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spacing w:line="360" w:lineRule="auto" w:before="360" w:after="120"/>
        <w:ind w:left="0" w:firstLine="0"/>
        <w:jc w:val="center"/>
      </w:pPr>
      <w:r>
        <w:rPr>
          <w:rFonts w:ascii="Times New Roman" w:hAnsi="Times New Roman" w:eastAsia="Times New Roman"/>
          <w:b/>
          <w:i w:val="0"/>
          <w:sz w:val="36"/>
        </w:rPr>
        <w:t>МОСКОВСКАЯ ПРЕДПРОФЕССИОНАЛЬНАЯ ОЛИМПИАДА ШКОЛЬНИКОВ</w:t>
      </w:r>
    </w:p>
    <w:p>
      <w:pPr>
        <w:spacing w:line="360" w:lineRule="auto" w:before="0" w:after="0"/>
        <w:ind w:left="0" w:firstLine="0"/>
        <w:jc w:val="center"/>
      </w:pPr>
      <w:r>
        <w:rPr>
          <w:rFonts w:ascii="Times New Roman" w:hAnsi="Times New Roman" w:eastAsia="Times New Roman"/>
          <w:b w:val="0"/>
          <w:i w:val="0"/>
          <w:sz w:val="28"/>
        </w:rPr>
        <w:t>Профиль: Информационные технологии</w:t>
      </w:r>
    </w:p>
    <w:p>
      <w:pPr>
        <w:spacing w:line="360" w:lineRule="auto" w:before="120" w:after="0"/>
        <w:ind w:left="0" w:firstLine="0"/>
        <w:jc w:val="center"/>
      </w:pPr>
      <w:r>
        <w:rPr>
          <w:rFonts w:ascii="Times New Roman" w:hAnsi="Times New Roman" w:eastAsia="Times New Roman"/>
          <w:b/>
          <w:i w:val="0"/>
          <w:sz w:val="32"/>
        </w:rPr>
        <w:t>Практический командный кейс №2</w:t>
      </w:r>
    </w:p>
    <w:p>
      <w:pPr>
        <w:spacing w:line="360" w:lineRule="auto" w:before="0" w:after="400"/>
        <w:ind w:left="0" w:firstLine="0"/>
        <w:jc w:val="center"/>
      </w:pPr>
      <w:r>
        <w:rPr>
          <w:rFonts w:ascii="Times New Roman" w:hAnsi="Times New Roman" w:eastAsia="Times New Roman"/>
          <w:b/>
          <w:i w:val="0"/>
          <w:sz w:val="36"/>
        </w:rPr>
        <w:t>«Управление столовой»</w:t>
      </w:r>
    </w:p>
    <w:p>
      <w:pPr>
        <w:spacing w:line="360" w:lineRule="auto" w:before="200" w:after="360"/>
        <w:ind w:left="0" w:firstLine="0"/>
        <w:jc w:val="center"/>
      </w:pPr>
      <w:r>
        <w:rPr>
          <w:rFonts w:ascii="Times New Roman" w:hAnsi="Times New Roman" w:eastAsia="Times New Roman"/>
          <w:b/>
          <w:i w:val="0"/>
          <w:sz w:val="28"/>
        </w:rPr>
        <w:t>ИТОГОВОЕ ОПИСАНИЕ РЕШЕНИЯ</w:t>
      </w:r>
    </w:p>
    <w:p>
      <w:pPr>
        <w:spacing w:line="360" w:lineRule="auto" w:before="0" w:after="0"/>
        <w:ind w:left="0" w:firstLine="0"/>
        <w:jc w:val="left"/>
      </w:pPr>
      <w:r>
        <w:rPr>
          <w:rFonts w:ascii="Times New Roman" w:hAnsi="Times New Roman" w:eastAsia="Times New Roman"/>
          <w:b w:val="0"/>
          <w:i w:val="0"/>
          <w:sz w:val="28"/>
        </w:rPr>
        <w:t>Команда: &lt;вставить название команды&gt;</w:t>
      </w:r>
    </w:p>
    <w:p>
      <w:pPr>
        <w:spacing w:line="360" w:lineRule="auto" w:before="0" w:after="0"/>
        <w:ind w:left="0" w:firstLine="0"/>
        <w:jc w:val="left"/>
      </w:pPr>
      <w:r>
        <w:rPr>
          <w:rFonts w:ascii="Times New Roman" w:hAnsi="Times New Roman" w:eastAsia="Times New Roman"/>
          <w:b w:val="0"/>
          <w:i w:val="0"/>
          <w:sz w:val="28"/>
        </w:rPr>
        <w:t>Участники: &lt;ФИО участников&gt;</w:t>
      </w:r>
    </w:p>
    <w:p>
      <w:pPr>
        <w:spacing w:line="360" w:lineRule="auto" w:before="0" w:after="0"/>
        <w:ind w:left="0" w:firstLine="0"/>
        <w:jc w:val="left"/>
      </w:pPr>
      <w:r>
        <w:rPr>
          <w:rFonts w:ascii="Times New Roman" w:hAnsi="Times New Roman" w:eastAsia="Times New Roman"/>
          <w:b w:val="0"/>
          <w:i w:val="0"/>
          <w:sz w:val="28"/>
        </w:rPr>
        <w:t>Образовательная организация: &lt;вставить&gt;</w:t>
      </w:r>
    </w:p>
    <w:p>
      <w:pPr>
        <w:spacing w:line="360" w:lineRule="auto" w:before="0" w:after="0"/>
        <w:ind w:left="0" w:firstLine="0"/>
        <w:jc w:val="left"/>
      </w:pPr>
      <w:r>
        <w:rPr>
          <w:rFonts w:ascii="Times New Roman" w:hAnsi="Times New Roman" w:eastAsia="Times New Roman"/>
          <w:b w:val="0"/>
          <w:i w:val="0"/>
          <w:sz w:val="28"/>
        </w:rPr>
        <w:t>Руководитель: &lt;ФИО руководителя&gt;</w:t>
      </w:r>
    </w:p>
    <w:p>
      <w:pPr>
        <w:spacing w:line="360" w:lineRule="auto" w:before="0" w:after="0"/>
        <w:ind w:left="0" w:firstLine="0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</w:r>
    </w:p>
    <w:p>
      <w:pPr>
        <w:spacing w:line="360" w:lineRule="auto" w:before="0" w:after="0"/>
        <w:ind w:left="0" w:firstLine="0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</w:r>
    </w:p>
    <w:p>
      <w:pPr>
        <w:spacing w:line="360" w:lineRule="auto" w:before="480" w:after="0"/>
        <w:ind w:left="0" w:firstLine="0"/>
        <w:jc w:val="center"/>
      </w:pPr>
      <w:r>
        <w:rPr>
          <w:rFonts w:ascii="Times New Roman" w:hAnsi="Times New Roman" w:eastAsia="Times New Roman"/>
          <w:b w:val="0"/>
          <w:i w:val="0"/>
          <w:sz w:val="28"/>
        </w:rPr>
        <w:t>Москва, 2026 г.</w:t>
      </w:r>
    </w:p>
    <w:p>
      <w:r>
        <w:br w:type="page"/>
      </w:r>
    </w:p>
    <w:p>
      <w:pPr>
        <w:spacing w:line="360" w:lineRule="auto" w:before="0" w:after="160"/>
        <w:ind w:left="0" w:firstLine="0"/>
        <w:jc w:val="center"/>
      </w:pPr>
      <w:r>
        <w:rPr>
          <w:rFonts w:ascii="Times New Roman" w:hAnsi="Times New Roman" w:eastAsia="Times New Roman"/>
          <w:b/>
          <w:i w:val="0"/>
          <w:sz w:val="32"/>
        </w:rPr>
        <w:t>СОДЕРЖАНИЕ</w:t>
      </w:r>
    </w:p>
    <w:p>
      <w:pPr>
        <w:spacing w:line="360" w:lineRule="auto"/>
        <w:ind w:firstLine="0"/>
      </w:pPr>
      <w:r>
        <w:fldChar w:fldCharType="begin"/>
        <w:instrText xml:space="preserve">TOC \o "1-3" \h \z \u</w:instrText>
        <w:fldChar w:fldCharType="separate"/>
      </w:r>
      <w:r>
        <w:rPr>
          <w:rFonts w:ascii="Times New Roman" w:hAnsi="Times New Roman" w:eastAsia="Times New Roman"/>
          <w:b w:val="0"/>
          <w:i/>
          <w:sz w:val="24"/>
        </w:rPr>
        <w:t>Содержание будет сформировано автоматически. В Word: ПКМ по полю -&gt; Обновить поле.</w:t>
      </w:r>
      <w:r>
        <w:fldChar w:fldCharType="end"/>
      </w:r>
    </w:p>
    <w:p>
      <w:r>
        <w:br w:type="page"/>
      </w:r>
    </w:p>
    <w:p>
      <w:pPr>
        <w:spacing w:line="360" w:lineRule="auto" w:before="200" w:after="12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32"/>
        </w:rPr>
        <w:t>1. Введение</w:t>
      </w:r>
    </w:p>
    <w:p>
      <w:pPr>
        <w:spacing w:line="360" w:lineRule="auto" w:before="0" w:after="0"/>
        <w:ind w:left="0" w:firstLine="709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Проект «Управление столовой» разработан как прикладное решение для школьной среды в рамках командного кейса Московской предпрофессиональной олимпиады. Система автоматизирует ключевые процессы питания: работу с меню, фиксацию выдачи, закупки продуктов, учет пользовательских действий и формирование отчетности для администрации.</w:t>
      </w:r>
    </w:p>
    <w:p>
      <w:pPr>
        <w:spacing w:line="360" w:lineRule="auto" w:before="0" w:after="0"/>
        <w:ind w:left="0" w:firstLine="709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В основе реализации выбран подход server-rendered web-приложения на Flask с базой данных SQLite. Такой стек обеспечивает быстрый запуск, прозрачную архитектуру и минимальные инфраструктурные риски в условиях ограниченного времени на проектирование и отладку.</w:t>
      </w:r>
    </w:p>
    <w:p>
      <w:pPr>
        <w:spacing w:line="360" w:lineRule="auto" w:before="200" w:after="12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32"/>
        </w:rPr>
        <w:t>2. Актуальность</w:t>
      </w:r>
    </w:p>
    <w:p>
      <w:pPr>
        <w:spacing w:line="360" w:lineRule="auto" w:before="0" w:after="0"/>
        <w:ind w:left="0" w:firstLine="709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Школьное питание затрагивает несколько групп пользователей с различными задачами и уровнями доступа. На практике это приводит к конфликтам данных, ошибкам ручного учета и непрозрачности закупочных решений. Для кейса важна не только реализация функций, но и эксплуатационная устойчивость: корректные числовые значения, защищенные действия и удобный интерфейс без визуальных сбоев.</w:t>
      </w:r>
    </w:p>
    <w:p>
      <w:pPr>
        <w:spacing w:line="360" w:lineRule="auto" w:before="0" w:after="0"/>
        <w:ind w:left="0" w:firstLine="709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Предложенное решение закрывает эти риски за счет жесткой ролевой модели, валидаций числовых данных, CSRF-защиты всех POST-операций, а также единой отчетной подсистемы с выгрузкой данных в формат, удобный для проверки и защиты результата.</w:t>
      </w:r>
    </w:p>
    <w:p>
      <w:pPr>
        <w:spacing w:line="360" w:lineRule="auto" w:before="200" w:after="12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32"/>
        </w:rPr>
        <w:t>3. Цель и задачи проекта</w:t>
      </w:r>
    </w:p>
    <w:p>
      <w:pPr>
        <w:spacing w:line="360" w:lineRule="auto" w:before="0" w:after="0"/>
        <w:ind w:left="0" w:firstLine="709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Цель проекта: создать устойчивую информационную систему управления школьным питанием для трех ролей (ученик, повар, администратор) с контролируемым доступом, предсказуемой обработкой данных и проверяемой отчетностью.</w:t>
      </w:r>
    </w:p>
    <w:p>
      <w:pPr>
        <w:spacing w:line="360" w:lineRule="auto" w:before="0" w:after="0"/>
        <w:ind w:left="0" w:firstLine="709"/>
        <w:jc w:val="both"/>
      </w:pPr>
      <w:r>
        <w:rPr>
          <w:rFonts w:ascii="Times New Roman" w:hAnsi="Times New Roman" w:eastAsia="Times New Roman"/>
          <w:b/>
          <w:i w:val="0"/>
          <w:sz w:val="28"/>
        </w:rPr>
        <w:t>Задачи проекта:</w:t>
      </w:r>
    </w:p>
    <w:p>
      <w:pPr>
        <w:spacing w:line="360" w:lineRule="auto" w:before="0" w:after="0"/>
        <w:ind w:left="0" w:firstLine="0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1. Реализовать ролевую модель и ограничения доступа для всех бизнес-операций.</w:t>
      </w:r>
    </w:p>
    <w:p>
      <w:pPr>
        <w:spacing w:line="360" w:lineRule="auto" w:before="0" w:after="0"/>
        <w:ind w:left="0" w:firstLine="0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2. Обеспечить публичную регистрацию только для роли ученика.</w:t>
      </w:r>
    </w:p>
    <w:p>
      <w:pPr>
        <w:spacing w:line="360" w:lineRule="auto" w:before="0" w:after="0"/>
        <w:ind w:left="0" w:firstLine="0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3. Внедрить защиту форм от CSRF и единые правила обработки ошибок доступа.</w:t>
      </w:r>
    </w:p>
    <w:p>
      <w:pPr>
        <w:spacing w:line="360" w:lineRule="auto" w:before="0" w:after="0"/>
        <w:ind w:left="0" w:firstLine="0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4. Обеспечить числовую корректность для количеств и денежных значений без scientific notation.</w:t>
      </w:r>
    </w:p>
    <w:p>
      <w:pPr>
        <w:spacing w:line="360" w:lineRule="auto" w:before="0" w:after="0"/>
        <w:ind w:left="0" w:firstLine="0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5. Реализовать устойчивые интерфейсы для desktop и mobile без наложений элементов.</w:t>
      </w:r>
    </w:p>
    <w:p>
      <w:pPr>
        <w:spacing w:line="360" w:lineRule="auto" w:before="0" w:after="0"/>
        <w:ind w:left="0" w:firstLine="0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6. Подготовить админ-аналитику с фильтрами периода и CSV-экспортом.</w:t>
      </w:r>
    </w:p>
    <w:p>
      <w:pPr>
        <w:spacing w:line="360" w:lineRule="auto" w:before="0" w:after="0"/>
        <w:ind w:left="0" w:firstLine="0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7. Подтвердить корректность решения интеграционными и визуальными проверками.</w:t>
      </w:r>
    </w:p>
    <w:p>
      <w:pPr>
        <w:spacing w:line="360" w:lineRule="auto" w:before="200" w:after="12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32"/>
        </w:rPr>
        <w:t>4. Требования кейса и принятые ограничения</w:t>
      </w:r>
    </w:p>
    <w:p>
      <w:pPr>
        <w:spacing w:line="360" w:lineRule="auto" w:before="0" w:after="0"/>
        <w:ind w:left="0" w:firstLine="709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При подготовке решения учитывались официальные требования сезона 2025/2026: командный формат, выполнение практического кейса профиля «Информационные технологии», подготовка решения и документации для загрузки капитаном команды в систему практического тура.</w:t>
      </w:r>
    </w:p>
    <w:p>
      <w:pPr>
        <w:spacing w:line="360" w:lineRule="auto" w:before="0" w:after="0"/>
        <w:ind w:left="0" w:firstLine="709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В текущую итерацию включен весь обязательный функционал кейса №2. За рамки вынесены интеграции с внешними платежными шлюзами, миграция на PostgreSQL и продакшн-инфраструктура, так как они не влияют на прохождение регламентных сценариев защиты.</w:t>
      </w:r>
    </w:p>
    <w:p>
      <w:pPr>
        <w:spacing w:line="360" w:lineRule="auto" w:before="200" w:after="12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32"/>
        </w:rPr>
        <w:t>5. Архитектура и стек решения</w:t>
      </w:r>
    </w:p>
    <w:p>
      <w:pPr>
        <w:spacing w:line="360" w:lineRule="auto" w:before="0" w:after="0"/>
        <w:ind w:left="0" w:firstLine="709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Технологический стек: Python 3.12+, Flask 3, SQLite, Jinja2 templates, unittest для интеграционных проверок, Playwright для визуального debug loop.</w:t>
      </w:r>
    </w:p>
    <w:p>
      <w:pPr>
        <w:spacing w:line="360" w:lineRule="auto" w:before="0" w:after="0"/>
        <w:ind w:left="0" w:firstLine="709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Архитектурно проект разделен на модуль инициализации приложения, модуль аутентификации и ролей, модуль бизнес-маршрутов, модуль базы данных с миграциями и runtime-нормализацией, а также набор шаблонов пользовательского интерфейса. Такое разделение упрощает тестирование и снижает риск регрессий.</w:t>
      </w:r>
    </w:p>
    <w:p>
      <w:pPr>
        <w:spacing w:line="360" w:lineRule="auto" w:before="200" w:after="12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32"/>
        </w:rPr>
        <w:t>6. Реализация сценариев для всех пользователей</w:t>
      </w:r>
    </w:p>
    <w:p>
      <w:pPr>
        <w:spacing w:line="360" w:lineRule="auto" w:before="200" w:after="12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8"/>
        </w:rPr>
        <w:t>6.1. Роль «Ученик»</w:t>
      </w:r>
    </w:p>
    <w:p>
      <w:pPr>
        <w:spacing w:line="360" w:lineRule="auto" w:before="0" w:after="0"/>
        <w:ind w:left="0" w:firstLine="709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Ученик проходит публичную регистрацию без выбора роли, авторизуется, просматривает меню, выполняет демо-оплату, отмечает получение питания и ведет профиль (аллергии/предпочтения). Повторная отметка получения одного и того же приема пищи блокируется бизнес-правилом.</w:t>
      </w:r>
    </w:p>
    <w:p>
      <w:pPr>
        <w:spacing w:line="360" w:lineRule="auto" w:before="200" w:after="12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8"/>
        </w:rPr>
        <w:t>6.2. Роль «Повар»</w:t>
      </w:r>
    </w:p>
    <w:p>
      <w:pPr>
        <w:spacing w:line="360" w:lineRule="auto" w:before="0" w:after="0"/>
        <w:ind w:left="0" w:firstLine="709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Повар фиксирует выдачу, контролирует остатки и формирует заявки на закупку. При недостатке складских позиций используется отдельный сценарий исключения. Ввод количества и цены проходит строгую валидацию: запрещены экспоненциальная запись, NaN/inf, а также выход за лимиты.</w:t>
      </w:r>
    </w:p>
    <w:p>
      <w:pPr>
        <w:spacing w:line="360" w:lineRule="auto" w:before="200" w:after="12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8"/>
        </w:rPr>
        <w:t>6.3. Роль «Администратор»</w:t>
      </w:r>
    </w:p>
    <w:p>
      <w:pPr>
        <w:spacing w:line="360" w:lineRule="auto" w:before="0" w:after="0"/>
        <w:ind w:left="0" w:firstLine="709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Администратор обрабатывает заявки (одобрение/отклонение), управляет пользователями (роль, блокировка/разблокировка), анализирует метрики за период и выгружает отчет в CSV. Все критичные операции фиксируются в журнале admin_actions с детализацией изменений.</w:t>
      </w:r>
    </w:p>
    <w:p>
      <w:pPr>
        <w:spacing w:line="360" w:lineRule="auto" w:before="200" w:after="12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32"/>
        </w:rPr>
        <w:t>7. Безопасность и надежность данных</w:t>
      </w:r>
    </w:p>
    <w:p>
      <w:pPr>
        <w:spacing w:line="360" w:lineRule="auto" w:before="0" w:after="0"/>
        <w:ind w:left="0" w:firstLine="709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Безопасность построена на сочетании RBAC и CSRF. Для всех POST-форм обязателен валидный CSRF-токен. Доступ к маршрутам ограничен по роли. При нарушении прав доступа система возвращает 403 с понятным русскоязычным сообщением.</w:t>
      </w:r>
    </w:p>
    <w:p>
      <w:pPr>
        <w:spacing w:line="360" w:lineRule="auto" w:before="0" w:after="0"/>
        <w:ind w:left="0" w:firstLine="709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Для устойчивости данных реализованы idempotent-миграции и таблица версий schema_migrations. На старте приложения выполняется нормализация legacy-данных: записи закупок со статусом approved и нулевой ценой переводятся в rejected с системной причиной. Это исключает искажение отчетов и баланса.</w:t>
      </w:r>
    </w:p>
    <w:p>
      <w:pPr>
        <w:spacing w:line="360" w:lineRule="auto" w:before="200" w:after="12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32"/>
        </w:rPr>
        <w:t>8. Отчетность и аналитика</w:t>
      </w:r>
    </w:p>
    <w:p>
      <w:pPr>
        <w:spacing w:line="360" w:lineRule="auto" w:before="0" w:after="0"/>
        <w:ind w:left="0" w:firstLine="709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В админ-интерфейсе реализован периодный анализ по параметрам date_from/date_to. Отчет включает суммы оплат, количество получений питания, показатели выдачи, затраты по валидным одобренным закупкам и итоговый баланс. Метрики отображаются в веб-интерфейсе и выгружаются в CSV с одинаковой логикой расчета.</w:t>
      </w:r>
    </w:p>
    <w:p>
      <w:pPr>
        <w:spacing w:line="360" w:lineRule="auto" w:before="0" w:after="0"/>
        <w:ind w:left="0" w:firstLine="709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CSV-выгрузка сформирована в Excel-совместимом формате: UTF-8 с BOM, разделитель «;», включены поля generated_at, period_from, period_to. Даты в интерфейсе и отчетах отображаются в формате DD.MM.YYYY HH:MM:SS.</w:t>
      </w:r>
    </w:p>
    <w:p>
      <w:pPr>
        <w:spacing w:line="360" w:lineRule="auto" w:before="200" w:after="12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32"/>
        </w:rPr>
        <w:t>9. Тестирование и верификация</w:t>
      </w:r>
    </w:p>
    <w:p>
      <w:pPr>
        <w:spacing w:line="360" w:lineRule="auto" w:before="0" w:after="0"/>
        <w:ind w:left="0" w:firstLine="709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Проверка решения выполнена набором интеграционных тестов (32 сценария) и визуальными проверками на нескольких брейкпоинтах. Автотесты покрывают RBAC, регистрацию только ученика, CSRF positive/negative path, блокировку пользователей, numeric-границы, legacy-policy, корректность отчетов и аудит админ-действий.</w:t>
      </w:r>
    </w:p>
    <w:p>
      <w:pPr>
        <w:spacing w:line="360" w:lineRule="auto" w:before="0" w:after="0"/>
        <w:ind w:left="0" w:firstLine="709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Дополнительно выполнен browser debug loop для ролей ученик/повар/администратор с фиксацией скриншотов интерфейса на разрешениях 360, 390, 768, 1024 и 1280 пикселей. Критерий приемки: отсутствие наложений и выходов элементов за границы карточек.</w:t>
      </w:r>
    </w:p>
    <w:p>
      <w:pPr>
        <w:spacing w:line="360" w:lineRule="auto" w:before="200" w:after="12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32"/>
        </w:rPr>
        <w:t>10. План демонстрации на защите</w:t>
      </w:r>
    </w:p>
    <w:p>
      <w:pPr>
        <w:spacing w:line="360" w:lineRule="auto" w:before="0" w:after="0"/>
        <w:ind w:left="0" w:firstLine="0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1. Регистрация нового пользователя и подтверждение автоматического назначения роли «Ученик».</w:t>
      </w:r>
    </w:p>
    <w:p>
      <w:pPr>
        <w:spacing w:line="360" w:lineRule="auto" w:before="0" w:after="0"/>
        <w:ind w:left="0" w:firstLine="0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2. Сценарии ученика: меню, оплата, отметка получения, проверка запрета повторной отметки.</w:t>
      </w:r>
    </w:p>
    <w:p>
      <w:pPr>
        <w:spacing w:line="360" w:lineRule="auto" w:before="0" w:after="0"/>
        <w:ind w:left="0" w:firstLine="0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3. Сценарии повара: фиксация выдачи, создание закупочной заявки с дробными значениями.</w:t>
      </w:r>
    </w:p>
    <w:p>
      <w:pPr>
        <w:spacing w:line="360" w:lineRule="auto" w:before="0" w:after="0"/>
        <w:ind w:left="0" w:firstLine="0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4. Сценарии администратора: обработка заявки, управление пользователем, проверка журнала действий.</w:t>
      </w:r>
    </w:p>
    <w:p>
      <w:pPr>
        <w:spacing w:line="360" w:lineRule="auto" w:before="0" w:after="0"/>
        <w:ind w:left="0" w:firstLine="0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5. Показ периодной аналитики и выгрузка CSV с сопоставлением ключевых метрик.</w:t>
      </w:r>
    </w:p>
    <w:p>
      <w:pPr>
        <w:spacing w:line="360" w:lineRule="auto" w:before="0" w:after="0"/>
        <w:ind w:left="0" w:firstLine="0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6. Короткий блок по безопасности: RBAC, CSRF, обработка 403.</w:t>
      </w:r>
    </w:p>
    <w:p>
      <w:pPr>
        <w:spacing w:line="360" w:lineRule="auto" w:before="200" w:after="12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32"/>
        </w:rPr>
        <w:t>11. Выводы и готовность к сдаче</w:t>
      </w:r>
    </w:p>
    <w:p>
      <w:pPr>
        <w:spacing w:line="360" w:lineRule="auto" w:before="0" w:after="0"/>
        <w:ind w:left="0" w:firstLine="709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Результат проекта соответствует обязательным требованиям кейса №2 и готов к демонстрации в рамках регламентной защиты. Реализация охватывает весь функциональный контур для трех ролей, имеет подтвержденную устойчивость пользовательского интерфейса, а также проверяемую корректность данных и отчетов.</w:t>
      </w:r>
    </w:p>
    <w:p>
      <w:pPr>
        <w:spacing w:line="360" w:lineRule="auto" w:before="0" w:after="0"/>
        <w:ind w:left="0" w:firstLine="709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Подготовлен полный пакет сопроводительных материалов: описание реализации, матрица покрытия требований, сценарий демонстрации, протокол тестирования и визуальные артефакты.</w:t>
      </w:r>
    </w:p>
    <w:p>
      <w:pPr>
        <w:spacing w:line="360" w:lineRule="auto" w:before="200" w:after="12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32"/>
        </w:rPr>
        <w:t>12. Приложение: материалы проекта</w:t>
      </w:r>
    </w:p>
    <w:p>
      <w:pPr>
        <w:spacing w:line="360" w:lineRule="auto" w:before="0" w:after="0"/>
        <w:ind w:left="0" w:firstLine="0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• Репозиторий: https://github.com/Pelmeshka126/Predprof-case2-canteen</w:t>
      </w:r>
    </w:p>
    <w:p>
      <w:pPr>
        <w:spacing w:line="360" w:lineRule="auto" w:before="0" w:after="0"/>
        <w:ind w:left="0" w:firstLine="0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• Полный текст кейса (Markdown): docs/full_case_text.md</w:t>
      </w:r>
    </w:p>
    <w:p>
      <w:pPr>
        <w:spacing w:line="360" w:lineRule="auto" w:before="0" w:after="0"/>
        <w:ind w:left="0" w:firstLine="0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• Матрица покрытия: docs/case2_coverage.md</w:t>
      </w:r>
    </w:p>
    <w:p>
      <w:pPr>
        <w:spacing w:line="360" w:lineRule="auto" w:before="0" w:after="0"/>
        <w:ind w:left="0" w:firstLine="0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• Сценарий демонстрации: docs/demo_script.md</w:t>
      </w:r>
    </w:p>
    <w:p>
      <w:pPr>
        <w:spacing w:line="360" w:lineRule="auto" w:before="0" w:after="0"/>
        <w:ind w:left="0" w:firstLine="0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• Протокол тестирования: docs/test_protocol.md</w:t>
      </w:r>
    </w:p>
    <w:p>
      <w:pPr>
        <w:spacing w:line="360" w:lineRule="auto" w:before="0" w:after="0"/>
        <w:ind w:left="0" w:firstLine="0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• План по ролям: docs/role_plan_all_users.md</w:t>
      </w:r>
    </w:p>
    <w:p>
      <w:pPr>
        <w:spacing w:line="360" w:lineRule="auto" w:before="0" w:after="0"/>
        <w:ind w:left="0" w:firstLine="0"/>
        <w:jc w:val="both"/>
      </w:pPr>
      <w:r>
        <w:rPr>
          <w:rFonts w:ascii="Times New Roman" w:hAnsi="Times New Roman" w:eastAsia="Times New Roman"/>
          <w:b w:val="0"/>
          <w:i w:val="0"/>
          <w:sz w:val="28"/>
        </w:rPr>
        <w:t>• Визуальные артефакты: output/playwright_v3/</w:t>
      </w:r>
    </w:p>
    <w:sectPr>
      <w:footerReference w:type="even" r:id="rId12"/>
      <w:footerReference w:type="default" r:id="rId13"/>
      <w:footerReference w:type="first" r:id="rId14"/>
      <w:type w:val="nextPage"/>
      <w:pgSz w:w="11906" w:h="16838"/>
      <w:pgMar w:left="1701" w:right="1134" w:gutter="0" w:header="0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048443117"/>
    </w:sdtPr>
    <w:sdtContent>
      <w:p>
        <w:pPr>
          <w:pStyle w:val="Footer"/>
          <w:jc w:val="end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048443117"/>
    </w:sdtPr>
    <w:sdtContent>
      <w:p>
        <w:pPr>
          <w:pStyle w:val="Footer"/>
          <w:jc w:val="end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等线" w:cs="" w:asciiTheme="minorHAnsi" w:cstheme="minorBidi" w:eastAsiaTheme="minorEastAsia" w:hAnsiTheme="minorHAns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66af"/>
    <w:pPr>
      <w:widowControl/>
      <w:bidi w:val="0"/>
      <w:spacing w:lineRule="auto" w:line="278" w:before="0" w:after="160"/>
      <w:jc w:val="start"/>
    </w:pPr>
    <w:rPr>
      <w:rFonts w:ascii="Times New Roman" w:hAnsi="Times New Roman" w:eastAsia="Times New Roman" w:cs="" w:asciiTheme="minorHAnsi" w:cstheme="minorBidi" w:eastAsiaTheme="minorEastAsia" w:hAnsiTheme="minorHAnsi"/>
      <w:color w:val="auto"/>
      <w:kern w:val="2"/>
      <w:sz w:val="28"/>
      <w:szCs w:val="24"/>
      <w:lang w:val="ru-RU" w:eastAsia="zh-CN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a34f2a"/>
    <w:pPr>
      <w:keepNext w:val="true"/>
      <w:keepLines/>
      <w:spacing w:before="360" w:after="80"/>
      <w:outlineLvl w:val="0"/>
    </w:pPr>
    <w:rPr>
      <w:rFonts w:ascii="Calibri Light" w:hAnsi="Calibri Light" w:eastAsia="等线 Light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34f2a"/>
    <w:pPr>
      <w:keepNext w:val="true"/>
      <w:keepLines/>
      <w:spacing w:before="160" w:after="80"/>
      <w:outlineLvl w:val="1"/>
    </w:pPr>
    <w:rPr>
      <w:rFonts w:ascii="Calibri Light" w:hAnsi="Calibri Light" w:eastAsia="等线 Light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a34f2a"/>
    <w:pPr>
      <w:keepNext w:val="true"/>
      <w:keepLines/>
      <w:spacing w:before="160" w:after="80"/>
      <w:outlineLvl w:val="2"/>
    </w:pPr>
    <w:rPr>
      <w:rFonts w:eastAsia="等线 Light" w:cs="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a34f2a"/>
    <w:pPr>
      <w:keepNext w:val="true"/>
      <w:keepLines/>
      <w:spacing w:before="80" w:after="40"/>
      <w:outlineLvl w:val="3"/>
    </w:pPr>
    <w:rPr>
      <w:rFonts w:eastAsia="等线 Light" w:cs="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a34f2a"/>
    <w:pPr>
      <w:keepNext w:val="true"/>
      <w:keepLines/>
      <w:spacing w:before="80" w:after="40"/>
      <w:outlineLvl w:val="4"/>
    </w:pPr>
    <w:rPr>
      <w:rFonts w:eastAsia="等线 Light" w:cs="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a34f2a"/>
    <w:pPr>
      <w:keepNext w:val="true"/>
      <w:keepLines/>
      <w:spacing w:before="40" w:after="0"/>
      <w:outlineLvl w:val="5"/>
    </w:pPr>
    <w:rPr>
      <w:rFonts w:eastAsia="等线 Light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a34f2a"/>
    <w:pPr>
      <w:keepNext w:val="true"/>
      <w:keepLines/>
      <w:spacing w:before="40" w:after="0"/>
      <w:outlineLvl w:val="6"/>
    </w:pPr>
    <w:rPr>
      <w:rFonts w:eastAsia="等线 Light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a34f2a"/>
    <w:pPr>
      <w:keepNext w:val="true"/>
      <w:keepLines/>
      <w:spacing w:before="0" w:after="0"/>
      <w:outlineLvl w:val="7"/>
    </w:pPr>
    <w:rPr>
      <w:rFonts w:eastAsia="等线 Light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a34f2a"/>
    <w:pPr>
      <w:keepNext w:val="true"/>
      <w:keepLines/>
      <w:spacing w:before="0" w:after="0"/>
      <w:outlineLvl w:val="8"/>
    </w:pPr>
    <w:rPr>
      <w:rFonts w:eastAsia="等线 Light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a34f2a"/>
    <w:rPr>
      <w:rFonts w:ascii="Calibri Light" w:hAnsi="Calibri Light" w:eastAsia="等线 Light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a34f2a"/>
    <w:rPr>
      <w:rFonts w:ascii="Calibri Light" w:hAnsi="Calibri Light" w:eastAsia="等线 Light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a34f2a"/>
    <w:rPr>
      <w:rFonts w:eastAsia="等线 Light" w:cs="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a34f2a"/>
    <w:rPr>
      <w:rFonts w:eastAsia="等线 Light" w:cs="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a34f2a"/>
    <w:rPr>
      <w:rFonts w:eastAsia="等线 Light" w:cs="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a34f2a"/>
    <w:rPr>
      <w:rFonts w:eastAsia="等线 Light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a34f2a"/>
    <w:rPr>
      <w:rFonts w:eastAsia="等线 Light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a34f2a"/>
    <w:rPr>
      <w:rFonts w:eastAsia="等线 Light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a34f2a"/>
    <w:rPr>
      <w:rFonts w:eastAsia="等线 Light" w:cs="" w:cstheme="majorBidi" w:eastAsiaTheme="majorEastAsia"/>
      <w:color w:themeColor="text1" w:themeTint="d8" w:val="272727"/>
    </w:rPr>
  </w:style>
  <w:style w:type="character" w:styleId="Style5" w:customStyle="1">
    <w:name w:val="Заголовок Знак"/>
    <w:basedOn w:val="DefaultParagraphFont"/>
    <w:link w:val="Title"/>
    <w:uiPriority w:val="10"/>
    <w:qFormat/>
    <w:rsid w:val="00a34f2a"/>
    <w:rPr>
      <w:rFonts w:ascii="Calibri Light" w:hAnsi="Calibri Light" w:eastAsia="等线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sid w:val="00a34f2a"/>
    <w:rPr>
      <w:rFonts w:eastAsia="等线 Light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a34f2a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a34f2a"/>
    <w:rPr>
      <w:i/>
      <w:iCs/>
      <w:color w:themeColor="accent1" w:themeShade="bf" w:val="2F5496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a34f2a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a34f2a"/>
    <w:rPr>
      <w:b/>
      <w:bCs/>
      <w:smallCaps/>
      <w:color w:themeColor="accent1" w:themeShade="bf" w:val="2F5496"/>
      <w:spacing w:val="5"/>
    </w:rPr>
  </w:style>
  <w:style w:type="character" w:styleId="Hyperlink">
    <w:name w:val="Hyperlink"/>
    <w:basedOn w:val="DefaultParagraphFont"/>
    <w:uiPriority w:val="99"/>
    <w:unhideWhenUsed/>
    <w:rsid w:val="00157bb7"/>
    <w:rPr>
      <w:color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157bb7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813658"/>
    <w:rPr>
      <w:color w:themeColor="followedHyperlink" w:val="954F72"/>
      <w:u w:val="single"/>
    </w:rPr>
  </w:style>
  <w:style w:type="character" w:styleId="Style8" w:customStyle="1">
    <w:name w:val="Верхний колонтитул Знак"/>
    <w:basedOn w:val="DefaultParagraphFont"/>
    <w:link w:val="Header"/>
    <w:uiPriority w:val="99"/>
    <w:qFormat/>
    <w:rsid w:val="00101466"/>
    <w:rPr/>
  </w:style>
  <w:style w:type="character" w:styleId="Style9" w:customStyle="1">
    <w:name w:val="Нижний колонтитул Знак"/>
    <w:basedOn w:val="DefaultParagraphFont"/>
    <w:link w:val="Footer"/>
    <w:uiPriority w:val="99"/>
    <w:qFormat/>
    <w:rsid w:val="00101466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Style5"/>
    <w:uiPriority w:val="10"/>
    <w:qFormat/>
    <w:rsid w:val="00a34f2a"/>
    <w:pPr>
      <w:spacing w:lineRule="auto" w:line="240" w:before="0" w:after="80"/>
      <w:contextualSpacing/>
    </w:pPr>
    <w:rPr>
      <w:rFonts w:ascii="Calibri Light" w:hAnsi="Calibri Light" w:eastAsia="等线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a34f2a"/>
    <w:pPr/>
    <w:rPr>
      <w:rFonts w:eastAsia="等线 Light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a34f2a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a34f2a"/>
    <w:pPr>
      <w:spacing w:before="0" w:after="160"/>
      <w:ind w:star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a34f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2F549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1014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9"/>
    <w:uiPriority w:val="99"/>
    <w:unhideWhenUsed/>
    <w:rsid w:val="001014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f43c2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f96d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chart" Target="charts/chart1.xml"/><Relationship Id="rId11" Type="http://schemas.openxmlformats.org/officeDocument/2006/relationships/chart" Target="charts/chart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</Relationships>
</file>

<file path=word/charts/_rels/chart2.xml.rels><?xml version='1.0' encoding='UTF-8' standalone='yes'?>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c:chart>
    <c:title>
      <c:tx>
        <c:rich>
          <a:bodyPr rot="0"/>
          <a:lstStyle/>
          <a:p>
            <a:pPr>
              <a:defRPr sz="1300" b="0" u="none" strike="noStrike">
                <a:uFillTx/>
                <a:latin typeface="Arial"/>
              </a:defRPr>
            </a:pPr>
            <a:r>
              <a:rPr lang="ru-RU" sz="1200" b="1" u="none" strike="noStrike">
                <a:solidFill>
                  <a:srgbClr val="000000"/>
                </a:solidFill>
                <a:uFillTx/>
                <a:latin typeface="Arial Cyr"/>
                <a:ea typeface="Arial Cyr"/>
              </a:rPr>
              <a:t>Образец1.2</a:t>
            </a:r>
          </a:p>
        </c:rich>
      </c:tx>
      <c:layout>
        <c:manualLayout>
          <c:xMode val="edge"/>
          <c:yMode val="edge"/>
          <c:x val="0.412268895657718"/>
          <c:y val="0.0328534943115858"/>
        </c:manualLayout>
      </c:layout>
      <c:overlay val="0"/>
      <c:spPr>
        <a:noFill/>
        <a:ln w="2556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14375"/>
          <c:y val="0.172111111111111"/>
          <c:w val="0.805125"/>
          <c:h val="0.657666666666667"/>
        </c:manualLayout>
      </c:layout>
      <c:scatterChart>
        <c:scatterStyle val="line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Series2</c:v>
                </c:pt>
              </c:strCache>
            </c:strRef>
          </c:tx>
          <c:spPr>
            <a:solidFill>
              <a:srgbClr val="000080"/>
            </a:solidFill>
            <a:ln w="12600">
              <a:solidFill>
                <a:srgbClr val="000080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sz="1000" b="0" u="none" strike="noStrike">
                    <a:solidFill>
                      <a:srgbClr val="000000"/>
                    </a:solidFill>
                    <a:uFillTx/>
                    <a:latin typeface="Arial Cyr"/>
                    <a:ea typeface="Arial Cyr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leaderLines>
              <c:spPr>
                <a:ln w="12600">
                  <a:solidFill>
                    <a:srgbClr val="000000"/>
                  </a:solidFill>
                </a:ln>
              </c:spPr>
            </c:leaderLines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1</c:f>
              <c:numCache>
                <c:formatCode>General</c:formatCode>
                <c:ptCount val="6662"/>
                <c:pt idx="0">
                  <c:v>0</c:v>
                </c:pt>
                <c:pt idx="1">
                  <c:v>0</c:v>
                </c:pt>
                <c:pt idx="2">
                  <c:v>2.61182217050541E-005</c:v>
                </c:pt>
                <c:pt idx="3">
                  <c:v>0</c:v>
                </c:pt>
                <c:pt idx="4">
                  <c:v>0.00112009225771404</c:v>
                </c:pt>
                <c:pt idx="5">
                  <c:v>0.00341991455150911</c:v>
                </c:pt>
                <c:pt idx="6">
                  <c:v>0.00542629859410226</c:v>
                </c:pt>
                <c:pt idx="7">
                  <c:v>0.00803789947755062</c:v>
                </c:pt>
                <c:pt idx="8">
                  <c:v>0.0111263370714509</c:v>
                </c:pt>
                <c:pt idx="9">
                  <c:v>0.0147796432989148</c:v>
                </c:pt>
                <c:pt idx="10">
                  <c:v>0.0168337110573283</c:v>
                </c:pt>
                <c:pt idx="11">
                  <c:v>0.0189758102911023</c:v>
                </c:pt>
                <c:pt idx="12">
                  <c:v>0.0211765971751167</c:v>
                </c:pt>
                <c:pt idx="13">
                  <c:v>0.0233627121465711</c:v>
                </c:pt>
                <c:pt idx="14">
                  <c:v>0.0256955462436263</c:v>
                </c:pt>
                <c:pt idx="15">
                  <c:v>0.0281457556411624</c:v>
                </c:pt>
                <c:pt idx="16">
                  <c:v>0.0306839947230541</c:v>
                </c:pt>
                <c:pt idx="17">
                  <c:v>0.0333982985466719</c:v>
                </c:pt>
                <c:pt idx="18">
                  <c:v>0.0360832585451695</c:v>
                </c:pt>
                <c:pt idx="19">
                  <c:v>0.0390176410571887</c:v>
                </c:pt>
                <c:pt idx="20">
                  <c:v>0.0419960393068882</c:v>
                </c:pt>
                <c:pt idx="21">
                  <c:v>0.0451798443324291</c:v>
                </c:pt>
                <c:pt idx="22">
                  <c:v>0.0487011033468522</c:v>
                </c:pt>
                <c:pt idx="23">
                  <c:v>0.0524424410496767</c:v>
                </c:pt>
                <c:pt idx="24">
                  <c:v>0.0562571383153017</c:v>
                </c:pt>
                <c:pt idx="25">
                  <c:v>0.0600131479306863</c:v>
                </c:pt>
                <c:pt idx="26">
                  <c:v>0.0636958015652803</c:v>
                </c:pt>
                <c:pt idx="27">
                  <c:v>0.0674518111806649</c:v>
                </c:pt>
                <c:pt idx="28">
                  <c:v>0.0713545399216505</c:v>
                </c:pt>
                <c:pt idx="29">
                  <c:v>0.0753159563128765</c:v>
                </c:pt>
                <c:pt idx="30">
                  <c:v>0.0794240918297034</c:v>
                </c:pt>
                <c:pt idx="31">
                  <c:v>0.0839136970730928</c:v>
                </c:pt>
                <c:pt idx="32">
                  <c:v>0.0888728035184053</c:v>
                </c:pt>
                <c:pt idx="33">
                  <c:v>0.0939492852641986</c:v>
                </c:pt>
                <c:pt idx="34">
                  <c:v>0.0989670793597515</c:v>
                </c:pt>
                <c:pt idx="35">
                  <c:v>0.103779466679463</c:v>
                </c:pt>
                <c:pt idx="36">
                  <c:v>0.108650541649415</c:v>
                </c:pt>
                <c:pt idx="37">
                  <c:v>0.113638991919848</c:v>
                </c:pt>
                <c:pt idx="38">
                  <c:v>0.118920880441482</c:v>
                </c:pt>
                <c:pt idx="39">
                  <c:v>0.12467227016504</c:v>
                </c:pt>
                <c:pt idx="40">
                  <c:v>0.130687754314679</c:v>
                </c:pt>
                <c:pt idx="41">
                  <c:v>0.136556519338718</c:v>
                </c:pt>
                <c:pt idx="42">
                  <c:v>0.142366596712516</c:v>
                </c:pt>
                <c:pt idx="43">
                  <c:v>0.148000611135593</c:v>
                </c:pt>
                <c:pt idx="44">
                  <c:v>0.153781344684271</c:v>
                </c:pt>
                <c:pt idx="45">
                  <c:v>0.160119610910232</c:v>
                </c:pt>
                <c:pt idx="46">
                  <c:v>0.166751315387396</c:v>
                </c:pt>
                <c:pt idx="47">
                  <c:v>0.173206956913838</c:v>
                </c:pt>
                <c:pt idx="48">
                  <c:v>0.179369160189078</c:v>
                </c:pt>
                <c:pt idx="49">
                  <c:v>0.185560707289439</c:v>
                </c:pt>
                <c:pt idx="50">
                  <c:v>0.192104380291242</c:v>
                </c:pt>
                <c:pt idx="51">
                  <c:v>0.199322961270809</c:v>
                </c:pt>
                <c:pt idx="52">
                  <c:v>0.206541542250377</c:v>
                </c:pt>
                <c:pt idx="53">
                  <c:v>0.213437341153622</c:v>
                </c:pt>
                <c:pt idx="54">
                  <c:v>0.220157077106146</c:v>
                </c:pt>
                <c:pt idx="55">
                  <c:v>0.227228938960112</c:v>
                </c:pt>
                <c:pt idx="56">
                  <c:v>0.234917021141602</c:v>
                </c:pt>
                <c:pt idx="57">
                  <c:v>0.242663776645294</c:v>
                </c:pt>
                <c:pt idx="58">
                  <c:v>0.250234483526303</c:v>
                </c:pt>
                <c:pt idx="59">
                  <c:v>0.257629127456592</c:v>
                </c:pt>
                <c:pt idx="60">
                  <c:v>0.265258521987842</c:v>
                </c:pt>
                <c:pt idx="61">
                  <c:v>0.273533480671736</c:v>
                </c:pt>
                <c:pt idx="62">
                  <c:v>0.281573688754669</c:v>
                </c:pt>
                <c:pt idx="63">
                  <c:v>0.289085707985438</c:v>
                </c:pt>
                <c:pt idx="64">
                  <c:v>0.296597727216207</c:v>
                </c:pt>
                <c:pt idx="65">
                  <c:v>0.304872685900101</c:v>
                </c:pt>
                <c:pt idx="66">
                  <c:v>0.313382395184957</c:v>
                </c:pt>
                <c:pt idx="67">
                  <c:v>0.32148129091813</c:v>
                </c:pt>
                <c:pt idx="68">
                  <c:v>0.329228060749861</c:v>
                </c:pt>
                <c:pt idx="69">
                  <c:v>0.337385644133274</c:v>
                </c:pt>
                <c:pt idx="70">
                  <c:v>0.346071416368851</c:v>
                </c:pt>
                <c:pt idx="71">
                  <c:v>0.354522438003467</c:v>
                </c:pt>
                <c:pt idx="72">
                  <c:v>0.362445270785919</c:v>
                </c:pt>
                <c:pt idx="73">
                  <c:v>0.37030941591813</c:v>
                </c:pt>
                <c:pt idx="74">
                  <c:v>0.378701749902505</c:v>
                </c:pt>
                <c:pt idx="75">
                  <c:v>0.386976708586399</c:v>
                </c:pt>
                <c:pt idx="76">
                  <c:v>0.39466479076789</c:v>
                </c:pt>
                <c:pt idx="77">
                  <c:v>0.402176809998659</c:v>
                </c:pt>
                <c:pt idx="78">
                  <c:v>0.410217018081592</c:v>
                </c:pt>
                <c:pt idx="79">
                  <c:v>0.418550664415726</c:v>
                </c:pt>
                <c:pt idx="80">
                  <c:v>0.426473497198178</c:v>
                </c:pt>
                <c:pt idx="81">
                  <c:v>0.433985516428947</c:v>
                </c:pt>
                <c:pt idx="82">
                  <c:v>0.441673598610438</c:v>
                </c:pt>
                <c:pt idx="83">
                  <c:v>0.449948557294332</c:v>
                </c:pt>
                <c:pt idx="84">
                  <c:v>0.458164828327986</c:v>
                </c:pt>
                <c:pt idx="85">
                  <c:v>0.465970285809957</c:v>
                </c:pt>
                <c:pt idx="86">
                  <c:v>0.473540992690967</c:v>
                </c:pt>
                <c:pt idx="87">
                  <c:v>0.481522541779738</c:v>
                </c:pt>
                <c:pt idx="88">
                  <c:v>0.489856188113873</c:v>
                </c:pt>
                <c:pt idx="89">
                  <c:v>0.497720333246084</c:v>
                </c:pt>
                <c:pt idx="90">
                  <c:v>0.505291040127094</c:v>
                </c:pt>
                <c:pt idx="91">
                  <c:v>0.512979122308584</c:v>
                </c:pt>
                <c:pt idx="92">
                  <c:v>0.521371456292959</c:v>
                </c:pt>
                <c:pt idx="93">
                  <c:v>0.529881165577815</c:v>
                </c:pt>
                <c:pt idx="94">
                  <c:v>0.537803998360267</c:v>
                </c:pt>
                <c:pt idx="95">
                  <c:v>0.545609455842238</c:v>
                </c:pt>
                <c:pt idx="96">
                  <c:v>0.553884414526133</c:v>
                </c:pt>
                <c:pt idx="97">
                  <c:v>0.562570186761709</c:v>
                </c:pt>
                <c:pt idx="98">
                  <c:v>0.570845145445604</c:v>
                </c:pt>
                <c:pt idx="99">
                  <c:v>0.578709290577815</c:v>
                </c:pt>
                <c:pt idx="100">
                  <c:v>0.586690811010508</c:v>
                </c:pt>
                <c:pt idx="101">
                  <c:v>0.595141832645123</c:v>
                </c:pt>
                <c:pt idx="102">
                  <c:v>0.603299416028536</c:v>
                </c:pt>
                <c:pt idx="103">
                  <c:v>0.610870122909546</c:v>
                </c:pt>
                <c:pt idx="104">
                  <c:v>0.618382142140315</c:v>
                </c:pt>
                <c:pt idx="105">
                  <c:v>0.626598413173969</c:v>
                </c:pt>
                <c:pt idx="106">
                  <c:v>0.634990747158344</c:v>
                </c:pt>
                <c:pt idx="107">
                  <c:v>0.642737516990075</c:v>
                </c:pt>
                <c:pt idx="108">
                  <c:v>0.650249536220844</c:v>
                </c:pt>
                <c:pt idx="109">
                  <c:v>0.658054993702815</c:v>
                </c:pt>
                <c:pt idx="110">
                  <c:v>0.66644732768719</c:v>
                </c:pt>
                <c:pt idx="111">
                  <c:v>0.674487535770123</c:v>
                </c:pt>
                <c:pt idx="112">
                  <c:v>0.68223407635322</c:v>
                </c:pt>
                <c:pt idx="113">
                  <c:v>0.689804783234229</c:v>
                </c:pt>
                <c:pt idx="114">
                  <c:v>0.697903678967403</c:v>
                </c:pt>
                <c:pt idx="115">
                  <c:v>0.706178637651297</c:v>
                </c:pt>
                <c:pt idx="116">
                  <c:v>0.713925407483028</c:v>
                </c:pt>
                <c:pt idx="117">
                  <c:v>0.721437426713797</c:v>
                </c:pt>
                <c:pt idx="118">
                  <c:v>0.729360259496249</c:v>
                </c:pt>
                <c:pt idx="119">
                  <c:v>0.737811281130864</c:v>
                </c:pt>
                <c:pt idx="120">
                  <c:v>0.746144927464999</c:v>
                </c:pt>
                <c:pt idx="121">
                  <c:v>0.75400907259721</c:v>
                </c:pt>
                <c:pt idx="122">
                  <c:v>0.761873217729422</c:v>
                </c:pt>
                <c:pt idx="123">
                  <c:v>0.770441614664518</c:v>
                </c:pt>
                <c:pt idx="124">
                  <c:v>0.779010011599614</c:v>
                </c:pt>
                <c:pt idx="125">
                  <c:v>0.787167594983028</c:v>
                </c:pt>
                <c:pt idx="126">
                  <c:v>0.794973052464999</c:v>
                </c:pt>
                <c:pt idx="127">
                  <c:v>0.803130635848412</c:v>
                </c:pt>
                <c:pt idx="128">
                  <c:v>0.811581657483028</c:v>
                </c:pt>
                <c:pt idx="129">
                  <c:v>0.81956317791572</c:v>
                </c:pt>
                <c:pt idx="130">
                  <c:v>0.827075197146489</c:v>
                </c:pt>
                <c:pt idx="131">
                  <c:v>0.834763279327979</c:v>
                </c:pt>
                <c:pt idx="132">
                  <c:v>0.843096925662114</c:v>
                </c:pt>
                <c:pt idx="133">
                  <c:v>0.851371884346008</c:v>
                </c:pt>
                <c:pt idx="134">
                  <c:v>0.859001278877258</c:v>
                </c:pt>
                <c:pt idx="135">
                  <c:v>0.866513298108028</c:v>
                </c:pt>
                <c:pt idx="136">
                  <c:v>0.87455350619096</c:v>
                </c:pt>
                <c:pt idx="137">
                  <c:v>0.882887152525095</c:v>
                </c:pt>
                <c:pt idx="138">
                  <c:v>0.890809985307547</c:v>
                </c:pt>
                <c:pt idx="139">
                  <c:v>0.898380692188556</c:v>
                </c:pt>
                <c:pt idx="140">
                  <c:v>0.906127462020287</c:v>
                </c:pt>
                <c:pt idx="141">
                  <c:v>0.914343733053941</c:v>
                </c:pt>
                <c:pt idx="142">
                  <c:v>0.922501316437355</c:v>
                </c:pt>
                <c:pt idx="143">
                  <c:v>0.930130710968605</c:v>
                </c:pt>
                <c:pt idx="144">
                  <c:v>0.937701417849614</c:v>
                </c:pt>
                <c:pt idx="145">
                  <c:v>0.945800313582787</c:v>
                </c:pt>
                <c:pt idx="146">
                  <c:v>0.954368710517883</c:v>
                </c:pt>
                <c:pt idx="147">
                  <c:v>0.962526293901297</c:v>
                </c:pt>
                <c:pt idx="148">
                  <c:v>0.970390439033508</c:v>
                </c:pt>
                <c:pt idx="149">
                  <c:v>0.978430647116441</c:v>
                </c:pt>
                <c:pt idx="150">
                  <c:v>0.986999044051537</c:v>
                </c:pt>
                <c:pt idx="151">
                  <c:v>0.995450065686153</c:v>
                </c:pt>
                <c:pt idx="152">
                  <c:v>1.00349027376909</c:v>
                </c:pt>
                <c:pt idx="153">
                  <c:v>1.01129573125106</c:v>
                </c:pt>
                <c:pt idx="154">
                  <c:v>1.01962937758519</c:v>
                </c:pt>
                <c:pt idx="155">
                  <c:v>1.02796302391933</c:v>
                </c:pt>
                <c:pt idx="156">
                  <c:v>1.03570979375106</c:v>
                </c:pt>
                <c:pt idx="157">
                  <c:v>1.04322181298183</c:v>
                </c:pt>
                <c:pt idx="158">
                  <c:v>1.05120333341452</c:v>
                </c:pt>
                <c:pt idx="159">
                  <c:v>1.05953697974865</c:v>
                </c:pt>
                <c:pt idx="160">
                  <c:v>1.06757718783159</c:v>
                </c:pt>
                <c:pt idx="161">
                  <c:v>1.0751478947126</c:v>
                </c:pt>
                <c:pt idx="162">
                  <c:v>1.0827186015936</c:v>
                </c:pt>
                <c:pt idx="163">
                  <c:v>1.09093487262726</c:v>
                </c:pt>
                <c:pt idx="164">
                  <c:v>1.09920983131115</c:v>
                </c:pt>
                <c:pt idx="165">
                  <c:v>1.10701528879312</c:v>
                </c:pt>
                <c:pt idx="166">
                  <c:v>1.11458599567413</c:v>
                </c:pt>
                <c:pt idx="167">
                  <c:v>1.12250882845659</c:v>
                </c:pt>
                <c:pt idx="168">
                  <c:v>1.13084247479072</c:v>
                </c:pt>
                <c:pt idx="169">
                  <c:v>1.13876530757317</c:v>
                </c:pt>
                <c:pt idx="170">
                  <c:v>1.14633601445418</c:v>
                </c:pt>
                <c:pt idx="171">
                  <c:v>1.15396540898543</c:v>
                </c:pt>
                <c:pt idx="172">
                  <c:v>1.16235774296981</c:v>
                </c:pt>
                <c:pt idx="173">
                  <c:v>1.17080876460442</c:v>
                </c:pt>
                <c:pt idx="174">
                  <c:v>1.17879028503711</c:v>
                </c:pt>
                <c:pt idx="175">
                  <c:v>1.18659574251909</c:v>
                </c:pt>
                <c:pt idx="176">
                  <c:v>1.19487070120298</c:v>
                </c:pt>
                <c:pt idx="177">
                  <c:v>1.20355647343856</c:v>
                </c:pt>
                <c:pt idx="178">
                  <c:v>1.21194880742293</c:v>
                </c:pt>
                <c:pt idx="179">
                  <c:v>1.2197542649049</c:v>
                </c:pt>
                <c:pt idx="180">
                  <c:v>1.2277357853376</c:v>
                </c:pt>
                <c:pt idx="181">
                  <c:v>1.23612811932197</c:v>
                </c:pt>
                <c:pt idx="182">
                  <c:v>1.24434439035562</c:v>
                </c:pt>
                <c:pt idx="183">
                  <c:v>1.25191509723663</c:v>
                </c:pt>
                <c:pt idx="184">
                  <c:v>1.2594271164674</c:v>
                </c:pt>
                <c:pt idx="185">
                  <c:v>1.26758469985082</c:v>
                </c:pt>
                <c:pt idx="186">
                  <c:v>1.27597703383519</c:v>
                </c:pt>
                <c:pt idx="187">
                  <c:v>1.2838411789674</c:v>
                </c:pt>
                <c:pt idx="188">
                  <c:v>1.29135319819817</c:v>
                </c:pt>
                <c:pt idx="189">
                  <c:v>1.2990999680299</c:v>
                </c:pt>
                <c:pt idx="190">
                  <c:v>1.30749230201428</c:v>
                </c:pt>
                <c:pt idx="191">
                  <c:v>1.31564988539769</c:v>
                </c:pt>
                <c:pt idx="192">
                  <c:v>1.32327927992894</c:v>
                </c:pt>
                <c:pt idx="193">
                  <c:v>1.33084998680995</c:v>
                </c:pt>
                <c:pt idx="194">
                  <c:v>1.33889019489288</c:v>
                </c:pt>
                <c:pt idx="195">
                  <c:v>1.34716515357678</c:v>
                </c:pt>
                <c:pt idx="196">
                  <c:v>1.35497061105875</c:v>
                </c:pt>
                <c:pt idx="197">
                  <c:v>1.36248263028952</c:v>
                </c:pt>
                <c:pt idx="198">
                  <c:v>1.37028808777149</c:v>
                </c:pt>
                <c:pt idx="199">
                  <c:v>1.37879779705635</c:v>
                </c:pt>
                <c:pt idx="200">
                  <c:v>1.38719013104072</c:v>
                </c:pt>
                <c:pt idx="201">
                  <c:v>1.39505427617293</c:v>
                </c:pt>
                <c:pt idx="202">
                  <c:v>1.40297710895538</c:v>
                </c:pt>
                <c:pt idx="203">
                  <c:v>1.41142813059</c:v>
                </c:pt>
                <c:pt idx="204">
                  <c:v>1.4199965275251</c:v>
                </c:pt>
                <c:pt idx="205">
                  <c:v>1.42821279855875</c:v>
                </c:pt>
                <c:pt idx="206">
                  <c:v>1.43601825604072</c:v>
                </c:pt>
                <c:pt idx="207">
                  <c:v>1.44411715177389</c:v>
                </c:pt>
                <c:pt idx="208">
                  <c:v>1.45256817340851</c:v>
                </c:pt>
                <c:pt idx="209">
                  <c:v>1.46060838149144</c:v>
                </c:pt>
                <c:pt idx="210">
                  <c:v>1.46817908837245</c:v>
                </c:pt>
                <c:pt idx="211">
                  <c:v>1.47586717055394</c:v>
                </c:pt>
                <c:pt idx="212">
                  <c:v>1.4840834415876</c:v>
                </c:pt>
                <c:pt idx="213">
                  <c:v>1.49235840027149</c:v>
                </c:pt>
                <c:pt idx="214">
                  <c:v>1.50004648245298</c:v>
                </c:pt>
                <c:pt idx="215">
                  <c:v>1.50755850168375</c:v>
                </c:pt>
                <c:pt idx="216">
                  <c:v>1.5154813344662</c:v>
                </c:pt>
                <c:pt idx="217">
                  <c:v>1.52381498080034</c:v>
                </c:pt>
                <c:pt idx="218">
                  <c:v>1.53179650123303</c:v>
                </c:pt>
                <c:pt idx="219">
                  <c:v>1.53942589576428</c:v>
                </c:pt>
                <c:pt idx="220">
                  <c:v>1.54711397794577</c:v>
                </c:pt>
                <c:pt idx="221">
                  <c:v>1.55533024897942</c:v>
                </c:pt>
                <c:pt idx="222">
                  <c:v>1.56354652001308</c:v>
                </c:pt>
                <c:pt idx="223">
                  <c:v>1.57117591454433</c:v>
                </c:pt>
                <c:pt idx="224">
                  <c:v>1.5786879337751</c:v>
                </c:pt>
                <c:pt idx="225">
                  <c:v>1.58672814185803</c:v>
                </c:pt>
                <c:pt idx="226">
                  <c:v>1.59529653879312</c:v>
                </c:pt>
                <c:pt idx="227">
                  <c:v>1.60351280982678</c:v>
                </c:pt>
                <c:pt idx="228">
                  <c:v>1.61137695495899</c:v>
                </c:pt>
                <c:pt idx="229">
                  <c:v>1.61935847539168</c:v>
                </c:pt>
                <c:pt idx="230">
                  <c:v>1.62792687232678</c:v>
                </c:pt>
                <c:pt idx="231">
                  <c:v>1.63649526926187</c:v>
                </c:pt>
                <c:pt idx="232">
                  <c:v>1.64453547734481</c:v>
                </c:pt>
                <c:pt idx="233">
                  <c:v>1.65234093482678</c:v>
                </c:pt>
                <c:pt idx="234">
                  <c:v>1.66067458116091</c:v>
                </c:pt>
                <c:pt idx="235">
                  <c:v>1.66900822749505</c:v>
                </c:pt>
                <c:pt idx="236">
                  <c:v>1.67681368497702</c:v>
                </c:pt>
                <c:pt idx="237">
                  <c:v>1.68429636038267</c:v>
                </c:pt>
                <c:pt idx="238">
                  <c:v>1.69216050551488</c:v>
                </c:pt>
                <c:pt idx="239">
                  <c:v>1.70049415184901</c:v>
                </c:pt>
                <c:pt idx="240">
                  <c:v>1.70865173523243</c:v>
                </c:pt>
                <c:pt idx="241">
                  <c:v>1.71622244211344</c:v>
                </c:pt>
                <c:pt idx="242">
                  <c:v>1.72379314899445</c:v>
                </c:pt>
                <c:pt idx="243">
                  <c:v>1.73195073237786</c:v>
                </c:pt>
                <c:pt idx="244">
                  <c:v>1.74022569106175</c:v>
                </c:pt>
                <c:pt idx="245">
                  <c:v>1.74808983619397</c:v>
                </c:pt>
                <c:pt idx="246">
                  <c:v>1.75566054307497</c:v>
                </c:pt>
                <c:pt idx="247">
                  <c:v>1.76352468820719</c:v>
                </c:pt>
                <c:pt idx="248">
                  <c:v>1.77185833454132</c:v>
                </c:pt>
                <c:pt idx="249">
                  <c:v>1.77983985497401</c:v>
                </c:pt>
                <c:pt idx="250">
                  <c:v>1.78746924950526</c:v>
                </c:pt>
                <c:pt idx="251">
                  <c:v>1.79503995638627</c:v>
                </c:pt>
                <c:pt idx="252">
                  <c:v>1.80331491507017</c:v>
                </c:pt>
                <c:pt idx="253">
                  <c:v>1.81176593670478</c:v>
                </c:pt>
                <c:pt idx="254">
                  <c:v>1.81986483243796</c:v>
                </c:pt>
                <c:pt idx="255">
                  <c:v>1.82767028991993</c:v>
                </c:pt>
                <c:pt idx="256">
                  <c:v>1.8357691856531</c:v>
                </c:pt>
                <c:pt idx="257">
                  <c:v>1.84445495788868</c:v>
                </c:pt>
                <c:pt idx="258">
                  <c:v>1.85284729187305</c:v>
                </c:pt>
                <c:pt idx="259">
                  <c:v>1.86071143700526</c:v>
                </c:pt>
                <c:pt idx="260">
                  <c:v>1.8687516450882</c:v>
                </c:pt>
                <c:pt idx="261">
                  <c:v>1.87714397907257</c:v>
                </c:pt>
                <c:pt idx="262">
                  <c:v>1.88541893775647</c:v>
                </c:pt>
                <c:pt idx="263">
                  <c:v>1.89304833228772</c:v>
                </c:pt>
                <c:pt idx="264">
                  <c:v>1.90053100769336</c:v>
                </c:pt>
                <c:pt idx="265">
                  <c:v>1.9085712157763</c:v>
                </c:pt>
                <c:pt idx="266">
                  <c:v>1.91696354976067</c:v>
                </c:pt>
                <c:pt idx="267">
                  <c:v>1.92488638254312</c:v>
                </c:pt>
                <c:pt idx="268">
                  <c:v>1.93239840177389</c:v>
                </c:pt>
                <c:pt idx="269">
                  <c:v>1.94008648395538</c:v>
                </c:pt>
                <c:pt idx="270">
                  <c:v>1.94842013028952</c:v>
                </c:pt>
                <c:pt idx="271">
                  <c:v>1.95657771367293</c:v>
                </c:pt>
                <c:pt idx="272">
                  <c:v>1.9643831711549</c:v>
                </c:pt>
                <c:pt idx="273">
                  <c:v>1.97189519038567</c:v>
                </c:pt>
                <c:pt idx="274">
                  <c:v>1.97987671081836</c:v>
                </c:pt>
                <c:pt idx="275">
                  <c:v>1.98815166950226</c:v>
                </c:pt>
                <c:pt idx="276">
                  <c:v>1.99607450228471</c:v>
                </c:pt>
                <c:pt idx="277">
                  <c:v>2.00358652151548</c:v>
                </c:pt>
                <c:pt idx="278">
                  <c:v>2.01133329134721</c:v>
                </c:pt>
                <c:pt idx="279">
                  <c:v>2.01978431298183</c:v>
                </c:pt>
                <c:pt idx="280">
                  <c:v>2.02823533461644</c:v>
                </c:pt>
                <c:pt idx="281">
                  <c:v>2.03609947974865</c:v>
                </c:pt>
                <c:pt idx="282">
                  <c:v>2.04390493723062</c:v>
                </c:pt>
                <c:pt idx="283">
                  <c:v>2.05223858356476</c:v>
                </c:pt>
                <c:pt idx="284">
                  <c:v>2.06098304345058</c:v>
                </c:pt>
                <c:pt idx="285">
                  <c:v>2.06925800213447</c:v>
                </c:pt>
                <c:pt idx="286">
                  <c:v>2.07712214726668</c:v>
                </c:pt>
                <c:pt idx="287">
                  <c:v>2.08516235534961</c:v>
                </c:pt>
                <c:pt idx="288">
                  <c:v>2.09361337698423</c:v>
                </c:pt>
                <c:pt idx="289">
                  <c:v>2.1017122727174</c:v>
                </c:pt>
                <c:pt idx="290">
                  <c:v>2.10928297959841</c:v>
                </c:pt>
                <c:pt idx="291">
                  <c:v>2.11685368647942</c:v>
                </c:pt>
                <c:pt idx="292">
                  <c:v>2.12512864516332</c:v>
                </c:pt>
                <c:pt idx="293">
                  <c:v>2.13340360384721</c:v>
                </c:pt>
                <c:pt idx="294">
                  <c:v>2.14115037367894</c:v>
                </c:pt>
                <c:pt idx="295">
                  <c:v>2.14866239290971</c:v>
                </c:pt>
                <c:pt idx="296">
                  <c:v>2.15652653804192</c:v>
                </c:pt>
                <c:pt idx="297">
                  <c:v>2.16486018437606</c:v>
                </c:pt>
                <c:pt idx="298">
                  <c:v>2.17290039245899</c:v>
                </c:pt>
                <c:pt idx="299">
                  <c:v>2.18052978699024</c:v>
                </c:pt>
                <c:pt idx="300">
                  <c:v>2.18815918152149</c:v>
                </c:pt>
                <c:pt idx="301">
                  <c:v>2.1963167649049</c:v>
                </c:pt>
                <c:pt idx="302">
                  <c:v>2.2045917235888</c:v>
                </c:pt>
                <c:pt idx="303">
                  <c:v>2.21227980577029</c:v>
                </c:pt>
                <c:pt idx="304">
                  <c:v>2.21979182500106</c:v>
                </c:pt>
                <c:pt idx="305">
                  <c:v>2.22777334543375</c:v>
                </c:pt>
                <c:pt idx="306">
                  <c:v>2.2362830547186</c:v>
                </c:pt>
                <c:pt idx="307">
                  <c:v>2.24461670105274</c:v>
                </c:pt>
                <c:pt idx="308">
                  <c:v>2.25248084618495</c:v>
                </c:pt>
                <c:pt idx="309">
                  <c:v>2.2604036789674</c:v>
                </c:pt>
                <c:pt idx="310">
                  <c:v>2.26891338825226</c:v>
                </c:pt>
                <c:pt idx="311">
                  <c:v>2.27742309753711</c:v>
                </c:pt>
                <c:pt idx="312">
                  <c:v>2.28552199327029</c:v>
                </c:pt>
                <c:pt idx="313">
                  <c:v>2.29332745075226</c:v>
                </c:pt>
                <c:pt idx="314">
                  <c:v>2.30154372178591</c:v>
                </c:pt>
                <c:pt idx="315">
                  <c:v>2.30999474342053</c:v>
                </c:pt>
                <c:pt idx="316">
                  <c:v>2.31785888855274</c:v>
                </c:pt>
                <c:pt idx="317">
                  <c:v>2.32537090778351</c:v>
                </c:pt>
                <c:pt idx="318">
                  <c:v>2.33317636526548</c:v>
                </c:pt>
                <c:pt idx="319">
                  <c:v>2.34151001159961</c:v>
                </c:pt>
                <c:pt idx="320">
                  <c:v>2.34966759498303</c:v>
                </c:pt>
                <c:pt idx="321">
                  <c:v>2.35729698951428</c:v>
                </c:pt>
                <c:pt idx="322">
                  <c:v>2.36486769639529</c:v>
                </c:pt>
                <c:pt idx="323">
                  <c:v>2.37296659212846</c:v>
                </c:pt>
                <c:pt idx="324">
                  <c:v>2.38124155081235</c:v>
                </c:pt>
                <c:pt idx="325">
                  <c:v>2.38910569594457</c:v>
                </c:pt>
                <c:pt idx="326">
                  <c:v>2.39673509047582</c:v>
                </c:pt>
                <c:pt idx="327">
                  <c:v>2.40448186030755</c:v>
                </c:pt>
                <c:pt idx="328">
                  <c:v>2.41281550664168</c:v>
                </c:pt>
                <c:pt idx="329">
                  <c:v>2.42091440237485</c:v>
                </c:pt>
                <c:pt idx="330">
                  <c:v>2.4285437969061</c:v>
                </c:pt>
                <c:pt idx="331">
                  <c:v>2.43605581613687</c:v>
                </c:pt>
                <c:pt idx="332">
                  <c:v>2.44427208717053</c:v>
                </c:pt>
                <c:pt idx="333">
                  <c:v>2.45284048410562</c:v>
                </c:pt>
                <c:pt idx="334">
                  <c:v>2.46099806748904</c:v>
                </c:pt>
                <c:pt idx="335">
                  <c:v>2.46874483732077</c:v>
                </c:pt>
                <c:pt idx="336">
                  <c:v>2.4767850454037</c:v>
                </c:pt>
                <c:pt idx="337">
                  <c:v>2.48547081763928</c:v>
                </c:pt>
                <c:pt idx="338">
                  <c:v>2.49392183927389</c:v>
                </c:pt>
                <c:pt idx="339">
                  <c:v>2.50190335970659</c:v>
                </c:pt>
                <c:pt idx="340">
                  <c:v>2.50970881718856</c:v>
                </c:pt>
                <c:pt idx="341">
                  <c:v>2.51810115117293</c:v>
                </c:pt>
                <c:pt idx="342">
                  <c:v>2.52643479750707</c:v>
                </c:pt>
                <c:pt idx="343">
                  <c:v>2.53412287968856</c:v>
                </c:pt>
                <c:pt idx="344">
                  <c:v>2.54160555509421</c:v>
                </c:pt>
                <c:pt idx="345">
                  <c:v>2.5495870755269</c:v>
                </c:pt>
                <c:pt idx="346">
                  <c:v>2.55797940951127</c:v>
                </c:pt>
                <c:pt idx="347">
                  <c:v>2.56596092994397</c:v>
                </c:pt>
                <c:pt idx="348">
                  <c:v>2.57347294917473</c:v>
                </c:pt>
                <c:pt idx="349">
                  <c:v>2.58110234370598</c:v>
                </c:pt>
                <c:pt idx="350">
                  <c:v>2.58937730238988</c:v>
                </c:pt>
                <c:pt idx="351">
                  <c:v>2.59759357342353</c:v>
                </c:pt>
                <c:pt idx="352">
                  <c:v>2.60545771855574</c:v>
                </c:pt>
                <c:pt idx="353">
                  <c:v>2.61302842543675</c:v>
                </c:pt>
                <c:pt idx="354">
                  <c:v>2.62089257056897</c:v>
                </c:pt>
                <c:pt idx="355">
                  <c:v>2.6292262169031</c:v>
                </c:pt>
                <c:pt idx="356">
                  <c:v>2.63714904968555</c:v>
                </c:pt>
                <c:pt idx="357">
                  <c:v>2.64471975656656</c:v>
                </c:pt>
                <c:pt idx="358">
                  <c:v>2.65234915109781</c:v>
                </c:pt>
                <c:pt idx="359">
                  <c:v>2.66074148508219</c:v>
                </c:pt>
                <c:pt idx="360">
                  <c:v>2.66925119436704</c:v>
                </c:pt>
                <c:pt idx="361">
                  <c:v>2.67717402714949</c:v>
                </c:pt>
                <c:pt idx="362">
                  <c:v>2.68497948463147</c:v>
                </c:pt>
                <c:pt idx="363">
                  <c:v>2.6933131309656</c:v>
                </c:pt>
                <c:pt idx="364">
                  <c:v>2.70199890320118</c:v>
                </c:pt>
                <c:pt idx="365">
                  <c:v>2.71027386188507</c:v>
                </c:pt>
                <c:pt idx="366">
                  <c:v>2.71813800701728</c:v>
                </c:pt>
                <c:pt idx="367">
                  <c:v>2.72611952744998</c:v>
                </c:pt>
                <c:pt idx="368">
                  <c:v>2.73457054908459</c:v>
                </c:pt>
                <c:pt idx="369">
                  <c:v>2.742728132468</c:v>
                </c:pt>
                <c:pt idx="370">
                  <c:v>2.75035752699925</c:v>
                </c:pt>
                <c:pt idx="371">
                  <c:v>2.75786954623002</c:v>
                </c:pt>
                <c:pt idx="372">
                  <c:v>2.76614450491392</c:v>
                </c:pt>
                <c:pt idx="373">
                  <c:v>2.77441946359781</c:v>
                </c:pt>
                <c:pt idx="374">
                  <c:v>2.78216623342954</c:v>
                </c:pt>
                <c:pt idx="375">
                  <c:v>2.78973694031055</c:v>
                </c:pt>
                <c:pt idx="376">
                  <c:v>2.79754239779252</c:v>
                </c:pt>
                <c:pt idx="377">
                  <c:v>2.80587604412666</c:v>
                </c:pt>
                <c:pt idx="378">
                  <c:v>2.81391625220959</c:v>
                </c:pt>
                <c:pt idx="379">
                  <c:v>2.82160433439108</c:v>
                </c:pt>
                <c:pt idx="380">
                  <c:v>2.82923372892233</c:v>
                </c:pt>
                <c:pt idx="381">
                  <c:v>2.83739131230574</c:v>
                </c:pt>
                <c:pt idx="382">
                  <c:v>2.8456075833394</c:v>
                </c:pt>
                <c:pt idx="383">
                  <c:v>2.85329566552089</c:v>
                </c:pt>
                <c:pt idx="384">
                  <c:v>2.86080768475166</c:v>
                </c:pt>
                <c:pt idx="385">
                  <c:v>2.86873051753411</c:v>
                </c:pt>
                <c:pt idx="386">
                  <c:v>2.87718153916873</c:v>
                </c:pt>
                <c:pt idx="387">
                  <c:v>2.88551518550286</c:v>
                </c:pt>
                <c:pt idx="388">
                  <c:v>2.89337933063507</c:v>
                </c:pt>
                <c:pt idx="389">
                  <c:v>2.90130216341752</c:v>
                </c:pt>
                <c:pt idx="390">
                  <c:v>2.90981187270238</c:v>
                </c:pt>
                <c:pt idx="391">
                  <c:v>2.91838026963748</c:v>
                </c:pt>
                <c:pt idx="392">
                  <c:v>2.92659654067113</c:v>
                </c:pt>
                <c:pt idx="393">
                  <c:v>2.9344019981531</c:v>
                </c:pt>
                <c:pt idx="394">
                  <c:v>2.94255958153651</c:v>
                </c:pt>
                <c:pt idx="395">
                  <c:v>2.95101060317113</c:v>
                </c:pt>
                <c:pt idx="396">
                  <c:v>2.95887474830334</c:v>
                </c:pt>
                <c:pt idx="397">
                  <c:v>2.96644545518435</c:v>
                </c:pt>
                <c:pt idx="398">
                  <c:v>2.97419222501608</c:v>
                </c:pt>
                <c:pt idx="399">
                  <c:v>2.98252587135022</c:v>
                </c:pt>
                <c:pt idx="400">
                  <c:v>2.99074214238387</c:v>
                </c:pt>
                <c:pt idx="401">
                  <c:v>2.99837153691512</c:v>
                </c:pt>
                <c:pt idx="402">
                  <c:v>3.00588355614589</c:v>
                </c:pt>
                <c:pt idx="403">
                  <c:v>3.01392376422882</c:v>
                </c:pt>
                <c:pt idx="404">
                  <c:v>3.02219872291272</c:v>
                </c:pt>
                <c:pt idx="405">
                  <c:v>3.03018024334541</c:v>
                </c:pt>
                <c:pt idx="406">
                  <c:v>3.03780963787666</c:v>
                </c:pt>
                <c:pt idx="407">
                  <c:v>3.04549772005815</c:v>
                </c:pt>
                <c:pt idx="408">
                  <c:v>3.05383136639228</c:v>
                </c:pt>
                <c:pt idx="409">
                  <c:v>3.0619889497757</c:v>
                </c:pt>
                <c:pt idx="410">
                  <c:v>3.06955965665671</c:v>
                </c:pt>
                <c:pt idx="411">
                  <c:v>3.07707167588748</c:v>
                </c:pt>
                <c:pt idx="412">
                  <c:v>3.08517057162065</c:v>
                </c:pt>
                <c:pt idx="413">
                  <c:v>3.09379765620598</c:v>
                </c:pt>
                <c:pt idx="414">
                  <c:v>3.10201392723964</c:v>
                </c:pt>
                <c:pt idx="415">
                  <c:v>3.10976069707137</c:v>
                </c:pt>
                <c:pt idx="416">
                  <c:v>3.1178009051543</c:v>
                </c:pt>
                <c:pt idx="417">
                  <c:v>3.12642798973964</c:v>
                </c:pt>
                <c:pt idx="418">
                  <c:v>3.13482032372401</c:v>
                </c:pt>
                <c:pt idx="419">
                  <c:v>3.14286053180695</c:v>
                </c:pt>
                <c:pt idx="420">
                  <c:v>3.15072467693916</c:v>
                </c:pt>
                <c:pt idx="421">
                  <c:v>3.15905832327329</c:v>
                </c:pt>
                <c:pt idx="422">
                  <c:v>3.16745065725767</c:v>
                </c:pt>
                <c:pt idx="423">
                  <c:v>3.1751974270894</c:v>
                </c:pt>
                <c:pt idx="424">
                  <c:v>3.18270944632017</c:v>
                </c:pt>
                <c:pt idx="425">
                  <c:v>3.19057359145238</c:v>
                </c:pt>
                <c:pt idx="426">
                  <c:v>3.19896592543675</c:v>
                </c:pt>
                <c:pt idx="427">
                  <c:v>3.20700613351969</c:v>
                </c:pt>
                <c:pt idx="428">
                  <c:v>3.2145768404007</c:v>
                </c:pt>
                <c:pt idx="429">
                  <c:v>3.22214754728171</c:v>
                </c:pt>
                <c:pt idx="430">
                  <c:v>3.23036381831536</c:v>
                </c:pt>
                <c:pt idx="431">
                  <c:v>3.23858008934901</c:v>
                </c:pt>
                <c:pt idx="432">
                  <c:v>3.24644423448123</c:v>
                </c:pt>
                <c:pt idx="433">
                  <c:v>3.25407362901248</c:v>
                </c:pt>
                <c:pt idx="434">
                  <c:v>3.26187908649445</c:v>
                </c:pt>
                <c:pt idx="435">
                  <c:v>3.27021273282858</c:v>
                </c:pt>
                <c:pt idx="436">
                  <c:v>3.27819425326127</c:v>
                </c:pt>
                <c:pt idx="437">
                  <c:v>3.28576496014228</c:v>
                </c:pt>
                <c:pt idx="438">
                  <c:v>3.29339435467353</c:v>
                </c:pt>
                <c:pt idx="439">
                  <c:v>3.30178668865791</c:v>
                </c:pt>
                <c:pt idx="440">
                  <c:v>3.31023771029252</c:v>
                </c:pt>
                <c:pt idx="441">
                  <c:v>3.31821923072522</c:v>
                </c:pt>
                <c:pt idx="442">
                  <c:v>3.32602468820719</c:v>
                </c:pt>
                <c:pt idx="443">
                  <c:v>3.33424095924084</c:v>
                </c:pt>
                <c:pt idx="444">
                  <c:v>3.34292673147642</c:v>
                </c:pt>
                <c:pt idx="445">
                  <c:v>3.35126037781055</c:v>
                </c:pt>
                <c:pt idx="446">
                  <c:v>3.35924189824324</c:v>
                </c:pt>
                <c:pt idx="447">
                  <c:v>3.36710604337546</c:v>
                </c:pt>
                <c:pt idx="448">
                  <c:v>3.37555706501007</c:v>
                </c:pt>
                <c:pt idx="449">
                  <c:v>3.38377333604373</c:v>
                </c:pt>
                <c:pt idx="450">
                  <c:v>3.39140273057498</c:v>
                </c:pt>
                <c:pt idx="451">
                  <c:v>3.39891474980574</c:v>
                </c:pt>
                <c:pt idx="452">
                  <c:v>3.40707233318916</c:v>
                </c:pt>
                <c:pt idx="453">
                  <c:v>3.41540597952329</c:v>
                </c:pt>
                <c:pt idx="454">
                  <c:v>3.4232701246555</c:v>
                </c:pt>
                <c:pt idx="455">
                  <c:v>3.43078214388627</c:v>
                </c:pt>
                <c:pt idx="456">
                  <c:v>3.43858760136824</c:v>
                </c:pt>
                <c:pt idx="457">
                  <c:v>3.44692124770238</c:v>
                </c:pt>
                <c:pt idx="458">
                  <c:v>3.45496145578531</c:v>
                </c:pt>
                <c:pt idx="459">
                  <c:v>3.4626495379668</c:v>
                </c:pt>
                <c:pt idx="460">
                  <c:v>3.47027893249805</c:v>
                </c:pt>
                <c:pt idx="461">
                  <c:v>3.47831914058098</c:v>
                </c:pt>
                <c:pt idx="462">
                  <c:v>3.48659409926488</c:v>
                </c:pt>
                <c:pt idx="463">
                  <c:v>3.49439955674685</c:v>
                </c:pt>
                <c:pt idx="464">
                  <c:v>3.50197026362786</c:v>
                </c:pt>
                <c:pt idx="465">
                  <c:v>3.50977572110983</c:v>
                </c:pt>
                <c:pt idx="466">
                  <c:v>3.51822674274445</c:v>
                </c:pt>
                <c:pt idx="467">
                  <c:v>3.52661907672882</c:v>
                </c:pt>
                <c:pt idx="468">
                  <c:v>3.53454190951127</c:v>
                </c:pt>
                <c:pt idx="469">
                  <c:v>3.54240605464348</c:v>
                </c:pt>
                <c:pt idx="470">
                  <c:v>3.55073970097762</c:v>
                </c:pt>
                <c:pt idx="471">
                  <c:v>3.55936678556296</c:v>
                </c:pt>
                <c:pt idx="472">
                  <c:v>3.56764174424685</c:v>
                </c:pt>
                <c:pt idx="473">
                  <c:v>3.57550588937906</c:v>
                </c:pt>
                <c:pt idx="474">
                  <c:v>3.58354609746199</c:v>
                </c:pt>
                <c:pt idx="475">
                  <c:v>3.59199711909661</c:v>
                </c:pt>
                <c:pt idx="476">
                  <c:v>3.5999786395293</c:v>
                </c:pt>
                <c:pt idx="477">
                  <c:v>3.60754934641031</c:v>
                </c:pt>
                <c:pt idx="478">
                  <c:v>3.6152374285918</c:v>
                </c:pt>
                <c:pt idx="479">
                  <c:v>3.6235123872757</c:v>
                </c:pt>
                <c:pt idx="480">
                  <c:v>3.63178734595959</c:v>
                </c:pt>
                <c:pt idx="481">
                  <c:v>3.63947542814108</c:v>
                </c:pt>
                <c:pt idx="482">
                  <c:v>3.64698744737185</c:v>
                </c:pt>
                <c:pt idx="483">
                  <c:v>3.65485159250406</c:v>
                </c:pt>
                <c:pt idx="484">
                  <c:v>3.66324392648844</c:v>
                </c:pt>
                <c:pt idx="485">
                  <c:v>3.67122544692113</c:v>
                </c:pt>
                <c:pt idx="486">
                  <c:v>3.67891352910262</c:v>
                </c:pt>
                <c:pt idx="487">
                  <c:v>3.68660161128411</c:v>
                </c:pt>
                <c:pt idx="488">
                  <c:v>3.69475919466752</c:v>
                </c:pt>
                <c:pt idx="489">
                  <c:v>3.70297546570118</c:v>
                </c:pt>
                <c:pt idx="490">
                  <c:v>3.71066354788267</c:v>
                </c:pt>
                <c:pt idx="491">
                  <c:v>3.71817556711344</c:v>
                </c:pt>
                <c:pt idx="492">
                  <c:v>3.72621577519637</c:v>
                </c:pt>
                <c:pt idx="493">
                  <c:v>3.73478417213147</c:v>
                </c:pt>
                <c:pt idx="494">
                  <c:v>3.74300044316512</c:v>
                </c:pt>
                <c:pt idx="495">
                  <c:v>3.75080590064709</c:v>
                </c:pt>
                <c:pt idx="496">
                  <c:v>3.75872873342954</c:v>
                </c:pt>
                <c:pt idx="497">
                  <c:v>3.76741450566512</c:v>
                </c:pt>
                <c:pt idx="498">
                  <c:v>3.77586552729973</c:v>
                </c:pt>
                <c:pt idx="499">
                  <c:v>3.78396442303291</c:v>
                </c:pt>
                <c:pt idx="500">
                  <c:v>3.79171119286464</c:v>
                </c:pt>
                <c:pt idx="501">
                  <c:v>3.80004483919877</c:v>
                </c:pt>
                <c:pt idx="502">
                  <c:v>3.80843717318315</c:v>
                </c:pt>
                <c:pt idx="503">
                  <c:v>3.81618394301488</c:v>
                </c:pt>
                <c:pt idx="504">
                  <c:v>3.82369596224565</c:v>
                </c:pt>
                <c:pt idx="505">
                  <c:v>3.83156010737786</c:v>
                </c:pt>
                <c:pt idx="506">
                  <c:v>3.83995244136223</c:v>
                </c:pt>
                <c:pt idx="507">
                  <c:v>3.84810979549701</c:v>
                </c:pt>
                <c:pt idx="508">
                  <c:v>3.85568050237802</c:v>
                </c:pt>
                <c:pt idx="509">
                  <c:v>3.86325120925903</c:v>
                </c:pt>
                <c:pt idx="510">
                  <c:v>3.87135010499221</c:v>
                </c:pt>
                <c:pt idx="511">
                  <c:v>3.8796250636761</c:v>
                </c:pt>
                <c:pt idx="512">
                  <c:v>3.88754789645855</c:v>
                </c:pt>
                <c:pt idx="513">
                  <c:v>3.8951772909898</c:v>
                </c:pt>
                <c:pt idx="514">
                  <c:v>3.90286537317129</c:v>
                </c:pt>
                <c:pt idx="515">
                  <c:v>3.91119901950543</c:v>
                </c:pt>
                <c:pt idx="516">
                  <c:v>3.9192979152386</c:v>
                </c:pt>
                <c:pt idx="517">
                  <c:v>3.92686862211961</c:v>
                </c:pt>
                <c:pt idx="518">
                  <c:v>3.93443932900062</c:v>
                </c:pt>
                <c:pt idx="519">
                  <c:v>3.94271428768451</c:v>
                </c:pt>
                <c:pt idx="520">
                  <c:v>3.95122399696937</c:v>
                </c:pt>
                <c:pt idx="521">
                  <c:v>3.9592642050523</c:v>
                </c:pt>
                <c:pt idx="522">
                  <c:v>3.96706966253427</c:v>
                </c:pt>
                <c:pt idx="523">
                  <c:v>3.97522724591769</c:v>
                </c:pt>
                <c:pt idx="524">
                  <c:v>3.98385433050302</c:v>
                </c:pt>
                <c:pt idx="525">
                  <c:v>3.9922466644874</c:v>
                </c:pt>
                <c:pt idx="526">
                  <c:v>4.00022818492009</c:v>
                </c:pt>
                <c:pt idx="527">
                  <c:v>4.00815101770254</c:v>
                </c:pt>
                <c:pt idx="528">
                  <c:v>4.01654335168692</c:v>
                </c:pt>
                <c:pt idx="529">
                  <c:v>4.02475962272057</c:v>
                </c:pt>
                <c:pt idx="530">
                  <c:v>4.03244770490206</c:v>
                </c:pt>
                <c:pt idx="531">
                  <c:v>4.03995972413283</c:v>
                </c:pt>
                <c:pt idx="532">
                  <c:v>4.04805861986601</c:v>
                </c:pt>
                <c:pt idx="533">
                  <c:v>4.05639226620014</c:v>
                </c:pt>
                <c:pt idx="534">
                  <c:v>4.06431509898259</c:v>
                </c:pt>
                <c:pt idx="535">
                  <c:v>4.07182711821336</c:v>
                </c:pt>
                <c:pt idx="536">
                  <c:v>4.07951520039485</c:v>
                </c:pt>
                <c:pt idx="537">
                  <c:v>4.08790753437923</c:v>
                </c:pt>
                <c:pt idx="538">
                  <c:v>4.09606511776264</c:v>
                </c:pt>
                <c:pt idx="539">
                  <c:v>4.10381188759437</c:v>
                </c:pt>
                <c:pt idx="540">
                  <c:v>4.11132390682514</c:v>
                </c:pt>
                <c:pt idx="541">
                  <c:v>4.11930542725783</c:v>
                </c:pt>
                <c:pt idx="542">
                  <c:v>4.12758038594173</c:v>
                </c:pt>
                <c:pt idx="543">
                  <c:v>4.13544453107394</c:v>
                </c:pt>
                <c:pt idx="544">
                  <c:v>4.14301523795495</c:v>
                </c:pt>
                <c:pt idx="545">
                  <c:v>4.15076200778668</c:v>
                </c:pt>
                <c:pt idx="546">
                  <c:v>4.15915434177105</c:v>
                </c:pt>
                <c:pt idx="547">
                  <c:v>4.16760536340567</c:v>
                </c:pt>
                <c:pt idx="548">
                  <c:v>4.17552819618812</c:v>
                </c:pt>
                <c:pt idx="549">
                  <c:v>4.18333365367009</c:v>
                </c:pt>
                <c:pt idx="550">
                  <c:v>4.19172598765447</c:v>
                </c:pt>
                <c:pt idx="551">
                  <c:v>4.2003530722398</c:v>
                </c:pt>
                <c:pt idx="552">
                  <c:v>4.2086280309237</c:v>
                </c:pt>
                <c:pt idx="553">
                  <c:v>4.21649217605591</c:v>
                </c:pt>
                <c:pt idx="554">
                  <c:v>4.22459107178908</c:v>
                </c:pt>
                <c:pt idx="555">
                  <c:v>4.23298340577346</c:v>
                </c:pt>
                <c:pt idx="556">
                  <c:v>4.24108230150663</c:v>
                </c:pt>
                <c:pt idx="557">
                  <c:v>4.24865300838764</c:v>
                </c:pt>
                <c:pt idx="558">
                  <c:v>4.25622371526865</c:v>
                </c:pt>
                <c:pt idx="559">
                  <c:v>4.26449867395254</c:v>
                </c:pt>
                <c:pt idx="560">
                  <c:v>4.27277363263644</c:v>
                </c:pt>
                <c:pt idx="561">
                  <c:v>4.28052040246817</c:v>
                </c:pt>
                <c:pt idx="562">
                  <c:v>4.28803242169894</c:v>
                </c:pt>
                <c:pt idx="563">
                  <c:v>4.29589656683115</c:v>
                </c:pt>
                <c:pt idx="564">
                  <c:v>4.30428890081552</c:v>
                </c:pt>
                <c:pt idx="565">
                  <c:v>4.31232910889846</c:v>
                </c:pt>
                <c:pt idx="566">
                  <c:v>4.32001719107995</c:v>
                </c:pt>
                <c:pt idx="567">
                  <c:v>4.32758789796096</c:v>
                </c:pt>
                <c:pt idx="568">
                  <c:v>4.33574548134437</c:v>
                </c:pt>
                <c:pt idx="569">
                  <c:v>4.34402044002826</c:v>
                </c:pt>
                <c:pt idx="570">
                  <c:v>4.35170852220976</c:v>
                </c:pt>
                <c:pt idx="571">
                  <c:v>4.35922054144052</c:v>
                </c:pt>
                <c:pt idx="572">
                  <c:v>4.36720206187322</c:v>
                </c:pt>
                <c:pt idx="573">
                  <c:v>4.37571177115807</c:v>
                </c:pt>
                <c:pt idx="574">
                  <c:v>4.38404541749221</c:v>
                </c:pt>
                <c:pt idx="575">
                  <c:v>4.39185087497418</c:v>
                </c:pt>
                <c:pt idx="576">
                  <c:v>4.39977370775663</c:v>
                </c:pt>
                <c:pt idx="577">
                  <c:v>4.40834210469173</c:v>
                </c:pt>
                <c:pt idx="578">
                  <c:v>4.41685181397658</c:v>
                </c:pt>
                <c:pt idx="579">
                  <c:v>4.42495070970976</c:v>
                </c:pt>
                <c:pt idx="580">
                  <c:v>4.43275616719173</c:v>
                </c:pt>
                <c:pt idx="581">
                  <c:v>4.44103112587562</c:v>
                </c:pt>
                <c:pt idx="582">
                  <c:v>4.44942345986</c:v>
                </c:pt>
                <c:pt idx="583">
                  <c:v>4.45734629264245</c:v>
                </c:pt>
                <c:pt idx="584">
                  <c:v>4.4648289680481</c:v>
                </c:pt>
                <c:pt idx="585">
                  <c:v>4.47257573787983</c:v>
                </c:pt>
                <c:pt idx="586">
                  <c:v>4.4809680718642</c:v>
                </c:pt>
                <c:pt idx="587">
                  <c:v>4.48912565524762</c:v>
                </c:pt>
                <c:pt idx="588">
                  <c:v>4.49675504977887</c:v>
                </c:pt>
                <c:pt idx="589">
                  <c:v>4.50426706900963</c:v>
                </c:pt>
                <c:pt idx="590">
                  <c:v>4.51236596474281</c:v>
                </c:pt>
                <c:pt idx="591">
                  <c:v>4.5206409234267</c:v>
                </c:pt>
                <c:pt idx="592">
                  <c:v>4.52856375620915</c:v>
                </c:pt>
                <c:pt idx="593">
                  <c:v>4.5361931507404</c:v>
                </c:pt>
                <c:pt idx="594">
                  <c:v>4.54393992057213</c:v>
                </c:pt>
                <c:pt idx="595">
                  <c:v>4.55215619160579</c:v>
                </c:pt>
                <c:pt idx="596">
                  <c:v>4.5603137749892</c:v>
                </c:pt>
                <c:pt idx="597">
                  <c:v>4.56794316952045</c:v>
                </c:pt>
                <c:pt idx="598">
                  <c:v>4.57545518875122</c:v>
                </c:pt>
                <c:pt idx="599">
                  <c:v>4.58361277213463</c:v>
                </c:pt>
                <c:pt idx="600">
                  <c:v>4.59218116906973</c:v>
                </c:pt>
                <c:pt idx="601">
                  <c:v>4.6002800648029</c:v>
                </c:pt>
                <c:pt idx="602">
                  <c:v>4.60808552228488</c:v>
                </c:pt>
                <c:pt idx="603">
                  <c:v>4.61618441801805</c:v>
                </c:pt>
                <c:pt idx="604">
                  <c:v>4.62481150260338</c:v>
                </c:pt>
                <c:pt idx="605">
                  <c:v>4.633262524238</c:v>
                </c:pt>
                <c:pt idx="606">
                  <c:v>4.64124404467069</c:v>
                </c:pt>
                <c:pt idx="607">
                  <c:v>4.64922556510338</c:v>
                </c:pt>
                <c:pt idx="608">
                  <c:v>4.65750052378728</c:v>
                </c:pt>
                <c:pt idx="609">
                  <c:v>4.66583417012141</c:v>
                </c:pt>
                <c:pt idx="610">
                  <c:v>4.6735222523029</c:v>
                </c:pt>
                <c:pt idx="611">
                  <c:v>4.68103427153367</c:v>
                </c:pt>
                <c:pt idx="612">
                  <c:v>4.68901579196637</c:v>
                </c:pt>
                <c:pt idx="613">
                  <c:v>4.69744022075947</c:v>
                </c:pt>
                <c:pt idx="614">
                  <c:v>4.7054804288424</c:v>
                </c:pt>
                <c:pt idx="615">
                  <c:v>4.71299244807317</c:v>
                </c:pt>
                <c:pt idx="616">
                  <c:v>4.72062184260442</c:v>
                </c:pt>
                <c:pt idx="617">
                  <c:v>4.72883811363807</c:v>
                </c:pt>
                <c:pt idx="618">
                  <c:v>4.73699569702148</c:v>
                </c:pt>
                <c:pt idx="619">
                  <c:v>4.74480115450346</c:v>
                </c:pt>
                <c:pt idx="620">
                  <c:v>4.75243054903471</c:v>
                </c:pt>
                <c:pt idx="621">
                  <c:v>4.76029469416692</c:v>
                </c:pt>
                <c:pt idx="622">
                  <c:v>4.76862834050105</c:v>
                </c:pt>
                <c:pt idx="623">
                  <c:v>4.7765511732835</c:v>
                </c:pt>
                <c:pt idx="624">
                  <c:v>4.78412188016451</c:v>
                </c:pt>
                <c:pt idx="625">
                  <c:v>4.79175127469576</c:v>
                </c:pt>
                <c:pt idx="626">
                  <c:v>4.80014360868014</c:v>
                </c:pt>
                <c:pt idx="627">
                  <c:v>4.80859463031475</c:v>
                </c:pt>
                <c:pt idx="628">
                  <c:v>4.81663483839769</c:v>
                </c:pt>
                <c:pt idx="629">
                  <c:v>4.82444029587966</c:v>
                </c:pt>
                <c:pt idx="630">
                  <c:v>4.83277394221379</c:v>
                </c:pt>
                <c:pt idx="631">
                  <c:v>4.84134233914889</c:v>
                </c:pt>
                <c:pt idx="632">
                  <c:v>4.84973467313326</c:v>
                </c:pt>
                <c:pt idx="633">
                  <c:v>4.85754013061523</c:v>
                </c:pt>
                <c:pt idx="634">
                  <c:v>4.86552165104793</c:v>
                </c:pt>
                <c:pt idx="635">
                  <c:v>4.87403136033278</c:v>
                </c:pt>
                <c:pt idx="636">
                  <c:v>4.8821889437162</c:v>
                </c:pt>
                <c:pt idx="637">
                  <c:v>4.88975965059721</c:v>
                </c:pt>
                <c:pt idx="638">
                  <c:v>4.89727166982798</c:v>
                </c:pt>
                <c:pt idx="639">
                  <c:v>4.90548794086163</c:v>
                </c:pt>
                <c:pt idx="640">
                  <c:v>4.91376289954552</c:v>
                </c:pt>
                <c:pt idx="641">
                  <c:v>4.92156835702749</c:v>
                </c:pt>
                <c:pt idx="642">
                  <c:v>4.92908037625826</c:v>
                </c:pt>
                <c:pt idx="643">
                  <c:v>4.93688583374023</c:v>
                </c:pt>
                <c:pt idx="644">
                  <c:v>4.94527816772461</c:v>
                </c:pt>
                <c:pt idx="645">
                  <c:v>4.95343575110802</c:v>
                </c:pt>
                <c:pt idx="646">
                  <c:v>4.96106514563927</c:v>
                </c:pt>
                <c:pt idx="647">
                  <c:v>4.96863585252028</c:v>
                </c:pt>
                <c:pt idx="648">
                  <c:v>4.9767934359037</c:v>
                </c:pt>
                <c:pt idx="649">
                  <c:v>4.98500970693735</c:v>
                </c:pt>
                <c:pt idx="650">
                  <c:v>4.99275647676908</c:v>
                </c:pt>
                <c:pt idx="651">
                  <c:v>5.00026849599985</c:v>
                </c:pt>
                <c:pt idx="652">
                  <c:v>5.00813264113206</c:v>
                </c:pt>
                <c:pt idx="653">
                  <c:v>5.01664235041692</c:v>
                </c:pt>
                <c:pt idx="654">
                  <c:v>5.02503468440129</c:v>
                </c:pt>
                <c:pt idx="655">
                  <c:v>5.0328988295335</c:v>
                </c:pt>
                <c:pt idx="656">
                  <c:v>5.04076297466572</c:v>
                </c:pt>
                <c:pt idx="657">
                  <c:v>5.04927268395057</c:v>
                </c:pt>
                <c:pt idx="658">
                  <c:v>5.05784108088567</c:v>
                </c:pt>
                <c:pt idx="659">
                  <c:v>5.06605735191932</c:v>
                </c:pt>
                <c:pt idx="660">
                  <c:v>5.07380412175105</c:v>
                </c:pt>
                <c:pt idx="661">
                  <c:v>5.08196170513447</c:v>
                </c:pt>
                <c:pt idx="662">
                  <c:v>5.09047141441932</c:v>
                </c:pt>
                <c:pt idx="663">
                  <c:v>5.09845293485201</c:v>
                </c:pt>
                <c:pt idx="664">
                  <c:v>5.10593561025766</c:v>
                </c:pt>
                <c:pt idx="665">
                  <c:v>5.11362369243915</c:v>
                </c:pt>
                <c:pt idx="666">
                  <c:v>5.12195733877329</c:v>
                </c:pt>
                <c:pt idx="667">
                  <c:v>5.13017360980694</c:v>
                </c:pt>
                <c:pt idx="668">
                  <c:v>5.13786169198843</c:v>
                </c:pt>
                <c:pt idx="669">
                  <c:v>5.14531502356896</c:v>
                </c:pt>
                <c:pt idx="670">
                  <c:v>5.15329654400165</c:v>
                </c:pt>
                <c:pt idx="671">
                  <c:v>5.16168887798603</c:v>
                </c:pt>
                <c:pt idx="672">
                  <c:v>5.16967039841872</c:v>
                </c:pt>
                <c:pt idx="673">
                  <c:v>5.17729979294997</c:v>
                </c:pt>
                <c:pt idx="674">
                  <c:v>5.18498787513146</c:v>
                </c:pt>
                <c:pt idx="675">
                  <c:v>5.19320414616511</c:v>
                </c:pt>
                <c:pt idx="676">
                  <c:v>5.20136172954853</c:v>
                </c:pt>
                <c:pt idx="677">
                  <c:v>5.20899112407978</c:v>
                </c:pt>
                <c:pt idx="678">
                  <c:v>5.21656183096079</c:v>
                </c:pt>
                <c:pt idx="679">
                  <c:v>5.22460203904372</c:v>
                </c:pt>
                <c:pt idx="680">
                  <c:v>5.23322912362906</c:v>
                </c:pt>
                <c:pt idx="681">
                  <c:v>5.24132801936223</c:v>
                </c:pt>
                <c:pt idx="682">
                  <c:v>5.2491334768442</c:v>
                </c:pt>
                <c:pt idx="683">
                  <c:v>5.25711499727689</c:v>
                </c:pt>
                <c:pt idx="684">
                  <c:v>5.26580076951247</c:v>
                </c:pt>
                <c:pt idx="685">
                  <c:v>5.27431047879733</c:v>
                </c:pt>
                <c:pt idx="686">
                  <c:v>5.28235068688026</c:v>
                </c:pt>
                <c:pt idx="687">
                  <c:v>5.29015614436223</c:v>
                </c:pt>
                <c:pt idx="688">
                  <c:v>5.29848979069636</c:v>
                </c:pt>
                <c:pt idx="689">
                  <c:v>5.30688212468074</c:v>
                </c:pt>
                <c:pt idx="690">
                  <c:v>5.31468758216271</c:v>
                </c:pt>
                <c:pt idx="691">
                  <c:v>5.32214091374324</c:v>
                </c:pt>
                <c:pt idx="692">
                  <c:v>5.33006374652569</c:v>
                </c:pt>
                <c:pt idx="693">
                  <c:v>5.33845608051007</c:v>
                </c:pt>
                <c:pt idx="694">
                  <c:v>5.34655497624324</c:v>
                </c:pt>
                <c:pt idx="695">
                  <c:v>5.35406699547401</c:v>
                </c:pt>
                <c:pt idx="696">
                  <c:v>5.36163770235502</c:v>
                </c:pt>
                <c:pt idx="697">
                  <c:v>5.36973659808819</c:v>
                </c:pt>
                <c:pt idx="698">
                  <c:v>5.37795286912185</c:v>
                </c:pt>
                <c:pt idx="699">
                  <c:v>5.38581701425406</c:v>
                </c:pt>
                <c:pt idx="700">
                  <c:v>5.39344640878531</c:v>
                </c:pt>
                <c:pt idx="701">
                  <c:v>5.40125186626728</c:v>
                </c:pt>
                <c:pt idx="702">
                  <c:v>5.40958551260141</c:v>
                </c:pt>
                <c:pt idx="703">
                  <c:v>5.41756703303411</c:v>
                </c:pt>
                <c:pt idx="704">
                  <c:v>5.42519642756536</c:v>
                </c:pt>
                <c:pt idx="705">
                  <c:v>5.43276713444636</c:v>
                </c:pt>
                <c:pt idx="706">
                  <c:v>5.4411007807805</c:v>
                </c:pt>
                <c:pt idx="707">
                  <c:v>5.44961049006536</c:v>
                </c:pt>
                <c:pt idx="708">
                  <c:v>5.45765069814829</c:v>
                </c:pt>
                <c:pt idx="709">
                  <c:v>5.4655148432805</c:v>
                </c:pt>
                <c:pt idx="710">
                  <c:v>5.47367242666391</c:v>
                </c:pt>
                <c:pt idx="711">
                  <c:v>5.48229951124925</c:v>
                </c:pt>
                <c:pt idx="712">
                  <c:v>5.49075053288386</c:v>
                </c:pt>
                <c:pt idx="713">
                  <c:v>5.49861467801608</c:v>
                </c:pt>
                <c:pt idx="714">
                  <c:v>5.50653751079853</c:v>
                </c:pt>
                <c:pt idx="715">
                  <c:v>5.51498853243314</c:v>
                </c:pt>
                <c:pt idx="716">
                  <c:v>5.5232048034668</c:v>
                </c:pt>
                <c:pt idx="717">
                  <c:v>5.53083419799805</c:v>
                </c:pt>
                <c:pt idx="718">
                  <c:v>5.5383168734037</c:v>
                </c:pt>
                <c:pt idx="719">
                  <c:v>5.54641576913687</c:v>
                </c:pt>
                <c:pt idx="720">
                  <c:v>5.55480810312124</c:v>
                </c:pt>
                <c:pt idx="721">
                  <c:v>5.5627309359037</c:v>
                </c:pt>
                <c:pt idx="722">
                  <c:v>5.57021361130935</c:v>
                </c:pt>
                <c:pt idx="723">
                  <c:v>5.57796038114108</c:v>
                </c:pt>
                <c:pt idx="724">
                  <c:v>5.58629402747521</c:v>
                </c:pt>
                <c:pt idx="725">
                  <c:v>5.59433423555814</c:v>
                </c:pt>
                <c:pt idx="726">
                  <c:v>5.60208100538987</c:v>
                </c:pt>
                <c:pt idx="727">
                  <c:v>5.60965171227088</c:v>
                </c:pt>
                <c:pt idx="728">
                  <c:v>5.61775060800406</c:v>
                </c:pt>
                <c:pt idx="729">
                  <c:v>5.62608425433819</c:v>
                </c:pt>
                <c:pt idx="730">
                  <c:v>5.63388971182016</c:v>
                </c:pt>
                <c:pt idx="731">
                  <c:v>5.64140173105093</c:v>
                </c:pt>
                <c:pt idx="732">
                  <c:v>5.6492071885329</c:v>
                </c:pt>
                <c:pt idx="733">
                  <c:v>5.65765821016752</c:v>
                </c:pt>
                <c:pt idx="734">
                  <c:v>5.66605054415189</c:v>
                </c:pt>
                <c:pt idx="735">
                  <c:v>5.67397337693435</c:v>
                </c:pt>
                <c:pt idx="736">
                  <c:v>5.68177883441632</c:v>
                </c:pt>
                <c:pt idx="737">
                  <c:v>5.69022985605093</c:v>
                </c:pt>
                <c:pt idx="738">
                  <c:v>5.69885694063627</c:v>
                </c:pt>
                <c:pt idx="739">
                  <c:v>5.70707321166992</c:v>
                </c:pt>
                <c:pt idx="740">
                  <c:v>5.71487866915189</c:v>
                </c:pt>
                <c:pt idx="741">
                  <c:v>5.72291887723483</c:v>
                </c:pt>
                <c:pt idx="742">
                  <c:v>5.73142858651968</c:v>
                </c:pt>
                <c:pt idx="743">
                  <c:v>5.73946879460261</c:v>
                </c:pt>
                <c:pt idx="744">
                  <c:v>5.74698081383338</c:v>
                </c:pt>
                <c:pt idx="745">
                  <c:v>5.75455152071439</c:v>
                </c:pt>
                <c:pt idx="746">
                  <c:v>5.76288516704853</c:v>
                </c:pt>
                <c:pt idx="747">
                  <c:v>5.77121881338266</c:v>
                </c:pt>
                <c:pt idx="748">
                  <c:v>5.77890689556415</c:v>
                </c:pt>
                <c:pt idx="749">
                  <c:v>5.78641891479492</c:v>
                </c:pt>
                <c:pt idx="750">
                  <c:v>5.79434174757737</c:v>
                </c:pt>
                <c:pt idx="751">
                  <c:v>5.80273408156175</c:v>
                </c:pt>
                <c:pt idx="752">
                  <c:v>5.81071560199444</c:v>
                </c:pt>
                <c:pt idx="753">
                  <c:v>5.81840368417593</c:v>
                </c:pt>
                <c:pt idx="754">
                  <c:v>5.82597439105694</c:v>
                </c:pt>
                <c:pt idx="755">
                  <c:v>5.8341906620906</c:v>
                </c:pt>
                <c:pt idx="756">
                  <c:v>5.84240693312425</c:v>
                </c:pt>
                <c:pt idx="757">
                  <c:v>5.85009501530574</c:v>
                </c:pt>
                <c:pt idx="758">
                  <c:v>5.85760703453651</c:v>
                </c:pt>
                <c:pt idx="759">
                  <c:v>5.8655885549692</c:v>
                </c:pt>
                <c:pt idx="760">
                  <c:v>5.8741569519043</c:v>
                </c:pt>
                <c:pt idx="761">
                  <c:v>5.88237322293795</c:v>
                </c:pt>
                <c:pt idx="762">
                  <c:v>5.89017868041992</c:v>
                </c:pt>
                <c:pt idx="763">
                  <c:v>5.89816020085261</c:v>
                </c:pt>
                <c:pt idx="764">
                  <c:v>5.90678728543795</c:v>
                </c:pt>
                <c:pt idx="765">
                  <c:v>5.91529699472281</c:v>
                </c:pt>
                <c:pt idx="766">
                  <c:v>5.92345457810622</c:v>
                </c:pt>
                <c:pt idx="767">
                  <c:v>5.93114266028771</c:v>
                </c:pt>
                <c:pt idx="768">
                  <c:v>5.93935893132136</c:v>
                </c:pt>
                <c:pt idx="769">
                  <c:v>5.94786864060622</c:v>
                </c:pt>
                <c:pt idx="770">
                  <c:v>5.95573278573843</c:v>
                </c:pt>
                <c:pt idx="771">
                  <c:v>5.96318611731896</c:v>
                </c:pt>
                <c:pt idx="772">
                  <c:v>5.97105026245117</c:v>
                </c:pt>
                <c:pt idx="773">
                  <c:v>5.97938390878531</c:v>
                </c:pt>
                <c:pt idx="774">
                  <c:v>5.98754149216872</c:v>
                </c:pt>
                <c:pt idx="775">
                  <c:v>5.99511219904973</c:v>
                </c:pt>
                <c:pt idx="776">
                  <c:v>6.00268290593074</c:v>
                </c:pt>
                <c:pt idx="777">
                  <c:v>6.01078180166391</c:v>
                </c:pt>
                <c:pt idx="778">
                  <c:v>6.01911544799805</c:v>
                </c:pt>
                <c:pt idx="779">
                  <c:v>6.0270382807805</c:v>
                </c:pt>
                <c:pt idx="780">
                  <c:v>6.03455030001127</c:v>
                </c:pt>
                <c:pt idx="781">
                  <c:v>6.042297069843</c:v>
                </c:pt>
                <c:pt idx="782">
                  <c:v>6.05063071617713</c:v>
                </c:pt>
                <c:pt idx="783">
                  <c:v>6.05867092426007</c:v>
                </c:pt>
                <c:pt idx="784">
                  <c:v>6.06624163114108</c:v>
                </c:pt>
                <c:pt idx="785">
                  <c:v>6.07381233802209</c:v>
                </c:pt>
                <c:pt idx="786">
                  <c:v>6.08202860905574</c:v>
                </c:pt>
                <c:pt idx="787">
                  <c:v>6.0905383183406</c:v>
                </c:pt>
                <c:pt idx="788">
                  <c:v>6.09863721407377</c:v>
                </c:pt>
                <c:pt idx="789">
                  <c:v>6.10650135920598</c:v>
                </c:pt>
                <c:pt idx="790">
                  <c:v>6.11460025493915</c:v>
                </c:pt>
                <c:pt idx="791">
                  <c:v>6.12328602717473</c:v>
                </c:pt>
                <c:pt idx="792">
                  <c:v>6.13173704880935</c:v>
                </c:pt>
                <c:pt idx="793">
                  <c:v>6.1396598815918</c:v>
                </c:pt>
                <c:pt idx="794">
                  <c:v>6.14752402672401</c:v>
                </c:pt>
                <c:pt idx="795">
                  <c:v>6.15597504835862</c:v>
                </c:pt>
                <c:pt idx="796">
                  <c:v>6.16425000704252</c:v>
                </c:pt>
                <c:pt idx="797">
                  <c:v>6.17187940157377</c:v>
                </c:pt>
                <c:pt idx="798">
                  <c:v>6.17936207697942</c:v>
                </c:pt>
                <c:pt idx="799">
                  <c:v>6.18740228506235</c:v>
                </c:pt>
                <c:pt idx="800">
                  <c:v>6.19573593139648</c:v>
                </c:pt>
                <c:pt idx="801">
                  <c:v>6.20377613947942</c:v>
                </c:pt>
                <c:pt idx="802">
                  <c:v>6.21128815871019</c:v>
                </c:pt>
                <c:pt idx="803">
                  <c:v>6.21897624089168</c:v>
                </c:pt>
                <c:pt idx="804">
                  <c:v>6.22725119957557</c:v>
                </c:pt>
                <c:pt idx="805">
                  <c:v>6.23546747060923</c:v>
                </c:pt>
                <c:pt idx="806">
                  <c:v>6.24321424044096</c:v>
                </c:pt>
                <c:pt idx="807">
                  <c:v>6.25072625967173</c:v>
                </c:pt>
                <c:pt idx="808">
                  <c:v>6.25876646775466</c:v>
                </c:pt>
                <c:pt idx="809">
                  <c:v>6.26710011408879</c:v>
                </c:pt>
                <c:pt idx="810">
                  <c:v>6.27490557157076</c:v>
                </c:pt>
                <c:pt idx="811">
                  <c:v>6.28247627845177</c:v>
                </c:pt>
                <c:pt idx="812">
                  <c:v>6.29016436063326</c:v>
                </c:pt>
                <c:pt idx="813">
                  <c:v>6.29861538226788</c:v>
                </c:pt>
                <c:pt idx="814">
                  <c:v>6.30706640390249</c:v>
                </c:pt>
                <c:pt idx="815">
                  <c:v>6.31498923668495</c:v>
                </c:pt>
                <c:pt idx="816">
                  <c:v>6.32279469416692</c:v>
                </c:pt>
                <c:pt idx="817">
                  <c:v>6.33118702815129</c:v>
                </c:pt>
                <c:pt idx="818">
                  <c:v>6.33981411273663</c:v>
                </c:pt>
                <c:pt idx="819">
                  <c:v>6.34808907142052</c:v>
                </c:pt>
                <c:pt idx="820">
                  <c:v>6.35589452890249</c:v>
                </c:pt>
                <c:pt idx="821">
                  <c:v>6.36393473698543</c:v>
                </c:pt>
                <c:pt idx="822">
                  <c:v>6.37238575862004</c:v>
                </c:pt>
                <c:pt idx="823">
                  <c:v>6.38048465435322</c:v>
                </c:pt>
                <c:pt idx="824">
                  <c:v>6.38805536123423</c:v>
                </c:pt>
                <c:pt idx="825">
                  <c:v>6.39562606811523</c:v>
                </c:pt>
                <c:pt idx="826">
                  <c:v>6.40384233914889</c:v>
                </c:pt>
                <c:pt idx="827">
                  <c:v>6.41217598548302</c:v>
                </c:pt>
                <c:pt idx="828">
                  <c:v>6.41998144296499</c:v>
                </c:pt>
                <c:pt idx="829">
                  <c:v>6.42746411837064</c:v>
                </c:pt>
                <c:pt idx="830">
                  <c:v>6.4353869511531</c:v>
                </c:pt>
                <c:pt idx="831">
                  <c:v>6.44372059748723</c:v>
                </c:pt>
                <c:pt idx="832">
                  <c:v>6.45176080557016</c:v>
                </c:pt>
                <c:pt idx="833">
                  <c:v>6.45944888775165</c:v>
                </c:pt>
                <c:pt idx="834">
                  <c:v>6.4670782822829</c:v>
                </c:pt>
                <c:pt idx="835">
                  <c:v>6.47523586566632</c:v>
                </c:pt>
                <c:pt idx="836">
                  <c:v>6.48345213669997</c:v>
                </c:pt>
                <c:pt idx="837">
                  <c:v>6.49114021888146</c:v>
                </c:pt>
                <c:pt idx="838">
                  <c:v>6.49865223811223</c:v>
                </c:pt>
                <c:pt idx="839">
                  <c:v>6.50663375854492</c:v>
                </c:pt>
                <c:pt idx="840">
                  <c:v>6.51508478017954</c:v>
                </c:pt>
                <c:pt idx="841">
                  <c:v>6.52341842651367</c:v>
                </c:pt>
                <c:pt idx="842">
                  <c:v>6.53122388399564</c:v>
                </c:pt>
                <c:pt idx="843">
                  <c:v>6.5391467167781</c:v>
                </c:pt>
                <c:pt idx="844">
                  <c:v>6.54765642606295</c:v>
                </c:pt>
                <c:pt idx="845">
                  <c:v>6.55622482299805</c:v>
                </c:pt>
                <c:pt idx="846">
                  <c:v>6.56438240638146</c:v>
                </c:pt>
                <c:pt idx="847">
                  <c:v>6.57218786386343</c:v>
                </c:pt>
                <c:pt idx="848">
                  <c:v>6.58040413489709</c:v>
                </c:pt>
                <c:pt idx="849">
                  <c:v>6.5888551565317</c:v>
                </c:pt>
                <c:pt idx="850">
                  <c:v>6.59683667696439</c:v>
                </c:pt>
                <c:pt idx="851">
                  <c:v>6.60431935237004</c:v>
                </c:pt>
                <c:pt idx="852">
                  <c:v>6.61200743455153</c:v>
                </c:pt>
                <c:pt idx="853">
                  <c:v>6.62034108088567</c:v>
                </c:pt>
                <c:pt idx="854">
                  <c:v>6.62855735191932</c:v>
                </c:pt>
                <c:pt idx="855">
                  <c:v>6.63618674645057</c:v>
                </c:pt>
                <c:pt idx="856">
                  <c:v>6.64375745333158</c:v>
                </c:pt>
                <c:pt idx="857">
                  <c:v>6.65179766141451</c:v>
                </c:pt>
                <c:pt idx="858">
                  <c:v>6.66013130774865</c:v>
                </c:pt>
                <c:pt idx="859">
                  <c:v>6.6680541405311</c:v>
                </c:pt>
                <c:pt idx="860">
                  <c:v>6.67568353506235</c:v>
                </c:pt>
                <c:pt idx="861">
                  <c:v>6.68337161724384</c:v>
                </c:pt>
                <c:pt idx="862">
                  <c:v>6.69164657592773</c:v>
                </c:pt>
                <c:pt idx="863">
                  <c:v>6.69974547166091</c:v>
                </c:pt>
                <c:pt idx="864">
                  <c:v>6.70731617854192</c:v>
                </c:pt>
                <c:pt idx="865">
                  <c:v>6.71488688542293</c:v>
                </c:pt>
                <c:pt idx="866">
                  <c:v>6.7229857811561</c:v>
                </c:pt>
                <c:pt idx="867">
                  <c:v>6.7315541780912</c:v>
                </c:pt>
                <c:pt idx="868">
                  <c:v>6.73965307382437</c:v>
                </c:pt>
                <c:pt idx="869">
                  <c:v>6.74745853130634</c:v>
                </c:pt>
                <c:pt idx="870">
                  <c:v>6.75555742703951</c:v>
                </c:pt>
                <c:pt idx="871">
                  <c:v>6.76424319927509</c:v>
                </c:pt>
                <c:pt idx="872">
                  <c:v>6.77275290855995</c:v>
                </c:pt>
                <c:pt idx="873">
                  <c:v>6.7806757413424</c:v>
                </c:pt>
                <c:pt idx="874">
                  <c:v>6.78848119882437</c:v>
                </c:pt>
                <c:pt idx="875">
                  <c:v>6.79687353280874</c:v>
                </c:pt>
                <c:pt idx="876">
                  <c:v>6.80526586679312</c:v>
                </c:pt>
                <c:pt idx="877">
                  <c:v>6.81295394897461</c:v>
                </c:pt>
                <c:pt idx="878">
                  <c:v>6.82046596820538</c:v>
                </c:pt>
                <c:pt idx="879">
                  <c:v>6.82844748863807</c:v>
                </c:pt>
                <c:pt idx="880">
                  <c:v>6.83678113497221</c:v>
                </c:pt>
                <c:pt idx="881">
                  <c:v>6.84482134305514</c:v>
                </c:pt>
                <c:pt idx="882">
                  <c:v>6.85233336228591</c:v>
                </c:pt>
                <c:pt idx="883">
                  <c:v>6.85996275681716</c:v>
                </c:pt>
                <c:pt idx="884">
                  <c:v>6.86817902785081</c:v>
                </c:pt>
                <c:pt idx="885">
                  <c:v>6.87639529888447</c:v>
                </c:pt>
                <c:pt idx="886">
                  <c:v>6.88420075636644</c:v>
                </c:pt>
                <c:pt idx="887">
                  <c:v>6.89177146324745</c:v>
                </c:pt>
                <c:pt idx="888">
                  <c:v>6.8996942960299</c:v>
                </c:pt>
                <c:pt idx="889">
                  <c:v>6.90802794236403</c:v>
                </c:pt>
                <c:pt idx="890">
                  <c:v>6.91600946279673</c:v>
                </c:pt>
                <c:pt idx="891">
                  <c:v>6.92358016967773</c:v>
                </c:pt>
                <c:pt idx="892">
                  <c:v>6.93126825185923</c:v>
                </c:pt>
                <c:pt idx="893">
                  <c:v>6.9396605858436</c:v>
                </c:pt>
                <c:pt idx="894">
                  <c:v>6.94805291982798</c:v>
                </c:pt>
                <c:pt idx="895">
                  <c:v>6.95603444026067</c:v>
                </c:pt>
                <c:pt idx="896">
                  <c:v>6.96383989774264</c:v>
                </c:pt>
                <c:pt idx="897">
                  <c:v>6.97211485642653</c:v>
                </c:pt>
                <c:pt idx="898">
                  <c:v>6.98080062866211</c:v>
                </c:pt>
                <c:pt idx="899">
                  <c:v>6.989075587346</c:v>
                </c:pt>
                <c:pt idx="900">
                  <c:v>6.99693973247822</c:v>
                </c:pt>
                <c:pt idx="901">
                  <c:v>7.00492125291091</c:v>
                </c:pt>
                <c:pt idx="902">
                  <c:v>7.01337227454552</c:v>
                </c:pt>
                <c:pt idx="903">
                  <c:v>7.02164723322942</c:v>
                </c:pt>
                <c:pt idx="904">
                  <c:v>7.02921794011043</c:v>
                </c:pt>
                <c:pt idx="905">
                  <c:v>7.0367299593412</c:v>
                </c:pt>
                <c:pt idx="906">
                  <c:v>7.04488754272461</c:v>
                </c:pt>
                <c:pt idx="907">
                  <c:v>7.05322118905874</c:v>
                </c:pt>
                <c:pt idx="908">
                  <c:v>7.06108533419096</c:v>
                </c:pt>
                <c:pt idx="909">
                  <c:v>7.06859735342173</c:v>
                </c:pt>
                <c:pt idx="910">
                  <c:v>7.07634412325346</c:v>
                </c:pt>
                <c:pt idx="911">
                  <c:v>7.08467776958759</c:v>
                </c:pt>
                <c:pt idx="912">
                  <c:v>7.09277666532076</c:v>
                </c:pt>
                <c:pt idx="913">
                  <c:v>7.10052343515249</c:v>
                </c:pt>
                <c:pt idx="914">
                  <c:v>7.10803545438326</c:v>
                </c:pt>
                <c:pt idx="915">
                  <c:v>7.11619303776668</c:v>
                </c:pt>
                <c:pt idx="916">
                  <c:v>7.12446799645057</c:v>
                </c:pt>
                <c:pt idx="917">
                  <c:v>7.13227345393254</c:v>
                </c:pt>
                <c:pt idx="918">
                  <c:v>7.13972678551307</c:v>
                </c:pt>
                <c:pt idx="919">
                  <c:v>7.14753224299504</c:v>
                </c:pt>
                <c:pt idx="920">
                  <c:v>7.15610063993014</c:v>
                </c:pt>
                <c:pt idx="921">
                  <c:v>7.16443428626427</c:v>
                </c:pt>
                <c:pt idx="922">
                  <c:v>7.17229843139648</c:v>
                </c:pt>
                <c:pt idx="923">
                  <c:v>7.18010388887846</c:v>
                </c:pt>
                <c:pt idx="924">
                  <c:v>7.18855491051307</c:v>
                </c:pt>
                <c:pt idx="925">
                  <c:v>7.19724068274865</c:v>
                </c:pt>
                <c:pt idx="926">
                  <c:v>7.20551564143254</c:v>
                </c:pt>
                <c:pt idx="927">
                  <c:v>7.21326241126427</c:v>
                </c:pt>
                <c:pt idx="928">
                  <c:v>7.22136130699745</c:v>
                </c:pt>
                <c:pt idx="929">
                  <c:v>7.2298710162823</c:v>
                </c:pt>
                <c:pt idx="930">
                  <c:v>7.23785253671499</c:v>
                </c:pt>
                <c:pt idx="931">
                  <c:v>7.24536455594576</c:v>
                </c:pt>
                <c:pt idx="932">
                  <c:v>7.25305263812725</c:v>
                </c:pt>
                <c:pt idx="933">
                  <c:v>7.26132759681115</c:v>
                </c:pt>
                <c:pt idx="934">
                  <c:v>7.26960255549504</c:v>
                </c:pt>
                <c:pt idx="935">
                  <c:v>7.27729063767653</c:v>
                </c:pt>
                <c:pt idx="936">
                  <c:v>7.2848026569073</c:v>
                </c:pt>
                <c:pt idx="937">
                  <c:v>7.29278417733999</c:v>
                </c:pt>
                <c:pt idx="938">
                  <c:v>7.30105913602389</c:v>
                </c:pt>
                <c:pt idx="939">
                  <c:v>7.30909934410682</c:v>
                </c:pt>
                <c:pt idx="940">
                  <c:v>7.31667005098783</c:v>
                </c:pt>
                <c:pt idx="941">
                  <c:v>7.32435813316932</c:v>
                </c:pt>
                <c:pt idx="942">
                  <c:v>7.33263309185322</c:v>
                </c:pt>
                <c:pt idx="943">
                  <c:v>7.34079067523663</c:v>
                </c:pt>
                <c:pt idx="944">
                  <c:v>7.34842006976788</c:v>
                </c:pt>
                <c:pt idx="945">
                  <c:v>7.35599077664889</c:v>
                </c:pt>
                <c:pt idx="946">
                  <c:v>7.36403098473182</c:v>
                </c:pt>
                <c:pt idx="947">
                  <c:v>7.37254069401668</c:v>
                </c:pt>
                <c:pt idx="948">
                  <c:v>7.38075696505033</c:v>
                </c:pt>
                <c:pt idx="949">
                  <c:v>7.38862111018254</c:v>
                </c:pt>
                <c:pt idx="950">
                  <c:v>7.39660263061523</c:v>
                </c:pt>
                <c:pt idx="951">
                  <c:v>7.40522971520057</c:v>
                </c:pt>
                <c:pt idx="952">
                  <c:v>7.41368073683519</c:v>
                </c:pt>
                <c:pt idx="953">
                  <c:v>7.42172094491812</c:v>
                </c:pt>
                <c:pt idx="954">
                  <c:v>7.42952640240009</c:v>
                </c:pt>
                <c:pt idx="955">
                  <c:v>7.43786004873423</c:v>
                </c:pt>
                <c:pt idx="956">
                  <c:v>7.4462523827186</c:v>
                </c:pt>
                <c:pt idx="957">
                  <c:v>7.45405784020057</c:v>
                </c:pt>
                <c:pt idx="958">
                  <c:v>7.4615111717811</c:v>
                </c:pt>
                <c:pt idx="959">
                  <c:v>7.46943400456355</c:v>
                </c:pt>
                <c:pt idx="960">
                  <c:v>7.47782633854793</c:v>
                </c:pt>
                <c:pt idx="961">
                  <c:v>7.48586654663086</c:v>
                </c:pt>
                <c:pt idx="962">
                  <c:v>7.49343725351187</c:v>
                </c:pt>
                <c:pt idx="963">
                  <c:v>7.50100796039288</c:v>
                </c:pt>
                <c:pt idx="964">
                  <c:v>7.50922423142653</c:v>
                </c:pt>
                <c:pt idx="965">
                  <c:v>7.51749919011043</c:v>
                </c:pt>
                <c:pt idx="966">
                  <c:v>7.52536333524264</c:v>
                </c:pt>
                <c:pt idx="967">
                  <c:v>7.53293404212365</c:v>
                </c:pt>
                <c:pt idx="968">
                  <c:v>7.54073949960562</c:v>
                </c:pt>
                <c:pt idx="969">
                  <c:v>7.54907314593975</c:v>
                </c:pt>
                <c:pt idx="970">
                  <c:v>7.55705466637245</c:v>
                </c:pt>
                <c:pt idx="971">
                  <c:v>7.56462537325346</c:v>
                </c:pt>
                <c:pt idx="972">
                  <c:v>7.57219608013447</c:v>
                </c:pt>
                <c:pt idx="973">
                  <c:v>7.5805297264686</c:v>
                </c:pt>
                <c:pt idx="974">
                  <c:v>7.58903943575346</c:v>
                </c:pt>
                <c:pt idx="975">
                  <c:v>7.59713833148663</c:v>
                </c:pt>
                <c:pt idx="976">
                  <c:v>7.60488510131836</c:v>
                </c:pt>
                <c:pt idx="977">
                  <c:v>7.61304268470177</c:v>
                </c:pt>
                <c:pt idx="978">
                  <c:v>7.62178714458759</c:v>
                </c:pt>
                <c:pt idx="979">
                  <c:v>7.63012079092173</c:v>
                </c:pt>
                <c:pt idx="980">
                  <c:v>7.6379262484037</c:v>
                </c:pt>
                <c:pt idx="981">
                  <c:v>7.64584908118615</c:v>
                </c:pt>
                <c:pt idx="982">
                  <c:v>7.654358790471</c:v>
                </c:pt>
                <c:pt idx="983">
                  <c:v>7.6626337491549</c:v>
                </c:pt>
                <c:pt idx="984">
                  <c:v>7.67026314368615</c:v>
                </c:pt>
                <c:pt idx="985">
                  <c:v>7.67777516291692</c:v>
                </c:pt>
                <c:pt idx="986">
                  <c:v>7.68581537099985</c:v>
                </c:pt>
                <c:pt idx="987">
                  <c:v>7.69420770498423</c:v>
                </c:pt>
                <c:pt idx="988">
                  <c:v>7.70213053776668</c:v>
                </c:pt>
                <c:pt idx="989">
                  <c:v>7.70964255699745</c:v>
                </c:pt>
                <c:pt idx="990">
                  <c:v>7.71733063917894</c:v>
                </c:pt>
                <c:pt idx="991">
                  <c:v>7.72572297316331</c:v>
                </c:pt>
                <c:pt idx="992">
                  <c:v>7.73388055654673</c:v>
                </c:pt>
                <c:pt idx="993">
                  <c:v>7.74156863872822</c:v>
                </c:pt>
                <c:pt idx="994">
                  <c:v>7.74913934560923</c:v>
                </c:pt>
                <c:pt idx="995">
                  <c:v>7.75717955369216</c:v>
                </c:pt>
                <c:pt idx="996">
                  <c:v>7.76545451237605</c:v>
                </c:pt>
                <c:pt idx="997">
                  <c:v>7.77325996985802</c:v>
                </c:pt>
                <c:pt idx="998">
                  <c:v>7.78077198908879</c:v>
                </c:pt>
                <c:pt idx="999">
                  <c:v>7.788636134221</c:v>
                </c:pt>
                <c:pt idx="1000">
                  <c:v>7.79702846820538</c:v>
                </c:pt>
                <c:pt idx="1001">
                  <c:v>7.80547948983999</c:v>
                </c:pt>
                <c:pt idx="1002">
                  <c:v>7.81334363497221</c:v>
                </c:pt>
                <c:pt idx="1003">
                  <c:v>7.82114909245418</c:v>
                </c:pt>
                <c:pt idx="1004">
                  <c:v>7.82954142643855</c:v>
                </c:pt>
                <c:pt idx="1005">
                  <c:v>7.83822719867413</c:v>
                </c:pt>
                <c:pt idx="1006">
                  <c:v>7.84650215735802</c:v>
                </c:pt>
                <c:pt idx="1007">
                  <c:v>7.85436630249023</c:v>
                </c:pt>
                <c:pt idx="1008">
                  <c:v>7.86234782292293</c:v>
                </c:pt>
                <c:pt idx="1009">
                  <c:v>7.87085753220778</c:v>
                </c:pt>
                <c:pt idx="1010">
                  <c:v>7.87895642794096</c:v>
                </c:pt>
                <c:pt idx="1011">
                  <c:v>7.88646844717173</c:v>
                </c:pt>
                <c:pt idx="1012">
                  <c:v>7.89409784170298</c:v>
                </c:pt>
                <c:pt idx="1013">
                  <c:v>7.90231411273663</c:v>
                </c:pt>
                <c:pt idx="1014">
                  <c:v>7.91064775907076</c:v>
                </c:pt>
                <c:pt idx="1015">
                  <c:v>7.91833584125225</c:v>
                </c:pt>
                <c:pt idx="1016">
                  <c:v>7.92584786048302</c:v>
                </c:pt>
                <c:pt idx="1017">
                  <c:v>7.93377069326548</c:v>
                </c:pt>
                <c:pt idx="1018">
                  <c:v>7.94210433959961</c:v>
                </c:pt>
                <c:pt idx="1019">
                  <c:v>7.95014454768254</c:v>
                </c:pt>
                <c:pt idx="1020">
                  <c:v>7.95777394221379</c:v>
                </c:pt>
                <c:pt idx="1021">
                  <c:v>7.96540333674504</c:v>
                </c:pt>
                <c:pt idx="1022">
                  <c:v>7.9736196077787</c:v>
                </c:pt>
                <c:pt idx="1023">
                  <c:v>7.98183587881235</c:v>
                </c:pt>
                <c:pt idx="1024">
                  <c:v>7.9894652733436</c:v>
                </c:pt>
                <c:pt idx="1025">
                  <c:v>7.99697729257437</c:v>
                </c:pt>
                <c:pt idx="1026">
                  <c:v>8.00495881300706</c:v>
                </c:pt>
                <c:pt idx="1027">
                  <c:v>8.01352720994216</c:v>
                </c:pt>
                <c:pt idx="1028">
                  <c:v>8.02186085627629</c:v>
                </c:pt>
                <c:pt idx="1029">
                  <c:v>8.02960762610802</c:v>
                </c:pt>
                <c:pt idx="1030">
                  <c:v>8.03753045889047</c:v>
                </c:pt>
                <c:pt idx="1031">
                  <c:v>8.04615754347581</c:v>
                </c:pt>
                <c:pt idx="1032">
                  <c:v>8.05472594041091</c:v>
                </c:pt>
                <c:pt idx="1033">
                  <c:v>8.06282483614408</c:v>
                </c:pt>
                <c:pt idx="1034">
                  <c:v>8.07057160597581</c:v>
                </c:pt>
                <c:pt idx="1035">
                  <c:v>8.07884656465971</c:v>
                </c:pt>
                <c:pt idx="1036">
                  <c:v>8.08729758629432</c:v>
                </c:pt>
                <c:pt idx="1037">
                  <c:v>8.09510304377629</c:v>
                </c:pt>
                <c:pt idx="1038">
                  <c:v>8.10258571918194</c:v>
                </c:pt>
                <c:pt idx="1039">
                  <c:v>8.11044986431415</c:v>
                </c:pt>
                <c:pt idx="1040">
                  <c:v>8.11878351064829</c:v>
                </c:pt>
                <c:pt idx="1041">
                  <c:v>8.1269410940317</c:v>
                </c:pt>
                <c:pt idx="1042">
                  <c:v>8.13451180091271</c:v>
                </c:pt>
                <c:pt idx="1043">
                  <c:v>8.14202382014348</c:v>
                </c:pt>
                <c:pt idx="1044">
                  <c:v>8.15012271587665</c:v>
                </c:pt>
                <c:pt idx="1045">
                  <c:v>8.15845636221079</c:v>
                </c:pt>
                <c:pt idx="1046">
                  <c:v>8.16637919499324</c:v>
                </c:pt>
                <c:pt idx="1047">
                  <c:v>8.17394990187425</c:v>
                </c:pt>
                <c:pt idx="1048">
                  <c:v>8.18175535935622</c:v>
                </c:pt>
                <c:pt idx="1049">
                  <c:v>8.19008900569036</c:v>
                </c:pt>
                <c:pt idx="1050">
                  <c:v>8.19812921377329</c:v>
                </c:pt>
                <c:pt idx="1051">
                  <c:v>8.20575860830454</c:v>
                </c:pt>
                <c:pt idx="1052">
                  <c:v>8.21332931518555</c:v>
                </c:pt>
                <c:pt idx="1053">
                  <c:v>8.2215455862192</c:v>
                </c:pt>
                <c:pt idx="1054">
                  <c:v>8.23005529550406</c:v>
                </c:pt>
                <c:pt idx="1055">
                  <c:v>8.23815419123723</c:v>
                </c:pt>
                <c:pt idx="1056">
                  <c:v>8.2459596487192</c:v>
                </c:pt>
                <c:pt idx="1057">
                  <c:v>8.25399985680213</c:v>
                </c:pt>
                <c:pt idx="1058">
                  <c:v>8.26268562903771</c:v>
                </c:pt>
                <c:pt idx="1059">
                  <c:v>8.27113665067233</c:v>
                </c:pt>
                <c:pt idx="1060">
                  <c:v>8.27900079580454</c:v>
                </c:pt>
                <c:pt idx="1061">
                  <c:v>8.28692362858699</c:v>
                </c:pt>
                <c:pt idx="1062">
                  <c:v>8.29537465022161</c:v>
                </c:pt>
                <c:pt idx="1063">
                  <c:v>8.30370829655574</c:v>
                </c:pt>
                <c:pt idx="1064">
                  <c:v>8.31133769108699</c:v>
                </c:pt>
                <c:pt idx="1065">
                  <c:v>8.31879102266752</c:v>
                </c:pt>
                <c:pt idx="1066">
                  <c:v>8.32677254310021</c:v>
                </c:pt>
                <c:pt idx="1067">
                  <c:v>8.33522356473483</c:v>
                </c:pt>
                <c:pt idx="1068">
                  <c:v>8.34314639751728</c:v>
                </c:pt>
                <c:pt idx="1069">
                  <c:v>8.35071710439829</c:v>
                </c:pt>
                <c:pt idx="1070">
                  <c:v>8.35834649892954</c:v>
                </c:pt>
                <c:pt idx="1071">
                  <c:v>8.36662145761343</c:v>
                </c:pt>
                <c:pt idx="1072">
                  <c:v>8.37483772864709</c:v>
                </c:pt>
                <c:pt idx="1073">
                  <c:v>8.38264318612906</c:v>
                </c:pt>
                <c:pt idx="1074">
                  <c:v>8.39021389301007</c:v>
                </c:pt>
                <c:pt idx="1075">
                  <c:v>8.39813672579252</c:v>
                </c:pt>
                <c:pt idx="1076">
                  <c:v>8.40647037212665</c:v>
                </c:pt>
                <c:pt idx="1077">
                  <c:v>8.41433451725887</c:v>
                </c:pt>
                <c:pt idx="1078">
                  <c:v>8.42190522413987</c:v>
                </c:pt>
                <c:pt idx="1079">
                  <c:v>8.42959330632137</c:v>
                </c:pt>
                <c:pt idx="1080">
                  <c:v>8.43798564030574</c:v>
                </c:pt>
                <c:pt idx="1081">
                  <c:v>8.4464953495906</c:v>
                </c:pt>
                <c:pt idx="1082">
                  <c:v>8.45441818237305</c:v>
                </c:pt>
                <c:pt idx="1083">
                  <c:v>8.46222363985502</c:v>
                </c:pt>
                <c:pt idx="1084">
                  <c:v>8.47049859853891</c:v>
                </c:pt>
                <c:pt idx="1085">
                  <c:v>8.47924305842473</c:v>
                </c:pt>
                <c:pt idx="1086">
                  <c:v>8.48751801710862</c:v>
                </c:pt>
                <c:pt idx="1087">
                  <c:v>8.49538216224084</c:v>
                </c:pt>
                <c:pt idx="1088">
                  <c:v>8.50336368267353</c:v>
                </c:pt>
                <c:pt idx="1089">
                  <c:v>8.51187339195838</c:v>
                </c:pt>
                <c:pt idx="1090">
                  <c:v>8.5200309753418</c:v>
                </c:pt>
                <c:pt idx="1091">
                  <c:v>8.52760168222281</c:v>
                </c:pt>
                <c:pt idx="1092">
                  <c:v>8.53511370145358</c:v>
                </c:pt>
                <c:pt idx="1093">
                  <c:v>8.54332997248723</c:v>
                </c:pt>
                <c:pt idx="1094">
                  <c:v>8.55166361882137</c:v>
                </c:pt>
                <c:pt idx="1095">
                  <c:v>8.55946907630334</c:v>
                </c:pt>
                <c:pt idx="1096">
                  <c:v>8.56695175170898</c:v>
                </c:pt>
                <c:pt idx="1097">
                  <c:v>8.57469852154072</c:v>
                </c:pt>
                <c:pt idx="1098">
                  <c:v>8.58309085552509</c:v>
                </c:pt>
                <c:pt idx="1099">
                  <c:v>8.59118975125826</c:v>
                </c:pt>
                <c:pt idx="1100">
                  <c:v>8.59881914578951</c:v>
                </c:pt>
                <c:pt idx="1101">
                  <c:v>8.60644854032076</c:v>
                </c:pt>
                <c:pt idx="1102">
                  <c:v>8.61460612370418</c:v>
                </c:pt>
                <c:pt idx="1103">
                  <c:v>8.62288108238807</c:v>
                </c:pt>
                <c:pt idx="1104">
                  <c:v>8.63056916456956</c:v>
                </c:pt>
                <c:pt idx="1105">
                  <c:v>8.63808118380033</c:v>
                </c:pt>
                <c:pt idx="1106">
                  <c:v>8.64594532893254</c:v>
                </c:pt>
                <c:pt idx="1107">
                  <c:v>8.6544550382174</c:v>
                </c:pt>
                <c:pt idx="1108">
                  <c:v>8.66284737220177</c:v>
                </c:pt>
                <c:pt idx="1109">
                  <c:v>8.67071151733398</c:v>
                </c:pt>
                <c:pt idx="1110">
                  <c:v>8.6785756624662</c:v>
                </c:pt>
                <c:pt idx="1111">
                  <c:v>8.68708537175105</c:v>
                </c:pt>
                <c:pt idx="1112">
                  <c:v>8.69571245633639</c:v>
                </c:pt>
                <c:pt idx="1113">
                  <c:v>8.7038700397198</c:v>
                </c:pt>
                <c:pt idx="1114">
                  <c:v>8.71162781348595</c:v>
                </c:pt>
                <c:pt idx="1115">
                  <c:v>8.71978539686937</c:v>
                </c:pt>
                <c:pt idx="1116">
                  <c:v>8.72823641850398</c:v>
                </c:pt>
                <c:pt idx="1117">
                  <c:v>8.73615925128643</c:v>
                </c:pt>
                <c:pt idx="1118">
                  <c:v>8.7436712705172</c:v>
                </c:pt>
                <c:pt idx="1119">
                  <c:v>8.75141804034893</c:v>
                </c:pt>
                <c:pt idx="1120">
                  <c:v>8.75975168668307</c:v>
                </c:pt>
                <c:pt idx="1121">
                  <c:v>8.76802664536696</c:v>
                </c:pt>
                <c:pt idx="1122">
                  <c:v>8.77565603989821</c:v>
                </c:pt>
                <c:pt idx="1123">
                  <c:v>8.78316805912898</c:v>
                </c:pt>
                <c:pt idx="1124">
                  <c:v>8.79120826721191</c:v>
                </c:pt>
                <c:pt idx="1125">
                  <c:v>8.79948322589581</c:v>
                </c:pt>
                <c:pt idx="1126">
                  <c:v>8.80740605867826</c:v>
                </c:pt>
                <c:pt idx="1127">
                  <c:v>8.81503545320951</c:v>
                </c:pt>
                <c:pt idx="1128">
                  <c:v>8.822723535391</c:v>
                </c:pt>
                <c:pt idx="1129">
                  <c:v>8.83105718172514</c:v>
                </c:pt>
                <c:pt idx="1130">
                  <c:v>8.83915607745831</c:v>
                </c:pt>
                <c:pt idx="1131">
                  <c:v>8.84678547198956</c:v>
                </c:pt>
                <c:pt idx="1132">
                  <c:v>8.85429749122033</c:v>
                </c:pt>
                <c:pt idx="1133">
                  <c:v>8.86245507460374</c:v>
                </c:pt>
                <c:pt idx="1134">
                  <c:v>8.87102347153884</c:v>
                </c:pt>
                <c:pt idx="1135">
                  <c:v>8.87923974257249</c:v>
                </c:pt>
                <c:pt idx="1136">
                  <c:v>8.88698651240422</c:v>
                </c:pt>
                <c:pt idx="1137">
                  <c:v>8.89502672048716</c:v>
                </c:pt>
                <c:pt idx="1138">
                  <c:v>8.90371249272273</c:v>
                </c:pt>
                <c:pt idx="1139">
                  <c:v>8.91216351435735</c:v>
                </c:pt>
                <c:pt idx="1140">
                  <c:v>8.9200863471398</c:v>
                </c:pt>
                <c:pt idx="1141">
                  <c:v>8.92795049227201</c:v>
                </c:pt>
                <c:pt idx="1142">
                  <c:v>8.93634282625639</c:v>
                </c:pt>
                <c:pt idx="1143">
                  <c:v>8.94467647259052</c:v>
                </c:pt>
                <c:pt idx="1144">
                  <c:v>8.95242324242225</c:v>
                </c:pt>
                <c:pt idx="1145">
                  <c:v>8.9599059178279</c:v>
                </c:pt>
                <c:pt idx="1146">
                  <c:v>8.96777006296011</c:v>
                </c:pt>
                <c:pt idx="1147">
                  <c:v>8.97622108459473</c:v>
                </c:pt>
                <c:pt idx="1148">
                  <c:v>8.98426129267766</c:v>
                </c:pt>
                <c:pt idx="1149">
                  <c:v>8.99183199955867</c:v>
                </c:pt>
                <c:pt idx="1150">
                  <c:v>8.99940270643968</c:v>
                </c:pt>
                <c:pt idx="1151">
                  <c:v>9.00767766512357</c:v>
                </c:pt>
                <c:pt idx="1152">
                  <c:v>9.01589393615723</c:v>
                </c:pt>
                <c:pt idx="1153">
                  <c:v>9.0236993936392</c:v>
                </c:pt>
                <c:pt idx="1154">
                  <c:v>9.03132878817045</c:v>
                </c:pt>
                <c:pt idx="1155">
                  <c:v>9.03919293330266</c:v>
                </c:pt>
                <c:pt idx="1156">
                  <c:v>9.0475265796368</c:v>
                </c:pt>
                <c:pt idx="1157">
                  <c:v>9.05539072476901</c:v>
                </c:pt>
                <c:pt idx="1158">
                  <c:v>9.06296143165002</c:v>
                </c:pt>
                <c:pt idx="1159">
                  <c:v>9.07059082618127</c:v>
                </c:pt>
                <c:pt idx="1160">
                  <c:v>9.0789244725154</c:v>
                </c:pt>
                <c:pt idx="1161">
                  <c:v>9.0874928694505</c:v>
                </c:pt>
                <c:pt idx="1162">
                  <c:v>9.09541570223295</c:v>
                </c:pt>
                <c:pt idx="1163">
                  <c:v>9.10322115971492</c:v>
                </c:pt>
                <c:pt idx="1164">
                  <c:v>9.11149611839881</c:v>
                </c:pt>
                <c:pt idx="1165">
                  <c:v>9.12018189063439</c:v>
                </c:pt>
                <c:pt idx="1166">
                  <c:v>9.12857422461877</c:v>
                </c:pt>
                <c:pt idx="1167">
                  <c:v>9.13643836975098</c:v>
                </c:pt>
                <c:pt idx="1168">
                  <c:v>9.14436120253343</c:v>
                </c:pt>
                <c:pt idx="1169">
                  <c:v>9.15281222416805</c:v>
                </c:pt>
                <c:pt idx="1170">
                  <c:v>9.16108718285194</c:v>
                </c:pt>
                <c:pt idx="1171">
                  <c:v>9.16865788973295</c:v>
                </c:pt>
                <c:pt idx="1172">
                  <c:v>9.17616990896372</c:v>
                </c:pt>
                <c:pt idx="1173">
                  <c:v>9.18432749234713</c:v>
                </c:pt>
                <c:pt idx="1174">
                  <c:v>9.19266113868127</c:v>
                </c:pt>
                <c:pt idx="1175">
                  <c:v>9.20052528381348</c:v>
                </c:pt>
                <c:pt idx="1176">
                  <c:v>9.20800795921913</c:v>
                </c:pt>
                <c:pt idx="1177">
                  <c:v>9.2158134167011</c:v>
                </c:pt>
                <c:pt idx="1178">
                  <c:v>9.22408837538499</c:v>
                </c:pt>
                <c:pt idx="1179">
                  <c:v>9.23218727111816</c:v>
                </c:pt>
                <c:pt idx="1180">
                  <c:v>9.23987535329966</c:v>
                </c:pt>
                <c:pt idx="1181">
                  <c:v>9.24744606018066</c:v>
                </c:pt>
                <c:pt idx="1182">
                  <c:v>9.25554495591384</c:v>
                </c:pt>
                <c:pt idx="1183">
                  <c:v>9.26381991459773</c:v>
                </c:pt>
                <c:pt idx="1184">
                  <c:v>9.2716253720797</c:v>
                </c:pt>
                <c:pt idx="1185">
                  <c:v>9.27913739131047</c:v>
                </c:pt>
                <c:pt idx="1186">
                  <c:v>9.28700153644268</c:v>
                </c:pt>
                <c:pt idx="1187">
                  <c:v>9.29551124572754</c:v>
                </c:pt>
                <c:pt idx="1188">
                  <c:v>9.30384489206167</c:v>
                </c:pt>
                <c:pt idx="1189">
                  <c:v>9.31176772484413</c:v>
                </c:pt>
                <c:pt idx="1190">
                  <c:v>9.31963186997634</c:v>
                </c:pt>
                <c:pt idx="1191">
                  <c:v>9.32802420396071</c:v>
                </c:pt>
                <c:pt idx="1192">
                  <c:v>9.33670997619629</c:v>
                </c:pt>
                <c:pt idx="1193">
                  <c:v>9.34492624722994</c:v>
                </c:pt>
                <c:pt idx="1194">
                  <c:v>9.35267301706167</c:v>
                </c:pt>
                <c:pt idx="1195">
                  <c:v>9.36077191279485</c:v>
                </c:pt>
                <c:pt idx="1196">
                  <c:v>9.3692816220797</c:v>
                </c:pt>
                <c:pt idx="1197">
                  <c:v>9.37732183016264</c:v>
                </c:pt>
                <c:pt idx="1198">
                  <c:v>9.38477516174316</c:v>
                </c:pt>
                <c:pt idx="1199">
                  <c:v>9.39246324392466</c:v>
                </c:pt>
                <c:pt idx="1200">
                  <c:v>9.40073820260855</c:v>
                </c:pt>
                <c:pt idx="1201">
                  <c:v>9.40901316129244</c:v>
                </c:pt>
                <c:pt idx="1202">
                  <c:v>9.41670124347393</c:v>
                </c:pt>
                <c:pt idx="1203">
                  <c:v>9.4242132627047</c:v>
                </c:pt>
                <c:pt idx="1204">
                  <c:v>9.43207740783691</c:v>
                </c:pt>
                <c:pt idx="1205">
                  <c:v>9.44046974182129</c:v>
                </c:pt>
                <c:pt idx="1206">
                  <c:v>9.44850994990422</c:v>
                </c:pt>
                <c:pt idx="1207">
                  <c:v>9.45613934443547</c:v>
                </c:pt>
                <c:pt idx="1208">
                  <c:v>9.46382742661696</c:v>
                </c:pt>
                <c:pt idx="1209">
                  <c:v>9.47210238530086</c:v>
                </c:pt>
                <c:pt idx="1210">
                  <c:v>9.48025996868427</c:v>
                </c:pt>
                <c:pt idx="1211">
                  <c:v>9.48788936321552</c:v>
                </c:pt>
                <c:pt idx="1212">
                  <c:v>9.49540138244629</c:v>
                </c:pt>
                <c:pt idx="1213">
                  <c:v>9.50344159052922</c:v>
                </c:pt>
                <c:pt idx="1214">
                  <c:v>9.51206867511456</c:v>
                </c:pt>
                <c:pt idx="1215">
                  <c:v>9.52028494614821</c:v>
                </c:pt>
                <c:pt idx="1216">
                  <c:v>9.52803171597994</c:v>
                </c:pt>
                <c:pt idx="1217">
                  <c:v>9.53601323641264</c:v>
                </c:pt>
                <c:pt idx="1218">
                  <c:v>9.54469900864821</c:v>
                </c:pt>
                <c:pt idx="1219">
                  <c:v>9.55320871793307</c:v>
                </c:pt>
                <c:pt idx="1220">
                  <c:v>9.561248926016</c:v>
                </c:pt>
                <c:pt idx="1221">
                  <c:v>9.56899569584773</c:v>
                </c:pt>
                <c:pt idx="1222">
                  <c:v>9.57732934218187</c:v>
                </c:pt>
                <c:pt idx="1223">
                  <c:v>9.58572167616624</c:v>
                </c:pt>
                <c:pt idx="1224">
                  <c:v>9.59352713364821</c:v>
                </c:pt>
                <c:pt idx="1225">
                  <c:v>9.60095112140362</c:v>
                </c:pt>
                <c:pt idx="1226">
                  <c:v>9.60875657888559</c:v>
                </c:pt>
                <c:pt idx="1227">
                  <c:v>9.61714891286997</c:v>
                </c:pt>
                <c:pt idx="1228">
                  <c:v>9.62536518390362</c:v>
                </c:pt>
                <c:pt idx="1229">
                  <c:v>9.63287720313439</c:v>
                </c:pt>
                <c:pt idx="1230">
                  <c:v>9.64050659766564</c:v>
                </c:pt>
                <c:pt idx="1231">
                  <c:v>9.64866418104905</c:v>
                </c:pt>
                <c:pt idx="1232">
                  <c:v>9.65699782738319</c:v>
                </c:pt>
                <c:pt idx="1233">
                  <c:v>9.66480328486516</c:v>
                </c:pt>
                <c:pt idx="1234">
                  <c:v>9.67237399174617</c:v>
                </c:pt>
                <c:pt idx="1235">
                  <c:v>9.68017944922814</c:v>
                </c:pt>
                <c:pt idx="1236">
                  <c:v>9.68845440791204</c:v>
                </c:pt>
                <c:pt idx="1237">
                  <c:v>9.69649461599497</c:v>
                </c:pt>
                <c:pt idx="1238">
                  <c:v>9.70406532287598</c:v>
                </c:pt>
                <c:pt idx="1239">
                  <c:v>9.71157734210675</c:v>
                </c:pt>
                <c:pt idx="1240">
                  <c:v>9.71991098844088</c:v>
                </c:pt>
                <c:pt idx="1241">
                  <c:v>9.72847938537598</c:v>
                </c:pt>
                <c:pt idx="1242">
                  <c:v>9.72847938537598</c:v>
                </c:pt>
                <c:pt idx="1243">
                  <c:v>9.73646090580867</c:v>
                </c:pt>
                <c:pt idx="1244">
                  <c:v>9.74426636329064</c:v>
                </c:pt>
                <c:pt idx="1245">
                  <c:v>9.75242394667405</c:v>
                </c:pt>
                <c:pt idx="1246">
                  <c:v>9.76110971890963</c:v>
                </c:pt>
                <c:pt idx="1247">
                  <c:v>9.76956074054425</c:v>
                </c:pt>
                <c:pt idx="1248">
                  <c:v>9.7774835733267</c:v>
                </c:pt>
                <c:pt idx="1249">
                  <c:v>9.78534771845891</c:v>
                </c:pt>
                <c:pt idx="1250">
                  <c:v>9.79374005244329</c:v>
                </c:pt>
                <c:pt idx="1251">
                  <c:v>9.80207369877742</c:v>
                </c:pt>
                <c:pt idx="1252">
                  <c:v>9.80970309330867</c:v>
                </c:pt>
                <c:pt idx="1253">
                  <c:v>9.81718576871432</c:v>
                </c:pt>
                <c:pt idx="1254">
                  <c:v>9.82522597679725</c:v>
                </c:pt>
                <c:pt idx="1255">
                  <c:v>9.83367699843187</c:v>
                </c:pt>
                <c:pt idx="1256">
                  <c:v>9.84154114356408</c:v>
                </c:pt>
                <c:pt idx="1257">
                  <c:v>9.84905316279485</c:v>
                </c:pt>
                <c:pt idx="1258">
                  <c:v>9.85679993262658</c:v>
                </c:pt>
                <c:pt idx="1259">
                  <c:v>9.86513357896071</c:v>
                </c:pt>
                <c:pt idx="1260">
                  <c:v>9.87329116234413</c:v>
                </c:pt>
                <c:pt idx="1261">
                  <c:v>9.88103793217586</c:v>
                </c:pt>
                <c:pt idx="1262">
                  <c:v>9.88854995140663</c:v>
                </c:pt>
                <c:pt idx="1263">
                  <c:v>9.89659015948956</c:v>
                </c:pt>
                <c:pt idx="1264">
                  <c:v>9.90492380582369</c:v>
                </c:pt>
                <c:pt idx="1265">
                  <c:v>9.91272926330566</c:v>
                </c:pt>
                <c:pt idx="1266">
                  <c:v>9.92024128253643</c:v>
                </c:pt>
                <c:pt idx="1267">
                  <c:v>9.92792936471792</c:v>
                </c:pt>
                <c:pt idx="1268">
                  <c:v>9.93643907400278</c:v>
                </c:pt>
                <c:pt idx="1269">
                  <c:v>9.94483140798716</c:v>
                </c:pt>
                <c:pt idx="1270">
                  <c:v>9.95281292841985</c:v>
                </c:pt>
                <c:pt idx="1271">
                  <c:v>9.96061838590182</c:v>
                </c:pt>
                <c:pt idx="1272">
                  <c:v>9.96901071988619</c:v>
                </c:pt>
                <c:pt idx="1273">
                  <c:v>9.97763780447153</c:v>
                </c:pt>
                <c:pt idx="1274">
                  <c:v>9.98591276315542</c:v>
                </c:pt>
                <c:pt idx="1275">
                  <c:v>9.9937182206374</c:v>
                </c:pt>
                <c:pt idx="1276">
                  <c:v>10.0018171163706</c:v>
                </c:pt>
                <c:pt idx="1277">
                  <c:v>10.0103268256554</c:v>
                </c:pt>
                <c:pt idx="1278">
                  <c:v>10.0183083460881</c:v>
                </c:pt>
                <c:pt idx="1279">
                  <c:v>10.0258790529691</c:v>
                </c:pt>
                <c:pt idx="1280">
                  <c:v>10.0335084475004</c:v>
                </c:pt>
                <c:pt idx="1281">
                  <c:v>10.0417834061843</c:v>
                </c:pt>
                <c:pt idx="1282">
                  <c:v>10.0499996772179</c:v>
                </c:pt>
                <c:pt idx="1283">
                  <c:v>10.0578051346999</c:v>
                </c:pt>
                <c:pt idx="1284">
                  <c:v>10.0652878101055</c:v>
                </c:pt>
                <c:pt idx="1285">
                  <c:v>10.0730932675875</c:v>
                </c:pt>
                <c:pt idx="1286">
                  <c:v>10.0814856015719</c:v>
                </c:pt>
                <c:pt idx="1287">
                  <c:v>10.0895844973051</c:v>
                </c:pt>
                <c:pt idx="1288">
                  <c:v>10.0972138918363</c:v>
                </c:pt>
                <c:pt idx="1289">
                  <c:v>10.1048432863676</c:v>
                </c:pt>
                <c:pt idx="1290">
                  <c:v>10.1130595574012</c:v>
                </c:pt>
                <c:pt idx="1291">
                  <c:v>10.1212758284349</c:v>
                </c:pt>
                <c:pt idx="1292">
                  <c:v>10.1289639106164</c:v>
                </c:pt>
                <c:pt idx="1293">
                  <c:v>10.1364759298471</c:v>
                </c:pt>
                <c:pt idx="1294">
                  <c:v>10.1443987626296</c:v>
                </c:pt>
                <c:pt idx="1295">
                  <c:v>10.1529671595647</c:v>
                </c:pt>
                <c:pt idx="1296">
                  <c:v>10.1613008058988</c:v>
                </c:pt>
                <c:pt idx="1297">
                  <c:v>10.1691062633808</c:v>
                </c:pt>
                <c:pt idx="1298">
                  <c:v>10.1770290961632</c:v>
                </c:pt>
                <c:pt idx="1299">
                  <c:v>10.1855974930983</c:v>
                </c:pt>
                <c:pt idx="1300">
                  <c:v>10.1941658900334</c:v>
                </c:pt>
                <c:pt idx="1301">
                  <c:v>10.2022647857666</c:v>
                </c:pt>
                <c:pt idx="1302">
                  <c:v>10.2099528679481</c:v>
                </c:pt>
                <c:pt idx="1303">
                  <c:v>10.218227826632</c:v>
                </c:pt>
                <c:pt idx="1304">
                  <c:v>10.2267375359168</c:v>
                </c:pt>
                <c:pt idx="1305">
                  <c:v>10.2346016810491</c:v>
                </c:pt>
                <c:pt idx="1306">
                  <c:v>10.2420843564547</c:v>
                </c:pt>
                <c:pt idx="1307">
                  <c:v>10.2498311262864</c:v>
                </c:pt>
                <c:pt idx="1308">
                  <c:v>10.2581647726206</c:v>
                </c:pt>
                <c:pt idx="1309">
                  <c:v>10.2664397313045</c:v>
                </c:pt>
                <c:pt idx="1310">
                  <c:v>10.2740104381855</c:v>
                </c:pt>
                <c:pt idx="1311">
                  <c:v>10.2815224574162</c:v>
                </c:pt>
                <c:pt idx="1312">
                  <c:v>10.2896213531494</c:v>
                </c:pt>
                <c:pt idx="1313">
                  <c:v>10.2979549994835</c:v>
                </c:pt>
                <c:pt idx="1314">
                  <c:v>10.3058191446158</c:v>
                </c:pt>
                <c:pt idx="1315">
                  <c:v>10.313448539147</c:v>
                </c:pt>
                <c:pt idx="1316">
                  <c:v>10.3211366213285</c:v>
                </c:pt>
                <c:pt idx="1317">
                  <c:v>10.3294702676626</c:v>
                </c:pt>
                <c:pt idx="1318">
                  <c:v>10.3375104757456</c:v>
                </c:pt>
                <c:pt idx="1319">
                  <c:v>10.3451398702768</c:v>
                </c:pt>
                <c:pt idx="1320">
                  <c:v>10.3527105771578</c:v>
                </c:pt>
                <c:pt idx="1321">
                  <c:v>10.3608681605412</c:v>
                </c:pt>
                <c:pt idx="1322">
                  <c:v>10.3694952451266</c:v>
                </c:pt>
                <c:pt idx="1323">
                  <c:v>10.3775941408598</c:v>
                </c:pt>
                <c:pt idx="1324">
                  <c:v>10.3853409106915</c:v>
                </c:pt>
                <c:pt idx="1325">
                  <c:v>10.3934398064247</c:v>
                </c:pt>
                <c:pt idx="1326">
                  <c:v>10.40206689101</c:v>
                </c:pt>
                <c:pt idx="1327">
                  <c:v>10.4105179126446</c:v>
                </c:pt>
                <c:pt idx="1328">
                  <c:v>10.4184994330773</c:v>
                </c:pt>
                <c:pt idx="1329">
                  <c:v>10.4263635782095</c:v>
                </c:pt>
                <c:pt idx="1330">
                  <c:v>10.4347559121939</c:v>
                </c:pt>
                <c:pt idx="1331">
                  <c:v>10.443089558528</c:v>
                </c:pt>
                <c:pt idx="1332">
                  <c:v>10.4507776407095</c:v>
                </c:pt>
                <c:pt idx="1333">
                  <c:v>10.4582896599403</c:v>
                </c:pt>
                <c:pt idx="1334">
                  <c:v>10.466271180373</c:v>
                </c:pt>
                <c:pt idx="1335">
                  <c:v>10.4746635143573</c:v>
                </c:pt>
                <c:pt idx="1336">
                  <c:v>10.4827037224403</c:v>
                </c:pt>
                <c:pt idx="1337">
                  <c:v>10.4901863978459</c:v>
                </c:pt>
                <c:pt idx="1338">
                  <c:v>10.4978157923772</c:v>
                </c:pt>
                <c:pt idx="1339">
                  <c:v>10.5060907510611</c:v>
                </c:pt>
                <c:pt idx="1340">
                  <c:v>10.5143070220947</c:v>
                </c:pt>
                <c:pt idx="1341">
                  <c:v>10.5220537919265</c:v>
                </c:pt>
                <c:pt idx="1342">
                  <c:v>10.5296244988075</c:v>
                </c:pt>
                <c:pt idx="1343">
                  <c:v>10.5375473315899</c:v>
                </c:pt>
                <c:pt idx="1344">
                  <c:v>10.5458809779241</c:v>
                </c:pt>
                <c:pt idx="1345">
                  <c:v>10.5538038107065</c:v>
                </c:pt>
                <c:pt idx="1346">
                  <c:v>10.5613158299373</c:v>
                </c:pt>
                <c:pt idx="1347">
                  <c:v>10.5689452244685</c:v>
                </c:pt>
                <c:pt idx="1348">
                  <c:v>10.5773375584529</c:v>
                </c:pt>
                <c:pt idx="1349">
                  <c:v>10.5857885800875</c:v>
                </c:pt>
                <c:pt idx="1350">
                  <c:v>10.5937701005202</c:v>
                </c:pt>
                <c:pt idx="1351">
                  <c:v>10.6015755580022</c:v>
                </c:pt>
                <c:pt idx="1352">
                  <c:v>10.6099092043363</c:v>
                </c:pt>
                <c:pt idx="1353">
                  <c:v>10.6185949765719</c:v>
                </c:pt>
                <c:pt idx="1354">
                  <c:v>10.626928622906</c:v>
                </c:pt>
                <c:pt idx="1355">
                  <c:v>10.634734080388</c:v>
                </c:pt>
                <c:pt idx="1356">
                  <c:v>10.6427742884709</c:v>
                </c:pt>
                <c:pt idx="1357">
                  <c:v>10.6512253101055</c:v>
                </c:pt>
                <c:pt idx="1358">
                  <c:v>10.6593242058387</c:v>
                </c:pt>
                <c:pt idx="1359">
                  <c:v>10.6668949127197</c:v>
                </c:pt>
                <c:pt idx="1360">
                  <c:v>10.6744069319505</c:v>
                </c:pt>
                <c:pt idx="1361">
                  <c:v>10.6826818906344</c:v>
                </c:pt>
                <c:pt idx="1362">
                  <c:v>10.6910155369685</c:v>
                </c:pt>
                <c:pt idx="1363">
                  <c:v>10.6988209944505</c:v>
                </c:pt>
                <c:pt idx="1364">
                  <c:v>10.7063036698561</c:v>
                </c:pt>
                <c:pt idx="1365">
                  <c:v>10.7141091273381</c:v>
                </c:pt>
                <c:pt idx="1366">
                  <c:v>10.7224427736723</c:v>
                </c:pt>
                <c:pt idx="1367">
                  <c:v>10.7306003570557</c:v>
                </c:pt>
                <c:pt idx="1368">
                  <c:v>10.7382297515869</c:v>
                </c:pt>
                <c:pt idx="1369">
                  <c:v>10.7458004584679</c:v>
                </c:pt>
                <c:pt idx="1370">
                  <c:v>10.7539580418513</c:v>
                </c:pt>
                <c:pt idx="1371">
                  <c:v>10.7622916881855</c:v>
                </c:pt>
                <c:pt idx="1372">
                  <c:v>10.769979770367</c:v>
                </c:pt>
                <c:pt idx="1373">
                  <c:v>10.777550477248</c:v>
                </c:pt>
                <c:pt idx="1374">
                  <c:v>10.7854146223802</c:v>
                </c:pt>
                <c:pt idx="1375">
                  <c:v>10.7939830193153</c:v>
                </c:pt>
                <c:pt idx="1376">
                  <c:v>10.8023753532997</c:v>
                </c:pt>
                <c:pt idx="1377">
                  <c:v>10.8101808107816</c:v>
                </c:pt>
                <c:pt idx="1378">
                  <c:v>10.8180449559138</c:v>
                </c:pt>
                <c:pt idx="1379">
                  <c:v>10.8265546651987</c:v>
                </c:pt>
                <c:pt idx="1380">
                  <c:v>10.835181749784</c:v>
                </c:pt>
                <c:pt idx="1381">
                  <c:v>10.8432806455172</c:v>
                </c:pt>
                <c:pt idx="1382">
                  <c:v>10.8509687276987</c:v>
                </c:pt>
                <c:pt idx="1383">
                  <c:v>10.8591849987323</c:v>
                </c:pt>
                <c:pt idx="1384">
                  <c:v>10.8676947080172</c:v>
                </c:pt>
                <c:pt idx="1385">
                  <c:v>10.8756762284499</c:v>
                </c:pt>
                <c:pt idx="1386">
                  <c:v>10.8831295600304</c:v>
                </c:pt>
                <c:pt idx="1387">
                  <c:v>10.8908176422119</c:v>
                </c:pt>
                <c:pt idx="1388">
                  <c:v>10.899151288546</c:v>
                </c:pt>
                <c:pt idx="1389">
                  <c:v>10.9074262472299</c:v>
                </c:pt>
                <c:pt idx="1390">
                  <c:v>10.9150556417612</c:v>
                </c:pt>
                <c:pt idx="1391">
                  <c:v>10.922567660992</c:v>
                </c:pt>
                <c:pt idx="1392">
                  <c:v>10.9305491814247</c:v>
                </c:pt>
                <c:pt idx="1393">
                  <c:v>10.938941515409</c:v>
                </c:pt>
                <c:pt idx="1394">
                  <c:v>10.9469230358417</c:v>
                </c:pt>
                <c:pt idx="1395">
                  <c:v>10.954552430373</c:v>
                </c:pt>
                <c:pt idx="1396">
                  <c:v>10.9621818249042</c:v>
                </c:pt>
                <c:pt idx="1397">
                  <c:v>10.9704567835881</c:v>
                </c:pt>
                <c:pt idx="1398">
                  <c:v>10.9786143669715</c:v>
                </c:pt>
                <c:pt idx="1399">
                  <c:v>10.9861850738525</c:v>
                </c:pt>
                <c:pt idx="1400">
                  <c:v>10.9937557807335</c:v>
                </c:pt>
                <c:pt idx="1401">
                  <c:v>11.0018546764667</c:v>
                </c:pt>
                <c:pt idx="1402">
                  <c:v>11.0103643857516</c:v>
                </c:pt>
                <c:pt idx="1403">
                  <c:v>11.0185806567852</c:v>
                </c:pt>
                <c:pt idx="1404">
                  <c:v>11.026327426617</c:v>
                </c:pt>
                <c:pt idx="1405">
                  <c:v>11.0343089470497</c:v>
                </c:pt>
                <c:pt idx="1406">
                  <c:v>11.0430534069355</c:v>
                </c:pt>
                <c:pt idx="1407">
                  <c:v>11.0515631162203</c:v>
                </c:pt>
                <c:pt idx="1408">
                  <c:v>11.0596033243033</c:v>
                </c:pt>
                <c:pt idx="1409">
                  <c:v>11.0674087817852</c:v>
                </c:pt>
                <c:pt idx="1410">
                  <c:v>11.0757424281194</c:v>
                </c:pt>
                <c:pt idx="1411">
                  <c:v>11.0841347621037</c:v>
                </c:pt>
                <c:pt idx="1412">
                  <c:v>11.0918815319355</c:v>
                </c:pt>
                <c:pt idx="1413">
                  <c:v>11.099334863516</c:v>
                </c:pt>
                <c:pt idx="1414">
                  <c:v>11.1072576962985</c:v>
                </c:pt>
                <c:pt idx="1415">
                  <c:v>11.1156500302828</c:v>
                </c:pt>
                <c:pt idx="1416">
                  <c:v>11.123748926016</c:v>
                </c:pt>
                <c:pt idx="1417">
                  <c:v>11.1312609452468</c:v>
                </c:pt>
                <c:pt idx="1418">
                  <c:v>11.138890339778</c:v>
                </c:pt>
                <c:pt idx="1419">
                  <c:v>11.1470479231614</c:v>
                </c:pt>
                <c:pt idx="1420">
                  <c:v>11.1552641941951</c:v>
                </c:pt>
                <c:pt idx="1421">
                  <c:v>11.1631283393273</c:v>
                </c:pt>
                <c:pt idx="1422">
                  <c:v>11.1706990462083</c:v>
                </c:pt>
                <c:pt idx="1423">
                  <c:v>11.1786218789908</c:v>
                </c:pt>
                <c:pt idx="1424">
                  <c:v>11.1869555253249</c:v>
                </c:pt>
                <c:pt idx="1425">
                  <c:v>11.1948783581073</c:v>
                </c:pt>
                <c:pt idx="1426">
                  <c:v>11.2023903773381</c:v>
                </c:pt>
                <c:pt idx="1427">
                  <c:v>11.2100197718694</c:v>
                </c:pt>
                <c:pt idx="1428">
                  <c:v>11.2183534182035</c:v>
                </c:pt>
                <c:pt idx="1429">
                  <c:v>11.2268631274884</c:v>
                </c:pt>
                <c:pt idx="1430">
                  <c:v>11.2349033355713</c:v>
                </c:pt>
                <c:pt idx="1431">
                  <c:v>11.242650105403</c:v>
                </c:pt>
                <c:pt idx="1432">
                  <c:v>11.2508663764367</c:v>
                </c:pt>
                <c:pt idx="1433">
                  <c:v>11.2596108363225</c:v>
                </c:pt>
                <c:pt idx="1434">
                  <c:v>11.2679444826566</c:v>
                </c:pt>
                <c:pt idx="1435">
                  <c:v>11.2758086277888</c:v>
                </c:pt>
                <c:pt idx="1436">
                  <c:v>11.2837314605713</c:v>
                </c:pt>
                <c:pt idx="1437">
                  <c:v>11.2922411698561</c:v>
                </c:pt>
                <c:pt idx="1438">
                  <c:v>11.30051612854</c:v>
                </c:pt>
                <c:pt idx="1439">
                  <c:v>11.3080281477708</c:v>
                </c:pt>
                <c:pt idx="1440">
                  <c:v>11.3155401670016</c:v>
                </c:pt>
                <c:pt idx="1441">
                  <c:v>11.323697750385</c:v>
                </c:pt>
                <c:pt idx="1442">
                  <c:v>11.3320313967191</c:v>
                </c:pt>
                <c:pt idx="1443">
                  <c:v>11.3399542295016</c:v>
                </c:pt>
                <c:pt idx="1444">
                  <c:v>11.3474075610821</c:v>
                </c:pt>
                <c:pt idx="1445">
                  <c:v>11.3550956432636</c:v>
                </c:pt>
                <c:pt idx="1446">
                  <c:v>11.363487977248</c:v>
                </c:pt>
                <c:pt idx="1447">
                  <c:v>11.3716455606314</c:v>
                </c:pt>
                <c:pt idx="1448">
                  <c:v>11.3793923304631</c:v>
                </c:pt>
                <c:pt idx="1449">
                  <c:v>11.3869630373441</c:v>
                </c:pt>
                <c:pt idx="1450">
                  <c:v>11.3950032454271</c:v>
                </c:pt>
                <c:pt idx="1451">
                  <c:v>11.4033368917612</c:v>
                </c:pt>
                <c:pt idx="1452">
                  <c:v>11.4111423492432</c:v>
                </c:pt>
                <c:pt idx="1453">
                  <c:v>11.4185956808237</c:v>
                </c:pt>
                <c:pt idx="1454">
                  <c:v>11.4264011383057</c:v>
                </c:pt>
                <c:pt idx="1455">
                  <c:v>11.4349695352408</c:v>
                </c:pt>
                <c:pt idx="1456">
                  <c:v>11.4433618692251</c:v>
                </c:pt>
                <c:pt idx="1457">
                  <c:v>11.4511673267071</c:v>
                </c:pt>
                <c:pt idx="1458">
                  <c:v>11.4589727841891</c:v>
                </c:pt>
                <c:pt idx="1459">
                  <c:v>11.4674238058237</c:v>
                </c:pt>
                <c:pt idx="1460">
                  <c:v>11.4761095780593</c:v>
                </c:pt>
                <c:pt idx="1461">
                  <c:v>11.4843258490929</c:v>
                </c:pt>
                <c:pt idx="1462">
                  <c:v>11.4920139312744</c:v>
                </c:pt>
                <c:pt idx="1463">
                  <c:v>11.5001715146578</c:v>
                </c:pt>
                <c:pt idx="1464">
                  <c:v>11.5086225362924</c:v>
                </c:pt>
                <c:pt idx="1465">
                  <c:v>11.5167214320256</c:v>
                </c:pt>
                <c:pt idx="1466">
                  <c:v>11.5242334512564</c:v>
                </c:pt>
                <c:pt idx="1467">
                  <c:v>11.5318041581374</c:v>
                </c:pt>
                <c:pt idx="1468">
                  <c:v>11.5401378044715</c:v>
                </c:pt>
                <c:pt idx="1469">
                  <c:v>11.5484714508057</c:v>
                </c:pt>
                <c:pt idx="1470">
                  <c:v>11.5562182206374</c:v>
                </c:pt>
                <c:pt idx="1471">
                  <c:v>11.5636715522179</c:v>
                </c:pt>
                <c:pt idx="1472">
                  <c:v>11.5715943850004</c:v>
                </c:pt>
                <c:pt idx="1473">
                  <c:v>11.5799280313345</c:v>
                </c:pt>
                <c:pt idx="1474">
                  <c:v>11.5879682394174</c:v>
                </c:pt>
                <c:pt idx="1475">
                  <c:v>11.5955976339487</c:v>
                </c:pt>
                <c:pt idx="1476">
                  <c:v>11.6032270284799</c:v>
                </c:pt>
                <c:pt idx="1477">
                  <c:v>11.6114432995136</c:v>
                </c:pt>
                <c:pt idx="1478">
                  <c:v>11.6196595705473</c:v>
                </c:pt>
                <c:pt idx="1479">
                  <c:v>11.6273476527287</c:v>
                </c:pt>
                <c:pt idx="1480">
                  <c:v>11.6348303281344</c:v>
                </c:pt>
                <c:pt idx="1481">
                  <c:v>11.6428705362173</c:v>
                </c:pt>
                <c:pt idx="1482">
                  <c:v>11.6514389331524</c:v>
                </c:pt>
                <c:pt idx="1483">
                  <c:v>11.6596552041861</c:v>
                </c:pt>
                <c:pt idx="1484">
                  <c:v>11.667460661668</c:v>
                </c:pt>
                <c:pt idx="1485">
                  <c:v>11.6753834944505</c:v>
                </c:pt>
                <c:pt idx="1486">
                  <c:v>11.6840105790358</c:v>
                </c:pt>
                <c:pt idx="1487">
                  <c:v>11.6925202883207</c:v>
                </c:pt>
                <c:pt idx="1488">
                  <c:v>11.7006191840539</c:v>
                </c:pt>
                <c:pt idx="1489">
                  <c:v>11.7084246415358</c:v>
                </c:pt>
                <c:pt idx="1490">
                  <c:v>11.7166996002197</c:v>
                </c:pt>
                <c:pt idx="1491">
                  <c:v>11.7251506218543</c:v>
                </c:pt>
                <c:pt idx="1492">
                  <c:v>11.7330147669866</c:v>
                </c:pt>
                <c:pt idx="1493">
                  <c:v>11.7404680985671</c:v>
                </c:pt>
                <c:pt idx="1494">
                  <c:v>11.7482735560491</c:v>
                </c:pt>
                <c:pt idx="1495">
                  <c:v>11.7566658900334</c:v>
                </c:pt>
                <c:pt idx="1496">
                  <c:v>11.7647647857666</c:v>
                </c:pt>
                <c:pt idx="1497">
                  <c:v>11.7723941802979</c:v>
                </c:pt>
                <c:pt idx="1498">
                  <c:v>11.7799061995286</c:v>
                </c:pt>
                <c:pt idx="1499">
                  <c:v>11.788063782912</c:v>
                </c:pt>
                <c:pt idx="1500">
                  <c:v>11.7963387415959</c:v>
                </c:pt>
                <c:pt idx="1501">
                  <c:v>11.8042028867281</c:v>
                </c:pt>
                <c:pt idx="1502">
                  <c:v>11.8117735936092</c:v>
                </c:pt>
                <c:pt idx="1503">
                  <c:v>11.8195790510911</c:v>
                </c:pt>
                <c:pt idx="1504">
                  <c:v>11.8279126974253</c:v>
                </c:pt>
                <c:pt idx="1505">
                  <c:v>11.8359529055082</c:v>
                </c:pt>
                <c:pt idx="1506">
                  <c:v>11.8435236123892</c:v>
                </c:pt>
                <c:pt idx="1507">
                  <c:v>11.85103563162</c:v>
                </c:pt>
                <c:pt idx="1508">
                  <c:v>11.8593692779541</c:v>
                </c:pt>
                <c:pt idx="1509">
                  <c:v>11.867878987239</c:v>
                </c:pt>
                <c:pt idx="1510">
                  <c:v>11.8759191953219</c:v>
                </c:pt>
                <c:pt idx="1511">
                  <c:v>11.8837833404541</c:v>
                </c:pt>
                <c:pt idx="1512">
                  <c:v>11.8918822361873</c:v>
                </c:pt>
                <c:pt idx="1513">
                  <c:v>11.9005680084229</c:v>
                </c:pt>
                <c:pt idx="1514">
                  <c:v>11.9089603424072</c:v>
                </c:pt>
                <c:pt idx="1515">
                  <c:v>11.9168831751897</c:v>
                </c:pt>
                <c:pt idx="1516">
                  <c:v>11.9247473203219</c:v>
                </c:pt>
                <c:pt idx="1517">
                  <c:v>11.9331983419565</c:v>
                </c:pt>
                <c:pt idx="1518">
                  <c:v>11.9415319882906</c:v>
                </c:pt>
                <c:pt idx="1519">
                  <c:v>11.9491613828219</c:v>
                </c:pt>
                <c:pt idx="1520">
                  <c:v>11.9566440582275</c:v>
                </c:pt>
                <c:pt idx="1521">
                  <c:v>11.9646842663105</c:v>
                </c:pt>
                <c:pt idx="1522">
                  <c:v>11.9730766002948</c:v>
                </c:pt>
                <c:pt idx="1523">
                  <c:v>11.9809994330773</c:v>
                </c:pt>
                <c:pt idx="1524">
                  <c:v>11.9885114523081</c:v>
                </c:pt>
                <c:pt idx="1525">
                  <c:v>11.9961408468393</c:v>
                </c:pt>
                <c:pt idx="1526">
                  <c:v>12.0045331808237</c:v>
                </c:pt>
                <c:pt idx="1527">
                  <c:v>12.0126320765569</c:v>
                </c:pt>
                <c:pt idx="1528">
                  <c:v>12.0204375340388</c:v>
                </c:pt>
                <c:pt idx="1529">
                  <c:v>12.0280082409198</c:v>
                </c:pt>
                <c:pt idx="1530">
                  <c:v>12.0360484490028</c:v>
                </c:pt>
                <c:pt idx="1531">
                  <c:v>12.0443820953369</c:v>
                </c:pt>
                <c:pt idx="1532">
                  <c:v>12.0522462404691</c:v>
                </c:pt>
                <c:pt idx="1533">
                  <c:v>12.0597582596999</c:v>
                </c:pt>
                <c:pt idx="1534">
                  <c:v>12.0674463418814</c:v>
                </c:pt>
                <c:pt idx="1535">
                  <c:v>12.075897363516</c:v>
                </c:pt>
                <c:pt idx="1536">
                  <c:v>12.0843483851506</c:v>
                </c:pt>
                <c:pt idx="1537">
                  <c:v>12.0922712179331</c:v>
                </c:pt>
                <c:pt idx="1538">
                  <c:v>12.100076675415</c:v>
                </c:pt>
                <c:pt idx="1539">
                  <c:v>12.1084103217492</c:v>
                </c:pt>
                <c:pt idx="1540">
                  <c:v>12.1170960939848</c:v>
                </c:pt>
                <c:pt idx="1541">
                  <c:v>12.1253710526686</c:v>
                </c:pt>
                <c:pt idx="1542">
                  <c:v>12.1331178225004</c:v>
                </c:pt>
                <c:pt idx="1543">
                  <c:v>12.1411580305833</c:v>
                </c:pt>
                <c:pt idx="1544">
                  <c:v>12.1496090522179</c:v>
                </c:pt>
                <c:pt idx="1545">
                  <c:v>12.1577666356013</c:v>
                </c:pt>
                <c:pt idx="1546">
                  <c:v>12.1652786548321</c:v>
                </c:pt>
                <c:pt idx="1547">
                  <c:v>12.1728493617131</c:v>
                </c:pt>
                <c:pt idx="1548">
                  <c:v>12.1810656327468</c:v>
                </c:pt>
                <c:pt idx="1549">
                  <c:v>12.1894579667311</c:v>
                </c:pt>
                <c:pt idx="1550">
                  <c:v>12.1972047365629</c:v>
                </c:pt>
                <c:pt idx="1551">
                  <c:v>12.2047167557936</c:v>
                </c:pt>
                <c:pt idx="1552">
                  <c:v>12.2125809009259</c:v>
                </c:pt>
                <c:pt idx="1553">
                  <c:v>12.22091454726</c:v>
                </c:pt>
                <c:pt idx="1554">
                  <c:v>12.2289547553429</c:v>
                </c:pt>
                <c:pt idx="1555">
                  <c:v>12.2366428375244</c:v>
                </c:pt>
                <c:pt idx="1556">
                  <c:v>12.2442722320557</c:v>
                </c:pt>
                <c:pt idx="1557">
                  <c:v>12.2524298154391</c:v>
                </c:pt>
                <c:pt idx="1558">
                  <c:v>12.2606460864727</c:v>
                </c:pt>
                <c:pt idx="1559">
                  <c:v>12.2683341686542</c:v>
                </c:pt>
                <c:pt idx="1560">
                  <c:v>12.275846187885</c:v>
                </c:pt>
                <c:pt idx="1561">
                  <c:v>12.2838277083177</c:v>
                </c:pt>
                <c:pt idx="1562">
                  <c:v>12.2923374176025</c:v>
                </c:pt>
                <c:pt idx="1563">
                  <c:v>12.3006710639367</c:v>
                </c:pt>
                <c:pt idx="1564">
                  <c:v>12.3085352090689</c:v>
                </c:pt>
                <c:pt idx="1565">
                  <c:v>12.3163406665509</c:v>
                </c:pt>
                <c:pt idx="1566">
                  <c:v>12.3249677511362</c:v>
                </c:pt>
                <c:pt idx="1567">
                  <c:v>12.3335948357215</c:v>
                </c:pt>
                <c:pt idx="1568">
                  <c:v>12.3417524191049</c:v>
                </c:pt>
                <c:pt idx="1569">
                  <c:v>12.3494405012864</c:v>
                </c:pt>
                <c:pt idx="1570">
                  <c:v>12.3576567723201</c:v>
                </c:pt>
                <c:pt idx="1571">
                  <c:v>12.3661077939547</c:v>
                </c:pt>
                <c:pt idx="1572">
                  <c:v>12.3740893143874</c:v>
                </c:pt>
                <c:pt idx="1573">
                  <c:v>12.3815426459679</c:v>
                </c:pt>
                <c:pt idx="1574">
                  <c:v>12.3892307281494</c:v>
                </c:pt>
                <c:pt idx="1575">
                  <c:v>12.3976230621338</c:v>
                </c:pt>
                <c:pt idx="1576">
                  <c:v>12.4058393331674</c:v>
                </c:pt>
                <c:pt idx="1577">
                  <c:v>12.4134100400485</c:v>
                </c:pt>
                <c:pt idx="1578">
                  <c:v>12.4209807469295</c:v>
                </c:pt>
                <c:pt idx="1579">
                  <c:v>12.4290209550124</c:v>
                </c:pt>
                <c:pt idx="1580">
                  <c:v>12.4373546013465</c:v>
                </c:pt>
                <c:pt idx="1581">
                  <c:v>12.445277434129</c:v>
                </c:pt>
                <c:pt idx="1582">
                  <c:v>12.45284814101</c:v>
                </c:pt>
                <c:pt idx="1583">
                  <c:v>12.4605949108417</c:v>
                </c:pt>
                <c:pt idx="1584">
                  <c:v>12.4688698695256</c:v>
                </c:pt>
                <c:pt idx="1585">
                  <c:v>12.4769687652588</c:v>
                </c:pt>
                <c:pt idx="1586">
                  <c:v>12.4845394721398</c:v>
                </c:pt>
                <c:pt idx="1587">
                  <c:v>12.4921101790208</c:v>
                </c:pt>
                <c:pt idx="1588">
                  <c:v>12.5002677624042</c:v>
                </c:pt>
                <c:pt idx="1589">
                  <c:v>12.5088361593393</c:v>
                </c:pt>
                <c:pt idx="1590">
                  <c:v>12.5169937427227</c:v>
                </c:pt>
                <c:pt idx="1591">
                  <c:v>12.5247992002047</c:v>
                </c:pt>
                <c:pt idx="1592">
                  <c:v>12.5328394082876</c:v>
                </c:pt>
                <c:pt idx="1593">
                  <c:v>12.5415251805232</c:v>
                </c:pt>
                <c:pt idx="1594">
                  <c:v>12.5500348898081</c:v>
                </c:pt>
                <c:pt idx="1595">
                  <c:v>12.5579577225905</c:v>
                </c:pt>
                <c:pt idx="1596">
                  <c:v>12.5657631800725</c:v>
                </c:pt>
                <c:pt idx="1597">
                  <c:v>12.5742142017071</c:v>
                </c:pt>
                <c:pt idx="1598">
                  <c:v>12.5825478480412</c:v>
                </c:pt>
                <c:pt idx="1599">
                  <c:v>12.5902359302227</c:v>
                </c:pt>
                <c:pt idx="1600">
                  <c:v>12.5977186056284</c:v>
                </c:pt>
                <c:pt idx="1601">
                  <c:v>12.6056414384108</c:v>
                </c:pt>
                <c:pt idx="1602">
                  <c:v>12.6140337723952</c:v>
                </c:pt>
                <c:pt idx="1603">
                  <c:v>12.6220739804781</c:v>
                </c:pt>
                <c:pt idx="1604">
                  <c:v>12.6296446873592</c:v>
                </c:pt>
                <c:pt idx="1605">
                  <c:v>12.6372153942402</c:v>
                </c:pt>
                <c:pt idx="1606">
                  <c:v>12.6454903529241</c:v>
                </c:pt>
                <c:pt idx="1607">
                  <c:v>12.6537066239577</c:v>
                </c:pt>
                <c:pt idx="1608">
                  <c:v>12.6615120814397</c:v>
                </c:pt>
                <c:pt idx="1609">
                  <c:v>12.6690827883207</c:v>
                </c:pt>
                <c:pt idx="1610">
                  <c:v>12.6770643087534</c:v>
                </c:pt>
                <c:pt idx="1611">
                  <c:v>12.6853392674373</c:v>
                </c:pt>
                <c:pt idx="1612">
                  <c:v>12.6932621002197</c:v>
                </c:pt>
                <c:pt idx="1613">
                  <c:v>12.7007741194505</c:v>
                </c:pt>
                <c:pt idx="1614">
                  <c:v>12.7084035139817</c:v>
                </c:pt>
                <c:pt idx="1615">
                  <c:v>12.7168545356164</c:v>
                </c:pt>
                <c:pt idx="1616">
                  <c:v>12.7253715808575</c:v>
                </c:pt>
                <c:pt idx="1617">
                  <c:v>12.7333531012902</c:v>
                </c:pt>
                <c:pt idx="1618">
                  <c:v>12.7410411834717</c:v>
                </c:pt>
                <c:pt idx="1619">
                  <c:v>12.7493161421556</c:v>
                </c:pt>
                <c:pt idx="1620">
                  <c:v>12.7580606020414</c:v>
                </c:pt>
                <c:pt idx="1621">
                  <c:v>12.7663942483755</c:v>
                </c:pt>
                <c:pt idx="1622">
                  <c:v>12.7742583935077</c:v>
                </c:pt>
                <c:pt idx="1623">
                  <c:v>12.78212253864</c:v>
                </c:pt>
                <c:pt idx="1624">
                  <c:v>12.7906322479248</c:v>
                </c:pt>
                <c:pt idx="1625">
                  <c:v>12.7988485189585</c:v>
                </c:pt>
                <c:pt idx="1626">
                  <c:v>12.8064192258395</c:v>
                </c:pt>
                <c:pt idx="1627">
                  <c:v>12.8139019012451</c:v>
                </c:pt>
                <c:pt idx="1628">
                  <c:v>12.8220594846285</c:v>
                </c:pt>
                <c:pt idx="1629">
                  <c:v>12.8304518186129</c:v>
                </c:pt>
                <c:pt idx="1630">
                  <c:v>12.8383746513954</c:v>
                </c:pt>
                <c:pt idx="1631">
                  <c:v>12.8458279829759</c:v>
                </c:pt>
                <c:pt idx="1632">
                  <c:v>12.8535747528076</c:v>
                </c:pt>
                <c:pt idx="1633">
                  <c:v>12.8619083991418</c:v>
                </c:pt>
                <c:pt idx="1634">
                  <c:v>12.8700659825252</c:v>
                </c:pt>
                <c:pt idx="1635">
                  <c:v>12.8777540647067</c:v>
                </c:pt>
                <c:pt idx="1636">
                  <c:v>12.8853247715877</c:v>
                </c:pt>
                <c:pt idx="1637">
                  <c:v>12.8934236673208</c:v>
                </c:pt>
                <c:pt idx="1638">
                  <c:v>12.9016399383545</c:v>
                </c:pt>
                <c:pt idx="1639">
                  <c:v>12.9094453958365</c:v>
                </c:pt>
                <c:pt idx="1640">
                  <c:v>12.9169574150672</c:v>
                </c:pt>
                <c:pt idx="1641">
                  <c:v>12.9247628725492</c:v>
                </c:pt>
                <c:pt idx="1642">
                  <c:v>12.9332725818341</c:v>
                </c:pt>
                <c:pt idx="1643">
                  <c:v>12.9416649158184</c:v>
                </c:pt>
                <c:pt idx="1644">
                  <c:v>12.9495877486009</c:v>
                </c:pt>
                <c:pt idx="1645">
                  <c:v>12.9573932060829</c:v>
                </c:pt>
                <c:pt idx="1646">
                  <c:v>12.9658442277175</c:v>
                </c:pt>
                <c:pt idx="1647">
                  <c:v>12.9745299999531</c:v>
                </c:pt>
                <c:pt idx="1648">
                  <c:v>12.9827462709867</c:v>
                </c:pt>
                <c:pt idx="1649">
                  <c:v>12.9904930408184</c:v>
                </c:pt>
                <c:pt idx="1650">
                  <c:v>12.9985919365516</c:v>
                </c:pt>
                <c:pt idx="1651">
                  <c:v>13.0071603334867</c:v>
                </c:pt>
                <c:pt idx="1652">
                  <c:v>13.0151418539194</c:v>
                </c:pt>
                <c:pt idx="1653">
                  <c:v>13.022624529325</c:v>
                </c:pt>
                <c:pt idx="1654">
                  <c:v>13.0303126115065</c:v>
                </c:pt>
                <c:pt idx="1655">
                  <c:v>13.0385875701904</c:v>
                </c:pt>
                <c:pt idx="1656">
                  <c:v>13.0468625288743</c:v>
                </c:pt>
                <c:pt idx="1657">
                  <c:v>13.0545506110558</c:v>
                </c:pt>
                <c:pt idx="1658">
                  <c:v>13.0620332864615</c:v>
                </c:pt>
                <c:pt idx="1659">
                  <c:v>13.0699561192439</c:v>
                </c:pt>
                <c:pt idx="1660">
                  <c:v>13.0782897655781</c:v>
                </c:pt>
                <c:pt idx="1661">
                  <c:v>13.0862125983605</c:v>
                </c:pt>
                <c:pt idx="1662">
                  <c:v>13.0938419928918</c:v>
                </c:pt>
                <c:pt idx="1663">
                  <c:v>13.1015887627235</c:v>
                </c:pt>
                <c:pt idx="1664">
                  <c:v>13.1098637214074</c:v>
                </c:pt>
                <c:pt idx="1665">
                  <c:v>13.1180213047908</c:v>
                </c:pt>
                <c:pt idx="1666">
                  <c:v>13.125650699322</c:v>
                </c:pt>
                <c:pt idx="1667">
                  <c:v>13.1331627185528</c:v>
                </c:pt>
                <c:pt idx="1668">
                  <c:v>13.141261614286</c:v>
                </c:pt>
                <c:pt idx="1669">
                  <c:v>13.1498300112211</c:v>
                </c:pt>
                <c:pt idx="1670">
                  <c:v>13.1580462822547</c:v>
                </c:pt>
                <c:pt idx="1671">
                  <c:v>13.1658517397367</c:v>
                </c:pt>
                <c:pt idx="1672">
                  <c:v>13.1737745725192</c:v>
                </c:pt>
                <c:pt idx="1673">
                  <c:v>13.1824603447547</c:v>
                </c:pt>
                <c:pt idx="1674">
                  <c:v>13.1910287416898</c:v>
                </c:pt>
                <c:pt idx="1675">
                  <c:v>13.1990102621225</c:v>
                </c:pt>
                <c:pt idx="1676">
                  <c:v>13.2067570319543</c:v>
                </c:pt>
                <c:pt idx="1677">
                  <c:v>13.2151493659386</c:v>
                </c:pt>
                <c:pt idx="1678">
                  <c:v>13.2236003875732</c:v>
                </c:pt>
                <c:pt idx="1679">
                  <c:v>13.231347157405</c:v>
                </c:pt>
                <c:pt idx="1680">
                  <c:v>13.2388004889855</c:v>
                </c:pt>
                <c:pt idx="1681">
                  <c:v>13.2466646341177</c:v>
                </c:pt>
                <c:pt idx="1682">
                  <c:v>13.2549982804518</c:v>
                </c:pt>
                <c:pt idx="1683">
                  <c:v>13.263097176185</c:v>
                </c:pt>
                <c:pt idx="1684">
                  <c:v>13.270667883066</c:v>
                </c:pt>
                <c:pt idx="1685">
                  <c:v>13.278238589947</c:v>
                </c:pt>
                <c:pt idx="1686">
                  <c:v>13.2864548609807</c:v>
                </c:pt>
                <c:pt idx="1687">
                  <c:v>13.2947298196646</c:v>
                </c:pt>
                <c:pt idx="1688">
                  <c:v>13.302652652447</c:v>
                </c:pt>
                <c:pt idx="1689">
                  <c:v>13.3101059840276</c:v>
                </c:pt>
                <c:pt idx="1690">
                  <c:v>13.3179701291598</c:v>
                </c:pt>
                <c:pt idx="1691">
                  <c:v>13.3263624631442</c:v>
                </c:pt>
                <c:pt idx="1692">
                  <c:v>13.3343439835768</c:v>
                </c:pt>
                <c:pt idx="1693">
                  <c:v>13.3419146904579</c:v>
                </c:pt>
                <c:pt idx="1694">
                  <c:v>13.3495440849891</c:v>
                </c:pt>
                <c:pt idx="1695">
                  <c:v>13.357819043673</c:v>
                </c:pt>
                <c:pt idx="1696">
                  <c:v>13.3663287529579</c:v>
                </c:pt>
                <c:pt idx="1697">
                  <c:v>13.3743689610408</c:v>
                </c:pt>
                <c:pt idx="1698">
                  <c:v>13.3821157308725</c:v>
                </c:pt>
                <c:pt idx="1699">
                  <c:v>13.3903320019062</c:v>
                </c:pt>
                <c:pt idx="1700">
                  <c:v>13.3990177741418</c:v>
                </c:pt>
                <c:pt idx="1701">
                  <c:v>13.4074101081261</c:v>
                </c:pt>
                <c:pt idx="1702">
                  <c:v>13.4152742532583</c:v>
                </c:pt>
                <c:pt idx="1703">
                  <c:v>13.4231970860408</c:v>
                </c:pt>
                <c:pt idx="1704">
                  <c:v>13.4316481076754</c:v>
                </c:pt>
                <c:pt idx="1705">
                  <c:v>13.4399230663593</c:v>
                </c:pt>
                <c:pt idx="1706">
                  <c:v>13.4475524608906</c:v>
                </c:pt>
                <c:pt idx="1707">
                  <c:v>13.4550351362962</c:v>
                </c:pt>
                <c:pt idx="1708">
                  <c:v>13.4630753443791</c:v>
                </c:pt>
                <c:pt idx="1709">
                  <c:v>13.4714676783635</c:v>
                </c:pt>
                <c:pt idx="1710">
                  <c:v>13.4794491987962</c:v>
                </c:pt>
                <c:pt idx="1711">
                  <c:v>13.4868731865516</c:v>
                </c:pt>
                <c:pt idx="1712">
                  <c:v>13.4945612687331</c:v>
                </c:pt>
                <c:pt idx="1713">
                  <c:v>13.5028949150672</c:v>
                </c:pt>
                <c:pt idx="1714">
                  <c:v>13.5110524984506</c:v>
                </c:pt>
                <c:pt idx="1715">
                  <c:v>13.5187992682824</c:v>
                </c:pt>
                <c:pt idx="1716">
                  <c:v>13.5263699751634</c:v>
                </c:pt>
                <c:pt idx="1717">
                  <c:v>13.5344101832463</c:v>
                </c:pt>
                <c:pt idx="1718">
                  <c:v>13.5427438295805</c:v>
                </c:pt>
                <c:pt idx="1719">
                  <c:v>13.5505492870624</c:v>
                </c:pt>
                <c:pt idx="1720">
                  <c:v>13.5580319624681</c:v>
                </c:pt>
                <c:pt idx="1721">
                  <c:v>13.5657787322998</c:v>
                </c:pt>
                <c:pt idx="1722">
                  <c:v>13.5742884415847</c:v>
                </c:pt>
                <c:pt idx="1723">
                  <c:v>13.5827394632193</c:v>
                </c:pt>
                <c:pt idx="1724">
                  <c:v>13.5906036083515</c:v>
                </c:pt>
                <c:pt idx="1725">
                  <c:v>13.5984677534837</c:v>
                </c:pt>
                <c:pt idx="1726">
                  <c:v>13.6068600874681</c:v>
                </c:pt>
                <c:pt idx="1727">
                  <c:v>13.6154871720534</c:v>
                </c:pt>
                <c:pt idx="1728">
                  <c:v>13.6237621307373</c:v>
                </c:pt>
                <c:pt idx="1729">
                  <c:v>13.6315675882193</c:v>
                </c:pt>
                <c:pt idx="1730">
                  <c:v>13.6396077963022</c:v>
                </c:pt>
                <c:pt idx="1731">
                  <c:v>13.6481175055871</c:v>
                </c:pt>
                <c:pt idx="1732">
                  <c:v>13.6562164013202</c:v>
                </c:pt>
                <c:pt idx="1733">
                  <c:v>13.663728420551</c:v>
                </c:pt>
                <c:pt idx="1734">
                  <c:v>13.6713578150823</c:v>
                </c:pt>
                <c:pt idx="1735">
                  <c:v>13.6796327737662</c:v>
                </c:pt>
                <c:pt idx="1736">
                  <c:v>13.68790773245</c:v>
                </c:pt>
                <c:pt idx="1737">
                  <c:v>13.6955958146315</c:v>
                </c:pt>
                <c:pt idx="1738">
                  <c:v>13.7031078338623</c:v>
                </c:pt>
                <c:pt idx="1739">
                  <c:v>13.7109719789945</c:v>
                </c:pt>
                <c:pt idx="1740">
                  <c:v>13.7193643129789</c:v>
                </c:pt>
                <c:pt idx="1741">
                  <c:v>13.7274632087121</c:v>
                </c:pt>
                <c:pt idx="1742">
                  <c:v>13.7350339155931</c:v>
                </c:pt>
                <c:pt idx="1743">
                  <c:v>13.7426046224741</c:v>
                </c:pt>
                <c:pt idx="1744">
                  <c:v>13.750879581158</c:v>
                </c:pt>
                <c:pt idx="1745">
                  <c:v>13.7590371645414</c:v>
                </c:pt>
                <c:pt idx="1746">
                  <c:v>13.7667252467229</c:v>
                </c:pt>
                <c:pt idx="1747">
                  <c:v>13.7742372659537</c:v>
                </c:pt>
                <c:pt idx="1748">
                  <c:v>13.7822774740366</c:v>
                </c:pt>
                <c:pt idx="1749">
                  <c:v>13.7908458709717</c:v>
                </c:pt>
                <c:pt idx="1750">
                  <c:v>13.7991795173058</c:v>
                </c:pt>
                <c:pt idx="1751">
                  <c:v>13.8069849747878</c:v>
                </c:pt>
                <c:pt idx="1752">
                  <c:v>13.81484911992</c:v>
                </c:pt>
                <c:pt idx="1753">
                  <c:v>13.8234175168551</c:v>
                </c:pt>
                <c:pt idx="1754">
                  <c:v>13.8319859137902</c:v>
                </c:pt>
                <c:pt idx="1755">
                  <c:v>13.8400848095234</c:v>
                </c:pt>
                <c:pt idx="1756">
                  <c:v>13.8477728917049</c:v>
                </c:pt>
                <c:pt idx="1757">
                  <c:v>13.856106538039</c:v>
                </c:pt>
                <c:pt idx="1758">
                  <c:v>13.8644988720234</c:v>
                </c:pt>
                <c:pt idx="1759">
                  <c:v>13.8723630171556</c:v>
                </c:pt>
                <c:pt idx="1760">
                  <c:v>13.8798456925612</c:v>
                </c:pt>
                <c:pt idx="1761">
                  <c:v>13.8876511500432</c:v>
                </c:pt>
                <c:pt idx="1762">
                  <c:v>13.8959847963773</c:v>
                </c:pt>
                <c:pt idx="1763">
                  <c:v>13.904201067411</c:v>
                </c:pt>
                <c:pt idx="1764">
                  <c:v>13.9118304619422</c:v>
                </c:pt>
                <c:pt idx="1765">
                  <c:v>13.919342481173</c:v>
                </c:pt>
                <c:pt idx="1766">
                  <c:v>13.9274413769062</c:v>
                </c:pt>
                <c:pt idx="1767">
                  <c:v>13.9357750232403</c:v>
                </c:pt>
                <c:pt idx="1768">
                  <c:v>13.9436978560228</c:v>
                </c:pt>
                <c:pt idx="1769">
                  <c:v>13.9512098752535</c:v>
                </c:pt>
                <c:pt idx="1770">
                  <c:v>13.9590153327355</c:v>
                </c:pt>
                <c:pt idx="1771">
                  <c:v>13.9673489790696</c:v>
                </c:pt>
                <c:pt idx="1772">
                  <c:v>13.9753891871526</c:v>
                </c:pt>
                <c:pt idx="1773">
                  <c:v>13.9829598940336</c:v>
                </c:pt>
                <c:pt idx="1774">
                  <c:v>13.9905306009146</c:v>
                </c:pt>
                <c:pt idx="1775">
                  <c:v>13.9988055595985</c:v>
                </c:pt>
                <c:pt idx="1776">
                  <c:v>14.0073152688833</c:v>
                </c:pt>
                <c:pt idx="1777">
                  <c:v>14.0154141646165</c:v>
                </c:pt>
                <c:pt idx="1778">
                  <c:v>14.0231609344482</c:v>
                </c:pt>
                <c:pt idx="1779">
                  <c:v>14.0313185178317</c:v>
                </c:pt>
                <c:pt idx="1780">
                  <c:v>14.0400042900672</c:v>
                </c:pt>
                <c:pt idx="1781">
                  <c:v>14.0483966240516</c:v>
                </c:pt>
                <c:pt idx="1782">
                  <c:v>14.0562607691838</c:v>
                </c:pt>
                <c:pt idx="1783">
                  <c:v>14.0641836019663</c:v>
                </c:pt>
                <c:pt idx="1784">
                  <c:v>14.0725759359506</c:v>
                </c:pt>
                <c:pt idx="1785">
                  <c:v>14.0809095822848</c:v>
                </c:pt>
                <c:pt idx="1786">
                  <c:v>14.0885976644663</c:v>
                </c:pt>
                <c:pt idx="1787">
                  <c:v>14.0960803398719</c:v>
                </c:pt>
                <c:pt idx="1788">
                  <c:v>14.1040031726544</c:v>
                </c:pt>
                <c:pt idx="1789">
                  <c:v>14.112454194289</c:v>
                </c:pt>
                <c:pt idx="1790">
                  <c:v>14.1204944023719</c:v>
                </c:pt>
                <c:pt idx="1791">
                  <c:v>14.1279770777776</c:v>
                </c:pt>
                <c:pt idx="1792">
                  <c:v>14.1355477846586</c:v>
                </c:pt>
                <c:pt idx="1793">
                  <c:v>14.1438814309927</c:v>
                </c:pt>
                <c:pt idx="1794">
                  <c:v>14.1521563896766</c:v>
                </c:pt>
                <c:pt idx="1795">
                  <c:v>14.1599618471586</c:v>
                </c:pt>
                <c:pt idx="1796">
                  <c:v>14.1674738663893</c:v>
                </c:pt>
                <c:pt idx="1797">
                  <c:v>14.1753966991718</c:v>
                </c:pt>
                <c:pt idx="1798">
                  <c:v>14.1837303455059</c:v>
                </c:pt>
                <c:pt idx="1799">
                  <c:v>14.1915944906381</c:v>
                </c:pt>
                <c:pt idx="1800">
                  <c:v>14.1991065098689</c:v>
                </c:pt>
                <c:pt idx="1801">
                  <c:v>14.2067945920504</c:v>
                </c:pt>
                <c:pt idx="1802">
                  <c:v>14.215245613685</c:v>
                </c:pt>
                <c:pt idx="1803">
                  <c:v>14.2236966353196</c:v>
                </c:pt>
                <c:pt idx="1804">
                  <c:v>14.2316781557523</c:v>
                </c:pt>
                <c:pt idx="1805">
                  <c:v>14.2394836132343</c:v>
                </c:pt>
                <c:pt idx="1806">
                  <c:v>14.2478172595684</c:v>
                </c:pt>
                <c:pt idx="1807">
                  <c:v>14.256503031804</c:v>
                </c:pt>
                <c:pt idx="1808">
                  <c:v>14.2647779904879</c:v>
                </c:pt>
                <c:pt idx="1809">
                  <c:v>14.2725834479699</c:v>
                </c:pt>
                <c:pt idx="1810">
                  <c:v>14.2806236560528</c:v>
                </c:pt>
                <c:pt idx="1811">
                  <c:v>14.2890746776874</c:v>
                </c:pt>
                <c:pt idx="1812">
                  <c:v>14.2972909487211</c:v>
                </c:pt>
                <c:pt idx="1813">
                  <c:v>14.3048029679518</c:v>
                </c:pt>
                <c:pt idx="1814">
                  <c:v>14.3123149871826</c:v>
                </c:pt>
                <c:pt idx="1815">
                  <c:v>14.3205899458665</c:v>
                </c:pt>
                <c:pt idx="1816">
                  <c:v>14.3289235922006</c:v>
                </c:pt>
                <c:pt idx="1817">
                  <c:v>14.3367290496826</c:v>
                </c:pt>
                <c:pt idx="1818">
                  <c:v>14.3441823812631</c:v>
                </c:pt>
                <c:pt idx="1819">
                  <c:v>14.3519878387451</c:v>
                </c:pt>
                <c:pt idx="1820">
                  <c:v>14.3603801727295</c:v>
                </c:pt>
                <c:pt idx="1821">
                  <c:v>14.3684203808124</c:v>
                </c:pt>
                <c:pt idx="1822">
                  <c:v>14.3760497753437</c:v>
                </c:pt>
                <c:pt idx="1823">
                  <c:v>14.3836791698749</c:v>
                </c:pt>
                <c:pt idx="1824">
                  <c:v>14.3918367532583</c:v>
                </c:pt>
                <c:pt idx="1825">
                  <c:v>14.4001117119422</c:v>
                </c:pt>
                <c:pt idx="1826">
                  <c:v>14.4077997941237</c:v>
                </c:pt>
                <c:pt idx="1827">
                  <c:v>14.4153118133545</c:v>
                </c:pt>
                <c:pt idx="1828">
                  <c:v>14.4231759584867</c:v>
                </c:pt>
                <c:pt idx="1829">
                  <c:v>14.4316856677716</c:v>
                </c:pt>
                <c:pt idx="1830">
                  <c:v>14.4400780017559</c:v>
                </c:pt>
                <c:pt idx="1831">
                  <c:v>14.4479421468881</c:v>
                </c:pt>
                <c:pt idx="1832">
                  <c:v>14.4558062920204</c:v>
                </c:pt>
                <c:pt idx="1833">
                  <c:v>14.4643746889555</c:v>
                </c:pt>
                <c:pt idx="1834">
                  <c:v>14.4729430858906</c:v>
                </c:pt>
                <c:pt idx="1835">
                  <c:v>14.481100669274</c:v>
                </c:pt>
                <c:pt idx="1836">
                  <c:v>14.4888474391057</c:v>
                </c:pt>
                <c:pt idx="1837">
                  <c:v>14.4970637101393</c:v>
                </c:pt>
                <c:pt idx="1838">
                  <c:v>14.505514731774</c:v>
                </c:pt>
                <c:pt idx="1839">
                  <c:v>14.5133788769062</c:v>
                </c:pt>
                <c:pt idx="1840">
                  <c:v>14.5208908961369</c:v>
                </c:pt>
                <c:pt idx="1841">
                  <c:v>14.5286963536189</c:v>
                </c:pt>
                <c:pt idx="1842">
                  <c:v>14.5370299999531</c:v>
                </c:pt>
                <c:pt idx="1843">
                  <c:v>14.5451875833365</c:v>
                </c:pt>
                <c:pt idx="1844">
                  <c:v>14.5528169778677</c:v>
                </c:pt>
                <c:pt idx="1845">
                  <c:v>14.5603289970985</c:v>
                </c:pt>
                <c:pt idx="1846">
                  <c:v>14.5683692051814</c:v>
                </c:pt>
                <c:pt idx="1847">
                  <c:v>14.5767028515156</c:v>
                </c:pt>
                <c:pt idx="1848">
                  <c:v>14.5846843719482</c:v>
                </c:pt>
                <c:pt idx="1849">
                  <c:v>14.5923137664795</c:v>
                </c:pt>
                <c:pt idx="1850">
                  <c:v>14.600001848661</c:v>
                </c:pt>
                <c:pt idx="1851">
                  <c:v>14.6083354949951</c:v>
                </c:pt>
                <c:pt idx="1852">
                  <c:v>14.6164343907283</c:v>
                </c:pt>
                <c:pt idx="1853">
                  <c:v>14.6240050976093</c:v>
                </c:pt>
                <c:pt idx="1854">
                  <c:v>14.6315758044903</c:v>
                </c:pt>
                <c:pt idx="1855">
                  <c:v>14.6397333878737</c:v>
                </c:pt>
                <c:pt idx="1856">
                  <c:v>14.6482430971586</c:v>
                </c:pt>
                <c:pt idx="1857">
                  <c:v>14.6564593681922</c:v>
                </c:pt>
                <c:pt idx="1858">
                  <c:v>14.6642648256742</c:v>
                </c:pt>
                <c:pt idx="1859">
                  <c:v>14.6722463461069</c:v>
                </c:pt>
                <c:pt idx="1860">
                  <c:v>14.6809321183425</c:v>
                </c:pt>
                <c:pt idx="1861">
                  <c:v>14.6894418276273</c:v>
                </c:pt>
                <c:pt idx="1862">
                  <c:v>14.69742334806</c:v>
                </c:pt>
                <c:pt idx="1863">
                  <c:v>14.7051701178918</c:v>
                </c:pt>
                <c:pt idx="1864">
                  <c:v>14.7136211395264</c:v>
                </c:pt>
                <c:pt idx="1865">
                  <c:v>14.7219547858605</c:v>
                </c:pt>
                <c:pt idx="1866">
                  <c:v>14.7297015556922</c:v>
                </c:pt>
                <c:pt idx="1867">
                  <c:v>14.7371255434476</c:v>
                </c:pt>
                <c:pt idx="1868">
                  <c:v>14.7451070638803</c:v>
                </c:pt>
                <c:pt idx="1869">
                  <c:v>14.7534993978647</c:v>
                </c:pt>
                <c:pt idx="1870">
                  <c:v>14.7615396059476</c:v>
                </c:pt>
                <c:pt idx="1871">
                  <c:v>14.7690222813533</c:v>
                </c:pt>
                <c:pt idx="1872">
                  <c:v>14.7765929882343</c:v>
                </c:pt>
                <c:pt idx="1873">
                  <c:v>14.7848679469182</c:v>
                </c:pt>
                <c:pt idx="1874">
                  <c:v>14.7931429056021</c:v>
                </c:pt>
                <c:pt idx="1875">
                  <c:v>14.8009483630841</c:v>
                </c:pt>
                <c:pt idx="1876">
                  <c:v>14.8085190699651</c:v>
                </c:pt>
                <c:pt idx="1877">
                  <c:v>14.8164419027475</c:v>
                </c:pt>
                <c:pt idx="1878">
                  <c:v>14.8247168614314</c:v>
                </c:pt>
                <c:pt idx="1879">
                  <c:v>14.8326396942139</c:v>
                </c:pt>
                <c:pt idx="1880">
                  <c:v>14.8402104010949</c:v>
                </c:pt>
                <c:pt idx="1881">
                  <c:v>14.8478397956261</c:v>
                </c:pt>
                <c:pt idx="1882">
                  <c:v>14.8562321296105</c:v>
                </c:pt>
                <c:pt idx="1883">
                  <c:v>14.8647418388954</c:v>
                </c:pt>
                <c:pt idx="1884">
                  <c:v>14.8727233593281</c:v>
                </c:pt>
                <c:pt idx="1885">
                  <c:v>14.8804701291598</c:v>
                </c:pt>
                <c:pt idx="1886">
                  <c:v>14.8887450878437</c:v>
                </c:pt>
                <c:pt idx="1887">
                  <c:v>14.8974308600793</c:v>
                </c:pt>
                <c:pt idx="1888">
                  <c:v>14.9058231940636</c:v>
                </c:pt>
                <c:pt idx="1889">
                  <c:v>14.9136873391958</c:v>
                </c:pt>
                <c:pt idx="1890">
                  <c:v>14.9216101719783</c:v>
                </c:pt>
                <c:pt idx="1891">
                  <c:v>14.9300611936129</c:v>
                </c:pt>
                <c:pt idx="1892">
                  <c:v>14.9383361522968</c:v>
                </c:pt>
                <c:pt idx="1893">
                  <c:v>14.9459068591778</c:v>
                </c:pt>
                <c:pt idx="1894">
                  <c:v>14.9534188784086</c:v>
                </c:pt>
                <c:pt idx="1895">
                  <c:v>14.961576461792</c:v>
                </c:pt>
                <c:pt idx="1896">
                  <c:v>14.9699101081261</c:v>
                </c:pt>
                <c:pt idx="1897">
                  <c:v>14.9777742532583</c:v>
                </c:pt>
                <c:pt idx="1898">
                  <c:v>14.9852275848389</c:v>
                </c:pt>
                <c:pt idx="1899">
                  <c:v>14.9929743546706</c:v>
                </c:pt>
                <c:pt idx="1900">
                  <c:v>15.0013080010047</c:v>
                </c:pt>
                <c:pt idx="1901">
                  <c:v>15.0094655843881</c:v>
                </c:pt>
                <c:pt idx="1902">
                  <c:v>15.0171536665696</c:v>
                </c:pt>
                <c:pt idx="1903">
                  <c:v>15.0247243734506</c:v>
                </c:pt>
                <c:pt idx="1904">
                  <c:v>15.0328819568341</c:v>
                </c:pt>
                <c:pt idx="1905">
                  <c:v>15.041156915518</c:v>
                </c:pt>
                <c:pt idx="1906">
                  <c:v>15.0488449976994</c:v>
                </c:pt>
                <c:pt idx="1907">
                  <c:v>15.0564157045805</c:v>
                </c:pt>
                <c:pt idx="1908">
                  <c:v>15.0642798497127</c:v>
                </c:pt>
                <c:pt idx="1909">
                  <c:v>15.0727308713473</c:v>
                </c:pt>
                <c:pt idx="1910">
                  <c:v>15.0810645176814</c:v>
                </c:pt>
                <c:pt idx="1911">
                  <c:v>15.0889873504639</c:v>
                </c:pt>
                <c:pt idx="1912">
                  <c:v>15.0968514955961</c:v>
                </c:pt>
                <c:pt idx="1913">
                  <c:v>15.1053025172307</c:v>
                </c:pt>
                <c:pt idx="1914">
                  <c:v>15.113929601816</c:v>
                </c:pt>
                <c:pt idx="1915">
                  <c:v>15.1220871851994</c:v>
                </c:pt>
                <c:pt idx="1916">
                  <c:v>15.1298926426814</c:v>
                </c:pt>
                <c:pt idx="1917">
                  <c:v>15.1380502260648</c:v>
                </c:pt>
                <c:pt idx="1918">
                  <c:v>15.1465012476994</c:v>
                </c:pt>
                <c:pt idx="1919">
                  <c:v>15.1545414557824</c:v>
                </c:pt>
                <c:pt idx="1920">
                  <c:v>15.1619947873629</c:v>
                </c:pt>
                <c:pt idx="1921">
                  <c:v>15.1697415571946</c:v>
                </c:pt>
                <c:pt idx="1922">
                  <c:v>15.1780165158785</c:v>
                </c:pt>
                <c:pt idx="1923">
                  <c:v>15.1862914745624</c:v>
                </c:pt>
                <c:pt idx="1924">
                  <c:v>15.1939795567439</c:v>
                </c:pt>
                <c:pt idx="1925">
                  <c:v>15.2014328883244</c:v>
                </c:pt>
                <c:pt idx="1926">
                  <c:v>15.2094144087571</c:v>
                </c:pt>
                <c:pt idx="1927">
                  <c:v>15.2177480550913</c:v>
                </c:pt>
                <c:pt idx="1928">
                  <c:v>15.225729575524</c:v>
                </c:pt>
                <c:pt idx="1929">
                  <c:v>15.2333589700552</c:v>
                </c:pt>
                <c:pt idx="1930">
                  <c:v>15.2410470522367</c:v>
                </c:pt>
                <c:pt idx="1931">
                  <c:v>15.2493220109206</c:v>
                </c:pt>
                <c:pt idx="1932">
                  <c:v>15.257479594304</c:v>
                </c:pt>
                <c:pt idx="1933">
                  <c:v>15.2651089888353</c:v>
                </c:pt>
                <c:pt idx="1934">
                  <c:v>15.272621008066</c:v>
                </c:pt>
                <c:pt idx="1935">
                  <c:v>15.2807199037992</c:v>
                </c:pt>
                <c:pt idx="1936">
                  <c:v>15.2892883007343</c:v>
                </c:pt>
                <c:pt idx="1937">
                  <c:v>15.297504571768</c:v>
                </c:pt>
                <c:pt idx="1938">
                  <c:v>15.3052513415997</c:v>
                </c:pt>
                <c:pt idx="1939">
                  <c:v>15.3132328620324</c:v>
                </c:pt>
                <c:pt idx="1940">
                  <c:v>15.3218599466177</c:v>
                </c:pt>
                <c:pt idx="1941">
                  <c:v>15.3303696559026</c:v>
                </c:pt>
                <c:pt idx="1942">
                  <c:v>15.3384098639855</c:v>
                </c:pt>
                <c:pt idx="1943">
                  <c:v>15.3461566338172</c:v>
                </c:pt>
                <c:pt idx="1944">
                  <c:v>15.3544902801514</c:v>
                </c:pt>
                <c:pt idx="1945">
                  <c:v>15.362941301786</c:v>
                </c:pt>
                <c:pt idx="1946">
                  <c:v>15.370746759268</c:v>
                </c:pt>
                <c:pt idx="1947">
                  <c:v>15.3782000908485</c:v>
                </c:pt>
                <c:pt idx="1948">
                  <c:v>15.3860055483305</c:v>
                </c:pt>
                <c:pt idx="1949">
                  <c:v>15.3944565699651</c:v>
                </c:pt>
                <c:pt idx="1950">
                  <c:v>15.4026141533485</c:v>
                </c:pt>
                <c:pt idx="1951">
                  <c:v>15.4101848602295</c:v>
                </c:pt>
                <c:pt idx="1952">
                  <c:v>15.4176968794603</c:v>
                </c:pt>
                <c:pt idx="1953">
                  <c:v>15.4259131504939</c:v>
                </c:pt>
                <c:pt idx="1954">
                  <c:v>15.4341294215276</c:v>
                </c:pt>
                <c:pt idx="1955">
                  <c:v>15.4419935666598</c:v>
                </c:pt>
                <c:pt idx="1956">
                  <c:v>15.4495642735408</c:v>
                </c:pt>
                <c:pt idx="1957">
                  <c:v>15.4573697310228</c:v>
                </c:pt>
                <c:pt idx="1958">
                  <c:v>15.4657033773569</c:v>
                </c:pt>
                <c:pt idx="1959">
                  <c:v>15.4736848977896</c:v>
                </c:pt>
                <c:pt idx="1960">
                  <c:v>15.4813142923208</c:v>
                </c:pt>
                <c:pt idx="1961">
                  <c:v>15.4888849992018</c:v>
                </c:pt>
                <c:pt idx="1962">
                  <c:v>15.497218645536</c:v>
                </c:pt>
                <c:pt idx="1963">
                  <c:v>15.5057283548208</c:v>
                </c:pt>
                <c:pt idx="1964">
                  <c:v>15.5137685629038</c:v>
                </c:pt>
                <c:pt idx="1965">
                  <c:v>15.5215740203857</c:v>
                </c:pt>
                <c:pt idx="1966">
                  <c:v>15.5297316037692</c:v>
                </c:pt>
                <c:pt idx="1967">
                  <c:v>15.5383586883545</c:v>
                </c:pt>
                <c:pt idx="1968">
                  <c:v>15.5468097099891</c:v>
                </c:pt>
                <c:pt idx="1969">
                  <c:v>15.5547325427716</c:v>
                </c:pt>
                <c:pt idx="1970">
                  <c:v>15.5625380002535</c:v>
                </c:pt>
                <c:pt idx="1971">
                  <c:v>15.5710477095384</c:v>
                </c:pt>
                <c:pt idx="1972">
                  <c:v>15.5793226682223</c:v>
                </c:pt>
                <c:pt idx="1973">
                  <c:v>15.5869520627535</c:v>
                </c:pt>
                <c:pt idx="1974">
                  <c:v>15.5944053943341</c:v>
                </c:pt>
                <c:pt idx="1975">
                  <c:v>15.6025042900672</c:v>
                </c:pt>
                <c:pt idx="1976">
                  <c:v>15.6109553117018</c:v>
                </c:pt>
                <c:pt idx="1977">
                  <c:v>15.6188781444843</c:v>
                </c:pt>
                <c:pt idx="1978">
                  <c:v>15.62636081989</c:v>
                </c:pt>
                <c:pt idx="1979">
                  <c:v>15.6340489020714</c:v>
                </c:pt>
                <c:pt idx="1980">
                  <c:v>15.6423825484056</c:v>
                </c:pt>
                <c:pt idx="1981">
                  <c:v>15.650540131789</c:v>
                </c:pt>
                <c:pt idx="1982">
                  <c:v>15.6582282139705</c:v>
                </c:pt>
                <c:pt idx="1983">
                  <c:v>15.6657989208515</c:v>
                </c:pt>
                <c:pt idx="1984">
                  <c:v>15.6738391289344</c:v>
                </c:pt>
                <c:pt idx="1985">
                  <c:v>15.6821140876183</c:v>
                </c:pt>
                <c:pt idx="1986">
                  <c:v>15.6899195451003</c:v>
                </c:pt>
                <c:pt idx="1987">
                  <c:v>15.6974315643311</c:v>
                </c:pt>
                <c:pt idx="1988">
                  <c:v>15.7051783341628</c:v>
                </c:pt>
                <c:pt idx="1989">
                  <c:v>15.7136293557974</c:v>
                </c:pt>
                <c:pt idx="1990">
                  <c:v>15.722080377432</c:v>
                </c:pt>
                <c:pt idx="1991">
                  <c:v>15.7300618978647</c:v>
                </c:pt>
                <c:pt idx="1992">
                  <c:v>15.7378673553467</c:v>
                </c:pt>
                <c:pt idx="1993">
                  <c:v>15.7462596893311</c:v>
                </c:pt>
                <c:pt idx="1994">
                  <c:v>15.7549454615666</c:v>
                </c:pt>
                <c:pt idx="1995">
                  <c:v>15.7631617326003</c:v>
                </c:pt>
                <c:pt idx="1996">
                  <c:v>15.770908502432</c:v>
                </c:pt>
                <c:pt idx="1997">
                  <c:v>15.7790073981652</c:v>
                </c:pt>
                <c:pt idx="1998">
                  <c:v>15.78751710745</c:v>
                </c:pt>
                <c:pt idx="1999">
                  <c:v>15.7956160031832</c:v>
                </c:pt>
                <c:pt idx="2000">
                  <c:v>15.803128022414</c:v>
                </c:pt>
                <c:pt idx="2001">
                  <c:v>15.810698729295</c:v>
                </c:pt>
                <c:pt idx="2002">
                  <c:v>15.8189736879789</c:v>
                </c:pt>
                <c:pt idx="2003">
                  <c:v>15.827307334313</c:v>
                </c:pt>
                <c:pt idx="2004">
                  <c:v>15.8350541041448</c:v>
                </c:pt>
                <c:pt idx="2005">
                  <c:v>15.8425367795504</c:v>
                </c:pt>
                <c:pt idx="2006">
                  <c:v>15.8504009246826</c:v>
                </c:pt>
                <c:pt idx="2007">
                  <c:v>15.858793258667</c:v>
                </c:pt>
                <c:pt idx="2008">
                  <c:v>15.8668334667499</c:v>
                </c:pt>
                <c:pt idx="2009">
                  <c:v>15.8744628612812</c:v>
                </c:pt>
                <c:pt idx="2010">
                  <c:v>15.8820922558124</c:v>
                </c:pt>
                <c:pt idx="2011">
                  <c:v>15.8903085268461</c:v>
                </c:pt>
                <c:pt idx="2012">
                  <c:v>15.8985247978797</c:v>
                </c:pt>
                <c:pt idx="2013">
                  <c:v>15.906154192411</c:v>
                </c:pt>
                <c:pt idx="2014">
                  <c:v>15.913724899292</c:v>
                </c:pt>
                <c:pt idx="2015">
                  <c:v>15.9216477320744</c:v>
                </c:pt>
                <c:pt idx="2016">
                  <c:v>15.9302161290095</c:v>
                </c:pt>
                <c:pt idx="2017">
                  <c:v>15.9384910876934</c:v>
                </c:pt>
                <c:pt idx="2018">
                  <c:v>15.9463552328256</c:v>
                </c:pt>
                <c:pt idx="2019">
                  <c:v>15.9542193779579</c:v>
                </c:pt>
                <c:pt idx="2020">
                  <c:v>15.9628464625432</c:v>
                </c:pt>
                <c:pt idx="2021">
                  <c:v>15.9714148594783</c:v>
                </c:pt>
                <c:pt idx="2022">
                  <c:v>15.9795137552115</c:v>
                </c:pt>
                <c:pt idx="2023">
                  <c:v>15.9872605250432</c:v>
                </c:pt>
                <c:pt idx="2024">
                  <c:v>15.9955354837271</c:v>
                </c:pt>
                <c:pt idx="2025">
                  <c:v>16.0039865053617</c:v>
                </c:pt>
                <c:pt idx="2026">
                  <c:v>16.0117919628437</c:v>
                </c:pt>
                <c:pt idx="2027">
                  <c:v>16.0192159505991</c:v>
                </c:pt>
                <c:pt idx="2028">
                  <c:v>16.0270214080811</c:v>
                </c:pt>
                <c:pt idx="2029">
                  <c:v>16.0354137420654</c:v>
                </c:pt>
                <c:pt idx="2030">
                  <c:v>16.0436300130991</c:v>
                </c:pt>
                <c:pt idx="2031">
                  <c:v>16.0512007199801</c:v>
                </c:pt>
                <c:pt idx="2032">
                  <c:v>16.0587127392109</c:v>
                </c:pt>
                <c:pt idx="2033">
                  <c:v>16.0668703225943</c:v>
                </c:pt>
                <c:pt idx="2034">
                  <c:v>16.0751452812782</c:v>
                </c:pt>
                <c:pt idx="2035">
                  <c:v>16.0830681140606</c:v>
                </c:pt>
                <c:pt idx="2036">
                  <c:v>16.0906975085919</c:v>
                </c:pt>
                <c:pt idx="2037">
                  <c:v>16.0984442784236</c:v>
                </c:pt>
                <c:pt idx="2038">
                  <c:v>16.1067192371075</c:v>
                </c:pt>
                <c:pt idx="2039">
                  <c:v>16.1147594451904</c:v>
                </c:pt>
                <c:pt idx="2040">
                  <c:v>16.1223301520714</c:v>
                </c:pt>
                <c:pt idx="2041">
                  <c:v>16.1299008589525</c:v>
                </c:pt>
                <c:pt idx="2042">
                  <c:v>16.1380584423359</c:v>
                </c:pt>
                <c:pt idx="2043">
                  <c:v>16.1466855269212</c:v>
                </c:pt>
                <c:pt idx="2044">
                  <c:v>16.1547844226544</c:v>
                </c:pt>
                <c:pt idx="2045">
                  <c:v>16.1625898801363</c:v>
                </c:pt>
                <c:pt idx="2046">
                  <c:v>16.1706887758695</c:v>
                </c:pt>
                <c:pt idx="2047">
                  <c:v>16.1793745481051</c:v>
                </c:pt>
                <c:pt idx="2048">
                  <c:v>16.1878255697397</c:v>
                </c:pt>
                <c:pt idx="2049">
                  <c:v>16.1957484025222</c:v>
                </c:pt>
                <c:pt idx="2050">
                  <c:v>16.2036125476544</c:v>
                </c:pt>
                <c:pt idx="2051">
                  <c:v>16.2120048816387</c:v>
                </c:pt>
                <c:pt idx="2052">
                  <c:v>16.2203385279729</c:v>
                </c:pt>
                <c:pt idx="2053">
                  <c:v>16.2280266101544</c:v>
                </c:pt>
                <c:pt idx="2054">
                  <c:v>16.2354799417349</c:v>
                </c:pt>
                <c:pt idx="2055">
                  <c:v>16.2435201498178</c:v>
                </c:pt>
                <c:pt idx="2056">
                  <c:v>16.2519124838022</c:v>
                </c:pt>
                <c:pt idx="2057">
                  <c:v>16.2598940042349</c:v>
                </c:pt>
                <c:pt idx="2058">
                  <c:v>16.2674060234657</c:v>
                </c:pt>
                <c:pt idx="2059">
                  <c:v>16.2750941056472</c:v>
                </c:pt>
                <c:pt idx="2060">
                  <c:v>16.2833103766808</c:v>
                </c:pt>
                <c:pt idx="2061">
                  <c:v>16.2915266477145</c:v>
                </c:pt>
                <c:pt idx="2062">
                  <c:v>16.2993321051964</c:v>
                </c:pt>
                <c:pt idx="2063">
                  <c:v>16.3068441244272</c:v>
                </c:pt>
                <c:pt idx="2064">
                  <c:v>16.3148256448599</c:v>
                </c:pt>
                <c:pt idx="2065">
                  <c:v>16.323159291194</c:v>
                </c:pt>
                <c:pt idx="2066">
                  <c:v>16.3310821239765</c:v>
                </c:pt>
                <c:pt idx="2067">
                  <c:v>16.3385647993821</c:v>
                </c:pt>
                <c:pt idx="2068">
                  <c:v>16.3462528815636</c:v>
                </c:pt>
                <c:pt idx="2069">
                  <c:v>16.3547039031982</c:v>
                </c:pt>
                <c:pt idx="2070">
                  <c:v>16.3631549248329</c:v>
                </c:pt>
                <c:pt idx="2071">
                  <c:v>16.3710777576153</c:v>
                </c:pt>
                <c:pt idx="2072">
                  <c:v>16.3789419027475</c:v>
                </c:pt>
                <c:pt idx="2073">
                  <c:v>16.3872168614314</c:v>
                </c:pt>
                <c:pt idx="2074">
                  <c:v>16.395902633667</c:v>
                </c:pt>
                <c:pt idx="2075">
                  <c:v>16.4042362800011</c:v>
                </c:pt>
                <c:pt idx="2076">
                  <c:v>16.4119830498329</c:v>
                </c:pt>
                <c:pt idx="2077">
                  <c:v>16.4200232579158</c:v>
                </c:pt>
                <c:pt idx="2078">
                  <c:v>16.4285329672006</c:v>
                </c:pt>
                <c:pt idx="2079">
                  <c:v>16.4366318629338</c:v>
                </c:pt>
                <c:pt idx="2080">
                  <c:v>16.4442025698148</c:v>
                </c:pt>
                <c:pt idx="2081">
                  <c:v>16.4517732766958</c:v>
                </c:pt>
                <c:pt idx="2082">
                  <c:v>16.4599895477295</c:v>
                </c:pt>
                <c:pt idx="2083">
                  <c:v>16.4682645064134</c:v>
                </c:pt>
                <c:pt idx="2084">
                  <c:v>16.4761286515456</c:v>
                </c:pt>
                <c:pt idx="2085">
                  <c:v>16.4835819831261</c:v>
                </c:pt>
                <c:pt idx="2086">
                  <c:v>16.4913874406081</c:v>
                </c:pt>
                <c:pt idx="2087">
                  <c:v>16.4997797745925</c:v>
                </c:pt>
                <c:pt idx="2088">
                  <c:v>16.5078786703256</c:v>
                </c:pt>
                <c:pt idx="2089">
                  <c:v>16.5155080648569</c:v>
                </c:pt>
                <c:pt idx="2090">
                  <c:v>16.5230787717379</c:v>
                </c:pt>
                <c:pt idx="2091">
                  <c:v>16.5312363551213</c:v>
                </c:pt>
                <c:pt idx="2092">
                  <c:v>16.5395113138052</c:v>
                </c:pt>
                <c:pt idx="2093">
                  <c:v>16.5472580836369</c:v>
                </c:pt>
                <c:pt idx="2094">
                  <c:v>16.5547701028677</c:v>
                </c:pt>
                <c:pt idx="2095">
                  <c:v>16.5626342479999</c:v>
                </c:pt>
                <c:pt idx="2096">
                  <c:v>16.571202644935</c:v>
                </c:pt>
                <c:pt idx="2097">
                  <c:v>16.5795362912692</c:v>
                </c:pt>
                <c:pt idx="2098">
                  <c:v>16.5873417487511</c:v>
                </c:pt>
                <c:pt idx="2099">
                  <c:v>16.5952058938833</c:v>
                </c:pt>
                <c:pt idx="2100">
                  <c:v>16.6037742908184</c:v>
                </c:pt>
                <c:pt idx="2101">
                  <c:v>16.6124013754038</c:v>
                </c:pt>
                <c:pt idx="2102">
                  <c:v>16.6205002711369</c:v>
                </c:pt>
                <c:pt idx="2103">
                  <c:v>16.6282470409687</c:v>
                </c:pt>
                <c:pt idx="2104">
                  <c:v>16.6365219996526</c:v>
                </c:pt>
                <c:pt idx="2105">
                  <c:v>16.6450317089374</c:v>
                </c:pt>
                <c:pt idx="2106">
                  <c:v>16.6528958540696</c:v>
                </c:pt>
                <c:pt idx="2107">
                  <c:v>16.6604078733004</c:v>
                </c:pt>
                <c:pt idx="2108">
                  <c:v>16.6680959554819</c:v>
                </c:pt>
                <c:pt idx="2109">
                  <c:v>16.676429601816</c:v>
                </c:pt>
                <c:pt idx="2110">
                  <c:v>16.6847045604999</c:v>
                </c:pt>
                <c:pt idx="2111">
                  <c:v>16.6923339550312</c:v>
                </c:pt>
                <c:pt idx="2112">
                  <c:v>16.6997872866117</c:v>
                </c:pt>
                <c:pt idx="2113">
                  <c:v>16.7078274946946</c:v>
                </c:pt>
                <c:pt idx="2114">
                  <c:v>16.7161611410288</c:v>
                </c:pt>
                <c:pt idx="2115">
                  <c:v>16.7241426614615</c:v>
                </c:pt>
                <c:pt idx="2116">
                  <c:v>16.7317133683425</c:v>
                </c:pt>
                <c:pt idx="2117">
                  <c:v>16.739454636207</c:v>
                </c:pt>
                <c:pt idx="2118">
                  <c:v>16.7477295948909</c:v>
                </c:pt>
                <c:pt idx="2119">
                  <c:v>16.7558284906241</c:v>
                </c:pt>
                <c:pt idx="2120">
                  <c:v>16.7634578851553</c:v>
                </c:pt>
                <c:pt idx="2121">
                  <c:v>16.7709699043861</c:v>
                </c:pt>
                <c:pt idx="2122">
                  <c:v>16.7791274877695</c:v>
                </c:pt>
                <c:pt idx="2123">
                  <c:v>16.7876958847046</c:v>
                </c:pt>
                <c:pt idx="2124">
                  <c:v>16.7957947804378</c:v>
                </c:pt>
                <c:pt idx="2125">
                  <c:v>16.8036002379197</c:v>
                </c:pt>
                <c:pt idx="2126">
                  <c:v>16.8115817583524</c:v>
                </c:pt>
                <c:pt idx="2127">
                  <c:v>16.820267530588</c:v>
                </c:pt>
                <c:pt idx="2128">
                  <c:v>16.8287772398729</c:v>
                </c:pt>
                <c:pt idx="2129">
                  <c:v>16.8367587603056</c:v>
                </c:pt>
                <c:pt idx="2130">
                  <c:v>16.8446229054378</c:v>
                </c:pt>
                <c:pt idx="2131">
                  <c:v>16.8530152394221</c:v>
                </c:pt>
                <c:pt idx="2132">
                  <c:v>16.8614075734065</c:v>
                </c:pt>
                <c:pt idx="2133">
                  <c:v>16.8691543432382</c:v>
                </c:pt>
                <c:pt idx="2134">
                  <c:v>16.8765489871685</c:v>
                </c:pt>
                <c:pt idx="2135">
                  <c:v>16.884471819951</c:v>
                </c:pt>
                <c:pt idx="2136">
                  <c:v>16.8929228415856</c:v>
                </c:pt>
                <c:pt idx="2137">
                  <c:v>16.9010217373188</c:v>
                </c:pt>
                <c:pt idx="2138">
                  <c:v>16.9085044127244</c:v>
                </c:pt>
                <c:pt idx="2139">
                  <c:v>16.9161338072557</c:v>
                </c:pt>
                <c:pt idx="2140">
                  <c:v>16.9243500782893</c:v>
                </c:pt>
                <c:pt idx="2141">
                  <c:v>16.9325076616727</c:v>
                </c:pt>
                <c:pt idx="2142">
                  <c:v>16.9403131191547</c:v>
                </c:pt>
                <c:pt idx="2143">
                  <c:v>16.9478251383855</c:v>
                </c:pt>
                <c:pt idx="2144">
                  <c:v>16.9556892835177</c:v>
                </c:pt>
                <c:pt idx="2145">
                  <c:v>16.9640816175021</c:v>
                </c:pt>
                <c:pt idx="2146">
                  <c:v>16.9720631379348</c:v>
                </c:pt>
                <c:pt idx="2147">
                  <c:v>16.9796338448158</c:v>
                </c:pt>
                <c:pt idx="2148">
                  <c:v>16.987263239347</c:v>
                </c:pt>
                <c:pt idx="2149">
                  <c:v>16.9955968856812</c:v>
                </c:pt>
                <c:pt idx="2150">
                  <c:v>17.004106594966</c:v>
                </c:pt>
                <c:pt idx="2151">
                  <c:v>17.0122054906992</c:v>
                </c:pt>
                <c:pt idx="2152">
                  <c:v>17.0200109481812</c:v>
                </c:pt>
                <c:pt idx="2153">
                  <c:v>17.0281685315646</c:v>
                </c:pt>
                <c:pt idx="2154">
                  <c:v>17.0368543038001</c:v>
                </c:pt>
                <c:pt idx="2155">
                  <c:v>17.0452466377845</c:v>
                </c:pt>
                <c:pt idx="2156">
                  <c:v>17.0529934076163</c:v>
                </c:pt>
                <c:pt idx="2157">
                  <c:v>17.0610336156992</c:v>
                </c:pt>
                <c:pt idx="2158">
                  <c:v>17.0694259496836</c:v>
                </c:pt>
                <c:pt idx="2159">
                  <c:v>17.0776422207172</c:v>
                </c:pt>
                <c:pt idx="2160">
                  <c:v>17.0852129275982</c:v>
                </c:pt>
                <c:pt idx="2161">
                  <c:v>17.092724946829</c:v>
                </c:pt>
                <c:pt idx="2162">
                  <c:v>17.1009412178626</c:v>
                </c:pt>
                <c:pt idx="2163">
                  <c:v>17.109333551847</c:v>
                </c:pt>
                <c:pt idx="2164">
                  <c:v>17.1171976969792</c:v>
                </c:pt>
                <c:pt idx="2165">
                  <c:v>17.1246803723849</c:v>
                </c:pt>
                <c:pt idx="2166">
                  <c:v>17.1324271422166</c:v>
                </c:pt>
                <c:pt idx="2167">
                  <c:v>17.1407607885507</c:v>
                </c:pt>
                <c:pt idx="2168">
                  <c:v>17.1489183719342</c:v>
                </c:pt>
                <c:pt idx="2169">
                  <c:v>17.1566064541157</c:v>
                </c:pt>
                <c:pt idx="2170">
                  <c:v>17.1641771609967</c:v>
                </c:pt>
                <c:pt idx="2171">
                  <c:v>17.1722760567298</c:v>
                </c:pt>
                <c:pt idx="2172">
                  <c:v>17.1805510154137</c:v>
                </c:pt>
                <c:pt idx="2173">
                  <c:v>17.1883564728957</c:v>
                </c:pt>
                <c:pt idx="2174">
                  <c:v>17.1958391483013</c:v>
                </c:pt>
                <c:pt idx="2175">
                  <c:v>17.2036446057833</c:v>
                </c:pt>
                <c:pt idx="2176">
                  <c:v>17.2122130027184</c:v>
                </c:pt>
                <c:pt idx="2177">
                  <c:v>17.2205466490525</c:v>
                </c:pt>
                <c:pt idx="2178">
                  <c:v>17.228469481835</c:v>
                </c:pt>
                <c:pt idx="2179">
                  <c:v>17.2363336269672</c:v>
                </c:pt>
                <c:pt idx="2180">
                  <c:v>17.2447846486018</c:v>
                </c:pt>
                <c:pt idx="2181">
                  <c:v>17.2533530455369</c:v>
                </c:pt>
                <c:pt idx="2182">
                  <c:v>17.2615693165706</c:v>
                </c:pt>
                <c:pt idx="2183">
                  <c:v>17.2693160864023</c:v>
                </c:pt>
                <c:pt idx="2184">
                  <c:v>17.277532357436</c:v>
                </c:pt>
                <c:pt idx="2185">
                  <c:v>17.2859833790706</c:v>
                </c:pt>
                <c:pt idx="2186">
                  <c:v>17.2939648995033</c:v>
                </c:pt>
                <c:pt idx="2187">
                  <c:v>17.3014475749089</c:v>
                </c:pt>
                <c:pt idx="2188">
                  <c:v>17.3090769694402</c:v>
                </c:pt>
                <c:pt idx="2189">
                  <c:v>17.3174693034245</c:v>
                </c:pt>
                <c:pt idx="2190">
                  <c:v>17.3257442621084</c:v>
                </c:pt>
                <c:pt idx="2191">
                  <c:v>17.3333736566397</c:v>
                </c:pt>
                <c:pt idx="2192">
                  <c:v>17.3408563320453</c:v>
                </c:pt>
                <c:pt idx="2193">
                  <c:v>17.348837852478</c:v>
                </c:pt>
                <c:pt idx="2194">
                  <c:v>17.3571714988122</c:v>
                </c:pt>
                <c:pt idx="2195">
                  <c:v>17.3652117068951</c:v>
                </c:pt>
                <c:pt idx="2196">
                  <c:v>17.3728411014263</c:v>
                </c:pt>
                <c:pt idx="2197">
                  <c:v>17.3804704959576</c:v>
                </c:pt>
                <c:pt idx="2198">
                  <c:v>17.3887454546415</c:v>
                </c:pt>
                <c:pt idx="2199">
                  <c:v>17.3968443503747</c:v>
                </c:pt>
                <c:pt idx="2200">
                  <c:v>17.4045324325562</c:v>
                </c:pt>
                <c:pt idx="2201">
                  <c:v>17.4120151079618</c:v>
                </c:pt>
                <c:pt idx="2202">
                  <c:v>17.4200553160447</c:v>
                </c:pt>
                <c:pt idx="2203">
                  <c:v>17.4286237129798</c:v>
                </c:pt>
                <c:pt idx="2204">
                  <c:v>17.4368399840135</c:v>
                </c:pt>
                <c:pt idx="2205">
                  <c:v>17.4446454414955</c:v>
                </c:pt>
                <c:pt idx="2206">
                  <c:v>17.4526269619282</c:v>
                </c:pt>
                <c:pt idx="2207">
                  <c:v>17.4612540465135</c:v>
                </c:pt>
                <c:pt idx="2208">
                  <c:v>17.4698224434486</c:v>
                </c:pt>
                <c:pt idx="2209">
                  <c:v>17.4778626515315</c:v>
                </c:pt>
                <c:pt idx="2210">
                  <c:v>17.4856681090135</c:v>
                </c:pt>
                <c:pt idx="2211">
                  <c:v>17.4939430676974</c:v>
                </c:pt>
                <c:pt idx="2212">
                  <c:v>17.502394089332</c:v>
                </c:pt>
                <c:pt idx="2213">
                  <c:v>17.510199546814</c:v>
                </c:pt>
                <c:pt idx="2214">
                  <c:v>17.5176528783945</c:v>
                </c:pt>
                <c:pt idx="2215">
                  <c:v>17.5254583358765</c:v>
                </c:pt>
                <c:pt idx="2216">
                  <c:v>17.5339093575111</c:v>
                </c:pt>
                <c:pt idx="2217">
                  <c:v>17.5420669408945</c:v>
                </c:pt>
                <c:pt idx="2218">
                  <c:v>17.5495789601253</c:v>
                </c:pt>
                <c:pt idx="2219">
                  <c:v>17.5571496670063</c:v>
                </c:pt>
                <c:pt idx="2220">
                  <c:v>17.5653072503897</c:v>
                </c:pt>
                <c:pt idx="2221">
                  <c:v>17.5735822090736</c:v>
                </c:pt>
                <c:pt idx="2222">
                  <c:v>17.5814463542058</c:v>
                </c:pt>
                <c:pt idx="2223">
                  <c:v>17.5890170610868</c:v>
                </c:pt>
                <c:pt idx="2224">
                  <c:v>17.5968225185688</c:v>
                </c:pt>
                <c:pt idx="2225">
                  <c:v>17.6051561649029</c:v>
                </c:pt>
                <c:pt idx="2226">
                  <c:v>17.6130789976854</c:v>
                </c:pt>
                <c:pt idx="2227">
                  <c:v>17.6207083922166</c:v>
                </c:pt>
                <c:pt idx="2228">
                  <c:v>17.6282790990976</c:v>
                </c:pt>
                <c:pt idx="2229">
                  <c:v>17.6365540577815</c:v>
                </c:pt>
                <c:pt idx="2230">
                  <c:v>17.6451224547166</c:v>
                </c:pt>
                <c:pt idx="2231">
                  <c:v>17.6532213504498</c:v>
                </c:pt>
                <c:pt idx="2232">
                  <c:v>17.6609681202815</c:v>
                </c:pt>
                <c:pt idx="2233">
                  <c:v>17.6691843913152</c:v>
                </c:pt>
                <c:pt idx="2234">
                  <c:v>17.6778114759005</c:v>
                </c:pt>
                <c:pt idx="2235">
                  <c:v>17.6862624975351</c:v>
                </c:pt>
                <c:pt idx="2236">
                  <c:v>17.6941266426673</c:v>
                </c:pt>
                <c:pt idx="2237">
                  <c:v>17.7019907877995</c:v>
                </c:pt>
                <c:pt idx="2238">
                  <c:v>17.7104418094342</c:v>
                </c:pt>
                <c:pt idx="2239">
                  <c:v>17.7187167681181</c:v>
                </c:pt>
                <c:pt idx="2240">
                  <c:v>17.7262874749991</c:v>
                </c:pt>
                <c:pt idx="2241">
                  <c:v>17.7337994942298</c:v>
                </c:pt>
                <c:pt idx="2242">
                  <c:v>17.741898389963</c:v>
                </c:pt>
                <c:pt idx="2243">
                  <c:v>17.7502907239474</c:v>
                </c:pt>
                <c:pt idx="2244">
                  <c:v>17.7582722443801</c:v>
                </c:pt>
                <c:pt idx="2245">
                  <c:v>17.7657549197857</c:v>
                </c:pt>
                <c:pt idx="2246">
                  <c:v>17.7734430019672</c:v>
                </c:pt>
                <c:pt idx="2247">
                  <c:v>17.7817766483013</c:v>
                </c:pt>
                <c:pt idx="2248">
                  <c:v>17.7899342316848</c:v>
                </c:pt>
                <c:pt idx="2249">
                  <c:v>17.7976810015165</c:v>
                </c:pt>
                <c:pt idx="2250">
                  <c:v>17.8051930207473</c:v>
                </c:pt>
                <c:pt idx="2251">
                  <c:v>17.8132332288302</c:v>
                </c:pt>
                <c:pt idx="2252">
                  <c:v>17.8215081875141</c:v>
                </c:pt>
                <c:pt idx="2253">
                  <c:v>17.8294310202965</c:v>
                </c:pt>
                <c:pt idx="2254">
                  <c:v>17.8369136957022</c:v>
                </c:pt>
                <c:pt idx="2255">
                  <c:v>17.8446604655339</c:v>
                </c:pt>
                <c:pt idx="2256">
                  <c:v>17.8531114871685</c:v>
                </c:pt>
                <c:pt idx="2257">
                  <c:v>17.8616211964534</c:v>
                </c:pt>
                <c:pt idx="2258">
                  <c:v>17.8694853415856</c:v>
                </c:pt>
                <c:pt idx="2259">
                  <c:v>17.8772907990676</c:v>
                </c:pt>
                <c:pt idx="2260">
                  <c:v>17.885683133052</c:v>
                </c:pt>
                <c:pt idx="2261">
                  <c:v>17.8943689052875</c:v>
                </c:pt>
                <c:pt idx="2262">
                  <c:v>17.9025851763212</c:v>
                </c:pt>
                <c:pt idx="2263">
                  <c:v>17.9103906338032</c:v>
                </c:pt>
                <c:pt idx="2264">
                  <c:v>17.9184308418861</c:v>
                </c:pt>
                <c:pt idx="2265">
                  <c:v>17.9269405511709</c:v>
                </c:pt>
                <c:pt idx="2266">
                  <c:v>17.9350394469041</c:v>
                </c:pt>
                <c:pt idx="2267">
                  <c:v>17.9425514661349</c:v>
                </c:pt>
                <c:pt idx="2268">
                  <c:v>17.9500634853657</c:v>
                </c:pt>
                <c:pt idx="2269">
                  <c:v>17.9583384440495</c:v>
                </c:pt>
                <c:pt idx="2270">
                  <c:v>17.9666720903837</c:v>
                </c:pt>
                <c:pt idx="2271">
                  <c:v>17.9744775478657</c:v>
                </c:pt>
                <c:pt idx="2272">
                  <c:v>17.9819602232713</c:v>
                </c:pt>
                <c:pt idx="2273">
                  <c:v>17.9897656807533</c:v>
                </c:pt>
                <c:pt idx="2274">
                  <c:v>17.9981580147376</c:v>
                </c:pt>
                <c:pt idx="2275">
                  <c:v>18.0062569104708</c:v>
                </c:pt>
                <c:pt idx="2276">
                  <c:v>18.0138863050021</c:v>
                </c:pt>
                <c:pt idx="2277">
                  <c:v>18.0215156995333</c:v>
                </c:pt>
                <c:pt idx="2278">
                  <c:v>18.0296732829167</c:v>
                </c:pt>
                <c:pt idx="2279">
                  <c:v>18.0378895539504</c:v>
                </c:pt>
                <c:pt idx="2280">
                  <c:v>18.0456363237821</c:v>
                </c:pt>
                <c:pt idx="2281">
                  <c:v>18.0531483430129</c:v>
                </c:pt>
                <c:pt idx="2282">
                  <c:v>18.0610711757953</c:v>
                </c:pt>
                <c:pt idx="2283">
                  <c:v>18.0696395727304</c:v>
                </c:pt>
                <c:pt idx="2284">
                  <c:v>18.0779145314143</c:v>
                </c:pt>
                <c:pt idx="2285">
                  <c:v>18.0857199888963</c:v>
                </c:pt>
                <c:pt idx="2286">
                  <c:v>18.0935841340285</c:v>
                </c:pt>
                <c:pt idx="2287">
                  <c:v>18.1022112186138</c:v>
                </c:pt>
                <c:pt idx="2288">
                  <c:v>18.1108383031992</c:v>
                </c:pt>
                <c:pt idx="2289">
                  <c:v>18.1189371989324</c:v>
                </c:pt>
                <c:pt idx="2290">
                  <c:v>18.1266839687641</c:v>
                </c:pt>
                <c:pt idx="2291">
                  <c:v>18.1349002397977</c:v>
                </c:pt>
                <c:pt idx="2292">
                  <c:v>18.1434099490826</c:v>
                </c:pt>
                <c:pt idx="2293">
                  <c:v>18.151332781865</c:v>
                </c:pt>
                <c:pt idx="2294">
                  <c:v>18.1587567696205</c:v>
                </c:pt>
                <c:pt idx="2295">
                  <c:v>18.166444851802</c:v>
                </c:pt>
                <c:pt idx="2296">
                  <c:v>18.1748371857863</c:v>
                </c:pt>
                <c:pt idx="2297">
                  <c:v>18.1831121444702</c:v>
                </c:pt>
                <c:pt idx="2298">
                  <c:v>18.1906828513512</c:v>
                </c:pt>
                <c:pt idx="2299">
                  <c:v>18.198194870582</c:v>
                </c:pt>
                <c:pt idx="2300">
                  <c:v>18.2062937663152</c:v>
                </c:pt>
                <c:pt idx="2301">
                  <c:v>18.2145687249991</c:v>
                </c:pt>
                <c:pt idx="2302">
                  <c:v>18.2224915577815</c:v>
                </c:pt>
                <c:pt idx="2303">
                  <c:v>18.2300622646625</c:v>
                </c:pt>
                <c:pt idx="2304">
                  <c:v>18.2378677221445</c:v>
                </c:pt>
                <c:pt idx="2305">
                  <c:v>18.2461426808284</c:v>
                </c:pt>
                <c:pt idx="2306">
                  <c:v>18.2541828889113</c:v>
                </c:pt>
                <c:pt idx="2307">
                  <c:v>18.2618122834426</c:v>
                </c:pt>
                <c:pt idx="2308">
                  <c:v>18.2693243026733</c:v>
                </c:pt>
                <c:pt idx="2309">
                  <c:v>18.277540573707</c:v>
                </c:pt>
                <c:pt idx="2310">
                  <c:v>18.2861089706421</c:v>
                </c:pt>
                <c:pt idx="2311">
                  <c:v>18.2942078663753</c:v>
                </c:pt>
                <c:pt idx="2312">
                  <c:v>18.301954636207</c:v>
                </c:pt>
                <c:pt idx="2313">
                  <c:v>18.3100535319402</c:v>
                </c:pt>
                <c:pt idx="2314">
                  <c:v>18.3187393041757</c:v>
                </c:pt>
                <c:pt idx="2315">
                  <c:v>18.3271903258104</c:v>
                </c:pt>
                <c:pt idx="2316">
                  <c:v>18.3351131585928</c:v>
                </c:pt>
                <c:pt idx="2317">
                  <c:v>18.342977303725</c:v>
                </c:pt>
                <c:pt idx="2318">
                  <c:v>18.3514283253596</c:v>
                </c:pt>
                <c:pt idx="2319">
                  <c:v>18.359820659344</c:v>
                </c:pt>
                <c:pt idx="2320">
                  <c:v>18.3674500538753</c:v>
                </c:pt>
                <c:pt idx="2321">
                  <c:v>18.3749033854558</c:v>
                </c:pt>
                <c:pt idx="2322">
                  <c:v>18.3828849058885</c:v>
                </c:pt>
                <c:pt idx="2323">
                  <c:v>18.3912772398729</c:v>
                </c:pt>
                <c:pt idx="2324">
                  <c:v>18.3993174479558</c:v>
                </c:pt>
                <c:pt idx="2325">
                  <c:v>18.4068294671866</c:v>
                </c:pt>
                <c:pt idx="2326">
                  <c:v>18.4144001740676</c:v>
                </c:pt>
                <c:pt idx="2327">
                  <c:v>18.4226751327515</c:v>
                </c:pt>
                <c:pt idx="2328">
                  <c:v>18.4309500914354</c:v>
                </c:pt>
                <c:pt idx="2329">
                  <c:v>18.4387555489173</c:v>
                </c:pt>
                <c:pt idx="2330">
                  <c:v>18.446238224323</c:v>
                </c:pt>
                <c:pt idx="2331">
                  <c:v>18.4542197447557</c:v>
                </c:pt>
                <c:pt idx="2332">
                  <c:v>18.4625533910898</c:v>
                </c:pt>
                <c:pt idx="2333">
                  <c:v>18.4704762238723</c:v>
                </c:pt>
                <c:pt idx="2334">
                  <c:v>18.477988243103</c:v>
                </c:pt>
                <c:pt idx="2335">
                  <c:v>18.4857350129348</c:v>
                </c:pt>
                <c:pt idx="2336">
                  <c:v>18.4941860345694</c:v>
                </c:pt>
                <c:pt idx="2337">
                  <c:v>18.502637056204</c:v>
                </c:pt>
                <c:pt idx="2338">
                  <c:v>18.5105598889864</c:v>
                </c:pt>
                <c:pt idx="2339">
                  <c:v>18.5183653464684</c:v>
                </c:pt>
                <c:pt idx="2340">
                  <c:v>18.5266403051523</c:v>
                </c:pt>
                <c:pt idx="2341">
                  <c:v>18.5353260773879</c:v>
                </c:pt>
                <c:pt idx="2342">
                  <c:v>18.5436010360718</c:v>
                </c:pt>
                <c:pt idx="2343">
                  <c:v>18.5514064935538</c:v>
                </c:pt>
                <c:pt idx="2344">
                  <c:v>18.5594467016367</c:v>
                </c:pt>
                <c:pt idx="2345">
                  <c:v>18.5678977232713</c:v>
                </c:pt>
                <c:pt idx="2346">
                  <c:v>18.576113994305</c:v>
                </c:pt>
                <c:pt idx="2347">
                  <c:v>18.5836260135357</c:v>
                </c:pt>
                <c:pt idx="2348">
                  <c:v>18.5911086889414</c:v>
                </c:pt>
                <c:pt idx="2349">
                  <c:v>18.5993836476253</c:v>
                </c:pt>
                <c:pt idx="2350">
                  <c:v>18.6077172939594</c:v>
                </c:pt>
                <c:pt idx="2351">
                  <c:v>18.6155814390916</c:v>
                </c:pt>
                <c:pt idx="2352">
                  <c:v>18.6230641144973</c:v>
                </c:pt>
                <c:pt idx="2353">
                  <c:v>18.6307521966788</c:v>
                </c:pt>
                <c:pt idx="2354">
                  <c:v>18.6392032183134</c:v>
                </c:pt>
                <c:pt idx="2355">
                  <c:v>18.6472434263963</c:v>
                </c:pt>
                <c:pt idx="2356">
                  <c:v>18.654990196228</c:v>
                </c:pt>
                <c:pt idx="2357">
                  <c:v>18.662560903109</c:v>
                </c:pt>
                <c:pt idx="2358">
                  <c:v>18.6706597988422</c:v>
                </c:pt>
                <c:pt idx="2359">
                  <c:v>18.6789934451763</c:v>
                </c:pt>
                <c:pt idx="2360">
                  <c:v>18.6867402150081</c:v>
                </c:pt>
                <c:pt idx="2361">
                  <c:v>18.6941935465886</c:v>
                </c:pt>
                <c:pt idx="2362">
                  <c:v>18.7019990040706</c:v>
                </c:pt>
                <c:pt idx="2363">
                  <c:v>18.7105674010057</c:v>
                </c:pt>
                <c:pt idx="2364">
                  <c:v>18.71895973499</c:v>
                </c:pt>
                <c:pt idx="2365">
                  <c:v>18.7268238801223</c:v>
                </c:pt>
                <c:pt idx="2366">
                  <c:v>18.7346293376042</c:v>
                </c:pt>
                <c:pt idx="2367">
                  <c:v>18.7431977345393</c:v>
                </c:pt>
                <c:pt idx="2368">
                  <c:v>18.7517661314744</c:v>
                </c:pt>
                <c:pt idx="2369">
                  <c:v>18.7599824025081</c:v>
                </c:pt>
                <c:pt idx="2370">
                  <c:v>18.7677291723398</c:v>
                </c:pt>
                <c:pt idx="2371">
                  <c:v>18.7758867557232</c:v>
                </c:pt>
                <c:pt idx="2372">
                  <c:v>18.7843964650081</c:v>
                </c:pt>
                <c:pt idx="2373">
                  <c:v>18.7923779854408</c:v>
                </c:pt>
                <c:pt idx="2374">
                  <c:v>18.7998313170213</c:v>
                </c:pt>
                <c:pt idx="2375">
                  <c:v>18.8075193992028</c:v>
                </c:pt>
                <c:pt idx="2376">
                  <c:v>18.8158530455369</c:v>
                </c:pt>
                <c:pt idx="2377">
                  <c:v>18.8241280042208</c:v>
                </c:pt>
                <c:pt idx="2378">
                  <c:v>18.8317573987521</c:v>
                </c:pt>
                <c:pt idx="2379">
                  <c:v>18.8392694179828</c:v>
                </c:pt>
                <c:pt idx="2380">
                  <c:v>18.8471922507653</c:v>
                </c:pt>
                <c:pt idx="2381">
                  <c:v>18.8555845847497</c:v>
                </c:pt>
                <c:pt idx="2382">
                  <c:v>18.8635661051824</c:v>
                </c:pt>
                <c:pt idx="2383">
                  <c:v>18.8711368120634</c:v>
                </c:pt>
                <c:pt idx="2384">
                  <c:v>18.8788835818951</c:v>
                </c:pt>
                <c:pt idx="2385">
                  <c:v>18.887158540579</c:v>
                </c:pt>
                <c:pt idx="2386">
                  <c:v>18.8952574363122</c:v>
                </c:pt>
                <c:pt idx="2387">
                  <c:v>18.9028868308434</c:v>
                </c:pt>
                <c:pt idx="2388">
                  <c:v>18.9103988500742</c:v>
                </c:pt>
                <c:pt idx="2389">
                  <c:v>18.9185564334576</c:v>
                </c:pt>
                <c:pt idx="2390">
                  <c:v>18.9270661427425</c:v>
                </c:pt>
                <c:pt idx="2391">
                  <c:v>18.9352824137761</c:v>
                </c:pt>
                <c:pt idx="2392">
                  <c:v>18.9431465589083</c:v>
                </c:pt>
                <c:pt idx="2393">
                  <c:v>18.9510693916908</c:v>
                </c:pt>
                <c:pt idx="2394">
                  <c:v>18.9598138515766</c:v>
                </c:pt>
                <c:pt idx="2395">
                  <c:v>18.9682648732112</c:v>
                </c:pt>
                <c:pt idx="2396">
                  <c:v>18.9761877059937</c:v>
                </c:pt>
                <c:pt idx="2397">
                  <c:v>18.9840518511259</c:v>
                </c:pt>
                <c:pt idx="2398">
                  <c:v>18.99238549746</c:v>
                </c:pt>
                <c:pt idx="2399">
                  <c:v>19.0007778314444</c:v>
                </c:pt>
                <c:pt idx="2400">
                  <c:v>19.0084659136259</c:v>
                </c:pt>
                <c:pt idx="2401">
                  <c:v>19.0159779328566</c:v>
                </c:pt>
                <c:pt idx="2402">
                  <c:v>19.0239594532893</c:v>
                </c:pt>
                <c:pt idx="2403">
                  <c:v>19.0322930996235</c:v>
                </c:pt>
                <c:pt idx="2404">
                  <c:v>19.0403919953566</c:v>
                </c:pt>
                <c:pt idx="2405">
                  <c:v>19.0479627022376</c:v>
                </c:pt>
                <c:pt idx="2406">
                  <c:v>19.0554747214684</c:v>
                </c:pt>
                <c:pt idx="2407">
                  <c:v>19.0637496801523</c:v>
                </c:pt>
                <c:pt idx="2408">
                  <c:v>19.071965951186</c:v>
                </c:pt>
                <c:pt idx="2409">
                  <c:v>19.0798887839684</c:v>
                </c:pt>
                <c:pt idx="2410">
                  <c:v>19.0874008031992</c:v>
                </c:pt>
                <c:pt idx="2411">
                  <c:v>19.0952649483314</c:v>
                </c:pt>
                <c:pt idx="2412">
                  <c:v>19.1035985946655</c:v>
                </c:pt>
                <c:pt idx="2413">
                  <c:v>19.111521427448</c:v>
                </c:pt>
                <c:pt idx="2414">
                  <c:v>19.119092134329</c:v>
                </c:pt>
                <c:pt idx="2415">
                  <c:v>19.12666284121</c:v>
                </c:pt>
                <c:pt idx="2416">
                  <c:v>19.1350551751944</c:v>
                </c:pt>
                <c:pt idx="2417">
                  <c:v>19.1435648844792</c:v>
                </c:pt>
                <c:pt idx="2418">
                  <c:v>19.1516050925622</c:v>
                </c:pt>
                <c:pt idx="2419">
                  <c:v>19.1594105500441</c:v>
                </c:pt>
                <c:pt idx="2420">
                  <c:v>19.1675681334275</c:v>
                </c:pt>
                <c:pt idx="2421">
                  <c:v>19.1763125933134</c:v>
                </c:pt>
                <c:pt idx="2422">
                  <c:v>19.1846462396475</c:v>
                </c:pt>
                <c:pt idx="2423">
                  <c:v>19.1925103847797</c:v>
                </c:pt>
                <c:pt idx="2424">
                  <c:v>19.2004332175622</c:v>
                </c:pt>
                <c:pt idx="2425">
                  <c:v>19.2088255515465</c:v>
                </c:pt>
                <c:pt idx="2426">
                  <c:v>19.2171591978807</c:v>
                </c:pt>
                <c:pt idx="2427">
                  <c:v>19.2247299047617</c:v>
                </c:pt>
                <c:pt idx="2428">
                  <c:v>19.2321832363422</c:v>
                </c:pt>
                <c:pt idx="2429">
                  <c:v>19.2403408197256</c:v>
                </c:pt>
                <c:pt idx="2430">
                  <c:v>19.24873315371</c:v>
                </c:pt>
                <c:pt idx="2431">
                  <c:v>19.2566559864925</c:v>
                </c:pt>
                <c:pt idx="2432">
                  <c:v>19.2641386618981</c:v>
                </c:pt>
                <c:pt idx="2433">
                  <c:v>19.2718267440796</c:v>
                </c:pt>
                <c:pt idx="2434">
                  <c:v>19.280219078064</c:v>
                </c:pt>
                <c:pt idx="2435">
                  <c:v>19.2884353490976</c:v>
                </c:pt>
                <c:pt idx="2436">
                  <c:v>19.2961234312791</c:v>
                </c:pt>
                <c:pt idx="2437">
                  <c:v>19.3036354505099</c:v>
                </c:pt>
                <c:pt idx="2438">
                  <c:v>19.3116756585928</c:v>
                </c:pt>
                <c:pt idx="2439">
                  <c:v>19.3199506172767</c:v>
                </c:pt>
                <c:pt idx="2440">
                  <c:v>19.3277560747587</c:v>
                </c:pt>
                <c:pt idx="2441">
                  <c:v>19.3352387501643</c:v>
                </c:pt>
                <c:pt idx="2442">
                  <c:v>19.3430442076463</c:v>
                </c:pt>
                <c:pt idx="2443">
                  <c:v>19.3515539169312</c:v>
                </c:pt>
                <c:pt idx="2444">
                  <c:v>19.3599462509155</c:v>
                </c:pt>
                <c:pt idx="2445">
                  <c:v>19.3678103960477</c:v>
                </c:pt>
                <c:pt idx="2446">
                  <c:v>19.37567454118</c:v>
                </c:pt>
                <c:pt idx="2447">
                  <c:v>19.3841255628146</c:v>
                </c:pt>
                <c:pt idx="2448">
                  <c:v>19.3927526473999</c:v>
                </c:pt>
                <c:pt idx="2449">
                  <c:v>19.4010276060838</c:v>
                </c:pt>
                <c:pt idx="2450">
                  <c:v>19.4088330635658</c:v>
                </c:pt>
                <c:pt idx="2451">
                  <c:v>19.4169319592989</c:v>
                </c:pt>
                <c:pt idx="2452">
                  <c:v>19.4253829809336</c:v>
                </c:pt>
                <c:pt idx="2453">
                  <c:v>19.4334231890165</c:v>
                </c:pt>
                <c:pt idx="2454">
                  <c:v>19.4409352082473</c:v>
                </c:pt>
                <c:pt idx="2455">
                  <c:v>19.4485059151283</c:v>
                </c:pt>
                <c:pt idx="2456">
                  <c:v>19.4567808738122</c:v>
                </c:pt>
                <c:pt idx="2457">
                  <c:v>19.4651145201463</c:v>
                </c:pt>
                <c:pt idx="2458">
                  <c:v>19.4728026023278</c:v>
                </c:pt>
                <c:pt idx="2459">
                  <c:v>19.4803733092088</c:v>
                </c:pt>
                <c:pt idx="2460">
                  <c:v>19.488237454341</c:v>
                </c:pt>
                <c:pt idx="2461">
                  <c:v>19.4966297883254</c:v>
                </c:pt>
                <c:pt idx="2462">
                  <c:v>19.5046113087581</c:v>
                </c:pt>
                <c:pt idx="2463">
                  <c:v>19.5122407032893</c:v>
                </c:pt>
                <c:pt idx="2464">
                  <c:v>19.5198700978206</c:v>
                </c:pt>
                <c:pt idx="2465">
                  <c:v>19.5281450565045</c:v>
                </c:pt>
                <c:pt idx="2466">
                  <c:v>19.5363026398879</c:v>
                </c:pt>
                <c:pt idx="2467">
                  <c:v>19.5439320344191</c:v>
                </c:pt>
                <c:pt idx="2468">
                  <c:v>19.5514440536499</c:v>
                </c:pt>
                <c:pt idx="2469">
                  <c:v>19.5594842617328</c:v>
                </c:pt>
                <c:pt idx="2470">
                  <c:v>19.5680526586679</c:v>
                </c:pt>
                <c:pt idx="2471">
                  <c:v>19.5763276173518</c:v>
                </c:pt>
                <c:pt idx="2472">
                  <c:v>19.5841330748338</c:v>
                </c:pt>
                <c:pt idx="2473">
                  <c:v>19.591997219966</c:v>
                </c:pt>
                <c:pt idx="2474">
                  <c:v>19.6006243045513</c:v>
                </c:pt>
                <c:pt idx="2475">
                  <c:v>19.6091927014864</c:v>
                </c:pt>
                <c:pt idx="2476">
                  <c:v>19.6172915972196</c:v>
                </c:pt>
                <c:pt idx="2477">
                  <c:v>19.6250970547016</c:v>
                </c:pt>
                <c:pt idx="2478">
                  <c:v>19.6333720133855</c:v>
                </c:pt>
                <c:pt idx="2479">
                  <c:v>19.6418230350201</c:v>
                </c:pt>
                <c:pt idx="2480">
                  <c:v>19.6495698048518</c:v>
                </c:pt>
                <c:pt idx="2481">
                  <c:v>19.6570524802575</c:v>
                </c:pt>
                <c:pt idx="2482">
                  <c:v>19.6649166253897</c:v>
                </c:pt>
                <c:pt idx="2483">
                  <c:v>19.6733089593741</c:v>
                </c:pt>
                <c:pt idx="2484">
                  <c:v>19.6814078551072</c:v>
                </c:pt>
                <c:pt idx="2485">
                  <c:v>19.6889785619882</c:v>
                </c:pt>
                <c:pt idx="2486">
                  <c:v>19.6965492688693</c:v>
                </c:pt>
                <c:pt idx="2487">
                  <c:v>19.7047068522527</c:v>
                </c:pt>
                <c:pt idx="2488">
                  <c:v>19.7129818109366</c:v>
                </c:pt>
                <c:pt idx="2489">
                  <c:v>19.7208459560688</c:v>
                </c:pt>
                <c:pt idx="2490">
                  <c:v>19.7284753506</c:v>
                </c:pt>
                <c:pt idx="2491">
                  <c:v>19.736280808082</c:v>
                </c:pt>
                <c:pt idx="2492">
                  <c:v>19.7446144544161</c:v>
                </c:pt>
                <c:pt idx="2493">
                  <c:v>19.7526546624991</c:v>
                </c:pt>
                <c:pt idx="2494">
                  <c:v>19.7602253693801</c:v>
                </c:pt>
                <c:pt idx="2495">
                  <c:v>19.7677960762611</c:v>
                </c:pt>
                <c:pt idx="2496">
                  <c:v>19.776071034945</c:v>
                </c:pt>
                <c:pt idx="2497">
                  <c:v>19.7845807442298</c:v>
                </c:pt>
                <c:pt idx="2498">
                  <c:v>19.7926209523128</c:v>
                </c:pt>
                <c:pt idx="2499">
                  <c:v>19.8004264097947</c:v>
                </c:pt>
                <c:pt idx="2500">
                  <c:v>19.8085253055279</c:v>
                </c:pt>
                <c:pt idx="2501">
                  <c:v>19.8172110777635</c:v>
                </c:pt>
                <c:pt idx="2502">
                  <c:v>19.8256034117479</c:v>
                </c:pt>
                <c:pt idx="2503">
                  <c:v>19.8335262445303</c:v>
                </c:pt>
                <c:pt idx="2504">
                  <c:v>19.8414490773128</c:v>
                </c:pt>
                <c:pt idx="2505">
                  <c:v>19.8498414112971</c:v>
                </c:pt>
                <c:pt idx="2506">
                  <c:v>19.8581750576313</c:v>
                </c:pt>
                <c:pt idx="2507">
                  <c:v>19.8658044521625</c:v>
                </c:pt>
                <c:pt idx="2508">
                  <c:v>19.8732871275682</c:v>
                </c:pt>
                <c:pt idx="2509">
                  <c:v>19.8813273356511</c:v>
                </c:pt>
                <c:pt idx="2510">
                  <c:v>19.8897196696355</c:v>
                </c:pt>
                <c:pt idx="2511">
                  <c:v>19.8976425024179</c:v>
                </c:pt>
                <c:pt idx="2512">
                  <c:v>19.9052132092989</c:v>
                </c:pt>
                <c:pt idx="2513">
                  <c:v>19.9128426038302</c:v>
                </c:pt>
                <c:pt idx="2514">
                  <c:v>19.9211175625141</c:v>
                </c:pt>
                <c:pt idx="2515">
                  <c:v>19.9293338335477</c:v>
                </c:pt>
                <c:pt idx="2516">
                  <c:v>19.9370806033795</c:v>
                </c:pt>
                <c:pt idx="2517">
                  <c:v>19.9446513102605</c:v>
                </c:pt>
                <c:pt idx="2518">
                  <c:v>19.9526915183434</c:v>
                </c:pt>
                <c:pt idx="2519">
                  <c:v>19.9609664770273</c:v>
                </c:pt>
                <c:pt idx="2520">
                  <c:v>19.9688306221595</c:v>
                </c:pt>
                <c:pt idx="2521">
                  <c:v>19.9763426413903</c:v>
                </c:pt>
                <c:pt idx="2522">
                  <c:v>19.984089411222</c:v>
                </c:pt>
                <c:pt idx="2523">
                  <c:v>19.9925404328566</c:v>
                </c:pt>
                <c:pt idx="2524">
                  <c:v>20.0009914544913</c:v>
                </c:pt>
                <c:pt idx="2525">
                  <c:v>20.0088555996235</c:v>
                </c:pt>
                <c:pt idx="2526">
                  <c:v>20.0166610571054</c:v>
                </c:pt>
                <c:pt idx="2527">
                  <c:v>20.0250533910898</c:v>
                </c:pt>
                <c:pt idx="2528">
                  <c:v>20.0337391633254</c:v>
                </c:pt>
                <c:pt idx="2529">
                  <c:v>20.0420141220093</c:v>
                </c:pt>
                <c:pt idx="2530">
                  <c:v>20.0498195794913</c:v>
                </c:pt>
                <c:pt idx="2531">
                  <c:v>20.0578597875742</c:v>
                </c:pt>
                <c:pt idx="2532">
                  <c:v>20.066369496859</c:v>
                </c:pt>
                <c:pt idx="2533">
                  <c:v>20.0744683925922</c:v>
                </c:pt>
                <c:pt idx="2534">
                  <c:v>20.0820390994732</c:v>
                </c:pt>
                <c:pt idx="2535">
                  <c:v>20.0896098063542</c:v>
                </c:pt>
                <c:pt idx="2536">
                  <c:v>20.0978260773879</c:v>
                </c:pt>
                <c:pt idx="2537">
                  <c:v>20.1062184113723</c:v>
                </c:pt>
                <c:pt idx="2538">
                  <c:v>20.113965181204</c:v>
                </c:pt>
                <c:pt idx="2539">
                  <c:v>20.1214478566096</c:v>
                </c:pt>
                <c:pt idx="2540">
                  <c:v>20.1292533140916</c:v>
                </c:pt>
                <c:pt idx="2541">
                  <c:v>20.1375869604257</c:v>
                </c:pt>
                <c:pt idx="2542">
                  <c:v>20.1456271685087</c:v>
                </c:pt>
                <c:pt idx="2543">
                  <c:v>20.1533152506902</c:v>
                </c:pt>
                <c:pt idx="2544">
                  <c:v>20.1608859575712</c:v>
                </c:pt>
                <c:pt idx="2545">
                  <c:v>20.1691022286048</c:v>
                </c:pt>
                <c:pt idx="2546">
                  <c:v>20.1773184996385</c:v>
                </c:pt>
                <c:pt idx="2547">
                  <c:v>20.18500658182</c:v>
                </c:pt>
                <c:pt idx="2548">
                  <c:v>20.1925186010507</c:v>
                </c:pt>
                <c:pt idx="2549">
                  <c:v>20.2005001214834</c:v>
                </c:pt>
                <c:pt idx="2550">
                  <c:v>20.2090098307683</c:v>
                </c:pt>
                <c:pt idx="2551">
                  <c:v>20.2172847894522</c:v>
                </c:pt>
                <c:pt idx="2552">
                  <c:v>20.2252076222346</c:v>
                </c:pt>
                <c:pt idx="2553">
                  <c:v>20.2330717673669</c:v>
                </c:pt>
                <c:pt idx="2554">
                  <c:v>20.241640164302</c:v>
                </c:pt>
                <c:pt idx="2555">
                  <c:v>20.250208561237</c:v>
                </c:pt>
                <c:pt idx="2556">
                  <c:v>20.2583074569702</c:v>
                </c:pt>
                <c:pt idx="2557">
                  <c:v>20.2661129144522</c:v>
                </c:pt>
                <c:pt idx="2558">
                  <c:v>20.2743878731361</c:v>
                </c:pt>
                <c:pt idx="2559">
                  <c:v>20.2827802071205</c:v>
                </c:pt>
                <c:pt idx="2560">
                  <c:v>20.2906443522527</c:v>
                </c:pt>
                <c:pt idx="2561">
                  <c:v>20.2981563714834</c:v>
                </c:pt>
                <c:pt idx="2562">
                  <c:v>20.3059618289654</c:v>
                </c:pt>
                <c:pt idx="2563">
                  <c:v>20.3142954752995</c:v>
                </c:pt>
                <c:pt idx="2564">
                  <c:v>20.3225117463332</c:v>
                </c:pt>
                <c:pt idx="2565">
                  <c:v>20.3300824532142</c:v>
                </c:pt>
                <c:pt idx="2566">
                  <c:v>20.337594472445</c:v>
                </c:pt>
                <c:pt idx="2567">
                  <c:v>20.3456346805279</c:v>
                </c:pt>
                <c:pt idx="2568">
                  <c:v>20.353968326862</c:v>
                </c:pt>
                <c:pt idx="2569">
                  <c:v>20.3619498472947</c:v>
                </c:pt>
                <c:pt idx="2570">
                  <c:v>20.3695205541757</c:v>
                </c:pt>
                <c:pt idx="2571">
                  <c:v>20.3772673240075</c:v>
                </c:pt>
                <c:pt idx="2572">
                  <c:v>20.3856009703416</c:v>
                </c:pt>
                <c:pt idx="2573">
                  <c:v>20.3936998660748</c:v>
                </c:pt>
                <c:pt idx="2574">
                  <c:v>20.4012705729558</c:v>
                </c:pt>
                <c:pt idx="2575">
                  <c:v>20.4087825921866</c:v>
                </c:pt>
                <c:pt idx="2576">
                  <c:v>20.4169988632202</c:v>
                </c:pt>
                <c:pt idx="2577">
                  <c:v>20.4255672601553</c:v>
                </c:pt>
                <c:pt idx="2578">
                  <c:v>20.4337248435387</c:v>
                </c:pt>
                <c:pt idx="2579">
                  <c:v>20.4414716133705</c:v>
                </c:pt>
                <c:pt idx="2580">
                  <c:v>20.4495705091036</c:v>
                </c:pt>
                <c:pt idx="2581">
                  <c:v>20.4582562813392</c:v>
                </c:pt>
                <c:pt idx="2582">
                  <c:v>20.4667073029738</c:v>
                </c:pt>
                <c:pt idx="2583">
                  <c:v>20.474571448106</c:v>
                </c:pt>
                <c:pt idx="2584">
                  <c:v>20.482376905588</c:v>
                </c:pt>
                <c:pt idx="2585">
                  <c:v>20.4908279272226</c:v>
                </c:pt>
                <c:pt idx="2586">
                  <c:v>20.499220261207</c:v>
                </c:pt>
                <c:pt idx="2587">
                  <c:v>20.5069083433885</c:v>
                </c:pt>
                <c:pt idx="2588">
                  <c:v>20.514361674969</c:v>
                </c:pt>
                <c:pt idx="2589">
                  <c:v>20.5222845077515</c:v>
                </c:pt>
                <c:pt idx="2590">
                  <c:v>20.5307355293861</c:v>
                </c:pt>
                <c:pt idx="2591">
                  <c:v>20.5388344251193</c:v>
                </c:pt>
                <c:pt idx="2592">
                  <c:v>20.54634644435</c:v>
                </c:pt>
                <c:pt idx="2593">
                  <c:v>20.5538584635808</c:v>
                </c:pt>
                <c:pt idx="2594">
                  <c:v>20.5621921099149</c:v>
                </c:pt>
                <c:pt idx="2595">
                  <c:v>20.5703496932983</c:v>
                </c:pt>
                <c:pt idx="2596">
                  <c:v>20.5781551507803</c:v>
                </c:pt>
                <c:pt idx="2597">
                  <c:v>20.5857258576613</c:v>
                </c:pt>
                <c:pt idx="2598">
                  <c:v>20.5936486904438</c:v>
                </c:pt>
                <c:pt idx="2599">
                  <c:v>20.6019236491277</c:v>
                </c:pt>
                <c:pt idx="2600">
                  <c:v>20.6098464819101</c:v>
                </c:pt>
                <c:pt idx="2601">
                  <c:v>20.6174171887911</c:v>
                </c:pt>
                <c:pt idx="2602">
                  <c:v>20.6250465833224</c:v>
                </c:pt>
                <c:pt idx="2603">
                  <c:v>20.6334389173068</c:v>
                </c:pt>
                <c:pt idx="2604">
                  <c:v>20.6420073142419</c:v>
                </c:pt>
                <c:pt idx="2605">
                  <c:v>20.6499888346745</c:v>
                </c:pt>
                <c:pt idx="2606">
                  <c:v>20.6577356045063</c:v>
                </c:pt>
                <c:pt idx="2607">
                  <c:v>20.6660105631902</c:v>
                </c:pt>
                <c:pt idx="2608">
                  <c:v>20.6746963354257</c:v>
                </c:pt>
                <c:pt idx="2609">
                  <c:v>20.6830886694101</c:v>
                </c:pt>
                <c:pt idx="2610">
                  <c:v>20.6908941268921</c:v>
                </c:pt>
                <c:pt idx="2611">
                  <c:v>20.6988756473248</c:v>
                </c:pt>
                <c:pt idx="2612">
                  <c:v>20.7073266689594</c:v>
                </c:pt>
                <c:pt idx="2613">
                  <c:v>20.7155429399931</c:v>
                </c:pt>
                <c:pt idx="2614">
                  <c:v>20.7231136468741</c:v>
                </c:pt>
                <c:pt idx="2615">
                  <c:v>20.7306256661048</c:v>
                </c:pt>
                <c:pt idx="2616">
                  <c:v>20.7387832494882</c:v>
                </c:pt>
                <c:pt idx="2617">
                  <c:v>20.7471168958224</c:v>
                </c:pt>
                <c:pt idx="2618">
                  <c:v>20.7550012148344</c:v>
                </c:pt>
                <c:pt idx="2619">
                  <c:v>20.7625132340651</c:v>
                </c:pt>
                <c:pt idx="2620">
                  <c:v>20.7702600038969</c:v>
                </c:pt>
                <c:pt idx="2621">
                  <c:v>20.778593650231</c:v>
                </c:pt>
                <c:pt idx="2622">
                  <c:v>20.7866925459642</c:v>
                </c:pt>
                <c:pt idx="2623">
                  <c:v>20.7943806281457</c:v>
                </c:pt>
                <c:pt idx="2624">
                  <c:v>20.8019513350267</c:v>
                </c:pt>
                <c:pt idx="2625">
                  <c:v>20.8101089184101</c:v>
                </c:pt>
                <c:pt idx="2626">
                  <c:v>20.818383877094</c:v>
                </c:pt>
                <c:pt idx="2627">
                  <c:v>20.8260719592755</c:v>
                </c:pt>
                <c:pt idx="2628">
                  <c:v>20.8335839785062</c:v>
                </c:pt>
                <c:pt idx="2629">
                  <c:v>20.8414481236384</c:v>
                </c:pt>
                <c:pt idx="2630">
                  <c:v>20.8499578329233</c:v>
                </c:pt>
                <c:pt idx="2631">
                  <c:v>20.8583501669077</c:v>
                </c:pt>
                <c:pt idx="2632">
                  <c:v>20.8662143120399</c:v>
                </c:pt>
                <c:pt idx="2633">
                  <c:v>20.8740784571721</c:v>
                </c:pt>
                <c:pt idx="2634">
                  <c:v>20.882588166457</c:v>
                </c:pt>
                <c:pt idx="2635">
                  <c:v>20.8912152510423</c:v>
                </c:pt>
                <c:pt idx="2636">
                  <c:v>20.8994315220759</c:v>
                </c:pt>
                <c:pt idx="2637">
                  <c:v>20.9071196042574</c:v>
                </c:pt>
                <c:pt idx="2638">
                  <c:v>20.9153358752911</c:v>
                </c:pt>
                <c:pt idx="2639">
                  <c:v>20.9238455845759</c:v>
                </c:pt>
                <c:pt idx="2640">
                  <c:v>20.9317684173584</c:v>
                </c:pt>
                <c:pt idx="2641">
                  <c:v>20.9392510927641</c:v>
                </c:pt>
                <c:pt idx="2642">
                  <c:v>20.9469391749455</c:v>
                </c:pt>
                <c:pt idx="2643">
                  <c:v>20.9552728212797</c:v>
                </c:pt>
                <c:pt idx="2644">
                  <c:v>20.9635477799636</c:v>
                </c:pt>
                <c:pt idx="2645">
                  <c:v>20.9711771744948</c:v>
                </c:pt>
                <c:pt idx="2646">
                  <c:v>20.9786891937256</c:v>
                </c:pt>
                <c:pt idx="2647">
                  <c:v>20.986612026508</c:v>
                </c:pt>
                <c:pt idx="2648">
                  <c:v>20.9950630481427</c:v>
                </c:pt>
                <c:pt idx="2649">
                  <c:v>21.0030445685753</c:v>
                </c:pt>
                <c:pt idx="2650">
                  <c:v>21.0106152754564</c:v>
                </c:pt>
                <c:pt idx="2651">
                  <c:v>21.0183033576378</c:v>
                </c:pt>
                <c:pt idx="2652">
                  <c:v>21.0265783163217</c:v>
                </c:pt>
                <c:pt idx="2653">
                  <c:v>21.0346772120549</c:v>
                </c:pt>
                <c:pt idx="2654">
                  <c:v>21.0423066065862</c:v>
                </c:pt>
                <c:pt idx="2655">
                  <c:v>21.0498773134672</c:v>
                </c:pt>
                <c:pt idx="2656">
                  <c:v>21.0579762092003</c:v>
                </c:pt>
                <c:pt idx="2657">
                  <c:v>21.0665446061354</c:v>
                </c:pt>
                <c:pt idx="2658">
                  <c:v>21.0747608771691</c:v>
                </c:pt>
                <c:pt idx="2659">
                  <c:v>21.0825076470008</c:v>
                </c:pt>
                <c:pt idx="2660">
                  <c:v>21.0904891674335</c:v>
                </c:pt>
                <c:pt idx="2661">
                  <c:v>21.0991749396691</c:v>
                </c:pt>
                <c:pt idx="2662">
                  <c:v>21.107684648954</c:v>
                </c:pt>
                <c:pt idx="2663">
                  <c:v>21.1156661693866</c:v>
                </c:pt>
                <c:pt idx="2664">
                  <c:v>21.1234716268686</c:v>
                </c:pt>
                <c:pt idx="2665">
                  <c:v>21.1318052732028</c:v>
                </c:pt>
                <c:pt idx="2666">
                  <c:v>21.1402562948374</c:v>
                </c:pt>
                <c:pt idx="2667">
                  <c:v>21.1480030646691</c:v>
                </c:pt>
                <c:pt idx="2668">
                  <c:v>21.1554270524245</c:v>
                </c:pt>
                <c:pt idx="2669">
                  <c:v>21.1632911975567</c:v>
                </c:pt>
                <c:pt idx="2670">
                  <c:v>21.1717422191913</c:v>
                </c:pt>
                <c:pt idx="2671">
                  <c:v>21.1798411149245</c:v>
                </c:pt>
                <c:pt idx="2672">
                  <c:v>21.1873531341553</c:v>
                </c:pt>
                <c:pt idx="2673">
                  <c:v>21.1949238410363</c:v>
                </c:pt>
                <c:pt idx="2674">
                  <c:v>21.2031401120699</c:v>
                </c:pt>
                <c:pt idx="2675">
                  <c:v>21.2114150707538</c:v>
                </c:pt>
                <c:pt idx="2676">
                  <c:v>21.2192205282358</c:v>
                </c:pt>
                <c:pt idx="2677">
                  <c:v>21.2268499227671</c:v>
                </c:pt>
                <c:pt idx="2678">
                  <c:v>21.234655380249</c:v>
                </c:pt>
                <c:pt idx="2679">
                  <c:v>21.2429890265832</c:v>
                </c:pt>
                <c:pt idx="2680">
                  <c:v>21.2509705470159</c:v>
                </c:pt>
                <c:pt idx="2681">
                  <c:v>21.2585412538969</c:v>
                </c:pt>
                <c:pt idx="2682">
                  <c:v>21.2660532731276</c:v>
                </c:pt>
                <c:pt idx="2683">
                  <c:v>21.2743869194618</c:v>
                </c:pt>
                <c:pt idx="2684">
                  <c:v>21.2829553163969</c:v>
                </c:pt>
                <c:pt idx="2685">
                  <c:v>21.2909955244798</c:v>
                </c:pt>
                <c:pt idx="2686">
                  <c:v>21.2987422943115</c:v>
                </c:pt>
                <c:pt idx="2687">
                  <c:v>21.3069585653452</c:v>
                </c:pt>
                <c:pt idx="2688">
                  <c:v>21.315703025231</c:v>
                </c:pt>
                <c:pt idx="2689">
                  <c:v>21.3240953592154</c:v>
                </c:pt>
                <c:pt idx="2690">
                  <c:v>21.3319595043476</c:v>
                </c:pt>
                <c:pt idx="2691">
                  <c:v>21.33988233713</c:v>
                </c:pt>
                <c:pt idx="2692">
                  <c:v>21.3483333587647</c:v>
                </c:pt>
                <c:pt idx="2693">
                  <c:v>21.3566083174485</c:v>
                </c:pt>
                <c:pt idx="2694">
                  <c:v>21.3641790243296</c:v>
                </c:pt>
                <c:pt idx="2695">
                  <c:v>21.3716910435603</c:v>
                </c:pt>
                <c:pt idx="2696">
                  <c:v>21.3797899392935</c:v>
                </c:pt>
                <c:pt idx="2697">
                  <c:v>21.3881822732779</c:v>
                </c:pt>
                <c:pt idx="2698">
                  <c:v>21.3960464184101</c:v>
                </c:pt>
                <c:pt idx="2699">
                  <c:v>21.4035584376409</c:v>
                </c:pt>
                <c:pt idx="2700">
                  <c:v>21.4112465198223</c:v>
                </c:pt>
                <c:pt idx="2701">
                  <c:v>21.4195801661565</c:v>
                </c:pt>
                <c:pt idx="2702">
                  <c:v>21.4277377495399</c:v>
                </c:pt>
                <c:pt idx="2703">
                  <c:v>21.4354845193716</c:v>
                </c:pt>
                <c:pt idx="2704">
                  <c:v>21.4429965386024</c:v>
                </c:pt>
                <c:pt idx="2705">
                  <c:v>21.4511541219858</c:v>
                </c:pt>
                <c:pt idx="2706">
                  <c:v>21.4594290806697</c:v>
                </c:pt>
                <c:pt idx="2707">
                  <c:v>21.4671758505014</c:v>
                </c:pt>
                <c:pt idx="2708">
                  <c:v>21.4746878697322</c:v>
                </c:pt>
                <c:pt idx="2709">
                  <c:v>21.4824933272142</c:v>
                </c:pt>
                <c:pt idx="2710">
                  <c:v>21.491003036499</c:v>
                </c:pt>
                <c:pt idx="2711">
                  <c:v>21.4993953704834</c:v>
                </c:pt>
                <c:pt idx="2712">
                  <c:v>21.5073182032659</c:v>
                </c:pt>
                <c:pt idx="2713">
                  <c:v>21.5151236607478</c:v>
                </c:pt>
                <c:pt idx="2714">
                  <c:v>21.5235159947322</c:v>
                </c:pt>
                <c:pt idx="2715">
                  <c:v>21.5321430793175</c:v>
                </c:pt>
                <c:pt idx="2716">
                  <c:v>21.5404180380014</c:v>
                </c:pt>
                <c:pt idx="2717">
                  <c:v>21.5481648078332</c:v>
                </c:pt>
                <c:pt idx="2718">
                  <c:v>21.5563223912166</c:v>
                </c:pt>
                <c:pt idx="2719">
                  <c:v>21.5647734128512</c:v>
                </c:pt>
                <c:pt idx="2720">
                  <c:v>21.5728136209341</c:v>
                </c:pt>
                <c:pt idx="2721">
                  <c:v>21.5803256401649</c:v>
                </c:pt>
                <c:pt idx="2722">
                  <c:v>21.5880137223464</c:v>
                </c:pt>
                <c:pt idx="2723">
                  <c:v>21.5962886810303</c:v>
                </c:pt>
                <c:pt idx="2724">
                  <c:v>21.6045636397142</c:v>
                </c:pt>
                <c:pt idx="2725">
                  <c:v>21.6122517218957</c:v>
                </c:pt>
                <c:pt idx="2726">
                  <c:v>21.6197637411264</c:v>
                </c:pt>
                <c:pt idx="2727">
                  <c:v>21.6276865739089</c:v>
                </c:pt>
                <c:pt idx="2728">
                  <c:v>21.636020220243</c:v>
                </c:pt>
                <c:pt idx="2729">
                  <c:v>21.6440604283259</c:v>
                </c:pt>
                <c:pt idx="2730">
                  <c:v>21.6516898228572</c:v>
                </c:pt>
                <c:pt idx="2731">
                  <c:v>21.6593192173884</c:v>
                </c:pt>
                <c:pt idx="2732">
                  <c:v>21.6675941760723</c:v>
                </c:pt>
                <c:pt idx="2733">
                  <c:v>21.6757517594558</c:v>
                </c:pt>
                <c:pt idx="2734">
                  <c:v>21.683381153987</c:v>
                </c:pt>
                <c:pt idx="2735">
                  <c:v>21.6908931732178</c:v>
                </c:pt>
                <c:pt idx="2736">
                  <c:v>21.6989333813007</c:v>
                </c:pt>
                <c:pt idx="2737">
                  <c:v>21.7075017782358</c:v>
                </c:pt>
                <c:pt idx="2738">
                  <c:v>21.7157767369197</c:v>
                </c:pt>
                <c:pt idx="2739">
                  <c:v>21.7235821944017</c:v>
                </c:pt>
                <c:pt idx="2740">
                  <c:v>21.7315050271841</c:v>
                </c:pt>
                <c:pt idx="2741">
                  <c:v>21.7401321117695</c:v>
                </c:pt>
                <c:pt idx="2742">
                  <c:v>21.7486418210543</c:v>
                </c:pt>
                <c:pt idx="2743">
                  <c:v>21.7567407167875</c:v>
                </c:pt>
                <c:pt idx="2744">
                  <c:v>21.7644874866192</c:v>
                </c:pt>
                <c:pt idx="2745">
                  <c:v>21.7728211329534</c:v>
                </c:pt>
                <c:pt idx="2746">
                  <c:v>21.7812134669377</c:v>
                </c:pt>
                <c:pt idx="2747">
                  <c:v>21.7890189244197</c:v>
                </c:pt>
                <c:pt idx="2748">
                  <c:v>21.7965015998253</c:v>
                </c:pt>
                <c:pt idx="2749">
                  <c:v>21.8043657449576</c:v>
                </c:pt>
                <c:pt idx="2750">
                  <c:v>21.8126993912917</c:v>
                </c:pt>
                <c:pt idx="2751">
                  <c:v>21.8208569746751</c:v>
                </c:pt>
                <c:pt idx="2752">
                  <c:v>21.8284276815561</c:v>
                </c:pt>
                <c:pt idx="2753">
                  <c:v>21.8359983884371</c:v>
                </c:pt>
                <c:pt idx="2754">
                  <c:v>21.8441559718205</c:v>
                </c:pt>
                <c:pt idx="2755">
                  <c:v>21.8524309305044</c:v>
                </c:pt>
                <c:pt idx="2756">
                  <c:v>21.8602950756366</c:v>
                </c:pt>
                <c:pt idx="2757">
                  <c:v>21.8678657825177</c:v>
                </c:pt>
                <c:pt idx="2758">
                  <c:v>21.8756712399996</c:v>
                </c:pt>
                <c:pt idx="2759">
                  <c:v>21.8840048863338</c:v>
                </c:pt>
                <c:pt idx="2760">
                  <c:v>21.8920450944167</c:v>
                </c:pt>
                <c:pt idx="2761">
                  <c:v>21.8996158012977</c:v>
                </c:pt>
                <c:pt idx="2762">
                  <c:v>21.9071865081787</c:v>
                </c:pt>
                <c:pt idx="2763">
                  <c:v>21.9154027792124</c:v>
                </c:pt>
                <c:pt idx="2764">
                  <c:v>21.9239711761475</c:v>
                </c:pt>
                <c:pt idx="2765">
                  <c:v>21.9320700718806</c:v>
                </c:pt>
                <c:pt idx="2766">
                  <c:v>21.9398755293626</c:v>
                </c:pt>
                <c:pt idx="2767">
                  <c:v>21.9479744250958</c:v>
                </c:pt>
                <c:pt idx="2768">
                  <c:v>21.9566015096811</c:v>
                </c:pt>
                <c:pt idx="2769">
                  <c:v>21.9650525313157</c:v>
                </c:pt>
                <c:pt idx="2770">
                  <c:v>21.9729753640982</c:v>
                </c:pt>
                <c:pt idx="2771">
                  <c:v>21.9808395092304</c:v>
                </c:pt>
                <c:pt idx="2772">
                  <c:v>21.9892318432148</c:v>
                </c:pt>
                <c:pt idx="2773">
                  <c:v>21.9975654895489</c:v>
                </c:pt>
                <c:pt idx="2774">
                  <c:v>22.0052535717304</c:v>
                </c:pt>
                <c:pt idx="2775">
                  <c:v>22.0127069033109</c:v>
                </c:pt>
                <c:pt idx="2776">
                  <c:v>22.0207471113939</c:v>
                </c:pt>
                <c:pt idx="2777">
                  <c:v>22.0291394453782</c:v>
                </c:pt>
                <c:pt idx="2778">
                  <c:v>22.0370622781607</c:v>
                </c:pt>
                <c:pt idx="2779">
                  <c:v>22.0446916726919</c:v>
                </c:pt>
                <c:pt idx="2780">
                  <c:v>22.0523210672232</c:v>
                </c:pt>
                <c:pt idx="2781">
                  <c:v>22.0606547135573</c:v>
                </c:pt>
                <c:pt idx="2782">
                  <c:v>22.0688122969407</c:v>
                </c:pt>
                <c:pt idx="2783">
                  <c:v>22.0765003791222</c:v>
                </c:pt>
                <c:pt idx="2784">
                  <c:v>22.0840710860032</c:v>
                </c:pt>
                <c:pt idx="2785">
                  <c:v>22.0921112940862</c:v>
                </c:pt>
                <c:pt idx="2786">
                  <c:v>22.1004449404203</c:v>
                </c:pt>
                <c:pt idx="2787">
                  <c:v>22.1082503979023</c:v>
                </c:pt>
                <c:pt idx="2788">
                  <c:v>22.115762417133</c:v>
                </c:pt>
                <c:pt idx="2789">
                  <c:v>22.1234504993145</c:v>
                </c:pt>
                <c:pt idx="2790">
                  <c:v>22.1319015209491</c:v>
                </c:pt>
                <c:pt idx="2791">
                  <c:v>22.140411230234</c:v>
                </c:pt>
                <c:pt idx="2792">
                  <c:v>22.1483340630165</c:v>
                </c:pt>
                <c:pt idx="2793">
                  <c:v>22.1561395204984</c:v>
                </c:pt>
                <c:pt idx="2794">
                  <c:v>22.1644731668326</c:v>
                </c:pt>
                <c:pt idx="2795">
                  <c:v>22.1731589390681</c:v>
                </c:pt>
                <c:pt idx="2796">
                  <c:v>22.1813752101018</c:v>
                </c:pt>
                <c:pt idx="2797">
                  <c:v>22.1891806675838</c:v>
                </c:pt>
                <c:pt idx="2798">
                  <c:v>22.1972208756667</c:v>
                </c:pt>
                <c:pt idx="2799">
                  <c:v>22.2057305849516</c:v>
                </c:pt>
                <c:pt idx="2800">
                  <c:v>22.213888168335</c:v>
                </c:pt>
                <c:pt idx="2801">
                  <c:v>22.2214001875657</c:v>
                </c:pt>
                <c:pt idx="2802">
                  <c:v>22.2289122067965</c:v>
                </c:pt>
                <c:pt idx="2803">
                  <c:v>22.2371871654804</c:v>
                </c:pt>
                <c:pt idx="2804">
                  <c:v>22.2455208118145</c:v>
                </c:pt>
                <c:pt idx="2805">
                  <c:v>22.2533262692965</c:v>
                </c:pt>
                <c:pt idx="2806">
                  <c:v>22.2608089447022</c:v>
                </c:pt>
                <c:pt idx="2807">
                  <c:v>22.2686730898344</c:v>
                </c:pt>
                <c:pt idx="2808">
                  <c:v>22.2770654238187</c:v>
                </c:pt>
                <c:pt idx="2809">
                  <c:v>22.2850469442514</c:v>
                </c:pt>
                <c:pt idx="2810">
                  <c:v>22.2927350264329</c:v>
                </c:pt>
                <c:pt idx="2811">
                  <c:v>22.3003057333139</c:v>
                </c:pt>
                <c:pt idx="2812">
                  <c:v>22.3085220043476</c:v>
                </c:pt>
                <c:pt idx="2813">
                  <c:v>22.3167382753812</c:v>
                </c:pt>
                <c:pt idx="2814">
                  <c:v>22.324485045213</c:v>
                </c:pt>
                <c:pt idx="2815">
                  <c:v>22.3319970644437</c:v>
                </c:pt>
                <c:pt idx="2816">
                  <c:v>22.3399198972262</c:v>
                </c:pt>
                <c:pt idx="2817">
                  <c:v>22.3484882941613</c:v>
                </c:pt>
                <c:pt idx="2818">
                  <c:v>22.3568219404954</c:v>
                </c:pt>
                <c:pt idx="2819">
                  <c:v>22.3646273979774</c:v>
                </c:pt>
                <c:pt idx="2820">
                  <c:v>22.3725502307598</c:v>
                </c:pt>
                <c:pt idx="2821">
                  <c:v>22.3811186276949</c:v>
                </c:pt>
                <c:pt idx="2822">
                  <c:v>22.38968702463</c:v>
                </c:pt>
                <c:pt idx="2823">
                  <c:v>22.397727232713</c:v>
                </c:pt>
                <c:pt idx="2824">
                  <c:v>22.4054740025447</c:v>
                </c:pt>
                <c:pt idx="2825">
                  <c:v>22.4137489612286</c:v>
                </c:pt>
                <c:pt idx="2826">
                  <c:v>22.4221999828632</c:v>
                </c:pt>
                <c:pt idx="2827">
                  <c:v>22.4301228156457</c:v>
                </c:pt>
                <c:pt idx="2828">
                  <c:v>22.4375761472262</c:v>
                </c:pt>
                <c:pt idx="2829">
                  <c:v>22.4453229170579</c:v>
                </c:pt>
                <c:pt idx="2830">
                  <c:v>22.4536565633921</c:v>
                </c:pt>
                <c:pt idx="2831">
                  <c:v>22.4618728344257</c:v>
                </c:pt>
                <c:pt idx="2832">
                  <c:v>22.469502228957</c:v>
                </c:pt>
                <c:pt idx="2833">
                  <c:v>22.4770142481877</c:v>
                </c:pt>
                <c:pt idx="2834">
                  <c:v>22.4851131439209</c:v>
                </c:pt>
                <c:pt idx="2835">
                  <c:v>22.493446790255</c:v>
                </c:pt>
                <c:pt idx="2836">
                  <c:v>22.5013696230375</c:v>
                </c:pt>
                <c:pt idx="2837">
                  <c:v>22.5089990175687</c:v>
                </c:pt>
                <c:pt idx="2838">
                  <c:v>22.5166870997502</c:v>
                </c:pt>
                <c:pt idx="2839">
                  <c:v>22.5249620584341</c:v>
                </c:pt>
                <c:pt idx="2840">
                  <c:v>22.5330609541673</c:v>
                </c:pt>
                <c:pt idx="2841">
                  <c:v>22.5406903486985</c:v>
                </c:pt>
                <c:pt idx="2842">
                  <c:v>22.5482023679293</c:v>
                </c:pt>
                <c:pt idx="2843">
                  <c:v>22.5563599513127</c:v>
                </c:pt>
                <c:pt idx="2844">
                  <c:v>22.5649283482478</c:v>
                </c:pt>
                <c:pt idx="2845">
                  <c:v>22.5730859316312</c:v>
                </c:pt>
                <c:pt idx="2846">
                  <c:v>22.580832701463</c:v>
                </c:pt>
                <c:pt idx="2847">
                  <c:v>22.5888729095459</c:v>
                </c:pt>
                <c:pt idx="2848">
                  <c:v>22.5976173694317</c:v>
                </c:pt>
                <c:pt idx="2849">
                  <c:v>22.6061270787166</c:v>
                </c:pt>
                <c:pt idx="2850">
                  <c:v>22.614049911499</c:v>
                </c:pt>
                <c:pt idx="2851">
                  <c:v>22.621855368981</c:v>
                </c:pt>
                <c:pt idx="2852">
                  <c:v>22.6302477029654</c:v>
                </c:pt>
                <c:pt idx="2853">
                  <c:v>22.6386400369497</c:v>
                </c:pt>
                <c:pt idx="2854">
                  <c:v>22.6463868067815</c:v>
                </c:pt>
                <c:pt idx="2855">
                  <c:v>22.6538107945369</c:v>
                </c:pt>
                <c:pt idx="2856">
                  <c:v>22.6617336273193</c:v>
                </c:pt>
                <c:pt idx="2857">
                  <c:v>22.670184648954</c:v>
                </c:pt>
                <c:pt idx="2858">
                  <c:v>22.6782248570369</c:v>
                </c:pt>
                <c:pt idx="2859">
                  <c:v>22.6857368762677</c:v>
                </c:pt>
                <c:pt idx="2860">
                  <c:v>22.6933075831487</c:v>
                </c:pt>
                <c:pt idx="2861">
                  <c:v>22.7015238541823</c:v>
                </c:pt>
                <c:pt idx="2862">
                  <c:v>22.709740125216</c:v>
                </c:pt>
                <c:pt idx="2863">
                  <c:v>22.7176042703482</c:v>
                </c:pt>
                <c:pt idx="2864">
                  <c:v>22.7251749772292</c:v>
                </c:pt>
                <c:pt idx="2865">
                  <c:v>22.7330978100116</c:v>
                </c:pt>
                <c:pt idx="2866">
                  <c:v>22.7414314563458</c:v>
                </c:pt>
                <c:pt idx="2867">
                  <c:v>22.749295601478</c:v>
                </c:pt>
                <c:pt idx="2868">
                  <c:v>22.756866308359</c:v>
                </c:pt>
                <c:pt idx="2869">
                  <c:v>22.7644957028903</c:v>
                </c:pt>
                <c:pt idx="2870">
                  <c:v>22.7728880368746</c:v>
                </c:pt>
                <c:pt idx="2871">
                  <c:v>22.7813977461595</c:v>
                </c:pt>
                <c:pt idx="2872">
                  <c:v>22.7893205789419</c:v>
                </c:pt>
                <c:pt idx="2873">
                  <c:v>22.7971847240741</c:v>
                </c:pt>
                <c:pt idx="2874">
                  <c:v>22.8054009951078</c:v>
                </c:pt>
                <c:pt idx="2875">
                  <c:v>22.8140867673434</c:v>
                </c:pt>
                <c:pt idx="2876">
                  <c:v>22.8224791013278</c:v>
                </c:pt>
                <c:pt idx="2877">
                  <c:v>22.8302845588097</c:v>
                </c:pt>
                <c:pt idx="2878">
                  <c:v>22.8382660792424</c:v>
                </c:pt>
                <c:pt idx="2879">
                  <c:v>22.8467757885273</c:v>
                </c:pt>
                <c:pt idx="2880">
                  <c:v>22.8549333719107</c:v>
                </c:pt>
                <c:pt idx="2881">
                  <c:v>22.8625040787917</c:v>
                </c:pt>
                <c:pt idx="2882">
                  <c:v>22.8700160980225</c:v>
                </c:pt>
                <c:pt idx="2883">
                  <c:v>22.8782323690561</c:v>
                </c:pt>
                <c:pt idx="2884">
                  <c:v>22.8865660153903</c:v>
                </c:pt>
                <c:pt idx="2885">
                  <c:v>22.8943714728722</c:v>
                </c:pt>
                <c:pt idx="2886">
                  <c:v>22.901883492103</c:v>
                </c:pt>
                <c:pt idx="2887">
                  <c:v>22.909688949585</c:v>
                </c:pt>
                <c:pt idx="2888">
                  <c:v>22.9180225959191</c:v>
                </c:pt>
                <c:pt idx="2889">
                  <c:v>22.9261801793025</c:v>
                </c:pt>
                <c:pt idx="2890">
                  <c:v>22.933868261484</c:v>
                </c:pt>
                <c:pt idx="2891">
                  <c:v>22.9413802807148</c:v>
                </c:pt>
                <c:pt idx="2892">
                  <c:v>22.9495378640982</c:v>
                </c:pt>
                <c:pt idx="2893">
                  <c:v>22.9578128227821</c:v>
                </c:pt>
                <c:pt idx="2894">
                  <c:v>22.9655595926138</c:v>
                </c:pt>
                <c:pt idx="2895">
                  <c:v>22.9730716118446</c:v>
                </c:pt>
                <c:pt idx="2896">
                  <c:v>22.9809357569768</c:v>
                </c:pt>
                <c:pt idx="2897">
                  <c:v>22.9894454662616</c:v>
                </c:pt>
                <c:pt idx="2898">
                  <c:v>22.997837800246</c:v>
                </c:pt>
                <c:pt idx="2899">
                  <c:v>23.005643257728</c:v>
                </c:pt>
                <c:pt idx="2900">
                  <c:v>23.0135660905104</c:v>
                </c:pt>
                <c:pt idx="2901">
                  <c:v>23.0220171121451</c:v>
                </c:pt>
                <c:pt idx="2902">
                  <c:v>23.0306441967304</c:v>
                </c:pt>
                <c:pt idx="2903">
                  <c:v>23.0388017801138</c:v>
                </c:pt>
                <c:pt idx="2904">
                  <c:v>23.0465485499455</c:v>
                </c:pt>
                <c:pt idx="2905">
                  <c:v>23.054706133329</c:v>
                </c:pt>
                <c:pt idx="2906">
                  <c:v>23.0632745302641</c:v>
                </c:pt>
                <c:pt idx="2907">
                  <c:v>23.0711386753963</c:v>
                </c:pt>
                <c:pt idx="2908">
                  <c:v>23.078650694627</c:v>
                </c:pt>
                <c:pt idx="2909">
                  <c:v>23.0863387768085</c:v>
                </c:pt>
                <c:pt idx="2910">
                  <c:v>23.0946724231427</c:v>
                </c:pt>
                <c:pt idx="2911">
                  <c:v>23.1029473818266</c:v>
                </c:pt>
                <c:pt idx="2912">
                  <c:v>23.110635464008</c:v>
                </c:pt>
                <c:pt idx="2913">
                  <c:v>23.1181181394137</c:v>
                </c:pt>
                <c:pt idx="2914">
                  <c:v>23.1260409721961</c:v>
                </c:pt>
                <c:pt idx="2915">
                  <c:v>23.1344333061805</c:v>
                </c:pt>
                <c:pt idx="2916">
                  <c:v>23.1424735142634</c:v>
                </c:pt>
                <c:pt idx="2917">
                  <c:v>23.1500442211445</c:v>
                </c:pt>
                <c:pt idx="2918">
                  <c:v>23.1576736156757</c:v>
                </c:pt>
                <c:pt idx="2919">
                  <c:v>23.1659485743596</c:v>
                </c:pt>
                <c:pt idx="2920">
                  <c:v>23.1741648453933</c:v>
                </c:pt>
                <c:pt idx="2921">
                  <c:v>23.1817942399245</c:v>
                </c:pt>
                <c:pt idx="2922">
                  <c:v>23.1893062591553</c:v>
                </c:pt>
                <c:pt idx="2923">
                  <c:v>23.1973464672382</c:v>
                </c:pt>
                <c:pt idx="2924">
                  <c:v>23.2059148641733</c:v>
                </c:pt>
                <c:pt idx="2925">
                  <c:v>23.214131135207</c:v>
                </c:pt>
                <c:pt idx="2926">
                  <c:v>23.2219365926889</c:v>
                </c:pt>
                <c:pt idx="2927">
                  <c:v>23.2298594254714</c:v>
                </c:pt>
                <c:pt idx="2928">
                  <c:v>23.238545197707</c:v>
                </c:pt>
                <c:pt idx="2929">
                  <c:v>23.2470549069918</c:v>
                </c:pt>
                <c:pt idx="2930">
                  <c:v>23.255153802725</c:v>
                </c:pt>
                <c:pt idx="2931">
                  <c:v>23.2628418849065</c:v>
                </c:pt>
                <c:pt idx="2932">
                  <c:v>23.2711755312406</c:v>
                </c:pt>
                <c:pt idx="2933">
                  <c:v>23.2796852405255</c:v>
                </c:pt>
                <c:pt idx="2934">
                  <c:v>23.2874320103572</c:v>
                </c:pt>
                <c:pt idx="2935">
                  <c:v>23.2949146857628</c:v>
                </c:pt>
                <c:pt idx="2936">
                  <c:v>23.3027788308951</c:v>
                </c:pt>
                <c:pt idx="2937">
                  <c:v>23.3111711648794</c:v>
                </c:pt>
                <c:pt idx="2938">
                  <c:v>23.3192700606126</c:v>
                </c:pt>
                <c:pt idx="2939">
                  <c:v>23.3267820798434</c:v>
                </c:pt>
                <c:pt idx="2940">
                  <c:v>23.3343527867244</c:v>
                </c:pt>
                <c:pt idx="2941">
                  <c:v>23.3425103701078</c:v>
                </c:pt>
                <c:pt idx="2942">
                  <c:v>23.3507853287917</c:v>
                </c:pt>
                <c:pt idx="2943">
                  <c:v>23.3586494739239</c:v>
                </c:pt>
                <c:pt idx="2944">
                  <c:v>23.3662201808049</c:v>
                </c:pt>
                <c:pt idx="2945">
                  <c:v>23.3740256382869</c:v>
                </c:pt>
                <c:pt idx="2946">
                  <c:v>23.3824179722713</c:v>
                </c:pt>
                <c:pt idx="2947">
                  <c:v>23.390399492704</c:v>
                </c:pt>
                <c:pt idx="2948">
                  <c:v>23.397970199585</c:v>
                </c:pt>
                <c:pt idx="2949">
                  <c:v>23.405540906466</c:v>
                </c:pt>
                <c:pt idx="2950">
                  <c:v>23.4138745528001</c:v>
                </c:pt>
                <c:pt idx="2951">
                  <c:v>23.422384262085</c:v>
                </c:pt>
                <c:pt idx="2952">
                  <c:v>23.4303657825177</c:v>
                </c:pt>
                <c:pt idx="2953">
                  <c:v>23.4382299276499</c:v>
                </c:pt>
                <c:pt idx="2954">
                  <c:v>23.4463875110333</c:v>
                </c:pt>
                <c:pt idx="2955">
                  <c:v>23.4550732832689</c:v>
                </c:pt>
                <c:pt idx="2956">
                  <c:v>23.4635243049035</c:v>
                </c:pt>
                <c:pt idx="2957">
                  <c:v>23.4713297623854</c:v>
                </c:pt>
                <c:pt idx="2958">
                  <c:v>23.4793112828181</c:v>
                </c:pt>
                <c:pt idx="2959">
                  <c:v>23.4877036168025</c:v>
                </c:pt>
                <c:pt idx="2960">
                  <c:v>23.4959785754864</c:v>
                </c:pt>
                <c:pt idx="2961">
                  <c:v>23.5035492823674</c:v>
                </c:pt>
                <c:pt idx="2962">
                  <c:v>23.5110613015982</c:v>
                </c:pt>
                <c:pt idx="2963">
                  <c:v>23.5192188849816</c:v>
                </c:pt>
                <c:pt idx="2964">
                  <c:v>23.5275525313157</c:v>
                </c:pt>
                <c:pt idx="2965">
                  <c:v>23.5355340517484</c:v>
                </c:pt>
                <c:pt idx="2966">
                  <c:v>23.5430167271541</c:v>
                </c:pt>
                <c:pt idx="2967">
                  <c:v>23.5507048093356</c:v>
                </c:pt>
                <c:pt idx="2968">
                  <c:v>23.5590384556697</c:v>
                </c:pt>
                <c:pt idx="2969">
                  <c:v>23.5671960390531</c:v>
                </c:pt>
                <c:pt idx="2970">
                  <c:v>23.5748841212346</c:v>
                </c:pt>
                <c:pt idx="2971">
                  <c:v>23.5824548281156</c:v>
                </c:pt>
                <c:pt idx="2972">
                  <c:v>23.5905537238488</c:v>
                </c:pt>
                <c:pt idx="2973">
                  <c:v>23.5988873701829</c:v>
                </c:pt>
                <c:pt idx="2974">
                  <c:v>23.6066928276649</c:v>
                </c:pt>
                <c:pt idx="2975">
                  <c:v>23.6141755030705</c:v>
                </c:pt>
                <c:pt idx="2976">
                  <c:v>23.6219222729023</c:v>
                </c:pt>
                <c:pt idx="2977">
                  <c:v>23.6304319821871</c:v>
                </c:pt>
                <c:pt idx="2978">
                  <c:v>23.6388243161715</c:v>
                </c:pt>
                <c:pt idx="2979">
                  <c:v>23.646747148954</c:v>
                </c:pt>
                <c:pt idx="2980">
                  <c:v>23.6545526064359</c:v>
                </c:pt>
                <c:pt idx="2981">
                  <c:v>23.6629449404203</c:v>
                </c:pt>
                <c:pt idx="2982">
                  <c:v>23.6716307126559</c:v>
                </c:pt>
                <c:pt idx="2983">
                  <c:v>23.6798469836895</c:v>
                </c:pt>
                <c:pt idx="2984">
                  <c:v>23.6875937535213</c:v>
                </c:pt>
                <c:pt idx="2985">
                  <c:v>23.6956926492544</c:v>
                </c:pt>
                <c:pt idx="2986">
                  <c:v>23.7042023585393</c:v>
                </c:pt>
                <c:pt idx="2987">
                  <c:v>23.7122425666222</c:v>
                </c:pt>
                <c:pt idx="2988">
                  <c:v>23.7197252420279</c:v>
                </c:pt>
                <c:pt idx="2989">
                  <c:v>23.7272959489089</c:v>
                </c:pt>
                <c:pt idx="2990">
                  <c:v>23.735629595243</c:v>
                </c:pt>
                <c:pt idx="2991">
                  <c:v>23.7439045539269</c:v>
                </c:pt>
                <c:pt idx="2992">
                  <c:v>23.7516513237586</c:v>
                </c:pt>
                <c:pt idx="2993">
                  <c:v>23.7591633429894</c:v>
                </c:pt>
                <c:pt idx="2994">
                  <c:v>23.7670274881216</c:v>
                </c:pt>
                <c:pt idx="2995">
                  <c:v>23.775419822106</c:v>
                </c:pt>
                <c:pt idx="2996">
                  <c:v>23.7835187178392</c:v>
                </c:pt>
                <c:pt idx="2997">
                  <c:v>23.7911481123704</c:v>
                </c:pt>
                <c:pt idx="2998">
                  <c:v>23.7987188192514</c:v>
                </c:pt>
                <c:pt idx="2999">
                  <c:v>23.8069350902851</c:v>
                </c:pt>
                <c:pt idx="3000">
                  <c:v>23.8151513613187</c:v>
                </c:pt>
                <c:pt idx="3001">
                  <c:v>23.8228394435002</c:v>
                </c:pt>
                <c:pt idx="3002">
                  <c:v>23.830351462731</c:v>
                </c:pt>
                <c:pt idx="3003">
                  <c:v>23.8382742955134</c:v>
                </c:pt>
                <c:pt idx="3004">
                  <c:v>23.8469013800988</c:v>
                </c:pt>
                <c:pt idx="3005">
                  <c:v>23.8551763387827</c:v>
                </c:pt>
                <c:pt idx="3006">
                  <c:v>23.8630404839149</c:v>
                </c:pt>
                <c:pt idx="3007">
                  <c:v>23.8709046290471</c:v>
                </c:pt>
                <c:pt idx="3008">
                  <c:v>23.8795317136324</c:v>
                </c:pt>
                <c:pt idx="3009">
                  <c:v>23.8881001105675</c:v>
                </c:pt>
                <c:pt idx="3010">
                  <c:v>23.8961990063007</c:v>
                </c:pt>
                <c:pt idx="3011">
                  <c:v>23.9039457761324</c:v>
                </c:pt>
                <c:pt idx="3012">
                  <c:v>23.9122207348163</c:v>
                </c:pt>
                <c:pt idx="3013">
                  <c:v>23.9206717564509</c:v>
                </c:pt>
                <c:pt idx="3014">
                  <c:v>23.9284772139329</c:v>
                </c:pt>
                <c:pt idx="3015">
                  <c:v>23.9359892331637</c:v>
                </c:pt>
                <c:pt idx="3016">
                  <c:v>23.9437946906457</c:v>
                </c:pt>
                <c:pt idx="3017">
                  <c:v>23.9521283369798</c:v>
                </c:pt>
                <c:pt idx="3018">
                  <c:v>23.9603446080134</c:v>
                </c:pt>
                <c:pt idx="3019">
                  <c:v>23.9678566272442</c:v>
                </c:pt>
                <c:pt idx="3020">
                  <c:v>23.9754273341252</c:v>
                </c:pt>
                <c:pt idx="3021">
                  <c:v>23.9835262298584</c:v>
                </c:pt>
                <c:pt idx="3022">
                  <c:v>23.9918011885423</c:v>
                </c:pt>
                <c:pt idx="3023">
                  <c:v>23.999782708975</c:v>
                </c:pt>
                <c:pt idx="3024">
                  <c:v>24.0072947282058</c:v>
                </c:pt>
                <c:pt idx="3025">
                  <c:v>24.0150414980375</c:v>
                </c:pt>
                <c:pt idx="3026">
                  <c:v>24.0234338320219</c:v>
                </c:pt>
                <c:pt idx="3027">
                  <c:v>24.0314153524546</c:v>
                </c:pt>
                <c:pt idx="3028">
                  <c:v>24.0389860593356</c:v>
                </c:pt>
                <c:pt idx="3029">
                  <c:v>24.0465567662166</c:v>
                </c:pt>
                <c:pt idx="3030">
                  <c:v>24.0548317249005</c:v>
                </c:pt>
                <c:pt idx="3031">
                  <c:v>24.0633414341853</c:v>
                </c:pt>
                <c:pt idx="3032">
                  <c:v>24.0714403299185</c:v>
                </c:pt>
                <c:pt idx="3033">
                  <c:v>24.0792457874005</c:v>
                </c:pt>
                <c:pt idx="3034">
                  <c:v>24.0873446831336</c:v>
                </c:pt>
                <c:pt idx="3035">
                  <c:v>24.0960891430195</c:v>
                </c:pt>
                <c:pt idx="3036">
                  <c:v>24.1045401646541</c:v>
                </c:pt>
                <c:pt idx="3037">
                  <c:v>24.1124043097863</c:v>
                </c:pt>
                <c:pt idx="3038">
                  <c:v>24.1202684549185</c:v>
                </c:pt>
                <c:pt idx="3039">
                  <c:v>24.1287194765531</c:v>
                </c:pt>
                <c:pt idx="3040">
                  <c:v>24.136994435237</c:v>
                </c:pt>
                <c:pt idx="3041">
                  <c:v>24.1446238297683</c:v>
                </c:pt>
                <c:pt idx="3042">
                  <c:v>24.152135848999</c:v>
                </c:pt>
                <c:pt idx="3043">
                  <c:v>24.1602347447322</c:v>
                </c:pt>
                <c:pt idx="3044">
                  <c:v>24.1685683910663</c:v>
                </c:pt>
                <c:pt idx="3045">
                  <c:v>24.1766085991493</c:v>
                </c:pt>
                <c:pt idx="3046">
                  <c:v>24.1840619307298</c:v>
                </c:pt>
                <c:pt idx="3047">
                  <c:v>24.191691325261</c:v>
                </c:pt>
                <c:pt idx="3048">
                  <c:v>24.1999662839449</c:v>
                </c:pt>
                <c:pt idx="3049">
                  <c:v>24.2082412426288</c:v>
                </c:pt>
                <c:pt idx="3050">
                  <c:v>24.2159880124606</c:v>
                </c:pt>
                <c:pt idx="3051">
                  <c:v>24.2235000316913</c:v>
                </c:pt>
                <c:pt idx="3052">
                  <c:v>24.231481552124</c:v>
                </c:pt>
                <c:pt idx="3053">
                  <c:v>24.2398151984582</c:v>
                </c:pt>
                <c:pt idx="3054">
                  <c:v>24.2476793435904</c:v>
                </c:pt>
                <c:pt idx="3055">
                  <c:v>24.2551913628211</c:v>
                </c:pt>
                <c:pt idx="3056">
                  <c:v>24.2629381326529</c:v>
                </c:pt>
                <c:pt idx="3057">
                  <c:v>24.2713304666372</c:v>
                </c:pt>
                <c:pt idx="3058">
                  <c:v>24.2798401759221</c:v>
                </c:pt>
                <c:pt idx="3059">
                  <c:v>24.287880384005</c:v>
                </c:pt>
                <c:pt idx="3060">
                  <c:v>24.2955684661865</c:v>
                </c:pt>
                <c:pt idx="3061">
                  <c:v>24.3039021125207</c:v>
                </c:pt>
                <c:pt idx="3062">
                  <c:v>24.3125878847562</c:v>
                </c:pt>
                <c:pt idx="3063">
                  <c:v>24.3209215310904</c:v>
                </c:pt>
                <c:pt idx="3064">
                  <c:v>24.3286683009221</c:v>
                </c:pt>
                <c:pt idx="3065">
                  <c:v>24.3366498213548</c:v>
                </c:pt>
                <c:pt idx="3066">
                  <c:v>24.3451595306397</c:v>
                </c:pt>
                <c:pt idx="3067">
                  <c:v>24.3533758016733</c:v>
                </c:pt>
                <c:pt idx="3068">
                  <c:v>24.3608878209041</c:v>
                </c:pt>
                <c:pt idx="3069">
                  <c:v>24.3683998401348</c:v>
                </c:pt>
                <c:pt idx="3070">
                  <c:v>24.3766747988187</c:v>
                </c:pt>
                <c:pt idx="3071">
                  <c:v>24.3850084451529</c:v>
                </c:pt>
                <c:pt idx="3072">
                  <c:v>24.3928139026348</c:v>
                </c:pt>
                <c:pt idx="3073">
                  <c:v>24.4002672342154</c:v>
                </c:pt>
                <c:pt idx="3074">
                  <c:v>24.4080726916973</c:v>
                </c:pt>
                <c:pt idx="3075">
                  <c:v>24.4164063380315</c:v>
                </c:pt>
                <c:pt idx="3076">
                  <c:v>24.4245052337647</c:v>
                </c:pt>
                <c:pt idx="3077">
                  <c:v>24.4321933159461</c:v>
                </c:pt>
                <c:pt idx="3078">
                  <c:v>24.4398227104774</c:v>
                </c:pt>
                <c:pt idx="3079">
                  <c:v>24.448038981511</c:v>
                </c:pt>
                <c:pt idx="3080">
                  <c:v>24.4562552525447</c:v>
                </c:pt>
                <c:pt idx="3081">
                  <c:v>24.4639433347262</c:v>
                </c:pt>
                <c:pt idx="3082">
                  <c:v>24.471455353957</c:v>
                </c:pt>
                <c:pt idx="3083">
                  <c:v>24.4793194990892</c:v>
                </c:pt>
                <c:pt idx="3084">
                  <c:v>24.487829208374</c:v>
                </c:pt>
                <c:pt idx="3085">
                  <c:v>24.4961628547082</c:v>
                </c:pt>
                <c:pt idx="3086">
                  <c:v>24.5039683121901</c:v>
                </c:pt>
                <c:pt idx="3087">
                  <c:v>24.5118324573223</c:v>
                </c:pt>
                <c:pt idx="3088">
                  <c:v>24.5204595419077</c:v>
                </c:pt>
                <c:pt idx="3089">
                  <c:v>24.5290279388428</c:v>
                </c:pt>
                <c:pt idx="3090">
                  <c:v>24.5371855222262</c:v>
                </c:pt>
                <c:pt idx="3091">
                  <c:v>24.5449909797082</c:v>
                </c:pt>
                <c:pt idx="3092">
                  <c:v>24.5532072507418</c:v>
                </c:pt>
                <c:pt idx="3093">
                  <c:v>24.5616582723764</c:v>
                </c:pt>
                <c:pt idx="3094">
                  <c:v>24.5696397928091</c:v>
                </c:pt>
                <c:pt idx="3095">
                  <c:v>24.5770637805645</c:v>
                </c:pt>
                <c:pt idx="3096">
                  <c:v>24.5848105503963</c:v>
                </c:pt>
                <c:pt idx="3097">
                  <c:v>24.5931441967304</c:v>
                </c:pt>
                <c:pt idx="3098">
                  <c:v>24.6013604677641</c:v>
                </c:pt>
                <c:pt idx="3099">
                  <c:v>24.6089311746451</c:v>
                </c:pt>
                <c:pt idx="3100">
                  <c:v>24.6164431938758</c:v>
                </c:pt>
                <c:pt idx="3101">
                  <c:v>24.6244834019588</c:v>
                </c:pt>
                <c:pt idx="3102">
                  <c:v>24.6328170482929</c:v>
                </c:pt>
                <c:pt idx="3103">
                  <c:v>24.6407398810753</c:v>
                </c:pt>
                <c:pt idx="3104">
                  <c:v>24.6483105879564</c:v>
                </c:pt>
                <c:pt idx="3105">
                  <c:v>24.6560573577881</c:v>
                </c:pt>
                <c:pt idx="3106">
                  <c:v>24.664332316472</c:v>
                </c:pt>
                <c:pt idx="3107">
                  <c:v>24.6724898998554</c:v>
                </c:pt>
                <c:pt idx="3108">
                  <c:v>24.6801192943866</c:v>
                </c:pt>
                <c:pt idx="3109">
                  <c:v>24.6876313136174</c:v>
                </c:pt>
                <c:pt idx="3110">
                  <c:v>24.6958475846511</c:v>
                </c:pt>
                <c:pt idx="3111">
                  <c:v>24.7043572939359</c:v>
                </c:pt>
                <c:pt idx="3112">
                  <c:v>24.7125148773193</c:v>
                </c:pt>
                <c:pt idx="3113">
                  <c:v>24.7203203348013</c:v>
                </c:pt>
                <c:pt idx="3114">
                  <c:v>24.7283605428842</c:v>
                </c:pt>
                <c:pt idx="3115">
                  <c:v>24.7369876274696</c:v>
                </c:pt>
                <c:pt idx="3116">
                  <c:v>24.7454973367544</c:v>
                </c:pt>
                <c:pt idx="3117">
                  <c:v>24.7534788571871</c:v>
                </c:pt>
                <c:pt idx="3118">
                  <c:v>24.7613430023193</c:v>
                </c:pt>
                <c:pt idx="3119">
                  <c:v>24.7697114944458</c:v>
                </c:pt>
                <c:pt idx="3120">
                  <c:v>24.7779864531297</c:v>
                </c:pt>
                <c:pt idx="3121">
                  <c:v>24.7857332229614</c:v>
                </c:pt>
                <c:pt idx="3122">
                  <c:v>24.7932158983671</c:v>
                </c:pt>
                <c:pt idx="3123">
                  <c:v>24.8011974187998</c:v>
                </c:pt>
                <c:pt idx="3124">
                  <c:v>24.8095897527841</c:v>
                </c:pt>
                <c:pt idx="3125">
                  <c:v>24.8176299608671</c:v>
                </c:pt>
                <c:pt idx="3126">
                  <c:v>24.8251419800978</c:v>
                </c:pt>
                <c:pt idx="3127">
                  <c:v>24.8327126869789</c:v>
                </c:pt>
                <c:pt idx="3128">
                  <c:v>24.8409876456628</c:v>
                </c:pt>
                <c:pt idx="3129">
                  <c:v>24.8492626043466</c:v>
                </c:pt>
                <c:pt idx="3130">
                  <c:v>24.8570680618286</c:v>
                </c:pt>
                <c:pt idx="3131">
                  <c:v>24.8645507372343</c:v>
                </c:pt>
                <c:pt idx="3132">
                  <c:v>24.872532257667</c:v>
                </c:pt>
                <c:pt idx="3133">
                  <c:v>24.8808659040011</c:v>
                </c:pt>
                <c:pt idx="3134">
                  <c:v>24.8887300491333</c:v>
                </c:pt>
                <c:pt idx="3135">
                  <c:v>24.8963007560143</c:v>
                </c:pt>
                <c:pt idx="3136">
                  <c:v>24.9039888381958</c:v>
                </c:pt>
                <c:pt idx="3137">
                  <c:v>24.9123224845299</c:v>
                </c:pt>
                <c:pt idx="3138">
                  <c:v>24.9208321938148</c:v>
                </c:pt>
                <c:pt idx="3139">
                  <c:v>24.9288724018977</c:v>
                </c:pt>
                <c:pt idx="3140">
                  <c:v>24.9366191717295</c:v>
                </c:pt>
                <c:pt idx="3141">
                  <c:v>24.9448354427631</c:v>
                </c:pt>
                <c:pt idx="3142">
                  <c:v>24.9535799026489</c:v>
                </c:pt>
                <c:pt idx="3143">
                  <c:v>24.9619135489831</c:v>
                </c:pt>
                <c:pt idx="3144">
                  <c:v>24.969719006465</c:v>
                </c:pt>
                <c:pt idx="3145">
                  <c:v>24.9776418392475</c:v>
                </c:pt>
                <c:pt idx="3146">
                  <c:v>24.9861515485323</c:v>
                </c:pt>
                <c:pt idx="3147">
                  <c:v>24.994367819566</c:v>
                </c:pt>
                <c:pt idx="3148">
                  <c:v>25.001938526447</c:v>
                </c:pt>
                <c:pt idx="3149">
                  <c:v>25.0094505456778</c:v>
                </c:pt>
                <c:pt idx="3150">
                  <c:v>25.0176668167114</c:v>
                </c:pt>
                <c:pt idx="3151">
                  <c:v>25.0260004630456</c:v>
                </c:pt>
                <c:pt idx="3152">
                  <c:v>25.0338646081778</c:v>
                </c:pt>
                <c:pt idx="3153">
                  <c:v>25.0413766274085</c:v>
                </c:pt>
                <c:pt idx="3154">
                  <c:v>25.04906470959</c:v>
                </c:pt>
                <c:pt idx="3155">
                  <c:v>25.0573983559242</c:v>
                </c:pt>
                <c:pt idx="3156">
                  <c:v>25.0655559393076</c:v>
                </c:pt>
                <c:pt idx="3157">
                  <c:v>25.0733027091393</c:v>
                </c:pt>
                <c:pt idx="3158">
                  <c:v>25.0808147283701</c:v>
                </c:pt>
                <c:pt idx="3159">
                  <c:v>25.0889136241033</c:v>
                </c:pt>
                <c:pt idx="3160">
                  <c:v>25.0972472704374</c:v>
                </c:pt>
                <c:pt idx="3161">
                  <c:v>25.1049940402691</c:v>
                </c:pt>
                <c:pt idx="3162">
                  <c:v>25.1124767156748</c:v>
                </c:pt>
                <c:pt idx="3163">
                  <c:v>25.1202821731567</c:v>
                </c:pt>
                <c:pt idx="3164">
                  <c:v>25.1287918824416</c:v>
                </c:pt>
                <c:pt idx="3165">
                  <c:v>25.1372429040762</c:v>
                </c:pt>
                <c:pt idx="3166">
                  <c:v>25.1451070492084</c:v>
                </c:pt>
                <c:pt idx="3167">
                  <c:v>25.1529125066904</c:v>
                </c:pt>
                <c:pt idx="3168">
                  <c:v>25.1614222159753</c:v>
                </c:pt>
                <c:pt idx="3169">
                  <c:v>25.1700493005606</c:v>
                </c:pt>
                <c:pt idx="3170">
                  <c:v>25.178206883944</c:v>
                </c:pt>
                <c:pt idx="3171">
                  <c:v>25.186012341426</c:v>
                </c:pt>
                <c:pt idx="3172">
                  <c:v>25.1941699248094</c:v>
                </c:pt>
                <c:pt idx="3173">
                  <c:v>25.202620946444</c:v>
                </c:pt>
                <c:pt idx="3174">
                  <c:v>25.2106611545269</c:v>
                </c:pt>
                <c:pt idx="3175">
                  <c:v>25.2181438299326</c:v>
                </c:pt>
                <c:pt idx="3176">
                  <c:v>25.2258319121141</c:v>
                </c:pt>
                <c:pt idx="3177">
                  <c:v>25.234106870798</c:v>
                </c:pt>
                <c:pt idx="3178">
                  <c:v>25.2423818294819</c:v>
                </c:pt>
                <c:pt idx="3179">
                  <c:v>25.2500699116634</c:v>
                </c:pt>
                <c:pt idx="3180">
                  <c:v>25.257552587069</c:v>
                </c:pt>
                <c:pt idx="3181">
                  <c:v>25.2654754198515</c:v>
                </c:pt>
                <c:pt idx="3182">
                  <c:v>25.2738677538358</c:v>
                </c:pt>
                <c:pt idx="3183">
                  <c:v>25.2818492742685</c:v>
                </c:pt>
                <c:pt idx="3184">
                  <c:v>25.2894786687998</c:v>
                </c:pt>
                <c:pt idx="3185">
                  <c:v>25.297108063331</c:v>
                </c:pt>
                <c:pt idx="3186">
                  <c:v>25.3053830220149</c:v>
                </c:pt>
                <c:pt idx="3187">
                  <c:v>25.3135406053983</c:v>
                </c:pt>
                <c:pt idx="3188">
                  <c:v>25.3211699999296</c:v>
                </c:pt>
                <c:pt idx="3189">
                  <c:v>25.3286820191603</c:v>
                </c:pt>
                <c:pt idx="3190">
                  <c:v>25.3367809148935</c:v>
                </c:pt>
                <c:pt idx="3191">
                  <c:v>25.3453493118286</c:v>
                </c:pt>
                <c:pt idx="3192">
                  <c:v>25.353506895212</c:v>
                </c:pt>
                <c:pt idx="3193">
                  <c:v>25.3613710403442</c:v>
                </c:pt>
                <c:pt idx="3194">
                  <c:v>25.3693525607769</c:v>
                </c:pt>
                <c:pt idx="3195">
                  <c:v>25.3779796453623</c:v>
                </c:pt>
                <c:pt idx="3196">
                  <c:v>25.3864893546471</c:v>
                </c:pt>
                <c:pt idx="3197">
                  <c:v>25.3945882503803</c:v>
                </c:pt>
                <c:pt idx="3198">
                  <c:v>25.4022763325618</c:v>
                </c:pt>
                <c:pt idx="3199">
                  <c:v>25.4106099788959</c:v>
                </c:pt>
                <c:pt idx="3200">
                  <c:v>25.4190610005305</c:v>
                </c:pt>
                <c:pt idx="3201">
                  <c:v>25.4268077703623</c:v>
                </c:pt>
                <c:pt idx="3202">
                  <c:v>25.4342904457679</c:v>
                </c:pt>
                <c:pt idx="3203">
                  <c:v>25.4422719662006</c:v>
                </c:pt>
                <c:pt idx="3204">
                  <c:v>25.4505469248845</c:v>
                </c:pt>
                <c:pt idx="3205">
                  <c:v>25.4587045082679</c:v>
                </c:pt>
                <c:pt idx="3206">
                  <c:v>25.4662165274987</c:v>
                </c:pt>
                <c:pt idx="3207">
                  <c:v>25.4737872343797</c:v>
                </c:pt>
                <c:pt idx="3208">
                  <c:v>25.4819448177631</c:v>
                </c:pt>
                <c:pt idx="3209">
                  <c:v>25.490219776447</c:v>
                </c:pt>
                <c:pt idx="3210">
                  <c:v>25.4980839215792</c:v>
                </c:pt>
                <c:pt idx="3211">
                  <c:v>25.5056546284602</c:v>
                </c:pt>
                <c:pt idx="3212">
                  <c:v>25.5135187735924</c:v>
                </c:pt>
                <c:pt idx="3213">
                  <c:v>25.5218524199266</c:v>
                </c:pt>
                <c:pt idx="3214">
                  <c:v>25.5298339403593</c:v>
                </c:pt>
                <c:pt idx="3215">
                  <c:v>25.53734595959</c:v>
                </c:pt>
                <c:pt idx="3216">
                  <c:v>25.5449753541213</c:v>
                </c:pt>
                <c:pt idx="3217">
                  <c:v>25.5533090004554</c:v>
                </c:pt>
                <c:pt idx="3218">
                  <c:v>25.5618187097403</c:v>
                </c:pt>
                <c:pt idx="3219">
                  <c:v>25.5698589178232</c:v>
                </c:pt>
                <c:pt idx="3220">
                  <c:v>25.5776056876549</c:v>
                </c:pt>
                <c:pt idx="3221">
                  <c:v>25.5858219586886</c:v>
                </c:pt>
                <c:pt idx="3222">
                  <c:v>25.5945664185744</c:v>
                </c:pt>
                <c:pt idx="3223">
                  <c:v>25.6029587525588</c:v>
                </c:pt>
                <c:pt idx="3224">
                  <c:v>25.6107642100408</c:v>
                </c:pt>
                <c:pt idx="3225">
                  <c:v>25.618628355173</c:v>
                </c:pt>
                <c:pt idx="3226">
                  <c:v>25.6271380644578</c:v>
                </c:pt>
                <c:pt idx="3227">
                  <c:v>25.6354130231417</c:v>
                </c:pt>
                <c:pt idx="3228">
                  <c:v>25.643042417673</c:v>
                </c:pt>
                <c:pt idx="3229">
                  <c:v>25.6505250930786</c:v>
                </c:pt>
                <c:pt idx="3230">
                  <c:v>25.6585653011616</c:v>
                </c:pt>
                <c:pt idx="3231">
                  <c:v>25.6670163227962</c:v>
                </c:pt>
                <c:pt idx="3232">
                  <c:v>25.6749391555786</c:v>
                </c:pt>
                <c:pt idx="3233">
                  <c:v>25.6824218309843</c:v>
                </c:pt>
                <c:pt idx="3234">
                  <c:v>25.6901099131658</c:v>
                </c:pt>
                <c:pt idx="3235">
                  <c:v>25.6984435594999</c:v>
                </c:pt>
                <c:pt idx="3236">
                  <c:v>25.7066011428833</c:v>
                </c:pt>
                <c:pt idx="3237">
                  <c:v>25.714347912715</c:v>
                </c:pt>
                <c:pt idx="3238">
                  <c:v>25.721918619596</c:v>
                </c:pt>
                <c:pt idx="3239">
                  <c:v>25.729958827679</c:v>
                </c:pt>
                <c:pt idx="3240">
                  <c:v>25.7382337863629</c:v>
                </c:pt>
                <c:pt idx="3241">
                  <c:v>25.7460392438448</c:v>
                </c:pt>
                <c:pt idx="3242">
                  <c:v>25.7535512630756</c:v>
                </c:pt>
                <c:pt idx="3243">
                  <c:v>25.7612980329073</c:v>
                </c:pt>
                <c:pt idx="3244">
                  <c:v>25.7698077421922</c:v>
                </c:pt>
                <c:pt idx="3245">
                  <c:v>25.7782587638268</c:v>
                </c:pt>
                <c:pt idx="3246">
                  <c:v>25.786122908959</c:v>
                </c:pt>
                <c:pt idx="3247">
                  <c:v>25.793928366441</c:v>
                </c:pt>
                <c:pt idx="3248">
                  <c:v>25.8023793880756</c:v>
                </c:pt>
                <c:pt idx="3249">
                  <c:v>25.8110651603112</c:v>
                </c:pt>
                <c:pt idx="3250">
                  <c:v>25.8193401189951</c:v>
                </c:pt>
                <c:pt idx="3251">
                  <c:v>25.8270868888268</c:v>
                </c:pt>
                <c:pt idx="3252">
                  <c:v>25.8351270969097</c:v>
                </c:pt>
                <c:pt idx="3253">
                  <c:v>25.8436368061946</c:v>
                </c:pt>
                <c:pt idx="3254">
                  <c:v>25.8517357019278</c:v>
                </c:pt>
                <c:pt idx="3255">
                  <c:v>25.8592477211585</c:v>
                </c:pt>
                <c:pt idx="3256">
                  <c:v>25.8668184280396</c:v>
                </c:pt>
                <c:pt idx="3257">
                  <c:v>25.8750346990732</c:v>
                </c:pt>
                <c:pt idx="3258">
                  <c:v>25.8834270330576</c:v>
                </c:pt>
                <c:pt idx="3259">
                  <c:v>25.8911738028893</c:v>
                </c:pt>
                <c:pt idx="3260">
                  <c:v>25.898656478295</c:v>
                </c:pt>
                <c:pt idx="3261">
                  <c:v>25.9065206234272</c:v>
                </c:pt>
                <c:pt idx="3262">
                  <c:v>25.9148542697613</c:v>
                </c:pt>
                <c:pt idx="3263">
                  <c:v>25.922835790194</c:v>
                </c:pt>
                <c:pt idx="3264">
                  <c:v>25.9305238723755</c:v>
                </c:pt>
                <c:pt idx="3265">
                  <c:v>25.938211954557</c:v>
                </c:pt>
                <c:pt idx="3266">
                  <c:v>25.9464282255906</c:v>
                </c:pt>
                <c:pt idx="3267">
                  <c:v>25.9546444966243</c:v>
                </c:pt>
                <c:pt idx="3268">
                  <c:v>25.9622738911555</c:v>
                </c:pt>
                <c:pt idx="3269">
                  <c:v>25.9697565665612</c:v>
                </c:pt>
                <c:pt idx="3270">
                  <c:v>25.9776793993436</c:v>
                </c:pt>
                <c:pt idx="3271">
                  <c:v>25.9861891086285</c:v>
                </c:pt>
                <c:pt idx="3272">
                  <c:v>25.9945227549626</c:v>
                </c:pt>
                <c:pt idx="3273">
                  <c:v>26.0023869000948</c:v>
                </c:pt>
                <c:pt idx="3274">
                  <c:v>26.0102510452271</c:v>
                </c:pt>
                <c:pt idx="3275">
                  <c:v>26.0189368174626</c:v>
                </c:pt>
                <c:pt idx="3276">
                  <c:v>26.0275052143977</c:v>
                </c:pt>
                <c:pt idx="3277">
                  <c:v>26.0355454224807</c:v>
                </c:pt>
                <c:pt idx="3278">
                  <c:v>26.0433508799626</c:v>
                </c:pt>
                <c:pt idx="3279">
                  <c:v>26.0516258386465</c:v>
                </c:pt>
                <c:pt idx="3280">
                  <c:v>26.0600768602811</c:v>
                </c:pt>
                <c:pt idx="3281">
                  <c:v>26.0678823177631</c:v>
                </c:pt>
                <c:pt idx="3282">
                  <c:v>26.0753356493436</c:v>
                </c:pt>
                <c:pt idx="3283">
                  <c:v>26.0831997944759</c:v>
                </c:pt>
                <c:pt idx="3284">
                  <c:v>26.09153344081</c:v>
                </c:pt>
                <c:pt idx="3285">
                  <c:v>26.0996323365432</c:v>
                </c:pt>
                <c:pt idx="3286">
                  <c:v>26.1072617310744</c:v>
                </c:pt>
                <c:pt idx="3287">
                  <c:v>26.1147737503052</c:v>
                </c:pt>
                <c:pt idx="3288">
                  <c:v>26.1229313336886</c:v>
                </c:pt>
                <c:pt idx="3289">
                  <c:v>26.1312062923725</c:v>
                </c:pt>
                <c:pt idx="3290">
                  <c:v>26.1391878128052</c:v>
                </c:pt>
                <c:pt idx="3291">
                  <c:v>26.1466998320359</c:v>
                </c:pt>
                <c:pt idx="3292">
                  <c:v>26.1545052895179</c:v>
                </c:pt>
                <c:pt idx="3293">
                  <c:v>26.1628389358521</c:v>
                </c:pt>
                <c:pt idx="3294">
                  <c:v>26.170879143935</c:v>
                </c:pt>
                <c:pt idx="3295">
                  <c:v>26.178449850816</c:v>
                </c:pt>
                <c:pt idx="3296">
                  <c:v>26.186020557697</c:v>
                </c:pt>
                <c:pt idx="3297">
                  <c:v>26.1942955163809</c:v>
                </c:pt>
                <c:pt idx="3298">
                  <c:v>26.202863913316</c:v>
                </c:pt>
                <c:pt idx="3299">
                  <c:v>26.2109628090492</c:v>
                </c:pt>
                <c:pt idx="3300">
                  <c:v>26.2187095788809</c:v>
                </c:pt>
                <c:pt idx="3301">
                  <c:v>26.2268084746141</c:v>
                </c:pt>
                <c:pt idx="3302">
                  <c:v>26.2354942468496</c:v>
                </c:pt>
                <c:pt idx="3303">
                  <c:v>26.243886580834</c:v>
                </c:pt>
                <c:pt idx="3304">
                  <c:v>26.2518094136165</c:v>
                </c:pt>
                <c:pt idx="3305">
                  <c:v>26.2596735587487</c:v>
                </c:pt>
                <c:pt idx="3306">
                  <c:v>26.2680658927331</c:v>
                </c:pt>
                <c:pt idx="3307">
                  <c:v>26.2765169143677</c:v>
                </c:pt>
                <c:pt idx="3308">
                  <c:v>26.2841463088989</c:v>
                </c:pt>
                <c:pt idx="3309">
                  <c:v>26.2916289843046</c:v>
                </c:pt>
                <c:pt idx="3310">
                  <c:v>26.2996105047373</c:v>
                </c:pt>
                <c:pt idx="3311">
                  <c:v>26.3080028387216</c:v>
                </c:pt>
                <c:pt idx="3312">
                  <c:v>26.3159843591543</c:v>
                </c:pt>
                <c:pt idx="3313">
                  <c:v>26.3234963783851</c:v>
                </c:pt>
                <c:pt idx="3314">
                  <c:v>26.3311257729164</c:v>
                </c:pt>
                <c:pt idx="3315">
                  <c:v>26.3394007316003</c:v>
                </c:pt>
                <c:pt idx="3316">
                  <c:v>26.3476170026339</c:v>
                </c:pt>
                <c:pt idx="3317">
                  <c:v>26.3554224601159</c:v>
                </c:pt>
                <c:pt idx="3318">
                  <c:v>26.3629931669969</c:v>
                </c:pt>
                <c:pt idx="3319">
                  <c:v>26.3709159997793</c:v>
                </c:pt>
                <c:pt idx="3320">
                  <c:v>26.3792496461135</c:v>
                </c:pt>
                <c:pt idx="3321">
                  <c:v>26.3871724788959</c:v>
                </c:pt>
                <c:pt idx="3322">
                  <c:v>26.3946551543016</c:v>
                </c:pt>
                <c:pt idx="3323">
                  <c:v>26.4022845488328</c:v>
                </c:pt>
                <c:pt idx="3324">
                  <c:v>26.4107355704674</c:v>
                </c:pt>
                <c:pt idx="3325">
                  <c:v>26.4192452797523</c:v>
                </c:pt>
                <c:pt idx="3326">
                  <c:v>26.4271681125347</c:v>
                </c:pt>
                <c:pt idx="3327">
                  <c:v>26.4349735700167</c:v>
                </c:pt>
                <c:pt idx="3328">
                  <c:v>26.4432485287006</c:v>
                </c:pt>
                <c:pt idx="3329">
                  <c:v>26.4519343009362</c:v>
                </c:pt>
                <c:pt idx="3330">
                  <c:v>26.4602679472703</c:v>
                </c:pt>
                <c:pt idx="3331">
                  <c:v>26.4680734047523</c:v>
                </c:pt>
                <c:pt idx="3332">
                  <c:v>26.476054925185</c:v>
                </c:pt>
                <c:pt idx="3333">
                  <c:v>26.4845646344698</c:v>
                </c:pt>
                <c:pt idx="3334">
                  <c:v>26.4927809055035</c:v>
                </c:pt>
                <c:pt idx="3335">
                  <c:v>26.5003516123845</c:v>
                </c:pt>
                <c:pt idx="3336">
                  <c:v>26.5079223192655</c:v>
                </c:pt>
                <c:pt idx="3337">
                  <c:v>26.5161385902992</c:v>
                </c:pt>
                <c:pt idx="3338">
                  <c:v>26.5244722366333</c:v>
                </c:pt>
                <c:pt idx="3339">
                  <c:v>26.5322776941153</c:v>
                </c:pt>
                <c:pt idx="3340">
                  <c:v>26.5396723380456</c:v>
                </c:pt>
                <c:pt idx="3341">
                  <c:v>26.5474777955275</c:v>
                </c:pt>
                <c:pt idx="3342">
                  <c:v>26.5558701295119</c:v>
                </c:pt>
                <c:pt idx="3343">
                  <c:v>26.5639103375948</c:v>
                </c:pt>
                <c:pt idx="3344">
                  <c:v>26.5715984197763</c:v>
                </c:pt>
                <c:pt idx="3345">
                  <c:v>26.5792278143076</c:v>
                </c:pt>
                <c:pt idx="3346">
                  <c:v>26.587385397691</c:v>
                </c:pt>
                <c:pt idx="3347">
                  <c:v>26.5956603563749</c:v>
                </c:pt>
                <c:pt idx="3348">
                  <c:v>26.6033484385564</c:v>
                </c:pt>
                <c:pt idx="3349">
                  <c:v>26.6108604577871</c:v>
                </c:pt>
                <c:pt idx="3350">
                  <c:v>26.6187246029194</c:v>
                </c:pt>
                <c:pt idx="3351">
                  <c:v>26.6272929998545</c:v>
                </c:pt>
                <c:pt idx="3352">
                  <c:v>26.6355679585384</c:v>
                </c:pt>
                <c:pt idx="3353">
                  <c:v>26.6434321036706</c:v>
                </c:pt>
                <c:pt idx="3354">
                  <c:v>26.651354936453</c:v>
                </c:pt>
                <c:pt idx="3355">
                  <c:v>26.6598646457379</c:v>
                </c:pt>
                <c:pt idx="3356">
                  <c:v>26.668433042673</c:v>
                </c:pt>
                <c:pt idx="3357">
                  <c:v>26.6765906260564</c:v>
                </c:pt>
                <c:pt idx="3358">
                  <c:v>26.6843373958881</c:v>
                </c:pt>
                <c:pt idx="3359">
                  <c:v>26.6925536669218</c:v>
                </c:pt>
                <c:pt idx="3360">
                  <c:v>26.7010633762066</c:v>
                </c:pt>
                <c:pt idx="3361">
                  <c:v>26.7089862089891</c:v>
                </c:pt>
                <c:pt idx="3362">
                  <c:v>26.7164395405696</c:v>
                </c:pt>
                <c:pt idx="3363">
                  <c:v>26.7241863104013</c:v>
                </c:pt>
                <c:pt idx="3364">
                  <c:v>26.7325786443857</c:v>
                </c:pt>
                <c:pt idx="3365">
                  <c:v>26.7407362277691</c:v>
                </c:pt>
                <c:pt idx="3366">
                  <c:v>26.7483656223004</c:v>
                </c:pt>
                <c:pt idx="3367">
                  <c:v>26.7558776415311</c:v>
                </c:pt>
                <c:pt idx="3368">
                  <c:v>26.7639765372643</c:v>
                </c:pt>
                <c:pt idx="3369">
                  <c:v>26.7722514959482</c:v>
                </c:pt>
                <c:pt idx="3370">
                  <c:v>26.7802330163809</c:v>
                </c:pt>
                <c:pt idx="3371">
                  <c:v>26.7878037232619</c:v>
                </c:pt>
                <c:pt idx="3372">
                  <c:v>26.7954918054434</c:v>
                </c:pt>
                <c:pt idx="3373">
                  <c:v>26.8037667641273</c:v>
                </c:pt>
                <c:pt idx="3374">
                  <c:v>26.8119243475107</c:v>
                </c:pt>
                <c:pt idx="3375">
                  <c:v>26.819553742042</c:v>
                </c:pt>
                <c:pt idx="3376">
                  <c:v>26.8270657612727</c:v>
                </c:pt>
                <c:pt idx="3377">
                  <c:v>26.8352233446561</c:v>
                </c:pt>
                <c:pt idx="3378">
                  <c:v>26.8437917415912</c:v>
                </c:pt>
                <c:pt idx="3379">
                  <c:v>26.8520080126249</c:v>
                </c:pt>
                <c:pt idx="3380">
                  <c:v>26.8597547824566</c:v>
                </c:pt>
                <c:pt idx="3381">
                  <c:v>26.8677363028893</c:v>
                </c:pt>
                <c:pt idx="3382">
                  <c:v>26.8764220751249</c:v>
                </c:pt>
                <c:pt idx="3383">
                  <c:v>26.8848730967595</c:v>
                </c:pt>
                <c:pt idx="3384">
                  <c:v>26.8928546171922</c:v>
                </c:pt>
                <c:pt idx="3385">
                  <c:v>26.9006600746742</c:v>
                </c:pt>
                <c:pt idx="3386">
                  <c:v>26.9090524086585</c:v>
                </c:pt>
                <c:pt idx="3387">
                  <c:v>26.9174447426429</c:v>
                </c:pt>
                <c:pt idx="3388">
                  <c:v>26.9251915124746</c:v>
                </c:pt>
                <c:pt idx="3389">
                  <c:v>26.9326448440552</c:v>
                </c:pt>
                <c:pt idx="3390">
                  <c:v>26.9405089891874</c:v>
                </c:pt>
                <c:pt idx="3391">
                  <c:v>26.948960010822</c:v>
                </c:pt>
                <c:pt idx="3392">
                  <c:v>26.9570589065552</c:v>
                </c:pt>
                <c:pt idx="3393">
                  <c:v>26.9646296134362</c:v>
                </c:pt>
                <c:pt idx="3394">
                  <c:v>26.972141632667</c:v>
                </c:pt>
                <c:pt idx="3395">
                  <c:v>26.9803579037006</c:v>
                </c:pt>
                <c:pt idx="3396">
                  <c:v>26.9886328623845</c:v>
                </c:pt>
                <c:pt idx="3397">
                  <c:v>26.9964383198665</c:v>
                </c:pt>
                <c:pt idx="3398">
                  <c:v>27.0040677143977</c:v>
                </c:pt>
                <c:pt idx="3399">
                  <c:v>27.0119318595299</c:v>
                </c:pt>
                <c:pt idx="3400">
                  <c:v>27.0202068182138</c:v>
                </c:pt>
                <c:pt idx="3401">
                  <c:v>27.0282470262968</c:v>
                </c:pt>
                <c:pt idx="3402">
                  <c:v>27.0357297017024</c:v>
                </c:pt>
                <c:pt idx="3403">
                  <c:v>27.0433590962337</c:v>
                </c:pt>
                <c:pt idx="3404">
                  <c:v>27.0516927425678</c:v>
                </c:pt>
                <c:pt idx="3405">
                  <c:v>27.0602024518527</c:v>
                </c:pt>
                <c:pt idx="3406">
                  <c:v>27.0682426599356</c:v>
                </c:pt>
                <c:pt idx="3407">
                  <c:v>27.0760481174176</c:v>
                </c:pt>
                <c:pt idx="3408">
                  <c:v>27.0842643884512</c:v>
                </c:pt>
                <c:pt idx="3409">
                  <c:v>27.0929501606868</c:v>
                </c:pt>
                <c:pt idx="3410">
                  <c:v>27.1012838070209</c:v>
                </c:pt>
                <c:pt idx="3411">
                  <c:v>27.1091479521531</c:v>
                </c:pt>
                <c:pt idx="3412">
                  <c:v>27.1170707849356</c:v>
                </c:pt>
                <c:pt idx="3413">
                  <c:v>27.1255218065702</c:v>
                </c:pt>
                <c:pt idx="3414">
                  <c:v>27.1337967652541</c:v>
                </c:pt>
                <c:pt idx="3415">
                  <c:v>27.1413674721351</c:v>
                </c:pt>
                <c:pt idx="3416">
                  <c:v>27.1488794913659</c:v>
                </c:pt>
                <c:pt idx="3417">
                  <c:v>27.1570370747493</c:v>
                </c:pt>
                <c:pt idx="3418">
                  <c:v>27.1654294087337</c:v>
                </c:pt>
                <c:pt idx="3419">
                  <c:v>27.1732935538659</c:v>
                </c:pt>
                <c:pt idx="3420">
                  <c:v>27.1808055730966</c:v>
                </c:pt>
                <c:pt idx="3421">
                  <c:v>27.1884936552781</c:v>
                </c:pt>
                <c:pt idx="3422">
                  <c:v>27.1968859892625</c:v>
                </c:pt>
                <c:pt idx="3423">
                  <c:v>27.2049848849957</c:v>
                </c:pt>
                <c:pt idx="3424">
                  <c:v>27.2126729671772</c:v>
                </c:pt>
                <c:pt idx="3425">
                  <c:v>27.2202436740582</c:v>
                </c:pt>
                <c:pt idx="3426">
                  <c:v>27.2283425697914</c:v>
                </c:pt>
                <c:pt idx="3427">
                  <c:v>27.2366762161255</c:v>
                </c:pt>
                <c:pt idx="3428">
                  <c:v>27.2444229859572</c:v>
                </c:pt>
                <c:pt idx="3429">
                  <c:v>27.2519056613629</c:v>
                </c:pt>
                <c:pt idx="3430">
                  <c:v>27.2597111188448</c:v>
                </c:pt>
                <c:pt idx="3431">
                  <c:v>27.2682208281297</c:v>
                </c:pt>
                <c:pt idx="3432">
                  <c:v>27.2766718497643</c:v>
                </c:pt>
                <c:pt idx="3433">
                  <c:v>27.2845359948965</c:v>
                </c:pt>
                <c:pt idx="3434">
                  <c:v>27.2923414523785</c:v>
                </c:pt>
                <c:pt idx="3435">
                  <c:v>27.3007924740131</c:v>
                </c:pt>
                <c:pt idx="3436">
                  <c:v>27.3094195585984</c:v>
                </c:pt>
                <c:pt idx="3437">
                  <c:v>27.3176358296321</c:v>
                </c:pt>
                <c:pt idx="3438">
                  <c:v>27.3253825994638</c:v>
                </c:pt>
                <c:pt idx="3439">
                  <c:v>27.3335988704975</c:v>
                </c:pt>
                <c:pt idx="3440">
                  <c:v>27.3420498921321</c:v>
                </c:pt>
                <c:pt idx="3441">
                  <c:v>27.3499727249146</c:v>
                </c:pt>
                <c:pt idx="3442">
                  <c:v>27.3574847441453</c:v>
                </c:pt>
                <c:pt idx="3443">
                  <c:v>27.3651728263268</c:v>
                </c:pt>
                <c:pt idx="3444">
                  <c:v>27.3735064726609</c:v>
                </c:pt>
                <c:pt idx="3445">
                  <c:v>27.3817814313448</c:v>
                </c:pt>
                <c:pt idx="3446">
                  <c:v>27.3894695135263</c:v>
                </c:pt>
                <c:pt idx="3447">
                  <c:v>27.396952188932</c:v>
                </c:pt>
                <c:pt idx="3448">
                  <c:v>27.4049337093647</c:v>
                </c:pt>
                <c:pt idx="3449">
                  <c:v>27.4132673556988</c:v>
                </c:pt>
                <c:pt idx="3450">
                  <c:v>27.4213075637817</c:v>
                </c:pt>
                <c:pt idx="3451">
                  <c:v>27.428936958313</c:v>
                </c:pt>
                <c:pt idx="3452">
                  <c:v>27.4366250404945</c:v>
                </c:pt>
                <c:pt idx="3453">
                  <c:v>27.4448413115281</c:v>
                </c:pt>
                <c:pt idx="3454">
                  <c:v>27.4529402072613</c:v>
                </c:pt>
                <c:pt idx="3455">
                  <c:v>27.4606282894428</c:v>
                </c:pt>
                <c:pt idx="3456">
                  <c:v>27.4681403086736</c:v>
                </c:pt>
                <c:pt idx="3457">
                  <c:v>27.4762392044067</c:v>
                </c:pt>
                <c:pt idx="3458">
                  <c:v>27.4847489136916</c:v>
                </c:pt>
                <c:pt idx="3459">
                  <c:v>27.4929651847253</c:v>
                </c:pt>
                <c:pt idx="3460">
                  <c:v>27.5007706422072</c:v>
                </c:pt>
                <c:pt idx="3461">
                  <c:v>27.5087521626399</c:v>
                </c:pt>
                <c:pt idx="3462">
                  <c:v>27.5173792472253</c:v>
                </c:pt>
                <c:pt idx="3463">
                  <c:v>27.5258889565101</c:v>
                </c:pt>
                <c:pt idx="3464">
                  <c:v>27.533929164593</c:v>
                </c:pt>
                <c:pt idx="3465">
                  <c:v>27.5416759344248</c:v>
                </c:pt>
                <c:pt idx="3466">
                  <c:v>27.5500095807589</c:v>
                </c:pt>
                <c:pt idx="3467">
                  <c:v>27.5584606023935</c:v>
                </c:pt>
                <c:pt idx="3468">
                  <c:v>27.5662660598755</c:v>
                </c:pt>
                <c:pt idx="3469">
                  <c:v>27.573719391456</c:v>
                </c:pt>
                <c:pt idx="3470">
                  <c:v>27.5814661612878</c:v>
                </c:pt>
                <c:pt idx="3471">
                  <c:v>27.5899171829224</c:v>
                </c:pt>
                <c:pt idx="3472">
                  <c:v>27.5980747663058</c:v>
                </c:pt>
                <c:pt idx="3473">
                  <c:v>27.6056454731868</c:v>
                </c:pt>
                <c:pt idx="3474">
                  <c:v>27.6131574924176</c:v>
                </c:pt>
                <c:pt idx="3475">
                  <c:v>27.6213737634512</c:v>
                </c:pt>
                <c:pt idx="3476">
                  <c:v>27.6296487221351</c:v>
                </c:pt>
                <c:pt idx="3477">
                  <c:v>27.6375715549176</c:v>
                </c:pt>
                <c:pt idx="3478">
                  <c:v>27.6451422617986</c:v>
                </c:pt>
                <c:pt idx="3479">
                  <c:v>27.6529477192805</c:v>
                </c:pt>
                <c:pt idx="3480">
                  <c:v>27.6612813656147</c:v>
                </c:pt>
                <c:pt idx="3481">
                  <c:v>27.6692628860474</c:v>
                </c:pt>
                <c:pt idx="3482">
                  <c:v>27.6768335929284</c:v>
                </c:pt>
                <c:pt idx="3483">
                  <c:v>27.6844042998094</c:v>
                </c:pt>
                <c:pt idx="3484">
                  <c:v>27.6926792584933</c:v>
                </c:pt>
                <c:pt idx="3485">
                  <c:v>27.7011889677781</c:v>
                </c:pt>
                <c:pt idx="3486">
                  <c:v>27.7092878635113</c:v>
                </c:pt>
                <c:pt idx="3487">
                  <c:v>27.717034633343</c:v>
                </c:pt>
                <c:pt idx="3488">
                  <c:v>27.7251922167265</c:v>
                </c:pt>
                <c:pt idx="3489">
                  <c:v>27.733877988962</c:v>
                </c:pt>
                <c:pt idx="3490">
                  <c:v>27.7423290105966</c:v>
                </c:pt>
                <c:pt idx="3491">
                  <c:v>27.7501931557289</c:v>
                </c:pt>
                <c:pt idx="3492">
                  <c:v>27.7581159885113</c:v>
                </c:pt>
                <c:pt idx="3493">
                  <c:v>27.7665670101459</c:v>
                </c:pt>
                <c:pt idx="3494">
                  <c:v>27.7748419688298</c:v>
                </c:pt>
                <c:pt idx="3495">
                  <c:v>27.7825300510113</c:v>
                </c:pt>
                <c:pt idx="3496">
                  <c:v>27.7899833825918</c:v>
                </c:pt>
                <c:pt idx="3497">
                  <c:v>27.7980235906748</c:v>
                </c:pt>
                <c:pt idx="3498">
                  <c:v>27.8064159246591</c:v>
                </c:pt>
                <c:pt idx="3499">
                  <c:v>27.8143387574416</c:v>
                </c:pt>
                <c:pt idx="3500">
                  <c:v>27.8218507766724</c:v>
                </c:pt>
                <c:pt idx="3501">
                  <c:v>27.8295388588539</c:v>
                </c:pt>
                <c:pt idx="3502">
                  <c:v>27.8378138175378</c:v>
                </c:pt>
                <c:pt idx="3503">
                  <c:v>27.8459714009212</c:v>
                </c:pt>
                <c:pt idx="3504">
                  <c:v>27.8537768584031</c:v>
                </c:pt>
                <c:pt idx="3505">
                  <c:v>27.8613475652841</c:v>
                </c:pt>
                <c:pt idx="3506">
                  <c:v>27.8693877733671</c:v>
                </c:pt>
                <c:pt idx="3507">
                  <c:v>27.8777214197012</c:v>
                </c:pt>
                <c:pt idx="3508">
                  <c:v>27.8855268771832</c:v>
                </c:pt>
                <c:pt idx="3509">
                  <c:v>27.893038896414</c:v>
                </c:pt>
                <c:pt idx="3510">
                  <c:v>27.9007856662457</c:v>
                </c:pt>
                <c:pt idx="3511">
                  <c:v>27.9092366878803</c:v>
                </c:pt>
                <c:pt idx="3512">
                  <c:v>27.9176877095149</c:v>
                </c:pt>
                <c:pt idx="3513">
                  <c:v>27.9255518546471</c:v>
                </c:pt>
                <c:pt idx="3514">
                  <c:v>27.9333573121291</c:v>
                </c:pt>
                <c:pt idx="3515">
                  <c:v>27.9417496461135</c:v>
                </c:pt>
                <c:pt idx="3516">
                  <c:v>27.9504354183491</c:v>
                </c:pt>
                <c:pt idx="3517">
                  <c:v>27.9587103770329</c:v>
                </c:pt>
                <c:pt idx="3518">
                  <c:v>27.9664571468647</c:v>
                </c:pt>
                <c:pt idx="3519">
                  <c:v>27.9745560425978</c:v>
                </c:pt>
                <c:pt idx="3520">
                  <c:v>27.9830070642325</c:v>
                </c:pt>
                <c:pt idx="3521">
                  <c:v>27.9911059599656</c:v>
                </c:pt>
                <c:pt idx="3522">
                  <c:v>27.9986766668466</c:v>
                </c:pt>
                <c:pt idx="3523">
                  <c:v>28.0062473737277</c:v>
                </c:pt>
                <c:pt idx="3524">
                  <c:v>28.0145223324116</c:v>
                </c:pt>
                <c:pt idx="3525">
                  <c:v>28.0227972910954</c:v>
                </c:pt>
                <c:pt idx="3526">
                  <c:v>28.0305440609272</c:v>
                </c:pt>
                <c:pt idx="3527">
                  <c:v>28.0380267363328</c:v>
                </c:pt>
                <c:pt idx="3528">
                  <c:v>28.045890881465</c:v>
                </c:pt>
                <c:pt idx="3529">
                  <c:v>28.0542832154494</c:v>
                </c:pt>
                <c:pt idx="3530">
                  <c:v>28.0623234235323</c:v>
                </c:pt>
                <c:pt idx="3531">
                  <c:v>28.0699528180636</c:v>
                </c:pt>
                <c:pt idx="3532">
                  <c:v>28.0775822125948</c:v>
                </c:pt>
                <c:pt idx="3533">
                  <c:v>28.0857984836285</c:v>
                </c:pt>
                <c:pt idx="3534">
                  <c:v>28.0940147546621</c:v>
                </c:pt>
                <c:pt idx="3535">
                  <c:v>28.1017028368436</c:v>
                </c:pt>
                <c:pt idx="3536">
                  <c:v>28.1092148560744</c:v>
                </c:pt>
                <c:pt idx="3537">
                  <c:v>28.1171963765071</c:v>
                </c:pt>
                <c:pt idx="3538">
                  <c:v>28.1257647734422</c:v>
                </c:pt>
                <c:pt idx="3539">
                  <c:v>28.1340397321261</c:v>
                </c:pt>
                <c:pt idx="3540">
                  <c:v>28.1418451896081</c:v>
                </c:pt>
                <c:pt idx="3541">
                  <c:v>28.1497680223905</c:v>
                </c:pt>
                <c:pt idx="3542">
                  <c:v>28.1583364193256</c:v>
                </c:pt>
                <c:pt idx="3543">
                  <c:v>28.1669048162607</c:v>
                </c:pt>
                <c:pt idx="3544">
                  <c:v>28.1750037119939</c:v>
                </c:pt>
                <c:pt idx="3545">
                  <c:v>28.1827504818256</c:v>
                </c:pt>
                <c:pt idx="3546">
                  <c:v>28.1910254405095</c:v>
                </c:pt>
                <c:pt idx="3547">
                  <c:v>28.1994764621441</c:v>
                </c:pt>
                <c:pt idx="3548">
                  <c:v>28.2073406072763</c:v>
                </c:pt>
                <c:pt idx="3549">
                  <c:v>28.2148526265071</c:v>
                </c:pt>
                <c:pt idx="3550">
                  <c:v>28.2225993963388</c:v>
                </c:pt>
                <c:pt idx="3551">
                  <c:v>28.2309917303232</c:v>
                </c:pt>
                <c:pt idx="3552">
                  <c:v>28.2391493137066</c:v>
                </c:pt>
                <c:pt idx="3553">
                  <c:v>28.2467787082379</c:v>
                </c:pt>
                <c:pt idx="3554">
                  <c:v>28.2542613836435</c:v>
                </c:pt>
                <c:pt idx="3555">
                  <c:v>28.2623602793767</c:v>
                </c:pt>
                <c:pt idx="3556">
                  <c:v>28.2706939257108</c:v>
                </c:pt>
                <c:pt idx="3557">
                  <c:v>28.2786167584933</c:v>
                </c:pt>
                <c:pt idx="3558">
                  <c:v>28.2861874653743</c:v>
                </c:pt>
                <c:pt idx="3559">
                  <c:v>28.293934235206</c:v>
                </c:pt>
                <c:pt idx="3560">
                  <c:v>28.3022678815402</c:v>
                </c:pt>
                <c:pt idx="3561">
                  <c:v>28.3103080896231</c:v>
                </c:pt>
                <c:pt idx="3562">
                  <c:v>28.3179374841543</c:v>
                </c:pt>
                <c:pt idx="3563">
                  <c:v>28.3254495033851</c:v>
                </c:pt>
                <c:pt idx="3564">
                  <c:v>28.3336657744188</c:v>
                </c:pt>
                <c:pt idx="3565">
                  <c:v>28.3422341713539</c:v>
                </c:pt>
                <c:pt idx="3566">
                  <c:v>28.350333067087</c:v>
                </c:pt>
                <c:pt idx="3567">
                  <c:v>28.3580798369188</c:v>
                </c:pt>
                <c:pt idx="3568">
                  <c:v>28.3661787326519</c:v>
                </c:pt>
                <c:pt idx="3569">
                  <c:v>28.3748645048875</c:v>
                </c:pt>
                <c:pt idx="3570">
                  <c:v>28.3833742141724</c:v>
                </c:pt>
                <c:pt idx="3571">
                  <c:v>28.3912383593046</c:v>
                </c:pt>
                <c:pt idx="3572">
                  <c:v>28.399161192087</c:v>
                </c:pt>
                <c:pt idx="3573">
                  <c:v>28.4075535260714</c:v>
                </c:pt>
                <c:pt idx="3574">
                  <c:v>28.4158871724055</c:v>
                </c:pt>
                <c:pt idx="3575">
                  <c:v>28.4235165669368</c:v>
                </c:pt>
                <c:pt idx="3576">
                  <c:v>28.4310285861676</c:v>
                </c:pt>
                <c:pt idx="3577">
                  <c:v>28.4390101066003</c:v>
                </c:pt>
                <c:pt idx="3578">
                  <c:v>28.4474024405846</c:v>
                </c:pt>
                <c:pt idx="3579">
                  <c:v>28.4554426486676</c:v>
                </c:pt>
                <c:pt idx="3580">
                  <c:v>28.4629546678983</c:v>
                </c:pt>
                <c:pt idx="3581">
                  <c:v>28.4705840624296</c:v>
                </c:pt>
                <c:pt idx="3582">
                  <c:v>28.4788003334632</c:v>
                </c:pt>
                <c:pt idx="3583">
                  <c:v>28.4869579168466</c:v>
                </c:pt>
                <c:pt idx="3584">
                  <c:v>28.4948220619789</c:v>
                </c:pt>
                <c:pt idx="3585">
                  <c:v>28.5023340812096</c:v>
                </c:pt>
                <c:pt idx="3586">
                  <c:v>28.5102569139921</c:v>
                </c:pt>
                <c:pt idx="3587">
                  <c:v>28.5185905603262</c:v>
                </c:pt>
                <c:pt idx="3588">
                  <c:v>28.5265133931087</c:v>
                </c:pt>
                <c:pt idx="3589">
                  <c:v>28.5340840999897</c:v>
                </c:pt>
                <c:pt idx="3590">
                  <c:v>28.5417134945209</c:v>
                </c:pt>
                <c:pt idx="3591">
                  <c:v>28.5501645161555</c:v>
                </c:pt>
                <c:pt idx="3592">
                  <c:v>28.5586742254404</c:v>
                </c:pt>
                <c:pt idx="3593">
                  <c:v>28.5666557458731</c:v>
                </c:pt>
                <c:pt idx="3594">
                  <c:v>28.5744612033551</c:v>
                </c:pt>
                <c:pt idx="3595">
                  <c:v>28.5826774743887</c:v>
                </c:pt>
                <c:pt idx="3596">
                  <c:v>28.5913632466243</c:v>
                </c:pt>
                <c:pt idx="3597">
                  <c:v>28.5996968929584</c:v>
                </c:pt>
                <c:pt idx="3598">
                  <c:v>28.6075023504404</c:v>
                </c:pt>
                <c:pt idx="3599">
                  <c:v>28.6155425585233</c:v>
                </c:pt>
                <c:pt idx="3600">
                  <c:v>28.6239935801579</c:v>
                </c:pt>
                <c:pt idx="3601">
                  <c:v>28.6321511635414</c:v>
                </c:pt>
                <c:pt idx="3602">
                  <c:v>28.6397218704224</c:v>
                </c:pt>
                <c:pt idx="3603">
                  <c:v>28.6472338896531</c:v>
                </c:pt>
                <c:pt idx="3604">
                  <c:v>28.6554501606868</c:v>
                </c:pt>
                <c:pt idx="3605">
                  <c:v>28.6637838070209</c:v>
                </c:pt>
                <c:pt idx="3606">
                  <c:v>28.6717066398034</c:v>
                </c:pt>
                <c:pt idx="3607">
                  <c:v>28.6791599713839</c:v>
                </c:pt>
                <c:pt idx="3608">
                  <c:v>28.6869067412156</c:v>
                </c:pt>
                <c:pt idx="3609">
                  <c:v>28.6952990752</c:v>
                </c:pt>
                <c:pt idx="3610">
                  <c:v>28.7033979709332</c:v>
                </c:pt>
                <c:pt idx="3611">
                  <c:v>28.7110273654644</c:v>
                </c:pt>
                <c:pt idx="3612">
                  <c:v>28.7185980723454</c:v>
                </c:pt>
                <c:pt idx="3613">
                  <c:v>28.7268143433791</c:v>
                </c:pt>
                <c:pt idx="3614">
                  <c:v>28.7350306144128</c:v>
                </c:pt>
                <c:pt idx="3615">
                  <c:v>28.7427773842445</c:v>
                </c:pt>
                <c:pt idx="3616">
                  <c:v>28.7502600596501</c:v>
                </c:pt>
                <c:pt idx="3617">
                  <c:v>28.7581242047823</c:v>
                </c:pt>
                <c:pt idx="3618">
                  <c:v>28.7666926017174</c:v>
                </c:pt>
                <c:pt idx="3619">
                  <c:v>28.7750262480516</c:v>
                </c:pt>
                <c:pt idx="3620">
                  <c:v>28.7829068990854</c:v>
                </c:pt>
                <c:pt idx="3621">
                  <c:v>28.7907123565674</c:v>
                </c:pt>
                <c:pt idx="3622">
                  <c:v>28.7992807535025</c:v>
                </c:pt>
                <c:pt idx="3623">
                  <c:v>28.8079078380878</c:v>
                </c:pt>
                <c:pt idx="3624">
                  <c:v>28.8160654214712</c:v>
                </c:pt>
                <c:pt idx="3625">
                  <c:v>28.823812191303</c:v>
                </c:pt>
                <c:pt idx="3626">
                  <c:v>28.8320871499869</c:v>
                </c:pt>
                <c:pt idx="3627">
                  <c:v>28.8404794839712</c:v>
                </c:pt>
                <c:pt idx="3628">
                  <c:v>28.8484610044039</c:v>
                </c:pt>
                <c:pt idx="3629">
                  <c:v>28.8558849921593</c:v>
                </c:pt>
                <c:pt idx="3630">
                  <c:v>28.8635143866906</c:v>
                </c:pt>
                <c:pt idx="3631">
                  <c:v>28.871906720675</c:v>
                </c:pt>
                <c:pt idx="3632">
                  <c:v>28.8801816793589</c:v>
                </c:pt>
                <c:pt idx="3633">
                  <c:v>28.8878110738901</c:v>
                </c:pt>
                <c:pt idx="3634">
                  <c:v>28.8953230931209</c:v>
                </c:pt>
                <c:pt idx="3635">
                  <c:v>28.9033633012038</c:v>
                </c:pt>
                <c:pt idx="3636">
                  <c:v>28.9116969475379</c:v>
                </c:pt>
                <c:pt idx="3637">
                  <c:v>28.9196784679706</c:v>
                </c:pt>
                <c:pt idx="3638">
                  <c:v>28.9273078625019</c:v>
                </c:pt>
                <c:pt idx="3639">
                  <c:v>28.9349959446834</c:v>
                </c:pt>
                <c:pt idx="3640">
                  <c:v>28.9432709033673</c:v>
                </c:pt>
                <c:pt idx="3641">
                  <c:v>28.9513111114502</c:v>
                </c:pt>
                <c:pt idx="3642">
                  <c:v>28.9589405059814</c:v>
                </c:pt>
                <c:pt idx="3643">
                  <c:v>28.9664525252122</c:v>
                </c:pt>
                <c:pt idx="3644">
                  <c:v>28.9745514209454</c:v>
                </c:pt>
                <c:pt idx="3645">
                  <c:v>28.9831785055307</c:v>
                </c:pt>
                <c:pt idx="3646">
                  <c:v>28.9913947765644</c:v>
                </c:pt>
                <c:pt idx="3647">
                  <c:v>28.9992002340464</c:v>
                </c:pt>
                <c:pt idx="3648">
                  <c:v>29.007181754479</c:v>
                </c:pt>
                <c:pt idx="3649">
                  <c:v>29.0158088390644</c:v>
                </c:pt>
                <c:pt idx="3650">
                  <c:v>29.0243772359995</c:v>
                </c:pt>
                <c:pt idx="3651">
                  <c:v>29.0323587564322</c:v>
                </c:pt>
                <c:pt idx="3652">
                  <c:v>29.0402229015644</c:v>
                </c:pt>
                <c:pt idx="3653">
                  <c:v>29.0484978602483</c:v>
                </c:pt>
                <c:pt idx="3654">
                  <c:v>29.0568901942327</c:v>
                </c:pt>
                <c:pt idx="3655">
                  <c:v>29.0646369640644</c:v>
                </c:pt>
                <c:pt idx="3656">
                  <c:v>29.0720902956449</c:v>
                </c:pt>
                <c:pt idx="3657">
                  <c:v>29.0800131284274</c:v>
                </c:pt>
                <c:pt idx="3658">
                  <c:v>29.0884054624117</c:v>
                </c:pt>
                <c:pt idx="3659">
                  <c:v>29.0965043581449</c:v>
                </c:pt>
                <c:pt idx="3660">
                  <c:v>29.1040163773757</c:v>
                </c:pt>
                <c:pt idx="3661">
                  <c:v>29.1116457719069</c:v>
                </c:pt>
                <c:pt idx="3662">
                  <c:v>29.1198033552903</c:v>
                </c:pt>
                <c:pt idx="3663">
                  <c:v>29.1280783139742</c:v>
                </c:pt>
                <c:pt idx="3664">
                  <c:v>29.1358837714562</c:v>
                </c:pt>
                <c:pt idx="3665">
                  <c:v>29.1434544783372</c:v>
                </c:pt>
                <c:pt idx="3666">
                  <c:v>29.1513186234694</c:v>
                </c:pt>
                <c:pt idx="3667">
                  <c:v>29.1596522698036</c:v>
                </c:pt>
                <c:pt idx="3668">
                  <c:v>29.1676337902363</c:v>
                </c:pt>
                <c:pt idx="3669">
                  <c:v>29.175145809467</c:v>
                </c:pt>
                <c:pt idx="3670">
                  <c:v>29.1827752039983</c:v>
                </c:pt>
                <c:pt idx="3671">
                  <c:v>29.1911088503324</c:v>
                </c:pt>
                <c:pt idx="3672">
                  <c:v>29.1996185596173</c:v>
                </c:pt>
                <c:pt idx="3673">
                  <c:v>29.2076587677002</c:v>
                </c:pt>
                <c:pt idx="3674">
                  <c:v>29.2154642251822</c:v>
                </c:pt>
                <c:pt idx="3675">
                  <c:v>29.2236218085656</c:v>
                </c:pt>
                <c:pt idx="3676">
                  <c:v>29.2323662684514</c:v>
                </c:pt>
                <c:pt idx="3677">
                  <c:v>29.2407586024358</c:v>
                </c:pt>
                <c:pt idx="3678">
                  <c:v>29.2485640599177</c:v>
                </c:pt>
                <c:pt idx="3679">
                  <c:v>29.2565455803504</c:v>
                </c:pt>
                <c:pt idx="3680">
                  <c:v>29.2649966019851</c:v>
                </c:pt>
                <c:pt idx="3681">
                  <c:v>29.2732128730187</c:v>
                </c:pt>
                <c:pt idx="3682">
                  <c:v>29.2807835798997</c:v>
                </c:pt>
                <c:pt idx="3683">
                  <c:v>29.2882955991305</c:v>
                </c:pt>
                <c:pt idx="3684">
                  <c:v>29.2965118701641</c:v>
                </c:pt>
                <c:pt idx="3685">
                  <c:v>29.304786828848</c:v>
                </c:pt>
                <c:pt idx="3686">
                  <c:v>29.3127096616305</c:v>
                </c:pt>
                <c:pt idx="3687">
                  <c:v>29.3202216808613</c:v>
                </c:pt>
                <c:pt idx="3688">
                  <c:v>29.3279097630427</c:v>
                </c:pt>
                <c:pt idx="3689">
                  <c:v>29.3362434093769</c:v>
                </c:pt>
                <c:pt idx="3690">
                  <c:v>29.3443423051101</c:v>
                </c:pt>
                <c:pt idx="3691">
                  <c:v>29.352147762592</c:v>
                </c:pt>
                <c:pt idx="3692">
                  <c:v>29.359718469473</c:v>
                </c:pt>
                <c:pt idx="3693">
                  <c:v>29.3678760528564</c:v>
                </c:pt>
                <c:pt idx="3694">
                  <c:v>29.3761510115403</c:v>
                </c:pt>
                <c:pt idx="3695">
                  <c:v>29.3838977813721</c:v>
                </c:pt>
                <c:pt idx="3696">
                  <c:v>29.3913804567777</c:v>
                </c:pt>
                <c:pt idx="3697">
                  <c:v>29.3991859142597</c:v>
                </c:pt>
                <c:pt idx="3698">
                  <c:v>29.4076956235445</c:v>
                </c:pt>
                <c:pt idx="3699">
                  <c:v>29.4160879575289</c:v>
                </c:pt>
                <c:pt idx="3700">
                  <c:v>29.4239521026611</c:v>
                </c:pt>
                <c:pt idx="3701">
                  <c:v>29.4317575601431</c:v>
                </c:pt>
                <c:pt idx="3702">
                  <c:v>29.440267269428</c:v>
                </c:pt>
                <c:pt idx="3703">
                  <c:v>29.4488943540133</c:v>
                </c:pt>
                <c:pt idx="3704">
                  <c:v>29.457110625047</c:v>
                </c:pt>
                <c:pt idx="3705">
                  <c:v>29.4647987072284</c:v>
                </c:pt>
                <c:pt idx="3706">
                  <c:v>29.4729562906119</c:v>
                </c:pt>
                <c:pt idx="3707">
                  <c:v>29.4814659998967</c:v>
                </c:pt>
                <c:pt idx="3708">
                  <c:v>29.4895062079796</c:v>
                </c:pt>
                <c:pt idx="3709">
                  <c:v>29.4970182272104</c:v>
                </c:pt>
                <c:pt idx="3710">
                  <c:v>29.5045889340914</c:v>
                </c:pt>
                <c:pt idx="3711">
                  <c:v>29.5129225804256</c:v>
                </c:pt>
                <c:pt idx="3712">
                  <c:v>29.5212562267597</c:v>
                </c:pt>
                <c:pt idx="3713">
                  <c:v>29.5289443089412</c:v>
                </c:pt>
                <c:pt idx="3714">
                  <c:v>29.5363682966966</c:v>
                </c:pt>
                <c:pt idx="3715">
                  <c:v>29.5443498171293</c:v>
                </c:pt>
                <c:pt idx="3716">
                  <c:v>29.5526834634634</c:v>
                </c:pt>
                <c:pt idx="3717">
                  <c:v>29.5607236715464</c:v>
                </c:pt>
                <c:pt idx="3718">
                  <c:v>29.5683530660776</c:v>
                </c:pt>
                <c:pt idx="3719">
                  <c:v>29.5759824606089</c:v>
                </c:pt>
                <c:pt idx="3720">
                  <c:v>29.5842574192927</c:v>
                </c:pt>
                <c:pt idx="3721">
                  <c:v>29.5924150026762</c:v>
                </c:pt>
                <c:pt idx="3722">
                  <c:v>29.6001030848577</c:v>
                </c:pt>
                <c:pt idx="3723">
                  <c:v>29.6076151040884</c:v>
                </c:pt>
                <c:pt idx="3724">
                  <c:v>29.6155966245211</c:v>
                </c:pt>
                <c:pt idx="3725">
                  <c:v>29.6241650214562</c:v>
                </c:pt>
                <c:pt idx="3726">
                  <c:v>29.6323812924899</c:v>
                </c:pt>
                <c:pt idx="3727">
                  <c:v>29.6401867499718</c:v>
                </c:pt>
                <c:pt idx="3728">
                  <c:v>29.6481682704045</c:v>
                </c:pt>
                <c:pt idx="3729">
                  <c:v>29.6567953549899</c:v>
                </c:pt>
                <c:pt idx="3730">
                  <c:v>29.665363751925</c:v>
                </c:pt>
                <c:pt idx="3731">
                  <c:v>29.6734039600079</c:v>
                </c:pt>
                <c:pt idx="3732">
                  <c:v>29.6812094174899</c:v>
                </c:pt>
                <c:pt idx="3733">
                  <c:v>29.6894843761738</c:v>
                </c:pt>
                <c:pt idx="3734">
                  <c:v>29.6978767101581</c:v>
                </c:pt>
                <c:pt idx="3735">
                  <c:v>29.7057408552903</c:v>
                </c:pt>
                <c:pt idx="3736">
                  <c:v>29.7131941868709</c:v>
                </c:pt>
                <c:pt idx="3737">
                  <c:v>29.7210583320031</c:v>
                </c:pt>
                <c:pt idx="3738">
                  <c:v>29.7293919783372</c:v>
                </c:pt>
                <c:pt idx="3739">
                  <c:v>29.7375495617206</c:v>
                </c:pt>
                <c:pt idx="3740">
                  <c:v>29.7451202686016</c:v>
                </c:pt>
                <c:pt idx="3741">
                  <c:v>29.7526322878324</c:v>
                </c:pt>
                <c:pt idx="3742">
                  <c:v>29.7607898712158</c:v>
                </c:pt>
                <c:pt idx="3743">
                  <c:v>29.7690648298997</c:v>
                </c:pt>
                <c:pt idx="3744">
                  <c:v>29.7769289750319</c:v>
                </c:pt>
                <c:pt idx="3745">
                  <c:v>29.7844996819129</c:v>
                </c:pt>
                <c:pt idx="3746">
                  <c:v>29.7923051393949</c:v>
                </c:pt>
                <c:pt idx="3747">
                  <c:v>29.800638785729</c:v>
                </c:pt>
                <c:pt idx="3748">
                  <c:v>29.808678993812</c:v>
                </c:pt>
                <c:pt idx="3749">
                  <c:v>29.816249700693</c:v>
                </c:pt>
                <c:pt idx="3750">
                  <c:v>29.823820407574</c:v>
                </c:pt>
                <c:pt idx="3751">
                  <c:v>29.8320366786077</c:v>
                </c:pt>
                <c:pt idx="3752">
                  <c:v>29.8406050755427</c:v>
                </c:pt>
                <c:pt idx="3753">
                  <c:v>29.8486452836257</c:v>
                </c:pt>
                <c:pt idx="3754">
                  <c:v>29.8564507411077</c:v>
                </c:pt>
                <c:pt idx="3755">
                  <c:v>29.8646083244911</c:v>
                </c:pt>
                <c:pt idx="3756">
                  <c:v>29.8732940967266</c:v>
                </c:pt>
                <c:pt idx="3757">
                  <c:v>29.8817451183613</c:v>
                </c:pt>
                <c:pt idx="3758">
                  <c:v>29.8896092634935</c:v>
                </c:pt>
                <c:pt idx="3759">
                  <c:v>29.8974734086257</c:v>
                </c:pt>
                <c:pt idx="3760">
                  <c:v>29.9059244302603</c:v>
                </c:pt>
                <c:pt idx="3761">
                  <c:v>29.9142580765944</c:v>
                </c:pt>
                <c:pt idx="3762">
                  <c:v>29.9218874711257</c:v>
                </c:pt>
                <c:pt idx="3763">
                  <c:v>29.9293994903564</c:v>
                </c:pt>
                <c:pt idx="3764">
                  <c:v>29.9374396984394</c:v>
                </c:pt>
                <c:pt idx="3765">
                  <c:v>29.9458320324238</c:v>
                </c:pt>
                <c:pt idx="3766">
                  <c:v>29.9537548652062</c:v>
                </c:pt>
                <c:pt idx="3767">
                  <c:v>29.961266884437</c:v>
                </c:pt>
                <c:pt idx="3768">
                  <c:v>29.9688962789682</c:v>
                </c:pt>
                <c:pt idx="3769">
                  <c:v>29.9772299253024</c:v>
                </c:pt>
                <c:pt idx="3770">
                  <c:v>29.9853875086858</c:v>
                </c:pt>
                <c:pt idx="3771">
                  <c:v>29.9931929661677</c:v>
                </c:pt>
                <c:pt idx="3772">
                  <c:v>30.0007049853985</c:v>
                </c:pt>
                <c:pt idx="3773">
                  <c:v>30.0087451934814</c:v>
                </c:pt>
                <c:pt idx="3774">
                  <c:v>30.0170788398156</c:v>
                </c:pt>
                <c:pt idx="3775">
                  <c:v>30.0249429849478</c:v>
                </c:pt>
                <c:pt idx="3776">
                  <c:v>30.0324550041786</c:v>
                </c:pt>
                <c:pt idx="3777">
                  <c:v>30.0402017740103</c:v>
                </c:pt>
                <c:pt idx="3778">
                  <c:v>30.0486527956449</c:v>
                </c:pt>
                <c:pt idx="3779">
                  <c:v>30.0571038172795</c:v>
                </c:pt>
                <c:pt idx="3780">
                  <c:v>30.065026650062</c:v>
                </c:pt>
                <c:pt idx="3781">
                  <c:v>30.0728321075439</c:v>
                </c:pt>
                <c:pt idx="3782">
                  <c:v>30.0811657538781</c:v>
                </c:pt>
                <c:pt idx="3783">
                  <c:v>30.0898515261137</c:v>
                </c:pt>
                <c:pt idx="3784">
                  <c:v>30.0980677971473</c:v>
                </c:pt>
                <c:pt idx="3785">
                  <c:v>30.1058732546293</c:v>
                </c:pt>
                <c:pt idx="3786">
                  <c:v>30.1139134627122</c:v>
                </c:pt>
                <c:pt idx="3787">
                  <c:v>30.1224818596473</c:v>
                </c:pt>
                <c:pt idx="3788">
                  <c:v>30.1305220677302</c:v>
                </c:pt>
                <c:pt idx="3789">
                  <c:v>30.1380927746113</c:v>
                </c:pt>
                <c:pt idx="3790">
                  <c:v>30.1456634814923</c:v>
                </c:pt>
                <c:pt idx="3791">
                  <c:v>30.1539384401762</c:v>
                </c:pt>
                <c:pt idx="3792">
                  <c:v>30.1622133988601</c:v>
                </c:pt>
                <c:pt idx="3793">
                  <c:v>30.170018856342</c:v>
                </c:pt>
                <c:pt idx="3794">
                  <c:v>30.1775015317477</c:v>
                </c:pt>
                <c:pt idx="3795">
                  <c:v>30.1853069892296</c:v>
                </c:pt>
                <c:pt idx="3796">
                  <c:v>30.193699323214</c:v>
                </c:pt>
                <c:pt idx="3797">
                  <c:v>30.201739531297</c:v>
                </c:pt>
                <c:pt idx="3798">
                  <c:v>30.2094276134784</c:v>
                </c:pt>
                <c:pt idx="3799">
                  <c:v>30.2169983203595</c:v>
                </c:pt>
                <c:pt idx="3800">
                  <c:v>30.2252145913931</c:v>
                </c:pt>
                <c:pt idx="3801">
                  <c:v>30.2334308624268</c:v>
                </c:pt>
                <c:pt idx="3802">
                  <c:v>30.2411189446083</c:v>
                </c:pt>
                <c:pt idx="3803">
                  <c:v>30.248630963839</c:v>
                </c:pt>
                <c:pt idx="3804">
                  <c:v>30.2565537966215</c:v>
                </c:pt>
                <c:pt idx="3805">
                  <c:v>30.2651221935566</c:v>
                </c:pt>
                <c:pt idx="3806">
                  <c:v>30.2734558398907</c:v>
                </c:pt>
                <c:pt idx="3807">
                  <c:v>30.2813199850229</c:v>
                </c:pt>
                <c:pt idx="3808">
                  <c:v>30.2892428178054</c:v>
                </c:pt>
                <c:pt idx="3809">
                  <c:v>30.2978112147405</c:v>
                </c:pt>
                <c:pt idx="3810">
                  <c:v>30.3063209240253</c:v>
                </c:pt>
                <c:pt idx="3811">
                  <c:v>30.3144785074087</c:v>
                </c:pt>
                <c:pt idx="3812">
                  <c:v>30.3222252772405</c:v>
                </c:pt>
                <c:pt idx="3813">
                  <c:v>30.3303828606239</c:v>
                </c:pt>
                <c:pt idx="3814">
                  <c:v>30.3388925699087</c:v>
                </c:pt>
                <c:pt idx="3815">
                  <c:v>30.3467567150409</c:v>
                </c:pt>
                <c:pt idx="3816">
                  <c:v>30.3542687342717</c:v>
                </c:pt>
                <c:pt idx="3817">
                  <c:v>30.3620155041034</c:v>
                </c:pt>
                <c:pt idx="3818">
                  <c:v>30.3704078380878</c:v>
                </c:pt>
                <c:pt idx="3819">
                  <c:v>30.3786241091215</c:v>
                </c:pt>
                <c:pt idx="3820">
                  <c:v>30.3861948160025</c:v>
                </c:pt>
                <c:pt idx="3821">
                  <c:v>30.3937068352333</c:v>
                </c:pt>
                <c:pt idx="3822">
                  <c:v>30.4018057309664</c:v>
                </c:pt>
                <c:pt idx="3823">
                  <c:v>30.4101393773006</c:v>
                </c:pt>
                <c:pt idx="3824">
                  <c:v>30.4180035224328</c:v>
                </c:pt>
                <c:pt idx="3825">
                  <c:v>30.4255742293138</c:v>
                </c:pt>
                <c:pt idx="3826">
                  <c:v>30.4333209991455</c:v>
                </c:pt>
                <c:pt idx="3827">
                  <c:v>30.4416546454796</c:v>
                </c:pt>
                <c:pt idx="3828">
                  <c:v>30.4497535412128</c:v>
                </c:pt>
                <c:pt idx="3829">
                  <c:v>30.4573242480938</c:v>
                </c:pt>
                <c:pt idx="3830">
                  <c:v>30.4648362673246</c:v>
                </c:pt>
                <c:pt idx="3831">
                  <c:v>30.4730525383583</c:v>
                </c:pt>
                <c:pt idx="3832">
                  <c:v>30.4815622476431</c:v>
                </c:pt>
                <c:pt idx="3833">
                  <c:v>30.4897785186768</c:v>
                </c:pt>
                <c:pt idx="3834">
                  <c:v>30.4975252885085</c:v>
                </c:pt>
                <c:pt idx="3835">
                  <c:v>30.5055654965914</c:v>
                </c:pt>
                <c:pt idx="3836">
                  <c:v>30.514251268827</c:v>
                </c:pt>
                <c:pt idx="3837">
                  <c:v>30.5227609781119</c:v>
                </c:pt>
                <c:pt idx="3838">
                  <c:v>30.5306838108943</c:v>
                </c:pt>
                <c:pt idx="3839">
                  <c:v>30.5384892683763</c:v>
                </c:pt>
                <c:pt idx="3840">
                  <c:v>30.5468816023607</c:v>
                </c:pt>
                <c:pt idx="3841">
                  <c:v>30.555273936345</c:v>
                </c:pt>
                <c:pt idx="3842">
                  <c:v>30.5629620185265</c:v>
                </c:pt>
                <c:pt idx="3843">
                  <c:v>30.5704740377573</c:v>
                </c:pt>
                <c:pt idx="3844">
                  <c:v>30.57845555819</c:v>
                </c:pt>
                <c:pt idx="3845">
                  <c:v>30.5868478921744</c:v>
                </c:pt>
                <c:pt idx="3846">
                  <c:v>30.5948881002573</c:v>
                </c:pt>
                <c:pt idx="3847">
                  <c:v>30.6023707756629</c:v>
                </c:pt>
                <c:pt idx="3848">
                  <c:v>30.6099414825439</c:v>
                </c:pt>
                <c:pt idx="3849">
                  <c:v>30.6182164412278</c:v>
                </c:pt>
                <c:pt idx="3850">
                  <c:v>30.6264327122615</c:v>
                </c:pt>
                <c:pt idx="3851">
                  <c:v>30.6342968573937</c:v>
                </c:pt>
                <c:pt idx="3852">
                  <c:v>30.6418088766245</c:v>
                </c:pt>
                <c:pt idx="3853">
                  <c:v>30.6497903970572</c:v>
                </c:pt>
                <c:pt idx="3854">
                  <c:v>30.6581240433913</c:v>
                </c:pt>
                <c:pt idx="3855">
                  <c:v>30.6659881885235</c:v>
                </c:pt>
                <c:pt idx="3856">
                  <c:v>30.6735002077543</c:v>
                </c:pt>
                <c:pt idx="3857">
                  <c:v>30.6811296022855</c:v>
                </c:pt>
                <c:pt idx="3858">
                  <c:v>30.6895806239202</c:v>
                </c:pt>
                <c:pt idx="3859">
                  <c:v>30.698090333205</c:v>
                </c:pt>
                <c:pt idx="3860">
                  <c:v>30.7060718536377</c:v>
                </c:pt>
                <c:pt idx="3861">
                  <c:v>30.7138186234694</c:v>
                </c:pt>
                <c:pt idx="3862">
                  <c:v>30.7220935821533</c:v>
                </c:pt>
                <c:pt idx="3863">
                  <c:v>30.7307793543889</c:v>
                </c:pt>
                <c:pt idx="3864">
                  <c:v>30.739113000723</c:v>
                </c:pt>
                <c:pt idx="3865">
                  <c:v>30.746918458205</c:v>
                </c:pt>
                <c:pt idx="3866">
                  <c:v>30.7549586662879</c:v>
                </c:pt>
                <c:pt idx="3867">
                  <c:v>30.7634096879226</c:v>
                </c:pt>
                <c:pt idx="3868">
                  <c:v>30.7716259589562</c:v>
                </c:pt>
                <c:pt idx="3869">
                  <c:v>30.7791966658372</c:v>
                </c:pt>
                <c:pt idx="3870">
                  <c:v>30.7866793412429</c:v>
                </c:pt>
                <c:pt idx="3871">
                  <c:v>30.7948369246263</c:v>
                </c:pt>
                <c:pt idx="3872">
                  <c:v>30.8032292586107</c:v>
                </c:pt>
                <c:pt idx="3873">
                  <c:v>30.8110347160926</c:v>
                </c:pt>
                <c:pt idx="3874">
                  <c:v>30.8185467353234</c:v>
                </c:pt>
                <c:pt idx="3875">
                  <c:v>30.8262935051551</c:v>
                </c:pt>
                <c:pt idx="3876">
                  <c:v>30.8346858391395</c:v>
                </c:pt>
                <c:pt idx="3877">
                  <c:v>30.8428434225229</c:v>
                </c:pt>
                <c:pt idx="3878">
                  <c:v>30.8504728170542</c:v>
                </c:pt>
                <c:pt idx="3879">
                  <c:v>30.8580435239352</c:v>
                </c:pt>
                <c:pt idx="3880">
                  <c:v>30.8662011073186</c:v>
                </c:pt>
                <c:pt idx="3881">
                  <c:v>30.8744760660025</c:v>
                </c:pt>
                <c:pt idx="3882">
                  <c:v>30.8822228358342</c:v>
                </c:pt>
                <c:pt idx="3883">
                  <c:v>30.8897055112399</c:v>
                </c:pt>
                <c:pt idx="3884">
                  <c:v>30.8975696563721</c:v>
                </c:pt>
                <c:pt idx="3885">
                  <c:v>30.9061380533072</c:v>
                </c:pt>
                <c:pt idx="3886">
                  <c:v>30.9144716996413</c:v>
                </c:pt>
                <c:pt idx="3887">
                  <c:v>30.9222771571233</c:v>
                </c:pt>
                <c:pt idx="3888">
                  <c:v>30.9301413022555</c:v>
                </c:pt>
                <c:pt idx="3889">
                  <c:v>30.9387096991906</c:v>
                </c:pt>
                <c:pt idx="3890">
                  <c:v>30.9472780961257</c:v>
                </c:pt>
                <c:pt idx="3891">
                  <c:v>30.9554943671593</c:v>
                </c:pt>
                <c:pt idx="3892">
                  <c:v>30.9632998246413</c:v>
                </c:pt>
                <c:pt idx="3893">
                  <c:v>30.9713987203745</c:v>
                </c:pt>
                <c:pt idx="3894">
                  <c:v>30.9799084296593</c:v>
                </c:pt>
                <c:pt idx="3895">
                  <c:v>30.9878312624418</c:v>
                </c:pt>
                <c:pt idx="3896">
                  <c:v>30.9954019693228</c:v>
                </c:pt>
                <c:pt idx="3897">
                  <c:v>31.003031363854</c:v>
                </c:pt>
                <c:pt idx="3898">
                  <c:v>31.0113650101882</c:v>
                </c:pt>
                <c:pt idx="3899">
                  <c:v>31.0195812812218</c:v>
                </c:pt>
                <c:pt idx="3900">
                  <c:v>31.0272693634033</c:v>
                </c:pt>
                <c:pt idx="3901">
                  <c:v>31.0347813826341</c:v>
                </c:pt>
                <c:pt idx="3902">
                  <c:v>31.0427042154165</c:v>
                </c:pt>
                <c:pt idx="3903">
                  <c:v>31.0510378617507</c:v>
                </c:pt>
                <c:pt idx="3904">
                  <c:v>31.0590780698336</c:v>
                </c:pt>
                <c:pt idx="3905">
                  <c:v>31.0666487767146</c:v>
                </c:pt>
                <c:pt idx="3906">
                  <c:v>31.0743368588961</c:v>
                </c:pt>
                <c:pt idx="3907">
                  <c:v>31.08261181758</c:v>
                </c:pt>
                <c:pt idx="3908">
                  <c:v>31.0908280886137</c:v>
                </c:pt>
                <c:pt idx="3909">
                  <c:v>31.0984574831449</c:v>
                </c:pt>
                <c:pt idx="3910">
                  <c:v>31.1059108147254</c:v>
                </c:pt>
                <c:pt idx="3911">
                  <c:v>31.1140097104586</c:v>
                </c:pt>
                <c:pt idx="3912">
                  <c:v>31.1225781073937</c:v>
                </c:pt>
                <c:pt idx="3913">
                  <c:v>31.1307943784274</c:v>
                </c:pt>
                <c:pt idx="3914">
                  <c:v>31.1385998359093</c:v>
                </c:pt>
                <c:pt idx="3915">
                  <c:v>31.1465226686918</c:v>
                </c:pt>
                <c:pt idx="3916">
                  <c:v>31.1552084409274</c:v>
                </c:pt>
                <c:pt idx="3917">
                  <c:v>31.1637181502122</c:v>
                </c:pt>
                <c:pt idx="3918">
                  <c:v>31.1716996706449</c:v>
                </c:pt>
                <c:pt idx="3919">
                  <c:v>31.1795638157771</c:v>
                </c:pt>
                <c:pt idx="3920">
                  <c:v>31.1878974621113</c:v>
                </c:pt>
                <c:pt idx="3921">
                  <c:v>31.1962897960956</c:v>
                </c:pt>
                <c:pt idx="3922">
                  <c:v>31.2040365659274</c:v>
                </c:pt>
                <c:pt idx="3923">
                  <c:v>31.211519241333</c:v>
                </c:pt>
                <c:pt idx="3924">
                  <c:v>31.2195007617657</c:v>
                </c:pt>
                <c:pt idx="3925">
                  <c:v>31.2278344080998</c:v>
                </c:pt>
                <c:pt idx="3926">
                  <c:v>31.2358746161828</c:v>
                </c:pt>
                <c:pt idx="3927">
                  <c:v>31.2434453230638</c:v>
                </c:pt>
                <c:pt idx="3928">
                  <c:v>31.2510160299448</c:v>
                </c:pt>
                <c:pt idx="3929">
                  <c:v>31.2592323009784</c:v>
                </c:pt>
                <c:pt idx="3930">
                  <c:v>31.2675072596623</c:v>
                </c:pt>
                <c:pt idx="3931">
                  <c:v>31.2753714047945</c:v>
                </c:pt>
                <c:pt idx="3932">
                  <c:v>31.2828834240253</c:v>
                </c:pt>
                <c:pt idx="3933">
                  <c:v>31.2907475691575</c:v>
                </c:pt>
                <c:pt idx="3934">
                  <c:v>31.2991399031419</c:v>
                </c:pt>
                <c:pt idx="3935">
                  <c:v>31.3070627359244</c:v>
                </c:pt>
                <c:pt idx="3936">
                  <c:v>31.3145747551551</c:v>
                </c:pt>
                <c:pt idx="3937">
                  <c:v>31.3222628373366</c:v>
                </c:pt>
                <c:pt idx="3938">
                  <c:v>31.3305964836708</c:v>
                </c:pt>
                <c:pt idx="3939">
                  <c:v>31.3391061929556</c:v>
                </c:pt>
                <c:pt idx="3940">
                  <c:v>31.3470877133883</c:v>
                </c:pt>
                <c:pt idx="3941">
                  <c:v>31.3548931708703</c:v>
                </c:pt>
                <c:pt idx="3942">
                  <c:v>31.3630507542537</c:v>
                </c:pt>
                <c:pt idx="3943">
                  <c:v>31.3717365264893</c:v>
                </c:pt>
                <c:pt idx="3944">
                  <c:v>31.3801288604736</c:v>
                </c:pt>
                <c:pt idx="3945">
                  <c:v>31.3880516932561</c:v>
                </c:pt>
                <c:pt idx="3946">
                  <c:v>31.3959158383883</c:v>
                </c:pt>
                <c:pt idx="3947">
                  <c:v>31.4043668600229</c:v>
                </c:pt>
                <c:pt idx="3948">
                  <c:v>31.4126418187068</c:v>
                </c:pt>
                <c:pt idx="3949">
                  <c:v>31.4202125255878</c:v>
                </c:pt>
                <c:pt idx="3950">
                  <c:v>31.4277245448186</c:v>
                </c:pt>
                <c:pt idx="3951">
                  <c:v>31.4358234405518</c:v>
                </c:pt>
                <c:pt idx="3952">
                  <c:v>31.4442157745361</c:v>
                </c:pt>
                <c:pt idx="3953">
                  <c:v>31.4520799196683</c:v>
                </c:pt>
                <c:pt idx="3954">
                  <c:v>31.4595919388991</c:v>
                </c:pt>
                <c:pt idx="3955">
                  <c:v>31.4673387087308</c:v>
                </c:pt>
                <c:pt idx="3956">
                  <c:v>31.475672355065</c:v>
                </c:pt>
                <c:pt idx="3957">
                  <c:v>31.4838299384484</c:v>
                </c:pt>
                <c:pt idx="3958">
                  <c:v>31.4915180206299</c:v>
                </c:pt>
                <c:pt idx="3959">
                  <c:v>31.4990887275109</c:v>
                </c:pt>
                <c:pt idx="3960">
                  <c:v>31.5071876232441</c:v>
                </c:pt>
                <c:pt idx="3961">
                  <c:v>31.515462581928</c:v>
                </c:pt>
                <c:pt idx="3962">
                  <c:v>31.5232680394099</c:v>
                </c:pt>
                <c:pt idx="3963">
                  <c:v>31.5307800586407</c:v>
                </c:pt>
                <c:pt idx="3964">
                  <c:v>31.5385855161227</c:v>
                </c:pt>
                <c:pt idx="3965">
                  <c:v>31.5470365377573</c:v>
                </c:pt>
                <c:pt idx="3966">
                  <c:v>31.5554875593919</c:v>
                </c:pt>
                <c:pt idx="3967">
                  <c:v>31.5633517045241</c:v>
                </c:pt>
                <c:pt idx="3968">
                  <c:v>31.5711571620061</c:v>
                </c:pt>
                <c:pt idx="3969">
                  <c:v>31.5796081836407</c:v>
                </c:pt>
                <c:pt idx="3970">
                  <c:v>31.588235268226</c:v>
                </c:pt>
                <c:pt idx="3971">
                  <c:v>31.5965102269099</c:v>
                </c:pt>
                <c:pt idx="3972">
                  <c:v>31.6043156843919</c:v>
                </c:pt>
                <c:pt idx="3973">
                  <c:v>31.6124145801251</c:v>
                </c:pt>
                <c:pt idx="3974">
                  <c:v>31.6208656017597</c:v>
                </c:pt>
                <c:pt idx="3975">
                  <c:v>31.6289644974929</c:v>
                </c:pt>
                <c:pt idx="3976">
                  <c:v>31.6364765167236</c:v>
                </c:pt>
                <c:pt idx="3977">
                  <c:v>31.6440472236046</c:v>
                </c:pt>
                <c:pt idx="3978">
                  <c:v>31.6523808699388</c:v>
                </c:pt>
                <c:pt idx="3979">
                  <c:v>31.6606558286227</c:v>
                </c:pt>
                <c:pt idx="3980">
                  <c:v>31.6683439108042</c:v>
                </c:pt>
                <c:pt idx="3981">
                  <c:v>31.6758559300349</c:v>
                </c:pt>
                <c:pt idx="3982">
                  <c:v>31.6837787628174</c:v>
                </c:pt>
                <c:pt idx="3983">
                  <c:v>31.6920537215013</c:v>
                </c:pt>
                <c:pt idx="3984">
                  <c:v>31.7000939295842</c:v>
                </c:pt>
                <c:pt idx="3985">
                  <c:v>31.7077233241155</c:v>
                </c:pt>
                <c:pt idx="3986">
                  <c:v>31.715411406297</c:v>
                </c:pt>
                <c:pt idx="3987">
                  <c:v>31.7236863649808</c:v>
                </c:pt>
                <c:pt idx="3988">
                  <c:v>31.731785260714</c:v>
                </c:pt>
                <c:pt idx="3989">
                  <c:v>31.7394733428955</c:v>
                </c:pt>
                <c:pt idx="3990">
                  <c:v>31.7469853621263</c:v>
                </c:pt>
                <c:pt idx="3991">
                  <c:v>31.7550255702092</c:v>
                </c:pt>
                <c:pt idx="3992">
                  <c:v>31.7635939671443</c:v>
                </c:pt>
                <c:pt idx="3993">
                  <c:v>31.771810238178</c:v>
                </c:pt>
                <c:pt idx="3994">
                  <c:v>31.7796743833102</c:v>
                </c:pt>
                <c:pt idx="3995">
                  <c:v>31.7875972160926</c:v>
                </c:pt>
                <c:pt idx="3996">
                  <c:v>31.7961656130277</c:v>
                </c:pt>
                <c:pt idx="3997">
                  <c:v>31.8046753223126</c:v>
                </c:pt>
                <c:pt idx="3998">
                  <c:v>31.8127742180458</c:v>
                </c:pt>
                <c:pt idx="3999">
                  <c:v>31.8205209878775</c:v>
                </c:pt>
                <c:pt idx="4000">
                  <c:v>31.8288546342116</c:v>
                </c:pt>
                <c:pt idx="4001">
                  <c:v>31.8373056558462</c:v>
                </c:pt>
                <c:pt idx="4002">
                  <c:v>31.8451111133282</c:v>
                </c:pt>
                <c:pt idx="4003">
                  <c:v>31.8525937887339</c:v>
                </c:pt>
                <c:pt idx="4004">
                  <c:v>31.8604579338661</c:v>
                </c:pt>
                <c:pt idx="4005">
                  <c:v>31.8687915802002</c:v>
                </c:pt>
                <c:pt idx="4006">
                  <c:v>31.8769491635836</c:v>
                </c:pt>
                <c:pt idx="4007">
                  <c:v>31.8845198704646</c:v>
                </c:pt>
                <c:pt idx="4008">
                  <c:v>31.8920905773456</c:v>
                </c:pt>
                <c:pt idx="4009">
                  <c:v>31.9001894730788</c:v>
                </c:pt>
                <c:pt idx="4010">
                  <c:v>31.9084644317627</c:v>
                </c:pt>
                <c:pt idx="4011">
                  <c:v>31.9163872645452</c:v>
                </c:pt>
                <c:pt idx="4012">
                  <c:v>31.9239579714262</c:v>
                </c:pt>
                <c:pt idx="4013">
                  <c:v>31.9317634289081</c:v>
                </c:pt>
                <c:pt idx="4014">
                  <c:v>31.9401557628925</c:v>
                </c:pt>
                <c:pt idx="4015">
                  <c:v>31.9481372833252</c:v>
                </c:pt>
                <c:pt idx="4016">
                  <c:v>31.9557079902062</c:v>
                </c:pt>
                <c:pt idx="4017">
                  <c:v>31.963220009437</c:v>
                </c:pt>
                <c:pt idx="4018">
                  <c:v>31.9714949681209</c:v>
                </c:pt>
                <c:pt idx="4019">
                  <c:v>31.980063365056</c:v>
                </c:pt>
                <c:pt idx="4020">
                  <c:v>31.9881622607891</c:v>
                </c:pt>
                <c:pt idx="4021">
                  <c:v>31.9959677182711</c:v>
                </c:pt>
                <c:pt idx="4022">
                  <c:v>32.0040666140043</c:v>
                </c:pt>
                <c:pt idx="4023">
                  <c:v>32.0127523862399</c:v>
                </c:pt>
                <c:pt idx="4024">
                  <c:v>32.0211447202242</c:v>
                </c:pt>
                <c:pt idx="4025">
                  <c:v>32.0290088653564</c:v>
                </c:pt>
                <c:pt idx="4026">
                  <c:v>32.0368730104887</c:v>
                </c:pt>
                <c:pt idx="4027">
                  <c:v>32.0453827197735</c:v>
                </c:pt>
                <c:pt idx="4028">
                  <c:v>32.0536576784574</c:v>
                </c:pt>
                <c:pt idx="4029">
                  <c:v>32.0612870729887</c:v>
                </c:pt>
                <c:pt idx="4030">
                  <c:v>32.0687990922194</c:v>
                </c:pt>
                <c:pt idx="4031">
                  <c:v>32.0767806126521</c:v>
                </c:pt>
                <c:pt idx="4032">
                  <c:v>32.085290321937</c:v>
                </c:pt>
                <c:pt idx="4033">
                  <c:v>32.0932131547194</c:v>
                </c:pt>
                <c:pt idx="4034">
                  <c:v>32.1007251739502</c:v>
                </c:pt>
                <c:pt idx="4035">
                  <c:v>32.1083545684814</c:v>
                </c:pt>
                <c:pt idx="4036">
                  <c:v>32.1166882148156</c:v>
                </c:pt>
                <c:pt idx="4037">
                  <c:v>32.1249044858492</c:v>
                </c:pt>
                <c:pt idx="4038">
                  <c:v>32.1327099433312</c:v>
                </c:pt>
                <c:pt idx="4039">
                  <c:v>32.140221962562</c:v>
                </c:pt>
                <c:pt idx="4040">
                  <c:v>32.1482034829947</c:v>
                </c:pt>
                <c:pt idx="4041">
                  <c:v>32.1564784416786</c:v>
                </c:pt>
                <c:pt idx="4042">
                  <c:v>32.1643425868108</c:v>
                </c:pt>
                <c:pt idx="4043">
                  <c:v>32.1718546060415</c:v>
                </c:pt>
                <c:pt idx="4044">
                  <c:v>32.179542688223</c:v>
                </c:pt>
                <c:pt idx="4045">
                  <c:v>32.1879937098577</c:v>
                </c:pt>
                <c:pt idx="4046">
                  <c:v>32.1965034191425</c:v>
                </c:pt>
                <c:pt idx="4047">
                  <c:v>32.2043675642747</c:v>
                </c:pt>
                <c:pt idx="4048">
                  <c:v>32.2122317094069</c:v>
                </c:pt>
                <c:pt idx="4049">
                  <c:v>32.2205653557411</c:v>
                </c:pt>
                <c:pt idx="4050">
                  <c:v>32.2292511279766</c:v>
                </c:pt>
                <c:pt idx="4051">
                  <c:v>32.2375847743108</c:v>
                </c:pt>
                <c:pt idx="4052">
                  <c:v>32.2453902317928</c:v>
                </c:pt>
                <c:pt idx="4053">
                  <c:v>32.2533717522254</c:v>
                </c:pt>
                <c:pt idx="4054">
                  <c:v>32.2618814615103</c:v>
                </c:pt>
                <c:pt idx="4055">
                  <c:v>32.2700390448937</c:v>
                </c:pt>
                <c:pt idx="4056">
                  <c:v>32.2775510641245</c:v>
                </c:pt>
                <c:pt idx="4057">
                  <c:v>32.2851217710055</c:v>
                </c:pt>
                <c:pt idx="4058">
                  <c:v>32.2933380420391</c:v>
                </c:pt>
                <c:pt idx="4059">
                  <c:v>32.3016716883733</c:v>
                </c:pt>
                <c:pt idx="4060">
                  <c:v>32.309418458205</c:v>
                </c:pt>
                <c:pt idx="4061">
                  <c:v>32.3169304774358</c:v>
                </c:pt>
                <c:pt idx="4062">
                  <c:v>32.3247359349178</c:v>
                </c:pt>
                <c:pt idx="4063">
                  <c:v>32.3330695812519</c:v>
                </c:pt>
                <c:pt idx="4064">
                  <c:v>32.3411684769851</c:v>
                </c:pt>
                <c:pt idx="4065">
                  <c:v>32.3487978715163</c:v>
                </c:pt>
                <c:pt idx="4066">
                  <c:v>32.3563685783973</c:v>
                </c:pt>
                <c:pt idx="4067">
                  <c:v>32.3645261617807</c:v>
                </c:pt>
                <c:pt idx="4068">
                  <c:v>32.3728011204646</c:v>
                </c:pt>
                <c:pt idx="4069">
                  <c:v>32.3805478902964</c:v>
                </c:pt>
                <c:pt idx="4070">
                  <c:v>32.388030565702</c:v>
                </c:pt>
                <c:pt idx="4071">
                  <c:v>32.3959533984845</c:v>
                </c:pt>
                <c:pt idx="4072">
                  <c:v>32.4044631077693</c:v>
                </c:pt>
                <c:pt idx="4073">
                  <c:v>32.4128554417537</c:v>
                </c:pt>
                <c:pt idx="4074">
                  <c:v>32.4207195868859</c:v>
                </c:pt>
                <c:pt idx="4075">
                  <c:v>32.4285837320181</c:v>
                </c:pt>
                <c:pt idx="4076">
                  <c:v>32.4371521289532</c:v>
                </c:pt>
                <c:pt idx="4077">
                  <c:v>32.4457205258883</c:v>
                </c:pt>
                <c:pt idx="4078">
                  <c:v>32.4538781092717</c:v>
                </c:pt>
                <c:pt idx="4079">
                  <c:v>32.4616248791034</c:v>
                </c:pt>
                <c:pt idx="4080">
                  <c:v>32.4698411501371</c:v>
                </c:pt>
                <c:pt idx="4081">
                  <c:v>32.4782921717717</c:v>
                </c:pt>
                <c:pt idx="4082">
                  <c:v>32.4861563169039</c:v>
                </c:pt>
                <c:pt idx="4083">
                  <c:v>32.4936683361347</c:v>
                </c:pt>
                <c:pt idx="4084">
                  <c:v>32.5014151059664</c:v>
                </c:pt>
                <c:pt idx="4085">
                  <c:v>32.5097487523006</c:v>
                </c:pt>
                <c:pt idx="4086">
                  <c:v>32.5179650233342</c:v>
                </c:pt>
                <c:pt idx="4087">
                  <c:v>32.5255944178655</c:v>
                </c:pt>
                <c:pt idx="4088">
                  <c:v>32.5331064370962</c:v>
                </c:pt>
                <c:pt idx="4089">
                  <c:v>32.5412053328294</c:v>
                </c:pt>
                <c:pt idx="4090">
                  <c:v>32.5495976668138</c:v>
                </c:pt>
                <c:pt idx="4091">
                  <c:v>32.5575204995962</c:v>
                </c:pt>
                <c:pt idx="4092">
                  <c:v>32.5650912064772</c:v>
                </c:pt>
                <c:pt idx="4093">
                  <c:v>32.572837976309</c:v>
                </c:pt>
                <c:pt idx="4094">
                  <c:v>32.5811129349929</c:v>
                </c:pt>
                <c:pt idx="4095">
                  <c:v>32.589211830726</c:v>
                </c:pt>
                <c:pt idx="4096">
                  <c:v>32.5967825376071</c:v>
                </c:pt>
                <c:pt idx="4097">
                  <c:v>32.6042945568378</c:v>
                </c:pt>
                <c:pt idx="4098">
                  <c:v>32.6125108278715</c:v>
                </c:pt>
                <c:pt idx="4099">
                  <c:v>32.6210792248066</c:v>
                </c:pt>
                <c:pt idx="4100">
                  <c:v>32.62923680819</c:v>
                </c:pt>
                <c:pt idx="4101">
                  <c:v>32.6369835780217</c:v>
                </c:pt>
                <c:pt idx="4102">
                  <c:v>32.6450237861046</c:v>
                </c:pt>
                <c:pt idx="4103">
                  <c:v>32.6537095583402</c:v>
                </c:pt>
                <c:pt idx="4104">
                  <c:v>32.6622192676251</c:v>
                </c:pt>
                <c:pt idx="4105">
                  <c:v>32.6700834127573</c:v>
                </c:pt>
                <c:pt idx="4106">
                  <c:v>32.6779475578895</c:v>
                </c:pt>
                <c:pt idx="4107">
                  <c:v>32.6863398918739</c:v>
                </c:pt>
                <c:pt idx="4108">
                  <c:v>32.6947322258583</c:v>
                </c:pt>
                <c:pt idx="4109">
                  <c:v>32.7024203080397</c:v>
                </c:pt>
                <c:pt idx="4110">
                  <c:v>32.7098736396203</c:v>
                </c:pt>
                <c:pt idx="4111">
                  <c:v>32.7177964724027</c:v>
                </c:pt>
                <c:pt idx="4112">
                  <c:v>32.7261888063871</c:v>
                </c:pt>
                <c:pt idx="4113">
                  <c:v>32.7342877021203</c:v>
                </c:pt>
                <c:pt idx="4114">
                  <c:v>32.741799721351</c:v>
                </c:pt>
                <c:pt idx="4115">
                  <c:v>32.7493704282321</c:v>
                </c:pt>
                <c:pt idx="4116">
                  <c:v>32.7576453869159</c:v>
                </c:pt>
                <c:pt idx="4117">
                  <c:v>32.7658616579496</c:v>
                </c:pt>
                <c:pt idx="4118">
                  <c:v>32.7737258030818</c:v>
                </c:pt>
                <c:pt idx="4119">
                  <c:v>32.7812965099628</c:v>
                </c:pt>
                <c:pt idx="4120">
                  <c:v>32.7891019674448</c:v>
                </c:pt>
                <c:pt idx="4121">
                  <c:v>32.7975126413199</c:v>
                </c:pt>
                <c:pt idx="4122">
                  <c:v>32.8054354741023</c:v>
                </c:pt>
                <c:pt idx="4123">
                  <c:v>32.8129474933331</c:v>
                </c:pt>
                <c:pt idx="4124">
                  <c:v>32.8205768878643</c:v>
                </c:pt>
                <c:pt idx="4125">
                  <c:v>32.8289692218487</c:v>
                </c:pt>
                <c:pt idx="4126">
                  <c:v>32.8374789311336</c:v>
                </c:pt>
                <c:pt idx="4127">
                  <c:v>32.8454604515663</c:v>
                </c:pt>
                <c:pt idx="4128">
                  <c:v>32.8532659090482</c:v>
                </c:pt>
                <c:pt idx="4129">
                  <c:v>32.8615408677321</c:v>
                </c:pt>
                <c:pt idx="4130">
                  <c:v>32.8701679523175</c:v>
                </c:pt>
                <c:pt idx="4131">
                  <c:v>32.8786189739521</c:v>
                </c:pt>
                <c:pt idx="4132">
                  <c:v>32.8864831190843</c:v>
                </c:pt>
                <c:pt idx="4133">
                  <c:v>32.8944059518667</c:v>
                </c:pt>
                <c:pt idx="4134">
                  <c:v>32.9028569735014</c:v>
                </c:pt>
                <c:pt idx="4135">
                  <c:v>32.911073244535</c:v>
                </c:pt>
                <c:pt idx="4136">
                  <c:v>32.918643951416</c:v>
                </c:pt>
                <c:pt idx="4137">
                  <c:v>32.9261559706468</c:v>
                </c:pt>
                <c:pt idx="4138">
                  <c:v>32.9343135540302</c:v>
                </c:pt>
                <c:pt idx="4139">
                  <c:v>32.9426472003643</c:v>
                </c:pt>
                <c:pt idx="4140">
                  <c:v>32.9505113454965</c:v>
                </c:pt>
                <c:pt idx="4141">
                  <c:v>32.9579940209022</c:v>
                </c:pt>
                <c:pt idx="4142">
                  <c:v>32.9656821030837</c:v>
                </c:pt>
                <c:pt idx="4143">
                  <c:v>32.9740744370681</c:v>
                </c:pt>
                <c:pt idx="4144">
                  <c:v>32.9821733328012</c:v>
                </c:pt>
                <c:pt idx="4145">
                  <c:v>32.989920102633</c:v>
                </c:pt>
                <c:pt idx="4146">
                  <c:v>32.997490809514</c:v>
                </c:pt>
                <c:pt idx="4147">
                  <c:v>33.0055897052472</c:v>
                </c:pt>
                <c:pt idx="4148">
                  <c:v>33.0139233515813</c:v>
                </c:pt>
                <c:pt idx="4149">
                  <c:v>33.021670121413</c:v>
                </c:pt>
                <c:pt idx="4150">
                  <c:v>33.0291527968187</c:v>
                </c:pt>
                <c:pt idx="4151">
                  <c:v>33.0370169419509</c:v>
                </c:pt>
                <c:pt idx="4152">
                  <c:v>33.0455266512357</c:v>
                </c:pt>
                <c:pt idx="4153">
                  <c:v>33.0538602975699</c:v>
                </c:pt>
                <c:pt idx="4154">
                  <c:v>33.0617244427021</c:v>
                </c:pt>
                <c:pt idx="4155">
                  <c:v>33.0695885878343</c:v>
                </c:pt>
                <c:pt idx="4156">
                  <c:v>33.0780982971191</c:v>
                </c:pt>
                <c:pt idx="4157">
                  <c:v>33.0867253817045</c:v>
                </c:pt>
                <c:pt idx="4158">
                  <c:v>33.0949416527381</c:v>
                </c:pt>
                <c:pt idx="4159">
                  <c:v>33.1026297349196</c:v>
                </c:pt>
                <c:pt idx="4160">
                  <c:v>33.110787318303</c:v>
                </c:pt>
                <c:pt idx="4161">
                  <c:v>33.1192970275879</c:v>
                </c:pt>
                <c:pt idx="4162">
                  <c:v>33.1272785480206</c:v>
                </c:pt>
                <c:pt idx="4163">
                  <c:v>33.1347905672514</c:v>
                </c:pt>
                <c:pt idx="4164">
                  <c:v>33.1424786494328</c:v>
                </c:pt>
                <c:pt idx="4165">
                  <c:v>33.150812295767</c:v>
                </c:pt>
                <c:pt idx="4166">
                  <c:v>33.1590872544509</c:v>
                </c:pt>
                <c:pt idx="4167">
                  <c:v>33.1667166489821</c:v>
                </c:pt>
                <c:pt idx="4168">
                  <c:v>33.1741993243878</c:v>
                </c:pt>
                <c:pt idx="4169">
                  <c:v>33.1821808448205</c:v>
                </c:pt>
                <c:pt idx="4170">
                  <c:v>33.1905731788048</c:v>
                </c:pt>
                <c:pt idx="4171">
                  <c:v>33.1985546992375</c:v>
                </c:pt>
                <c:pt idx="4172">
                  <c:v>33.2060667184683</c:v>
                </c:pt>
                <c:pt idx="4173">
                  <c:v>33.2137548006498</c:v>
                </c:pt>
                <c:pt idx="4174">
                  <c:v>33.2220884469839</c:v>
                </c:pt>
                <c:pt idx="4175">
                  <c:v>33.2301873427171</c:v>
                </c:pt>
                <c:pt idx="4176">
                  <c:v>33.2378754248986</c:v>
                </c:pt>
                <c:pt idx="4177">
                  <c:v>33.2453874441294</c:v>
                </c:pt>
                <c:pt idx="4178">
                  <c:v>33.2534863398625</c:v>
                </c:pt>
                <c:pt idx="4179">
                  <c:v>33.2620547367976</c:v>
                </c:pt>
                <c:pt idx="4180">
                  <c:v>33.2702710078313</c:v>
                </c:pt>
                <c:pt idx="4181">
                  <c:v>33.278017777663</c:v>
                </c:pt>
                <c:pt idx="4182">
                  <c:v>33.2859992980957</c:v>
                </c:pt>
                <c:pt idx="4183">
                  <c:v>33.2946850703313</c:v>
                </c:pt>
                <c:pt idx="4184">
                  <c:v>33.3031360919659</c:v>
                </c:pt>
                <c:pt idx="4185">
                  <c:v>33.3111763000488</c:v>
                </c:pt>
                <c:pt idx="4186">
                  <c:v>33.3189230698806</c:v>
                </c:pt>
                <c:pt idx="4187">
                  <c:v>33.3273154038649</c:v>
                </c:pt>
                <c:pt idx="4188">
                  <c:v>33.3357664254996</c:v>
                </c:pt>
                <c:pt idx="4189">
                  <c:v>33.3435131953313</c:v>
                </c:pt>
                <c:pt idx="4190">
                  <c:v>33.3509665269118</c:v>
                </c:pt>
                <c:pt idx="4191">
                  <c:v>33.358830672044</c:v>
                </c:pt>
                <c:pt idx="4192">
                  <c:v>33.3672816936786</c:v>
                </c:pt>
                <c:pt idx="4193">
                  <c:v>33.3753805894118</c:v>
                </c:pt>
                <c:pt idx="4194">
                  <c:v>33.3829512962928</c:v>
                </c:pt>
                <c:pt idx="4195">
                  <c:v>33.3904633155236</c:v>
                </c:pt>
                <c:pt idx="4196">
                  <c:v>33.3986795865572</c:v>
                </c:pt>
                <c:pt idx="4197">
                  <c:v>33.4069545452411</c:v>
                </c:pt>
                <c:pt idx="4198">
                  <c:v>33.4147600027231</c:v>
                </c:pt>
                <c:pt idx="4199">
                  <c:v>33.4223307096041</c:v>
                </c:pt>
                <c:pt idx="4200">
                  <c:v>33.4301361670861</c:v>
                </c:pt>
                <c:pt idx="4201">
                  <c:v>33.4384698134202</c:v>
                </c:pt>
                <c:pt idx="4202">
                  <c:v>33.4464513338529</c:v>
                </c:pt>
                <c:pt idx="4203">
                  <c:v>33.4540220407339</c:v>
                </c:pt>
                <c:pt idx="4204">
                  <c:v>33.4615927476149</c:v>
                </c:pt>
                <c:pt idx="4205">
                  <c:v>33.4699263939491</c:v>
                </c:pt>
                <c:pt idx="4206">
                  <c:v>33.4784947908842</c:v>
                </c:pt>
                <c:pt idx="4207">
                  <c:v>33.4865349989671</c:v>
                </c:pt>
                <c:pt idx="4208">
                  <c:v>33.4942817687988</c:v>
                </c:pt>
                <c:pt idx="4209">
                  <c:v>33.5024980398325</c:v>
                </c:pt>
                <c:pt idx="4210">
                  <c:v>33.5111838120681</c:v>
                </c:pt>
                <c:pt idx="4211">
                  <c:v>33.5196348337027</c:v>
                </c:pt>
                <c:pt idx="4212">
                  <c:v>33.5274402911847</c:v>
                </c:pt>
                <c:pt idx="4213">
                  <c:v>33.5353044363169</c:v>
                </c:pt>
                <c:pt idx="4214">
                  <c:v>33.5438141456017</c:v>
                </c:pt>
                <c:pt idx="4215">
                  <c:v>33.5520891042856</c:v>
                </c:pt>
                <c:pt idx="4216">
                  <c:v>33.5597184988169</c:v>
                </c:pt>
                <c:pt idx="4217">
                  <c:v>33.5672305180476</c:v>
                </c:pt>
                <c:pt idx="4218">
                  <c:v>33.5752707261306</c:v>
                </c:pt>
                <c:pt idx="4219">
                  <c:v>33.5836630601149</c:v>
                </c:pt>
                <c:pt idx="4220">
                  <c:v>33.5915858928974</c:v>
                </c:pt>
                <c:pt idx="4221">
                  <c:v>33.5990979121282</c:v>
                </c:pt>
                <c:pt idx="4222">
                  <c:v>33.6067859943097</c:v>
                </c:pt>
                <c:pt idx="4223">
                  <c:v>33.615178328294</c:v>
                </c:pt>
                <c:pt idx="4224">
                  <c:v>33.623218536377</c:v>
                </c:pt>
                <c:pt idx="4225">
                  <c:v>33.6309653062087</c:v>
                </c:pt>
                <c:pt idx="4226">
                  <c:v>33.6385360130897</c:v>
                </c:pt>
                <c:pt idx="4227">
                  <c:v>33.6465762211726</c:v>
                </c:pt>
                <c:pt idx="4228">
                  <c:v>33.6549098675068</c:v>
                </c:pt>
                <c:pt idx="4229">
                  <c:v>33.6627153249887</c:v>
                </c:pt>
                <c:pt idx="4230">
                  <c:v>33.6701980003944</c:v>
                </c:pt>
                <c:pt idx="4231">
                  <c:v>33.6779447702261</c:v>
                </c:pt>
                <c:pt idx="4232">
                  <c:v>33.6863957918607</c:v>
                </c:pt>
                <c:pt idx="4233">
                  <c:v>33.6948468134953</c:v>
                </c:pt>
                <c:pt idx="4234">
                  <c:v>33.7027109586276</c:v>
                </c:pt>
                <c:pt idx="4235">
                  <c:v>33.7105751037598</c:v>
                </c:pt>
                <c:pt idx="4236">
                  <c:v>33.7190261253944</c:v>
                </c:pt>
                <c:pt idx="4237">
                  <c:v>33.72771189763</c:v>
                </c:pt>
                <c:pt idx="4238">
                  <c:v>33.7358694810134</c:v>
                </c:pt>
                <c:pt idx="4239">
                  <c:v>33.7436749384953</c:v>
                </c:pt>
                <c:pt idx="4240">
                  <c:v>33.7517738342285</c:v>
                </c:pt>
                <c:pt idx="4241">
                  <c:v>33.7602835435134</c:v>
                </c:pt>
                <c:pt idx="4242">
                  <c:v>33.7683237515963</c:v>
                </c:pt>
                <c:pt idx="4243">
                  <c:v>33.7758357708271</c:v>
                </c:pt>
                <c:pt idx="4244">
                  <c:v>33.7834651653583</c:v>
                </c:pt>
                <c:pt idx="4245">
                  <c:v>33.7917401240422</c:v>
                </c:pt>
                <c:pt idx="4246">
                  <c:v>33.8000150827261</c:v>
                </c:pt>
                <c:pt idx="4247">
                  <c:v>33.8077618525578</c:v>
                </c:pt>
                <c:pt idx="4248">
                  <c:v>33.8152738717886</c:v>
                </c:pt>
                <c:pt idx="4249">
                  <c:v>33.8231380169208</c:v>
                </c:pt>
                <c:pt idx="4250">
                  <c:v>33.8315303509052</c:v>
                </c:pt>
                <c:pt idx="4251">
                  <c:v>33.8395705589881</c:v>
                </c:pt>
                <c:pt idx="4252">
                  <c:v>33.8471999535194</c:v>
                </c:pt>
                <c:pt idx="4253">
                  <c:v>33.8548293480506</c:v>
                </c:pt>
                <c:pt idx="4254">
                  <c:v>33.8630456190843</c:v>
                </c:pt>
                <c:pt idx="4255">
                  <c:v>33.8712618901179</c:v>
                </c:pt>
                <c:pt idx="4256">
                  <c:v>33.8788912846492</c:v>
                </c:pt>
                <c:pt idx="4257">
                  <c:v>33.88640330388</c:v>
                </c:pt>
                <c:pt idx="4258">
                  <c:v>33.8944435119629</c:v>
                </c:pt>
                <c:pt idx="4259">
                  <c:v>33.903011908898</c:v>
                </c:pt>
                <c:pt idx="4260">
                  <c:v>33.9112868675819</c:v>
                </c:pt>
                <c:pt idx="4261">
                  <c:v>33.9190336374136</c:v>
                </c:pt>
                <c:pt idx="4262">
                  <c:v>33.9270151578463</c:v>
                </c:pt>
                <c:pt idx="4263">
                  <c:v>33.9355835547814</c:v>
                </c:pt>
                <c:pt idx="4264">
                  <c:v>33.9442106393667</c:v>
                </c:pt>
                <c:pt idx="4265">
                  <c:v>33.9522508474497</c:v>
                </c:pt>
                <c:pt idx="4266">
                  <c:v>33.9599976172814</c:v>
                </c:pt>
                <c:pt idx="4267">
                  <c:v>33.9682725759653</c:v>
                </c:pt>
                <c:pt idx="4268">
                  <c:v>33.9767235975999</c:v>
                </c:pt>
                <c:pt idx="4269">
                  <c:v>33.9845877427321</c:v>
                </c:pt>
                <c:pt idx="4270">
                  <c:v>33.9920410743127</c:v>
                </c:pt>
                <c:pt idx="4271">
                  <c:v>33.9998465317946</c:v>
                </c:pt>
                <c:pt idx="4272">
                  <c:v>34.008238865779</c:v>
                </c:pt>
                <c:pt idx="4273">
                  <c:v>34.0163377615122</c:v>
                </c:pt>
                <c:pt idx="4274">
                  <c:v>34.0239671560434</c:v>
                </c:pt>
                <c:pt idx="4275">
                  <c:v>34.0314791752742</c:v>
                </c:pt>
                <c:pt idx="4276">
                  <c:v>34.0395780710074</c:v>
                </c:pt>
                <c:pt idx="4277">
                  <c:v>34.0479117173415</c:v>
                </c:pt>
                <c:pt idx="4278">
                  <c:v>34.0558932377742</c:v>
                </c:pt>
                <c:pt idx="4279">
                  <c:v>34.063405257005</c:v>
                </c:pt>
                <c:pt idx="4280">
                  <c:v>34.0712107144869</c:v>
                </c:pt>
                <c:pt idx="4281">
                  <c:v>34.0794856731708</c:v>
                </c:pt>
                <c:pt idx="4282">
                  <c:v>34.0875258812538</c:v>
                </c:pt>
                <c:pt idx="4283">
                  <c:v>34.0950965881348</c:v>
                </c:pt>
                <c:pt idx="4284">
                  <c:v>34.1026086073655</c:v>
                </c:pt>
                <c:pt idx="4285">
                  <c:v>34.1108835660494</c:v>
                </c:pt>
                <c:pt idx="4286">
                  <c:v>34.1194519629845</c:v>
                </c:pt>
                <c:pt idx="4287">
                  <c:v>34.1275508587177</c:v>
                </c:pt>
                <c:pt idx="4288">
                  <c:v>34.1353563161997</c:v>
                </c:pt>
                <c:pt idx="4289">
                  <c:v>34.1434552119328</c:v>
                </c:pt>
                <c:pt idx="4290">
                  <c:v>34.1521996718187</c:v>
                </c:pt>
                <c:pt idx="4291">
                  <c:v>34.1606506934533</c:v>
                </c:pt>
                <c:pt idx="4292">
                  <c:v>34.1685148385855</c:v>
                </c:pt>
                <c:pt idx="4293">
                  <c:v>34.1764376713679</c:v>
                </c:pt>
                <c:pt idx="4294">
                  <c:v>34.1848300053523</c:v>
                </c:pt>
                <c:pt idx="4295">
                  <c:v>34.1931636516865</c:v>
                </c:pt>
                <c:pt idx="4296">
                  <c:v>34.2007930462177</c:v>
                </c:pt>
                <c:pt idx="4297">
                  <c:v>34.2082757216234</c:v>
                </c:pt>
                <c:pt idx="4298">
                  <c:v>34.2161985544058</c:v>
                </c:pt>
                <c:pt idx="4299">
                  <c:v>34.2246495760404</c:v>
                </c:pt>
                <c:pt idx="4300">
                  <c:v>34.2326310964731</c:v>
                </c:pt>
                <c:pt idx="4301">
                  <c:v>34.2401431157039</c:v>
                </c:pt>
                <c:pt idx="4302">
                  <c:v>34.2477725102351</c:v>
                </c:pt>
                <c:pt idx="4303">
                  <c:v>34.256047468919</c:v>
                </c:pt>
                <c:pt idx="4304">
                  <c:v>34.2642637399527</c:v>
                </c:pt>
                <c:pt idx="4305">
                  <c:v>34.2720691974347</c:v>
                </c:pt>
                <c:pt idx="4306">
                  <c:v>34.2796399043157</c:v>
                </c:pt>
                <c:pt idx="4307">
                  <c:v>34.2875627370981</c:v>
                </c:pt>
                <c:pt idx="4308">
                  <c:v>34.2958963834322</c:v>
                </c:pt>
                <c:pt idx="4309">
                  <c:v>34.3038192162147</c:v>
                </c:pt>
                <c:pt idx="4310">
                  <c:v>34.3113312354455</c:v>
                </c:pt>
                <c:pt idx="4311">
                  <c:v>34.319019317627</c:v>
                </c:pt>
                <c:pt idx="4312">
                  <c:v>34.3274116516113</c:v>
                </c:pt>
                <c:pt idx="4313">
                  <c:v>34.335862673246</c:v>
                </c:pt>
                <c:pt idx="4314">
                  <c:v>34.3438441936786</c:v>
                </c:pt>
                <c:pt idx="4315">
                  <c:v>34.3516496511606</c:v>
                </c:pt>
                <c:pt idx="4316">
                  <c:v>34.3599246098445</c:v>
                </c:pt>
                <c:pt idx="4317">
                  <c:v>34.3686103820801</c:v>
                </c:pt>
                <c:pt idx="4318">
                  <c:v>34.3769440284142</c:v>
                </c:pt>
                <c:pt idx="4319">
                  <c:v>34.3847494858962</c:v>
                </c:pt>
                <c:pt idx="4320">
                  <c:v>34.3927896939791</c:v>
                </c:pt>
                <c:pt idx="4321">
                  <c:v>34.401299403264</c:v>
                </c:pt>
                <c:pt idx="4322">
                  <c:v>34.4093982989972</c:v>
                </c:pt>
                <c:pt idx="4323">
                  <c:v>34.4169690058782</c:v>
                </c:pt>
                <c:pt idx="4324">
                  <c:v>34.4245397127592</c:v>
                </c:pt>
                <c:pt idx="4325">
                  <c:v>34.4327559837928</c:v>
                </c:pt>
                <c:pt idx="4326">
                  <c:v>34.441089630127</c:v>
                </c:pt>
                <c:pt idx="4327">
                  <c:v>34.4488363999587</c:v>
                </c:pt>
                <c:pt idx="4328">
                  <c:v>34.4563484191895</c:v>
                </c:pt>
                <c:pt idx="4329">
                  <c:v>34.4640951890212</c:v>
                </c:pt>
                <c:pt idx="4330">
                  <c:v>34.4724875230056</c:v>
                </c:pt>
                <c:pt idx="4331">
                  <c:v>34.480645106389</c:v>
                </c:pt>
                <c:pt idx="4332">
                  <c:v>34.4882745009202</c:v>
                </c:pt>
                <c:pt idx="4333">
                  <c:v>34.4958452078012</c:v>
                </c:pt>
                <c:pt idx="4334">
                  <c:v>34.5040614788349</c:v>
                </c:pt>
                <c:pt idx="4335">
                  <c:v>34.5123364375188</c:v>
                </c:pt>
                <c:pt idx="4336">
                  <c:v>34.5200245197003</c:v>
                </c:pt>
                <c:pt idx="4337">
                  <c:v>34.5275071951059</c:v>
                </c:pt>
                <c:pt idx="4338">
                  <c:v>34.5353713402381</c:v>
                </c:pt>
                <c:pt idx="4339">
                  <c:v>34.5439397371732</c:v>
                </c:pt>
                <c:pt idx="4340">
                  <c:v>34.5523320711576</c:v>
                </c:pt>
                <c:pt idx="4341">
                  <c:v>34.5601375286396</c:v>
                </c:pt>
                <c:pt idx="4342">
                  <c:v>34.5679429861215</c:v>
                </c:pt>
                <c:pt idx="4343">
                  <c:v>34.5765113830566</c:v>
                </c:pt>
                <c:pt idx="4344">
                  <c:v>34.5850797799917</c:v>
                </c:pt>
                <c:pt idx="4345">
                  <c:v>34.5932373633752</c:v>
                </c:pt>
                <c:pt idx="4346">
                  <c:v>34.6009841332069</c:v>
                </c:pt>
                <c:pt idx="4347">
                  <c:v>34.6092004042405</c:v>
                </c:pt>
                <c:pt idx="4348">
                  <c:v>34.6177101135254</c:v>
                </c:pt>
                <c:pt idx="4349">
                  <c:v>34.6256916339581</c:v>
                </c:pt>
                <c:pt idx="4350">
                  <c:v>34.6331743093637</c:v>
                </c:pt>
                <c:pt idx="4351">
                  <c:v>34.6408623915452</c:v>
                </c:pt>
                <c:pt idx="4352">
                  <c:v>34.6491960378794</c:v>
                </c:pt>
                <c:pt idx="4353">
                  <c:v>34.657412308913</c:v>
                </c:pt>
                <c:pt idx="4354">
                  <c:v>34.6651003910945</c:v>
                </c:pt>
                <c:pt idx="4355">
                  <c:v>34.6725830665002</c:v>
                </c:pt>
                <c:pt idx="4356">
                  <c:v>34.6805645869328</c:v>
                </c:pt>
                <c:pt idx="4357">
                  <c:v>34.6889569209172</c:v>
                </c:pt>
                <c:pt idx="4358">
                  <c:v>34.6968797536997</c:v>
                </c:pt>
                <c:pt idx="4359">
                  <c:v>34.7045091482309</c:v>
                </c:pt>
                <c:pt idx="4360">
                  <c:v>34.7121972304124</c:v>
                </c:pt>
                <c:pt idx="4361">
                  <c:v>34.7204721890963</c:v>
                </c:pt>
                <c:pt idx="4362">
                  <c:v>34.7286297724797</c:v>
                </c:pt>
                <c:pt idx="4363">
                  <c:v>34.7362004793607</c:v>
                </c:pt>
                <c:pt idx="4364">
                  <c:v>34.7437124985915</c:v>
                </c:pt>
                <c:pt idx="4365">
                  <c:v>34.7519287696252</c:v>
                </c:pt>
                <c:pt idx="4366">
                  <c:v>34.76043847891</c:v>
                </c:pt>
                <c:pt idx="4367">
                  <c:v>34.7685960622934</c:v>
                </c:pt>
                <c:pt idx="4368">
                  <c:v>34.7764015197754</c:v>
                </c:pt>
                <c:pt idx="4369">
                  <c:v>34.7844417278583</c:v>
                </c:pt>
                <c:pt idx="4370">
                  <c:v>34.7931275000939</c:v>
                </c:pt>
                <c:pt idx="4371">
                  <c:v>34.8015785217285</c:v>
                </c:pt>
                <c:pt idx="4372">
                  <c:v>34.8095600421612</c:v>
                </c:pt>
                <c:pt idx="4373">
                  <c:v>34.8174241872934</c:v>
                </c:pt>
                <c:pt idx="4374">
                  <c:v>34.8257578336276</c:v>
                </c:pt>
                <c:pt idx="4375">
                  <c:v>34.8341501676119</c:v>
                </c:pt>
                <c:pt idx="4376">
                  <c:v>34.8418969374437</c:v>
                </c:pt>
                <c:pt idx="4377">
                  <c:v>34.8493502690242</c:v>
                </c:pt>
                <c:pt idx="4378">
                  <c:v>34.8572731018066</c:v>
                </c:pt>
                <c:pt idx="4379">
                  <c:v>34.865665435791</c:v>
                </c:pt>
                <c:pt idx="4380">
                  <c:v>34.873705643874</c:v>
                </c:pt>
                <c:pt idx="4381">
                  <c:v>34.881276350755</c:v>
                </c:pt>
                <c:pt idx="4382">
                  <c:v>34.888847057636</c:v>
                </c:pt>
                <c:pt idx="4383">
                  <c:v>34.8970046410194</c:v>
                </c:pt>
                <c:pt idx="4384">
                  <c:v>34.9052795997033</c:v>
                </c:pt>
                <c:pt idx="4385">
                  <c:v>34.9130850571853</c:v>
                </c:pt>
                <c:pt idx="4386">
                  <c:v>34.9206557640663</c:v>
                </c:pt>
                <c:pt idx="4387">
                  <c:v>34.9285199091985</c:v>
                </c:pt>
                <c:pt idx="4388">
                  <c:v>34.9369122431828</c:v>
                </c:pt>
                <c:pt idx="4389">
                  <c:v>34.9448350759653</c:v>
                </c:pt>
                <c:pt idx="4390">
                  <c:v>34.9524057828463</c:v>
                </c:pt>
                <c:pt idx="4391">
                  <c:v>34.9600351773776</c:v>
                </c:pt>
                <c:pt idx="4392">
                  <c:v>34.9684275113619</c:v>
                </c:pt>
                <c:pt idx="4393">
                  <c:v>34.9769372206468</c:v>
                </c:pt>
                <c:pt idx="4394">
                  <c:v>34.9849187410795</c:v>
                </c:pt>
                <c:pt idx="4395">
                  <c:v>34.9927241985615</c:v>
                </c:pt>
                <c:pt idx="4396">
                  <c:v>35.0009404695951</c:v>
                </c:pt>
                <c:pt idx="4397">
                  <c:v>35.0096262418307</c:v>
                </c:pt>
                <c:pt idx="4398">
                  <c:v>35.0179598881648</c:v>
                </c:pt>
                <c:pt idx="4399">
                  <c:v>35.0257653456468</c:v>
                </c:pt>
                <c:pt idx="4400">
                  <c:v>35.0337468660795</c:v>
                </c:pt>
                <c:pt idx="4401">
                  <c:v>35.0422565753643</c:v>
                </c:pt>
                <c:pt idx="4402">
                  <c:v>35.050472846398</c:v>
                </c:pt>
                <c:pt idx="4403">
                  <c:v>35.058043553279</c:v>
                </c:pt>
                <c:pt idx="4404">
                  <c:v>35.0655555725098</c:v>
                </c:pt>
                <c:pt idx="4405">
                  <c:v>35.0737718435434</c:v>
                </c:pt>
                <c:pt idx="4406">
                  <c:v>35.0821054898776</c:v>
                </c:pt>
                <c:pt idx="4407">
                  <c:v>35.09002832266</c:v>
                </c:pt>
                <c:pt idx="4408">
                  <c:v>35.0974523104154</c:v>
                </c:pt>
                <c:pt idx="4409">
                  <c:v>35.1051990802472</c:v>
                </c:pt>
                <c:pt idx="4410">
                  <c:v>35.1135327265813</c:v>
                </c:pt>
                <c:pt idx="4411">
                  <c:v>35.1216316223145</c:v>
                </c:pt>
                <c:pt idx="4412">
                  <c:v>35.1293783921462</c:v>
                </c:pt>
                <c:pt idx="4413">
                  <c:v>35.136890411377</c:v>
                </c:pt>
                <c:pt idx="4414">
                  <c:v>35.1450479947604</c:v>
                </c:pt>
                <c:pt idx="4415">
                  <c:v>35.1533229534443</c:v>
                </c:pt>
                <c:pt idx="4416">
                  <c:v>35.161069723276</c:v>
                </c:pt>
                <c:pt idx="4417">
                  <c:v>35.1685817425068</c:v>
                </c:pt>
                <c:pt idx="4418">
                  <c:v>35.176445887639</c:v>
                </c:pt>
                <c:pt idx="4419">
                  <c:v>35.1849555969238</c:v>
                </c:pt>
                <c:pt idx="4420">
                  <c:v>35.1933479309082</c:v>
                </c:pt>
                <c:pt idx="4421">
                  <c:v>35.2012120760404</c:v>
                </c:pt>
                <c:pt idx="4422">
                  <c:v>35.2090762211726</c:v>
                </c:pt>
                <c:pt idx="4423">
                  <c:v>35.2175272428072</c:v>
                </c:pt>
                <c:pt idx="4424">
                  <c:v>35.2261543273926</c:v>
                </c:pt>
                <c:pt idx="4425">
                  <c:v>35.234311910776</c:v>
                </c:pt>
                <c:pt idx="4426">
                  <c:v>35.2420586806077</c:v>
                </c:pt>
                <c:pt idx="4427">
                  <c:v>35.2501575763409</c:v>
                </c:pt>
                <c:pt idx="4428">
                  <c:v>35.2586672856258</c:v>
                </c:pt>
                <c:pt idx="4429">
                  <c:v>35.2667074937087</c:v>
                </c:pt>
                <c:pt idx="4430">
                  <c:v>35.2742195129395</c:v>
                </c:pt>
                <c:pt idx="4431">
                  <c:v>35.2818489074707</c:v>
                </c:pt>
                <c:pt idx="4432">
                  <c:v>35.2901238661546</c:v>
                </c:pt>
                <c:pt idx="4433">
                  <c:v>35.2983988248385</c:v>
                </c:pt>
                <c:pt idx="4434">
                  <c:v>35.30608690702</c:v>
                </c:pt>
                <c:pt idx="4435">
                  <c:v>35.3135989262508</c:v>
                </c:pt>
                <c:pt idx="4436">
                  <c:v>35.3215804466835</c:v>
                </c:pt>
                <c:pt idx="4437">
                  <c:v>35.3299727806678</c:v>
                </c:pt>
                <c:pt idx="4438">
                  <c:v>35.3379543011005</c:v>
                </c:pt>
                <c:pt idx="4439">
                  <c:v>35.3455836956318</c:v>
                </c:pt>
                <c:pt idx="4440">
                  <c:v>35.3532717778133</c:v>
                </c:pt>
                <c:pt idx="4441">
                  <c:v>35.3614880488469</c:v>
                </c:pt>
                <c:pt idx="4442">
                  <c:v>35.3696456322303</c:v>
                </c:pt>
                <c:pt idx="4443">
                  <c:v>35.3772750267616</c:v>
                </c:pt>
                <c:pt idx="4444">
                  <c:v>35.3847870459923</c:v>
                </c:pt>
                <c:pt idx="4445">
                  <c:v>35.3928272540753</c:v>
                </c:pt>
                <c:pt idx="4446">
                  <c:v>35.4014543386606</c:v>
                </c:pt>
                <c:pt idx="4447">
                  <c:v>35.409611922044</c:v>
                </c:pt>
                <c:pt idx="4448">
                  <c:v>35.417417379526</c:v>
                </c:pt>
                <c:pt idx="4449">
                  <c:v>35.4253402123085</c:v>
                </c:pt>
                <c:pt idx="4450">
                  <c:v>35.4340846721943</c:v>
                </c:pt>
                <c:pt idx="4451">
                  <c:v>35.4426530691294</c:v>
                </c:pt>
                <c:pt idx="4452">
                  <c:v>35.4505759019118</c:v>
                </c:pt>
                <c:pt idx="4453">
                  <c:v>35.458440047044</c:v>
                </c:pt>
                <c:pt idx="4454">
                  <c:v>35.4667150057279</c:v>
                </c:pt>
                <c:pt idx="4455">
                  <c:v>35.4751660273625</c:v>
                </c:pt>
                <c:pt idx="4456">
                  <c:v>35.4829127971943</c:v>
                </c:pt>
                <c:pt idx="4457">
                  <c:v>35.4903954725999</c:v>
                </c:pt>
                <c:pt idx="4458">
                  <c:v>35.4982596177321</c:v>
                </c:pt>
                <c:pt idx="4459">
                  <c:v>35.5066519517165</c:v>
                </c:pt>
                <c:pt idx="4460">
                  <c:v>35.5148095350999</c:v>
                </c:pt>
                <c:pt idx="4461">
                  <c:v>35.5223215543307</c:v>
                </c:pt>
                <c:pt idx="4462">
                  <c:v>35.5298922612117</c:v>
                </c:pt>
                <c:pt idx="4463">
                  <c:v>35.5380498445951</c:v>
                </c:pt>
                <c:pt idx="4464">
                  <c:v>35.546324803279</c:v>
                </c:pt>
                <c:pt idx="4465">
                  <c:v>35.5541889484112</c:v>
                </c:pt>
                <c:pt idx="4466">
                  <c:v>35.5617596552922</c:v>
                </c:pt>
                <c:pt idx="4467">
                  <c:v>35.5695651127742</c:v>
                </c:pt>
                <c:pt idx="4468">
                  <c:v>35.5779574467586</c:v>
                </c:pt>
                <c:pt idx="4469">
                  <c:v>35.5859389671913</c:v>
                </c:pt>
                <c:pt idx="4470">
                  <c:v>35.5935096740723</c:v>
                </c:pt>
                <c:pt idx="4471">
                  <c:v>35.6010803809533</c:v>
                </c:pt>
                <c:pt idx="4472">
                  <c:v>35.6093553396372</c:v>
                </c:pt>
                <c:pt idx="4473">
                  <c:v>35.617865048922</c:v>
                </c:pt>
                <c:pt idx="4474">
                  <c:v>35.6259639446552</c:v>
                </c:pt>
                <c:pt idx="4475">
                  <c:v>35.6337694021372</c:v>
                </c:pt>
                <c:pt idx="4476">
                  <c:v>35.6419269855206</c:v>
                </c:pt>
                <c:pt idx="4477">
                  <c:v>35.6506127577562</c:v>
                </c:pt>
                <c:pt idx="4478">
                  <c:v>35.6590050917405</c:v>
                </c:pt>
                <c:pt idx="4479">
                  <c:v>35.6668692368728</c:v>
                </c:pt>
                <c:pt idx="4480">
                  <c:v>35.6747920696552</c:v>
                </c:pt>
                <c:pt idx="4481">
                  <c:v>35.6832430912898</c:v>
                </c:pt>
                <c:pt idx="4482">
                  <c:v>35.6915180499737</c:v>
                </c:pt>
                <c:pt idx="4483">
                  <c:v>35.6990887568547</c:v>
                </c:pt>
                <c:pt idx="4484">
                  <c:v>35.7066007760855</c:v>
                </c:pt>
                <c:pt idx="4485">
                  <c:v>35.7147583594689</c:v>
                </c:pt>
                <c:pt idx="4486">
                  <c:v>35.723092005803</c:v>
                </c:pt>
                <c:pt idx="4487">
                  <c:v>35.7310148385855</c:v>
                </c:pt>
                <c:pt idx="4488">
                  <c:v>35.7384975139911</c:v>
                </c:pt>
                <c:pt idx="4489">
                  <c:v>35.7461855961726</c:v>
                </c:pt>
                <c:pt idx="4490">
                  <c:v>35.7545192425068</c:v>
                </c:pt>
                <c:pt idx="4491">
                  <c:v>35.7626768258902</c:v>
                </c:pt>
                <c:pt idx="4492">
                  <c:v>35.7704822833722</c:v>
                </c:pt>
                <c:pt idx="4493">
                  <c:v>35.7779943026029</c:v>
                </c:pt>
                <c:pt idx="4494">
                  <c:v>35.7860345106859</c:v>
                </c:pt>
                <c:pt idx="4495">
                  <c:v>35.79436815702</c:v>
                </c:pt>
                <c:pt idx="4496">
                  <c:v>35.802173614502</c:v>
                </c:pt>
                <c:pt idx="4497">
                  <c:v>35.8096562899076</c:v>
                </c:pt>
                <c:pt idx="4498">
                  <c:v>35.8174030597393</c:v>
                </c:pt>
                <c:pt idx="4499">
                  <c:v>35.825854081374</c:v>
                </c:pt>
                <c:pt idx="4500">
                  <c:v>35.8343637906588</c:v>
                </c:pt>
                <c:pt idx="4501">
                  <c:v>35.8422866234413</c:v>
                </c:pt>
                <c:pt idx="4502">
                  <c:v>35.850033393273</c:v>
                </c:pt>
                <c:pt idx="4503">
                  <c:v>35.8584844149076</c:v>
                </c:pt>
                <c:pt idx="4504">
                  <c:v>35.8671114994929</c:v>
                </c:pt>
                <c:pt idx="4505">
                  <c:v>35.8753864581768</c:v>
                </c:pt>
                <c:pt idx="4506">
                  <c:v>35.8831332280086</c:v>
                </c:pt>
                <c:pt idx="4507">
                  <c:v>35.8911734360915</c:v>
                </c:pt>
                <c:pt idx="4508">
                  <c:v>35.8997418330266</c:v>
                </c:pt>
                <c:pt idx="4509">
                  <c:v>35.9078407287598</c:v>
                </c:pt>
                <c:pt idx="4510">
                  <c:v>35.9153234041654</c:v>
                </c:pt>
                <c:pt idx="4511">
                  <c:v>35.9228941110464</c:v>
                </c:pt>
                <c:pt idx="4512">
                  <c:v>35.9311690697303</c:v>
                </c:pt>
                <c:pt idx="4513">
                  <c:v>35.9394440284142</c:v>
                </c:pt>
                <c:pt idx="4514">
                  <c:v>35.947190798246</c:v>
                </c:pt>
                <c:pt idx="4515">
                  <c:v>35.9547028174767</c:v>
                </c:pt>
                <c:pt idx="4516">
                  <c:v>35.9625669626089</c:v>
                </c:pt>
                <c:pt idx="4517">
                  <c:v>35.9709592965933</c:v>
                </c:pt>
                <c:pt idx="4518">
                  <c:v>35.9789995046762</c:v>
                </c:pt>
                <c:pt idx="4519">
                  <c:v>35.9866875868577</c:v>
                </c:pt>
                <c:pt idx="4520">
                  <c:v>35.9942582937387</c:v>
                </c:pt>
                <c:pt idx="4521">
                  <c:v>36.0024745647724</c:v>
                </c:pt>
                <c:pt idx="4522">
                  <c:v>36.010690835806</c:v>
                </c:pt>
                <c:pt idx="4523">
                  <c:v>36.0184376056378</c:v>
                </c:pt>
                <c:pt idx="4524">
                  <c:v>36.0258909372183</c:v>
                </c:pt>
                <c:pt idx="4525">
                  <c:v>36.033872457651</c:v>
                </c:pt>
                <c:pt idx="4526">
                  <c:v>36.0423821669359</c:v>
                </c:pt>
                <c:pt idx="4527">
                  <c:v>36.05071581327</c:v>
                </c:pt>
                <c:pt idx="4528">
                  <c:v>36.058521270752</c:v>
                </c:pt>
                <c:pt idx="4529">
                  <c:v>36.0663854158842</c:v>
                </c:pt>
                <c:pt idx="4530">
                  <c:v>36.0750125004695</c:v>
                </c:pt>
                <c:pt idx="4531">
                  <c:v>36.0835222097544</c:v>
                </c:pt>
                <c:pt idx="4532">
                  <c:v>36.0916211054875</c:v>
                </c:pt>
                <c:pt idx="4533">
                  <c:v>36.0994265629695</c:v>
                </c:pt>
                <c:pt idx="4534">
                  <c:v>36.1077015216534</c:v>
                </c:pt>
                <c:pt idx="4535">
                  <c:v>36.116152543288</c:v>
                </c:pt>
                <c:pt idx="4536">
                  <c:v>36.1240753760705</c:v>
                </c:pt>
                <c:pt idx="4537">
                  <c:v>36.131528707651</c:v>
                </c:pt>
                <c:pt idx="4538">
                  <c:v>36.139334165133</c:v>
                </c:pt>
                <c:pt idx="4539">
                  <c:v>36.1476678114671</c:v>
                </c:pt>
                <c:pt idx="4540">
                  <c:v>36.1558253948505</c:v>
                </c:pt>
                <c:pt idx="4541">
                  <c:v>36.1633961017315</c:v>
                </c:pt>
                <c:pt idx="4542">
                  <c:v>36.1709668086125</c:v>
                </c:pt>
                <c:pt idx="4543">
                  <c:v>36.1790070166955</c:v>
                </c:pt>
                <c:pt idx="4544">
                  <c:v>36.1873406630296</c:v>
                </c:pt>
                <c:pt idx="4545">
                  <c:v>36.1952048081618</c:v>
                </c:pt>
                <c:pt idx="4546">
                  <c:v>36.2027755150428</c:v>
                </c:pt>
                <c:pt idx="4547">
                  <c:v>36.2105809725248</c:v>
                </c:pt>
                <c:pt idx="4548">
                  <c:v>36.2189146188589</c:v>
                </c:pt>
                <c:pt idx="4549">
                  <c:v>36.2269548269419</c:v>
                </c:pt>
                <c:pt idx="4550">
                  <c:v>36.2345255338229</c:v>
                </c:pt>
                <c:pt idx="4551">
                  <c:v>36.2420962407039</c:v>
                </c:pt>
                <c:pt idx="4552">
                  <c:v>36.2503125117375</c:v>
                </c:pt>
                <c:pt idx="4553">
                  <c:v>36.2588809086726</c:v>
                </c:pt>
                <c:pt idx="4554">
                  <c:v>36.2669211167556</c:v>
                </c:pt>
                <c:pt idx="4555">
                  <c:v>36.2747852618878</c:v>
                </c:pt>
                <c:pt idx="4556">
                  <c:v>36.282884157621</c:v>
                </c:pt>
                <c:pt idx="4557">
                  <c:v>36.2915112422063</c:v>
                </c:pt>
                <c:pt idx="4558">
                  <c:v>36.3000209514911</c:v>
                </c:pt>
                <c:pt idx="4559">
                  <c:v>36.3079437842736</c:v>
                </c:pt>
                <c:pt idx="4560">
                  <c:v>36.3158079294058</c:v>
                </c:pt>
                <c:pt idx="4561">
                  <c:v>36.3242002633902</c:v>
                </c:pt>
                <c:pt idx="4562">
                  <c:v>36.3325339097243</c:v>
                </c:pt>
                <c:pt idx="4563">
                  <c:v>36.3401633042556</c:v>
                </c:pt>
                <c:pt idx="4564">
                  <c:v>36.3476753234863</c:v>
                </c:pt>
                <c:pt idx="4565">
                  <c:v>36.3557155315693</c:v>
                </c:pt>
                <c:pt idx="4566">
                  <c:v>36.3640491779034</c:v>
                </c:pt>
                <c:pt idx="4567">
                  <c:v>36.3720306983361</c:v>
                </c:pt>
                <c:pt idx="4568">
                  <c:v>36.3795427175669</c:v>
                </c:pt>
                <c:pt idx="4569">
                  <c:v>36.3871721120981</c:v>
                </c:pt>
                <c:pt idx="4570">
                  <c:v>36.3955057584322</c:v>
                </c:pt>
                <c:pt idx="4571">
                  <c:v>36.4036633418157</c:v>
                </c:pt>
                <c:pt idx="4572">
                  <c:v>36.4114687992976</c:v>
                </c:pt>
                <c:pt idx="4573">
                  <c:v>36.4190395061786</c:v>
                </c:pt>
                <c:pt idx="4574">
                  <c:v>36.4270210266113</c:v>
                </c:pt>
                <c:pt idx="4575">
                  <c:v>36.4354133605957</c:v>
                </c:pt>
                <c:pt idx="4576">
                  <c:v>36.4432188180777</c:v>
                </c:pt>
                <c:pt idx="4577">
                  <c:v>36.4507895249587</c:v>
                </c:pt>
                <c:pt idx="4578">
                  <c:v>36.4584776071402</c:v>
                </c:pt>
                <c:pt idx="4579">
                  <c:v>36.4669286287748</c:v>
                </c:pt>
                <c:pt idx="4580">
                  <c:v>36.4753796504094</c:v>
                </c:pt>
                <c:pt idx="4581">
                  <c:v>36.4833024831919</c:v>
                </c:pt>
                <c:pt idx="4582">
                  <c:v>36.4910492530236</c:v>
                </c:pt>
                <c:pt idx="4583">
                  <c:v>36.4993828993577</c:v>
                </c:pt>
                <c:pt idx="4584">
                  <c:v>36.5080686715933</c:v>
                </c:pt>
                <c:pt idx="4585">
                  <c:v>36.5163436302772</c:v>
                </c:pt>
                <c:pt idx="4586">
                  <c:v>36.5241490877592</c:v>
                </c:pt>
                <c:pt idx="4587">
                  <c:v>36.5322479834923</c:v>
                </c:pt>
                <c:pt idx="4588">
                  <c:v>36.540699005127</c:v>
                </c:pt>
                <c:pt idx="4589">
                  <c:v>36.5488565885104</c:v>
                </c:pt>
                <c:pt idx="4590">
                  <c:v>36.5564272953914</c:v>
                </c:pt>
                <c:pt idx="4591">
                  <c:v>36.5639393146222</c:v>
                </c:pt>
                <c:pt idx="4592">
                  <c:v>36.5720968980056</c:v>
                </c:pt>
                <c:pt idx="4593">
                  <c:v>36.5804305443397</c:v>
                </c:pt>
                <c:pt idx="4594">
                  <c:v>36.5882946894719</c:v>
                </c:pt>
                <c:pt idx="4595">
                  <c:v>36.5957773648776</c:v>
                </c:pt>
                <c:pt idx="4596">
                  <c:v>36.6035828223595</c:v>
                </c:pt>
                <c:pt idx="4597">
                  <c:v>36.6119751563439</c:v>
                </c:pt>
                <c:pt idx="4598">
                  <c:v>36.6200740520771</c:v>
                </c:pt>
                <c:pt idx="4599">
                  <c:v>36.6277034466083</c:v>
                </c:pt>
                <c:pt idx="4600">
                  <c:v>36.6352741534893</c:v>
                </c:pt>
                <c:pt idx="4601">
                  <c:v>36.6434317368728</c:v>
                </c:pt>
                <c:pt idx="4602">
                  <c:v>36.6517066955566</c:v>
                </c:pt>
                <c:pt idx="4603">
                  <c:v>36.6594534653884</c:v>
                </c:pt>
                <c:pt idx="4604">
                  <c:v>36.666936140794</c:v>
                </c:pt>
                <c:pt idx="4605">
                  <c:v>36.6748589735765</c:v>
                </c:pt>
                <c:pt idx="4606">
                  <c:v>36.6833686828613</c:v>
                </c:pt>
                <c:pt idx="4607">
                  <c:v>36.6917610168457</c:v>
                </c:pt>
                <c:pt idx="4608">
                  <c:v>36.6995664743277</c:v>
                </c:pt>
                <c:pt idx="4609">
                  <c:v>36.7074306194599</c:v>
                </c:pt>
                <c:pt idx="4610">
                  <c:v>36.7159403287447</c:v>
                </c:pt>
                <c:pt idx="4611">
                  <c:v>36.7245674133301</c:v>
                </c:pt>
                <c:pt idx="4612">
                  <c:v>36.7326663090633</c:v>
                </c:pt>
                <c:pt idx="4613">
                  <c:v>36.7404717665452</c:v>
                </c:pt>
                <c:pt idx="4614">
                  <c:v>36.7486293499286</c:v>
                </c:pt>
                <c:pt idx="4615">
                  <c:v>36.7571390592135</c:v>
                </c:pt>
                <c:pt idx="4616">
                  <c:v>36.7651205796462</c:v>
                </c:pt>
                <c:pt idx="4617">
                  <c:v>36.7726032550518</c:v>
                </c:pt>
                <c:pt idx="4618">
                  <c:v>36.7802913372333</c:v>
                </c:pt>
                <c:pt idx="4619">
                  <c:v>36.7886249835675</c:v>
                </c:pt>
                <c:pt idx="4620">
                  <c:v>36.7968999422514</c:v>
                </c:pt>
                <c:pt idx="4621">
                  <c:v>36.8044706491324</c:v>
                </c:pt>
                <c:pt idx="4622">
                  <c:v>36.8120376880352</c:v>
                </c:pt>
                <c:pt idx="4623">
                  <c:v>36.8200778961182</c:v>
                </c:pt>
                <c:pt idx="4624">
                  <c:v>36.8284115424523</c:v>
                </c:pt>
                <c:pt idx="4625">
                  <c:v>36.8362756875845</c:v>
                </c:pt>
                <c:pt idx="4626">
                  <c:v>36.8439050821158</c:v>
                </c:pt>
                <c:pt idx="4627">
                  <c:v>36.8515931642973</c:v>
                </c:pt>
                <c:pt idx="4628">
                  <c:v>36.8598681229812</c:v>
                </c:pt>
                <c:pt idx="4629">
                  <c:v>36.8680257063646</c:v>
                </c:pt>
                <c:pt idx="4630">
                  <c:v>36.8755964132456</c:v>
                </c:pt>
                <c:pt idx="4631">
                  <c:v>36.8831671201266</c:v>
                </c:pt>
                <c:pt idx="4632">
                  <c:v>36.8912660158598</c:v>
                </c:pt>
                <c:pt idx="4633">
                  <c:v>36.8998344127948</c:v>
                </c:pt>
                <c:pt idx="4634">
                  <c:v>36.9080506838285</c:v>
                </c:pt>
                <c:pt idx="4635">
                  <c:v>36.9158561413105</c:v>
                </c:pt>
                <c:pt idx="4636">
                  <c:v>36.9238963493934</c:v>
                </c:pt>
                <c:pt idx="4637">
                  <c:v>36.9325234339787</c:v>
                </c:pt>
                <c:pt idx="4638">
                  <c:v>36.9410331432636</c:v>
                </c:pt>
                <c:pt idx="4639">
                  <c:v>36.9489559760461</c:v>
                </c:pt>
                <c:pt idx="4640">
                  <c:v>36.9568201211783</c:v>
                </c:pt>
                <c:pt idx="4641">
                  <c:v>36.9651537675124</c:v>
                </c:pt>
                <c:pt idx="4642">
                  <c:v>36.9735461014968</c:v>
                </c:pt>
                <c:pt idx="4643">
                  <c:v>36.9812341836783</c:v>
                </c:pt>
                <c:pt idx="4644">
                  <c:v>36.988746202909</c:v>
                </c:pt>
                <c:pt idx="4645">
                  <c:v>36.9966690356915</c:v>
                </c:pt>
                <c:pt idx="4646">
                  <c:v>37.0050026820256</c:v>
                </c:pt>
                <c:pt idx="4647">
                  <c:v>37.0131015777588</c:v>
                </c:pt>
                <c:pt idx="4648">
                  <c:v>37.0206722846398</c:v>
                </c:pt>
                <c:pt idx="4649">
                  <c:v>37.0282429915208</c:v>
                </c:pt>
                <c:pt idx="4650">
                  <c:v>37.0365179502047</c:v>
                </c:pt>
                <c:pt idx="4651">
                  <c:v>37.0446755335881</c:v>
                </c:pt>
                <c:pt idx="4652">
                  <c:v>37.0525983663706</c:v>
                </c:pt>
                <c:pt idx="4653">
                  <c:v>37.0601103856013</c:v>
                </c:pt>
                <c:pt idx="4654">
                  <c:v>37.0680332183838</c:v>
                </c:pt>
                <c:pt idx="4655">
                  <c:v>37.0763668647179</c:v>
                </c:pt>
                <c:pt idx="4656">
                  <c:v>37.0842896975004</c:v>
                </c:pt>
                <c:pt idx="4657">
                  <c:v>37.0918604043814</c:v>
                </c:pt>
                <c:pt idx="4658">
                  <c:v>37.0994311112624</c:v>
                </c:pt>
                <c:pt idx="4659">
                  <c:v>37.1078234452468</c:v>
                </c:pt>
                <c:pt idx="4660">
                  <c:v>37.1163331545316</c:v>
                </c:pt>
                <c:pt idx="4661">
                  <c:v>37.1243733626146</c:v>
                </c:pt>
                <c:pt idx="4662">
                  <c:v>37.1320614447961</c:v>
                </c:pt>
                <c:pt idx="4663">
                  <c:v>37.1403364034799</c:v>
                </c:pt>
                <c:pt idx="4664">
                  <c:v>37.1490221757155</c:v>
                </c:pt>
                <c:pt idx="4665">
                  <c:v>37.1573558220497</c:v>
                </c:pt>
                <c:pt idx="4666">
                  <c:v>37.1652786548321</c:v>
                </c:pt>
                <c:pt idx="4667">
                  <c:v>37.1731427999643</c:v>
                </c:pt>
                <c:pt idx="4668">
                  <c:v>37.1816525092492</c:v>
                </c:pt>
                <c:pt idx="4669">
                  <c:v>37.1898687802828</c:v>
                </c:pt>
                <c:pt idx="4670">
                  <c:v>37.1974394871638</c:v>
                </c:pt>
                <c:pt idx="4671">
                  <c:v>37.2049515063946</c:v>
                </c:pt>
                <c:pt idx="4672">
                  <c:v>37.213109089778</c:v>
                </c:pt>
                <c:pt idx="4673">
                  <c:v>37.2215014237624</c:v>
                </c:pt>
                <c:pt idx="4674">
                  <c:v>37.2293655688946</c:v>
                </c:pt>
                <c:pt idx="4675">
                  <c:v>37.2368482443003</c:v>
                </c:pt>
                <c:pt idx="4676">
                  <c:v>37.2446537017822</c:v>
                </c:pt>
                <c:pt idx="4677">
                  <c:v>37.2529873481164</c:v>
                </c:pt>
                <c:pt idx="4678">
                  <c:v>37.2611449314998</c:v>
                </c:pt>
                <c:pt idx="4679">
                  <c:v>37.2688330136813</c:v>
                </c:pt>
                <c:pt idx="4680">
                  <c:v>37.2764037205623</c:v>
                </c:pt>
                <c:pt idx="4681">
                  <c:v>37.2844439286452</c:v>
                </c:pt>
                <c:pt idx="4682">
                  <c:v>37.2927188873291</c:v>
                </c:pt>
                <c:pt idx="4683">
                  <c:v>37.3005243448111</c:v>
                </c:pt>
                <c:pt idx="4684">
                  <c:v>37.3080363640419</c:v>
                </c:pt>
                <c:pt idx="4685">
                  <c:v>37.3157831338736</c:v>
                </c:pt>
                <c:pt idx="4686">
                  <c:v>37.3242928431584</c:v>
                </c:pt>
                <c:pt idx="4687">
                  <c:v>37.332743864793</c:v>
                </c:pt>
                <c:pt idx="4688">
                  <c:v>37.3406080099253</c:v>
                </c:pt>
                <c:pt idx="4689">
                  <c:v>37.3484134674072</c:v>
                </c:pt>
                <c:pt idx="4690">
                  <c:v>37.3569231766921</c:v>
                </c:pt>
                <c:pt idx="4691">
                  <c:v>37.3655502612774</c:v>
                </c:pt>
                <c:pt idx="4692">
                  <c:v>37.3737665323111</c:v>
                </c:pt>
                <c:pt idx="4693">
                  <c:v>37.381571989793</c:v>
                </c:pt>
                <c:pt idx="4694">
                  <c:v>37.389612197876</c:v>
                </c:pt>
                <c:pt idx="4695">
                  <c:v>37.3981219071608</c:v>
                </c:pt>
                <c:pt idx="4696">
                  <c:v>37.406220802894</c:v>
                </c:pt>
                <c:pt idx="4697">
                  <c:v>37.4137034782997</c:v>
                </c:pt>
                <c:pt idx="4698">
                  <c:v>37.4213328728309</c:v>
                </c:pt>
                <c:pt idx="4699">
                  <c:v>37.4296078315148</c:v>
                </c:pt>
                <c:pt idx="4700">
                  <c:v>37.4378241025485</c:v>
                </c:pt>
                <c:pt idx="4701">
                  <c:v>37.4455708723802</c:v>
                </c:pt>
                <c:pt idx="4702">
                  <c:v>37.453082891611</c:v>
                </c:pt>
                <c:pt idx="4703">
                  <c:v>37.4609470367432</c:v>
                </c:pt>
                <c:pt idx="4704">
                  <c:v>37.4693980583778</c:v>
                </c:pt>
                <c:pt idx="4705">
                  <c:v>37.4773795788105</c:v>
                </c:pt>
                <c:pt idx="4706">
                  <c:v>37.4850089733417</c:v>
                </c:pt>
                <c:pt idx="4707">
                  <c:v>37.492638367873</c:v>
                </c:pt>
                <c:pt idx="4708">
                  <c:v>37.5009133265569</c:v>
                </c:pt>
                <c:pt idx="4709">
                  <c:v>37.5090709099403</c:v>
                </c:pt>
                <c:pt idx="4710">
                  <c:v>37.5167003044715</c:v>
                </c:pt>
                <c:pt idx="4711">
                  <c:v>37.5242123237023</c:v>
                </c:pt>
                <c:pt idx="4712">
                  <c:v>37.532193844135</c:v>
                </c:pt>
                <c:pt idx="4713">
                  <c:v>37.5407035534198</c:v>
                </c:pt>
                <c:pt idx="4714">
                  <c:v>37.5489785121037</c:v>
                </c:pt>
                <c:pt idx="4715">
                  <c:v>37.5567839695857</c:v>
                </c:pt>
                <c:pt idx="4716">
                  <c:v>37.5648241776687</c:v>
                </c:pt>
                <c:pt idx="4717">
                  <c:v>37.573451262254</c:v>
                </c:pt>
                <c:pt idx="4718">
                  <c:v>37.5819609715388</c:v>
                </c:pt>
                <c:pt idx="4719">
                  <c:v>37.5900011796218</c:v>
                </c:pt>
                <c:pt idx="4720">
                  <c:v>37.597865324754</c:v>
                </c:pt>
                <c:pt idx="4721">
                  <c:v>37.6061989710881</c:v>
                </c:pt>
                <c:pt idx="4722">
                  <c:v>37.6145913050725</c:v>
                </c:pt>
                <c:pt idx="4723">
                  <c:v>37.6223967625545</c:v>
                </c:pt>
                <c:pt idx="4724">
                  <c:v>37.6298207503099</c:v>
                </c:pt>
                <c:pt idx="4725">
                  <c:v>37.6376848954421</c:v>
                </c:pt>
                <c:pt idx="4726">
                  <c:v>37.6460185417762</c:v>
                </c:pt>
                <c:pt idx="4727">
                  <c:v>37.6541761251596</c:v>
                </c:pt>
                <c:pt idx="4728">
                  <c:v>37.6616881443904</c:v>
                </c:pt>
                <c:pt idx="4729">
                  <c:v>37.6692588512714</c:v>
                </c:pt>
                <c:pt idx="4730">
                  <c:v>37.6774164346548</c:v>
                </c:pt>
                <c:pt idx="4731">
                  <c:v>37.6856913933387</c:v>
                </c:pt>
                <c:pt idx="4732">
                  <c:v>37.6936142261212</c:v>
                </c:pt>
                <c:pt idx="4733">
                  <c:v>37.7011262453519</c:v>
                </c:pt>
                <c:pt idx="4734">
                  <c:v>37.7089903904842</c:v>
                </c:pt>
                <c:pt idx="4735">
                  <c:v>37.7173827244685</c:v>
                </c:pt>
                <c:pt idx="4736">
                  <c:v>37.7253642449012</c:v>
                </c:pt>
                <c:pt idx="4737">
                  <c:v>37.7329349517822</c:v>
                </c:pt>
                <c:pt idx="4738">
                  <c:v>37.7405643463135</c:v>
                </c:pt>
                <c:pt idx="4739">
                  <c:v>37.7488393049974</c:v>
                </c:pt>
                <c:pt idx="4740">
                  <c:v>37.7573490142822</c:v>
                </c:pt>
                <c:pt idx="4741">
                  <c:v>37.7653892223652</c:v>
                </c:pt>
                <c:pt idx="4742">
                  <c:v>37.7731359921969</c:v>
                </c:pt>
                <c:pt idx="4743">
                  <c:v>37.7812935755803</c:v>
                </c:pt>
                <c:pt idx="4744">
                  <c:v>37.7899793478159</c:v>
                </c:pt>
                <c:pt idx="4745">
                  <c:v>37.7984303694505</c:v>
                </c:pt>
                <c:pt idx="4746">
                  <c:v>37.8062945145827</c:v>
                </c:pt>
                <c:pt idx="4747">
                  <c:v>37.8141586597149</c:v>
                </c:pt>
                <c:pt idx="4748">
                  <c:v>37.8226683689998</c:v>
                </c:pt>
                <c:pt idx="4749">
                  <c:v>37.8309433276837</c:v>
                </c:pt>
                <c:pt idx="4750">
                  <c:v>37.8385727222149</c:v>
                </c:pt>
                <c:pt idx="4751">
                  <c:v>37.8460553976206</c:v>
                </c:pt>
                <c:pt idx="4752">
                  <c:v>37.8541542933537</c:v>
                </c:pt>
                <c:pt idx="4753">
                  <c:v>37.8624879396879</c:v>
                </c:pt>
                <c:pt idx="4754">
                  <c:v>37.8704107724703</c:v>
                </c:pt>
                <c:pt idx="4755">
                  <c:v>37.877893447876</c:v>
                </c:pt>
                <c:pt idx="4756">
                  <c:v>37.8855815300575</c:v>
                </c:pt>
                <c:pt idx="4757">
                  <c:v>37.8939151763916</c:v>
                </c:pt>
                <c:pt idx="4758">
                  <c:v>37.9021314474253</c:v>
                </c:pt>
                <c:pt idx="4759">
                  <c:v>37.909878217257</c:v>
                </c:pt>
                <c:pt idx="4760">
                  <c:v>37.9173902364878</c:v>
                </c:pt>
                <c:pt idx="4761">
                  <c:v>37.9254304445707</c:v>
                </c:pt>
                <c:pt idx="4762">
                  <c:v>37.9337054032546</c:v>
                </c:pt>
                <c:pt idx="4763">
                  <c:v>37.9415695483868</c:v>
                </c:pt>
                <c:pt idx="4764">
                  <c:v>37.9490815676176</c:v>
                </c:pt>
                <c:pt idx="4765">
                  <c:v>37.9568283374493</c:v>
                </c:pt>
                <c:pt idx="4766">
                  <c:v>37.9653380467342</c:v>
                </c:pt>
                <c:pt idx="4767">
                  <c:v>37.9737890683688</c:v>
                </c:pt>
                <c:pt idx="4768">
                  <c:v>37.981653213501</c:v>
                </c:pt>
                <c:pt idx="4769">
                  <c:v>37.9893999833327</c:v>
                </c:pt>
                <c:pt idx="4770">
                  <c:v>37.9977923173171</c:v>
                </c:pt>
                <c:pt idx="4771">
                  <c:v>38.0064780895527</c:v>
                </c:pt>
                <c:pt idx="4772">
                  <c:v>38.0147530482366</c:v>
                </c:pt>
                <c:pt idx="4773">
                  <c:v>38.0225585057185</c:v>
                </c:pt>
                <c:pt idx="4774">
                  <c:v>38.0306574014517</c:v>
                </c:pt>
                <c:pt idx="4775">
                  <c:v>38.0391671107366</c:v>
                </c:pt>
                <c:pt idx="4776">
                  <c:v>38.0472660064697</c:v>
                </c:pt>
                <c:pt idx="4777">
                  <c:v>38.0547780257005</c:v>
                </c:pt>
                <c:pt idx="4778">
                  <c:v>38.0623487325815</c:v>
                </c:pt>
                <c:pt idx="4779">
                  <c:v>38.0706236912654</c:v>
                </c:pt>
                <c:pt idx="4780">
                  <c:v>38.0788986499493</c:v>
                </c:pt>
                <c:pt idx="4781">
                  <c:v>38.086645419781</c:v>
                </c:pt>
                <c:pt idx="4782">
                  <c:v>38.0941574390118</c:v>
                </c:pt>
                <c:pt idx="4783">
                  <c:v>38.1019628964938</c:v>
                </c:pt>
                <c:pt idx="4784">
                  <c:v>38.1103552304781</c:v>
                </c:pt>
                <c:pt idx="4785">
                  <c:v>38.1183954385611</c:v>
                </c:pt>
                <c:pt idx="4786">
                  <c:v>38.1260835207426</c:v>
                </c:pt>
                <c:pt idx="4787">
                  <c:v>38.1336542276236</c:v>
                </c:pt>
                <c:pt idx="4788">
                  <c:v>38.1418704986572</c:v>
                </c:pt>
                <c:pt idx="4789">
                  <c:v>38.1500867696909</c:v>
                </c:pt>
                <c:pt idx="4790">
                  <c:v>38.1577748518724</c:v>
                </c:pt>
                <c:pt idx="4791">
                  <c:v>38.1652868711031</c:v>
                </c:pt>
                <c:pt idx="4792">
                  <c:v>38.1732097038856</c:v>
                </c:pt>
                <c:pt idx="4793">
                  <c:v>38.1817781008207</c:v>
                </c:pt>
                <c:pt idx="4794">
                  <c:v>38.1900530595046</c:v>
                </c:pt>
                <c:pt idx="4795">
                  <c:v>38.1979172046368</c:v>
                </c:pt>
                <c:pt idx="4796">
                  <c:v>38.205781349769</c:v>
                </c:pt>
                <c:pt idx="4797">
                  <c:v>38.2144084343544</c:v>
                </c:pt>
                <c:pt idx="4798">
                  <c:v>38.2229768312894</c:v>
                </c:pt>
                <c:pt idx="4799">
                  <c:v>38.2310757270226</c:v>
                </c:pt>
                <c:pt idx="4800">
                  <c:v>38.2388811845046</c:v>
                </c:pt>
                <c:pt idx="4801">
                  <c:v>38.2470974555382</c:v>
                </c:pt>
                <c:pt idx="4802">
                  <c:v>38.2556071648231</c:v>
                </c:pt>
                <c:pt idx="4803">
                  <c:v>38.2634713099553</c:v>
                </c:pt>
                <c:pt idx="4804">
                  <c:v>38.2708952977107</c:v>
                </c:pt>
                <c:pt idx="4805">
                  <c:v>38.2787007551927</c:v>
                </c:pt>
                <c:pt idx="4806">
                  <c:v>38.2870344015268</c:v>
                </c:pt>
                <c:pt idx="4807">
                  <c:v>38.2952506725605</c:v>
                </c:pt>
                <c:pt idx="4808">
                  <c:v>38.3028800670917</c:v>
                </c:pt>
                <c:pt idx="4809">
                  <c:v>38.3103920863225</c:v>
                </c:pt>
                <c:pt idx="4810">
                  <c:v>38.3184322944054</c:v>
                </c:pt>
                <c:pt idx="4811">
                  <c:v>38.3267659407396</c:v>
                </c:pt>
                <c:pt idx="4812">
                  <c:v>38.3346300858718</c:v>
                </c:pt>
                <c:pt idx="4813">
                  <c:v>38.342259480403</c:v>
                </c:pt>
                <c:pt idx="4814">
                  <c:v>38.3500062502348</c:v>
                </c:pt>
                <c:pt idx="4815">
                  <c:v>38.3583398965689</c:v>
                </c:pt>
                <c:pt idx="4816">
                  <c:v>38.3663801046518</c:v>
                </c:pt>
                <c:pt idx="4817">
                  <c:v>38.3740094991831</c:v>
                </c:pt>
                <c:pt idx="4818">
                  <c:v>38.3815802060641</c:v>
                </c:pt>
                <c:pt idx="4819">
                  <c:v>38.3897377894475</c:v>
                </c:pt>
                <c:pt idx="4820">
                  <c:v>38.3983061863826</c:v>
                </c:pt>
                <c:pt idx="4821">
                  <c:v>38.406463769766</c:v>
                </c:pt>
                <c:pt idx="4822">
                  <c:v>38.4142105395977</c:v>
                </c:pt>
                <c:pt idx="4823">
                  <c:v>38.4223094353309</c:v>
                </c:pt>
                <c:pt idx="4824">
                  <c:v>38.4309952075665</c:v>
                </c:pt>
                <c:pt idx="4825">
                  <c:v>38.4393875415509</c:v>
                </c:pt>
                <c:pt idx="4826">
                  <c:v>38.4472516866831</c:v>
                </c:pt>
                <c:pt idx="4827">
                  <c:v>38.4551745194655</c:v>
                </c:pt>
                <c:pt idx="4828">
                  <c:v>38.4635668534499</c:v>
                </c:pt>
                <c:pt idx="4829">
                  <c:v>38.4719591874343</c:v>
                </c:pt>
                <c:pt idx="4830">
                  <c:v>38.4796472696158</c:v>
                </c:pt>
                <c:pt idx="4831">
                  <c:v>38.4871006011963</c:v>
                </c:pt>
                <c:pt idx="4832">
                  <c:v>38.495082121629</c:v>
                </c:pt>
                <c:pt idx="4833">
                  <c:v>38.5034744556134</c:v>
                </c:pt>
                <c:pt idx="4834">
                  <c:v>38.5115146636963</c:v>
                </c:pt>
                <c:pt idx="4835">
                  <c:v>38.5189973391019</c:v>
                </c:pt>
                <c:pt idx="4836">
                  <c:v>38.5266267336332</c:v>
                </c:pt>
                <c:pt idx="4837">
                  <c:v>38.5349603799673</c:v>
                </c:pt>
                <c:pt idx="4838">
                  <c:v>38.543176651001</c:v>
                </c:pt>
                <c:pt idx="4839">
                  <c:v>38.5509234208327</c:v>
                </c:pt>
                <c:pt idx="4840">
                  <c:v>38.5584941277137</c:v>
                </c:pt>
                <c:pt idx="4841">
                  <c:v>38.5664169604962</c:v>
                </c:pt>
                <c:pt idx="4842">
                  <c:v>38.5747506068303</c:v>
                </c:pt>
                <c:pt idx="4843">
                  <c:v>38.5826147519625</c:v>
                </c:pt>
                <c:pt idx="4844">
                  <c:v>38.5901854588435</c:v>
                </c:pt>
                <c:pt idx="4845">
                  <c:v>38.5978148533748</c:v>
                </c:pt>
                <c:pt idx="4846">
                  <c:v>38.6062658750094</c:v>
                </c:pt>
                <c:pt idx="4847">
                  <c:v>38.614716896644</c:v>
                </c:pt>
                <c:pt idx="4848">
                  <c:v>38.6226984170767</c:v>
                </c:pt>
                <c:pt idx="4849">
                  <c:v>38.6305038745587</c:v>
                </c:pt>
                <c:pt idx="4850">
                  <c:v>38.6387201455923</c:v>
                </c:pt>
                <c:pt idx="4851">
                  <c:v>38.6474646054781</c:v>
                </c:pt>
                <c:pt idx="4852">
                  <c:v>38.6557982518123</c:v>
                </c:pt>
                <c:pt idx="4853">
                  <c:v>38.6636623969445</c:v>
                </c:pt>
                <c:pt idx="4854">
                  <c:v>38.6715852297269</c:v>
                </c:pt>
                <c:pt idx="4855">
                  <c:v>38.6800949390118</c:v>
                </c:pt>
                <c:pt idx="4856">
                  <c:v>38.6883698976957</c:v>
                </c:pt>
                <c:pt idx="4857">
                  <c:v>38.6958819169265</c:v>
                </c:pt>
                <c:pt idx="4858">
                  <c:v>38.7033645923321</c:v>
                </c:pt>
                <c:pt idx="4859">
                  <c:v>38.7115808633658</c:v>
                </c:pt>
                <c:pt idx="4860">
                  <c:v>38.7199145096999</c:v>
                </c:pt>
                <c:pt idx="4861">
                  <c:v>38.7277199671819</c:v>
                </c:pt>
                <c:pt idx="4862">
                  <c:v>38.7352026425875</c:v>
                </c:pt>
                <c:pt idx="4863">
                  <c:v>38.7430081000695</c:v>
                </c:pt>
                <c:pt idx="4864">
                  <c:v>38.7513417464036</c:v>
                </c:pt>
                <c:pt idx="4865">
                  <c:v>38.7594406421368</c:v>
                </c:pt>
                <c:pt idx="4866">
                  <c:v>38.7671287243183</c:v>
                </c:pt>
                <c:pt idx="4867">
                  <c:v>38.7746994311993</c:v>
                </c:pt>
                <c:pt idx="4868">
                  <c:v>38.7828570145827</c:v>
                </c:pt>
                <c:pt idx="4869">
                  <c:v>38.7911319732666</c:v>
                </c:pt>
                <c:pt idx="4870">
                  <c:v>38.7988200554481</c:v>
                </c:pt>
                <c:pt idx="4871">
                  <c:v>38.8063320746789</c:v>
                </c:pt>
                <c:pt idx="4872">
                  <c:v>38.8141962198111</c:v>
                </c:pt>
                <c:pt idx="4873">
                  <c:v>38.8227059290959</c:v>
                </c:pt>
                <c:pt idx="4874">
                  <c:v>38.8310982630803</c:v>
                </c:pt>
                <c:pt idx="4875">
                  <c:v>38.8389624082125</c:v>
                </c:pt>
                <c:pt idx="4876">
                  <c:v>38.846885240995</c:v>
                </c:pt>
                <c:pt idx="4877">
                  <c:v>38.8553949502798</c:v>
                </c:pt>
                <c:pt idx="4878">
                  <c:v>38.8639633472149</c:v>
                </c:pt>
                <c:pt idx="4879">
                  <c:v>38.8721209305983</c:v>
                </c:pt>
                <c:pt idx="4880">
                  <c:v>38.8799263880803</c:v>
                </c:pt>
                <c:pt idx="4881">
                  <c:v>38.888142659114</c:v>
                </c:pt>
                <c:pt idx="4882">
                  <c:v>38.8965936807486</c:v>
                </c:pt>
                <c:pt idx="4883">
                  <c:v>38.904516513531</c:v>
                </c:pt>
                <c:pt idx="4884">
                  <c:v>38.9119405012864</c:v>
                </c:pt>
                <c:pt idx="4885">
                  <c:v>38.9196872711182</c:v>
                </c:pt>
                <c:pt idx="4886">
                  <c:v>38.9279622298021</c:v>
                </c:pt>
                <c:pt idx="4887">
                  <c:v>38.936237188486</c:v>
                </c:pt>
                <c:pt idx="4888">
                  <c:v>38.9439252706674</c:v>
                </c:pt>
                <c:pt idx="4889">
                  <c:v>38.9514372898982</c:v>
                </c:pt>
                <c:pt idx="4890">
                  <c:v>38.9594188103309</c:v>
                </c:pt>
                <c:pt idx="4891">
                  <c:v>38.967752456665</c:v>
                </c:pt>
                <c:pt idx="4892">
                  <c:v>38.975792664748</c:v>
                </c:pt>
                <c:pt idx="4893">
                  <c:v>38.983363371629</c:v>
                </c:pt>
                <c:pt idx="4894">
                  <c:v>38.9910514538105</c:v>
                </c:pt>
                <c:pt idx="4895">
                  <c:v>38.9993264124944</c:v>
                </c:pt>
                <c:pt idx="4896">
                  <c:v>39.0074839958778</c:v>
                </c:pt>
                <c:pt idx="4897">
                  <c:v>39.0150547027588</c:v>
                </c:pt>
                <c:pt idx="4898">
                  <c:v>39.0226254096398</c:v>
                </c:pt>
                <c:pt idx="4899">
                  <c:v>39.030724305373</c:v>
                </c:pt>
                <c:pt idx="4900">
                  <c:v>39.0392927023081</c:v>
                </c:pt>
                <c:pt idx="4901">
                  <c:v>39.0474502856915</c:v>
                </c:pt>
                <c:pt idx="4902">
                  <c:v>39.0552557431735</c:v>
                </c:pt>
                <c:pt idx="4903">
                  <c:v>39.0632959512564</c:v>
                </c:pt>
                <c:pt idx="4904">
                  <c:v>39.0719230358417</c:v>
                </c:pt>
                <c:pt idx="4905">
                  <c:v>39.0804327451266</c:v>
                </c:pt>
                <c:pt idx="4906">
                  <c:v>39.0884142655593</c:v>
                </c:pt>
                <c:pt idx="4907">
                  <c:v>39.096161035391</c:v>
                </c:pt>
                <c:pt idx="4908">
                  <c:v>39.1045533693754</c:v>
                </c:pt>
                <c:pt idx="4909">
                  <c:v>39.1129457033598</c:v>
                </c:pt>
                <c:pt idx="4910">
                  <c:v>39.1206924731915</c:v>
                </c:pt>
                <c:pt idx="4911">
                  <c:v>39.1281751485971</c:v>
                </c:pt>
                <c:pt idx="4912">
                  <c:v>39.1360392937294</c:v>
                </c:pt>
                <c:pt idx="4913">
                  <c:v>39.1444316277137</c:v>
                </c:pt>
                <c:pt idx="4914">
                  <c:v>39.1525305234469</c:v>
                </c:pt>
                <c:pt idx="4915">
                  <c:v>39.1601012303279</c:v>
                </c:pt>
                <c:pt idx="4916">
                  <c:v>39.1676719372089</c:v>
                </c:pt>
                <c:pt idx="4917">
                  <c:v>39.1758882082426</c:v>
                </c:pt>
                <c:pt idx="4918">
                  <c:v>39.1841044792762</c:v>
                </c:pt>
                <c:pt idx="4919">
                  <c:v>39.1920273120587</c:v>
                </c:pt>
                <c:pt idx="4920">
                  <c:v>39.1995980189397</c:v>
                </c:pt>
                <c:pt idx="4921">
                  <c:v>39.2074034764217</c:v>
                </c:pt>
                <c:pt idx="4922">
                  <c:v>39.215795810406</c:v>
                </c:pt>
                <c:pt idx="4923">
                  <c:v>39.2237186431885</c:v>
                </c:pt>
                <c:pt idx="4924">
                  <c:v>39.2312893500695</c:v>
                </c:pt>
                <c:pt idx="4925">
                  <c:v>39.2388600569505</c:v>
                </c:pt>
                <c:pt idx="4926">
                  <c:v>39.2471937032846</c:v>
                </c:pt>
                <c:pt idx="4927">
                  <c:v>39.2557621002197</c:v>
                </c:pt>
                <c:pt idx="4928">
                  <c:v>39.2637436206524</c:v>
                </c:pt>
                <c:pt idx="4929">
                  <c:v>39.2715490781344</c:v>
                </c:pt>
                <c:pt idx="4930">
                  <c:v>39.279765349168</c:v>
                </c:pt>
                <c:pt idx="4931">
                  <c:v>39.2884511214036</c:v>
                </c:pt>
                <c:pt idx="4932">
                  <c:v>39.296843455388</c:v>
                </c:pt>
                <c:pt idx="4933">
                  <c:v>39.3047076005202</c:v>
                </c:pt>
                <c:pt idx="4934">
                  <c:v>39.3126304333027</c:v>
                </c:pt>
                <c:pt idx="4935">
                  <c:v>39.3210814549373</c:v>
                </c:pt>
                <c:pt idx="4936">
                  <c:v>39.3292977259709</c:v>
                </c:pt>
                <c:pt idx="4937">
                  <c:v>39.3369271205022</c:v>
                </c:pt>
                <c:pt idx="4938">
                  <c:v>39.344439139733</c:v>
                </c:pt>
                <c:pt idx="4939">
                  <c:v>39.3525380354661</c:v>
                </c:pt>
                <c:pt idx="4940">
                  <c:v>39.3609303694505</c:v>
                </c:pt>
                <c:pt idx="4941">
                  <c:v>39.3687945145827</c:v>
                </c:pt>
                <c:pt idx="4942">
                  <c:v>39.3763065338135</c:v>
                </c:pt>
                <c:pt idx="4943">
                  <c:v>39.3840533036452</c:v>
                </c:pt>
                <c:pt idx="4944">
                  <c:v>39.3923869499794</c:v>
                </c:pt>
                <c:pt idx="4945">
                  <c:v>39.4004271580623</c:v>
                </c:pt>
                <c:pt idx="4946">
                  <c:v>39.408173927894</c:v>
                </c:pt>
                <c:pt idx="4947">
                  <c:v>39.415744634775</c:v>
                </c:pt>
                <c:pt idx="4948">
                  <c:v>39.4238435305082</c:v>
                </c:pt>
                <c:pt idx="4949">
                  <c:v>39.4321771768423</c:v>
                </c:pt>
                <c:pt idx="4950">
                  <c:v>39.4399826343243</c:v>
                </c:pt>
                <c:pt idx="4951">
                  <c:v>39.4474946535551</c:v>
                </c:pt>
                <c:pt idx="4952">
                  <c:v>39.455300111037</c:v>
                </c:pt>
                <c:pt idx="4953">
                  <c:v>39.4637511326717</c:v>
                </c:pt>
                <c:pt idx="4954">
                  <c:v>39.472143466656</c:v>
                </c:pt>
                <c:pt idx="4955">
                  <c:v>39.4800076117882</c:v>
                </c:pt>
                <c:pt idx="4956">
                  <c:v>39.4878717569205</c:v>
                </c:pt>
                <c:pt idx="4957">
                  <c:v>39.4962640909048</c:v>
                </c:pt>
                <c:pt idx="4958">
                  <c:v>39.5048911754902</c:v>
                </c:pt>
                <c:pt idx="4959">
                  <c:v>39.5130487588736</c:v>
                </c:pt>
                <c:pt idx="4960">
                  <c:v>39.5209129040058</c:v>
                </c:pt>
                <c:pt idx="4961">
                  <c:v>39.5290704873892</c:v>
                </c:pt>
                <c:pt idx="4962">
                  <c:v>39.5375215090238</c:v>
                </c:pt>
                <c:pt idx="4963">
                  <c:v>39.5455617171068</c:v>
                </c:pt>
                <c:pt idx="4964">
                  <c:v>39.5531324239878</c:v>
                </c:pt>
                <c:pt idx="4965">
                  <c:v>39.560761818519</c:v>
                </c:pt>
                <c:pt idx="4966">
                  <c:v>39.5690367772029</c:v>
                </c:pt>
                <c:pt idx="4967">
                  <c:v>39.5773117358868</c:v>
                </c:pt>
                <c:pt idx="4968">
                  <c:v>39.5849998180683</c:v>
                </c:pt>
                <c:pt idx="4969">
                  <c:v>39.5924824934739</c:v>
                </c:pt>
                <c:pt idx="4970">
                  <c:v>39.6004053262564</c:v>
                </c:pt>
                <c:pt idx="4971">
                  <c:v>39.6087976602408</c:v>
                </c:pt>
                <c:pt idx="4972">
                  <c:v>39.6168965559739</c:v>
                </c:pt>
                <c:pt idx="4973">
                  <c:v>39.6244672628549</c:v>
                </c:pt>
                <c:pt idx="4974">
                  <c:v>39.6320966573862</c:v>
                </c:pt>
                <c:pt idx="4975">
                  <c:v>39.6403716160701</c:v>
                </c:pt>
                <c:pt idx="4976">
                  <c:v>39.6485291994535</c:v>
                </c:pt>
                <c:pt idx="4977">
                  <c:v>39.6561585939848</c:v>
                </c:pt>
                <c:pt idx="4978">
                  <c:v>39.6636706132155</c:v>
                </c:pt>
                <c:pt idx="4979">
                  <c:v>39.6717695089487</c:v>
                </c:pt>
                <c:pt idx="4980">
                  <c:v>39.6802792182336</c:v>
                </c:pt>
                <c:pt idx="4981">
                  <c:v>39.688436801617</c:v>
                </c:pt>
                <c:pt idx="4982">
                  <c:v>39.6962422590989</c:v>
                </c:pt>
                <c:pt idx="4983">
                  <c:v>39.7042237795316</c:v>
                </c:pt>
                <c:pt idx="4984">
                  <c:v>39.712850864117</c:v>
                </c:pt>
                <c:pt idx="4985">
                  <c:v>39.7213605734018</c:v>
                </c:pt>
                <c:pt idx="4986">
                  <c:v>39.7294007814848</c:v>
                </c:pt>
                <c:pt idx="4987">
                  <c:v>39.7372062389667</c:v>
                </c:pt>
                <c:pt idx="4988">
                  <c:v>39.7455398853009</c:v>
                </c:pt>
                <c:pt idx="4989">
                  <c:v>39.7539909069355</c:v>
                </c:pt>
                <c:pt idx="4990">
                  <c:v>39.7618550520677</c:v>
                </c:pt>
                <c:pt idx="4991">
                  <c:v>39.7692790398231</c:v>
                </c:pt>
                <c:pt idx="4992">
                  <c:v>39.7770844973051</c:v>
                </c:pt>
                <c:pt idx="4993">
                  <c:v>39.7854768312894</c:v>
                </c:pt>
                <c:pt idx="4994">
                  <c:v>39.7935757270226</c:v>
                </c:pt>
                <c:pt idx="4995">
                  <c:v>39.8011464339036</c:v>
                </c:pt>
                <c:pt idx="4996">
                  <c:v>39.8086584531344</c:v>
                </c:pt>
                <c:pt idx="4997">
                  <c:v>39.8168160365178</c:v>
                </c:pt>
                <c:pt idx="4998">
                  <c:v>39.8250909952017</c:v>
                </c:pt>
                <c:pt idx="4999">
                  <c:v>39.8330138279842</c:v>
                </c:pt>
                <c:pt idx="5000">
                  <c:v>39.8406432225154</c:v>
                </c:pt>
                <c:pt idx="5001">
                  <c:v>39.8483899923471</c:v>
                </c:pt>
                <c:pt idx="5002">
                  <c:v>39.8567823263315</c:v>
                </c:pt>
                <c:pt idx="5003">
                  <c:v>39.8648225344144</c:v>
                </c:pt>
                <c:pt idx="5004">
                  <c:v>39.8723932412955</c:v>
                </c:pt>
                <c:pt idx="5005">
                  <c:v>39.8799052605262</c:v>
                </c:pt>
                <c:pt idx="5006">
                  <c:v>39.8882389068604</c:v>
                </c:pt>
                <c:pt idx="5007">
                  <c:v>39.8968073037955</c:v>
                </c:pt>
                <c:pt idx="5008">
                  <c:v>39.9047888242281</c:v>
                </c:pt>
                <c:pt idx="5009">
                  <c:v>39.9125355940599</c:v>
                </c:pt>
                <c:pt idx="5010">
                  <c:v>39.9206931774433</c:v>
                </c:pt>
                <c:pt idx="5011">
                  <c:v>39.9293789496789</c:v>
                </c:pt>
                <c:pt idx="5012">
                  <c:v>39.9378299713135</c:v>
                </c:pt>
                <c:pt idx="5013">
                  <c:v>39.9456941164457</c:v>
                </c:pt>
                <c:pt idx="5014">
                  <c:v>39.9535582615779</c:v>
                </c:pt>
                <c:pt idx="5015">
                  <c:v>39.9620092832125</c:v>
                </c:pt>
                <c:pt idx="5016">
                  <c:v>39.9703429295467</c:v>
                </c:pt>
                <c:pt idx="5017">
                  <c:v>39.9780310117281</c:v>
                </c:pt>
                <c:pt idx="5018">
                  <c:v>39.9855136871338</c:v>
                </c:pt>
                <c:pt idx="5019">
                  <c:v>39.9934952075665</c:v>
                </c:pt>
                <c:pt idx="5020">
                  <c:v>40.0019462292011</c:v>
                </c:pt>
                <c:pt idx="5021">
                  <c:v>40.0098690619836</c:v>
                </c:pt>
                <c:pt idx="5022">
                  <c:v>40.0173810812143</c:v>
                </c:pt>
                <c:pt idx="5023">
                  <c:v>40.0250104757456</c:v>
                </c:pt>
                <c:pt idx="5024">
                  <c:v>40.0333441220797</c:v>
                </c:pt>
                <c:pt idx="5025">
                  <c:v>40.0414430178129</c:v>
                </c:pt>
                <c:pt idx="5026">
                  <c:v>40.0491897876446</c:v>
                </c:pt>
                <c:pt idx="5027">
                  <c:v>40.0567604945256</c:v>
                </c:pt>
                <c:pt idx="5028">
                  <c:v>40.0648007026086</c:v>
                </c:pt>
                <c:pt idx="5029">
                  <c:v>40.0730756612924</c:v>
                </c:pt>
                <c:pt idx="5030">
                  <c:v>40.0809984940749</c:v>
                </c:pt>
                <c:pt idx="5031">
                  <c:v>40.0885105133057</c:v>
                </c:pt>
                <c:pt idx="5032">
                  <c:v>40.0961985954872</c:v>
                </c:pt>
                <c:pt idx="5033">
                  <c:v>40.104708304772</c:v>
                </c:pt>
                <c:pt idx="5034">
                  <c:v>40.1131006387564</c:v>
                </c:pt>
                <c:pt idx="5035">
                  <c:v>40.1210821591891</c:v>
                </c:pt>
                <c:pt idx="5036">
                  <c:v>40.1289463043213</c:v>
                </c:pt>
                <c:pt idx="5037">
                  <c:v>40.1372799506554</c:v>
                </c:pt>
                <c:pt idx="5038">
                  <c:v>40.1459070352408</c:v>
                </c:pt>
                <c:pt idx="5039">
                  <c:v>40.1541819939247</c:v>
                </c:pt>
                <c:pt idx="5040">
                  <c:v>40.1619287637564</c:v>
                </c:pt>
                <c:pt idx="5041">
                  <c:v>40.1700276594896</c:v>
                </c:pt>
                <c:pt idx="5042">
                  <c:v>40.1784786811242</c:v>
                </c:pt>
                <c:pt idx="5043">
                  <c:v>40.1865775768573</c:v>
                </c:pt>
                <c:pt idx="5044">
                  <c:v>40.1941482837384</c:v>
                </c:pt>
                <c:pt idx="5045">
                  <c:v>40.2017189906194</c:v>
                </c:pt>
                <c:pt idx="5046">
                  <c:v>40.2099939493033</c:v>
                </c:pt>
                <c:pt idx="5047">
                  <c:v>40.2183275956374</c:v>
                </c:pt>
                <c:pt idx="5048">
                  <c:v>40.2261330531194</c:v>
                </c:pt>
                <c:pt idx="5049">
                  <c:v>40.233615728525</c:v>
                </c:pt>
                <c:pt idx="5050">
                  <c:v>40.241421186007</c:v>
                </c:pt>
                <c:pt idx="5051">
                  <c:v>40.2498135199914</c:v>
                </c:pt>
                <c:pt idx="5052">
                  <c:v>40.2579124157245</c:v>
                </c:pt>
                <c:pt idx="5053">
                  <c:v>40.2655418102558</c:v>
                </c:pt>
                <c:pt idx="5054">
                  <c:v>40.2731125171368</c:v>
                </c:pt>
                <c:pt idx="5055">
                  <c:v>40.2812701005202</c:v>
                </c:pt>
                <c:pt idx="5056">
                  <c:v>40.2895450592041</c:v>
                </c:pt>
                <c:pt idx="5057">
                  <c:v>40.2972331413856</c:v>
                </c:pt>
                <c:pt idx="5058">
                  <c:v>40.3047451606164</c:v>
                </c:pt>
                <c:pt idx="5059">
                  <c:v>40.3126093057486</c:v>
                </c:pt>
                <c:pt idx="5060">
                  <c:v>40.3211777026837</c:v>
                </c:pt>
                <c:pt idx="5061">
                  <c:v>40.3295113490178</c:v>
                </c:pt>
                <c:pt idx="5062">
                  <c:v>40.33737549415</c:v>
                </c:pt>
                <c:pt idx="5063">
                  <c:v>40.3452983269325</c:v>
                </c:pt>
                <c:pt idx="5064">
                  <c:v>40.3538667238676</c:v>
                </c:pt>
                <c:pt idx="5065">
                  <c:v>40.3624351208027</c:v>
                </c:pt>
                <c:pt idx="5066">
                  <c:v>40.3704753288856</c:v>
                </c:pt>
                <c:pt idx="5067">
                  <c:v>40.3782220987173</c:v>
                </c:pt>
                <c:pt idx="5068">
                  <c:v>40.3864970574012</c:v>
                </c:pt>
                <c:pt idx="5069">
                  <c:v>40.3950067666861</c:v>
                </c:pt>
                <c:pt idx="5070">
                  <c:v>40.4028709118183</c:v>
                </c:pt>
                <c:pt idx="5071">
                  <c:v>40.4103242433988</c:v>
                </c:pt>
                <c:pt idx="5072">
                  <c:v>40.4180710132305</c:v>
                </c:pt>
                <c:pt idx="5073">
                  <c:v>40.4264633472149</c:v>
                </c:pt>
                <c:pt idx="5074">
                  <c:v>40.4347383058988</c:v>
                </c:pt>
                <c:pt idx="5075">
                  <c:v>40.4423090127798</c:v>
                </c:pt>
                <c:pt idx="5076">
                  <c:v>40.4498210320106</c:v>
                </c:pt>
                <c:pt idx="5077">
                  <c:v>40.4578612400935</c:v>
                </c:pt>
                <c:pt idx="5078">
                  <c:v>40.4661948864277</c:v>
                </c:pt>
                <c:pt idx="5079">
                  <c:v>40.4741177192101</c:v>
                </c:pt>
                <c:pt idx="5080">
                  <c:v>40.4817471137414</c:v>
                </c:pt>
                <c:pt idx="5081">
                  <c:v>40.4894938835731</c:v>
                </c:pt>
                <c:pt idx="5082">
                  <c:v>40.497768842257</c:v>
                </c:pt>
                <c:pt idx="5083">
                  <c:v>40.5058090503399</c:v>
                </c:pt>
                <c:pt idx="5084">
                  <c:v>40.5134384448712</c:v>
                </c:pt>
                <c:pt idx="5085">
                  <c:v>40.5209504641019</c:v>
                </c:pt>
                <c:pt idx="5086">
                  <c:v>40.5291080474854</c:v>
                </c:pt>
                <c:pt idx="5087">
                  <c:v>40.5377351320707</c:v>
                </c:pt>
                <c:pt idx="5088">
                  <c:v>40.5458340278039</c:v>
                </c:pt>
                <c:pt idx="5089">
                  <c:v>40.5536394852858</c:v>
                </c:pt>
                <c:pt idx="5090">
                  <c:v>40.5616796933688</c:v>
                </c:pt>
                <c:pt idx="5091">
                  <c:v>40.5703654656044</c:v>
                </c:pt>
                <c:pt idx="5092">
                  <c:v>40.5788751748892</c:v>
                </c:pt>
                <c:pt idx="5093">
                  <c:v>40.5868566953219</c:v>
                </c:pt>
                <c:pt idx="5094">
                  <c:v>40.5946034651536</c:v>
                </c:pt>
                <c:pt idx="5095">
                  <c:v>40.602995799138</c:v>
                </c:pt>
                <c:pt idx="5096">
                  <c:v>40.6113881331224</c:v>
                </c:pt>
                <c:pt idx="5097">
                  <c:v>40.6190762153039</c:v>
                </c:pt>
                <c:pt idx="5098">
                  <c:v>40.6265588907095</c:v>
                </c:pt>
                <c:pt idx="5099">
                  <c:v>40.6345404111422</c:v>
                </c:pt>
                <c:pt idx="5100">
                  <c:v>40.6428740574763</c:v>
                </c:pt>
                <c:pt idx="5101">
                  <c:v>40.6509142655593</c:v>
                </c:pt>
                <c:pt idx="5102">
                  <c:v>40.65842628479</c:v>
                </c:pt>
                <c:pt idx="5103">
                  <c:v>40.6660556793213</c:v>
                </c:pt>
                <c:pt idx="5104">
                  <c:v>40.6742719503549</c:v>
                </c:pt>
                <c:pt idx="5105">
                  <c:v>40.6825469090388</c:v>
                </c:pt>
                <c:pt idx="5106">
                  <c:v>40.6903523665208</c:v>
                </c:pt>
                <c:pt idx="5107">
                  <c:v>40.6979230734018</c:v>
                </c:pt>
                <c:pt idx="5108">
                  <c:v>40.7058459061843</c:v>
                </c:pt>
                <c:pt idx="5109">
                  <c:v>40.7142382401687</c:v>
                </c:pt>
                <c:pt idx="5110">
                  <c:v>40.7221023853009</c:v>
                </c:pt>
                <c:pt idx="5111">
                  <c:v>40.7296144045316</c:v>
                </c:pt>
                <c:pt idx="5112">
                  <c:v>40.7372437990629</c:v>
                </c:pt>
                <c:pt idx="5113">
                  <c:v>40.7456948206975</c:v>
                </c:pt>
                <c:pt idx="5114">
                  <c:v>40.7540871546819</c:v>
                </c:pt>
                <c:pt idx="5115">
                  <c:v>40.7621273627648</c:v>
                </c:pt>
                <c:pt idx="5116">
                  <c:v>40.7699328202468</c:v>
                </c:pt>
                <c:pt idx="5117">
                  <c:v>40.7782077789307</c:v>
                </c:pt>
                <c:pt idx="5118">
                  <c:v>40.7868935511662</c:v>
                </c:pt>
                <c:pt idx="5119">
                  <c:v>40.7952271975004</c:v>
                </c:pt>
                <c:pt idx="5120">
                  <c:v>40.8030326549823</c:v>
                </c:pt>
                <c:pt idx="5121">
                  <c:v>40.8110728630653</c:v>
                </c:pt>
                <c:pt idx="5122">
                  <c:v>40.8195238846999</c:v>
                </c:pt>
                <c:pt idx="5123">
                  <c:v>40.8277438237117</c:v>
                </c:pt>
                <c:pt idx="5124">
                  <c:v>40.8352558429425</c:v>
                </c:pt>
                <c:pt idx="5125">
                  <c:v>40.8427678621732</c:v>
                </c:pt>
                <c:pt idx="5126">
                  <c:v>40.8509841332069</c:v>
                </c:pt>
                <c:pt idx="5127">
                  <c:v>40.859317779541</c:v>
                </c:pt>
                <c:pt idx="5128">
                  <c:v>40.867123237023</c:v>
                </c:pt>
                <c:pt idx="5129">
                  <c:v>40.8746352562538</c:v>
                </c:pt>
                <c:pt idx="5130">
                  <c:v>40.8824407137357</c:v>
                </c:pt>
                <c:pt idx="5131">
                  <c:v>40.8907743600699</c:v>
                </c:pt>
                <c:pt idx="5132">
                  <c:v>40.8989319434533</c:v>
                </c:pt>
                <c:pt idx="5133">
                  <c:v>40.9065613379845</c:v>
                </c:pt>
                <c:pt idx="5134">
                  <c:v>40.9141907325158</c:v>
                </c:pt>
                <c:pt idx="5135">
                  <c:v>40.922289628249</c:v>
                </c:pt>
                <c:pt idx="5136">
                  <c:v>40.9306232745831</c:v>
                </c:pt>
                <c:pt idx="5137">
                  <c:v>40.9383113567646</c:v>
                </c:pt>
                <c:pt idx="5138">
                  <c:v>40.9458233759953</c:v>
                </c:pt>
                <c:pt idx="5139">
                  <c:v>40.9536875211276</c:v>
                </c:pt>
                <c:pt idx="5140">
                  <c:v>40.9621972304124</c:v>
                </c:pt>
                <c:pt idx="5141">
                  <c:v>40.9705895643968</c:v>
                </c:pt>
                <c:pt idx="5142">
                  <c:v>40.978453709529</c:v>
                </c:pt>
                <c:pt idx="5143">
                  <c:v>40.986259167011</c:v>
                </c:pt>
                <c:pt idx="5144">
                  <c:v>40.9947688762958</c:v>
                </c:pt>
                <c:pt idx="5145">
                  <c:v>41.0033372732309</c:v>
                </c:pt>
                <c:pt idx="5146">
                  <c:v>41.0114948566143</c:v>
                </c:pt>
                <c:pt idx="5147">
                  <c:v>41.0193003140963</c:v>
                </c:pt>
                <c:pt idx="5148">
                  <c:v>41.02751658513</c:v>
                </c:pt>
                <c:pt idx="5149">
                  <c:v>41.0359676067646</c:v>
                </c:pt>
                <c:pt idx="5150">
                  <c:v>41.0439491271973</c:v>
                </c:pt>
                <c:pt idx="5151">
                  <c:v>41.0514318026029</c:v>
                </c:pt>
                <c:pt idx="5152">
                  <c:v>41.0591198847844</c:v>
                </c:pt>
                <c:pt idx="5153">
                  <c:v>41.0674535311185</c:v>
                </c:pt>
                <c:pt idx="5154">
                  <c:v>41.0757284898024</c:v>
                </c:pt>
                <c:pt idx="5155">
                  <c:v>41.0833578843337</c:v>
                </c:pt>
                <c:pt idx="5156">
                  <c:v>41.0908405597393</c:v>
                </c:pt>
                <c:pt idx="5157">
                  <c:v>41.098822080172</c:v>
                </c:pt>
                <c:pt idx="5158">
                  <c:v>41.1072144141564</c:v>
                </c:pt>
                <c:pt idx="5159">
                  <c:v>41.1151959345891</c:v>
                </c:pt>
                <c:pt idx="5160">
                  <c:v>41.1228253291203</c:v>
                </c:pt>
                <c:pt idx="5161">
                  <c:v>41.1304547236516</c:v>
                </c:pt>
                <c:pt idx="5162">
                  <c:v>41.1387296823355</c:v>
                </c:pt>
                <c:pt idx="5163">
                  <c:v>41.1468872657189</c:v>
                </c:pt>
                <c:pt idx="5164">
                  <c:v>41.1545166602502</c:v>
                </c:pt>
                <c:pt idx="5165">
                  <c:v>41.1620286794809</c:v>
                </c:pt>
                <c:pt idx="5166">
                  <c:v>41.1701275752141</c:v>
                </c:pt>
                <c:pt idx="5167">
                  <c:v>41.1786959721492</c:v>
                </c:pt>
                <c:pt idx="5168">
                  <c:v>41.1868535555326</c:v>
                </c:pt>
                <c:pt idx="5169">
                  <c:v>41.1947177006648</c:v>
                </c:pt>
                <c:pt idx="5170">
                  <c:v>41.2026992210975</c:v>
                </c:pt>
                <c:pt idx="5171">
                  <c:v>41.2113849933331</c:v>
                </c:pt>
                <c:pt idx="5172">
                  <c:v>41.2198360149677</c:v>
                </c:pt>
                <c:pt idx="5173">
                  <c:v>41.2278175354004</c:v>
                </c:pt>
                <c:pt idx="5174">
                  <c:v>41.2356229928824</c:v>
                </c:pt>
                <c:pt idx="5175">
                  <c:v>41.2440153268667</c:v>
                </c:pt>
                <c:pt idx="5176">
                  <c:v>41.2524076608511</c:v>
                </c:pt>
                <c:pt idx="5177">
                  <c:v>41.2601544306828</c:v>
                </c:pt>
                <c:pt idx="5178">
                  <c:v>41.2676664499136</c:v>
                </c:pt>
                <c:pt idx="5179">
                  <c:v>41.2755305950458</c:v>
                </c:pt>
                <c:pt idx="5180">
                  <c:v>41.2839229290302</c:v>
                </c:pt>
                <c:pt idx="5181">
                  <c:v>41.2920218247634</c:v>
                </c:pt>
                <c:pt idx="5182">
                  <c:v>41.2995925316444</c:v>
                </c:pt>
                <c:pt idx="5183">
                  <c:v>41.3071632385254</c:v>
                </c:pt>
                <c:pt idx="5184">
                  <c:v>41.3153208219088</c:v>
                </c:pt>
                <c:pt idx="5185">
                  <c:v>41.3235370929425</c:v>
                </c:pt>
                <c:pt idx="5186">
                  <c:v>41.3314012380747</c:v>
                </c:pt>
                <c:pt idx="5187">
                  <c:v>41.3389719449557</c:v>
                </c:pt>
                <c:pt idx="5188">
                  <c:v>41.3468360900879</c:v>
                </c:pt>
                <c:pt idx="5189">
                  <c:v>41.355169736422</c:v>
                </c:pt>
                <c:pt idx="5190">
                  <c:v>41.3630925692045</c:v>
                </c:pt>
                <c:pt idx="5191">
                  <c:v>41.3706632760855</c:v>
                </c:pt>
                <c:pt idx="5192">
                  <c:v>41.3782926706167</c:v>
                </c:pt>
                <c:pt idx="5193">
                  <c:v>41.3866263169509</c:v>
                </c:pt>
                <c:pt idx="5194">
                  <c:v>41.3950773385855</c:v>
                </c:pt>
                <c:pt idx="5195">
                  <c:v>41.4031175466684</c:v>
                </c:pt>
                <c:pt idx="5196">
                  <c:v>41.4109230041504</c:v>
                </c:pt>
                <c:pt idx="5197">
                  <c:v>41.419139275184</c:v>
                </c:pt>
                <c:pt idx="5198">
                  <c:v>41.4278250474196</c:v>
                </c:pt>
                <c:pt idx="5199">
                  <c:v>41.4362760690542</c:v>
                </c:pt>
                <c:pt idx="5200">
                  <c:v>41.4440815265362</c:v>
                </c:pt>
                <c:pt idx="5201">
                  <c:v>41.4520043593187</c:v>
                </c:pt>
                <c:pt idx="5202">
                  <c:v>41.4604553809533</c:v>
                </c:pt>
                <c:pt idx="5203">
                  <c:v>41.4687303396372</c:v>
                </c:pt>
                <c:pt idx="5204">
                  <c:v>41.4763597341684</c:v>
                </c:pt>
                <c:pt idx="5205">
                  <c:v>41.4838424095741</c:v>
                </c:pt>
                <c:pt idx="5206">
                  <c:v>41.4919999929575</c:v>
                </c:pt>
                <c:pt idx="5207">
                  <c:v>41.5003336392916</c:v>
                </c:pt>
                <c:pt idx="5208">
                  <c:v>41.5081977844238</c:v>
                </c:pt>
                <c:pt idx="5209">
                  <c:v>41.5157684913048</c:v>
                </c:pt>
                <c:pt idx="5210">
                  <c:v>41.5234565734863</c:v>
                </c:pt>
                <c:pt idx="5211">
                  <c:v>41.5317902198205</c:v>
                </c:pt>
                <c:pt idx="5212">
                  <c:v>41.5398891155536</c:v>
                </c:pt>
                <c:pt idx="5213">
                  <c:v>41.5476358853854</c:v>
                </c:pt>
                <c:pt idx="5214">
                  <c:v>41.5552065922664</c:v>
                </c:pt>
                <c:pt idx="5215">
                  <c:v>41.5633054879996</c:v>
                </c:pt>
                <c:pt idx="5216">
                  <c:v>41.5716391343337</c:v>
                </c:pt>
                <c:pt idx="5217">
                  <c:v>41.5793859041654</c:v>
                </c:pt>
                <c:pt idx="5218">
                  <c:v>41.5868979233962</c:v>
                </c:pt>
                <c:pt idx="5219">
                  <c:v>41.5947033808782</c:v>
                </c:pt>
                <c:pt idx="5220">
                  <c:v>41.603213090163</c:v>
                </c:pt>
                <c:pt idx="5221">
                  <c:v>41.6115467364972</c:v>
                </c:pt>
                <c:pt idx="5222">
                  <c:v>41.6194695692796</c:v>
                </c:pt>
                <c:pt idx="5223">
                  <c:v>41.6273337144118</c:v>
                </c:pt>
                <c:pt idx="5224">
                  <c:v>41.6357847360464</c:v>
                </c:pt>
                <c:pt idx="5225">
                  <c:v>41.6444118206318</c:v>
                </c:pt>
                <c:pt idx="5226">
                  <c:v>41.6525694040152</c:v>
                </c:pt>
                <c:pt idx="5227">
                  <c:v>41.6603161738469</c:v>
                </c:pt>
                <c:pt idx="5228">
                  <c:v>41.6684737572303</c:v>
                </c:pt>
                <c:pt idx="5229">
                  <c:v>41.6769247788649</c:v>
                </c:pt>
                <c:pt idx="5230">
                  <c:v>41.6850236745981</c:v>
                </c:pt>
                <c:pt idx="5231">
                  <c:v>41.6925356938289</c:v>
                </c:pt>
                <c:pt idx="5232">
                  <c:v>41.7001650883601</c:v>
                </c:pt>
                <c:pt idx="5233">
                  <c:v>41.7084987346943</c:v>
                </c:pt>
                <c:pt idx="5234">
                  <c:v>41.7167150057279</c:v>
                </c:pt>
                <c:pt idx="5235">
                  <c:v>41.7244030879094</c:v>
                </c:pt>
                <c:pt idx="5236">
                  <c:v>41.7319151071402</c:v>
                </c:pt>
                <c:pt idx="5237">
                  <c:v>41.7398379399226</c:v>
                </c:pt>
                <c:pt idx="5238">
                  <c:v>41.7481715862568</c:v>
                </c:pt>
                <c:pt idx="5239">
                  <c:v>41.7561531066895</c:v>
                </c:pt>
                <c:pt idx="5240">
                  <c:v>41.763841188871</c:v>
                </c:pt>
                <c:pt idx="5241">
                  <c:v>41.7714705834022</c:v>
                </c:pt>
                <c:pt idx="5242">
                  <c:v>41.7797455420861</c:v>
                </c:pt>
                <c:pt idx="5243">
                  <c:v>41.7878444378193</c:v>
                </c:pt>
                <c:pt idx="5244">
                  <c:v>41.7955325200008</c:v>
                </c:pt>
                <c:pt idx="5245">
                  <c:v>41.8030445392315</c:v>
                </c:pt>
                <c:pt idx="5246">
                  <c:v>41.8110847473145</c:v>
                </c:pt>
                <c:pt idx="5247">
                  <c:v>41.8197118318998</c:v>
                </c:pt>
                <c:pt idx="5248">
                  <c:v>41.8279281029335</c:v>
                </c:pt>
                <c:pt idx="5249">
                  <c:v>41.8357335604154</c:v>
                </c:pt>
                <c:pt idx="5250">
                  <c:v>41.8436563931979</c:v>
                </c:pt>
                <c:pt idx="5251">
                  <c:v>41.8523421654335</c:v>
                </c:pt>
                <c:pt idx="5252">
                  <c:v>41.8609105623685</c:v>
                </c:pt>
                <c:pt idx="5253">
                  <c:v>41.8689507704515</c:v>
                </c:pt>
                <c:pt idx="5254">
                  <c:v>41.8766975402832</c:v>
                </c:pt>
                <c:pt idx="5255">
                  <c:v>41.8849724989671</c:v>
                </c:pt>
                <c:pt idx="5256">
                  <c:v>41.8934235206017</c:v>
                </c:pt>
                <c:pt idx="5257">
                  <c:v>41.9012876657339</c:v>
                </c:pt>
                <c:pt idx="5258">
                  <c:v>41.9087703411396</c:v>
                </c:pt>
                <c:pt idx="5259">
                  <c:v>41.9165171109713</c:v>
                </c:pt>
                <c:pt idx="5260">
                  <c:v>41.9249094449557</c:v>
                </c:pt>
                <c:pt idx="5261">
                  <c:v>41.9330670283391</c:v>
                </c:pt>
                <c:pt idx="5262">
                  <c:v>41.9406377352201</c:v>
                </c:pt>
                <c:pt idx="5263">
                  <c:v>41.9482084421011</c:v>
                </c:pt>
                <c:pt idx="5264">
                  <c:v>41.9563073378343</c:v>
                </c:pt>
                <c:pt idx="5265">
                  <c:v>41.9646409841684</c:v>
                </c:pt>
                <c:pt idx="5266">
                  <c:v>41.9725051293006</c:v>
                </c:pt>
                <c:pt idx="5267">
                  <c:v>41.9800758361816</c:v>
                </c:pt>
                <c:pt idx="5268">
                  <c:v>41.9878812936636</c:v>
                </c:pt>
                <c:pt idx="5269">
                  <c:v>41.9961562523475</c:v>
                </c:pt>
                <c:pt idx="5270">
                  <c:v>42.0041377727802</c:v>
                </c:pt>
                <c:pt idx="5271">
                  <c:v>42.0117671673115</c:v>
                </c:pt>
                <c:pt idx="5272">
                  <c:v>42.0193378741925</c:v>
                </c:pt>
                <c:pt idx="5273">
                  <c:v>42.0276128328764</c:v>
                </c:pt>
                <c:pt idx="5274">
                  <c:v>42.0361225421612</c:v>
                </c:pt>
                <c:pt idx="5275">
                  <c:v>42.0442214378944</c:v>
                </c:pt>
                <c:pt idx="5276">
                  <c:v>42.0520268953764</c:v>
                </c:pt>
                <c:pt idx="5277">
                  <c:v>42.0601844787598</c:v>
                </c:pt>
                <c:pt idx="5278">
                  <c:v>42.0688115633451</c:v>
                </c:pt>
                <c:pt idx="5279">
                  <c:v>42.0772625849797</c:v>
                </c:pt>
                <c:pt idx="5280">
                  <c:v>42.0851267301119</c:v>
                </c:pt>
                <c:pt idx="5281">
                  <c:v>42.0929908752441</c:v>
                </c:pt>
                <c:pt idx="5282">
                  <c:v>42.1014418968788</c:v>
                </c:pt>
                <c:pt idx="5283">
                  <c:v>42.1097168555627</c:v>
                </c:pt>
                <c:pt idx="5284">
                  <c:v>42.1174049377441</c:v>
                </c:pt>
                <c:pt idx="5285">
                  <c:v>42.1249169569749</c:v>
                </c:pt>
                <c:pt idx="5286">
                  <c:v>42.1329571650578</c:v>
                </c:pt>
                <c:pt idx="5287">
                  <c:v>42.1413494990422</c:v>
                </c:pt>
                <c:pt idx="5288">
                  <c:v>42.1493310194749</c:v>
                </c:pt>
                <c:pt idx="5289">
                  <c:v>42.1568430387057</c:v>
                </c:pt>
                <c:pt idx="5290">
                  <c:v>42.1644724332369</c:v>
                </c:pt>
                <c:pt idx="5291">
                  <c:v>42.1728060795711</c:v>
                </c:pt>
                <c:pt idx="5292">
                  <c:v>42.1809636629545</c:v>
                </c:pt>
                <c:pt idx="5293">
                  <c:v>42.1887104327862</c:v>
                </c:pt>
                <c:pt idx="5294">
                  <c:v>42.1962811396672</c:v>
                </c:pt>
                <c:pt idx="5295">
                  <c:v>42.2043213477502</c:v>
                </c:pt>
                <c:pt idx="5296">
                  <c:v>42.2126549940843</c:v>
                </c:pt>
                <c:pt idx="5297">
                  <c:v>42.2204604515663</c:v>
                </c:pt>
                <c:pt idx="5298">
                  <c:v>42.227972470797</c:v>
                </c:pt>
                <c:pt idx="5299">
                  <c:v>42.2357192406288</c:v>
                </c:pt>
                <c:pt idx="5300">
                  <c:v>42.2441115746131</c:v>
                </c:pt>
                <c:pt idx="5301">
                  <c:v>42.2525625962478</c:v>
                </c:pt>
                <c:pt idx="5302">
                  <c:v>42.2604854290302</c:v>
                </c:pt>
                <c:pt idx="5303">
                  <c:v>42.2682908865122</c:v>
                </c:pt>
                <c:pt idx="5304">
                  <c:v>42.2766832204965</c:v>
                </c:pt>
                <c:pt idx="5305">
                  <c:v>42.2853103050819</c:v>
                </c:pt>
                <c:pt idx="5306">
                  <c:v>42.2935852637658</c:v>
                </c:pt>
                <c:pt idx="5307">
                  <c:v>42.3013320335975</c:v>
                </c:pt>
                <c:pt idx="5308">
                  <c:v>42.3094309293307</c:v>
                </c:pt>
                <c:pt idx="5309">
                  <c:v>42.3179406386155</c:v>
                </c:pt>
                <c:pt idx="5310">
                  <c:v>42.3260395343487</c:v>
                </c:pt>
                <c:pt idx="5311">
                  <c:v>42.3336102412297</c:v>
                </c:pt>
                <c:pt idx="5312">
                  <c:v>42.3411809481107</c:v>
                </c:pt>
                <c:pt idx="5313">
                  <c:v>42.3493972191444</c:v>
                </c:pt>
                <c:pt idx="5314">
                  <c:v>42.3577308654785</c:v>
                </c:pt>
                <c:pt idx="5315">
                  <c:v>42.3654776353103</c:v>
                </c:pt>
                <c:pt idx="5316">
                  <c:v>42.372989654541</c:v>
                </c:pt>
                <c:pt idx="5317">
                  <c:v>42.3808537996732</c:v>
                </c:pt>
                <c:pt idx="5318">
                  <c:v>42.3892461336576</c:v>
                </c:pt>
                <c:pt idx="5319">
                  <c:v>42.3972863417405</c:v>
                </c:pt>
                <c:pt idx="5320">
                  <c:v>42.4049157362718</c:v>
                </c:pt>
                <c:pt idx="5321">
                  <c:v>42.412545130803</c:v>
                </c:pt>
                <c:pt idx="5322">
                  <c:v>42.4207027141865</c:v>
                </c:pt>
                <c:pt idx="5323">
                  <c:v>42.4289189852201</c:v>
                </c:pt>
                <c:pt idx="5324">
                  <c:v>42.4366657550518</c:v>
                </c:pt>
                <c:pt idx="5325">
                  <c:v>42.4441484304575</c:v>
                </c:pt>
                <c:pt idx="5326">
                  <c:v>42.4520712632399</c:v>
                </c:pt>
                <c:pt idx="5327">
                  <c:v>42.4605809725248</c:v>
                </c:pt>
                <c:pt idx="5328">
                  <c:v>42.4689146188589</c:v>
                </c:pt>
                <c:pt idx="5329">
                  <c:v>42.4767787639911</c:v>
                </c:pt>
                <c:pt idx="5330">
                  <c:v>42.4846429091234</c:v>
                </c:pt>
                <c:pt idx="5331">
                  <c:v>42.4932699937087</c:v>
                </c:pt>
                <c:pt idx="5332">
                  <c:v>42.5018383906438</c:v>
                </c:pt>
                <c:pt idx="5333">
                  <c:v>42.509937286377</c:v>
                </c:pt>
                <c:pt idx="5334">
                  <c:v>42.5178014315092</c:v>
                </c:pt>
                <c:pt idx="5335">
                  <c:v>42.5259590148926</c:v>
                </c:pt>
                <c:pt idx="5336">
                  <c:v>42.5344100365272</c:v>
                </c:pt>
                <c:pt idx="5337">
                  <c:v>42.5422741816594</c:v>
                </c:pt>
                <c:pt idx="5338">
                  <c:v>42.5498448885404</c:v>
                </c:pt>
                <c:pt idx="5339">
                  <c:v>42.5575329707219</c:v>
                </c:pt>
                <c:pt idx="5340">
                  <c:v>42.565866617056</c:v>
                </c:pt>
                <c:pt idx="5341">
                  <c:v>42.5741415757399</c:v>
                </c:pt>
                <c:pt idx="5342">
                  <c:v>42.581712282621</c:v>
                </c:pt>
                <c:pt idx="5343">
                  <c:v>42.5892243018517</c:v>
                </c:pt>
                <c:pt idx="5344">
                  <c:v>42.5972645099347</c:v>
                </c:pt>
                <c:pt idx="5345">
                  <c:v>42.605656843919</c:v>
                </c:pt>
                <c:pt idx="5346">
                  <c:v>42.6135209890512</c:v>
                </c:pt>
                <c:pt idx="5347">
                  <c:v>42.6211503835825</c:v>
                </c:pt>
                <c:pt idx="5348">
                  <c:v>42.628838465764</c:v>
                </c:pt>
                <c:pt idx="5349">
                  <c:v>42.6371721120981</c:v>
                </c:pt>
                <c:pt idx="5350">
                  <c:v>42.645212320181</c:v>
                </c:pt>
                <c:pt idx="5351">
                  <c:v>42.6529004023625</c:v>
                </c:pt>
                <c:pt idx="5352">
                  <c:v>42.6603830777682</c:v>
                </c:pt>
                <c:pt idx="5353">
                  <c:v>42.6685406611516</c:v>
                </c:pt>
                <c:pt idx="5354">
                  <c:v>42.6771090580867</c:v>
                </c:pt>
                <c:pt idx="5355">
                  <c:v>42.6852666414701</c:v>
                </c:pt>
                <c:pt idx="5356">
                  <c:v>42.6930720989521</c:v>
                </c:pt>
                <c:pt idx="5357">
                  <c:v>42.7010536193848</c:v>
                </c:pt>
                <c:pt idx="5358">
                  <c:v>42.7097393916203</c:v>
                </c:pt>
                <c:pt idx="5359">
                  <c:v>42.7182491009052</c:v>
                </c:pt>
                <c:pt idx="5360">
                  <c:v>42.7262306213379</c:v>
                </c:pt>
                <c:pt idx="5361">
                  <c:v>42.7340360788199</c:v>
                </c:pt>
                <c:pt idx="5362">
                  <c:v>42.7424284128042</c:v>
                </c:pt>
                <c:pt idx="5363">
                  <c:v>42.7507620591384</c:v>
                </c:pt>
                <c:pt idx="5364">
                  <c:v>42.7585088289701</c:v>
                </c:pt>
                <c:pt idx="5365">
                  <c:v>42.7659915043758</c:v>
                </c:pt>
                <c:pt idx="5366">
                  <c:v>42.7739730248085</c:v>
                </c:pt>
                <c:pt idx="5367">
                  <c:v>42.7823653587928</c:v>
                </c:pt>
                <c:pt idx="5368">
                  <c:v>42.7903468792255</c:v>
                </c:pt>
                <c:pt idx="5369">
                  <c:v>42.7978588984563</c:v>
                </c:pt>
                <c:pt idx="5370">
                  <c:v>42.8054882929875</c:v>
                </c:pt>
                <c:pt idx="5371">
                  <c:v>42.8137632516714</c:v>
                </c:pt>
                <c:pt idx="5372">
                  <c:v>42.8219795227051</c:v>
                </c:pt>
                <c:pt idx="5373">
                  <c:v>42.8298436678373</c:v>
                </c:pt>
                <c:pt idx="5374">
                  <c:v>42.8373556870681</c:v>
                </c:pt>
                <c:pt idx="5375">
                  <c:v>42.8452785198505</c:v>
                </c:pt>
                <c:pt idx="5376">
                  <c:v>42.8536121661847</c:v>
                </c:pt>
                <c:pt idx="5377">
                  <c:v>42.8615349989671</c:v>
                </c:pt>
                <c:pt idx="5378">
                  <c:v>42.8690470181979</c:v>
                </c:pt>
                <c:pt idx="5379">
                  <c:v>42.8767351003794</c:v>
                </c:pt>
                <c:pt idx="5380">
                  <c:v>42.8851274343637</c:v>
                </c:pt>
                <c:pt idx="5381">
                  <c:v>42.8936371436486</c:v>
                </c:pt>
                <c:pt idx="5382">
                  <c:v>42.9016186640813</c:v>
                </c:pt>
                <c:pt idx="5383">
                  <c:v>42.909365433913</c:v>
                </c:pt>
                <c:pt idx="5384">
                  <c:v>42.9176403925969</c:v>
                </c:pt>
                <c:pt idx="5385">
                  <c:v>42.9263261648325</c:v>
                </c:pt>
                <c:pt idx="5386">
                  <c:v>42.9346011235164</c:v>
                </c:pt>
                <c:pt idx="5387">
                  <c:v>42.9424652686486</c:v>
                </c:pt>
                <c:pt idx="5388">
                  <c:v>42.950388101431</c:v>
                </c:pt>
                <c:pt idx="5389">
                  <c:v>42.9588978107159</c:v>
                </c:pt>
                <c:pt idx="5390">
                  <c:v>42.9670553940993</c:v>
                </c:pt>
                <c:pt idx="5391">
                  <c:v>42.9746847886306</c:v>
                </c:pt>
                <c:pt idx="5392">
                  <c:v>42.9821968078613</c:v>
                </c:pt>
                <c:pt idx="5393">
                  <c:v>42.9903543912447</c:v>
                </c:pt>
                <c:pt idx="5394">
                  <c:v>42.9987467252291</c:v>
                </c:pt>
                <c:pt idx="5395">
                  <c:v>43.0066108703613</c:v>
                </c:pt>
                <c:pt idx="5396">
                  <c:v>43.0140642019419</c:v>
                </c:pt>
                <c:pt idx="5397">
                  <c:v>43.0218109717736</c:v>
                </c:pt>
                <c:pt idx="5398">
                  <c:v>43.030203305758</c:v>
                </c:pt>
                <c:pt idx="5399">
                  <c:v>43.0382435138409</c:v>
                </c:pt>
                <c:pt idx="5400">
                  <c:v>43.0459902836726</c:v>
                </c:pt>
                <c:pt idx="5401">
                  <c:v>43.0535609905536</c:v>
                </c:pt>
                <c:pt idx="5402">
                  <c:v>43.0616598862868</c:v>
                </c:pt>
                <c:pt idx="5403">
                  <c:v>43.0699348449707</c:v>
                </c:pt>
                <c:pt idx="5404">
                  <c:v>43.0777403024527</c:v>
                </c:pt>
                <c:pt idx="5405">
                  <c:v>43.0852229778583</c:v>
                </c:pt>
                <c:pt idx="5406">
                  <c:v>43.0930284353403</c:v>
                </c:pt>
                <c:pt idx="5407">
                  <c:v>43.1015968322754</c:v>
                </c:pt>
                <c:pt idx="5408">
                  <c:v>43.1099304786095</c:v>
                </c:pt>
                <c:pt idx="5409">
                  <c:v>43.117853311392</c:v>
                </c:pt>
                <c:pt idx="5410">
                  <c:v>43.125658768874</c:v>
                </c:pt>
                <c:pt idx="5411">
                  <c:v>43.134227165809</c:v>
                </c:pt>
                <c:pt idx="5412">
                  <c:v>43.1428542503944</c:v>
                </c:pt>
                <c:pt idx="5413">
                  <c:v>43.1510118337778</c:v>
                </c:pt>
                <c:pt idx="5414">
                  <c:v>43.1587586036095</c:v>
                </c:pt>
                <c:pt idx="5415">
                  <c:v>43.1669161869929</c:v>
                </c:pt>
                <c:pt idx="5416">
                  <c:v>43.1754258962778</c:v>
                </c:pt>
                <c:pt idx="5417">
                  <c:v>43.1834661043607</c:v>
                </c:pt>
                <c:pt idx="5418">
                  <c:v>43.1909194359413</c:v>
                </c:pt>
                <c:pt idx="5419">
                  <c:v>43.1986075181228</c:v>
                </c:pt>
                <c:pt idx="5420">
                  <c:v>43.2068824768066</c:v>
                </c:pt>
                <c:pt idx="5421">
                  <c:v>43.2151574354905</c:v>
                </c:pt>
                <c:pt idx="5422">
                  <c:v>43.2227868300218</c:v>
                </c:pt>
                <c:pt idx="5423">
                  <c:v>43.2302988492526</c:v>
                </c:pt>
                <c:pt idx="5424">
                  <c:v>43.2382803696853</c:v>
                </c:pt>
                <c:pt idx="5425">
                  <c:v>43.2466140160194</c:v>
                </c:pt>
                <c:pt idx="5426">
                  <c:v>43.2545955364521</c:v>
                </c:pt>
                <c:pt idx="5427">
                  <c:v>43.2621662433331</c:v>
                </c:pt>
                <c:pt idx="5428">
                  <c:v>43.2699130131648</c:v>
                </c:pt>
                <c:pt idx="5429">
                  <c:v>43.2781292841985</c:v>
                </c:pt>
                <c:pt idx="5430">
                  <c:v>43.2862868675819</c:v>
                </c:pt>
                <c:pt idx="5431">
                  <c:v>43.2939162621131</c:v>
                </c:pt>
                <c:pt idx="5432">
                  <c:v>43.3014869689941</c:v>
                </c:pt>
                <c:pt idx="5433">
                  <c:v>43.3095858647273</c:v>
                </c:pt>
                <c:pt idx="5434">
                  <c:v>43.3180955740122</c:v>
                </c:pt>
                <c:pt idx="5435">
                  <c:v>43.3262531573956</c:v>
                </c:pt>
                <c:pt idx="5436">
                  <c:v>43.334175990178</c:v>
                </c:pt>
                <c:pt idx="5437">
                  <c:v>43.3421575106107</c:v>
                </c:pt>
                <c:pt idx="5438">
                  <c:v>43.3507845951961</c:v>
                </c:pt>
                <c:pt idx="5439">
                  <c:v>43.3592943044809</c:v>
                </c:pt>
                <c:pt idx="5440">
                  <c:v>43.3672171372634</c:v>
                </c:pt>
                <c:pt idx="5441">
                  <c:v>43.3750225947453</c:v>
                </c:pt>
                <c:pt idx="5442">
                  <c:v>43.3834149287297</c:v>
                </c:pt>
                <c:pt idx="5443">
                  <c:v>43.3918072627141</c:v>
                </c:pt>
                <c:pt idx="5444">
                  <c:v>43.3995540325458</c:v>
                </c:pt>
                <c:pt idx="5445">
                  <c:v>43.4070367079515</c:v>
                </c:pt>
                <c:pt idx="5446">
                  <c:v>43.4149595407339</c:v>
                </c:pt>
                <c:pt idx="5447">
                  <c:v>43.4232931870681</c:v>
                </c:pt>
                <c:pt idx="5448">
                  <c:v>43.4313920828012</c:v>
                </c:pt>
                <c:pt idx="5449">
                  <c:v>43.4389627896822</c:v>
                </c:pt>
                <c:pt idx="5450">
                  <c:v>43.4465334965633</c:v>
                </c:pt>
                <c:pt idx="5451">
                  <c:v>43.4546910799467</c:v>
                </c:pt>
                <c:pt idx="5452">
                  <c:v>43.4629660386306</c:v>
                </c:pt>
                <c:pt idx="5453">
                  <c:v>43.470888871413</c:v>
                </c:pt>
                <c:pt idx="5454">
                  <c:v>43.4784008906438</c:v>
                </c:pt>
                <c:pt idx="5455">
                  <c:v>43.4863237234262</c:v>
                </c:pt>
                <c:pt idx="5456">
                  <c:v>43.4946573697604</c:v>
                </c:pt>
                <c:pt idx="5457">
                  <c:v>43.5026388901931</c:v>
                </c:pt>
                <c:pt idx="5458">
                  <c:v>43.5101509094238</c:v>
                </c:pt>
                <c:pt idx="5459">
                  <c:v>43.5177216163048</c:v>
                </c:pt>
                <c:pt idx="5460">
                  <c:v>43.526055262639</c:v>
                </c:pt>
                <c:pt idx="5461">
                  <c:v>43.5345649719238</c:v>
                </c:pt>
                <c:pt idx="5462">
                  <c:v>43.5426051800068</c:v>
                </c:pt>
                <c:pt idx="5463">
                  <c:v>43.5503519498385</c:v>
                </c:pt>
                <c:pt idx="5464">
                  <c:v>43.5585682208722</c:v>
                </c:pt>
                <c:pt idx="5465">
                  <c:v>43.5672539931077</c:v>
                </c:pt>
                <c:pt idx="5466">
                  <c:v>43.5756463270921</c:v>
                </c:pt>
                <c:pt idx="5467">
                  <c:v>43.5834517845741</c:v>
                </c:pt>
                <c:pt idx="5468">
                  <c:v>43.5913746173565</c:v>
                </c:pt>
                <c:pt idx="5469">
                  <c:v>43.5998843266414</c:v>
                </c:pt>
                <c:pt idx="5470">
                  <c:v>43.6081592853253</c:v>
                </c:pt>
                <c:pt idx="5471">
                  <c:v>43.6157886798565</c:v>
                </c:pt>
                <c:pt idx="5472">
                  <c:v>43.6233006990873</c:v>
                </c:pt>
                <c:pt idx="5473">
                  <c:v>43.6313995948205</c:v>
                </c:pt>
                <c:pt idx="5474">
                  <c:v>43.6397332411546</c:v>
                </c:pt>
                <c:pt idx="5475">
                  <c:v>43.6476560739371</c:v>
                </c:pt>
                <c:pt idx="5476">
                  <c:v>43.6551680931678</c:v>
                </c:pt>
                <c:pt idx="5477">
                  <c:v>43.6628561753493</c:v>
                </c:pt>
                <c:pt idx="5478">
                  <c:v>43.6711898216835</c:v>
                </c:pt>
                <c:pt idx="5479">
                  <c:v>43.6793474050669</c:v>
                </c:pt>
                <c:pt idx="5480">
                  <c:v>43.6870941748986</c:v>
                </c:pt>
                <c:pt idx="5481">
                  <c:v>43.6946648817796</c:v>
                </c:pt>
                <c:pt idx="5482">
                  <c:v>43.7027050898625</c:v>
                </c:pt>
                <c:pt idx="5483">
                  <c:v>43.7109800485464</c:v>
                </c:pt>
                <c:pt idx="5484">
                  <c:v>43.7188441936786</c:v>
                </c:pt>
                <c:pt idx="5485">
                  <c:v>43.7263562129094</c:v>
                </c:pt>
                <c:pt idx="5486">
                  <c:v>43.7341029827411</c:v>
                </c:pt>
                <c:pt idx="5487">
                  <c:v>43.742612692026</c:v>
                </c:pt>
                <c:pt idx="5488">
                  <c:v>43.7509463383601</c:v>
                </c:pt>
                <c:pt idx="5489">
                  <c:v>43.7588104834923</c:v>
                </c:pt>
                <c:pt idx="5490">
                  <c:v>43.7666746286246</c:v>
                </c:pt>
                <c:pt idx="5491">
                  <c:v>43.7751256502592</c:v>
                </c:pt>
                <c:pt idx="5492">
                  <c:v>43.7837527348445</c:v>
                </c:pt>
                <c:pt idx="5493">
                  <c:v>43.7920276935284</c:v>
                </c:pt>
                <c:pt idx="5494">
                  <c:v>43.7997744633601</c:v>
                </c:pt>
                <c:pt idx="5495">
                  <c:v>43.8079320467435</c:v>
                </c:pt>
                <c:pt idx="5496">
                  <c:v>43.8163830683782</c:v>
                </c:pt>
                <c:pt idx="5497">
                  <c:v>43.8244232764611</c:v>
                </c:pt>
                <c:pt idx="5498">
                  <c:v>43.8319939833421</c:v>
                </c:pt>
                <c:pt idx="5499">
                  <c:v>43.8395646902231</c:v>
                </c:pt>
                <c:pt idx="5500">
                  <c:v>43.847839648907</c:v>
                </c:pt>
                <c:pt idx="5501">
                  <c:v>43.8561146075909</c:v>
                </c:pt>
                <c:pt idx="5502">
                  <c:v>43.8638026897724</c:v>
                </c:pt>
                <c:pt idx="5503">
                  <c:v>43.8713147090032</c:v>
                </c:pt>
                <c:pt idx="5504">
                  <c:v>43.8792375417856</c:v>
                </c:pt>
                <c:pt idx="5505">
                  <c:v>43.8875711881197</c:v>
                </c:pt>
                <c:pt idx="5506">
                  <c:v>43.8956113962027</c:v>
                </c:pt>
                <c:pt idx="5507">
                  <c:v>43.9032407907339</c:v>
                </c:pt>
                <c:pt idx="5508">
                  <c:v>43.9108701852652</c:v>
                </c:pt>
                <c:pt idx="5509">
                  <c:v>43.9190864562988</c:v>
                </c:pt>
                <c:pt idx="5510">
                  <c:v>43.9273027273325</c:v>
                </c:pt>
                <c:pt idx="5511">
                  <c:v>43.934990809514</c:v>
                </c:pt>
                <c:pt idx="5512">
                  <c:v>43.9425028287447</c:v>
                </c:pt>
                <c:pt idx="5513">
                  <c:v>43.9504843491774</c:v>
                </c:pt>
                <c:pt idx="5514">
                  <c:v>43.9590527461125</c:v>
                </c:pt>
                <c:pt idx="5515">
                  <c:v>43.9673277047964</c:v>
                </c:pt>
                <c:pt idx="5516">
                  <c:v>43.9751918499286</c:v>
                </c:pt>
                <c:pt idx="5517">
                  <c:v>43.9831146827111</c:v>
                </c:pt>
                <c:pt idx="5518">
                  <c:v>43.9917417672964</c:v>
                </c:pt>
                <c:pt idx="5519">
                  <c:v>44.0002514765813</c:v>
                </c:pt>
                <c:pt idx="5520">
                  <c:v>44.0082916846642</c:v>
                </c:pt>
                <c:pt idx="5521">
                  <c:v>44.016038454496</c:v>
                </c:pt>
                <c:pt idx="5522">
                  <c:v>44.0243721008301</c:v>
                </c:pt>
                <c:pt idx="5523">
                  <c:v>44.0328231224647</c:v>
                </c:pt>
                <c:pt idx="5524">
                  <c:v>44.0406285799467</c:v>
                </c:pt>
                <c:pt idx="5525">
                  <c:v>44.0481405991774</c:v>
                </c:pt>
                <c:pt idx="5526">
                  <c:v>44.0559460566594</c:v>
                </c:pt>
                <c:pt idx="5527">
                  <c:v>44.0643383906438</c:v>
                </c:pt>
                <c:pt idx="5528">
                  <c:v>44.072437286377</c:v>
                </c:pt>
                <c:pt idx="5529">
                  <c:v>44.0800666809082</c:v>
                </c:pt>
                <c:pt idx="5530">
                  <c:v>44.087578700139</c:v>
                </c:pt>
                <c:pt idx="5531">
                  <c:v>44.0957362835224</c:v>
                </c:pt>
                <c:pt idx="5532">
                  <c:v>44.1040112422063</c:v>
                </c:pt>
                <c:pt idx="5533">
                  <c:v>44.1119340749887</c:v>
                </c:pt>
                <c:pt idx="5534">
                  <c:v>44.1195047818697</c:v>
                </c:pt>
                <c:pt idx="5535">
                  <c:v>44.1272515517015</c:v>
                </c:pt>
                <c:pt idx="5536">
                  <c:v>44.1355851980356</c:v>
                </c:pt>
                <c:pt idx="5537">
                  <c:v>44.1436840937688</c:v>
                </c:pt>
                <c:pt idx="5538">
                  <c:v>44.1512548006498</c:v>
                </c:pt>
                <c:pt idx="5539">
                  <c:v>44.1588255075308</c:v>
                </c:pt>
                <c:pt idx="5540">
                  <c:v>44.1670417785645</c:v>
                </c:pt>
                <c:pt idx="5541">
                  <c:v>44.1755514878493</c:v>
                </c:pt>
                <c:pt idx="5542">
                  <c:v>44.1836503835825</c:v>
                </c:pt>
                <c:pt idx="5543">
                  <c:v>44.1913971534142</c:v>
                </c:pt>
                <c:pt idx="5544">
                  <c:v>44.1995547367976</c:v>
                </c:pt>
                <c:pt idx="5545">
                  <c:v>44.2082405090332</c:v>
                </c:pt>
                <c:pt idx="5546">
                  <c:v>44.2166915306678</c:v>
                </c:pt>
                <c:pt idx="5547">
                  <c:v>44.2245556758</c:v>
                </c:pt>
                <c:pt idx="5548">
                  <c:v>44.2324198209322</c:v>
                </c:pt>
                <c:pt idx="5549">
                  <c:v>44.2408708425669</c:v>
                </c:pt>
                <c:pt idx="5550">
                  <c:v>44.249204488901</c:v>
                </c:pt>
                <c:pt idx="5551">
                  <c:v>44.2568925710825</c:v>
                </c:pt>
                <c:pt idx="5552">
                  <c:v>44.2643752464881</c:v>
                </c:pt>
                <c:pt idx="5553">
                  <c:v>44.2723567669208</c:v>
                </c:pt>
                <c:pt idx="5554">
                  <c:v>44.2807491009052</c:v>
                </c:pt>
                <c:pt idx="5555">
                  <c:v>44.2886719336877</c:v>
                </c:pt>
                <c:pt idx="5556">
                  <c:v>44.2962426405687</c:v>
                </c:pt>
                <c:pt idx="5557">
                  <c:v>44.3038720350999</c:v>
                </c:pt>
                <c:pt idx="5558">
                  <c:v>44.312205681434</c:v>
                </c:pt>
                <c:pt idx="5559">
                  <c:v>44.3203632648175</c:v>
                </c:pt>
                <c:pt idx="5560">
                  <c:v>44.3281687222994</c:v>
                </c:pt>
                <c:pt idx="5561">
                  <c:v>44.3356807415302</c:v>
                </c:pt>
                <c:pt idx="5562">
                  <c:v>44.3437209496131</c:v>
                </c:pt>
                <c:pt idx="5563">
                  <c:v>44.351995908297</c:v>
                </c:pt>
                <c:pt idx="5564">
                  <c:v>44.3598600534292</c:v>
                </c:pt>
                <c:pt idx="5565">
                  <c:v>44.36737207266</c:v>
                </c:pt>
                <c:pt idx="5566">
                  <c:v>44.3750601548415</c:v>
                </c:pt>
                <c:pt idx="5567">
                  <c:v>44.3835111764761</c:v>
                </c:pt>
                <c:pt idx="5568">
                  <c:v>44.392020885761</c:v>
                </c:pt>
                <c:pt idx="5569">
                  <c:v>44.3999437185434</c:v>
                </c:pt>
                <c:pt idx="5570">
                  <c:v>44.4076904883752</c:v>
                </c:pt>
                <c:pt idx="5571">
                  <c:v>44.4160241347093</c:v>
                </c:pt>
                <c:pt idx="5572">
                  <c:v>44.4247685945951</c:v>
                </c:pt>
                <c:pt idx="5573">
                  <c:v>44.433043553279</c:v>
                </c:pt>
                <c:pt idx="5574">
                  <c:v>44.4409076984112</c:v>
                </c:pt>
                <c:pt idx="5575">
                  <c:v>44.4488892188439</c:v>
                </c:pt>
                <c:pt idx="5576">
                  <c:v>44.4573402404785</c:v>
                </c:pt>
                <c:pt idx="5577">
                  <c:v>44.4654978238619</c:v>
                </c:pt>
                <c:pt idx="5578">
                  <c:v>44.4730685307429</c:v>
                </c:pt>
                <c:pt idx="5579">
                  <c:v>44.4805805499737</c:v>
                </c:pt>
                <c:pt idx="5580">
                  <c:v>44.4888555086576</c:v>
                </c:pt>
                <c:pt idx="5581">
                  <c:v>44.4971891549917</c:v>
                </c:pt>
                <c:pt idx="5582">
                  <c:v>44.5049359248235</c:v>
                </c:pt>
                <c:pt idx="5583">
                  <c:v>44.5124479440542</c:v>
                </c:pt>
                <c:pt idx="5584">
                  <c:v>44.5202534015362</c:v>
                </c:pt>
                <c:pt idx="5585">
                  <c:v>44.5285870478703</c:v>
                </c:pt>
                <c:pt idx="5586">
                  <c:v>44.5367446312538</c:v>
                </c:pt>
                <c:pt idx="5587">
                  <c:v>44.544374025785</c:v>
                </c:pt>
                <c:pt idx="5588">
                  <c:v>44.551944732666</c:v>
                </c:pt>
                <c:pt idx="5589">
                  <c:v>44.5601023160494</c:v>
                </c:pt>
                <c:pt idx="5590">
                  <c:v>44.5683772747333</c:v>
                </c:pt>
                <c:pt idx="5591">
                  <c:v>44.5760653569148</c:v>
                </c:pt>
                <c:pt idx="5592">
                  <c:v>44.5835773761456</c:v>
                </c:pt>
                <c:pt idx="5593">
                  <c:v>44.591500208928</c:v>
                </c:pt>
                <c:pt idx="5594">
                  <c:v>44.6000686058631</c:v>
                </c:pt>
                <c:pt idx="5595">
                  <c:v>44.6084022521973</c:v>
                </c:pt>
                <c:pt idx="5596">
                  <c:v>44.6162077096792</c:v>
                </c:pt>
                <c:pt idx="5597">
                  <c:v>44.6241305424617</c:v>
                </c:pt>
                <c:pt idx="5598">
                  <c:v>44.6326402517465</c:v>
                </c:pt>
                <c:pt idx="5599">
                  <c:v>44.6412086486816</c:v>
                </c:pt>
                <c:pt idx="5600">
                  <c:v>44.6493662320651</c:v>
                </c:pt>
                <c:pt idx="5601">
                  <c:v>44.6571130018968</c:v>
                </c:pt>
                <c:pt idx="5602">
                  <c:v>44.6653292729304</c:v>
                </c:pt>
                <c:pt idx="5603">
                  <c:v>44.6737802945651</c:v>
                </c:pt>
                <c:pt idx="5604">
                  <c:v>44.6817031273475</c:v>
                </c:pt>
                <c:pt idx="5605">
                  <c:v>44.6892151465783</c:v>
                </c:pt>
                <c:pt idx="5606">
                  <c:v>44.69696191641</c:v>
                </c:pt>
                <c:pt idx="5607">
                  <c:v>44.7052955627441</c:v>
                </c:pt>
                <c:pt idx="5608">
                  <c:v>44.7135118337778</c:v>
                </c:pt>
                <c:pt idx="5609">
                  <c:v>44.721141228309</c:v>
                </c:pt>
                <c:pt idx="5610">
                  <c:v>44.7286532475398</c:v>
                </c:pt>
                <c:pt idx="5611">
                  <c:v>44.7366934556228</c:v>
                </c:pt>
                <c:pt idx="5612">
                  <c:v>44.7450271019569</c:v>
                </c:pt>
                <c:pt idx="5613">
                  <c:v>44.7529499347393</c:v>
                </c:pt>
                <c:pt idx="5614">
                  <c:v>44.7605793292706</c:v>
                </c:pt>
                <c:pt idx="5615">
                  <c:v>44.7683260991023</c:v>
                </c:pt>
                <c:pt idx="5616">
                  <c:v>44.7766010577862</c:v>
                </c:pt>
                <c:pt idx="5617">
                  <c:v>44.7846412658691</c:v>
                </c:pt>
                <c:pt idx="5618">
                  <c:v>44.7922706604004</c:v>
                </c:pt>
                <c:pt idx="5619">
                  <c:v>44.7998413672814</c:v>
                </c:pt>
                <c:pt idx="5620">
                  <c:v>44.8080576383151</c:v>
                </c:pt>
                <c:pt idx="5621">
                  <c:v>44.8165673475999</c:v>
                </c:pt>
                <c:pt idx="5622">
                  <c:v>44.8246662433331</c:v>
                </c:pt>
                <c:pt idx="5623">
                  <c:v>44.8324717008151</c:v>
                </c:pt>
                <c:pt idx="5624">
                  <c:v>44.8405192448543</c:v>
                </c:pt>
                <c:pt idx="5625">
                  <c:v>44.8492050170898</c:v>
                </c:pt>
                <c:pt idx="5626">
                  <c:v>44.8576560387245</c:v>
                </c:pt>
                <c:pt idx="5627">
                  <c:v>44.8656375591572</c:v>
                </c:pt>
                <c:pt idx="5628">
                  <c:v>44.8733843289889</c:v>
                </c:pt>
                <c:pt idx="5629">
                  <c:v>44.8818353506235</c:v>
                </c:pt>
                <c:pt idx="5630">
                  <c:v>44.8902276846079</c:v>
                </c:pt>
                <c:pt idx="5631">
                  <c:v>44.8979744544396</c:v>
                </c:pt>
                <c:pt idx="5632">
                  <c:v>44.9054277860201</c:v>
                </c:pt>
                <c:pt idx="5633">
                  <c:v>44.9133506188026</c:v>
                </c:pt>
                <c:pt idx="5634">
                  <c:v>44.921742952787</c:v>
                </c:pt>
                <c:pt idx="5635">
                  <c:v>44.9297831608699</c:v>
                </c:pt>
                <c:pt idx="5636">
                  <c:v>44.9373538677509</c:v>
                </c:pt>
                <c:pt idx="5637">
                  <c:v>44.9449245746319</c:v>
                </c:pt>
                <c:pt idx="5638">
                  <c:v>44.9531995333158</c:v>
                </c:pt>
                <c:pt idx="5639">
                  <c:v>44.9614158043495</c:v>
                </c:pt>
                <c:pt idx="5640">
                  <c:v>44.9692212618314</c:v>
                </c:pt>
                <c:pt idx="5641">
                  <c:v>44.9767332810622</c:v>
                </c:pt>
                <c:pt idx="5642">
                  <c:v>44.9846561138447</c:v>
                </c:pt>
                <c:pt idx="5643">
                  <c:v>44.9929897601788</c:v>
                </c:pt>
                <c:pt idx="5644">
                  <c:v>45.0009125929612</c:v>
                </c:pt>
                <c:pt idx="5645">
                  <c:v>45.0084832998423</c:v>
                </c:pt>
                <c:pt idx="5646">
                  <c:v>45.0160540067233</c:v>
                </c:pt>
                <c:pt idx="5647">
                  <c:v>45.0244463407076</c:v>
                </c:pt>
                <c:pt idx="5648">
                  <c:v>45.0329560499925</c:v>
                </c:pt>
                <c:pt idx="5649">
                  <c:v>45.0409375704252</c:v>
                </c:pt>
                <c:pt idx="5650">
                  <c:v>45.0487430279072</c:v>
                </c:pt>
                <c:pt idx="5651">
                  <c:v>45.0570179865911</c:v>
                </c:pt>
                <c:pt idx="5652">
                  <c:v>45.0657037588266</c:v>
                </c:pt>
                <c:pt idx="5653">
                  <c:v>45.0740374051608</c:v>
                </c:pt>
                <c:pt idx="5654">
                  <c:v>45.081901550293</c:v>
                </c:pt>
                <c:pt idx="5655">
                  <c:v>45.0898830707257</c:v>
                </c:pt>
                <c:pt idx="5656">
                  <c:v>45.0983340923603</c:v>
                </c:pt>
                <c:pt idx="5657">
                  <c:v>45.1065503633939</c:v>
                </c:pt>
                <c:pt idx="5658">
                  <c:v>45.1141797579252</c:v>
                </c:pt>
                <c:pt idx="5659">
                  <c:v>45.121691777156</c:v>
                </c:pt>
                <c:pt idx="5660">
                  <c:v>45.1298493605394</c:v>
                </c:pt>
                <c:pt idx="5661">
                  <c:v>45.1381830068735</c:v>
                </c:pt>
                <c:pt idx="5662">
                  <c:v>45.1460471520057</c:v>
                </c:pt>
                <c:pt idx="5663">
                  <c:v>45.1535298274114</c:v>
                </c:pt>
                <c:pt idx="5664">
                  <c:v>45.1613352848933</c:v>
                </c:pt>
                <c:pt idx="5665">
                  <c:v>45.1696689312275</c:v>
                </c:pt>
                <c:pt idx="5666">
                  <c:v>45.1777091393104</c:v>
                </c:pt>
                <c:pt idx="5667">
                  <c:v>45.1853972214919</c:v>
                </c:pt>
                <c:pt idx="5668">
                  <c:v>45.1929679283729</c:v>
                </c:pt>
                <c:pt idx="5669">
                  <c:v>45.2010668241061</c:v>
                </c:pt>
                <c:pt idx="5670">
                  <c:v>45.20934178279</c:v>
                </c:pt>
                <c:pt idx="5671">
                  <c:v>45.2171472402719</c:v>
                </c:pt>
                <c:pt idx="5672">
                  <c:v>45.2246592595027</c:v>
                </c:pt>
                <c:pt idx="5673">
                  <c:v>45.2324647169847</c:v>
                </c:pt>
                <c:pt idx="5674">
                  <c:v>45.2409744262695</c:v>
                </c:pt>
                <c:pt idx="5675">
                  <c:v>45.2493667602539</c:v>
                </c:pt>
                <c:pt idx="5676">
                  <c:v>45.2572309053861</c:v>
                </c:pt>
                <c:pt idx="5677">
                  <c:v>45.2650950505183</c:v>
                </c:pt>
                <c:pt idx="5678">
                  <c:v>45.2736047598032</c:v>
                </c:pt>
                <c:pt idx="5679">
                  <c:v>45.2821731567383</c:v>
                </c:pt>
                <c:pt idx="5680">
                  <c:v>45.2903894277719</c:v>
                </c:pt>
                <c:pt idx="5681">
                  <c:v>45.2981361976037</c:v>
                </c:pt>
                <c:pt idx="5682">
                  <c:v>45.3062937809871</c:v>
                </c:pt>
                <c:pt idx="5683">
                  <c:v>45.3147448026217</c:v>
                </c:pt>
                <c:pt idx="5684">
                  <c:v>45.3227850107046</c:v>
                </c:pt>
                <c:pt idx="5685">
                  <c:v>45.3302676861103</c:v>
                </c:pt>
                <c:pt idx="5686">
                  <c:v>45.3379557682918</c:v>
                </c:pt>
                <c:pt idx="5687">
                  <c:v>45.3462894146259</c:v>
                </c:pt>
                <c:pt idx="5688">
                  <c:v>45.3545056856596</c:v>
                </c:pt>
                <c:pt idx="5689">
                  <c:v>45.3621937678411</c:v>
                </c:pt>
                <c:pt idx="5690">
                  <c:v>45.3697057870718</c:v>
                </c:pt>
                <c:pt idx="5691">
                  <c:v>45.3776873075045</c:v>
                </c:pt>
                <c:pt idx="5692">
                  <c:v>45.3860209538386</c:v>
                </c:pt>
                <c:pt idx="5693">
                  <c:v>45.3940611619216</c:v>
                </c:pt>
                <c:pt idx="5694">
                  <c:v>45.4016905564528</c:v>
                </c:pt>
                <c:pt idx="5695">
                  <c:v>45.4092612633338</c:v>
                </c:pt>
                <c:pt idx="5696">
                  <c:v>45.417594909668</c:v>
                </c:pt>
                <c:pt idx="5697">
                  <c:v>45.4256938054011</c:v>
                </c:pt>
                <c:pt idx="5698">
                  <c:v>45.4333818875826</c:v>
                </c:pt>
                <c:pt idx="5699">
                  <c:v>45.4408939068134</c:v>
                </c:pt>
                <c:pt idx="5700">
                  <c:v>45.4489928025466</c:v>
                </c:pt>
                <c:pt idx="5701">
                  <c:v>45.4575611994817</c:v>
                </c:pt>
                <c:pt idx="5702">
                  <c:v>45.4657774705153</c:v>
                </c:pt>
                <c:pt idx="5703">
                  <c:v>45.4735242403471</c:v>
                </c:pt>
                <c:pt idx="5704">
                  <c:v>45.48156444843</c:v>
                </c:pt>
                <c:pt idx="5705">
                  <c:v>45.4901915330153</c:v>
                </c:pt>
                <c:pt idx="5706">
                  <c:v>45.4986425546499</c:v>
                </c:pt>
                <c:pt idx="5707">
                  <c:v>45.5067414503831</c:v>
                </c:pt>
                <c:pt idx="5708">
                  <c:v>45.5144882202148</c:v>
                </c:pt>
                <c:pt idx="5709">
                  <c:v>45.522821866549</c:v>
                </c:pt>
                <c:pt idx="5710">
                  <c:v>45.5312728881836</c:v>
                </c:pt>
                <c:pt idx="5711">
                  <c:v>45.5390196580153</c:v>
                </c:pt>
                <c:pt idx="5712">
                  <c:v>45.546502333421</c:v>
                </c:pt>
                <c:pt idx="5713">
                  <c:v>45.5543664785532</c:v>
                </c:pt>
                <c:pt idx="5714">
                  <c:v>45.5627588125376</c:v>
                </c:pt>
                <c:pt idx="5715">
                  <c:v>45.5707990206205</c:v>
                </c:pt>
                <c:pt idx="5716">
                  <c:v>45.5784284151518</c:v>
                </c:pt>
                <c:pt idx="5717">
                  <c:v>45.5859404343825</c:v>
                </c:pt>
                <c:pt idx="5718">
                  <c:v>45.5941567054162</c:v>
                </c:pt>
                <c:pt idx="5719">
                  <c:v>45.6024903517503</c:v>
                </c:pt>
                <c:pt idx="5720">
                  <c:v>45.6102958092323</c:v>
                </c:pt>
                <c:pt idx="5721">
                  <c:v>45.6179252037635</c:v>
                </c:pt>
                <c:pt idx="5722">
                  <c:v>45.6257893488957</c:v>
                </c:pt>
                <c:pt idx="5723">
                  <c:v>45.6340643075796</c:v>
                </c:pt>
                <c:pt idx="5724">
                  <c:v>45.6419284527118</c:v>
                </c:pt>
                <c:pt idx="5725">
                  <c:v>45.6494991595929</c:v>
                </c:pt>
                <c:pt idx="5726">
                  <c:v>45.6571285541241</c:v>
                </c:pt>
                <c:pt idx="5727">
                  <c:v>45.6654622004582</c:v>
                </c:pt>
                <c:pt idx="5728">
                  <c:v>45.6739719097431</c:v>
                </c:pt>
                <c:pt idx="5729">
                  <c:v>45.6819534301758</c:v>
                </c:pt>
                <c:pt idx="5730">
                  <c:v>45.689817575308</c:v>
                </c:pt>
                <c:pt idx="5731">
                  <c:v>45.6979751586914</c:v>
                </c:pt>
                <c:pt idx="5732">
                  <c:v>45.7067196185772</c:v>
                </c:pt>
                <c:pt idx="5733">
                  <c:v>45.7151119525616</c:v>
                </c:pt>
                <c:pt idx="5734">
                  <c:v>45.7229760976938</c:v>
                </c:pt>
                <c:pt idx="5735">
                  <c:v>45.7310163057768</c:v>
                </c:pt>
                <c:pt idx="5736">
                  <c:v>45.7393499521109</c:v>
                </c:pt>
                <c:pt idx="5737">
                  <c:v>45.7476249107948</c:v>
                </c:pt>
                <c:pt idx="5738">
                  <c:v>45.755254305326</c:v>
                </c:pt>
                <c:pt idx="5739">
                  <c:v>45.7627663245568</c:v>
                </c:pt>
                <c:pt idx="5740">
                  <c:v>45.77086522029</c:v>
                </c:pt>
                <c:pt idx="5741">
                  <c:v>45.7791988666241</c:v>
                </c:pt>
                <c:pt idx="5742">
                  <c:v>45.7870630117563</c:v>
                </c:pt>
                <c:pt idx="5743">
                  <c:v>45.7945750309871</c:v>
                </c:pt>
                <c:pt idx="5744">
                  <c:v>45.8022631131686</c:v>
                </c:pt>
                <c:pt idx="5745">
                  <c:v>45.8105967595027</c:v>
                </c:pt>
                <c:pt idx="5746">
                  <c:v>45.8186956552359</c:v>
                </c:pt>
                <c:pt idx="5747">
                  <c:v>45.8265011127179</c:v>
                </c:pt>
                <c:pt idx="5748">
                  <c:v>45.8340718195989</c:v>
                </c:pt>
                <c:pt idx="5749">
                  <c:v>45.8421120276818</c:v>
                </c:pt>
                <c:pt idx="5750">
                  <c:v>45.8504456740159</c:v>
                </c:pt>
                <c:pt idx="5751">
                  <c:v>45.8582511314979</c:v>
                </c:pt>
                <c:pt idx="5752">
                  <c:v>45.8657631507287</c:v>
                </c:pt>
                <c:pt idx="5753">
                  <c:v>45.8735099205604</c:v>
                </c:pt>
                <c:pt idx="5754">
                  <c:v>45.8819022545448</c:v>
                </c:pt>
                <c:pt idx="5755">
                  <c:v>45.8903532761794</c:v>
                </c:pt>
                <c:pt idx="5756">
                  <c:v>45.8982761089618</c:v>
                </c:pt>
                <c:pt idx="5757">
                  <c:v>45.9061402540941</c:v>
                </c:pt>
                <c:pt idx="5758">
                  <c:v>45.9144739004282</c:v>
                </c:pt>
                <c:pt idx="5759">
                  <c:v>45.923218360314</c:v>
                </c:pt>
                <c:pt idx="5760">
                  <c:v>45.9314346313477</c:v>
                </c:pt>
                <c:pt idx="5761">
                  <c:v>45.9391814011794</c:v>
                </c:pt>
                <c:pt idx="5762">
                  <c:v>45.9472802969126</c:v>
                </c:pt>
                <c:pt idx="5763">
                  <c:v>45.9557900061974</c:v>
                </c:pt>
                <c:pt idx="5764">
                  <c:v>45.9639475895808</c:v>
                </c:pt>
                <c:pt idx="5765">
                  <c:v>45.9714596088116</c:v>
                </c:pt>
                <c:pt idx="5766">
                  <c:v>45.9790303156926</c:v>
                </c:pt>
                <c:pt idx="5767">
                  <c:v>45.9872465867263</c:v>
                </c:pt>
                <c:pt idx="5768">
                  <c:v>45.9955802330604</c:v>
                </c:pt>
                <c:pt idx="5769">
                  <c:v>46.0033270028921</c:v>
                </c:pt>
                <c:pt idx="5770">
                  <c:v>46.0108096782978</c:v>
                </c:pt>
                <c:pt idx="5771">
                  <c:v>46.01867382343</c:v>
                </c:pt>
                <c:pt idx="5772">
                  <c:v>46.0270661574144</c:v>
                </c:pt>
                <c:pt idx="5773">
                  <c:v>46.0351063654973</c:v>
                </c:pt>
                <c:pt idx="5774">
                  <c:v>46.0427357600286</c:v>
                </c:pt>
                <c:pt idx="5775">
                  <c:v>46.0503651545598</c:v>
                </c:pt>
                <c:pt idx="5776">
                  <c:v>46.0585814255935</c:v>
                </c:pt>
                <c:pt idx="5777">
                  <c:v>46.0667976966271</c:v>
                </c:pt>
                <c:pt idx="5778">
                  <c:v>46.0744857788086</c:v>
                </c:pt>
                <c:pt idx="5779">
                  <c:v>46.0819684542143</c:v>
                </c:pt>
                <c:pt idx="5780">
                  <c:v>46.0899499746469</c:v>
                </c:pt>
                <c:pt idx="5781">
                  <c:v>46.098518371582</c:v>
                </c:pt>
                <c:pt idx="5782">
                  <c:v>46.1066759549654</c:v>
                </c:pt>
                <c:pt idx="5783">
                  <c:v>46.1145401000977</c:v>
                </c:pt>
                <c:pt idx="5784">
                  <c:v>46.1224629328801</c:v>
                </c:pt>
                <c:pt idx="5785">
                  <c:v>46.1311487051157</c:v>
                </c:pt>
                <c:pt idx="5786">
                  <c:v>46.1397171020508</c:v>
                </c:pt>
                <c:pt idx="5787">
                  <c:v>46.1477573101337</c:v>
                </c:pt>
                <c:pt idx="5788">
                  <c:v>46.1555627676157</c:v>
                </c:pt>
                <c:pt idx="5789">
                  <c:v>46.1638377262996</c:v>
                </c:pt>
                <c:pt idx="5790">
                  <c:v>46.172230060284</c:v>
                </c:pt>
                <c:pt idx="5791">
                  <c:v>46.1800942054162</c:v>
                </c:pt>
                <c:pt idx="5792">
                  <c:v>46.1876062246469</c:v>
                </c:pt>
                <c:pt idx="5793">
                  <c:v>46.1953529944787</c:v>
                </c:pt>
                <c:pt idx="5794">
                  <c:v>46.203745328463</c:v>
                </c:pt>
                <c:pt idx="5795">
                  <c:v>46.2119029118465</c:v>
                </c:pt>
                <c:pt idx="5796">
                  <c:v>46.2194736187275</c:v>
                </c:pt>
                <c:pt idx="5797">
                  <c:v>46.2269856379582</c:v>
                </c:pt>
                <c:pt idx="5798">
                  <c:v>46.2350845336914</c:v>
                </c:pt>
                <c:pt idx="5799">
                  <c:v>46.2434181800255</c:v>
                </c:pt>
                <c:pt idx="5800">
                  <c:v>46.251341012808</c:v>
                </c:pt>
                <c:pt idx="5801">
                  <c:v>46.2589704073393</c:v>
                </c:pt>
                <c:pt idx="5802">
                  <c:v>46.2666584895207</c:v>
                </c:pt>
                <c:pt idx="5803">
                  <c:v>46.2749921358549</c:v>
                </c:pt>
                <c:pt idx="5804">
                  <c:v>46.2830323439378</c:v>
                </c:pt>
                <c:pt idx="5805">
                  <c:v>46.2906617384691</c:v>
                </c:pt>
                <c:pt idx="5806">
                  <c:v>46.2981737576998</c:v>
                </c:pt>
                <c:pt idx="5807">
                  <c:v>46.3064487163837</c:v>
                </c:pt>
                <c:pt idx="5808">
                  <c:v>46.3150171133188</c:v>
                </c:pt>
                <c:pt idx="5809">
                  <c:v>46.323116009052</c:v>
                </c:pt>
                <c:pt idx="5810">
                  <c:v>46.3308627788837</c:v>
                </c:pt>
                <c:pt idx="5811">
                  <c:v>46.3389616746169</c:v>
                </c:pt>
                <c:pt idx="5812">
                  <c:v>46.3476474468525</c:v>
                </c:pt>
                <c:pt idx="5813">
                  <c:v>46.3560984684871</c:v>
                </c:pt>
                <c:pt idx="5814">
                  <c:v>46.3640213012695</c:v>
                </c:pt>
                <c:pt idx="5815">
                  <c:v>46.3718854464018</c:v>
                </c:pt>
                <c:pt idx="5816">
                  <c:v>46.3802777803861</c:v>
                </c:pt>
                <c:pt idx="5817">
                  <c:v>46.3886114267203</c:v>
                </c:pt>
                <c:pt idx="5818">
                  <c:v>46.3962995089018</c:v>
                </c:pt>
                <c:pt idx="5819">
                  <c:v>46.4038115281325</c:v>
                </c:pt>
                <c:pt idx="5820">
                  <c:v>46.4117930485652</c:v>
                </c:pt>
                <c:pt idx="5821">
                  <c:v>46.4201853825496</c:v>
                </c:pt>
                <c:pt idx="5822">
                  <c:v>46.4281669029823</c:v>
                </c:pt>
                <c:pt idx="5823">
                  <c:v>46.435678922213</c:v>
                </c:pt>
                <c:pt idx="5824">
                  <c:v>46.4433670043945</c:v>
                </c:pt>
                <c:pt idx="5825">
                  <c:v>46.4516419630784</c:v>
                </c:pt>
                <c:pt idx="5826">
                  <c:v>46.4597408588116</c:v>
                </c:pt>
                <c:pt idx="5827">
                  <c:v>46.4675463162936</c:v>
                </c:pt>
                <c:pt idx="5828">
                  <c:v>46.4751170231746</c:v>
                </c:pt>
                <c:pt idx="5829">
                  <c:v>46.483039855957</c:v>
                </c:pt>
                <c:pt idx="5830">
                  <c:v>46.4913735022912</c:v>
                </c:pt>
                <c:pt idx="5831">
                  <c:v>46.4992963350736</c:v>
                </c:pt>
                <c:pt idx="5832">
                  <c:v>46.5068083543044</c:v>
                </c:pt>
                <c:pt idx="5833">
                  <c:v>46.5145551241361</c:v>
                </c:pt>
                <c:pt idx="5834">
                  <c:v>46.5229474581205</c:v>
                </c:pt>
                <c:pt idx="5835">
                  <c:v>46.5313984797551</c:v>
                </c:pt>
                <c:pt idx="5836">
                  <c:v>46.5393213125376</c:v>
                </c:pt>
                <c:pt idx="5837">
                  <c:v>46.5471854576698</c:v>
                </c:pt>
                <c:pt idx="5838">
                  <c:v>46.5555191040039</c:v>
                </c:pt>
                <c:pt idx="5839">
                  <c:v>46.5641461885893</c:v>
                </c:pt>
                <c:pt idx="5840">
                  <c:v>46.5724798349234</c:v>
                </c:pt>
                <c:pt idx="5841">
                  <c:v>46.5802266047551</c:v>
                </c:pt>
                <c:pt idx="5842">
                  <c:v>46.588266812838</c:v>
                </c:pt>
                <c:pt idx="5843">
                  <c:v>46.5967765221229</c:v>
                </c:pt>
                <c:pt idx="5844">
                  <c:v>46.6049341055063</c:v>
                </c:pt>
                <c:pt idx="5845">
                  <c:v>46.6124461247371</c:v>
                </c:pt>
                <c:pt idx="5846">
                  <c:v>46.6200168316181</c:v>
                </c:pt>
                <c:pt idx="5847">
                  <c:v>46.6282331026518</c:v>
                </c:pt>
                <c:pt idx="5848">
                  <c:v>46.6365667489859</c:v>
                </c:pt>
                <c:pt idx="5849">
                  <c:v>46.6443722064679</c:v>
                </c:pt>
                <c:pt idx="5850">
                  <c:v>46.6518842256986</c:v>
                </c:pt>
                <c:pt idx="5851">
                  <c:v>46.6597483708308</c:v>
                </c:pt>
                <c:pt idx="5852">
                  <c:v>46.668082017165</c:v>
                </c:pt>
                <c:pt idx="5853">
                  <c:v>46.6761809128981</c:v>
                </c:pt>
                <c:pt idx="5854">
                  <c:v>46.6838103074294</c:v>
                </c:pt>
                <c:pt idx="5855">
                  <c:v>46.6913810143104</c:v>
                </c:pt>
                <c:pt idx="5856">
                  <c:v>46.6995385976938</c:v>
                </c:pt>
                <c:pt idx="5857">
                  <c:v>46.7077548687275</c:v>
                </c:pt>
                <c:pt idx="5858">
                  <c:v>46.7155016385592</c:v>
                </c:pt>
                <c:pt idx="5859">
                  <c:v>46.72301365779</c:v>
                </c:pt>
                <c:pt idx="5860">
                  <c:v>46.7308778029222</c:v>
                </c:pt>
                <c:pt idx="5861">
                  <c:v>46.7394461998573</c:v>
                </c:pt>
                <c:pt idx="5862">
                  <c:v>46.7478385338417</c:v>
                </c:pt>
                <c:pt idx="5863">
                  <c:v>46.7556439913236</c:v>
                </c:pt>
                <c:pt idx="5864">
                  <c:v>46.7635668241061</c:v>
                </c:pt>
                <c:pt idx="5865">
                  <c:v>46.7720765333909</c:v>
                </c:pt>
                <c:pt idx="5866">
                  <c:v>46.780644930326</c:v>
                </c:pt>
                <c:pt idx="5867">
                  <c:v>46.7888025137094</c:v>
                </c:pt>
                <c:pt idx="5868">
                  <c:v>46.7965492835412</c:v>
                </c:pt>
                <c:pt idx="5869">
                  <c:v>46.8047068669246</c:v>
                </c:pt>
                <c:pt idx="5870">
                  <c:v>46.8132165762094</c:v>
                </c:pt>
                <c:pt idx="5871">
                  <c:v>46.8211394089919</c:v>
                </c:pt>
                <c:pt idx="5872">
                  <c:v>46.8286514282227</c:v>
                </c:pt>
                <c:pt idx="5873">
                  <c:v>46.8363395104042</c:v>
                </c:pt>
                <c:pt idx="5874">
                  <c:v>46.8446731567383</c:v>
                </c:pt>
                <c:pt idx="5875">
                  <c:v>46.8529481154222</c:v>
                </c:pt>
                <c:pt idx="5876">
                  <c:v>46.8605775099534</c:v>
                </c:pt>
                <c:pt idx="5877">
                  <c:v>46.8680895291842</c:v>
                </c:pt>
                <c:pt idx="5878">
                  <c:v>46.8760710496169</c:v>
                </c:pt>
                <c:pt idx="5879">
                  <c:v>46.8844633836013</c:v>
                </c:pt>
                <c:pt idx="5880">
                  <c:v>46.892444904034</c:v>
                </c:pt>
                <c:pt idx="5881">
                  <c:v>46.900015610915</c:v>
                </c:pt>
                <c:pt idx="5882">
                  <c:v>46.9077036930965</c:v>
                </c:pt>
                <c:pt idx="5883">
                  <c:v>46.9159786517804</c:v>
                </c:pt>
                <c:pt idx="5884">
                  <c:v>46.9241362351638</c:v>
                </c:pt>
                <c:pt idx="5885">
                  <c:v>46.9317069420448</c:v>
                </c:pt>
                <c:pt idx="5886">
                  <c:v>46.9392189612755</c:v>
                </c:pt>
                <c:pt idx="5887">
                  <c:v>46.947376544659</c:v>
                </c:pt>
                <c:pt idx="5888">
                  <c:v>46.9559449415941</c:v>
                </c:pt>
                <c:pt idx="5889">
                  <c:v>46.9641025249775</c:v>
                </c:pt>
                <c:pt idx="5890">
                  <c:v>46.9719079824594</c:v>
                </c:pt>
                <c:pt idx="5891">
                  <c:v>46.9798895028921</c:v>
                </c:pt>
                <c:pt idx="5892">
                  <c:v>46.9886339627779</c:v>
                </c:pt>
                <c:pt idx="5893">
                  <c:v>46.9971436720628</c:v>
                </c:pt>
                <c:pt idx="5894">
                  <c:v>47.0050665048453</c:v>
                </c:pt>
                <c:pt idx="5895">
                  <c:v>47.0129306499775</c:v>
                </c:pt>
                <c:pt idx="5896">
                  <c:v>47.0212642963116</c:v>
                </c:pt>
                <c:pt idx="5897">
                  <c:v>47.029656630296</c:v>
                </c:pt>
                <c:pt idx="5898">
                  <c:v>47.0374034001277</c:v>
                </c:pt>
                <c:pt idx="5899">
                  <c:v>47.0448860755334</c:v>
                </c:pt>
                <c:pt idx="5900">
                  <c:v>47.0528089083158</c:v>
                </c:pt>
                <c:pt idx="5901">
                  <c:v>47.0611425546499</c:v>
                </c:pt>
                <c:pt idx="5902">
                  <c:v>47.0692414503831</c:v>
                </c:pt>
                <c:pt idx="5903">
                  <c:v>47.0767534696139</c:v>
                </c:pt>
                <c:pt idx="5904">
                  <c:v>47.0843241764949</c:v>
                </c:pt>
                <c:pt idx="5905">
                  <c:v>47.0925404475286</c:v>
                </c:pt>
                <c:pt idx="5906">
                  <c:v>47.1008154062124</c:v>
                </c:pt>
                <c:pt idx="5907">
                  <c:v>47.1086795513447</c:v>
                </c:pt>
                <c:pt idx="5908">
                  <c:v>47.1161915705754</c:v>
                </c:pt>
                <c:pt idx="5909">
                  <c:v>47.1240557157076</c:v>
                </c:pt>
                <c:pt idx="5910">
                  <c:v>47.1323893620418</c:v>
                </c:pt>
                <c:pt idx="5911">
                  <c:v>47.1403708824745</c:v>
                </c:pt>
                <c:pt idx="5912">
                  <c:v>47.1478829017052</c:v>
                </c:pt>
                <c:pt idx="5913">
                  <c:v>47.1555122962365</c:v>
                </c:pt>
                <c:pt idx="5914">
                  <c:v>47.1639046302209</c:v>
                </c:pt>
                <c:pt idx="5915">
                  <c:v>47.1723556518555</c:v>
                </c:pt>
                <c:pt idx="5916">
                  <c:v>47.1803958599384</c:v>
                </c:pt>
                <c:pt idx="5917">
                  <c:v>47.1882013174204</c:v>
                </c:pt>
                <c:pt idx="5918">
                  <c:v>47.1964762761043</c:v>
                </c:pt>
                <c:pt idx="5919">
                  <c:v>47.2051033606896</c:v>
                </c:pt>
                <c:pt idx="5920">
                  <c:v>47.213495694674</c:v>
                </c:pt>
                <c:pt idx="5921">
                  <c:v>47.2213598398062</c:v>
                </c:pt>
                <c:pt idx="5922">
                  <c:v>47.2293413602389</c:v>
                </c:pt>
                <c:pt idx="5923">
                  <c:v>47.2377336942233</c:v>
                </c:pt>
                <c:pt idx="5924">
                  <c:v>47.2459499652569</c:v>
                </c:pt>
                <c:pt idx="5925">
                  <c:v>47.2535206721379</c:v>
                </c:pt>
                <c:pt idx="5926">
                  <c:v>47.2610913790189</c:v>
                </c:pt>
                <c:pt idx="5927">
                  <c:v>47.2692489624023</c:v>
                </c:pt>
                <c:pt idx="5928">
                  <c:v>47.2775826087365</c:v>
                </c:pt>
                <c:pt idx="5929">
                  <c:v>47.2854467538687</c:v>
                </c:pt>
                <c:pt idx="5930">
                  <c:v>47.2929587730995</c:v>
                </c:pt>
                <c:pt idx="5931">
                  <c:v>47.3007642305814</c:v>
                </c:pt>
                <c:pt idx="5932">
                  <c:v>47.3090391892653</c:v>
                </c:pt>
                <c:pt idx="5933">
                  <c:v>47.3171967726487</c:v>
                </c:pt>
                <c:pt idx="5934">
                  <c:v>47.3248848548302</c:v>
                </c:pt>
                <c:pt idx="5935">
                  <c:v>47.3324555617112</c:v>
                </c:pt>
                <c:pt idx="5936">
                  <c:v>47.3405544574444</c:v>
                </c:pt>
                <c:pt idx="5937">
                  <c:v>47.3488294161283</c:v>
                </c:pt>
                <c:pt idx="5938">
                  <c:v>47.35657618596</c:v>
                </c:pt>
                <c:pt idx="5939">
                  <c:v>47.3640882051908</c:v>
                </c:pt>
                <c:pt idx="5940">
                  <c:v>47.3718936626728</c:v>
                </c:pt>
                <c:pt idx="5941">
                  <c:v>47.3804033719576</c:v>
                </c:pt>
                <c:pt idx="5942">
                  <c:v>47.388795705942</c:v>
                </c:pt>
                <c:pt idx="5943">
                  <c:v>47.3966598510742</c:v>
                </c:pt>
                <c:pt idx="5944">
                  <c:v>47.4045239962064</c:v>
                </c:pt>
                <c:pt idx="5945">
                  <c:v>47.4129750178411</c:v>
                </c:pt>
                <c:pt idx="5946">
                  <c:v>47.4216607900766</c:v>
                </c:pt>
                <c:pt idx="5947">
                  <c:v>47.4298770611103</c:v>
                </c:pt>
                <c:pt idx="5948">
                  <c:v>47.4375651432918</c:v>
                </c:pt>
                <c:pt idx="5949">
                  <c:v>47.4457814143254</c:v>
                </c:pt>
                <c:pt idx="5950">
                  <c:v>47.45423243596</c:v>
                </c:pt>
                <c:pt idx="5951">
                  <c:v>47.462272644043</c:v>
                </c:pt>
                <c:pt idx="5952">
                  <c:v>47.4697846632737</c:v>
                </c:pt>
                <c:pt idx="5953">
                  <c:v>47.477414057805</c:v>
                </c:pt>
                <c:pt idx="5954">
                  <c:v>47.4856890164889</c:v>
                </c:pt>
                <c:pt idx="5955">
                  <c:v>47.4939639751728</c:v>
                </c:pt>
                <c:pt idx="5956">
                  <c:v>47.5016520573543</c:v>
                </c:pt>
                <c:pt idx="5957">
                  <c:v>47.5091347327599</c:v>
                </c:pt>
                <c:pt idx="5958">
                  <c:v>47.5170575655424</c:v>
                </c:pt>
                <c:pt idx="5959">
                  <c:v>47.5254498995268</c:v>
                </c:pt>
                <c:pt idx="5960">
                  <c:v>47.5334901076097</c:v>
                </c:pt>
                <c:pt idx="5961">
                  <c:v>47.5411195021409</c:v>
                </c:pt>
                <c:pt idx="5962">
                  <c:v>47.5487488966722</c:v>
                </c:pt>
                <c:pt idx="5963">
                  <c:v>47.5569651677058</c:v>
                </c:pt>
                <c:pt idx="5964">
                  <c:v>47.5651227510893</c:v>
                </c:pt>
                <c:pt idx="5965">
                  <c:v>47.5728108332707</c:v>
                </c:pt>
                <c:pt idx="5966">
                  <c:v>47.5803228525015</c:v>
                </c:pt>
                <c:pt idx="5967">
                  <c:v>47.5883630605844</c:v>
                </c:pt>
                <c:pt idx="5968">
                  <c:v>47.5969314575195</c:v>
                </c:pt>
                <c:pt idx="5969">
                  <c:v>47.6050890409029</c:v>
                </c:pt>
                <c:pt idx="5970">
                  <c:v>47.6128944983849</c:v>
                </c:pt>
                <c:pt idx="5971">
                  <c:v>47.6208760188176</c:v>
                </c:pt>
                <c:pt idx="5972">
                  <c:v>47.6295617910532</c:v>
                </c:pt>
                <c:pt idx="5973">
                  <c:v>47.638071500338</c:v>
                </c:pt>
                <c:pt idx="5974">
                  <c:v>47.6461703960712</c:v>
                </c:pt>
                <c:pt idx="5975">
                  <c:v>47.6539171659029</c:v>
                </c:pt>
                <c:pt idx="5976">
                  <c:v>47.6621921245868</c:v>
                </c:pt>
                <c:pt idx="5977">
                  <c:v>47.6706431462215</c:v>
                </c:pt>
                <c:pt idx="5978">
                  <c:v>47.6784486037034</c:v>
                </c:pt>
                <c:pt idx="5979">
                  <c:v>47.6859606229342</c:v>
                </c:pt>
                <c:pt idx="5980">
                  <c:v>47.6937660804162</c:v>
                </c:pt>
                <c:pt idx="5981">
                  <c:v>47.7021584144005</c:v>
                </c:pt>
                <c:pt idx="5982">
                  <c:v>47.7102573101337</c:v>
                </c:pt>
                <c:pt idx="5983">
                  <c:v>47.7178280170147</c:v>
                </c:pt>
                <c:pt idx="5984">
                  <c:v>47.7253987238957</c:v>
                </c:pt>
                <c:pt idx="5985">
                  <c:v>47.7335563072792</c:v>
                </c:pt>
                <c:pt idx="5986">
                  <c:v>47.7417725783128</c:v>
                </c:pt>
                <c:pt idx="5987">
                  <c:v>47.749636723445</c:v>
                </c:pt>
                <c:pt idx="5988">
                  <c:v>47.757207430326</c:v>
                </c:pt>
                <c:pt idx="5989">
                  <c:v>47.765012887808</c:v>
                </c:pt>
                <c:pt idx="5990">
                  <c:v>47.7733465341421</c:v>
                </c:pt>
                <c:pt idx="5991">
                  <c:v>47.7813867422251</c:v>
                </c:pt>
                <c:pt idx="5992">
                  <c:v>47.7889574491061</c:v>
                </c:pt>
                <c:pt idx="5993">
                  <c:v>47.7965868436373</c:v>
                </c:pt>
                <c:pt idx="5994">
                  <c:v>47.8048618023212</c:v>
                </c:pt>
                <c:pt idx="5995">
                  <c:v>47.8133715116061</c:v>
                </c:pt>
                <c:pt idx="5996">
                  <c:v>47.821411719689</c:v>
                </c:pt>
                <c:pt idx="5997">
                  <c:v>47.829217177171</c:v>
                </c:pt>
                <c:pt idx="5998">
                  <c:v>47.8373747605544</c:v>
                </c:pt>
                <c:pt idx="5999">
                  <c:v>47.84606053279</c:v>
                </c:pt>
                <c:pt idx="6000">
                  <c:v>47.8544528667743</c:v>
                </c:pt>
                <c:pt idx="6001">
                  <c:v>47.8623756995568</c:v>
                </c:pt>
                <c:pt idx="6002">
                  <c:v>47.870239844689</c:v>
                </c:pt>
                <c:pt idx="6003">
                  <c:v>47.8786908663236</c:v>
                </c:pt>
                <c:pt idx="6004">
                  <c:v>47.8869658250075</c:v>
                </c:pt>
                <c:pt idx="6005">
                  <c:v>47.8945952195388</c:v>
                </c:pt>
                <c:pt idx="6006">
                  <c:v>47.9021659264198</c:v>
                </c:pt>
                <c:pt idx="6007">
                  <c:v>47.9102648221529</c:v>
                </c:pt>
                <c:pt idx="6008">
                  <c:v>47.9185984684871</c:v>
                </c:pt>
                <c:pt idx="6009">
                  <c:v>47.9265213012695</c:v>
                </c:pt>
                <c:pt idx="6010">
                  <c:v>47.9340333205003</c:v>
                </c:pt>
                <c:pt idx="6011">
                  <c:v>47.9416627150316</c:v>
                </c:pt>
                <c:pt idx="6012">
                  <c:v>47.9499963613657</c:v>
                </c:pt>
                <c:pt idx="6013">
                  <c:v>47.9582126323993</c:v>
                </c:pt>
                <c:pt idx="6014">
                  <c:v>47.9659594022311</c:v>
                </c:pt>
                <c:pt idx="6015">
                  <c:v>47.9734714214618</c:v>
                </c:pt>
                <c:pt idx="6016">
                  <c:v>47.9815116295448</c:v>
                </c:pt>
                <c:pt idx="6017">
                  <c:v>47.9898452758789</c:v>
                </c:pt>
                <c:pt idx="6018">
                  <c:v>47.9976507333609</c:v>
                </c:pt>
                <c:pt idx="6019">
                  <c:v>48.0051627525917</c:v>
                </c:pt>
                <c:pt idx="6020">
                  <c:v>48.0129095224234</c:v>
                </c:pt>
                <c:pt idx="6021">
                  <c:v>48.021360544058</c:v>
                </c:pt>
                <c:pt idx="6022">
                  <c:v>48.0298115656926</c:v>
                </c:pt>
                <c:pt idx="6023">
                  <c:v>48.0377343984751</c:v>
                </c:pt>
                <c:pt idx="6024">
                  <c:v>48.0455985436073</c:v>
                </c:pt>
                <c:pt idx="6025">
                  <c:v>48.0539908775917</c:v>
                </c:pt>
                <c:pt idx="6026">
                  <c:v>48.062617962177</c:v>
                </c:pt>
                <c:pt idx="6027">
                  <c:v>48.0707755455604</c:v>
                </c:pt>
                <c:pt idx="6028">
                  <c:v>48.0785810030424</c:v>
                </c:pt>
                <c:pt idx="6029">
                  <c:v>48.0866798987755</c:v>
                </c:pt>
                <c:pt idx="6030">
                  <c:v>48.0951896080604</c:v>
                </c:pt>
                <c:pt idx="6031">
                  <c:v>48.1033471914438</c:v>
                </c:pt>
                <c:pt idx="6032">
                  <c:v>48.1108592106746</c:v>
                </c:pt>
                <c:pt idx="6033">
                  <c:v>48.1183712299054</c:v>
                </c:pt>
                <c:pt idx="6034">
                  <c:v>48.1266461885893</c:v>
                </c:pt>
                <c:pt idx="6035">
                  <c:v>48.1349798349234</c:v>
                </c:pt>
                <c:pt idx="6036">
                  <c:v>48.1426679171049</c:v>
                </c:pt>
                <c:pt idx="6037">
                  <c:v>48.1502386239859</c:v>
                </c:pt>
                <c:pt idx="6038">
                  <c:v>48.1581027691181</c:v>
                </c:pt>
                <c:pt idx="6039">
                  <c:v>48.1664364154522</c:v>
                </c:pt>
                <c:pt idx="6040">
                  <c:v>48.1744766235352</c:v>
                </c:pt>
                <c:pt idx="6041">
                  <c:v>48.1821647057167</c:v>
                </c:pt>
                <c:pt idx="6042">
                  <c:v>48.1897941002479</c:v>
                </c:pt>
                <c:pt idx="6043">
                  <c:v>48.1979516836313</c:v>
                </c:pt>
                <c:pt idx="6044">
                  <c:v>48.206167954665</c:v>
                </c:pt>
                <c:pt idx="6045">
                  <c:v>48.2138560368465</c:v>
                </c:pt>
                <c:pt idx="6046">
                  <c:v>48.2213680560772</c:v>
                </c:pt>
                <c:pt idx="6047">
                  <c:v>48.2294082641602</c:v>
                </c:pt>
                <c:pt idx="6048">
                  <c:v>48.2379766610953</c:v>
                </c:pt>
                <c:pt idx="6049">
                  <c:v>48.2461929321289</c:v>
                </c:pt>
                <c:pt idx="6050">
                  <c:v>48.2540570772611</c:v>
                </c:pt>
                <c:pt idx="6051">
                  <c:v>48.2619799100436</c:v>
                </c:pt>
                <c:pt idx="6052">
                  <c:v>48.2705483069787</c:v>
                </c:pt>
                <c:pt idx="6053">
                  <c:v>48.2791167039138</c:v>
                </c:pt>
                <c:pt idx="6054">
                  <c:v>48.2871569119967</c:v>
                </c:pt>
                <c:pt idx="6055">
                  <c:v>48.2949036818284</c:v>
                </c:pt>
                <c:pt idx="6056">
                  <c:v>48.3031786405123</c:v>
                </c:pt>
                <c:pt idx="6057">
                  <c:v>48.3116296621469</c:v>
                </c:pt>
                <c:pt idx="6058">
                  <c:v>48.3195524949294</c:v>
                </c:pt>
                <c:pt idx="6059">
                  <c:v>48.3270058265099</c:v>
                </c:pt>
                <c:pt idx="6060">
                  <c:v>48.3346939086914</c:v>
                </c:pt>
                <c:pt idx="6061">
                  <c:v>48.343144930326</c:v>
                </c:pt>
                <c:pt idx="6062">
                  <c:v>48.3513025137094</c:v>
                </c:pt>
                <c:pt idx="6063">
                  <c:v>48.3588732205904</c:v>
                </c:pt>
                <c:pt idx="6064">
                  <c:v>48.3665026151217</c:v>
                </c:pt>
                <c:pt idx="6065">
                  <c:v>48.3746015108549</c:v>
                </c:pt>
                <c:pt idx="6066">
                  <c:v>48.3828764695388</c:v>
                </c:pt>
                <c:pt idx="6067">
                  <c:v>48.3907993023212</c:v>
                </c:pt>
                <c:pt idx="6068">
                  <c:v>48.398311321552</c:v>
                </c:pt>
                <c:pt idx="6069">
                  <c:v>48.406116779034</c:v>
                </c:pt>
                <c:pt idx="6070">
                  <c:v>48.4143917377179</c:v>
                </c:pt>
                <c:pt idx="6071">
                  <c:v>48.422490633451</c:v>
                </c:pt>
                <c:pt idx="6072">
                  <c:v>48.4301200279823</c:v>
                </c:pt>
                <c:pt idx="6073">
                  <c:v>48.437632047213</c:v>
                </c:pt>
                <c:pt idx="6074">
                  <c:v>48.4458483182467</c:v>
                </c:pt>
                <c:pt idx="6075">
                  <c:v>48.4543580275316</c:v>
                </c:pt>
                <c:pt idx="6076">
                  <c:v>48.462515610915</c:v>
                </c:pt>
                <c:pt idx="6077">
                  <c:v>48.4703210683969</c:v>
                </c:pt>
                <c:pt idx="6078">
                  <c:v>48.4784199641301</c:v>
                </c:pt>
                <c:pt idx="6079">
                  <c:v>48.4870470487154</c:v>
                </c:pt>
                <c:pt idx="6080">
                  <c:v>48.4954980703501</c:v>
                </c:pt>
                <c:pt idx="6081">
                  <c:v>48.5034209031325</c:v>
                </c:pt>
                <c:pt idx="6082">
                  <c:v>48.5112850482647</c:v>
                </c:pt>
                <c:pt idx="6083">
                  <c:v>48.5196773822491</c:v>
                </c:pt>
                <c:pt idx="6084">
                  <c:v>48.5280110285832</c:v>
                </c:pt>
                <c:pt idx="6085">
                  <c:v>48.5356404231145</c:v>
                </c:pt>
                <c:pt idx="6086">
                  <c:v>48.5432111299955</c:v>
                </c:pt>
                <c:pt idx="6087">
                  <c:v>48.5512513380784</c:v>
                </c:pt>
                <c:pt idx="6088">
                  <c:v>48.5595849844126</c:v>
                </c:pt>
                <c:pt idx="6089">
                  <c:v>48.5676251924955</c:v>
                </c:pt>
                <c:pt idx="6090">
                  <c:v>48.5751372117263</c:v>
                </c:pt>
                <c:pt idx="6091">
                  <c:v>48.5827666062575</c:v>
                </c:pt>
                <c:pt idx="6092">
                  <c:v>48.5910415649414</c:v>
                </c:pt>
                <c:pt idx="6093">
                  <c:v>48.5991991483248</c:v>
                </c:pt>
                <c:pt idx="6094">
                  <c:v>48.6070046058068</c:v>
                </c:pt>
                <c:pt idx="6095">
                  <c:v>48.6145753126878</c:v>
                </c:pt>
                <c:pt idx="6096">
                  <c:v>48.6225568331205</c:v>
                </c:pt>
                <c:pt idx="6097">
                  <c:v>48.6308904794546</c:v>
                </c:pt>
                <c:pt idx="6098">
                  <c:v>48.6387546245868</c:v>
                </c:pt>
                <c:pt idx="6099">
                  <c:v>48.6462666438176</c:v>
                </c:pt>
                <c:pt idx="6100">
                  <c:v>48.6538960383489</c:v>
                </c:pt>
                <c:pt idx="6101">
                  <c:v>48.6622883723332</c:v>
                </c:pt>
                <c:pt idx="6102">
                  <c:v>48.6708567692683</c:v>
                </c:pt>
                <c:pt idx="6103">
                  <c:v>48.6787796020508</c:v>
                </c:pt>
                <c:pt idx="6104">
                  <c:v>48.6865850595328</c:v>
                </c:pt>
                <c:pt idx="6105">
                  <c:v>48.6949187058669</c:v>
                </c:pt>
                <c:pt idx="6106">
                  <c:v>48.7036044781025</c:v>
                </c:pt>
                <c:pt idx="6107">
                  <c:v>48.7119381244366</c:v>
                </c:pt>
                <c:pt idx="6108">
                  <c:v>48.7196848942683</c:v>
                </c:pt>
                <c:pt idx="6109">
                  <c:v>48.7277251023513</c:v>
                </c:pt>
                <c:pt idx="6110">
                  <c:v>48.7362348116361</c:v>
                </c:pt>
                <c:pt idx="6111">
                  <c:v>48.7443923950195</c:v>
                </c:pt>
                <c:pt idx="6112">
                  <c:v>48.7519044142503</c:v>
                </c:pt>
                <c:pt idx="6113">
                  <c:v>48.7594751211313</c:v>
                </c:pt>
                <c:pt idx="6114">
                  <c:v>48.7676327045147</c:v>
                </c:pt>
                <c:pt idx="6115">
                  <c:v>48.7759663508489</c:v>
                </c:pt>
                <c:pt idx="6116">
                  <c:v>48.7838304959811</c:v>
                </c:pt>
                <c:pt idx="6117">
                  <c:v>48.7913425152118</c:v>
                </c:pt>
                <c:pt idx="6118">
                  <c:v>48.7990892850436</c:v>
                </c:pt>
                <c:pt idx="6119">
                  <c:v>48.8074816190279</c:v>
                </c:pt>
                <c:pt idx="6120">
                  <c:v>48.8155805147611</c:v>
                </c:pt>
                <c:pt idx="6121">
                  <c:v>48.8232099092924</c:v>
                </c:pt>
                <c:pt idx="6122">
                  <c:v>48.8307806161734</c:v>
                </c:pt>
                <c:pt idx="6123">
                  <c:v>48.8389381995568</c:v>
                </c:pt>
                <c:pt idx="6124">
                  <c:v>48.8472718458909</c:v>
                </c:pt>
                <c:pt idx="6125">
                  <c:v>48.8550222837008</c:v>
                </c:pt>
                <c:pt idx="6126">
                  <c:v>48.8624462714562</c:v>
                </c:pt>
                <c:pt idx="6127">
                  <c:v>48.8703104165884</c:v>
                </c:pt>
                <c:pt idx="6128">
                  <c:v>48.8788201258733</c:v>
                </c:pt>
                <c:pt idx="6129">
                  <c:v>48.8872124598577</c:v>
                </c:pt>
                <c:pt idx="6130">
                  <c:v>48.8950766049899</c:v>
                </c:pt>
                <c:pt idx="6131">
                  <c:v>48.9029407501221</c:v>
                </c:pt>
                <c:pt idx="6132">
                  <c:v>48.9115091470572</c:v>
                </c:pt>
                <c:pt idx="6133">
                  <c:v>48.9200775439923</c:v>
                </c:pt>
                <c:pt idx="6134">
                  <c:v>48.9282351273757</c:v>
                </c:pt>
                <c:pt idx="6135">
                  <c:v>48.9359818972074</c:v>
                </c:pt>
                <c:pt idx="6136">
                  <c:v>48.9441394805908</c:v>
                </c:pt>
                <c:pt idx="6137">
                  <c:v>48.9526491898757</c:v>
                </c:pt>
                <c:pt idx="6138">
                  <c:v>48.9605133350079</c:v>
                </c:pt>
                <c:pt idx="6139">
                  <c:v>48.9680840418889</c:v>
                </c:pt>
                <c:pt idx="6140">
                  <c:v>48.9757721240704</c:v>
                </c:pt>
                <c:pt idx="6141">
                  <c:v>48.9841057704045</c:v>
                </c:pt>
                <c:pt idx="6142">
                  <c:v>48.9923807290884</c:v>
                </c:pt>
                <c:pt idx="6143">
                  <c:v>49.0000101236197</c:v>
                </c:pt>
                <c:pt idx="6144">
                  <c:v>49.0075221428504</c:v>
                </c:pt>
                <c:pt idx="6145">
                  <c:v>49.0155623509334</c:v>
                </c:pt>
                <c:pt idx="6146">
                  <c:v>49.0238373096173</c:v>
                </c:pt>
                <c:pt idx="6147">
                  <c:v>49.03181883005</c:v>
                </c:pt>
                <c:pt idx="6148">
                  <c:v>49.0394482245812</c:v>
                </c:pt>
                <c:pt idx="6149">
                  <c:v>49.0471363067627</c:v>
                </c:pt>
                <c:pt idx="6150">
                  <c:v>49.0554112654466</c:v>
                </c:pt>
                <c:pt idx="6151">
                  <c:v>49.06356884883</c:v>
                </c:pt>
                <c:pt idx="6152">
                  <c:v>49.071139555711</c:v>
                </c:pt>
                <c:pt idx="6153">
                  <c:v>49.0786515749418</c:v>
                </c:pt>
                <c:pt idx="6154">
                  <c:v>49.086750470675</c:v>
                </c:pt>
                <c:pt idx="6155">
                  <c:v>49.0952601799598</c:v>
                </c:pt>
                <c:pt idx="6156">
                  <c:v>49.1034764509935</c:v>
                </c:pt>
                <c:pt idx="6157">
                  <c:v>49.1112819084754</c:v>
                </c:pt>
                <c:pt idx="6158">
                  <c:v>49.1193221165584</c:v>
                </c:pt>
                <c:pt idx="6159">
                  <c:v>49.1279492011437</c:v>
                </c:pt>
                <c:pt idx="6160">
                  <c:v>49.1365175980788</c:v>
                </c:pt>
                <c:pt idx="6161">
                  <c:v>49.1444404308613</c:v>
                </c:pt>
                <c:pt idx="6162">
                  <c:v>49.1523045759935</c:v>
                </c:pt>
                <c:pt idx="6163">
                  <c:v>49.1606969099778</c:v>
                </c:pt>
                <c:pt idx="6164">
                  <c:v>49.169030556312</c:v>
                </c:pt>
                <c:pt idx="6165">
                  <c:v>49.1767773261437</c:v>
                </c:pt>
                <c:pt idx="6166">
                  <c:v>49.1842893453745</c:v>
                </c:pt>
                <c:pt idx="6167">
                  <c:v>49.1922708658072</c:v>
                </c:pt>
                <c:pt idx="6168">
                  <c:v>49.2006045121413</c:v>
                </c:pt>
                <c:pt idx="6169">
                  <c:v>49.2086447202242</c:v>
                </c:pt>
                <c:pt idx="6170">
                  <c:v>49.216156739455</c:v>
                </c:pt>
                <c:pt idx="6171">
                  <c:v>49.2237861339863</c:v>
                </c:pt>
                <c:pt idx="6172">
                  <c:v>49.2320024050199</c:v>
                </c:pt>
                <c:pt idx="6173">
                  <c:v>49.2402773637038</c:v>
                </c:pt>
                <c:pt idx="6174">
                  <c:v>49.2480828211858</c:v>
                </c:pt>
                <c:pt idx="6175">
                  <c:v>49.2555948404165</c:v>
                </c:pt>
                <c:pt idx="6176">
                  <c:v>49.263517673199</c:v>
                </c:pt>
                <c:pt idx="6177">
                  <c:v>49.2718513195331</c:v>
                </c:pt>
                <c:pt idx="6178">
                  <c:v>49.2797741523156</c:v>
                </c:pt>
                <c:pt idx="6179">
                  <c:v>49.2873448591966</c:v>
                </c:pt>
                <c:pt idx="6180">
                  <c:v>49.2949742537278</c:v>
                </c:pt>
                <c:pt idx="6181">
                  <c:v>49.3033665877122</c:v>
                </c:pt>
                <c:pt idx="6182">
                  <c:v>49.3118762969971</c:v>
                </c:pt>
                <c:pt idx="6183">
                  <c:v>49.3198578174298</c:v>
                </c:pt>
                <c:pt idx="6184">
                  <c:v>49.3276045872615</c:v>
                </c:pt>
                <c:pt idx="6185">
                  <c:v>49.3358795459454</c:v>
                </c:pt>
                <c:pt idx="6186">
                  <c:v>49.344565318181</c:v>
                </c:pt>
                <c:pt idx="6187">
                  <c:v>49.3528989645151</c:v>
                </c:pt>
                <c:pt idx="6188">
                  <c:v>49.3607631096473</c:v>
                </c:pt>
                <c:pt idx="6189">
                  <c:v>49.3686859424298</c:v>
                </c:pt>
                <c:pt idx="6190">
                  <c:v>49.3771956517146</c:v>
                </c:pt>
                <c:pt idx="6191">
                  <c:v>49.3854119227483</c:v>
                </c:pt>
                <c:pt idx="6192">
                  <c:v>49.3930413172795</c:v>
                </c:pt>
                <c:pt idx="6193">
                  <c:v>49.4005533365103</c:v>
                </c:pt>
                <c:pt idx="6194">
                  <c:v>49.4085935445932</c:v>
                </c:pt>
                <c:pt idx="6195">
                  <c:v>49.4169858785776</c:v>
                </c:pt>
                <c:pt idx="6196">
                  <c:v>49.4249087113601</c:v>
                </c:pt>
                <c:pt idx="6197">
                  <c:v>49.4323913867657</c:v>
                </c:pt>
                <c:pt idx="6198">
                  <c:v>49.4400794689472</c:v>
                </c:pt>
                <c:pt idx="6199">
                  <c:v>49.4484131152813</c:v>
                </c:pt>
                <c:pt idx="6200">
                  <c:v>49.456629386315</c:v>
                </c:pt>
                <c:pt idx="6201">
                  <c:v>49.4643174684965</c:v>
                </c:pt>
                <c:pt idx="6202">
                  <c:v>49.4718881753775</c:v>
                </c:pt>
                <c:pt idx="6203">
                  <c:v>49.4799283834604</c:v>
                </c:pt>
                <c:pt idx="6204">
                  <c:v>49.4882620297946</c:v>
                </c:pt>
                <c:pt idx="6205">
                  <c:v>49.4960674872765</c:v>
                </c:pt>
                <c:pt idx="6206">
                  <c:v>49.5035501626822</c:v>
                </c:pt>
                <c:pt idx="6207">
                  <c:v>49.5112969325139</c:v>
                </c:pt>
                <c:pt idx="6208">
                  <c:v>49.5198066417988</c:v>
                </c:pt>
                <c:pt idx="6209">
                  <c:v>49.5282576634334</c:v>
                </c:pt>
                <c:pt idx="6210">
                  <c:v>49.5361218085656</c:v>
                </c:pt>
                <c:pt idx="6211">
                  <c:v>49.5439859536978</c:v>
                </c:pt>
                <c:pt idx="6212">
                  <c:v>49.5524369753324</c:v>
                </c:pt>
                <c:pt idx="6213">
                  <c:v>49.5610640599178</c:v>
                </c:pt>
                <c:pt idx="6214">
                  <c:v>49.5692216433012</c:v>
                </c:pt>
                <c:pt idx="6215">
                  <c:v>49.5770271007831</c:v>
                </c:pt>
                <c:pt idx="6216">
                  <c:v>49.5851259965163</c:v>
                </c:pt>
                <c:pt idx="6217">
                  <c:v>49.5936357058012</c:v>
                </c:pt>
                <c:pt idx="6218">
                  <c:v>49.6016759138841</c:v>
                </c:pt>
                <c:pt idx="6219">
                  <c:v>49.6092466207651</c:v>
                </c:pt>
                <c:pt idx="6220">
                  <c:v>49.6168760152964</c:v>
                </c:pt>
                <c:pt idx="6221">
                  <c:v>49.6251509739803</c:v>
                </c:pt>
                <c:pt idx="6222">
                  <c:v>49.6334259326641</c:v>
                </c:pt>
                <c:pt idx="6223">
                  <c:v>49.6411140148456</c:v>
                </c:pt>
                <c:pt idx="6224">
                  <c:v>49.6485966902513</c:v>
                </c:pt>
                <c:pt idx="6225">
                  <c:v>49.656578210684</c:v>
                </c:pt>
                <c:pt idx="6226">
                  <c:v>49.6648531693679</c:v>
                </c:pt>
                <c:pt idx="6227">
                  <c:v>49.6728346898006</c:v>
                </c:pt>
                <c:pt idx="6228">
                  <c:v>49.6805227719821</c:v>
                </c:pt>
                <c:pt idx="6229">
                  <c:v>49.6881521665133</c:v>
                </c:pt>
                <c:pt idx="6230">
                  <c:v>49.6964271251972</c:v>
                </c:pt>
                <c:pt idx="6231">
                  <c:v>49.7045847085806</c:v>
                </c:pt>
                <c:pt idx="6232">
                  <c:v>49.7122727907621</c:v>
                </c:pt>
                <c:pt idx="6233">
                  <c:v>49.7197554661678</c:v>
                </c:pt>
                <c:pt idx="6234">
                  <c:v>49.7277956742507</c:v>
                </c:pt>
                <c:pt idx="6235">
                  <c:v>49.7363053835355</c:v>
                </c:pt>
                <c:pt idx="6236">
                  <c:v>49.7445803422194</c:v>
                </c:pt>
                <c:pt idx="6237">
                  <c:v>49.7524444873516</c:v>
                </c:pt>
                <c:pt idx="6238">
                  <c:v>49.7603673201341</c:v>
                </c:pt>
                <c:pt idx="6239">
                  <c:v>49.7689944047194</c:v>
                </c:pt>
                <c:pt idx="6240">
                  <c:v>49.7775041140043</c:v>
                </c:pt>
                <c:pt idx="6241">
                  <c:v>49.7855443220872</c:v>
                </c:pt>
                <c:pt idx="6242">
                  <c:v>49.7932910919189</c:v>
                </c:pt>
                <c:pt idx="6243">
                  <c:v>49.8016247382531</c:v>
                </c:pt>
                <c:pt idx="6244">
                  <c:v>49.8100757598877</c:v>
                </c:pt>
                <c:pt idx="6245">
                  <c:v>49.8178812173697</c:v>
                </c:pt>
                <c:pt idx="6246">
                  <c:v>49.8253638927753</c:v>
                </c:pt>
                <c:pt idx="6247">
                  <c:v>49.8332867255578</c:v>
                </c:pt>
                <c:pt idx="6248">
                  <c:v>49.8416203718919</c:v>
                </c:pt>
                <c:pt idx="6249">
                  <c:v>49.8497192676251</c:v>
                </c:pt>
                <c:pt idx="6250">
                  <c:v>49.8572899745061</c:v>
                </c:pt>
                <c:pt idx="6251">
                  <c:v>49.8648606813871</c:v>
                </c:pt>
                <c:pt idx="6252">
                  <c:v>49.8729595771203</c:v>
                </c:pt>
                <c:pt idx="6253">
                  <c:v>49.8812345358042</c:v>
                </c:pt>
                <c:pt idx="6254">
                  <c:v>49.8891573685866</c:v>
                </c:pt>
                <c:pt idx="6255">
                  <c:v>49.8967280754676</c:v>
                </c:pt>
                <c:pt idx="6256">
                  <c:v>49.9045335329496</c:v>
                </c:pt>
                <c:pt idx="6257">
                  <c:v>49.9128671792837</c:v>
                </c:pt>
                <c:pt idx="6258">
                  <c:v>49.9208486997164</c:v>
                </c:pt>
                <c:pt idx="6259">
                  <c:v>49.9284780942477</c:v>
                </c:pt>
                <c:pt idx="6260">
                  <c:v>49.9359901134785</c:v>
                </c:pt>
                <c:pt idx="6261">
                  <c:v>49.9443237598126</c:v>
                </c:pt>
                <c:pt idx="6262">
                  <c:v>49.9527747814472</c:v>
                </c:pt>
                <c:pt idx="6263">
                  <c:v>49.9608149895301</c:v>
                </c:pt>
                <c:pt idx="6264">
                  <c:v>49.9686791346623</c:v>
                </c:pt>
                <c:pt idx="6265">
                  <c:v>49.9768367180458</c:v>
                </c:pt>
                <c:pt idx="6266">
                  <c:v>49.9855224902813</c:v>
                </c:pt>
                <c:pt idx="6267">
                  <c:v>49.993973511916</c:v>
                </c:pt>
                <c:pt idx="6268">
                  <c:v>50.0018376570482</c:v>
                </c:pt>
                <c:pt idx="6269">
                  <c:v>50.0096431145301</c:v>
                </c:pt>
                <c:pt idx="6270">
                  <c:v>50.0180941361647</c:v>
                </c:pt>
                <c:pt idx="6271">
                  <c:v>50.0264277824989</c:v>
                </c:pt>
                <c:pt idx="6272">
                  <c:v>50.0340571770301</c:v>
                </c:pt>
                <c:pt idx="6273">
                  <c:v>50.0415691962609</c:v>
                </c:pt>
                <c:pt idx="6274">
                  <c:v>50.0496094043438</c:v>
                </c:pt>
                <c:pt idx="6275">
                  <c:v>50.0580017383282</c:v>
                </c:pt>
                <c:pt idx="6276">
                  <c:v>50.0659245711107</c:v>
                </c:pt>
                <c:pt idx="6277">
                  <c:v>50.0734365903414</c:v>
                </c:pt>
                <c:pt idx="6278">
                  <c:v>50.0810659848727</c:v>
                </c:pt>
                <c:pt idx="6279">
                  <c:v>50.0894583188571</c:v>
                </c:pt>
                <c:pt idx="6280">
                  <c:v>50.0976745898907</c:v>
                </c:pt>
                <c:pt idx="6281">
                  <c:v>50.1054213597224</c:v>
                </c:pt>
                <c:pt idx="6282">
                  <c:v>50.1129333789532</c:v>
                </c:pt>
                <c:pt idx="6283">
                  <c:v>50.1209148993859</c:v>
                </c:pt>
                <c:pt idx="6284">
                  <c:v>50.12924854572</c:v>
                </c:pt>
                <c:pt idx="6285">
                  <c:v>50.1371126908522</c:v>
                </c:pt>
                <c:pt idx="6286">
                  <c:v>50.144624710083</c:v>
                </c:pt>
                <c:pt idx="6287">
                  <c:v>50.1523127922645</c:v>
                </c:pt>
                <c:pt idx="6288">
                  <c:v>50.1608225015494</c:v>
                </c:pt>
                <c:pt idx="6289">
                  <c:v>50.1692148355337</c:v>
                </c:pt>
                <c:pt idx="6290">
                  <c:v>50.1771376683162</c:v>
                </c:pt>
                <c:pt idx="6291">
                  <c:v>50.1849431257982</c:v>
                </c:pt>
                <c:pt idx="6292">
                  <c:v>50.1933941474328</c:v>
                </c:pt>
                <c:pt idx="6293">
                  <c:v>50.2020799196684</c:v>
                </c:pt>
                <c:pt idx="6294">
                  <c:v>50.2103548783522</c:v>
                </c:pt>
                <c:pt idx="6295">
                  <c:v>50.2181603358342</c:v>
                </c:pt>
                <c:pt idx="6296">
                  <c:v>50.2261418562669</c:v>
                </c:pt>
                <c:pt idx="6297">
                  <c:v>50.2346515655518</c:v>
                </c:pt>
                <c:pt idx="6298">
                  <c:v>50.2427504612849</c:v>
                </c:pt>
                <c:pt idx="6299">
                  <c:v>50.2502624805157</c:v>
                </c:pt>
                <c:pt idx="6300">
                  <c:v>50.257891875047</c:v>
                </c:pt>
                <c:pt idx="6301">
                  <c:v>50.2661081460806</c:v>
                </c:pt>
                <c:pt idx="6302">
                  <c:v>50.2744417924147</c:v>
                </c:pt>
                <c:pt idx="6303">
                  <c:v>50.2821298745962</c:v>
                </c:pt>
                <c:pt idx="6304">
                  <c:v>50.289641893827</c:v>
                </c:pt>
                <c:pt idx="6305">
                  <c:v>50.2975060389592</c:v>
                </c:pt>
                <c:pt idx="6306">
                  <c:v>50.3058983729436</c:v>
                </c:pt>
                <c:pt idx="6307">
                  <c:v>50.3139385810265</c:v>
                </c:pt>
                <c:pt idx="6308">
                  <c:v>50.3215679755578</c:v>
                </c:pt>
                <c:pt idx="6309">
                  <c:v>50.329197370089</c:v>
                </c:pt>
                <c:pt idx="6310">
                  <c:v>50.3374136411227</c:v>
                </c:pt>
                <c:pt idx="6311">
                  <c:v>50.3456299121563</c:v>
                </c:pt>
                <c:pt idx="6312">
                  <c:v>50.3533179943378</c:v>
                </c:pt>
                <c:pt idx="6313">
                  <c:v>50.3608006697435</c:v>
                </c:pt>
                <c:pt idx="6314">
                  <c:v>50.3687235025259</c:v>
                </c:pt>
                <c:pt idx="6315">
                  <c:v>50.377291899461</c:v>
                </c:pt>
                <c:pt idx="6316">
                  <c:v>50.3855668581449</c:v>
                </c:pt>
                <c:pt idx="6317">
                  <c:v>50.3934310032771</c:v>
                </c:pt>
                <c:pt idx="6318">
                  <c:v>50.4013538360596</c:v>
                </c:pt>
                <c:pt idx="6319">
                  <c:v>50.4099222329947</c:v>
                </c:pt>
                <c:pt idx="6320">
                  <c:v>50.4184906299298</c:v>
                </c:pt>
                <c:pt idx="6321">
                  <c:v>50.4265895256629</c:v>
                </c:pt>
                <c:pt idx="6322">
                  <c:v>50.4343362954947</c:v>
                </c:pt>
                <c:pt idx="6323">
                  <c:v>50.4426112541786</c:v>
                </c:pt>
                <c:pt idx="6324">
                  <c:v>50.4510622758132</c:v>
                </c:pt>
                <c:pt idx="6325">
                  <c:v>50.4589851085956</c:v>
                </c:pt>
                <c:pt idx="6326">
                  <c:v>50.4664384401762</c:v>
                </c:pt>
                <c:pt idx="6327">
                  <c:v>50.4742438976581</c:v>
                </c:pt>
                <c:pt idx="6328">
                  <c:v>50.4825775439923</c:v>
                </c:pt>
                <c:pt idx="6329">
                  <c:v>50.4907351273757</c:v>
                </c:pt>
                <c:pt idx="6330">
                  <c:v>50.4983645219069</c:v>
                </c:pt>
                <c:pt idx="6331">
                  <c:v>50.5058765411377</c:v>
                </c:pt>
                <c:pt idx="6332">
                  <c:v>50.5139754368709</c:v>
                </c:pt>
                <c:pt idx="6333">
                  <c:v>50.522309083205</c:v>
                </c:pt>
                <c:pt idx="6334">
                  <c:v>50.5302319159875</c:v>
                </c:pt>
                <c:pt idx="6335">
                  <c:v>50.5378026228685</c:v>
                </c:pt>
                <c:pt idx="6336">
                  <c:v>50.5455493927002</c:v>
                </c:pt>
                <c:pt idx="6337">
                  <c:v>50.5538243513841</c:v>
                </c:pt>
                <c:pt idx="6338">
                  <c:v>50.5619232471173</c:v>
                </c:pt>
                <c:pt idx="6339">
                  <c:v>50.5695526416485</c:v>
                </c:pt>
                <c:pt idx="6340">
                  <c:v>50.5770646608793</c:v>
                </c:pt>
                <c:pt idx="6341">
                  <c:v>50.5852809319129</c:v>
                </c:pt>
                <c:pt idx="6342">
                  <c:v>50.593849328848</c:v>
                </c:pt>
                <c:pt idx="6343">
                  <c:v>50.6019482245812</c:v>
                </c:pt>
                <c:pt idx="6344">
                  <c:v>50.6097536820632</c:v>
                </c:pt>
                <c:pt idx="6345">
                  <c:v>50.6177352024959</c:v>
                </c:pt>
                <c:pt idx="6346">
                  <c:v>50.6264796623817</c:v>
                </c:pt>
                <c:pt idx="6347">
                  <c:v>50.6349306840163</c:v>
                </c:pt>
                <c:pt idx="6348">
                  <c:v>50.642912204449</c:v>
                </c:pt>
                <c:pt idx="6349">
                  <c:v>50.650717661931</c:v>
                </c:pt>
                <c:pt idx="6350">
                  <c:v>50.6591099959153</c:v>
                </c:pt>
                <c:pt idx="6351">
                  <c:v>50.6675023298997</c:v>
                </c:pt>
                <c:pt idx="6352">
                  <c:v>50.675131724431</c:v>
                </c:pt>
                <c:pt idx="6353">
                  <c:v>50.6826437436617</c:v>
                </c:pt>
                <c:pt idx="6354">
                  <c:v>50.6905665764442</c:v>
                </c:pt>
                <c:pt idx="6355">
                  <c:v>50.6989589104286</c:v>
                </c:pt>
                <c:pt idx="6356">
                  <c:v>50.7069404308613</c:v>
                </c:pt>
                <c:pt idx="6357">
                  <c:v>50.7145111377423</c:v>
                </c:pt>
                <c:pt idx="6358">
                  <c:v>50.7221992199238</c:v>
                </c:pt>
                <c:pt idx="6359">
                  <c:v>50.7304154909574</c:v>
                </c:pt>
                <c:pt idx="6360">
                  <c:v>50.7385730743408</c:v>
                </c:pt>
                <c:pt idx="6361">
                  <c:v>50.7463785318228</c:v>
                </c:pt>
                <c:pt idx="6362">
                  <c:v>50.754007926354</c:v>
                </c:pt>
                <c:pt idx="6363">
                  <c:v>50.7619307591365</c:v>
                </c:pt>
                <c:pt idx="6364">
                  <c:v>50.7702644054706</c:v>
                </c:pt>
                <c:pt idx="6365">
                  <c:v>50.7781285506028</c:v>
                </c:pt>
                <c:pt idx="6366">
                  <c:v>50.7856992574839</c:v>
                </c:pt>
                <c:pt idx="6367">
                  <c:v>50.7933286520151</c:v>
                </c:pt>
                <c:pt idx="6368">
                  <c:v>50.8017209859995</c:v>
                </c:pt>
                <c:pt idx="6369">
                  <c:v>50.8102306952843</c:v>
                </c:pt>
                <c:pt idx="6370">
                  <c:v>50.8182709033673</c:v>
                </c:pt>
                <c:pt idx="6371">
                  <c:v>50.826017673199</c:v>
                </c:pt>
                <c:pt idx="6372">
                  <c:v>50.8343513195331</c:v>
                </c:pt>
                <c:pt idx="6373">
                  <c:v>50.8429784041185</c:v>
                </c:pt>
                <c:pt idx="6374">
                  <c:v>50.8513120504526</c:v>
                </c:pt>
                <c:pt idx="6375">
                  <c:v>50.8591761955848</c:v>
                </c:pt>
                <c:pt idx="6376">
                  <c:v>50.8671577160175</c:v>
                </c:pt>
                <c:pt idx="6377">
                  <c:v>50.8756087376521</c:v>
                </c:pt>
                <c:pt idx="6378">
                  <c:v>50.8837663210355</c:v>
                </c:pt>
                <c:pt idx="6379">
                  <c:v>50.8913370279165</c:v>
                </c:pt>
                <c:pt idx="6380">
                  <c:v>50.8989077347976</c:v>
                </c:pt>
                <c:pt idx="6381">
                  <c:v>50.9071240058312</c:v>
                </c:pt>
                <c:pt idx="6382">
                  <c:v>50.9154576521653</c:v>
                </c:pt>
                <c:pt idx="6383">
                  <c:v>50.9232631096473</c:v>
                </c:pt>
                <c:pt idx="6384">
                  <c:v>50.9307164412278</c:v>
                </c:pt>
                <c:pt idx="6385">
                  <c:v>50.9385218987098</c:v>
                </c:pt>
                <c:pt idx="6386">
                  <c:v>50.9468555450439</c:v>
                </c:pt>
                <c:pt idx="6387">
                  <c:v>50.9549544407771</c:v>
                </c:pt>
                <c:pt idx="6388">
                  <c:v>50.9626425229586</c:v>
                </c:pt>
                <c:pt idx="6389">
                  <c:v>50.9702132298396</c:v>
                </c:pt>
                <c:pt idx="6390">
                  <c:v>50.978370813223</c:v>
                </c:pt>
                <c:pt idx="6391">
                  <c:v>50.9867044595572</c:v>
                </c:pt>
                <c:pt idx="6392">
                  <c:v>50.9943925417387</c:v>
                </c:pt>
                <c:pt idx="6393">
                  <c:v>51.0019045609694</c:v>
                </c:pt>
                <c:pt idx="6394">
                  <c:v>51.0098273937519</c:v>
                </c:pt>
                <c:pt idx="6395">
                  <c:v>51.0182784153865</c:v>
                </c:pt>
                <c:pt idx="6396">
                  <c:v>51.0266707493709</c:v>
                </c:pt>
                <c:pt idx="6397">
                  <c:v>51.0345348945031</c:v>
                </c:pt>
                <c:pt idx="6398">
                  <c:v>51.0423403519851</c:v>
                </c:pt>
                <c:pt idx="6399">
                  <c:v>51.0508500612699</c:v>
                </c:pt>
                <c:pt idx="6400">
                  <c:v>51.0594771458553</c:v>
                </c:pt>
                <c:pt idx="6401">
                  <c:v>51.0676347292387</c:v>
                </c:pt>
                <c:pt idx="6402">
                  <c:v>51.0753814990704</c:v>
                </c:pt>
                <c:pt idx="6403">
                  <c:v>51.083597770104</c:v>
                </c:pt>
                <c:pt idx="6404">
                  <c:v>51.0920487917387</c:v>
                </c:pt>
                <c:pt idx="6405">
                  <c:v>51.0999716245211</c:v>
                </c:pt>
                <c:pt idx="6406">
                  <c:v>51.1074836437519</c:v>
                </c:pt>
                <c:pt idx="6407">
                  <c:v>51.1152304135836</c:v>
                </c:pt>
                <c:pt idx="6408">
                  <c:v>51.1235640599178</c:v>
                </c:pt>
                <c:pt idx="6409">
                  <c:v>51.1318390186016</c:v>
                </c:pt>
                <c:pt idx="6410">
                  <c:v>51.1394684131329</c:v>
                </c:pt>
                <c:pt idx="6411">
                  <c:v>51.1469510885385</c:v>
                </c:pt>
                <c:pt idx="6412">
                  <c:v>51.1549326089712</c:v>
                </c:pt>
                <c:pt idx="6413">
                  <c:v>51.1632662553054</c:v>
                </c:pt>
                <c:pt idx="6414">
                  <c:v>51.1713064633883</c:v>
                </c:pt>
                <c:pt idx="6415">
                  <c:v>51.1788771702693</c:v>
                </c:pt>
                <c:pt idx="6416">
                  <c:v>51.1865652524508</c:v>
                </c:pt>
                <c:pt idx="6417">
                  <c:v>51.1948402111347</c:v>
                </c:pt>
                <c:pt idx="6418">
                  <c:v>51.2029977945181</c:v>
                </c:pt>
                <c:pt idx="6419">
                  <c:v>51.2105685013991</c:v>
                </c:pt>
                <c:pt idx="6420">
                  <c:v>51.2180805206299</c:v>
                </c:pt>
                <c:pt idx="6421">
                  <c:v>51.2262381040133</c:v>
                </c:pt>
                <c:pt idx="6422">
                  <c:v>51.2348065009484</c:v>
                </c:pt>
                <c:pt idx="6423">
                  <c:v>51.2429640843318</c:v>
                </c:pt>
                <c:pt idx="6424">
                  <c:v>51.2507695418138</c:v>
                </c:pt>
                <c:pt idx="6425">
                  <c:v>51.2588097498967</c:v>
                </c:pt>
                <c:pt idx="6426">
                  <c:v>51.2674368344821</c:v>
                </c:pt>
                <c:pt idx="6427">
                  <c:v>51.2758878561167</c:v>
                </c:pt>
                <c:pt idx="6428">
                  <c:v>51.2839867518498</c:v>
                </c:pt>
                <c:pt idx="6429">
                  <c:v>51.2917335216816</c:v>
                </c:pt>
                <c:pt idx="6430">
                  <c:v>51.300125855666</c:v>
                </c:pt>
                <c:pt idx="6431">
                  <c:v>51.3085181896503</c:v>
                </c:pt>
                <c:pt idx="6432">
                  <c:v>51.3162062718318</c:v>
                </c:pt>
                <c:pt idx="6433">
                  <c:v>51.3236889472375</c:v>
                </c:pt>
                <c:pt idx="6434">
                  <c:v>51.3315530923697</c:v>
                </c:pt>
                <c:pt idx="6435">
                  <c:v>51.3400041140043</c:v>
                </c:pt>
                <c:pt idx="6436">
                  <c:v>51.3481030097375</c:v>
                </c:pt>
                <c:pt idx="6437">
                  <c:v>51.3556150289682</c:v>
                </c:pt>
                <c:pt idx="6438">
                  <c:v>51.3631857358492</c:v>
                </c:pt>
                <c:pt idx="6439">
                  <c:v>51.3714020068829</c:v>
                </c:pt>
                <c:pt idx="6440">
                  <c:v>51.3796182779165</c:v>
                </c:pt>
                <c:pt idx="6441">
                  <c:v>51.3874824230488</c:v>
                </c:pt>
                <c:pt idx="6442">
                  <c:v>51.39511181758</c:v>
                </c:pt>
                <c:pt idx="6443">
                  <c:v>51.402917275062</c:v>
                </c:pt>
                <c:pt idx="6444">
                  <c:v>51.4112509213961</c:v>
                </c:pt>
                <c:pt idx="6445">
                  <c:v>51.4192324418288</c:v>
                </c:pt>
                <c:pt idx="6446">
                  <c:v>51.4268031487098</c:v>
                </c:pt>
                <c:pt idx="6447">
                  <c:v>51.4343738555908</c:v>
                </c:pt>
                <c:pt idx="6448">
                  <c:v>51.442707501925</c:v>
                </c:pt>
                <c:pt idx="6449">
                  <c:v>51.4512758988601</c:v>
                </c:pt>
                <c:pt idx="6450">
                  <c:v>51.4592574192928</c:v>
                </c:pt>
                <c:pt idx="6451">
                  <c:v>51.4670628767747</c:v>
                </c:pt>
                <c:pt idx="6452">
                  <c:v>51.4752204601581</c:v>
                </c:pt>
                <c:pt idx="6453">
                  <c:v>51.4839649200439</c:v>
                </c:pt>
                <c:pt idx="6454">
                  <c:v>51.4923572540283</c:v>
                </c:pt>
                <c:pt idx="6455">
                  <c:v>51.5002213991605</c:v>
                </c:pt>
                <c:pt idx="6456">
                  <c:v>51.508144231943</c:v>
                </c:pt>
                <c:pt idx="6457">
                  <c:v>51.5165952535776</c:v>
                </c:pt>
                <c:pt idx="6458">
                  <c:v>51.5248115246113</c:v>
                </c:pt>
                <c:pt idx="6459">
                  <c:v>51.5324409191425</c:v>
                </c:pt>
                <c:pt idx="6460">
                  <c:v>51.5399529383733</c:v>
                </c:pt>
                <c:pt idx="6461">
                  <c:v>51.5480518341064</c:v>
                </c:pt>
                <c:pt idx="6462">
                  <c:v>51.5564441680908</c:v>
                </c:pt>
                <c:pt idx="6463">
                  <c:v>51.564308313223</c:v>
                </c:pt>
                <c:pt idx="6464">
                  <c:v>51.5717909886287</c:v>
                </c:pt>
                <c:pt idx="6465">
                  <c:v>51.5795377584604</c:v>
                </c:pt>
                <c:pt idx="6466">
                  <c:v>51.5878714047946</c:v>
                </c:pt>
                <c:pt idx="6467">
                  <c:v>51.5959116128775</c:v>
                </c:pt>
                <c:pt idx="6468">
                  <c:v>51.6036583827092</c:v>
                </c:pt>
                <c:pt idx="6469">
                  <c:v>51.6112290895902</c:v>
                </c:pt>
                <c:pt idx="6470">
                  <c:v>51.6193279853234</c:v>
                </c:pt>
                <c:pt idx="6471">
                  <c:v>51.6276029440073</c:v>
                </c:pt>
                <c:pt idx="6472">
                  <c:v>51.6354084014893</c:v>
                </c:pt>
                <c:pt idx="6473">
                  <c:v>51.64292042072</c:v>
                </c:pt>
                <c:pt idx="6474">
                  <c:v>51.650725878202</c:v>
                </c:pt>
                <c:pt idx="6475">
                  <c:v>51.6592355874869</c:v>
                </c:pt>
                <c:pt idx="6476">
                  <c:v>51.6676279214712</c:v>
                </c:pt>
                <c:pt idx="6477">
                  <c:v>51.6755507542537</c:v>
                </c:pt>
                <c:pt idx="6478">
                  <c:v>51.6833562117357</c:v>
                </c:pt>
                <c:pt idx="6479">
                  <c:v>51.69174854572</c:v>
                </c:pt>
                <c:pt idx="6480">
                  <c:v>51.7004343179556</c:v>
                </c:pt>
                <c:pt idx="6481">
                  <c:v>51.7087092766395</c:v>
                </c:pt>
                <c:pt idx="6482">
                  <c:v>51.7164560464712</c:v>
                </c:pt>
                <c:pt idx="6483">
                  <c:v>51.7245549422044</c:v>
                </c:pt>
                <c:pt idx="6484">
                  <c:v>51.7330646514893</c:v>
                </c:pt>
                <c:pt idx="6485">
                  <c:v>51.741046171922</c:v>
                </c:pt>
                <c:pt idx="6486">
                  <c:v>51.7485581911527</c:v>
                </c:pt>
                <c:pt idx="6487">
                  <c:v>51.756187585684</c:v>
                </c:pt>
                <c:pt idx="6488">
                  <c:v>51.7645212320181</c:v>
                </c:pt>
                <c:pt idx="6489">
                  <c:v>51.772796190702</c:v>
                </c:pt>
                <c:pt idx="6490">
                  <c:v>51.7805429605337</c:v>
                </c:pt>
                <c:pt idx="6491">
                  <c:v>51.7880549797645</c:v>
                </c:pt>
                <c:pt idx="6492">
                  <c:v>51.795977812547</c:v>
                </c:pt>
                <c:pt idx="6493">
                  <c:v>51.8043701465313</c:v>
                </c:pt>
                <c:pt idx="6494">
                  <c:v>51.812351666964</c:v>
                </c:pt>
                <c:pt idx="6495">
                  <c:v>51.8199810614953</c:v>
                </c:pt>
                <c:pt idx="6496">
                  <c:v>51.8276104560265</c:v>
                </c:pt>
                <c:pt idx="6497">
                  <c:v>51.8358267270602</c:v>
                </c:pt>
                <c:pt idx="6498">
                  <c:v>51.8440429980938</c:v>
                </c:pt>
                <c:pt idx="6499">
                  <c:v>51.8516723926251</c:v>
                </c:pt>
                <c:pt idx="6500">
                  <c:v>51.8591844118559</c:v>
                </c:pt>
                <c:pt idx="6501">
                  <c:v>51.8672246199388</c:v>
                </c:pt>
                <c:pt idx="6502">
                  <c:v>51.8757343292236</c:v>
                </c:pt>
                <c:pt idx="6503">
                  <c:v>51.8840679755578</c:v>
                </c:pt>
                <c:pt idx="6504">
                  <c:v>51.8918147453895</c:v>
                </c:pt>
                <c:pt idx="6505">
                  <c:v>51.8997962658222</c:v>
                </c:pt>
                <c:pt idx="6506">
                  <c:v>51.9084233504075</c:v>
                </c:pt>
                <c:pt idx="6507">
                  <c:v>51.9168743720421</c:v>
                </c:pt>
                <c:pt idx="6508">
                  <c:v>51.9249145801251</c:v>
                </c:pt>
                <c:pt idx="6509">
                  <c:v>51.9327200376071</c:v>
                </c:pt>
                <c:pt idx="6510">
                  <c:v>51.9410536839412</c:v>
                </c:pt>
                <c:pt idx="6511">
                  <c:v>51.9495047055758</c:v>
                </c:pt>
                <c:pt idx="6512">
                  <c:v>51.9573101630578</c:v>
                </c:pt>
                <c:pt idx="6513">
                  <c:v>51.9647928384634</c:v>
                </c:pt>
                <c:pt idx="6514">
                  <c:v>51.9725396082952</c:v>
                </c:pt>
                <c:pt idx="6515">
                  <c:v>51.9809906299298</c:v>
                </c:pt>
                <c:pt idx="6516">
                  <c:v>51.9891482133132</c:v>
                </c:pt>
                <c:pt idx="6517">
                  <c:v>51.9967189201942</c:v>
                </c:pt>
                <c:pt idx="6518">
                  <c:v>52.004230939425</c:v>
                </c:pt>
                <c:pt idx="6519">
                  <c:v>52.0123885228084</c:v>
                </c:pt>
                <c:pt idx="6520">
                  <c:v>52.0206634814923</c:v>
                </c:pt>
                <c:pt idx="6521">
                  <c:v>52.0285863142747</c:v>
                </c:pt>
                <c:pt idx="6522">
                  <c:v>52.0361570211557</c:v>
                </c:pt>
                <c:pt idx="6523">
                  <c:v>52.0439037909875</c:v>
                </c:pt>
                <c:pt idx="6524">
                  <c:v>52.0521787496714</c:v>
                </c:pt>
                <c:pt idx="6525">
                  <c:v>52.0602776454045</c:v>
                </c:pt>
                <c:pt idx="6526">
                  <c:v>52.0679070399358</c:v>
                </c:pt>
                <c:pt idx="6527">
                  <c:v>52.0754190591665</c:v>
                </c:pt>
                <c:pt idx="6528">
                  <c:v>52.0836353302002</c:v>
                </c:pt>
                <c:pt idx="6529">
                  <c:v>52.0922624147855</c:v>
                </c:pt>
                <c:pt idx="6530">
                  <c:v>52.1003026228685</c:v>
                </c:pt>
                <c:pt idx="6531">
                  <c:v>52.1081080803504</c:v>
                </c:pt>
                <c:pt idx="6532">
                  <c:v>52.1162069760836</c:v>
                </c:pt>
                <c:pt idx="6533">
                  <c:v>52.1248927483192</c:v>
                </c:pt>
                <c:pt idx="6534">
                  <c:v>52.133402457604</c:v>
                </c:pt>
                <c:pt idx="6535">
                  <c:v>52.1412666027363</c:v>
                </c:pt>
                <c:pt idx="6536">
                  <c:v>52.1491307478685</c:v>
                </c:pt>
                <c:pt idx="6537">
                  <c:v>52.1575230818528</c:v>
                </c:pt>
                <c:pt idx="6538">
                  <c:v>52.165856728187</c:v>
                </c:pt>
                <c:pt idx="6539">
                  <c:v>52.1735448103685</c:v>
                </c:pt>
                <c:pt idx="6540">
                  <c:v>52.1810274857741</c:v>
                </c:pt>
                <c:pt idx="6541">
                  <c:v>52.1890676938571</c:v>
                </c:pt>
                <c:pt idx="6542">
                  <c:v>52.1974013401912</c:v>
                </c:pt>
                <c:pt idx="6543">
                  <c:v>52.2053828606239</c:v>
                </c:pt>
                <c:pt idx="6544">
                  <c:v>52.2128655360295</c:v>
                </c:pt>
                <c:pt idx="6545">
                  <c:v>52.2204949305608</c:v>
                </c:pt>
                <c:pt idx="6546">
                  <c:v>52.2288285768949</c:v>
                </c:pt>
                <c:pt idx="6547">
                  <c:v>52.2370448479286</c:v>
                </c:pt>
                <c:pt idx="6548">
                  <c:v>52.2447916177603</c:v>
                </c:pt>
                <c:pt idx="6549">
                  <c:v>52.2523623246413</c:v>
                </c:pt>
                <c:pt idx="6550">
                  <c:v>52.260343845074</c:v>
                </c:pt>
                <c:pt idx="6551">
                  <c:v>52.2686774914081</c:v>
                </c:pt>
                <c:pt idx="6552">
                  <c:v>52.2766003241906</c:v>
                </c:pt>
                <c:pt idx="6553">
                  <c:v>52.2840829995962</c:v>
                </c:pt>
                <c:pt idx="6554">
                  <c:v>52.2917710817777</c:v>
                </c:pt>
                <c:pt idx="6555">
                  <c:v>52.3001634157621</c:v>
                </c:pt>
                <c:pt idx="6556">
                  <c:v>52.308673125047</c:v>
                </c:pt>
                <c:pt idx="6557">
                  <c:v>52.3165959578294</c:v>
                </c:pt>
                <c:pt idx="6558">
                  <c:v>52.3244014153114</c:v>
                </c:pt>
                <c:pt idx="6559">
                  <c:v>52.3327350616455</c:v>
                </c:pt>
                <c:pt idx="6560">
                  <c:v>52.3414208338811</c:v>
                </c:pt>
                <c:pt idx="6561">
                  <c:v>52.349695792565</c:v>
                </c:pt>
                <c:pt idx="6562">
                  <c:v>52.357501250047</c:v>
                </c:pt>
                <c:pt idx="6563">
                  <c:v>52.3655414581299</c:v>
                </c:pt>
                <c:pt idx="6564">
                  <c:v>52.3740511674147</c:v>
                </c:pt>
                <c:pt idx="6565">
                  <c:v>52.3821500631479</c:v>
                </c:pt>
                <c:pt idx="6566">
                  <c:v>52.3897207700289</c:v>
                </c:pt>
                <c:pt idx="6567">
                  <c:v>52.3973501645602</c:v>
                </c:pt>
                <c:pt idx="6568">
                  <c:v>52.4055077479436</c:v>
                </c:pt>
                <c:pt idx="6569">
                  <c:v>52.4137827066275</c:v>
                </c:pt>
                <c:pt idx="6570">
                  <c:v>52.4215881641095</c:v>
                </c:pt>
                <c:pt idx="6571">
                  <c:v>52.4291001833402</c:v>
                </c:pt>
                <c:pt idx="6572">
                  <c:v>52.4369056408222</c:v>
                </c:pt>
                <c:pt idx="6573">
                  <c:v>52.4452979748066</c:v>
                </c:pt>
                <c:pt idx="6574">
                  <c:v>52.4533968705397</c:v>
                </c:pt>
                <c:pt idx="6575">
                  <c:v>52.4610849527212</c:v>
                </c:pt>
                <c:pt idx="6576">
                  <c:v>52.4686556596022</c:v>
                </c:pt>
                <c:pt idx="6577">
                  <c:v>52.4768132429857</c:v>
                </c:pt>
                <c:pt idx="6578">
                  <c:v>52.4850882016696</c:v>
                </c:pt>
                <c:pt idx="6579">
                  <c:v>52.492776283851</c:v>
                </c:pt>
                <c:pt idx="6580">
                  <c:v>52.5002883030818</c:v>
                </c:pt>
                <c:pt idx="6581">
                  <c:v>52.508152448214</c:v>
                </c:pt>
                <c:pt idx="6582">
                  <c:v>52.5167208451491</c:v>
                </c:pt>
                <c:pt idx="6583">
                  <c:v>52.524995803833</c:v>
                </c:pt>
                <c:pt idx="6584">
                  <c:v>52.5328599489652</c:v>
                </c:pt>
                <c:pt idx="6585">
                  <c:v>52.5407827817477</c:v>
                </c:pt>
                <c:pt idx="6586">
                  <c:v>52.5493511786828</c:v>
                </c:pt>
                <c:pt idx="6587">
                  <c:v>52.5579195756179</c:v>
                </c:pt>
                <c:pt idx="6588">
                  <c:v>52.566018471351</c:v>
                </c:pt>
                <c:pt idx="6589">
                  <c:v>52.5737652411828</c:v>
                </c:pt>
                <c:pt idx="6590">
                  <c:v>52.5820401998667</c:v>
                </c:pt>
                <c:pt idx="6591">
                  <c:v>52.5904912215013</c:v>
                </c:pt>
                <c:pt idx="6592">
                  <c:v>52.5983553666335</c:v>
                </c:pt>
                <c:pt idx="6593">
                  <c:v>52.6058673858643</c:v>
                </c:pt>
                <c:pt idx="6594">
                  <c:v>52.6136728433462</c:v>
                </c:pt>
                <c:pt idx="6595">
                  <c:v>52.6220064896804</c:v>
                </c:pt>
                <c:pt idx="6596">
                  <c:v>52.630222760714</c:v>
                </c:pt>
                <c:pt idx="6597">
                  <c:v>52.637793467595</c:v>
                </c:pt>
                <c:pt idx="6598">
                  <c:v>52.6453054868258</c:v>
                </c:pt>
                <c:pt idx="6599">
                  <c:v>52.653404382559</c:v>
                </c:pt>
                <c:pt idx="6600">
                  <c:v>52.6616793412429</c:v>
                </c:pt>
                <c:pt idx="6601">
                  <c:v>52.6696021740253</c:v>
                </c:pt>
                <c:pt idx="6602">
                  <c:v>52.6772315685566</c:v>
                </c:pt>
                <c:pt idx="6603">
                  <c:v>52.6849783383883</c:v>
                </c:pt>
                <c:pt idx="6604">
                  <c:v>52.6932532970722</c:v>
                </c:pt>
                <c:pt idx="6605">
                  <c:v>52.7013521928054</c:v>
                </c:pt>
                <c:pt idx="6606">
                  <c:v>52.7089815873366</c:v>
                </c:pt>
                <c:pt idx="6607">
                  <c:v>52.7164936065674</c:v>
                </c:pt>
                <c:pt idx="6608">
                  <c:v>52.724709877601</c:v>
                </c:pt>
                <c:pt idx="6609">
                  <c:v>52.7332782745361</c:v>
                </c:pt>
                <c:pt idx="6610">
                  <c:v>52.7413771702693</c:v>
                </c:pt>
                <c:pt idx="6611">
                  <c:v>52.7491826277513</c:v>
                </c:pt>
                <c:pt idx="6612">
                  <c:v>52.7572228358342</c:v>
                </c:pt>
                <c:pt idx="6613">
                  <c:v>52.7659086080698</c:v>
                </c:pt>
                <c:pt idx="6614">
                  <c:v>52.7743596297044</c:v>
                </c:pt>
                <c:pt idx="6615">
                  <c:v>52.7822824624869</c:v>
                </c:pt>
                <c:pt idx="6616">
                  <c:v>52.7901466076191</c:v>
                </c:pt>
                <c:pt idx="6617">
                  <c:v>52.7984802539532</c:v>
                </c:pt>
                <c:pt idx="6618">
                  <c:v>52.8068725879376</c:v>
                </c:pt>
                <c:pt idx="6619">
                  <c:v>52.8146193577693</c:v>
                </c:pt>
                <c:pt idx="6620">
                  <c:v>52.822102033175</c:v>
                </c:pt>
                <c:pt idx="6621">
                  <c:v>52.8300835536077</c:v>
                </c:pt>
                <c:pt idx="6622">
                  <c:v>52.8384171999418</c:v>
                </c:pt>
                <c:pt idx="6623">
                  <c:v>52.8464574080247</c:v>
                </c:pt>
                <c:pt idx="6624">
                  <c:v>52.8539694272555</c:v>
                </c:pt>
                <c:pt idx="6625">
                  <c:v>52.8615988217867</c:v>
                </c:pt>
                <c:pt idx="6626">
                  <c:v>52.8698884523832</c:v>
                </c:pt>
                <c:pt idx="6627">
                  <c:v>52.8781047234169</c:v>
                </c:pt>
                <c:pt idx="6628">
                  <c:v>52.8858514932486</c:v>
                </c:pt>
                <c:pt idx="6629">
                  <c:v>52.8934222001296</c:v>
                </c:pt>
                <c:pt idx="6630">
                  <c:v>52.901345032912</c:v>
                </c:pt>
                <c:pt idx="6631">
                  <c:v>52.9096786792462</c:v>
                </c:pt>
                <c:pt idx="6632">
                  <c:v>52.9175428243784</c:v>
                </c:pt>
                <c:pt idx="6633">
                  <c:v>52.9251135312594</c:v>
                </c:pt>
                <c:pt idx="6634">
                  <c:v>52.9327429257906</c:v>
                </c:pt>
                <c:pt idx="6635">
                  <c:v>52.941135259775</c:v>
                </c:pt>
                <c:pt idx="6636">
                  <c:v>52.9494689061092</c:v>
                </c:pt>
                <c:pt idx="6637">
                  <c:v>52.9567755185641</c:v>
                </c:pt>
                <c:pt idx="6638">
                  <c:v>52.963348535391</c:v>
                </c:pt>
                <c:pt idx="6639">
                  <c:v>52.9692759880653</c:v>
                </c:pt>
                <c:pt idx="6640">
                  <c:v>52.9743524698111</c:v>
                </c:pt>
                <c:pt idx="6641">
                  <c:v>52.9779617603009</c:v>
                </c:pt>
                <c:pt idx="6642">
                  <c:v>52.9801332033598</c:v>
                </c:pt>
                <c:pt idx="6643">
                  <c:v>52.9813289642334</c:v>
                </c:pt>
                <c:pt idx="6644">
                  <c:v>52.9813289642334</c:v>
                </c:pt>
                <c:pt idx="6645">
                  <c:v>52.9820368840144</c:v>
                </c:pt>
                <c:pt idx="6646">
                  <c:v>52.9824550335224</c:v>
                </c:pt>
                <c:pt idx="6647">
                  <c:v>52.9826641082764</c:v>
                </c:pt>
                <c:pt idx="6648">
                  <c:v>52.9827191279485</c:v>
                </c:pt>
                <c:pt idx="6649">
                  <c:v>52.9827704796424</c:v>
                </c:pt>
                <c:pt idx="6650">
                  <c:v>52.9827704796424</c:v>
                </c:pt>
                <c:pt idx="6651">
                  <c:v>52.9828218313364</c:v>
                </c:pt>
                <c:pt idx="6652">
                  <c:v>52.9828218313364</c:v>
                </c:pt>
                <c:pt idx="6653">
                  <c:v>52.9828475071834</c:v>
                </c:pt>
                <c:pt idx="6654">
                  <c:v>52.9828731830304</c:v>
                </c:pt>
                <c:pt idx="6655">
                  <c:v>52.9828731830304</c:v>
                </c:pt>
                <c:pt idx="6656">
                  <c:v>52.9828731830304</c:v>
                </c:pt>
                <c:pt idx="6657">
                  <c:v>52.9828731830304</c:v>
                </c:pt>
                <c:pt idx="6658">
                  <c:v>52.9828731830304</c:v>
                </c:pt>
                <c:pt idx="6659">
                  <c:v>52.9828731830304</c:v>
                </c:pt>
                <c:pt idx="6660">
                  <c:v>52.9828475071834</c:v>
                </c:pt>
                <c:pt idx="6661">
                  <c:v>52.9828475071834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6662"/>
                <c:pt idx="0">
                  <c:v>0.093863382935524</c:v>
                </c:pt>
                <c:pt idx="1">
                  <c:v>0.100054875016212</c:v>
                </c:pt>
                <c:pt idx="2">
                  <c:v>0.101550236344337</c:v>
                </c:pt>
                <c:pt idx="3">
                  <c:v>0.106286182999611</c:v>
                </c:pt>
                <c:pt idx="4">
                  <c:v>0.131028309464455</c:v>
                </c:pt>
                <c:pt idx="5">
                  <c:v>0.127968922257423</c:v>
                </c:pt>
                <c:pt idx="6">
                  <c:v>0.117135182023048</c:v>
                </c:pt>
                <c:pt idx="7">
                  <c:v>0.131051197648048</c:v>
                </c:pt>
                <c:pt idx="8">
                  <c:v>0.112465992569923</c:v>
                </c:pt>
                <c:pt idx="9">
                  <c:v>0.0985073000192642</c:v>
                </c:pt>
                <c:pt idx="10">
                  <c:v>0.101604834198952</c:v>
                </c:pt>
                <c:pt idx="11">
                  <c:v>0.110882177948952</c:v>
                </c:pt>
                <c:pt idx="12">
                  <c:v>0.121746435761452</c:v>
                </c:pt>
                <c:pt idx="13">
                  <c:v>0.124859228730202</c:v>
                </c:pt>
                <c:pt idx="14">
                  <c:v>0.120220556855202</c:v>
                </c:pt>
                <c:pt idx="15">
                  <c:v>0.123302832245827</c:v>
                </c:pt>
                <c:pt idx="16">
                  <c:v>0.127941504120827</c:v>
                </c:pt>
                <c:pt idx="17">
                  <c:v>0.134167090058327</c:v>
                </c:pt>
                <c:pt idx="18">
                  <c:v>0.137264624238014</c:v>
                </c:pt>
                <c:pt idx="19">
                  <c:v>0.134182348847389</c:v>
                </c:pt>
                <c:pt idx="20">
                  <c:v>0.138821020722389</c:v>
                </c:pt>
                <c:pt idx="21">
                  <c:v>0.137272253632545</c:v>
                </c:pt>
                <c:pt idx="22">
                  <c:v>0.134174719452858</c:v>
                </c:pt>
                <c:pt idx="23">
                  <c:v>0.143452063202858</c:v>
                </c:pt>
                <c:pt idx="24">
                  <c:v>0.140385046601295</c:v>
                </c:pt>
                <c:pt idx="25">
                  <c:v>0.141918554902077</c:v>
                </c:pt>
                <c:pt idx="26">
                  <c:v>0.152721777558327</c:v>
                </c:pt>
                <c:pt idx="27">
                  <c:v>0.155865088105202</c:v>
                </c:pt>
                <c:pt idx="28">
                  <c:v>0.155878677964211</c:v>
                </c:pt>
                <c:pt idx="29">
                  <c:v>0.165156021714211</c:v>
                </c:pt>
                <c:pt idx="30">
                  <c:v>0.157435074448586</c:v>
                </c:pt>
                <c:pt idx="31">
                  <c:v>0.158976212143898</c:v>
                </c:pt>
                <c:pt idx="32">
                  <c:v>0.165171280503273</c:v>
                </c:pt>
                <c:pt idx="33">
                  <c:v>0.155893936753273</c:v>
                </c:pt>
                <c:pt idx="34">
                  <c:v>0.157427445054054</c:v>
                </c:pt>
                <c:pt idx="35">
                  <c:v>0.155886307358742</c:v>
                </c:pt>
                <c:pt idx="36">
                  <c:v>0.149691238999367</c:v>
                </c:pt>
                <c:pt idx="37">
                  <c:v>0.138826981186867</c:v>
                </c:pt>
                <c:pt idx="38">
                  <c:v>0.140368118882179</c:v>
                </c:pt>
                <c:pt idx="39">
                  <c:v>0.132647171616554</c:v>
                </c:pt>
                <c:pt idx="40">
                  <c:v>0.131075516343117</c:v>
                </c:pt>
                <c:pt idx="41">
                  <c:v>0.132616654038429</c:v>
                </c:pt>
                <c:pt idx="42">
                  <c:v>0.137255325913429</c:v>
                </c:pt>
                <c:pt idx="43">
                  <c:v>0.141893997788429</c:v>
                </c:pt>
                <c:pt idx="44">
                  <c:v>0.148119583725929</c:v>
                </c:pt>
                <c:pt idx="45">
                  <c:v>0.145037308335304</c:v>
                </c:pt>
                <c:pt idx="46">
                  <c:v>0.141924515366554</c:v>
                </c:pt>
                <c:pt idx="47">
                  <c:v>0.145022049546242</c:v>
                </c:pt>
                <c:pt idx="48">
                  <c:v>0.155825272202492</c:v>
                </c:pt>
                <c:pt idx="49">
                  <c:v>0.160524979233742</c:v>
                </c:pt>
                <c:pt idx="50">
                  <c:v>0.160530462861061</c:v>
                </c:pt>
                <c:pt idx="51">
                  <c:v>0.165169134736061</c:v>
                </c:pt>
                <c:pt idx="52">
                  <c:v>0.160560980439186</c:v>
                </c:pt>
                <c:pt idx="53">
                  <c:v>0.160530582070351</c:v>
                </c:pt>
                <c:pt idx="54">
                  <c:v>0.162079349160194</c:v>
                </c:pt>
                <c:pt idx="55">
                  <c:v>0.165176883339882</c:v>
                </c:pt>
                <c:pt idx="56">
                  <c:v>0.172928348183632</c:v>
                </c:pt>
                <c:pt idx="57">
                  <c:v>0.172935143113136</c:v>
                </c:pt>
                <c:pt idx="58">
                  <c:v>0.166740074753761</c:v>
                </c:pt>
                <c:pt idx="59">
                  <c:v>0.163642540574074</c:v>
                </c:pt>
                <c:pt idx="60">
                  <c:v>0.168281212449074</c:v>
                </c:pt>
                <c:pt idx="61">
                  <c:v>0.166740074753761</c:v>
                </c:pt>
                <c:pt idx="62">
                  <c:v>0.165183678269386</c:v>
                </c:pt>
                <c:pt idx="63">
                  <c:v>0.165182232856751</c:v>
                </c:pt>
                <c:pt idx="64">
                  <c:v>0.171377301216126</c:v>
                </c:pt>
                <c:pt idx="65">
                  <c:v>0.172933697700501</c:v>
                </c:pt>
                <c:pt idx="66">
                  <c:v>0.168295025825501</c:v>
                </c:pt>
                <c:pt idx="67">
                  <c:v>0.182211041450501</c:v>
                </c:pt>
                <c:pt idx="68">
                  <c:v>0.182238578796387</c:v>
                </c:pt>
                <c:pt idx="69">
                  <c:v>0.188433647155762</c:v>
                </c:pt>
                <c:pt idx="70">
                  <c:v>0.191531181335449</c:v>
                </c:pt>
                <c:pt idx="71">
                  <c:v>0.191542148590088</c:v>
                </c:pt>
                <c:pt idx="72">
                  <c:v>0.207045078277588</c:v>
                </c:pt>
                <c:pt idx="73">
                  <c:v>0.217848300933838</c:v>
                </c:pt>
                <c:pt idx="74">
                  <c:v>0.220991611480713</c:v>
                </c:pt>
                <c:pt idx="75">
                  <c:v>0.221003234386444</c:v>
                </c:pt>
                <c:pt idx="76">
                  <c:v>0.242609679698944</c:v>
                </c:pt>
                <c:pt idx="77">
                  <c:v>0.253534972667694</c:v>
                </c:pt>
                <c:pt idx="78">
                  <c:v>0.258204162120819</c:v>
                </c:pt>
                <c:pt idx="79">
                  <c:v>0.275171935558319</c:v>
                </c:pt>
                <c:pt idx="80">
                  <c:v>0.282984435558319</c:v>
                </c:pt>
                <c:pt idx="81">
                  <c:v>0.279932677745819</c:v>
                </c:pt>
                <c:pt idx="82">
                  <c:v>0.284571349620819</c:v>
                </c:pt>
                <c:pt idx="83">
                  <c:v>0.292322814464569</c:v>
                </c:pt>
                <c:pt idx="84">
                  <c:v>0.292330116033554</c:v>
                </c:pt>
                <c:pt idx="85">
                  <c:v>0.309297889471054</c:v>
                </c:pt>
                <c:pt idx="86">
                  <c:v>0.314028114080429</c:v>
                </c:pt>
                <c:pt idx="87">
                  <c:v>0.312494605779648</c:v>
                </c:pt>
                <c:pt idx="88">
                  <c:v>0.317133277654648</c:v>
                </c:pt>
                <c:pt idx="89">
                  <c:v>0.310938209295273</c:v>
                </c:pt>
                <c:pt idx="90">
                  <c:v>0.320215553045273</c:v>
                </c:pt>
                <c:pt idx="91">
                  <c:v>0.335718482732773</c:v>
                </c:pt>
                <c:pt idx="92">
                  <c:v>0.335746377706528</c:v>
                </c:pt>
                <c:pt idx="93">
                  <c:v>0.335746496915817</c:v>
                </c:pt>
                <c:pt idx="94">
                  <c:v>0.338844031095505</c:v>
                </c:pt>
                <c:pt idx="95">
                  <c:v>0.341941565275192</c:v>
                </c:pt>
                <c:pt idx="96">
                  <c:v>0.329551428556442</c:v>
                </c:pt>
                <c:pt idx="97">
                  <c:v>0.326453894376755</c:v>
                </c:pt>
                <c:pt idx="98">
                  <c:v>0.338844031095505</c:v>
                </c:pt>
                <c:pt idx="99">
                  <c:v>0.346595495939255</c:v>
                </c:pt>
                <c:pt idx="100">
                  <c:v>0.360511511564255</c:v>
                </c:pt>
                <c:pt idx="101">
                  <c:v>0.36829349398613</c:v>
                </c:pt>
                <c:pt idx="102">
                  <c:v>0.369857519865036</c:v>
                </c:pt>
                <c:pt idx="103">
                  <c:v>0.377608984708786</c:v>
                </c:pt>
                <c:pt idx="104">
                  <c:v>0.394576758146286</c:v>
                </c:pt>
                <c:pt idx="105">
                  <c:v>0.403915137052536</c:v>
                </c:pt>
                <c:pt idx="106">
                  <c:v>0.430282324552536</c:v>
                </c:pt>
                <c:pt idx="107">
                  <c:v>0.445785254240036</c:v>
                </c:pt>
                <c:pt idx="108">
                  <c:v>0.445837944746017</c:v>
                </c:pt>
                <c:pt idx="109">
                  <c:v>0.450476616621017</c:v>
                </c:pt>
                <c:pt idx="110">
                  <c:v>0.455115288496017</c:v>
                </c:pt>
                <c:pt idx="111">
                  <c:v>0.455141395330429</c:v>
                </c:pt>
                <c:pt idx="112">
                  <c:v>0.46444496512413</c:v>
                </c:pt>
                <c:pt idx="113">
                  <c:v>0.48299965262413</c:v>
                </c:pt>
                <c:pt idx="114">
                  <c:v>0.486142963171005</c:v>
                </c:pt>
                <c:pt idx="115">
                  <c:v>0.490781635046005</c:v>
                </c:pt>
                <c:pt idx="116">
                  <c:v>0.489255756139755</c:v>
                </c:pt>
                <c:pt idx="117">
                  <c:v>0.497007220983505</c:v>
                </c:pt>
                <c:pt idx="118">
                  <c:v>0.501645922660828</c:v>
                </c:pt>
                <c:pt idx="119">
                  <c:v>0.510923266410828</c:v>
                </c:pt>
                <c:pt idx="120">
                  <c:v>0.518705248832703</c:v>
                </c:pt>
                <c:pt idx="121">
                  <c:v>0.540311694145203</c:v>
                </c:pt>
                <c:pt idx="122">
                  <c:v>0.548124194145203</c:v>
                </c:pt>
                <c:pt idx="123">
                  <c:v>0.545087695121765</c:v>
                </c:pt>
                <c:pt idx="124">
                  <c:v>0.559003710746765</c:v>
                </c:pt>
                <c:pt idx="125">
                  <c:v>0.568281054496765</c:v>
                </c:pt>
                <c:pt idx="126">
                  <c:v>0.57606303691864</c:v>
                </c:pt>
                <c:pt idx="127">
                  <c:v>0.58228862285614</c:v>
                </c:pt>
                <c:pt idx="128">
                  <c:v>0.59309184551239</c:v>
                </c:pt>
                <c:pt idx="129">
                  <c:v>0.60395610332489</c:v>
                </c:pt>
                <c:pt idx="130">
                  <c:v>0.61018168926239</c:v>
                </c:pt>
                <c:pt idx="131">
                  <c:v>0.616376757621765</c:v>
                </c:pt>
                <c:pt idx="132">
                  <c:v>0.636518359184265</c:v>
                </c:pt>
                <c:pt idx="133">
                  <c:v>0.645856738090515</c:v>
                </c:pt>
                <c:pt idx="134">
                  <c:v>0.64741313457489</c:v>
                </c:pt>
                <c:pt idx="135">
                  <c:v>0.65516459941864</c:v>
                </c:pt>
                <c:pt idx="136">
                  <c:v>0.66755473613739</c:v>
                </c:pt>
                <c:pt idx="137">
                  <c:v>0.67219340801239</c:v>
                </c:pt>
                <c:pt idx="138">
                  <c:v>0.68916118144989</c:v>
                </c:pt>
                <c:pt idx="139">
                  <c:v>0.70008647441864</c:v>
                </c:pt>
                <c:pt idx="140">
                  <c:v>0.704755663871765</c:v>
                </c:pt>
                <c:pt idx="141">
                  <c:v>0.70942485332489</c:v>
                </c:pt>
                <c:pt idx="142">
                  <c:v>0.71253764629364</c:v>
                </c:pt>
                <c:pt idx="143">
                  <c:v>0.71717631816864</c:v>
                </c:pt>
                <c:pt idx="144">
                  <c:v>0.73109233379364</c:v>
                </c:pt>
                <c:pt idx="145">
                  <c:v>0.74195659160614</c:v>
                </c:pt>
                <c:pt idx="146">
                  <c:v>0.75434672832489</c:v>
                </c:pt>
                <c:pt idx="147">
                  <c:v>0.76679790019989</c:v>
                </c:pt>
                <c:pt idx="148">
                  <c:v>0.769895434379578</c:v>
                </c:pt>
                <c:pt idx="149">
                  <c:v>0.779172778129578</c:v>
                </c:pt>
                <c:pt idx="150">
                  <c:v>0.790037035942078</c:v>
                </c:pt>
                <c:pt idx="151">
                  <c:v>0.808591723442078</c:v>
                </c:pt>
                <c:pt idx="152">
                  <c:v>0.821042895317078</c:v>
                </c:pt>
                <c:pt idx="153">
                  <c:v>0.845823168754578</c:v>
                </c:pt>
                <c:pt idx="154">
                  <c:v>0.852079272270203</c:v>
                </c:pt>
                <c:pt idx="155">
                  <c:v>0.862943530082703</c:v>
                </c:pt>
                <c:pt idx="156">
                  <c:v>0.883085131645203</c:v>
                </c:pt>
                <c:pt idx="157">
                  <c:v>0.909452319145203</c:v>
                </c:pt>
                <c:pt idx="158">
                  <c:v>0.941923022270203</c:v>
                </c:pt>
                <c:pt idx="159">
                  <c:v>0.955961108207703</c:v>
                </c:pt>
                <c:pt idx="160">
                  <c:v>0.980741381645203</c:v>
                </c:pt>
                <c:pt idx="161">
                  <c:v>0.994718432426453</c:v>
                </c:pt>
                <c:pt idx="162">
                  <c:v>1.01949870586395</c:v>
                </c:pt>
                <c:pt idx="163">
                  <c:v>1.03500163555145</c:v>
                </c:pt>
                <c:pt idx="164">
                  <c:v>1.05978190898895</c:v>
                </c:pt>
                <c:pt idx="165">
                  <c:v>1.07992351055145</c:v>
                </c:pt>
                <c:pt idx="166">
                  <c:v>1.08932292461395</c:v>
                </c:pt>
                <c:pt idx="167">
                  <c:v>1.10323894023895</c:v>
                </c:pt>
                <c:pt idx="168">
                  <c:v>1.11569011211395</c:v>
                </c:pt>
                <c:pt idx="169">
                  <c:v>1.14193522930145</c:v>
                </c:pt>
                <c:pt idx="170">
                  <c:v>1.14974772930145</c:v>
                </c:pt>
                <c:pt idx="171">
                  <c:v>1.17452800273895</c:v>
                </c:pt>
                <c:pt idx="172">
                  <c:v>1.1854532957077</c:v>
                </c:pt>
                <c:pt idx="173">
                  <c:v>1.2070597410202</c:v>
                </c:pt>
                <c:pt idx="174">
                  <c:v>1.2287882566452</c:v>
                </c:pt>
                <c:pt idx="175">
                  <c:v>1.2521036863327</c:v>
                </c:pt>
                <c:pt idx="176">
                  <c:v>1.2799357175827</c:v>
                </c:pt>
                <c:pt idx="177">
                  <c:v>1.3078898191452</c:v>
                </c:pt>
                <c:pt idx="178">
                  <c:v>1.3203409910202</c:v>
                </c:pt>
                <c:pt idx="179">
                  <c:v>1.3467081785202</c:v>
                </c:pt>
                <c:pt idx="180">
                  <c:v>1.3714884519577</c:v>
                </c:pt>
                <c:pt idx="181">
                  <c:v>1.3916300535202</c:v>
                </c:pt>
                <c:pt idx="182">
                  <c:v>1.4241007566452</c:v>
                </c:pt>
                <c:pt idx="183">
                  <c:v>1.4413126707077</c:v>
                </c:pt>
                <c:pt idx="184">
                  <c:v>1.4723185300827</c:v>
                </c:pt>
                <c:pt idx="185">
                  <c:v>1.5017374753952</c:v>
                </c:pt>
                <c:pt idx="186">
                  <c:v>1.5202921628952</c:v>
                </c:pt>
                <c:pt idx="187">
                  <c:v>1.5404337644577</c:v>
                </c:pt>
                <c:pt idx="188">
                  <c:v>1.5746134519577</c:v>
                </c:pt>
                <c:pt idx="189">
                  <c:v>1.6117228269577</c:v>
                </c:pt>
                <c:pt idx="190">
                  <c:v>1.6598185300827</c:v>
                </c:pt>
                <c:pt idx="191">
                  <c:v>1.6922892332077</c:v>
                </c:pt>
                <c:pt idx="192">
                  <c:v>1.7173136472702</c:v>
                </c:pt>
                <c:pt idx="193">
                  <c:v>1.7529581785202</c:v>
                </c:pt>
                <c:pt idx="194">
                  <c:v>1.7839640378952</c:v>
                </c:pt>
                <c:pt idx="195">
                  <c:v>1.8225382566452</c:v>
                </c:pt>
                <c:pt idx="196">
                  <c:v>1.8598917722702</c:v>
                </c:pt>
                <c:pt idx="197">
                  <c:v>1.8987101316452</c:v>
                </c:pt>
                <c:pt idx="198">
                  <c:v>1.9297159910202</c:v>
                </c:pt>
                <c:pt idx="199">
                  <c:v>1.9452189207077</c:v>
                </c:pt>
                <c:pt idx="200">
                  <c:v>1.9623087644577</c:v>
                </c:pt>
                <c:pt idx="201">
                  <c:v>1.9947794675827</c:v>
                </c:pt>
                <c:pt idx="202">
                  <c:v>2.02895903587341</c:v>
                </c:pt>
                <c:pt idx="203">
                  <c:v>2.07070708274841</c:v>
                </c:pt>
                <c:pt idx="204">
                  <c:v>2.10806059837341</c:v>
                </c:pt>
                <c:pt idx="205">
                  <c:v>2.12502837181091</c:v>
                </c:pt>
                <c:pt idx="206">
                  <c:v>2.15920805931091</c:v>
                </c:pt>
                <c:pt idx="207">
                  <c:v>2.18557524681091</c:v>
                </c:pt>
                <c:pt idx="208">
                  <c:v>2.21658110618591</c:v>
                </c:pt>
                <c:pt idx="209">
                  <c:v>2.25832915306091</c:v>
                </c:pt>
                <c:pt idx="210">
                  <c:v>2.29397368431091</c:v>
                </c:pt>
                <c:pt idx="211">
                  <c:v>2.32815337181091</c:v>
                </c:pt>
                <c:pt idx="212">
                  <c:v>2.36379790306091</c:v>
                </c:pt>
                <c:pt idx="213">
                  <c:v>2.39944243431091</c:v>
                </c:pt>
                <c:pt idx="214">
                  <c:v>2.43972563743591</c:v>
                </c:pt>
                <c:pt idx="215">
                  <c:v>2.49563384056091</c:v>
                </c:pt>
                <c:pt idx="216">
                  <c:v>2.54836821556091</c:v>
                </c:pt>
                <c:pt idx="217">
                  <c:v>2.60256743431091</c:v>
                </c:pt>
                <c:pt idx="218">
                  <c:v>2.66897368431091</c:v>
                </c:pt>
                <c:pt idx="219">
                  <c:v>2.72195219993591</c:v>
                </c:pt>
                <c:pt idx="220">
                  <c:v>2.78079009056091</c:v>
                </c:pt>
                <c:pt idx="221">
                  <c:v>2.83669829368591</c:v>
                </c:pt>
                <c:pt idx="222">
                  <c:v>2.89260649681091</c:v>
                </c:pt>
                <c:pt idx="223">
                  <c:v>2.94827055931091</c:v>
                </c:pt>
                <c:pt idx="224">
                  <c:v>2.99026274681091</c:v>
                </c:pt>
                <c:pt idx="225">
                  <c:v>3.03982329368591</c:v>
                </c:pt>
                <c:pt idx="226">
                  <c:v>3.09866118431091</c:v>
                </c:pt>
                <c:pt idx="227">
                  <c:v>3.15456938743591</c:v>
                </c:pt>
                <c:pt idx="228">
                  <c:v>3.20266509056091</c:v>
                </c:pt>
                <c:pt idx="229">
                  <c:v>3.26150298118591</c:v>
                </c:pt>
                <c:pt idx="230">
                  <c:v>3.30642485618591</c:v>
                </c:pt>
                <c:pt idx="231">
                  <c:v>3.36379790306091</c:v>
                </c:pt>
                <c:pt idx="232">
                  <c:v>3.40896391868591</c:v>
                </c:pt>
                <c:pt idx="233">
                  <c:v>3.44753813743591</c:v>
                </c:pt>
                <c:pt idx="234">
                  <c:v>3.50027251243591</c:v>
                </c:pt>
                <c:pt idx="235">
                  <c:v>3.54079985618591</c:v>
                </c:pt>
                <c:pt idx="236">
                  <c:v>3.57327055931091</c:v>
                </c:pt>
                <c:pt idx="237">
                  <c:v>3.60281157493591</c:v>
                </c:pt>
                <c:pt idx="238">
                  <c:v>3.63992094993591</c:v>
                </c:pt>
                <c:pt idx="239">
                  <c:v>3.66946196556091</c:v>
                </c:pt>
                <c:pt idx="240">
                  <c:v>3.70339751243591</c:v>
                </c:pt>
                <c:pt idx="241">
                  <c:v>3.73147368431091</c:v>
                </c:pt>
                <c:pt idx="242">
                  <c:v>3.77493071556091</c:v>
                </c:pt>
                <c:pt idx="243">
                  <c:v>3.82278227806091</c:v>
                </c:pt>
                <c:pt idx="244">
                  <c:v>3.86794829368591</c:v>
                </c:pt>
                <c:pt idx="245">
                  <c:v>3.91604399681091</c:v>
                </c:pt>
                <c:pt idx="246">
                  <c:v>3.96243071556091</c:v>
                </c:pt>
                <c:pt idx="247">
                  <c:v>4.02590751647949</c:v>
                </c:pt>
                <c:pt idx="248">
                  <c:v>4.08498954772949</c:v>
                </c:pt>
                <c:pt idx="249">
                  <c:v>4.15481376647949</c:v>
                </c:pt>
                <c:pt idx="250">
                  <c:v>4.22268486022949</c:v>
                </c:pt>
                <c:pt idx="251">
                  <c:v>4.29739189147949</c:v>
                </c:pt>
                <c:pt idx="252">
                  <c:v>4.37454032897949</c:v>
                </c:pt>
                <c:pt idx="253">
                  <c:v>4.44631767272949</c:v>
                </c:pt>
                <c:pt idx="254">
                  <c:v>4.51565361022949</c:v>
                </c:pt>
                <c:pt idx="255">
                  <c:v>4.58547782897949</c:v>
                </c:pt>
                <c:pt idx="256">
                  <c:v>4.65872001647949</c:v>
                </c:pt>
                <c:pt idx="257">
                  <c:v>4.72366142272949</c:v>
                </c:pt>
                <c:pt idx="258">
                  <c:v>4.78713798522949</c:v>
                </c:pt>
                <c:pt idx="259">
                  <c:v>4.84475517272949</c:v>
                </c:pt>
                <c:pt idx="260">
                  <c:v>4.90969657897949</c:v>
                </c:pt>
                <c:pt idx="261">
                  <c:v>4.97659111022949</c:v>
                </c:pt>
                <c:pt idx="262">
                  <c:v>5.03396415710449</c:v>
                </c:pt>
                <c:pt idx="263">
                  <c:v>5.08669853210449</c:v>
                </c:pt>
                <c:pt idx="264">
                  <c:v>5.15310478210449</c:v>
                </c:pt>
                <c:pt idx="265">
                  <c:v>5.22292900085449</c:v>
                </c:pt>
                <c:pt idx="266">
                  <c:v>5.29128837585449</c:v>
                </c:pt>
                <c:pt idx="267">
                  <c:v>5.35915946960449</c:v>
                </c:pt>
                <c:pt idx="268">
                  <c:v>5.41384696960449</c:v>
                </c:pt>
                <c:pt idx="269">
                  <c:v>5.46951103210449</c:v>
                </c:pt>
                <c:pt idx="270">
                  <c:v>5.53298759460449</c:v>
                </c:pt>
                <c:pt idx="271">
                  <c:v>5.61355400085449</c:v>
                </c:pt>
                <c:pt idx="272">
                  <c:v>5.68679618835449</c:v>
                </c:pt>
                <c:pt idx="273">
                  <c:v>5.77956962585449</c:v>
                </c:pt>
                <c:pt idx="274">
                  <c:v>5.85720634460449</c:v>
                </c:pt>
                <c:pt idx="275">
                  <c:v>5.93142509460449</c:v>
                </c:pt>
                <c:pt idx="276">
                  <c:v>6.00759696960449</c:v>
                </c:pt>
                <c:pt idx="277">
                  <c:v>6.08181571960449</c:v>
                </c:pt>
                <c:pt idx="278">
                  <c:v>6.17654228210449</c:v>
                </c:pt>
                <c:pt idx="279">
                  <c:v>6.28494071960449</c:v>
                </c:pt>
                <c:pt idx="280">
                  <c:v>6.37966728210449</c:v>
                </c:pt>
                <c:pt idx="281">
                  <c:v>6.44949150085449</c:v>
                </c:pt>
                <c:pt idx="282">
                  <c:v>6.53933525085449</c:v>
                </c:pt>
                <c:pt idx="283">
                  <c:v>6.62136650085449</c:v>
                </c:pt>
                <c:pt idx="284">
                  <c:v>6.71462821960449</c:v>
                </c:pt>
                <c:pt idx="285">
                  <c:v>6.80447196960449</c:v>
                </c:pt>
                <c:pt idx="286">
                  <c:v>6.89431571960449</c:v>
                </c:pt>
                <c:pt idx="287">
                  <c:v>6.99392509460449</c:v>
                </c:pt>
                <c:pt idx="288">
                  <c:v>7.08376884460449</c:v>
                </c:pt>
                <c:pt idx="289">
                  <c:v>7.15798759460449</c:v>
                </c:pt>
                <c:pt idx="290">
                  <c:v>7.24001884460449</c:v>
                </c:pt>
                <c:pt idx="291">
                  <c:v>7.32546806335449</c:v>
                </c:pt>
                <c:pt idx="292">
                  <c:v>7.41091728210449</c:v>
                </c:pt>
                <c:pt idx="293">
                  <c:v>7.50222587585449</c:v>
                </c:pt>
                <c:pt idx="294">
                  <c:v>7.58913993835449</c:v>
                </c:pt>
                <c:pt idx="295">
                  <c:v>7.67605400085449</c:v>
                </c:pt>
                <c:pt idx="296">
                  <c:v>7.77224540710449</c:v>
                </c:pt>
                <c:pt idx="297">
                  <c:v>7.86648368835449</c:v>
                </c:pt>
                <c:pt idx="298">
                  <c:v>7.96121025085449</c:v>
                </c:pt>
                <c:pt idx="299">
                  <c:v>8.06814384460449</c:v>
                </c:pt>
                <c:pt idx="300">
                  <c:v>8.17361259460449</c:v>
                </c:pt>
                <c:pt idx="301">
                  <c:v>8.29177665710449</c:v>
                </c:pt>
                <c:pt idx="302">
                  <c:v>8.40798759460449</c:v>
                </c:pt>
                <c:pt idx="303">
                  <c:v>8.50710868835449</c:v>
                </c:pt>
                <c:pt idx="304">
                  <c:v>8.61892509460449</c:v>
                </c:pt>
                <c:pt idx="305">
                  <c:v>8.73171806335449</c:v>
                </c:pt>
                <c:pt idx="306">
                  <c:v>8.84206962585449</c:v>
                </c:pt>
                <c:pt idx="307">
                  <c:v>8.95046806335449</c:v>
                </c:pt>
                <c:pt idx="308">
                  <c:v>9.06521415710449</c:v>
                </c:pt>
                <c:pt idx="309">
                  <c:v>9.17361259460449</c:v>
                </c:pt>
                <c:pt idx="310">
                  <c:v>9.28542900085449</c:v>
                </c:pt>
                <c:pt idx="311">
                  <c:v>9.39578056335449</c:v>
                </c:pt>
                <c:pt idx="312">
                  <c:v>9.48708915710449</c:v>
                </c:pt>
                <c:pt idx="313">
                  <c:v>9.59695243835449</c:v>
                </c:pt>
                <c:pt idx="314">
                  <c:v>9.70583915710449</c:v>
                </c:pt>
                <c:pt idx="315">
                  <c:v>9.81570243835449</c:v>
                </c:pt>
                <c:pt idx="316">
                  <c:v>9.92410087585449</c:v>
                </c:pt>
                <c:pt idx="317">
                  <c:v>10.0251750946045</c:v>
                </c:pt>
                <c:pt idx="318">
                  <c:v>10.1257610321045</c:v>
                </c:pt>
                <c:pt idx="319">
                  <c:v>10.2361125946045</c:v>
                </c:pt>
                <c:pt idx="320">
                  <c:v>10.3445110321045</c:v>
                </c:pt>
                <c:pt idx="321">
                  <c:v>10.4529094696045</c:v>
                </c:pt>
                <c:pt idx="322">
                  <c:v>10.5725383758545</c:v>
                </c:pt>
                <c:pt idx="323">
                  <c:v>10.6858196258545</c:v>
                </c:pt>
                <c:pt idx="324">
                  <c:v>10.8176555633545</c:v>
                </c:pt>
                <c:pt idx="325">
                  <c:v>10.9553508758545</c:v>
                </c:pt>
                <c:pt idx="326">
                  <c:v>11.0998821258545</c:v>
                </c:pt>
                <c:pt idx="327">
                  <c:v>11.2434368133545</c:v>
                </c:pt>
                <c:pt idx="328">
                  <c:v>11.4143352508545</c:v>
                </c:pt>
                <c:pt idx="329">
                  <c:v>11.5774211883545</c:v>
                </c:pt>
                <c:pt idx="330">
                  <c:v>11.7424602508545</c:v>
                </c:pt>
                <c:pt idx="331">
                  <c:v>11.9006633758545</c:v>
                </c:pt>
                <c:pt idx="332">
                  <c:v>12.0764446258545</c:v>
                </c:pt>
                <c:pt idx="333">
                  <c:v>12.2541790008545</c:v>
                </c:pt>
                <c:pt idx="334">
                  <c:v>12.4143352508545</c:v>
                </c:pt>
                <c:pt idx="335">
                  <c:v>12.5705852508545</c:v>
                </c:pt>
                <c:pt idx="336">
                  <c:v>12.7366008758545</c:v>
                </c:pt>
                <c:pt idx="337">
                  <c:v>12.9055461883545</c:v>
                </c:pt>
                <c:pt idx="338">
                  <c:v>13.0549602508545</c:v>
                </c:pt>
                <c:pt idx="339">
                  <c:v>13.2004680633545</c:v>
                </c:pt>
                <c:pt idx="340">
                  <c:v>13.3430461883545</c:v>
                </c:pt>
                <c:pt idx="341">
                  <c:v>13.5032024383545</c:v>
                </c:pt>
                <c:pt idx="342">
                  <c:v>13.6643352508545</c:v>
                </c:pt>
                <c:pt idx="343">
                  <c:v>13.8225383758545</c:v>
                </c:pt>
                <c:pt idx="344">
                  <c:v>13.9807415008545</c:v>
                </c:pt>
                <c:pt idx="345">
                  <c:v>14.1389446258545</c:v>
                </c:pt>
                <c:pt idx="346">
                  <c:v>14.3108196258545</c:v>
                </c:pt>
                <c:pt idx="347">
                  <c:v>14.4924602508545</c:v>
                </c:pt>
                <c:pt idx="348">
                  <c:v>14.6672649383545</c:v>
                </c:pt>
                <c:pt idx="349">
                  <c:v>14.8489055633545</c:v>
                </c:pt>
                <c:pt idx="350">
                  <c:v>15.0412883758545</c:v>
                </c:pt>
                <c:pt idx="351">
                  <c:v>15.2268352508545</c:v>
                </c:pt>
                <c:pt idx="352">
                  <c:v>15.4035930633545</c:v>
                </c:pt>
                <c:pt idx="353">
                  <c:v>15.5803508758545</c:v>
                </c:pt>
                <c:pt idx="354">
                  <c:v>15.7619915008545</c:v>
                </c:pt>
                <c:pt idx="355">
                  <c:v>15.9621868133545</c:v>
                </c:pt>
                <c:pt idx="356">
                  <c:v>16.1438274383545</c:v>
                </c:pt>
                <c:pt idx="357">
                  <c:v>16.3157024383545</c:v>
                </c:pt>
                <c:pt idx="358">
                  <c:v>16.5090618133545</c:v>
                </c:pt>
                <c:pt idx="359">
                  <c:v>16.7219524383545</c:v>
                </c:pt>
                <c:pt idx="360">
                  <c:v>16.9377727508545</c:v>
                </c:pt>
                <c:pt idx="361">
                  <c:v>17.1262493133545</c:v>
                </c:pt>
                <c:pt idx="362">
                  <c:v>17.3108196258545</c:v>
                </c:pt>
                <c:pt idx="363">
                  <c:v>17.5285930633545</c:v>
                </c:pt>
                <c:pt idx="364">
                  <c:v>17.7405071258545</c:v>
                </c:pt>
                <c:pt idx="365">
                  <c:v>17.9416790008545</c:v>
                </c:pt>
                <c:pt idx="366">
                  <c:v>18.1438274383545</c:v>
                </c:pt>
                <c:pt idx="367">
                  <c:v>18.3576946258545</c:v>
                </c:pt>
                <c:pt idx="368">
                  <c:v>18.5735149383545</c:v>
                </c:pt>
                <c:pt idx="369">
                  <c:v>18.7903118133545</c:v>
                </c:pt>
                <c:pt idx="370">
                  <c:v>18.9826946258545</c:v>
                </c:pt>
                <c:pt idx="371">
                  <c:v>19.2131633758545</c:v>
                </c:pt>
                <c:pt idx="372">
                  <c:v>19.4602336883545</c:v>
                </c:pt>
                <c:pt idx="373">
                  <c:v>19.6897258758545</c:v>
                </c:pt>
                <c:pt idx="374">
                  <c:v>19.9221477508545</c:v>
                </c:pt>
                <c:pt idx="375">
                  <c:v>20.1672649383545</c:v>
                </c:pt>
                <c:pt idx="376">
                  <c:v>20.4172649383545</c:v>
                </c:pt>
                <c:pt idx="377">
                  <c:v>20.6809368133545</c:v>
                </c:pt>
                <c:pt idx="378">
                  <c:v>20.9426555633545</c:v>
                </c:pt>
                <c:pt idx="379">
                  <c:v>21.1926555633545</c:v>
                </c:pt>
                <c:pt idx="380">
                  <c:v>21.4778118133545</c:v>
                </c:pt>
                <c:pt idx="381">
                  <c:v>21.7746868133545</c:v>
                </c:pt>
                <c:pt idx="382">
                  <c:v>22.0754680633545</c:v>
                </c:pt>
                <c:pt idx="383">
                  <c:v>22.3742961883545</c:v>
                </c:pt>
                <c:pt idx="384">
                  <c:v>22.6711711883545</c:v>
                </c:pt>
                <c:pt idx="385">
                  <c:v>22.9719524383545</c:v>
                </c:pt>
                <c:pt idx="386">
                  <c:v>23.3000774383545</c:v>
                </c:pt>
                <c:pt idx="387">
                  <c:v>23.6301555633545</c:v>
                </c:pt>
                <c:pt idx="388">
                  <c:v>23.9407024383545</c:v>
                </c:pt>
                <c:pt idx="389">
                  <c:v>24.2492961883545</c:v>
                </c:pt>
                <c:pt idx="390">
                  <c:v>24.5617961883545</c:v>
                </c:pt>
                <c:pt idx="391">
                  <c:v>24.8703899383545</c:v>
                </c:pt>
                <c:pt idx="392">
                  <c:v>25.1789836883545</c:v>
                </c:pt>
                <c:pt idx="393">
                  <c:v>25.4797649383545</c:v>
                </c:pt>
                <c:pt idx="394">
                  <c:v>25.8059368133545</c:v>
                </c:pt>
                <c:pt idx="395">
                  <c:v>26.1418743133545</c:v>
                </c:pt>
                <c:pt idx="396">
                  <c:v>26.4465618133545</c:v>
                </c:pt>
                <c:pt idx="397">
                  <c:v>26.7512493133545</c:v>
                </c:pt>
                <c:pt idx="398">
                  <c:v>27.0715618133545</c:v>
                </c:pt>
                <c:pt idx="399">
                  <c:v>27.4270305633545</c:v>
                </c:pt>
                <c:pt idx="400">
                  <c:v>27.7844524383545</c:v>
                </c:pt>
                <c:pt idx="401">
                  <c:v>28.1184368133545</c:v>
                </c:pt>
                <c:pt idx="402">
                  <c:v>28.4504680633545</c:v>
                </c:pt>
                <c:pt idx="403">
                  <c:v>28.8137493133545</c:v>
                </c:pt>
                <c:pt idx="404">
                  <c:v>29.1887493133545</c:v>
                </c:pt>
                <c:pt idx="405">
                  <c:v>29.5500774383545</c:v>
                </c:pt>
                <c:pt idx="406">
                  <c:v>29.9074993133545</c:v>
                </c:pt>
                <c:pt idx="407">
                  <c:v>30.2668743133545</c:v>
                </c:pt>
                <c:pt idx="408">
                  <c:v>30.6633586883545</c:v>
                </c:pt>
                <c:pt idx="409">
                  <c:v>31.0481243133545</c:v>
                </c:pt>
                <c:pt idx="410">
                  <c:v>31.4153118133545</c:v>
                </c:pt>
                <c:pt idx="411">
                  <c:v>31.8059368133545</c:v>
                </c:pt>
                <c:pt idx="412">
                  <c:v>32.2375755310059</c:v>
                </c:pt>
                <c:pt idx="413">
                  <c:v>32.6789817810059</c:v>
                </c:pt>
                <c:pt idx="414">
                  <c:v>33.1047630310059</c:v>
                </c:pt>
                <c:pt idx="415">
                  <c:v>33.5207786560059</c:v>
                </c:pt>
                <c:pt idx="416">
                  <c:v>33.9543724060059</c:v>
                </c:pt>
                <c:pt idx="417">
                  <c:v>34.3293724060059</c:v>
                </c:pt>
                <c:pt idx="418">
                  <c:v>34.6770286560059</c:v>
                </c:pt>
                <c:pt idx="419">
                  <c:v>35.0110130310059</c:v>
                </c:pt>
                <c:pt idx="420">
                  <c:v>35.3664817810059</c:v>
                </c:pt>
                <c:pt idx="421">
                  <c:v>35.7395286560059</c:v>
                </c:pt>
                <c:pt idx="422">
                  <c:v>36.0969505310059</c:v>
                </c:pt>
                <c:pt idx="423">
                  <c:v>36.4250755310059</c:v>
                </c:pt>
                <c:pt idx="424">
                  <c:v>36.7414817810059</c:v>
                </c:pt>
                <c:pt idx="425">
                  <c:v>37.0969505310059</c:v>
                </c:pt>
                <c:pt idx="426">
                  <c:v>37.4875755310059</c:v>
                </c:pt>
                <c:pt idx="427">
                  <c:v>37.9231224060059</c:v>
                </c:pt>
                <c:pt idx="428">
                  <c:v>38.2922630310059</c:v>
                </c:pt>
                <c:pt idx="429">
                  <c:v>38.6692161560059</c:v>
                </c:pt>
                <c:pt idx="430">
                  <c:v>39.0500755310059</c:v>
                </c:pt>
                <c:pt idx="431">
                  <c:v>39.4367942810059</c:v>
                </c:pt>
                <c:pt idx="432">
                  <c:v>39.7981224060059</c:v>
                </c:pt>
                <c:pt idx="433">
                  <c:v>40.1516380310059</c:v>
                </c:pt>
                <c:pt idx="434">
                  <c:v>40.5403099060059</c:v>
                </c:pt>
                <c:pt idx="435">
                  <c:v>40.9407005310059</c:v>
                </c:pt>
                <c:pt idx="436">
                  <c:v>41.3430442810059</c:v>
                </c:pt>
                <c:pt idx="437">
                  <c:v>41.7473411560059</c:v>
                </c:pt>
                <c:pt idx="438">
                  <c:v>42.2180442810059</c:v>
                </c:pt>
                <c:pt idx="439">
                  <c:v>42.7297630310059</c:v>
                </c:pt>
                <c:pt idx="440">
                  <c:v>43.2414817810059</c:v>
                </c:pt>
                <c:pt idx="441">
                  <c:v>43.7453880310059</c:v>
                </c:pt>
                <c:pt idx="442">
                  <c:v>44.2395286560059</c:v>
                </c:pt>
                <c:pt idx="443">
                  <c:v>44.7746849060059</c:v>
                </c:pt>
                <c:pt idx="444">
                  <c:v>45.3137474060059</c:v>
                </c:pt>
                <c:pt idx="445">
                  <c:v>45.7981224060059</c:v>
                </c:pt>
                <c:pt idx="446">
                  <c:v>46.2297630310059</c:v>
                </c:pt>
                <c:pt idx="447">
                  <c:v>46.6809349060059</c:v>
                </c:pt>
                <c:pt idx="448">
                  <c:v>47.1399192810059</c:v>
                </c:pt>
                <c:pt idx="449">
                  <c:v>47.5754661560059</c:v>
                </c:pt>
                <c:pt idx="450">
                  <c:v>47.9817161560059</c:v>
                </c:pt>
                <c:pt idx="451">
                  <c:v>48.3684349060059</c:v>
                </c:pt>
                <c:pt idx="452">
                  <c:v>48.8157005310059</c:v>
                </c:pt>
                <c:pt idx="453">
                  <c:v>49.2629661560059</c:v>
                </c:pt>
                <c:pt idx="454">
                  <c:v>49.6965599060059</c:v>
                </c:pt>
                <c:pt idx="455">
                  <c:v>50.1262474060059</c:v>
                </c:pt>
                <c:pt idx="456">
                  <c:v>50.5832786560059</c:v>
                </c:pt>
                <c:pt idx="457">
                  <c:v>51.0598411560059</c:v>
                </c:pt>
                <c:pt idx="458">
                  <c:v>51.5403099060059</c:v>
                </c:pt>
                <c:pt idx="459">
                  <c:v>51.9914817810059</c:v>
                </c:pt>
                <c:pt idx="460">
                  <c:v>52.4524192810059</c:v>
                </c:pt>
                <c:pt idx="461">
                  <c:v>52.9563255310059</c:v>
                </c:pt>
                <c:pt idx="462">
                  <c:v>53.4602317810059</c:v>
                </c:pt>
                <c:pt idx="463">
                  <c:v>53.9367942810059</c:v>
                </c:pt>
                <c:pt idx="464">
                  <c:v>54.4074974060059</c:v>
                </c:pt>
                <c:pt idx="465">
                  <c:v>54.8957786560059</c:v>
                </c:pt>
                <c:pt idx="466">
                  <c:v>55.4270286560059</c:v>
                </c:pt>
                <c:pt idx="467">
                  <c:v>55.9426536560059</c:v>
                </c:pt>
                <c:pt idx="468">
                  <c:v>56.4543724060059</c:v>
                </c:pt>
                <c:pt idx="469">
                  <c:v>56.9582786560059</c:v>
                </c:pt>
                <c:pt idx="470">
                  <c:v>57.4817161560059</c:v>
                </c:pt>
                <c:pt idx="471">
                  <c:v>57.9719505310059</c:v>
                </c:pt>
                <c:pt idx="472">
                  <c:v>58.3918724060059</c:v>
                </c:pt>
                <c:pt idx="473">
                  <c:v>58.7942161560059</c:v>
                </c:pt>
                <c:pt idx="474">
                  <c:v>59.2219505310059</c:v>
                </c:pt>
                <c:pt idx="475">
                  <c:v>59.6614036560059</c:v>
                </c:pt>
                <c:pt idx="476">
                  <c:v>60.0461692810059</c:v>
                </c:pt>
                <c:pt idx="477">
                  <c:v>60.3821067810059</c:v>
                </c:pt>
                <c:pt idx="478">
                  <c:v>60.7199974060059</c:v>
                </c:pt>
                <c:pt idx="479">
                  <c:v>61.1125755310059</c:v>
                </c:pt>
                <c:pt idx="480">
                  <c:v>61.5168724060059</c:v>
                </c:pt>
                <c:pt idx="481">
                  <c:v>61.9309349060059</c:v>
                </c:pt>
                <c:pt idx="482">
                  <c:v>62.3547630310059</c:v>
                </c:pt>
                <c:pt idx="483">
                  <c:v>62.8137474060059</c:v>
                </c:pt>
                <c:pt idx="484">
                  <c:v>63.3020286560059</c:v>
                </c:pt>
                <c:pt idx="485">
                  <c:v>63.7883567810059</c:v>
                </c:pt>
                <c:pt idx="486">
                  <c:v>64.2825012207031</c:v>
                </c:pt>
                <c:pt idx="487">
                  <c:v>64.8176574707031</c:v>
                </c:pt>
                <c:pt idx="488">
                  <c:v>65.4035949707031</c:v>
                </c:pt>
                <c:pt idx="489">
                  <c:v>65.9934387207031</c:v>
                </c:pt>
                <c:pt idx="490">
                  <c:v>66.5481262207031</c:v>
                </c:pt>
                <c:pt idx="491">
                  <c:v>67.1067199707031</c:v>
                </c:pt>
                <c:pt idx="492">
                  <c:v>67.7278137207031</c:v>
                </c:pt>
                <c:pt idx="493">
                  <c:v>68.3762512207031</c:v>
                </c:pt>
                <c:pt idx="494">
                  <c:v>69.0090637207031</c:v>
                </c:pt>
                <c:pt idx="495">
                  <c:v>69.6184387207031</c:v>
                </c:pt>
                <c:pt idx="496">
                  <c:v>70.2395324707031</c:v>
                </c:pt>
                <c:pt idx="497">
                  <c:v>70.8918762207031</c:v>
                </c:pt>
                <c:pt idx="498">
                  <c:v>71.5090637207031</c:v>
                </c:pt>
                <c:pt idx="499">
                  <c:v>72.0598449707031</c:v>
                </c:pt>
                <c:pt idx="500">
                  <c:v>72.6067199707031</c:v>
                </c:pt>
                <c:pt idx="501">
                  <c:v>73.2004699707031</c:v>
                </c:pt>
                <c:pt idx="502">
                  <c:v>73.7864074707031</c:v>
                </c:pt>
                <c:pt idx="503">
                  <c:v>74.3215637207031</c:v>
                </c:pt>
                <c:pt idx="504">
                  <c:v>74.8098449707031</c:v>
                </c:pt>
                <c:pt idx="505">
                  <c:v>75.3215637207031</c:v>
                </c:pt>
                <c:pt idx="506">
                  <c:v>75.8918762207031</c:v>
                </c:pt>
                <c:pt idx="507">
                  <c:v>76.4543762207031</c:v>
                </c:pt>
                <c:pt idx="508">
                  <c:v>76.9856262207031</c:v>
                </c:pt>
                <c:pt idx="509">
                  <c:v>77.5442199707031</c:v>
                </c:pt>
                <c:pt idx="510">
                  <c:v>78.1418762207031</c:v>
                </c:pt>
                <c:pt idx="511">
                  <c:v>78.7317199707031</c:v>
                </c:pt>
                <c:pt idx="512">
                  <c:v>79.3020324707031</c:v>
                </c:pt>
                <c:pt idx="513">
                  <c:v>79.8684387207031</c:v>
                </c:pt>
                <c:pt idx="514">
                  <c:v>80.4817199707031</c:v>
                </c:pt>
                <c:pt idx="515">
                  <c:v>81.1575012207031</c:v>
                </c:pt>
                <c:pt idx="516">
                  <c:v>81.8059387207031</c:v>
                </c:pt>
                <c:pt idx="517">
                  <c:v>82.4426574707031</c:v>
                </c:pt>
                <c:pt idx="518">
                  <c:v>83.1106262207031</c:v>
                </c:pt>
                <c:pt idx="519">
                  <c:v>83.8371887207031</c:v>
                </c:pt>
                <c:pt idx="520">
                  <c:v>84.6145324707031</c:v>
                </c:pt>
                <c:pt idx="521">
                  <c:v>85.3723449707031</c:v>
                </c:pt>
                <c:pt idx="522">
                  <c:v>86.0989074707031</c:v>
                </c:pt>
                <c:pt idx="523">
                  <c:v>86.8840637207031</c:v>
                </c:pt>
                <c:pt idx="524">
                  <c:v>87.7043762207031</c:v>
                </c:pt>
                <c:pt idx="525">
                  <c:v>88.4700012207031</c:v>
                </c:pt>
                <c:pt idx="526">
                  <c:v>89.1809387207031</c:v>
                </c:pt>
                <c:pt idx="527">
                  <c:v>89.9192199707031</c:v>
                </c:pt>
                <c:pt idx="528">
                  <c:v>90.7043762207031</c:v>
                </c:pt>
                <c:pt idx="529">
                  <c:v>91.4817199707031</c:v>
                </c:pt>
                <c:pt idx="530">
                  <c:v>92.1731262207031</c:v>
                </c:pt>
                <c:pt idx="531">
                  <c:v>92.8567199707031</c:v>
                </c:pt>
                <c:pt idx="532">
                  <c:v>93.5950012207031</c:v>
                </c:pt>
                <c:pt idx="533">
                  <c:v>94.3567199707031</c:v>
                </c:pt>
                <c:pt idx="534">
                  <c:v>95.1028137207031</c:v>
                </c:pt>
                <c:pt idx="535">
                  <c:v>95.8254699707031</c:v>
                </c:pt>
                <c:pt idx="536">
                  <c:v>96.5871887207031</c:v>
                </c:pt>
                <c:pt idx="537">
                  <c:v>97.3762512207031</c:v>
                </c:pt>
                <c:pt idx="538">
                  <c:v>98.1418762207031</c:v>
                </c:pt>
                <c:pt idx="539">
                  <c:v>98.8723449707031</c:v>
                </c:pt>
                <c:pt idx="540">
                  <c:v>99.6145324707031</c:v>
                </c:pt>
                <c:pt idx="541">
                  <c:v>100.399688720703</c:v>
                </c:pt>
                <c:pt idx="542">
                  <c:v>101.223907470703</c:v>
                </c:pt>
                <c:pt idx="543">
                  <c:v>102.024688720703</c:v>
                </c:pt>
                <c:pt idx="544">
                  <c:v>102.790313720703</c:v>
                </c:pt>
                <c:pt idx="545">
                  <c:v>103.598907470703</c:v>
                </c:pt>
                <c:pt idx="546">
                  <c:v>104.489532470703</c:v>
                </c:pt>
                <c:pt idx="547">
                  <c:v>105.387969970703</c:v>
                </c:pt>
                <c:pt idx="548">
                  <c:v>106.274688720703</c:v>
                </c:pt>
                <c:pt idx="549">
                  <c:v>107.161407470703</c:v>
                </c:pt>
                <c:pt idx="550">
                  <c:v>108.110626220703</c:v>
                </c:pt>
                <c:pt idx="551">
                  <c:v>109.055938720703</c:v>
                </c:pt>
                <c:pt idx="552">
                  <c:v>109.930938720703</c:v>
                </c:pt>
                <c:pt idx="553">
                  <c:v>110.755157470703</c:v>
                </c:pt>
                <c:pt idx="554">
                  <c:v>111.622344970703</c:v>
                </c:pt>
                <c:pt idx="555">
                  <c:v>112.524688720703</c:v>
                </c:pt>
                <c:pt idx="556">
                  <c:v>113.368438720703</c:v>
                </c:pt>
                <c:pt idx="557">
                  <c:v>114.157501220703</c:v>
                </c:pt>
                <c:pt idx="558">
                  <c:v>114.930938720703</c:v>
                </c:pt>
                <c:pt idx="559">
                  <c:v>115.774688720703</c:v>
                </c:pt>
                <c:pt idx="560">
                  <c:v>116.618438720703</c:v>
                </c:pt>
                <c:pt idx="561">
                  <c:v>117.438751220703</c:v>
                </c:pt>
                <c:pt idx="562">
                  <c:v>118.251251220703</c:v>
                </c:pt>
                <c:pt idx="563">
                  <c:v>119.134063720703</c:v>
                </c:pt>
                <c:pt idx="564">
                  <c:v>120.071563720703</c:v>
                </c:pt>
                <c:pt idx="565">
                  <c:v>120.973907470703</c:v>
                </c:pt>
                <c:pt idx="566">
                  <c:v>121.833282470703</c:v>
                </c:pt>
                <c:pt idx="567">
                  <c:v>122.696563720703</c:v>
                </c:pt>
                <c:pt idx="568">
                  <c:v>123.641876220703</c:v>
                </c:pt>
                <c:pt idx="569">
                  <c:v>124.595001220703</c:v>
                </c:pt>
                <c:pt idx="570">
                  <c:v>125.540313720703</c:v>
                </c:pt>
                <c:pt idx="571">
                  <c:v>126.493438720703</c:v>
                </c:pt>
                <c:pt idx="572">
                  <c:v>127.524688720703</c:v>
                </c:pt>
                <c:pt idx="573">
                  <c:v>128.602813720703</c:v>
                </c:pt>
                <c:pt idx="574">
                  <c:v>129.641876220703</c:v>
                </c:pt>
                <c:pt idx="575">
                  <c:v>130.657501220703</c:v>
                </c:pt>
                <c:pt idx="576">
                  <c:v>131.712188720703</c:v>
                </c:pt>
                <c:pt idx="577">
                  <c:v>132.845001220703</c:v>
                </c:pt>
                <c:pt idx="578">
                  <c:v>133.946563720703</c:v>
                </c:pt>
                <c:pt idx="579">
                  <c:v>134.962188720703</c:v>
                </c:pt>
                <c:pt idx="580">
                  <c:v>135.930938720703</c:v>
                </c:pt>
                <c:pt idx="581">
                  <c:v>136.930938720703</c:v>
                </c:pt>
                <c:pt idx="582">
                  <c:v>137.954376220703</c:v>
                </c:pt>
                <c:pt idx="583">
                  <c:v>138.915313720703</c:v>
                </c:pt>
                <c:pt idx="584">
                  <c:v>139.833282470703</c:v>
                </c:pt>
                <c:pt idx="585">
                  <c:v>140.747344970703</c:v>
                </c:pt>
                <c:pt idx="586">
                  <c:v>141.739532470703</c:v>
                </c:pt>
                <c:pt idx="587">
                  <c:v>142.731719970703</c:v>
                </c:pt>
                <c:pt idx="588">
                  <c:v>143.669219970703</c:v>
                </c:pt>
                <c:pt idx="589">
                  <c:v>144.602813720703</c:v>
                </c:pt>
                <c:pt idx="590">
                  <c:v>145.595001220703</c:v>
                </c:pt>
                <c:pt idx="591">
                  <c:v>146.634063720703</c:v>
                </c:pt>
                <c:pt idx="592">
                  <c:v>147.606719970703</c:v>
                </c:pt>
                <c:pt idx="593">
                  <c:v>148.516876220703</c:v>
                </c:pt>
                <c:pt idx="594">
                  <c:v>149.466094970703</c:v>
                </c:pt>
                <c:pt idx="595">
                  <c:v>150.520782470703</c:v>
                </c:pt>
                <c:pt idx="596">
                  <c:v>151.575469970703</c:v>
                </c:pt>
                <c:pt idx="597">
                  <c:v>152.559844970703</c:v>
                </c:pt>
                <c:pt idx="598">
                  <c:v>153.583282470703</c:v>
                </c:pt>
                <c:pt idx="599">
                  <c:v>154.723907470703</c:v>
                </c:pt>
                <c:pt idx="600">
                  <c:v>155.911407470703</c:v>
                </c:pt>
                <c:pt idx="601">
                  <c:v>157.052032470703</c:v>
                </c:pt>
                <c:pt idx="602">
                  <c:v>158.184844970703</c:v>
                </c:pt>
                <c:pt idx="603">
                  <c:v>159.403594970703</c:v>
                </c:pt>
                <c:pt idx="604">
                  <c:v>160.661407470703</c:v>
                </c:pt>
                <c:pt idx="605">
                  <c:v>161.817657470703</c:v>
                </c:pt>
                <c:pt idx="606">
                  <c:v>162.872344970703</c:v>
                </c:pt>
                <c:pt idx="607">
                  <c:v>163.919219970703</c:v>
                </c:pt>
                <c:pt idx="608">
                  <c:v>164.997344970703</c:v>
                </c:pt>
                <c:pt idx="609">
                  <c:v>166.059844970703</c:v>
                </c:pt>
                <c:pt idx="610">
                  <c:v>167.036407470703</c:v>
                </c:pt>
                <c:pt idx="611">
                  <c:v>167.958282470703</c:v>
                </c:pt>
                <c:pt idx="612">
                  <c:v>168.907501220703</c:v>
                </c:pt>
                <c:pt idx="613">
                  <c:v>169.899887084961</c:v>
                </c:pt>
                <c:pt idx="614">
                  <c:v>170.845199584961</c:v>
                </c:pt>
                <c:pt idx="615">
                  <c:v>171.763168334961</c:v>
                </c:pt>
                <c:pt idx="616">
                  <c:v>172.712387084961</c:v>
                </c:pt>
                <c:pt idx="617">
                  <c:v>173.735824584961</c:v>
                </c:pt>
                <c:pt idx="618">
                  <c:v>174.751449584961</c:v>
                </c:pt>
                <c:pt idx="619">
                  <c:v>175.704574584961</c:v>
                </c:pt>
                <c:pt idx="620">
                  <c:v>176.630355834961</c:v>
                </c:pt>
                <c:pt idx="621">
                  <c:v>177.622543334961</c:v>
                </c:pt>
                <c:pt idx="622">
                  <c:v>178.700668334961</c:v>
                </c:pt>
                <c:pt idx="623">
                  <c:v>179.731918334961</c:v>
                </c:pt>
                <c:pt idx="624">
                  <c:v>180.747543334961</c:v>
                </c:pt>
                <c:pt idx="625">
                  <c:v>181.810043334961</c:v>
                </c:pt>
                <c:pt idx="626">
                  <c:v>182.989730834961</c:v>
                </c:pt>
                <c:pt idx="627">
                  <c:v>184.185043334961</c:v>
                </c:pt>
                <c:pt idx="628">
                  <c:v>185.364730834961</c:v>
                </c:pt>
                <c:pt idx="629">
                  <c:v>186.536605834961</c:v>
                </c:pt>
                <c:pt idx="630">
                  <c:v>187.770980834961</c:v>
                </c:pt>
                <c:pt idx="631">
                  <c:v>189.036605834961</c:v>
                </c:pt>
                <c:pt idx="632">
                  <c:v>190.208480834961</c:v>
                </c:pt>
                <c:pt idx="633">
                  <c:v>191.302230834961</c:v>
                </c:pt>
                <c:pt idx="634">
                  <c:v>192.403793334961</c:v>
                </c:pt>
                <c:pt idx="635">
                  <c:v>193.552230834961</c:v>
                </c:pt>
                <c:pt idx="636">
                  <c:v>194.645980834961</c:v>
                </c:pt>
                <c:pt idx="637">
                  <c:v>195.645980834961</c:v>
                </c:pt>
                <c:pt idx="638">
                  <c:v>196.587387084961</c:v>
                </c:pt>
                <c:pt idx="639">
                  <c:v>197.610824584961</c:v>
                </c:pt>
                <c:pt idx="640">
                  <c:v>198.696762084961</c:v>
                </c:pt>
                <c:pt idx="641">
                  <c:v>199.743637084961</c:v>
                </c:pt>
                <c:pt idx="642">
                  <c:v>200.774887084961</c:v>
                </c:pt>
                <c:pt idx="643">
                  <c:v>201.892074584961</c:v>
                </c:pt>
                <c:pt idx="644">
                  <c:v>203.063949584961</c:v>
                </c:pt>
                <c:pt idx="645">
                  <c:v>204.220199584961</c:v>
                </c:pt>
                <c:pt idx="646">
                  <c:v>205.329574584961</c:v>
                </c:pt>
                <c:pt idx="647">
                  <c:v>206.462387084961</c:v>
                </c:pt>
                <c:pt idx="648">
                  <c:v>207.712387084961</c:v>
                </c:pt>
                <c:pt idx="649">
                  <c:v>208.993637084961</c:v>
                </c:pt>
                <c:pt idx="650">
                  <c:v>210.220199584961</c:v>
                </c:pt>
                <c:pt idx="651">
                  <c:v>211.423324584961</c:v>
                </c:pt>
                <c:pt idx="652">
                  <c:v>212.696762084961</c:v>
                </c:pt>
                <c:pt idx="653">
                  <c:v>214.079574584961</c:v>
                </c:pt>
                <c:pt idx="654">
                  <c:v>215.470199584961</c:v>
                </c:pt>
                <c:pt idx="655">
                  <c:v>216.829574584961</c:v>
                </c:pt>
                <c:pt idx="656">
                  <c:v>218.188949584961</c:v>
                </c:pt>
                <c:pt idx="657">
                  <c:v>219.642074584961</c:v>
                </c:pt>
                <c:pt idx="658">
                  <c:v>221.063949584961</c:v>
                </c:pt>
                <c:pt idx="659">
                  <c:v>222.329574584961</c:v>
                </c:pt>
                <c:pt idx="660">
                  <c:v>223.524887084961</c:v>
                </c:pt>
                <c:pt idx="661">
                  <c:v>224.759262084961</c:v>
                </c:pt>
                <c:pt idx="662">
                  <c:v>226.024887084961</c:v>
                </c:pt>
                <c:pt idx="663">
                  <c:v>227.165512084961</c:v>
                </c:pt>
                <c:pt idx="664">
                  <c:v>228.204574584961</c:v>
                </c:pt>
                <c:pt idx="665">
                  <c:v>229.220199584961</c:v>
                </c:pt>
                <c:pt idx="666">
                  <c:v>230.345199584961</c:v>
                </c:pt>
                <c:pt idx="667">
                  <c:v>231.462387084961</c:v>
                </c:pt>
                <c:pt idx="668">
                  <c:v>232.540512084961</c:v>
                </c:pt>
                <c:pt idx="669">
                  <c:v>233.657699584961</c:v>
                </c:pt>
                <c:pt idx="670">
                  <c:v>234.853012084961</c:v>
                </c:pt>
                <c:pt idx="671">
                  <c:v>236.110824584961</c:v>
                </c:pt>
                <c:pt idx="672">
                  <c:v>237.313949584961</c:v>
                </c:pt>
                <c:pt idx="673">
                  <c:v>238.478012084961</c:v>
                </c:pt>
                <c:pt idx="674">
                  <c:v>239.704574584961</c:v>
                </c:pt>
                <c:pt idx="675">
                  <c:v>241.040512084961</c:v>
                </c:pt>
                <c:pt idx="676">
                  <c:v>242.384262084961</c:v>
                </c:pt>
                <c:pt idx="677">
                  <c:v>243.657699584961</c:v>
                </c:pt>
                <c:pt idx="678">
                  <c:v>244.954574584961</c:v>
                </c:pt>
                <c:pt idx="679">
                  <c:v>246.360824584961</c:v>
                </c:pt>
                <c:pt idx="680">
                  <c:v>247.860824584961</c:v>
                </c:pt>
                <c:pt idx="681">
                  <c:v>249.321762084961</c:v>
                </c:pt>
                <c:pt idx="682">
                  <c:v>250.743637084961</c:v>
                </c:pt>
                <c:pt idx="683">
                  <c:v>252.243637084961</c:v>
                </c:pt>
                <c:pt idx="684">
                  <c:v>253.837387084961</c:v>
                </c:pt>
                <c:pt idx="685">
                  <c:v>255.345199584961</c:v>
                </c:pt>
                <c:pt idx="686">
                  <c:v>256.704559326172</c:v>
                </c:pt>
                <c:pt idx="687">
                  <c:v>258.024871826172</c:v>
                </c:pt>
                <c:pt idx="688">
                  <c:v>259.352996826172</c:v>
                </c:pt>
                <c:pt idx="689">
                  <c:v>260.696746826172</c:v>
                </c:pt>
                <c:pt idx="690">
                  <c:v>261.899871826172</c:v>
                </c:pt>
                <c:pt idx="691">
                  <c:v>263.009246826172</c:v>
                </c:pt>
                <c:pt idx="692">
                  <c:v>264.142059326172</c:v>
                </c:pt>
                <c:pt idx="693">
                  <c:v>265.345184326172</c:v>
                </c:pt>
                <c:pt idx="694">
                  <c:v>266.477996826172</c:v>
                </c:pt>
                <c:pt idx="695">
                  <c:v>267.579559326172</c:v>
                </c:pt>
                <c:pt idx="696">
                  <c:v>268.735809326172</c:v>
                </c:pt>
                <c:pt idx="697">
                  <c:v>269.993621826172</c:v>
                </c:pt>
                <c:pt idx="698">
                  <c:v>271.282684326172</c:v>
                </c:pt>
                <c:pt idx="699">
                  <c:v>272.485809326172</c:v>
                </c:pt>
                <c:pt idx="700">
                  <c:v>273.657684326172</c:v>
                </c:pt>
                <c:pt idx="701">
                  <c:v>274.892059326172</c:v>
                </c:pt>
                <c:pt idx="702">
                  <c:v>276.243621826172</c:v>
                </c:pt>
                <c:pt idx="703">
                  <c:v>277.556121826172</c:v>
                </c:pt>
                <c:pt idx="704">
                  <c:v>278.845184326172</c:v>
                </c:pt>
                <c:pt idx="705">
                  <c:v>280.165496826172</c:v>
                </c:pt>
                <c:pt idx="706">
                  <c:v>281.610809326172</c:v>
                </c:pt>
                <c:pt idx="707">
                  <c:v>283.102996826172</c:v>
                </c:pt>
                <c:pt idx="708">
                  <c:v>284.548309326172</c:v>
                </c:pt>
                <c:pt idx="709">
                  <c:v>286.001434326172</c:v>
                </c:pt>
                <c:pt idx="710">
                  <c:v>287.556121826172</c:v>
                </c:pt>
                <c:pt idx="711">
                  <c:v>289.173309326172</c:v>
                </c:pt>
                <c:pt idx="712">
                  <c:v>290.681121826172</c:v>
                </c:pt>
                <c:pt idx="713">
                  <c:v>292.071746826172</c:v>
                </c:pt>
                <c:pt idx="714">
                  <c:v>293.462371826172</c:v>
                </c:pt>
                <c:pt idx="715">
                  <c:v>294.915496826172</c:v>
                </c:pt>
                <c:pt idx="716">
                  <c:v>296.306121826172</c:v>
                </c:pt>
                <c:pt idx="717">
                  <c:v>297.556121826172</c:v>
                </c:pt>
                <c:pt idx="718">
                  <c:v>298.720184326172</c:v>
                </c:pt>
                <c:pt idx="719">
                  <c:v>299.970184326172</c:v>
                </c:pt>
                <c:pt idx="720">
                  <c:v>301.267059326172</c:v>
                </c:pt>
                <c:pt idx="721">
                  <c:v>302.509246826172</c:v>
                </c:pt>
                <c:pt idx="722">
                  <c:v>303.720184326172</c:v>
                </c:pt>
                <c:pt idx="723">
                  <c:v>304.993621826172</c:v>
                </c:pt>
                <c:pt idx="724">
                  <c:v>306.352996826172</c:v>
                </c:pt>
                <c:pt idx="725">
                  <c:v>307.727996826172</c:v>
                </c:pt>
                <c:pt idx="726">
                  <c:v>309.024871826172</c:v>
                </c:pt>
                <c:pt idx="727">
                  <c:v>310.321746826172</c:v>
                </c:pt>
                <c:pt idx="728">
                  <c:v>311.767059326172</c:v>
                </c:pt>
                <c:pt idx="729">
                  <c:v>313.267059326172</c:v>
                </c:pt>
                <c:pt idx="730">
                  <c:v>314.720184326172</c:v>
                </c:pt>
                <c:pt idx="731">
                  <c:v>316.134246826172</c:v>
                </c:pt>
                <c:pt idx="732">
                  <c:v>317.634246826172</c:v>
                </c:pt>
                <c:pt idx="733">
                  <c:v>319.259246826172</c:v>
                </c:pt>
                <c:pt idx="734">
                  <c:v>320.884246826172</c:v>
                </c:pt>
                <c:pt idx="735">
                  <c:v>322.454559326172</c:v>
                </c:pt>
                <c:pt idx="736">
                  <c:v>324.009246826172</c:v>
                </c:pt>
                <c:pt idx="737">
                  <c:v>325.688934326172</c:v>
                </c:pt>
                <c:pt idx="738">
                  <c:v>327.368621826172</c:v>
                </c:pt>
                <c:pt idx="739">
                  <c:v>328.884246826172</c:v>
                </c:pt>
                <c:pt idx="740">
                  <c:v>330.298309326172</c:v>
                </c:pt>
                <c:pt idx="741">
                  <c:v>331.759246826172</c:v>
                </c:pt>
                <c:pt idx="742">
                  <c:v>333.282684326172</c:v>
                </c:pt>
                <c:pt idx="743">
                  <c:v>334.688934326172</c:v>
                </c:pt>
                <c:pt idx="744">
                  <c:v>335.962371826172</c:v>
                </c:pt>
                <c:pt idx="745">
                  <c:v>337.188934326172</c:v>
                </c:pt>
                <c:pt idx="746">
                  <c:v>338.540496826172</c:v>
                </c:pt>
                <c:pt idx="747">
                  <c:v>339.899871826172</c:v>
                </c:pt>
                <c:pt idx="748">
                  <c:v>341.181121826172</c:v>
                </c:pt>
                <c:pt idx="749">
                  <c:v>342.470184326172</c:v>
                </c:pt>
                <c:pt idx="750">
                  <c:v>343.845184326172</c:v>
                </c:pt>
                <c:pt idx="751">
                  <c:v>345.267059326172</c:v>
                </c:pt>
                <c:pt idx="752">
                  <c:v>346.626434326172</c:v>
                </c:pt>
                <c:pt idx="753">
                  <c:v>347.931121826172</c:v>
                </c:pt>
                <c:pt idx="754">
                  <c:v>349.274871826172</c:v>
                </c:pt>
                <c:pt idx="755">
                  <c:v>350.798309326172</c:v>
                </c:pt>
                <c:pt idx="756">
                  <c:v>352.329559326172</c:v>
                </c:pt>
                <c:pt idx="757">
                  <c:v>353.813934326172</c:v>
                </c:pt>
                <c:pt idx="758">
                  <c:v>355.306121826172</c:v>
                </c:pt>
                <c:pt idx="759">
                  <c:v>356.923309326172</c:v>
                </c:pt>
                <c:pt idx="760">
                  <c:v>358.673309326172</c:v>
                </c:pt>
                <c:pt idx="761">
                  <c:v>360.392059326172</c:v>
                </c:pt>
                <c:pt idx="762">
                  <c:v>362.063934326172</c:v>
                </c:pt>
                <c:pt idx="763">
                  <c:v>363.782684326172</c:v>
                </c:pt>
                <c:pt idx="764">
                  <c:v>365.610809326172</c:v>
                </c:pt>
                <c:pt idx="765">
                  <c:v>367.321746826172</c:v>
                </c:pt>
                <c:pt idx="766">
                  <c:v>368.876434326172</c:v>
                </c:pt>
                <c:pt idx="767">
                  <c:v>370.352996826172</c:v>
                </c:pt>
                <c:pt idx="768">
                  <c:v>371.899871826172</c:v>
                </c:pt>
                <c:pt idx="769">
                  <c:v>373.462371826172</c:v>
                </c:pt>
                <c:pt idx="770">
                  <c:v>374.868621826172</c:v>
                </c:pt>
                <c:pt idx="771">
                  <c:v>376.157684326172</c:v>
                </c:pt>
                <c:pt idx="772">
                  <c:v>377.446746826172</c:v>
                </c:pt>
                <c:pt idx="773">
                  <c:v>378.852996826172</c:v>
                </c:pt>
                <c:pt idx="774">
                  <c:v>380.227996826172</c:v>
                </c:pt>
                <c:pt idx="775">
                  <c:v>381.548309326172</c:v>
                </c:pt>
                <c:pt idx="776">
                  <c:v>382.868621826172</c:v>
                </c:pt>
                <c:pt idx="777">
                  <c:v>384.306121826172</c:v>
                </c:pt>
                <c:pt idx="778">
                  <c:v>385.767059326172</c:v>
                </c:pt>
                <c:pt idx="779">
                  <c:v>387.142059326172</c:v>
                </c:pt>
                <c:pt idx="780">
                  <c:v>388.462371826172</c:v>
                </c:pt>
                <c:pt idx="781">
                  <c:v>389.860809326172</c:v>
                </c:pt>
                <c:pt idx="782">
                  <c:v>391.415496826172</c:v>
                </c:pt>
                <c:pt idx="783">
                  <c:v>392.938934326172</c:v>
                </c:pt>
                <c:pt idx="784">
                  <c:v>394.431121826172</c:v>
                </c:pt>
                <c:pt idx="785">
                  <c:v>395.954559326172</c:v>
                </c:pt>
                <c:pt idx="786">
                  <c:v>397.649871826172</c:v>
                </c:pt>
                <c:pt idx="787">
                  <c:v>399.407684326172</c:v>
                </c:pt>
                <c:pt idx="788">
                  <c:v>401.126434326172</c:v>
                </c:pt>
                <c:pt idx="789">
                  <c:v>402.790496826172</c:v>
                </c:pt>
                <c:pt idx="790">
                  <c:v>404.579559326172</c:v>
                </c:pt>
                <c:pt idx="791">
                  <c:v>406.446746826172</c:v>
                </c:pt>
                <c:pt idx="792">
                  <c:v>408.165496826172</c:v>
                </c:pt>
                <c:pt idx="793">
                  <c:v>409.712371826172</c:v>
                </c:pt>
                <c:pt idx="794">
                  <c:v>411.227996826172</c:v>
                </c:pt>
                <c:pt idx="795">
                  <c:v>412.821746826172</c:v>
                </c:pt>
                <c:pt idx="796">
                  <c:v>414.392059326172</c:v>
                </c:pt>
                <c:pt idx="797">
                  <c:v>415.806121826172</c:v>
                </c:pt>
                <c:pt idx="798">
                  <c:v>417.087371826172</c:v>
                </c:pt>
                <c:pt idx="799">
                  <c:v>418.477996826172</c:v>
                </c:pt>
                <c:pt idx="800">
                  <c:v>419.946746826172</c:v>
                </c:pt>
                <c:pt idx="801">
                  <c:v>421.345184326172</c:v>
                </c:pt>
                <c:pt idx="802">
                  <c:v>422.704559326172</c:v>
                </c:pt>
                <c:pt idx="803">
                  <c:v>424.110809326172</c:v>
                </c:pt>
                <c:pt idx="804">
                  <c:v>425.649871826172</c:v>
                </c:pt>
                <c:pt idx="805">
                  <c:v>427.157684326172</c:v>
                </c:pt>
                <c:pt idx="806">
                  <c:v>428.556121826172</c:v>
                </c:pt>
                <c:pt idx="807">
                  <c:v>429.946746826172</c:v>
                </c:pt>
                <c:pt idx="808">
                  <c:v>431.477996826172</c:v>
                </c:pt>
                <c:pt idx="809">
                  <c:v>433.095184326172</c:v>
                </c:pt>
                <c:pt idx="810">
                  <c:v>434.665496826172</c:v>
                </c:pt>
                <c:pt idx="811">
                  <c:v>436.188934326172</c:v>
                </c:pt>
                <c:pt idx="812">
                  <c:v>437.813934326172</c:v>
                </c:pt>
                <c:pt idx="813">
                  <c:v>439.618621826172</c:v>
                </c:pt>
                <c:pt idx="814">
                  <c:v>441.454559326172</c:v>
                </c:pt>
                <c:pt idx="815">
                  <c:v>443.235809326172</c:v>
                </c:pt>
                <c:pt idx="816">
                  <c:v>445.032684326172</c:v>
                </c:pt>
                <c:pt idx="817">
                  <c:v>446.931121826172</c:v>
                </c:pt>
                <c:pt idx="818">
                  <c:v>448.884246826172</c:v>
                </c:pt>
                <c:pt idx="819">
                  <c:v>450.657684326172</c:v>
                </c:pt>
                <c:pt idx="820">
                  <c:v>452.282684326172</c:v>
                </c:pt>
                <c:pt idx="821">
                  <c:v>453.946746826172</c:v>
                </c:pt>
                <c:pt idx="822">
                  <c:v>455.681121826172</c:v>
                </c:pt>
                <c:pt idx="823">
                  <c:v>457.321746826172</c:v>
                </c:pt>
                <c:pt idx="824">
                  <c:v>458.782684326172</c:v>
                </c:pt>
                <c:pt idx="825">
                  <c:v>460.212371826172</c:v>
                </c:pt>
                <c:pt idx="826">
                  <c:v>461.759246826172</c:v>
                </c:pt>
                <c:pt idx="827">
                  <c:v>463.321746826172</c:v>
                </c:pt>
                <c:pt idx="828">
                  <c:v>464.798309326172</c:v>
                </c:pt>
                <c:pt idx="829">
                  <c:v>466.274871826172</c:v>
                </c:pt>
                <c:pt idx="830">
                  <c:v>467.837371826172</c:v>
                </c:pt>
                <c:pt idx="831">
                  <c:v>469.509246826172</c:v>
                </c:pt>
                <c:pt idx="832">
                  <c:v>471.079559326172</c:v>
                </c:pt>
                <c:pt idx="833">
                  <c:v>472.540496826172</c:v>
                </c:pt>
                <c:pt idx="834">
                  <c:v>474.032684326172</c:v>
                </c:pt>
                <c:pt idx="835">
                  <c:v>475.688934326172</c:v>
                </c:pt>
                <c:pt idx="836">
                  <c:v>477.384246826172</c:v>
                </c:pt>
                <c:pt idx="837">
                  <c:v>479.040496826172</c:v>
                </c:pt>
                <c:pt idx="838">
                  <c:v>480.688934326172</c:v>
                </c:pt>
                <c:pt idx="839">
                  <c:v>482.446746826172</c:v>
                </c:pt>
                <c:pt idx="840">
                  <c:v>484.392059326172</c:v>
                </c:pt>
                <c:pt idx="841">
                  <c:v>486.306121826172</c:v>
                </c:pt>
                <c:pt idx="842">
                  <c:v>488.204559326172</c:v>
                </c:pt>
                <c:pt idx="843">
                  <c:v>490.142059326172</c:v>
                </c:pt>
                <c:pt idx="844">
                  <c:v>492.220184326172</c:v>
                </c:pt>
                <c:pt idx="845">
                  <c:v>494.235809326172</c:v>
                </c:pt>
                <c:pt idx="846">
                  <c:v>496.024871826172</c:v>
                </c:pt>
                <c:pt idx="847">
                  <c:v>497.688934326172</c:v>
                </c:pt>
                <c:pt idx="848">
                  <c:v>499.392059326172</c:v>
                </c:pt>
                <c:pt idx="849">
                  <c:v>501.087371826172</c:v>
                </c:pt>
                <c:pt idx="850">
                  <c:v>502.587371826172</c:v>
                </c:pt>
                <c:pt idx="851">
                  <c:v>503.931121826172</c:v>
                </c:pt>
                <c:pt idx="852">
                  <c:v>505.235809326172</c:v>
                </c:pt>
                <c:pt idx="853">
                  <c:v>506.720184326172</c:v>
                </c:pt>
                <c:pt idx="854">
                  <c:v>508.142059326172</c:v>
                </c:pt>
                <c:pt idx="855">
                  <c:v>509.446746826172</c:v>
                </c:pt>
                <c:pt idx="856">
                  <c:v>510.806121826172</c:v>
                </c:pt>
                <c:pt idx="857">
                  <c:v>512.29833984375</c:v>
                </c:pt>
                <c:pt idx="858">
                  <c:v>513.82177734375</c:v>
                </c:pt>
                <c:pt idx="859">
                  <c:v>515.23583984375</c:v>
                </c:pt>
                <c:pt idx="860">
                  <c:v>516.61083984375</c:v>
                </c:pt>
                <c:pt idx="861">
                  <c:v>518.05615234375</c:v>
                </c:pt>
                <c:pt idx="862">
                  <c:v>519.67333984375</c:v>
                </c:pt>
                <c:pt idx="863">
                  <c:v>521.26708984375</c:v>
                </c:pt>
                <c:pt idx="864">
                  <c:v>522.80615234375</c:v>
                </c:pt>
                <c:pt idx="865">
                  <c:v>524.37646484375</c:v>
                </c:pt>
                <c:pt idx="866">
                  <c:v>526.10302734375</c:v>
                </c:pt>
                <c:pt idx="867">
                  <c:v>527.99365234375</c:v>
                </c:pt>
                <c:pt idx="868">
                  <c:v>529.86865234375</c:v>
                </c:pt>
                <c:pt idx="869">
                  <c:v>531.72802734375</c:v>
                </c:pt>
                <c:pt idx="870">
                  <c:v>533.66552734375</c:v>
                </c:pt>
                <c:pt idx="871">
                  <c:v>535.72802734375</c:v>
                </c:pt>
                <c:pt idx="872">
                  <c:v>537.69677734375</c:v>
                </c:pt>
                <c:pt idx="873">
                  <c:v>539.43115234375</c:v>
                </c:pt>
                <c:pt idx="874">
                  <c:v>541.11083984375</c:v>
                </c:pt>
                <c:pt idx="875">
                  <c:v>542.90771484375</c:v>
                </c:pt>
                <c:pt idx="876">
                  <c:v>544.70458984375</c:v>
                </c:pt>
                <c:pt idx="877">
                  <c:v>546.26708984375</c:v>
                </c:pt>
                <c:pt idx="878">
                  <c:v>547.66552734375</c:v>
                </c:pt>
                <c:pt idx="879">
                  <c:v>549.17333984375</c:v>
                </c:pt>
                <c:pt idx="880">
                  <c:v>550.77490234375</c:v>
                </c:pt>
                <c:pt idx="881">
                  <c:v>552.29833984375</c:v>
                </c:pt>
                <c:pt idx="882">
                  <c:v>553.77490234375</c:v>
                </c:pt>
                <c:pt idx="883">
                  <c:v>555.31396484375</c:v>
                </c:pt>
                <c:pt idx="884">
                  <c:v>556.98583984375</c:v>
                </c:pt>
                <c:pt idx="885">
                  <c:v>558.62646484375</c:v>
                </c:pt>
                <c:pt idx="886">
                  <c:v>560.12646484375</c:v>
                </c:pt>
                <c:pt idx="887">
                  <c:v>561.58740234375</c:v>
                </c:pt>
                <c:pt idx="888">
                  <c:v>563.20458984375</c:v>
                </c:pt>
                <c:pt idx="889">
                  <c:v>564.90771484375</c:v>
                </c:pt>
                <c:pt idx="890">
                  <c:v>566.57177734375</c:v>
                </c:pt>
                <c:pt idx="891">
                  <c:v>568.13427734375</c:v>
                </c:pt>
                <c:pt idx="892">
                  <c:v>569.75927734375</c:v>
                </c:pt>
                <c:pt idx="893">
                  <c:v>571.59521484375</c:v>
                </c:pt>
                <c:pt idx="894">
                  <c:v>573.47021484375</c:v>
                </c:pt>
                <c:pt idx="895">
                  <c:v>575.31396484375</c:v>
                </c:pt>
                <c:pt idx="896">
                  <c:v>577.13427734375</c:v>
                </c:pt>
                <c:pt idx="897">
                  <c:v>579.12646484375</c:v>
                </c:pt>
                <c:pt idx="898">
                  <c:v>581.18896484375</c:v>
                </c:pt>
                <c:pt idx="899">
                  <c:v>583.07177734375</c:v>
                </c:pt>
                <c:pt idx="900">
                  <c:v>584.77490234375</c:v>
                </c:pt>
                <c:pt idx="901">
                  <c:v>586.50927734375</c:v>
                </c:pt>
                <c:pt idx="902">
                  <c:v>588.34521484375</c:v>
                </c:pt>
                <c:pt idx="903">
                  <c:v>590.04052734375</c:v>
                </c:pt>
                <c:pt idx="904">
                  <c:v>591.54833984375</c:v>
                </c:pt>
                <c:pt idx="905">
                  <c:v>592.93896484375</c:v>
                </c:pt>
                <c:pt idx="906">
                  <c:v>594.47802734375</c:v>
                </c:pt>
                <c:pt idx="907">
                  <c:v>596.04052734375</c:v>
                </c:pt>
                <c:pt idx="908">
                  <c:v>597.48583984375</c:v>
                </c:pt>
                <c:pt idx="909">
                  <c:v>598.86083984375</c:v>
                </c:pt>
                <c:pt idx="910">
                  <c:v>600.34521484375</c:v>
                </c:pt>
                <c:pt idx="911">
                  <c:v>601.99365234375</c:v>
                </c:pt>
                <c:pt idx="912">
                  <c:v>603.56396484375</c:v>
                </c:pt>
                <c:pt idx="913">
                  <c:v>605.00927734375</c:v>
                </c:pt>
                <c:pt idx="914">
                  <c:v>606.45458984375</c:v>
                </c:pt>
                <c:pt idx="915">
                  <c:v>608.09521484375</c:v>
                </c:pt>
                <c:pt idx="916">
                  <c:v>609.82958984375</c:v>
                </c:pt>
                <c:pt idx="917">
                  <c:v>611.48583984375</c:v>
                </c:pt>
                <c:pt idx="918">
                  <c:v>613.09521484375</c:v>
                </c:pt>
                <c:pt idx="919">
                  <c:v>614.84521484375</c:v>
                </c:pt>
                <c:pt idx="920">
                  <c:v>616.82177734375</c:v>
                </c:pt>
                <c:pt idx="921">
                  <c:v>618.77490234375</c:v>
                </c:pt>
                <c:pt idx="922">
                  <c:v>620.63427734375</c:v>
                </c:pt>
                <c:pt idx="923">
                  <c:v>622.54052734375</c:v>
                </c:pt>
                <c:pt idx="924">
                  <c:v>624.66552734375</c:v>
                </c:pt>
                <c:pt idx="925">
                  <c:v>626.74365234375</c:v>
                </c:pt>
                <c:pt idx="926">
                  <c:v>628.56396484375</c:v>
                </c:pt>
                <c:pt idx="927">
                  <c:v>630.21240234375</c:v>
                </c:pt>
                <c:pt idx="928">
                  <c:v>631.94677734375</c:v>
                </c:pt>
                <c:pt idx="929">
                  <c:v>633.74365234375</c:v>
                </c:pt>
                <c:pt idx="930">
                  <c:v>635.34521484375</c:v>
                </c:pt>
                <c:pt idx="931">
                  <c:v>636.72021484375</c:v>
                </c:pt>
                <c:pt idx="932">
                  <c:v>638.07958984375</c:v>
                </c:pt>
                <c:pt idx="933">
                  <c:v>639.61083984375</c:v>
                </c:pt>
                <c:pt idx="934">
                  <c:v>641.09521484375</c:v>
                </c:pt>
                <c:pt idx="935">
                  <c:v>642.46240234375</c:v>
                </c:pt>
                <c:pt idx="936">
                  <c:v>643.82177734375</c:v>
                </c:pt>
                <c:pt idx="937">
                  <c:v>645.34521484375</c:v>
                </c:pt>
                <c:pt idx="938">
                  <c:v>646.96240234375</c:v>
                </c:pt>
                <c:pt idx="939">
                  <c:v>648.46240234375</c:v>
                </c:pt>
                <c:pt idx="940">
                  <c:v>649.86865234375</c:v>
                </c:pt>
                <c:pt idx="941">
                  <c:v>651.35302734375</c:v>
                </c:pt>
                <c:pt idx="942">
                  <c:v>653.05615234375</c:v>
                </c:pt>
                <c:pt idx="943">
                  <c:v>654.76708984375</c:v>
                </c:pt>
                <c:pt idx="944">
                  <c:v>656.36865234375</c:v>
                </c:pt>
                <c:pt idx="945">
                  <c:v>657.99365234375</c:v>
                </c:pt>
                <c:pt idx="946">
                  <c:v>659.85302734375</c:v>
                </c:pt>
                <c:pt idx="947">
                  <c:v>661.89990234375</c:v>
                </c:pt>
                <c:pt idx="948">
                  <c:v>663.89990234375</c:v>
                </c:pt>
                <c:pt idx="949">
                  <c:v>665.81396484375</c:v>
                </c:pt>
                <c:pt idx="950">
                  <c:v>667.84521484375</c:v>
                </c:pt>
                <c:pt idx="951">
                  <c:v>670.04833984375</c:v>
                </c:pt>
                <c:pt idx="952">
                  <c:v>672.15771484375</c:v>
                </c:pt>
                <c:pt idx="953">
                  <c:v>674.01708984375</c:v>
                </c:pt>
                <c:pt idx="954">
                  <c:v>675.79052734375</c:v>
                </c:pt>
                <c:pt idx="955">
                  <c:v>677.71240234375</c:v>
                </c:pt>
                <c:pt idx="956">
                  <c:v>679.66552734375</c:v>
                </c:pt>
                <c:pt idx="957">
                  <c:v>681.32958984375</c:v>
                </c:pt>
                <c:pt idx="958">
                  <c:v>682.82958984375</c:v>
                </c:pt>
                <c:pt idx="959">
                  <c:v>684.41552734375</c:v>
                </c:pt>
                <c:pt idx="960">
                  <c:v>686.17333984375</c:v>
                </c:pt>
                <c:pt idx="961">
                  <c:v>687.84521484375</c:v>
                </c:pt>
                <c:pt idx="962">
                  <c:v>689.35302734375</c:v>
                </c:pt>
                <c:pt idx="963">
                  <c:v>690.88427734375</c:v>
                </c:pt>
                <c:pt idx="964">
                  <c:v>692.57958984375</c:v>
                </c:pt>
                <c:pt idx="965">
                  <c:v>694.27490234375</c:v>
                </c:pt>
                <c:pt idx="966">
                  <c:v>695.75146484375</c:v>
                </c:pt>
                <c:pt idx="967">
                  <c:v>697.14208984375</c:v>
                </c:pt>
                <c:pt idx="968">
                  <c:v>698.66552734375</c:v>
                </c:pt>
                <c:pt idx="969">
                  <c:v>700.44677734375</c:v>
                </c:pt>
                <c:pt idx="970">
                  <c:v>702.19677734375</c:v>
                </c:pt>
                <c:pt idx="971">
                  <c:v>703.82958984375</c:v>
                </c:pt>
                <c:pt idx="972">
                  <c:v>705.55615234375</c:v>
                </c:pt>
                <c:pt idx="973">
                  <c:v>707.61865234375</c:v>
                </c:pt>
                <c:pt idx="974">
                  <c:v>709.83740234375</c:v>
                </c:pt>
                <c:pt idx="975">
                  <c:v>711.96240234375</c:v>
                </c:pt>
                <c:pt idx="976">
                  <c:v>714.00927734375</c:v>
                </c:pt>
                <c:pt idx="977">
                  <c:v>716.27490234375</c:v>
                </c:pt>
                <c:pt idx="978">
                  <c:v>718.69677734375</c:v>
                </c:pt>
                <c:pt idx="979">
                  <c:v>720.80615234375</c:v>
                </c:pt>
                <c:pt idx="980">
                  <c:v>722.52490234375</c:v>
                </c:pt>
                <c:pt idx="981">
                  <c:v>724.23583984375</c:v>
                </c:pt>
                <c:pt idx="982">
                  <c:v>726.12646484375</c:v>
                </c:pt>
                <c:pt idx="983">
                  <c:v>727.87646484375</c:v>
                </c:pt>
                <c:pt idx="984">
                  <c:v>729.26708984375</c:v>
                </c:pt>
                <c:pt idx="985">
                  <c:v>730.53271484375</c:v>
                </c:pt>
                <c:pt idx="986">
                  <c:v>731.97021484375</c:v>
                </c:pt>
                <c:pt idx="987">
                  <c:v>733.50146484375</c:v>
                </c:pt>
                <c:pt idx="988">
                  <c:v>734.82958984375</c:v>
                </c:pt>
                <c:pt idx="989">
                  <c:v>736.07958984375</c:v>
                </c:pt>
                <c:pt idx="990">
                  <c:v>737.47802734375</c:v>
                </c:pt>
                <c:pt idx="991">
                  <c:v>739.10302734375</c:v>
                </c:pt>
                <c:pt idx="992">
                  <c:v>740.57177734375</c:v>
                </c:pt>
                <c:pt idx="993">
                  <c:v>741.80615234375</c:v>
                </c:pt>
                <c:pt idx="994">
                  <c:v>743.01708984375</c:v>
                </c:pt>
                <c:pt idx="995">
                  <c:v>744.45458984375</c:v>
                </c:pt>
                <c:pt idx="996">
                  <c:v>746.06396484375</c:v>
                </c:pt>
                <c:pt idx="997">
                  <c:v>747.58740234375</c:v>
                </c:pt>
                <c:pt idx="998">
                  <c:v>749.03271484375</c:v>
                </c:pt>
                <c:pt idx="999">
                  <c:v>750.63427734375</c:v>
                </c:pt>
                <c:pt idx="1000">
                  <c:v>752.59521484375</c:v>
                </c:pt>
                <c:pt idx="1001">
                  <c:v>754.56396484375</c:v>
                </c:pt>
                <c:pt idx="1002">
                  <c:v>756.46240234375</c:v>
                </c:pt>
                <c:pt idx="1003">
                  <c:v>758.40771484375</c:v>
                </c:pt>
                <c:pt idx="1004">
                  <c:v>760.62646484375</c:v>
                </c:pt>
                <c:pt idx="1005">
                  <c:v>762.82958984375</c:v>
                </c:pt>
                <c:pt idx="1006">
                  <c:v>764.65771484375</c:v>
                </c:pt>
                <c:pt idx="1007">
                  <c:v>766.22802734375</c:v>
                </c:pt>
                <c:pt idx="1008">
                  <c:v>767.85302734375</c:v>
                </c:pt>
                <c:pt idx="1009">
                  <c:v>769.57958984375</c:v>
                </c:pt>
                <c:pt idx="1010">
                  <c:v>771.07177734375</c:v>
                </c:pt>
                <c:pt idx="1011">
                  <c:v>772.19677734375</c:v>
                </c:pt>
                <c:pt idx="1012">
                  <c:v>773.23583984375</c:v>
                </c:pt>
                <c:pt idx="1013">
                  <c:v>774.52490234375</c:v>
                </c:pt>
                <c:pt idx="1014">
                  <c:v>775.80615234375</c:v>
                </c:pt>
                <c:pt idx="1015">
                  <c:v>776.93115234375</c:v>
                </c:pt>
                <c:pt idx="1016">
                  <c:v>778.06396484375</c:v>
                </c:pt>
                <c:pt idx="1017">
                  <c:v>779.39208984375</c:v>
                </c:pt>
                <c:pt idx="1018">
                  <c:v>780.89208984375</c:v>
                </c:pt>
                <c:pt idx="1019">
                  <c:v>782.20458984375</c:v>
                </c:pt>
                <c:pt idx="1020">
                  <c:v>783.34521484375</c:v>
                </c:pt>
                <c:pt idx="1021">
                  <c:v>784.55615234375</c:v>
                </c:pt>
                <c:pt idx="1022">
                  <c:v>786.07958984375</c:v>
                </c:pt>
                <c:pt idx="1023">
                  <c:v>787.65771484375</c:v>
                </c:pt>
                <c:pt idx="1024">
                  <c:v>789.10302734375</c:v>
                </c:pt>
                <c:pt idx="1025">
                  <c:v>790.47802734375</c:v>
                </c:pt>
                <c:pt idx="1026">
                  <c:v>792.11083984375</c:v>
                </c:pt>
                <c:pt idx="1027">
                  <c:v>794.05615234375</c:v>
                </c:pt>
                <c:pt idx="1028">
                  <c:v>795.96240234375</c:v>
                </c:pt>
                <c:pt idx="1029">
                  <c:v>797.79833984375</c:v>
                </c:pt>
                <c:pt idx="1030">
                  <c:v>799.75927734375</c:v>
                </c:pt>
                <c:pt idx="1031">
                  <c:v>801.96240234375</c:v>
                </c:pt>
                <c:pt idx="1032">
                  <c:v>804.04052734375</c:v>
                </c:pt>
                <c:pt idx="1033">
                  <c:v>805.67333984375</c:v>
                </c:pt>
                <c:pt idx="1034">
                  <c:v>807.13427734375</c:v>
                </c:pt>
                <c:pt idx="1035">
                  <c:v>808.78271484375</c:v>
                </c:pt>
                <c:pt idx="1036">
                  <c:v>810.43115234375</c:v>
                </c:pt>
                <c:pt idx="1037">
                  <c:v>811.70458984375</c:v>
                </c:pt>
                <c:pt idx="1038">
                  <c:v>812.64599609375</c:v>
                </c:pt>
                <c:pt idx="1039">
                  <c:v>813.66162109375</c:v>
                </c:pt>
                <c:pt idx="1040">
                  <c:v>814.88818359375</c:v>
                </c:pt>
                <c:pt idx="1041">
                  <c:v>816.09130859375</c:v>
                </c:pt>
                <c:pt idx="1042">
                  <c:v>817.15380859375</c:v>
                </c:pt>
                <c:pt idx="1043">
                  <c:v>818.30224609375</c:v>
                </c:pt>
                <c:pt idx="1044">
                  <c:v>819.73193359375</c:v>
                </c:pt>
                <c:pt idx="1045">
                  <c:v>821.20068359375</c:v>
                </c:pt>
                <c:pt idx="1046">
                  <c:v>822.50537109375</c:v>
                </c:pt>
                <c:pt idx="1047">
                  <c:v>823.70068359375</c:v>
                </c:pt>
                <c:pt idx="1048">
                  <c:v>825.07568359375</c:v>
                </c:pt>
                <c:pt idx="1049">
                  <c:v>826.72412109375</c:v>
                </c:pt>
                <c:pt idx="1050">
                  <c:v>828.29443359375</c:v>
                </c:pt>
                <c:pt idx="1051">
                  <c:v>829.66162109375</c:v>
                </c:pt>
                <c:pt idx="1052">
                  <c:v>831.09912109375</c:v>
                </c:pt>
                <c:pt idx="1053">
                  <c:v>832.91162109375</c:v>
                </c:pt>
                <c:pt idx="1054">
                  <c:v>834.91162109375</c:v>
                </c:pt>
                <c:pt idx="1055">
                  <c:v>836.84130859375</c:v>
                </c:pt>
                <c:pt idx="1056">
                  <c:v>838.70849609375</c:v>
                </c:pt>
                <c:pt idx="1057">
                  <c:v>840.80224609375</c:v>
                </c:pt>
                <c:pt idx="1058">
                  <c:v>843.13037109375</c:v>
                </c:pt>
                <c:pt idx="1059">
                  <c:v>845.17724609375</c:v>
                </c:pt>
                <c:pt idx="1060">
                  <c:v>846.80224609375</c:v>
                </c:pt>
                <c:pt idx="1061">
                  <c:v>848.38818359375</c:v>
                </c:pt>
                <c:pt idx="1062">
                  <c:v>850.15380859375</c:v>
                </c:pt>
                <c:pt idx="1063">
                  <c:v>851.77099609375</c:v>
                </c:pt>
                <c:pt idx="1064">
                  <c:v>852.91943359375</c:v>
                </c:pt>
                <c:pt idx="1065">
                  <c:v>853.82177734375</c:v>
                </c:pt>
                <c:pt idx="1066">
                  <c:v>854.82958984375</c:v>
                </c:pt>
                <c:pt idx="1067">
                  <c:v>855.93896484375</c:v>
                </c:pt>
                <c:pt idx="1068">
                  <c:v>856.92333984375</c:v>
                </c:pt>
                <c:pt idx="1069">
                  <c:v>857.84130859375</c:v>
                </c:pt>
                <c:pt idx="1070">
                  <c:v>858.90380859375</c:v>
                </c:pt>
                <c:pt idx="1071">
                  <c:v>860.28662109375</c:v>
                </c:pt>
                <c:pt idx="1072">
                  <c:v>861.60693359375</c:v>
                </c:pt>
                <c:pt idx="1073">
                  <c:v>862.69287109375</c:v>
                </c:pt>
                <c:pt idx="1074">
                  <c:v>863.79443359375</c:v>
                </c:pt>
                <c:pt idx="1075">
                  <c:v>865.20849609375</c:v>
                </c:pt>
                <c:pt idx="1076">
                  <c:v>866.88818359375</c:v>
                </c:pt>
                <c:pt idx="1077">
                  <c:v>868.55224609375</c:v>
                </c:pt>
                <c:pt idx="1078">
                  <c:v>870.06005859375</c:v>
                </c:pt>
                <c:pt idx="1079">
                  <c:v>871.66943359375</c:v>
                </c:pt>
                <c:pt idx="1080">
                  <c:v>873.68505859375</c:v>
                </c:pt>
                <c:pt idx="1081">
                  <c:v>875.77880859375</c:v>
                </c:pt>
                <c:pt idx="1082">
                  <c:v>877.73974609375</c:v>
                </c:pt>
                <c:pt idx="1083">
                  <c:v>879.72412109375</c:v>
                </c:pt>
                <c:pt idx="1084">
                  <c:v>882.02099609375</c:v>
                </c:pt>
                <c:pt idx="1085">
                  <c:v>884.36474609375</c:v>
                </c:pt>
                <c:pt idx="1086">
                  <c:v>886.31005859375</c:v>
                </c:pt>
                <c:pt idx="1087">
                  <c:v>887.84130859375</c:v>
                </c:pt>
                <c:pt idx="1088">
                  <c:v>889.40380859375</c:v>
                </c:pt>
                <c:pt idx="1089">
                  <c:v>891.12255859375</c:v>
                </c:pt>
                <c:pt idx="1090">
                  <c:v>892.63037109375</c:v>
                </c:pt>
                <c:pt idx="1091">
                  <c:v>893.67724609375</c:v>
                </c:pt>
                <c:pt idx="1092">
                  <c:v>894.57958984375</c:v>
                </c:pt>
                <c:pt idx="1093">
                  <c:v>895.73583984375</c:v>
                </c:pt>
                <c:pt idx="1094">
                  <c:v>896.97021484375</c:v>
                </c:pt>
                <c:pt idx="1095">
                  <c:v>898.02490234375</c:v>
                </c:pt>
                <c:pt idx="1096">
                  <c:v>899.04833984375</c:v>
                </c:pt>
                <c:pt idx="1097">
                  <c:v>900.33740234375</c:v>
                </c:pt>
                <c:pt idx="1098">
                  <c:v>901.85302734375</c:v>
                </c:pt>
                <c:pt idx="1099">
                  <c:v>903.25927734375</c:v>
                </c:pt>
                <c:pt idx="1100">
                  <c:v>904.42333984375</c:v>
                </c:pt>
                <c:pt idx="1101">
                  <c:v>905.64990234375</c:v>
                </c:pt>
                <c:pt idx="1102">
                  <c:v>907.16552734375</c:v>
                </c:pt>
                <c:pt idx="1103">
                  <c:v>908.77490234375</c:v>
                </c:pt>
                <c:pt idx="1104">
                  <c:v>910.21240234375</c:v>
                </c:pt>
                <c:pt idx="1105">
                  <c:v>911.52490234375</c:v>
                </c:pt>
                <c:pt idx="1106">
                  <c:v>913.03271484375</c:v>
                </c:pt>
                <c:pt idx="1107">
                  <c:v>914.82177734375</c:v>
                </c:pt>
                <c:pt idx="1108">
                  <c:v>916.54833984375</c:v>
                </c:pt>
                <c:pt idx="1109">
                  <c:v>918.11083984375</c:v>
                </c:pt>
                <c:pt idx="1110">
                  <c:v>919.78271484375</c:v>
                </c:pt>
                <c:pt idx="1111">
                  <c:v>921.77490234375</c:v>
                </c:pt>
                <c:pt idx="1112">
                  <c:v>923.69677734375</c:v>
                </c:pt>
                <c:pt idx="1113">
                  <c:v>925.20458984375</c:v>
                </c:pt>
                <c:pt idx="1114">
                  <c:v>926.453186035156</c:v>
                </c:pt>
                <c:pt idx="1115">
                  <c:v>927.867248535156</c:v>
                </c:pt>
                <c:pt idx="1116">
                  <c:v>929.445373535156</c:v>
                </c:pt>
                <c:pt idx="1117">
                  <c:v>930.648498535156</c:v>
                </c:pt>
                <c:pt idx="1118">
                  <c:v>931.457092285156</c:v>
                </c:pt>
                <c:pt idx="1119">
                  <c:v>932.269592285156</c:v>
                </c:pt>
                <c:pt idx="1120">
                  <c:v>933.308654785156</c:v>
                </c:pt>
                <c:pt idx="1121">
                  <c:v>934.187561035156</c:v>
                </c:pt>
                <c:pt idx="1122">
                  <c:v>934.863342285156</c:v>
                </c:pt>
                <c:pt idx="1123">
                  <c:v>935.578186035156</c:v>
                </c:pt>
                <c:pt idx="1124">
                  <c:v>936.554748535156</c:v>
                </c:pt>
                <c:pt idx="1125">
                  <c:v>937.687561035156</c:v>
                </c:pt>
                <c:pt idx="1126">
                  <c:v>938.539123535156</c:v>
                </c:pt>
                <c:pt idx="1127">
                  <c:v>939.246154785156</c:v>
                </c:pt>
                <c:pt idx="1128">
                  <c:v>940.121154785156</c:v>
                </c:pt>
                <c:pt idx="1129">
                  <c:v>941.332092285156</c:v>
                </c:pt>
                <c:pt idx="1130">
                  <c:v>942.558654785156</c:v>
                </c:pt>
                <c:pt idx="1131">
                  <c:v>943.683654785156</c:v>
                </c:pt>
                <c:pt idx="1132">
                  <c:v>944.847717285156</c:v>
                </c:pt>
                <c:pt idx="1133">
                  <c:v>946.316467285156</c:v>
                </c:pt>
                <c:pt idx="1134">
                  <c:v>948.003967285156</c:v>
                </c:pt>
                <c:pt idx="1135">
                  <c:v>949.543029785156</c:v>
                </c:pt>
                <c:pt idx="1136">
                  <c:v>950.996154785156</c:v>
                </c:pt>
                <c:pt idx="1137">
                  <c:v>952.683654785156</c:v>
                </c:pt>
                <c:pt idx="1138">
                  <c:v>954.636779785156</c:v>
                </c:pt>
                <c:pt idx="1139">
                  <c:v>956.363342285156</c:v>
                </c:pt>
                <c:pt idx="1140">
                  <c:v>957.644592285156</c:v>
                </c:pt>
                <c:pt idx="1141">
                  <c:v>958.824279785156</c:v>
                </c:pt>
                <c:pt idx="1142">
                  <c:v>960.222717285156</c:v>
                </c:pt>
                <c:pt idx="1143">
                  <c:v>961.589904785156</c:v>
                </c:pt>
                <c:pt idx="1144">
                  <c:v>962.531311035156</c:v>
                </c:pt>
                <c:pt idx="1145">
                  <c:v>963.222717285156</c:v>
                </c:pt>
                <c:pt idx="1146">
                  <c:v>964.035217285156</c:v>
                </c:pt>
                <c:pt idx="1147">
                  <c:v>965.035217285156</c:v>
                </c:pt>
                <c:pt idx="1148">
                  <c:v>965.875061035156</c:v>
                </c:pt>
                <c:pt idx="1149">
                  <c:v>966.566467285156</c:v>
                </c:pt>
                <c:pt idx="1150">
                  <c:v>967.347717285156</c:v>
                </c:pt>
                <c:pt idx="1151">
                  <c:v>968.433654785156</c:v>
                </c:pt>
                <c:pt idx="1152">
                  <c:v>969.566467285156</c:v>
                </c:pt>
                <c:pt idx="1153">
                  <c:v>970.425842285156</c:v>
                </c:pt>
                <c:pt idx="1154">
                  <c:v>971.226623535156</c:v>
                </c:pt>
                <c:pt idx="1155">
                  <c:v>972.304748535156</c:v>
                </c:pt>
                <c:pt idx="1156">
                  <c:v>973.718811035156</c:v>
                </c:pt>
                <c:pt idx="1157">
                  <c:v>975.085998535156</c:v>
                </c:pt>
                <c:pt idx="1158">
                  <c:v>976.367248535156</c:v>
                </c:pt>
                <c:pt idx="1159">
                  <c:v>977.750061035156</c:v>
                </c:pt>
                <c:pt idx="1160">
                  <c:v>979.546936035156</c:v>
                </c:pt>
                <c:pt idx="1161">
                  <c:v>981.484436035156</c:v>
                </c:pt>
                <c:pt idx="1162">
                  <c:v>983.234436035156</c:v>
                </c:pt>
                <c:pt idx="1163">
                  <c:v>984.960998535156</c:v>
                </c:pt>
                <c:pt idx="1164">
                  <c:v>986.929748535156</c:v>
                </c:pt>
                <c:pt idx="1165">
                  <c:v>989.007873535156</c:v>
                </c:pt>
                <c:pt idx="1166">
                  <c:v>990.679748535156</c:v>
                </c:pt>
                <c:pt idx="1167">
                  <c:v>991.906311035156</c:v>
                </c:pt>
                <c:pt idx="1168">
                  <c:v>993.117248535156</c:v>
                </c:pt>
                <c:pt idx="1169">
                  <c:v>994.531311035156</c:v>
                </c:pt>
                <c:pt idx="1170">
                  <c:v>995.750061035156</c:v>
                </c:pt>
                <c:pt idx="1171">
                  <c:v>996.523498535156</c:v>
                </c:pt>
                <c:pt idx="1172">
                  <c:v>997.085998535156</c:v>
                </c:pt>
                <c:pt idx="1173">
                  <c:v>997.882873535156</c:v>
                </c:pt>
                <c:pt idx="1174">
                  <c:v>998.691467285156</c:v>
                </c:pt>
                <c:pt idx="1175">
                  <c:v>999.238342285156</c:v>
                </c:pt>
                <c:pt idx="1176">
                  <c:v>999.695373535156</c:v>
                </c:pt>
                <c:pt idx="1177">
                  <c:v>1000.39459228516</c:v>
                </c:pt>
                <c:pt idx="1178">
                  <c:v>1001.40240478516</c:v>
                </c:pt>
                <c:pt idx="1179">
                  <c:v>1002.30474853516</c:v>
                </c:pt>
                <c:pt idx="1180">
                  <c:v>1003.01177978516</c:v>
                </c:pt>
                <c:pt idx="1181">
                  <c:v>1003.74224853516</c:v>
                </c:pt>
                <c:pt idx="1182">
                  <c:v>1004.82037353516</c:v>
                </c:pt>
                <c:pt idx="1183">
                  <c:v>1006.09381103516</c:v>
                </c:pt>
                <c:pt idx="1184">
                  <c:v>1007.35943603516</c:v>
                </c:pt>
                <c:pt idx="1185">
                  <c:v>1008.61724853516</c:v>
                </c:pt>
                <c:pt idx="1186">
                  <c:v>1010.09381103516</c:v>
                </c:pt>
                <c:pt idx="1187">
                  <c:v>1011.95318603516</c:v>
                </c:pt>
                <c:pt idx="1188">
                  <c:v>1013.75787353516</c:v>
                </c:pt>
                <c:pt idx="1189">
                  <c:v>1015.40631103516</c:v>
                </c:pt>
                <c:pt idx="1190">
                  <c:v>1017.06256103516</c:v>
                </c:pt>
                <c:pt idx="1191">
                  <c:v>1019.00787353516</c:v>
                </c:pt>
                <c:pt idx="1192">
                  <c:v>1020.95318603516</c:v>
                </c:pt>
                <c:pt idx="1193">
                  <c:v>1022.39849853516</c:v>
                </c:pt>
                <c:pt idx="1194">
                  <c:v>1023.51568603516</c:v>
                </c:pt>
                <c:pt idx="1195">
                  <c:v>1024.765625</c:v>
                </c:pt>
                <c:pt idx="1196">
                  <c:v>1026.234375</c:v>
                </c:pt>
                <c:pt idx="1197">
                  <c:v>1027.4296875</c:v>
                </c:pt>
                <c:pt idx="1198">
                  <c:v>1028.23828125</c:v>
                </c:pt>
                <c:pt idx="1199">
                  <c:v>1029</c:v>
                </c:pt>
                <c:pt idx="1200">
                  <c:v>1030.0703125</c:v>
                </c:pt>
                <c:pt idx="1201">
                  <c:v>1031.1328125</c:v>
                </c:pt>
                <c:pt idx="1202">
                  <c:v>1031.9609375</c:v>
                </c:pt>
                <c:pt idx="1203">
                  <c:v>1032.77734375</c:v>
                </c:pt>
                <c:pt idx="1204">
                  <c:v>1033.87890625</c:v>
                </c:pt>
                <c:pt idx="1205">
                  <c:v>1035.08984375</c:v>
                </c:pt>
                <c:pt idx="1206">
                  <c:v>1036.01171875</c:v>
                </c:pt>
                <c:pt idx="1207">
                  <c:v>1036.62109375</c:v>
                </c:pt>
                <c:pt idx="1208">
                  <c:v>1037.26953125</c:v>
                </c:pt>
                <c:pt idx="1209">
                  <c:v>1038.27734375</c:v>
                </c:pt>
                <c:pt idx="1210">
                  <c:v>1039.35546875</c:v>
                </c:pt>
                <c:pt idx="1211">
                  <c:v>1040.2734375</c:v>
                </c:pt>
                <c:pt idx="1212">
                  <c:v>1041.17578125</c:v>
                </c:pt>
                <c:pt idx="1213">
                  <c:v>1042.47265625</c:v>
                </c:pt>
                <c:pt idx="1214">
                  <c:v>1044.05078125</c:v>
                </c:pt>
                <c:pt idx="1215">
                  <c:v>1045.51953125</c:v>
                </c:pt>
                <c:pt idx="1216">
                  <c:v>1046.85546875</c:v>
                </c:pt>
                <c:pt idx="1217">
                  <c:v>1048.34765625</c:v>
                </c:pt>
                <c:pt idx="1218">
                  <c:v>1050.16796875</c:v>
                </c:pt>
                <c:pt idx="1219">
                  <c:v>1051.78515625</c:v>
                </c:pt>
                <c:pt idx="1220">
                  <c:v>1052.82421875</c:v>
                </c:pt>
                <c:pt idx="1221">
                  <c:v>1053.61328125</c:v>
                </c:pt>
                <c:pt idx="1222">
                  <c:v>1054.58203125</c:v>
                </c:pt>
                <c:pt idx="1223">
                  <c:v>1055.49609375</c:v>
                </c:pt>
                <c:pt idx="1224">
                  <c:v>1055.84765625</c:v>
                </c:pt>
                <c:pt idx="1225">
                  <c:v>1055.8447265625</c:v>
                </c:pt>
                <c:pt idx="1226">
                  <c:v>1055.921875</c:v>
                </c:pt>
                <c:pt idx="1227">
                  <c:v>1056.25390625</c:v>
                </c:pt>
                <c:pt idx="1228">
                  <c:v>1056.4599609375</c:v>
                </c:pt>
                <c:pt idx="1229">
                  <c:v>1056.48815917969</c:v>
                </c:pt>
                <c:pt idx="1230">
                  <c:v>1056.61608886719</c:v>
                </c:pt>
                <c:pt idx="1231">
                  <c:v>1057.13952636719</c:v>
                </c:pt>
                <c:pt idx="1232">
                  <c:v>1057.70202636719</c:v>
                </c:pt>
                <c:pt idx="1233">
                  <c:v>1058.02819824219</c:v>
                </c:pt>
                <c:pt idx="1234">
                  <c:v>1058.39147949219</c:v>
                </c:pt>
                <c:pt idx="1235">
                  <c:v>1059.05163574219</c:v>
                </c:pt>
                <c:pt idx="1236">
                  <c:v>1060.11413574219</c:v>
                </c:pt>
                <c:pt idx="1237">
                  <c:v>1061.18444824219</c:v>
                </c:pt>
                <c:pt idx="1238">
                  <c:v>1062.16491699219</c:v>
                </c:pt>
                <c:pt idx="1239">
                  <c:v>1063.26647949219</c:v>
                </c:pt>
                <c:pt idx="1240">
                  <c:v>1064.87585449219</c:v>
                </c:pt>
                <c:pt idx="1241">
                  <c:v>1066.67272949219</c:v>
                </c:pt>
                <c:pt idx="1242">
                  <c:v>1066.67272949219</c:v>
                </c:pt>
                <c:pt idx="1243">
                  <c:v>1068.37585449219</c:v>
                </c:pt>
                <c:pt idx="1244">
                  <c:v>1070.02429199219</c:v>
                </c:pt>
                <c:pt idx="1245">
                  <c:v>1071.93054199219</c:v>
                </c:pt>
                <c:pt idx="1246">
                  <c:v>1073.99304199219</c:v>
                </c:pt>
                <c:pt idx="1247">
                  <c:v>1075.67272949219</c:v>
                </c:pt>
                <c:pt idx="1248">
                  <c:v>1076.89929199219</c:v>
                </c:pt>
                <c:pt idx="1249">
                  <c:v>1078.00085449219</c:v>
                </c:pt>
                <c:pt idx="1250">
                  <c:v>1079.26647949219</c:v>
                </c:pt>
                <c:pt idx="1251">
                  <c:v>1080.32116699219</c:v>
                </c:pt>
                <c:pt idx="1252">
                  <c:v>1080.84069824219</c:v>
                </c:pt>
                <c:pt idx="1253">
                  <c:v>1081.10827636719</c:v>
                </c:pt>
                <c:pt idx="1254">
                  <c:v>1081.61999511719</c:v>
                </c:pt>
                <c:pt idx="1255">
                  <c:v>1082.30358886719</c:v>
                </c:pt>
                <c:pt idx="1256">
                  <c:v>1082.78210449219</c:v>
                </c:pt>
                <c:pt idx="1257">
                  <c:v>1083.13366699219</c:v>
                </c:pt>
                <c:pt idx="1258">
                  <c:v>1083.64147949219</c:v>
                </c:pt>
                <c:pt idx="1259">
                  <c:v>1084.45788574219</c:v>
                </c:pt>
                <c:pt idx="1260">
                  <c:v>1085.14538574219</c:v>
                </c:pt>
                <c:pt idx="1261">
                  <c:v>1085.54577636719</c:v>
                </c:pt>
                <c:pt idx="1262">
                  <c:v>1085.98718261719</c:v>
                </c:pt>
                <c:pt idx="1263">
                  <c:v>1086.72155761719</c:v>
                </c:pt>
                <c:pt idx="1264">
                  <c:v>1087.67077636719</c:v>
                </c:pt>
                <c:pt idx="1265">
                  <c:v>1088.47546386719</c:v>
                </c:pt>
                <c:pt idx="1266">
                  <c:v>1089.16687011719</c:v>
                </c:pt>
                <c:pt idx="1267">
                  <c:v>1090.12390136719</c:v>
                </c:pt>
                <c:pt idx="1268">
                  <c:v>1091.53015136719</c:v>
                </c:pt>
                <c:pt idx="1269">
                  <c:v>1093.02233886719</c:v>
                </c:pt>
                <c:pt idx="1270">
                  <c:v>1094.45983886719</c:v>
                </c:pt>
                <c:pt idx="1271">
                  <c:v>1095.97546386719</c:v>
                </c:pt>
                <c:pt idx="1272">
                  <c:v>1097.84265136719</c:v>
                </c:pt>
                <c:pt idx="1273">
                  <c:v>1099.73327636719</c:v>
                </c:pt>
                <c:pt idx="1274">
                  <c:v>1101.10046386719</c:v>
                </c:pt>
                <c:pt idx="1275">
                  <c:v>1102.13952636719</c:v>
                </c:pt>
                <c:pt idx="1276">
                  <c:v>1103.28796386719</c:v>
                </c:pt>
                <c:pt idx="1277">
                  <c:v>1104.56140136719</c:v>
                </c:pt>
                <c:pt idx="1278">
                  <c:v>1105.51452636719</c:v>
                </c:pt>
                <c:pt idx="1279">
                  <c:v>1106.01062011719</c:v>
                </c:pt>
                <c:pt idx="1280">
                  <c:v>1106.34851074219</c:v>
                </c:pt>
                <c:pt idx="1281">
                  <c:v>1106.98913574219</c:v>
                </c:pt>
                <c:pt idx="1282">
                  <c:v>1107.69616699219</c:v>
                </c:pt>
                <c:pt idx="1283">
                  <c:v>1108.23522949219</c:v>
                </c:pt>
                <c:pt idx="1284">
                  <c:v>1108.86413574219</c:v>
                </c:pt>
                <c:pt idx="1285">
                  <c:v>1109.72351074219</c:v>
                </c:pt>
                <c:pt idx="1286">
                  <c:v>1110.81726074219</c:v>
                </c:pt>
                <c:pt idx="1287">
                  <c:v>1111.72351074219</c:v>
                </c:pt>
                <c:pt idx="1288">
                  <c:v>1112.35241699219</c:v>
                </c:pt>
                <c:pt idx="1289">
                  <c:v>1113.01257324219</c:v>
                </c:pt>
                <c:pt idx="1290">
                  <c:v>1114.04382324219</c:v>
                </c:pt>
                <c:pt idx="1291">
                  <c:v>1115.14538574219</c:v>
                </c:pt>
                <c:pt idx="1292">
                  <c:v>1115.98913574219</c:v>
                </c:pt>
                <c:pt idx="1293">
                  <c:v>1116.77819824219</c:v>
                </c:pt>
                <c:pt idx="1294">
                  <c:v>1117.82507324219</c:v>
                </c:pt>
                <c:pt idx="1295">
                  <c:v>1119.23132324219</c:v>
                </c:pt>
                <c:pt idx="1296">
                  <c:v>1120.52819824219</c:v>
                </c:pt>
                <c:pt idx="1297">
                  <c:v>1121.75476074219</c:v>
                </c:pt>
                <c:pt idx="1298">
                  <c:v>1123.09851074219</c:v>
                </c:pt>
                <c:pt idx="1299">
                  <c:v>1124.87194824219</c:v>
                </c:pt>
                <c:pt idx="1300">
                  <c:v>1126.57507324219</c:v>
                </c:pt>
                <c:pt idx="1301">
                  <c:v>1127.72351074219</c:v>
                </c:pt>
                <c:pt idx="1302">
                  <c:v>1128.58679199219</c:v>
                </c:pt>
                <c:pt idx="1303">
                  <c:v>1129.62585449219</c:v>
                </c:pt>
                <c:pt idx="1304">
                  <c:v>1130.71960449219</c:v>
                </c:pt>
                <c:pt idx="1305">
                  <c:v>1131.38757324219</c:v>
                </c:pt>
                <c:pt idx="1306">
                  <c:v>1131.69421386719</c:v>
                </c:pt>
                <c:pt idx="1307">
                  <c:v>1132.00866699219</c:v>
                </c:pt>
                <c:pt idx="1308">
                  <c:v>1132.62585449219</c:v>
                </c:pt>
                <c:pt idx="1309">
                  <c:v>1133.09655761719</c:v>
                </c:pt>
                <c:pt idx="1310">
                  <c:v>1133.34655761719</c:v>
                </c:pt>
                <c:pt idx="1311">
                  <c:v>1133.70007324219</c:v>
                </c:pt>
                <c:pt idx="1312">
                  <c:v>1134.41491699219</c:v>
                </c:pt>
                <c:pt idx="1313">
                  <c:v>1135.27429199219</c:v>
                </c:pt>
                <c:pt idx="1314">
                  <c:v>1135.86804199219</c:v>
                </c:pt>
                <c:pt idx="1315">
                  <c:v>1136.28210449219</c:v>
                </c:pt>
                <c:pt idx="1316">
                  <c:v>1136.89538574219</c:v>
                </c:pt>
                <c:pt idx="1317">
                  <c:v>1137.88757324219</c:v>
                </c:pt>
                <c:pt idx="1318">
                  <c:v>1138.84460449219</c:v>
                </c:pt>
                <c:pt idx="1319">
                  <c:v>1139.63757324219</c:v>
                </c:pt>
                <c:pt idx="1320">
                  <c:v>1140.47351074219</c:v>
                </c:pt>
                <c:pt idx="1321">
                  <c:v>1141.72351074219</c:v>
                </c:pt>
                <c:pt idx="1322">
                  <c:v>1143.24694824219</c:v>
                </c:pt>
                <c:pt idx="1323">
                  <c:v>1144.63757324219</c:v>
                </c:pt>
                <c:pt idx="1324">
                  <c:v>1145.97351074219</c:v>
                </c:pt>
                <c:pt idx="1325">
                  <c:v>1147.63757324219</c:v>
                </c:pt>
                <c:pt idx="1326">
                  <c:v>1149.63757324219</c:v>
                </c:pt>
                <c:pt idx="1327">
                  <c:v>1151.34069824219</c:v>
                </c:pt>
                <c:pt idx="1328">
                  <c:v>1152.59069824219</c:v>
                </c:pt>
                <c:pt idx="1329">
                  <c:v>1153.77038574219</c:v>
                </c:pt>
                <c:pt idx="1330">
                  <c:v>1155.17663574219</c:v>
                </c:pt>
                <c:pt idx="1331">
                  <c:v>1156.44226074219</c:v>
                </c:pt>
                <c:pt idx="1332">
                  <c:v>1157.20788574219</c:v>
                </c:pt>
                <c:pt idx="1333">
                  <c:v>1157.62780761719</c:v>
                </c:pt>
                <c:pt idx="1334">
                  <c:v>1158.20593261719</c:v>
                </c:pt>
                <c:pt idx="1335">
                  <c:v>1158.92468261719</c:v>
                </c:pt>
                <c:pt idx="1336">
                  <c:v>1159.36218261719</c:v>
                </c:pt>
                <c:pt idx="1337">
                  <c:v>1159.60632324219</c:v>
                </c:pt>
                <c:pt idx="1338">
                  <c:v>1159.99890136719</c:v>
                </c:pt>
                <c:pt idx="1339">
                  <c:v>1160.72937011719</c:v>
                </c:pt>
                <c:pt idx="1340">
                  <c:v>1161.40124511719</c:v>
                </c:pt>
                <c:pt idx="1341">
                  <c:v>1161.80944824219</c:v>
                </c:pt>
                <c:pt idx="1342">
                  <c:v>1162.13952636719</c:v>
                </c:pt>
                <c:pt idx="1343">
                  <c:v>1162.78015136719</c:v>
                </c:pt>
                <c:pt idx="1344">
                  <c:v>1163.71374511719</c:v>
                </c:pt>
                <c:pt idx="1345">
                  <c:v>1164.51843261719</c:v>
                </c:pt>
                <c:pt idx="1346">
                  <c:v>1165.17858886719</c:v>
                </c:pt>
                <c:pt idx="1347">
                  <c:v>1166.02233886719</c:v>
                </c:pt>
                <c:pt idx="1348">
                  <c:v>1167.33483886719</c:v>
                </c:pt>
                <c:pt idx="1349">
                  <c:v>1168.67077636719</c:v>
                </c:pt>
                <c:pt idx="1350">
                  <c:v>1169.87390136719</c:v>
                </c:pt>
                <c:pt idx="1351">
                  <c:v>1171.10046386719</c:v>
                </c:pt>
                <c:pt idx="1352">
                  <c:v>1172.69421386719</c:v>
                </c:pt>
                <c:pt idx="1353">
                  <c:v>1174.37390136719</c:v>
                </c:pt>
                <c:pt idx="1354">
                  <c:v>1175.61608886719</c:v>
                </c:pt>
                <c:pt idx="1355">
                  <c:v>1176.44421386719</c:v>
                </c:pt>
                <c:pt idx="1356">
                  <c:v>1177.33483886719</c:v>
                </c:pt>
                <c:pt idx="1357">
                  <c:v>1178.47546386719</c:v>
                </c:pt>
                <c:pt idx="1358">
                  <c:v>1179.34655761719</c:v>
                </c:pt>
                <c:pt idx="1359">
                  <c:v>1179.74890136719</c:v>
                </c:pt>
                <c:pt idx="1360">
                  <c:v>1179.97937011719</c:v>
                </c:pt>
                <c:pt idx="1361">
                  <c:v>1180.45397949219</c:v>
                </c:pt>
                <c:pt idx="1362">
                  <c:v>1180.98913574219</c:v>
                </c:pt>
                <c:pt idx="1363">
                  <c:v>1181.34460449219</c:v>
                </c:pt>
                <c:pt idx="1364">
                  <c:v>1181.65515136719</c:v>
                </c:pt>
                <c:pt idx="1365">
                  <c:v>1182.17858886719</c:v>
                </c:pt>
                <c:pt idx="1366">
                  <c:v>1182.95983886719</c:v>
                </c:pt>
                <c:pt idx="1367">
                  <c:v>1183.56921386719</c:v>
                </c:pt>
                <c:pt idx="1368">
                  <c:v>1183.86022949219</c:v>
                </c:pt>
                <c:pt idx="1369">
                  <c:v>1184.24694824219</c:v>
                </c:pt>
                <c:pt idx="1370">
                  <c:v>1185.05944824219</c:v>
                </c:pt>
                <c:pt idx="1371">
                  <c:v>1186.06726074219</c:v>
                </c:pt>
                <c:pt idx="1372">
                  <c:v>1186.87585449219</c:v>
                </c:pt>
                <c:pt idx="1373">
                  <c:v>1187.54772949219</c:v>
                </c:pt>
                <c:pt idx="1374">
                  <c:v>1188.41491699219</c:v>
                </c:pt>
                <c:pt idx="1375">
                  <c:v>1189.64929199219</c:v>
                </c:pt>
                <c:pt idx="1376">
                  <c:v>1190.82897949219</c:v>
                </c:pt>
                <c:pt idx="1377">
                  <c:v>1191.82897949219</c:v>
                </c:pt>
                <c:pt idx="1378">
                  <c:v>1192.92272949219</c:v>
                </c:pt>
                <c:pt idx="1379">
                  <c:v>1194.38366699219</c:v>
                </c:pt>
                <c:pt idx="1380">
                  <c:v>1195.69616699219</c:v>
                </c:pt>
                <c:pt idx="1381">
                  <c:v>1196.49304199219</c:v>
                </c:pt>
                <c:pt idx="1382">
                  <c:v>1197.03601074219</c:v>
                </c:pt>
                <c:pt idx="1383">
                  <c:v>1197.83288574219</c:v>
                </c:pt>
                <c:pt idx="1384">
                  <c:v>1198.81726074219</c:v>
                </c:pt>
                <c:pt idx="1385">
                  <c:v>1199.46179199219</c:v>
                </c:pt>
                <c:pt idx="1386">
                  <c:v>1199.74304199219</c:v>
                </c:pt>
                <c:pt idx="1387">
                  <c:v>1200.00476074219</c:v>
                </c:pt>
                <c:pt idx="1388">
                  <c:v>1200.58288574219</c:v>
                </c:pt>
                <c:pt idx="1389">
                  <c:v>1201.05358886719</c:v>
                </c:pt>
                <c:pt idx="1390">
                  <c:v>1201.32507324219</c:v>
                </c:pt>
                <c:pt idx="1391">
                  <c:v>1201.60632324219</c:v>
                </c:pt>
                <c:pt idx="1392">
                  <c:v>1202.14929199219</c:v>
                </c:pt>
                <c:pt idx="1393">
                  <c:v>1202.80944824219</c:v>
                </c:pt>
                <c:pt idx="1394">
                  <c:v>1203.19812011719</c:v>
                </c:pt>
                <c:pt idx="1395">
                  <c:v>1203.37194824219</c:v>
                </c:pt>
                <c:pt idx="1396">
                  <c:v>1203.71765136719</c:v>
                </c:pt>
                <c:pt idx="1397">
                  <c:v>1204.45202636719</c:v>
                </c:pt>
                <c:pt idx="1398">
                  <c:v>1205.26062011719</c:v>
                </c:pt>
                <c:pt idx="1399">
                  <c:v>1205.92468261719</c:v>
                </c:pt>
                <c:pt idx="1400">
                  <c:v>1206.57312011719</c:v>
                </c:pt>
                <c:pt idx="1401">
                  <c:v>1207.62780761719</c:v>
                </c:pt>
                <c:pt idx="1402">
                  <c:v>1209.02624511719</c:v>
                </c:pt>
                <c:pt idx="1403">
                  <c:v>1210.29187011719</c:v>
                </c:pt>
                <c:pt idx="1404">
                  <c:v>1211.41687011719</c:v>
                </c:pt>
                <c:pt idx="1405">
                  <c:v>1212.77624511719</c:v>
                </c:pt>
                <c:pt idx="1406">
                  <c:v>1214.44812011719</c:v>
                </c:pt>
                <c:pt idx="1407">
                  <c:v>1215.86218261719</c:v>
                </c:pt>
                <c:pt idx="1408">
                  <c:v>1216.69812011719</c:v>
                </c:pt>
                <c:pt idx="1409">
                  <c:v>1217.33874511719</c:v>
                </c:pt>
                <c:pt idx="1410">
                  <c:v>1218.22546386719</c:v>
                </c:pt>
                <c:pt idx="1411">
                  <c:v>1219.10046386719</c:v>
                </c:pt>
                <c:pt idx="1412">
                  <c:v>1219.51647949219</c:v>
                </c:pt>
                <c:pt idx="1413">
                  <c:v>1219.60485839844</c:v>
                </c:pt>
                <c:pt idx="1414">
                  <c:v>1219.84802246094</c:v>
                </c:pt>
                <c:pt idx="1415">
                  <c:v>1220.35974121094</c:v>
                </c:pt>
                <c:pt idx="1416">
                  <c:v>1220.64294433594</c:v>
                </c:pt>
                <c:pt idx="1417">
                  <c:v>1220.74890136719</c:v>
                </c:pt>
                <c:pt idx="1418">
                  <c:v>1220.99694824219</c:v>
                </c:pt>
                <c:pt idx="1419">
                  <c:v>1221.62585449219</c:v>
                </c:pt>
                <c:pt idx="1420">
                  <c:v>1222.21569824219</c:v>
                </c:pt>
                <c:pt idx="1421">
                  <c:v>1222.50085449219</c:v>
                </c:pt>
                <c:pt idx="1422">
                  <c:v>1222.72546386719</c:v>
                </c:pt>
                <c:pt idx="1423">
                  <c:v>1223.20007324219</c:v>
                </c:pt>
                <c:pt idx="1424">
                  <c:v>1224.07507324219</c:v>
                </c:pt>
                <c:pt idx="1425">
                  <c:v>1224.88366699219</c:v>
                </c:pt>
                <c:pt idx="1426">
                  <c:v>1225.55163574219</c:v>
                </c:pt>
                <c:pt idx="1427">
                  <c:v>1226.36804199219</c:v>
                </c:pt>
                <c:pt idx="1428">
                  <c:v>1227.70397949219</c:v>
                </c:pt>
                <c:pt idx="1429">
                  <c:v>1229.18835449219</c:v>
                </c:pt>
                <c:pt idx="1430">
                  <c:v>1230.53991699219</c:v>
                </c:pt>
                <c:pt idx="1431">
                  <c:v>1231.82116699219</c:v>
                </c:pt>
                <c:pt idx="1432">
                  <c:v>1233.31335449219</c:v>
                </c:pt>
                <c:pt idx="1433">
                  <c:v>1234.92272949219</c:v>
                </c:pt>
                <c:pt idx="1434">
                  <c:v>1236.07897949219</c:v>
                </c:pt>
                <c:pt idx="1435">
                  <c:v>1236.71960449219</c:v>
                </c:pt>
                <c:pt idx="1436">
                  <c:v>1237.31726074219</c:v>
                </c:pt>
                <c:pt idx="1437">
                  <c:v>1238.12585449219</c:v>
                </c:pt>
                <c:pt idx="1438">
                  <c:v>1238.66882324219</c:v>
                </c:pt>
                <c:pt idx="1439">
                  <c:v>1238.72985839844</c:v>
                </c:pt>
                <c:pt idx="1440">
                  <c:v>1238.61071777344</c:v>
                </c:pt>
                <c:pt idx="1441">
                  <c:v>1238.80700683594</c:v>
                </c:pt>
                <c:pt idx="1442">
                  <c:v>1239.17224121094</c:v>
                </c:pt>
                <c:pt idx="1443">
                  <c:v>1239.40368652344</c:v>
                </c:pt>
                <c:pt idx="1444">
                  <c:v>1239.51110839844</c:v>
                </c:pt>
                <c:pt idx="1445">
                  <c:v>1239.82946777344</c:v>
                </c:pt>
                <c:pt idx="1446">
                  <c:v>1240.45837402344</c:v>
                </c:pt>
                <c:pt idx="1447">
                  <c:v>1240.96618652344</c:v>
                </c:pt>
                <c:pt idx="1448">
                  <c:v>1241.13708496094</c:v>
                </c:pt>
                <c:pt idx="1449">
                  <c:v>1241.24645996094</c:v>
                </c:pt>
                <c:pt idx="1450">
                  <c:v>1241.71716308594</c:v>
                </c:pt>
                <c:pt idx="1451">
                  <c:v>1242.35778808594</c:v>
                </c:pt>
                <c:pt idx="1452">
                  <c:v>1242.80700683594</c:v>
                </c:pt>
                <c:pt idx="1453">
                  <c:v>1243.11560058594</c:v>
                </c:pt>
                <c:pt idx="1454">
                  <c:v>1243.68591308594</c:v>
                </c:pt>
                <c:pt idx="1455">
                  <c:v>1244.70935058594</c:v>
                </c:pt>
                <c:pt idx="1456">
                  <c:v>1245.79528808594</c:v>
                </c:pt>
                <c:pt idx="1457">
                  <c:v>1246.74841308594</c:v>
                </c:pt>
                <c:pt idx="1458">
                  <c:v>1247.75622558594</c:v>
                </c:pt>
                <c:pt idx="1459">
                  <c:v>1249.15466308594</c:v>
                </c:pt>
                <c:pt idx="1460">
                  <c:v>1250.51403808594</c:v>
                </c:pt>
                <c:pt idx="1461">
                  <c:v>1251.36950683594</c:v>
                </c:pt>
                <c:pt idx="1462">
                  <c:v>1251.86169433594</c:v>
                </c:pt>
                <c:pt idx="1463">
                  <c:v>1252.52185058594</c:v>
                </c:pt>
                <c:pt idx="1464">
                  <c:v>1253.36950683594</c:v>
                </c:pt>
                <c:pt idx="1465">
                  <c:v>1253.88122558594</c:v>
                </c:pt>
                <c:pt idx="1466">
                  <c:v>1253.94714355469</c:v>
                </c:pt>
                <c:pt idx="1467">
                  <c:v>1253.93041992188</c:v>
                </c:pt>
                <c:pt idx="1468">
                  <c:v>1254.26831054688</c:v>
                </c:pt>
                <c:pt idx="1469">
                  <c:v>1254.54174804688</c:v>
                </c:pt>
                <c:pt idx="1470">
                  <c:v>1254.68041992188</c:v>
                </c:pt>
                <c:pt idx="1471">
                  <c:v>1254.78930664063</c:v>
                </c:pt>
                <c:pt idx="1472">
                  <c:v>1255.20141601563</c:v>
                </c:pt>
                <c:pt idx="1473">
                  <c:v>1255.81469726563</c:v>
                </c:pt>
                <c:pt idx="1474">
                  <c:v>1256.12915039063</c:v>
                </c:pt>
                <c:pt idx="1475">
                  <c:v>1256.14294433594</c:v>
                </c:pt>
                <c:pt idx="1476">
                  <c:v>1256.26062011719</c:v>
                </c:pt>
                <c:pt idx="1477">
                  <c:v>1256.76062011719</c:v>
                </c:pt>
                <c:pt idx="1478">
                  <c:v>1257.35827636719</c:v>
                </c:pt>
                <c:pt idx="1479">
                  <c:v>1257.84460449219</c:v>
                </c:pt>
                <c:pt idx="1480">
                  <c:v>1258.25476074219</c:v>
                </c:pt>
                <c:pt idx="1481">
                  <c:v>1259.02429199219</c:v>
                </c:pt>
                <c:pt idx="1482">
                  <c:v>1260.22741699219</c:v>
                </c:pt>
                <c:pt idx="1483">
                  <c:v>1261.36022949219</c:v>
                </c:pt>
                <c:pt idx="1484">
                  <c:v>1262.39929199219</c:v>
                </c:pt>
                <c:pt idx="1485">
                  <c:v>1263.68054199219</c:v>
                </c:pt>
                <c:pt idx="1486">
                  <c:v>1265.31335449219</c:v>
                </c:pt>
                <c:pt idx="1487">
                  <c:v>1266.74304199219</c:v>
                </c:pt>
                <c:pt idx="1488">
                  <c:v>1267.65710449219</c:v>
                </c:pt>
                <c:pt idx="1489">
                  <c:v>1268.32116699219</c:v>
                </c:pt>
                <c:pt idx="1490">
                  <c:v>1269.17272949219</c:v>
                </c:pt>
                <c:pt idx="1491">
                  <c:v>1270.02429199219</c:v>
                </c:pt>
                <c:pt idx="1492">
                  <c:v>1270.36999511719</c:v>
                </c:pt>
                <c:pt idx="1493">
                  <c:v>1270.34020996094</c:v>
                </c:pt>
                <c:pt idx="1494">
                  <c:v>1270.36328125</c:v>
                </c:pt>
                <c:pt idx="1495">
                  <c:v>1270.67578125</c:v>
                </c:pt>
                <c:pt idx="1496">
                  <c:v>1270.8173828125</c:v>
                </c:pt>
                <c:pt idx="1497">
                  <c:v>1270.75146484375</c:v>
                </c:pt>
                <c:pt idx="1498">
                  <c:v>1270.80200195313</c:v>
                </c:pt>
                <c:pt idx="1499">
                  <c:v>1271.19262695313</c:v>
                </c:pt>
                <c:pt idx="1500">
                  <c:v>1271.65942382813</c:v>
                </c:pt>
                <c:pt idx="1501">
                  <c:v>1271.84985351563</c:v>
                </c:pt>
                <c:pt idx="1502">
                  <c:v>1271.89526367188</c:v>
                </c:pt>
                <c:pt idx="1503">
                  <c:v>1272.10620117188</c:v>
                </c:pt>
                <c:pt idx="1504">
                  <c:v>1272.69213867188</c:v>
                </c:pt>
                <c:pt idx="1505">
                  <c:v>1273.23901367188</c:v>
                </c:pt>
                <c:pt idx="1506">
                  <c:v>1273.63354492188</c:v>
                </c:pt>
                <c:pt idx="1507">
                  <c:v>1274.11401367188</c:v>
                </c:pt>
                <c:pt idx="1508">
                  <c:v>1274.98510742188</c:v>
                </c:pt>
                <c:pt idx="1509">
                  <c:v>1276.09448242188</c:v>
                </c:pt>
                <c:pt idx="1510">
                  <c:v>1277.05541992188</c:v>
                </c:pt>
                <c:pt idx="1511">
                  <c:v>1278.00854492188</c:v>
                </c:pt>
                <c:pt idx="1512">
                  <c:v>1279.25073242188</c:v>
                </c:pt>
                <c:pt idx="1513">
                  <c:v>1280.75073242188</c:v>
                </c:pt>
                <c:pt idx="1514">
                  <c:v>1281.89135742188</c:v>
                </c:pt>
                <c:pt idx="1515">
                  <c:v>1282.49682617188</c:v>
                </c:pt>
                <c:pt idx="1516">
                  <c:v>1282.99682617188</c:v>
                </c:pt>
                <c:pt idx="1517">
                  <c:v>1283.71948242188</c:v>
                </c:pt>
                <c:pt idx="1518">
                  <c:v>1284.30151367188</c:v>
                </c:pt>
                <c:pt idx="1519">
                  <c:v>1284.36206054688</c:v>
                </c:pt>
                <c:pt idx="1520">
                  <c:v>1284.12182617188</c:v>
                </c:pt>
                <c:pt idx="1521">
                  <c:v>1284.10473632813</c:v>
                </c:pt>
                <c:pt idx="1522">
                  <c:v>1284.22973632813</c:v>
                </c:pt>
                <c:pt idx="1523">
                  <c:v>1284.13891601563</c:v>
                </c:pt>
                <c:pt idx="1524">
                  <c:v>1283.96215820313</c:v>
                </c:pt>
                <c:pt idx="1525">
                  <c:v>1283.99755859375</c:v>
                </c:pt>
                <c:pt idx="1526">
                  <c:v>1284.41357421875</c:v>
                </c:pt>
                <c:pt idx="1527">
                  <c:v>1284.78466796875</c:v>
                </c:pt>
                <c:pt idx="1528">
                  <c:v>1284.87646484375</c:v>
                </c:pt>
                <c:pt idx="1529">
                  <c:v>1284.92333984375</c:v>
                </c:pt>
                <c:pt idx="1530">
                  <c:v>1285.33740234375</c:v>
                </c:pt>
                <c:pt idx="1531">
                  <c:v>1285.95068359375</c:v>
                </c:pt>
                <c:pt idx="1532">
                  <c:v>1286.45068359375</c:v>
                </c:pt>
                <c:pt idx="1533">
                  <c:v>1286.79052734375</c:v>
                </c:pt>
                <c:pt idx="1534">
                  <c:v>1287.32177734375</c:v>
                </c:pt>
                <c:pt idx="1535">
                  <c:v>1288.27099609375</c:v>
                </c:pt>
                <c:pt idx="1536">
                  <c:v>1289.23193359375</c:v>
                </c:pt>
                <c:pt idx="1537">
                  <c:v>1290.03271484375</c:v>
                </c:pt>
                <c:pt idx="1538">
                  <c:v>1290.80615234375</c:v>
                </c:pt>
                <c:pt idx="1539">
                  <c:v>1291.94677734375</c:v>
                </c:pt>
                <c:pt idx="1540">
                  <c:v>1293.19677734375</c:v>
                </c:pt>
                <c:pt idx="1541">
                  <c:v>1293.96630859375</c:v>
                </c:pt>
                <c:pt idx="1542">
                  <c:v>1294.33740234375</c:v>
                </c:pt>
                <c:pt idx="1543">
                  <c:v>1294.83740234375</c:v>
                </c:pt>
                <c:pt idx="1544">
                  <c:v>1295.50146484375</c:v>
                </c:pt>
                <c:pt idx="1545">
                  <c:v>1295.86474609375</c:v>
                </c:pt>
                <c:pt idx="1546">
                  <c:v>1295.80712890625</c:v>
                </c:pt>
                <c:pt idx="1547">
                  <c:v>1295.63818359375</c:v>
                </c:pt>
                <c:pt idx="1548">
                  <c:v>1295.78466796875</c:v>
                </c:pt>
                <c:pt idx="1549">
                  <c:v>1295.97705078125</c:v>
                </c:pt>
                <c:pt idx="1550">
                  <c:v>1295.96362304688</c:v>
                </c:pt>
                <c:pt idx="1551">
                  <c:v>1295.9326171875</c:v>
                </c:pt>
                <c:pt idx="1552">
                  <c:v>1296.17578125</c:v>
                </c:pt>
                <c:pt idx="1553">
                  <c:v>1296.734375</c:v>
                </c:pt>
                <c:pt idx="1554">
                  <c:v>1297.095703125</c:v>
                </c:pt>
                <c:pt idx="1555">
                  <c:v>1297.2470703125</c:v>
                </c:pt>
                <c:pt idx="1556">
                  <c:v>1297.466796875</c:v>
                </c:pt>
                <c:pt idx="1557">
                  <c:v>1298.083984375</c:v>
                </c:pt>
                <c:pt idx="1558">
                  <c:v>1298.818359375</c:v>
                </c:pt>
                <c:pt idx="1559">
                  <c:v>1299.380859375</c:v>
                </c:pt>
                <c:pt idx="1560">
                  <c:v>1299.802734375</c:v>
                </c:pt>
                <c:pt idx="1561">
                  <c:v>1300.498046875</c:v>
                </c:pt>
                <c:pt idx="1562">
                  <c:v>1301.615234375</c:v>
                </c:pt>
                <c:pt idx="1563">
                  <c:v>1302.623046875</c:v>
                </c:pt>
                <c:pt idx="1564">
                  <c:v>1303.447265625</c:v>
                </c:pt>
                <c:pt idx="1565">
                  <c:v>1304.330078125</c:v>
                </c:pt>
                <c:pt idx="1566">
                  <c:v>1305.580078125</c:v>
                </c:pt>
                <c:pt idx="1567">
                  <c:v>1306.666015625</c:v>
                </c:pt>
                <c:pt idx="1568">
                  <c:v>1307.248046875</c:v>
                </c:pt>
                <c:pt idx="1569">
                  <c:v>1307.529296875</c:v>
                </c:pt>
                <c:pt idx="1570">
                  <c:v>1308.001953125</c:v>
                </c:pt>
                <c:pt idx="1571">
                  <c:v>1308.607421875</c:v>
                </c:pt>
                <c:pt idx="1572">
                  <c:v>1308.751953125</c:v>
                </c:pt>
                <c:pt idx="1573">
                  <c:v>1308.45703125</c:v>
                </c:pt>
                <c:pt idx="1574">
                  <c:v>1308.15625</c:v>
                </c:pt>
                <c:pt idx="1575">
                  <c:v>1308.21313476563</c:v>
                </c:pt>
                <c:pt idx="1576">
                  <c:v>1308.16528320313</c:v>
                </c:pt>
                <c:pt idx="1577">
                  <c:v>1307.89184570313</c:v>
                </c:pt>
                <c:pt idx="1578">
                  <c:v>1307.66528320313</c:v>
                </c:pt>
                <c:pt idx="1579">
                  <c:v>1307.80688476563</c:v>
                </c:pt>
                <c:pt idx="1580">
                  <c:v>1308.04711914063</c:v>
                </c:pt>
                <c:pt idx="1581">
                  <c:v>1308.01342773438</c:v>
                </c:pt>
                <c:pt idx="1582">
                  <c:v>1307.83862304688</c:v>
                </c:pt>
                <c:pt idx="1583">
                  <c:v>1307.90307617188</c:v>
                </c:pt>
                <c:pt idx="1584">
                  <c:v>1308.41870117188</c:v>
                </c:pt>
                <c:pt idx="1585">
                  <c:v>1308.93041992188</c:v>
                </c:pt>
                <c:pt idx="1586">
                  <c:v>1309.25659179688</c:v>
                </c:pt>
                <c:pt idx="1587">
                  <c:v>1309.62182617188</c:v>
                </c:pt>
                <c:pt idx="1588">
                  <c:v>1310.43432617188</c:v>
                </c:pt>
                <c:pt idx="1589">
                  <c:v>1311.50463867188</c:v>
                </c:pt>
                <c:pt idx="1590">
                  <c:v>1312.46557617188</c:v>
                </c:pt>
                <c:pt idx="1591">
                  <c:v>1313.34057617188</c:v>
                </c:pt>
                <c:pt idx="1592">
                  <c:v>1314.44213867188</c:v>
                </c:pt>
                <c:pt idx="1593">
                  <c:v>1315.74682617188</c:v>
                </c:pt>
                <c:pt idx="1594">
                  <c:v>1316.74682617188</c:v>
                </c:pt>
                <c:pt idx="1595">
                  <c:v>1317.24682617188</c:v>
                </c:pt>
                <c:pt idx="1596">
                  <c:v>1317.57104492188</c:v>
                </c:pt>
                <c:pt idx="1597">
                  <c:v>1318.17651367188</c:v>
                </c:pt>
                <c:pt idx="1598">
                  <c:v>1318.69604492188</c:v>
                </c:pt>
                <c:pt idx="1599">
                  <c:v>1318.7431640625</c:v>
                </c:pt>
                <c:pt idx="1600">
                  <c:v>1318.4833984375</c:v>
                </c:pt>
                <c:pt idx="1601">
                  <c:v>1318.37890625</c:v>
                </c:pt>
                <c:pt idx="1602">
                  <c:v>1318.474609375</c:v>
                </c:pt>
                <c:pt idx="1603">
                  <c:v>1318.39013671875</c:v>
                </c:pt>
                <c:pt idx="1604">
                  <c:v>1318.17626953125</c:v>
                </c:pt>
                <c:pt idx="1605">
                  <c:v>1318.1015625</c:v>
                </c:pt>
                <c:pt idx="1606">
                  <c:v>1318.3984375</c:v>
                </c:pt>
                <c:pt idx="1607">
                  <c:v>1318.6220703125</c:v>
                </c:pt>
                <c:pt idx="1608">
                  <c:v>1318.52001953125</c:v>
                </c:pt>
                <c:pt idx="1609">
                  <c:v>1318.31689453125</c:v>
                </c:pt>
                <c:pt idx="1610">
                  <c:v>1318.4267578125</c:v>
                </c:pt>
                <c:pt idx="1611">
                  <c:v>1318.8701171875</c:v>
                </c:pt>
                <c:pt idx="1612">
                  <c:v>1319.2490234375</c:v>
                </c:pt>
                <c:pt idx="1613">
                  <c:v>1319.5107421875</c:v>
                </c:pt>
                <c:pt idx="1614">
                  <c:v>1319.8857421875</c:v>
                </c:pt>
                <c:pt idx="1615">
                  <c:v>1320.7568359375</c:v>
                </c:pt>
                <c:pt idx="1616">
                  <c:v>1321.71728515625</c:v>
                </c:pt>
                <c:pt idx="1617">
                  <c:v>1322.55712890625</c:v>
                </c:pt>
                <c:pt idx="1618">
                  <c:v>1323.36962890625</c:v>
                </c:pt>
                <c:pt idx="1619">
                  <c:v>1324.47900390625</c:v>
                </c:pt>
                <c:pt idx="1620">
                  <c:v>1325.76025390625</c:v>
                </c:pt>
                <c:pt idx="1621">
                  <c:v>1326.56103515625</c:v>
                </c:pt>
                <c:pt idx="1622">
                  <c:v>1326.82470703125</c:v>
                </c:pt>
                <c:pt idx="1623">
                  <c:v>1327.11572265625</c:v>
                </c:pt>
                <c:pt idx="1624">
                  <c:v>1327.63134765625</c:v>
                </c:pt>
                <c:pt idx="1625">
                  <c:v>1327.87060546875</c:v>
                </c:pt>
                <c:pt idx="1626">
                  <c:v>1327.69873046875</c:v>
                </c:pt>
                <c:pt idx="1627">
                  <c:v>1327.31982421875</c:v>
                </c:pt>
                <c:pt idx="1628">
                  <c:v>1327.18994140625</c:v>
                </c:pt>
                <c:pt idx="1629">
                  <c:v>1327.15063476563</c:v>
                </c:pt>
                <c:pt idx="1630">
                  <c:v>1326.87719726563</c:v>
                </c:pt>
                <c:pt idx="1631">
                  <c:v>1326.50805664063</c:v>
                </c:pt>
                <c:pt idx="1632">
                  <c:v>1326.39721679688</c:v>
                </c:pt>
                <c:pt idx="1633">
                  <c:v>1326.58276367188</c:v>
                </c:pt>
                <c:pt idx="1634">
                  <c:v>1326.57983398438</c:v>
                </c:pt>
                <c:pt idx="1635">
                  <c:v>1326.29858398438</c:v>
                </c:pt>
                <c:pt idx="1636">
                  <c:v>1325.99389648438</c:v>
                </c:pt>
                <c:pt idx="1637">
                  <c:v>1326.08471679688</c:v>
                </c:pt>
                <c:pt idx="1638">
                  <c:v>1326.38745117188</c:v>
                </c:pt>
                <c:pt idx="1639">
                  <c:v>1326.62475585938</c:v>
                </c:pt>
                <c:pt idx="1640">
                  <c:v>1326.77124023438</c:v>
                </c:pt>
                <c:pt idx="1641">
                  <c:v>1327.22827148438</c:v>
                </c:pt>
                <c:pt idx="1642">
                  <c:v>1328.20874023438</c:v>
                </c:pt>
                <c:pt idx="1643">
                  <c:v>1329.23217773438</c:v>
                </c:pt>
                <c:pt idx="1644">
                  <c:v>1330.13842773438</c:v>
                </c:pt>
                <c:pt idx="1645">
                  <c:v>1331.11108398438</c:v>
                </c:pt>
                <c:pt idx="1646">
                  <c:v>1332.52514648438</c:v>
                </c:pt>
                <c:pt idx="1647">
                  <c:v>1333.91577148438</c:v>
                </c:pt>
                <c:pt idx="1648">
                  <c:v>1334.82202148438</c:v>
                </c:pt>
                <c:pt idx="1649">
                  <c:v>1335.36499023438</c:v>
                </c:pt>
                <c:pt idx="1650">
                  <c:v>1336.04858398438</c:v>
                </c:pt>
                <c:pt idx="1651">
                  <c:v>1336.87670898438</c:v>
                </c:pt>
                <c:pt idx="1652">
                  <c:v>1337.32006835938</c:v>
                </c:pt>
                <c:pt idx="1653">
                  <c:v>1337.22778320313</c:v>
                </c:pt>
                <c:pt idx="1654">
                  <c:v>1337.12719726563</c:v>
                </c:pt>
                <c:pt idx="1655">
                  <c:v>1337.41235351563</c:v>
                </c:pt>
                <c:pt idx="1656">
                  <c:v>1337.57934570313</c:v>
                </c:pt>
                <c:pt idx="1657">
                  <c:v>1337.50854492188</c:v>
                </c:pt>
                <c:pt idx="1658">
                  <c:v>1337.44018554688</c:v>
                </c:pt>
                <c:pt idx="1659">
                  <c:v>1337.64233398438</c:v>
                </c:pt>
                <c:pt idx="1660">
                  <c:v>1337.96069335938</c:v>
                </c:pt>
                <c:pt idx="1661">
                  <c:v>1337.95959472656</c:v>
                </c:pt>
                <c:pt idx="1662">
                  <c:v>1337.67443847656</c:v>
                </c:pt>
                <c:pt idx="1663">
                  <c:v>1337.55969238281</c:v>
                </c:pt>
                <c:pt idx="1664">
                  <c:v>1337.82727050781</c:v>
                </c:pt>
                <c:pt idx="1665">
                  <c:v>1338.09484863281</c:v>
                </c:pt>
                <c:pt idx="1666">
                  <c:v>1338.16857910156</c:v>
                </c:pt>
                <c:pt idx="1667">
                  <c:v>1338.18127441406</c:v>
                </c:pt>
                <c:pt idx="1668">
                  <c:v>1338.61096191406</c:v>
                </c:pt>
                <c:pt idx="1669">
                  <c:v>1339.37658691406</c:v>
                </c:pt>
                <c:pt idx="1670">
                  <c:v>1340.11877441406</c:v>
                </c:pt>
                <c:pt idx="1671">
                  <c:v>1340.74768066406</c:v>
                </c:pt>
                <c:pt idx="1672">
                  <c:v>1341.59924316406</c:v>
                </c:pt>
                <c:pt idx="1673">
                  <c:v>1342.76330566406</c:v>
                </c:pt>
                <c:pt idx="1674">
                  <c:v>1343.65393066406</c:v>
                </c:pt>
                <c:pt idx="1675">
                  <c:v>1343.93518066406</c:v>
                </c:pt>
                <c:pt idx="1676">
                  <c:v>1344.03430175781</c:v>
                </c:pt>
                <c:pt idx="1677">
                  <c:v>1344.35461425781</c:v>
                </c:pt>
                <c:pt idx="1678">
                  <c:v>1344.57531738281</c:v>
                </c:pt>
                <c:pt idx="1679">
                  <c:v>1344.34094238281</c:v>
                </c:pt>
                <c:pt idx="1680">
                  <c:v>1343.71203613281</c:v>
                </c:pt>
                <c:pt idx="1681">
                  <c:v>1343.26281738281</c:v>
                </c:pt>
                <c:pt idx="1682">
                  <c:v>1343.10949707031</c:v>
                </c:pt>
                <c:pt idx="1683">
                  <c:v>1342.82824707031</c:v>
                </c:pt>
                <c:pt idx="1684">
                  <c:v>1342.41613769531</c:v>
                </c:pt>
                <c:pt idx="1685">
                  <c:v>1342.16711425781</c:v>
                </c:pt>
                <c:pt idx="1686">
                  <c:v>1342.29797363281</c:v>
                </c:pt>
                <c:pt idx="1687">
                  <c:v>1342.47570800781</c:v>
                </c:pt>
                <c:pt idx="1688">
                  <c:v>1342.41174316406</c:v>
                </c:pt>
                <c:pt idx="1689">
                  <c:v>1342.21936035156</c:v>
                </c:pt>
                <c:pt idx="1690">
                  <c:v>1342.30090332031</c:v>
                </c:pt>
                <c:pt idx="1691">
                  <c:v>1342.73840332031</c:v>
                </c:pt>
                <c:pt idx="1692">
                  <c:v>1343.10168457031</c:v>
                </c:pt>
                <c:pt idx="1693">
                  <c:v>1343.29309082031</c:v>
                </c:pt>
                <c:pt idx="1694">
                  <c:v>1343.57434082031</c:v>
                </c:pt>
                <c:pt idx="1695">
                  <c:v>1344.38293457031</c:v>
                </c:pt>
                <c:pt idx="1696">
                  <c:v>1345.32434082031</c:v>
                </c:pt>
                <c:pt idx="1697">
                  <c:v>1346.16027832031</c:v>
                </c:pt>
                <c:pt idx="1698">
                  <c:v>1346.94934082031</c:v>
                </c:pt>
                <c:pt idx="1699">
                  <c:v>1348.01965332031</c:v>
                </c:pt>
                <c:pt idx="1700">
                  <c:v>1349.29309082031</c:v>
                </c:pt>
                <c:pt idx="1701">
                  <c:v>1350.10949707031</c:v>
                </c:pt>
                <c:pt idx="1702">
                  <c:v>1350.37512207031</c:v>
                </c:pt>
                <c:pt idx="1703">
                  <c:v>1350.53234863281</c:v>
                </c:pt>
                <c:pt idx="1704">
                  <c:v>1350.93078613281</c:v>
                </c:pt>
                <c:pt idx="1705">
                  <c:v>1351.06652832031</c:v>
                </c:pt>
                <c:pt idx="1706">
                  <c:v>1350.71691894531</c:v>
                </c:pt>
                <c:pt idx="1707">
                  <c:v>1350.10754394531</c:v>
                </c:pt>
                <c:pt idx="1708">
                  <c:v>1349.70715332031</c:v>
                </c:pt>
                <c:pt idx="1709">
                  <c:v>1349.45520019531</c:v>
                </c:pt>
                <c:pt idx="1710">
                  <c:v>1348.99035644531</c:v>
                </c:pt>
                <c:pt idx="1711">
                  <c:v>1348.49035644531</c:v>
                </c:pt>
                <c:pt idx="1712">
                  <c:v>1348.23645019531</c:v>
                </c:pt>
                <c:pt idx="1713">
                  <c:v>1348.39562988281</c:v>
                </c:pt>
                <c:pt idx="1714">
                  <c:v>1348.48937988281</c:v>
                </c:pt>
                <c:pt idx="1715">
                  <c:v>1348.27746582031</c:v>
                </c:pt>
                <c:pt idx="1716">
                  <c:v>1348.06848144531</c:v>
                </c:pt>
                <c:pt idx="1717">
                  <c:v>1348.22863769531</c:v>
                </c:pt>
                <c:pt idx="1718">
                  <c:v>1348.67395019531</c:v>
                </c:pt>
                <c:pt idx="1719">
                  <c:v>1348.97473144531</c:v>
                </c:pt>
                <c:pt idx="1720">
                  <c:v>1349.18176269531</c:v>
                </c:pt>
                <c:pt idx="1721">
                  <c:v>1349.59191894531</c:v>
                </c:pt>
                <c:pt idx="1722">
                  <c:v>1350.50207519531</c:v>
                </c:pt>
                <c:pt idx="1723">
                  <c:v>1351.43176269531</c:v>
                </c:pt>
                <c:pt idx="1724">
                  <c:v>1352.15051269531</c:v>
                </c:pt>
                <c:pt idx="1725">
                  <c:v>1352.92395019531</c:v>
                </c:pt>
                <c:pt idx="1726">
                  <c:v>1354.08020019531</c:v>
                </c:pt>
                <c:pt idx="1727">
                  <c:v>1355.25988769531</c:v>
                </c:pt>
                <c:pt idx="1728">
                  <c:v>1355.93566894531</c:v>
                </c:pt>
                <c:pt idx="1729">
                  <c:v>1356.22668457031</c:v>
                </c:pt>
                <c:pt idx="1730">
                  <c:v>1356.58020019531</c:v>
                </c:pt>
                <c:pt idx="1731">
                  <c:v>1357.05480957031</c:v>
                </c:pt>
                <c:pt idx="1732">
                  <c:v>1357.11071777344</c:v>
                </c:pt>
                <c:pt idx="1733">
                  <c:v>1356.66540527344</c:v>
                </c:pt>
                <c:pt idx="1734">
                  <c:v>1356.10681152344</c:v>
                </c:pt>
                <c:pt idx="1735">
                  <c:v>1355.90466308594</c:v>
                </c:pt>
                <c:pt idx="1736">
                  <c:v>1355.72692871094</c:v>
                </c:pt>
                <c:pt idx="1737">
                  <c:v>1355.29333496094</c:v>
                </c:pt>
                <c:pt idx="1738">
                  <c:v>1354.75427246094</c:v>
                </c:pt>
                <c:pt idx="1739">
                  <c:v>1354.51599121094</c:v>
                </c:pt>
                <c:pt idx="1740">
                  <c:v>1354.52600097656</c:v>
                </c:pt>
                <c:pt idx="1741">
                  <c:v>1354.34826660156</c:v>
                </c:pt>
                <c:pt idx="1742">
                  <c:v>1353.95764160156</c:v>
                </c:pt>
                <c:pt idx="1743">
                  <c:v>1353.67443847656</c:v>
                </c:pt>
                <c:pt idx="1744">
                  <c:v>1353.82482910156</c:v>
                </c:pt>
                <c:pt idx="1745">
                  <c:v>1354.06799316406</c:v>
                </c:pt>
                <c:pt idx="1746">
                  <c:v>1354.09802246094</c:v>
                </c:pt>
                <c:pt idx="1747">
                  <c:v>1354.05163574219</c:v>
                </c:pt>
                <c:pt idx="1748">
                  <c:v>1354.41491699219</c:v>
                </c:pt>
                <c:pt idx="1749">
                  <c:v>1355.14147949219</c:v>
                </c:pt>
                <c:pt idx="1750">
                  <c:v>1355.78210449219</c:v>
                </c:pt>
                <c:pt idx="1751">
                  <c:v>1356.28601074219</c:v>
                </c:pt>
                <c:pt idx="1752">
                  <c:v>1356.97351074219</c:v>
                </c:pt>
                <c:pt idx="1753">
                  <c:v>1358.02038574219</c:v>
                </c:pt>
                <c:pt idx="1754">
                  <c:v>1358.90319824219</c:v>
                </c:pt>
                <c:pt idx="1755">
                  <c:v>1359.22351074219</c:v>
                </c:pt>
                <c:pt idx="1756">
                  <c:v>1359.32946777344</c:v>
                </c:pt>
                <c:pt idx="1757">
                  <c:v>1359.70642089844</c:v>
                </c:pt>
                <c:pt idx="1758">
                  <c:v>1360.13415527344</c:v>
                </c:pt>
                <c:pt idx="1759">
                  <c:v>1360.10815429688</c:v>
                </c:pt>
                <c:pt idx="1760">
                  <c:v>1359.69604492188</c:v>
                </c:pt>
                <c:pt idx="1761">
                  <c:v>1359.30346679688</c:v>
                </c:pt>
                <c:pt idx="1762">
                  <c:v>1359.21362304688</c:v>
                </c:pt>
                <c:pt idx="1763">
                  <c:v>1358.97338867188</c:v>
                </c:pt>
                <c:pt idx="1764">
                  <c:v>1358.52221679688</c:v>
                </c:pt>
                <c:pt idx="1765">
                  <c:v>1358.15698242188</c:v>
                </c:pt>
                <c:pt idx="1766">
                  <c:v>1358.1328125</c:v>
                </c:pt>
                <c:pt idx="1767">
                  <c:v>1358.17431640625</c:v>
                </c:pt>
                <c:pt idx="1768">
                  <c:v>1357.93798828125</c:v>
                </c:pt>
                <c:pt idx="1769">
                  <c:v>1357.54345703125</c:v>
                </c:pt>
                <c:pt idx="1770">
                  <c:v>1357.37451171875</c:v>
                </c:pt>
                <c:pt idx="1771">
                  <c:v>1357.66357421875</c:v>
                </c:pt>
                <c:pt idx="1772">
                  <c:v>1357.86865234375</c:v>
                </c:pt>
                <c:pt idx="1773">
                  <c:v>1357.92626953125</c:v>
                </c:pt>
                <c:pt idx="1774">
                  <c:v>1358.06689453125</c:v>
                </c:pt>
                <c:pt idx="1775">
                  <c:v>1358.66064453125</c:v>
                </c:pt>
                <c:pt idx="1776">
                  <c:v>1359.44580078125</c:v>
                </c:pt>
                <c:pt idx="1777">
                  <c:v>1360.11376953125</c:v>
                </c:pt>
                <c:pt idx="1778">
                  <c:v>1360.69970703125</c:v>
                </c:pt>
                <c:pt idx="1779">
                  <c:v>1361.59423828125</c:v>
                </c:pt>
                <c:pt idx="1780">
                  <c:v>1362.71923828125</c:v>
                </c:pt>
                <c:pt idx="1781">
                  <c:v>1363.46923828125</c:v>
                </c:pt>
                <c:pt idx="1782">
                  <c:v>1363.70947265625</c:v>
                </c:pt>
                <c:pt idx="1783">
                  <c:v>1363.84033203125</c:v>
                </c:pt>
                <c:pt idx="1784">
                  <c:v>1364.24462890625</c:v>
                </c:pt>
                <c:pt idx="1785">
                  <c:v>1364.51220703125</c:v>
                </c:pt>
                <c:pt idx="1786">
                  <c:v>1364.29052734375</c:v>
                </c:pt>
                <c:pt idx="1787">
                  <c:v>1363.72802734375</c:v>
                </c:pt>
                <c:pt idx="1788">
                  <c:v>1363.33935546875</c:v>
                </c:pt>
                <c:pt idx="1789">
                  <c:v>1363.13037109375</c:v>
                </c:pt>
                <c:pt idx="1790">
                  <c:v>1362.72412109375</c:v>
                </c:pt>
                <c:pt idx="1791">
                  <c:v>1362.14208984375</c:v>
                </c:pt>
                <c:pt idx="1792">
                  <c:v>1361.72607421875</c:v>
                </c:pt>
                <c:pt idx="1793">
                  <c:v>1361.66967773438</c:v>
                </c:pt>
                <c:pt idx="1794">
                  <c:v>1361.50756835938</c:v>
                </c:pt>
                <c:pt idx="1795">
                  <c:v>1360.99975585938</c:v>
                </c:pt>
                <c:pt idx="1796">
                  <c:v>1360.49975585938</c:v>
                </c:pt>
                <c:pt idx="1797">
                  <c:v>1360.38110351563</c:v>
                </c:pt>
                <c:pt idx="1798">
                  <c:v>1360.63500976563</c:v>
                </c:pt>
                <c:pt idx="1799">
                  <c:v>1360.79809570313</c:v>
                </c:pt>
                <c:pt idx="1800">
                  <c:v>1360.86596679688</c:v>
                </c:pt>
                <c:pt idx="1801">
                  <c:v>1361.17260742188</c:v>
                </c:pt>
                <c:pt idx="1802">
                  <c:v>1362.00073242188</c:v>
                </c:pt>
                <c:pt idx="1803">
                  <c:v>1362.94995117188</c:v>
                </c:pt>
                <c:pt idx="1804">
                  <c:v>1363.70776367188</c:v>
                </c:pt>
                <c:pt idx="1805">
                  <c:v>1364.50073242188</c:v>
                </c:pt>
                <c:pt idx="1806">
                  <c:v>1365.64916992188</c:v>
                </c:pt>
                <c:pt idx="1807">
                  <c:v>1366.87573242188</c:v>
                </c:pt>
                <c:pt idx="1808">
                  <c:v>1367.54760742188</c:v>
                </c:pt>
                <c:pt idx="1809">
                  <c:v>1367.77709960938</c:v>
                </c:pt>
                <c:pt idx="1810">
                  <c:v>1368.05053710938</c:v>
                </c:pt>
                <c:pt idx="1811">
                  <c:v>1368.50366210938</c:v>
                </c:pt>
                <c:pt idx="1812">
                  <c:v>1368.69897460938</c:v>
                </c:pt>
                <c:pt idx="1813">
                  <c:v>1368.37280273438</c:v>
                </c:pt>
                <c:pt idx="1814">
                  <c:v>1367.90991210938</c:v>
                </c:pt>
                <c:pt idx="1815">
                  <c:v>1367.78686523438</c:v>
                </c:pt>
                <c:pt idx="1816">
                  <c:v>1367.61987304688</c:v>
                </c:pt>
                <c:pt idx="1817">
                  <c:v>1367.18823242188</c:v>
                </c:pt>
                <c:pt idx="1818">
                  <c:v>1366.75268554688</c:v>
                </c:pt>
                <c:pt idx="1819">
                  <c:v>1366.56518554688</c:v>
                </c:pt>
                <c:pt idx="1820">
                  <c:v>1366.58642578125</c:v>
                </c:pt>
                <c:pt idx="1821">
                  <c:v>1366.40087890625</c:v>
                </c:pt>
                <c:pt idx="1822">
                  <c:v>1365.87744140625</c:v>
                </c:pt>
                <c:pt idx="1823">
                  <c:v>1365.42041015625</c:v>
                </c:pt>
                <c:pt idx="1824">
                  <c:v>1365.3525390625</c:v>
                </c:pt>
                <c:pt idx="1825">
                  <c:v>1365.42626953125</c:v>
                </c:pt>
                <c:pt idx="1826">
                  <c:v>1365.37866210938</c:v>
                </c:pt>
                <c:pt idx="1827">
                  <c:v>1365.30883789063</c:v>
                </c:pt>
                <c:pt idx="1828">
                  <c:v>1365.52075195313</c:v>
                </c:pt>
                <c:pt idx="1829">
                  <c:v>1366.16918945313</c:v>
                </c:pt>
                <c:pt idx="1830">
                  <c:v>1366.78637695313</c:v>
                </c:pt>
                <c:pt idx="1831">
                  <c:v>1367.28637695313</c:v>
                </c:pt>
                <c:pt idx="1832">
                  <c:v>1367.93872070313</c:v>
                </c:pt>
                <c:pt idx="1833">
                  <c:v>1368.94653320313</c:v>
                </c:pt>
                <c:pt idx="1834">
                  <c:v>1369.85278320313</c:v>
                </c:pt>
                <c:pt idx="1835">
                  <c:v>1370.21215820313</c:v>
                </c:pt>
                <c:pt idx="1836">
                  <c:v>1370.27221679688</c:v>
                </c:pt>
                <c:pt idx="1837">
                  <c:v>1370.52221679688</c:v>
                </c:pt>
                <c:pt idx="1838">
                  <c:v>1370.90307617188</c:v>
                </c:pt>
                <c:pt idx="1839">
                  <c:v>1370.82446289063</c:v>
                </c:pt>
                <c:pt idx="1840">
                  <c:v>1370.32446289063</c:v>
                </c:pt>
                <c:pt idx="1841">
                  <c:v>1369.88305664063</c:v>
                </c:pt>
                <c:pt idx="1842">
                  <c:v>1369.80249023438</c:v>
                </c:pt>
                <c:pt idx="1843">
                  <c:v>1369.64916992188</c:v>
                </c:pt>
                <c:pt idx="1844">
                  <c:v>1369.34838867188</c:v>
                </c:pt>
                <c:pt idx="1845">
                  <c:v>1369.03198242188</c:v>
                </c:pt>
                <c:pt idx="1846">
                  <c:v>1369.03955078125</c:v>
                </c:pt>
                <c:pt idx="1847">
                  <c:v>1369.15576171875</c:v>
                </c:pt>
                <c:pt idx="1848">
                  <c:v>1368.95654296875</c:v>
                </c:pt>
                <c:pt idx="1849">
                  <c:v>1368.56005859375</c:v>
                </c:pt>
                <c:pt idx="1850">
                  <c:v>1368.34228515625</c:v>
                </c:pt>
                <c:pt idx="1851">
                  <c:v>1368.49658203125</c:v>
                </c:pt>
                <c:pt idx="1852">
                  <c:v>1368.59130859375</c:v>
                </c:pt>
                <c:pt idx="1853">
                  <c:v>1368.5048828125</c:v>
                </c:pt>
                <c:pt idx="1854">
                  <c:v>1368.40234375</c:v>
                </c:pt>
                <c:pt idx="1855">
                  <c:v>1368.798828125</c:v>
                </c:pt>
                <c:pt idx="1856">
                  <c:v>1369.490234375</c:v>
                </c:pt>
                <c:pt idx="1857">
                  <c:v>1370.072265625</c:v>
                </c:pt>
                <c:pt idx="1858">
                  <c:v>1370.591796875</c:v>
                </c:pt>
                <c:pt idx="1859">
                  <c:v>1371.333984375</c:v>
                </c:pt>
                <c:pt idx="1860">
                  <c:v>1372.341796875</c:v>
                </c:pt>
                <c:pt idx="1861">
                  <c:v>1373.025390625</c:v>
                </c:pt>
                <c:pt idx="1862">
                  <c:v>1373.15234375</c:v>
                </c:pt>
                <c:pt idx="1863">
                  <c:v>1373.12390136719</c:v>
                </c:pt>
                <c:pt idx="1864">
                  <c:v>1373.36218261719</c:v>
                </c:pt>
                <c:pt idx="1865">
                  <c:v>1373.49499511719</c:v>
                </c:pt>
                <c:pt idx="1866">
                  <c:v>1373.12780761719</c:v>
                </c:pt>
                <c:pt idx="1867">
                  <c:v>1372.42077636719</c:v>
                </c:pt>
                <c:pt idx="1868">
                  <c:v>1371.91296386719</c:v>
                </c:pt>
                <c:pt idx="1869">
                  <c:v>1371.74401855469</c:v>
                </c:pt>
                <c:pt idx="1870">
                  <c:v>1371.51452636719</c:v>
                </c:pt>
                <c:pt idx="1871">
                  <c:v>1371.19616699219</c:v>
                </c:pt>
                <c:pt idx="1872">
                  <c:v>1371.05261230469</c:v>
                </c:pt>
                <c:pt idx="1873">
                  <c:v>1371.31823730469</c:v>
                </c:pt>
                <c:pt idx="1874">
                  <c:v>1371.57019042969</c:v>
                </c:pt>
                <c:pt idx="1875">
                  <c:v>1371.53308105469</c:v>
                </c:pt>
                <c:pt idx="1876">
                  <c:v>1371.46179199219</c:v>
                </c:pt>
                <c:pt idx="1877">
                  <c:v>1371.73327636719</c:v>
                </c:pt>
                <c:pt idx="1878">
                  <c:v>1372.33093261719</c:v>
                </c:pt>
                <c:pt idx="1879">
                  <c:v>1372.77624511719</c:v>
                </c:pt>
                <c:pt idx="1880">
                  <c:v>1373.01647949219</c:v>
                </c:pt>
                <c:pt idx="1881">
                  <c:v>1373.32897949219</c:v>
                </c:pt>
                <c:pt idx="1882">
                  <c:v>1374.14147949219</c:v>
                </c:pt>
                <c:pt idx="1883">
                  <c:v>1375.03991699219</c:v>
                </c:pt>
                <c:pt idx="1884">
                  <c:v>1375.73913574219</c:v>
                </c:pt>
                <c:pt idx="1885">
                  <c:v>1376.37585449219</c:v>
                </c:pt>
                <c:pt idx="1886">
                  <c:v>1377.29772949219</c:v>
                </c:pt>
                <c:pt idx="1887">
                  <c:v>1378.28601074219</c:v>
                </c:pt>
                <c:pt idx="1888">
                  <c:v>1378.77038574219</c:v>
                </c:pt>
                <c:pt idx="1889">
                  <c:v>1378.73229980469</c:v>
                </c:pt>
                <c:pt idx="1890">
                  <c:v>1378.69201660156</c:v>
                </c:pt>
                <c:pt idx="1891">
                  <c:v>1378.89416503906</c:v>
                </c:pt>
                <c:pt idx="1892">
                  <c:v>1378.87182617188</c:v>
                </c:pt>
                <c:pt idx="1893">
                  <c:v>1378.30932617188</c:v>
                </c:pt>
                <c:pt idx="1894">
                  <c:v>1377.57885742188</c:v>
                </c:pt>
                <c:pt idx="1895">
                  <c:v>1377.17456054688</c:v>
                </c:pt>
                <c:pt idx="1896">
                  <c:v>1376.92456054688</c:v>
                </c:pt>
                <c:pt idx="1897">
                  <c:v>1376.49487304688</c:v>
                </c:pt>
                <c:pt idx="1898">
                  <c:v>1376.00463867188</c:v>
                </c:pt>
                <c:pt idx="1899">
                  <c:v>1375.86108398438</c:v>
                </c:pt>
                <c:pt idx="1900">
                  <c:v>1376.01245117188</c:v>
                </c:pt>
                <c:pt idx="1901">
                  <c:v>1375.98620605469</c:v>
                </c:pt>
                <c:pt idx="1902">
                  <c:v>1375.65222167969</c:v>
                </c:pt>
                <c:pt idx="1903">
                  <c:v>1375.40710449219</c:v>
                </c:pt>
                <c:pt idx="1904">
                  <c:v>1375.48815917969</c:v>
                </c:pt>
                <c:pt idx="1905">
                  <c:v>1375.76940917969</c:v>
                </c:pt>
                <c:pt idx="1906">
                  <c:v>1375.86022949219</c:v>
                </c:pt>
                <c:pt idx="1907">
                  <c:v>1375.87915039063</c:v>
                </c:pt>
                <c:pt idx="1908">
                  <c:v>1376.14086914063</c:v>
                </c:pt>
                <c:pt idx="1909">
                  <c:v>1376.84008789063</c:v>
                </c:pt>
                <c:pt idx="1910">
                  <c:v>1377.49633789063</c:v>
                </c:pt>
                <c:pt idx="1911">
                  <c:v>1378.05102539063</c:v>
                </c:pt>
                <c:pt idx="1912">
                  <c:v>1378.74243164063</c:v>
                </c:pt>
                <c:pt idx="1913">
                  <c:v>1379.77368164063</c:v>
                </c:pt>
                <c:pt idx="1914">
                  <c:v>1380.82836914063</c:v>
                </c:pt>
                <c:pt idx="1915">
                  <c:v>1381.33618164063</c:v>
                </c:pt>
                <c:pt idx="1916">
                  <c:v>1381.47778320313</c:v>
                </c:pt>
                <c:pt idx="1917">
                  <c:v>1381.71215820313</c:v>
                </c:pt>
                <c:pt idx="1918">
                  <c:v>1382.08911132813</c:v>
                </c:pt>
                <c:pt idx="1919">
                  <c:v>1382.04125976563</c:v>
                </c:pt>
                <c:pt idx="1920">
                  <c:v>1381.53344726563</c:v>
                </c:pt>
                <c:pt idx="1921">
                  <c:v>1380.92797851563</c:v>
                </c:pt>
                <c:pt idx="1922">
                  <c:v>1380.62133789063</c:v>
                </c:pt>
                <c:pt idx="1923">
                  <c:v>1380.24633789063</c:v>
                </c:pt>
                <c:pt idx="1924">
                  <c:v>1379.63305664063</c:v>
                </c:pt>
                <c:pt idx="1925">
                  <c:v>1379.01586914063</c:v>
                </c:pt>
                <c:pt idx="1926">
                  <c:v>1378.72680664063</c:v>
                </c:pt>
                <c:pt idx="1927">
                  <c:v>1378.63647460938</c:v>
                </c:pt>
                <c:pt idx="1928">
                  <c:v>1378.28295898438</c:v>
                </c:pt>
                <c:pt idx="1929">
                  <c:v>1377.67358398438</c:v>
                </c:pt>
                <c:pt idx="1930">
                  <c:v>1377.25366210938</c:v>
                </c:pt>
                <c:pt idx="1931">
                  <c:v>1377.27001953125</c:v>
                </c:pt>
                <c:pt idx="1932">
                  <c:v>1377.29174804688</c:v>
                </c:pt>
                <c:pt idx="1933">
                  <c:v>1377.14526367188</c:v>
                </c:pt>
                <c:pt idx="1934">
                  <c:v>1376.93920898438</c:v>
                </c:pt>
                <c:pt idx="1935">
                  <c:v>1377.17651367188</c:v>
                </c:pt>
                <c:pt idx="1936">
                  <c:v>1377.72338867188</c:v>
                </c:pt>
                <c:pt idx="1937">
                  <c:v>1378.13159179688</c:v>
                </c:pt>
                <c:pt idx="1938">
                  <c:v>1378.48901367188</c:v>
                </c:pt>
                <c:pt idx="1939">
                  <c:v>1379.08666992188</c:v>
                </c:pt>
                <c:pt idx="1940">
                  <c:v>1380.04370117188</c:v>
                </c:pt>
                <c:pt idx="1941">
                  <c:v>1380.79760742188</c:v>
                </c:pt>
                <c:pt idx="1942">
                  <c:v>1381.04663085938</c:v>
                </c:pt>
                <c:pt idx="1943">
                  <c:v>1381.1044921875</c:v>
                </c:pt>
                <c:pt idx="1944">
                  <c:v>1381.4638671875</c:v>
                </c:pt>
                <c:pt idx="1945">
                  <c:v>1381.7744140625</c:v>
                </c:pt>
                <c:pt idx="1946">
                  <c:v>1381.6201171875</c:v>
                </c:pt>
                <c:pt idx="1947">
                  <c:v>1381.1533203125</c:v>
                </c:pt>
                <c:pt idx="1948">
                  <c:v>1380.7626953125</c:v>
                </c:pt>
                <c:pt idx="1949">
                  <c:v>1380.65234375</c:v>
                </c:pt>
                <c:pt idx="1950">
                  <c:v>1380.365234375</c:v>
                </c:pt>
                <c:pt idx="1951">
                  <c:v>1379.8671875</c:v>
                </c:pt>
                <c:pt idx="1952">
                  <c:v>1379.423828125</c:v>
                </c:pt>
                <c:pt idx="1953">
                  <c:v>1379.40222167969</c:v>
                </c:pt>
                <c:pt idx="1954">
                  <c:v>1379.416015625</c:v>
                </c:pt>
                <c:pt idx="1955">
                  <c:v>1379.1171875</c:v>
                </c:pt>
                <c:pt idx="1956">
                  <c:v>1378.712890625</c:v>
                </c:pt>
                <c:pt idx="1957">
                  <c:v>1378.5849609375</c:v>
                </c:pt>
                <c:pt idx="1958">
                  <c:v>1378.8388671875</c:v>
                </c:pt>
                <c:pt idx="1959">
                  <c:v>1378.9658203125</c:v>
                </c:pt>
                <c:pt idx="1960">
                  <c:v>1378.8935546875</c:v>
                </c:pt>
                <c:pt idx="1961">
                  <c:v>1378.86877441406</c:v>
                </c:pt>
                <c:pt idx="1962">
                  <c:v>1379.33166503906</c:v>
                </c:pt>
                <c:pt idx="1963">
                  <c:v>1379.92932128906</c:v>
                </c:pt>
                <c:pt idx="1964">
                  <c:v>1380.37658691406</c:v>
                </c:pt>
                <c:pt idx="1965">
                  <c:v>1380.77111816406</c:v>
                </c:pt>
                <c:pt idx="1966">
                  <c:v>1381.47814941406</c:v>
                </c:pt>
                <c:pt idx="1967">
                  <c:v>1382.40393066406</c:v>
                </c:pt>
                <c:pt idx="1968">
                  <c:v>1382.90197753906</c:v>
                </c:pt>
                <c:pt idx="1969">
                  <c:v>1382.98547363281</c:v>
                </c:pt>
                <c:pt idx="1970">
                  <c:v>1383.08117675781</c:v>
                </c:pt>
                <c:pt idx="1971">
                  <c:v>1383.45422363281</c:v>
                </c:pt>
                <c:pt idx="1972">
                  <c:v>1383.64855957031</c:v>
                </c:pt>
                <c:pt idx="1973">
                  <c:v>1383.33410644531</c:v>
                </c:pt>
                <c:pt idx="1974">
                  <c:v>1382.70129394531</c:v>
                </c:pt>
                <c:pt idx="1975">
                  <c:v>1382.31066894531</c:v>
                </c:pt>
                <c:pt idx="1976">
                  <c:v>1382.10266113281</c:v>
                </c:pt>
                <c:pt idx="1977">
                  <c:v>1381.59875488281</c:v>
                </c:pt>
                <c:pt idx="1978">
                  <c:v>1380.95031738281</c:v>
                </c:pt>
                <c:pt idx="1979">
                  <c:v>1380.45617675781</c:v>
                </c:pt>
                <c:pt idx="1980">
                  <c:v>1380.23840332031</c:v>
                </c:pt>
                <c:pt idx="1981">
                  <c:v>1379.88293457031</c:v>
                </c:pt>
                <c:pt idx="1982">
                  <c:v>1379.24230957031</c:v>
                </c:pt>
                <c:pt idx="1983">
                  <c:v>1378.58996582031</c:v>
                </c:pt>
                <c:pt idx="1984">
                  <c:v>1378.33801269531</c:v>
                </c:pt>
                <c:pt idx="1985">
                  <c:v>1378.40783691406</c:v>
                </c:pt>
                <c:pt idx="1986">
                  <c:v>1378.34338378906</c:v>
                </c:pt>
                <c:pt idx="1987">
                  <c:v>1378.19982910156</c:v>
                </c:pt>
                <c:pt idx="1988">
                  <c:v>1378.30725097656</c:v>
                </c:pt>
                <c:pt idx="1989">
                  <c:v>1378.92053222656</c:v>
                </c:pt>
                <c:pt idx="1990">
                  <c:v>1379.59631347656</c:v>
                </c:pt>
                <c:pt idx="1991">
                  <c:v>1380.13537597656</c:v>
                </c:pt>
                <c:pt idx="1992">
                  <c:v>1380.72131347656</c:v>
                </c:pt>
                <c:pt idx="1993">
                  <c:v>1381.66662597656</c:v>
                </c:pt>
                <c:pt idx="1994">
                  <c:v>1382.63146972656</c:v>
                </c:pt>
                <c:pt idx="1995">
                  <c:v>1383.02600097656</c:v>
                </c:pt>
                <c:pt idx="1996">
                  <c:v>1383.03356933594</c:v>
                </c:pt>
                <c:pt idx="1997">
                  <c:v>1383.17907714844</c:v>
                </c:pt>
                <c:pt idx="1998">
                  <c:v>1383.57751464844</c:v>
                </c:pt>
                <c:pt idx="1999">
                  <c:v>1383.67077636719</c:v>
                </c:pt>
                <c:pt idx="2000">
                  <c:v>1383.29772949219</c:v>
                </c:pt>
                <c:pt idx="2001">
                  <c:v>1382.85632324219</c:v>
                </c:pt>
                <c:pt idx="2002">
                  <c:v>1382.73767089844</c:v>
                </c:pt>
                <c:pt idx="2003">
                  <c:v>1382.58630371094</c:v>
                </c:pt>
                <c:pt idx="2004">
                  <c:v>1382.22302246094</c:v>
                </c:pt>
                <c:pt idx="2005">
                  <c:v>1381.86364746094</c:v>
                </c:pt>
                <c:pt idx="2006">
                  <c:v>1381.73767089844</c:v>
                </c:pt>
                <c:pt idx="2007">
                  <c:v>1381.80505371094</c:v>
                </c:pt>
                <c:pt idx="2008">
                  <c:v>1381.57165527344</c:v>
                </c:pt>
                <c:pt idx="2009">
                  <c:v>1381.04040527344</c:v>
                </c:pt>
                <c:pt idx="2010">
                  <c:v>1380.55407714844</c:v>
                </c:pt>
                <c:pt idx="2011">
                  <c:v>1380.51403808594</c:v>
                </c:pt>
                <c:pt idx="2012">
                  <c:v>1380.57897949219</c:v>
                </c:pt>
                <c:pt idx="2013">
                  <c:v>1380.51550292969</c:v>
                </c:pt>
                <c:pt idx="2014">
                  <c:v>1380.41003417969</c:v>
                </c:pt>
                <c:pt idx="2015">
                  <c:v>1380.62390136719</c:v>
                </c:pt>
                <c:pt idx="2016">
                  <c:v>1381.22155761719</c:v>
                </c:pt>
                <c:pt idx="2017">
                  <c:v>1381.74890136719</c:v>
                </c:pt>
                <c:pt idx="2018">
                  <c:v>1382.10046386719</c:v>
                </c:pt>
                <c:pt idx="2019">
                  <c:v>1382.55749511719</c:v>
                </c:pt>
                <c:pt idx="2020">
                  <c:v>1383.44812011719</c:v>
                </c:pt>
                <c:pt idx="2021">
                  <c:v>1384.09265136719</c:v>
                </c:pt>
                <c:pt idx="2022">
                  <c:v>1384.08178710938</c:v>
                </c:pt>
                <c:pt idx="2023">
                  <c:v>1383.80249023438</c:v>
                </c:pt>
                <c:pt idx="2024">
                  <c:v>1383.77941894531</c:v>
                </c:pt>
                <c:pt idx="2025">
                  <c:v>1383.83044433594</c:v>
                </c:pt>
                <c:pt idx="2026">
                  <c:v>1383.50231933594</c:v>
                </c:pt>
                <c:pt idx="2027">
                  <c:v>1382.81481933594</c:v>
                </c:pt>
                <c:pt idx="2028">
                  <c:v>1382.28356933594</c:v>
                </c:pt>
                <c:pt idx="2029">
                  <c:v>1382.12829589844</c:v>
                </c:pt>
                <c:pt idx="2030">
                  <c:v>1381.83142089844</c:v>
                </c:pt>
                <c:pt idx="2031">
                  <c:v>1381.39392089844</c:v>
                </c:pt>
                <c:pt idx="2032">
                  <c:v>1381.07360839844</c:v>
                </c:pt>
                <c:pt idx="2033">
                  <c:v>1381.14489746094</c:v>
                </c:pt>
                <c:pt idx="2034">
                  <c:v>1381.29626464844</c:v>
                </c:pt>
                <c:pt idx="2035">
                  <c:v>1381.14587402344</c:v>
                </c:pt>
                <c:pt idx="2036">
                  <c:v>1380.77478027344</c:v>
                </c:pt>
                <c:pt idx="2037">
                  <c:v>1380.59802246094</c:v>
                </c:pt>
                <c:pt idx="2038">
                  <c:v>1380.83630371094</c:v>
                </c:pt>
                <c:pt idx="2039">
                  <c:v>1381.05114746094</c:v>
                </c:pt>
                <c:pt idx="2040">
                  <c:v>1381.13366699219</c:v>
                </c:pt>
                <c:pt idx="2041">
                  <c:v>1381.26354980469</c:v>
                </c:pt>
                <c:pt idx="2042">
                  <c:v>1381.90026855469</c:v>
                </c:pt>
                <c:pt idx="2043">
                  <c:v>1382.74792480469</c:v>
                </c:pt>
                <c:pt idx="2044">
                  <c:v>1383.40026855469</c:v>
                </c:pt>
                <c:pt idx="2045">
                  <c:v>1383.92370605469</c:v>
                </c:pt>
                <c:pt idx="2046">
                  <c:v>1384.68933105469</c:v>
                </c:pt>
                <c:pt idx="2047">
                  <c:v>1385.67761230469</c:v>
                </c:pt>
                <c:pt idx="2048">
                  <c:v>1386.20886230469</c:v>
                </c:pt>
                <c:pt idx="2049">
                  <c:v>1386.17199707031</c:v>
                </c:pt>
                <c:pt idx="2050">
                  <c:v>1385.99426269531</c:v>
                </c:pt>
                <c:pt idx="2051">
                  <c:v>1386.00598144531</c:v>
                </c:pt>
                <c:pt idx="2052">
                  <c:v>1385.88098144531</c:v>
                </c:pt>
                <c:pt idx="2053">
                  <c:v>1385.28723144531</c:v>
                </c:pt>
                <c:pt idx="2054">
                  <c:v>1384.45910644531</c:v>
                </c:pt>
                <c:pt idx="2055">
                  <c:v>1383.90441894531</c:v>
                </c:pt>
                <c:pt idx="2056">
                  <c:v>1383.60363769531</c:v>
                </c:pt>
                <c:pt idx="2057">
                  <c:v>1383.10363769531</c:v>
                </c:pt>
                <c:pt idx="2058">
                  <c:v>1382.45520019531</c:v>
                </c:pt>
                <c:pt idx="2059">
                  <c:v>1381.92785644531</c:v>
                </c:pt>
                <c:pt idx="2060">
                  <c:v>1381.71594238281</c:v>
                </c:pt>
                <c:pt idx="2061">
                  <c:v>1381.38977050781</c:v>
                </c:pt>
                <c:pt idx="2062">
                  <c:v>1380.74133300781</c:v>
                </c:pt>
                <c:pt idx="2063">
                  <c:v>1379.98742675781</c:v>
                </c:pt>
                <c:pt idx="2064">
                  <c:v>1379.49523925781</c:v>
                </c:pt>
                <c:pt idx="2065">
                  <c:v>1379.29699707031</c:v>
                </c:pt>
                <c:pt idx="2066">
                  <c:v>1378.95520019531</c:v>
                </c:pt>
                <c:pt idx="2067">
                  <c:v>1378.49816894531</c:v>
                </c:pt>
                <c:pt idx="2068">
                  <c:v>1378.26770019531</c:v>
                </c:pt>
                <c:pt idx="2069">
                  <c:v>1378.60168457031</c:v>
                </c:pt>
                <c:pt idx="2070">
                  <c:v>1379.02746582031</c:v>
                </c:pt>
                <c:pt idx="2071">
                  <c:v>1379.33215332031</c:v>
                </c:pt>
                <c:pt idx="2072">
                  <c:v>1379.70715332031</c:v>
                </c:pt>
                <c:pt idx="2073">
                  <c:v>1380.42199707031</c:v>
                </c:pt>
                <c:pt idx="2074">
                  <c:v>1381.17590332031</c:v>
                </c:pt>
                <c:pt idx="2075">
                  <c:v>1381.41125488281</c:v>
                </c:pt>
                <c:pt idx="2076">
                  <c:v>1381.21203613281</c:v>
                </c:pt>
                <c:pt idx="2077">
                  <c:v>1381.07434082031</c:v>
                </c:pt>
                <c:pt idx="2078">
                  <c:v>1381.20520019531</c:v>
                </c:pt>
                <c:pt idx="2079">
                  <c:v>1381.02453613281</c:v>
                </c:pt>
                <c:pt idx="2080">
                  <c:v>1380.35656738281</c:v>
                </c:pt>
                <c:pt idx="2081">
                  <c:v>1379.56359863281</c:v>
                </c:pt>
                <c:pt idx="2082">
                  <c:v>1379.09484863281</c:v>
                </c:pt>
                <c:pt idx="2083">
                  <c:v>1378.76477050781</c:v>
                </c:pt>
                <c:pt idx="2084">
                  <c:v>1378.30773925781</c:v>
                </c:pt>
                <c:pt idx="2085">
                  <c:v>1377.80383300781</c:v>
                </c:pt>
                <c:pt idx="2086">
                  <c:v>1377.57727050781</c:v>
                </c:pt>
                <c:pt idx="2087">
                  <c:v>1377.65588378906</c:v>
                </c:pt>
                <c:pt idx="2088">
                  <c:v>1377.49572753906</c:v>
                </c:pt>
                <c:pt idx="2089">
                  <c:v>1377.02697753906</c:v>
                </c:pt>
                <c:pt idx="2090">
                  <c:v>1376.64221191406</c:v>
                </c:pt>
                <c:pt idx="2091">
                  <c:v>1376.67297363281</c:v>
                </c:pt>
                <c:pt idx="2092">
                  <c:v>1376.86633300781</c:v>
                </c:pt>
                <c:pt idx="2093">
                  <c:v>1376.84362792969</c:v>
                </c:pt>
                <c:pt idx="2094">
                  <c:v>1376.71667480469</c:v>
                </c:pt>
                <c:pt idx="2095">
                  <c:v>1376.98229980469</c:v>
                </c:pt>
                <c:pt idx="2096">
                  <c:v>1377.70886230469</c:v>
                </c:pt>
                <c:pt idx="2097">
                  <c:v>1378.39245605469</c:v>
                </c:pt>
                <c:pt idx="2098">
                  <c:v>1378.99792480469</c:v>
                </c:pt>
                <c:pt idx="2099">
                  <c:v>1379.79089355469</c:v>
                </c:pt>
                <c:pt idx="2100">
                  <c:v>1381.02526855469</c:v>
                </c:pt>
                <c:pt idx="2101">
                  <c:v>1382.17370605469</c:v>
                </c:pt>
                <c:pt idx="2102">
                  <c:v>1382.66589355469</c:v>
                </c:pt>
                <c:pt idx="2103">
                  <c:v>1382.84851074219</c:v>
                </c:pt>
                <c:pt idx="2104">
                  <c:v>1383.21179199219</c:v>
                </c:pt>
                <c:pt idx="2105">
                  <c:v>1383.58483886719</c:v>
                </c:pt>
                <c:pt idx="2106">
                  <c:v>1383.48522949219</c:v>
                </c:pt>
                <c:pt idx="2107">
                  <c:v>1382.91101074219</c:v>
                </c:pt>
                <c:pt idx="2108">
                  <c:v>1382.28991699219</c:v>
                </c:pt>
                <c:pt idx="2109">
                  <c:v>1381.91882324219</c:v>
                </c:pt>
                <c:pt idx="2110">
                  <c:v>1381.40319824219</c:v>
                </c:pt>
                <c:pt idx="2111">
                  <c:v>1380.67663574219</c:v>
                </c:pt>
                <c:pt idx="2112">
                  <c:v>1380.02038574219</c:v>
                </c:pt>
                <c:pt idx="2113">
                  <c:v>1379.69226074219</c:v>
                </c:pt>
                <c:pt idx="2114">
                  <c:v>1379.55456542969</c:v>
                </c:pt>
                <c:pt idx="2115">
                  <c:v>1379.15417480469</c:v>
                </c:pt>
                <c:pt idx="2116">
                  <c:v>1378.51745605469</c:v>
                </c:pt>
                <c:pt idx="2117">
                  <c:v>1378.08093261719</c:v>
                </c:pt>
                <c:pt idx="2118">
                  <c:v>1378.01599121094</c:v>
                </c:pt>
                <c:pt idx="2119">
                  <c:v>1377.98181152344</c:v>
                </c:pt>
                <c:pt idx="2120">
                  <c:v>1377.78259277344</c:v>
                </c:pt>
                <c:pt idx="2121">
                  <c:v>1377.57751464844</c:v>
                </c:pt>
                <c:pt idx="2122">
                  <c:v>1377.81970214844</c:v>
                </c:pt>
                <c:pt idx="2123">
                  <c:v>1378.37829589844</c:v>
                </c:pt>
                <c:pt idx="2124">
                  <c:v>1378.81579589844</c:v>
                </c:pt>
                <c:pt idx="2125">
                  <c:v>1379.20251464844</c:v>
                </c:pt>
                <c:pt idx="2126">
                  <c:v>1379.91345214844</c:v>
                </c:pt>
                <c:pt idx="2127">
                  <c:v>1380.93688964844</c:v>
                </c:pt>
                <c:pt idx="2128">
                  <c:v>1381.67126464844</c:v>
                </c:pt>
                <c:pt idx="2129">
                  <c:v>1381.90270996094</c:v>
                </c:pt>
                <c:pt idx="2130">
                  <c:v>1381.93713378906</c:v>
                </c:pt>
                <c:pt idx="2131">
                  <c:v>1382.21252441406</c:v>
                </c:pt>
                <c:pt idx="2132">
                  <c:v>1382.42248535156</c:v>
                </c:pt>
                <c:pt idx="2133">
                  <c:v>1382.08264160156</c:v>
                </c:pt>
                <c:pt idx="2134">
                  <c:v>1381.34826660156</c:v>
                </c:pt>
                <c:pt idx="2135">
                  <c:v>1380.77014160156</c:v>
                </c:pt>
                <c:pt idx="2136">
                  <c:v>1380.42248535156</c:v>
                </c:pt>
                <c:pt idx="2137">
                  <c:v>1379.84826660156</c:v>
                </c:pt>
                <c:pt idx="2138">
                  <c:v>1379.11779785156</c:v>
                </c:pt>
                <c:pt idx="2139">
                  <c:v>1378.50451660156</c:v>
                </c:pt>
                <c:pt idx="2140">
                  <c:v>1378.31213378906</c:v>
                </c:pt>
                <c:pt idx="2141">
                  <c:v>1378.16076660156</c:v>
                </c:pt>
                <c:pt idx="2142">
                  <c:v>1377.74670410156</c:v>
                </c:pt>
                <c:pt idx="2143">
                  <c:v>1377.28771972656</c:v>
                </c:pt>
                <c:pt idx="2144">
                  <c:v>1377.12951660156</c:v>
                </c:pt>
                <c:pt idx="2145">
                  <c:v>1377.27990722656</c:v>
                </c:pt>
                <c:pt idx="2146">
                  <c:v>1377.35803222656</c:v>
                </c:pt>
                <c:pt idx="2147">
                  <c:v>1377.28088378906</c:v>
                </c:pt>
                <c:pt idx="2148">
                  <c:v>1377.36145019531</c:v>
                </c:pt>
                <c:pt idx="2149">
                  <c:v>1377.92785644531</c:v>
                </c:pt>
                <c:pt idx="2150">
                  <c:v>1378.58801269531</c:v>
                </c:pt>
                <c:pt idx="2151">
                  <c:v>1379.01770019531</c:v>
                </c:pt>
                <c:pt idx="2152">
                  <c:v>1379.43176269531</c:v>
                </c:pt>
                <c:pt idx="2153">
                  <c:v>1380.19348144531</c:v>
                </c:pt>
                <c:pt idx="2154">
                  <c:v>1381.13488769531</c:v>
                </c:pt>
                <c:pt idx="2155">
                  <c:v>1381.61145019531</c:v>
                </c:pt>
                <c:pt idx="2156">
                  <c:v>1381.61938476563</c:v>
                </c:pt>
                <c:pt idx="2157">
                  <c:v>1381.64721679688</c:v>
                </c:pt>
                <c:pt idx="2158">
                  <c:v>1381.93432617188</c:v>
                </c:pt>
                <c:pt idx="2159">
                  <c:v>1382.00219726563</c:v>
                </c:pt>
                <c:pt idx="2160">
                  <c:v>1381.52368164063</c:v>
                </c:pt>
                <c:pt idx="2161">
                  <c:v>1380.80102539063</c:v>
                </c:pt>
                <c:pt idx="2162">
                  <c:v>1380.31860351563</c:v>
                </c:pt>
                <c:pt idx="2163">
                  <c:v>1379.95727539063</c:v>
                </c:pt>
                <c:pt idx="2164">
                  <c:v>1379.37524414063</c:v>
                </c:pt>
                <c:pt idx="2165">
                  <c:v>1378.71118164063</c:v>
                </c:pt>
                <c:pt idx="2166">
                  <c:v>1378.24243164063</c:v>
                </c:pt>
                <c:pt idx="2167">
                  <c:v>1378.13696289063</c:v>
                </c:pt>
                <c:pt idx="2168">
                  <c:v>1377.89672851563</c:v>
                </c:pt>
                <c:pt idx="2169">
                  <c:v>1377.33813476563</c:v>
                </c:pt>
                <c:pt idx="2170">
                  <c:v>1376.89282226563</c:v>
                </c:pt>
                <c:pt idx="2171">
                  <c:v>1376.92578125</c:v>
                </c:pt>
                <c:pt idx="2172">
                  <c:v>1377.220703125</c:v>
                </c:pt>
                <c:pt idx="2173">
                  <c:v>1377.27612304688</c:v>
                </c:pt>
                <c:pt idx="2174">
                  <c:v>1377.21435546875</c:v>
                </c:pt>
                <c:pt idx="2175">
                  <c:v>1377.43408203125</c:v>
                </c:pt>
                <c:pt idx="2176">
                  <c:v>1378.08642578125</c:v>
                </c:pt>
                <c:pt idx="2177">
                  <c:v>1378.65283203125</c:v>
                </c:pt>
                <c:pt idx="2178">
                  <c:v>1379.05908203125</c:v>
                </c:pt>
                <c:pt idx="2179">
                  <c:v>1379.54931640625</c:v>
                </c:pt>
                <c:pt idx="2180">
                  <c:v>1380.38134765625</c:v>
                </c:pt>
                <c:pt idx="2181">
                  <c:v>1381.15087890625</c:v>
                </c:pt>
                <c:pt idx="2182">
                  <c:v>1381.33837890625</c:v>
                </c:pt>
                <c:pt idx="2183">
                  <c:v>1381.20556640625</c:v>
                </c:pt>
                <c:pt idx="2184">
                  <c:v>1381.24560546875</c:v>
                </c:pt>
                <c:pt idx="2185">
                  <c:v>1381.41552734375</c:v>
                </c:pt>
                <c:pt idx="2186">
                  <c:v>1381.19677734375</c:v>
                </c:pt>
                <c:pt idx="2187">
                  <c:v>1380.51708984375</c:v>
                </c:pt>
                <c:pt idx="2188">
                  <c:v>1379.72802734375</c:v>
                </c:pt>
                <c:pt idx="2189">
                  <c:v>1379.24365234375</c:v>
                </c:pt>
                <c:pt idx="2190">
                  <c:v>1378.71630859375</c:v>
                </c:pt>
                <c:pt idx="2191">
                  <c:v>1377.96240234375</c:v>
                </c:pt>
                <c:pt idx="2192">
                  <c:v>1377.23974609375</c:v>
                </c:pt>
                <c:pt idx="2193">
                  <c:v>1376.83740234375</c:v>
                </c:pt>
                <c:pt idx="2194">
                  <c:v>1376.58837890625</c:v>
                </c:pt>
                <c:pt idx="2195">
                  <c:v>1376.12744140625</c:v>
                </c:pt>
                <c:pt idx="2196">
                  <c:v>1375.51806640625</c:v>
                </c:pt>
                <c:pt idx="2197">
                  <c:v>1375.11181640625</c:v>
                </c:pt>
                <c:pt idx="2198">
                  <c:v>1375.1826171875</c:v>
                </c:pt>
                <c:pt idx="2199">
                  <c:v>1375.396484375</c:v>
                </c:pt>
                <c:pt idx="2200">
                  <c:v>1375.45581054688</c:v>
                </c:pt>
                <c:pt idx="2201">
                  <c:v>1375.49145507813</c:v>
                </c:pt>
                <c:pt idx="2202">
                  <c:v>1375.88403320313</c:v>
                </c:pt>
                <c:pt idx="2203">
                  <c:v>1376.63403320313</c:v>
                </c:pt>
                <c:pt idx="2204">
                  <c:v>1377.29418945313</c:v>
                </c:pt>
                <c:pt idx="2205">
                  <c:v>1377.81372070313</c:v>
                </c:pt>
                <c:pt idx="2206">
                  <c:v>1378.46997070313</c:v>
                </c:pt>
                <c:pt idx="2207">
                  <c:v>1379.45825195313</c:v>
                </c:pt>
                <c:pt idx="2208">
                  <c:v>1380.17700195313</c:v>
                </c:pt>
                <c:pt idx="2209">
                  <c:v>1380.29516601563</c:v>
                </c:pt>
                <c:pt idx="2210">
                  <c:v>1380.17602539063</c:v>
                </c:pt>
                <c:pt idx="2211">
                  <c:v>1380.29956054688</c:v>
                </c:pt>
                <c:pt idx="2212">
                  <c:v>1380.45776367188</c:v>
                </c:pt>
                <c:pt idx="2213">
                  <c:v>1380.15698242188</c:v>
                </c:pt>
                <c:pt idx="2214">
                  <c:v>1379.43823242188</c:v>
                </c:pt>
                <c:pt idx="2215">
                  <c:v>1378.81323242188</c:v>
                </c:pt>
                <c:pt idx="2216">
                  <c:v>1378.50268554688</c:v>
                </c:pt>
                <c:pt idx="2217">
                  <c:v>1377.99487304688</c:v>
                </c:pt>
                <c:pt idx="2218">
                  <c:v>1377.21752929688</c:v>
                </c:pt>
                <c:pt idx="2219">
                  <c:v>1376.55346679688</c:v>
                </c:pt>
                <c:pt idx="2220">
                  <c:v>1376.28002929688</c:v>
                </c:pt>
                <c:pt idx="2221">
                  <c:v>1376.03002929688</c:v>
                </c:pt>
                <c:pt idx="2222">
                  <c:v>1375.48706054688</c:v>
                </c:pt>
                <c:pt idx="2223">
                  <c:v>1374.86987304688</c:v>
                </c:pt>
                <c:pt idx="2224">
                  <c:v>1374.59838867188</c:v>
                </c:pt>
                <c:pt idx="2225">
                  <c:v>1374.78686523438</c:v>
                </c:pt>
                <c:pt idx="2226">
                  <c:v>1375.01147460938</c:v>
                </c:pt>
                <c:pt idx="2227">
                  <c:v>1375.11596679688</c:v>
                </c:pt>
                <c:pt idx="2228">
                  <c:v>1375.41674804688</c:v>
                </c:pt>
                <c:pt idx="2229">
                  <c:v>1376.20581054688</c:v>
                </c:pt>
                <c:pt idx="2230">
                  <c:v>1377.15502929688</c:v>
                </c:pt>
                <c:pt idx="2231">
                  <c:v>1377.95190429688</c:v>
                </c:pt>
                <c:pt idx="2232">
                  <c:v>1378.65893554688</c:v>
                </c:pt>
                <c:pt idx="2233">
                  <c:v>1379.58081054688</c:v>
                </c:pt>
                <c:pt idx="2234">
                  <c:v>1380.62768554688</c:v>
                </c:pt>
                <c:pt idx="2235">
                  <c:v>1381.18237304688</c:v>
                </c:pt>
                <c:pt idx="2236">
                  <c:v>1381.12646484375</c:v>
                </c:pt>
                <c:pt idx="2237">
                  <c:v>1380.97607421875</c:v>
                </c:pt>
                <c:pt idx="2238">
                  <c:v>1381.10986328125</c:v>
                </c:pt>
                <c:pt idx="2239">
                  <c:v>1381.09533691406</c:v>
                </c:pt>
                <c:pt idx="2240">
                  <c:v>1380.59533691406</c:v>
                </c:pt>
                <c:pt idx="2241">
                  <c:v>1379.79455566406</c:v>
                </c:pt>
                <c:pt idx="2242">
                  <c:v>1379.27893066406</c:v>
                </c:pt>
                <c:pt idx="2243">
                  <c:v>1378.97424316406</c:v>
                </c:pt>
                <c:pt idx="2244">
                  <c:v>1378.47814941406</c:v>
                </c:pt>
                <c:pt idx="2245">
                  <c:v>1377.79455566406</c:v>
                </c:pt>
                <c:pt idx="2246">
                  <c:v>1377.32775878906</c:v>
                </c:pt>
                <c:pt idx="2247">
                  <c:v>1377.14807128906</c:v>
                </c:pt>
                <c:pt idx="2248">
                  <c:v>1376.81604003906</c:v>
                </c:pt>
                <c:pt idx="2249">
                  <c:v>1376.14025878906</c:v>
                </c:pt>
                <c:pt idx="2250">
                  <c:v>1375.42541503906</c:v>
                </c:pt>
                <c:pt idx="2251">
                  <c:v>1375.13635253906</c:v>
                </c:pt>
                <c:pt idx="2252">
                  <c:v>1375.10705566406</c:v>
                </c:pt>
                <c:pt idx="2253">
                  <c:v>1374.95373535156</c:v>
                </c:pt>
                <c:pt idx="2254">
                  <c:v>1374.70861816406</c:v>
                </c:pt>
                <c:pt idx="2255">
                  <c:v>1374.79064941406</c:v>
                </c:pt>
                <c:pt idx="2256">
                  <c:v>1375.38439941406</c:v>
                </c:pt>
                <c:pt idx="2257">
                  <c:v>1376.06799316406</c:v>
                </c:pt>
                <c:pt idx="2258">
                  <c:v>1376.59533691406</c:v>
                </c:pt>
                <c:pt idx="2259">
                  <c:v>1377.08361816406</c:v>
                </c:pt>
                <c:pt idx="2260">
                  <c:v>1377.92736816406</c:v>
                </c:pt>
                <c:pt idx="2261">
                  <c:v>1378.77893066406</c:v>
                </c:pt>
                <c:pt idx="2262">
                  <c:v>1379.03674316406</c:v>
                </c:pt>
                <c:pt idx="2263">
                  <c:v>1378.81994628906</c:v>
                </c:pt>
                <c:pt idx="2264">
                  <c:v>1378.69689941406</c:v>
                </c:pt>
                <c:pt idx="2265">
                  <c:v>1378.78332519531</c:v>
                </c:pt>
                <c:pt idx="2266">
                  <c:v>1378.53918457031</c:v>
                </c:pt>
                <c:pt idx="2267">
                  <c:v>1377.85168457031</c:v>
                </c:pt>
                <c:pt idx="2268">
                  <c:v>1377.06262207031</c:v>
                </c:pt>
                <c:pt idx="2269">
                  <c:v>1376.66613769531</c:v>
                </c:pt>
                <c:pt idx="2270">
                  <c:v>1376.34777832031</c:v>
                </c:pt>
                <c:pt idx="2271">
                  <c:v>1375.82824707031</c:v>
                </c:pt>
                <c:pt idx="2272">
                  <c:v>1375.34973144531</c:v>
                </c:pt>
                <c:pt idx="2273">
                  <c:v>1375.16516113281</c:v>
                </c:pt>
                <c:pt idx="2274">
                  <c:v>1375.20764160156</c:v>
                </c:pt>
                <c:pt idx="2275">
                  <c:v>1374.96643066406</c:v>
                </c:pt>
                <c:pt idx="2276">
                  <c:v>1374.42346191406</c:v>
                </c:pt>
                <c:pt idx="2277">
                  <c:v>1373.97619628906</c:v>
                </c:pt>
                <c:pt idx="2278">
                  <c:v>1373.92858886719</c:v>
                </c:pt>
                <c:pt idx="2279">
                  <c:v>1373.97644042969</c:v>
                </c:pt>
                <c:pt idx="2280">
                  <c:v>1373.84655761719</c:v>
                </c:pt>
                <c:pt idx="2281">
                  <c:v>1373.71374511719</c:v>
                </c:pt>
                <c:pt idx="2282">
                  <c:v>1373.90515136719</c:v>
                </c:pt>
                <c:pt idx="2283">
                  <c:v>1374.59265136719</c:v>
                </c:pt>
                <c:pt idx="2284">
                  <c:v>1375.26843261719</c:v>
                </c:pt>
                <c:pt idx="2285">
                  <c:v>1375.79577636719</c:v>
                </c:pt>
                <c:pt idx="2286">
                  <c:v>1376.45202636719</c:v>
                </c:pt>
                <c:pt idx="2287">
                  <c:v>1377.45983886719</c:v>
                </c:pt>
                <c:pt idx="2288">
                  <c:v>1378.27624511719</c:v>
                </c:pt>
                <c:pt idx="2289">
                  <c:v>1378.48522949219</c:v>
                </c:pt>
                <c:pt idx="2290">
                  <c:v>1378.36950683594</c:v>
                </c:pt>
                <c:pt idx="2291">
                  <c:v>1378.38488769531</c:v>
                </c:pt>
                <c:pt idx="2292">
                  <c:v>1378.46350097656</c:v>
                </c:pt>
                <c:pt idx="2293">
                  <c:v>1378.03186035156</c:v>
                </c:pt>
                <c:pt idx="2294">
                  <c:v>1377.14514160156</c:v>
                </c:pt>
                <c:pt idx="2295">
                  <c:v>1376.34045410156</c:v>
                </c:pt>
                <c:pt idx="2296">
                  <c:v>1375.89123535156</c:v>
                </c:pt>
                <c:pt idx="2297">
                  <c:v>1375.31311035156</c:v>
                </c:pt>
                <c:pt idx="2298">
                  <c:v>1374.57482910156</c:v>
                </c:pt>
                <c:pt idx="2299">
                  <c:v>1373.96154785156</c:v>
                </c:pt>
                <c:pt idx="2300">
                  <c:v>1373.73693847656</c:v>
                </c:pt>
                <c:pt idx="2301">
                  <c:v>1373.61730957031</c:v>
                </c:pt>
                <c:pt idx="2302">
                  <c:v>1373.17395019531</c:v>
                </c:pt>
                <c:pt idx="2303">
                  <c:v>1372.54113769531</c:v>
                </c:pt>
                <c:pt idx="2304">
                  <c:v>1372.10363769531</c:v>
                </c:pt>
                <c:pt idx="2305">
                  <c:v>1372.09729003906</c:v>
                </c:pt>
                <c:pt idx="2306">
                  <c:v>1372.09729003906</c:v>
                </c:pt>
                <c:pt idx="2307">
                  <c:v>1371.93029785156</c:v>
                </c:pt>
                <c:pt idx="2308">
                  <c:v>1371.79650878906</c:v>
                </c:pt>
                <c:pt idx="2309">
                  <c:v>1372.14807128906</c:v>
                </c:pt>
                <c:pt idx="2310">
                  <c:v>1372.78479003906</c:v>
                </c:pt>
                <c:pt idx="2311">
                  <c:v>1373.32775878906</c:v>
                </c:pt>
                <c:pt idx="2312">
                  <c:v>1373.85119628906</c:v>
                </c:pt>
                <c:pt idx="2313">
                  <c:v>1374.72229003906</c:v>
                </c:pt>
                <c:pt idx="2314">
                  <c:v>1375.88635253906</c:v>
                </c:pt>
                <c:pt idx="2315">
                  <c:v>1376.68322753906</c:v>
                </c:pt>
                <c:pt idx="2316">
                  <c:v>1376.87268066406</c:v>
                </c:pt>
                <c:pt idx="2317">
                  <c:v>1376.93664550781</c:v>
                </c:pt>
                <c:pt idx="2318">
                  <c:v>1377.24133300781</c:v>
                </c:pt>
                <c:pt idx="2319">
                  <c:v>1377.43566894531</c:v>
                </c:pt>
                <c:pt idx="2320">
                  <c:v>1377.10754394531</c:v>
                </c:pt>
                <c:pt idx="2321">
                  <c:v>1376.45520019531</c:v>
                </c:pt>
                <c:pt idx="2322">
                  <c:v>1375.98254394531</c:v>
                </c:pt>
                <c:pt idx="2323">
                  <c:v>1375.71887207031</c:v>
                </c:pt>
                <c:pt idx="2324">
                  <c:v>1375.30871582031</c:v>
                </c:pt>
                <c:pt idx="2325">
                  <c:v>1374.76965332031</c:v>
                </c:pt>
                <c:pt idx="2326">
                  <c:v>1374.45715332031</c:v>
                </c:pt>
                <c:pt idx="2327">
                  <c:v>1374.53479003906</c:v>
                </c:pt>
                <c:pt idx="2328">
                  <c:v>1374.57800292969</c:v>
                </c:pt>
                <c:pt idx="2329">
                  <c:v>1374.29870605469</c:v>
                </c:pt>
                <c:pt idx="2330">
                  <c:v>1373.89440917969</c:v>
                </c:pt>
                <c:pt idx="2331">
                  <c:v>1373.78015136719</c:v>
                </c:pt>
                <c:pt idx="2332">
                  <c:v>1373.91296386719</c:v>
                </c:pt>
                <c:pt idx="2333">
                  <c:v>1373.80651855469</c:v>
                </c:pt>
                <c:pt idx="2334">
                  <c:v>1373.47644042969</c:v>
                </c:pt>
                <c:pt idx="2335">
                  <c:v>1373.26062011719</c:v>
                </c:pt>
                <c:pt idx="2336">
                  <c:v>1373.45983886719</c:v>
                </c:pt>
                <c:pt idx="2337">
                  <c:v>1373.67565917969</c:v>
                </c:pt>
                <c:pt idx="2338">
                  <c:v>1373.72839355469</c:v>
                </c:pt>
                <c:pt idx="2339">
                  <c:v>1373.78723144531</c:v>
                </c:pt>
                <c:pt idx="2340">
                  <c:v>1374.24621582031</c:v>
                </c:pt>
                <c:pt idx="2341">
                  <c:v>1374.90637207031</c:v>
                </c:pt>
                <c:pt idx="2342">
                  <c:v>1375.10363769531</c:v>
                </c:pt>
                <c:pt idx="2343">
                  <c:v>1374.91809082031</c:v>
                </c:pt>
                <c:pt idx="2344">
                  <c:v>1374.79553222656</c:v>
                </c:pt>
                <c:pt idx="2345">
                  <c:v>1374.99182128906</c:v>
                </c:pt>
                <c:pt idx="2346">
                  <c:v>1374.94592285156</c:v>
                </c:pt>
                <c:pt idx="2347">
                  <c:v>1374.47131347656</c:v>
                </c:pt>
                <c:pt idx="2348">
                  <c:v>1373.85412597656</c:v>
                </c:pt>
                <c:pt idx="2349">
                  <c:v>1373.51232910156</c:v>
                </c:pt>
                <c:pt idx="2350">
                  <c:v>1373.27893066406</c:v>
                </c:pt>
                <c:pt idx="2351">
                  <c:v>1372.76721191406</c:v>
                </c:pt>
                <c:pt idx="2352">
                  <c:v>1372.22033691406</c:v>
                </c:pt>
                <c:pt idx="2353">
                  <c:v>1371.91955566406</c:v>
                </c:pt>
                <c:pt idx="2354">
                  <c:v>1371.99328613281</c:v>
                </c:pt>
                <c:pt idx="2355">
                  <c:v>1371.85852050781</c:v>
                </c:pt>
                <c:pt idx="2356">
                  <c:v>1371.43859863281</c:v>
                </c:pt>
                <c:pt idx="2357">
                  <c:v>1371.04406738281</c:v>
                </c:pt>
                <c:pt idx="2358">
                  <c:v>1371.05517578125</c:v>
                </c:pt>
                <c:pt idx="2359">
                  <c:v>1371.22998046875</c:v>
                </c:pt>
                <c:pt idx="2360">
                  <c:v>1371.19946289063</c:v>
                </c:pt>
                <c:pt idx="2361">
                  <c:v>1371.06372070313</c:v>
                </c:pt>
                <c:pt idx="2362">
                  <c:v>1371.22875976563</c:v>
                </c:pt>
                <c:pt idx="2363">
                  <c:v>1371.84985351563</c:v>
                </c:pt>
                <c:pt idx="2364">
                  <c:v>1372.37719726563</c:v>
                </c:pt>
                <c:pt idx="2365">
                  <c:v>1372.67407226563</c:v>
                </c:pt>
                <c:pt idx="2366">
                  <c:v>1373.12915039063</c:v>
                </c:pt>
                <c:pt idx="2367">
                  <c:v>1373.96899414063</c:v>
                </c:pt>
                <c:pt idx="2368">
                  <c:v>1374.71899414063</c:v>
                </c:pt>
                <c:pt idx="2369">
                  <c:v>1374.92211914063</c:v>
                </c:pt>
                <c:pt idx="2370">
                  <c:v>1374.80493164063</c:v>
                </c:pt>
                <c:pt idx="2371">
                  <c:v>1374.87231445313</c:v>
                </c:pt>
                <c:pt idx="2372">
                  <c:v>1375.02075195313</c:v>
                </c:pt>
                <c:pt idx="2373">
                  <c:v>1374.76293945313</c:v>
                </c:pt>
                <c:pt idx="2374">
                  <c:v>1374.00122070313</c:v>
                </c:pt>
                <c:pt idx="2375">
                  <c:v>1373.21215820313</c:v>
                </c:pt>
                <c:pt idx="2376">
                  <c:v>1372.73950195313</c:v>
                </c:pt>
                <c:pt idx="2377">
                  <c:v>1372.21215820313</c:v>
                </c:pt>
                <c:pt idx="2378">
                  <c:v>1371.43090820313</c:v>
                </c:pt>
                <c:pt idx="2379">
                  <c:v>1370.67700195313</c:v>
                </c:pt>
                <c:pt idx="2380">
                  <c:v>1370.28442382813</c:v>
                </c:pt>
                <c:pt idx="2381">
                  <c:v>1370.07446289063</c:v>
                </c:pt>
                <c:pt idx="2382">
                  <c:v>1369.63305664063</c:v>
                </c:pt>
                <c:pt idx="2383">
                  <c:v>1368.99633789063</c:v>
                </c:pt>
                <c:pt idx="2384">
                  <c:v>1368.61157226563</c:v>
                </c:pt>
                <c:pt idx="2385">
                  <c:v>1368.70288085938</c:v>
                </c:pt>
                <c:pt idx="2386">
                  <c:v>1368.80493164063</c:v>
                </c:pt>
                <c:pt idx="2387">
                  <c:v>1368.73413085938</c:v>
                </c:pt>
                <c:pt idx="2388">
                  <c:v>1368.62866210938</c:v>
                </c:pt>
                <c:pt idx="2389">
                  <c:v>1368.92163085938</c:v>
                </c:pt>
                <c:pt idx="2390">
                  <c:v>1369.49975585938</c:v>
                </c:pt>
                <c:pt idx="2391">
                  <c:v>1369.91577148438</c:v>
                </c:pt>
                <c:pt idx="2392">
                  <c:v>1370.18725585938</c:v>
                </c:pt>
                <c:pt idx="2393">
                  <c:v>1370.67553710938</c:v>
                </c:pt>
                <c:pt idx="2394">
                  <c:v>1371.44116210938</c:v>
                </c:pt>
                <c:pt idx="2395">
                  <c:v>1371.90014648438</c:v>
                </c:pt>
                <c:pt idx="2396">
                  <c:v>1371.82592773438</c:v>
                </c:pt>
                <c:pt idx="2397">
                  <c:v>1371.58276367188</c:v>
                </c:pt>
                <c:pt idx="2398">
                  <c:v>1371.69555664063</c:v>
                </c:pt>
                <c:pt idx="2399">
                  <c:v>1371.83422851563</c:v>
                </c:pt>
                <c:pt idx="2400">
                  <c:v>1371.49829101563</c:v>
                </c:pt>
                <c:pt idx="2401">
                  <c:v>1370.81079101563</c:v>
                </c:pt>
                <c:pt idx="2402">
                  <c:v>1370.31274414063</c:v>
                </c:pt>
                <c:pt idx="2403">
                  <c:v>1370.08813476563</c:v>
                </c:pt>
                <c:pt idx="2404">
                  <c:v>1369.68774414063</c:v>
                </c:pt>
                <c:pt idx="2405">
                  <c:v>1369.10961914063</c:v>
                </c:pt>
                <c:pt idx="2406">
                  <c:v>1368.65844726563</c:v>
                </c:pt>
                <c:pt idx="2407">
                  <c:v>1368.53588867188</c:v>
                </c:pt>
                <c:pt idx="2408">
                  <c:v>1368.31909179688</c:v>
                </c:pt>
                <c:pt idx="2409">
                  <c:v>1367.78002929688</c:v>
                </c:pt>
                <c:pt idx="2410">
                  <c:v>1367.11987304688</c:v>
                </c:pt>
                <c:pt idx="2411">
                  <c:v>1366.77026367188</c:v>
                </c:pt>
                <c:pt idx="2412">
                  <c:v>1366.79577636719</c:v>
                </c:pt>
                <c:pt idx="2413">
                  <c:v>1366.69812011719</c:v>
                </c:pt>
                <c:pt idx="2414">
                  <c:v>1366.44616699219</c:v>
                </c:pt>
                <c:pt idx="2415">
                  <c:v>1366.35583496094</c:v>
                </c:pt>
                <c:pt idx="2416">
                  <c:v>1366.71325683594</c:v>
                </c:pt>
                <c:pt idx="2417">
                  <c:v>1367.19177246094</c:v>
                </c:pt>
                <c:pt idx="2418">
                  <c:v>1367.54724121094</c:v>
                </c:pt>
                <c:pt idx="2419">
                  <c:v>1367.80310058594</c:v>
                </c:pt>
                <c:pt idx="2420">
                  <c:v>1368.37731933594</c:v>
                </c:pt>
                <c:pt idx="2421">
                  <c:v>1369.13513183594</c:v>
                </c:pt>
                <c:pt idx="2422">
                  <c:v>1369.37048339844</c:v>
                </c:pt>
                <c:pt idx="2423">
                  <c:v>1369.14978027344</c:v>
                </c:pt>
                <c:pt idx="2424">
                  <c:v>1368.93298339844</c:v>
                </c:pt>
                <c:pt idx="2425">
                  <c:v>1369.01745605469</c:v>
                </c:pt>
                <c:pt idx="2426">
                  <c:v>1368.92663574219</c:v>
                </c:pt>
                <c:pt idx="2427">
                  <c:v>1368.41491699219</c:v>
                </c:pt>
                <c:pt idx="2428">
                  <c:v>1367.70397949219</c:v>
                </c:pt>
                <c:pt idx="2429">
                  <c:v>1367.30944824219</c:v>
                </c:pt>
                <c:pt idx="2430">
                  <c:v>1367.05554199219</c:v>
                </c:pt>
                <c:pt idx="2431">
                  <c:v>1366.59460449219</c:v>
                </c:pt>
                <c:pt idx="2432">
                  <c:v>1366.01647949219</c:v>
                </c:pt>
                <c:pt idx="2433">
                  <c:v>1365.61999511719</c:v>
                </c:pt>
                <c:pt idx="2434">
                  <c:v>1365.55847167969</c:v>
                </c:pt>
                <c:pt idx="2435">
                  <c:v>1365.30261230469</c:v>
                </c:pt>
                <c:pt idx="2436">
                  <c:v>1364.70495605469</c:v>
                </c:pt>
                <c:pt idx="2437">
                  <c:v>1364.10729980469</c:v>
                </c:pt>
                <c:pt idx="2438">
                  <c:v>1363.91882324219</c:v>
                </c:pt>
                <c:pt idx="2439">
                  <c:v>1363.98278808594</c:v>
                </c:pt>
                <c:pt idx="2440">
                  <c:v>1363.90124511719</c:v>
                </c:pt>
                <c:pt idx="2441">
                  <c:v>1363.73718261719</c:v>
                </c:pt>
                <c:pt idx="2442">
                  <c:v>1363.89831542969</c:v>
                </c:pt>
                <c:pt idx="2443">
                  <c:v>1364.59362792969</c:v>
                </c:pt>
                <c:pt idx="2444">
                  <c:v>1365.30456542969</c:v>
                </c:pt>
                <c:pt idx="2445">
                  <c:v>1365.84362792969</c:v>
                </c:pt>
                <c:pt idx="2446">
                  <c:v>1366.40222167969</c:v>
                </c:pt>
                <c:pt idx="2447">
                  <c:v>1367.34362792969</c:v>
                </c:pt>
                <c:pt idx="2448">
                  <c:v>1368.20300292969</c:v>
                </c:pt>
                <c:pt idx="2449">
                  <c:v>1368.51354980469</c:v>
                </c:pt>
                <c:pt idx="2450">
                  <c:v>1368.44128417969</c:v>
                </c:pt>
                <c:pt idx="2451">
                  <c:v>1368.44714355469</c:v>
                </c:pt>
                <c:pt idx="2452">
                  <c:v>1368.60046386719</c:v>
                </c:pt>
                <c:pt idx="2453">
                  <c:v>1368.37194824219</c:v>
                </c:pt>
                <c:pt idx="2454">
                  <c:v>1367.69226074219</c:v>
                </c:pt>
                <c:pt idx="2455">
                  <c:v>1366.93444824219</c:v>
                </c:pt>
                <c:pt idx="2456">
                  <c:v>1366.60827636719</c:v>
                </c:pt>
                <c:pt idx="2457">
                  <c:v>1366.24499511719</c:v>
                </c:pt>
                <c:pt idx="2458">
                  <c:v>1365.63952636719</c:v>
                </c:pt>
                <c:pt idx="2459">
                  <c:v>1365.01452636719</c:v>
                </c:pt>
                <c:pt idx="2460">
                  <c:v>1364.69812011719</c:v>
                </c:pt>
                <c:pt idx="2461">
                  <c:v>1364.55065917969</c:v>
                </c:pt>
                <c:pt idx="2462">
                  <c:v>1364.13269042969</c:v>
                </c:pt>
                <c:pt idx="2463">
                  <c:v>1363.48425292969</c:v>
                </c:pt>
                <c:pt idx="2464">
                  <c:v>1362.90222167969</c:v>
                </c:pt>
                <c:pt idx="2465">
                  <c:v>1362.73522949219</c:v>
                </c:pt>
                <c:pt idx="2466">
                  <c:v>1362.65417480469</c:v>
                </c:pt>
                <c:pt idx="2467">
                  <c:v>1362.40515136719</c:v>
                </c:pt>
                <c:pt idx="2468">
                  <c:v>1362.15710449219</c:v>
                </c:pt>
                <c:pt idx="2469">
                  <c:v>1362.30651855469</c:v>
                </c:pt>
                <c:pt idx="2470">
                  <c:v>1362.86120605469</c:v>
                </c:pt>
                <c:pt idx="2471">
                  <c:v>1363.38854980469</c:v>
                </c:pt>
                <c:pt idx="2472">
                  <c:v>1363.83581542969</c:v>
                </c:pt>
                <c:pt idx="2473">
                  <c:v>1364.45690917969</c:v>
                </c:pt>
                <c:pt idx="2474">
                  <c:v>1365.38659667969</c:v>
                </c:pt>
                <c:pt idx="2475">
                  <c:v>1366.12097167969</c:v>
                </c:pt>
                <c:pt idx="2476">
                  <c:v>1366.28796386719</c:v>
                </c:pt>
                <c:pt idx="2477">
                  <c:v>1366.20544433594</c:v>
                </c:pt>
                <c:pt idx="2478">
                  <c:v>1366.37536621094</c:v>
                </c:pt>
                <c:pt idx="2479">
                  <c:v>1366.57360839844</c:v>
                </c:pt>
                <c:pt idx="2480">
                  <c:v>1366.27673339844</c:v>
                </c:pt>
                <c:pt idx="2481">
                  <c:v>1365.56188964844</c:v>
                </c:pt>
                <c:pt idx="2482">
                  <c:v>1364.94470214844</c:v>
                </c:pt>
                <c:pt idx="2483">
                  <c:v>1364.67517089844</c:v>
                </c:pt>
                <c:pt idx="2484">
                  <c:v>1364.27478027344</c:v>
                </c:pt>
                <c:pt idx="2485">
                  <c:v>1363.72009277344</c:v>
                </c:pt>
                <c:pt idx="2486">
                  <c:v>1363.18103027344</c:v>
                </c:pt>
                <c:pt idx="2487">
                  <c:v>1363.03649902344</c:v>
                </c:pt>
                <c:pt idx="2488">
                  <c:v>1362.90563964844</c:v>
                </c:pt>
                <c:pt idx="2489">
                  <c:v>1362.44665527344</c:v>
                </c:pt>
                <c:pt idx="2490">
                  <c:v>1361.83337402344</c:v>
                </c:pt>
                <c:pt idx="2491">
                  <c:v>1361.49353027344</c:v>
                </c:pt>
                <c:pt idx="2492">
                  <c:v>1361.51293945313</c:v>
                </c:pt>
                <c:pt idx="2493">
                  <c:v>1361.40014648438</c:v>
                </c:pt>
                <c:pt idx="2494">
                  <c:v>1361.15991210938</c:v>
                </c:pt>
                <c:pt idx="2495">
                  <c:v>1360.96655273438</c:v>
                </c:pt>
                <c:pt idx="2496">
                  <c:v>1361.30249023438</c:v>
                </c:pt>
                <c:pt idx="2497">
                  <c:v>1361.80639648438</c:v>
                </c:pt>
                <c:pt idx="2498">
                  <c:v>1362.20874023438</c:v>
                </c:pt>
                <c:pt idx="2499">
                  <c:v>1362.57202148438</c:v>
                </c:pt>
                <c:pt idx="2500">
                  <c:v>1363.22436523438</c:v>
                </c:pt>
                <c:pt idx="2501">
                  <c:v>1364.08764648438</c:v>
                </c:pt>
                <c:pt idx="2502">
                  <c:v>1364.53881835938</c:v>
                </c:pt>
                <c:pt idx="2503">
                  <c:v>1364.45922851563</c:v>
                </c:pt>
                <c:pt idx="2504">
                  <c:v>1364.31567382813</c:v>
                </c:pt>
                <c:pt idx="2505">
                  <c:v>1364.46508789063</c:v>
                </c:pt>
                <c:pt idx="2506">
                  <c:v>1364.40795898438</c:v>
                </c:pt>
                <c:pt idx="2507">
                  <c:v>1363.87670898438</c:v>
                </c:pt>
                <c:pt idx="2508">
                  <c:v>1363.09545898438</c:v>
                </c:pt>
                <c:pt idx="2509">
                  <c:v>1362.54467773438</c:v>
                </c:pt>
                <c:pt idx="2510">
                  <c:v>1362.18530273438</c:v>
                </c:pt>
                <c:pt idx="2511">
                  <c:v>1361.70483398438</c:v>
                </c:pt>
                <c:pt idx="2512">
                  <c:v>1361.11108398438</c:v>
                </c:pt>
                <c:pt idx="2513">
                  <c:v>1360.77514648438</c:v>
                </c:pt>
                <c:pt idx="2514">
                  <c:v>1360.77331542969</c:v>
                </c:pt>
                <c:pt idx="2515">
                  <c:v>1360.62292480469</c:v>
                </c:pt>
                <c:pt idx="2516">
                  <c:v>1360.19323730469</c:v>
                </c:pt>
                <c:pt idx="2517">
                  <c:v>1359.73815917969</c:v>
                </c:pt>
                <c:pt idx="2518">
                  <c:v>1359.60437011719</c:v>
                </c:pt>
                <c:pt idx="2519">
                  <c:v>1359.73425292969</c:v>
                </c:pt>
                <c:pt idx="2520">
                  <c:v>1359.69738769531</c:v>
                </c:pt>
                <c:pt idx="2521">
                  <c:v>1359.46984863281</c:v>
                </c:pt>
                <c:pt idx="2522">
                  <c:v>1359.46154785156</c:v>
                </c:pt>
                <c:pt idx="2523">
                  <c:v>1359.95373535156</c:v>
                </c:pt>
                <c:pt idx="2524">
                  <c:v>1360.52404785156</c:v>
                </c:pt>
                <c:pt idx="2525">
                  <c:v>1360.95178222656</c:v>
                </c:pt>
                <c:pt idx="2526">
                  <c:v>1361.40100097656</c:v>
                </c:pt>
                <c:pt idx="2527">
                  <c:v>1362.22131347656</c:v>
                </c:pt>
                <c:pt idx="2528">
                  <c:v>1363.10803222656</c:v>
                </c:pt>
                <c:pt idx="2529">
                  <c:v>1363.45178222656</c:v>
                </c:pt>
                <c:pt idx="2530">
                  <c:v>1363.40002441406</c:v>
                </c:pt>
                <c:pt idx="2531">
                  <c:v>1363.39855957031</c:v>
                </c:pt>
                <c:pt idx="2532">
                  <c:v>1363.61633300781</c:v>
                </c:pt>
                <c:pt idx="2533">
                  <c:v>1363.49035644531</c:v>
                </c:pt>
                <c:pt idx="2534">
                  <c:v>1362.82629394531</c:v>
                </c:pt>
                <c:pt idx="2535">
                  <c:v>1362.02551269531</c:v>
                </c:pt>
                <c:pt idx="2536">
                  <c:v>1361.54895019531</c:v>
                </c:pt>
                <c:pt idx="2537">
                  <c:v>1361.07043457031</c:v>
                </c:pt>
                <c:pt idx="2538">
                  <c:v>1360.34777832031</c:v>
                </c:pt>
                <c:pt idx="2539">
                  <c:v>1359.67199707031</c:v>
                </c:pt>
                <c:pt idx="2540">
                  <c:v>1359.31066894531</c:v>
                </c:pt>
                <c:pt idx="2541">
                  <c:v>1359.23547363281</c:v>
                </c:pt>
                <c:pt idx="2542">
                  <c:v>1358.94250488281</c:v>
                </c:pt>
                <c:pt idx="2543">
                  <c:v>1358.43469238281</c:v>
                </c:pt>
                <c:pt idx="2544">
                  <c:v>1358.08508300781</c:v>
                </c:pt>
                <c:pt idx="2545">
                  <c:v>1358.19006347656</c:v>
                </c:pt>
                <c:pt idx="2546">
                  <c:v>1358.46350097656</c:v>
                </c:pt>
                <c:pt idx="2547">
                  <c:v>1358.61096191406</c:v>
                </c:pt>
                <c:pt idx="2548">
                  <c:v>1358.72619628906</c:v>
                </c:pt>
                <c:pt idx="2549">
                  <c:v>1359.16369628906</c:v>
                </c:pt>
                <c:pt idx="2550">
                  <c:v>1360.03088378906</c:v>
                </c:pt>
                <c:pt idx="2551">
                  <c:v>1360.84338378906</c:v>
                </c:pt>
                <c:pt idx="2552">
                  <c:v>1361.51916503906</c:v>
                </c:pt>
                <c:pt idx="2553">
                  <c:v>1362.31994628906</c:v>
                </c:pt>
                <c:pt idx="2554">
                  <c:v>1363.41369628906</c:v>
                </c:pt>
                <c:pt idx="2555">
                  <c:v>1364.28479003906</c:v>
                </c:pt>
                <c:pt idx="2556">
                  <c:v>1364.58752441406</c:v>
                </c:pt>
                <c:pt idx="2557">
                  <c:v>1364.55383300781</c:v>
                </c:pt>
                <c:pt idx="2558">
                  <c:v>1364.69152832031</c:v>
                </c:pt>
                <c:pt idx="2559">
                  <c:v>1364.87121582031</c:v>
                </c:pt>
                <c:pt idx="2560">
                  <c:v>1364.57434082031</c:v>
                </c:pt>
                <c:pt idx="2561">
                  <c:v>1363.78527832031</c:v>
                </c:pt>
                <c:pt idx="2562">
                  <c:v>1363.02746582031</c:v>
                </c:pt>
                <c:pt idx="2563">
                  <c:v>1362.52746582031</c:v>
                </c:pt>
                <c:pt idx="2564">
                  <c:v>1361.96496582031</c:v>
                </c:pt>
                <c:pt idx="2565">
                  <c:v>1361.21887207031</c:v>
                </c:pt>
                <c:pt idx="2566">
                  <c:v>1360.56652832031</c:v>
                </c:pt>
                <c:pt idx="2567">
                  <c:v>1360.28723144531</c:v>
                </c:pt>
                <c:pt idx="2568">
                  <c:v>1360.10363769531</c:v>
                </c:pt>
                <c:pt idx="2569">
                  <c:v>1359.68957519531</c:v>
                </c:pt>
                <c:pt idx="2570">
                  <c:v>1359.10363769531</c:v>
                </c:pt>
                <c:pt idx="2571">
                  <c:v>1358.76379394531</c:v>
                </c:pt>
                <c:pt idx="2572">
                  <c:v>1358.83947753906</c:v>
                </c:pt>
                <c:pt idx="2573">
                  <c:v>1358.91418457031</c:v>
                </c:pt>
                <c:pt idx="2574">
                  <c:v>1358.75012207031</c:v>
                </c:pt>
                <c:pt idx="2575">
                  <c:v>1358.66320800781</c:v>
                </c:pt>
                <c:pt idx="2576">
                  <c:v>1358.94836425781</c:v>
                </c:pt>
                <c:pt idx="2577">
                  <c:v>1359.42687988281</c:v>
                </c:pt>
                <c:pt idx="2578">
                  <c:v>1359.76867675781</c:v>
                </c:pt>
                <c:pt idx="2579">
                  <c:v>1359.91223144531</c:v>
                </c:pt>
                <c:pt idx="2580">
                  <c:v>1360.26770019531</c:v>
                </c:pt>
                <c:pt idx="2581">
                  <c:v>1360.96301269531</c:v>
                </c:pt>
                <c:pt idx="2582">
                  <c:v>1361.31066894531</c:v>
                </c:pt>
                <c:pt idx="2583">
                  <c:v>1361.10070800781</c:v>
                </c:pt>
                <c:pt idx="2584">
                  <c:v>1360.81164550781</c:v>
                </c:pt>
                <c:pt idx="2585">
                  <c:v>1360.80590820313</c:v>
                </c:pt>
                <c:pt idx="2586">
                  <c:v>1360.73022460938</c:v>
                </c:pt>
                <c:pt idx="2587">
                  <c:v>1360.23999023438</c:v>
                </c:pt>
                <c:pt idx="2588">
                  <c:v>1359.45483398438</c:v>
                </c:pt>
                <c:pt idx="2589">
                  <c:v>1358.90405273438</c:v>
                </c:pt>
                <c:pt idx="2590">
                  <c:v>1358.60327148438</c:v>
                </c:pt>
                <c:pt idx="2591">
                  <c:v>1358.08764648438</c:v>
                </c:pt>
                <c:pt idx="2592">
                  <c:v>1357.41186523438</c:v>
                </c:pt>
                <c:pt idx="2593">
                  <c:v>1356.90795898438</c:v>
                </c:pt>
                <c:pt idx="2594">
                  <c:v>1356.79467773438</c:v>
                </c:pt>
                <c:pt idx="2595">
                  <c:v>1356.62182617188</c:v>
                </c:pt>
                <c:pt idx="2596">
                  <c:v>1356.13745117188</c:v>
                </c:pt>
                <c:pt idx="2597">
                  <c:v>1355.59448242188</c:v>
                </c:pt>
                <c:pt idx="2598">
                  <c:v>1355.43334960938</c:v>
                </c:pt>
                <c:pt idx="2599">
                  <c:v>1355.66186523438</c:v>
                </c:pt>
                <c:pt idx="2600">
                  <c:v>1355.81225585938</c:v>
                </c:pt>
                <c:pt idx="2601">
                  <c:v>1355.82995605469</c:v>
                </c:pt>
                <c:pt idx="2602">
                  <c:v>1355.97253417969</c:v>
                </c:pt>
                <c:pt idx="2603">
                  <c:v>1356.59362792969</c:v>
                </c:pt>
                <c:pt idx="2604">
                  <c:v>1357.32409667969</c:v>
                </c:pt>
                <c:pt idx="2605">
                  <c:v>1357.86315917969</c:v>
                </c:pt>
                <c:pt idx="2606">
                  <c:v>1358.34753417969</c:v>
                </c:pt>
                <c:pt idx="2607">
                  <c:v>1359.14440917969</c:v>
                </c:pt>
                <c:pt idx="2608">
                  <c:v>1360.02722167969</c:v>
                </c:pt>
                <c:pt idx="2609">
                  <c:v>1360.35925292969</c:v>
                </c:pt>
                <c:pt idx="2610">
                  <c:v>1360.24792480469</c:v>
                </c:pt>
                <c:pt idx="2611">
                  <c:v>1360.14880371094</c:v>
                </c:pt>
                <c:pt idx="2612">
                  <c:v>1360.32165527344</c:v>
                </c:pt>
                <c:pt idx="2613">
                  <c:v>1360.25866699219</c:v>
                </c:pt>
                <c:pt idx="2614">
                  <c:v>1359.70788574219</c:v>
                </c:pt>
                <c:pt idx="2615">
                  <c:v>1359.02038574219</c:v>
                </c:pt>
                <c:pt idx="2616">
                  <c:v>1358.70788574219</c:v>
                </c:pt>
                <c:pt idx="2617">
                  <c:v>1358.47741699219</c:v>
                </c:pt>
                <c:pt idx="2618">
                  <c:v>1357.98388671875</c:v>
                </c:pt>
                <c:pt idx="2619">
                  <c:v>1357.45263671875</c:v>
                </c:pt>
                <c:pt idx="2620">
                  <c:v>1357.14404296875</c:v>
                </c:pt>
                <c:pt idx="2621">
                  <c:v>1357.109375</c:v>
                </c:pt>
                <c:pt idx="2622">
                  <c:v>1356.857421875</c:v>
                </c:pt>
                <c:pt idx="2623">
                  <c:v>1356.345703125</c:v>
                </c:pt>
                <c:pt idx="2624">
                  <c:v>1355.830078125</c:v>
                </c:pt>
                <c:pt idx="2625">
                  <c:v>1355.7080078125</c:v>
                </c:pt>
                <c:pt idx="2626">
                  <c:v>1355.81298828125</c:v>
                </c:pt>
                <c:pt idx="2627">
                  <c:v>1355.77758789063</c:v>
                </c:pt>
                <c:pt idx="2628">
                  <c:v>1355.69409179688</c:v>
                </c:pt>
                <c:pt idx="2629">
                  <c:v>1355.90209960938</c:v>
                </c:pt>
                <c:pt idx="2630">
                  <c:v>1356.55053710938</c:v>
                </c:pt>
                <c:pt idx="2631">
                  <c:v>1357.15991210938</c:v>
                </c:pt>
                <c:pt idx="2632">
                  <c:v>1357.59350585938</c:v>
                </c:pt>
                <c:pt idx="2633">
                  <c:v>1358.12084960938</c:v>
                </c:pt>
                <c:pt idx="2634">
                  <c:v>1359.02319335938</c:v>
                </c:pt>
                <c:pt idx="2635">
                  <c:v>1359.81616210938</c:v>
                </c:pt>
                <c:pt idx="2636">
                  <c:v>1359.97143554688</c:v>
                </c:pt>
                <c:pt idx="2637">
                  <c:v>1359.78588867188</c:v>
                </c:pt>
                <c:pt idx="2638">
                  <c:v>1359.73461914063</c:v>
                </c:pt>
                <c:pt idx="2639">
                  <c:v>1359.81811523438</c:v>
                </c:pt>
                <c:pt idx="2640">
                  <c:v>1359.50756835938</c:v>
                </c:pt>
                <c:pt idx="2641">
                  <c:v>1358.76928710938</c:v>
                </c:pt>
                <c:pt idx="2642">
                  <c:v>1358.04663085938</c:v>
                </c:pt>
                <c:pt idx="2643">
                  <c:v>1357.67358398438</c:v>
                </c:pt>
                <c:pt idx="2644">
                  <c:v>1357.25366210938</c:v>
                </c:pt>
                <c:pt idx="2645">
                  <c:v>1356.59741210938</c:v>
                </c:pt>
                <c:pt idx="2646">
                  <c:v>1355.98022460938</c:v>
                </c:pt>
                <c:pt idx="2647">
                  <c:v>1355.67358398438</c:v>
                </c:pt>
                <c:pt idx="2648">
                  <c:v>1355.55444335938</c:v>
                </c:pt>
                <c:pt idx="2649">
                  <c:v>1355.16186523438</c:v>
                </c:pt>
                <c:pt idx="2650">
                  <c:v>1354.54858398438</c:v>
                </c:pt>
                <c:pt idx="2651">
                  <c:v>1354.09350585938</c:v>
                </c:pt>
                <c:pt idx="2652">
                  <c:v>1354.08410644531</c:v>
                </c:pt>
                <c:pt idx="2653">
                  <c:v>1354.12121582031</c:v>
                </c:pt>
                <c:pt idx="2654">
                  <c:v>1353.96789550781</c:v>
                </c:pt>
                <c:pt idx="2655">
                  <c:v>1353.86437988281</c:v>
                </c:pt>
                <c:pt idx="2656">
                  <c:v>1354.21203613281</c:v>
                </c:pt>
                <c:pt idx="2657">
                  <c:v>1354.84875488281</c:v>
                </c:pt>
                <c:pt idx="2658">
                  <c:v>1355.34094238281</c:v>
                </c:pt>
                <c:pt idx="2659">
                  <c:v>1355.72570800781</c:v>
                </c:pt>
                <c:pt idx="2660">
                  <c:v>1356.31945800781</c:v>
                </c:pt>
                <c:pt idx="2661">
                  <c:v>1357.22961425781</c:v>
                </c:pt>
                <c:pt idx="2662">
                  <c:v>1357.84289550781</c:v>
                </c:pt>
                <c:pt idx="2663">
                  <c:v>1357.85205078125</c:v>
                </c:pt>
                <c:pt idx="2664">
                  <c:v>1357.61181640625</c:v>
                </c:pt>
                <c:pt idx="2665">
                  <c:v>1357.62255859375</c:v>
                </c:pt>
                <c:pt idx="2666">
                  <c:v>1357.59167480469</c:v>
                </c:pt>
                <c:pt idx="2667">
                  <c:v>1357.09167480469</c:v>
                </c:pt>
                <c:pt idx="2668">
                  <c:v>1356.26745605469</c:v>
                </c:pt>
                <c:pt idx="2669">
                  <c:v>1355.64636230469</c:v>
                </c:pt>
                <c:pt idx="2670">
                  <c:v>1355.35729980469</c:v>
                </c:pt>
                <c:pt idx="2671">
                  <c:v>1354.91784667969</c:v>
                </c:pt>
                <c:pt idx="2672">
                  <c:v>1354.38269042969</c:v>
                </c:pt>
                <c:pt idx="2673">
                  <c:v>1353.97253417969</c:v>
                </c:pt>
                <c:pt idx="2674">
                  <c:v>1354.00817871094</c:v>
                </c:pt>
                <c:pt idx="2675">
                  <c:v>1354.05603027344</c:v>
                </c:pt>
                <c:pt idx="2676">
                  <c:v>1353.77282714844</c:v>
                </c:pt>
                <c:pt idx="2677">
                  <c:v>1353.40368652344</c:v>
                </c:pt>
                <c:pt idx="2678">
                  <c:v>1353.32458496094</c:v>
                </c:pt>
                <c:pt idx="2679">
                  <c:v>1353.57849121094</c:v>
                </c:pt>
                <c:pt idx="2680">
                  <c:v>1353.69323730469</c:v>
                </c:pt>
                <c:pt idx="2681">
                  <c:v>1353.63610839844</c:v>
                </c:pt>
                <c:pt idx="2682">
                  <c:v>1353.63757324219</c:v>
                </c:pt>
                <c:pt idx="2683">
                  <c:v>1354.15710449219</c:v>
                </c:pt>
                <c:pt idx="2684">
                  <c:v>1354.82116699219</c:v>
                </c:pt>
                <c:pt idx="2685">
                  <c:v>1355.29187011719</c:v>
                </c:pt>
                <c:pt idx="2686">
                  <c:v>1355.73718261719</c:v>
                </c:pt>
                <c:pt idx="2687">
                  <c:v>1356.46765136719</c:v>
                </c:pt>
                <c:pt idx="2688">
                  <c:v>1357.31921386719</c:v>
                </c:pt>
                <c:pt idx="2689">
                  <c:v>1357.67663574219</c:v>
                </c:pt>
                <c:pt idx="2690">
                  <c:v>1357.54089355469</c:v>
                </c:pt>
                <c:pt idx="2691">
                  <c:v>1357.31726074219</c:v>
                </c:pt>
                <c:pt idx="2692">
                  <c:v>1357.33569335938</c:v>
                </c:pt>
                <c:pt idx="2693">
                  <c:v>1357.06030273438</c:v>
                </c:pt>
                <c:pt idx="2694">
                  <c:v>1356.25561523438</c:v>
                </c:pt>
                <c:pt idx="2695">
                  <c:v>1355.26342773438</c:v>
                </c:pt>
                <c:pt idx="2696">
                  <c:v>1354.50952148438</c:v>
                </c:pt>
                <c:pt idx="2697">
                  <c:v>1353.92358398438</c:v>
                </c:pt>
                <c:pt idx="2698">
                  <c:v>1353.19311523438</c:v>
                </c:pt>
                <c:pt idx="2699">
                  <c:v>1352.40795898438</c:v>
                </c:pt>
                <c:pt idx="2700">
                  <c:v>1351.87670898438</c:v>
                </c:pt>
                <c:pt idx="2701">
                  <c:v>1351.72631835938</c:v>
                </c:pt>
                <c:pt idx="2702">
                  <c:v>1351.41967773438</c:v>
                </c:pt>
                <c:pt idx="2703">
                  <c:v>1350.88842773438</c:v>
                </c:pt>
                <c:pt idx="2704">
                  <c:v>1350.40405273438</c:v>
                </c:pt>
                <c:pt idx="2705">
                  <c:v>1350.29614257813</c:v>
                </c:pt>
                <c:pt idx="2706">
                  <c:v>1350.44165039063</c:v>
                </c:pt>
                <c:pt idx="2707">
                  <c:v>1350.45422363281</c:v>
                </c:pt>
                <c:pt idx="2708">
                  <c:v>1350.34143066406</c:v>
                </c:pt>
                <c:pt idx="2709">
                  <c:v>1350.45861816406</c:v>
                </c:pt>
                <c:pt idx="2710">
                  <c:v>1351.06799316406</c:v>
                </c:pt>
                <c:pt idx="2711">
                  <c:v>1351.71252441406</c:v>
                </c:pt>
                <c:pt idx="2712">
                  <c:v>1352.25549316406</c:v>
                </c:pt>
                <c:pt idx="2713">
                  <c:v>1352.86877441406</c:v>
                </c:pt>
                <c:pt idx="2714">
                  <c:v>1353.85705566406</c:v>
                </c:pt>
                <c:pt idx="2715">
                  <c:v>1354.78674316406</c:v>
                </c:pt>
                <c:pt idx="2716">
                  <c:v>1355.15197753906</c:v>
                </c:pt>
                <c:pt idx="2717">
                  <c:v>1355.09069824219</c:v>
                </c:pt>
                <c:pt idx="2718">
                  <c:v>1355.13220214844</c:v>
                </c:pt>
                <c:pt idx="2719">
                  <c:v>1355.37243652344</c:v>
                </c:pt>
                <c:pt idx="2720">
                  <c:v>1355.19470214844</c:v>
                </c:pt>
                <c:pt idx="2721">
                  <c:v>1354.50329589844</c:v>
                </c:pt>
                <c:pt idx="2722">
                  <c:v>1353.72204589844</c:v>
                </c:pt>
                <c:pt idx="2723">
                  <c:v>1353.26892089844</c:v>
                </c:pt>
                <c:pt idx="2724">
                  <c:v>1352.77087402344</c:v>
                </c:pt>
                <c:pt idx="2725">
                  <c:v>1352.07165527344</c:v>
                </c:pt>
                <c:pt idx="2726">
                  <c:v>1351.41149902344</c:v>
                </c:pt>
                <c:pt idx="2727">
                  <c:v>1351.11462402344</c:v>
                </c:pt>
                <c:pt idx="2728">
                  <c:v>1351.01599121094</c:v>
                </c:pt>
                <c:pt idx="2729">
                  <c:v>1350.62341308594</c:v>
                </c:pt>
                <c:pt idx="2730">
                  <c:v>1349.98669433594</c:v>
                </c:pt>
                <c:pt idx="2731">
                  <c:v>1349.47888183594</c:v>
                </c:pt>
                <c:pt idx="2732">
                  <c:v>1349.39392089844</c:v>
                </c:pt>
                <c:pt idx="2733">
                  <c:v>1349.3642578125</c:v>
                </c:pt>
                <c:pt idx="2734">
                  <c:v>1349.1708984375</c:v>
                </c:pt>
                <c:pt idx="2735">
                  <c:v>1348.955078125</c:v>
                </c:pt>
                <c:pt idx="2736">
                  <c:v>1349.1123046875</c:v>
                </c:pt>
                <c:pt idx="2737">
                  <c:v>1349.5810546875</c:v>
                </c:pt>
                <c:pt idx="2738">
                  <c:v>1349.9912109375</c:v>
                </c:pt>
                <c:pt idx="2739">
                  <c:v>1350.2861328125</c:v>
                </c:pt>
                <c:pt idx="2740">
                  <c:v>1350.7626953125</c:v>
                </c:pt>
                <c:pt idx="2741">
                  <c:v>1351.6337890625</c:v>
                </c:pt>
                <c:pt idx="2742">
                  <c:v>1352.2783203125</c:v>
                </c:pt>
                <c:pt idx="2743">
                  <c:v>1352.33642578125</c:v>
                </c:pt>
                <c:pt idx="2744">
                  <c:v>1352.17236328125</c:v>
                </c:pt>
                <c:pt idx="2745">
                  <c:v>1352.2216796875</c:v>
                </c:pt>
                <c:pt idx="2746">
                  <c:v>1352.22192382813</c:v>
                </c:pt>
                <c:pt idx="2747">
                  <c:v>1351.72583007813</c:v>
                </c:pt>
                <c:pt idx="2748">
                  <c:v>1350.83129882813</c:v>
                </c:pt>
                <c:pt idx="2749">
                  <c:v>1350.05004882813</c:v>
                </c:pt>
                <c:pt idx="2750">
                  <c:v>1349.55786132813</c:v>
                </c:pt>
                <c:pt idx="2751">
                  <c:v>1348.90942382813</c:v>
                </c:pt>
                <c:pt idx="2752">
                  <c:v>1348.08520507813</c:v>
                </c:pt>
                <c:pt idx="2753">
                  <c:v>1347.38598632813</c:v>
                </c:pt>
                <c:pt idx="2754">
                  <c:v>1347.05786132813</c:v>
                </c:pt>
                <c:pt idx="2755">
                  <c:v>1346.86352539063</c:v>
                </c:pt>
                <c:pt idx="2756">
                  <c:v>1346.44946289063</c:v>
                </c:pt>
                <c:pt idx="2757">
                  <c:v>1345.92602539063</c:v>
                </c:pt>
                <c:pt idx="2758">
                  <c:v>1345.65063476563</c:v>
                </c:pt>
                <c:pt idx="2759">
                  <c:v>1345.74975585938</c:v>
                </c:pt>
                <c:pt idx="2760">
                  <c:v>1345.81005859375</c:v>
                </c:pt>
                <c:pt idx="2761">
                  <c:v>1345.69091796875</c:v>
                </c:pt>
                <c:pt idx="2762">
                  <c:v>1345.63061523438</c:v>
                </c:pt>
                <c:pt idx="2763">
                  <c:v>1346.07202148438</c:v>
                </c:pt>
                <c:pt idx="2764">
                  <c:v>1346.69311523438</c:v>
                </c:pt>
                <c:pt idx="2765">
                  <c:v>1347.13256835938</c:v>
                </c:pt>
                <c:pt idx="2766">
                  <c:v>1347.54272460938</c:v>
                </c:pt>
                <c:pt idx="2767">
                  <c:v>1348.30834960938</c:v>
                </c:pt>
                <c:pt idx="2768">
                  <c:v>1349.37084960938</c:v>
                </c:pt>
                <c:pt idx="2769">
                  <c:v>1350.04663085938</c:v>
                </c:pt>
                <c:pt idx="2770">
                  <c:v>1350.28295898438</c:v>
                </c:pt>
                <c:pt idx="2771">
                  <c:v>1350.50073242188</c:v>
                </c:pt>
                <c:pt idx="2772">
                  <c:v>1351.00073242188</c:v>
                </c:pt>
                <c:pt idx="2773">
                  <c:v>1351.28979492188</c:v>
                </c:pt>
                <c:pt idx="2774">
                  <c:v>1351.10424804688</c:v>
                </c:pt>
                <c:pt idx="2775">
                  <c:v>1350.63159179688</c:v>
                </c:pt>
                <c:pt idx="2776">
                  <c:v>1350.36401367188</c:v>
                </c:pt>
                <c:pt idx="2777">
                  <c:v>1350.23901367188</c:v>
                </c:pt>
                <c:pt idx="2778">
                  <c:v>1349.77416992188</c:v>
                </c:pt>
                <c:pt idx="2779">
                  <c:v>1349.11791992188</c:v>
                </c:pt>
                <c:pt idx="2780">
                  <c:v>1348.54760742188</c:v>
                </c:pt>
                <c:pt idx="2781">
                  <c:v>1348.28002929688</c:v>
                </c:pt>
                <c:pt idx="2782">
                  <c:v>1347.86206054688</c:v>
                </c:pt>
                <c:pt idx="2783">
                  <c:v>1347.15502929688</c:v>
                </c:pt>
                <c:pt idx="2784">
                  <c:v>1346.39721679688</c:v>
                </c:pt>
                <c:pt idx="2785">
                  <c:v>1345.92846679688</c:v>
                </c:pt>
                <c:pt idx="2786">
                  <c:v>1345.76147460938</c:v>
                </c:pt>
                <c:pt idx="2787">
                  <c:v>1345.48999023438</c:v>
                </c:pt>
                <c:pt idx="2788">
                  <c:v>1345.09545898438</c:v>
                </c:pt>
                <c:pt idx="2789">
                  <c:v>1344.92651367188</c:v>
                </c:pt>
                <c:pt idx="2790">
                  <c:v>1345.30541992188</c:v>
                </c:pt>
                <c:pt idx="2791">
                  <c:v>1345.73706054688</c:v>
                </c:pt>
                <c:pt idx="2792">
                  <c:v>1346.06127929688</c:v>
                </c:pt>
                <c:pt idx="2793">
                  <c:v>1346.45190429688</c:v>
                </c:pt>
                <c:pt idx="2794">
                  <c:v>1347.22143554688</c:v>
                </c:pt>
                <c:pt idx="2795">
                  <c:v>1348.08471679688</c:v>
                </c:pt>
                <c:pt idx="2796">
                  <c:v>1348.44604492188</c:v>
                </c:pt>
                <c:pt idx="2797">
                  <c:v>1348.36596679688</c:v>
                </c:pt>
                <c:pt idx="2798">
                  <c:v>1348.43041992188</c:v>
                </c:pt>
                <c:pt idx="2799">
                  <c:v>1348.79174804688</c:v>
                </c:pt>
                <c:pt idx="2800">
                  <c:v>1348.818359375</c:v>
                </c:pt>
                <c:pt idx="2801">
                  <c:v>1348.330078125</c:v>
                </c:pt>
                <c:pt idx="2802">
                  <c:v>1347.685546875</c:v>
                </c:pt>
                <c:pt idx="2803">
                  <c:v>1347.34765625</c:v>
                </c:pt>
                <c:pt idx="2804">
                  <c:v>1346.978515625</c:v>
                </c:pt>
                <c:pt idx="2805">
                  <c:v>1346.333984375</c:v>
                </c:pt>
                <c:pt idx="2806">
                  <c:v>1345.626953125</c:v>
                </c:pt>
                <c:pt idx="2807">
                  <c:v>1345.203125</c:v>
                </c:pt>
                <c:pt idx="2808">
                  <c:v>1344.96875</c:v>
                </c:pt>
                <c:pt idx="2809">
                  <c:v>1344.482421875</c:v>
                </c:pt>
                <c:pt idx="2810">
                  <c:v>1343.783203125</c:v>
                </c:pt>
                <c:pt idx="2811">
                  <c:v>1343.177734375</c:v>
                </c:pt>
                <c:pt idx="2812">
                  <c:v>1343.03515625</c:v>
                </c:pt>
                <c:pt idx="2813">
                  <c:v>1343.03161621094</c:v>
                </c:pt>
                <c:pt idx="2814">
                  <c:v>1342.85388183594</c:v>
                </c:pt>
                <c:pt idx="2815">
                  <c:v>1342.69763183594</c:v>
                </c:pt>
                <c:pt idx="2816">
                  <c:v>1342.85388183594</c:v>
                </c:pt>
                <c:pt idx="2817">
                  <c:v>1343.36560058594</c:v>
                </c:pt>
                <c:pt idx="2818">
                  <c:v>1343.85388183594</c:v>
                </c:pt>
                <c:pt idx="2819">
                  <c:v>1344.17810058594</c:v>
                </c:pt>
                <c:pt idx="2820">
                  <c:v>1344.56481933594</c:v>
                </c:pt>
                <c:pt idx="2821">
                  <c:v>1345.35388183594</c:v>
                </c:pt>
                <c:pt idx="2822">
                  <c:v>1345.99450683594</c:v>
                </c:pt>
                <c:pt idx="2823">
                  <c:v>1346.04577636719</c:v>
                </c:pt>
                <c:pt idx="2824">
                  <c:v>1345.86511230469</c:v>
                </c:pt>
                <c:pt idx="2825">
                  <c:v>1345.90002441406</c:v>
                </c:pt>
                <c:pt idx="2826">
                  <c:v>1346.00402832031</c:v>
                </c:pt>
                <c:pt idx="2827">
                  <c:v>1345.71105957031</c:v>
                </c:pt>
                <c:pt idx="2828">
                  <c:v>1345.07434082031</c:v>
                </c:pt>
                <c:pt idx="2829">
                  <c:v>1344.50012207031</c:v>
                </c:pt>
                <c:pt idx="2830">
                  <c:v>1344.23645019531</c:v>
                </c:pt>
                <c:pt idx="2831">
                  <c:v>1343.83410644531</c:v>
                </c:pt>
                <c:pt idx="2832">
                  <c:v>1343.23254394531</c:v>
                </c:pt>
                <c:pt idx="2833">
                  <c:v>1342.68957519531</c:v>
                </c:pt>
                <c:pt idx="2834">
                  <c:v>1342.46105957031</c:v>
                </c:pt>
                <c:pt idx="2835">
                  <c:v>1342.34826660156</c:v>
                </c:pt>
                <c:pt idx="2836">
                  <c:v>1341.96936035156</c:v>
                </c:pt>
                <c:pt idx="2837">
                  <c:v>1341.39123535156</c:v>
                </c:pt>
                <c:pt idx="2838">
                  <c:v>1341.01232910156</c:v>
                </c:pt>
                <c:pt idx="2839">
                  <c:v>1341.04528808594</c:v>
                </c:pt>
                <c:pt idx="2840">
                  <c:v>1341.08850097656</c:v>
                </c:pt>
                <c:pt idx="2841">
                  <c:v>1341.02062988281</c:v>
                </c:pt>
                <c:pt idx="2842">
                  <c:v>1340.96325683594</c:v>
                </c:pt>
                <c:pt idx="2843">
                  <c:v>1341.34997558594</c:v>
                </c:pt>
                <c:pt idx="2844">
                  <c:v>1342.02575683594</c:v>
                </c:pt>
                <c:pt idx="2845">
                  <c:v>1342.54919433594</c:v>
                </c:pt>
                <c:pt idx="2846">
                  <c:v>1342.91052246094</c:v>
                </c:pt>
                <c:pt idx="2847">
                  <c:v>1343.51599121094</c:v>
                </c:pt>
                <c:pt idx="2848">
                  <c:v>1344.39489746094</c:v>
                </c:pt>
                <c:pt idx="2849">
                  <c:v>1344.92224121094</c:v>
                </c:pt>
                <c:pt idx="2850">
                  <c:v>1344.90173339844</c:v>
                </c:pt>
                <c:pt idx="2851">
                  <c:v>1344.70935058594</c:v>
                </c:pt>
                <c:pt idx="2852">
                  <c:v>1344.78649902344</c:v>
                </c:pt>
                <c:pt idx="2853">
                  <c:v>1344.80078125</c:v>
                </c:pt>
                <c:pt idx="2854">
                  <c:v>1344.353515625</c:v>
                </c:pt>
                <c:pt idx="2855">
                  <c:v>1343.583984375</c:v>
                </c:pt>
                <c:pt idx="2856">
                  <c:v>1343.052734375</c:v>
                </c:pt>
                <c:pt idx="2857">
                  <c:v>1342.8193359375</c:v>
                </c:pt>
                <c:pt idx="2858">
                  <c:v>1342.3955078125</c:v>
                </c:pt>
                <c:pt idx="2859">
                  <c:v>1341.8017578125</c:v>
                </c:pt>
                <c:pt idx="2860">
                  <c:v>1341.3759765625</c:v>
                </c:pt>
                <c:pt idx="2861">
                  <c:v>1341.29541015625</c:v>
                </c:pt>
                <c:pt idx="2862">
                  <c:v>1341.12158203125</c:v>
                </c:pt>
                <c:pt idx="2863">
                  <c:v>1340.62548828125</c:v>
                </c:pt>
                <c:pt idx="2864">
                  <c:v>1340.00830078125</c:v>
                </c:pt>
                <c:pt idx="2865">
                  <c:v>1339.69384765625</c:v>
                </c:pt>
                <c:pt idx="2866">
                  <c:v>1339.73657226563</c:v>
                </c:pt>
                <c:pt idx="2867">
                  <c:v>1339.61596679688</c:v>
                </c:pt>
                <c:pt idx="2868">
                  <c:v>1339.32690429688</c:v>
                </c:pt>
                <c:pt idx="2869">
                  <c:v>1339.20483398438</c:v>
                </c:pt>
                <c:pt idx="2870">
                  <c:v>1339.60913085938</c:v>
                </c:pt>
                <c:pt idx="2871">
                  <c:v>1340.13647460938</c:v>
                </c:pt>
                <c:pt idx="2872">
                  <c:v>1340.53491210938</c:v>
                </c:pt>
                <c:pt idx="2873">
                  <c:v>1340.96069335938</c:v>
                </c:pt>
                <c:pt idx="2874">
                  <c:v>1341.71459960938</c:v>
                </c:pt>
                <c:pt idx="2875">
                  <c:v>1342.58569335938</c:v>
                </c:pt>
                <c:pt idx="2876">
                  <c:v>1342.95288085938</c:v>
                </c:pt>
                <c:pt idx="2877">
                  <c:v>1342.88745117188</c:v>
                </c:pt>
                <c:pt idx="2878">
                  <c:v>1342.82543945313</c:v>
                </c:pt>
                <c:pt idx="2879">
                  <c:v>1343.01879882813</c:v>
                </c:pt>
                <c:pt idx="2880">
                  <c:v>1342.93725585938</c:v>
                </c:pt>
                <c:pt idx="2881">
                  <c:v>1342.34350585938</c:v>
                </c:pt>
                <c:pt idx="2882">
                  <c:v>1341.60913085938</c:v>
                </c:pt>
                <c:pt idx="2883">
                  <c:v>1341.19897460938</c:v>
                </c:pt>
                <c:pt idx="2884">
                  <c:v>1340.90600585938</c:v>
                </c:pt>
                <c:pt idx="2885">
                  <c:v>1340.41186523438</c:v>
                </c:pt>
                <c:pt idx="2886">
                  <c:v>1339.82592773438</c:v>
                </c:pt>
                <c:pt idx="2887">
                  <c:v>1339.47631835938</c:v>
                </c:pt>
                <c:pt idx="2888">
                  <c:v>1339.43286132813</c:v>
                </c:pt>
                <c:pt idx="2889">
                  <c:v>1339.16528320313</c:v>
                </c:pt>
                <c:pt idx="2890">
                  <c:v>1338.57543945313</c:v>
                </c:pt>
                <c:pt idx="2891">
                  <c:v>1338.07543945313</c:v>
                </c:pt>
                <c:pt idx="2892">
                  <c:v>1337.94458007813</c:v>
                </c:pt>
                <c:pt idx="2893">
                  <c:v>1337.94104003906</c:v>
                </c:pt>
                <c:pt idx="2894">
                  <c:v>1337.74572753906</c:v>
                </c:pt>
                <c:pt idx="2895">
                  <c:v>1337.41564941406</c:v>
                </c:pt>
                <c:pt idx="2896">
                  <c:v>1337.4462890625</c:v>
                </c:pt>
                <c:pt idx="2897">
                  <c:v>1337.9111328125</c:v>
                </c:pt>
                <c:pt idx="2898">
                  <c:v>1338.3544921875</c:v>
                </c:pt>
                <c:pt idx="2899">
                  <c:v>1338.7099609375</c:v>
                </c:pt>
                <c:pt idx="2900">
                  <c:v>1339.1962890625</c:v>
                </c:pt>
                <c:pt idx="2901">
                  <c:v>1340.0087890625</c:v>
                </c:pt>
                <c:pt idx="2902">
                  <c:v>1340.7392578125</c:v>
                </c:pt>
                <c:pt idx="2903">
                  <c:v>1340.892578125</c:v>
                </c:pt>
                <c:pt idx="2904">
                  <c:v>1340.6982421875</c:v>
                </c:pt>
                <c:pt idx="2905">
                  <c:v>1340.72583007813</c:v>
                </c:pt>
                <c:pt idx="2906">
                  <c:v>1340.87719726563</c:v>
                </c:pt>
                <c:pt idx="2907">
                  <c:v>1340.62133789063</c:v>
                </c:pt>
                <c:pt idx="2908">
                  <c:v>1339.90258789063</c:v>
                </c:pt>
                <c:pt idx="2909">
                  <c:v>1339.16040039063</c:v>
                </c:pt>
                <c:pt idx="2910">
                  <c:v>1338.70532226563</c:v>
                </c:pt>
                <c:pt idx="2911">
                  <c:v>1338.27758789063</c:v>
                </c:pt>
                <c:pt idx="2912">
                  <c:v>1337.65258789063</c:v>
                </c:pt>
                <c:pt idx="2913">
                  <c:v>1337.08227539063</c:v>
                </c:pt>
                <c:pt idx="2914">
                  <c:v>1336.84204101563</c:v>
                </c:pt>
                <c:pt idx="2915">
                  <c:v>1336.77221679688</c:v>
                </c:pt>
                <c:pt idx="2916">
                  <c:v>1336.41870117188</c:v>
                </c:pt>
                <c:pt idx="2917">
                  <c:v>1335.85620117188</c:v>
                </c:pt>
                <c:pt idx="2918">
                  <c:v>1335.46948242188</c:v>
                </c:pt>
                <c:pt idx="2919">
                  <c:v>1335.45849609375</c:v>
                </c:pt>
                <c:pt idx="2920">
                  <c:v>1335.4970703125</c:v>
                </c:pt>
                <c:pt idx="2921">
                  <c:v>1335.287109375</c:v>
                </c:pt>
                <c:pt idx="2922">
                  <c:v>1335.09765625</c:v>
                </c:pt>
                <c:pt idx="2923">
                  <c:v>1335.2939453125</c:v>
                </c:pt>
                <c:pt idx="2924">
                  <c:v>1335.8720703125</c:v>
                </c:pt>
                <c:pt idx="2925">
                  <c:v>1336.3701171875</c:v>
                </c:pt>
                <c:pt idx="2926">
                  <c:v>1336.7509765625</c:v>
                </c:pt>
                <c:pt idx="2927">
                  <c:v>1337.3369140625</c:v>
                </c:pt>
                <c:pt idx="2928">
                  <c:v>1338.3017578125</c:v>
                </c:pt>
                <c:pt idx="2929">
                  <c:v>1339.0009765625</c:v>
                </c:pt>
                <c:pt idx="2930">
                  <c:v>1339.1689453125</c:v>
                </c:pt>
                <c:pt idx="2931">
                  <c:v>1339.11181640625</c:v>
                </c:pt>
                <c:pt idx="2932">
                  <c:v>1339.24755859375</c:v>
                </c:pt>
                <c:pt idx="2933">
                  <c:v>1339.40380859375</c:v>
                </c:pt>
                <c:pt idx="2934">
                  <c:v>1339.04833984375</c:v>
                </c:pt>
                <c:pt idx="2935">
                  <c:v>1338.30224609375</c:v>
                </c:pt>
                <c:pt idx="2936">
                  <c:v>1337.64990234375</c:v>
                </c:pt>
                <c:pt idx="2937">
                  <c:v>1337.25927734375</c:v>
                </c:pt>
                <c:pt idx="2938">
                  <c:v>1336.65771484375</c:v>
                </c:pt>
                <c:pt idx="2939">
                  <c:v>1335.89990234375</c:v>
                </c:pt>
                <c:pt idx="2940">
                  <c:v>1335.29052734375</c:v>
                </c:pt>
                <c:pt idx="2941">
                  <c:v>1335.09619140625</c:v>
                </c:pt>
                <c:pt idx="2942">
                  <c:v>1334.91455078125</c:v>
                </c:pt>
                <c:pt idx="2943">
                  <c:v>1334.42041015625</c:v>
                </c:pt>
                <c:pt idx="2944">
                  <c:v>1333.80322265625</c:v>
                </c:pt>
                <c:pt idx="2945">
                  <c:v>1333.39697265625</c:v>
                </c:pt>
                <c:pt idx="2946">
                  <c:v>1333.35302734375</c:v>
                </c:pt>
                <c:pt idx="2947">
                  <c:v>1333.24462890625</c:v>
                </c:pt>
                <c:pt idx="2948">
                  <c:v>1332.99462890625</c:v>
                </c:pt>
                <c:pt idx="2949">
                  <c:v>1332.83349609375</c:v>
                </c:pt>
                <c:pt idx="2950">
                  <c:v>1333.12841796875</c:v>
                </c:pt>
                <c:pt idx="2951">
                  <c:v>1333.53076171875</c:v>
                </c:pt>
                <c:pt idx="2952">
                  <c:v>1333.78857421875</c:v>
                </c:pt>
                <c:pt idx="2953">
                  <c:v>1334.00927734375</c:v>
                </c:pt>
                <c:pt idx="2954">
                  <c:v>1334.59130859375</c:v>
                </c:pt>
                <c:pt idx="2955">
                  <c:v>1335.39599609375</c:v>
                </c:pt>
                <c:pt idx="2956">
                  <c:v>1335.81005859375</c:v>
                </c:pt>
                <c:pt idx="2957">
                  <c:v>1335.77172851563</c:v>
                </c:pt>
                <c:pt idx="2958">
                  <c:v>1335.68041992188</c:v>
                </c:pt>
                <c:pt idx="2959">
                  <c:v>1335.86694335938</c:v>
                </c:pt>
                <c:pt idx="2960">
                  <c:v>1335.84460449219</c:v>
                </c:pt>
                <c:pt idx="2961">
                  <c:v>1335.33679199219</c:v>
                </c:pt>
                <c:pt idx="2962">
                  <c:v>1334.62194824219</c:v>
                </c:pt>
                <c:pt idx="2963">
                  <c:v>1334.19030761719</c:v>
                </c:pt>
                <c:pt idx="2964">
                  <c:v>1333.86022949219</c:v>
                </c:pt>
                <c:pt idx="2965">
                  <c:v>1333.29382324219</c:v>
                </c:pt>
                <c:pt idx="2966">
                  <c:v>1332.63366699219</c:v>
                </c:pt>
                <c:pt idx="2967">
                  <c:v>1332.18640136719</c:v>
                </c:pt>
                <c:pt idx="2968">
                  <c:v>1332.09411621094</c:v>
                </c:pt>
                <c:pt idx="2969">
                  <c:v>1331.88024902344</c:v>
                </c:pt>
                <c:pt idx="2970">
                  <c:v>1331.38610839844</c:v>
                </c:pt>
                <c:pt idx="2971">
                  <c:v>1330.89001464844</c:v>
                </c:pt>
                <c:pt idx="2972">
                  <c:v>1330.78210449219</c:v>
                </c:pt>
                <c:pt idx="2973">
                  <c:v>1330.87487792969</c:v>
                </c:pt>
                <c:pt idx="2974">
                  <c:v>1330.79284667969</c:v>
                </c:pt>
                <c:pt idx="2975">
                  <c:v>1330.61999511719</c:v>
                </c:pt>
                <c:pt idx="2976">
                  <c:v>1330.66540527344</c:v>
                </c:pt>
                <c:pt idx="2977">
                  <c:v>1331.14782714844</c:v>
                </c:pt>
                <c:pt idx="2978">
                  <c:v>1331.58532714844</c:v>
                </c:pt>
                <c:pt idx="2979">
                  <c:v>1331.83728027344</c:v>
                </c:pt>
                <c:pt idx="2980">
                  <c:v>1332.09704589844</c:v>
                </c:pt>
                <c:pt idx="2981">
                  <c:v>1332.77673339844</c:v>
                </c:pt>
                <c:pt idx="2982">
                  <c:v>1333.43298339844</c:v>
                </c:pt>
                <c:pt idx="2983">
                  <c:v>1333.59704589844</c:v>
                </c:pt>
                <c:pt idx="2984">
                  <c:v>1333.42810058594</c:v>
                </c:pt>
                <c:pt idx="2985">
                  <c:v>1333.45349121094</c:v>
                </c:pt>
                <c:pt idx="2986">
                  <c:v>1333.68688964844</c:v>
                </c:pt>
                <c:pt idx="2987">
                  <c:v>1333.57458496094</c:v>
                </c:pt>
                <c:pt idx="2988">
                  <c:v>1333.08825683594</c:v>
                </c:pt>
                <c:pt idx="2989">
                  <c:v>1332.51403808594</c:v>
                </c:pt>
                <c:pt idx="2990">
                  <c:v>1332.32165527344</c:v>
                </c:pt>
                <c:pt idx="2991">
                  <c:v>1332.18298339844</c:v>
                </c:pt>
                <c:pt idx="2992">
                  <c:v>1331.85876464844</c:v>
                </c:pt>
                <c:pt idx="2993">
                  <c:v>1331.48962402344</c:v>
                </c:pt>
                <c:pt idx="2994">
                  <c:v>1331.37780761719</c:v>
                </c:pt>
                <c:pt idx="2995">
                  <c:v>1331.49645996094</c:v>
                </c:pt>
                <c:pt idx="2996">
                  <c:v>1331.38220214844</c:v>
                </c:pt>
                <c:pt idx="2997">
                  <c:v>1331.05212402344</c:v>
                </c:pt>
                <c:pt idx="2998">
                  <c:v>1330.81188964844</c:v>
                </c:pt>
                <c:pt idx="2999">
                  <c:v>1331.04040527344</c:v>
                </c:pt>
                <c:pt idx="3000">
                  <c:v>1331.37634277344</c:v>
                </c:pt>
                <c:pt idx="3001">
                  <c:v>1331.45446777344</c:v>
                </c:pt>
                <c:pt idx="3002">
                  <c:v>1331.42248535156</c:v>
                </c:pt>
                <c:pt idx="3003">
                  <c:v>1331.72912597656</c:v>
                </c:pt>
                <c:pt idx="3004">
                  <c:v>1332.36975097656</c:v>
                </c:pt>
                <c:pt idx="3005">
                  <c:v>1332.86584472656</c:v>
                </c:pt>
                <c:pt idx="3006">
                  <c:v>1333.14709472656</c:v>
                </c:pt>
                <c:pt idx="3007">
                  <c:v>1333.56506347656</c:v>
                </c:pt>
                <c:pt idx="3008">
                  <c:v>1334.24084472656</c:v>
                </c:pt>
                <c:pt idx="3009">
                  <c:v>1334.63146972656</c:v>
                </c:pt>
                <c:pt idx="3010">
                  <c:v>1334.44787597656</c:v>
                </c:pt>
                <c:pt idx="3011">
                  <c:v>1334.05139160156</c:v>
                </c:pt>
                <c:pt idx="3012">
                  <c:v>1333.92980957031</c:v>
                </c:pt>
                <c:pt idx="3013">
                  <c:v>1333.86779785156</c:v>
                </c:pt>
                <c:pt idx="3014">
                  <c:v>1333.43225097656</c:v>
                </c:pt>
                <c:pt idx="3015">
                  <c:v>1332.55334472656</c:v>
                </c:pt>
                <c:pt idx="3016">
                  <c:v>1331.78771972656</c:v>
                </c:pt>
                <c:pt idx="3017">
                  <c:v>1331.36193847656</c:v>
                </c:pt>
                <c:pt idx="3018">
                  <c:v>1330.87365722656</c:v>
                </c:pt>
                <c:pt idx="3019">
                  <c:v>1330.19787597656</c:v>
                </c:pt>
                <c:pt idx="3020">
                  <c:v>1329.61193847656</c:v>
                </c:pt>
                <c:pt idx="3021">
                  <c:v>1329.35021972656</c:v>
                </c:pt>
                <c:pt idx="3022">
                  <c:v>1329.09240722656</c:v>
                </c:pt>
                <c:pt idx="3023">
                  <c:v>1328.52600097656</c:v>
                </c:pt>
                <c:pt idx="3024">
                  <c:v>1327.83459472656</c:v>
                </c:pt>
                <c:pt idx="3025">
                  <c:v>1327.43811035156</c:v>
                </c:pt>
                <c:pt idx="3026">
                  <c:v>1327.46044921875</c:v>
                </c:pt>
                <c:pt idx="3027">
                  <c:v>1327.43579101563</c:v>
                </c:pt>
                <c:pt idx="3028">
                  <c:v>1327.22387695313</c:v>
                </c:pt>
                <c:pt idx="3029">
                  <c:v>1327.13500976563</c:v>
                </c:pt>
                <c:pt idx="3030">
                  <c:v>1327.49243164063</c:v>
                </c:pt>
                <c:pt idx="3031">
                  <c:v>1328.05883789063</c:v>
                </c:pt>
                <c:pt idx="3032">
                  <c:v>1328.48852539063</c:v>
                </c:pt>
                <c:pt idx="3033">
                  <c:v>1328.86352539063</c:v>
                </c:pt>
                <c:pt idx="3034">
                  <c:v>1329.53149414063</c:v>
                </c:pt>
                <c:pt idx="3035">
                  <c:v>1330.40649414063</c:v>
                </c:pt>
                <c:pt idx="3036">
                  <c:v>1330.84204101563</c:v>
                </c:pt>
                <c:pt idx="3037">
                  <c:v>1330.78515625</c:v>
                </c:pt>
                <c:pt idx="3038">
                  <c:v>1330.6611328125</c:v>
                </c:pt>
                <c:pt idx="3039">
                  <c:v>1330.8125</c:v>
                </c:pt>
                <c:pt idx="3040">
                  <c:v>1330.86401367188</c:v>
                </c:pt>
                <c:pt idx="3041">
                  <c:v>1330.41284179688</c:v>
                </c:pt>
                <c:pt idx="3042">
                  <c:v>1329.73706054688</c:v>
                </c:pt>
                <c:pt idx="3043">
                  <c:v>1329.32299804688</c:v>
                </c:pt>
                <c:pt idx="3044">
                  <c:v>1329.00659179688</c:v>
                </c:pt>
                <c:pt idx="3045">
                  <c:v>1328.50659179688</c:v>
                </c:pt>
                <c:pt idx="3046">
                  <c:v>1327.89331054688</c:v>
                </c:pt>
                <c:pt idx="3047">
                  <c:v>1327.42456054688</c:v>
                </c:pt>
                <c:pt idx="3048">
                  <c:v>1327.30737304688</c:v>
                </c:pt>
                <c:pt idx="3049">
                  <c:v>1327.06713867188</c:v>
                </c:pt>
                <c:pt idx="3050">
                  <c:v>1326.48510742188</c:v>
                </c:pt>
                <c:pt idx="3051">
                  <c:v>1325.86010742188</c:v>
                </c:pt>
                <c:pt idx="3052">
                  <c:v>1325.54565429688</c:v>
                </c:pt>
                <c:pt idx="3053">
                  <c:v>1325.49609375</c:v>
                </c:pt>
                <c:pt idx="3054">
                  <c:v>1325.4033203125</c:v>
                </c:pt>
                <c:pt idx="3055">
                  <c:v>1325.1611328125</c:v>
                </c:pt>
                <c:pt idx="3056">
                  <c:v>1325.14868164063</c:v>
                </c:pt>
                <c:pt idx="3057">
                  <c:v>1325.61938476563</c:v>
                </c:pt>
                <c:pt idx="3058">
                  <c:v>1326.11547851563</c:v>
                </c:pt>
                <c:pt idx="3059">
                  <c:v>1326.45141601563</c:v>
                </c:pt>
                <c:pt idx="3060">
                  <c:v>1326.74243164063</c:v>
                </c:pt>
                <c:pt idx="3061">
                  <c:v>1327.37524414063</c:v>
                </c:pt>
                <c:pt idx="3062">
                  <c:v>1328.15649414063</c:v>
                </c:pt>
                <c:pt idx="3063">
                  <c:v>1328.40258789063</c:v>
                </c:pt>
                <c:pt idx="3064">
                  <c:v>1328.20532226563</c:v>
                </c:pt>
                <c:pt idx="3065">
                  <c:v>1328.10278320313</c:v>
                </c:pt>
                <c:pt idx="3066">
                  <c:v>1328.22143554688</c:v>
                </c:pt>
                <c:pt idx="3067">
                  <c:v>1328.05444335938</c:v>
                </c:pt>
                <c:pt idx="3068">
                  <c:v>1327.46459960938</c:v>
                </c:pt>
                <c:pt idx="3069">
                  <c:v>1326.79663085938</c:v>
                </c:pt>
                <c:pt idx="3070">
                  <c:v>1326.51928710938</c:v>
                </c:pt>
                <c:pt idx="3071">
                  <c:v>1326.34155273438</c:v>
                </c:pt>
                <c:pt idx="3072">
                  <c:v>1325.88842773438</c:v>
                </c:pt>
                <c:pt idx="3073">
                  <c:v>1325.43920898438</c:v>
                </c:pt>
                <c:pt idx="3074">
                  <c:v>1325.23120117188</c:v>
                </c:pt>
                <c:pt idx="3075">
                  <c:v>1325.26782226563</c:v>
                </c:pt>
                <c:pt idx="3076">
                  <c:v>1325.08911132813</c:v>
                </c:pt>
                <c:pt idx="3077">
                  <c:v>1324.61254882813</c:v>
                </c:pt>
                <c:pt idx="3078">
                  <c:v>1324.19067382813</c:v>
                </c:pt>
                <c:pt idx="3079">
                  <c:v>1324.13623046875</c:v>
                </c:pt>
                <c:pt idx="3080">
                  <c:v>1324.21337890625</c:v>
                </c:pt>
                <c:pt idx="3081">
                  <c:v>1324.07177734375</c:v>
                </c:pt>
                <c:pt idx="3082">
                  <c:v>1323.87646484375</c:v>
                </c:pt>
                <c:pt idx="3083">
                  <c:v>1323.9775390625</c:v>
                </c:pt>
                <c:pt idx="3084">
                  <c:v>1324.5166015625</c:v>
                </c:pt>
                <c:pt idx="3085">
                  <c:v>1325.0126953125</c:v>
                </c:pt>
                <c:pt idx="3086">
                  <c:v>1325.3037109375</c:v>
                </c:pt>
                <c:pt idx="3087">
                  <c:v>1325.7431640625</c:v>
                </c:pt>
                <c:pt idx="3088">
                  <c:v>1326.4931640625</c:v>
                </c:pt>
                <c:pt idx="3089">
                  <c:v>1327.0556640625</c:v>
                </c:pt>
                <c:pt idx="3090">
                  <c:v>1327.06359863281</c:v>
                </c:pt>
                <c:pt idx="3091">
                  <c:v>1326.82531738281</c:v>
                </c:pt>
                <c:pt idx="3092">
                  <c:v>1326.74133300781</c:v>
                </c:pt>
                <c:pt idx="3093">
                  <c:v>1326.75805664063</c:v>
                </c:pt>
                <c:pt idx="3094">
                  <c:v>1326.32641601563</c:v>
                </c:pt>
                <c:pt idx="3095">
                  <c:v>1325.45532226563</c:v>
                </c:pt>
                <c:pt idx="3096">
                  <c:v>1324.66625976563</c:v>
                </c:pt>
                <c:pt idx="3097">
                  <c:v>1324.26391601563</c:v>
                </c:pt>
                <c:pt idx="3098">
                  <c:v>1323.81274414063</c:v>
                </c:pt>
                <c:pt idx="3099">
                  <c:v>1323.16430664063</c:v>
                </c:pt>
                <c:pt idx="3100">
                  <c:v>1322.57055664063</c:v>
                </c:pt>
                <c:pt idx="3101">
                  <c:v>1322.28344726563</c:v>
                </c:pt>
                <c:pt idx="3102">
                  <c:v>1322.13793945313</c:v>
                </c:pt>
                <c:pt idx="3103">
                  <c:v>1321.65942382813</c:v>
                </c:pt>
                <c:pt idx="3104">
                  <c:v>1321.04614257813</c:v>
                </c:pt>
                <c:pt idx="3105">
                  <c:v>1320.61840820313</c:v>
                </c:pt>
                <c:pt idx="3106">
                  <c:v>1320.56982421875</c:v>
                </c:pt>
                <c:pt idx="3107">
                  <c:v>1320.501953125</c:v>
                </c:pt>
                <c:pt idx="3108">
                  <c:v>1320.2568359375</c:v>
                </c:pt>
                <c:pt idx="3109">
                  <c:v>1320.06640625</c:v>
                </c:pt>
                <c:pt idx="3110">
                  <c:v>1320.388671875</c:v>
                </c:pt>
                <c:pt idx="3111">
                  <c:v>1321.005859375</c:v>
                </c:pt>
                <c:pt idx="3112">
                  <c:v>1321.5</c:v>
                </c:pt>
                <c:pt idx="3113">
                  <c:v>1321.990234375</c:v>
                </c:pt>
                <c:pt idx="3114">
                  <c:v>1322.716796875</c:v>
                </c:pt>
                <c:pt idx="3115">
                  <c:v>1323.716796875</c:v>
                </c:pt>
                <c:pt idx="3116">
                  <c:v>1324.404296875</c:v>
                </c:pt>
                <c:pt idx="3117">
                  <c:v>1324.5498046875</c:v>
                </c:pt>
                <c:pt idx="3118">
                  <c:v>1324.53308105469</c:v>
                </c:pt>
                <c:pt idx="3119">
                  <c:v>1324.83386230469</c:v>
                </c:pt>
                <c:pt idx="3120">
                  <c:v>1325.03308105469</c:v>
                </c:pt>
                <c:pt idx="3121">
                  <c:v>1324.75183105469</c:v>
                </c:pt>
                <c:pt idx="3122">
                  <c:v>1324.10729980469</c:v>
                </c:pt>
                <c:pt idx="3123">
                  <c:v>1323.61706542969</c:v>
                </c:pt>
                <c:pt idx="3124">
                  <c:v>1323.40808105469</c:v>
                </c:pt>
                <c:pt idx="3125">
                  <c:v>1323.08776855469</c:v>
                </c:pt>
                <c:pt idx="3126">
                  <c:v>1322.61511230469</c:v>
                </c:pt>
                <c:pt idx="3127">
                  <c:v>1322.25769042969</c:v>
                </c:pt>
                <c:pt idx="3128">
                  <c:v>1322.33093261719</c:v>
                </c:pt>
                <c:pt idx="3129">
                  <c:v>1322.33435058594</c:v>
                </c:pt>
                <c:pt idx="3130">
                  <c:v>1321.94372558594</c:v>
                </c:pt>
                <c:pt idx="3131">
                  <c:v>1321.47497558594</c:v>
                </c:pt>
                <c:pt idx="3132">
                  <c:v>1321.29138183594</c:v>
                </c:pt>
                <c:pt idx="3133">
                  <c:v>1321.38513183594</c:v>
                </c:pt>
                <c:pt idx="3134">
                  <c:v>1321.30505371094</c:v>
                </c:pt>
                <c:pt idx="3135">
                  <c:v>1321.01208496094</c:v>
                </c:pt>
                <c:pt idx="3136">
                  <c:v>1320.88610839844</c:v>
                </c:pt>
                <c:pt idx="3137">
                  <c:v>1321.26110839844</c:v>
                </c:pt>
                <c:pt idx="3138">
                  <c:v>1321.67321777344</c:v>
                </c:pt>
                <c:pt idx="3139">
                  <c:v>1321.93298339844</c:v>
                </c:pt>
                <c:pt idx="3140">
                  <c:v>1322.18200683594</c:v>
                </c:pt>
                <c:pt idx="3141">
                  <c:v>1322.74060058594</c:v>
                </c:pt>
                <c:pt idx="3142">
                  <c:v>1323.49060058594</c:v>
                </c:pt>
                <c:pt idx="3143">
                  <c:v>1323.80700683594</c:v>
                </c:pt>
                <c:pt idx="3144">
                  <c:v>1323.64392089844</c:v>
                </c:pt>
                <c:pt idx="3145">
                  <c:v>1323.51501464844</c:v>
                </c:pt>
                <c:pt idx="3146">
                  <c:v>1323.63806152344</c:v>
                </c:pt>
                <c:pt idx="3147">
                  <c:v>1323.45446777344</c:v>
                </c:pt>
                <c:pt idx="3148">
                  <c:v>1322.80603027344</c:v>
                </c:pt>
                <c:pt idx="3149">
                  <c:v>1321.99743652344</c:v>
                </c:pt>
                <c:pt idx="3150">
                  <c:v>1321.47399902344</c:v>
                </c:pt>
                <c:pt idx="3151">
                  <c:v>1321.04431152344</c:v>
                </c:pt>
                <c:pt idx="3152">
                  <c:v>1320.40368652344</c:v>
                </c:pt>
                <c:pt idx="3153">
                  <c:v>1319.72009277344</c:v>
                </c:pt>
                <c:pt idx="3154">
                  <c:v>1319.30798339844</c:v>
                </c:pt>
                <c:pt idx="3155">
                  <c:v>1319.25354003906</c:v>
                </c:pt>
                <c:pt idx="3156">
                  <c:v>1319.04260253906</c:v>
                </c:pt>
                <c:pt idx="3157">
                  <c:v>1318.61291503906</c:v>
                </c:pt>
                <c:pt idx="3158">
                  <c:v>1318.22619628906</c:v>
                </c:pt>
                <c:pt idx="3159">
                  <c:v>1318.19128417969</c:v>
                </c:pt>
                <c:pt idx="3160">
                  <c:v>1318.33288574219</c:v>
                </c:pt>
                <c:pt idx="3161">
                  <c:v>1318.29992675781</c:v>
                </c:pt>
                <c:pt idx="3162">
                  <c:v>1318.20373535156</c:v>
                </c:pt>
                <c:pt idx="3163">
                  <c:v>1318.32873535156</c:v>
                </c:pt>
                <c:pt idx="3164">
                  <c:v>1318.91857910156</c:v>
                </c:pt>
                <c:pt idx="3165">
                  <c:v>1319.41857910156</c:v>
                </c:pt>
                <c:pt idx="3166">
                  <c:v>1319.75451660156</c:v>
                </c:pt>
                <c:pt idx="3167">
                  <c:v>1320.14514160156</c:v>
                </c:pt>
                <c:pt idx="3168">
                  <c:v>1320.91857910156</c:v>
                </c:pt>
                <c:pt idx="3169">
                  <c:v>1321.62561035156</c:v>
                </c:pt>
                <c:pt idx="3170">
                  <c:v>1321.81896972656</c:v>
                </c:pt>
                <c:pt idx="3171">
                  <c:v>1321.72521972656</c:v>
                </c:pt>
                <c:pt idx="3172">
                  <c:v>1321.71264648438</c:v>
                </c:pt>
                <c:pt idx="3173">
                  <c:v>1321.80249023438</c:v>
                </c:pt>
                <c:pt idx="3174">
                  <c:v>1321.48413085938</c:v>
                </c:pt>
                <c:pt idx="3175">
                  <c:v>1320.72241210938</c:v>
                </c:pt>
                <c:pt idx="3176">
                  <c:v>1319.90600585938</c:v>
                </c:pt>
                <c:pt idx="3177">
                  <c:v>1319.44116210938</c:v>
                </c:pt>
                <c:pt idx="3178">
                  <c:v>1318.92163085938</c:v>
                </c:pt>
                <c:pt idx="3179">
                  <c:v>1318.19506835938</c:v>
                </c:pt>
                <c:pt idx="3180">
                  <c:v>1317.50756835938</c:v>
                </c:pt>
                <c:pt idx="3181">
                  <c:v>1317.15600585938</c:v>
                </c:pt>
                <c:pt idx="3182">
                  <c:v>1317.04272460938</c:v>
                </c:pt>
                <c:pt idx="3183">
                  <c:v>1316.76342773438</c:v>
                </c:pt>
                <c:pt idx="3184">
                  <c:v>1316.29077148438</c:v>
                </c:pt>
                <c:pt idx="3185">
                  <c:v>1315.99975585938</c:v>
                </c:pt>
                <c:pt idx="3186">
                  <c:v>1316.19702148438</c:v>
                </c:pt>
                <c:pt idx="3187">
                  <c:v>1316.41870117188</c:v>
                </c:pt>
                <c:pt idx="3188">
                  <c:v>1316.45288085938</c:v>
                </c:pt>
                <c:pt idx="3189">
                  <c:v>1316.46850585938</c:v>
                </c:pt>
                <c:pt idx="3190">
                  <c:v>1316.88842773438</c:v>
                </c:pt>
                <c:pt idx="3191">
                  <c:v>1317.59545898438</c:v>
                </c:pt>
                <c:pt idx="3192">
                  <c:v>1318.16577148438</c:v>
                </c:pt>
                <c:pt idx="3193">
                  <c:v>1318.58178710938</c:v>
                </c:pt>
                <c:pt idx="3194">
                  <c:v>1319.14038085938</c:v>
                </c:pt>
                <c:pt idx="3195">
                  <c:v>1320.07788085938</c:v>
                </c:pt>
                <c:pt idx="3196">
                  <c:v>1320.69116210938</c:v>
                </c:pt>
                <c:pt idx="3197">
                  <c:v>1320.77758789063</c:v>
                </c:pt>
                <c:pt idx="3198">
                  <c:v>1320.68334960938</c:v>
                </c:pt>
                <c:pt idx="3199">
                  <c:v>1320.84350585938</c:v>
                </c:pt>
                <c:pt idx="3200">
                  <c:v>1320.90942382813</c:v>
                </c:pt>
                <c:pt idx="3201">
                  <c:v>1320.52661132813</c:v>
                </c:pt>
                <c:pt idx="3202">
                  <c:v>1319.74536132813</c:v>
                </c:pt>
                <c:pt idx="3203">
                  <c:v>1319.08520507813</c:v>
                </c:pt>
                <c:pt idx="3204">
                  <c:v>1318.72583007813</c:v>
                </c:pt>
                <c:pt idx="3205">
                  <c:v>1318.12817382813</c:v>
                </c:pt>
                <c:pt idx="3206">
                  <c:v>1317.34692382813</c:v>
                </c:pt>
                <c:pt idx="3207">
                  <c:v>1316.66723632813</c:v>
                </c:pt>
                <c:pt idx="3208">
                  <c:v>1316.36254882813</c:v>
                </c:pt>
                <c:pt idx="3209">
                  <c:v>1316.07348632813</c:v>
                </c:pt>
                <c:pt idx="3210">
                  <c:v>1315.57348632813</c:v>
                </c:pt>
                <c:pt idx="3211">
                  <c:v>1314.93676757813</c:v>
                </c:pt>
                <c:pt idx="3212">
                  <c:v>1314.62426757813</c:v>
                </c:pt>
                <c:pt idx="3213">
                  <c:v>1314.76879882813</c:v>
                </c:pt>
                <c:pt idx="3214">
                  <c:v>1314.87573242188</c:v>
                </c:pt>
                <c:pt idx="3215">
                  <c:v>1314.828125</c:v>
                </c:pt>
                <c:pt idx="3216">
                  <c:v>1314.923828125</c:v>
                </c:pt>
                <c:pt idx="3217">
                  <c:v>1315.533203125</c:v>
                </c:pt>
                <c:pt idx="3218">
                  <c:v>1316.283203125</c:v>
                </c:pt>
                <c:pt idx="3219">
                  <c:v>1316.900390625</c:v>
                </c:pt>
                <c:pt idx="3220">
                  <c:v>1317.416015625</c:v>
                </c:pt>
                <c:pt idx="3221">
                  <c:v>1318.255859375</c:v>
                </c:pt>
                <c:pt idx="3222">
                  <c:v>1319.318359375</c:v>
                </c:pt>
                <c:pt idx="3223">
                  <c:v>1319.869140625</c:v>
                </c:pt>
                <c:pt idx="3224">
                  <c:v>1319.90600585938</c:v>
                </c:pt>
                <c:pt idx="3225">
                  <c:v>1319.92944335938</c:v>
                </c:pt>
                <c:pt idx="3226">
                  <c:v>1320.20678710938</c:v>
                </c:pt>
                <c:pt idx="3227">
                  <c:v>1320.22094726563</c:v>
                </c:pt>
                <c:pt idx="3228">
                  <c:v>1319.73852539063</c:v>
                </c:pt>
                <c:pt idx="3229">
                  <c:v>1318.99243164063</c:v>
                </c:pt>
                <c:pt idx="3230">
                  <c:v>1318.52172851563</c:v>
                </c:pt>
                <c:pt idx="3231">
                  <c:v>1318.15063476563</c:v>
                </c:pt>
                <c:pt idx="3232">
                  <c:v>1317.50610351563</c:v>
                </c:pt>
                <c:pt idx="3233">
                  <c:v>1316.77172851563</c:v>
                </c:pt>
                <c:pt idx="3234">
                  <c:v>1316.19360351563</c:v>
                </c:pt>
                <c:pt idx="3235">
                  <c:v>1315.97290039063</c:v>
                </c:pt>
                <c:pt idx="3236">
                  <c:v>1315.61743164063</c:v>
                </c:pt>
                <c:pt idx="3237">
                  <c:v>1314.96508789063</c:v>
                </c:pt>
                <c:pt idx="3238">
                  <c:v>1314.33227539063</c:v>
                </c:pt>
                <c:pt idx="3239">
                  <c:v>1314.09985351563</c:v>
                </c:pt>
                <c:pt idx="3240">
                  <c:v>1314.17016601563</c:v>
                </c:pt>
                <c:pt idx="3241">
                  <c:v>1314.12109375</c:v>
                </c:pt>
                <c:pt idx="3242">
                  <c:v>1313.99609375</c:v>
                </c:pt>
                <c:pt idx="3243">
                  <c:v>1314.08984375</c:v>
                </c:pt>
                <c:pt idx="3244">
                  <c:v>1314.703125</c:v>
                </c:pt>
                <c:pt idx="3245">
                  <c:v>1315.28515625</c:v>
                </c:pt>
                <c:pt idx="3246">
                  <c:v>1315.69921875</c:v>
                </c:pt>
                <c:pt idx="3247">
                  <c:v>1316.134765625</c:v>
                </c:pt>
                <c:pt idx="3248">
                  <c:v>1316.916015625</c:v>
                </c:pt>
                <c:pt idx="3249">
                  <c:v>1317.666015625</c:v>
                </c:pt>
                <c:pt idx="3250">
                  <c:v>1317.857421875</c:v>
                </c:pt>
                <c:pt idx="3251">
                  <c:v>1317.650390625</c:v>
                </c:pt>
                <c:pt idx="3252">
                  <c:v>1317.5</c:v>
                </c:pt>
                <c:pt idx="3253">
                  <c:v>1317.5615234375</c:v>
                </c:pt>
                <c:pt idx="3254">
                  <c:v>1317.2998046875</c:v>
                </c:pt>
                <c:pt idx="3255">
                  <c:v>1316.5654296875</c:v>
                </c:pt>
                <c:pt idx="3256">
                  <c:v>1315.7529296875</c:v>
                </c:pt>
                <c:pt idx="3257">
                  <c:v>1315.3037109375</c:v>
                </c:pt>
                <c:pt idx="3258">
                  <c:v>1314.8466796875</c:v>
                </c:pt>
                <c:pt idx="3259">
                  <c:v>1314.1474609375</c:v>
                </c:pt>
                <c:pt idx="3260">
                  <c:v>1313.4599609375</c:v>
                </c:pt>
                <c:pt idx="3261">
                  <c:v>1313.0869140625</c:v>
                </c:pt>
                <c:pt idx="3262">
                  <c:v>1312.958984375</c:v>
                </c:pt>
                <c:pt idx="3263">
                  <c:v>1312.57421875</c:v>
                </c:pt>
                <c:pt idx="3264">
                  <c:v>1311.94140625</c:v>
                </c:pt>
                <c:pt idx="3265">
                  <c:v>1311.421875</c:v>
                </c:pt>
                <c:pt idx="3266">
                  <c:v>1311.29296875</c:v>
                </c:pt>
                <c:pt idx="3267">
                  <c:v>1311.306640625</c:v>
                </c:pt>
                <c:pt idx="3268">
                  <c:v>1311.171875</c:v>
                </c:pt>
                <c:pt idx="3269">
                  <c:v>1311.05712890625</c:v>
                </c:pt>
                <c:pt idx="3270">
                  <c:v>1311.31103515625</c:v>
                </c:pt>
                <c:pt idx="3271">
                  <c:v>1311.99072265625</c:v>
                </c:pt>
                <c:pt idx="3272">
                  <c:v>1312.58056640625</c:v>
                </c:pt>
                <c:pt idx="3273">
                  <c:v>1313.02978515625</c:v>
                </c:pt>
                <c:pt idx="3274">
                  <c:v>1313.64306640625</c:v>
                </c:pt>
                <c:pt idx="3275">
                  <c:v>1314.58447265625</c:v>
                </c:pt>
                <c:pt idx="3276">
                  <c:v>1315.34228515625</c:v>
                </c:pt>
                <c:pt idx="3277">
                  <c:v>1315.50048828125</c:v>
                </c:pt>
                <c:pt idx="3278">
                  <c:v>1315.408203125</c:v>
                </c:pt>
                <c:pt idx="3279">
                  <c:v>1315.51171875</c:v>
                </c:pt>
                <c:pt idx="3280">
                  <c:v>1315.638671875</c:v>
                </c:pt>
                <c:pt idx="3281">
                  <c:v>1315.234375</c:v>
                </c:pt>
                <c:pt idx="3282">
                  <c:v>1314.48046875</c:v>
                </c:pt>
                <c:pt idx="3283">
                  <c:v>1313.84375</c:v>
                </c:pt>
                <c:pt idx="3284">
                  <c:v>1313.513671875</c:v>
                </c:pt>
                <c:pt idx="3285">
                  <c:v>1313.10546875</c:v>
                </c:pt>
                <c:pt idx="3286">
                  <c:v>1312.53125</c:v>
                </c:pt>
                <c:pt idx="3287">
                  <c:v>1312.0546875</c:v>
                </c:pt>
                <c:pt idx="3288">
                  <c:v>1311.9091796875</c:v>
                </c:pt>
                <c:pt idx="3289">
                  <c:v>1311.8046875</c:v>
                </c:pt>
                <c:pt idx="3290">
                  <c:v>1311.388671875</c:v>
                </c:pt>
                <c:pt idx="3291">
                  <c:v>1310.861328125</c:v>
                </c:pt>
                <c:pt idx="3292">
                  <c:v>1310.49609375</c:v>
                </c:pt>
                <c:pt idx="3293">
                  <c:v>1310.494140625</c:v>
                </c:pt>
                <c:pt idx="3294">
                  <c:v>1310.396484375</c:v>
                </c:pt>
                <c:pt idx="3295">
                  <c:v>1310.111328125</c:v>
                </c:pt>
                <c:pt idx="3296">
                  <c:v>1309.8779296875</c:v>
                </c:pt>
                <c:pt idx="3297">
                  <c:v>1310.107421875</c:v>
                </c:pt>
                <c:pt idx="3298">
                  <c:v>1310.54296875</c:v>
                </c:pt>
                <c:pt idx="3299">
                  <c:v>1310.904296875</c:v>
                </c:pt>
                <c:pt idx="3300">
                  <c:v>1311.171875</c:v>
                </c:pt>
                <c:pt idx="3301">
                  <c:v>1311.69140625</c:v>
                </c:pt>
                <c:pt idx="3302">
                  <c:v>1312.546875</c:v>
                </c:pt>
                <c:pt idx="3303">
                  <c:v>1313.013671875</c:v>
                </c:pt>
                <c:pt idx="3304">
                  <c:v>1312.97216796875</c:v>
                </c:pt>
                <c:pt idx="3305">
                  <c:v>1312.85302734375</c:v>
                </c:pt>
                <c:pt idx="3306">
                  <c:v>1312.99365234375</c:v>
                </c:pt>
                <c:pt idx="3307">
                  <c:v>1312.98132324219</c:v>
                </c:pt>
                <c:pt idx="3308">
                  <c:v>1312.50476074219</c:v>
                </c:pt>
                <c:pt idx="3309">
                  <c:v>1311.74304199219</c:v>
                </c:pt>
                <c:pt idx="3310">
                  <c:v>1311.22351074219</c:v>
                </c:pt>
                <c:pt idx="3311">
                  <c:v>1310.92663574219</c:v>
                </c:pt>
                <c:pt idx="3312">
                  <c:v>1310.41491699219</c:v>
                </c:pt>
                <c:pt idx="3313">
                  <c:v>1309.83679199219</c:v>
                </c:pt>
                <c:pt idx="3314">
                  <c:v>1309.44421386719</c:v>
                </c:pt>
                <c:pt idx="3315">
                  <c:v>1309.40881347656</c:v>
                </c:pt>
                <c:pt idx="3316">
                  <c:v>1309.34240722656</c:v>
                </c:pt>
                <c:pt idx="3317">
                  <c:v>1308.94787597656</c:v>
                </c:pt>
                <c:pt idx="3318">
                  <c:v>1308.46154785156</c:v>
                </c:pt>
                <c:pt idx="3319">
                  <c:v>1308.33459472656</c:v>
                </c:pt>
                <c:pt idx="3320">
                  <c:v>1308.52111816406</c:v>
                </c:pt>
                <c:pt idx="3321">
                  <c:v>1308.56970214844</c:v>
                </c:pt>
                <c:pt idx="3322">
                  <c:v>1308.44616699219</c:v>
                </c:pt>
                <c:pt idx="3323">
                  <c:v>1308.42102050781</c:v>
                </c:pt>
                <c:pt idx="3324">
                  <c:v>1308.87609863281</c:v>
                </c:pt>
                <c:pt idx="3325">
                  <c:v>1309.43469238281</c:v>
                </c:pt>
                <c:pt idx="3326">
                  <c:v>1309.74719238281</c:v>
                </c:pt>
                <c:pt idx="3327">
                  <c:v>1310.10656738281</c:v>
                </c:pt>
                <c:pt idx="3328">
                  <c:v>1310.86828613281</c:v>
                </c:pt>
                <c:pt idx="3329">
                  <c:v>1311.71984863281</c:v>
                </c:pt>
                <c:pt idx="3330">
                  <c:v>1312.01672363281</c:v>
                </c:pt>
                <c:pt idx="3331">
                  <c:v>1311.87121582031</c:v>
                </c:pt>
                <c:pt idx="3332">
                  <c:v>1311.75500488281</c:v>
                </c:pt>
                <c:pt idx="3333">
                  <c:v>1311.85217285156</c:v>
                </c:pt>
                <c:pt idx="3334">
                  <c:v>1311.66662597656</c:v>
                </c:pt>
                <c:pt idx="3335">
                  <c:v>1310.90100097656</c:v>
                </c:pt>
                <c:pt idx="3336">
                  <c:v>1309.95959472656</c:v>
                </c:pt>
                <c:pt idx="3337">
                  <c:v>1309.30725097656</c:v>
                </c:pt>
                <c:pt idx="3338">
                  <c:v>1308.71740722656</c:v>
                </c:pt>
                <c:pt idx="3339">
                  <c:v>1307.81896972656</c:v>
                </c:pt>
                <c:pt idx="3340">
                  <c:v>1306.90100097656</c:v>
                </c:pt>
                <c:pt idx="3341">
                  <c:v>1306.32678222656</c:v>
                </c:pt>
                <c:pt idx="3342">
                  <c:v>1306.05529785156</c:v>
                </c:pt>
                <c:pt idx="3343">
                  <c:v>1305.64514160156</c:v>
                </c:pt>
                <c:pt idx="3344">
                  <c:v>1304.97326660156</c:v>
                </c:pt>
                <c:pt idx="3345">
                  <c:v>1304.44982910156</c:v>
                </c:pt>
                <c:pt idx="3346">
                  <c:v>1304.36340332031</c:v>
                </c:pt>
                <c:pt idx="3347">
                  <c:v>1304.48693847656</c:v>
                </c:pt>
                <c:pt idx="3348">
                  <c:v>1304.39123535156</c:v>
                </c:pt>
                <c:pt idx="3349">
                  <c:v>1304.25939941406</c:v>
                </c:pt>
                <c:pt idx="3350">
                  <c:v>1304.41662597656</c:v>
                </c:pt>
                <c:pt idx="3351">
                  <c:v>1304.93615722656</c:v>
                </c:pt>
                <c:pt idx="3352">
                  <c:v>1305.37561035156</c:v>
                </c:pt>
                <c:pt idx="3353">
                  <c:v>1305.67053222656</c:v>
                </c:pt>
                <c:pt idx="3354">
                  <c:v>1306.08459472656</c:v>
                </c:pt>
                <c:pt idx="3355">
                  <c:v>1306.85412597656</c:v>
                </c:pt>
                <c:pt idx="3356">
                  <c:v>1307.55334472656</c:v>
                </c:pt>
                <c:pt idx="3357">
                  <c:v>1307.67639160156</c:v>
                </c:pt>
                <c:pt idx="3358">
                  <c:v>1307.51623535156</c:v>
                </c:pt>
                <c:pt idx="3359">
                  <c:v>1307.58020019531</c:v>
                </c:pt>
                <c:pt idx="3360">
                  <c:v>1307.76574707031</c:v>
                </c:pt>
                <c:pt idx="3361">
                  <c:v>1307.52941894531</c:v>
                </c:pt>
                <c:pt idx="3362">
                  <c:v>1306.87707519531</c:v>
                </c:pt>
                <c:pt idx="3363">
                  <c:v>1306.27551269531</c:v>
                </c:pt>
                <c:pt idx="3364">
                  <c:v>1306.00012207031</c:v>
                </c:pt>
                <c:pt idx="3365">
                  <c:v>1305.58215332031</c:v>
                </c:pt>
                <c:pt idx="3366">
                  <c:v>1304.90246582031</c:v>
                </c:pt>
                <c:pt idx="3367">
                  <c:v>1304.29309082031</c:v>
                </c:pt>
                <c:pt idx="3368">
                  <c:v>1304.03918457031</c:v>
                </c:pt>
                <c:pt idx="3369">
                  <c:v>1303.87219238281</c:v>
                </c:pt>
                <c:pt idx="3370">
                  <c:v>1303.46984863281</c:v>
                </c:pt>
                <c:pt idx="3371">
                  <c:v>1302.90734863281</c:v>
                </c:pt>
                <c:pt idx="3372">
                  <c:v>1302.53820800781</c:v>
                </c:pt>
                <c:pt idx="3373">
                  <c:v>1302.53491210938</c:v>
                </c:pt>
                <c:pt idx="3374">
                  <c:v>1302.4853515625</c:v>
                </c:pt>
                <c:pt idx="3375">
                  <c:v>1302.2841796875</c:v>
                </c:pt>
                <c:pt idx="3376">
                  <c:v>1302.1416015625</c:v>
                </c:pt>
                <c:pt idx="3377">
                  <c:v>1302.3701171875</c:v>
                </c:pt>
                <c:pt idx="3378">
                  <c:v>1302.8388671875</c:v>
                </c:pt>
                <c:pt idx="3379">
                  <c:v>1303.1767578125</c:v>
                </c:pt>
                <c:pt idx="3380">
                  <c:v>1303.3251953125</c:v>
                </c:pt>
                <c:pt idx="3381">
                  <c:v>1303.6630859375</c:v>
                </c:pt>
                <c:pt idx="3382">
                  <c:v>1304.3427734375</c:v>
                </c:pt>
                <c:pt idx="3383">
                  <c:v>1304.7294921875</c:v>
                </c:pt>
                <c:pt idx="3384">
                  <c:v>1304.6025390625</c:v>
                </c:pt>
                <c:pt idx="3385">
                  <c:v>1304.3349609375</c:v>
                </c:pt>
                <c:pt idx="3386">
                  <c:v>1304.36450195313</c:v>
                </c:pt>
                <c:pt idx="3387">
                  <c:v>1304.3291015625</c:v>
                </c:pt>
                <c:pt idx="3388">
                  <c:v>1303.8388671875</c:v>
                </c:pt>
                <c:pt idx="3389">
                  <c:v>1303.0185546875</c:v>
                </c:pt>
                <c:pt idx="3390">
                  <c:v>1302.3740234375</c:v>
                </c:pt>
                <c:pt idx="3391">
                  <c:v>1302.0244140625</c:v>
                </c:pt>
                <c:pt idx="3392">
                  <c:v>1301.4423828125</c:v>
                </c:pt>
                <c:pt idx="3393">
                  <c:v>1300.6845703125</c:v>
                </c:pt>
                <c:pt idx="3394">
                  <c:v>1300.0673828125</c:v>
                </c:pt>
                <c:pt idx="3395">
                  <c:v>1299.8037109375</c:v>
                </c:pt>
                <c:pt idx="3396">
                  <c:v>1299.5087890625</c:v>
                </c:pt>
                <c:pt idx="3397">
                  <c:v>1298.9267578125</c:v>
                </c:pt>
                <c:pt idx="3398">
                  <c:v>1298.2666015625</c:v>
                </c:pt>
                <c:pt idx="3399">
                  <c:v>1297.9541015625</c:v>
                </c:pt>
                <c:pt idx="3400">
                  <c:v>1298.00854492188</c:v>
                </c:pt>
                <c:pt idx="3401">
                  <c:v>1297.94409179688</c:v>
                </c:pt>
                <c:pt idx="3402">
                  <c:v>1297.73510742188</c:v>
                </c:pt>
                <c:pt idx="3403">
                  <c:v>1297.55932617188</c:v>
                </c:pt>
                <c:pt idx="3404">
                  <c:v>1297.92065429688</c:v>
                </c:pt>
                <c:pt idx="3405">
                  <c:v>1298.39526367188</c:v>
                </c:pt>
                <c:pt idx="3406">
                  <c:v>1298.67846679688</c:v>
                </c:pt>
                <c:pt idx="3407">
                  <c:v>1298.92651367188</c:v>
                </c:pt>
                <c:pt idx="3408">
                  <c:v>1299.48120117188</c:v>
                </c:pt>
                <c:pt idx="3409">
                  <c:v>1300.15307617188</c:v>
                </c:pt>
                <c:pt idx="3410">
                  <c:v>1300.36206054688</c:v>
                </c:pt>
                <c:pt idx="3411">
                  <c:v>1300.12280273438</c:v>
                </c:pt>
                <c:pt idx="3412">
                  <c:v>1299.90698242188</c:v>
                </c:pt>
                <c:pt idx="3413">
                  <c:v>1300.01635742188</c:v>
                </c:pt>
                <c:pt idx="3414">
                  <c:v>1299.89770507813</c:v>
                </c:pt>
                <c:pt idx="3415">
                  <c:v>1299.27270507813</c:v>
                </c:pt>
                <c:pt idx="3416">
                  <c:v>1298.45239257813</c:v>
                </c:pt>
                <c:pt idx="3417">
                  <c:v>1297.88208007813</c:v>
                </c:pt>
                <c:pt idx="3418">
                  <c:v>1297.42895507813</c:v>
                </c:pt>
                <c:pt idx="3419">
                  <c:v>1296.72973632813</c:v>
                </c:pt>
                <c:pt idx="3420">
                  <c:v>1295.97973632813</c:v>
                </c:pt>
                <c:pt idx="3421">
                  <c:v>1295.44458007813</c:v>
                </c:pt>
                <c:pt idx="3422">
                  <c:v>1295.19848632813</c:v>
                </c:pt>
                <c:pt idx="3423">
                  <c:v>1294.77661132813</c:v>
                </c:pt>
                <c:pt idx="3424">
                  <c:v>1294.06958007813</c:v>
                </c:pt>
                <c:pt idx="3425">
                  <c:v>1293.41333007813</c:v>
                </c:pt>
                <c:pt idx="3426">
                  <c:v>1293.10864257813</c:v>
                </c:pt>
                <c:pt idx="3427">
                  <c:v>1293.10278320313</c:v>
                </c:pt>
                <c:pt idx="3428">
                  <c:v>1292.99145507813</c:v>
                </c:pt>
                <c:pt idx="3429">
                  <c:v>1292.77758789063</c:v>
                </c:pt>
                <c:pt idx="3430">
                  <c:v>1292.77709960938</c:v>
                </c:pt>
                <c:pt idx="3431">
                  <c:v>1293.23022460938</c:v>
                </c:pt>
                <c:pt idx="3432">
                  <c:v>1293.64624023438</c:v>
                </c:pt>
                <c:pt idx="3433">
                  <c:v>1293.89135742188</c:v>
                </c:pt>
                <c:pt idx="3434">
                  <c:v>1294.22143554688</c:v>
                </c:pt>
                <c:pt idx="3435">
                  <c:v>1294.90112304688</c:v>
                </c:pt>
                <c:pt idx="3436">
                  <c:v>1295.54174804688</c:v>
                </c:pt>
                <c:pt idx="3437">
                  <c:v>1295.62817382813</c:v>
                </c:pt>
                <c:pt idx="3438">
                  <c:v>1295.36254882813</c:v>
                </c:pt>
                <c:pt idx="3439">
                  <c:v>1295.32788085938</c:v>
                </c:pt>
                <c:pt idx="3440">
                  <c:v>1295.50561523438</c:v>
                </c:pt>
                <c:pt idx="3441">
                  <c:v>1295.34545898438</c:v>
                </c:pt>
                <c:pt idx="3442">
                  <c:v>1294.77124023438</c:v>
                </c:pt>
                <c:pt idx="3443">
                  <c:v>1294.24389648438</c:v>
                </c:pt>
                <c:pt idx="3444">
                  <c:v>1294.04174804688</c:v>
                </c:pt>
                <c:pt idx="3445">
                  <c:v>1293.81616210938</c:v>
                </c:pt>
                <c:pt idx="3446">
                  <c:v>1293.38061523438</c:v>
                </c:pt>
                <c:pt idx="3447">
                  <c:v>1292.90600585938</c:v>
                </c:pt>
                <c:pt idx="3448">
                  <c:v>1292.70971679688</c:v>
                </c:pt>
                <c:pt idx="3449">
                  <c:v>1292.58081054688</c:v>
                </c:pt>
                <c:pt idx="3450">
                  <c:v>1292.15698242188</c:v>
                </c:pt>
                <c:pt idx="3451">
                  <c:v>1291.47338867188</c:v>
                </c:pt>
                <c:pt idx="3452">
                  <c:v>1290.93041992188</c:v>
                </c:pt>
                <c:pt idx="3453">
                  <c:v>1290.73120117188</c:v>
                </c:pt>
                <c:pt idx="3454">
                  <c:v>1290.53198242188</c:v>
                </c:pt>
                <c:pt idx="3455">
                  <c:v>1290.14916992188</c:v>
                </c:pt>
                <c:pt idx="3456">
                  <c:v>1289.76635742188</c:v>
                </c:pt>
                <c:pt idx="3457">
                  <c:v>1289.80615234375</c:v>
                </c:pt>
                <c:pt idx="3458">
                  <c:v>1290.13818359375</c:v>
                </c:pt>
                <c:pt idx="3459">
                  <c:v>1290.41552734375</c:v>
                </c:pt>
                <c:pt idx="3460">
                  <c:v>1290.55615234375</c:v>
                </c:pt>
                <c:pt idx="3461">
                  <c:v>1290.84716796875</c:v>
                </c:pt>
                <c:pt idx="3462">
                  <c:v>1291.50732421875</c:v>
                </c:pt>
                <c:pt idx="3463">
                  <c:v>1291.93896484375</c:v>
                </c:pt>
                <c:pt idx="3464">
                  <c:v>1291.80224609375</c:v>
                </c:pt>
                <c:pt idx="3465">
                  <c:v>1291.49365234375</c:v>
                </c:pt>
                <c:pt idx="3466">
                  <c:v>1291.42041015625</c:v>
                </c:pt>
                <c:pt idx="3467">
                  <c:v>1291.37231445313</c:v>
                </c:pt>
                <c:pt idx="3468">
                  <c:v>1290.90551757813</c:v>
                </c:pt>
                <c:pt idx="3469">
                  <c:v>1290.15161132813</c:v>
                </c:pt>
                <c:pt idx="3470">
                  <c:v>1289.55004882813</c:v>
                </c:pt>
                <c:pt idx="3471">
                  <c:v>1289.25512695313</c:v>
                </c:pt>
                <c:pt idx="3472">
                  <c:v>1288.79614257813</c:v>
                </c:pt>
                <c:pt idx="3473">
                  <c:v>1288.19067382813</c:v>
                </c:pt>
                <c:pt idx="3474">
                  <c:v>1287.70043945313</c:v>
                </c:pt>
                <c:pt idx="3475">
                  <c:v>1287.55395507813</c:v>
                </c:pt>
                <c:pt idx="3476">
                  <c:v>1287.46362304688</c:v>
                </c:pt>
                <c:pt idx="3477">
                  <c:v>1287.03784179688</c:v>
                </c:pt>
                <c:pt idx="3478">
                  <c:v>1286.45581054688</c:v>
                </c:pt>
                <c:pt idx="3479">
                  <c:v>1286.10620117188</c:v>
                </c:pt>
                <c:pt idx="3480">
                  <c:v>1286.13427734375</c:v>
                </c:pt>
                <c:pt idx="3481">
                  <c:v>1286.0927734375</c:v>
                </c:pt>
                <c:pt idx="3482">
                  <c:v>1285.8994140625</c:v>
                </c:pt>
                <c:pt idx="3483">
                  <c:v>1285.78271484375</c:v>
                </c:pt>
                <c:pt idx="3484">
                  <c:v>1286.15185546875</c:v>
                </c:pt>
                <c:pt idx="3485">
                  <c:v>1286.71044921875</c:v>
                </c:pt>
                <c:pt idx="3486">
                  <c:v>1287.10107421875</c:v>
                </c:pt>
                <c:pt idx="3487">
                  <c:v>1287.41162109375</c:v>
                </c:pt>
                <c:pt idx="3488">
                  <c:v>1288.02099609375</c:v>
                </c:pt>
                <c:pt idx="3489">
                  <c:v>1288.81005859375</c:v>
                </c:pt>
                <c:pt idx="3490">
                  <c:v>1289.12841796875</c:v>
                </c:pt>
                <c:pt idx="3491">
                  <c:v>1289.00634765625</c:v>
                </c:pt>
                <c:pt idx="3492">
                  <c:v>1288.81787109375</c:v>
                </c:pt>
                <c:pt idx="3493">
                  <c:v>1288.86645507813</c:v>
                </c:pt>
                <c:pt idx="3494">
                  <c:v>1288.75219726563</c:v>
                </c:pt>
                <c:pt idx="3495">
                  <c:v>1288.16625976563</c:v>
                </c:pt>
                <c:pt idx="3496">
                  <c:v>1287.34985351563</c:v>
                </c:pt>
                <c:pt idx="3497">
                  <c:v>1286.81079101563</c:v>
                </c:pt>
                <c:pt idx="3498">
                  <c:v>1286.48657226563</c:v>
                </c:pt>
                <c:pt idx="3499">
                  <c:v>1285.93188476563</c:v>
                </c:pt>
                <c:pt idx="3500">
                  <c:v>1285.30688476563</c:v>
                </c:pt>
                <c:pt idx="3501">
                  <c:v>1284.85961914063</c:v>
                </c:pt>
                <c:pt idx="3502">
                  <c:v>1284.72583007813</c:v>
                </c:pt>
                <c:pt idx="3503">
                  <c:v>1284.42700195313</c:v>
                </c:pt>
                <c:pt idx="3504">
                  <c:v>1283.80981445313</c:v>
                </c:pt>
                <c:pt idx="3505">
                  <c:v>1283.20043945313</c:v>
                </c:pt>
                <c:pt idx="3506">
                  <c:v>1282.92895507813</c:v>
                </c:pt>
                <c:pt idx="3507">
                  <c:v>1282.88916015625</c:v>
                </c:pt>
                <c:pt idx="3508">
                  <c:v>1282.66748046875</c:v>
                </c:pt>
                <c:pt idx="3509">
                  <c:v>1282.34912109375</c:v>
                </c:pt>
                <c:pt idx="3510">
                  <c:v>1282.25830078125</c:v>
                </c:pt>
                <c:pt idx="3511">
                  <c:v>1282.65869140625</c:v>
                </c:pt>
                <c:pt idx="3512">
                  <c:v>1283.08251953125</c:v>
                </c:pt>
                <c:pt idx="3513">
                  <c:v>1283.42236328125</c:v>
                </c:pt>
                <c:pt idx="3514">
                  <c:v>1283.84033203125</c:v>
                </c:pt>
                <c:pt idx="3515">
                  <c:v>1284.55517578125</c:v>
                </c:pt>
                <c:pt idx="3516">
                  <c:v>1285.27783203125</c:v>
                </c:pt>
                <c:pt idx="3517">
                  <c:v>1285.51220703125</c:v>
                </c:pt>
                <c:pt idx="3518">
                  <c:v>1285.33349609375</c:v>
                </c:pt>
                <c:pt idx="3519">
                  <c:v>1285.27099609375</c:v>
                </c:pt>
                <c:pt idx="3520">
                  <c:v>1285.42333984375</c:v>
                </c:pt>
                <c:pt idx="3521">
                  <c:v>1285.21240234375</c:v>
                </c:pt>
                <c:pt idx="3522">
                  <c:v>1284.54443359375</c:v>
                </c:pt>
                <c:pt idx="3523">
                  <c:v>1283.80615234375</c:v>
                </c:pt>
                <c:pt idx="3524">
                  <c:v>1283.39794921875</c:v>
                </c:pt>
                <c:pt idx="3525">
                  <c:v>1283.04248046875</c:v>
                </c:pt>
                <c:pt idx="3526">
                  <c:v>1282.49951171875</c:v>
                </c:pt>
                <c:pt idx="3527">
                  <c:v>1281.93310546875</c:v>
                </c:pt>
                <c:pt idx="3528">
                  <c:v>1281.67529296875</c:v>
                </c:pt>
                <c:pt idx="3529">
                  <c:v>1281.58544921875</c:v>
                </c:pt>
                <c:pt idx="3530">
                  <c:v>1281.24169921875</c:v>
                </c:pt>
                <c:pt idx="3531">
                  <c:v>1280.69873046875</c:v>
                </c:pt>
                <c:pt idx="3532">
                  <c:v>1280.23388671875</c:v>
                </c:pt>
                <c:pt idx="3533">
                  <c:v>1280.13525390625</c:v>
                </c:pt>
                <c:pt idx="3534">
                  <c:v>1280.08569335938</c:v>
                </c:pt>
                <c:pt idx="3535">
                  <c:v>1279.82983398438</c:v>
                </c:pt>
                <c:pt idx="3536">
                  <c:v>1279.52709960938</c:v>
                </c:pt>
                <c:pt idx="3537">
                  <c:v>1279.564453125</c:v>
                </c:pt>
                <c:pt idx="3538">
                  <c:v>1279.9375</c:v>
                </c:pt>
                <c:pt idx="3539">
                  <c:v>1280.267578125</c:v>
                </c:pt>
                <c:pt idx="3540">
                  <c:v>1280.474609375</c:v>
                </c:pt>
                <c:pt idx="3541">
                  <c:v>1280.76953125</c:v>
                </c:pt>
                <c:pt idx="3542">
                  <c:v>1281.453125</c:v>
                </c:pt>
                <c:pt idx="3543">
                  <c:v>1281.95703125</c:v>
                </c:pt>
                <c:pt idx="3544">
                  <c:v>1281.91235351563</c:v>
                </c:pt>
                <c:pt idx="3545">
                  <c:v>1281.64282226563</c:v>
                </c:pt>
                <c:pt idx="3546">
                  <c:v>1281.58520507813</c:v>
                </c:pt>
                <c:pt idx="3547">
                  <c:v>1281.5478515625</c:v>
                </c:pt>
                <c:pt idx="3548">
                  <c:v>1281.1123046875</c:v>
                </c:pt>
                <c:pt idx="3549">
                  <c:v>1280.3310546875</c:v>
                </c:pt>
                <c:pt idx="3550">
                  <c:v>1279.6083984375</c:v>
                </c:pt>
                <c:pt idx="3551">
                  <c:v>1279.2119140625</c:v>
                </c:pt>
                <c:pt idx="3552">
                  <c:v>1278.7080078125</c:v>
                </c:pt>
                <c:pt idx="3553">
                  <c:v>1278.0751953125</c:v>
                </c:pt>
                <c:pt idx="3554">
                  <c:v>1277.5126953125</c:v>
                </c:pt>
                <c:pt idx="3555">
                  <c:v>1277.3046875</c:v>
                </c:pt>
                <c:pt idx="3556">
                  <c:v>1277.22509765625</c:v>
                </c:pt>
                <c:pt idx="3557">
                  <c:v>1276.90087890625</c:v>
                </c:pt>
                <c:pt idx="3558">
                  <c:v>1276.41845703125</c:v>
                </c:pt>
                <c:pt idx="3559">
                  <c:v>1276.12548828125</c:v>
                </c:pt>
                <c:pt idx="3560">
                  <c:v>1276.25341796875</c:v>
                </c:pt>
                <c:pt idx="3561">
                  <c:v>1276.30200195313</c:v>
                </c:pt>
                <c:pt idx="3562">
                  <c:v>1276.15649414063</c:v>
                </c:pt>
                <c:pt idx="3563">
                  <c:v>1276.01000976563</c:v>
                </c:pt>
                <c:pt idx="3564">
                  <c:v>1276.31860351563</c:v>
                </c:pt>
                <c:pt idx="3565">
                  <c:v>1276.80883789063</c:v>
                </c:pt>
                <c:pt idx="3566">
                  <c:v>1277.13500976563</c:v>
                </c:pt>
                <c:pt idx="3567">
                  <c:v>1277.40063476563</c:v>
                </c:pt>
                <c:pt idx="3568">
                  <c:v>1277.94360351563</c:v>
                </c:pt>
                <c:pt idx="3569">
                  <c:v>1278.72875976563</c:v>
                </c:pt>
                <c:pt idx="3570">
                  <c:v>1279.11352539063</c:v>
                </c:pt>
                <c:pt idx="3571">
                  <c:v>1279.1025390625</c:v>
                </c:pt>
                <c:pt idx="3572">
                  <c:v>1278.98974609375</c:v>
                </c:pt>
                <c:pt idx="3573">
                  <c:v>1279.12548828125</c:v>
                </c:pt>
                <c:pt idx="3574">
                  <c:v>1279.16284179688</c:v>
                </c:pt>
                <c:pt idx="3575">
                  <c:v>1278.73901367188</c:v>
                </c:pt>
                <c:pt idx="3576">
                  <c:v>1278.00854492188</c:v>
                </c:pt>
                <c:pt idx="3577">
                  <c:v>1277.43432617188</c:v>
                </c:pt>
                <c:pt idx="3578">
                  <c:v>1277.09643554688</c:v>
                </c:pt>
                <c:pt idx="3579">
                  <c:v>1276.57299804688</c:v>
                </c:pt>
                <c:pt idx="3580">
                  <c:v>1275.91674804688</c:v>
                </c:pt>
                <c:pt idx="3581">
                  <c:v>1275.33471679688</c:v>
                </c:pt>
                <c:pt idx="3582">
                  <c:v>1275.13549804688</c:v>
                </c:pt>
                <c:pt idx="3583">
                  <c:v>1274.89428710938</c:v>
                </c:pt>
                <c:pt idx="3584">
                  <c:v>1274.37084960938</c:v>
                </c:pt>
                <c:pt idx="3585">
                  <c:v>1273.81225585938</c:v>
                </c:pt>
                <c:pt idx="3586">
                  <c:v>1273.56323242188</c:v>
                </c:pt>
                <c:pt idx="3587">
                  <c:v>1273.63940429688</c:v>
                </c:pt>
                <c:pt idx="3588">
                  <c:v>1273.57788085938</c:v>
                </c:pt>
                <c:pt idx="3589">
                  <c:v>1273.32983398438</c:v>
                </c:pt>
                <c:pt idx="3590">
                  <c:v>1273.21069335938</c:v>
                </c:pt>
                <c:pt idx="3591">
                  <c:v>1273.63647460938</c:v>
                </c:pt>
                <c:pt idx="3592">
                  <c:v>1274.09936523438</c:v>
                </c:pt>
                <c:pt idx="3593">
                  <c:v>1274.36303710938</c:v>
                </c:pt>
                <c:pt idx="3594">
                  <c:v>1274.61889648438</c:v>
                </c:pt>
                <c:pt idx="3595">
                  <c:v>1275.20874023438</c:v>
                </c:pt>
                <c:pt idx="3596">
                  <c:v>1275.88842773438</c:v>
                </c:pt>
                <c:pt idx="3597">
                  <c:v>1276.11596679688</c:v>
                </c:pt>
                <c:pt idx="3598">
                  <c:v>1275.88256835938</c:v>
                </c:pt>
                <c:pt idx="3599">
                  <c:v>1275.73803710938</c:v>
                </c:pt>
                <c:pt idx="3600">
                  <c:v>1275.91577148438</c:v>
                </c:pt>
                <c:pt idx="3601">
                  <c:v>1275.79711914063</c:v>
                </c:pt>
                <c:pt idx="3602">
                  <c:v>1275.16040039063</c:v>
                </c:pt>
                <c:pt idx="3603">
                  <c:v>1274.37915039063</c:v>
                </c:pt>
                <c:pt idx="3604">
                  <c:v>1273.86352539063</c:v>
                </c:pt>
                <c:pt idx="3605">
                  <c:v>1273.37524414063</c:v>
                </c:pt>
                <c:pt idx="3606">
                  <c:v>1272.69555664063</c:v>
                </c:pt>
                <c:pt idx="3607">
                  <c:v>1271.93383789063</c:v>
                </c:pt>
                <c:pt idx="3608">
                  <c:v>1271.41821289063</c:v>
                </c:pt>
                <c:pt idx="3609">
                  <c:v>1271.18872070313</c:v>
                </c:pt>
                <c:pt idx="3610">
                  <c:v>1270.75903320313</c:v>
                </c:pt>
                <c:pt idx="3611">
                  <c:v>1270.04028320313</c:v>
                </c:pt>
                <c:pt idx="3612">
                  <c:v>1269.38403320313</c:v>
                </c:pt>
                <c:pt idx="3613">
                  <c:v>1269.21313476563</c:v>
                </c:pt>
                <c:pt idx="3614">
                  <c:v>1269.22985839844</c:v>
                </c:pt>
                <c:pt idx="3615">
                  <c:v>1269.08044433594</c:v>
                </c:pt>
                <c:pt idx="3616">
                  <c:v>1268.84704589844</c:v>
                </c:pt>
                <c:pt idx="3617">
                  <c:v>1268.90417480469</c:v>
                </c:pt>
                <c:pt idx="3618">
                  <c:v>1269.31823730469</c:v>
                </c:pt>
                <c:pt idx="3619">
                  <c:v>1269.67761230469</c:v>
                </c:pt>
                <c:pt idx="3620">
                  <c:v>1269.84240722656</c:v>
                </c:pt>
                <c:pt idx="3621">
                  <c:v>1270.13732910156</c:v>
                </c:pt>
                <c:pt idx="3622">
                  <c:v>1270.78186035156</c:v>
                </c:pt>
                <c:pt idx="3623">
                  <c:v>1271.22717285156</c:v>
                </c:pt>
                <c:pt idx="3624">
                  <c:v>1271.16369628906</c:v>
                </c:pt>
                <c:pt idx="3625">
                  <c:v>1270.82385253906</c:v>
                </c:pt>
                <c:pt idx="3626">
                  <c:v>1270.70471191406</c:v>
                </c:pt>
                <c:pt idx="3627">
                  <c:v>1270.76184082031</c:v>
                </c:pt>
                <c:pt idx="3628">
                  <c:v>1270.47863769531</c:v>
                </c:pt>
                <c:pt idx="3629">
                  <c:v>1269.83020019531</c:v>
                </c:pt>
                <c:pt idx="3630">
                  <c:v>1269.15832519531</c:v>
                </c:pt>
                <c:pt idx="3631">
                  <c:v>1268.80090332031</c:v>
                </c:pt>
                <c:pt idx="3632">
                  <c:v>1268.42395019531</c:v>
                </c:pt>
                <c:pt idx="3633">
                  <c:v>1267.88098144531</c:v>
                </c:pt>
                <c:pt idx="3634">
                  <c:v>1267.35363769531</c:v>
                </c:pt>
                <c:pt idx="3635">
                  <c:v>1267.14953613281</c:v>
                </c:pt>
                <c:pt idx="3636">
                  <c:v>1267.08410644531</c:v>
                </c:pt>
                <c:pt idx="3637">
                  <c:v>1266.67785644531</c:v>
                </c:pt>
                <c:pt idx="3638">
                  <c:v>1266.09191894531</c:v>
                </c:pt>
                <c:pt idx="3639">
                  <c:v>1265.67199707031</c:v>
                </c:pt>
                <c:pt idx="3640">
                  <c:v>1265.70690917969</c:v>
                </c:pt>
                <c:pt idx="3641">
                  <c:v>1265.77331542969</c:v>
                </c:pt>
                <c:pt idx="3642">
                  <c:v>1265.66979980469</c:v>
                </c:pt>
                <c:pt idx="3643">
                  <c:v>1265.54772949219</c:v>
                </c:pt>
                <c:pt idx="3644">
                  <c:v>1265.83093261719</c:v>
                </c:pt>
                <c:pt idx="3645">
                  <c:v>1266.36999511719</c:v>
                </c:pt>
                <c:pt idx="3646">
                  <c:v>1266.72546386719</c:v>
                </c:pt>
                <c:pt idx="3647">
                  <c:v>1266.95495605469</c:v>
                </c:pt>
                <c:pt idx="3648">
                  <c:v>1267.40222167969</c:v>
                </c:pt>
                <c:pt idx="3649">
                  <c:v>1268.11315917969</c:v>
                </c:pt>
                <c:pt idx="3650">
                  <c:v>1268.46667480469</c:v>
                </c:pt>
                <c:pt idx="3651">
                  <c:v>1268.23620605469</c:v>
                </c:pt>
                <c:pt idx="3652">
                  <c:v>1267.87878417969</c:v>
                </c:pt>
                <c:pt idx="3653">
                  <c:v>1267.78356933594</c:v>
                </c:pt>
                <c:pt idx="3654">
                  <c:v>1267.69372558594</c:v>
                </c:pt>
                <c:pt idx="3655">
                  <c:v>1267.15856933594</c:v>
                </c:pt>
                <c:pt idx="3656">
                  <c:v>1266.33825683594</c:v>
                </c:pt>
                <c:pt idx="3657">
                  <c:v>1265.72106933594</c:v>
                </c:pt>
                <c:pt idx="3658">
                  <c:v>1265.31872558594</c:v>
                </c:pt>
                <c:pt idx="3659">
                  <c:v>1264.72497558594</c:v>
                </c:pt>
                <c:pt idx="3660">
                  <c:v>1264.00622558594</c:v>
                </c:pt>
                <c:pt idx="3661">
                  <c:v>1263.41638183594</c:v>
                </c:pt>
                <c:pt idx="3662">
                  <c:v>1263.17028808594</c:v>
                </c:pt>
                <c:pt idx="3663">
                  <c:v>1262.94860839844</c:v>
                </c:pt>
                <c:pt idx="3664">
                  <c:v>1262.40954589844</c:v>
                </c:pt>
                <c:pt idx="3665">
                  <c:v>1261.80407714844</c:v>
                </c:pt>
                <c:pt idx="3666">
                  <c:v>1261.49743652344</c:v>
                </c:pt>
                <c:pt idx="3667">
                  <c:v>1261.59313964844</c:v>
                </c:pt>
                <c:pt idx="3668">
                  <c:v>1261.68005371094</c:v>
                </c:pt>
                <c:pt idx="3669">
                  <c:v>1261.72644042969</c:v>
                </c:pt>
                <c:pt idx="3670">
                  <c:v>1261.95983886719</c:v>
                </c:pt>
                <c:pt idx="3671">
                  <c:v>1262.74499511719</c:v>
                </c:pt>
                <c:pt idx="3672">
                  <c:v>1263.64343261719</c:v>
                </c:pt>
                <c:pt idx="3673">
                  <c:v>1264.33093261719</c:v>
                </c:pt>
                <c:pt idx="3674">
                  <c:v>1264.92858886719</c:v>
                </c:pt>
                <c:pt idx="3675">
                  <c:v>1265.78405761719</c:v>
                </c:pt>
                <c:pt idx="3676">
                  <c:v>1266.72546386719</c:v>
                </c:pt>
                <c:pt idx="3677">
                  <c:v>1267.14929199219</c:v>
                </c:pt>
                <c:pt idx="3678">
                  <c:v>1267.03161621094</c:v>
                </c:pt>
                <c:pt idx="3679">
                  <c:v>1266.82653808594</c:v>
                </c:pt>
                <c:pt idx="3680">
                  <c:v>1266.76770019531</c:v>
                </c:pt>
                <c:pt idx="3681">
                  <c:v>1266.42980957031</c:v>
                </c:pt>
                <c:pt idx="3682">
                  <c:v>1265.63684082031</c:v>
                </c:pt>
                <c:pt idx="3683">
                  <c:v>1264.65637207031</c:v>
                </c:pt>
                <c:pt idx="3684">
                  <c:v>1263.96887207031</c:v>
                </c:pt>
                <c:pt idx="3685">
                  <c:v>1263.42199707031</c:v>
                </c:pt>
                <c:pt idx="3686">
                  <c:v>1262.68371582031</c:v>
                </c:pt>
                <c:pt idx="3687">
                  <c:v>1261.87512207031</c:v>
                </c:pt>
                <c:pt idx="3688">
                  <c:v>1261.29309082031</c:v>
                </c:pt>
                <c:pt idx="3689">
                  <c:v>1260.99426269531</c:v>
                </c:pt>
                <c:pt idx="3690">
                  <c:v>1260.57434082031</c:v>
                </c:pt>
                <c:pt idx="3691">
                  <c:v>1259.85949707031</c:v>
                </c:pt>
                <c:pt idx="3692">
                  <c:v>1259.16809082031</c:v>
                </c:pt>
                <c:pt idx="3693">
                  <c:v>1258.85559082031</c:v>
                </c:pt>
                <c:pt idx="3694">
                  <c:v>1258.78527832031</c:v>
                </c:pt>
                <c:pt idx="3695">
                  <c:v>1258.60754394531</c:v>
                </c:pt>
                <c:pt idx="3696">
                  <c:v>1258.33605957031</c:v>
                </c:pt>
                <c:pt idx="3697">
                  <c:v>1258.35107421875</c:v>
                </c:pt>
                <c:pt idx="3698">
                  <c:v>1258.85107421875</c:v>
                </c:pt>
                <c:pt idx="3699">
                  <c:v>1259.31982421875</c:v>
                </c:pt>
                <c:pt idx="3700">
                  <c:v>1259.66357421875</c:v>
                </c:pt>
                <c:pt idx="3701">
                  <c:v>1260.04052734375</c:v>
                </c:pt>
                <c:pt idx="3702">
                  <c:v>1260.73974609375</c:v>
                </c:pt>
                <c:pt idx="3703">
                  <c:v>1261.39990234375</c:v>
                </c:pt>
                <c:pt idx="3704">
                  <c:v>1261.462890625</c:v>
                </c:pt>
                <c:pt idx="3705">
                  <c:v>1261.1015625</c:v>
                </c:pt>
                <c:pt idx="3706">
                  <c:v>1260.884765625</c:v>
                </c:pt>
                <c:pt idx="3707">
                  <c:v>1260.8212890625</c:v>
                </c:pt>
                <c:pt idx="3708">
                  <c:v>1260.3486328125</c:v>
                </c:pt>
                <c:pt idx="3709">
                  <c:v>1259.4892578125</c:v>
                </c:pt>
                <c:pt idx="3710">
                  <c:v>1258.6181640625</c:v>
                </c:pt>
                <c:pt idx="3711">
                  <c:v>1258.1435546875</c:v>
                </c:pt>
                <c:pt idx="3712">
                  <c:v>1257.6630859375</c:v>
                </c:pt>
                <c:pt idx="3713">
                  <c:v>1257.0068359375</c:v>
                </c:pt>
                <c:pt idx="3714">
                  <c:v>1256.4404296875</c:v>
                </c:pt>
                <c:pt idx="3715">
                  <c:v>1256.2197265625</c:v>
                </c:pt>
                <c:pt idx="3716">
                  <c:v>1256.16943359375</c:v>
                </c:pt>
                <c:pt idx="3717">
                  <c:v>1255.86669921875</c:v>
                </c:pt>
                <c:pt idx="3718">
                  <c:v>1255.36669921875</c:v>
                </c:pt>
                <c:pt idx="3719">
                  <c:v>1254.99365234375</c:v>
                </c:pt>
                <c:pt idx="3720">
                  <c:v>1255.02490234375</c:v>
                </c:pt>
                <c:pt idx="3721">
                  <c:v>1255.06689453125</c:v>
                </c:pt>
                <c:pt idx="3722">
                  <c:v>1254.92919921875</c:v>
                </c:pt>
                <c:pt idx="3723">
                  <c:v>1254.78955078125</c:v>
                </c:pt>
                <c:pt idx="3724">
                  <c:v>1254.99658203125</c:v>
                </c:pt>
                <c:pt idx="3725">
                  <c:v>1255.58251953125</c:v>
                </c:pt>
                <c:pt idx="3726">
                  <c:v>1256.12548828125</c:v>
                </c:pt>
                <c:pt idx="3727">
                  <c:v>1256.54150390625</c:v>
                </c:pt>
                <c:pt idx="3728">
                  <c:v>1257.11572265625</c:v>
                </c:pt>
                <c:pt idx="3729">
                  <c:v>1258.01416015625</c:v>
                </c:pt>
                <c:pt idx="3730">
                  <c:v>1258.61572265625</c:v>
                </c:pt>
                <c:pt idx="3731">
                  <c:v>1258.66430664063</c:v>
                </c:pt>
                <c:pt idx="3732">
                  <c:v>1258.50805664063</c:v>
                </c:pt>
                <c:pt idx="3733">
                  <c:v>1258.5107421875</c:v>
                </c:pt>
                <c:pt idx="3734">
                  <c:v>1258.51232910156</c:v>
                </c:pt>
                <c:pt idx="3735">
                  <c:v>1258.07678222656</c:v>
                </c:pt>
                <c:pt idx="3736">
                  <c:v>1257.23693847656</c:v>
                </c:pt>
                <c:pt idx="3737">
                  <c:v>1256.48693847656</c:v>
                </c:pt>
                <c:pt idx="3738">
                  <c:v>1256.07092285156</c:v>
                </c:pt>
                <c:pt idx="3739">
                  <c:v>1255.50842285156</c:v>
                </c:pt>
                <c:pt idx="3740">
                  <c:v>1254.81701660156</c:v>
                </c:pt>
                <c:pt idx="3741">
                  <c:v>1254.30920410156</c:v>
                </c:pt>
                <c:pt idx="3742">
                  <c:v>1254.14904785156</c:v>
                </c:pt>
                <c:pt idx="3743">
                  <c:v>1254.05139160156</c:v>
                </c:pt>
                <c:pt idx="3744">
                  <c:v>1253.67443847656</c:v>
                </c:pt>
                <c:pt idx="3745">
                  <c:v>1253.08459472656</c:v>
                </c:pt>
                <c:pt idx="3746">
                  <c:v>1252.69396972656</c:v>
                </c:pt>
                <c:pt idx="3747">
                  <c:v>1252.71923828125</c:v>
                </c:pt>
                <c:pt idx="3748">
                  <c:v>1252.68383789063</c:v>
                </c:pt>
                <c:pt idx="3749">
                  <c:v>1252.51196289063</c:v>
                </c:pt>
                <c:pt idx="3750">
                  <c:v>1252.40502929688</c:v>
                </c:pt>
                <c:pt idx="3751">
                  <c:v>1252.74096679688</c:v>
                </c:pt>
                <c:pt idx="3752">
                  <c:v>1253.25268554688</c:v>
                </c:pt>
                <c:pt idx="3753">
                  <c:v>1253.63745117188</c:v>
                </c:pt>
                <c:pt idx="3754">
                  <c:v>1253.95190429688</c:v>
                </c:pt>
                <c:pt idx="3755">
                  <c:v>1254.58471679688</c:v>
                </c:pt>
                <c:pt idx="3756">
                  <c:v>1255.49487304688</c:v>
                </c:pt>
                <c:pt idx="3757">
                  <c:v>1255.95385742188</c:v>
                </c:pt>
                <c:pt idx="3758">
                  <c:v>1255.89965820313</c:v>
                </c:pt>
                <c:pt idx="3759">
                  <c:v>1255.73754882813</c:v>
                </c:pt>
                <c:pt idx="3760">
                  <c:v>1255.79858398438</c:v>
                </c:pt>
                <c:pt idx="3761">
                  <c:v>1255.63940429688</c:v>
                </c:pt>
                <c:pt idx="3762">
                  <c:v>1254.95190429688</c:v>
                </c:pt>
                <c:pt idx="3763">
                  <c:v>1253.99487304688</c:v>
                </c:pt>
                <c:pt idx="3764">
                  <c:v>1253.27221679688</c:v>
                </c:pt>
                <c:pt idx="3765">
                  <c:v>1252.75659179688</c:v>
                </c:pt>
                <c:pt idx="3766">
                  <c:v>1251.99877929688</c:v>
                </c:pt>
                <c:pt idx="3767">
                  <c:v>1251.17846679688</c:v>
                </c:pt>
                <c:pt idx="3768">
                  <c:v>1250.56518554688</c:v>
                </c:pt>
                <c:pt idx="3769">
                  <c:v>1250.31518554688</c:v>
                </c:pt>
                <c:pt idx="3770">
                  <c:v>1250.00268554688</c:v>
                </c:pt>
                <c:pt idx="3771">
                  <c:v>1249.44018554688</c:v>
                </c:pt>
                <c:pt idx="3772">
                  <c:v>1248.89721679688</c:v>
                </c:pt>
                <c:pt idx="3773">
                  <c:v>1248.68823242188</c:v>
                </c:pt>
                <c:pt idx="3774">
                  <c:v>1248.72021484375</c:v>
                </c:pt>
                <c:pt idx="3775">
                  <c:v>1248.54052734375</c:v>
                </c:pt>
                <c:pt idx="3776">
                  <c:v>1248.23779296875</c:v>
                </c:pt>
                <c:pt idx="3777">
                  <c:v>1248.17333984375</c:v>
                </c:pt>
                <c:pt idx="3778">
                  <c:v>1248.54638671875</c:v>
                </c:pt>
                <c:pt idx="3779">
                  <c:v>1248.92529296875</c:v>
                </c:pt>
                <c:pt idx="3780">
                  <c:v>1249.15087890625</c:v>
                </c:pt>
                <c:pt idx="3781">
                  <c:v>1249.41650390625</c:v>
                </c:pt>
                <c:pt idx="3782">
                  <c:v>1250.04931640625</c:v>
                </c:pt>
                <c:pt idx="3783">
                  <c:v>1250.78759765625</c:v>
                </c:pt>
                <c:pt idx="3784">
                  <c:v>1251.03173828125</c:v>
                </c:pt>
                <c:pt idx="3785">
                  <c:v>1250.93505859375</c:v>
                </c:pt>
                <c:pt idx="3786">
                  <c:v>1250.98095703125</c:v>
                </c:pt>
                <c:pt idx="3787">
                  <c:v>1251.18701171875</c:v>
                </c:pt>
                <c:pt idx="3788">
                  <c:v>1251.05029296875</c:v>
                </c:pt>
                <c:pt idx="3789">
                  <c:v>1250.47216796875</c:v>
                </c:pt>
                <c:pt idx="3790">
                  <c:v>1249.78076171875</c:v>
                </c:pt>
                <c:pt idx="3791">
                  <c:v>1249.39208984375</c:v>
                </c:pt>
                <c:pt idx="3792">
                  <c:v>1249.00537109375</c:v>
                </c:pt>
                <c:pt idx="3793">
                  <c:v>1248.40771484375</c:v>
                </c:pt>
                <c:pt idx="3794">
                  <c:v>1247.82177734375</c:v>
                </c:pt>
                <c:pt idx="3795">
                  <c:v>1247.50927734375</c:v>
                </c:pt>
                <c:pt idx="3796">
                  <c:v>1247.44140625</c:v>
                </c:pt>
                <c:pt idx="3797">
                  <c:v>1247.177734375</c:v>
                </c:pt>
                <c:pt idx="3798">
                  <c:v>1246.703125</c:v>
                </c:pt>
                <c:pt idx="3799">
                  <c:v>1246.3515625</c:v>
                </c:pt>
                <c:pt idx="3800">
                  <c:v>1246.4130859375</c:v>
                </c:pt>
                <c:pt idx="3801">
                  <c:v>1246.544921875</c:v>
                </c:pt>
                <c:pt idx="3802">
                  <c:v>1246.47998046875</c:v>
                </c:pt>
                <c:pt idx="3803">
                  <c:v>1246.30029296875</c:v>
                </c:pt>
                <c:pt idx="3804">
                  <c:v>1246.38037109375</c:v>
                </c:pt>
                <c:pt idx="3805">
                  <c:v>1246.78466796875</c:v>
                </c:pt>
                <c:pt idx="3806">
                  <c:v>1247.06591796875</c:v>
                </c:pt>
                <c:pt idx="3807">
                  <c:v>1247.16796875</c:v>
                </c:pt>
                <c:pt idx="3808">
                  <c:v>1247.3798828125</c:v>
                </c:pt>
                <c:pt idx="3809">
                  <c:v>1247.9150390625</c:v>
                </c:pt>
                <c:pt idx="3810">
                  <c:v>1248.2900390625</c:v>
                </c:pt>
                <c:pt idx="3811">
                  <c:v>1248.18115234375</c:v>
                </c:pt>
                <c:pt idx="3812">
                  <c:v>1247.87060546875</c:v>
                </c:pt>
                <c:pt idx="3813">
                  <c:v>1247.7841796875</c:v>
                </c:pt>
                <c:pt idx="3814">
                  <c:v>1247.81164550781</c:v>
                </c:pt>
                <c:pt idx="3815">
                  <c:v>1247.46789550781</c:v>
                </c:pt>
                <c:pt idx="3816">
                  <c:v>1246.69836425781</c:v>
                </c:pt>
                <c:pt idx="3817">
                  <c:v>1245.94055175781</c:v>
                </c:pt>
                <c:pt idx="3818">
                  <c:v>1245.52648925781</c:v>
                </c:pt>
                <c:pt idx="3819">
                  <c:v>1244.96398925781</c:v>
                </c:pt>
                <c:pt idx="3820">
                  <c:v>1244.13977050781</c:v>
                </c:pt>
                <c:pt idx="3821">
                  <c:v>1243.40148925781</c:v>
                </c:pt>
                <c:pt idx="3822">
                  <c:v>1242.96008300781</c:v>
                </c:pt>
                <c:pt idx="3823">
                  <c:v>1242.60656738281</c:v>
                </c:pt>
                <c:pt idx="3824">
                  <c:v>1241.97766113281</c:v>
                </c:pt>
                <c:pt idx="3825">
                  <c:v>1241.27062988281</c:v>
                </c:pt>
                <c:pt idx="3826">
                  <c:v>1240.80187988281</c:v>
                </c:pt>
                <c:pt idx="3827">
                  <c:v>1240.75061035156</c:v>
                </c:pt>
                <c:pt idx="3828">
                  <c:v>1240.71325683594</c:v>
                </c:pt>
                <c:pt idx="3829">
                  <c:v>1240.53259277344</c:v>
                </c:pt>
                <c:pt idx="3830">
                  <c:v>1240.40173339844</c:v>
                </c:pt>
                <c:pt idx="3831">
                  <c:v>1240.66149902344</c:v>
                </c:pt>
                <c:pt idx="3832">
                  <c:v>1241.13220214844</c:v>
                </c:pt>
                <c:pt idx="3833">
                  <c:v>1241.44665527344</c:v>
                </c:pt>
                <c:pt idx="3834">
                  <c:v>1241.66345214844</c:v>
                </c:pt>
                <c:pt idx="3835">
                  <c:v>1242.01696777344</c:v>
                </c:pt>
                <c:pt idx="3836">
                  <c:v>1242.62634277344</c:v>
                </c:pt>
                <c:pt idx="3837">
                  <c:v>1242.92712402344</c:v>
                </c:pt>
                <c:pt idx="3838">
                  <c:v>1242.70349121094</c:v>
                </c:pt>
                <c:pt idx="3839">
                  <c:v>1242.43005371094</c:v>
                </c:pt>
                <c:pt idx="3840">
                  <c:v>1242.46984863281</c:v>
                </c:pt>
                <c:pt idx="3841">
                  <c:v>1242.45300292969</c:v>
                </c:pt>
                <c:pt idx="3842">
                  <c:v>1241.97839355469</c:v>
                </c:pt>
                <c:pt idx="3843">
                  <c:v>1241.25183105469</c:v>
                </c:pt>
                <c:pt idx="3844">
                  <c:v>1240.73620605469</c:v>
                </c:pt>
                <c:pt idx="3845">
                  <c:v>1240.46276855469</c:v>
                </c:pt>
                <c:pt idx="3846">
                  <c:v>1239.96276855469</c:v>
                </c:pt>
                <c:pt idx="3847">
                  <c:v>1239.27917480469</c:v>
                </c:pt>
                <c:pt idx="3848">
                  <c:v>1238.71667480469</c:v>
                </c:pt>
                <c:pt idx="3849">
                  <c:v>1238.43542480469</c:v>
                </c:pt>
                <c:pt idx="3850">
                  <c:v>1238.07214355469</c:v>
                </c:pt>
                <c:pt idx="3851">
                  <c:v>1237.34948730469</c:v>
                </c:pt>
                <c:pt idx="3852">
                  <c:v>1236.57995605469</c:v>
                </c:pt>
                <c:pt idx="3853">
                  <c:v>1236.15026855469</c:v>
                </c:pt>
                <c:pt idx="3854">
                  <c:v>1236.08044433594</c:v>
                </c:pt>
                <c:pt idx="3855">
                  <c:v>1235.89587402344</c:v>
                </c:pt>
                <c:pt idx="3856">
                  <c:v>1235.58923339844</c:v>
                </c:pt>
                <c:pt idx="3857">
                  <c:v>1235.44665527344</c:v>
                </c:pt>
                <c:pt idx="3858">
                  <c:v>1235.74743652344</c:v>
                </c:pt>
                <c:pt idx="3859">
                  <c:v>1236.07751464844</c:v>
                </c:pt>
                <c:pt idx="3860">
                  <c:v>1236.26403808594</c:v>
                </c:pt>
                <c:pt idx="3861">
                  <c:v>1236.41247558594</c:v>
                </c:pt>
                <c:pt idx="3862">
                  <c:v>1236.86169433594</c:v>
                </c:pt>
                <c:pt idx="3863">
                  <c:v>1237.38903808594</c:v>
                </c:pt>
                <c:pt idx="3864">
                  <c:v>1237.38256835938</c:v>
                </c:pt>
                <c:pt idx="3865">
                  <c:v>1236.94311523438</c:v>
                </c:pt>
                <c:pt idx="3866">
                  <c:v>1236.60131835938</c:v>
                </c:pt>
                <c:pt idx="3867">
                  <c:v>1236.59790039063</c:v>
                </c:pt>
                <c:pt idx="3868">
                  <c:v>1236.36938476563</c:v>
                </c:pt>
                <c:pt idx="3869">
                  <c:v>1235.75610351563</c:v>
                </c:pt>
                <c:pt idx="3870">
                  <c:v>1235.05688476563</c:v>
                </c:pt>
                <c:pt idx="3871">
                  <c:v>1234.73071289063</c:v>
                </c:pt>
                <c:pt idx="3872">
                  <c:v>1234.56665039063</c:v>
                </c:pt>
                <c:pt idx="3873">
                  <c:v>1234.17016601563</c:v>
                </c:pt>
                <c:pt idx="3874">
                  <c:v>1233.69360351563</c:v>
                </c:pt>
                <c:pt idx="3875">
                  <c:v>1233.45532226563</c:v>
                </c:pt>
                <c:pt idx="3876">
                  <c:v>1233.45336914063</c:v>
                </c:pt>
                <c:pt idx="3877">
                  <c:v>1233.18383789063</c:v>
                </c:pt>
                <c:pt idx="3878">
                  <c:v>1232.66430664063</c:v>
                </c:pt>
                <c:pt idx="3879">
                  <c:v>1232.21704101563</c:v>
                </c:pt>
                <c:pt idx="3880">
                  <c:v>1232.12182617188</c:v>
                </c:pt>
                <c:pt idx="3881">
                  <c:v>1232.16943359375</c:v>
                </c:pt>
                <c:pt idx="3882">
                  <c:v>1231.98681640625</c:v>
                </c:pt>
                <c:pt idx="3883">
                  <c:v>1231.80419921875</c:v>
                </c:pt>
                <c:pt idx="3884">
                  <c:v>1231.92431640625</c:v>
                </c:pt>
                <c:pt idx="3885">
                  <c:v>1232.51416015625</c:v>
                </c:pt>
                <c:pt idx="3886">
                  <c:v>1233.08056640625</c:v>
                </c:pt>
                <c:pt idx="3887">
                  <c:v>1233.52978515625</c:v>
                </c:pt>
                <c:pt idx="3888">
                  <c:v>1234.02978515625</c:v>
                </c:pt>
                <c:pt idx="3889">
                  <c:v>1234.83837890625</c:v>
                </c:pt>
                <c:pt idx="3890">
                  <c:v>1235.52978515625</c:v>
                </c:pt>
                <c:pt idx="3891">
                  <c:v>1235.69775390625</c:v>
                </c:pt>
                <c:pt idx="3892">
                  <c:v>1235.6025390625</c:v>
                </c:pt>
                <c:pt idx="3893">
                  <c:v>1235.61791992188</c:v>
                </c:pt>
                <c:pt idx="3894">
                  <c:v>1235.77416992188</c:v>
                </c:pt>
                <c:pt idx="3895">
                  <c:v>1235.55834960938</c:v>
                </c:pt>
                <c:pt idx="3896">
                  <c:v>1234.95678710938</c:v>
                </c:pt>
                <c:pt idx="3897">
                  <c:v>1234.38256835938</c:v>
                </c:pt>
                <c:pt idx="3898">
                  <c:v>1234.10131835938</c:v>
                </c:pt>
                <c:pt idx="3899">
                  <c:v>1233.77709960938</c:v>
                </c:pt>
                <c:pt idx="3900">
                  <c:v>1233.22241210938</c:v>
                </c:pt>
                <c:pt idx="3901">
                  <c:v>1232.67163085938</c:v>
                </c:pt>
                <c:pt idx="3902">
                  <c:v>1232.37475585938</c:v>
                </c:pt>
                <c:pt idx="3903">
                  <c:v>1232.17944335938</c:v>
                </c:pt>
                <c:pt idx="3904">
                  <c:v>1231.67553710938</c:v>
                </c:pt>
                <c:pt idx="3905">
                  <c:v>1230.89038085938</c:v>
                </c:pt>
                <c:pt idx="3906">
                  <c:v>1230.19506835938</c:v>
                </c:pt>
                <c:pt idx="3907">
                  <c:v>1229.84545898438</c:v>
                </c:pt>
                <c:pt idx="3908">
                  <c:v>1229.57592773438</c:v>
                </c:pt>
                <c:pt idx="3909">
                  <c:v>1229.11499023438</c:v>
                </c:pt>
                <c:pt idx="3910">
                  <c:v>1228.68139648438</c:v>
                </c:pt>
                <c:pt idx="3911">
                  <c:v>1228.65747070313</c:v>
                </c:pt>
                <c:pt idx="3912">
                  <c:v>1228.95043945313</c:v>
                </c:pt>
                <c:pt idx="3913">
                  <c:v>1229.11157226563</c:v>
                </c:pt>
                <c:pt idx="3914">
                  <c:v>1229.21850585938</c:v>
                </c:pt>
                <c:pt idx="3915">
                  <c:v>1229.56030273438</c:v>
                </c:pt>
                <c:pt idx="3916">
                  <c:v>1230.19702148438</c:v>
                </c:pt>
                <c:pt idx="3917">
                  <c:v>1230.53295898438</c:v>
                </c:pt>
                <c:pt idx="3918">
                  <c:v>1230.32983398438</c:v>
                </c:pt>
                <c:pt idx="3919">
                  <c:v>1229.95874023438</c:v>
                </c:pt>
                <c:pt idx="3920">
                  <c:v>1229.85913085938</c:v>
                </c:pt>
                <c:pt idx="3921">
                  <c:v>1229.71850585938</c:v>
                </c:pt>
                <c:pt idx="3922">
                  <c:v>1229.08178710938</c:v>
                </c:pt>
                <c:pt idx="3923">
                  <c:v>1228.19506835938</c:v>
                </c:pt>
                <c:pt idx="3924">
                  <c:v>1227.46069335938</c:v>
                </c:pt>
                <c:pt idx="3925">
                  <c:v>1226.97436523438</c:v>
                </c:pt>
                <c:pt idx="3926">
                  <c:v>1226.40014648438</c:v>
                </c:pt>
                <c:pt idx="3927">
                  <c:v>1225.68139648438</c:v>
                </c:pt>
                <c:pt idx="3928">
                  <c:v>1225.13061523438</c:v>
                </c:pt>
                <c:pt idx="3929">
                  <c:v>1224.92749023438</c:v>
                </c:pt>
                <c:pt idx="3930">
                  <c:v>1224.65014648438</c:v>
                </c:pt>
                <c:pt idx="3931">
                  <c:v>1224.07983398438</c:v>
                </c:pt>
                <c:pt idx="3932">
                  <c:v>1223.45092773438</c:v>
                </c:pt>
                <c:pt idx="3933">
                  <c:v>1223.09350585938</c:v>
                </c:pt>
                <c:pt idx="3934">
                  <c:v>1223.02905273438</c:v>
                </c:pt>
                <c:pt idx="3935">
                  <c:v>1222.83081054688</c:v>
                </c:pt>
                <c:pt idx="3936">
                  <c:v>1222.42846679688</c:v>
                </c:pt>
                <c:pt idx="3937">
                  <c:v>1222.19213867188</c:v>
                </c:pt>
                <c:pt idx="3938">
                  <c:v>1222.35424804688</c:v>
                </c:pt>
                <c:pt idx="3939">
                  <c:v>1222.61010742188</c:v>
                </c:pt>
                <c:pt idx="3940">
                  <c:v>1222.80932617188</c:v>
                </c:pt>
                <c:pt idx="3941">
                  <c:v>1222.97534179688</c:v>
                </c:pt>
                <c:pt idx="3942">
                  <c:v>1223.44604492188</c:v>
                </c:pt>
                <c:pt idx="3943">
                  <c:v>1224.09838867188</c:v>
                </c:pt>
                <c:pt idx="3944">
                  <c:v>1224.28393554688</c:v>
                </c:pt>
                <c:pt idx="3945">
                  <c:v>1224.07006835938</c:v>
                </c:pt>
                <c:pt idx="3946">
                  <c:v>1223.87573242188</c:v>
                </c:pt>
                <c:pt idx="3947">
                  <c:v>1223.90014648438</c:v>
                </c:pt>
                <c:pt idx="3948">
                  <c:v>1223.71264648438</c:v>
                </c:pt>
                <c:pt idx="3949">
                  <c:v>1223.08374023438</c:v>
                </c:pt>
                <c:pt idx="3950">
                  <c:v>1222.21655273438</c:v>
                </c:pt>
                <c:pt idx="3951">
                  <c:v>1221.62280273438</c:v>
                </c:pt>
                <c:pt idx="3952">
                  <c:v>1221.15405273438</c:v>
                </c:pt>
                <c:pt idx="3953">
                  <c:v>1220.46655273438</c:v>
                </c:pt>
                <c:pt idx="3954">
                  <c:v>1219.72436523438</c:v>
                </c:pt>
                <c:pt idx="3955">
                  <c:v>1219.18920898438</c:v>
                </c:pt>
                <c:pt idx="3956">
                  <c:v>1218.98706054688</c:v>
                </c:pt>
                <c:pt idx="3957">
                  <c:v>1218.62963867188</c:v>
                </c:pt>
                <c:pt idx="3958">
                  <c:v>1218.03198242188</c:v>
                </c:pt>
                <c:pt idx="3959">
                  <c:v>1217.47729492188</c:v>
                </c:pt>
                <c:pt idx="3960">
                  <c:v>1217.26147460938</c:v>
                </c:pt>
                <c:pt idx="3961">
                  <c:v>1217.20947265625</c:v>
                </c:pt>
                <c:pt idx="3962">
                  <c:v>1217.01611328125</c:v>
                </c:pt>
                <c:pt idx="3963">
                  <c:v>1216.70556640625</c:v>
                </c:pt>
                <c:pt idx="3964">
                  <c:v>1216.640625</c:v>
                </c:pt>
                <c:pt idx="3965">
                  <c:v>1217.01953125</c:v>
                </c:pt>
                <c:pt idx="3966">
                  <c:v>1217.384765625</c:v>
                </c:pt>
                <c:pt idx="3967">
                  <c:v>1217.5791015625</c:v>
                </c:pt>
                <c:pt idx="3968">
                  <c:v>1217.8203125</c:v>
                </c:pt>
                <c:pt idx="3969">
                  <c:v>1218.43359375</c:v>
                </c:pt>
                <c:pt idx="3970">
                  <c:v>1219.05078125</c:v>
                </c:pt>
                <c:pt idx="3971">
                  <c:v>1219.177734375</c:v>
                </c:pt>
                <c:pt idx="3972">
                  <c:v>1218.96484375</c:v>
                </c:pt>
                <c:pt idx="3973">
                  <c:v>1218.86279296875</c:v>
                </c:pt>
                <c:pt idx="3974">
                  <c:v>1218.8701171875</c:v>
                </c:pt>
                <c:pt idx="3975">
                  <c:v>1218.5341796875</c:v>
                </c:pt>
                <c:pt idx="3976">
                  <c:v>1217.7607421875</c:v>
                </c:pt>
                <c:pt idx="3977">
                  <c:v>1216.9326171875</c:v>
                </c:pt>
                <c:pt idx="3978">
                  <c:v>1216.4169921875</c:v>
                </c:pt>
                <c:pt idx="3979">
                  <c:v>1215.8193359375</c:v>
                </c:pt>
                <c:pt idx="3980">
                  <c:v>1214.9873046875</c:v>
                </c:pt>
                <c:pt idx="3981">
                  <c:v>1214.1982421875</c:v>
                </c:pt>
                <c:pt idx="3982">
                  <c:v>1213.7392578125</c:v>
                </c:pt>
                <c:pt idx="3983">
                  <c:v>1213.4677734375</c:v>
                </c:pt>
                <c:pt idx="3984">
                  <c:v>1212.9951171875</c:v>
                </c:pt>
                <c:pt idx="3985">
                  <c:v>1212.3193359375</c:v>
                </c:pt>
                <c:pt idx="3986">
                  <c:v>1211.7568359375</c:v>
                </c:pt>
                <c:pt idx="3987">
                  <c:v>1211.578125</c:v>
                </c:pt>
                <c:pt idx="3988">
                  <c:v>1211.46923828125</c:v>
                </c:pt>
                <c:pt idx="3989">
                  <c:v>1211.19189453125</c:v>
                </c:pt>
                <c:pt idx="3990">
                  <c:v>1210.88916015625</c:v>
                </c:pt>
                <c:pt idx="3991">
                  <c:v>1210.88464355469</c:v>
                </c:pt>
                <c:pt idx="3992">
                  <c:v>1211.17956542969</c:v>
                </c:pt>
                <c:pt idx="3993">
                  <c:v>1211.37097167969</c:v>
                </c:pt>
                <c:pt idx="3994">
                  <c:v>1211.44714355469</c:v>
                </c:pt>
                <c:pt idx="3995">
                  <c:v>1211.69323730469</c:v>
                </c:pt>
                <c:pt idx="3996">
                  <c:v>1212.24792480469</c:v>
                </c:pt>
                <c:pt idx="3997">
                  <c:v>1212.62097167969</c:v>
                </c:pt>
                <c:pt idx="3998">
                  <c:v>1212.52087402344</c:v>
                </c:pt>
                <c:pt idx="3999">
                  <c:v>1212.23962402344</c:v>
                </c:pt>
                <c:pt idx="4000">
                  <c:v>1212.21813964844</c:v>
                </c:pt>
                <c:pt idx="4001">
                  <c:v>1212.28747558594</c:v>
                </c:pt>
                <c:pt idx="4002">
                  <c:v>1211.86755371094</c:v>
                </c:pt>
                <c:pt idx="4003">
                  <c:v>1211.10192871094</c:v>
                </c:pt>
                <c:pt idx="4004">
                  <c:v>1210.46520996094</c:v>
                </c:pt>
                <c:pt idx="4005">
                  <c:v>1210.07458496094</c:v>
                </c:pt>
                <c:pt idx="4006">
                  <c:v>1209.50817871094</c:v>
                </c:pt>
                <c:pt idx="4007">
                  <c:v>1208.76208496094</c:v>
                </c:pt>
                <c:pt idx="4008">
                  <c:v>1208.06286621094</c:v>
                </c:pt>
                <c:pt idx="4009">
                  <c:v>1207.70153808594</c:v>
                </c:pt>
                <c:pt idx="4010">
                  <c:v>1207.35974121094</c:v>
                </c:pt>
                <c:pt idx="4011">
                  <c:v>1206.69567871094</c:v>
                </c:pt>
                <c:pt idx="4012">
                  <c:v>1205.94177246094</c:v>
                </c:pt>
                <c:pt idx="4013">
                  <c:v>1205.43395996094</c:v>
                </c:pt>
                <c:pt idx="4014">
                  <c:v>1205.33239746094</c:v>
                </c:pt>
                <c:pt idx="4015">
                  <c:v>1205.19763183594</c:v>
                </c:pt>
                <c:pt idx="4016">
                  <c:v>1204.89880371094</c:v>
                </c:pt>
                <c:pt idx="4017">
                  <c:v>1204.65368652344</c:v>
                </c:pt>
                <c:pt idx="4018">
                  <c:v>1204.83337402344</c:v>
                </c:pt>
                <c:pt idx="4019">
                  <c:v>1205.13806152344</c:v>
                </c:pt>
                <c:pt idx="4020">
                  <c:v>1205.28063964844</c:v>
                </c:pt>
                <c:pt idx="4021">
                  <c:v>1205.35046386719</c:v>
                </c:pt>
                <c:pt idx="4022">
                  <c:v>1205.67858886719</c:v>
                </c:pt>
                <c:pt idx="4023">
                  <c:v>1206.20593261719</c:v>
                </c:pt>
                <c:pt idx="4024">
                  <c:v>1206.26843261719</c:v>
                </c:pt>
                <c:pt idx="4025">
                  <c:v>1205.84265136719</c:v>
                </c:pt>
                <c:pt idx="4026">
                  <c:v>1205.40319824219</c:v>
                </c:pt>
                <c:pt idx="4027">
                  <c:v>1205.28894042969</c:v>
                </c:pt>
                <c:pt idx="4028">
                  <c:v>1205.06237792969</c:v>
                </c:pt>
                <c:pt idx="4029">
                  <c:v>1204.36315917969</c:v>
                </c:pt>
                <c:pt idx="4030">
                  <c:v>1203.49987792969</c:v>
                </c:pt>
                <c:pt idx="4031">
                  <c:v>1202.83190917969</c:v>
                </c:pt>
                <c:pt idx="4032">
                  <c:v>1202.33972167969</c:v>
                </c:pt>
                <c:pt idx="4033">
                  <c:v>1201.66394042969</c:v>
                </c:pt>
                <c:pt idx="4034">
                  <c:v>1200.91394042969</c:v>
                </c:pt>
                <c:pt idx="4035">
                  <c:v>1200.30065917969</c:v>
                </c:pt>
                <c:pt idx="4036">
                  <c:v>1200.00573730469</c:v>
                </c:pt>
                <c:pt idx="4037">
                  <c:v>1199.55261230469</c:v>
                </c:pt>
                <c:pt idx="4038">
                  <c:v>1198.75964355469</c:v>
                </c:pt>
                <c:pt idx="4039">
                  <c:v>1197.99792480469</c:v>
                </c:pt>
                <c:pt idx="4040">
                  <c:v>1197.56823730469</c:v>
                </c:pt>
                <c:pt idx="4041">
                  <c:v>1197.46472167969</c:v>
                </c:pt>
                <c:pt idx="4042">
                  <c:v>1197.24792480469</c:v>
                </c:pt>
                <c:pt idx="4043">
                  <c:v>1196.93737792969</c:v>
                </c:pt>
                <c:pt idx="4044">
                  <c:v>1196.78991699219</c:v>
                </c:pt>
                <c:pt idx="4045">
                  <c:v>1197.11804199219</c:v>
                </c:pt>
                <c:pt idx="4046">
                  <c:v>1197.46569824219</c:v>
                </c:pt>
                <c:pt idx="4047">
                  <c:v>1197.66882324219</c:v>
                </c:pt>
                <c:pt idx="4048">
                  <c:v>1197.92272949219</c:v>
                </c:pt>
                <c:pt idx="4049">
                  <c:v>1198.50866699219</c:v>
                </c:pt>
                <c:pt idx="4050">
                  <c:v>1199.05163574219</c:v>
                </c:pt>
                <c:pt idx="4051">
                  <c:v>1199.05822753906</c:v>
                </c:pt>
                <c:pt idx="4052">
                  <c:v>1198.66760253906</c:v>
                </c:pt>
                <c:pt idx="4053">
                  <c:v>1198.32385253906</c:v>
                </c:pt>
                <c:pt idx="4054">
                  <c:v>1198.19201660156</c:v>
                </c:pt>
                <c:pt idx="4055">
                  <c:v>1197.82482910156</c:v>
                </c:pt>
                <c:pt idx="4056">
                  <c:v>1197.00451660156</c:v>
                </c:pt>
                <c:pt idx="4057">
                  <c:v>1196.10998535156</c:v>
                </c:pt>
                <c:pt idx="4058">
                  <c:v>1195.50061035156</c:v>
                </c:pt>
                <c:pt idx="4059">
                  <c:v>1194.87170410156</c:v>
                </c:pt>
                <c:pt idx="4060">
                  <c:v>1194.03576660156</c:v>
                </c:pt>
                <c:pt idx="4061">
                  <c:v>1193.17639160156</c:v>
                </c:pt>
                <c:pt idx="4062">
                  <c:v>1192.59436035156</c:v>
                </c:pt>
                <c:pt idx="4063">
                  <c:v>1192.24279785156</c:v>
                </c:pt>
                <c:pt idx="4064">
                  <c:v>1191.67248535156</c:v>
                </c:pt>
                <c:pt idx="4065">
                  <c:v>1190.78576660156</c:v>
                </c:pt>
                <c:pt idx="4066">
                  <c:v>1189.98107910156</c:v>
                </c:pt>
                <c:pt idx="4067">
                  <c:v>1189.53771972656</c:v>
                </c:pt>
                <c:pt idx="4068">
                  <c:v>1189.27600097656</c:v>
                </c:pt>
                <c:pt idx="4069">
                  <c:v>1188.93615722656</c:v>
                </c:pt>
                <c:pt idx="4070">
                  <c:v>1188.57092285156</c:v>
                </c:pt>
                <c:pt idx="4071">
                  <c:v>1188.52062988281</c:v>
                </c:pt>
                <c:pt idx="4072">
                  <c:v>1188.83508300781</c:v>
                </c:pt>
                <c:pt idx="4073">
                  <c:v>1189.05187988281</c:v>
                </c:pt>
                <c:pt idx="4074">
                  <c:v>1189.14514160156</c:v>
                </c:pt>
                <c:pt idx="4075">
                  <c:v>1189.39416503906</c:v>
                </c:pt>
                <c:pt idx="4076">
                  <c:v>1189.98400878906</c:v>
                </c:pt>
                <c:pt idx="4077">
                  <c:v>1190.40588378906</c:v>
                </c:pt>
                <c:pt idx="4078">
                  <c:v>1190.25256347656</c:v>
                </c:pt>
                <c:pt idx="4079">
                  <c:v>1189.77990722656</c:v>
                </c:pt>
                <c:pt idx="4080">
                  <c:v>1189.48889160156</c:v>
                </c:pt>
                <c:pt idx="4081">
                  <c:v>1189.32580566406</c:v>
                </c:pt>
                <c:pt idx="4082">
                  <c:v>1188.77111816406</c:v>
                </c:pt>
                <c:pt idx="4083">
                  <c:v>1187.88049316406</c:v>
                </c:pt>
                <c:pt idx="4084">
                  <c:v>1187.04846191406</c:v>
                </c:pt>
                <c:pt idx="4085">
                  <c:v>1186.54846191406</c:v>
                </c:pt>
                <c:pt idx="4086">
                  <c:v>1185.95080566406</c:v>
                </c:pt>
                <c:pt idx="4087">
                  <c:v>1185.17736816406</c:v>
                </c:pt>
                <c:pt idx="4088">
                  <c:v>1184.45861816406</c:v>
                </c:pt>
                <c:pt idx="4089">
                  <c:v>1184.07385253906</c:v>
                </c:pt>
                <c:pt idx="4090">
                  <c:v>1183.80822753906</c:v>
                </c:pt>
                <c:pt idx="4091">
                  <c:v>1183.20275878906</c:v>
                </c:pt>
                <c:pt idx="4092">
                  <c:v>1182.41760253906</c:v>
                </c:pt>
                <c:pt idx="4093">
                  <c:v>1181.78479003906</c:v>
                </c:pt>
                <c:pt idx="4094">
                  <c:v>1181.56213378906</c:v>
                </c:pt>
                <c:pt idx="4095">
                  <c:v>1181.30822753906</c:v>
                </c:pt>
                <c:pt idx="4096">
                  <c:v>1180.87268066406</c:v>
                </c:pt>
                <c:pt idx="4097">
                  <c:v>1180.46057128906</c:v>
                </c:pt>
                <c:pt idx="4098">
                  <c:v>1180.49145507813</c:v>
                </c:pt>
                <c:pt idx="4099">
                  <c:v>1180.74145507813</c:v>
                </c:pt>
                <c:pt idx="4100">
                  <c:v>1180.82446289063</c:v>
                </c:pt>
                <c:pt idx="4101">
                  <c:v>1180.81408691406</c:v>
                </c:pt>
                <c:pt idx="4102">
                  <c:v>1181.03088378906</c:v>
                </c:pt>
                <c:pt idx="4103">
                  <c:v>1181.51135253906</c:v>
                </c:pt>
                <c:pt idx="4104">
                  <c:v>1181.63098144531</c:v>
                </c:pt>
                <c:pt idx="4105">
                  <c:v>1181.21301269531</c:v>
                </c:pt>
                <c:pt idx="4106">
                  <c:v>1180.71301269531</c:v>
                </c:pt>
                <c:pt idx="4107">
                  <c:v>1180.46984863281</c:v>
                </c:pt>
                <c:pt idx="4108">
                  <c:v>1180.12219238281</c:v>
                </c:pt>
                <c:pt idx="4109">
                  <c:v>1179.36437988281</c:v>
                </c:pt>
                <c:pt idx="4110">
                  <c:v>1178.39172363281</c:v>
                </c:pt>
                <c:pt idx="4111">
                  <c:v>1177.63391113281</c:v>
                </c:pt>
                <c:pt idx="4112">
                  <c:v>1177.15148925781</c:v>
                </c:pt>
                <c:pt idx="4113">
                  <c:v>1176.56945800781</c:v>
                </c:pt>
                <c:pt idx="4114">
                  <c:v>1175.90539550781</c:v>
                </c:pt>
                <c:pt idx="4115">
                  <c:v>1175.42102050781</c:v>
                </c:pt>
                <c:pt idx="4116">
                  <c:v>1175.30529785156</c:v>
                </c:pt>
                <c:pt idx="4117">
                  <c:v>1175.22131347656</c:v>
                </c:pt>
                <c:pt idx="4118">
                  <c:v>1174.87170410156</c:v>
                </c:pt>
                <c:pt idx="4119">
                  <c:v>1174.48303222656</c:v>
                </c:pt>
                <c:pt idx="4120">
                  <c:v>1174.39172363281</c:v>
                </c:pt>
                <c:pt idx="4121">
                  <c:v>1174.62731933594</c:v>
                </c:pt>
                <c:pt idx="4122">
                  <c:v>1174.72155761719</c:v>
                </c:pt>
                <c:pt idx="4123">
                  <c:v>1174.66320800781</c:v>
                </c:pt>
                <c:pt idx="4124">
                  <c:v>1174.673828125</c:v>
                </c:pt>
                <c:pt idx="4125">
                  <c:v>1175.1171875</c:v>
                </c:pt>
                <c:pt idx="4126">
                  <c:v>1175.625</c:v>
                </c:pt>
                <c:pt idx="4127">
                  <c:v>1175.892578125</c:v>
                </c:pt>
                <c:pt idx="4128">
                  <c:v>1176.1064453125</c:v>
                </c:pt>
                <c:pt idx="4129">
                  <c:v>1176.5361328125</c:v>
                </c:pt>
                <c:pt idx="4130">
                  <c:v>1176.9892578125</c:v>
                </c:pt>
                <c:pt idx="4131">
                  <c:v>1176.9501953125</c:v>
                </c:pt>
                <c:pt idx="4132">
                  <c:v>1176.4541015625</c:v>
                </c:pt>
                <c:pt idx="4133">
                  <c:v>1175.9462890625</c:v>
                </c:pt>
                <c:pt idx="4134">
                  <c:v>1175.6435546875</c:v>
                </c:pt>
                <c:pt idx="4135">
                  <c:v>1175.0888671875</c:v>
                </c:pt>
                <c:pt idx="4136">
                  <c:v>1174.0341796875</c:v>
                </c:pt>
                <c:pt idx="4137">
                  <c:v>1172.8544921875</c:v>
                </c:pt>
                <c:pt idx="4138">
                  <c:v>1171.9404296875</c:v>
                </c:pt>
                <c:pt idx="4139">
                  <c:v>1171.1748046875</c:v>
                </c:pt>
                <c:pt idx="4140">
                  <c:v>1170.2490234375</c:v>
                </c:pt>
                <c:pt idx="4141">
                  <c:v>1169.2919921875</c:v>
                </c:pt>
                <c:pt idx="4142">
                  <c:v>1168.6083984375</c:v>
                </c:pt>
                <c:pt idx="4143">
                  <c:v>1168.2236328125</c:v>
                </c:pt>
                <c:pt idx="4144">
                  <c:v>1167.6845703125</c:v>
                </c:pt>
                <c:pt idx="4145">
                  <c:v>1166.8876953125</c:v>
                </c:pt>
                <c:pt idx="4146">
                  <c:v>1166.1376953125</c:v>
                </c:pt>
                <c:pt idx="4147">
                  <c:v>1165.7314453125</c:v>
                </c:pt>
                <c:pt idx="4148">
                  <c:v>1165.55078125</c:v>
                </c:pt>
                <c:pt idx="4149">
                  <c:v>1165.1796875</c:v>
                </c:pt>
                <c:pt idx="4150">
                  <c:v>1164.744140625</c:v>
                </c:pt>
                <c:pt idx="4151">
                  <c:v>1164.58203125</c:v>
                </c:pt>
                <c:pt idx="4152">
                  <c:v>1164.822265625</c:v>
                </c:pt>
                <c:pt idx="4153">
                  <c:v>1164.99609375</c:v>
                </c:pt>
                <c:pt idx="4154">
                  <c:v>1165.04931640625</c:v>
                </c:pt>
                <c:pt idx="4155">
                  <c:v>1165.21142578125</c:v>
                </c:pt>
                <c:pt idx="4156">
                  <c:v>1165.77001953125</c:v>
                </c:pt>
                <c:pt idx="4157">
                  <c:v>1166.22314453125</c:v>
                </c:pt>
                <c:pt idx="4158">
                  <c:v>1166.1474609375</c:v>
                </c:pt>
                <c:pt idx="4159">
                  <c:v>1165.7783203125</c:v>
                </c:pt>
                <c:pt idx="4160">
                  <c:v>1165.5224609375</c:v>
                </c:pt>
                <c:pt idx="4161">
                  <c:v>1165.3525390625</c:v>
                </c:pt>
                <c:pt idx="4162">
                  <c:v>1164.8173828125</c:v>
                </c:pt>
                <c:pt idx="4163">
                  <c:v>1163.8916015625</c:v>
                </c:pt>
                <c:pt idx="4164">
                  <c:v>1162.9619140625</c:v>
                </c:pt>
                <c:pt idx="4165">
                  <c:v>1162.3837890625</c:v>
                </c:pt>
                <c:pt idx="4166">
                  <c:v>1161.7158203125</c:v>
                </c:pt>
                <c:pt idx="4167">
                  <c:v>1160.8642578125</c:v>
                </c:pt>
                <c:pt idx="4168">
                  <c:v>1160.0400390625</c:v>
                </c:pt>
                <c:pt idx="4169">
                  <c:v>1159.5654296875</c:v>
                </c:pt>
                <c:pt idx="4170">
                  <c:v>1159.2822265625</c:v>
                </c:pt>
                <c:pt idx="4171">
                  <c:v>1158.7353515625</c:v>
                </c:pt>
                <c:pt idx="4172">
                  <c:v>1158.0126953125</c:v>
                </c:pt>
                <c:pt idx="4173">
                  <c:v>1157.4150390625</c:v>
                </c:pt>
                <c:pt idx="4174">
                  <c:v>1157.2021484375</c:v>
                </c:pt>
                <c:pt idx="4175">
                  <c:v>1156.9609375</c:v>
                </c:pt>
                <c:pt idx="4176">
                  <c:v>1156.5546875</c:v>
                </c:pt>
                <c:pt idx="4177">
                  <c:v>1156.146484375</c:v>
                </c:pt>
                <c:pt idx="4178">
                  <c:v>1156.14428710938</c:v>
                </c:pt>
                <c:pt idx="4179">
                  <c:v>1156.36694335938</c:v>
                </c:pt>
                <c:pt idx="4180">
                  <c:v>1156.45092773438</c:v>
                </c:pt>
                <c:pt idx="4181">
                  <c:v>1156.43737792969</c:v>
                </c:pt>
                <c:pt idx="4182">
                  <c:v>1156.59167480469</c:v>
                </c:pt>
                <c:pt idx="4183">
                  <c:v>1157.10339355469</c:v>
                </c:pt>
                <c:pt idx="4184">
                  <c:v>1157.35046386719</c:v>
                </c:pt>
                <c:pt idx="4185">
                  <c:v>1157.09460449219</c:v>
                </c:pt>
                <c:pt idx="4186">
                  <c:v>1156.69226074219</c:v>
                </c:pt>
                <c:pt idx="4187">
                  <c:v>1156.53894042969</c:v>
                </c:pt>
                <c:pt idx="4188">
                  <c:v>1156.30554199219</c:v>
                </c:pt>
                <c:pt idx="4189">
                  <c:v>1155.63757324219</c:v>
                </c:pt>
                <c:pt idx="4190">
                  <c:v>1154.69616699219</c:v>
                </c:pt>
                <c:pt idx="4191">
                  <c:v>1153.89147949219</c:v>
                </c:pt>
                <c:pt idx="4192">
                  <c:v>1153.32897949219</c:v>
                </c:pt>
                <c:pt idx="4193">
                  <c:v>1152.57116699219</c:v>
                </c:pt>
                <c:pt idx="4194">
                  <c:v>1151.65710449219</c:v>
                </c:pt>
                <c:pt idx="4195">
                  <c:v>1150.86804199219</c:v>
                </c:pt>
                <c:pt idx="4196">
                  <c:v>1150.43640136719</c:v>
                </c:pt>
                <c:pt idx="4197">
                  <c:v>1150.04772949219</c:v>
                </c:pt>
                <c:pt idx="4198">
                  <c:v>1149.41491699219</c:v>
                </c:pt>
                <c:pt idx="4199">
                  <c:v>1148.72351074219</c:v>
                </c:pt>
                <c:pt idx="4200">
                  <c:v>1148.28796386719</c:v>
                </c:pt>
                <c:pt idx="4201">
                  <c:v>1148.21813964844</c:v>
                </c:pt>
                <c:pt idx="4202">
                  <c:v>1148.06286621094</c:v>
                </c:pt>
                <c:pt idx="4203">
                  <c:v>1147.74841308594</c:v>
                </c:pt>
                <c:pt idx="4204">
                  <c:v>1147.50915527344</c:v>
                </c:pt>
                <c:pt idx="4205">
                  <c:v>1147.73767089844</c:v>
                </c:pt>
                <c:pt idx="4206">
                  <c:v>1148.08142089844</c:v>
                </c:pt>
                <c:pt idx="4207">
                  <c:v>1148.23083496094</c:v>
                </c:pt>
                <c:pt idx="4208">
                  <c:v>1148.27966308594</c:v>
                </c:pt>
                <c:pt idx="4209">
                  <c:v>1148.60583496094</c:v>
                </c:pt>
                <c:pt idx="4210">
                  <c:v>1149.10192871094</c:v>
                </c:pt>
                <c:pt idx="4211">
                  <c:v>1149.15246582031</c:v>
                </c:pt>
                <c:pt idx="4212">
                  <c:v>1148.76379394531</c:v>
                </c:pt>
                <c:pt idx="4213">
                  <c:v>1148.35949707031</c:v>
                </c:pt>
                <c:pt idx="4214">
                  <c:v>1148.15148925781</c:v>
                </c:pt>
                <c:pt idx="4215">
                  <c:v>1147.72180175781</c:v>
                </c:pt>
                <c:pt idx="4216">
                  <c:v>1146.81945800781</c:v>
                </c:pt>
                <c:pt idx="4217">
                  <c:v>1145.72570800781</c:v>
                </c:pt>
                <c:pt idx="4218">
                  <c:v>1144.93273925781</c:v>
                </c:pt>
                <c:pt idx="4219">
                  <c:v>1144.24523925781</c:v>
                </c:pt>
                <c:pt idx="4220">
                  <c:v>1143.26477050781</c:v>
                </c:pt>
                <c:pt idx="4221">
                  <c:v>1142.21008300781</c:v>
                </c:pt>
                <c:pt idx="4222">
                  <c:v>1141.39367675781</c:v>
                </c:pt>
                <c:pt idx="4223">
                  <c:v>1140.89758300781</c:v>
                </c:pt>
                <c:pt idx="4224">
                  <c:v>1140.35070800781</c:v>
                </c:pt>
                <c:pt idx="4225">
                  <c:v>1139.55773925781</c:v>
                </c:pt>
                <c:pt idx="4226">
                  <c:v>1138.82727050781</c:v>
                </c:pt>
                <c:pt idx="4227">
                  <c:v>1138.43859863281</c:v>
                </c:pt>
                <c:pt idx="4228">
                  <c:v>1138.30090332031</c:v>
                </c:pt>
                <c:pt idx="4229">
                  <c:v>1138.01965332031</c:v>
                </c:pt>
                <c:pt idx="4230">
                  <c:v>1137.70910644531</c:v>
                </c:pt>
                <c:pt idx="4231">
                  <c:v>1137.63342285156</c:v>
                </c:pt>
                <c:pt idx="4232">
                  <c:v>1137.96154785156</c:v>
                </c:pt>
                <c:pt idx="4233">
                  <c:v>1138.26232910156</c:v>
                </c:pt>
                <c:pt idx="4234">
                  <c:v>1138.37414550781</c:v>
                </c:pt>
                <c:pt idx="4235">
                  <c:v>1138.54016113281</c:v>
                </c:pt>
                <c:pt idx="4236">
                  <c:v>1139.00695800781</c:v>
                </c:pt>
                <c:pt idx="4237">
                  <c:v>1139.43664550781</c:v>
                </c:pt>
                <c:pt idx="4238">
                  <c:v>1139.32238769531</c:v>
                </c:pt>
                <c:pt idx="4239">
                  <c:v>1138.95520019531</c:v>
                </c:pt>
                <c:pt idx="4240">
                  <c:v>1138.70129394531</c:v>
                </c:pt>
                <c:pt idx="4241">
                  <c:v>1138.61340332031</c:v>
                </c:pt>
                <c:pt idx="4242">
                  <c:v>1138.20520019531</c:v>
                </c:pt>
                <c:pt idx="4243">
                  <c:v>1137.38879394531</c:v>
                </c:pt>
                <c:pt idx="4244">
                  <c:v>1136.54113769531</c:v>
                </c:pt>
                <c:pt idx="4245">
                  <c:v>1135.99426269531</c:v>
                </c:pt>
                <c:pt idx="4246">
                  <c:v>1135.44348144531</c:v>
                </c:pt>
                <c:pt idx="4247">
                  <c:v>1134.69738769531</c:v>
                </c:pt>
                <c:pt idx="4248">
                  <c:v>1133.95129394531</c:v>
                </c:pt>
                <c:pt idx="4249">
                  <c:v>1133.42785644531</c:v>
                </c:pt>
                <c:pt idx="4250">
                  <c:v>1133.09973144531</c:v>
                </c:pt>
                <c:pt idx="4251">
                  <c:v>1132.51770019531</c:v>
                </c:pt>
                <c:pt idx="4252">
                  <c:v>1131.74426269531</c:v>
                </c:pt>
                <c:pt idx="4253">
                  <c:v>1131.09191894531</c:v>
                </c:pt>
                <c:pt idx="4254">
                  <c:v>1130.84582519531</c:v>
                </c:pt>
                <c:pt idx="4255">
                  <c:v>1130.71203613281</c:v>
                </c:pt>
                <c:pt idx="4256">
                  <c:v>1130.38000488281</c:v>
                </c:pt>
                <c:pt idx="4257">
                  <c:v>1130.03625488281</c:v>
                </c:pt>
                <c:pt idx="4258">
                  <c:v>1130.05407714844</c:v>
                </c:pt>
                <c:pt idx="4259">
                  <c:v>1130.37634277344</c:v>
                </c:pt>
                <c:pt idx="4260">
                  <c:v>1130.57458496094</c:v>
                </c:pt>
                <c:pt idx="4261">
                  <c:v>1130.64147949219</c:v>
                </c:pt>
                <c:pt idx="4262">
                  <c:v>1130.81237792969</c:v>
                </c:pt>
                <c:pt idx="4263">
                  <c:v>1131.28894042969</c:v>
                </c:pt>
                <c:pt idx="4264">
                  <c:v>1131.53112792969</c:v>
                </c:pt>
                <c:pt idx="4265">
                  <c:v>1131.18737792969</c:v>
                </c:pt>
                <c:pt idx="4266">
                  <c:v>1130.65612792969</c:v>
                </c:pt>
                <c:pt idx="4267">
                  <c:v>1130.40417480469</c:v>
                </c:pt>
                <c:pt idx="4268">
                  <c:v>1130.15222167969</c:v>
                </c:pt>
                <c:pt idx="4269">
                  <c:v>1129.48425292969</c:v>
                </c:pt>
                <c:pt idx="4270">
                  <c:v>1128.54284667969</c:v>
                </c:pt>
                <c:pt idx="4271">
                  <c:v>1127.74206542969</c:v>
                </c:pt>
                <c:pt idx="4272">
                  <c:v>1127.24206542969</c:v>
                </c:pt>
                <c:pt idx="4273">
                  <c:v>1126.64050292969</c:v>
                </c:pt>
                <c:pt idx="4274">
                  <c:v>1125.89050292969</c:v>
                </c:pt>
                <c:pt idx="4275">
                  <c:v>1125.21081542969</c:v>
                </c:pt>
                <c:pt idx="4276">
                  <c:v>1124.86120605469</c:v>
                </c:pt>
                <c:pt idx="4277">
                  <c:v>1124.50573730469</c:v>
                </c:pt>
                <c:pt idx="4278">
                  <c:v>1123.84948730469</c:v>
                </c:pt>
                <c:pt idx="4279">
                  <c:v>1123.07995605469</c:v>
                </c:pt>
                <c:pt idx="4280">
                  <c:v>1122.49401855469</c:v>
                </c:pt>
                <c:pt idx="4281">
                  <c:v>1122.25378417969</c:v>
                </c:pt>
                <c:pt idx="4282">
                  <c:v>1121.95495605469</c:v>
                </c:pt>
                <c:pt idx="4283">
                  <c:v>1121.48620605469</c:v>
                </c:pt>
                <c:pt idx="4284">
                  <c:v>1121.09753417969</c:v>
                </c:pt>
                <c:pt idx="4285">
                  <c:v>1121.18933105469</c:v>
                </c:pt>
                <c:pt idx="4286">
                  <c:v>1121.46081542969</c:v>
                </c:pt>
                <c:pt idx="4287">
                  <c:v>1121.57214355469</c:v>
                </c:pt>
                <c:pt idx="4288">
                  <c:v>1121.63122558594</c:v>
                </c:pt>
                <c:pt idx="4289">
                  <c:v>1121.93981933594</c:v>
                </c:pt>
                <c:pt idx="4290">
                  <c:v>1122.47106933594</c:v>
                </c:pt>
                <c:pt idx="4291">
                  <c:v>1122.60192871094</c:v>
                </c:pt>
                <c:pt idx="4292">
                  <c:v>1122.30114746094</c:v>
                </c:pt>
                <c:pt idx="4293">
                  <c:v>1121.89489746094</c:v>
                </c:pt>
                <c:pt idx="4294">
                  <c:v>1121.69274902344</c:v>
                </c:pt>
                <c:pt idx="4295">
                  <c:v>1121.38024902344</c:v>
                </c:pt>
                <c:pt idx="4296">
                  <c:v>1120.63806152344</c:v>
                </c:pt>
                <c:pt idx="4297">
                  <c:v>1119.67712402344</c:v>
                </c:pt>
                <c:pt idx="4298">
                  <c:v>1118.93103027344</c:v>
                </c:pt>
                <c:pt idx="4299">
                  <c:v>1118.41149902344</c:v>
                </c:pt>
                <c:pt idx="4300">
                  <c:v>1117.67712402344</c:v>
                </c:pt>
                <c:pt idx="4301">
                  <c:v>1116.82946777344</c:v>
                </c:pt>
                <c:pt idx="4302">
                  <c:v>1116.15368652344</c:v>
                </c:pt>
                <c:pt idx="4303">
                  <c:v>1115.77673339844</c:v>
                </c:pt>
                <c:pt idx="4304">
                  <c:v>1115.35681152344</c:v>
                </c:pt>
                <c:pt idx="4305">
                  <c:v>1114.65368652344</c:v>
                </c:pt>
                <c:pt idx="4306">
                  <c:v>1113.91931152344</c:v>
                </c:pt>
                <c:pt idx="4307">
                  <c:v>1113.47595214844</c:v>
                </c:pt>
                <c:pt idx="4308">
                  <c:v>1113.28356933594</c:v>
                </c:pt>
                <c:pt idx="4309">
                  <c:v>1112.92614746094</c:v>
                </c:pt>
                <c:pt idx="4310">
                  <c:v>1112.45544433594</c:v>
                </c:pt>
                <c:pt idx="4311">
                  <c:v>1112.19763183594</c:v>
                </c:pt>
                <c:pt idx="4312">
                  <c:v>1112.36950683594</c:v>
                </c:pt>
                <c:pt idx="4313">
                  <c:v>1112.66052246094</c:v>
                </c:pt>
                <c:pt idx="4314">
                  <c:v>1112.74011230469</c:v>
                </c:pt>
                <c:pt idx="4315">
                  <c:v>1112.82702636719</c:v>
                </c:pt>
                <c:pt idx="4316">
                  <c:v>1113.20593261719</c:v>
                </c:pt>
                <c:pt idx="4317">
                  <c:v>1113.62976074219</c:v>
                </c:pt>
                <c:pt idx="4318">
                  <c:v>1113.63659667969</c:v>
                </c:pt>
                <c:pt idx="4319">
                  <c:v>1113.29675292969</c:v>
                </c:pt>
                <c:pt idx="4320">
                  <c:v>1113.02136230469</c:v>
                </c:pt>
                <c:pt idx="4321">
                  <c:v>1112.94079589844</c:v>
                </c:pt>
                <c:pt idx="4322">
                  <c:v>1112.56774902344</c:v>
                </c:pt>
                <c:pt idx="4323">
                  <c:v>1111.68493652344</c:v>
                </c:pt>
                <c:pt idx="4324">
                  <c:v>1110.71618652344</c:v>
                </c:pt>
                <c:pt idx="4325">
                  <c:v>1110.04821777344</c:v>
                </c:pt>
                <c:pt idx="4326">
                  <c:v>1109.49353027344</c:v>
                </c:pt>
                <c:pt idx="4327">
                  <c:v>1108.74353027344</c:v>
                </c:pt>
                <c:pt idx="4328">
                  <c:v>1107.97399902344</c:v>
                </c:pt>
                <c:pt idx="4329">
                  <c:v>1107.45446777344</c:v>
                </c:pt>
                <c:pt idx="4330">
                  <c:v>1107.15368652344</c:v>
                </c:pt>
                <c:pt idx="4331">
                  <c:v>1106.65954589844</c:v>
                </c:pt>
                <c:pt idx="4332">
                  <c:v>1105.94470214844</c:v>
                </c:pt>
                <c:pt idx="4333">
                  <c:v>1105.34313964844</c:v>
                </c:pt>
                <c:pt idx="4334">
                  <c:v>1105.12927246094</c:v>
                </c:pt>
                <c:pt idx="4335">
                  <c:v>1105.03259277344</c:v>
                </c:pt>
                <c:pt idx="4336">
                  <c:v>1104.70056152344</c:v>
                </c:pt>
                <c:pt idx="4337">
                  <c:v>1104.33728027344</c:v>
                </c:pt>
                <c:pt idx="4338">
                  <c:v>1104.23571777344</c:v>
                </c:pt>
                <c:pt idx="4339">
                  <c:v>1104.50134277344</c:v>
                </c:pt>
                <c:pt idx="4340">
                  <c:v>1104.77282714844</c:v>
                </c:pt>
                <c:pt idx="4341">
                  <c:v>1104.95935058594</c:v>
                </c:pt>
                <c:pt idx="4342">
                  <c:v>1105.24060058594</c:v>
                </c:pt>
                <c:pt idx="4343">
                  <c:v>1105.92810058594</c:v>
                </c:pt>
                <c:pt idx="4344">
                  <c:v>1106.49450683594</c:v>
                </c:pt>
                <c:pt idx="4345">
                  <c:v>1106.54577636719</c:v>
                </c:pt>
                <c:pt idx="4346">
                  <c:v>1106.34655761719</c:v>
                </c:pt>
                <c:pt idx="4347">
                  <c:v>1106.33801269531</c:v>
                </c:pt>
                <c:pt idx="4348">
                  <c:v>1106.39978027344</c:v>
                </c:pt>
                <c:pt idx="4349">
                  <c:v>1106.04626464844</c:v>
                </c:pt>
                <c:pt idx="4350">
                  <c:v>1105.25329589844</c:v>
                </c:pt>
                <c:pt idx="4351">
                  <c:v>1104.41735839844</c:v>
                </c:pt>
                <c:pt idx="4352">
                  <c:v>1103.86267089844</c:v>
                </c:pt>
                <c:pt idx="4353">
                  <c:v>1103.15563964844</c:v>
                </c:pt>
                <c:pt idx="4354">
                  <c:v>1102.25329589844</c:v>
                </c:pt>
                <c:pt idx="4355">
                  <c:v>1101.39782714844</c:v>
                </c:pt>
                <c:pt idx="4356">
                  <c:v>1100.87829589844</c:v>
                </c:pt>
                <c:pt idx="4357">
                  <c:v>1100.46813964844</c:v>
                </c:pt>
                <c:pt idx="4358">
                  <c:v>1099.80017089844</c:v>
                </c:pt>
                <c:pt idx="4359">
                  <c:v>1098.99548339844</c:v>
                </c:pt>
                <c:pt idx="4360">
                  <c:v>1098.41345214844</c:v>
                </c:pt>
                <c:pt idx="4361">
                  <c:v>1098.20251464844</c:v>
                </c:pt>
                <c:pt idx="4362">
                  <c:v>1097.96813964844</c:v>
                </c:pt>
                <c:pt idx="4363">
                  <c:v>1097.57751464844</c:v>
                </c:pt>
                <c:pt idx="4364">
                  <c:v>1097.21423339844</c:v>
                </c:pt>
                <c:pt idx="4365">
                  <c:v>1097.21435546875</c:v>
                </c:pt>
                <c:pt idx="4366">
                  <c:v>1097.41552734375</c:v>
                </c:pt>
                <c:pt idx="4367">
                  <c:v>1097.4638671875</c:v>
                </c:pt>
                <c:pt idx="4368">
                  <c:v>1097.42846679688</c:v>
                </c:pt>
                <c:pt idx="4369">
                  <c:v>1097.63452148438</c:v>
                </c:pt>
                <c:pt idx="4370">
                  <c:v>1098.11303710938</c:v>
                </c:pt>
                <c:pt idx="4371">
                  <c:v>1098.30053710938</c:v>
                </c:pt>
                <c:pt idx="4372">
                  <c:v>1098.06909179688</c:v>
                </c:pt>
                <c:pt idx="4373">
                  <c:v>1097.75854492188</c:v>
                </c:pt>
                <c:pt idx="4374">
                  <c:v>1097.66284179688</c:v>
                </c:pt>
                <c:pt idx="4375">
                  <c:v>1097.55249023438</c:v>
                </c:pt>
                <c:pt idx="4376">
                  <c:v>1097.03295898438</c:v>
                </c:pt>
                <c:pt idx="4377">
                  <c:v>1096.27514648438</c:v>
                </c:pt>
                <c:pt idx="4378">
                  <c:v>1095.65795898438</c:v>
                </c:pt>
                <c:pt idx="4379">
                  <c:v>1095.25756835938</c:v>
                </c:pt>
                <c:pt idx="4380">
                  <c:v>1094.66381835938</c:v>
                </c:pt>
                <c:pt idx="4381">
                  <c:v>1093.92944335938</c:v>
                </c:pt>
                <c:pt idx="4382">
                  <c:v>1093.34350585938</c:v>
                </c:pt>
                <c:pt idx="4383">
                  <c:v>1093.09838867188</c:v>
                </c:pt>
                <c:pt idx="4384">
                  <c:v>1092.83862304688</c:v>
                </c:pt>
                <c:pt idx="4385">
                  <c:v>1092.27612304688</c:v>
                </c:pt>
                <c:pt idx="4386">
                  <c:v>1091.69018554688</c:v>
                </c:pt>
                <c:pt idx="4387">
                  <c:v>1091.33666992188</c:v>
                </c:pt>
                <c:pt idx="4388">
                  <c:v>1091.27563476563</c:v>
                </c:pt>
                <c:pt idx="4389">
                  <c:v>1091.09204101563</c:v>
                </c:pt>
                <c:pt idx="4390">
                  <c:v>1090.73071289063</c:v>
                </c:pt>
                <c:pt idx="4391">
                  <c:v>1090.49731445313</c:v>
                </c:pt>
                <c:pt idx="4392">
                  <c:v>1090.67211914063</c:v>
                </c:pt>
                <c:pt idx="4393">
                  <c:v>1090.84106445313</c:v>
                </c:pt>
                <c:pt idx="4394">
                  <c:v>1090.81201171875</c:v>
                </c:pt>
                <c:pt idx="4395">
                  <c:v>1090.74560546875</c:v>
                </c:pt>
                <c:pt idx="4396">
                  <c:v>1090.94287109375</c:v>
                </c:pt>
                <c:pt idx="4397">
                  <c:v>1091.25927734375</c:v>
                </c:pt>
                <c:pt idx="4398">
                  <c:v>1091.19384765625</c:v>
                </c:pt>
                <c:pt idx="4399">
                  <c:v>1090.72900390625</c:v>
                </c:pt>
                <c:pt idx="4400">
                  <c:v>1090.32080078125</c:v>
                </c:pt>
                <c:pt idx="4401">
                  <c:v>1090.14892578125</c:v>
                </c:pt>
                <c:pt idx="4402">
                  <c:v>1089.73681640625</c:v>
                </c:pt>
                <c:pt idx="4403">
                  <c:v>1088.89306640625</c:v>
                </c:pt>
                <c:pt idx="4404">
                  <c:v>1087.87744140625</c:v>
                </c:pt>
                <c:pt idx="4405">
                  <c:v>1087.22509765625</c:v>
                </c:pt>
                <c:pt idx="4406">
                  <c:v>1086.63134765625</c:v>
                </c:pt>
                <c:pt idx="4407">
                  <c:v>1085.85009765625</c:v>
                </c:pt>
                <c:pt idx="4408">
                  <c:v>1085.01025390625</c:v>
                </c:pt>
                <c:pt idx="4409">
                  <c:v>1084.37744140625</c:v>
                </c:pt>
                <c:pt idx="4410">
                  <c:v>1084.02978515625</c:v>
                </c:pt>
                <c:pt idx="4411">
                  <c:v>1083.54541015625</c:v>
                </c:pt>
                <c:pt idx="4412">
                  <c:v>1082.86572265625</c:v>
                </c:pt>
                <c:pt idx="4413">
                  <c:v>1082.29541015625</c:v>
                </c:pt>
                <c:pt idx="4414">
                  <c:v>1082.14306640625</c:v>
                </c:pt>
                <c:pt idx="4415">
                  <c:v>1082.09326171875</c:v>
                </c:pt>
                <c:pt idx="4416">
                  <c:v>1081.88134765625</c:v>
                </c:pt>
                <c:pt idx="4417">
                  <c:v>1081.54150390625</c:v>
                </c:pt>
                <c:pt idx="4418">
                  <c:v>1081.4560546875</c:v>
                </c:pt>
                <c:pt idx="4419">
                  <c:v>1081.7099609375</c:v>
                </c:pt>
                <c:pt idx="4420">
                  <c:v>1081.9091796875</c:v>
                </c:pt>
                <c:pt idx="4421">
                  <c:v>1081.91003417969</c:v>
                </c:pt>
                <c:pt idx="4422">
                  <c:v>1081.88989257813</c:v>
                </c:pt>
                <c:pt idx="4423">
                  <c:v>1082.14575195313</c:v>
                </c:pt>
                <c:pt idx="4424">
                  <c:v>1082.35571289063</c:v>
                </c:pt>
                <c:pt idx="4425">
                  <c:v>1082.10571289063</c:v>
                </c:pt>
                <c:pt idx="4426">
                  <c:v>1081.59399414063</c:v>
                </c:pt>
                <c:pt idx="4427">
                  <c:v>1081.31469726563</c:v>
                </c:pt>
                <c:pt idx="4428">
                  <c:v>1081.17993164063</c:v>
                </c:pt>
                <c:pt idx="4429">
                  <c:v>1080.72094726563</c:v>
                </c:pt>
                <c:pt idx="4430">
                  <c:v>1079.90844726563</c:v>
                </c:pt>
                <c:pt idx="4431">
                  <c:v>1079.10375976563</c:v>
                </c:pt>
                <c:pt idx="4432">
                  <c:v>1078.64672851563</c:v>
                </c:pt>
                <c:pt idx="4433">
                  <c:v>1078.17211914063</c:v>
                </c:pt>
                <c:pt idx="4434">
                  <c:v>1077.47680664063</c:v>
                </c:pt>
                <c:pt idx="4435">
                  <c:v>1076.78540039063</c:v>
                </c:pt>
                <c:pt idx="4436">
                  <c:v>1076.36157226563</c:v>
                </c:pt>
                <c:pt idx="4437">
                  <c:v>1076.05688476563</c:v>
                </c:pt>
                <c:pt idx="4438">
                  <c:v>1075.47094726563</c:v>
                </c:pt>
                <c:pt idx="4439">
                  <c:v>1074.74438476563</c:v>
                </c:pt>
                <c:pt idx="4440">
                  <c:v>1074.20532226563</c:v>
                </c:pt>
                <c:pt idx="4441">
                  <c:v>1074.04907226563</c:v>
                </c:pt>
                <c:pt idx="4442">
                  <c:v>1073.91723632813</c:v>
                </c:pt>
                <c:pt idx="4443">
                  <c:v>1073.60083007813</c:v>
                </c:pt>
                <c:pt idx="4444">
                  <c:v>1073.28442382813</c:v>
                </c:pt>
                <c:pt idx="4445">
                  <c:v>1073.2841796875</c:v>
                </c:pt>
                <c:pt idx="4446">
                  <c:v>1073.5732421875</c:v>
                </c:pt>
                <c:pt idx="4447">
                  <c:v>1073.736328125</c:v>
                </c:pt>
                <c:pt idx="4448">
                  <c:v>1073.75854492188</c:v>
                </c:pt>
                <c:pt idx="4449">
                  <c:v>1073.95190429688</c:v>
                </c:pt>
                <c:pt idx="4450">
                  <c:v>1074.36010742188</c:v>
                </c:pt>
                <c:pt idx="4451">
                  <c:v>1074.48706054688</c:v>
                </c:pt>
                <c:pt idx="4452">
                  <c:v>1074.14721679688</c:v>
                </c:pt>
                <c:pt idx="4453">
                  <c:v>1073.68237304688</c:v>
                </c:pt>
                <c:pt idx="4454">
                  <c:v>1073.42065429688</c:v>
                </c:pt>
                <c:pt idx="4455">
                  <c:v>1073.18530273438</c:v>
                </c:pt>
                <c:pt idx="4456">
                  <c:v>1072.54077148438</c:v>
                </c:pt>
                <c:pt idx="4457">
                  <c:v>1071.59545898438</c:v>
                </c:pt>
                <c:pt idx="4458">
                  <c:v>1070.80249023438</c:v>
                </c:pt>
                <c:pt idx="4459">
                  <c:v>1070.25561523438</c:v>
                </c:pt>
                <c:pt idx="4460">
                  <c:v>1069.54858398438</c:v>
                </c:pt>
                <c:pt idx="4461">
                  <c:v>1068.70092773438</c:v>
                </c:pt>
                <c:pt idx="4462">
                  <c:v>1067.95874023438</c:v>
                </c:pt>
                <c:pt idx="4463">
                  <c:v>1067.53686523438</c:v>
                </c:pt>
                <c:pt idx="4464">
                  <c:v>1067.11303710938</c:v>
                </c:pt>
                <c:pt idx="4465">
                  <c:v>1066.44116210938</c:v>
                </c:pt>
                <c:pt idx="4466">
                  <c:v>1065.66381835938</c:v>
                </c:pt>
                <c:pt idx="4467">
                  <c:v>1065.14819335938</c:v>
                </c:pt>
                <c:pt idx="4468">
                  <c:v>1064.99487304688</c:v>
                </c:pt>
                <c:pt idx="4469">
                  <c:v>1064.74877929688</c:v>
                </c:pt>
                <c:pt idx="4470">
                  <c:v>1064.43041992188</c:v>
                </c:pt>
                <c:pt idx="4471">
                  <c:v>1064.24584960938</c:v>
                </c:pt>
                <c:pt idx="4472">
                  <c:v>1064.45483398438</c:v>
                </c:pt>
                <c:pt idx="4473">
                  <c:v>1064.75952148438</c:v>
                </c:pt>
                <c:pt idx="4474">
                  <c:v>1064.90112304688</c:v>
                </c:pt>
                <c:pt idx="4475">
                  <c:v>1064.96508789063</c:v>
                </c:pt>
                <c:pt idx="4476">
                  <c:v>1065.29711914063</c:v>
                </c:pt>
                <c:pt idx="4477">
                  <c:v>1065.76196289063</c:v>
                </c:pt>
                <c:pt idx="4478">
                  <c:v>1065.84594726563</c:v>
                </c:pt>
                <c:pt idx="4479">
                  <c:v>1065.52563476563</c:v>
                </c:pt>
                <c:pt idx="4480">
                  <c:v>1065.15454101563</c:v>
                </c:pt>
                <c:pt idx="4481">
                  <c:v>1065.01098632813</c:v>
                </c:pt>
                <c:pt idx="4482">
                  <c:v>1064.75122070313</c:v>
                </c:pt>
                <c:pt idx="4483">
                  <c:v>1064.05981445313</c:v>
                </c:pt>
                <c:pt idx="4484">
                  <c:v>1063.19653320313</c:v>
                </c:pt>
                <c:pt idx="4485">
                  <c:v>1062.63793945313</c:v>
                </c:pt>
                <c:pt idx="4486">
                  <c:v>1062.19067382813</c:v>
                </c:pt>
                <c:pt idx="4487">
                  <c:v>1061.59301757813</c:v>
                </c:pt>
                <c:pt idx="4488">
                  <c:v>1060.85473632813</c:v>
                </c:pt>
                <c:pt idx="4489">
                  <c:v>1060.31176757813</c:v>
                </c:pt>
                <c:pt idx="4490">
                  <c:v>1059.99536132813</c:v>
                </c:pt>
                <c:pt idx="4491">
                  <c:v>1059.58325195313</c:v>
                </c:pt>
                <c:pt idx="4492">
                  <c:v>1058.91528320313</c:v>
                </c:pt>
                <c:pt idx="4493">
                  <c:v>1058.25903320313</c:v>
                </c:pt>
                <c:pt idx="4494">
                  <c:v>1057.95239257813</c:v>
                </c:pt>
                <c:pt idx="4495">
                  <c:v>1057.82250976563</c:v>
                </c:pt>
                <c:pt idx="4496">
                  <c:v>1057.58520507813</c:v>
                </c:pt>
                <c:pt idx="4497">
                  <c:v>1057.23754882813</c:v>
                </c:pt>
                <c:pt idx="4498">
                  <c:v>1057.14135742188</c:v>
                </c:pt>
                <c:pt idx="4499">
                  <c:v>1057.38745117188</c:v>
                </c:pt>
                <c:pt idx="4500">
                  <c:v>1057.64721679688</c:v>
                </c:pt>
                <c:pt idx="4501">
                  <c:v>1057.70678710938</c:v>
                </c:pt>
                <c:pt idx="4502">
                  <c:v>1057.72399902344</c:v>
                </c:pt>
                <c:pt idx="4503">
                  <c:v>1058.03649902344</c:v>
                </c:pt>
                <c:pt idx="4504">
                  <c:v>1058.32751464844</c:v>
                </c:pt>
                <c:pt idx="4505">
                  <c:v>1058.13122558594</c:v>
                </c:pt>
                <c:pt idx="4506">
                  <c:v>1057.56872558594</c:v>
                </c:pt>
                <c:pt idx="4507">
                  <c:v>1057.11950683594</c:v>
                </c:pt>
                <c:pt idx="4508">
                  <c:v>1056.86755371094</c:v>
                </c:pt>
                <c:pt idx="4509">
                  <c:v>1056.31677246094</c:v>
                </c:pt>
                <c:pt idx="4510">
                  <c:v>1055.47302246094</c:v>
                </c:pt>
                <c:pt idx="4511">
                  <c:v>1054.63708496094</c:v>
                </c:pt>
                <c:pt idx="4512">
                  <c:v>1054.15075683594</c:v>
                </c:pt>
                <c:pt idx="4513">
                  <c:v>1053.71716308594</c:v>
                </c:pt>
                <c:pt idx="4514">
                  <c:v>1053.11950683594</c:v>
                </c:pt>
                <c:pt idx="4515">
                  <c:v>1052.51013183594</c:v>
                </c:pt>
                <c:pt idx="4516">
                  <c:v>1052.15856933594</c:v>
                </c:pt>
                <c:pt idx="4517">
                  <c:v>1051.97302246094</c:v>
                </c:pt>
                <c:pt idx="4518">
                  <c:v>1051.50427246094</c:v>
                </c:pt>
                <c:pt idx="4519">
                  <c:v>1050.83630371094</c:v>
                </c:pt>
                <c:pt idx="4520">
                  <c:v>1050.20349121094</c:v>
                </c:pt>
                <c:pt idx="4521">
                  <c:v>1049.92810058594</c:v>
                </c:pt>
                <c:pt idx="4522">
                  <c:v>1049.69079589844</c:v>
                </c:pt>
                <c:pt idx="4523">
                  <c:v>1049.28845214844</c:v>
                </c:pt>
                <c:pt idx="4524">
                  <c:v>1048.86657714844</c:v>
                </c:pt>
                <c:pt idx="4525">
                  <c:v>1048.78649902344</c:v>
                </c:pt>
                <c:pt idx="4526">
                  <c:v>1049.07751464844</c:v>
                </c:pt>
                <c:pt idx="4527">
                  <c:v>1049.32556152344</c:v>
                </c:pt>
                <c:pt idx="4528">
                  <c:v>1049.46520996094</c:v>
                </c:pt>
                <c:pt idx="4529">
                  <c:v>1049.76013183594</c:v>
                </c:pt>
                <c:pt idx="4530">
                  <c:v>1050.36169433594</c:v>
                </c:pt>
                <c:pt idx="4531">
                  <c:v>1050.74645996094</c:v>
                </c:pt>
                <c:pt idx="4532">
                  <c:v>1050.65515136719</c:v>
                </c:pt>
                <c:pt idx="4533">
                  <c:v>1050.34265136719</c:v>
                </c:pt>
                <c:pt idx="4534">
                  <c:v>1050.20300292969</c:v>
                </c:pt>
                <c:pt idx="4535">
                  <c:v>1050.08630371094</c:v>
                </c:pt>
                <c:pt idx="4536">
                  <c:v>1049.56677246094</c:v>
                </c:pt>
                <c:pt idx="4537">
                  <c:v>1048.67614746094</c:v>
                </c:pt>
                <c:pt idx="4538">
                  <c:v>1047.87536621094</c:v>
                </c:pt>
                <c:pt idx="4539">
                  <c:v>1047.40661621094</c:v>
                </c:pt>
                <c:pt idx="4540">
                  <c:v>1046.79333496094</c:v>
                </c:pt>
                <c:pt idx="4541">
                  <c:v>1046.00817871094</c:v>
                </c:pt>
                <c:pt idx="4542">
                  <c:v>1045.34411621094</c:v>
                </c:pt>
                <c:pt idx="4543">
                  <c:v>1045.00036621094</c:v>
                </c:pt>
                <c:pt idx="4544">
                  <c:v>1044.69177246094</c:v>
                </c:pt>
                <c:pt idx="4545">
                  <c:v>1044.08630371094</c:v>
                </c:pt>
                <c:pt idx="4546">
                  <c:v>1043.34802246094</c:v>
                </c:pt>
                <c:pt idx="4547">
                  <c:v>1042.81286621094</c:v>
                </c:pt>
                <c:pt idx="4548">
                  <c:v>1042.59509277344</c:v>
                </c:pt>
                <c:pt idx="4549">
                  <c:v>1042.29431152344</c:v>
                </c:pt>
                <c:pt idx="4550">
                  <c:v>1041.86657714844</c:v>
                </c:pt>
                <c:pt idx="4551">
                  <c:v>1041.52673339844</c:v>
                </c:pt>
                <c:pt idx="4552">
                  <c:v>1041.54064941406</c:v>
                </c:pt>
                <c:pt idx="4553">
                  <c:v>1041.75451660156</c:v>
                </c:pt>
                <c:pt idx="4554">
                  <c:v>1041.87219238281</c:v>
                </c:pt>
                <c:pt idx="4555">
                  <c:v>1041.95129394531</c:v>
                </c:pt>
                <c:pt idx="4556">
                  <c:v>1042.27355957031</c:v>
                </c:pt>
                <c:pt idx="4557">
                  <c:v>1042.82434082031</c:v>
                </c:pt>
                <c:pt idx="4558">
                  <c:v>1043.04895019531</c:v>
                </c:pt>
                <c:pt idx="4559">
                  <c:v>1042.83605957031</c:v>
                </c:pt>
                <c:pt idx="4560">
                  <c:v>1042.57824707031</c:v>
                </c:pt>
                <c:pt idx="4561">
                  <c:v>1042.53625488281</c:v>
                </c:pt>
                <c:pt idx="4562">
                  <c:v>1042.38488769531</c:v>
                </c:pt>
                <c:pt idx="4563">
                  <c:v>1041.77941894531</c:v>
                </c:pt>
                <c:pt idx="4564">
                  <c:v>1040.96301269531</c:v>
                </c:pt>
                <c:pt idx="4565">
                  <c:v>1040.38098144531</c:v>
                </c:pt>
                <c:pt idx="4566">
                  <c:v>1040.02551269531</c:v>
                </c:pt>
                <c:pt idx="4567">
                  <c:v>1039.47473144531</c:v>
                </c:pt>
                <c:pt idx="4568">
                  <c:v>1038.90051269531</c:v>
                </c:pt>
                <c:pt idx="4569">
                  <c:v>1038.49816894531</c:v>
                </c:pt>
                <c:pt idx="4570">
                  <c:v>1038.40588378906</c:v>
                </c:pt>
                <c:pt idx="4571">
                  <c:v>1038.26330566406</c:v>
                </c:pt>
                <c:pt idx="4572">
                  <c:v>1037.83752441406</c:v>
                </c:pt>
                <c:pt idx="4573">
                  <c:v>1037.36096191406</c:v>
                </c:pt>
                <c:pt idx="4574">
                  <c:v>1037.11291503906</c:v>
                </c:pt>
                <c:pt idx="4575">
                  <c:v>1037.06115722656</c:v>
                </c:pt>
                <c:pt idx="4576">
                  <c:v>1036.76037597656</c:v>
                </c:pt>
                <c:pt idx="4577">
                  <c:v>1036.30334472656</c:v>
                </c:pt>
                <c:pt idx="4578">
                  <c:v>1035.93225097656</c:v>
                </c:pt>
                <c:pt idx="4579">
                  <c:v>1035.94299316406</c:v>
                </c:pt>
                <c:pt idx="4580">
                  <c:v>1035.89196777344</c:v>
                </c:pt>
                <c:pt idx="4581">
                  <c:v>1035.62438964844</c:v>
                </c:pt>
                <c:pt idx="4582">
                  <c:v>1035.39782714844</c:v>
                </c:pt>
                <c:pt idx="4583">
                  <c:v>1035.48083496094</c:v>
                </c:pt>
                <c:pt idx="4584">
                  <c:v>1035.66052246094</c:v>
                </c:pt>
                <c:pt idx="4585">
                  <c:v>1035.40466308594</c:v>
                </c:pt>
                <c:pt idx="4586">
                  <c:v>1034.86560058594</c:v>
                </c:pt>
                <c:pt idx="4587">
                  <c:v>1034.42224121094</c:v>
                </c:pt>
                <c:pt idx="4588">
                  <c:v>1034.21130371094</c:v>
                </c:pt>
                <c:pt idx="4589">
                  <c:v>1033.70349121094</c:v>
                </c:pt>
                <c:pt idx="4590">
                  <c:v>1032.83239746094</c:v>
                </c:pt>
                <c:pt idx="4591">
                  <c:v>1031.91052246094</c:v>
                </c:pt>
                <c:pt idx="4592">
                  <c:v>1031.30114746094</c:v>
                </c:pt>
                <c:pt idx="4593">
                  <c:v>1030.74645996094</c:v>
                </c:pt>
                <c:pt idx="4594">
                  <c:v>1030.00036621094</c:v>
                </c:pt>
                <c:pt idx="4595">
                  <c:v>1029.21520996094</c:v>
                </c:pt>
                <c:pt idx="4596">
                  <c:v>1028.66833496094</c:v>
                </c:pt>
                <c:pt idx="4597">
                  <c:v>1028.40270996094</c:v>
                </c:pt>
                <c:pt idx="4598">
                  <c:v>1027.98474121094</c:v>
                </c:pt>
                <c:pt idx="4599">
                  <c:v>1027.37927246094</c:v>
                </c:pt>
                <c:pt idx="4600">
                  <c:v>1026.88513183594</c:v>
                </c:pt>
                <c:pt idx="4601">
                  <c:v>1026.74060058594</c:v>
                </c:pt>
                <c:pt idx="4602">
                  <c:v>1026.62731933594</c:v>
                </c:pt>
                <c:pt idx="4603">
                  <c:v>1026.34411621094</c:v>
                </c:pt>
                <c:pt idx="4604">
                  <c:v>1026.01013183594</c:v>
                </c:pt>
                <c:pt idx="4605">
                  <c:v>1025.92175292969</c:v>
                </c:pt>
                <c:pt idx="4606">
                  <c:v>1026.17761230469</c:v>
                </c:pt>
                <c:pt idx="4607">
                  <c:v>1026.35339355469</c:v>
                </c:pt>
                <c:pt idx="4608">
                  <c:v>1026.29528808594</c:v>
                </c:pt>
                <c:pt idx="4609">
                  <c:v>1026.34020996094</c:v>
                </c:pt>
                <c:pt idx="4610">
                  <c:v>1026.67224121094</c:v>
                </c:pt>
                <c:pt idx="4611">
                  <c:v>1026.91638183594</c:v>
                </c:pt>
                <c:pt idx="4612">
                  <c:v>1026.75427246094</c:v>
                </c:pt>
                <c:pt idx="4613">
                  <c:v>1026.38122558594</c:v>
                </c:pt>
                <c:pt idx="4614">
                  <c:v>1026.16052246094</c:v>
                </c:pt>
                <c:pt idx="4615">
                  <c:v>1026.06774902344</c:v>
                </c:pt>
                <c:pt idx="4616">
                  <c:v>1025.61071777344</c:v>
                </c:pt>
                <c:pt idx="4617">
                  <c:v>1024.75524902344</c:v>
                </c:pt>
                <c:pt idx="4618">
                  <c:v>1023.95837402344</c:v>
                </c:pt>
                <c:pt idx="4619">
                  <c:v>1023.46228027344</c:v>
                </c:pt>
                <c:pt idx="4620">
                  <c:v>1022.87634277344</c:v>
                </c:pt>
                <c:pt idx="4621">
                  <c:v>1022.02478027344</c:v>
                </c:pt>
                <c:pt idx="4622">
                  <c:v>1021.20935058594</c:v>
                </c:pt>
                <c:pt idx="4623">
                  <c:v>1020.66247558594</c:v>
                </c:pt>
                <c:pt idx="4624">
                  <c:v>1020.21911621094</c:v>
                </c:pt>
                <c:pt idx="4625">
                  <c:v>1019.57458496094</c:v>
                </c:pt>
                <c:pt idx="4626">
                  <c:v>1018.82067871094</c:v>
                </c:pt>
                <c:pt idx="4627">
                  <c:v>1018.29333496094</c:v>
                </c:pt>
                <c:pt idx="4628">
                  <c:v>1018.12731933594</c:v>
                </c:pt>
                <c:pt idx="4629">
                  <c:v>1017.92126464844</c:v>
                </c:pt>
                <c:pt idx="4630">
                  <c:v>1017.58728027344</c:v>
                </c:pt>
                <c:pt idx="4631">
                  <c:v>1017.32946777344</c:v>
                </c:pt>
                <c:pt idx="4632">
                  <c:v>1017.39294433594</c:v>
                </c:pt>
                <c:pt idx="4633">
                  <c:v>1017.63610839844</c:v>
                </c:pt>
                <c:pt idx="4634">
                  <c:v>1017.72009277344</c:v>
                </c:pt>
                <c:pt idx="4635">
                  <c:v>1017.69421386719</c:v>
                </c:pt>
                <c:pt idx="4636">
                  <c:v>1017.82897949219</c:v>
                </c:pt>
                <c:pt idx="4637">
                  <c:v>1018.12194824219</c:v>
                </c:pt>
                <c:pt idx="4638">
                  <c:v>1018.13452148438</c:v>
                </c:pt>
                <c:pt idx="4639">
                  <c:v>1017.72241210938</c:v>
                </c:pt>
                <c:pt idx="4640">
                  <c:v>1017.18334960938</c:v>
                </c:pt>
                <c:pt idx="4641">
                  <c:v>1016.88647460938</c:v>
                </c:pt>
                <c:pt idx="4642">
                  <c:v>1016.55639648438</c:v>
                </c:pt>
                <c:pt idx="4643">
                  <c:v>1015.86889648438</c:v>
                </c:pt>
                <c:pt idx="4644">
                  <c:v>1014.91967773438</c:v>
                </c:pt>
                <c:pt idx="4645">
                  <c:v>1014.13061523438</c:v>
                </c:pt>
                <c:pt idx="4646">
                  <c:v>1013.50170898438</c:v>
                </c:pt>
                <c:pt idx="4647">
                  <c:v>1012.73217773438</c:v>
                </c:pt>
                <c:pt idx="4648">
                  <c:v>1011.86108398438</c:v>
                </c:pt>
                <c:pt idx="4649">
                  <c:v>1011.11499023438</c:v>
                </c:pt>
                <c:pt idx="4650">
                  <c:v>1010.65405273438</c:v>
                </c:pt>
                <c:pt idx="4651">
                  <c:v>1010.13061523438</c:v>
                </c:pt>
                <c:pt idx="4652">
                  <c:v>1009.32983398438</c:v>
                </c:pt>
                <c:pt idx="4653">
                  <c:v>1008.44311523438</c:v>
                </c:pt>
                <c:pt idx="4654">
                  <c:v>1007.88061523438</c:v>
                </c:pt>
                <c:pt idx="4655">
                  <c:v>1007.62475585938</c:v>
                </c:pt>
                <c:pt idx="4656">
                  <c:v>1007.32202148438</c:v>
                </c:pt>
                <c:pt idx="4657">
                  <c:v>1006.90991210938</c:v>
                </c:pt>
                <c:pt idx="4658">
                  <c:v>1006.60131835938</c:v>
                </c:pt>
                <c:pt idx="4659">
                  <c:v>1006.68188476563</c:v>
                </c:pt>
                <c:pt idx="4660">
                  <c:v>1006.79663085938</c:v>
                </c:pt>
                <c:pt idx="4661">
                  <c:v>1006.79205322266</c:v>
                </c:pt>
                <c:pt idx="4662">
                  <c:v>1006.75030517578</c:v>
                </c:pt>
                <c:pt idx="4663">
                  <c:v>1007.00616455078</c:v>
                </c:pt>
                <c:pt idx="4664">
                  <c:v>1007.37921142578</c:v>
                </c:pt>
                <c:pt idx="4665">
                  <c:v>1007.28546142578</c:v>
                </c:pt>
                <c:pt idx="4666">
                  <c:v>1006.76593017578</c:v>
                </c:pt>
                <c:pt idx="4667">
                  <c:v>1006.29913330078</c:v>
                </c:pt>
                <c:pt idx="4668">
                  <c:v>1006.10382080078</c:v>
                </c:pt>
                <c:pt idx="4669">
                  <c:v>1005.73077392578</c:v>
                </c:pt>
                <c:pt idx="4670">
                  <c:v>1005.01593017578</c:v>
                </c:pt>
                <c:pt idx="4671">
                  <c:v>1004.19561767578</c:v>
                </c:pt>
                <c:pt idx="4672">
                  <c:v>1003.67218017578</c:v>
                </c:pt>
                <c:pt idx="4673">
                  <c:v>1003.21514892578</c:v>
                </c:pt>
                <c:pt idx="4674">
                  <c:v>1002.56671142578</c:v>
                </c:pt>
                <c:pt idx="4675">
                  <c:v>1001.85577392578</c:v>
                </c:pt>
                <c:pt idx="4676">
                  <c:v>1001.34796142578</c:v>
                </c:pt>
                <c:pt idx="4677">
                  <c:v>1001.10675048828</c:v>
                </c:pt>
                <c:pt idx="4678">
                  <c:v>1000.69268798828</c:v>
                </c:pt>
                <c:pt idx="4679">
                  <c:v>1000.00518798828</c:v>
                </c:pt>
                <c:pt idx="4680">
                  <c:v>999.309875488281</c:v>
                </c:pt>
                <c:pt idx="4681">
                  <c:v>998.932922363281</c:v>
                </c:pt>
                <c:pt idx="4682">
                  <c:v>998.760070800781</c:v>
                </c:pt>
                <c:pt idx="4683">
                  <c:v>998.461242675781</c:v>
                </c:pt>
                <c:pt idx="4684">
                  <c:v>998.101867675781</c:v>
                </c:pt>
                <c:pt idx="4685">
                  <c:v>998.002258300781</c:v>
                </c:pt>
                <c:pt idx="4686">
                  <c:v>998.346008300781</c:v>
                </c:pt>
                <c:pt idx="4687">
                  <c:v>998.607727050781</c:v>
                </c:pt>
                <c:pt idx="4688">
                  <c:v>998.706848144531</c:v>
                </c:pt>
                <c:pt idx="4689">
                  <c:v>998.840637207031</c:v>
                </c:pt>
                <c:pt idx="4690">
                  <c:v>999.321105957031</c:v>
                </c:pt>
                <c:pt idx="4691">
                  <c:v>999.735168457031</c:v>
                </c:pt>
                <c:pt idx="4692">
                  <c:v>999.631652832031</c:v>
                </c:pt>
                <c:pt idx="4693">
                  <c:v>999.217590332031</c:v>
                </c:pt>
                <c:pt idx="4694">
                  <c:v>998.897277832031</c:v>
                </c:pt>
                <c:pt idx="4695">
                  <c:v>998.701965332031</c:v>
                </c:pt>
                <c:pt idx="4696">
                  <c:v>998.151184082031</c:v>
                </c:pt>
                <c:pt idx="4697">
                  <c:v>997.291809082031</c:v>
                </c:pt>
                <c:pt idx="4698">
                  <c:v>996.432434082031</c:v>
                </c:pt>
                <c:pt idx="4699">
                  <c:v>995.932434082031</c:v>
                </c:pt>
                <c:pt idx="4700">
                  <c:v>995.393371582031</c:v>
                </c:pt>
                <c:pt idx="4701">
                  <c:v>994.655090332031</c:v>
                </c:pt>
                <c:pt idx="4702">
                  <c:v>993.932434082031</c:v>
                </c:pt>
                <c:pt idx="4703">
                  <c:v>993.522277832031</c:v>
                </c:pt>
                <c:pt idx="4704">
                  <c:v>993.270324707031</c:v>
                </c:pt>
                <c:pt idx="4705">
                  <c:v>992.799621582031</c:v>
                </c:pt>
                <c:pt idx="4706">
                  <c:v>992.178527832031</c:v>
                </c:pt>
                <c:pt idx="4707">
                  <c:v>991.674621582031</c:v>
                </c:pt>
                <c:pt idx="4708">
                  <c:v>991.525207519531</c:v>
                </c:pt>
                <c:pt idx="4709">
                  <c:v>991.433898925781</c:v>
                </c:pt>
                <c:pt idx="4710">
                  <c:v>991.190734863281</c:v>
                </c:pt>
                <c:pt idx="4711">
                  <c:v>990.977844238281</c:v>
                </c:pt>
                <c:pt idx="4712">
                  <c:v>991.149719238281</c:v>
                </c:pt>
                <c:pt idx="4713">
                  <c:v>991.548156738281</c:v>
                </c:pt>
                <c:pt idx="4714">
                  <c:v>991.825500488281</c:v>
                </c:pt>
                <c:pt idx="4715">
                  <c:v>992.013000488281</c:v>
                </c:pt>
                <c:pt idx="4716">
                  <c:v>992.348937988281</c:v>
                </c:pt>
                <c:pt idx="4717">
                  <c:v>992.891906738281</c:v>
                </c:pt>
                <c:pt idx="4718">
                  <c:v>993.169250488281</c:v>
                </c:pt>
                <c:pt idx="4719">
                  <c:v>992.937805175781</c:v>
                </c:pt>
                <c:pt idx="4720">
                  <c:v>992.539367675781</c:v>
                </c:pt>
                <c:pt idx="4721">
                  <c:v>992.324523925781</c:v>
                </c:pt>
                <c:pt idx="4722">
                  <c:v>992.021789550781</c:v>
                </c:pt>
                <c:pt idx="4723">
                  <c:v>991.318664550781</c:v>
                </c:pt>
                <c:pt idx="4724">
                  <c:v>990.349914550781</c:v>
                </c:pt>
                <c:pt idx="4725">
                  <c:v>989.513977050781</c:v>
                </c:pt>
                <c:pt idx="4726">
                  <c:v>988.924133300781</c:v>
                </c:pt>
                <c:pt idx="4727">
                  <c:v>988.256164550781</c:v>
                </c:pt>
                <c:pt idx="4728">
                  <c:v>987.494445800781</c:v>
                </c:pt>
                <c:pt idx="4729">
                  <c:v>986.861633300781</c:v>
                </c:pt>
                <c:pt idx="4730">
                  <c:v>986.533508300781</c:v>
                </c:pt>
                <c:pt idx="4731">
                  <c:v>986.195617675781</c:v>
                </c:pt>
                <c:pt idx="4732">
                  <c:v>985.633117675781</c:v>
                </c:pt>
                <c:pt idx="4733">
                  <c:v>985.012023925781</c:v>
                </c:pt>
                <c:pt idx="4734">
                  <c:v>984.629211425781</c:v>
                </c:pt>
                <c:pt idx="4735">
                  <c:v>984.522766113281</c:v>
                </c:pt>
                <c:pt idx="4736">
                  <c:v>984.327453613281</c:v>
                </c:pt>
                <c:pt idx="4737">
                  <c:v>983.925109863281</c:v>
                </c:pt>
                <c:pt idx="4738">
                  <c:v>983.573547363281</c:v>
                </c:pt>
                <c:pt idx="4739">
                  <c:v>983.585998535156</c:v>
                </c:pt>
                <c:pt idx="4740">
                  <c:v>983.680236816406</c:v>
                </c:pt>
                <c:pt idx="4741">
                  <c:v>983.675964355469</c:v>
                </c:pt>
                <c:pt idx="4742">
                  <c:v>983.606628417969</c:v>
                </c:pt>
                <c:pt idx="4743">
                  <c:v>983.780456542969</c:v>
                </c:pt>
                <c:pt idx="4744">
                  <c:v>984.079284667969</c:v>
                </c:pt>
                <c:pt idx="4745">
                  <c:v>984.012878417969</c:v>
                </c:pt>
                <c:pt idx="4746">
                  <c:v>983.489440917969</c:v>
                </c:pt>
                <c:pt idx="4747">
                  <c:v>983.014831542969</c:v>
                </c:pt>
                <c:pt idx="4748">
                  <c:v>982.801940917969</c:v>
                </c:pt>
                <c:pt idx="4749">
                  <c:v>982.428894042969</c:v>
                </c:pt>
                <c:pt idx="4750">
                  <c:v>981.678894042969</c:v>
                </c:pt>
                <c:pt idx="4751">
                  <c:v>980.749206542969</c:v>
                </c:pt>
                <c:pt idx="4752">
                  <c:v>980.069519042969</c:v>
                </c:pt>
                <c:pt idx="4753">
                  <c:v>979.526550292969</c:v>
                </c:pt>
                <c:pt idx="4754">
                  <c:v>978.850769042969</c:v>
                </c:pt>
                <c:pt idx="4755">
                  <c:v>978.108581542969</c:v>
                </c:pt>
                <c:pt idx="4756">
                  <c:v>977.581237792969</c:v>
                </c:pt>
                <c:pt idx="4757">
                  <c:v>977.336120605469</c:v>
                </c:pt>
                <c:pt idx="4758">
                  <c:v>976.959167480469</c:v>
                </c:pt>
                <c:pt idx="4759">
                  <c:v>976.330261230469</c:v>
                </c:pt>
                <c:pt idx="4760">
                  <c:v>975.728698730469</c:v>
                </c:pt>
                <c:pt idx="4761">
                  <c:v>975.441589355469</c:v>
                </c:pt>
                <c:pt idx="4762">
                  <c:v>975.372741699219</c:v>
                </c:pt>
                <c:pt idx="4763">
                  <c:v>975.177429199219</c:v>
                </c:pt>
                <c:pt idx="4764">
                  <c:v>974.847351074219</c:v>
                </c:pt>
                <c:pt idx="4765">
                  <c:v>974.688171386719</c:v>
                </c:pt>
                <c:pt idx="4766">
                  <c:v>974.938171386719</c:v>
                </c:pt>
                <c:pt idx="4767">
                  <c:v>975.170593261719</c:v>
                </c:pt>
                <c:pt idx="4768">
                  <c:v>975.245300292969</c:v>
                </c:pt>
                <c:pt idx="4769">
                  <c:v>975.395690917969</c:v>
                </c:pt>
                <c:pt idx="4770">
                  <c:v>975.841003417969</c:v>
                </c:pt>
                <c:pt idx="4771">
                  <c:v>976.260925292969</c:v>
                </c:pt>
                <c:pt idx="4772">
                  <c:v>976.195983886719</c:v>
                </c:pt>
                <c:pt idx="4773">
                  <c:v>975.795593261719</c:v>
                </c:pt>
                <c:pt idx="4774">
                  <c:v>975.465515136719</c:v>
                </c:pt>
                <c:pt idx="4775">
                  <c:v>975.300476074219</c:v>
                </c:pt>
                <c:pt idx="4776">
                  <c:v>974.821960449219</c:v>
                </c:pt>
                <c:pt idx="4777">
                  <c:v>973.978210449219</c:v>
                </c:pt>
                <c:pt idx="4778">
                  <c:v>973.099304199219</c:v>
                </c:pt>
                <c:pt idx="4779">
                  <c:v>972.462585449219</c:v>
                </c:pt>
                <c:pt idx="4780">
                  <c:v>971.806335449219</c:v>
                </c:pt>
                <c:pt idx="4781">
                  <c:v>970.966491699219</c:v>
                </c:pt>
                <c:pt idx="4782">
                  <c:v>970.157897949219</c:v>
                </c:pt>
                <c:pt idx="4783">
                  <c:v>969.638366699219</c:v>
                </c:pt>
                <c:pt idx="4784">
                  <c:v>969.366882324219</c:v>
                </c:pt>
                <c:pt idx="4785">
                  <c:v>968.903991699219</c:v>
                </c:pt>
                <c:pt idx="4786">
                  <c:v>968.314147949219</c:v>
                </c:pt>
                <c:pt idx="4787">
                  <c:v>967.823913574219</c:v>
                </c:pt>
                <c:pt idx="4788">
                  <c:v>967.668640136719</c:v>
                </c:pt>
                <c:pt idx="4789">
                  <c:v>967.606140136719</c:v>
                </c:pt>
                <c:pt idx="4790">
                  <c:v>967.404968261719</c:v>
                </c:pt>
                <c:pt idx="4791">
                  <c:v>967.184265136719</c:v>
                </c:pt>
                <c:pt idx="4792">
                  <c:v>967.278503417969</c:v>
                </c:pt>
                <c:pt idx="4793">
                  <c:v>967.659362792969</c:v>
                </c:pt>
                <c:pt idx="4794">
                  <c:v>967.885925292969</c:v>
                </c:pt>
                <c:pt idx="4795">
                  <c:v>968.008483886719</c:v>
                </c:pt>
                <c:pt idx="4796">
                  <c:v>968.227233886719</c:v>
                </c:pt>
                <c:pt idx="4797">
                  <c:v>968.695983886719</c:v>
                </c:pt>
                <c:pt idx="4798">
                  <c:v>968.988952636719</c:v>
                </c:pt>
                <c:pt idx="4799">
                  <c:v>968.804382324219</c:v>
                </c:pt>
                <c:pt idx="4800">
                  <c:v>968.398132324219</c:v>
                </c:pt>
                <c:pt idx="4801">
                  <c:v>968.173522949219</c:v>
                </c:pt>
                <c:pt idx="4802">
                  <c:v>967.970397949219</c:v>
                </c:pt>
                <c:pt idx="4803">
                  <c:v>967.376647949219</c:v>
                </c:pt>
                <c:pt idx="4804">
                  <c:v>966.486022949219</c:v>
                </c:pt>
                <c:pt idx="4805">
                  <c:v>965.665710449219</c:v>
                </c:pt>
                <c:pt idx="4806">
                  <c:v>965.103210449219</c:v>
                </c:pt>
                <c:pt idx="4807">
                  <c:v>964.403991699219</c:v>
                </c:pt>
                <c:pt idx="4808">
                  <c:v>963.575866699219</c:v>
                </c:pt>
                <c:pt idx="4809">
                  <c:v>962.845397949219</c:v>
                </c:pt>
                <c:pt idx="4810">
                  <c:v>962.443054199219</c:v>
                </c:pt>
                <c:pt idx="4811">
                  <c:v>962.109069824219</c:v>
                </c:pt>
                <c:pt idx="4812">
                  <c:v>961.523132324219</c:v>
                </c:pt>
                <c:pt idx="4813">
                  <c:v>960.831726074219</c:v>
                </c:pt>
                <c:pt idx="4814">
                  <c:v>960.362976074219</c:v>
                </c:pt>
                <c:pt idx="4815">
                  <c:v>960.214538574219</c:v>
                </c:pt>
                <c:pt idx="4816">
                  <c:v>960.000671386719</c:v>
                </c:pt>
                <c:pt idx="4817">
                  <c:v>959.643249511719</c:v>
                </c:pt>
                <c:pt idx="4818">
                  <c:v>959.301452636719</c:v>
                </c:pt>
                <c:pt idx="4819">
                  <c:v>959.296081542969</c:v>
                </c:pt>
                <c:pt idx="4820">
                  <c:v>959.439636230469</c:v>
                </c:pt>
                <c:pt idx="4821">
                  <c:v>959.386169433594</c:v>
                </c:pt>
                <c:pt idx="4822">
                  <c:v>959.253356933594</c:v>
                </c:pt>
                <c:pt idx="4823">
                  <c:v>959.359313964844</c:v>
                </c:pt>
                <c:pt idx="4824">
                  <c:v>959.675720214844</c:v>
                </c:pt>
                <c:pt idx="4825">
                  <c:v>959.674438476563</c:v>
                </c:pt>
                <c:pt idx="4826">
                  <c:v>959.233032226563</c:v>
                </c:pt>
                <c:pt idx="4827">
                  <c:v>958.766235351563</c:v>
                </c:pt>
                <c:pt idx="4828">
                  <c:v>958.586547851563</c:v>
                </c:pt>
                <c:pt idx="4829">
                  <c:v>958.307250976563</c:v>
                </c:pt>
                <c:pt idx="4830">
                  <c:v>957.608032226563</c:v>
                </c:pt>
                <c:pt idx="4831">
                  <c:v>956.764282226563</c:v>
                </c:pt>
                <c:pt idx="4832">
                  <c:v>956.119750976563</c:v>
                </c:pt>
                <c:pt idx="4833">
                  <c:v>955.631469726563</c:v>
                </c:pt>
                <c:pt idx="4834">
                  <c:v>954.979125976563</c:v>
                </c:pt>
                <c:pt idx="4835">
                  <c:v>954.229125976563</c:v>
                </c:pt>
                <c:pt idx="4836">
                  <c:v>953.666625976563</c:v>
                </c:pt>
                <c:pt idx="4837">
                  <c:v>953.434204101563</c:v>
                </c:pt>
                <c:pt idx="4838">
                  <c:v>953.123657226563</c:v>
                </c:pt>
                <c:pt idx="4839">
                  <c:v>952.557250976563</c:v>
                </c:pt>
                <c:pt idx="4840">
                  <c:v>952.002563476563</c:v>
                </c:pt>
                <c:pt idx="4841">
                  <c:v>951.734985351563</c:v>
                </c:pt>
                <c:pt idx="4842">
                  <c:v>951.730834960938</c:v>
                </c:pt>
                <c:pt idx="4843">
                  <c:v>951.600952148438</c:v>
                </c:pt>
                <c:pt idx="4844">
                  <c:v>951.357788085938</c:v>
                </c:pt>
                <c:pt idx="4845">
                  <c:v>951.200561523438</c:v>
                </c:pt>
                <c:pt idx="4846">
                  <c:v>951.431030273438</c:v>
                </c:pt>
                <c:pt idx="4847">
                  <c:v>951.652709960938</c:v>
                </c:pt>
                <c:pt idx="4848">
                  <c:v>951.702758789063</c:v>
                </c:pt>
                <c:pt idx="4849">
                  <c:v>951.746215820313</c:v>
                </c:pt>
                <c:pt idx="4850">
                  <c:v>952.091918945313</c:v>
                </c:pt>
                <c:pt idx="4851">
                  <c:v>952.470825195313</c:v>
                </c:pt>
                <c:pt idx="4852">
                  <c:v>952.434936523438</c:v>
                </c:pt>
                <c:pt idx="4853">
                  <c:v>952.061889648438</c:v>
                </c:pt>
                <c:pt idx="4854">
                  <c:v>951.749389648438</c:v>
                </c:pt>
                <c:pt idx="4855">
                  <c:v>951.687622070313</c:v>
                </c:pt>
                <c:pt idx="4856">
                  <c:v>951.423950195313</c:v>
                </c:pt>
                <c:pt idx="4857">
                  <c:v>950.779418945313</c:v>
                </c:pt>
                <c:pt idx="4858">
                  <c:v>950.045043945313</c:v>
                </c:pt>
                <c:pt idx="4859">
                  <c:v>949.586059570313</c:v>
                </c:pt>
                <c:pt idx="4860">
                  <c:v>949.197387695313</c:v>
                </c:pt>
                <c:pt idx="4861">
                  <c:v>948.572387695313</c:v>
                </c:pt>
                <c:pt idx="4862">
                  <c:v>947.923950195313</c:v>
                </c:pt>
                <c:pt idx="4863">
                  <c:v>947.556762695313</c:v>
                </c:pt>
                <c:pt idx="4864">
                  <c:v>947.402465820313</c:v>
                </c:pt>
                <c:pt idx="4865">
                  <c:v>947.052856445313</c:v>
                </c:pt>
                <c:pt idx="4866">
                  <c:v>946.517700195313</c:v>
                </c:pt>
                <c:pt idx="4867">
                  <c:v>946.060668945313</c:v>
                </c:pt>
                <c:pt idx="4868">
                  <c:v>945.915161132813</c:v>
                </c:pt>
                <c:pt idx="4869">
                  <c:v>945.908386230469</c:v>
                </c:pt>
                <c:pt idx="4870">
                  <c:v>945.730651855469</c:v>
                </c:pt>
                <c:pt idx="4871">
                  <c:v>945.540222167969</c:v>
                </c:pt>
                <c:pt idx="4872">
                  <c:v>945.584167480469</c:v>
                </c:pt>
                <c:pt idx="4873">
                  <c:v>945.875183105469</c:v>
                </c:pt>
                <c:pt idx="4874">
                  <c:v>946.038269042969</c:v>
                </c:pt>
                <c:pt idx="4875">
                  <c:v>946.080261230469</c:v>
                </c:pt>
                <c:pt idx="4876">
                  <c:v>946.201354980469</c:v>
                </c:pt>
                <c:pt idx="4877">
                  <c:v>946.543151855469</c:v>
                </c:pt>
                <c:pt idx="4878">
                  <c:v>946.751159667969</c:v>
                </c:pt>
                <c:pt idx="4879">
                  <c:v>946.513854980469</c:v>
                </c:pt>
                <c:pt idx="4880">
                  <c:v>946.041198730469</c:v>
                </c:pt>
                <c:pt idx="4881">
                  <c:v>945.734558105469</c:v>
                </c:pt>
                <c:pt idx="4882">
                  <c:v>945.546081542969</c:v>
                </c:pt>
                <c:pt idx="4883">
                  <c:v>945.079284667969</c:v>
                </c:pt>
                <c:pt idx="4884">
                  <c:v>944.313659667969</c:v>
                </c:pt>
                <c:pt idx="4885">
                  <c:v>943.583190917969</c:v>
                </c:pt>
                <c:pt idx="4886">
                  <c:v>943.118347167969</c:v>
                </c:pt>
                <c:pt idx="4887">
                  <c:v>942.626159667969</c:v>
                </c:pt>
                <c:pt idx="4888">
                  <c:v>941.985534667969</c:v>
                </c:pt>
                <c:pt idx="4889">
                  <c:v>941.391784667969</c:v>
                </c:pt>
                <c:pt idx="4890">
                  <c:v>941.044128417969</c:v>
                </c:pt>
                <c:pt idx="4891">
                  <c:v>940.786315917969</c:v>
                </c:pt>
                <c:pt idx="4892">
                  <c:v>940.262878417969</c:v>
                </c:pt>
                <c:pt idx="4893">
                  <c:v>939.579284667969</c:v>
                </c:pt>
                <c:pt idx="4894">
                  <c:v>939.075378417969</c:v>
                </c:pt>
                <c:pt idx="4895">
                  <c:v>938.919128417969</c:v>
                </c:pt>
                <c:pt idx="4896">
                  <c:v>938.686706542969</c:v>
                </c:pt>
                <c:pt idx="4897">
                  <c:v>938.303894042969</c:v>
                </c:pt>
                <c:pt idx="4898">
                  <c:v>937.975769042969</c:v>
                </c:pt>
                <c:pt idx="4899">
                  <c:v>937.953918457031</c:v>
                </c:pt>
                <c:pt idx="4900">
                  <c:v>938.110168457031</c:v>
                </c:pt>
                <c:pt idx="4901">
                  <c:v>938.142883300781</c:v>
                </c:pt>
                <c:pt idx="4902">
                  <c:v>938.059387207031</c:v>
                </c:pt>
                <c:pt idx="4903">
                  <c:v>938.124328613281</c:v>
                </c:pt>
                <c:pt idx="4904">
                  <c:v>938.432922363281</c:v>
                </c:pt>
                <c:pt idx="4905">
                  <c:v>938.459289550781</c:v>
                </c:pt>
                <c:pt idx="4906">
                  <c:v>938.092102050781</c:v>
                </c:pt>
                <c:pt idx="4907">
                  <c:v>937.640930175781</c:v>
                </c:pt>
                <c:pt idx="4908">
                  <c:v>937.413391113281</c:v>
                </c:pt>
                <c:pt idx="4909">
                  <c:v>937.173156738281</c:v>
                </c:pt>
                <c:pt idx="4910">
                  <c:v>936.598937988281</c:v>
                </c:pt>
                <c:pt idx="4911">
                  <c:v>935.798156738281</c:v>
                </c:pt>
                <c:pt idx="4912">
                  <c:v>935.204406738281</c:v>
                </c:pt>
                <c:pt idx="4913">
                  <c:v>934.860656738281</c:v>
                </c:pt>
                <c:pt idx="4914">
                  <c:v>934.393859863281</c:v>
                </c:pt>
                <c:pt idx="4915">
                  <c:v>933.796203613281</c:v>
                </c:pt>
                <c:pt idx="4916">
                  <c:v>933.292297363281</c:v>
                </c:pt>
                <c:pt idx="4917">
                  <c:v>933.065734863281</c:v>
                </c:pt>
                <c:pt idx="4918">
                  <c:v>932.817687988281</c:v>
                </c:pt>
                <c:pt idx="4919">
                  <c:v>932.298156738281</c:v>
                </c:pt>
                <c:pt idx="4920">
                  <c:v>931.735656738281</c:v>
                </c:pt>
                <c:pt idx="4921">
                  <c:v>931.432922363281</c:v>
                </c:pt>
                <c:pt idx="4922">
                  <c:v>931.373352050781</c:v>
                </c:pt>
                <c:pt idx="4923">
                  <c:v>931.187805175781</c:v>
                </c:pt>
                <c:pt idx="4924">
                  <c:v>930.855773925781</c:v>
                </c:pt>
                <c:pt idx="4925">
                  <c:v>930.631164550781</c:v>
                </c:pt>
                <c:pt idx="4926">
                  <c:v>930.788391113281</c:v>
                </c:pt>
                <c:pt idx="4927">
                  <c:v>931.031555175781</c:v>
                </c:pt>
                <c:pt idx="4928">
                  <c:v>931.032043457031</c:v>
                </c:pt>
                <c:pt idx="4929">
                  <c:v>930.993469238281</c:v>
                </c:pt>
                <c:pt idx="4930">
                  <c:v>931.166320800781</c:v>
                </c:pt>
                <c:pt idx="4931">
                  <c:v>931.377258300781</c:v>
                </c:pt>
                <c:pt idx="4932">
                  <c:v>931.195617675781</c:v>
                </c:pt>
                <c:pt idx="4933">
                  <c:v>930.676086425781</c:v>
                </c:pt>
                <c:pt idx="4934">
                  <c:v>930.172180175781</c:v>
                </c:pt>
                <c:pt idx="4935">
                  <c:v>929.883117675781</c:v>
                </c:pt>
                <c:pt idx="4936">
                  <c:v>929.418273925781</c:v>
                </c:pt>
                <c:pt idx="4937">
                  <c:v>928.574523925781</c:v>
                </c:pt>
                <c:pt idx="4938">
                  <c:v>927.656555175781</c:v>
                </c:pt>
                <c:pt idx="4939">
                  <c:v>926.984680175781</c:v>
                </c:pt>
                <c:pt idx="4940">
                  <c:v>926.488586425781</c:v>
                </c:pt>
                <c:pt idx="4941">
                  <c:v>925.804992675781</c:v>
                </c:pt>
                <c:pt idx="4942">
                  <c:v>925.097961425781</c:v>
                </c:pt>
                <c:pt idx="4943">
                  <c:v>924.594055175781</c:v>
                </c:pt>
                <c:pt idx="4944">
                  <c:v>924.301086425781</c:v>
                </c:pt>
                <c:pt idx="4945">
                  <c:v>923.861633300781</c:v>
                </c:pt>
                <c:pt idx="4946">
                  <c:v>923.217102050781</c:v>
                </c:pt>
                <c:pt idx="4947">
                  <c:v>922.607727050781</c:v>
                </c:pt>
                <c:pt idx="4948">
                  <c:v>922.297180175781</c:v>
                </c:pt>
                <c:pt idx="4949">
                  <c:v>922.150695800781</c:v>
                </c:pt>
                <c:pt idx="4950">
                  <c:v>921.801086425781</c:v>
                </c:pt>
                <c:pt idx="4951">
                  <c:v>921.420227050781</c:v>
                </c:pt>
                <c:pt idx="4952">
                  <c:v>921.224914550781</c:v>
                </c:pt>
                <c:pt idx="4953">
                  <c:v>921.329895019531</c:v>
                </c:pt>
                <c:pt idx="4954">
                  <c:v>921.385803222656</c:v>
                </c:pt>
                <c:pt idx="4955">
                  <c:v>921.319396972656</c:v>
                </c:pt>
                <c:pt idx="4956">
                  <c:v>921.330017089844</c:v>
                </c:pt>
                <c:pt idx="4957">
                  <c:v>921.617126464844</c:v>
                </c:pt>
                <c:pt idx="4958">
                  <c:v>921.836853027344</c:v>
                </c:pt>
                <c:pt idx="4959">
                  <c:v>921.624938964844</c:v>
                </c:pt>
                <c:pt idx="4960">
                  <c:v>921.150329589844</c:v>
                </c:pt>
                <c:pt idx="4961">
                  <c:v>920.800720214844</c:v>
                </c:pt>
                <c:pt idx="4962">
                  <c:v>920.587829589844</c:v>
                </c:pt>
                <c:pt idx="4963">
                  <c:v>920.097595214844</c:v>
                </c:pt>
                <c:pt idx="4964">
                  <c:v>919.277282714844</c:v>
                </c:pt>
                <c:pt idx="4965">
                  <c:v>918.468688964844</c:v>
                </c:pt>
                <c:pt idx="4966">
                  <c:v>917.906188964844</c:v>
                </c:pt>
                <c:pt idx="4967">
                  <c:v>917.304626464844</c:v>
                </c:pt>
                <c:pt idx="4968">
                  <c:v>916.570251464844</c:v>
                </c:pt>
                <c:pt idx="4969">
                  <c:v>915.874938964844</c:v>
                </c:pt>
                <c:pt idx="4970">
                  <c:v>915.445251464844</c:v>
                </c:pt>
                <c:pt idx="4971">
                  <c:v>915.160095214844</c:v>
                </c:pt>
                <c:pt idx="4972">
                  <c:v>914.660095214844</c:v>
                </c:pt>
                <c:pt idx="4973">
                  <c:v>913.964782714844</c:v>
                </c:pt>
                <c:pt idx="4974">
                  <c:v>913.429626464844</c:v>
                </c:pt>
                <c:pt idx="4975">
                  <c:v>913.182556152344</c:v>
                </c:pt>
                <c:pt idx="4976">
                  <c:v>912.930603027344</c:v>
                </c:pt>
                <c:pt idx="4977">
                  <c:v>912.522399902344</c:v>
                </c:pt>
                <c:pt idx="4978">
                  <c:v>912.077087402344</c:v>
                </c:pt>
                <c:pt idx="4979">
                  <c:v>911.912048339844</c:v>
                </c:pt>
                <c:pt idx="4980">
                  <c:v>911.997009277344</c:v>
                </c:pt>
                <c:pt idx="4981">
                  <c:v>911.958435058594</c:v>
                </c:pt>
                <c:pt idx="4982">
                  <c:v>911.818786621094</c:v>
                </c:pt>
                <c:pt idx="4983">
                  <c:v>911.855895996094</c:v>
                </c:pt>
                <c:pt idx="4984">
                  <c:v>912.156677246094</c:v>
                </c:pt>
                <c:pt idx="4985">
                  <c:v>912.265075683594</c:v>
                </c:pt>
                <c:pt idx="4986">
                  <c:v>911.927185058594</c:v>
                </c:pt>
                <c:pt idx="4987">
                  <c:v>911.433044433594</c:v>
                </c:pt>
                <c:pt idx="4988">
                  <c:v>911.190856933594</c:v>
                </c:pt>
                <c:pt idx="4989">
                  <c:v>910.963317871094</c:v>
                </c:pt>
                <c:pt idx="4990">
                  <c:v>910.314880371094</c:v>
                </c:pt>
                <c:pt idx="4991">
                  <c:v>909.471130371094</c:v>
                </c:pt>
                <c:pt idx="4992">
                  <c:v>908.740661621094</c:v>
                </c:pt>
                <c:pt idx="4993">
                  <c:v>908.217224121094</c:v>
                </c:pt>
                <c:pt idx="4994">
                  <c:v>907.564880371094</c:v>
                </c:pt>
                <c:pt idx="4995">
                  <c:v>906.799255371094</c:v>
                </c:pt>
                <c:pt idx="4996">
                  <c:v>906.154724121094</c:v>
                </c:pt>
                <c:pt idx="4997">
                  <c:v>905.822692871094</c:v>
                </c:pt>
                <c:pt idx="4998">
                  <c:v>905.518005371094</c:v>
                </c:pt>
                <c:pt idx="4999">
                  <c:v>904.971130371094</c:v>
                </c:pt>
                <c:pt idx="5000">
                  <c:v>904.377380371094</c:v>
                </c:pt>
                <c:pt idx="5001">
                  <c:v>903.959411621094</c:v>
                </c:pt>
                <c:pt idx="5002">
                  <c:v>903.834899902344</c:v>
                </c:pt>
                <c:pt idx="5003">
                  <c:v>903.643493652344</c:v>
                </c:pt>
                <c:pt idx="5004">
                  <c:v>903.297790527344</c:v>
                </c:pt>
                <c:pt idx="5005">
                  <c:v>903.004821777344</c:v>
                </c:pt>
                <c:pt idx="5006">
                  <c:v>903.080993652344</c:v>
                </c:pt>
                <c:pt idx="5007">
                  <c:v>903.302673339844</c:v>
                </c:pt>
                <c:pt idx="5008">
                  <c:v>903.301391601563</c:v>
                </c:pt>
                <c:pt idx="5009">
                  <c:v>903.241088867188</c:v>
                </c:pt>
                <c:pt idx="5010">
                  <c:v>903.442260742188</c:v>
                </c:pt>
                <c:pt idx="5011">
                  <c:v>903.817260742188</c:v>
                </c:pt>
                <c:pt idx="5012">
                  <c:v>903.881225585938</c:v>
                </c:pt>
                <c:pt idx="5013">
                  <c:v>903.566772460938</c:v>
                </c:pt>
                <c:pt idx="5014">
                  <c:v>903.252319335938</c:v>
                </c:pt>
                <c:pt idx="5015">
                  <c:v>903.182006835938</c:v>
                </c:pt>
                <c:pt idx="5016">
                  <c:v>903.020874023438</c:v>
                </c:pt>
                <c:pt idx="5017">
                  <c:v>902.431030273438</c:v>
                </c:pt>
                <c:pt idx="5018">
                  <c:v>901.700561523438</c:v>
                </c:pt>
                <c:pt idx="5019">
                  <c:v>901.231811523438</c:v>
                </c:pt>
                <c:pt idx="5020">
                  <c:v>900.895874023438</c:v>
                </c:pt>
                <c:pt idx="5021">
                  <c:v>900.321655273438</c:v>
                </c:pt>
                <c:pt idx="5022">
                  <c:v>899.626342773438</c:v>
                </c:pt>
                <c:pt idx="5023">
                  <c:v>899.110717773438</c:v>
                </c:pt>
                <c:pt idx="5024">
                  <c:v>898.852905273438</c:v>
                </c:pt>
                <c:pt idx="5025">
                  <c:v>898.442749023438</c:v>
                </c:pt>
                <c:pt idx="5026">
                  <c:v>897.770874023438</c:v>
                </c:pt>
                <c:pt idx="5027">
                  <c:v>897.122436523438</c:v>
                </c:pt>
                <c:pt idx="5028">
                  <c:v>896.761108398438</c:v>
                </c:pt>
                <c:pt idx="5029">
                  <c:v>896.554077148438</c:v>
                </c:pt>
                <c:pt idx="5030">
                  <c:v>896.171264648438</c:v>
                </c:pt>
                <c:pt idx="5031">
                  <c:v>895.702514648438</c:v>
                </c:pt>
                <c:pt idx="5032">
                  <c:v>895.432983398438</c:v>
                </c:pt>
                <c:pt idx="5033">
                  <c:v>895.507690429688</c:v>
                </c:pt>
                <c:pt idx="5034">
                  <c:v>895.536010742188</c:v>
                </c:pt>
                <c:pt idx="5035">
                  <c:v>895.438842773438</c:v>
                </c:pt>
                <c:pt idx="5036">
                  <c:v>895.365600585938</c:v>
                </c:pt>
                <c:pt idx="5037">
                  <c:v>895.553100585938</c:v>
                </c:pt>
                <c:pt idx="5038">
                  <c:v>895.759155273438</c:v>
                </c:pt>
                <c:pt idx="5039">
                  <c:v>895.564819335938</c:v>
                </c:pt>
                <c:pt idx="5040">
                  <c:v>895.109741210938</c:v>
                </c:pt>
                <c:pt idx="5041">
                  <c:v>894.803100585938</c:v>
                </c:pt>
                <c:pt idx="5042">
                  <c:v>894.691284179688</c:v>
                </c:pt>
                <c:pt idx="5043">
                  <c:v>894.363159179688</c:v>
                </c:pt>
                <c:pt idx="5044">
                  <c:v>893.710815429688</c:v>
                </c:pt>
                <c:pt idx="5045">
                  <c:v>893.019409179688</c:v>
                </c:pt>
                <c:pt idx="5046">
                  <c:v>892.579956054688</c:v>
                </c:pt>
                <c:pt idx="5047">
                  <c:v>892.152221679688</c:v>
                </c:pt>
                <c:pt idx="5048">
                  <c:v>891.558471679688</c:v>
                </c:pt>
                <c:pt idx="5049">
                  <c:v>890.929565429688</c:v>
                </c:pt>
                <c:pt idx="5050">
                  <c:v>890.517456054688</c:v>
                </c:pt>
                <c:pt idx="5051">
                  <c:v>890.263549804688</c:v>
                </c:pt>
                <c:pt idx="5052">
                  <c:v>889.792846679688</c:v>
                </c:pt>
                <c:pt idx="5053">
                  <c:v>889.109252929688</c:v>
                </c:pt>
                <c:pt idx="5054">
                  <c:v>888.538940429688</c:v>
                </c:pt>
                <c:pt idx="5055">
                  <c:v>888.312377929688</c:v>
                </c:pt>
                <c:pt idx="5056">
                  <c:v>888.216186523438</c:v>
                </c:pt>
                <c:pt idx="5057">
                  <c:v>887.978881835938</c:v>
                </c:pt>
                <c:pt idx="5058">
                  <c:v>887.711303710938</c:v>
                </c:pt>
                <c:pt idx="5059">
                  <c:v>887.739624023438</c:v>
                </c:pt>
                <c:pt idx="5060">
                  <c:v>888.020874023438</c:v>
                </c:pt>
                <c:pt idx="5061">
                  <c:v>888.182983398438</c:v>
                </c:pt>
                <c:pt idx="5062">
                  <c:v>888.218627929688</c:v>
                </c:pt>
                <c:pt idx="5063">
                  <c:v>888.374877929688</c:v>
                </c:pt>
                <c:pt idx="5064">
                  <c:v>888.790893554688</c:v>
                </c:pt>
                <c:pt idx="5065">
                  <c:v>889.036010742188</c:v>
                </c:pt>
                <c:pt idx="5066">
                  <c:v>888.774291992188</c:v>
                </c:pt>
                <c:pt idx="5067">
                  <c:v>888.336791992188</c:v>
                </c:pt>
                <c:pt idx="5068">
                  <c:v>888.129760742188</c:v>
                </c:pt>
                <c:pt idx="5069">
                  <c:v>887.993041992188</c:v>
                </c:pt>
                <c:pt idx="5070">
                  <c:v>887.565307617188</c:v>
                </c:pt>
                <c:pt idx="5071">
                  <c:v>886.869995117188</c:v>
                </c:pt>
                <c:pt idx="5072">
                  <c:v>886.268432617188</c:v>
                </c:pt>
                <c:pt idx="5073">
                  <c:v>885.914916992188</c:v>
                </c:pt>
                <c:pt idx="5074">
                  <c:v>885.463745117188</c:v>
                </c:pt>
                <c:pt idx="5075">
                  <c:v>884.858276367188</c:v>
                </c:pt>
                <c:pt idx="5076">
                  <c:v>884.403198242188</c:v>
                </c:pt>
                <c:pt idx="5077">
                  <c:v>884.223510742188</c:v>
                </c:pt>
                <c:pt idx="5078">
                  <c:v>884.051635742188</c:v>
                </c:pt>
                <c:pt idx="5079">
                  <c:v>883.625854492188</c:v>
                </c:pt>
                <c:pt idx="5080">
                  <c:v>883.082885742188</c:v>
                </c:pt>
                <c:pt idx="5081">
                  <c:v>882.750854492188</c:v>
                </c:pt>
                <c:pt idx="5082">
                  <c:v>882.715942382813</c:v>
                </c:pt>
                <c:pt idx="5083">
                  <c:v>882.636840820313</c:v>
                </c:pt>
                <c:pt idx="5084">
                  <c:v>882.445434570313</c:v>
                </c:pt>
                <c:pt idx="5085">
                  <c:v>882.351684570313</c:v>
                </c:pt>
                <c:pt idx="5086">
                  <c:v>882.537231445313</c:v>
                </c:pt>
                <c:pt idx="5087">
                  <c:v>882.894653320313</c:v>
                </c:pt>
                <c:pt idx="5088">
                  <c:v>883.102661132813</c:v>
                </c:pt>
                <c:pt idx="5089">
                  <c:v>883.190063476563</c:v>
                </c:pt>
                <c:pt idx="5090">
                  <c:v>883.445922851563</c:v>
                </c:pt>
                <c:pt idx="5091">
                  <c:v>883.861938476563</c:v>
                </c:pt>
                <c:pt idx="5092">
                  <c:v>883.976196289063</c:v>
                </c:pt>
                <c:pt idx="5093">
                  <c:v>883.685180664063</c:v>
                </c:pt>
                <c:pt idx="5094">
                  <c:v>883.298461914063</c:v>
                </c:pt>
                <c:pt idx="5095">
                  <c:v>883.080688476563</c:v>
                </c:pt>
                <c:pt idx="5096">
                  <c:v>882.791625976563</c:v>
                </c:pt>
                <c:pt idx="5097">
                  <c:v>882.147094726563</c:v>
                </c:pt>
                <c:pt idx="5098">
                  <c:v>881.334594726563</c:v>
                </c:pt>
                <c:pt idx="5099">
                  <c:v>880.760375976563</c:v>
                </c:pt>
                <c:pt idx="5100">
                  <c:v>880.408813476563</c:v>
                </c:pt>
                <c:pt idx="5101">
                  <c:v>879.908813476563</c:v>
                </c:pt>
                <c:pt idx="5102">
                  <c:v>879.299438476563</c:v>
                </c:pt>
                <c:pt idx="5103">
                  <c:v>878.799438476563</c:v>
                </c:pt>
                <c:pt idx="5104">
                  <c:v>878.602172851563</c:v>
                </c:pt>
                <c:pt idx="5105">
                  <c:v>878.352172851563</c:v>
                </c:pt>
                <c:pt idx="5106">
                  <c:v>877.813110351563</c:v>
                </c:pt>
                <c:pt idx="5107">
                  <c:v>877.234985351563</c:v>
                </c:pt>
                <c:pt idx="5108">
                  <c:v>876.885375976563</c:v>
                </c:pt>
                <c:pt idx="5109">
                  <c:v>876.747680664063</c:v>
                </c:pt>
                <c:pt idx="5110">
                  <c:v>876.462524414063</c:v>
                </c:pt>
                <c:pt idx="5111">
                  <c:v>876.101196289063</c:v>
                </c:pt>
                <c:pt idx="5112">
                  <c:v>875.886352539063</c:v>
                </c:pt>
                <c:pt idx="5113">
                  <c:v>876.088500976563</c:v>
                </c:pt>
                <c:pt idx="5114">
                  <c:v>876.294555664063</c:v>
                </c:pt>
                <c:pt idx="5115">
                  <c:v>876.32275390625</c:v>
                </c:pt>
                <c:pt idx="5116">
                  <c:v>876.376953125</c:v>
                </c:pt>
                <c:pt idx="5117">
                  <c:v>876.677734375</c:v>
                </c:pt>
                <c:pt idx="5118">
                  <c:v>877.021484375</c:v>
                </c:pt>
                <c:pt idx="5119">
                  <c:v>876.95703125</c:v>
                </c:pt>
                <c:pt idx="5120">
                  <c:v>876.58984375</c:v>
                </c:pt>
                <c:pt idx="5121">
                  <c:v>876.2578125</c:v>
                </c:pt>
                <c:pt idx="5122">
                  <c:v>876.078125</c:v>
                </c:pt>
                <c:pt idx="5123">
                  <c:v>875.680847167969</c:v>
                </c:pt>
                <c:pt idx="5124">
                  <c:v>874.938659667969</c:v>
                </c:pt>
                <c:pt idx="5125">
                  <c:v>874.161315917969</c:v>
                </c:pt>
                <c:pt idx="5126">
                  <c:v>873.680847167969</c:v>
                </c:pt>
                <c:pt idx="5127">
                  <c:v>873.251159667969</c:v>
                </c:pt>
                <c:pt idx="5128">
                  <c:v>872.657409667969</c:v>
                </c:pt>
                <c:pt idx="5129">
                  <c:v>872.063659667969</c:v>
                </c:pt>
                <c:pt idx="5130">
                  <c:v>871.653503417969</c:v>
                </c:pt>
                <c:pt idx="5131">
                  <c:v>871.462097167969</c:v>
                </c:pt>
                <c:pt idx="5132">
                  <c:v>871.137878417969</c:v>
                </c:pt>
                <c:pt idx="5133">
                  <c:v>870.591003417969</c:v>
                </c:pt>
                <c:pt idx="5134">
                  <c:v>870.114440917969</c:v>
                </c:pt>
                <c:pt idx="5135">
                  <c:v>869.958190917969</c:v>
                </c:pt>
                <c:pt idx="5136">
                  <c:v>869.902038574219</c:v>
                </c:pt>
                <c:pt idx="5137">
                  <c:v>869.724304199219</c:v>
                </c:pt>
                <c:pt idx="5138">
                  <c:v>869.510437011719</c:v>
                </c:pt>
                <c:pt idx="5139">
                  <c:v>869.555847167969</c:v>
                </c:pt>
                <c:pt idx="5140">
                  <c:v>869.962097167969</c:v>
                </c:pt>
                <c:pt idx="5141">
                  <c:v>870.278503417969</c:v>
                </c:pt>
                <c:pt idx="5142">
                  <c:v>870.481628417969</c:v>
                </c:pt>
                <c:pt idx="5143">
                  <c:v>870.774597167969</c:v>
                </c:pt>
                <c:pt idx="5144">
                  <c:v>871.333190917969</c:v>
                </c:pt>
                <c:pt idx="5145">
                  <c:v>871.764831542969</c:v>
                </c:pt>
                <c:pt idx="5146">
                  <c:v>871.716003417969</c:v>
                </c:pt>
                <c:pt idx="5147">
                  <c:v>871.405456542969</c:v>
                </c:pt>
                <c:pt idx="5148">
                  <c:v>871.288269042969</c:v>
                </c:pt>
                <c:pt idx="5149">
                  <c:v>871.249450683594</c:v>
                </c:pt>
                <c:pt idx="5150">
                  <c:v>870.827575683594</c:v>
                </c:pt>
                <c:pt idx="5151">
                  <c:v>870.136169433594</c:v>
                </c:pt>
                <c:pt idx="5152">
                  <c:v>869.491638183594</c:v>
                </c:pt>
                <c:pt idx="5153">
                  <c:v>869.083435058594</c:v>
                </c:pt>
                <c:pt idx="5154">
                  <c:v>868.602966308594</c:v>
                </c:pt>
                <c:pt idx="5155">
                  <c:v>868.005310058594</c:v>
                </c:pt>
                <c:pt idx="5156">
                  <c:v>867.485778808594</c:v>
                </c:pt>
                <c:pt idx="5157">
                  <c:v>867.270935058594</c:v>
                </c:pt>
                <c:pt idx="5158">
                  <c:v>867.106872558594</c:v>
                </c:pt>
                <c:pt idx="5159">
                  <c:v>866.710388183594</c:v>
                </c:pt>
                <c:pt idx="5160">
                  <c:v>866.183044433594</c:v>
                </c:pt>
                <c:pt idx="5161">
                  <c:v>865.776794433594</c:v>
                </c:pt>
                <c:pt idx="5162">
                  <c:v>865.640075683594</c:v>
                </c:pt>
                <c:pt idx="5163">
                  <c:v>865.511169433594</c:v>
                </c:pt>
                <c:pt idx="5164">
                  <c:v>865.241638183594</c:v>
                </c:pt>
                <c:pt idx="5165">
                  <c:v>864.981872558594</c:v>
                </c:pt>
                <c:pt idx="5166">
                  <c:v>865.023620605469</c:v>
                </c:pt>
                <c:pt idx="5167">
                  <c:v>865.216979980469</c:v>
                </c:pt>
                <c:pt idx="5168">
                  <c:v>865.311706542969</c:v>
                </c:pt>
                <c:pt idx="5169">
                  <c:v>865.312072753906</c:v>
                </c:pt>
                <c:pt idx="5170">
                  <c:v>865.510314941406</c:v>
                </c:pt>
                <c:pt idx="5171">
                  <c:v>865.945861816406</c:v>
                </c:pt>
                <c:pt idx="5172">
                  <c:v>866.146057128906</c:v>
                </c:pt>
                <c:pt idx="5173">
                  <c:v>865.943908691406</c:v>
                </c:pt>
                <c:pt idx="5174">
                  <c:v>865.656799316406</c:v>
                </c:pt>
                <c:pt idx="5175">
                  <c:v>865.501525878906</c:v>
                </c:pt>
                <c:pt idx="5176">
                  <c:v>865.306213378906</c:v>
                </c:pt>
                <c:pt idx="5177">
                  <c:v>864.782775878906</c:v>
                </c:pt>
                <c:pt idx="5178">
                  <c:v>864.021057128906</c:v>
                </c:pt>
                <c:pt idx="5179">
                  <c:v>863.380432128906</c:v>
                </c:pt>
                <c:pt idx="5180">
                  <c:v>862.956604003906</c:v>
                </c:pt>
                <c:pt idx="5181">
                  <c:v>862.358947753906</c:v>
                </c:pt>
                <c:pt idx="5182">
                  <c:v>861.648010253906</c:v>
                </c:pt>
                <c:pt idx="5183">
                  <c:v>861.108947753906</c:v>
                </c:pt>
                <c:pt idx="5184">
                  <c:v>860.839416503906</c:v>
                </c:pt>
                <c:pt idx="5185">
                  <c:v>860.581604003906</c:v>
                </c:pt>
                <c:pt idx="5186">
                  <c:v>860.105041503906</c:v>
                </c:pt>
                <c:pt idx="5187">
                  <c:v>859.616760253906</c:v>
                </c:pt>
                <c:pt idx="5188">
                  <c:v>859.370666503906</c:v>
                </c:pt>
                <c:pt idx="5189">
                  <c:v>859.365600585938</c:v>
                </c:pt>
                <c:pt idx="5190">
                  <c:v>859.241577148438</c:v>
                </c:pt>
                <c:pt idx="5191">
                  <c:v>859.027709960938</c:v>
                </c:pt>
                <c:pt idx="5192">
                  <c:v>858.922241210938</c:v>
                </c:pt>
                <c:pt idx="5193">
                  <c:v>859.123413085938</c:v>
                </c:pt>
                <c:pt idx="5194">
                  <c:v>859.390991210938</c:v>
                </c:pt>
                <c:pt idx="5195">
                  <c:v>859.527709960938</c:v>
                </c:pt>
                <c:pt idx="5196">
                  <c:v>859.616577148438</c:v>
                </c:pt>
                <c:pt idx="5197">
                  <c:v>859.907592773438</c:v>
                </c:pt>
                <c:pt idx="5198">
                  <c:v>860.317749023438</c:v>
                </c:pt>
                <c:pt idx="5199">
                  <c:v>860.422729492188</c:v>
                </c:pt>
                <c:pt idx="5200">
                  <c:v>860.202026367188</c:v>
                </c:pt>
                <c:pt idx="5201">
                  <c:v>859.998901367188</c:v>
                </c:pt>
                <c:pt idx="5202">
                  <c:v>859.992065429688</c:v>
                </c:pt>
                <c:pt idx="5203">
                  <c:v>859.787963867188</c:v>
                </c:pt>
                <c:pt idx="5204">
                  <c:v>859.190307617188</c:v>
                </c:pt>
                <c:pt idx="5205">
                  <c:v>858.491088867188</c:v>
                </c:pt>
                <c:pt idx="5206">
                  <c:v>858.034057617188</c:v>
                </c:pt>
                <c:pt idx="5207">
                  <c:v>857.668823242188</c:v>
                </c:pt>
                <c:pt idx="5208">
                  <c:v>857.075073242188</c:v>
                </c:pt>
                <c:pt idx="5209">
                  <c:v>856.446166992188</c:v>
                </c:pt>
                <c:pt idx="5210">
                  <c:v>855.987182617188</c:v>
                </c:pt>
                <c:pt idx="5211">
                  <c:v>855.791870117188</c:v>
                </c:pt>
                <c:pt idx="5212">
                  <c:v>855.467651367188</c:v>
                </c:pt>
                <c:pt idx="5213">
                  <c:v>854.985229492188</c:v>
                </c:pt>
                <c:pt idx="5214">
                  <c:v>854.536010742188</c:v>
                </c:pt>
                <c:pt idx="5215">
                  <c:v>854.379760742188</c:v>
                </c:pt>
                <c:pt idx="5216">
                  <c:v>854.372741699219</c:v>
                </c:pt>
                <c:pt idx="5217">
                  <c:v>854.185241699219</c:v>
                </c:pt>
                <c:pt idx="5218">
                  <c:v>853.959655761719</c:v>
                </c:pt>
                <c:pt idx="5219">
                  <c:v>853.912292480469</c:v>
                </c:pt>
                <c:pt idx="5220">
                  <c:v>854.170104980469</c:v>
                </c:pt>
                <c:pt idx="5221">
                  <c:v>854.336120605469</c:v>
                </c:pt>
                <c:pt idx="5222">
                  <c:v>854.318542480469</c:v>
                </c:pt>
                <c:pt idx="5223">
                  <c:v>854.312255859375</c:v>
                </c:pt>
                <c:pt idx="5224">
                  <c:v>854.601318359375</c:v>
                </c:pt>
                <c:pt idx="5225">
                  <c:v>854.830810546875</c:v>
                </c:pt>
                <c:pt idx="5226">
                  <c:v>854.627685546875</c:v>
                </c:pt>
                <c:pt idx="5227">
                  <c:v>854.227294921875</c:v>
                </c:pt>
                <c:pt idx="5228">
                  <c:v>853.965576171875</c:v>
                </c:pt>
                <c:pt idx="5229">
                  <c:v>853.783935546875</c:v>
                </c:pt>
                <c:pt idx="5230">
                  <c:v>853.330810546875</c:v>
                </c:pt>
                <c:pt idx="5231">
                  <c:v>852.608154296875</c:v>
                </c:pt>
                <c:pt idx="5232">
                  <c:v>851.928466796875</c:v>
                </c:pt>
                <c:pt idx="5233">
                  <c:v>851.522216796875</c:v>
                </c:pt>
                <c:pt idx="5234">
                  <c:v>851.088623046875</c:v>
                </c:pt>
                <c:pt idx="5235">
                  <c:v>850.530029296875</c:v>
                </c:pt>
                <c:pt idx="5236">
                  <c:v>850.022216796875</c:v>
                </c:pt>
                <c:pt idx="5237">
                  <c:v>849.758544921875</c:v>
                </c:pt>
                <c:pt idx="5238">
                  <c:v>849.653076171875</c:v>
                </c:pt>
                <c:pt idx="5239">
                  <c:v>849.389404296875</c:v>
                </c:pt>
                <c:pt idx="5240">
                  <c:v>848.990966796875</c:v>
                </c:pt>
                <c:pt idx="5241">
                  <c:v>848.733154296875</c:v>
                </c:pt>
                <c:pt idx="5242">
                  <c:v>848.79052734375</c:v>
                </c:pt>
                <c:pt idx="5243">
                  <c:v>848.892578125</c:v>
                </c:pt>
                <c:pt idx="5244">
                  <c:v>848.82177734375</c:v>
                </c:pt>
                <c:pt idx="5245">
                  <c:v>848.68994140625</c:v>
                </c:pt>
                <c:pt idx="5246">
                  <c:v>848.79345703125</c:v>
                </c:pt>
                <c:pt idx="5247">
                  <c:v>849.09619140625</c:v>
                </c:pt>
                <c:pt idx="5248">
                  <c:v>849.23486328125</c:v>
                </c:pt>
                <c:pt idx="5249">
                  <c:v>849.23095703125</c:v>
                </c:pt>
                <c:pt idx="5250">
                  <c:v>849.3115234375</c:v>
                </c:pt>
                <c:pt idx="5251">
                  <c:v>849.6083984375</c:v>
                </c:pt>
                <c:pt idx="5252">
                  <c:v>849.66650390625</c:v>
                </c:pt>
                <c:pt idx="5253">
                  <c:v>849.30126953125</c:v>
                </c:pt>
                <c:pt idx="5254">
                  <c:v>848.82275390625</c:v>
                </c:pt>
                <c:pt idx="5255">
                  <c:v>848.54736328125</c:v>
                </c:pt>
                <c:pt idx="5256">
                  <c:v>848.31787109375</c:v>
                </c:pt>
                <c:pt idx="5257">
                  <c:v>847.77099609375</c:v>
                </c:pt>
                <c:pt idx="5258">
                  <c:v>846.98193359375</c:v>
                </c:pt>
                <c:pt idx="5259">
                  <c:v>846.33349609375</c:v>
                </c:pt>
                <c:pt idx="5260">
                  <c:v>845.94091796875</c:v>
                </c:pt>
                <c:pt idx="5261">
                  <c:v>845.37841796875</c:v>
                </c:pt>
                <c:pt idx="5262">
                  <c:v>844.67919921875</c:v>
                </c:pt>
                <c:pt idx="5263">
                  <c:v>844.08544921875</c:v>
                </c:pt>
                <c:pt idx="5264">
                  <c:v>843.75927734375</c:v>
                </c:pt>
                <c:pt idx="5265">
                  <c:v>843.44091796875</c:v>
                </c:pt>
                <c:pt idx="5266">
                  <c:v>842.89404296875</c:v>
                </c:pt>
                <c:pt idx="5267">
                  <c:v>842.30810546875</c:v>
                </c:pt>
                <c:pt idx="5268">
                  <c:v>841.97802734375</c:v>
                </c:pt>
                <c:pt idx="5269">
                  <c:v>841.9169921875</c:v>
                </c:pt>
                <c:pt idx="5270">
                  <c:v>841.79931640625</c:v>
                </c:pt>
                <c:pt idx="5271">
                  <c:v>841.59619140625</c:v>
                </c:pt>
                <c:pt idx="5272">
                  <c:v>841.5107421875</c:v>
                </c:pt>
                <c:pt idx="5273">
                  <c:v>841.7275390625</c:v>
                </c:pt>
                <c:pt idx="5274">
                  <c:v>842.0361328125</c:v>
                </c:pt>
                <c:pt idx="5275">
                  <c:v>842.1796875</c:v>
                </c:pt>
                <c:pt idx="5276">
                  <c:v>842.28857421875</c:v>
                </c:pt>
                <c:pt idx="5277">
                  <c:v>842.56005859375</c:v>
                </c:pt>
                <c:pt idx="5278">
                  <c:v>842.90771484375</c:v>
                </c:pt>
                <c:pt idx="5279">
                  <c:v>842.9541015625</c:v>
                </c:pt>
                <c:pt idx="5280">
                  <c:v>842.6650390625</c:v>
                </c:pt>
                <c:pt idx="5281">
                  <c:v>842.3486328125</c:v>
                </c:pt>
                <c:pt idx="5282">
                  <c:v>842.25341796875</c:v>
                </c:pt>
                <c:pt idx="5283">
                  <c:v>842.06298828125</c:v>
                </c:pt>
                <c:pt idx="5284">
                  <c:v>841.53564453125</c:v>
                </c:pt>
                <c:pt idx="5285">
                  <c:v>840.90283203125</c:v>
                </c:pt>
                <c:pt idx="5286">
                  <c:v>840.45166015625</c:v>
                </c:pt>
                <c:pt idx="5287">
                  <c:v>840.13916015625</c:v>
                </c:pt>
                <c:pt idx="5288">
                  <c:v>839.67626953125</c:v>
                </c:pt>
                <c:pt idx="5289">
                  <c:v>839.07080078125</c:v>
                </c:pt>
                <c:pt idx="5290">
                  <c:v>838.57470703125</c:v>
                </c:pt>
                <c:pt idx="5291">
                  <c:v>838.30126953125</c:v>
                </c:pt>
                <c:pt idx="5292">
                  <c:v>837.88720703125</c:v>
                </c:pt>
                <c:pt idx="5293">
                  <c:v>837.23876953125</c:v>
                </c:pt>
                <c:pt idx="5294">
                  <c:v>836.57861328125</c:v>
                </c:pt>
                <c:pt idx="5295">
                  <c:v>836.20361328125</c:v>
                </c:pt>
                <c:pt idx="5296">
                  <c:v>836.00537109375</c:v>
                </c:pt>
                <c:pt idx="5297">
                  <c:v>835.67919921875</c:v>
                </c:pt>
                <c:pt idx="5298">
                  <c:v>835.28271484375</c:v>
                </c:pt>
                <c:pt idx="5299">
                  <c:v>835.14794921875</c:v>
                </c:pt>
                <c:pt idx="5300">
                  <c:v>835.35400390625</c:v>
                </c:pt>
                <c:pt idx="5301">
                  <c:v>835.58837890625</c:v>
                </c:pt>
                <c:pt idx="5302">
                  <c:v>835.673828125</c:v>
                </c:pt>
                <c:pt idx="5303">
                  <c:v>835.7607421875</c:v>
                </c:pt>
                <c:pt idx="5304">
                  <c:v>836.0927734375</c:v>
                </c:pt>
                <c:pt idx="5305">
                  <c:v>836.4111328125</c:v>
                </c:pt>
                <c:pt idx="5306">
                  <c:v>836.3271484375</c:v>
                </c:pt>
                <c:pt idx="5307">
                  <c:v>835.9736328125</c:v>
                </c:pt>
                <c:pt idx="5308">
                  <c:v>835.7255859375</c:v>
                </c:pt>
                <c:pt idx="5309">
                  <c:v>835.6171875</c:v>
                </c:pt>
                <c:pt idx="5310">
                  <c:v>835.2734375</c:v>
                </c:pt>
                <c:pt idx="5311">
                  <c:v>834.60546875</c:v>
                </c:pt>
                <c:pt idx="5312">
                  <c:v>833.9296875</c:v>
                </c:pt>
                <c:pt idx="5313">
                  <c:v>833.541015625</c:v>
                </c:pt>
                <c:pt idx="5314">
                  <c:v>833.197265625</c:v>
                </c:pt>
                <c:pt idx="5315">
                  <c:v>832.669921875</c:v>
                </c:pt>
                <c:pt idx="5316">
                  <c:v>832.150390625</c:v>
                </c:pt>
                <c:pt idx="5317">
                  <c:v>831.802734375</c:v>
                </c:pt>
                <c:pt idx="5318">
                  <c:v>831.623046875</c:v>
                </c:pt>
                <c:pt idx="5319">
                  <c:v>831.203125</c:v>
                </c:pt>
                <c:pt idx="5320">
                  <c:v>830.5859375</c:v>
                </c:pt>
                <c:pt idx="5321">
                  <c:v>830.0625</c:v>
                </c:pt>
                <c:pt idx="5322">
                  <c:v>829.79296875</c:v>
                </c:pt>
                <c:pt idx="5323">
                  <c:v>829.5869140625</c:v>
                </c:pt>
                <c:pt idx="5324">
                  <c:v>829.2041015625</c:v>
                </c:pt>
                <c:pt idx="5325">
                  <c:v>828.8193359375</c:v>
                </c:pt>
                <c:pt idx="5326">
                  <c:v>828.6845703125</c:v>
                </c:pt>
                <c:pt idx="5327">
                  <c:v>828.873046875</c:v>
                </c:pt>
                <c:pt idx="5328">
                  <c:v>828.96142578125</c:v>
                </c:pt>
                <c:pt idx="5329">
                  <c:v>828.961730957031</c:v>
                </c:pt>
                <c:pt idx="5330">
                  <c:v>829.070129394531</c:v>
                </c:pt>
                <c:pt idx="5331">
                  <c:v>829.398254394531</c:v>
                </c:pt>
                <c:pt idx="5332">
                  <c:v>829.574035644531</c:v>
                </c:pt>
                <c:pt idx="5333">
                  <c:v>829.329895019531</c:v>
                </c:pt>
                <c:pt idx="5334">
                  <c:v>828.978332519531</c:v>
                </c:pt>
                <c:pt idx="5335">
                  <c:v>828.763488769531</c:v>
                </c:pt>
                <c:pt idx="5336">
                  <c:v>828.588684082031</c:v>
                </c:pt>
                <c:pt idx="5337">
                  <c:v>828.094543457031</c:v>
                </c:pt>
                <c:pt idx="5338">
                  <c:v>827.309387207031</c:v>
                </c:pt>
                <c:pt idx="5339">
                  <c:v>826.617980957031</c:v>
                </c:pt>
                <c:pt idx="5340">
                  <c:v>826.217590332031</c:v>
                </c:pt>
                <c:pt idx="5341">
                  <c:v>825.758605957031</c:v>
                </c:pt>
                <c:pt idx="5342">
                  <c:v>825.180480957031</c:v>
                </c:pt>
                <c:pt idx="5343">
                  <c:v>824.690246582031</c:v>
                </c:pt>
                <c:pt idx="5344">
                  <c:v>824.418762207031</c:v>
                </c:pt>
                <c:pt idx="5345">
                  <c:v>824.204895019531</c:v>
                </c:pt>
                <c:pt idx="5346">
                  <c:v>823.767395019531</c:v>
                </c:pt>
                <c:pt idx="5347">
                  <c:v>823.197082519531</c:v>
                </c:pt>
                <c:pt idx="5348">
                  <c:v>822.808410644531</c:v>
                </c:pt>
                <c:pt idx="5349">
                  <c:v>822.713195800781</c:v>
                </c:pt>
                <c:pt idx="5350">
                  <c:v>822.581359863281</c:v>
                </c:pt>
                <c:pt idx="5351">
                  <c:v>822.288391113281</c:v>
                </c:pt>
                <c:pt idx="5352">
                  <c:v>821.989562988281</c:v>
                </c:pt>
                <c:pt idx="5353">
                  <c:v>822.027404785156</c:v>
                </c:pt>
                <c:pt idx="5354">
                  <c:v>822.245178222656</c:v>
                </c:pt>
                <c:pt idx="5355">
                  <c:v>822.357482910156</c:v>
                </c:pt>
                <c:pt idx="5356">
                  <c:v>822.428771972656</c:v>
                </c:pt>
                <c:pt idx="5357">
                  <c:v>822.700256347656</c:v>
                </c:pt>
                <c:pt idx="5358">
                  <c:v>823.108459472656</c:v>
                </c:pt>
                <c:pt idx="5359">
                  <c:v>823.211975097656</c:v>
                </c:pt>
                <c:pt idx="5360">
                  <c:v>822.895568847656</c:v>
                </c:pt>
                <c:pt idx="5361">
                  <c:v>822.544006347656</c:v>
                </c:pt>
                <c:pt idx="5362">
                  <c:v>822.441955566406</c:v>
                </c:pt>
                <c:pt idx="5363">
                  <c:v>822.238830566406</c:v>
                </c:pt>
                <c:pt idx="5364">
                  <c:v>821.660705566406</c:v>
                </c:pt>
                <c:pt idx="5365">
                  <c:v>820.891174316406</c:v>
                </c:pt>
                <c:pt idx="5366">
                  <c:v>820.293518066406</c:v>
                </c:pt>
                <c:pt idx="5367">
                  <c:v>819.881408691406</c:v>
                </c:pt>
                <c:pt idx="5368">
                  <c:v>819.373596191406</c:v>
                </c:pt>
                <c:pt idx="5369">
                  <c:v>818.803283691406</c:v>
                </c:pt>
                <c:pt idx="5370">
                  <c:v>818.385314941406</c:v>
                </c:pt>
                <c:pt idx="5371">
                  <c:v>818.212463378906</c:v>
                </c:pt>
                <c:pt idx="5372">
                  <c:v>818.005432128906</c:v>
                </c:pt>
                <c:pt idx="5373">
                  <c:v>817.565979003906</c:v>
                </c:pt>
                <c:pt idx="5374">
                  <c:v>817.095275878906</c:v>
                </c:pt>
                <c:pt idx="5375">
                  <c:v>816.849182128906</c:v>
                </c:pt>
                <c:pt idx="5376">
                  <c:v>816.800598144531</c:v>
                </c:pt>
                <c:pt idx="5377">
                  <c:v>816.613098144531</c:v>
                </c:pt>
                <c:pt idx="5378">
                  <c:v>816.279113769531</c:v>
                </c:pt>
                <c:pt idx="5379">
                  <c:v>816.053527832031</c:v>
                </c:pt>
                <c:pt idx="5380">
                  <c:v>816.135070800781</c:v>
                </c:pt>
                <c:pt idx="5381">
                  <c:v>816.201965332031</c:v>
                </c:pt>
                <c:pt idx="5382">
                  <c:v>816.135559082031</c:v>
                </c:pt>
                <c:pt idx="5383">
                  <c:v>816.051574707031</c:v>
                </c:pt>
                <c:pt idx="5384">
                  <c:v>816.218566894531</c:v>
                </c:pt>
                <c:pt idx="5385">
                  <c:v>816.505676269531</c:v>
                </c:pt>
                <c:pt idx="5386">
                  <c:v>816.434875488281</c:v>
                </c:pt>
                <c:pt idx="5387">
                  <c:v>816.065734863281</c:v>
                </c:pt>
                <c:pt idx="5388">
                  <c:v>815.780578613281</c:v>
                </c:pt>
                <c:pt idx="5389">
                  <c:v>815.681457519531</c:v>
                </c:pt>
                <c:pt idx="5390">
                  <c:v>815.402160644531</c:v>
                </c:pt>
                <c:pt idx="5391">
                  <c:v>814.824035644531</c:v>
                </c:pt>
                <c:pt idx="5392">
                  <c:v>814.187316894531</c:v>
                </c:pt>
                <c:pt idx="5393">
                  <c:v>813.781066894531</c:v>
                </c:pt>
                <c:pt idx="5394">
                  <c:v>813.384582519531</c:v>
                </c:pt>
                <c:pt idx="5395">
                  <c:v>812.790832519531</c:v>
                </c:pt>
                <c:pt idx="5396">
                  <c:v>812.212707519531</c:v>
                </c:pt>
                <c:pt idx="5397">
                  <c:v>811.812316894531</c:v>
                </c:pt>
                <c:pt idx="5398">
                  <c:v>811.658020019531</c:v>
                </c:pt>
                <c:pt idx="5399">
                  <c:v>811.363098144531</c:v>
                </c:pt>
                <c:pt idx="5400">
                  <c:v>810.855285644531</c:v>
                </c:pt>
                <c:pt idx="5401">
                  <c:v>810.413879394531</c:v>
                </c:pt>
                <c:pt idx="5402">
                  <c:v>810.221496582031</c:v>
                </c:pt>
                <c:pt idx="5403">
                  <c:v>810.136535644531</c:v>
                </c:pt>
                <c:pt idx="5404">
                  <c:v>809.924621582031</c:v>
                </c:pt>
                <c:pt idx="5405">
                  <c:v>809.641418457031</c:v>
                </c:pt>
                <c:pt idx="5406">
                  <c:v>809.502746582031</c:v>
                </c:pt>
                <c:pt idx="5407">
                  <c:v>809.641418457031</c:v>
                </c:pt>
                <c:pt idx="5408">
                  <c:v>809.667785644531</c:v>
                </c:pt>
                <c:pt idx="5409">
                  <c:v>809.529113769531</c:v>
                </c:pt>
                <c:pt idx="5410">
                  <c:v>809.453918457031</c:v>
                </c:pt>
                <c:pt idx="5411">
                  <c:v>809.671691894531</c:v>
                </c:pt>
                <c:pt idx="5412">
                  <c:v>809.803527832031</c:v>
                </c:pt>
                <c:pt idx="5413">
                  <c:v>809.555480957031</c:v>
                </c:pt>
                <c:pt idx="5414">
                  <c:v>809.116027832031</c:v>
                </c:pt>
                <c:pt idx="5415">
                  <c:v>808.817199707031</c:v>
                </c:pt>
                <c:pt idx="5416">
                  <c:v>808.622863769531</c:v>
                </c:pt>
                <c:pt idx="5417">
                  <c:v>808.152160644531</c:v>
                </c:pt>
                <c:pt idx="5418">
                  <c:v>807.402160644531</c:v>
                </c:pt>
                <c:pt idx="5419">
                  <c:v>806.699035644531</c:v>
                </c:pt>
                <c:pt idx="5420">
                  <c:v>806.267395019531</c:v>
                </c:pt>
                <c:pt idx="5421">
                  <c:v>805.732238769531</c:v>
                </c:pt>
                <c:pt idx="5422">
                  <c:v>805.029113769531</c:v>
                </c:pt>
                <c:pt idx="5423">
                  <c:v>804.368957519531</c:v>
                </c:pt>
                <c:pt idx="5424">
                  <c:v>803.988098144531</c:v>
                </c:pt>
                <c:pt idx="5425">
                  <c:v>803.718566894531</c:v>
                </c:pt>
                <c:pt idx="5426">
                  <c:v>803.267395019531</c:v>
                </c:pt>
                <c:pt idx="5427">
                  <c:v>802.747863769531</c:v>
                </c:pt>
                <c:pt idx="5428">
                  <c:v>802.400207519531</c:v>
                </c:pt>
                <c:pt idx="5429">
                  <c:v>802.359924316406</c:v>
                </c:pt>
                <c:pt idx="5430">
                  <c:v>802.312072753906</c:v>
                </c:pt>
                <c:pt idx="5431">
                  <c:v>802.138244628906</c:v>
                </c:pt>
                <c:pt idx="5432">
                  <c:v>801.983947753906</c:v>
                </c:pt>
                <c:pt idx="5433">
                  <c:v>802.096252441406</c:v>
                </c:pt>
                <c:pt idx="5434">
                  <c:v>802.352111816406</c:v>
                </c:pt>
                <c:pt idx="5435">
                  <c:v>802.451232910156</c:v>
                </c:pt>
                <c:pt idx="5436">
                  <c:v>802.443664550781</c:v>
                </c:pt>
                <c:pt idx="5437">
                  <c:v>802.567199707031</c:v>
                </c:pt>
                <c:pt idx="5438">
                  <c:v>802.864074707031</c:v>
                </c:pt>
                <c:pt idx="5439">
                  <c:v>802.922668457031</c:v>
                </c:pt>
                <c:pt idx="5440">
                  <c:v>802.643371582031</c:v>
                </c:pt>
                <c:pt idx="5441">
                  <c:v>802.299621582031</c:v>
                </c:pt>
                <c:pt idx="5442">
                  <c:v>802.180480957031</c:v>
                </c:pt>
                <c:pt idx="5443">
                  <c:v>802.040832519531</c:v>
                </c:pt>
                <c:pt idx="5444">
                  <c:v>801.595520019531</c:v>
                </c:pt>
                <c:pt idx="5445">
                  <c:v>800.970520019531</c:v>
                </c:pt>
                <c:pt idx="5446">
                  <c:v>800.474426269531</c:v>
                </c:pt>
                <c:pt idx="5447">
                  <c:v>800.146301269531</c:v>
                </c:pt>
                <c:pt idx="5448">
                  <c:v>799.685363769531</c:v>
                </c:pt>
                <c:pt idx="5449">
                  <c:v>799.118957519531</c:v>
                </c:pt>
                <c:pt idx="5450">
                  <c:v>798.630676269531</c:v>
                </c:pt>
                <c:pt idx="5451">
                  <c:v>798.378723144531</c:v>
                </c:pt>
                <c:pt idx="5452">
                  <c:v>798.089660644531</c:v>
                </c:pt>
                <c:pt idx="5453">
                  <c:v>797.574035644531</c:v>
                </c:pt>
                <c:pt idx="5454">
                  <c:v>797.027160644531</c:v>
                </c:pt>
                <c:pt idx="5455">
                  <c:v>796.740051269531</c:v>
                </c:pt>
                <c:pt idx="5456">
                  <c:v>796.717346191406</c:v>
                </c:pt>
                <c:pt idx="5457">
                  <c:v>796.615295410156</c:v>
                </c:pt>
                <c:pt idx="5458">
                  <c:v>796.379943847656</c:v>
                </c:pt>
                <c:pt idx="5459">
                  <c:v>796.234436035156</c:v>
                </c:pt>
                <c:pt idx="5460">
                  <c:v>796.450256347656</c:v>
                </c:pt>
                <c:pt idx="5461">
                  <c:v>796.704162597656</c:v>
                </c:pt>
                <c:pt idx="5462">
                  <c:v>796.828674316406</c:v>
                </c:pt>
                <c:pt idx="5463">
                  <c:v>796.917053222656</c:v>
                </c:pt>
                <c:pt idx="5464">
                  <c:v>797.225646972656</c:v>
                </c:pt>
                <c:pt idx="5465">
                  <c:v>797.604553222656</c:v>
                </c:pt>
                <c:pt idx="5466">
                  <c:v>797.632141113281</c:v>
                </c:pt>
                <c:pt idx="5467">
                  <c:v>797.319641113281</c:v>
                </c:pt>
                <c:pt idx="5468">
                  <c:v>797.087219238281</c:v>
                </c:pt>
                <c:pt idx="5469">
                  <c:v>797.061584472656</c:v>
                </c:pt>
                <c:pt idx="5470">
                  <c:v>796.817443847656</c:v>
                </c:pt>
                <c:pt idx="5471">
                  <c:v>796.282287597656</c:v>
                </c:pt>
                <c:pt idx="5472">
                  <c:v>795.653381347656</c:v>
                </c:pt>
                <c:pt idx="5473">
                  <c:v>795.251037597656</c:v>
                </c:pt>
                <c:pt idx="5474">
                  <c:v>794.901428222656</c:v>
                </c:pt>
                <c:pt idx="5475">
                  <c:v>794.370178222656</c:v>
                </c:pt>
                <c:pt idx="5476">
                  <c:v>793.799865722656</c:v>
                </c:pt>
                <c:pt idx="5477">
                  <c:v>793.389709472656</c:v>
                </c:pt>
                <c:pt idx="5478">
                  <c:v>793.187561035156</c:v>
                </c:pt>
                <c:pt idx="5479">
                  <c:v>792.849670410156</c:v>
                </c:pt>
                <c:pt idx="5480">
                  <c:v>792.341857910156</c:v>
                </c:pt>
                <c:pt idx="5481">
                  <c:v>791.837951660156</c:v>
                </c:pt>
                <c:pt idx="5482">
                  <c:v>791.629943847656</c:v>
                </c:pt>
                <c:pt idx="5483">
                  <c:v>791.594299316406</c:v>
                </c:pt>
                <c:pt idx="5484">
                  <c:v>791.433166503906</c:v>
                </c:pt>
                <c:pt idx="5485">
                  <c:v>791.266174316406</c:v>
                </c:pt>
                <c:pt idx="5486">
                  <c:v>791.270141601563</c:v>
                </c:pt>
                <c:pt idx="5487">
                  <c:v>791.613891601563</c:v>
                </c:pt>
                <c:pt idx="5488">
                  <c:v>791.902954101563</c:v>
                </c:pt>
                <c:pt idx="5489">
                  <c:v>792.020629882813</c:v>
                </c:pt>
                <c:pt idx="5490">
                  <c:v>792.179809570313</c:v>
                </c:pt>
                <c:pt idx="5491">
                  <c:v>792.603637695313</c:v>
                </c:pt>
                <c:pt idx="5492">
                  <c:v>792.937622070313</c:v>
                </c:pt>
                <c:pt idx="5493">
                  <c:v>792.862915039063</c:v>
                </c:pt>
                <c:pt idx="5494">
                  <c:v>792.593383789063</c:v>
                </c:pt>
                <c:pt idx="5495">
                  <c:v>792.350219726563</c:v>
                </c:pt>
                <c:pt idx="5496">
                  <c:v>792.270629882813</c:v>
                </c:pt>
                <c:pt idx="5497">
                  <c:v>791.942504882813</c:v>
                </c:pt>
                <c:pt idx="5498">
                  <c:v>791.329223632813</c:v>
                </c:pt>
                <c:pt idx="5499">
                  <c:v>790.762817382813</c:v>
                </c:pt>
                <c:pt idx="5500">
                  <c:v>790.491333007813</c:v>
                </c:pt>
                <c:pt idx="5501">
                  <c:v>790.178833007813</c:v>
                </c:pt>
                <c:pt idx="5502">
                  <c:v>789.713989257813</c:v>
                </c:pt>
                <c:pt idx="5503">
                  <c:v>789.280395507813</c:v>
                </c:pt>
                <c:pt idx="5504">
                  <c:v>789.031372070313</c:v>
                </c:pt>
                <c:pt idx="5505">
                  <c:v>788.932250976563</c:v>
                </c:pt>
                <c:pt idx="5506">
                  <c:v>788.609985351563</c:v>
                </c:pt>
                <c:pt idx="5507">
                  <c:v>788.141235351563</c:v>
                </c:pt>
                <c:pt idx="5508">
                  <c:v>787.764282226563</c:v>
                </c:pt>
                <c:pt idx="5509">
                  <c:v>787.643676757813</c:v>
                </c:pt>
                <c:pt idx="5510">
                  <c:v>787.522583007813</c:v>
                </c:pt>
                <c:pt idx="5511">
                  <c:v>787.287231445313</c:v>
                </c:pt>
                <c:pt idx="5512">
                  <c:v>787.055786132813</c:v>
                </c:pt>
                <c:pt idx="5513">
                  <c:v>787.085083007813</c:v>
                </c:pt>
                <c:pt idx="5514">
                  <c:v>787.340942382813</c:v>
                </c:pt>
                <c:pt idx="5515">
                  <c:v>787.515747070313</c:v>
                </c:pt>
                <c:pt idx="5516">
                  <c:v>787.573364257813</c:v>
                </c:pt>
                <c:pt idx="5517">
                  <c:v>787.711059570313</c:v>
                </c:pt>
                <c:pt idx="5518">
                  <c:v>788.072387695313</c:v>
                </c:pt>
                <c:pt idx="5519">
                  <c:v>788.256958007813</c:v>
                </c:pt>
                <c:pt idx="5520">
                  <c:v>788.089965820313</c:v>
                </c:pt>
                <c:pt idx="5521">
                  <c:v>787.796997070313</c:v>
                </c:pt>
                <c:pt idx="5522">
                  <c:v>787.680786132813</c:v>
                </c:pt>
                <c:pt idx="5523">
                  <c:v>787.581665039063</c:v>
                </c:pt>
                <c:pt idx="5524">
                  <c:v>787.173461914063</c:v>
                </c:pt>
                <c:pt idx="5525">
                  <c:v>786.571899414063</c:v>
                </c:pt>
                <c:pt idx="5526">
                  <c:v>786.118774414063</c:v>
                </c:pt>
                <c:pt idx="5527">
                  <c:v>785.921508789063</c:v>
                </c:pt>
                <c:pt idx="5528">
                  <c:v>785.634399414063</c:v>
                </c:pt>
                <c:pt idx="5529">
                  <c:v>785.237915039063</c:v>
                </c:pt>
                <c:pt idx="5530">
                  <c:v>784.884399414063</c:v>
                </c:pt>
                <c:pt idx="5531">
                  <c:v>784.729125976563</c:v>
                </c:pt>
                <c:pt idx="5532">
                  <c:v>784.597290039063</c:v>
                </c:pt>
                <c:pt idx="5533">
                  <c:v>784.218383789063</c:v>
                </c:pt>
                <c:pt idx="5534">
                  <c:v>783.732055664063</c:v>
                </c:pt>
                <c:pt idx="5535">
                  <c:v>783.417602539063</c:v>
                </c:pt>
                <c:pt idx="5536">
                  <c:v>783.342407226563</c:v>
                </c:pt>
                <c:pt idx="5537">
                  <c:v>783.167602539063</c:v>
                </c:pt>
                <c:pt idx="5538">
                  <c:v>782.847290039063</c:v>
                </c:pt>
                <c:pt idx="5539">
                  <c:v>782.585571289063</c:v>
                </c:pt>
                <c:pt idx="5540">
                  <c:v>782.678344726563</c:v>
                </c:pt>
                <c:pt idx="5541">
                  <c:v>782.898071289063</c:v>
                </c:pt>
                <c:pt idx="5542">
                  <c:v>782.958862304688</c:v>
                </c:pt>
                <c:pt idx="5543">
                  <c:v>782.954406738281</c:v>
                </c:pt>
                <c:pt idx="5544">
                  <c:v>783.138000488281</c:v>
                </c:pt>
                <c:pt idx="5545">
                  <c:v>783.436828613281</c:v>
                </c:pt>
                <c:pt idx="5546">
                  <c:v>783.411804199219</c:v>
                </c:pt>
                <c:pt idx="5547">
                  <c:v>783.028991699219</c:v>
                </c:pt>
                <c:pt idx="5548">
                  <c:v>782.638366699219</c:v>
                </c:pt>
                <c:pt idx="5549">
                  <c:v>782.447937011719</c:v>
                </c:pt>
                <c:pt idx="5550">
                  <c:v>782.082702636719</c:v>
                </c:pt>
                <c:pt idx="5551">
                  <c:v>781.399108886719</c:v>
                </c:pt>
                <c:pt idx="5552">
                  <c:v>780.633483886719</c:v>
                </c:pt>
                <c:pt idx="5553">
                  <c:v>780.110046386719</c:v>
                </c:pt>
                <c:pt idx="5554">
                  <c:v>779.752624511719</c:v>
                </c:pt>
                <c:pt idx="5555">
                  <c:v>779.264343261719</c:v>
                </c:pt>
                <c:pt idx="5556">
                  <c:v>778.713562011719</c:v>
                </c:pt>
                <c:pt idx="5557">
                  <c:v>778.324890136719</c:v>
                </c:pt>
                <c:pt idx="5558">
                  <c:v>778.203796386719</c:v>
                </c:pt>
                <c:pt idx="5559">
                  <c:v>777.977233886719</c:v>
                </c:pt>
                <c:pt idx="5560">
                  <c:v>777.541687011719</c:v>
                </c:pt>
                <c:pt idx="5561">
                  <c:v>777.072937011719</c:v>
                </c:pt>
                <c:pt idx="5562">
                  <c:v>776.834655761719</c:v>
                </c:pt>
                <c:pt idx="5563">
                  <c:v>776.758483886719</c:v>
                </c:pt>
                <c:pt idx="5564">
                  <c:v>776.562194824219</c:v>
                </c:pt>
                <c:pt idx="5565">
                  <c:v>776.251647949219</c:v>
                </c:pt>
                <c:pt idx="5566">
                  <c:v>776.082702636719</c:v>
                </c:pt>
                <c:pt idx="5567">
                  <c:v>776.268249511719</c:v>
                </c:pt>
                <c:pt idx="5568">
                  <c:v>776.437194824219</c:v>
                </c:pt>
                <c:pt idx="5569">
                  <c:v>776.474304199219</c:v>
                </c:pt>
                <c:pt idx="5570">
                  <c:v>776.531677246094</c:v>
                </c:pt>
                <c:pt idx="5571">
                  <c:v>776.848083496094</c:v>
                </c:pt>
                <c:pt idx="5572">
                  <c:v>777.123474121094</c:v>
                </c:pt>
                <c:pt idx="5573">
                  <c:v>777.018981933594</c:v>
                </c:pt>
                <c:pt idx="5574">
                  <c:v>776.604919433594</c:v>
                </c:pt>
                <c:pt idx="5575">
                  <c:v>776.278747558594</c:v>
                </c:pt>
                <c:pt idx="5576">
                  <c:v>776.105895996094</c:v>
                </c:pt>
                <c:pt idx="5577">
                  <c:v>775.674255371094</c:v>
                </c:pt>
                <c:pt idx="5578">
                  <c:v>774.939880371094</c:v>
                </c:pt>
                <c:pt idx="5579">
                  <c:v>774.201599121094</c:v>
                </c:pt>
                <c:pt idx="5580">
                  <c:v>773.725036621094</c:v>
                </c:pt>
                <c:pt idx="5581">
                  <c:v>773.260192871094</c:v>
                </c:pt>
                <c:pt idx="5582">
                  <c:v>772.682067871094</c:v>
                </c:pt>
                <c:pt idx="5583">
                  <c:v>772.119567871094</c:v>
                </c:pt>
                <c:pt idx="5584">
                  <c:v>771.812927246094</c:v>
                </c:pt>
                <c:pt idx="5585">
                  <c:v>771.668395996094</c:v>
                </c:pt>
                <c:pt idx="5586">
                  <c:v>771.355895996094</c:v>
                </c:pt>
                <c:pt idx="5587">
                  <c:v>770.914489746094</c:v>
                </c:pt>
                <c:pt idx="5588">
                  <c:v>770.516052246094</c:v>
                </c:pt>
                <c:pt idx="5589">
                  <c:v>770.389099121094</c:v>
                </c:pt>
                <c:pt idx="5590">
                  <c:v>770.335876464844</c:v>
                </c:pt>
                <c:pt idx="5591">
                  <c:v>770.150329589844</c:v>
                </c:pt>
                <c:pt idx="5592">
                  <c:v>769.900329589844</c:v>
                </c:pt>
                <c:pt idx="5593">
                  <c:v>769.88916015625</c:v>
                </c:pt>
                <c:pt idx="5594">
                  <c:v>770.08056640625</c:v>
                </c:pt>
                <c:pt idx="5595">
                  <c:v>770.197265625</c:v>
                </c:pt>
                <c:pt idx="5596">
                  <c:v>770.223999023438</c:v>
                </c:pt>
                <c:pt idx="5597">
                  <c:v>770.316772460938</c:v>
                </c:pt>
                <c:pt idx="5598">
                  <c:v>770.650756835938</c:v>
                </c:pt>
                <c:pt idx="5599">
                  <c:v>770.841186523438</c:v>
                </c:pt>
                <c:pt idx="5600">
                  <c:v>770.608764648438</c:v>
                </c:pt>
                <c:pt idx="5601">
                  <c:v>770.235717773438</c:v>
                </c:pt>
                <c:pt idx="5602">
                  <c:v>770.032592773438</c:v>
                </c:pt>
                <c:pt idx="5603">
                  <c:v>769.850952148438</c:v>
                </c:pt>
                <c:pt idx="5604">
                  <c:v>769.409545898438</c:v>
                </c:pt>
                <c:pt idx="5605">
                  <c:v>768.698608398438</c:v>
                </c:pt>
                <c:pt idx="5606">
                  <c:v>768.038452148438</c:v>
                </c:pt>
                <c:pt idx="5607">
                  <c:v>767.638061523438</c:v>
                </c:pt>
                <c:pt idx="5608">
                  <c:v>767.171264648438</c:v>
                </c:pt>
                <c:pt idx="5609">
                  <c:v>766.561889648438</c:v>
                </c:pt>
                <c:pt idx="5610">
                  <c:v>766.065795898438</c:v>
                </c:pt>
                <c:pt idx="5611">
                  <c:v>765.815795898438</c:v>
                </c:pt>
                <c:pt idx="5612">
                  <c:v>765.611694335938</c:v>
                </c:pt>
                <c:pt idx="5613">
                  <c:v>765.183959960938</c:v>
                </c:pt>
                <c:pt idx="5614">
                  <c:v>764.713256835938</c:v>
                </c:pt>
                <c:pt idx="5615">
                  <c:v>764.430053710938</c:v>
                </c:pt>
                <c:pt idx="5616">
                  <c:v>764.375366210938</c:v>
                </c:pt>
                <c:pt idx="5617">
                  <c:v>764.217163085938</c:v>
                </c:pt>
                <c:pt idx="5618">
                  <c:v>763.928100585938</c:v>
                </c:pt>
                <c:pt idx="5619">
                  <c:v>763.704467773438</c:v>
                </c:pt>
                <c:pt idx="5620">
                  <c:v>763.714721679688</c:v>
                </c:pt>
                <c:pt idx="5621">
                  <c:v>763.845581054688</c:v>
                </c:pt>
                <c:pt idx="5622">
                  <c:v>763.841857910156</c:v>
                </c:pt>
                <c:pt idx="5623">
                  <c:v>763.781555175781</c:v>
                </c:pt>
                <c:pt idx="5624">
                  <c:v>763.826354980469</c:v>
                </c:pt>
                <c:pt idx="5625">
                  <c:v>764.014831542969</c:v>
                </c:pt>
                <c:pt idx="5626">
                  <c:v>764.024780273438</c:v>
                </c:pt>
                <c:pt idx="5627">
                  <c:v>763.714233398438</c:v>
                </c:pt>
                <c:pt idx="5628">
                  <c:v>763.321655273438</c:v>
                </c:pt>
                <c:pt idx="5629">
                  <c:v>763.118530273438</c:v>
                </c:pt>
                <c:pt idx="5630">
                  <c:v>762.854858398438</c:v>
                </c:pt>
                <c:pt idx="5631">
                  <c:v>762.245483398438</c:v>
                </c:pt>
                <c:pt idx="5632">
                  <c:v>761.491577148438</c:v>
                </c:pt>
                <c:pt idx="5633">
                  <c:v>760.893920898438</c:v>
                </c:pt>
                <c:pt idx="5634">
                  <c:v>760.473999023438</c:v>
                </c:pt>
                <c:pt idx="5635">
                  <c:v>759.899780273438</c:v>
                </c:pt>
                <c:pt idx="5636">
                  <c:v>759.200561523438</c:v>
                </c:pt>
                <c:pt idx="5637">
                  <c:v>758.618530273438</c:v>
                </c:pt>
                <c:pt idx="5638">
                  <c:v>758.317749023438</c:v>
                </c:pt>
                <c:pt idx="5639">
                  <c:v>757.977905273438</c:v>
                </c:pt>
                <c:pt idx="5640">
                  <c:v>757.470092773438</c:v>
                </c:pt>
                <c:pt idx="5641">
                  <c:v>756.985717773438</c:v>
                </c:pt>
                <c:pt idx="5642">
                  <c:v>756.772827148438</c:v>
                </c:pt>
                <c:pt idx="5643">
                  <c:v>756.782043457031</c:v>
                </c:pt>
                <c:pt idx="5644">
                  <c:v>756.672180175781</c:v>
                </c:pt>
                <c:pt idx="5645">
                  <c:v>756.498352050781</c:v>
                </c:pt>
                <c:pt idx="5646">
                  <c:v>756.431945800781</c:v>
                </c:pt>
                <c:pt idx="5647">
                  <c:v>756.721008300781</c:v>
                </c:pt>
                <c:pt idx="5648">
                  <c:v>757.029602050781</c:v>
                </c:pt>
                <c:pt idx="5649">
                  <c:v>757.198547363281</c:v>
                </c:pt>
                <c:pt idx="5650">
                  <c:v>757.296691894531</c:v>
                </c:pt>
                <c:pt idx="5651">
                  <c:v>757.597473144531</c:v>
                </c:pt>
                <c:pt idx="5652">
                  <c:v>757.945129394531</c:v>
                </c:pt>
                <c:pt idx="5653">
                  <c:v>757.907775878906</c:v>
                </c:pt>
                <c:pt idx="5654">
                  <c:v>757.630432128906</c:v>
                </c:pt>
                <c:pt idx="5655">
                  <c:v>757.397033691406</c:v>
                </c:pt>
                <c:pt idx="5656">
                  <c:v>757.328186035156</c:v>
                </c:pt>
                <c:pt idx="5657">
                  <c:v>757.039123535156</c:v>
                </c:pt>
                <c:pt idx="5658">
                  <c:v>756.437561035156</c:v>
                </c:pt>
                <c:pt idx="5659">
                  <c:v>755.742248535156</c:v>
                </c:pt>
                <c:pt idx="5660">
                  <c:v>755.326232910156</c:v>
                </c:pt>
                <c:pt idx="5661">
                  <c:v>754.923889160156</c:v>
                </c:pt>
                <c:pt idx="5662">
                  <c:v>754.310607910156</c:v>
                </c:pt>
                <c:pt idx="5663">
                  <c:v>753.712951660156</c:v>
                </c:pt>
                <c:pt idx="5664">
                  <c:v>753.261779785156</c:v>
                </c:pt>
                <c:pt idx="5665">
                  <c:v>752.998107910156</c:v>
                </c:pt>
                <c:pt idx="5666">
                  <c:v>752.607482910156</c:v>
                </c:pt>
                <c:pt idx="5667">
                  <c:v>752.052795410156</c:v>
                </c:pt>
                <c:pt idx="5668">
                  <c:v>751.521545410156</c:v>
                </c:pt>
                <c:pt idx="5669">
                  <c:v>751.263732910156</c:v>
                </c:pt>
                <c:pt idx="5670">
                  <c:v>751.120178222656</c:v>
                </c:pt>
                <c:pt idx="5671">
                  <c:v>750.882873535156</c:v>
                </c:pt>
                <c:pt idx="5672">
                  <c:v>750.597717285156</c:v>
                </c:pt>
                <c:pt idx="5673">
                  <c:v>750.535217285156</c:v>
                </c:pt>
                <c:pt idx="5674">
                  <c:v>750.742248535156</c:v>
                </c:pt>
                <c:pt idx="5675">
                  <c:v>750.897521972656</c:v>
                </c:pt>
                <c:pt idx="5676">
                  <c:v>750.931457519531</c:v>
                </c:pt>
                <c:pt idx="5677">
                  <c:v>751.012023925781</c:v>
                </c:pt>
                <c:pt idx="5678">
                  <c:v>751.353820800781</c:v>
                </c:pt>
                <c:pt idx="5679">
                  <c:v>751.602844238281</c:v>
                </c:pt>
                <c:pt idx="5680">
                  <c:v>751.469055175781</c:v>
                </c:pt>
                <c:pt idx="5681">
                  <c:v>751.138977050781</c:v>
                </c:pt>
                <c:pt idx="5682">
                  <c:v>750.978820800781</c:v>
                </c:pt>
                <c:pt idx="5683">
                  <c:v>750.931701660156</c:v>
                </c:pt>
                <c:pt idx="5684">
                  <c:v>750.615295410156</c:v>
                </c:pt>
                <c:pt idx="5685">
                  <c:v>750.056701660156</c:v>
                </c:pt>
                <c:pt idx="5686">
                  <c:v>749.556701660156</c:v>
                </c:pt>
                <c:pt idx="5687">
                  <c:v>749.300842285156</c:v>
                </c:pt>
                <c:pt idx="5688">
                  <c:v>749.005920410156</c:v>
                </c:pt>
                <c:pt idx="5689">
                  <c:v>748.587951660156</c:v>
                </c:pt>
                <c:pt idx="5690">
                  <c:v>748.224670410156</c:v>
                </c:pt>
                <c:pt idx="5691">
                  <c:v>748.077209472656</c:v>
                </c:pt>
                <c:pt idx="5692">
                  <c:v>748.010803222656</c:v>
                </c:pt>
                <c:pt idx="5693">
                  <c:v>747.696350097656</c:v>
                </c:pt>
                <c:pt idx="5694">
                  <c:v>747.262756347656</c:v>
                </c:pt>
                <c:pt idx="5695">
                  <c:v>746.876037597656</c:v>
                </c:pt>
                <c:pt idx="5696">
                  <c:v>746.751525878906</c:v>
                </c:pt>
                <c:pt idx="5697">
                  <c:v>746.626525878906</c:v>
                </c:pt>
                <c:pt idx="5698">
                  <c:v>746.353088378906</c:v>
                </c:pt>
                <c:pt idx="5699">
                  <c:v>746.062072753906</c:v>
                </c:pt>
                <c:pt idx="5700">
                  <c:v>745.999572753906</c:v>
                </c:pt>
                <c:pt idx="5701">
                  <c:v>746.103088378906</c:v>
                </c:pt>
                <c:pt idx="5702">
                  <c:v>746.086242675781</c:v>
                </c:pt>
                <c:pt idx="5703">
                  <c:v>745.999328613281</c:v>
                </c:pt>
                <c:pt idx="5704">
                  <c:v>746.031799316406</c:v>
                </c:pt>
                <c:pt idx="5705">
                  <c:v>746.303283691406</c:v>
                </c:pt>
                <c:pt idx="5706">
                  <c:v>746.358947753906</c:v>
                </c:pt>
                <c:pt idx="5707">
                  <c:v>746.038635253906</c:v>
                </c:pt>
                <c:pt idx="5708">
                  <c:v>745.616760253906</c:v>
                </c:pt>
                <c:pt idx="5709">
                  <c:v>745.426330566406</c:v>
                </c:pt>
                <c:pt idx="5710">
                  <c:v>745.221252441406</c:v>
                </c:pt>
                <c:pt idx="5711">
                  <c:v>744.729064941406</c:v>
                </c:pt>
                <c:pt idx="5712">
                  <c:v>744.080627441406</c:v>
                </c:pt>
                <c:pt idx="5713">
                  <c:v>743.568908691406</c:v>
                </c:pt>
                <c:pt idx="5714">
                  <c:v>743.309143066406</c:v>
                </c:pt>
                <c:pt idx="5715">
                  <c:v>742.949768066406</c:v>
                </c:pt>
                <c:pt idx="5716">
                  <c:v>742.459533691406</c:v>
                </c:pt>
                <c:pt idx="5717">
                  <c:v>742.078674316406</c:v>
                </c:pt>
                <c:pt idx="5718">
                  <c:v>741.980529785156</c:v>
                </c:pt>
                <c:pt idx="5719">
                  <c:v>741.830139160156</c:v>
                </c:pt>
                <c:pt idx="5720">
                  <c:v>741.464904785156</c:v>
                </c:pt>
                <c:pt idx="5721">
                  <c:v>741.056701660156</c:v>
                </c:pt>
                <c:pt idx="5722">
                  <c:v>740.832092285156</c:v>
                </c:pt>
                <c:pt idx="5723">
                  <c:v>740.838928222656</c:v>
                </c:pt>
                <c:pt idx="5724">
                  <c:v>740.700256347656</c:v>
                </c:pt>
                <c:pt idx="5725">
                  <c:v>740.468811035156</c:v>
                </c:pt>
                <c:pt idx="5726">
                  <c:v>740.361389160156</c:v>
                </c:pt>
                <c:pt idx="5727">
                  <c:v>740.585998535156</c:v>
                </c:pt>
                <c:pt idx="5728">
                  <c:v>740.875061035156</c:v>
                </c:pt>
                <c:pt idx="5729">
                  <c:v>741.045959472656</c:v>
                </c:pt>
                <c:pt idx="5730">
                  <c:v>741.177795410156</c:v>
                </c:pt>
                <c:pt idx="5731">
                  <c:v>741.490295410156</c:v>
                </c:pt>
                <c:pt idx="5732">
                  <c:v>741.896545410156</c:v>
                </c:pt>
                <c:pt idx="5733">
                  <c:v>741.947570800781</c:v>
                </c:pt>
                <c:pt idx="5734">
                  <c:v>741.709289550781</c:v>
                </c:pt>
                <c:pt idx="5735">
                  <c:v>741.482727050781</c:v>
                </c:pt>
                <c:pt idx="5736">
                  <c:v>741.377258300781</c:v>
                </c:pt>
                <c:pt idx="5737">
                  <c:v>741.097961425781</c:v>
                </c:pt>
                <c:pt idx="5738">
                  <c:v>740.484680175781</c:v>
                </c:pt>
                <c:pt idx="5739">
                  <c:v>739.769836425781</c:v>
                </c:pt>
                <c:pt idx="5740">
                  <c:v>739.287414550781</c:v>
                </c:pt>
                <c:pt idx="5741">
                  <c:v>738.931945800781</c:v>
                </c:pt>
                <c:pt idx="5742">
                  <c:v>738.431945800781</c:v>
                </c:pt>
                <c:pt idx="5743">
                  <c:v>737.928039550781</c:v>
                </c:pt>
                <c:pt idx="5744">
                  <c:v>737.586242675781</c:v>
                </c:pt>
                <c:pt idx="5745">
                  <c:v>737.440734863281</c:v>
                </c:pt>
                <c:pt idx="5746">
                  <c:v>737.230773925781</c:v>
                </c:pt>
                <c:pt idx="5747">
                  <c:v>736.875305175781</c:v>
                </c:pt>
                <c:pt idx="5748">
                  <c:v>736.566711425781</c:v>
                </c:pt>
                <c:pt idx="5749">
                  <c:v>736.505187988281</c:v>
                </c:pt>
                <c:pt idx="5750">
                  <c:v>736.587219238281</c:v>
                </c:pt>
                <c:pt idx="5751">
                  <c:v>736.523742675781</c:v>
                </c:pt>
                <c:pt idx="5752">
                  <c:v>736.367492675781</c:v>
                </c:pt>
                <c:pt idx="5753">
                  <c:v>736.356262207031</c:v>
                </c:pt>
                <c:pt idx="5754">
                  <c:v>736.666809082031</c:v>
                </c:pt>
                <c:pt idx="5755">
                  <c:v>736.938293457031</c:v>
                </c:pt>
                <c:pt idx="5756">
                  <c:v>737.082824707031</c:v>
                </c:pt>
                <c:pt idx="5757">
                  <c:v>737.261535644531</c:v>
                </c:pt>
                <c:pt idx="5758">
                  <c:v>737.671691894531</c:v>
                </c:pt>
                <c:pt idx="5759">
                  <c:v>738.056457519531</c:v>
                </c:pt>
                <c:pt idx="5760">
                  <c:v>738.085021972656</c:v>
                </c:pt>
                <c:pt idx="5761">
                  <c:v>737.882873535156</c:v>
                </c:pt>
                <c:pt idx="5762">
                  <c:v>737.784729003906</c:v>
                </c:pt>
                <c:pt idx="5763">
                  <c:v>737.807434082031</c:v>
                </c:pt>
                <c:pt idx="5764">
                  <c:v>737.560363769531</c:v>
                </c:pt>
                <c:pt idx="5765">
                  <c:v>737.001770019531</c:v>
                </c:pt>
                <c:pt idx="5766">
                  <c:v>736.431457519531</c:v>
                </c:pt>
                <c:pt idx="5767">
                  <c:v>736.107238769531</c:v>
                </c:pt>
                <c:pt idx="5768">
                  <c:v>735.767395019531</c:v>
                </c:pt>
                <c:pt idx="5769">
                  <c:v>735.275207519531</c:v>
                </c:pt>
                <c:pt idx="5770">
                  <c:v>734.779113769531</c:v>
                </c:pt>
                <c:pt idx="5771">
                  <c:v>734.509582519531</c:v>
                </c:pt>
                <c:pt idx="5772">
                  <c:v>734.415344238281</c:v>
                </c:pt>
                <c:pt idx="5773">
                  <c:v>734.155578613281</c:v>
                </c:pt>
                <c:pt idx="5774">
                  <c:v>733.749328613281</c:v>
                </c:pt>
                <c:pt idx="5775">
                  <c:v>733.489562988281</c:v>
                </c:pt>
                <c:pt idx="5776">
                  <c:v>733.510803222656</c:v>
                </c:pt>
                <c:pt idx="5777">
                  <c:v>733.541809082031</c:v>
                </c:pt>
                <c:pt idx="5778">
                  <c:v>733.398254394531</c:v>
                </c:pt>
                <c:pt idx="5779">
                  <c:v>733.250793457031</c:v>
                </c:pt>
                <c:pt idx="5780">
                  <c:v>733.367980957031</c:v>
                </c:pt>
                <c:pt idx="5781">
                  <c:v>733.705871582031</c:v>
                </c:pt>
                <c:pt idx="5782">
                  <c:v>733.933410644531</c:v>
                </c:pt>
                <c:pt idx="5783">
                  <c:v>734.077941894531</c:v>
                </c:pt>
                <c:pt idx="5784">
                  <c:v>734.316223144531</c:v>
                </c:pt>
                <c:pt idx="5785">
                  <c:v>734.763488769531</c:v>
                </c:pt>
                <c:pt idx="5786">
                  <c:v>735.060363769531</c:v>
                </c:pt>
                <c:pt idx="5787">
                  <c:v>734.957824707031</c:v>
                </c:pt>
                <c:pt idx="5788">
                  <c:v>734.762512207031</c:v>
                </c:pt>
                <c:pt idx="5789">
                  <c:v>734.749816894531</c:v>
                </c:pt>
                <c:pt idx="5790">
                  <c:v>734.755981445313</c:v>
                </c:pt>
                <c:pt idx="5791">
                  <c:v>734.441528320313</c:v>
                </c:pt>
                <c:pt idx="5792">
                  <c:v>733.918090820313</c:v>
                </c:pt>
                <c:pt idx="5793">
                  <c:v>733.461059570313</c:v>
                </c:pt>
                <c:pt idx="5794">
                  <c:v>733.230590820313</c:v>
                </c:pt>
                <c:pt idx="5795">
                  <c:v>732.929809570313</c:v>
                </c:pt>
                <c:pt idx="5796">
                  <c:v>732.523559570313</c:v>
                </c:pt>
                <c:pt idx="5797">
                  <c:v>732.214965820313</c:v>
                </c:pt>
                <c:pt idx="5798">
                  <c:v>732.137329101563</c:v>
                </c:pt>
                <c:pt idx="5799">
                  <c:v>732.082885742188</c:v>
                </c:pt>
                <c:pt idx="5800">
                  <c:v>731.827026367188</c:v>
                </c:pt>
                <c:pt idx="5801">
                  <c:v>731.526245117188</c:v>
                </c:pt>
                <c:pt idx="5802">
                  <c:v>731.388549804688</c:v>
                </c:pt>
                <c:pt idx="5803">
                  <c:v>731.496459960938</c:v>
                </c:pt>
                <c:pt idx="5804">
                  <c:v>731.533813476563</c:v>
                </c:pt>
                <c:pt idx="5805">
                  <c:v>731.417602539063</c:v>
                </c:pt>
                <c:pt idx="5806">
                  <c:v>731.335571289063</c:v>
                </c:pt>
                <c:pt idx="5807">
                  <c:v>731.534790039063</c:v>
                </c:pt>
                <c:pt idx="5808">
                  <c:v>731.853149414063</c:v>
                </c:pt>
                <c:pt idx="5809">
                  <c:v>732.049438476563</c:v>
                </c:pt>
                <c:pt idx="5810">
                  <c:v>732.124633789063</c:v>
                </c:pt>
                <c:pt idx="5811">
                  <c:v>732.370727539063</c:v>
                </c:pt>
                <c:pt idx="5812">
                  <c:v>732.763305664063</c:v>
                </c:pt>
                <c:pt idx="5813">
                  <c:v>732.882446289063</c:v>
                </c:pt>
                <c:pt idx="5814">
                  <c:v>732.703735351563</c:v>
                </c:pt>
                <c:pt idx="5815">
                  <c:v>732.516235351563</c:v>
                </c:pt>
                <c:pt idx="5816">
                  <c:v>732.489135742188</c:v>
                </c:pt>
                <c:pt idx="5817">
                  <c:v>732.364135742188</c:v>
                </c:pt>
                <c:pt idx="5818">
                  <c:v>731.924682617188</c:v>
                </c:pt>
                <c:pt idx="5819">
                  <c:v>731.319213867188</c:v>
                </c:pt>
                <c:pt idx="5820">
                  <c:v>730.948120117188</c:v>
                </c:pt>
                <c:pt idx="5821">
                  <c:v>730.684448242188</c:v>
                </c:pt>
                <c:pt idx="5822">
                  <c:v>730.233276367188</c:v>
                </c:pt>
                <c:pt idx="5823">
                  <c:v>729.702026367188</c:v>
                </c:pt>
                <c:pt idx="5824">
                  <c:v>729.317260742188</c:v>
                </c:pt>
                <c:pt idx="5825">
                  <c:v>729.130737304688</c:v>
                </c:pt>
                <c:pt idx="5826">
                  <c:v>728.893432617188</c:v>
                </c:pt>
                <c:pt idx="5827">
                  <c:v>728.494995117188</c:v>
                </c:pt>
                <c:pt idx="5828">
                  <c:v>728.071166992188</c:v>
                </c:pt>
                <c:pt idx="5829">
                  <c:v>727.909057617188</c:v>
                </c:pt>
                <c:pt idx="5830">
                  <c:v>727.91015625</c:v>
                </c:pt>
                <c:pt idx="5831">
                  <c:v>727.806640625</c:v>
                </c:pt>
                <c:pt idx="5832">
                  <c:v>727.6005859375</c:v>
                </c:pt>
                <c:pt idx="5833">
                  <c:v>727.567626953125</c:v>
                </c:pt>
                <c:pt idx="5834">
                  <c:v>727.837158203125</c:v>
                </c:pt>
                <c:pt idx="5835">
                  <c:v>728.087158203125</c:v>
                </c:pt>
                <c:pt idx="5836">
                  <c:v>728.181396484375</c:v>
                </c:pt>
                <c:pt idx="5837">
                  <c:v>728.249267578125</c:v>
                </c:pt>
                <c:pt idx="5838">
                  <c:v>728.573486328125</c:v>
                </c:pt>
                <c:pt idx="5839">
                  <c:v>728.887939453125</c:v>
                </c:pt>
                <c:pt idx="5840">
                  <c:v>728.860717773438</c:v>
                </c:pt>
                <c:pt idx="5841">
                  <c:v>728.579467773438</c:v>
                </c:pt>
                <c:pt idx="5842">
                  <c:v>728.400756835938</c:v>
                </c:pt>
                <c:pt idx="5843">
                  <c:v>728.376953125</c:v>
                </c:pt>
                <c:pt idx="5844">
                  <c:v>728.138671875</c:v>
                </c:pt>
                <c:pt idx="5845">
                  <c:v>727.587890625</c:v>
                </c:pt>
                <c:pt idx="5846">
                  <c:v>727.033203125</c:v>
                </c:pt>
                <c:pt idx="5847">
                  <c:v>726.7265625</c:v>
                </c:pt>
                <c:pt idx="5848">
                  <c:v>726.39453125</c:v>
                </c:pt>
                <c:pt idx="5849">
                  <c:v>725.927734375</c:v>
                </c:pt>
                <c:pt idx="5850">
                  <c:v>725.462890625</c:v>
                </c:pt>
                <c:pt idx="5851">
                  <c:v>725.185546875</c:v>
                </c:pt>
                <c:pt idx="5852">
                  <c:v>725.052734375</c:v>
                </c:pt>
                <c:pt idx="5853">
                  <c:v>724.75</c:v>
                </c:pt>
                <c:pt idx="5854">
                  <c:v>724.314453125</c:v>
                </c:pt>
                <c:pt idx="5855">
                  <c:v>723.984375</c:v>
                </c:pt>
                <c:pt idx="5856">
                  <c:v>723.90673828125</c:v>
                </c:pt>
                <c:pt idx="5857">
                  <c:v>723.89111328125</c:v>
                </c:pt>
                <c:pt idx="5858">
                  <c:v>723.76318359375</c:v>
                </c:pt>
                <c:pt idx="5859">
                  <c:v>723.59033203125</c:v>
                </c:pt>
                <c:pt idx="5860">
                  <c:v>723.607177734375</c:v>
                </c:pt>
                <c:pt idx="5861">
                  <c:v>723.824951171875</c:v>
                </c:pt>
                <c:pt idx="5862">
                  <c:v>723.977294921875</c:v>
                </c:pt>
                <c:pt idx="5863">
                  <c:v>724.011962890625</c:v>
                </c:pt>
                <c:pt idx="5864">
                  <c:v>724.066162109375</c:v>
                </c:pt>
                <c:pt idx="5865">
                  <c:v>724.347412109375</c:v>
                </c:pt>
                <c:pt idx="5866">
                  <c:v>724.515380859375</c:v>
                </c:pt>
                <c:pt idx="5867">
                  <c:v>724.330810546875</c:v>
                </c:pt>
                <c:pt idx="5868">
                  <c:v>724.033935546875</c:v>
                </c:pt>
                <c:pt idx="5869">
                  <c:v>723.905029296875</c:v>
                </c:pt>
                <c:pt idx="5870">
                  <c:v>723.85693359375</c:v>
                </c:pt>
                <c:pt idx="5871">
                  <c:v>723.57958984375</c:v>
                </c:pt>
                <c:pt idx="5872">
                  <c:v>723.10302734375</c:v>
                </c:pt>
                <c:pt idx="5873">
                  <c:v>722.66357421875</c:v>
                </c:pt>
                <c:pt idx="5874">
                  <c:v>722.48095703125</c:v>
                </c:pt>
                <c:pt idx="5875">
                  <c:v>722.23583984375</c:v>
                </c:pt>
                <c:pt idx="5876">
                  <c:v>721.86474609375</c:v>
                </c:pt>
                <c:pt idx="5877">
                  <c:v>721.53271484375</c:v>
                </c:pt>
                <c:pt idx="5878">
                  <c:v>721.38623046875</c:v>
                </c:pt>
                <c:pt idx="5879">
                  <c:v>721.31591796875</c:v>
                </c:pt>
                <c:pt idx="5880">
                  <c:v>721.02685546875</c:v>
                </c:pt>
                <c:pt idx="5881">
                  <c:v>720.63037109375</c:v>
                </c:pt>
                <c:pt idx="5882">
                  <c:v>720.39013671875</c:v>
                </c:pt>
                <c:pt idx="5883">
                  <c:v>720.44091796875</c:v>
                </c:pt>
                <c:pt idx="5884">
                  <c:v>720.444091796875</c:v>
                </c:pt>
                <c:pt idx="5885">
                  <c:v>720.319091796875</c:v>
                </c:pt>
                <c:pt idx="5886">
                  <c:v>720.208740234375</c:v>
                </c:pt>
                <c:pt idx="5887">
                  <c:v>720.364990234375</c:v>
                </c:pt>
                <c:pt idx="5888">
                  <c:v>720.677490234375</c:v>
                </c:pt>
                <c:pt idx="5889">
                  <c:v>720.822021484375</c:v>
                </c:pt>
                <c:pt idx="5890">
                  <c:v>720.88427734375</c:v>
                </c:pt>
                <c:pt idx="5891">
                  <c:v>721.09912109375</c:v>
                </c:pt>
                <c:pt idx="5892">
                  <c:v>721.45263671875</c:v>
                </c:pt>
                <c:pt idx="5893">
                  <c:v>721.54345703125</c:v>
                </c:pt>
                <c:pt idx="5894">
                  <c:v>721.28564453125</c:v>
                </c:pt>
                <c:pt idx="5895">
                  <c:v>720.97705078125</c:v>
                </c:pt>
                <c:pt idx="5896">
                  <c:v>720.8740234375</c:v>
                </c:pt>
                <c:pt idx="5897">
                  <c:v>720.734375</c:v>
                </c:pt>
                <c:pt idx="5898">
                  <c:v>720.3046875</c:v>
                </c:pt>
                <c:pt idx="5899">
                  <c:v>719.71484375</c:v>
                </c:pt>
                <c:pt idx="5900">
                  <c:v>719.30078125</c:v>
                </c:pt>
                <c:pt idx="5901">
                  <c:v>719.07421875</c:v>
                </c:pt>
                <c:pt idx="5902">
                  <c:v>718.7109375</c:v>
                </c:pt>
                <c:pt idx="5903">
                  <c:v>718.234375</c:v>
                </c:pt>
                <c:pt idx="5904">
                  <c:v>717.916015625</c:v>
                </c:pt>
                <c:pt idx="5905">
                  <c:v>717.80517578125</c:v>
                </c:pt>
                <c:pt idx="5906">
                  <c:v>717.63916015625</c:v>
                </c:pt>
                <c:pt idx="5907">
                  <c:v>717.27783203125</c:v>
                </c:pt>
                <c:pt idx="5908">
                  <c:v>716.88525390625</c:v>
                </c:pt>
                <c:pt idx="5909">
                  <c:v>716.72607421875</c:v>
                </c:pt>
                <c:pt idx="5910">
                  <c:v>716.752075195313</c:v>
                </c:pt>
                <c:pt idx="5911">
                  <c:v>716.673461914063</c:v>
                </c:pt>
                <c:pt idx="5912">
                  <c:v>716.504516601563</c:v>
                </c:pt>
                <c:pt idx="5913">
                  <c:v>716.480834960938</c:v>
                </c:pt>
                <c:pt idx="5914">
                  <c:v>716.771850585938</c:v>
                </c:pt>
                <c:pt idx="5915">
                  <c:v>717.084350585938</c:v>
                </c:pt>
                <c:pt idx="5916">
                  <c:v>717.270874023438</c:v>
                </c:pt>
                <c:pt idx="5917">
                  <c:v>717.389038085938</c:v>
                </c:pt>
                <c:pt idx="5918">
                  <c:v>717.680053710938</c:v>
                </c:pt>
                <c:pt idx="5919">
                  <c:v>717.984741210938</c:v>
                </c:pt>
                <c:pt idx="5920">
                  <c:v>717.943237304688</c:v>
                </c:pt>
                <c:pt idx="5921">
                  <c:v>717.640502929688</c:v>
                </c:pt>
                <c:pt idx="5922">
                  <c:v>717.359252929688</c:v>
                </c:pt>
                <c:pt idx="5923">
                  <c:v>717.201049804688</c:v>
                </c:pt>
                <c:pt idx="5924">
                  <c:v>716.841674804688</c:v>
                </c:pt>
                <c:pt idx="5925">
                  <c:v>716.197143554688</c:v>
                </c:pt>
                <c:pt idx="5926">
                  <c:v>715.478393554688</c:v>
                </c:pt>
                <c:pt idx="5927">
                  <c:v>715.023315429688</c:v>
                </c:pt>
                <c:pt idx="5928">
                  <c:v>714.624877929688</c:v>
                </c:pt>
                <c:pt idx="5929">
                  <c:v>714.093627929688</c:v>
                </c:pt>
                <c:pt idx="5930">
                  <c:v>713.566284179688</c:v>
                </c:pt>
                <c:pt idx="5931">
                  <c:v>713.158081054688</c:v>
                </c:pt>
                <c:pt idx="5932">
                  <c:v>712.911987304688</c:v>
                </c:pt>
                <c:pt idx="5933">
                  <c:v>712.576049804688</c:v>
                </c:pt>
                <c:pt idx="5934">
                  <c:v>712.044799804688</c:v>
                </c:pt>
                <c:pt idx="5935">
                  <c:v>711.556518554688</c:v>
                </c:pt>
                <c:pt idx="5936">
                  <c:v>711.296752929688</c:v>
                </c:pt>
                <c:pt idx="5937">
                  <c:v>711.125854492188</c:v>
                </c:pt>
                <c:pt idx="5938">
                  <c:v>710.817260742188</c:v>
                </c:pt>
                <c:pt idx="5939">
                  <c:v>710.465698242188</c:v>
                </c:pt>
                <c:pt idx="5940">
                  <c:v>710.290893554688</c:v>
                </c:pt>
                <c:pt idx="5941">
                  <c:v>710.403686523438</c:v>
                </c:pt>
                <c:pt idx="5942">
                  <c:v>710.438110351563</c:v>
                </c:pt>
                <c:pt idx="5943">
                  <c:v>710.345336914063</c:v>
                </c:pt>
                <c:pt idx="5944">
                  <c:v>710.266235351563</c:v>
                </c:pt>
                <c:pt idx="5945">
                  <c:v>710.415649414063</c:v>
                </c:pt>
                <c:pt idx="5946">
                  <c:v>710.513793945313</c:v>
                </c:pt>
                <c:pt idx="5947">
                  <c:v>710.234497070313</c:v>
                </c:pt>
                <c:pt idx="5948">
                  <c:v>709.787231445313</c:v>
                </c:pt>
                <c:pt idx="5949">
                  <c:v>709.470825195313</c:v>
                </c:pt>
                <c:pt idx="5950">
                  <c:v>709.241333007813</c:v>
                </c:pt>
                <c:pt idx="5951">
                  <c:v>708.737426757813</c:v>
                </c:pt>
                <c:pt idx="5952">
                  <c:v>708.018676757813</c:v>
                </c:pt>
                <c:pt idx="5953">
                  <c:v>707.346801757813</c:v>
                </c:pt>
                <c:pt idx="5954">
                  <c:v>706.942504882813</c:v>
                </c:pt>
                <c:pt idx="5955">
                  <c:v>706.516723632813</c:v>
                </c:pt>
                <c:pt idx="5956">
                  <c:v>705.973754882813</c:v>
                </c:pt>
                <c:pt idx="5957">
                  <c:v>705.469848632813</c:v>
                </c:pt>
                <c:pt idx="5958">
                  <c:v>705.147583007813</c:v>
                </c:pt>
                <c:pt idx="5959">
                  <c:v>704.919067382813</c:v>
                </c:pt>
                <c:pt idx="5960">
                  <c:v>704.508911132813</c:v>
                </c:pt>
                <c:pt idx="5961">
                  <c:v>703.981567382813</c:v>
                </c:pt>
                <c:pt idx="5962">
                  <c:v>703.565551757813</c:v>
                </c:pt>
                <c:pt idx="5963">
                  <c:v>703.389770507813</c:v>
                </c:pt>
                <c:pt idx="5964">
                  <c:v>703.211059570313</c:v>
                </c:pt>
                <c:pt idx="5965">
                  <c:v>702.879028320313</c:v>
                </c:pt>
                <c:pt idx="5966">
                  <c:v>702.527465820313</c:v>
                </c:pt>
                <c:pt idx="5967">
                  <c:v>702.421997070313</c:v>
                </c:pt>
                <c:pt idx="5968">
                  <c:v>702.528442382813</c:v>
                </c:pt>
                <c:pt idx="5969">
                  <c:v>702.556518554688</c:v>
                </c:pt>
                <c:pt idx="5970">
                  <c:v>702.511596679688</c:v>
                </c:pt>
                <c:pt idx="5971">
                  <c:v>702.565795898438</c:v>
                </c:pt>
                <c:pt idx="5972">
                  <c:v>702.809936523438</c:v>
                </c:pt>
                <c:pt idx="5973">
                  <c:v>702.860229492188</c:v>
                </c:pt>
                <c:pt idx="5974">
                  <c:v>702.590698242188</c:v>
                </c:pt>
                <c:pt idx="5975">
                  <c:v>702.287963867188</c:v>
                </c:pt>
                <c:pt idx="5976">
                  <c:v>702.115112304688</c:v>
                </c:pt>
                <c:pt idx="5977">
                  <c:v>701.917846679688</c:v>
                </c:pt>
                <c:pt idx="5978">
                  <c:v>701.454956054688</c:v>
                </c:pt>
                <c:pt idx="5979">
                  <c:v>700.822143554688</c:v>
                </c:pt>
                <c:pt idx="5980">
                  <c:v>700.279174804688</c:v>
                </c:pt>
                <c:pt idx="5981">
                  <c:v>699.947143554688</c:v>
                </c:pt>
                <c:pt idx="5982">
                  <c:v>699.490112304688</c:v>
                </c:pt>
                <c:pt idx="5983">
                  <c:v>698.954956054688</c:v>
                </c:pt>
                <c:pt idx="5984">
                  <c:v>698.503784179688</c:v>
                </c:pt>
                <c:pt idx="5985">
                  <c:v>698.197143554688</c:v>
                </c:pt>
                <c:pt idx="5986">
                  <c:v>697.913940429688</c:v>
                </c:pt>
                <c:pt idx="5987">
                  <c:v>697.476440429688</c:v>
                </c:pt>
                <c:pt idx="5988">
                  <c:v>696.956909179688</c:v>
                </c:pt>
                <c:pt idx="5989">
                  <c:v>696.552612304688</c:v>
                </c:pt>
                <c:pt idx="5990">
                  <c:v>696.356323242188</c:v>
                </c:pt>
                <c:pt idx="5991">
                  <c:v>696.102416992188</c:v>
                </c:pt>
                <c:pt idx="5992">
                  <c:v>695.780151367188</c:v>
                </c:pt>
                <c:pt idx="5993">
                  <c:v>695.533081054688</c:v>
                </c:pt>
                <c:pt idx="5994">
                  <c:v>695.5556640625</c:v>
                </c:pt>
                <c:pt idx="5995">
                  <c:v>695.66552734375</c:v>
                </c:pt>
                <c:pt idx="5996">
                  <c:v>695.673461914063</c:v>
                </c:pt>
                <c:pt idx="5997">
                  <c:v>695.647216796875</c:v>
                </c:pt>
                <c:pt idx="5998">
                  <c:v>695.808349609375</c:v>
                </c:pt>
                <c:pt idx="5999">
                  <c:v>696.081787109375</c:v>
                </c:pt>
                <c:pt idx="6000">
                  <c:v>696.099853515625</c:v>
                </c:pt>
                <c:pt idx="6001">
                  <c:v>695.872314453125</c:v>
                </c:pt>
                <c:pt idx="6002">
                  <c:v>695.627197265625</c:v>
                </c:pt>
                <c:pt idx="6003">
                  <c:v>695.523193359375</c:v>
                </c:pt>
                <c:pt idx="6004">
                  <c:v>695.293701171875</c:v>
                </c:pt>
                <c:pt idx="6005">
                  <c:v>694.817138671875</c:v>
                </c:pt>
                <c:pt idx="6006">
                  <c:v>694.242919921875</c:v>
                </c:pt>
                <c:pt idx="6007">
                  <c:v>693.819091796875</c:v>
                </c:pt>
                <c:pt idx="6008">
                  <c:v>693.449951171875</c:v>
                </c:pt>
                <c:pt idx="6009">
                  <c:v>692.951904296875</c:v>
                </c:pt>
                <c:pt idx="6010">
                  <c:v>692.420654296875</c:v>
                </c:pt>
                <c:pt idx="6011">
                  <c:v>691.989013671875</c:v>
                </c:pt>
                <c:pt idx="6012">
                  <c:v>691.747802734375</c:v>
                </c:pt>
                <c:pt idx="6013">
                  <c:v>691.425537109375</c:v>
                </c:pt>
                <c:pt idx="6014">
                  <c:v>690.941162109375</c:v>
                </c:pt>
                <c:pt idx="6015">
                  <c:v>690.468505859375</c:v>
                </c:pt>
                <c:pt idx="6016">
                  <c:v>690.169677734375</c:v>
                </c:pt>
                <c:pt idx="6017">
                  <c:v>689.983154296875</c:v>
                </c:pt>
                <c:pt idx="6018">
                  <c:v>689.715576171875</c:v>
                </c:pt>
                <c:pt idx="6019">
                  <c:v>689.379638671875</c:v>
                </c:pt>
                <c:pt idx="6020">
                  <c:v>689.180419921875</c:v>
                </c:pt>
                <c:pt idx="6021">
                  <c:v>689.212158203125</c:v>
                </c:pt>
                <c:pt idx="6022">
                  <c:v>689.185913085938</c:v>
                </c:pt>
                <c:pt idx="6023">
                  <c:v>689.051147460938</c:v>
                </c:pt>
                <c:pt idx="6024">
                  <c:v>688.930053710938</c:v>
                </c:pt>
                <c:pt idx="6025">
                  <c:v>688.999389648438</c:v>
                </c:pt>
                <c:pt idx="6026">
                  <c:v>689.086303710938</c:v>
                </c:pt>
                <c:pt idx="6027">
                  <c:v>688.894897460938</c:v>
                </c:pt>
                <c:pt idx="6028">
                  <c:v>688.510131835938</c:v>
                </c:pt>
                <c:pt idx="6029">
                  <c:v>688.228881835938</c:v>
                </c:pt>
                <c:pt idx="6030">
                  <c:v>688.077514648438</c:v>
                </c:pt>
                <c:pt idx="6031">
                  <c:v>687.723999023438</c:v>
                </c:pt>
                <c:pt idx="6032">
                  <c:v>687.173217773438</c:v>
                </c:pt>
                <c:pt idx="6033">
                  <c:v>686.649780273438</c:v>
                </c:pt>
                <c:pt idx="6034">
                  <c:v>686.309936523438</c:v>
                </c:pt>
                <c:pt idx="6035">
                  <c:v>685.954467773438</c:v>
                </c:pt>
                <c:pt idx="6036">
                  <c:v>685.503295898438</c:v>
                </c:pt>
                <c:pt idx="6037">
                  <c:v>685.097045898438</c:v>
                </c:pt>
                <c:pt idx="6038">
                  <c:v>684.841186523438</c:v>
                </c:pt>
                <c:pt idx="6039">
                  <c:v>684.708374023438</c:v>
                </c:pt>
                <c:pt idx="6040">
                  <c:v>684.405639648438</c:v>
                </c:pt>
                <c:pt idx="6041">
                  <c:v>684.024780273438</c:v>
                </c:pt>
                <c:pt idx="6042">
                  <c:v>683.753295898438</c:v>
                </c:pt>
                <c:pt idx="6043">
                  <c:v>683.673706054688</c:v>
                </c:pt>
                <c:pt idx="6044">
                  <c:v>683.634887695313</c:v>
                </c:pt>
                <c:pt idx="6045">
                  <c:v>683.499145507813</c:v>
                </c:pt>
                <c:pt idx="6046">
                  <c:v>683.306762695313</c:v>
                </c:pt>
                <c:pt idx="6047">
                  <c:v>683.232055664063</c:v>
                </c:pt>
                <c:pt idx="6048">
                  <c:v>683.346313476563</c:v>
                </c:pt>
                <c:pt idx="6049">
                  <c:v>683.383422851563</c:v>
                </c:pt>
                <c:pt idx="6050">
                  <c:v>683.341918945313</c:v>
                </c:pt>
                <c:pt idx="6051">
                  <c:v>683.346374511719</c:v>
                </c:pt>
                <c:pt idx="6052">
                  <c:v>683.497741699219</c:v>
                </c:pt>
                <c:pt idx="6053">
                  <c:v>683.524597167969</c:v>
                </c:pt>
                <c:pt idx="6054">
                  <c:v>683.286315917969</c:v>
                </c:pt>
                <c:pt idx="6055">
                  <c:v>682.954284667969</c:v>
                </c:pt>
                <c:pt idx="6056">
                  <c:v>682.777526855469</c:v>
                </c:pt>
                <c:pt idx="6057">
                  <c:v>682.686218261719</c:v>
                </c:pt>
                <c:pt idx="6058">
                  <c:v>682.373718261719</c:v>
                </c:pt>
                <c:pt idx="6059">
                  <c:v>681.881530761719</c:v>
                </c:pt>
                <c:pt idx="6060">
                  <c:v>681.440124511719</c:v>
                </c:pt>
                <c:pt idx="6061">
                  <c:v>681.202819824219</c:v>
                </c:pt>
                <c:pt idx="6062">
                  <c:v>680.884460449219</c:v>
                </c:pt>
                <c:pt idx="6063">
                  <c:v>680.470397949219</c:v>
                </c:pt>
                <c:pt idx="6064">
                  <c:v>680.097351074219</c:v>
                </c:pt>
                <c:pt idx="6065">
                  <c:v>679.889343261719</c:v>
                </c:pt>
                <c:pt idx="6066">
                  <c:v>679.726257324219</c:v>
                </c:pt>
                <c:pt idx="6067">
                  <c:v>679.337585449219</c:v>
                </c:pt>
                <c:pt idx="6068">
                  <c:v>678.902038574219</c:v>
                </c:pt>
                <c:pt idx="6069">
                  <c:v>678.589538574219</c:v>
                </c:pt>
                <c:pt idx="6070">
                  <c:v>678.465515136719</c:v>
                </c:pt>
                <c:pt idx="6071">
                  <c:v>678.317077636719</c:v>
                </c:pt>
                <c:pt idx="6072">
                  <c:v>678.080749511719</c:v>
                </c:pt>
                <c:pt idx="6073">
                  <c:v>677.869812011719</c:v>
                </c:pt>
                <c:pt idx="6074">
                  <c:v>677.866638183594</c:v>
                </c:pt>
                <c:pt idx="6075">
                  <c:v>677.950134277344</c:v>
                </c:pt>
                <c:pt idx="6076">
                  <c:v>677.894714355469</c:v>
                </c:pt>
                <c:pt idx="6077">
                  <c:v>677.826354980469</c:v>
                </c:pt>
                <c:pt idx="6078">
                  <c:v>677.861755371094</c:v>
                </c:pt>
                <c:pt idx="6079">
                  <c:v>677.973571777344</c:v>
                </c:pt>
                <c:pt idx="6080">
                  <c:v>677.882263183594</c:v>
                </c:pt>
                <c:pt idx="6081">
                  <c:v>677.517028808594</c:v>
                </c:pt>
                <c:pt idx="6082">
                  <c:v>677.136169433594</c:v>
                </c:pt>
                <c:pt idx="6083">
                  <c:v>676.899841308594</c:v>
                </c:pt>
                <c:pt idx="6084">
                  <c:v>676.612731933594</c:v>
                </c:pt>
                <c:pt idx="6085">
                  <c:v>676.097106933594</c:v>
                </c:pt>
                <c:pt idx="6086">
                  <c:v>675.464294433594</c:v>
                </c:pt>
                <c:pt idx="6087">
                  <c:v>674.956481933594</c:v>
                </c:pt>
                <c:pt idx="6088">
                  <c:v>674.563903808594</c:v>
                </c:pt>
                <c:pt idx="6089">
                  <c:v>674.063903808594</c:v>
                </c:pt>
                <c:pt idx="6090">
                  <c:v>673.520935058594</c:v>
                </c:pt>
                <c:pt idx="6091">
                  <c:v>673.073669433594</c:v>
                </c:pt>
                <c:pt idx="6092">
                  <c:v>672.780700683594</c:v>
                </c:pt>
                <c:pt idx="6093">
                  <c:v>672.440856933594</c:v>
                </c:pt>
                <c:pt idx="6094">
                  <c:v>671.933044433594</c:v>
                </c:pt>
                <c:pt idx="6095">
                  <c:v>671.397888183594</c:v>
                </c:pt>
                <c:pt idx="6096">
                  <c:v>671.034606933594</c:v>
                </c:pt>
                <c:pt idx="6097">
                  <c:v>670.822692871094</c:v>
                </c:pt>
                <c:pt idx="6098">
                  <c:v>670.527770996094</c:v>
                </c:pt>
                <c:pt idx="6099">
                  <c:v>670.197692871094</c:v>
                </c:pt>
                <c:pt idx="6100">
                  <c:v>669.939880371094</c:v>
                </c:pt>
                <c:pt idx="6101">
                  <c:v>669.910705566406</c:v>
                </c:pt>
                <c:pt idx="6102">
                  <c:v>669.892028808594</c:v>
                </c:pt>
                <c:pt idx="6103">
                  <c:v>669.765075683594</c:v>
                </c:pt>
                <c:pt idx="6104">
                  <c:v>669.622497558594</c:v>
                </c:pt>
                <c:pt idx="6105">
                  <c:v>669.671569824219</c:v>
                </c:pt>
                <c:pt idx="6106">
                  <c:v>669.770690917969</c:v>
                </c:pt>
                <c:pt idx="6107">
                  <c:v>669.610534667969</c:v>
                </c:pt>
                <c:pt idx="6108">
                  <c:v>669.280456542969</c:v>
                </c:pt>
                <c:pt idx="6109">
                  <c:v>668.987487792969</c:v>
                </c:pt>
                <c:pt idx="6110">
                  <c:v>668.828308105469</c:v>
                </c:pt>
                <c:pt idx="6111">
                  <c:v>668.527526855469</c:v>
                </c:pt>
                <c:pt idx="6112">
                  <c:v>668.027526855469</c:v>
                </c:pt>
                <c:pt idx="6113">
                  <c:v>667.504089355469</c:v>
                </c:pt>
                <c:pt idx="6114">
                  <c:v>667.197448730469</c:v>
                </c:pt>
                <c:pt idx="6115">
                  <c:v>666.908386230469</c:v>
                </c:pt>
                <c:pt idx="6116">
                  <c:v>666.500183105469</c:v>
                </c:pt>
                <c:pt idx="6117">
                  <c:v>666.074401855469</c:v>
                </c:pt>
                <c:pt idx="6118">
                  <c:v>665.761901855469</c:v>
                </c:pt>
                <c:pt idx="6119">
                  <c:v>665.592956542969</c:v>
                </c:pt>
                <c:pt idx="6120">
                  <c:v>665.327331542969</c:v>
                </c:pt>
                <c:pt idx="6121">
                  <c:v>664.921081542969</c:v>
                </c:pt>
                <c:pt idx="6122">
                  <c:v>664.514831542969</c:v>
                </c:pt>
                <c:pt idx="6123">
                  <c:v>664.318542480469</c:v>
                </c:pt>
                <c:pt idx="6124">
                  <c:v>664.166198730469</c:v>
                </c:pt>
                <c:pt idx="6125">
                  <c:v>663.92529296875</c:v>
                </c:pt>
                <c:pt idx="6126">
                  <c:v>663.64794921875</c:v>
                </c:pt>
                <c:pt idx="6127">
                  <c:v>663.52392578125</c:v>
                </c:pt>
                <c:pt idx="6128">
                  <c:v>663.59326171875</c:v>
                </c:pt>
                <c:pt idx="6129">
                  <c:v>663.602722167969</c:v>
                </c:pt>
                <c:pt idx="6130">
                  <c:v>663.517761230469</c:v>
                </c:pt>
                <c:pt idx="6131">
                  <c:v>663.471130371094</c:v>
                </c:pt>
                <c:pt idx="6132">
                  <c:v>663.643005371094</c:v>
                </c:pt>
                <c:pt idx="6133">
                  <c:v>663.734313964844</c:v>
                </c:pt>
                <c:pt idx="6134">
                  <c:v>663.542907714844</c:v>
                </c:pt>
                <c:pt idx="6135">
                  <c:v>663.255798339844</c:v>
                </c:pt>
                <c:pt idx="6136">
                  <c:v>663.083923339844</c:v>
                </c:pt>
                <c:pt idx="6137">
                  <c:v>662.979919433594</c:v>
                </c:pt>
                <c:pt idx="6138">
                  <c:v>662.698669433594</c:v>
                </c:pt>
                <c:pt idx="6139">
                  <c:v>662.226013183594</c:v>
                </c:pt>
                <c:pt idx="6140">
                  <c:v>661.792419433594</c:v>
                </c:pt>
                <c:pt idx="6141">
                  <c:v>661.556091308594</c:v>
                </c:pt>
                <c:pt idx="6142">
                  <c:v>661.210388183594</c:v>
                </c:pt>
                <c:pt idx="6143">
                  <c:v>660.757263183594</c:v>
                </c:pt>
                <c:pt idx="6144">
                  <c:v>660.329528808594</c:v>
                </c:pt>
                <c:pt idx="6145">
                  <c:v>660.017028808594</c:v>
                </c:pt>
                <c:pt idx="6146">
                  <c:v>659.735778808594</c:v>
                </c:pt>
                <c:pt idx="6147">
                  <c:v>659.276794433594</c:v>
                </c:pt>
                <c:pt idx="6148">
                  <c:v>658.718200683594</c:v>
                </c:pt>
                <c:pt idx="6149">
                  <c:v>658.261169433594</c:v>
                </c:pt>
                <c:pt idx="6150">
                  <c:v>657.983825683594</c:v>
                </c:pt>
                <c:pt idx="6151">
                  <c:v>657.712341308594</c:v>
                </c:pt>
                <c:pt idx="6152">
                  <c:v>657.368591308594</c:v>
                </c:pt>
                <c:pt idx="6153">
                  <c:v>657.063903808594</c:v>
                </c:pt>
                <c:pt idx="6154">
                  <c:v>656.972595214844</c:v>
                </c:pt>
                <c:pt idx="6155">
                  <c:v>657.023620605469</c:v>
                </c:pt>
                <c:pt idx="6156">
                  <c:v>657.020568847656</c:v>
                </c:pt>
                <c:pt idx="6157">
                  <c:v>656.980285644531</c:v>
                </c:pt>
                <c:pt idx="6158">
                  <c:v>657.049621582031</c:v>
                </c:pt>
                <c:pt idx="6159">
                  <c:v>657.242980957031</c:v>
                </c:pt>
                <c:pt idx="6160">
                  <c:v>657.246948242188</c:v>
                </c:pt>
                <c:pt idx="6161">
                  <c:v>656.971557617188</c:v>
                </c:pt>
                <c:pt idx="6162">
                  <c:v>656.645385742188</c:v>
                </c:pt>
                <c:pt idx="6163">
                  <c:v>656.447143554688</c:v>
                </c:pt>
                <c:pt idx="6164">
                  <c:v>656.219604492188</c:v>
                </c:pt>
                <c:pt idx="6165">
                  <c:v>655.727416992188</c:v>
                </c:pt>
                <c:pt idx="6166">
                  <c:v>655.110229492188</c:v>
                </c:pt>
                <c:pt idx="6167">
                  <c:v>654.606323242188</c:v>
                </c:pt>
                <c:pt idx="6168">
                  <c:v>654.211791992188</c:v>
                </c:pt>
                <c:pt idx="6169">
                  <c:v>653.735229492188</c:v>
                </c:pt>
                <c:pt idx="6170">
                  <c:v>653.260620117188</c:v>
                </c:pt>
                <c:pt idx="6171">
                  <c:v>652.883666992188</c:v>
                </c:pt>
                <c:pt idx="6172">
                  <c:v>652.665893554688</c:v>
                </c:pt>
                <c:pt idx="6173">
                  <c:v>652.410034179688</c:v>
                </c:pt>
                <c:pt idx="6174">
                  <c:v>651.995971679688</c:v>
                </c:pt>
                <c:pt idx="6175">
                  <c:v>651.579956054688</c:v>
                </c:pt>
                <c:pt idx="6176">
                  <c:v>651.290893554688</c:v>
                </c:pt>
                <c:pt idx="6177">
                  <c:v>651.162963867188</c:v>
                </c:pt>
                <c:pt idx="6178">
                  <c:v>650.978393554688</c:v>
                </c:pt>
                <c:pt idx="6179">
                  <c:v>650.724487304688</c:v>
                </c:pt>
                <c:pt idx="6180">
                  <c:v>650.517456054688</c:v>
                </c:pt>
                <c:pt idx="6181">
                  <c:v>650.514343261719</c:v>
                </c:pt>
                <c:pt idx="6182">
                  <c:v>650.568542480469</c:v>
                </c:pt>
                <c:pt idx="6183">
                  <c:v>650.56396484375</c:v>
                </c:pt>
                <c:pt idx="6184">
                  <c:v>650.546997070313</c:v>
                </c:pt>
                <c:pt idx="6185">
                  <c:v>650.703247070313</c:v>
                </c:pt>
                <c:pt idx="6186">
                  <c:v>650.940551757813</c:v>
                </c:pt>
                <c:pt idx="6187">
                  <c:v>650.940734863281</c:v>
                </c:pt>
                <c:pt idx="6188">
                  <c:v>650.723937988281</c:v>
                </c:pt>
                <c:pt idx="6189">
                  <c:v>650.527648925781</c:v>
                </c:pt>
                <c:pt idx="6190">
                  <c:v>650.450988769531</c:v>
                </c:pt>
                <c:pt idx="6191">
                  <c:v>650.277160644531</c:v>
                </c:pt>
                <c:pt idx="6192">
                  <c:v>649.915832519531</c:v>
                </c:pt>
                <c:pt idx="6193">
                  <c:v>649.480285644531</c:v>
                </c:pt>
                <c:pt idx="6194">
                  <c:v>649.208801269531</c:v>
                </c:pt>
                <c:pt idx="6195">
                  <c:v>648.986145019531</c:v>
                </c:pt>
                <c:pt idx="6196">
                  <c:v>648.677551269531</c:v>
                </c:pt>
                <c:pt idx="6197">
                  <c:v>648.368957519531</c:v>
                </c:pt>
                <c:pt idx="6198">
                  <c:v>648.176574707031</c:v>
                </c:pt>
                <c:pt idx="6199">
                  <c:v>648.172912597656</c:v>
                </c:pt>
                <c:pt idx="6200">
                  <c:v>648.095764160156</c:v>
                </c:pt>
                <c:pt idx="6201">
                  <c:v>647.868225097656</c:v>
                </c:pt>
                <c:pt idx="6202">
                  <c:v>647.635803222656</c:v>
                </c:pt>
                <c:pt idx="6203">
                  <c:v>647.591613769531</c:v>
                </c:pt>
                <c:pt idx="6204">
                  <c:v>647.662414550781</c:v>
                </c:pt>
                <c:pt idx="6205">
                  <c:v>647.627258300781</c:v>
                </c:pt>
                <c:pt idx="6206">
                  <c:v>647.529602050781</c:v>
                </c:pt>
                <c:pt idx="6207">
                  <c:v>647.534057617188</c:v>
                </c:pt>
                <c:pt idx="6208">
                  <c:v>647.737182617188</c:v>
                </c:pt>
                <c:pt idx="6209">
                  <c:v>647.864135742188</c:v>
                </c:pt>
                <c:pt idx="6210">
                  <c:v>647.896850585938</c:v>
                </c:pt>
                <c:pt idx="6211">
                  <c:v>648.000366210938</c:v>
                </c:pt>
                <c:pt idx="6212">
                  <c:v>648.271850585938</c:v>
                </c:pt>
                <c:pt idx="6213">
                  <c:v>648.482788085938</c:v>
                </c:pt>
                <c:pt idx="6214">
                  <c:v>648.411987304688</c:v>
                </c:pt>
                <c:pt idx="6215">
                  <c:v>648.193237304688</c:v>
                </c:pt>
                <c:pt idx="6216">
                  <c:v>648.026245117188</c:v>
                </c:pt>
                <c:pt idx="6217">
                  <c:v>647.926635742188</c:v>
                </c:pt>
                <c:pt idx="6218">
                  <c:v>647.661010742188</c:v>
                </c:pt>
                <c:pt idx="6219">
                  <c:v>647.196166992188</c:v>
                </c:pt>
                <c:pt idx="6220">
                  <c:v>646.748901367188</c:v>
                </c:pt>
                <c:pt idx="6221">
                  <c:v>646.420776367188</c:v>
                </c:pt>
                <c:pt idx="6222">
                  <c:v>646.073120117188</c:v>
                </c:pt>
                <c:pt idx="6223">
                  <c:v>645.657104492188</c:v>
                </c:pt>
                <c:pt idx="6224">
                  <c:v>645.280151367188</c:v>
                </c:pt>
                <c:pt idx="6225">
                  <c:v>645.084838867188</c:v>
                </c:pt>
                <c:pt idx="6226">
                  <c:v>644.981811523438</c:v>
                </c:pt>
                <c:pt idx="6227">
                  <c:v>644.771850585938</c:v>
                </c:pt>
                <c:pt idx="6228">
                  <c:v>644.500366210938</c:v>
                </c:pt>
                <c:pt idx="6229">
                  <c:v>644.320678710938</c:v>
                </c:pt>
                <c:pt idx="6230">
                  <c:v>644.324401855469</c:v>
                </c:pt>
                <c:pt idx="6231">
                  <c:v>644.358337402344</c:v>
                </c:pt>
                <c:pt idx="6232">
                  <c:v>644.313659667969</c:v>
                </c:pt>
                <c:pt idx="6233">
                  <c:v>644.245788574219</c:v>
                </c:pt>
                <c:pt idx="6234">
                  <c:v>644.308776855469</c:v>
                </c:pt>
                <c:pt idx="6235">
                  <c:v>644.515808105469</c:v>
                </c:pt>
                <c:pt idx="6236">
                  <c:v>644.677917480469</c:v>
                </c:pt>
                <c:pt idx="6237">
                  <c:v>644.772155761719</c:v>
                </c:pt>
                <c:pt idx="6238">
                  <c:v>644.920593261719</c:v>
                </c:pt>
                <c:pt idx="6239">
                  <c:v>645.246765136719</c:v>
                </c:pt>
                <c:pt idx="6240">
                  <c:v>645.466491699219</c:v>
                </c:pt>
                <c:pt idx="6241">
                  <c:v>645.431579589844</c:v>
                </c:pt>
                <c:pt idx="6242">
                  <c:v>645.346618652344</c:v>
                </c:pt>
                <c:pt idx="6243">
                  <c:v>645.384948730469</c:v>
                </c:pt>
                <c:pt idx="6244">
                  <c:v>645.434509277344</c:v>
                </c:pt>
                <c:pt idx="6245">
                  <c:v>645.259704589844</c:v>
                </c:pt>
                <c:pt idx="6246">
                  <c:v>644.904235839844</c:v>
                </c:pt>
                <c:pt idx="6247">
                  <c:v>644.619079589844</c:v>
                </c:pt>
                <c:pt idx="6248">
                  <c:v>644.510681152344</c:v>
                </c:pt>
                <c:pt idx="6249">
                  <c:v>644.306579589844</c:v>
                </c:pt>
                <c:pt idx="6250">
                  <c:v>644.017517089844</c:v>
                </c:pt>
                <c:pt idx="6251">
                  <c:v>643.797790527344</c:v>
                </c:pt>
                <c:pt idx="6252">
                  <c:v>643.726013183594</c:v>
                </c:pt>
                <c:pt idx="6253">
                  <c:v>643.681091308594</c:v>
                </c:pt>
                <c:pt idx="6254">
                  <c:v>643.515075683594</c:v>
                </c:pt>
                <c:pt idx="6255">
                  <c:v>643.324645996094</c:v>
                </c:pt>
                <c:pt idx="6256">
                  <c:v>643.308776855469</c:v>
                </c:pt>
                <c:pt idx="6257">
                  <c:v>643.473815917969</c:v>
                </c:pt>
                <c:pt idx="6258">
                  <c:v>643.575378417969</c:v>
                </c:pt>
                <c:pt idx="6259">
                  <c:v>643.609558105469</c:v>
                </c:pt>
                <c:pt idx="6260">
                  <c:v>643.700866699219</c:v>
                </c:pt>
                <c:pt idx="6261">
                  <c:v>643.972351074219</c:v>
                </c:pt>
                <c:pt idx="6262">
                  <c:v>644.302429199219</c:v>
                </c:pt>
                <c:pt idx="6263">
                  <c:v>644.542663574219</c:v>
                </c:pt>
                <c:pt idx="6264">
                  <c:v>644.713562011719</c:v>
                </c:pt>
                <c:pt idx="6265">
                  <c:v>644.990905761719</c:v>
                </c:pt>
                <c:pt idx="6266">
                  <c:v>645.348327636719</c:v>
                </c:pt>
                <c:pt idx="6267">
                  <c:v>645.497741699219</c:v>
                </c:pt>
                <c:pt idx="6268">
                  <c:v>645.414733886719</c:v>
                </c:pt>
                <c:pt idx="6269">
                  <c:v>645.314147949219</c:v>
                </c:pt>
                <c:pt idx="6270">
                  <c:v>645.329162597656</c:v>
                </c:pt>
                <c:pt idx="6271">
                  <c:v>645.272033691406</c:v>
                </c:pt>
                <c:pt idx="6272">
                  <c:v>644.986877441406</c:v>
                </c:pt>
                <c:pt idx="6273">
                  <c:v>644.592346191406</c:v>
                </c:pt>
                <c:pt idx="6274">
                  <c:v>644.340393066406</c:v>
                </c:pt>
                <c:pt idx="6275">
                  <c:v>644.161682128906</c:v>
                </c:pt>
                <c:pt idx="6276">
                  <c:v>643.855041503906</c:v>
                </c:pt>
                <c:pt idx="6277">
                  <c:v>643.503479003906</c:v>
                </c:pt>
                <c:pt idx="6278">
                  <c:v>643.230041503906</c:v>
                </c:pt>
                <c:pt idx="6279">
                  <c:v>643.093322753906</c:v>
                </c:pt>
                <c:pt idx="6280">
                  <c:v>642.901916503906</c:v>
                </c:pt>
                <c:pt idx="6281">
                  <c:v>642.571838378906</c:v>
                </c:pt>
                <c:pt idx="6282">
                  <c:v>642.263244628906</c:v>
                </c:pt>
                <c:pt idx="6283">
                  <c:v>642.148986816406</c:v>
                </c:pt>
                <c:pt idx="6284">
                  <c:v>642.173645019531</c:v>
                </c:pt>
                <c:pt idx="6285">
                  <c:v>642.100891113281</c:v>
                </c:pt>
                <c:pt idx="6286">
                  <c:v>641.984680175781</c:v>
                </c:pt>
                <c:pt idx="6287">
                  <c:v>641.967590332031</c:v>
                </c:pt>
                <c:pt idx="6288">
                  <c:v>642.203918457031</c:v>
                </c:pt>
                <c:pt idx="6289">
                  <c:v>642.417785644531</c:v>
                </c:pt>
                <c:pt idx="6290">
                  <c:v>642.522277832031</c:v>
                </c:pt>
                <c:pt idx="6291">
                  <c:v>642.612121582031</c:v>
                </c:pt>
                <c:pt idx="6292">
                  <c:v>642.850402832031</c:v>
                </c:pt>
                <c:pt idx="6293">
                  <c:v>643.079895019531</c:v>
                </c:pt>
                <c:pt idx="6294">
                  <c:v>643.023498535156</c:v>
                </c:pt>
                <c:pt idx="6295">
                  <c:v>642.828186035156</c:v>
                </c:pt>
                <c:pt idx="6296">
                  <c:v>642.685607910156</c:v>
                </c:pt>
                <c:pt idx="6297">
                  <c:v>642.645324707031</c:v>
                </c:pt>
                <c:pt idx="6298">
                  <c:v>642.428527832031</c:v>
                </c:pt>
                <c:pt idx="6299">
                  <c:v>642.030090332031</c:v>
                </c:pt>
                <c:pt idx="6300">
                  <c:v>641.616027832031</c:v>
                </c:pt>
                <c:pt idx="6301">
                  <c:v>641.399230957031</c:v>
                </c:pt>
                <c:pt idx="6302">
                  <c:v>641.178527832031</c:v>
                </c:pt>
                <c:pt idx="6303">
                  <c:v>640.825012207031</c:v>
                </c:pt>
                <c:pt idx="6304">
                  <c:v>640.485168457031</c:v>
                </c:pt>
                <c:pt idx="6305">
                  <c:v>640.283996582031</c:v>
                </c:pt>
                <c:pt idx="6306">
                  <c:v>640.192199707031</c:v>
                </c:pt>
                <c:pt idx="6307">
                  <c:v>639.978332519531</c:v>
                </c:pt>
                <c:pt idx="6308">
                  <c:v>639.646301269531</c:v>
                </c:pt>
                <c:pt idx="6309">
                  <c:v>639.357238769531</c:v>
                </c:pt>
                <c:pt idx="6310">
                  <c:v>639.259094238281</c:v>
                </c:pt>
                <c:pt idx="6311">
                  <c:v>639.227844238281</c:v>
                </c:pt>
                <c:pt idx="6312">
                  <c:v>639.131652832031</c:v>
                </c:pt>
                <c:pt idx="6313">
                  <c:v>639.035461425781</c:v>
                </c:pt>
                <c:pt idx="6314">
                  <c:v>639.109680175781</c:v>
                </c:pt>
                <c:pt idx="6315">
                  <c:v>639.349914550781</c:v>
                </c:pt>
                <c:pt idx="6316">
                  <c:v>639.518859863281</c:v>
                </c:pt>
                <c:pt idx="6317">
                  <c:v>639.613586425781</c:v>
                </c:pt>
                <c:pt idx="6318">
                  <c:v>639.805969238281</c:v>
                </c:pt>
                <c:pt idx="6319">
                  <c:v>640.157531738281</c:v>
                </c:pt>
                <c:pt idx="6320">
                  <c:v>640.421203613281</c:v>
                </c:pt>
                <c:pt idx="6321">
                  <c:v>640.413818359375</c:v>
                </c:pt>
                <c:pt idx="6322">
                  <c:v>640.296142578125</c:v>
                </c:pt>
                <c:pt idx="6323">
                  <c:v>640.295959472656</c:v>
                </c:pt>
                <c:pt idx="6324">
                  <c:v>640.337707519531</c:v>
                </c:pt>
                <c:pt idx="6325">
                  <c:v>640.188293457031</c:v>
                </c:pt>
                <c:pt idx="6326">
                  <c:v>639.873840332031</c:v>
                </c:pt>
                <c:pt idx="6327">
                  <c:v>639.635559082031</c:v>
                </c:pt>
                <c:pt idx="6328">
                  <c:v>639.576721191406</c:v>
                </c:pt>
                <c:pt idx="6329">
                  <c:v>639.449768066406</c:v>
                </c:pt>
                <c:pt idx="6330">
                  <c:v>639.215393066406</c:v>
                </c:pt>
                <c:pt idx="6331">
                  <c:v>639.008361816406</c:v>
                </c:pt>
                <c:pt idx="6332">
                  <c:v>638.959533691406</c:v>
                </c:pt>
                <c:pt idx="6333">
                  <c:v>638.954711914063</c:v>
                </c:pt>
                <c:pt idx="6334">
                  <c:v>638.803344726563</c:v>
                </c:pt>
                <c:pt idx="6335">
                  <c:v>638.564086914063</c:v>
                </c:pt>
                <c:pt idx="6336">
                  <c:v>638.441528320313</c:v>
                </c:pt>
                <c:pt idx="6337">
                  <c:v>638.505004882813</c:v>
                </c:pt>
                <c:pt idx="6338">
                  <c:v>638.51123046875</c:v>
                </c:pt>
                <c:pt idx="6339">
                  <c:v>638.44921875</c:v>
                </c:pt>
                <c:pt idx="6340">
                  <c:v>638.447692871094</c:v>
                </c:pt>
                <c:pt idx="6341">
                  <c:v>638.665466308594</c:v>
                </c:pt>
                <c:pt idx="6342">
                  <c:v>638.964294433594</c:v>
                </c:pt>
                <c:pt idx="6343">
                  <c:v>639.174255371094</c:v>
                </c:pt>
                <c:pt idx="6344">
                  <c:v>639.355895996094</c:v>
                </c:pt>
                <c:pt idx="6345">
                  <c:v>639.641052246094</c:v>
                </c:pt>
                <c:pt idx="6346">
                  <c:v>640.037536621094</c:v>
                </c:pt>
                <c:pt idx="6347">
                  <c:v>640.226989746094</c:v>
                </c:pt>
                <c:pt idx="6348">
                  <c:v>640.156677246094</c:v>
                </c:pt>
                <c:pt idx="6349">
                  <c:v>640.052673339844</c:v>
                </c:pt>
                <c:pt idx="6350">
                  <c:v>640.106628417969</c:v>
                </c:pt>
                <c:pt idx="6351">
                  <c:v>640.097534179688</c:v>
                </c:pt>
                <c:pt idx="6352">
                  <c:v>639.872924804688</c:v>
                </c:pt>
                <c:pt idx="6353">
                  <c:v>639.546752929688</c:v>
                </c:pt>
                <c:pt idx="6354">
                  <c:v>639.316284179688</c:v>
                </c:pt>
                <c:pt idx="6355">
                  <c:v>639.175659179688</c:v>
                </c:pt>
                <c:pt idx="6356">
                  <c:v>638.965698242188</c:v>
                </c:pt>
                <c:pt idx="6357">
                  <c:v>638.735229492188</c:v>
                </c:pt>
                <c:pt idx="6358">
                  <c:v>638.606323242188</c:v>
                </c:pt>
                <c:pt idx="6359">
                  <c:v>638.666137695313</c:v>
                </c:pt>
                <c:pt idx="6360">
                  <c:v>638.681762695313</c:v>
                </c:pt>
                <c:pt idx="6361">
                  <c:v>638.541137695313</c:v>
                </c:pt>
                <c:pt idx="6362">
                  <c:v>638.384887695313</c:v>
                </c:pt>
                <c:pt idx="6363">
                  <c:v>638.394958496094</c:v>
                </c:pt>
                <c:pt idx="6364">
                  <c:v>638.559020996094</c:v>
                </c:pt>
                <c:pt idx="6365">
                  <c:v>638.687927246094</c:v>
                </c:pt>
                <c:pt idx="6366">
                  <c:v>638.708068847656</c:v>
                </c:pt>
                <c:pt idx="6367">
                  <c:v>638.746887207031</c:v>
                </c:pt>
                <c:pt idx="6368">
                  <c:v>638.990051269531</c:v>
                </c:pt>
                <c:pt idx="6369">
                  <c:v>639.211730957031</c:v>
                </c:pt>
                <c:pt idx="6370">
                  <c:v>639.325012207031</c:v>
                </c:pt>
                <c:pt idx="6371">
                  <c:v>639.421203613281</c:v>
                </c:pt>
                <c:pt idx="6372">
                  <c:v>639.677062988281</c:v>
                </c:pt>
                <c:pt idx="6373">
                  <c:v>639.922180175781</c:v>
                </c:pt>
                <c:pt idx="6374">
                  <c:v>639.874328613281</c:v>
                </c:pt>
                <c:pt idx="6375">
                  <c:v>639.636047363281</c:v>
                </c:pt>
                <c:pt idx="6376">
                  <c:v>639.453430175781</c:v>
                </c:pt>
                <c:pt idx="6377">
                  <c:v>639.424621582031</c:v>
                </c:pt>
                <c:pt idx="6378">
                  <c:v>639.285949707031</c:v>
                </c:pt>
                <c:pt idx="6379">
                  <c:v>638.918762207031</c:v>
                </c:pt>
                <c:pt idx="6380">
                  <c:v>638.494934082031</c:v>
                </c:pt>
                <c:pt idx="6381">
                  <c:v>638.237121582031</c:v>
                </c:pt>
                <c:pt idx="6382">
                  <c:v>638.023254394531</c:v>
                </c:pt>
                <c:pt idx="6383">
                  <c:v>637.718566894531</c:v>
                </c:pt>
                <c:pt idx="6384">
                  <c:v>637.456848144531</c:v>
                </c:pt>
                <c:pt idx="6385">
                  <c:v>637.337707519531</c:v>
                </c:pt>
                <c:pt idx="6386">
                  <c:v>637.338989257813</c:v>
                </c:pt>
                <c:pt idx="6387">
                  <c:v>637.243286132813</c:v>
                </c:pt>
                <c:pt idx="6388">
                  <c:v>637.027465820313</c:v>
                </c:pt>
                <c:pt idx="6389">
                  <c:v>636.900512695313</c:v>
                </c:pt>
                <c:pt idx="6390">
                  <c:v>636.946655273438</c:v>
                </c:pt>
                <c:pt idx="6391">
                  <c:v>637.078491210938</c:v>
                </c:pt>
                <c:pt idx="6392">
                  <c:v>637.109497070313</c:v>
                </c:pt>
                <c:pt idx="6393">
                  <c:v>637.094055175781</c:v>
                </c:pt>
                <c:pt idx="6394">
                  <c:v>637.176086425781</c:v>
                </c:pt>
                <c:pt idx="6395">
                  <c:v>637.431945800781</c:v>
                </c:pt>
                <c:pt idx="6396">
                  <c:v>637.638977050781</c:v>
                </c:pt>
                <c:pt idx="6397">
                  <c:v>637.755676269531</c:v>
                </c:pt>
                <c:pt idx="6398">
                  <c:v>637.913879394531</c:v>
                </c:pt>
                <c:pt idx="6399">
                  <c:v>638.222473144531</c:v>
                </c:pt>
                <c:pt idx="6400">
                  <c:v>638.451965332031</c:v>
                </c:pt>
                <c:pt idx="6401">
                  <c:v>638.422912597656</c:v>
                </c:pt>
                <c:pt idx="6402">
                  <c:v>638.282287597656</c:v>
                </c:pt>
                <c:pt idx="6403">
                  <c:v>638.247863769531</c:v>
                </c:pt>
                <c:pt idx="6404">
                  <c:v>638.283264160156</c:v>
                </c:pt>
                <c:pt idx="6405">
                  <c:v>638.139709472656</c:v>
                </c:pt>
                <c:pt idx="6406">
                  <c:v>637.829162597656</c:v>
                </c:pt>
                <c:pt idx="6407">
                  <c:v>637.551818847656</c:v>
                </c:pt>
                <c:pt idx="6408">
                  <c:v>637.430725097656</c:v>
                </c:pt>
                <c:pt idx="6409">
                  <c:v>637.249084472656</c:v>
                </c:pt>
                <c:pt idx="6410">
                  <c:v>637.001037597656</c:v>
                </c:pt>
                <c:pt idx="6411">
                  <c:v>636.812561035156</c:v>
                </c:pt>
                <c:pt idx="6412">
                  <c:v>636.760803222656</c:v>
                </c:pt>
                <c:pt idx="6413">
                  <c:v>636.780700683594</c:v>
                </c:pt>
                <c:pt idx="6414">
                  <c:v>636.667907714844</c:v>
                </c:pt>
                <c:pt idx="6415">
                  <c:v>636.485290527344</c:v>
                </c:pt>
                <c:pt idx="6416">
                  <c:v>636.382751464844</c:v>
                </c:pt>
                <c:pt idx="6417">
                  <c:v>636.456481933594</c:v>
                </c:pt>
                <c:pt idx="6418">
                  <c:v>636.497009277344</c:v>
                </c:pt>
                <c:pt idx="6419">
                  <c:v>636.455261230469</c:v>
                </c:pt>
                <c:pt idx="6420">
                  <c:v>636.422790527344</c:v>
                </c:pt>
                <c:pt idx="6421">
                  <c:v>636.532653808594</c:v>
                </c:pt>
                <c:pt idx="6422">
                  <c:v>636.738708496094</c:v>
                </c:pt>
                <c:pt idx="6423">
                  <c:v>636.848571777344</c:v>
                </c:pt>
                <c:pt idx="6424">
                  <c:v>636.889099121094</c:v>
                </c:pt>
                <c:pt idx="6425">
                  <c:v>636.993103027344</c:v>
                </c:pt>
                <c:pt idx="6426">
                  <c:v>637.223571777344</c:v>
                </c:pt>
                <c:pt idx="6427">
                  <c:v>637.295349121094</c:v>
                </c:pt>
                <c:pt idx="6428">
                  <c:v>637.149841308594</c:v>
                </c:pt>
                <c:pt idx="6429">
                  <c:v>636.937927246094</c:v>
                </c:pt>
                <c:pt idx="6430">
                  <c:v>636.852478027344</c:v>
                </c:pt>
                <c:pt idx="6431">
                  <c:v>636.757751464844</c:v>
                </c:pt>
                <c:pt idx="6432">
                  <c:v>636.437438964844</c:v>
                </c:pt>
                <c:pt idx="6433">
                  <c:v>636.007751464844</c:v>
                </c:pt>
                <c:pt idx="6434">
                  <c:v>635.673767089844</c:v>
                </c:pt>
                <c:pt idx="6435">
                  <c:v>635.466735839844</c:v>
                </c:pt>
                <c:pt idx="6436">
                  <c:v>635.173767089844</c:v>
                </c:pt>
                <c:pt idx="6437">
                  <c:v>634.816345214844</c:v>
                </c:pt>
                <c:pt idx="6438">
                  <c:v>634.494079589844</c:v>
                </c:pt>
                <c:pt idx="6439">
                  <c:v>634.328063964844</c:v>
                </c:pt>
                <c:pt idx="6440">
                  <c:v>634.151306152344</c:v>
                </c:pt>
                <c:pt idx="6441">
                  <c:v>633.819274902344</c:v>
                </c:pt>
                <c:pt idx="6442">
                  <c:v>633.493103027344</c:v>
                </c:pt>
                <c:pt idx="6443">
                  <c:v>633.295837402344</c:v>
                </c:pt>
                <c:pt idx="6444">
                  <c:v>633.245544433594</c:v>
                </c:pt>
                <c:pt idx="6445">
                  <c:v>633.142028808594</c:v>
                </c:pt>
                <c:pt idx="6446">
                  <c:v>632.951599121094</c:v>
                </c:pt>
                <c:pt idx="6447">
                  <c:v>632.807067871094</c:v>
                </c:pt>
                <c:pt idx="6448">
                  <c:v>632.902770996094</c:v>
                </c:pt>
                <c:pt idx="6449">
                  <c:v>633.056091308594</c:v>
                </c:pt>
                <c:pt idx="6450">
                  <c:v>633.084167480469</c:v>
                </c:pt>
                <c:pt idx="6451">
                  <c:v>633.076477050781</c:v>
                </c:pt>
                <c:pt idx="6452">
                  <c:v>633.167785644531</c:v>
                </c:pt>
                <c:pt idx="6453">
                  <c:v>633.291809082031</c:v>
                </c:pt>
                <c:pt idx="6454">
                  <c:v>633.214660644531</c:v>
                </c:pt>
                <c:pt idx="6455">
                  <c:v>632.925598144531</c:v>
                </c:pt>
                <c:pt idx="6456">
                  <c:v>632.669738769531</c:v>
                </c:pt>
                <c:pt idx="6457">
                  <c:v>632.541809082031</c:v>
                </c:pt>
                <c:pt idx="6458">
                  <c:v>632.311340332031</c:v>
                </c:pt>
                <c:pt idx="6459">
                  <c:v>631.848449707031</c:v>
                </c:pt>
                <c:pt idx="6460">
                  <c:v>631.344543457031</c:v>
                </c:pt>
                <c:pt idx="6461">
                  <c:v>631.004699707031</c:v>
                </c:pt>
                <c:pt idx="6462">
                  <c:v>630.750793457031</c:v>
                </c:pt>
                <c:pt idx="6463">
                  <c:v>630.408996582031</c:v>
                </c:pt>
                <c:pt idx="6464">
                  <c:v>630.026184082031</c:v>
                </c:pt>
                <c:pt idx="6465">
                  <c:v>629.783996582031</c:v>
                </c:pt>
                <c:pt idx="6466">
                  <c:v>629.647277832031</c:v>
                </c:pt>
                <c:pt idx="6467">
                  <c:v>629.429504394531</c:v>
                </c:pt>
                <c:pt idx="6468">
                  <c:v>629.105285644531</c:v>
                </c:pt>
                <c:pt idx="6469">
                  <c:v>628.806457519531</c:v>
                </c:pt>
                <c:pt idx="6470">
                  <c:v>628.681457519531</c:v>
                </c:pt>
                <c:pt idx="6471">
                  <c:v>628.634094238281</c:v>
                </c:pt>
                <c:pt idx="6472">
                  <c:v>628.512023925781</c:v>
                </c:pt>
                <c:pt idx="6473">
                  <c:v>628.358703613281</c:v>
                </c:pt>
                <c:pt idx="6474">
                  <c:v>628.303771972656</c:v>
                </c:pt>
                <c:pt idx="6475">
                  <c:v>628.421447753906</c:v>
                </c:pt>
                <c:pt idx="6476">
                  <c:v>628.545471191406</c:v>
                </c:pt>
                <c:pt idx="6477">
                  <c:v>628.613830566406</c:v>
                </c:pt>
                <c:pt idx="6478">
                  <c:v>628.698791503906</c:v>
                </c:pt>
                <c:pt idx="6479">
                  <c:v>628.952697753906</c:v>
                </c:pt>
                <c:pt idx="6480">
                  <c:v>629.170471191406</c:v>
                </c:pt>
                <c:pt idx="6481">
                  <c:v>629.159729003906</c:v>
                </c:pt>
                <c:pt idx="6482">
                  <c:v>629.023986816406</c:v>
                </c:pt>
                <c:pt idx="6483">
                  <c:v>628.961486816406</c:v>
                </c:pt>
                <c:pt idx="6484">
                  <c:v>629.015441894531</c:v>
                </c:pt>
                <c:pt idx="6485">
                  <c:v>628.905578613281</c:v>
                </c:pt>
                <c:pt idx="6486">
                  <c:v>628.616516113281</c:v>
                </c:pt>
                <c:pt idx="6487">
                  <c:v>628.325500488281</c:v>
                </c:pt>
                <c:pt idx="6488">
                  <c:v>628.179992675781</c:v>
                </c:pt>
                <c:pt idx="6489">
                  <c:v>628.020812988281</c:v>
                </c:pt>
                <c:pt idx="6490">
                  <c:v>627.770812988281</c:v>
                </c:pt>
                <c:pt idx="6491">
                  <c:v>627.543273925781</c:v>
                </c:pt>
                <c:pt idx="6492">
                  <c:v>627.438781738281</c:v>
                </c:pt>
                <c:pt idx="6493">
                  <c:v>627.432373046875</c:v>
                </c:pt>
                <c:pt idx="6494">
                  <c:v>627.286865234375</c:v>
                </c:pt>
                <c:pt idx="6495">
                  <c:v>627.072998046875</c:v>
                </c:pt>
                <c:pt idx="6496">
                  <c:v>626.924560546875</c:v>
                </c:pt>
                <c:pt idx="6497">
                  <c:v>626.965576171875</c:v>
                </c:pt>
                <c:pt idx="6498">
                  <c:v>627.039794921875</c:v>
                </c:pt>
                <c:pt idx="6499">
                  <c:v>627.032287597656</c:v>
                </c:pt>
                <c:pt idx="6500">
                  <c:v>627.005920410156</c:v>
                </c:pt>
                <c:pt idx="6501">
                  <c:v>627.151428222656</c:v>
                </c:pt>
                <c:pt idx="6502">
                  <c:v>627.411193847656</c:v>
                </c:pt>
                <c:pt idx="6503">
                  <c:v>627.558654785156</c:v>
                </c:pt>
                <c:pt idx="6504">
                  <c:v>627.660217285156</c:v>
                </c:pt>
                <c:pt idx="6505">
                  <c:v>627.839904785156</c:v>
                </c:pt>
                <c:pt idx="6506">
                  <c:v>628.156311035156</c:v>
                </c:pt>
                <c:pt idx="6507">
                  <c:v>628.333068847656</c:v>
                </c:pt>
                <c:pt idx="6508">
                  <c:v>628.263732910156</c:v>
                </c:pt>
                <c:pt idx="6509">
                  <c:v>628.120178222656</c:v>
                </c:pt>
                <c:pt idx="6510">
                  <c:v>628.102233886719</c:v>
                </c:pt>
                <c:pt idx="6511">
                  <c:v>628.089782714844</c:v>
                </c:pt>
                <c:pt idx="6512">
                  <c:v>627.894470214844</c:v>
                </c:pt>
                <c:pt idx="6513">
                  <c:v>627.580017089844</c:v>
                </c:pt>
                <c:pt idx="6514">
                  <c:v>627.306579589844</c:v>
                </c:pt>
                <c:pt idx="6515">
                  <c:v>627.163024902344</c:v>
                </c:pt>
                <c:pt idx="6516">
                  <c:v>626.949157714844</c:v>
                </c:pt>
                <c:pt idx="6517">
                  <c:v>626.652282714844</c:v>
                </c:pt>
                <c:pt idx="6518">
                  <c:v>626.384704589844</c:v>
                </c:pt>
                <c:pt idx="6519">
                  <c:v>626.255798339844</c:v>
                </c:pt>
                <c:pt idx="6520">
                  <c:v>626.168884277344</c:v>
                </c:pt>
                <c:pt idx="6521">
                  <c:v>625.909118652344</c:v>
                </c:pt>
                <c:pt idx="6522">
                  <c:v>625.610290527344</c:v>
                </c:pt>
                <c:pt idx="6523">
                  <c:v>625.419860839844</c:v>
                </c:pt>
                <c:pt idx="6524">
                  <c:v>625.405700683594</c:v>
                </c:pt>
                <c:pt idx="6525">
                  <c:v>625.342224121094</c:v>
                </c:pt>
                <c:pt idx="6526">
                  <c:v>625.206481933594</c:v>
                </c:pt>
                <c:pt idx="6527">
                  <c:v>625.123962402344</c:v>
                </c:pt>
                <c:pt idx="6528">
                  <c:v>625.270446777344</c:v>
                </c:pt>
                <c:pt idx="6529">
                  <c:v>625.513610839844</c:v>
                </c:pt>
                <c:pt idx="6530">
                  <c:v>625.631774902344</c:v>
                </c:pt>
                <c:pt idx="6531">
                  <c:v>625.712341308594</c:v>
                </c:pt>
                <c:pt idx="6532">
                  <c:v>625.878356933594</c:v>
                </c:pt>
                <c:pt idx="6533">
                  <c:v>626.142028808594</c:v>
                </c:pt>
                <c:pt idx="6534">
                  <c:v>626.221130371094</c:v>
                </c:pt>
                <c:pt idx="6535">
                  <c:v>626.074645996094</c:v>
                </c:pt>
                <c:pt idx="6536">
                  <c:v>625.937927246094</c:v>
                </c:pt>
                <c:pt idx="6537">
                  <c:v>625.911193847656</c:v>
                </c:pt>
                <c:pt idx="6538">
                  <c:v>625.787170410156</c:v>
                </c:pt>
                <c:pt idx="6539">
                  <c:v>625.468811035156</c:v>
                </c:pt>
                <c:pt idx="6540">
                  <c:v>625.072326660156</c:v>
                </c:pt>
                <c:pt idx="6541">
                  <c:v>624.831115722656</c:v>
                </c:pt>
                <c:pt idx="6542">
                  <c:v>624.728576660156</c:v>
                </c:pt>
                <c:pt idx="6543">
                  <c:v>624.541076660156</c:v>
                </c:pt>
                <c:pt idx="6544">
                  <c:v>624.300842285156</c:v>
                </c:pt>
                <c:pt idx="6545">
                  <c:v>624.159240722656</c:v>
                </c:pt>
                <c:pt idx="6546">
                  <c:v>624.154418945313</c:v>
                </c:pt>
                <c:pt idx="6547">
                  <c:v>624.097045898438</c:v>
                </c:pt>
                <c:pt idx="6548">
                  <c:v>623.917358398438</c:v>
                </c:pt>
                <c:pt idx="6549">
                  <c:v>623.702514648438</c:v>
                </c:pt>
                <c:pt idx="6550">
                  <c:v>623.653686523438</c:v>
                </c:pt>
                <c:pt idx="6551">
                  <c:v>623.720092773438</c:v>
                </c:pt>
                <c:pt idx="6552">
                  <c:v>623.710998535156</c:v>
                </c:pt>
                <c:pt idx="6553">
                  <c:v>623.644592285156</c:v>
                </c:pt>
                <c:pt idx="6554">
                  <c:v>623.696838378906</c:v>
                </c:pt>
                <c:pt idx="6555">
                  <c:v>623.966369628906</c:v>
                </c:pt>
                <c:pt idx="6556">
                  <c:v>624.249572753906</c:v>
                </c:pt>
                <c:pt idx="6557">
                  <c:v>624.468322753906</c:v>
                </c:pt>
                <c:pt idx="6558">
                  <c:v>624.699768066406</c:v>
                </c:pt>
                <c:pt idx="6559">
                  <c:v>625.107971191406</c:v>
                </c:pt>
                <c:pt idx="6560">
                  <c:v>625.512268066406</c:v>
                </c:pt>
                <c:pt idx="6561">
                  <c:v>625.670471191406</c:v>
                </c:pt>
                <c:pt idx="6562">
                  <c:v>625.664672851563</c:v>
                </c:pt>
                <c:pt idx="6563">
                  <c:v>625.714233398438</c:v>
                </c:pt>
                <c:pt idx="6564">
                  <c:v>625.844116210938</c:v>
                </c:pt>
                <c:pt idx="6565">
                  <c:v>625.835266113281</c:v>
                </c:pt>
                <c:pt idx="6566">
                  <c:v>625.639953613281</c:v>
                </c:pt>
                <c:pt idx="6567">
                  <c:v>625.420227050781</c:v>
                </c:pt>
                <c:pt idx="6568">
                  <c:v>625.390197753906</c:v>
                </c:pt>
                <c:pt idx="6569">
                  <c:v>625.404113769531</c:v>
                </c:pt>
                <c:pt idx="6570">
                  <c:v>625.323547363281</c:v>
                </c:pt>
                <c:pt idx="6571">
                  <c:v>625.249328613281</c:v>
                </c:pt>
                <c:pt idx="6572">
                  <c:v>625.300109863281</c:v>
                </c:pt>
                <c:pt idx="6573">
                  <c:v>625.461242675781</c:v>
                </c:pt>
                <c:pt idx="6574">
                  <c:v>625.526184082031</c:v>
                </c:pt>
                <c:pt idx="6575">
                  <c:v>625.450988769531</c:v>
                </c:pt>
                <c:pt idx="6576">
                  <c:v>625.408996582031</c:v>
                </c:pt>
                <c:pt idx="6577">
                  <c:v>625.544738769531</c:v>
                </c:pt>
                <c:pt idx="6578">
                  <c:v>625.707824707031</c:v>
                </c:pt>
                <c:pt idx="6579">
                  <c:v>625.755920410156</c:v>
                </c:pt>
                <c:pt idx="6580">
                  <c:v>625.804016113281</c:v>
                </c:pt>
                <c:pt idx="6581">
                  <c:v>626.017883300781</c:v>
                </c:pt>
                <c:pt idx="6582">
                  <c:v>626.377258300781</c:v>
                </c:pt>
                <c:pt idx="6583">
                  <c:v>626.674133300781</c:v>
                </c:pt>
                <c:pt idx="6584">
                  <c:v>626.914367675781</c:v>
                </c:pt>
                <c:pt idx="6585">
                  <c:v>627.252258300781</c:v>
                </c:pt>
                <c:pt idx="6586">
                  <c:v>627.724914550781</c:v>
                </c:pt>
                <c:pt idx="6587">
                  <c:v>628.115539550781</c:v>
                </c:pt>
                <c:pt idx="6588">
                  <c:v>628.255187988281</c:v>
                </c:pt>
                <c:pt idx="6589">
                  <c:v>628.291320800781</c:v>
                </c:pt>
                <c:pt idx="6590">
                  <c:v>628.406066894531</c:v>
                </c:pt>
                <c:pt idx="6591">
                  <c:v>628.533020019531</c:v>
                </c:pt>
                <c:pt idx="6592">
                  <c:v>628.465148925781</c:v>
                </c:pt>
                <c:pt idx="6593">
                  <c:v>628.223937988281</c:v>
                </c:pt>
                <c:pt idx="6594">
                  <c:v>628.015930175781</c:v>
                </c:pt>
                <c:pt idx="6595">
                  <c:v>627.937805175781</c:v>
                </c:pt>
                <c:pt idx="6596">
                  <c:v>627.827941894531</c:v>
                </c:pt>
                <c:pt idx="6597">
                  <c:v>627.634582519531</c:v>
                </c:pt>
                <c:pt idx="6598">
                  <c:v>627.482238769531</c:v>
                </c:pt>
                <c:pt idx="6599">
                  <c:v>627.478820800781</c:v>
                </c:pt>
                <c:pt idx="6600">
                  <c:v>627.531311035156</c:v>
                </c:pt>
                <c:pt idx="6601">
                  <c:v>627.459045410156</c:v>
                </c:pt>
                <c:pt idx="6602">
                  <c:v>627.319396972656</c:v>
                </c:pt>
                <c:pt idx="6603">
                  <c:v>627.289733886719</c:v>
                </c:pt>
                <c:pt idx="6604">
                  <c:v>627.427429199219</c:v>
                </c:pt>
                <c:pt idx="6605">
                  <c:v>627.523620605469</c:v>
                </c:pt>
                <c:pt idx="6606">
                  <c:v>627.539245605469</c:v>
                </c:pt>
                <c:pt idx="6607">
                  <c:v>627.579528808594</c:v>
                </c:pt>
                <c:pt idx="6608">
                  <c:v>627.785583496094</c:v>
                </c:pt>
                <c:pt idx="6609">
                  <c:v>628.074645996094</c:v>
                </c:pt>
                <c:pt idx="6610">
                  <c:v>628.278747558594</c:v>
                </c:pt>
                <c:pt idx="6611">
                  <c:v>628.424255371094</c:v>
                </c:pt>
                <c:pt idx="6612">
                  <c:v>628.680114746094</c:v>
                </c:pt>
                <c:pt idx="6613">
                  <c:v>629.059020996094</c:v>
                </c:pt>
                <c:pt idx="6614">
                  <c:v>629.270935058594</c:v>
                </c:pt>
                <c:pt idx="6615">
                  <c:v>629.2744140625</c:v>
                </c:pt>
                <c:pt idx="6616">
                  <c:v>629.2265625</c:v>
                </c:pt>
                <c:pt idx="6617">
                  <c:v>629.272705078125</c:v>
                </c:pt>
                <c:pt idx="6618">
                  <c:v>629.266662597656</c:v>
                </c:pt>
                <c:pt idx="6619">
                  <c:v>629.059631347656</c:v>
                </c:pt>
                <c:pt idx="6620">
                  <c:v>628.727600097656</c:v>
                </c:pt>
                <c:pt idx="6621">
                  <c:v>628.493225097656</c:v>
                </c:pt>
                <c:pt idx="6622">
                  <c:v>628.379943847656</c:v>
                </c:pt>
                <c:pt idx="6623">
                  <c:v>628.142639160156</c:v>
                </c:pt>
                <c:pt idx="6624">
                  <c:v>627.839904785156</c:v>
                </c:pt>
                <c:pt idx="6625">
                  <c:v>627.614318847656</c:v>
                </c:pt>
                <c:pt idx="6626">
                  <c:v>627.530029296875</c:v>
                </c:pt>
                <c:pt idx="6627">
                  <c:v>627.426513671875</c:v>
                </c:pt>
                <c:pt idx="6628">
                  <c:v>627.207763671875</c:v>
                </c:pt>
                <c:pt idx="6629">
                  <c:v>626.966552734375</c:v>
                </c:pt>
                <c:pt idx="6630">
                  <c:v>626.855712890625</c:v>
                </c:pt>
                <c:pt idx="6631">
                  <c:v>626.906494140625</c:v>
                </c:pt>
                <c:pt idx="6632">
                  <c:v>626.785888671875</c:v>
                </c:pt>
                <c:pt idx="6633">
                  <c:v>626.424560546875</c:v>
                </c:pt>
                <c:pt idx="6634">
                  <c:v>625.830810546875</c:v>
                </c:pt>
                <c:pt idx="6635">
                  <c:v>624.908935546875</c:v>
                </c:pt>
                <c:pt idx="6636">
                  <c:v>623.338623046875</c:v>
                </c:pt>
                <c:pt idx="6637">
                  <c:v>620.932373046875</c:v>
                </c:pt>
                <c:pt idx="6638">
                  <c:v>617.651123046875</c:v>
                </c:pt>
                <c:pt idx="6639">
                  <c:v>613.557373046875</c:v>
                </c:pt>
                <c:pt idx="6640">
                  <c:v>608.588623046875</c:v>
                </c:pt>
                <c:pt idx="6641">
                  <c:v>602.588623046875</c:v>
                </c:pt>
                <c:pt idx="6642">
                  <c:v>595.901123046875</c:v>
                </c:pt>
                <c:pt idx="6643">
                  <c:v>588.744873046875</c:v>
                </c:pt>
                <c:pt idx="6644">
                  <c:v>588.744873046875</c:v>
                </c:pt>
                <c:pt idx="6645">
                  <c:v>581.244873046875</c:v>
                </c:pt>
                <c:pt idx="6646">
                  <c:v>573.526123046875</c:v>
                </c:pt>
                <c:pt idx="6647">
                  <c:v>565.776123046875</c:v>
                </c:pt>
                <c:pt idx="6648">
                  <c:v>558.338623046875</c:v>
                </c:pt>
                <c:pt idx="6649">
                  <c:v>551.338623046875</c:v>
                </c:pt>
                <c:pt idx="6650">
                  <c:v>544.744873046875</c:v>
                </c:pt>
                <c:pt idx="6651">
                  <c:v>538.619873046875</c:v>
                </c:pt>
                <c:pt idx="6652">
                  <c:v>532.869873046875</c:v>
                </c:pt>
                <c:pt idx="6653">
                  <c:v>527.494873046875</c:v>
                </c:pt>
                <c:pt idx="6654">
                  <c:v>522.463623046875</c:v>
                </c:pt>
                <c:pt idx="6655">
                  <c:v>517.713623046875</c:v>
                </c:pt>
                <c:pt idx="6656">
                  <c:v>513.213623046875</c:v>
                </c:pt>
                <c:pt idx="6657">
                  <c:v>508.932342529297</c:v>
                </c:pt>
                <c:pt idx="6658">
                  <c:v>504.838592529297</c:v>
                </c:pt>
                <c:pt idx="6659">
                  <c:v>504.838592529297</c:v>
                </c:pt>
                <c:pt idx="6660">
                  <c:v>500.947967529297</c:v>
                </c:pt>
                <c:pt idx="6661">
                  <c:v>500.947967529297</c:v>
                </c:pt>
              </c:numCache>
            </c:numRef>
          </c:yVal>
          <c:smooth val="0"/>
        </c:ser>
        <c:axId val="16187931"/>
        <c:axId val="84473809"/>
      </c:scatterChart>
      <c:valAx>
        <c:axId val="16187931"/>
        <c:scaling>
          <c:orientation val="minMax"/>
        </c:scaling>
        <c:delete val="0"/>
        <c:axPos val="b"/>
        <c:majorGridlines>
          <c:spPr>
            <a:ln w="3240">
              <a:solidFill>
                <a:srgbClr val="000000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sz="1300" b="0" u="none" strike="noStrike">
                    <a:uFillTx/>
                    <a:latin typeface="Arial"/>
                  </a:defRPr>
                </a:pPr>
                <a:r>
                  <a:rPr lang="ru-RU" sz="1000" b="1" u="none" strike="noStrike">
                    <a:solidFill>
                      <a:srgbClr val="000000"/>
                    </a:solidFill>
                    <a:uFillTx/>
                    <a:latin typeface="Arial Cyr"/>
                    <a:ea typeface="Arial Cyr"/>
                  </a:rPr>
                  <a:t>Деформация [%]</a:t>
                </a:r>
              </a:p>
            </c:rich>
          </c:tx>
          <c:layout>
            <c:manualLayout>
              <c:xMode val="edge"/>
              <c:yMode val="edge"/>
              <c:x val="0.442303605581923"/>
              <c:y val="0.907360111446482"/>
            </c:manualLayout>
          </c:layout>
          <c:overlay val="0"/>
          <c:spPr>
            <a:noFill/>
            <a:ln w="2556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sz="1000" b="0" u="none" strike="noStrike">
                <a:solidFill>
                  <a:srgbClr val="000000"/>
                </a:solidFill>
                <a:uFillTx/>
                <a:latin typeface="Arial Cyr"/>
                <a:ea typeface="Arial Cyr"/>
              </a:defRPr>
            </a:pPr>
          </a:p>
        </c:txPr>
        <c:crossAx val="84473809"/>
        <c:crosses val="autoZero"/>
        <c:crossBetween val="midCat"/>
      </c:valAx>
      <c:valAx>
        <c:axId val="84473809"/>
        <c:scaling>
          <c:orientation val="minMax"/>
        </c:scaling>
        <c:delete val="0"/>
        <c:axPos val="l"/>
        <c:majorGridlines>
          <c:spPr>
            <a:ln w="3240">
              <a:solidFill>
                <a:srgbClr val="000000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1300" b="0" u="none" strike="noStrike">
                    <a:uFillTx/>
                    <a:latin typeface="Arial"/>
                  </a:defRPr>
                </a:pPr>
                <a:r>
                  <a:rPr lang="ru-RU" sz="1000" b="1" u="none" strike="noStrike">
                    <a:solidFill>
                      <a:srgbClr val="000000"/>
                    </a:solidFill>
                    <a:uFillTx/>
                    <a:latin typeface="Arial Cyr"/>
                    <a:ea typeface="Calibri"/>
                  </a:rPr>
                  <a:t>Стандартное усилие [N]</a:t>
                </a:r>
              </a:p>
            </c:rich>
          </c:tx>
          <c:layout>
            <c:manualLayout>
              <c:xMode val="edge"/>
              <c:yMode val="edge"/>
              <c:x val="0.0285471417439966"/>
              <c:y val="0.282447179010913"/>
            </c:manualLayout>
          </c:layout>
          <c:overlay val="0"/>
          <c:spPr>
            <a:noFill/>
            <a:ln w="2556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sz="1000" b="0" u="none" strike="noStrike">
                <a:solidFill>
                  <a:srgbClr val="000000"/>
                </a:solidFill>
                <a:uFillTx/>
                <a:latin typeface="Arial Cyr"/>
                <a:ea typeface="Arial Cyr"/>
              </a:defRPr>
            </a:pPr>
          </a:p>
        </c:txPr>
        <c:crossAx val="16187931"/>
        <c:crosses val="autoZero"/>
        <c:crossBetween val="midCat"/>
      </c:valAx>
      <c:spPr>
        <a:solidFill>
          <a:srgbClr val="c0c0c0"/>
        </a:solidFill>
        <a:ln w="12600">
          <a:solidFill>
            <a:srgbClr val="808080"/>
          </a:solidFill>
          <a:round/>
        </a:ln>
      </c:spPr>
    </c:plotArea>
    <c:plotVisOnly val="1"/>
    <c:dispBlanksAs val="gap"/>
  </c:chart>
  <c:spPr>
    <a:solidFill>
      <a:srgbClr val="ffffff"/>
    </a:solidFill>
    <a:ln w="3240">
      <a:solidFill>
        <a:srgbClr val="000000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c:chart>
    <c:title>
      <c:tx>
        <c:rich>
          <a:bodyPr rot="0"/>
          <a:lstStyle/>
          <a:p>
            <a:pPr>
              <a:defRPr sz="1300" b="0" u="none" strike="noStrike">
                <a:uFillTx/>
                <a:latin typeface="Arial"/>
              </a:defRPr>
            </a:pPr>
            <a:r>
              <a:rPr lang="ru-RU" sz="1200" b="1" u="none" strike="noStrike">
                <a:solidFill>
                  <a:srgbClr val="000000"/>
                </a:solidFill>
                <a:uFillTx/>
                <a:latin typeface="Arial Cyr"/>
                <a:ea typeface="Arial Cyr"/>
              </a:rPr>
              <a:t>Образец1.3</a:t>
            </a:r>
          </a:p>
        </c:rich>
      </c:tx>
      <c:layout>
        <c:manualLayout>
          <c:xMode val="edge"/>
          <c:yMode val="edge"/>
          <c:x val="0.412308986401234"/>
          <c:y val="0.0327906182397814"/>
        </c:manualLayout>
      </c:layout>
      <c:overlay val="0"/>
      <c:spPr>
        <a:noFill/>
        <a:ln w="2556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69375"/>
          <c:y val="0.172111111111111"/>
          <c:w val="0.809625"/>
          <c:h val="0.706"/>
        </c:manualLayout>
      </c:layout>
      <c:scatterChart>
        <c:scatterStyle val="line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Series2</c:v>
                </c:pt>
              </c:strCache>
            </c:strRef>
          </c:tx>
          <c:spPr>
            <a:solidFill>
              <a:srgbClr val="000080"/>
            </a:solidFill>
            <a:ln w="12600">
              <a:solidFill>
                <a:srgbClr val="000080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sz="1000" b="0" u="none" strike="noStrike">
                    <a:solidFill>
                      <a:srgbClr val="000000"/>
                    </a:solidFill>
                    <a:uFillTx/>
                    <a:latin typeface="Arial Cyr"/>
                    <a:ea typeface="Arial Cyr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leaderLines>
              <c:spPr>
                <a:ln w="12600">
                  <a:solidFill>
                    <a:srgbClr val="000000"/>
                  </a:solidFill>
                </a:ln>
              </c:spPr>
            </c:leaderLines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1</c:f>
              <c:numCache>
                <c:formatCode>General</c:formatCode>
                <c:ptCount val="4810"/>
                <c:pt idx="0">
                  <c:v>0</c:v>
                </c:pt>
                <c:pt idx="1">
                  <c:v>2.61182217050541E-005</c:v>
                </c:pt>
                <c:pt idx="2">
                  <c:v>2.61182217050541E-005</c:v>
                </c:pt>
                <c:pt idx="3">
                  <c:v>5.21379416358496E-005</c:v>
                </c:pt>
                <c:pt idx="4">
                  <c:v>0.00263439455571083</c:v>
                </c:pt>
                <c:pt idx="5">
                  <c:v>0.00558344898029016</c:v>
                </c:pt>
                <c:pt idx="6">
                  <c:v>0.0080923460280666</c:v>
                </c:pt>
                <c:pt idx="7">
                  <c:v>0.0109680408898454</c:v>
                </c:pt>
                <c:pt idx="8">
                  <c:v>0.014415940341468</c:v>
                </c:pt>
                <c:pt idx="9">
                  <c:v>0.018223301650813</c:v>
                </c:pt>
                <c:pt idx="10">
                  <c:v>0.0203947447097072</c:v>
                </c:pt>
                <c:pt idx="11">
                  <c:v>0.0227129068942024</c:v>
                </c:pt>
                <c:pt idx="12">
                  <c:v>0.0252804915922192</c:v>
                </c:pt>
                <c:pt idx="13">
                  <c:v>0.0279654515907168</c:v>
                </c:pt>
                <c:pt idx="14">
                  <c:v>0.0307090974484499</c:v>
                </c:pt>
                <c:pt idx="15">
                  <c:v>0.0335847923102287</c:v>
                </c:pt>
                <c:pt idx="16">
                  <c:v>0.0364017995217672</c:v>
                </c:pt>
                <c:pt idx="17">
                  <c:v>0.0393068382086662</c:v>
                </c:pt>
                <c:pt idx="18">
                  <c:v>0.0422999083709258</c:v>
                </c:pt>
                <c:pt idx="19">
                  <c:v>0.045381010008546</c:v>
                </c:pt>
                <c:pt idx="20">
                  <c:v>0.0485941588592071</c:v>
                </c:pt>
                <c:pt idx="21">
                  <c:v>0.0519100110977888</c:v>
                </c:pt>
                <c:pt idx="22">
                  <c:v>0.0553579105494114</c:v>
                </c:pt>
                <c:pt idx="23">
                  <c:v>0.059113920164796</c:v>
                </c:pt>
                <c:pt idx="24">
                  <c:v>0.0632220592636329</c:v>
                </c:pt>
                <c:pt idx="25">
                  <c:v>0.0675649453814213</c:v>
                </c:pt>
                <c:pt idx="26">
                  <c:v>0.07193717532433</c:v>
                </c:pt>
                <c:pt idx="27">
                  <c:v>0.0761333423165175</c:v>
                </c:pt>
                <c:pt idx="28">
                  <c:v>0.0804175407840655</c:v>
                </c:pt>
                <c:pt idx="29">
                  <c:v>0.0846723954264934</c:v>
                </c:pt>
                <c:pt idx="30">
                  <c:v>0.0891033130196425</c:v>
                </c:pt>
                <c:pt idx="31">
                  <c:v>0.0936809497383925</c:v>
                </c:pt>
                <c:pt idx="32">
                  <c:v>0.0986987438339454</c:v>
                </c:pt>
                <c:pt idx="33">
                  <c:v>0.1040099761807</c:v>
                </c:pt>
                <c:pt idx="34">
                  <c:v>0.109379896177695</c:v>
                </c:pt>
                <c:pt idx="35">
                  <c:v>0.11469112852445</c:v>
                </c:pt>
                <c:pt idx="36">
                  <c:v>0.119914329395844</c:v>
                </c:pt>
                <c:pt idx="37">
                  <c:v>0.125078842616998</c:v>
                </c:pt>
                <c:pt idx="38">
                  <c:v>0.130448762613993</c:v>
                </c:pt>
                <c:pt idx="39">
                  <c:v>0.136317527638032</c:v>
                </c:pt>
                <c:pt idx="40">
                  <c:v>0.142450387088152</c:v>
                </c:pt>
                <c:pt idx="41">
                  <c:v>0.148436527412671</c:v>
                </c:pt>
                <c:pt idx="42">
                  <c:v>0.154158573311109</c:v>
                </c:pt>
                <c:pt idx="43">
                  <c:v>0.159909963034667</c:v>
                </c:pt>
                <c:pt idx="44">
                  <c:v>0.165896103359186</c:v>
                </c:pt>
                <c:pt idx="45">
                  <c:v>0.172469120186109</c:v>
                </c:pt>
                <c:pt idx="46">
                  <c:v>0.179276887613993</c:v>
                </c:pt>
                <c:pt idx="47">
                  <c:v>0.185996623566517</c:v>
                </c:pt>
                <c:pt idx="48">
                  <c:v>0.192334889792479</c:v>
                </c:pt>
                <c:pt idx="49">
                  <c:v>0.198761187493801</c:v>
                </c:pt>
                <c:pt idx="50">
                  <c:v>0.205598298746806</c:v>
                </c:pt>
                <c:pt idx="51">
                  <c:v>0.212992942677094</c:v>
                </c:pt>
                <c:pt idx="52">
                  <c:v>0.220358242782263</c:v>
                </c:pt>
                <c:pt idx="53">
                  <c:v>0.227488792286469</c:v>
                </c:pt>
                <c:pt idx="54">
                  <c:v>0.234560654140436</c:v>
                </c:pt>
                <c:pt idx="55">
                  <c:v>0.241896596092444</c:v>
                </c:pt>
                <c:pt idx="56">
                  <c:v>0.249878116525137</c:v>
                </c:pt>
                <c:pt idx="57">
                  <c:v>0.257800949307588</c:v>
                </c:pt>
                <c:pt idx="58">
                  <c:v>0.265254280888117</c:v>
                </c:pt>
                <c:pt idx="59">
                  <c:v>0.272707612468646</c:v>
                </c:pt>
                <c:pt idx="60">
                  <c:v>0.280806508201819</c:v>
                </c:pt>
                <c:pt idx="61">
                  <c:v>0.289316217486675</c:v>
                </c:pt>
                <c:pt idx="62">
                  <c:v>0.297473800870088</c:v>
                </c:pt>
                <c:pt idx="63">
                  <c:v>0.30527925835206</c:v>
                </c:pt>
                <c:pt idx="64">
                  <c:v>0.313260778784752</c:v>
                </c:pt>
                <c:pt idx="65">
                  <c:v>0.322005238670569</c:v>
                </c:pt>
                <c:pt idx="66">
                  <c:v>0.330397572654944</c:v>
                </c:pt>
                <c:pt idx="67">
                  <c:v>0.338437780737877</c:v>
                </c:pt>
                <c:pt idx="68">
                  <c:v>0.346243238219848</c:v>
                </c:pt>
                <c:pt idx="69">
                  <c:v>0.354635572204223</c:v>
                </c:pt>
                <c:pt idx="70">
                  <c:v>0.362969218538358</c:v>
                </c:pt>
                <c:pt idx="71">
                  <c:v>0.370715988370088</c:v>
                </c:pt>
                <c:pt idx="72">
                  <c:v>0.378228007600858</c:v>
                </c:pt>
                <c:pt idx="73">
                  <c:v>0.386092152733069</c:v>
                </c:pt>
                <c:pt idx="74">
                  <c:v>0.394484486717444</c:v>
                </c:pt>
                <c:pt idx="75">
                  <c:v>0.402524694800377</c:v>
                </c:pt>
                <c:pt idx="76">
                  <c:v>0.410095401681387</c:v>
                </c:pt>
                <c:pt idx="77">
                  <c:v>0.417724796212637</c:v>
                </c:pt>
                <c:pt idx="78">
                  <c:v>0.42594106724629</c:v>
                </c:pt>
                <c:pt idx="79">
                  <c:v>0.434157338279944</c:v>
                </c:pt>
                <c:pt idx="80">
                  <c:v>0.442021483412156</c:v>
                </c:pt>
                <c:pt idx="81">
                  <c:v>0.449592190293165</c:v>
                </c:pt>
                <c:pt idx="82">
                  <c:v>0.457456335425377</c:v>
                </c:pt>
                <c:pt idx="83">
                  <c:v>0.465731294109271</c:v>
                </c:pt>
                <c:pt idx="84">
                  <c:v>0.473654126891723</c:v>
                </c:pt>
                <c:pt idx="85">
                  <c:v>0.481224862428812</c:v>
                </c:pt>
                <c:pt idx="86">
                  <c:v>0.488854256960062</c:v>
                </c:pt>
                <c:pt idx="87">
                  <c:v>0.497129215643956</c:v>
                </c:pt>
                <c:pt idx="88">
                  <c:v>0.505697612579052</c:v>
                </c:pt>
                <c:pt idx="89">
                  <c:v>0.513679133011745</c:v>
                </c:pt>
                <c:pt idx="90">
                  <c:v>0.521484590493716</c:v>
                </c:pt>
                <c:pt idx="91">
                  <c:v>0.52975954917761</c:v>
                </c:pt>
                <c:pt idx="92">
                  <c:v>0.538445321413187</c:v>
                </c:pt>
                <c:pt idx="93">
                  <c:v>0.546778967747322</c:v>
                </c:pt>
                <c:pt idx="94">
                  <c:v>0.554701800529774</c:v>
                </c:pt>
                <c:pt idx="95">
                  <c:v>0.562742008612706</c:v>
                </c:pt>
                <c:pt idx="96">
                  <c:v>0.571134342597081</c:v>
                </c:pt>
                <c:pt idx="97">
                  <c:v>0.579350613630735</c:v>
                </c:pt>
                <c:pt idx="98">
                  <c:v>0.586980008161985</c:v>
                </c:pt>
                <c:pt idx="99">
                  <c:v>0.594492027392754</c:v>
                </c:pt>
                <c:pt idx="100">
                  <c:v>0.602649610776168</c:v>
                </c:pt>
                <c:pt idx="101">
                  <c:v>0.610983257110302</c:v>
                </c:pt>
                <c:pt idx="102">
                  <c:v>0.618847402242514</c:v>
                </c:pt>
                <c:pt idx="103">
                  <c:v>0.626330077648163</c:v>
                </c:pt>
                <c:pt idx="104">
                  <c:v>0.634018159829653</c:v>
                </c:pt>
                <c:pt idx="105">
                  <c:v>0.642293118513548</c:v>
                </c:pt>
                <c:pt idx="106">
                  <c:v>0.650392014246721</c:v>
                </c:pt>
                <c:pt idx="107">
                  <c:v>0.658138784078451</c:v>
                </c:pt>
                <c:pt idx="108">
                  <c:v>0.665709490959461</c:v>
                </c:pt>
                <c:pt idx="109">
                  <c:v>0.673808386692634</c:v>
                </c:pt>
                <c:pt idx="110">
                  <c:v>0.682083345376528</c:v>
                </c:pt>
                <c:pt idx="111">
                  <c:v>0.689888802858499</c:v>
                </c:pt>
                <c:pt idx="112">
                  <c:v>0.697400822089269</c:v>
                </c:pt>
                <c:pt idx="113">
                  <c:v>0.70520627957124</c:v>
                </c:pt>
                <c:pt idx="114">
                  <c:v>0.713657301205855</c:v>
                </c:pt>
                <c:pt idx="115">
                  <c:v>0.722108322840471</c:v>
                </c:pt>
                <c:pt idx="116">
                  <c:v>0.730031155622923</c:v>
                </c:pt>
                <c:pt idx="117">
                  <c:v>0.737836613104894</c:v>
                </c:pt>
                <c:pt idx="118">
                  <c:v>0.746346322389749</c:v>
                </c:pt>
                <c:pt idx="119">
                  <c:v>0.754914719324846</c:v>
                </c:pt>
                <c:pt idx="120">
                  <c:v>0.76318967800874</c:v>
                </c:pt>
                <c:pt idx="121">
                  <c:v>0.770995135490711</c:v>
                </c:pt>
                <c:pt idx="122">
                  <c:v>0.779152718874124</c:v>
                </c:pt>
                <c:pt idx="123">
                  <c:v>0.78760374050874</c:v>
                </c:pt>
                <c:pt idx="124">
                  <c:v>0.795585260941432</c:v>
                </c:pt>
                <c:pt idx="125">
                  <c:v>0.803097280172201</c:v>
                </c:pt>
                <c:pt idx="126">
                  <c:v>0.810726674703451</c:v>
                </c:pt>
                <c:pt idx="127">
                  <c:v>0.819060321037586</c:v>
                </c:pt>
                <c:pt idx="128">
                  <c:v>0.82733527972148</c:v>
                </c:pt>
                <c:pt idx="129">
                  <c:v>0.835023361902971</c:v>
                </c:pt>
                <c:pt idx="130">
                  <c:v>0.84250603730862</c:v>
                </c:pt>
                <c:pt idx="131">
                  <c:v>0.850428870091072</c:v>
                </c:pt>
                <c:pt idx="132">
                  <c:v>0.858762516425206</c:v>
                </c:pt>
                <c:pt idx="133">
                  <c:v>0.866802724508139</c:v>
                </c:pt>
                <c:pt idx="134">
                  <c:v>0.874432119039389</c:v>
                </c:pt>
                <c:pt idx="135">
                  <c:v>0.882061513570639</c:v>
                </c:pt>
                <c:pt idx="136">
                  <c:v>0.890277784604293</c:v>
                </c:pt>
                <c:pt idx="137">
                  <c:v>0.898494055637947</c:v>
                </c:pt>
                <c:pt idx="138">
                  <c:v>0.906182137819437</c:v>
                </c:pt>
                <c:pt idx="139">
                  <c:v>0.913694157050206</c:v>
                </c:pt>
                <c:pt idx="140">
                  <c:v>0.921734365133139</c:v>
                </c:pt>
                <c:pt idx="141">
                  <c:v>0.930302762068235</c:v>
                </c:pt>
                <c:pt idx="142">
                  <c:v>0.938519033101889</c:v>
                </c:pt>
                <c:pt idx="143">
                  <c:v>0.94626580293362</c:v>
                </c:pt>
                <c:pt idx="144">
                  <c:v>0.954247323366312</c:v>
                </c:pt>
                <c:pt idx="145">
                  <c:v>0.962933095601889</c:v>
                </c:pt>
                <c:pt idx="146">
                  <c:v>0.971384117236504</c:v>
                </c:pt>
                <c:pt idx="147">
                  <c:v>0.979485534704649</c:v>
                </c:pt>
                <c:pt idx="148">
                  <c:v>0.98729099218662</c:v>
                </c:pt>
                <c:pt idx="149">
                  <c:v>0.995624638520754</c:v>
                </c:pt>
                <c:pt idx="150">
                  <c:v>1.00401697250513</c:v>
                </c:pt>
                <c:pt idx="151">
                  <c:v>1.01188111763734</c:v>
                </c:pt>
                <c:pt idx="152">
                  <c:v>1.01936379304299</c:v>
                </c:pt>
                <c:pt idx="153">
                  <c:v>1.02711056287472</c:v>
                </c:pt>
                <c:pt idx="154">
                  <c:v>1.0355028968591</c:v>
                </c:pt>
                <c:pt idx="155">
                  <c:v>1.04360179259227</c:v>
                </c:pt>
                <c:pt idx="156">
                  <c:v>1.05117249947328</c:v>
                </c:pt>
                <c:pt idx="157">
                  <c:v>1.05874320635429</c:v>
                </c:pt>
                <c:pt idx="158">
                  <c:v>1.06684210208746</c:v>
                </c:pt>
                <c:pt idx="159">
                  <c:v>1.07523443607184</c:v>
                </c:pt>
                <c:pt idx="160">
                  <c:v>1.08303989355381</c:v>
                </c:pt>
                <c:pt idx="161">
                  <c:v>1.09066928808506</c:v>
                </c:pt>
                <c:pt idx="162">
                  <c:v>1.09841605791679</c:v>
                </c:pt>
                <c:pt idx="163">
                  <c:v>1.10669101660068</c:v>
                </c:pt>
                <c:pt idx="164">
                  <c:v>1.11473122468362</c:v>
                </c:pt>
                <c:pt idx="165">
                  <c:v>1.12236061921487</c:v>
                </c:pt>
                <c:pt idx="166">
                  <c:v>1.12987263844563</c:v>
                </c:pt>
                <c:pt idx="167">
                  <c:v>1.13814759712953</c:v>
                </c:pt>
                <c:pt idx="168">
                  <c:v>1.14671599406462</c:v>
                </c:pt>
                <c:pt idx="169">
                  <c:v>1.1548148897978</c:v>
                </c:pt>
                <c:pt idx="170">
                  <c:v>1.16256165962953</c:v>
                </c:pt>
                <c:pt idx="171">
                  <c:v>1.17071924301294</c:v>
                </c:pt>
                <c:pt idx="172">
                  <c:v>1.17946370289876</c:v>
                </c:pt>
                <c:pt idx="173">
                  <c:v>1.18785603688313</c:v>
                </c:pt>
                <c:pt idx="174">
                  <c:v>1.19583755731583</c:v>
                </c:pt>
                <c:pt idx="175">
                  <c:v>1.20370170244804</c:v>
                </c:pt>
                <c:pt idx="176">
                  <c:v>1.21209403643241</c:v>
                </c:pt>
                <c:pt idx="177">
                  <c:v>1.22036899511631</c:v>
                </c:pt>
                <c:pt idx="178">
                  <c:v>1.22799838964756</c:v>
                </c:pt>
                <c:pt idx="179">
                  <c:v>1.23556909652857</c:v>
                </c:pt>
                <c:pt idx="180">
                  <c:v>1.2436093046115</c:v>
                </c:pt>
                <c:pt idx="181">
                  <c:v>1.25200163859587</c:v>
                </c:pt>
                <c:pt idx="182">
                  <c:v>1.25986578372809</c:v>
                </c:pt>
                <c:pt idx="183">
                  <c:v>1.2674364906091</c:v>
                </c:pt>
                <c:pt idx="184">
                  <c:v>1.27506588514035</c:v>
                </c:pt>
                <c:pt idx="185">
                  <c:v>1.28334084382424</c:v>
                </c:pt>
                <c:pt idx="186">
                  <c:v>1.29149842720765</c:v>
                </c:pt>
                <c:pt idx="187">
                  <c:v>1.29930388468962</c:v>
                </c:pt>
                <c:pt idx="188">
                  <c:v>1.30681590392039</c:v>
                </c:pt>
                <c:pt idx="189">
                  <c:v>1.31479742435309</c:v>
                </c:pt>
                <c:pt idx="190">
                  <c:v>1.32313107068722</c:v>
                </c:pt>
                <c:pt idx="191">
                  <c:v>1.33099521581943</c:v>
                </c:pt>
                <c:pt idx="192">
                  <c:v>1.3385072350502</c:v>
                </c:pt>
                <c:pt idx="193">
                  <c:v>1.34631269253217</c:v>
                </c:pt>
                <c:pt idx="194">
                  <c:v>1.35470502651655</c:v>
                </c:pt>
                <c:pt idx="195">
                  <c:v>1.36315604815116</c:v>
                </c:pt>
                <c:pt idx="196">
                  <c:v>1.37107888093362</c:v>
                </c:pt>
                <c:pt idx="197">
                  <c:v>1.37888433841559</c:v>
                </c:pt>
                <c:pt idx="198">
                  <c:v>1.38727667239996</c:v>
                </c:pt>
                <c:pt idx="199">
                  <c:v>1.39596244463554</c:v>
                </c:pt>
                <c:pt idx="200">
                  <c:v>1.40417871566919</c:v>
                </c:pt>
                <c:pt idx="201">
                  <c:v>1.41198417315116</c:v>
                </c:pt>
                <c:pt idx="202">
                  <c:v>1.42008306888434</c:v>
                </c:pt>
                <c:pt idx="203">
                  <c:v>1.42853409051895</c:v>
                </c:pt>
                <c:pt idx="204">
                  <c:v>1.43657429860188</c:v>
                </c:pt>
                <c:pt idx="205">
                  <c:v>1.44420369313313</c:v>
                </c:pt>
                <c:pt idx="206">
                  <c:v>1.45183308766438</c:v>
                </c:pt>
                <c:pt idx="207">
                  <c:v>1.46010804634828</c:v>
                </c:pt>
                <c:pt idx="208">
                  <c:v>1.46832431738193</c:v>
                </c:pt>
                <c:pt idx="209">
                  <c:v>1.47607108721366</c:v>
                </c:pt>
                <c:pt idx="210">
                  <c:v>1.48358310644443</c:v>
                </c:pt>
                <c:pt idx="211">
                  <c:v>1.49150593922688</c:v>
                </c:pt>
                <c:pt idx="212">
                  <c:v>1.49983958556102</c:v>
                </c:pt>
                <c:pt idx="213">
                  <c:v>1.50787979364395</c:v>
                </c:pt>
                <c:pt idx="214">
                  <c:v>1.51545050052496</c:v>
                </c:pt>
                <c:pt idx="215">
                  <c:v>1.52307989505621</c:v>
                </c:pt>
                <c:pt idx="216">
                  <c:v>1.53129616608987</c:v>
                </c:pt>
                <c:pt idx="217">
                  <c:v>1.53945374947328</c:v>
                </c:pt>
                <c:pt idx="218">
                  <c:v>1.54720051930501</c:v>
                </c:pt>
                <c:pt idx="219">
                  <c:v>1.55471253853578</c:v>
                </c:pt>
                <c:pt idx="220">
                  <c:v>1.56275274661871</c:v>
                </c:pt>
                <c:pt idx="221">
                  <c:v>1.57126245590357</c:v>
                </c:pt>
                <c:pt idx="222">
                  <c:v>1.57953741458746</c:v>
                </c:pt>
                <c:pt idx="223">
                  <c:v>1.58740155971967</c:v>
                </c:pt>
                <c:pt idx="224">
                  <c:v>1.59532439250212</c:v>
                </c:pt>
                <c:pt idx="225">
                  <c:v>1.60389278943722</c:v>
                </c:pt>
                <c:pt idx="226">
                  <c:v>1.61234381107184</c:v>
                </c:pt>
                <c:pt idx="227">
                  <c:v>1.62056008210549</c:v>
                </c:pt>
                <c:pt idx="228">
                  <c:v>1.62830685193722</c:v>
                </c:pt>
                <c:pt idx="229">
                  <c:v>1.63658181062112</c:v>
                </c:pt>
                <c:pt idx="230">
                  <c:v>1.64497414460549</c:v>
                </c:pt>
                <c:pt idx="231">
                  <c:v>1.65289697738794</c:v>
                </c:pt>
                <c:pt idx="232">
                  <c:v>1.66040899661871</c:v>
                </c:pt>
                <c:pt idx="233">
                  <c:v>1.66821445410068</c:v>
                </c:pt>
                <c:pt idx="234">
                  <c:v>1.67654810043482</c:v>
                </c:pt>
                <c:pt idx="235">
                  <c:v>1.68470568381823</c:v>
                </c:pt>
                <c:pt idx="236">
                  <c:v>1.69233507834948</c:v>
                </c:pt>
                <c:pt idx="237">
                  <c:v>1.69984709758025</c:v>
                </c:pt>
                <c:pt idx="238">
                  <c:v>1.70788730566318</c:v>
                </c:pt>
                <c:pt idx="239">
                  <c:v>1.71616226434708</c:v>
                </c:pt>
                <c:pt idx="240">
                  <c:v>1.72408509712953</c:v>
                </c:pt>
                <c:pt idx="241">
                  <c:v>1.73171449166078</c:v>
                </c:pt>
                <c:pt idx="242">
                  <c:v>1.73946126149251</c:v>
                </c:pt>
                <c:pt idx="243">
                  <c:v>1.7477362201764</c:v>
                </c:pt>
                <c:pt idx="244">
                  <c:v>1.75577642825934</c:v>
                </c:pt>
                <c:pt idx="245">
                  <c:v>1.76340582279059</c:v>
                </c:pt>
                <c:pt idx="246">
                  <c:v>1.77091784202136</c:v>
                </c:pt>
                <c:pt idx="247">
                  <c:v>1.77919280070525</c:v>
                </c:pt>
                <c:pt idx="248">
                  <c:v>1.78770250999011</c:v>
                </c:pt>
                <c:pt idx="249">
                  <c:v>1.79580140572328</c:v>
                </c:pt>
                <c:pt idx="250">
                  <c:v>1.80366555085549</c:v>
                </c:pt>
                <c:pt idx="251">
                  <c:v>1.81170575893842</c:v>
                </c:pt>
                <c:pt idx="252">
                  <c:v>1.820391531174</c:v>
                </c:pt>
                <c:pt idx="253">
                  <c:v>1.82890124045886</c:v>
                </c:pt>
                <c:pt idx="254">
                  <c:v>1.83688276089155</c:v>
                </c:pt>
                <c:pt idx="255">
                  <c:v>1.84468821837352</c:v>
                </c:pt>
                <c:pt idx="256">
                  <c:v>1.85308055235789</c:v>
                </c:pt>
                <c:pt idx="257">
                  <c:v>1.86141419869203</c:v>
                </c:pt>
                <c:pt idx="258">
                  <c:v>1.86904359322328</c:v>
                </c:pt>
                <c:pt idx="259">
                  <c:v>1.87661430010429</c:v>
                </c:pt>
                <c:pt idx="260">
                  <c:v>1.88459582053698</c:v>
                </c:pt>
                <c:pt idx="261">
                  <c:v>1.89298815452136</c:v>
                </c:pt>
                <c:pt idx="262">
                  <c:v>1.90096967495405</c:v>
                </c:pt>
                <c:pt idx="263">
                  <c:v>1.90848169418482</c:v>
                </c:pt>
                <c:pt idx="264">
                  <c:v>1.91611108871607</c:v>
                </c:pt>
                <c:pt idx="265">
                  <c:v>1.92438593277564</c:v>
                </c:pt>
                <c:pt idx="266">
                  <c:v>1.9326022038093</c:v>
                </c:pt>
                <c:pt idx="267">
                  <c:v>1.94034897364103</c:v>
                </c:pt>
                <c:pt idx="268">
                  <c:v>1.94791968052204</c:v>
                </c:pt>
                <c:pt idx="269">
                  <c:v>1.95584251330449</c:v>
                </c:pt>
                <c:pt idx="270">
                  <c:v>1.96411747198838</c:v>
                </c:pt>
                <c:pt idx="271">
                  <c:v>1.97204030477084</c:v>
                </c:pt>
                <c:pt idx="272">
                  <c:v>1.97961101165185</c:v>
                </c:pt>
                <c:pt idx="273">
                  <c:v>1.9872404061831</c:v>
                </c:pt>
                <c:pt idx="274">
                  <c:v>1.99563274016747</c:v>
                </c:pt>
                <c:pt idx="275">
                  <c:v>2.00408376180209</c:v>
                </c:pt>
                <c:pt idx="276">
                  <c:v>2.01206528223478</c:v>
                </c:pt>
                <c:pt idx="277">
                  <c:v>2.01992942736699</c:v>
                </c:pt>
                <c:pt idx="278">
                  <c:v>2.02820438605088</c:v>
                </c:pt>
                <c:pt idx="279">
                  <c:v>2.03689015828646</c:v>
                </c:pt>
                <c:pt idx="280">
                  <c:v>2.0452238046206</c:v>
                </c:pt>
                <c:pt idx="281">
                  <c:v>2.05308794975281</c:v>
                </c:pt>
                <c:pt idx="282">
                  <c:v>2.0610694701855</c:v>
                </c:pt>
                <c:pt idx="283">
                  <c:v>2.06952049182012</c:v>
                </c:pt>
                <c:pt idx="284">
                  <c:v>2.07767807520353</c:v>
                </c:pt>
                <c:pt idx="285">
                  <c:v>2.08524878208454</c:v>
                </c:pt>
                <c:pt idx="286">
                  <c:v>2.09276080131531</c:v>
                </c:pt>
                <c:pt idx="287">
                  <c:v>2.10097707234896</c:v>
                </c:pt>
                <c:pt idx="288">
                  <c:v>2.1093107186831</c:v>
                </c:pt>
                <c:pt idx="289">
                  <c:v>2.11711617616507</c:v>
                </c:pt>
                <c:pt idx="290">
                  <c:v>2.12462819539584</c:v>
                </c:pt>
                <c:pt idx="291">
                  <c:v>2.13237496522757</c:v>
                </c:pt>
                <c:pt idx="292">
                  <c:v>2.14076729921194</c:v>
                </c:pt>
                <c:pt idx="293">
                  <c:v>2.14880750729488</c:v>
                </c:pt>
                <c:pt idx="294">
                  <c:v>2.15655427712661</c:v>
                </c:pt>
                <c:pt idx="295">
                  <c:v>2.16412498400762</c:v>
                </c:pt>
                <c:pt idx="296">
                  <c:v>2.17228256739103</c:v>
                </c:pt>
                <c:pt idx="297">
                  <c:v>2.18055752607492</c:v>
                </c:pt>
                <c:pt idx="298">
                  <c:v>2.18830429590665</c:v>
                </c:pt>
                <c:pt idx="299">
                  <c:v>2.1957869713123</c:v>
                </c:pt>
                <c:pt idx="300">
                  <c:v>2.20365111644451</c:v>
                </c:pt>
                <c:pt idx="301">
                  <c:v>2.21221951337961</c:v>
                </c:pt>
                <c:pt idx="302">
                  <c:v>2.2204944720635</c:v>
                </c:pt>
                <c:pt idx="303">
                  <c:v>2.22841730484596</c:v>
                </c:pt>
                <c:pt idx="304">
                  <c:v>2.23628144997817</c:v>
                </c:pt>
                <c:pt idx="305">
                  <c:v>2.24479115926302</c:v>
                </c:pt>
                <c:pt idx="306">
                  <c:v>2.25341824384836</c:v>
                </c:pt>
                <c:pt idx="307">
                  <c:v>2.26163451488201</c:v>
                </c:pt>
                <c:pt idx="308">
                  <c:v>2.26938128471375</c:v>
                </c:pt>
                <c:pt idx="309">
                  <c:v>2.2775975557474</c:v>
                </c:pt>
                <c:pt idx="310">
                  <c:v>2.28604857738201</c:v>
                </c:pt>
                <c:pt idx="311">
                  <c:v>2.29403009781471</c:v>
                </c:pt>
                <c:pt idx="312">
                  <c:v>2.30148342939524</c:v>
                </c:pt>
                <c:pt idx="313">
                  <c:v>2.30917151157673</c:v>
                </c:pt>
                <c:pt idx="314">
                  <c:v>2.31750515791086</c:v>
                </c:pt>
                <c:pt idx="315">
                  <c:v>2.32572142894451</c:v>
                </c:pt>
                <c:pt idx="316">
                  <c:v>2.33335082347576</c:v>
                </c:pt>
                <c:pt idx="317">
                  <c:v>2.34086284270653</c:v>
                </c:pt>
                <c:pt idx="318">
                  <c:v>2.34878567548899</c:v>
                </c:pt>
                <c:pt idx="319">
                  <c:v>2.35717800947336</c:v>
                </c:pt>
                <c:pt idx="320">
                  <c:v>2.36515952990605</c:v>
                </c:pt>
                <c:pt idx="321">
                  <c:v>2.3727889244373</c:v>
                </c:pt>
                <c:pt idx="322">
                  <c:v>2.38047700661879</c:v>
                </c:pt>
                <c:pt idx="323">
                  <c:v>2.38869327765245</c:v>
                </c:pt>
                <c:pt idx="324">
                  <c:v>2.39685086103586</c:v>
                </c:pt>
                <c:pt idx="325">
                  <c:v>2.40448025556711</c:v>
                </c:pt>
                <c:pt idx="326">
                  <c:v>2.41199227479788</c:v>
                </c:pt>
                <c:pt idx="327">
                  <c:v>2.42009117053105</c:v>
                </c:pt>
                <c:pt idx="328">
                  <c:v>2.42865956746615</c:v>
                </c:pt>
                <c:pt idx="329">
                  <c:v>2.4368758384998</c:v>
                </c:pt>
                <c:pt idx="330">
                  <c:v>2.44468129598177</c:v>
                </c:pt>
                <c:pt idx="331">
                  <c:v>2.45260412876423</c:v>
                </c:pt>
                <c:pt idx="332">
                  <c:v>2.46134858865004</c:v>
                </c:pt>
                <c:pt idx="333">
                  <c:v>2.46979961028466</c:v>
                </c:pt>
                <c:pt idx="334">
                  <c:v>2.47783981836759</c:v>
                </c:pt>
                <c:pt idx="335">
                  <c:v>2.4857039634998</c:v>
                </c:pt>
                <c:pt idx="336">
                  <c:v>2.49409629748418</c:v>
                </c:pt>
                <c:pt idx="337">
                  <c:v>2.50242994381831</c:v>
                </c:pt>
                <c:pt idx="338">
                  <c:v>2.51023540130028</c:v>
                </c:pt>
                <c:pt idx="339">
                  <c:v>2.51771807670593</c:v>
                </c:pt>
                <c:pt idx="340">
                  <c:v>2.52558222183814</c:v>
                </c:pt>
                <c:pt idx="341">
                  <c:v>2.53397455582252</c:v>
                </c:pt>
                <c:pt idx="342">
                  <c:v>2.54201476390545</c:v>
                </c:pt>
                <c:pt idx="343">
                  <c:v>2.54952678313622</c:v>
                </c:pt>
                <c:pt idx="344">
                  <c:v>2.55709749001723</c:v>
                </c:pt>
                <c:pt idx="345">
                  <c:v>2.56531376105088</c:v>
                </c:pt>
                <c:pt idx="346">
                  <c:v>2.57353003208454</c:v>
                </c:pt>
                <c:pt idx="347">
                  <c:v>2.58139417721675</c:v>
                </c:pt>
                <c:pt idx="348">
                  <c:v>2.58896488409776</c:v>
                </c:pt>
                <c:pt idx="349">
                  <c:v>2.59682902922997</c:v>
                </c:pt>
                <c:pt idx="350">
                  <c:v>2.60510398791387</c:v>
                </c:pt>
                <c:pt idx="351">
                  <c:v>2.61308550834656</c:v>
                </c:pt>
                <c:pt idx="352">
                  <c:v>2.62065621522757</c:v>
                </c:pt>
                <c:pt idx="353">
                  <c:v>2.62828560975882</c:v>
                </c:pt>
                <c:pt idx="354">
                  <c:v>2.63661925609295</c:v>
                </c:pt>
                <c:pt idx="355">
                  <c:v>2.64507027772757</c:v>
                </c:pt>
                <c:pt idx="356">
                  <c:v>2.6531104858105</c:v>
                </c:pt>
                <c:pt idx="357">
                  <c:v>2.66097463094271</c:v>
                </c:pt>
                <c:pt idx="358">
                  <c:v>2.66919090197637</c:v>
                </c:pt>
                <c:pt idx="359">
                  <c:v>2.6778179865617</c:v>
                </c:pt>
                <c:pt idx="360">
                  <c:v>2.68621032054608</c:v>
                </c:pt>
                <c:pt idx="361">
                  <c:v>2.69413315332853</c:v>
                </c:pt>
                <c:pt idx="362">
                  <c:v>2.70211467376122</c:v>
                </c:pt>
                <c:pt idx="363">
                  <c:v>2.71056569539584</c:v>
                </c:pt>
                <c:pt idx="364">
                  <c:v>2.71872327877925</c:v>
                </c:pt>
                <c:pt idx="365">
                  <c:v>2.7263526733105</c:v>
                </c:pt>
                <c:pt idx="366">
                  <c:v>2.73392338019151</c:v>
                </c:pt>
                <c:pt idx="367">
                  <c:v>2.74208096357492</c:v>
                </c:pt>
                <c:pt idx="368">
                  <c:v>2.75035592225882</c:v>
                </c:pt>
                <c:pt idx="369">
                  <c:v>2.75822006739103</c:v>
                </c:pt>
                <c:pt idx="370">
                  <c:v>2.7657320866218</c:v>
                </c:pt>
                <c:pt idx="371">
                  <c:v>2.77347885645353</c:v>
                </c:pt>
                <c:pt idx="372">
                  <c:v>2.78175381513742</c:v>
                </c:pt>
                <c:pt idx="373">
                  <c:v>2.7898527108706</c:v>
                </c:pt>
                <c:pt idx="374">
                  <c:v>2.79759948070233</c:v>
                </c:pt>
                <c:pt idx="375">
                  <c:v>2.80517018758334</c:v>
                </c:pt>
                <c:pt idx="376">
                  <c:v>2.81326908331651</c:v>
                </c:pt>
                <c:pt idx="377">
                  <c:v>2.8215440420004</c:v>
                </c:pt>
                <c:pt idx="378">
                  <c:v>2.82934949948238</c:v>
                </c:pt>
                <c:pt idx="379">
                  <c:v>2.83686151871314</c:v>
                </c:pt>
                <c:pt idx="380">
                  <c:v>2.84466697619512</c:v>
                </c:pt>
                <c:pt idx="381">
                  <c:v>2.85317668547997</c:v>
                </c:pt>
                <c:pt idx="382">
                  <c:v>2.86156901946435</c:v>
                </c:pt>
                <c:pt idx="383">
                  <c:v>2.86943316459656</c:v>
                </c:pt>
                <c:pt idx="384">
                  <c:v>2.87729730972877</c:v>
                </c:pt>
                <c:pt idx="385">
                  <c:v>2.88574833136338</c:v>
                </c:pt>
                <c:pt idx="386">
                  <c:v>2.89437541594872</c:v>
                </c:pt>
                <c:pt idx="387">
                  <c:v>2.90259168698238</c:v>
                </c:pt>
                <c:pt idx="388">
                  <c:v>2.91045583211459</c:v>
                </c:pt>
                <c:pt idx="389">
                  <c:v>2.91849604019752</c:v>
                </c:pt>
                <c:pt idx="390">
                  <c:v>2.92700574948238</c:v>
                </c:pt>
                <c:pt idx="391">
                  <c:v>2.93504595756531</c:v>
                </c:pt>
                <c:pt idx="392">
                  <c:v>2.94255797679608</c:v>
                </c:pt>
                <c:pt idx="393">
                  <c:v>2.95018737132733</c:v>
                </c:pt>
                <c:pt idx="394">
                  <c:v>2.95846233001122</c:v>
                </c:pt>
                <c:pt idx="395">
                  <c:v>2.96673728869512</c:v>
                </c:pt>
                <c:pt idx="396">
                  <c:v>2.97442537087661</c:v>
                </c:pt>
                <c:pt idx="397">
                  <c:v>2.98199607775762</c:v>
                </c:pt>
                <c:pt idx="398">
                  <c:v>2.98986022288983</c:v>
                </c:pt>
                <c:pt idx="399">
                  <c:v>2.99819386922396</c:v>
                </c:pt>
                <c:pt idx="400">
                  <c:v>3.00617538965665</c:v>
                </c:pt>
                <c:pt idx="401">
                  <c:v>3.0138047841879</c:v>
                </c:pt>
                <c:pt idx="402">
                  <c:v>3.02149286636939</c:v>
                </c:pt>
                <c:pt idx="403">
                  <c:v>3.02965044975281</c:v>
                </c:pt>
                <c:pt idx="404">
                  <c:v>3.03780803313622</c:v>
                </c:pt>
                <c:pt idx="405">
                  <c:v>3.04555480296795</c:v>
                </c:pt>
                <c:pt idx="406">
                  <c:v>3.05306682219872</c:v>
                </c:pt>
                <c:pt idx="407">
                  <c:v>3.06110703028165</c:v>
                </c:pt>
                <c:pt idx="408">
                  <c:v>3.06967542721675</c:v>
                </c:pt>
                <c:pt idx="409">
                  <c:v>3.0778916982504</c:v>
                </c:pt>
                <c:pt idx="410">
                  <c:v>3.08575584338262</c:v>
                </c:pt>
                <c:pt idx="411">
                  <c:v>3.09361998851483</c:v>
                </c:pt>
                <c:pt idx="412">
                  <c:v>3.10224707310016</c:v>
                </c:pt>
                <c:pt idx="413">
                  <c:v>3.11081547003526</c:v>
                </c:pt>
                <c:pt idx="414">
                  <c:v>3.11891436576843</c:v>
                </c:pt>
                <c:pt idx="415">
                  <c:v>3.1267198232504</c:v>
                </c:pt>
                <c:pt idx="416">
                  <c:v>3.1349947819343</c:v>
                </c:pt>
                <c:pt idx="417">
                  <c:v>3.14344580356891</c:v>
                </c:pt>
                <c:pt idx="418">
                  <c:v>3.15130994870113</c:v>
                </c:pt>
                <c:pt idx="419">
                  <c:v>3.15882196793189</c:v>
                </c:pt>
                <c:pt idx="420">
                  <c:v>3.16656873776363</c:v>
                </c:pt>
                <c:pt idx="421">
                  <c:v>3.174961071748</c:v>
                </c:pt>
                <c:pt idx="422">
                  <c:v>3.18305996748117</c:v>
                </c:pt>
                <c:pt idx="423">
                  <c:v>3.19068936201242</c:v>
                </c:pt>
                <c:pt idx="424">
                  <c:v>3.19826006889343</c:v>
                </c:pt>
                <c:pt idx="425">
                  <c:v>3.20635896462661</c:v>
                </c:pt>
                <c:pt idx="426">
                  <c:v>3.21457523566026</c:v>
                </c:pt>
                <c:pt idx="427">
                  <c:v>3.22243938079247</c:v>
                </c:pt>
                <c:pt idx="428">
                  <c:v>3.23001008767348</c:v>
                </c:pt>
                <c:pt idx="429">
                  <c:v>3.23781554515545</c:v>
                </c:pt>
                <c:pt idx="430">
                  <c:v>3.24614919148959</c:v>
                </c:pt>
                <c:pt idx="431">
                  <c:v>3.25418939957252</c:v>
                </c:pt>
                <c:pt idx="432">
                  <c:v>3.26176010645353</c:v>
                </c:pt>
                <c:pt idx="433">
                  <c:v>3.26933081333454</c:v>
                </c:pt>
                <c:pt idx="434">
                  <c:v>3.27754708436819</c:v>
                </c:pt>
                <c:pt idx="435">
                  <c:v>3.28611548130329</c:v>
                </c:pt>
                <c:pt idx="436">
                  <c:v>3.29421437703646</c:v>
                </c:pt>
                <c:pt idx="437">
                  <c:v>3.30201983451843</c:v>
                </c:pt>
                <c:pt idx="438">
                  <c:v>3.31017741790185</c:v>
                </c:pt>
                <c:pt idx="439">
                  <c:v>3.31880450248718</c:v>
                </c:pt>
                <c:pt idx="440">
                  <c:v>3.32719683647156</c:v>
                </c:pt>
                <c:pt idx="441">
                  <c:v>3.33517835690425</c:v>
                </c:pt>
                <c:pt idx="442">
                  <c:v>3.34304250203646</c:v>
                </c:pt>
                <c:pt idx="443">
                  <c:v>3.35143483602084</c:v>
                </c:pt>
                <c:pt idx="444">
                  <c:v>3.35976848235497</c:v>
                </c:pt>
                <c:pt idx="445">
                  <c:v>3.36739787688622</c:v>
                </c:pt>
                <c:pt idx="446">
                  <c:v>3.37496858376723</c:v>
                </c:pt>
                <c:pt idx="447">
                  <c:v>3.3830674795004</c:v>
                </c:pt>
                <c:pt idx="448">
                  <c:v>3.39140112583454</c:v>
                </c:pt>
                <c:pt idx="449">
                  <c:v>3.39926527096675</c:v>
                </c:pt>
                <c:pt idx="450">
                  <c:v>3.40677729019752</c:v>
                </c:pt>
                <c:pt idx="451">
                  <c:v>3.41446537237901</c:v>
                </c:pt>
                <c:pt idx="452">
                  <c:v>3.42279901871314</c:v>
                </c:pt>
                <c:pt idx="453">
                  <c:v>3.43089791444632</c:v>
                </c:pt>
                <c:pt idx="454">
                  <c:v>3.43876205957853</c:v>
                </c:pt>
                <c:pt idx="455">
                  <c:v>3.4462740788093</c:v>
                </c:pt>
                <c:pt idx="456">
                  <c:v>3.45425559924199</c:v>
                </c:pt>
                <c:pt idx="457">
                  <c:v>3.46253055792588</c:v>
                </c:pt>
                <c:pt idx="458">
                  <c:v>3.4703947030581</c:v>
                </c:pt>
                <c:pt idx="459">
                  <c:v>3.47796540993911</c:v>
                </c:pt>
                <c:pt idx="460">
                  <c:v>3.48571217977084</c:v>
                </c:pt>
                <c:pt idx="461">
                  <c:v>3.49416320140545</c:v>
                </c:pt>
                <c:pt idx="462">
                  <c:v>3.50255553538983</c:v>
                </c:pt>
                <c:pt idx="463">
                  <c:v>3.51047836817228</c:v>
                </c:pt>
                <c:pt idx="464">
                  <c:v>3.51828382565425</c:v>
                </c:pt>
                <c:pt idx="465">
                  <c:v>3.52661747198838</c:v>
                </c:pt>
                <c:pt idx="466">
                  <c:v>3.5353619318742</c:v>
                </c:pt>
                <c:pt idx="467">
                  <c:v>3.5436368905581</c:v>
                </c:pt>
                <c:pt idx="468">
                  <c:v>3.55150103569031</c:v>
                </c:pt>
                <c:pt idx="469">
                  <c:v>3.559482556123</c:v>
                </c:pt>
                <c:pt idx="470">
                  <c:v>3.56793357775762</c:v>
                </c:pt>
                <c:pt idx="471">
                  <c:v>3.57609116114103</c:v>
                </c:pt>
                <c:pt idx="472">
                  <c:v>3.5836031803718</c:v>
                </c:pt>
                <c:pt idx="473">
                  <c:v>3.59117388725281</c:v>
                </c:pt>
                <c:pt idx="474">
                  <c:v>3.5994488459367</c:v>
                </c:pt>
                <c:pt idx="475">
                  <c:v>3.6077238046206</c:v>
                </c:pt>
                <c:pt idx="476">
                  <c:v>3.61547057445233</c:v>
                </c:pt>
                <c:pt idx="477">
                  <c:v>3.6229825936831</c:v>
                </c:pt>
                <c:pt idx="478">
                  <c:v>3.63084673881531</c:v>
                </c:pt>
                <c:pt idx="479">
                  <c:v>3.63923907279968</c:v>
                </c:pt>
                <c:pt idx="480">
                  <c:v>3.64727928088262</c:v>
                </c:pt>
                <c:pt idx="481">
                  <c:v>3.65496736306411</c:v>
                </c:pt>
                <c:pt idx="482">
                  <c:v>3.66253806994512</c:v>
                </c:pt>
                <c:pt idx="483">
                  <c:v>3.67069565332853</c:v>
                </c:pt>
                <c:pt idx="484">
                  <c:v>3.67885323671194</c:v>
                </c:pt>
                <c:pt idx="485">
                  <c:v>3.68660000654367</c:v>
                </c:pt>
                <c:pt idx="486">
                  <c:v>3.69411202577444</c:v>
                </c:pt>
                <c:pt idx="487">
                  <c:v>3.70203485855689</c:v>
                </c:pt>
                <c:pt idx="488">
                  <c:v>3.71060325549199</c:v>
                </c:pt>
                <c:pt idx="489">
                  <c:v>3.71887821417588</c:v>
                </c:pt>
                <c:pt idx="490">
                  <c:v>3.7267423593081</c:v>
                </c:pt>
                <c:pt idx="491">
                  <c:v>3.73466519209055</c:v>
                </c:pt>
                <c:pt idx="492">
                  <c:v>3.74323358902564</c:v>
                </c:pt>
                <c:pt idx="493">
                  <c:v>3.75180198596074</c:v>
                </c:pt>
                <c:pt idx="494">
                  <c:v>3.75995956934415</c:v>
                </c:pt>
                <c:pt idx="495">
                  <c:v>3.76776502682613</c:v>
                </c:pt>
                <c:pt idx="496">
                  <c:v>3.77598129785978</c:v>
                </c:pt>
                <c:pt idx="497">
                  <c:v>3.78443231949439</c:v>
                </c:pt>
                <c:pt idx="498">
                  <c:v>3.79229646462661</c:v>
                </c:pt>
                <c:pt idx="499">
                  <c:v>3.79986717150762</c:v>
                </c:pt>
                <c:pt idx="500">
                  <c:v>3.80761394133935</c:v>
                </c:pt>
                <c:pt idx="501">
                  <c:v>3.81594758767348</c:v>
                </c:pt>
                <c:pt idx="502">
                  <c:v>3.82416385870713</c:v>
                </c:pt>
                <c:pt idx="503">
                  <c:v>3.83173456558814</c:v>
                </c:pt>
                <c:pt idx="504">
                  <c:v>3.83924658481891</c:v>
                </c:pt>
                <c:pt idx="505">
                  <c:v>3.84734548055209</c:v>
                </c:pt>
                <c:pt idx="506">
                  <c:v>3.85562043923598</c:v>
                </c:pt>
                <c:pt idx="507">
                  <c:v>3.86354327201843</c:v>
                </c:pt>
                <c:pt idx="508">
                  <c:v>3.87111397889944</c:v>
                </c:pt>
                <c:pt idx="509">
                  <c:v>3.87886074873117</c:v>
                </c:pt>
                <c:pt idx="510">
                  <c:v>3.88713570741507</c:v>
                </c:pt>
                <c:pt idx="511">
                  <c:v>3.89523460314824</c:v>
                </c:pt>
                <c:pt idx="512">
                  <c:v>3.90280531002925</c:v>
                </c:pt>
                <c:pt idx="513">
                  <c:v>3.91037601691026</c:v>
                </c:pt>
                <c:pt idx="514">
                  <c:v>3.91859228794391</c:v>
                </c:pt>
                <c:pt idx="515">
                  <c:v>3.92710199722877</c:v>
                </c:pt>
                <c:pt idx="516">
                  <c:v>3.93520089296194</c:v>
                </c:pt>
                <c:pt idx="517">
                  <c:v>3.94306503809415</c:v>
                </c:pt>
                <c:pt idx="518">
                  <c:v>3.95116393382733</c:v>
                </c:pt>
                <c:pt idx="519">
                  <c:v>3.95979101841266</c:v>
                </c:pt>
                <c:pt idx="520">
                  <c:v>3.96824204004728</c:v>
                </c:pt>
                <c:pt idx="521">
                  <c:v>3.97628224813021</c:v>
                </c:pt>
                <c:pt idx="522">
                  <c:v>3.98408770561218</c:v>
                </c:pt>
                <c:pt idx="523">
                  <c:v>3.99248003959656</c:v>
                </c:pt>
                <c:pt idx="524">
                  <c:v>4.00081368593069</c:v>
                </c:pt>
                <c:pt idx="525">
                  <c:v>4.00850176811218</c:v>
                </c:pt>
                <c:pt idx="526">
                  <c:v>4.01601378734295</c:v>
                </c:pt>
                <c:pt idx="527">
                  <c:v>4.02399530777564</c:v>
                </c:pt>
                <c:pt idx="528">
                  <c:v>4.03232895410978</c:v>
                </c:pt>
                <c:pt idx="529">
                  <c:v>4.04036916219271</c:v>
                </c:pt>
                <c:pt idx="530">
                  <c:v>4.04788118142348</c:v>
                </c:pt>
                <c:pt idx="531">
                  <c:v>4.05551057595473</c:v>
                </c:pt>
                <c:pt idx="532">
                  <c:v>4.06378553463863</c:v>
                </c:pt>
                <c:pt idx="533">
                  <c:v>4.07194311802204</c:v>
                </c:pt>
                <c:pt idx="534">
                  <c:v>4.07974857550401</c:v>
                </c:pt>
                <c:pt idx="535">
                  <c:v>4.08731928238502</c:v>
                </c:pt>
                <c:pt idx="536">
                  <c:v>4.09524211516747</c:v>
                </c:pt>
                <c:pt idx="537">
                  <c:v>4.10357576150161</c:v>
                </c:pt>
                <c:pt idx="538">
                  <c:v>4.11149859428406</c:v>
                </c:pt>
                <c:pt idx="539">
                  <c:v>4.11906930116507</c:v>
                </c:pt>
                <c:pt idx="540">
                  <c:v>4.12669869569632</c:v>
                </c:pt>
                <c:pt idx="541">
                  <c:v>4.13509102968069</c:v>
                </c:pt>
                <c:pt idx="542">
                  <c:v>4.14354205131531</c:v>
                </c:pt>
                <c:pt idx="543">
                  <c:v>4.151523571748</c:v>
                </c:pt>
                <c:pt idx="544">
                  <c:v>4.15932902922997</c:v>
                </c:pt>
                <c:pt idx="545">
                  <c:v>4.16760398791387</c:v>
                </c:pt>
                <c:pt idx="546">
                  <c:v>4.17628976014944</c:v>
                </c:pt>
                <c:pt idx="547">
                  <c:v>4.18468209413382</c:v>
                </c:pt>
                <c:pt idx="548">
                  <c:v>4.19254623926603</c:v>
                </c:pt>
                <c:pt idx="549">
                  <c:v>4.20052775969872</c:v>
                </c:pt>
                <c:pt idx="550">
                  <c:v>4.20897878133334</c:v>
                </c:pt>
                <c:pt idx="551">
                  <c:v>4.21713636471675</c:v>
                </c:pt>
                <c:pt idx="552">
                  <c:v>4.22470707159776</c:v>
                </c:pt>
                <c:pt idx="553">
                  <c:v>4.23227777847877</c:v>
                </c:pt>
                <c:pt idx="554">
                  <c:v>4.24049404951242</c:v>
                </c:pt>
                <c:pt idx="555">
                  <c:v>4.24882769584656</c:v>
                </c:pt>
                <c:pt idx="556">
                  <c:v>4.25657446567829</c:v>
                </c:pt>
                <c:pt idx="557">
                  <c:v>4.26408648490906</c:v>
                </c:pt>
                <c:pt idx="558">
                  <c:v>4.27183325474079</c:v>
                </c:pt>
                <c:pt idx="559">
                  <c:v>4.28022558872516</c:v>
                </c:pt>
                <c:pt idx="560">
                  <c:v>4.2882657968081</c:v>
                </c:pt>
                <c:pt idx="561">
                  <c:v>4.29601256663983</c:v>
                </c:pt>
                <c:pt idx="562">
                  <c:v>4.30358327352084</c:v>
                </c:pt>
                <c:pt idx="563">
                  <c:v>4.31168216925401</c:v>
                </c:pt>
                <c:pt idx="564">
                  <c:v>4.3199571279379</c:v>
                </c:pt>
                <c:pt idx="565">
                  <c:v>4.32776258541988</c:v>
                </c:pt>
                <c:pt idx="566">
                  <c:v>4.33524526082552</c:v>
                </c:pt>
                <c:pt idx="567">
                  <c:v>4.3430507183075</c:v>
                </c:pt>
                <c:pt idx="568">
                  <c:v>4.35156042759235</c:v>
                </c:pt>
                <c:pt idx="569">
                  <c:v>4.35995276157673</c:v>
                </c:pt>
                <c:pt idx="570">
                  <c:v>4.3677582190587</c:v>
                </c:pt>
                <c:pt idx="571">
                  <c:v>4.37562236419091</c:v>
                </c:pt>
                <c:pt idx="572">
                  <c:v>4.38413207347576</c:v>
                </c:pt>
                <c:pt idx="573">
                  <c:v>4.39270047041086</c:v>
                </c:pt>
                <c:pt idx="574">
                  <c:v>4.40097542909476</c:v>
                </c:pt>
                <c:pt idx="575">
                  <c:v>4.40883957422697</c:v>
                </c:pt>
                <c:pt idx="576">
                  <c:v>4.41693846996014</c:v>
                </c:pt>
                <c:pt idx="577">
                  <c:v>4.42538949159476</c:v>
                </c:pt>
                <c:pt idx="578">
                  <c:v>4.43342969967769</c:v>
                </c:pt>
                <c:pt idx="579">
                  <c:v>4.44094171890846</c:v>
                </c:pt>
                <c:pt idx="580">
                  <c:v>4.44862980108995</c:v>
                </c:pt>
                <c:pt idx="581">
                  <c:v>4.45690475977384</c:v>
                </c:pt>
                <c:pt idx="582">
                  <c:v>4.46517971845774</c:v>
                </c:pt>
                <c:pt idx="583">
                  <c:v>4.47280911298899</c:v>
                </c:pt>
                <c:pt idx="584">
                  <c:v>4.48032113221976</c:v>
                </c:pt>
                <c:pt idx="585">
                  <c:v>4.48830265265245</c:v>
                </c:pt>
                <c:pt idx="586">
                  <c:v>4.49663629898658</c:v>
                </c:pt>
                <c:pt idx="587">
                  <c:v>4.50455913176903</c:v>
                </c:pt>
                <c:pt idx="588">
                  <c:v>4.51212983865004</c:v>
                </c:pt>
                <c:pt idx="589">
                  <c:v>4.51981792083153</c:v>
                </c:pt>
                <c:pt idx="590">
                  <c:v>4.52803419186519</c:v>
                </c:pt>
                <c:pt idx="591">
                  <c:v>4.53625046289884</c:v>
                </c:pt>
                <c:pt idx="592">
                  <c:v>4.54393854508033</c:v>
                </c:pt>
                <c:pt idx="593">
                  <c:v>4.55142122048598</c:v>
                </c:pt>
                <c:pt idx="594">
                  <c:v>4.55952011621915</c:v>
                </c:pt>
                <c:pt idx="595">
                  <c:v>4.56808851315425</c:v>
                </c:pt>
                <c:pt idx="596">
                  <c:v>4.57624609653766</c:v>
                </c:pt>
                <c:pt idx="597">
                  <c:v>4.58411024166988</c:v>
                </c:pt>
                <c:pt idx="598">
                  <c:v>4.59215044975281</c:v>
                </c:pt>
                <c:pt idx="599">
                  <c:v>4.6007188466879</c:v>
                </c:pt>
                <c:pt idx="600">
                  <c:v>4.60922855597276</c:v>
                </c:pt>
                <c:pt idx="601">
                  <c:v>4.61726876405569</c:v>
                </c:pt>
                <c:pt idx="602">
                  <c:v>4.62507422153766</c:v>
                </c:pt>
                <c:pt idx="603">
                  <c:v>4.6334078678718</c:v>
                </c:pt>
                <c:pt idx="604">
                  <c:v>4.64180020185617</c:v>
                </c:pt>
                <c:pt idx="605">
                  <c:v>4.64960565933814</c:v>
                </c:pt>
                <c:pt idx="606">
                  <c:v>4.65705899091867</c:v>
                </c:pt>
                <c:pt idx="607">
                  <c:v>4.66498182370113</c:v>
                </c:pt>
                <c:pt idx="608">
                  <c:v>4.67331547003526</c:v>
                </c:pt>
                <c:pt idx="609">
                  <c:v>4.68141436576843</c:v>
                </c:pt>
                <c:pt idx="610">
                  <c:v>4.68898507264944</c:v>
                </c:pt>
                <c:pt idx="611">
                  <c:v>4.69655577953045</c:v>
                </c:pt>
                <c:pt idx="612">
                  <c:v>4.70471336291387</c:v>
                </c:pt>
                <c:pt idx="613">
                  <c:v>4.713047009248</c:v>
                </c:pt>
                <c:pt idx="614">
                  <c:v>4.72091115438021</c:v>
                </c:pt>
                <c:pt idx="615">
                  <c:v>4.72842317361098</c:v>
                </c:pt>
                <c:pt idx="616">
                  <c:v>4.73622863109295</c:v>
                </c:pt>
                <c:pt idx="617">
                  <c:v>4.74456227742709</c:v>
                </c:pt>
                <c:pt idx="618">
                  <c:v>4.75254379785978</c:v>
                </c:pt>
                <c:pt idx="619">
                  <c:v>4.76017319239103</c:v>
                </c:pt>
                <c:pt idx="620">
                  <c:v>4.76774389927204</c:v>
                </c:pt>
                <c:pt idx="621">
                  <c:v>4.77607754560617</c:v>
                </c:pt>
                <c:pt idx="622">
                  <c:v>4.78458725489103</c:v>
                </c:pt>
                <c:pt idx="623">
                  <c:v>4.79262746297396</c:v>
                </c:pt>
                <c:pt idx="624">
                  <c:v>4.80037423280569</c:v>
                </c:pt>
                <c:pt idx="625">
                  <c:v>4.80859050383935</c:v>
                </c:pt>
                <c:pt idx="626">
                  <c:v>4.81727627607492</c:v>
                </c:pt>
                <c:pt idx="627">
                  <c:v>4.82560992240906</c:v>
                </c:pt>
                <c:pt idx="628">
                  <c:v>4.83359144284175</c:v>
                </c:pt>
                <c:pt idx="629">
                  <c:v>4.8415142756242</c:v>
                </c:pt>
                <c:pt idx="630">
                  <c:v>4.84996529725882</c:v>
                </c:pt>
                <c:pt idx="631">
                  <c:v>4.85824025594271</c:v>
                </c:pt>
                <c:pt idx="632">
                  <c:v>4.86586965047396</c:v>
                </c:pt>
                <c:pt idx="633">
                  <c:v>4.87332298205449</c:v>
                </c:pt>
                <c:pt idx="634">
                  <c:v>4.88136319013742</c:v>
                </c:pt>
                <c:pt idx="635">
                  <c:v>4.8897555241218</c:v>
                </c:pt>
                <c:pt idx="636">
                  <c:v>4.89761966925401</c:v>
                </c:pt>
                <c:pt idx="637">
                  <c:v>4.90513168848478</c:v>
                </c:pt>
                <c:pt idx="638">
                  <c:v>4.91287845831651</c:v>
                </c:pt>
                <c:pt idx="639">
                  <c:v>4.92121210465064</c:v>
                </c:pt>
                <c:pt idx="640">
                  <c:v>4.92936968803406</c:v>
                </c:pt>
                <c:pt idx="641">
                  <c:v>4.93711645786579</c:v>
                </c:pt>
                <c:pt idx="642">
                  <c:v>4.94462847709656</c:v>
                </c:pt>
                <c:pt idx="643">
                  <c:v>4.95266868517949</c:v>
                </c:pt>
                <c:pt idx="644">
                  <c:v>4.96094364386339</c:v>
                </c:pt>
                <c:pt idx="645">
                  <c:v>4.96874910134536</c:v>
                </c:pt>
                <c:pt idx="646">
                  <c:v>4.97631980822637</c:v>
                </c:pt>
                <c:pt idx="647">
                  <c:v>4.9840665780581</c:v>
                </c:pt>
                <c:pt idx="648">
                  <c:v>4.99257628734295</c:v>
                </c:pt>
                <c:pt idx="649">
                  <c:v>5.00096862132733</c:v>
                </c:pt>
                <c:pt idx="650">
                  <c:v>5.00883276645954</c:v>
                </c:pt>
                <c:pt idx="651">
                  <c:v>5.01669691159175</c:v>
                </c:pt>
                <c:pt idx="652">
                  <c:v>5.02508924557613</c:v>
                </c:pt>
                <c:pt idx="653">
                  <c:v>5.0337750178117</c:v>
                </c:pt>
                <c:pt idx="654">
                  <c:v>5.0420499764956</c:v>
                </c:pt>
                <c:pt idx="655">
                  <c:v>5.04985543397757</c:v>
                </c:pt>
                <c:pt idx="656">
                  <c:v>5.0578956420605</c:v>
                </c:pt>
                <c:pt idx="657">
                  <c:v>5.06640535134536</c:v>
                </c:pt>
                <c:pt idx="658">
                  <c:v>5.07450424707853</c:v>
                </c:pt>
                <c:pt idx="659">
                  <c:v>5.0820162663093</c:v>
                </c:pt>
                <c:pt idx="660">
                  <c:v>5.08964566084055</c:v>
                </c:pt>
                <c:pt idx="661">
                  <c:v>5.0978619318742</c:v>
                </c:pt>
                <c:pt idx="662">
                  <c:v>5.10619557820834</c:v>
                </c:pt>
                <c:pt idx="663">
                  <c:v>5.11388366038983</c:v>
                </c:pt>
                <c:pt idx="664">
                  <c:v>5.12133699197036</c:v>
                </c:pt>
                <c:pt idx="665">
                  <c:v>5.12931851240305</c:v>
                </c:pt>
                <c:pt idx="666">
                  <c:v>5.13759347108694</c:v>
                </c:pt>
                <c:pt idx="667">
                  <c:v>5.14563367916988</c:v>
                </c:pt>
                <c:pt idx="668">
                  <c:v>5.15326307370113</c:v>
                </c:pt>
                <c:pt idx="669">
                  <c:v>5.16089246823238</c:v>
                </c:pt>
                <c:pt idx="670">
                  <c:v>5.16910873926603</c:v>
                </c:pt>
                <c:pt idx="671">
                  <c:v>5.17732501029968</c:v>
                </c:pt>
                <c:pt idx="672">
                  <c:v>5.18501309248117</c:v>
                </c:pt>
                <c:pt idx="673">
                  <c:v>5.19252511171194</c:v>
                </c:pt>
                <c:pt idx="674">
                  <c:v>5.20050663214464</c:v>
                </c:pt>
                <c:pt idx="675">
                  <c:v>5.20901634142949</c:v>
                </c:pt>
                <c:pt idx="676">
                  <c:v>5.21729130011339</c:v>
                </c:pt>
                <c:pt idx="677">
                  <c:v>5.2251554452456</c:v>
                </c:pt>
                <c:pt idx="678">
                  <c:v>5.23307827802805</c:v>
                </c:pt>
                <c:pt idx="679">
                  <c:v>5.24170536261339</c:v>
                </c:pt>
                <c:pt idx="680">
                  <c:v>5.25027375954848</c:v>
                </c:pt>
                <c:pt idx="681">
                  <c:v>5.25837265528165</c:v>
                </c:pt>
                <c:pt idx="682">
                  <c:v>5.26606073746314</c:v>
                </c:pt>
                <c:pt idx="683">
                  <c:v>5.27439438379728</c:v>
                </c:pt>
                <c:pt idx="684">
                  <c:v>5.28284540543189</c:v>
                </c:pt>
                <c:pt idx="685">
                  <c:v>5.29065086291387</c:v>
                </c:pt>
                <c:pt idx="686">
                  <c:v>5.29813353831951</c:v>
                </c:pt>
                <c:pt idx="687">
                  <c:v>5.30599768345173</c:v>
                </c:pt>
                <c:pt idx="688">
                  <c:v>5.31433132978586</c:v>
                </c:pt>
                <c:pt idx="689">
                  <c:v>5.32248891316927</c:v>
                </c:pt>
                <c:pt idx="690">
                  <c:v>5.33005962005028</c:v>
                </c:pt>
                <c:pt idx="691">
                  <c:v>5.33763032693129</c:v>
                </c:pt>
                <c:pt idx="692">
                  <c:v>5.34572922266447</c:v>
                </c:pt>
                <c:pt idx="693">
                  <c:v>5.3540628689986</c:v>
                </c:pt>
                <c:pt idx="694">
                  <c:v>5.36192701413081</c:v>
                </c:pt>
                <c:pt idx="695">
                  <c:v>5.36949772101182</c:v>
                </c:pt>
                <c:pt idx="696">
                  <c:v>5.37724449084355</c:v>
                </c:pt>
                <c:pt idx="697">
                  <c:v>5.38557813717769</c:v>
                </c:pt>
                <c:pt idx="698">
                  <c:v>5.39361834526062</c:v>
                </c:pt>
                <c:pt idx="699">
                  <c:v>5.40118905214163</c:v>
                </c:pt>
                <c:pt idx="700">
                  <c:v>5.40875975902264</c:v>
                </c:pt>
                <c:pt idx="701">
                  <c:v>5.41697603005629</c:v>
                </c:pt>
                <c:pt idx="702">
                  <c:v>5.42554442699139</c:v>
                </c:pt>
                <c:pt idx="703">
                  <c:v>5.4337020103748</c:v>
                </c:pt>
                <c:pt idx="704">
                  <c:v>5.44144878020653</c:v>
                </c:pt>
                <c:pt idx="705">
                  <c:v>5.44954767593971</c:v>
                </c:pt>
                <c:pt idx="706">
                  <c:v>5.45823344817528</c:v>
                </c:pt>
                <c:pt idx="707">
                  <c:v>5.46662578215966</c:v>
                </c:pt>
                <c:pt idx="708">
                  <c:v>5.47460730259235</c:v>
                </c:pt>
                <c:pt idx="709">
                  <c:v>5.4825301353748</c:v>
                </c:pt>
                <c:pt idx="710">
                  <c:v>5.49092246935918</c:v>
                </c:pt>
                <c:pt idx="711">
                  <c:v>5.49919742804307</c:v>
                </c:pt>
                <c:pt idx="712">
                  <c:v>5.50688551022456</c:v>
                </c:pt>
                <c:pt idx="713">
                  <c:v>5.51436818563021</c:v>
                </c:pt>
                <c:pt idx="714">
                  <c:v>5.5223497060629</c:v>
                </c:pt>
                <c:pt idx="715">
                  <c:v>5.53074204004728</c:v>
                </c:pt>
                <c:pt idx="716">
                  <c:v>5.53872356047997</c:v>
                </c:pt>
                <c:pt idx="717">
                  <c:v>5.54623557971074</c:v>
                </c:pt>
                <c:pt idx="718">
                  <c:v>5.55392366189223</c:v>
                </c:pt>
                <c:pt idx="719">
                  <c:v>5.56219862057613</c:v>
                </c:pt>
                <c:pt idx="720">
                  <c:v>5.57035620395954</c:v>
                </c:pt>
                <c:pt idx="721">
                  <c:v>5.57816166144151</c:v>
                </c:pt>
                <c:pt idx="722">
                  <c:v>5.58573236832252</c:v>
                </c:pt>
                <c:pt idx="723">
                  <c:v>5.59365520110497</c:v>
                </c:pt>
                <c:pt idx="724">
                  <c:v>5.60198884743911</c:v>
                </c:pt>
                <c:pt idx="725">
                  <c:v>5.60985299257132</c:v>
                </c:pt>
                <c:pt idx="726">
                  <c:v>5.61742369945233</c:v>
                </c:pt>
                <c:pt idx="727">
                  <c:v>5.62511178163382</c:v>
                </c:pt>
                <c:pt idx="728">
                  <c:v>5.63356280326843</c:v>
                </c:pt>
                <c:pt idx="729">
                  <c:v>5.64201382490305</c:v>
                </c:pt>
                <c:pt idx="730">
                  <c:v>5.64987797003526</c:v>
                </c:pt>
                <c:pt idx="731">
                  <c:v>5.65768342751723</c:v>
                </c:pt>
                <c:pt idx="732">
                  <c:v>5.66607576150161</c:v>
                </c:pt>
                <c:pt idx="733">
                  <c:v>5.67470284608694</c:v>
                </c:pt>
                <c:pt idx="734">
                  <c:v>5.68303649242108</c:v>
                </c:pt>
                <c:pt idx="735">
                  <c:v>5.69090063755329</c:v>
                </c:pt>
                <c:pt idx="736">
                  <c:v>5.69894084563622</c:v>
                </c:pt>
                <c:pt idx="737">
                  <c:v>5.70739186727084</c:v>
                </c:pt>
                <c:pt idx="738">
                  <c:v>5.71554945065425</c:v>
                </c:pt>
                <c:pt idx="739">
                  <c:v>5.71554945065425</c:v>
                </c:pt>
                <c:pt idx="740">
                  <c:v>5.72312015753526</c:v>
                </c:pt>
                <c:pt idx="741">
                  <c:v>5.73063217676603</c:v>
                </c:pt>
                <c:pt idx="742">
                  <c:v>5.73884844779968</c:v>
                </c:pt>
                <c:pt idx="743">
                  <c:v>5.74718209413382</c:v>
                </c:pt>
                <c:pt idx="744">
                  <c:v>5.75492886396555</c:v>
                </c:pt>
                <c:pt idx="745">
                  <c:v>5.76244088319632</c:v>
                </c:pt>
                <c:pt idx="746">
                  <c:v>5.77024634067829</c:v>
                </c:pt>
                <c:pt idx="747">
                  <c:v>5.77863867466266</c:v>
                </c:pt>
                <c:pt idx="748">
                  <c:v>5.7866788827456</c:v>
                </c:pt>
                <c:pt idx="749">
                  <c:v>5.79436696492709</c:v>
                </c:pt>
                <c:pt idx="750">
                  <c:v>5.80199635945834</c:v>
                </c:pt>
                <c:pt idx="751">
                  <c:v>5.81009525519151</c:v>
                </c:pt>
                <c:pt idx="752">
                  <c:v>5.81831152622516</c:v>
                </c:pt>
                <c:pt idx="753">
                  <c:v>5.82605829605689</c:v>
                </c:pt>
                <c:pt idx="754">
                  <c:v>5.83357031528766</c:v>
                </c:pt>
                <c:pt idx="755">
                  <c:v>5.84149314807012</c:v>
                </c:pt>
                <c:pt idx="756">
                  <c:v>5.84994416970473</c:v>
                </c:pt>
                <c:pt idx="757">
                  <c:v>5.85827781603887</c:v>
                </c:pt>
                <c:pt idx="758">
                  <c:v>5.86614196117108</c:v>
                </c:pt>
                <c:pt idx="759">
                  <c:v>5.87406479395353</c:v>
                </c:pt>
                <c:pt idx="760">
                  <c:v>5.88263319088863</c:v>
                </c:pt>
                <c:pt idx="761">
                  <c:v>5.89120158782372</c:v>
                </c:pt>
                <c:pt idx="762">
                  <c:v>5.89947654650762</c:v>
                </c:pt>
                <c:pt idx="763">
                  <c:v>5.90722331633935</c:v>
                </c:pt>
                <c:pt idx="764">
                  <c:v>5.91538089972276</c:v>
                </c:pt>
                <c:pt idx="765">
                  <c:v>5.92383192135738</c:v>
                </c:pt>
                <c:pt idx="766">
                  <c:v>5.93181344179007</c:v>
                </c:pt>
                <c:pt idx="767">
                  <c:v>5.9392667733706</c:v>
                </c:pt>
                <c:pt idx="768">
                  <c:v>5.94701354320233</c:v>
                </c:pt>
                <c:pt idx="769">
                  <c:v>5.95528850188622</c:v>
                </c:pt>
                <c:pt idx="770">
                  <c:v>5.96350477291988</c:v>
                </c:pt>
                <c:pt idx="771">
                  <c:v>5.97113416745113</c:v>
                </c:pt>
                <c:pt idx="772">
                  <c:v>5.97861684285677</c:v>
                </c:pt>
                <c:pt idx="773">
                  <c:v>5.98665705093971</c:v>
                </c:pt>
                <c:pt idx="774">
                  <c:v>5.99499069727384</c:v>
                </c:pt>
                <c:pt idx="775">
                  <c:v>6.00297221770653</c:v>
                </c:pt>
                <c:pt idx="776">
                  <c:v>6.01054292458754</c:v>
                </c:pt>
                <c:pt idx="777">
                  <c:v>6.01823100676903</c:v>
                </c:pt>
                <c:pt idx="778">
                  <c:v>6.02650596545293</c:v>
                </c:pt>
                <c:pt idx="779">
                  <c:v>6.03466354883634</c:v>
                </c:pt>
                <c:pt idx="780">
                  <c:v>6.04229294336759</c:v>
                </c:pt>
                <c:pt idx="781">
                  <c:v>6.04980496259836</c:v>
                </c:pt>
                <c:pt idx="782">
                  <c:v>6.05796254598177</c:v>
                </c:pt>
                <c:pt idx="783">
                  <c:v>6.06653094291687</c:v>
                </c:pt>
                <c:pt idx="784">
                  <c:v>6.07462983865004</c:v>
                </c:pt>
                <c:pt idx="785">
                  <c:v>6.08249398378226</c:v>
                </c:pt>
                <c:pt idx="786">
                  <c:v>6.09053419186519</c:v>
                </c:pt>
                <c:pt idx="787">
                  <c:v>6.09921996410076</c:v>
                </c:pt>
                <c:pt idx="788">
                  <c:v>6.10767098573538</c:v>
                </c:pt>
                <c:pt idx="789">
                  <c:v>6.11571119381831</c:v>
                </c:pt>
                <c:pt idx="790">
                  <c:v>6.12345796365004</c:v>
                </c:pt>
                <c:pt idx="791">
                  <c:v>6.13185029763442</c:v>
                </c:pt>
                <c:pt idx="792">
                  <c:v>6.14024263161879</c:v>
                </c:pt>
                <c:pt idx="793">
                  <c:v>6.14798940145052</c:v>
                </c:pt>
                <c:pt idx="794">
                  <c:v>6.15550142068129</c:v>
                </c:pt>
                <c:pt idx="795">
                  <c:v>6.16342425346375</c:v>
                </c:pt>
                <c:pt idx="796">
                  <c:v>6.17181658744812</c:v>
                </c:pt>
                <c:pt idx="797">
                  <c:v>6.17985679553105</c:v>
                </c:pt>
                <c:pt idx="798">
                  <c:v>6.18736881476182</c:v>
                </c:pt>
                <c:pt idx="799">
                  <c:v>6.19493952164283</c:v>
                </c:pt>
                <c:pt idx="800">
                  <c:v>6.20315579267649</c:v>
                </c:pt>
                <c:pt idx="801">
                  <c:v>6.21137206371014</c:v>
                </c:pt>
                <c:pt idx="802">
                  <c:v>6.21923620884235</c:v>
                </c:pt>
                <c:pt idx="803">
                  <c:v>6.22680691572336</c:v>
                </c:pt>
                <c:pt idx="804">
                  <c:v>6.23461237320533</c:v>
                </c:pt>
                <c:pt idx="805">
                  <c:v>6.24294601953947</c:v>
                </c:pt>
                <c:pt idx="806">
                  <c:v>6.25092753997216</c:v>
                </c:pt>
                <c:pt idx="807">
                  <c:v>6.25849824685317</c:v>
                </c:pt>
                <c:pt idx="808">
                  <c:v>6.26606895373418</c:v>
                </c:pt>
                <c:pt idx="809">
                  <c:v>6.27446128771855</c:v>
                </c:pt>
                <c:pt idx="810">
                  <c:v>6.28297099700341</c:v>
                </c:pt>
                <c:pt idx="811">
                  <c:v>6.2909525174361</c:v>
                </c:pt>
                <c:pt idx="812">
                  <c:v>6.29875797491807</c:v>
                </c:pt>
                <c:pt idx="813">
                  <c:v>6.30697424595173</c:v>
                </c:pt>
                <c:pt idx="814">
                  <c:v>6.3156600181873</c:v>
                </c:pt>
                <c:pt idx="815">
                  <c:v>6.32405235217168</c:v>
                </c:pt>
                <c:pt idx="816">
                  <c:v>6.33197518495413</c:v>
                </c:pt>
                <c:pt idx="817">
                  <c:v>6.33989801773658</c:v>
                </c:pt>
                <c:pt idx="818">
                  <c:v>6.3483490393712</c:v>
                </c:pt>
                <c:pt idx="819">
                  <c:v>6.35662399805509</c:v>
                </c:pt>
                <c:pt idx="820">
                  <c:v>6.3641947049361</c:v>
                </c:pt>
                <c:pt idx="821">
                  <c:v>6.37176541181711</c:v>
                </c:pt>
                <c:pt idx="822">
                  <c:v>6.37992299520052</c:v>
                </c:pt>
                <c:pt idx="823">
                  <c:v>6.38819795388442</c:v>
                </c:pt>
                <c:pt idx="824">
                  <c:v>6.39606209901663</c:v>
                </c:pt>
                <c:pt idx="825">
                  <c:v>6.4035741182474</c:v>
                </c:pt>
                <c:pt idx="826">
                  <c:v>6.41126220042889</c:v>
                </c:pt>
                <c:pt idx="827">
                  <c:v>6.41959584676302</c:v>
                </c:pt>
                <c:pt idx="828">
                  <c:v>6.4276947424962</c:v>
                </c:pt>
                <c:pt idx="829">
                  <c:v>6.43544151232793</c:v>
                </c:pt>
                <c:pt idx="830">
                  <c:v>6.44301221920894</c:v>
                </c:pt>
                <c:pt idx="831">
                  <c:v>6.45105242729187</c:v>
                </c:pt>
                <c:pt idx="832">
                  <c:v>6.45938607362601</c:v>
                </c:pt>
                <c:pt idx="833">
                  <c:v>6.46713284345774</c:v>
                </c:pt>
                <c:pt idx="834">
                  <c:v>6.47464486268851</c:v>
                </c:pt>
                <c:pt idx="835">
                  <c:v>6.48245032017048</c:v>
                </c:pt>
                <c:pt idx="836">
                  <c:v>6.49096002945533</c:v>
                </c:pt>
                <c:pt idx="837">
                  <c:v>6.49941105108995</c:v>
                </c:pt>
                <c:pt idx="838">
                  <c:v>6.50727519622216</c:v>
                </c:pt>
                <c:pt idx="839">
                  <c:v>6.51513934135437</c:v>
                </c:pt>
                <c:pt idx="840">
                  <c:v>6.52359036298899</c:v>
                </c:pt>
                <c:pt idx="841">
                  <c:v>6.53221744757432</c:v>
                </c:pt>
                <c:pt idx="842">
                  <c:v>6.54043371860798</c:v>
                </c:pt>
                <c:pt idx="843">
                  <c:v>6.54818048843971</c:v>
                </c:pt>
                <c:pt idx="844">
                  <c:v>6.55633807182312</c:v>
                </c:pt>
                <c:pt idx="845">
                  <c:v>6.56478909345774</c:v>
                </c:pt>
                <c:pt idx="846">
                  <c:v>6.57277061389043</c:v>
                </c:pt>
                <c:pt idx="847">
                  <c:v>6.58034132077144</c:v>
                </c:pt>
                <c:pt idx="848">
                  <c:v>6.58802940295293</c:v>
                </c:pt>
                <c:pt idx="849">
                  <c:v>6.59630436163682</c:v>
                </c:pt>
                <c:pt idx="850">
                  <c:v>6.60457932032072</c:v>
                </c:pt>
                <c:pt idx="851">
                  <c:v>6.61226740250221</c:v>
                </c:pt>
                <c:pt idx="852">
                  <c:v>6.61972073408274</c:v>
                </c:pt>
                <c:pt idx="853">
                  <c:v>6.62770225451543</c:v>
                </c:pt>
                <c:pt idx="854">
                  <c:v>6.63603590084956</c:v>
                </c:pt>
                <c:pt idx="855">
                  <c:v>6.64401742128226</c:v>
                </c:pt>
                <c:pt idx="856">
                  <c:v>6.65158812816326</c:v>
                </c:pt>
                <c:pt idx="857">
                  <c:v>6.65927621034476</c:v>
                </c:pt>
                <c:pt idx="858">
                  <c:v>6.66755116902865</c:v>
                </c:pt>
                <c:pt idx="859">
                  <c:v>6.67570875241206</c:v>
                </c:pt>
                <c:pt idx="860">
                  <c:v>6.68333814694331</c:v>
                </c:pt>
                <c:pt idx="861">
                  <c:v>6.69085016617408</c:v>
                </c:pt>
                <c:pt idx="862">
                  <c:v>6.69894906190726</c:v>
                </c:pt>
                <c:pt idx="863">
                  <c:v>6.70751745884235</c:v>
                </c:pt>
                <c:pt idx="864">
                  <c:v>6.71573372987601</c:v>
                </c:pt>
                <c:pt idx="865">
                  <c:v>6.72353918735798</c:v>
                </c:pt>
                <c:pt idx="866">
                  <c:v>6.73157939544091</c:v>
                </c:pt>
                <c:pt idx="867">
                  <c:v>6.74014779237601</c:v>
                </c:pt>
                <c:pt idx="868">
                  <c:v>6.74865750166086</c:v>
                </c:pt>
                <c:pt idx="869">
                  <c:v>6.75675639739403</c:v>
                </c:pt>
                <c:pt idx="870">
                  <c:v>6.76450316722576</c:v>
                </c:pt>
                <c:pt idx="871">
                  <c:v>6.7728368135599</c:v>
                </c:pt>
                <c:pt idx="872">
                  <c:v>6.78122914754427</c:v>
                </c:pt>
                <c:pt idx="873">
                  <c:v>6.78903460502625</c:v>
                </c:pt>
                <c:pt idx="874">
                  <c:v>6.79648793660677</c:v>
                </c:pt>
                <c:pt idx="875">
                  <c:v>6.80435208173899</c:v>
                </c:pt>
                <c:pt idx="876">
                  <c:v>6.8128031033736</c:v>
                </c:pt>
                <c:pt idx="877">
                  <c:v>6.82084331145653</c:v>
                </c:pt>
                <c:pt idx="878">
                  <c:v>6.82841401833754</c:v>
                </c:pt>
                <c:pt idx="879">
                  <c:v>6.83598472521855</c:v>
                </c:pt>
                <c:pt idx="880">
                  <c:v>6.84420099625221</c:v>
                </c:pt>
                <c:pt idx="881">
                  <c:v>6.85241726728586</c:v>
                </c:pt>
                <c:pt idx="882">
                  <c:v>6.86028141241807</c:v>
                </c:pt>
                <c:pt idx="883">
                  <c:v>6.86791080694932</c:v>
                </c:pt>
                <c:pt idx="884">
                  <c:v>6.87571626443129</c:v>
                </c:pt>
                <c:pt idx="885">
                  <c:v>6.88399122311519</c:v>
                </c:pt>
                <c:pt idx="886">
                  <c:v>6.89197274354788</c:v>
                </c:pt>
                <c:pt idx="887">
                  <c:v>6.89954345042889</c:v>
                </c:pt>
                <c:pt idx="888">
                  <c:v>6.9071141573099</c:v>
                </c:pt>
                <c:pt idx="889">
                  <c:v>6.91538911599379</c:v>
                </c:pt>
                <c:pt idx="890">
                  <c:v>6.92389882527865</c:v>
                </c:pt>
                <c:pt idx="891">
                  <c:v>6.93193903336158</c:v>
                </c:pt>
                <c:pt idx="892">
                  <c:v>6.93980317849379</c:v>
                </c:pt>
                <c:pt idx="893">
                  <c:v>6.94801944952745</c:v>
                </c:pt>
                <c:pt idx="894">
                  <c:v>6.95664653411278</c:v>
                </c:pt>
                <c:pt idx="895">
                  <c:v>6.9650975557474</c:v>
                </c:pt>
                <c:pt idx="896">
                  <c:v>6.97302038852985</c:v>
                </c:pt>
                <c:pt idx="897">
                  <c:v>6.98088453366206</c:v>
                </c:pt>
                <c:pt idx="898">
                  <c:v>6.98933555529668</c:v>
                </c:pt>
                <c:pt idx="899">
                  <c:v>6.99761051398057</c:v>
                </c:pt>
                <c:pt idx="900">
                  <c:v>7.00529859616206</c:v>
                </c:pt>
                <c:pt idx="901">
                  <c:v>7.01281061539283</c:v>
                </c:pt>
                <c:pt idx="902">
                  <c:v>7.02085082347577</c:v>
                </c:pt>
                <c:pt idx="903">
                  <c:v>7.02924315746014</c:v>
                </c:pt>
                <c:pt idx="904">
                  <c:v>7.03716599024259</c:v>
                </c:pt>
                <c:pt idx="905">
                  <c:v>7.04467800947336</c:v>
                </c:pt>
                <c:pt idx="906">
                  <c:v>7.05230740400461</c:v>
                </c:pt>
                <c:pt idx="907">
                  <c:v>7.06064105033875</c:v>
                </c:pt>
                <c:pt idx="908">
                  <c:v>7.06873994607192</c:v>
                </c:pt>
                <c:pt idx="909">
                  <c:v>7.07648671590365</c:v>
                </c:pt>
                <c:pt idx="910">
                  <c:v>7.08405742278466</c:v>
                </c:pt>
                <c:pt idx="911">
                  <c:v>7.09209763086759</c:v>
                </c:pt>
                <c:pt idx="912">
                  <c:v>7.10037258955149</c:v>
                </c:pt>
                <c:pt idx="913">
                  <c:v>7.10817804703346</c:v>
                </c:pt>
                <c:pt idx="914">
                  <c:v>7.11574875391447</c:v>
                </c:pt>
                <c:pt idx="915">
                  <c:v>7.12343683609596</c:v>
                </c:pt>
                <c:pt idx="916">
                  <c:v>7.13188785773057</c:v>
                </c:pt>
                <c:pt idx="917">
                  <c:v>7.14033887936519</c:v>
                </c:pt>
                <c:pt idx="918">
                  <c:v>7.14826171214764</c:v>
                </c:pt>
                <c:pt idx="919">
                  <c:v>7.15618454493009</c:v>
                </c:pt>
                <c:pt idx="920">
                  <c:v>7.16457687891447</c:v>
                </c:pt>
                <c:pt idx="921">
                  <c:v>7.1732039634998</c:v>
                </c:pt>
                <c:pt idx="922">
                  <c:v>7.18142023453346</c:v>
                </c:pt>
                <c:pt idx="923">
                  <c:v>7.18922569201543</c:v>
                </c:pt>
                <c:pt idx="924">
                  <c:v>7.1973245877486</c:v>
                </c:pt>
                <c:pt idx="925">
                  <c:v>7.20583429703346</c:v>
                </c:pt>
                <c:pt idx="926">
                  <c:v>7.21393319276663</c:v>
                </c:pt>
                <c:pt idx="927">
                  <c:v>7.22150389964764</c:v>
                </c:pt>
                <c:pt idx="928">
                  <c:v>7.22907460652865</c:v>
                </c:pt>
                <c:pt idx="929">
                  <c:v>7.23734956521254</c:v>
                </c:pt>
                <c:pt idx="930">
                  <c:v>7.24562452389644</c:v>
                </c:pt>
                <c:pt idx="931">
                  <c:v>7.25331260607793</c:v>
                </c:pt>
                <c:pt idx="932">
                  <c:v>7.26079528148358</c:v>
                </c:pt>
                <c:pt idx="933">
                  <c:v>7.26865942661579</c:v>
                </c:pt>
                <c:pt idx="934">
                  <c:v>7.27705176060016</c:v>
                </c:pt>
                <c:pt idx="935">
                  <c:v>7.28503328103286</c:v>
                </c:pt>
                <c:pt idx="936">
                  <c:v>7.29272136321435</c:v>
                </c:pt>
                <c:pt idx="937">
                  <c:v>7.3003507577456</c:v>
                </c:pt>
                <c:pt idx="938">
                  <c:v>7.30856702877925</c:v>
                </c:pt>
                <c:pt idx="939">
                  <c:v>7.3167832998129</c:v>
                </c:pt>
                <c:pt idx="940">
                  <c:v>7.32441269434415</c:v>
                </c:pt>
                <c:pt idx="941">
                  <c:v>7.33198340122516</c:v>
                </c:pt>
                <c:pt idx="942">
                  <c:v>7.33990623400762</c:v>
                </c:pt>
                <c:pt idx="943">
                  <c:v>7.34847463094271</c:v>
                </c:pt>
                <c:pt idx="944">
                  <c:v>7.35674958962661</c:v>
                </c:pt>
                <c:pt idx="945">
                  <c:v>7.36455504710858</c:v>
                </c:pt>
                <c:pt idx="946">
                  <c:v>7.37253656754127</c:v>
                </c:pt>
                <c:pt idx="947">
                  <c:v>7.38116365212661</c:v>
                </c:pt>
                <c:pt idx="948">
                  <c:v>7.38967336141146</c:v>
                </c:pt>
                <c:pt idx="949">
                  <c:v>7.39777225714464</c:v>
                </c:pt>
                <c:pt idx="950">
                  <c:v>7.40557771462661</c:v>
                </c:pt>
                <c:pt idx="951">
                  <c:v>7.41379398566026</c:v>
                </c:pt>
                <c:pt idx="952">
                  <c:v>7.42224500729488</c:v>
                </c:pt>
                <c:pt idx="953">
                  <c:v>7.43010915242709</c:v>
                </c:pt>
                <c:pt idx="954">
                  <c:v>7.43759182783274</c:v>
                </c:pt>
                <c:pt idx="955">
                  <c:v>7.44533859766447</c:v>
                </c:pt>
                <c:pt idx="956">
                  <c:v>7.45373093164884</c:v>
                </c:pt>
                <c:pt idx="957">
                  <c:v>7.46188851503226</c:v>
                </c:pt>
                <c:pt idx="958">
                  <c:v>7.46951790956351</c:v>
                </c:pt>
                <c:pt idx="959">
                  <c:v>7.47702992879427</c:v>
                </c:pt>
                <c:pt idx="960">
                  <c:v>7.48512882452745</c:v>
                </c:pt>
                <c:pt idx="961">
                  <c:v>7.49340378321134</c:v>
                </c:pt>
                <c:pt idx="962">
                  <c:v>7.50138530364403</c:v>
                </c:pt>
                <c:pt idx="963">
                  <c:v>7.50895601052504</c:v>
                </c:pt>
                <c:pt idx="964">
                  <c:v>7.51664409270653</c:v>
                </c:pt>
                <c:pt idx="965">
                  <c:v>7.52491905139043</c:v>
                </c:pt>
                <c:pt idx="966">
                  <c:v>7.53307663477384</c:v>
                </c:pt>
                <c:pt idx="967">
                  <c:v>7.54064734165485</c:v>
                </c:pt>
                <c:pt idx="968">
                  <c:v>7.54821804853586</c:v>
                </c:pt>
                <c:pt idx="969">
                  <c:v>7.55637563191927</c:v>
                </c:pt>
                <c:pt idx="970">
                  <c:v>7.56488534120413</c:v>
                </c:pt>
                <c:pt idx="971">
                  <c:v>7.5729842369373</c:v>
                </c:pt>
                <c:pt idx="972">
                  <c:v>7.58078969441927</c:v>
                </c:pt>
                <c:pt idx="973">
                  <c:v>7.58888859015245</c:v>
                </c:pt>
                <c:pt idx="974">
                  <c:v>7.59763305003827</c:v>
                </c:pt>
                <c:pt idx="975">
                  <c:v>7.60614275932312</c:v>
                </c:pt>
                <c:pt idx="976">
                  <c:v>7.61406559210557</c:v>
                </c:pt>
                <c:pt idx="977">
                  <c:v>7.62192973723778</c:v>
                </c:pt>
                <c:pt idx="978">
                  <c:v>7.63032207122216</c:v>
                </c:pt>
                <c:pt idx="979">
                  <c:v>7.63865571755629</c:v>
                </c:pt>
                <c:pt idx="980">
                  <c:v>7.64634379973778</c:v>
                </c:pt>
                <c:pt idx="981">
                  <c:v>7.65385581896855</c:v>
                </c:pt>
                <c:pt idx="982">
                  <c:v>7.66189602705149</c:v>
                </c:pt>
                <c:pt idx="983">
                  <c:v>7.67022967338562</c:v>
                </c:pt>
                <c:pt idx="984">
                  <c:v>7.67815250616807</c:v>
                </c:pt>
                <c:pt idx="985">
                  <c:v>7.68566452539884</c:v>
                </c:pt>
                <c:pt idx="986">
                  <c:v>7.6933530660776</c:v>
                </c:pt>
                <c:pt idx="987">
                  <c:v>7.70162802476149</c:v>
                </c:pt>
                <c:pt idx="988">
                  <c:v>7.70978560814491</c:v>
                </c:pt>
                <c:pt idx="989">
                  <c:v>7.71753237797664</c:v>
                </c:pt>
                <c:pt idx="990">
                  <c:v>7.72510308485765</c:v>
                </c:pt>
                <c:pt idx="991">
                  <c:v>7.7330259176401</c:v>
                </c:pt>
                <c:pt idx="992">
                  <c:v>7.74135956397423</c:v>
                </c:pt>
                <c:pt idx="993">
                  <c:v>7.74928239675669</c:v>
                </c:pt>
                <c:pt idx="994">
                  <c:v>7.75679441598746</c:v>
                </c:pt>
                <c:pt idx="995">
                  <c:v>7.76448249816895</c:v>
                </c:pt>
                <c:pt idx="996">
                  <c:v>7.77293351980356</c:v>
                </c:pt>
                <c:pt idx="997">
                  <c:v>7.78138454143818</c:v>
                </c:pt>
                <c:pt idx="998">
                  <c:v>7.78936606187087</c:v>
                </c:pt>
                <c:pt idx="999">
                  <c:v>7.79717151935284</c:v>
                </c:pt>
                <c:pt idx="1000">
                  <c:v>7.80544647803673</c:v>
                </c:pt>
                <c:pt idx="1001">
                  <c:v>7.81407356262207</c:v>
                </c:pt>
                <c:pt idx="1002">
                  <c:v>7.82246589660645</c:v>
                </c:pt>
                <c:pt idx="1003">
                  <c:v>7.83033004173866</c:v>
                </c:pt>
                <c:pt idx="1004">
                  <c:v>7.83831156217135</c:v>
                </c:pt>
                <c:pt idx="1005">
                  <c:v>7.84676258380597</c:v>
                </c:pt>
                <c:pt idx="1006">
                  <c:v>7.85492016718938</c:v>
                </c:pt>
                <c:pt idx="1007">
                  <c:v>7.86254956172063</c:v>
                </c:pt>
                <c:pt idx="1008">
                  <c:v>7.8700615809514</c:v>
                </c:pt>
                <c:pt idx="1009">
                  <c:v>7.87827785198505</c:v>
                </c:pt>
                <c:pt idx="1010">
                  <c:v>7.88661149831919</c:v>
                </c:pt>
                <c:pt idx="1011">
                  <c:v>7.89441695580116</c:v>
                </c:pt>
                <c:pt idx="1012">
                  <c:v>7.90192897503193</c:v>
                </c:pt>
                <c:pt idx="1013">
                  <c:v>7.9097344325139</c:v>
                </c:pt>
                <c:pt idx="1014">
                  <c:v>7.91800939119779</c:v>
                </c:pt>
                <c:pt idx="1015">
                  <c:v>7.92616697458121</c:v>
                </c:pt>
                <c:pt idx="1016">
                  <c:v>7.93379636911246</c:v>
                </c:pt>
                <c:pt idx="1017">
                  <c:v>7.94136707599347</c:v>
                </c:pt>
                <c:pt idx="1018">
                  <c:v>7.94952465937688</c:v>
                </c:pt>
                <c:pt idx="1019">
                  <c:v>7.95779961806077</c:v>
                </c:pt>
                <c:pt idx="1020">
                  <c:v>7.9655463878925</c:v>
                </c:pt>
                <c:pt idx="1021">
                  <c:v>7.97302906329815</c:v>
                </c:pt>
                <c:pt idx="1022">
                  <c:v>7.98089320843036</c:v>
                </c:pt>
                <c:pt idx="1023">
                  <c:v>7.98940291771522</c:v>
                </c:pt>
                <c:pt idx="1024">
                  <c:v>7.99773656404935</c:v>
                </c:pt>
                <c:pt idx="1025">
                  <c:v>8.00560070918157</c:v>
                </c:pt>
                <c:pt idx="1026">
                  <c:v>8.01352354196402</c:v>
                </c:pt>
                <c:pt idx="1027">
                  <c:v>8.02209193889912</c:v>
                </c:pt>
                <c:pt idx="1028">
                  <c:v>8.03066033583421</c:v>
                </c:pt>
                <c:pt idx="1029">
                  <c:v>8.03881791921762</c:v>
                </c:pt>
                <c:pt idx="1030">
                  <c:v>8.04656468904936</c:v>
                </c:pt>
                <c:pt idx="1031">
                  <c:v>8.05478096008301</c:v>
                </c:pt>
                <c:pt idx="1032">
                  <c:v>8.06329066936787</c:v>
                </c:pt>
                <c:pt idx="1033">
                  <c:v>8.07115481450008</c:v>
                </c:pt>
                <c:pt idx="1034">
                  <c:v>8.07866683373084</c:v>
                </c:pt>
                <c:pt idx="1035">
                  <c:v>8.08635491591233</c:v>
                </c:pt>
                <c:pt idx="1036">
                  <c:v>8.09474724989671</c:v>
                </c:pt>
                <c:pt idx="1037">
                  <c:v>8.10296352093037</c:v>
                </c:pt>
                <c:pt idx="1038">
                  <c:v>8.11059291546162</c:v>
                </c:pt>
                <c:pt idx="1039">
                  <c:v>8.11810493469238</c:v>
                </c:pt>
                <c:pt idx="1040">
                  <c:v>8.12614514277532</c:v>
                </c:pt>
                <c:pt idx="1041">
                  <c:v>8.13442010145921</c:v>
                </c:pt>
                <c:pt idx="1042">
                  <c:v>8.1424016218919</c:v>
                </c:pt>
                <c:pt idx="1043">
                  <c:v>8.15003101642315</c:v>
                </c:pt>
                <c:pt idx="1044">
                  <c:v>8.1576604109544</c:v>
                </c:pt>
                <c:pt idx="1045">
                  <c:v>8.1659353696383</c:v>
                </c:pt>
                <c:pt idx="1046">
                  <c:v>8.17403426537147</c:v>
                </c:pt>
                <c:pt idx="1047">
                  <c:v>8.18172234755296</c:v>
                </c:pt>
                <c:pt idx="1048">
                  <c:v>8.18923436678373</c:v>
                </c:pt>
                <c:pt idx="1049">
                  <c:v>8.1973332625169</c:v>
                </c:pt>
                <c:pt idx="1050">
                  <c:v>8.205901659452</c:v>
                </c:pt>
                <c:pt idx="1051">
                  <c:v>8.21411793048565</c:v>
                </c:pt>
                <c:pt idx="1052">
                  <c:v>8.22186470031738</c:v>
                </c:pt>
                <c:pt idx="1053">
                  <c:v>8.22990490840032</c:v>
                </c:pt>
                <c:pt idx="1054">
                  <c:v>8.23859068063589</c:v>
                </c:pt>
                <c:pt idx="1055">
                  <c:v>8.24710038992075</c:v>
                </c:pt>
                <c:pt idx="1056">
                  <c:v>8.25508191035344</c:v>
                </c:pt>
                <c:pt idx="1057">
                  <c:v>8.26294605548565</c:v>
                </c:pt>
                <c:pt idx="1058">
                  <c:v>8.27122101416955</c:v>
                </c:pt>
                <c:pt idx="1059">
                  <c:v>8.27967203580416</c:v>
                </c:pt>
                <c:pt idx="1060">
                  <c:v>8.28747749328613</c:v>
                </c:pt>
                <c:pt idx="1061">
                  <c:v>8.2949895125169</c:v>
                </c:pt>
                <c:pt idx="1062">
                  <c:v>8.30285365764912</c:v>
                </c:pt>
                <c:pt idx="1063">
                  <c:v>8.31118730398325</c:v>
                </c:pt>
                <c:pt idx="1064">
                  <c:v>8.31922751206618</c:v>
                </c:pt>
                <c:pt idx="1065">
                  <c:v>8.32679821894719</c:v>
                </c:pt>
                <c:pt idx="1066">
                  <c:v>8.3343689258282</c:v>
                </c:pt>
                <c:pt idx="1067">
                  <c:v>8.34258519686186</c:v>
                </c:pt>
                <c:pt idx="1068">
                  <c:v>8.35080146789551</c:v>
                </c:pt>
                <c:pt idx="1069">
                  <c:v>8.35860692537748</c:v>
                </c:pt>
                <c:pt idx="1070">
                  <c:v>8.36617763225849</c:v>
                </c:pt>
                <c:pt idx="1071">
                  <c:v>8.3740417773907</c:v>
                </c:pt>
                <c:pt idx="1072">
                  <c:v>8.38231673607459</c:v>
                </c:pt>
                <c:pt idx="1073">
                  <c:v>8.39029825650729</c:v>
                </c:pt>
                <c:pt idx="1074">
                  <c:v>8.3978689633883</c:v>
                </c:pt>
                <c:pt idx="1075">
                  <c:v>8.40549835791955</c:v>
                </c:pt>
                <c:pt idx="1076">
                  <c:v>8.41389069190392</c:v>
                </c:pt>
                <c:pt idx="1077">
                  <c:v>8.42234171353854</c:v>
                </c:pt>
                <c:pt idx="1078">
                  <c:v>8.43038192162147</c:v>
                </c:pt>
                <c:pt idx="1079">
                  <c:v>8.43824606675368</c:v>
                </c:pt>
                <c:pt idx="1080">
                  <c:v>8.44646233778733</c:v>
                </c:pt>
                <c:pt idx="1081">
                  <c:v>8.45514811002291</c:v>
                </c:pt>
                <c:pt idx="1082">
                  <c:v>8.46348175635705</c:v>
                </c:pt>
                <c:pt idx="1083">
                  <c:v>8.47134590148926</c:v>
                </c:pt>
                <c:pt idx="1084">
                  <c:v>8.47926873427171</c:v>
                </c:pt>
                <c:pt idx="1085">
                  <c:v>8.48771975590633</c:v>
                </c:pt>
                <c:pt idx="1086">
                  <c:v>8.49599471459022</c:v>
                </c:pt>
                <c:pt idx="1087">
                  <c:v>8.50356542147123</c:v>
                </c:pt>
                <c:pt idx="1088">
                  <c:v>8.511077440702</c:v>
                </c:pt>
                <c:pt idx="1089">
                  <c:v>8.51929371173565</c:v>
                </c:pt>
                <c:pt idx="1090">
                  <c:v>8.52756867041955</c:v>
                </c:pt>
                <c:pt idx="1091">
                  <c:v>8.535491503202</c:v>
                </c:pt>
                <c:pt idx="1092">
                  <c:v>8.54300352243277</c:v>
                </c:pt>
                <c:pt idx="1093">
                  <c:v>8.55069160461426</c:v>
                </c:pt>
                <c:pt idx="1094">
                  <c:v>8.55902525094839</c:v>
                </c:pt>
                <c:pt idx="1095">
                  <c:v>8.56724152198205</c:v>
                </c:pt>
                <c:pt idx="1096">
                  <c:v>8.57492960416354</c:v>
                </c:pt>
                <c:pt idx="1097">
                  <c:v>8.58244162339431</c:v>
                </c:pt>
                <c:pt idx="1098">
                  <c:v>8.59054051912748</c:v>
                </c:pt>
                <c:pt idx="1099">
                  <c:v>8.59881547781137</c:v>
                </c:pt>
                <c:pt idx="1100">
                  <c:v>8.60656224764311</c:v>
                </c:pt>
                <c:pt idx="1101">
                  <c:v>8.61407426687387</c:v>
                </c:pt>
                <c:pt idx="1102">
                  <c:v>8.62193841200608</c:v>
                </c:pt>
                <c:pt idx="1103">
                  <c:v>8.63044812129094</c:v>
                </c:pt>
                <c:pt idx="1104">
                  <c:v>8.63884045527532</c:v>
                </c:pt>
                <c:pt idx="1105">
                  <c:v>8.64670460040753</c:v>
                </c:pt>
                <c:pt idx="1106">
                  <c:v>8.65456874553974</c:v>
                </c:pt>
                <c:pt idx="1107">
                  <c:v>8.66301976717436</c:v>
                </c:pt>
                <c:pt idx="1108">
                  <c:v>8.67164685175969</c:v>
                </c:pt>
                <c:pt idx="1109">
                  <c:v>8.67986312279334</c:v>
                </c:pt>
                <c:pt idx="1110">
                  <c:v>8.68772726792556</c:v>
                </c:pt>
                <c:pt idx="1111">
                  <c:v>8.69582616365873</c:v>
                </c:pt>
                <c:pt idx="1112">
                  <c:v>8.70427718529334</c:v>
                </c:pt>
                <c:pt idx="1113">
                  <c:v>8.71231739337628</c:v>
                </c:pt>
                <c:pt idx="1114">
                  <c:v>8.71982941260705</c:v>
                </c:pt>
                <c:pt idx="1115">
                  <c:v>8.72740011948806</c:v>
                </c:pt>
                <c:pt idx="1116">
                  <c:v>8.73573376582219</c:v>
                </c:pt>
                <c:pt idx="1117">
                  <c:v>8.74400872450608</c:v>
                </c:pt>
                <c:pt idx="1118">
                  <c:v>8.75163811903733</c:v>
                </c:pt>
                <c:pt idx="1119">
                  <c:v>8.75915013826811</c:v>
                </c:pt>
                <c:pt idx="1120">
                  <c:v>8.7671316587008</c:v>
                </c:pt>
                <c:pt idx="1121">
                  <c:v>8.77546530503493</c:v>
                </c:pt>
                <c:pt idx="1122">
                  <c:v>8.78338813781738</c:v>
                </c:pt>
                <c:pt idx="1123">
                  <c:v>8.79107621999888</c:v>
                </c:pt>
                <c:pt idx="1124">
                  <c:v>8.79870561453013</c:v>
                </c:pt>
                <c:pt idx="1125">
                  <c:v>8.80692188556378</c:v>
                </c:pt>
                <c:pt idx="1126">
                  <c:v>8.81513815659743</c:v>
                </c:pt>
                <c:pt idx="1127">
                  <c:v>8.82282623877892</c:v>
                </c:pt>
                <c:pt idx="1128">
                  <c:v>8.83030891418457</c:v>
                </c:pt>
                <c:pt idx="1129">
                  <c:v>8.8383491222675</c:v>
                </c:pt>
                <c:pt idx="1130">
                  <c:v>8.8469175192026</c:v>
                </c:pt>
                <c:pt idx="1131">
                  <c:v>8.85513379023625</c:v>
                </c:pt>
                <c:pt idx="1132">
                  <c:v>8.86293924771823</c:v>
                </c:pt>
                <c:pt idx="1133">
                  <c:v>8.87092076815092</c:v>
                </c:pt>
                <c:pt idx="1134">
                  <c:v>8.87954785273625</c:v>
                </c:pt>
                <c:pt idx="1135">
                  <c:v>8.88799887437087</c:v>
                </c:pt>
                <c:pt idx="1136">
                  <c:v>8.89615645775428</c:v>
                </c:pt>
                <c:pt idx="1137">
                  <c:v>8.90396191523625</c:v>
                </c:pt>
                <c:pt idx="1138">
                  <c:v>8.91223687392015</c:v>
                </c:pt>
                <c:pt idx="1139">
                  <c:v>8.92062920790452</c:v>
                </c:pt>
                <c:pt idx="1140">
                  <c:v>8.92849335303673</c:v>
                </c:pt>
                <c:pt idx="1141">
                  <c:v>8.9360053722675</c:v>
                </c:pt>
                <c:pt idx="1142">
                  <c:v>8.94386951739972</c:v>
                </c:pt>
                <c:pt idx="1143">
                  <c:v>8.95220316373385</c:v>
                </c:pt>
                <c:pt idx="1144">
                  <c:v>8.96030205946702</c:v>
                </c:pt>
                <c:pt idx="1145">
                  <c:v>8.96787276634803</c:v>
                </c:pt>
                <c:pt idx="1146">
                  <c:v>8.9753847855788</c:v>
                </c:pt>
                <c:pt idx="1147">
                  <c:v>8.98354236896222</c:v>
                </c:pt>
                <c:pt idx="1148">
                  <c:v>8.99181732764611</c:v>
                </c:pt>
                <c:pt idx="1149">
                  <c:v>8.99968147277832</c:v>
                </c:pt>
                <c:pt idx="1150">
                  <c:v>9.00731270129864</c:v>
                </c:pt>
                <c:pt idx="1151">
                  <c:v>9.01505947113037</c:v>
                </c:pt>
                <c:pt idx="1152">
                  <c:v>9.02339311746451</c:v>
                </c:pt>
                <c:pt idx="1153">
                  <c:v>9.03143332554744</c:v>
                </c:pt>
                <c:pt idx="1154">
                  <c:v>9.03900403242845</c:v>
                </c:pt>
                <c:pt idx="1155">
                  <c:v>9.04657473930946</c:v>
                </c:pt>
                <c:pt idx="1156">
                  <c:v>9.05484969799335</c:v>
                </c:pt>
                <c:pt idx="1157">
                  <c:v>9.06335940727821</c:v>
                </c:pt>
                <c:pt idx="1158">
                  <c:v>9.07145830301138</c:v>
                </c:pt>
                <c:pt idx="1159">
                  <c:v>9.07926376049335</c:v>
                </c:pt>
                <c:pt idx="1160">
                  <c:v>9.08736265622653</c:v>
                </c:pt>
                <c:pt idx="1161">
                  <c:v>9.0960484284621</c:v>
                </c:pt>
                <c:pt idx="1162">
                  <c:v>9.10449945009672</c:v>
                </c:pt>
                <c:pt idx="1163">
                  <c:v>9.11242228287917</c:v>
                </c:pt>
                <c:pt idx="1164">
                  <c:v>9.12034511566162</c:v>
                </c:pt>
                <c:pt idx="1165">
                  <c:v>9.128737449646</c:v>
                </c:pt>
                <c:pt idx="1166">
                  <c:v>9.13701240832989</c:v>
                </c:pt>
                <c:pt idx="1167">
                  <c:v>9.14464180286114</c:v>
                </c:pt>
                <c:pt idx="1168">
                  <c:v>9.15221250974215</c:v>
                </c:pt>
                <c:pt idx="1169">
                  <c:v>9.16025271782508</c:v>
                </c:pt>
                <c:pt idx="1170">
                  <c:v>9.16858636415922</c:v>
                </c:pt>
                <c:pt idx="1171">
                  <c:v>9.17656788459191</c:v>
                </c:pt>
                <c:pt idx="1172">
                  <c:v>9.18407990382268</c:v>
                </c:pt>
                <c:pt idx="1173">
                  <c:v>9.19165061070369</c:v>
                </c:pt>
                <c:pt idx="1174">
                  <c:v>9.19998425703782</c:v>
                </c:pt>
                <c:pt idx="1175">
                  <c:v>9.20814184042124</c:v>
                </c:pt>
                <c:pt idx="1176">
                  <c:v>9.21594729790321</c:v>
                </c:pt>
                <c:pt idx="1177">
                  <c:v>9.22351800478422</c:v>
                </c:pt>
                <c:pt idx="1178">
                  <c:v>9.23149952521691</c:v>
                </c:pt>
                <c:pt idx="1179">
                  <c:v>9.23983317155104</c:v>
                </c:pt>
                <c:pt idx="1180">
                  <c:v>9.24769731668326</c:v>
                </c:pt>
                <c:pt idx="1181">
                  <c:v>9.25520933591403</c:v>
                </c:pt>
                <c:pt idx="1182">
                  <c:v>9.26295610574576</c:v>
                </c:pt>
                <c:pt idx="1183">
                  <c:v>9.27140712738037</c:v>
                </c:pt>
                <c:pt idx="1184">
                  <c:v>9.27985814901499</c:v>
                </c:pt>
                <c:pt idx="1185">
                  <c:v>9.28778098179744</c:v>
                </c:pt>
                <c:pt idx="1186">
                  <c:v>9.29558643927941</c:v>
                </c:pt>
                <c:pt idx="1187">
                  <c:v>9.30392008561354</c:v>
                </c:pt>
                <c:pt idx="1188">
                  <c:v>9.31260585784912</c:v>
                </c:pt>
                <c:pt idx="1189">
                  <c:v>9.32088081653302</c:v>
                </c:pt>
                <c:pt idx="1190">
                  <c:v>9.32868627401499</c:v>
                </c:pt>
                <c:pt idx="1191">
                  <c:v>9.33678516974816</c:v>
                </c:pt>
                <c:pt idx="1192">
                  <c:v>9.34523619138278</c:v>
                </c:pt>
                <c:pt idx="1193">
                  <c:v>9.35333508711595</c:v>
                </c:pt>
                <c:pt idx="1194">
                  <c:v>9.36090579399696</c:v>
                </c:pt>
                <c:pt idx="1195">
                  <c:v>9.36841781322773</c:v>
                </c:pt>
                <c:pt idx="1196">
                  <c:v>9.37669277191162</c:v>
                </c:pt>
                <c:pt idx="1197">
                  <c:v>9.38496773059552</c:v>
                </c:pt>
                <c:pt idx="1198">
                  <c:v>9.39277318807749</c:v>
                </c:pt>
                <c:pt idx="1199">
                  <c:v>9.40028520730826</c:v>
                </c:pt>
                <c:pt idx="1200">
                  <c:v>9.40809066479023</c:v>
                </c:pt>
                <c:pt idx="1201">
                  <c:v>9.41642431112436</c:v>
                </c:pt>
                <c:pt idx="1202">
                  <c:v>9.42452320685753</c:v>
                </c:pt>
                <c:pt idx="1203">
                  <c:v>9.43221128903903</c:v>
                </c:pt>
                <c:pt idx="1204">
                  <c:v>9.43984068357028</c:v>
                </c:pt>
                <c:pt idx="1205">
                  <c:v>9.44793957930345</c:v>
                </c:pt>
                <c:pt idx="1206">
                  <c:v>9.45621453798734</c:v>
                </c:pt>
                <c:pt idx="1207">
                  <c:v>9.46390262016883</c:v>
                </c:pt>
                <c:pt idx="1208">
                  <c:v>9.47138529557448</c:v>
                </c:pt>
                <c:pt idx="1209">
                  <c:v>9.47936681600718</c:v>
                </c:pt>
                <c:pt idx="1210">
                  <c:v>9.48787652529203</c:v>
                </c:pt>
                <c:pt idx="1211">
                  <c:v>9.49615148397593</c:v>
                </c:pt>
                <c:pt idx="1212">
                  <c:v>9.50401562910814</c:v>
                </c:pt>
                <c:pt idx="1213">
                  <c:v>9.51193846189059</c:v>
                </c:pt>
                <c:pt idx="1214">
                  <c:v>9.52056554647593</c:v>
                </c:pt>
                <c:pt idx="1215">
                  <c:v>9.52901656811054</c:v>
                </c:pt>
                <c:pt idx="1216">
                  <c:v>9.53723283914419</c:v>
                </c:pt>
                <c:pt idx="1217">
                  <c:v>9.54497960897593</c:v>
                </c:pt>
                <c:pt idx="1218">
                  <c:v>9.55319588000958</c:v>
                </c:pt>
                <c:pt idx="1219">
                  <c:v>9.56164690164419</c:v>
                </c:pt>
                <c:pt idx="1220">
                  <c:v>9.56956973442665</c:v>
                </c:pt>
                <c:pt idx="1221">
                  <c:v>9.57708175365742</c:v>
                </c:pt>
                <c:pt idx="1222">
                  <c:v>9.58488721113939</c:v>
                </c:pt>
                <c:pt idx="1223">
                  <c:v>9.59322085747352</c:v>
                </c:pt>
                <c:pt idx="1224">
                  <c:v>9.60137844085693</c:v>
                </c:pt>
                <c:pt idx="1225">
                  <c:v>9.60894914773794</c:v>
                </c:pt>
                <c:pt idx="1226">
                  <c:v>9.61651985461895</c:v>
                </c:pt>
                <c:pt idx="1227">
                  <c:v>9.62456006270189</c:v>
                </c:pt>
                <c:pt idx="1228">
                  <c:v>9.63283502138578</c:v>
                </c:pt>
                <c:pt idx="1229">
                  <c:v>9.64075785416823</c:v>
                </c:pt>
                <c:pt idx="1230">
                  <c:v>9.64832856104924</c:v>
                </c:pt>
                <c:pt idx="1231">
                  <c:v>9.65607533088097</c:v>
                </c:pt>
                <c:pt idx="1232">
                  <c:v>9.66435028956487</c:v>
                </c:pt>
                <c:pt idx="1233">
                  <c:v>9.6723904976478</c:v>
                </c:pt>
                <c:pt idx="1234">
                  <c:v>9.68001989217905</c:v>
                </c:pt>
                <c:pt idx="1235">
                  <c:v>9.68753191140982</c:v>
                </c:pt>
                <c:pt idx="1236">
                  <c:v>9.69568949479323</c:v>
                </c:pt>
                <c:pt idx="1237">
                  <c:v>9.70425789172833</c:v>
                </c:pt>
                <c:pt idx="1238">
                  <c:v>9.71241547511174</c:v>
                </c:pt>
                <c:pt idx="1239">
                  <c:v>9.72027962024395</c:v>
                </c:pt>
                <c:pt idx="1240">
                  <c:v>9.72837851597713</c:v>
                </c:pt>
                <c:pt idx="1241">
                  <c:v>9.73700560056246</c:v>
                </c:pt>
                <c:pt idx="1242">
                  <c:v>9.74545662219708</c:v>
                </c:pt>
                <c:pt idx="1243">
                  <c:v>9.75349683028001</c:v>
                </c:pt>
                <c:pt idx="1244">
                  <c:v>9.76130228776198</c:v>
                </c:pt>
                <c:pt idx="1245">
                  <c:v>9.76969462174636</c:v>
                </c:pt>
                <c:pt idx="1246">
                  <c:v>9.77802826808049</c:v>
                </c:pt>
                <c:pt idx="1247">
                  <c:v>9.78571635026198</c:v>
                </c:pt>
                <c:pt idx="1248">
                  <c:v>9.79322836949275</c:v>
                </c:pt>
                <c:pt idx="1249">
                  <c:v>9.80120988992544</c:v>
                </c:pt>
                <c:pt idx="1250">
                  <c:v>9.80966091156006</c:v>
                </c:pt>
                <c:pt idx="1251">
                  <c:v>9.81758374434251</c:v>
                </c:pt>
                <c:pt idx="1252">
                  <c:v>9.82509576357328</c:v>
                </c:pt>
                <c:pt idx="1253">
                  <c:v>9.83272515810453</c:v>
                </c:pt>
                <c:pt idx="1254">
                  <c:v>9.84100011678843</c:v>
                </c:pt>
                <c:pt idx="1255">
                  <c:v>9.84921638782208</c:v>
                </c:pt>
                <c:pt idx="1256">
                  <c:v>9.85702184530405</c:v>
                </c:pt>
                <c:pt idx="1257">
                  <c:v>9.86453386453482</c:v>
                </c:pt>
                <c:pt idx="1258">
                  <c:v>9.87245669731727</c:v>
                </c:pt>
                <c:pt idx="1259">
                  <c:v>9.88079034365141</c:v>
                </c:pt>
                <c:pt idx="1260">
                  <c:v>9.88871317643386</c:v>
                </c:pt>
                <c:pt idx="1261">
                  <c:v>9.89628388331487</c:v>
                </c:pt>
                <c:pt idx="1262">
                  <c:v>9.90397196549636</c:v>
                </c:pt>
                <c:pt idx="1263">
                  <c:v>9.91236429948073</c:v>
                </c:pt>
                <c:pt idx="1264">
                  <c:v>9.92075663346511</c:v>
                </c:pt>
                <c:pt idx="1265">
                  <c:v>9.9287381538978</c:v>
                </c:pt>
                <c:pt idx="1266">
                  <c:v>9.93660229903001</c:v>
                </c:pt>
                <c:pt idx="1267">
                  <c:v>9.94487725771391</c:v>
                </c:pt>
                <c:pt idx="1268">
                  <c:v>9.95362171759972</c:v>
                </c:pt>
                <c:pt idx="1269">
                  <c:v>9.96195536393386</c:v>
                </c:pt>
                <c:pt idx="1270">
                  <c:v>9.96976082141583</c:v>
                </c:pt>
                <c:pt idx="1271">
                  <c:v>9.97768365419828</c:v>
                </c:pt>
                <c:pt idx="1272">
                  <c:v>9.98619336348314</c:v>
                </c:pt>
                <c:pt idx="1273">
                  <c:v>9.99440963451679</c:v>
                </c:pt>
                <c:pt idx="1274">
                  <c:v>10.0019216537476</c:v>
                </c:pt>
                <c:pt idx="1275">
                  <c:v>10.0094923606286</c:v>
                </c:pt>
                <c:pt idx="1276">
                  <c:v>10.0177086316622</c:v>
                </c:pt>
                <c:pt idx="1277">
                  <c:v>10.0260422779964</c:v>
                </c:pt>
                <c:pt idx="1278">
                  <c:v>10.0337890478281</c:v>
                </c:pt>
                <c:pt idx="1279">
                  <c:v>10.0413010670589</c:v>
                </c:pt>
                <c:pt idx="1280">
                  <c:v>10.0491065245408</c:v>
                </c:pt>
                <c:pt idx="1281">
                  <c:v>10.0574988585252</c:v>
                </c:pt>
                <c:pt idx="1282">
                  <c:v>10.0655390666081</c:v>
                </c:pt>
                <c:pt idx="1283">
                  <c:v>10.0732858364399</c:v>
                </c:pt>
                <c:pt idx="1284">
                  <c:v>10.0808565433209</c:v>
                </c:pt>
                <c:pt idx="1285">
                  <c:v>10.0889554390541</c:v>
                </c:pt>
                <c:pt idx="1286">
                  <c:v>10.0972303977379</c:v>
                </c:pt>
                <c:pt idx="1287">
                  <c:v>10.1049771675697</c:v>
                </c:pt>
                <c:pt idx="1288">
                  <c:v>10.1124598429753</c:v>
                </c:pt>
                <c:pt idx="1289">
                  <c:v>10.1203239881075</c:v>
                </c:pt>
                <c:pt idx="1290">
                  <c:v>10.1288336973924</c:v>
                </c:pt>
                <c:pt idx="1291">
                  <c:v>10.1372260313768</c:v>
                </c:pt>
                <c:pt idx="1292">
                  <c:v>10.1450314888587</c:v>
                </c:pt>
                <c:pt idx="1293">
                  <c:v>10.1528956339909</c:v>
                </c:pt>
                <c:pt idx="1294">
                  <c:v>10.161464030926</c:v>
                </c:pt>
                <c:pt idx="1295">
                  <c:v>10.1700324278611</c:v>
                </c:pt>
                <c:pt idx="1296">
                  <c:v>10.1782486988948</c:v>
                </c:pt>
                <c:pt idx="1297">
                  <c:v>10.1860541563768</c:v>
                </c:pt>
                <c:pt idx="1298">
                  <c:v>10.1942117397602</c:v>
                </c:pt>
                <c:pt idx="1299">
                  <c:v>10.202721449045</c:v>
                </c:pt>
                <c:pt idx="1300">
                  <c:v>10.2106442818275</c:v>
                </c:pt>
                <c:pt idx="1301">
                  <c:v>10.2181563010583</c:v>
                </c:pt>
                <c:pt idx="1302">
                  <c:v>10.22590307089</c:v>
                </c:pt>
                <c:pt idx="1303">
                  <c:v>10.2341780295739</c:v>
                </c:pt>
                <c:pt idx="1304">
                  <c:v>10.2423943006075</c:v>
                </c:pt>
                <c:pt idx="1305">
                  <c:v>10.2500236951388</c:v>
                </c:pt>
                <c:pt idx="1306">
                  <c:v>10.2575357143696</c:v>
                </c:pt>
                <c:pt idx="1307">
                  <c:v>10.2655759224525</c:v>
                </c:pt>
                <c:pt idx="1308">
                  <c:v>10.2738508811364</c:v>
                </c:pt>
                <c:pt idx="1309">
                  <c:v>10.2817737139188</c:v>
                </c:pt>
                <c:pt idx="1310">
                  <c:v>10.2894031084501</c:v>
                </c:pt>
                <c:pt idx="1311">
                  <c:v>10.2970911906316</c:v>
                </c:pt>
                <c:pt idx="1312">
                  <c:v>10.3053661493155</c:v>
                </c:pt>
                <c:pt idx="1313">
                  <c:v>10.3135824203491</c:v>
                </c:pt>
                <c:pt idx="1314">
                  <c:v>10.3212118148804</c:v>
                </c:pt>
                <c:pt idx="1315">
                  <c:v>10.328694490286</c:v>
                </c:pt>
                <c:pt idx="1316">
                  <c:v>10.3367933860192</c:v>
                </c:pt>
                <c:pt idx="1317">
                  <c:v>10.3453030953041</c:v>
                </c:pt>
                <c:pt idx="1318">
                  <c:v>10.3535193663377</c:v>
                </c:pt>
                <c:pt idx="1319">
                  <c:v>10.3613835114699</c:v>
                </c:pt>
                <c:pt idx="1320">
                  <c:v>10.3693650319026</c:v>
                </c:pt>
                <c:pt idx="1321">
                  <c:v>10.3779921164879</c:v>
                </c:pt>
                <c:pt idx="1322">
                  <c:v>10.3865018257728</c:v>
                </c:pt>
                <c:pt idx="1323">
                  <c:v>10.3945420338557</c:v>
                </c:pt>
                <c:pt idx="1324">
                  <c:v>10.4023474913377</c:v>
                </c:pt>
                <c:pt idx="1325">
                  <c:v>10.4106811376718</c:v>
                </c:pt>
                <c:pt idx="1326">
                  <c:v>10.4190734716562</c:v>
                </c:pt>
                <c:pt idx="1327">
                  <c:v>10.4267615538377</c:v>
                </c:pt>
                <c:pt idx="1328">
                  <c:v>10.4343322607187</c:v>
                </c:pt>
                <c:pt idx="1329">
                  <c:v>10.4422550935012</c:v>
                </c:pt>
                <c:pt idx="1330">
                  <c:v>10.4506474274855</c:v>
                </c:pt>
                <c:pt idx="1331">
                  <c:v>10.4586876355685</c:v>
                </c:pt>
                <c:pt idx="1332">
                  <c:v>10.4661996547992</c:v>
                </c:pt>
                <c:pt idx="1333">
                  <c:v>10.4738290493305</c:v>
                </c:pt>
                <c:pt idx="1334">
                  <c:v>10.4819866327139</c:v>
                </c:pt>
                <c:pt idx="1335">
                  <c:v>10.4902615913978</c:v>
                </c:pt>
                <c:pt idx="1336">
                  <c:v>10.49812573653</c:v>
                </c:pt>
                <c:pt idx="1337">
                  <c:v>10.5056377557608</c:v>
                </c:pt>
                <c:pt idx="1338">
                  <c:v>10.513501900893</c:v>
                </c:pt>
                <c:pt idx="1339">
                  <c:v>10.5218942348774</c:v>
                </c:pt>
                <c:pt idx="1340">
                  <c:v>10.5298170676598</c:v>
                </c:pt>
                <c:pt idx="1341">
                  <c:v>10.5373877745408</c:v>
                </c:pt>
                <c:pt idx="1342">
                  <c:v>10.5450171690721</c:v>
                </c:pt>
                <c:pt idx="1343">
                  <c:v>10.5533508154062</c:v>
                </c:pt>
                <c:pt idx="1344">
                  <c:v>10.5618605246911</c:v>
                </c:pt>
                <c:pt idx="1345">
                  <c:v>10.5698420451238</c:v>
                </c:pt>
                <c:pt idx="1346">
                  <c:v>10.5776475026057</c:v>
                </c:pt>
                <c:pt idx="1347">
                  <c:v>10.5858637736394</c:v>
                </c:pt>
                <c:pt idx="1348">
                  <c:v>10.594549545875</c:v>
                </c:pt>
                <c:pt idx="1349">
                  <c:v>10.6028831922091</c:v>
                </c:pt>
                <c:pt idx="1350">
                  <c:v>10.6108060249916</c:v>
                </c:pt>
                <c:pt idx="1351">
                  <c:v>10.6186701701238</c:v>
                </c:pt>
                <c:pt idx="1352">
                  <c:v>10.6271798794086</c:v>
                </c:pt>
                <c:pt idx="1353">
                  <c:v>10.6354548380925</c:v>
                </c:pt>
                <c:pt idx="1354">
                  <c:v>10.6430842326238</c:v>
                </c:pt>
                <c:pt idx="1355">
                  <c:v>10.6505962518545</c:v>
                </c:pt>
                <c:pt idx="1356">
                  <c:v>10.6586951475877</c:v>
                </c:pt>
                <c:pt idx="1357">
                  <c:v>10.6670287939218</c:v>
                </c:pt>
                <c:pt idx="1358">
                  <c:v>10.6749516267043</c:v>
                </c:pt>
                <c:pt idx="1359">
                  <c:v>10.6823756144597</c:v>
                </c:pt>
                <c:pt idx="1360">
                  <c:v>10.6901223842914</c:v>
                </c:pt>
                <c:pt idx="1361">
                  <c:v>10.6984560306256</c:v>
                </c:pt>
                <c:pt idx="1362">
                  <c:v>10.7065549263587</c:v>
                </c:pt>
                <c:pt idx="1363">
                  <c:v>10.7143016961905</c:v>
                </c:pt>
                <c:pt idx="1364">
                  <c:v>10.7218724030715</c:v>
                </c:pt>
                <c:pt idx="1365">
                  <c:v>10.7299126111544</c:v>
                </c:pt>
                <c:pt idx="1366">
                  <c:v>10.7382462574885</c:v>
                </c:pt>
                <c:pt idx="1367">
                  <c:v>10.7460517149705</c:v>
                </c:pt>
                <c:pt idx="1368">
                  <c:v>10.7535343903762</c:v>
                </c:pt>
                <c:pt idx="1369">
                  <c:v>10.7612811602079</c:v>
                </c:pt>
                <c:pt idx="1370">
                  <c:v>10.7697908694928</c:v>
                </c:pt>
                <c:pt idx="1371">
                  <c:v>10.7782418911274</c:v>
                </c:pt>
                <c:pt idx="1372">
                  <c:v>10.7861060362596</c:v>
                </c:pt>
                <c:pt idx="1373">
                  <c:v>10.7939701813918</c:v>
                </c:pt>
                <c:pt idx="1374">
                  <c:v>10.8023625153762</c:v>
                </c:pt>
                <c:pt idx="1375">
                  <c:v>10.8110482876117</c:v>
                </c:pt>
                <c:pt idx="1376">
                  <c:v>10.8193232462956</c:v>
                </c:pt>
                <c:pt idx="1377">
                  <c:v>10.8270700161274</c:v>
                </c:pt>
                <c:pt idx="1378">
                  <c:v>10.8351689118605</c:v>
                </c:pt>
                <c:pt idx="1379">
                  <c:v>10.8436786211454</c:v>
                </c:pt>
                <c:pt idx="1380">
                  <c:v>10.8517188292283</c:v>
                </c:pt>
                <c:pt idx="1381">
                  <c:v>10.8592308484591</c:v>
                </c:pt>
                <c:pt idx="1382">
                  <c:v>10.8668602429903</c:v>
                </c:pt>
                <c:pt idx="1383">
                  <c:v>10.8751352016742</c:v>
                </c:pt>
                <c:pt idx="1384">
                  <c:v>10.8834688480084</c:v>
                </c:pt>
                <c:pt idx="1385">
                  <c:v>10.8911569301899</c:v>
                </c:pt>
                <c:pt idx="1386">
                  <c:v>10.8986396055955</c:v>
                </c:pt>
                <c:pt idx="1387">
                  <c:v>10.906562438378</c:v>
                </c:pt>
                <c:pt idx="1388">
                  <c:v>10.9148373970619</c:v>
                </c:pt>
                <c:pt idx="1389">
                  <c:v>10.9228189174946</c:v>
                </c:pt>
                <c:pt idx="1390">
                  <c:v>10.9304483120258</c:v>
                </c:pt>
                <c:pt idx="1391">
                  <c:v>10.9381363942073</c:v>
                </c:pt>
                <c:pt idx="1392">
                  <c:v>10.9463526652409</c:v>
                </c:pt>
                <c:pt idx="1393">
                  <c:v>10.9545689362746</c:v>
                </c:pt>
                <c:pt idx="1394">
                  <c:v>10.9622570184561</c:v>
                </c:pt>
                <c:pt idx="1395">
                  <c:v>10.9697396938617</c:v>
                </c:pt>
                <c:pt idx="1396">
                  <c:v>10.9777212142944</c:v>
                </c:pt>
                <c:pt idx="1397">
                  <c:v>10.9862896112295</c:v>
                </c:pt>
                <c:pt idx="1398">
                  <c:v>10.9945645699134</c:v>
                </c:pt>
                <c:pt idx="1399">
                  <c:v>11.0023700273954</c:v>
                </c:pt>
                <c:pt idx="1400">
                  <c:v>11.0103515478281</c:v>
                </c:pt>
                <c:pt idx="1401">
                  <c:v>11.0189786324134</c:v>
                </c:pt>
                <c:pt idx="1402">
                  <c:v>11.0274883416983</c:v>
                </c:pt>
                <c:pt idx="1403">
                  <c:v>11.0355872374315</c:v>
                </c:pt>
                <c:pt idx="1404">
                  <c:v>11.0433926949134</c:v>
                </c:pt>
                <c:pt idx="1405">
                  <c:v>11.0516676535973</c:v>
                </c:pt>
                <c:pt idx="1406">
                  <c:v>11.0600599875817</c:v>
                </c:pt>
                <c:pt idx="1407">
                  <c:v>11.0679241327139</c:v>
                </c:pt>
                <c:pt idx="1408">
                  <c:v>11.0754068081196</c:v>
                </c:pt>
                <c:pt idx="1409">
                  <c:v>11.0832122656015</c:v>
                </c:pt>
                <c:pt idx="1410">
                  <c:v>11.0916045995859</c:v>
                </c:pt>
                <c:pt idx="1411">
                  <c:v>11.0997621829693</c:v>
                </c:pt>
                <c:pt idx="1412">
                  <c:v>11.1072742022001</c:v>
                </c:pt>
                <c:pt idx="1413">
                  <c:v>11.1148449090811</c:v>
                </c:pt>
                <c:pt idx="1414">
                  <c:v>11.1230024924645</c:v>
                </c:pt>
                <c:pt idx="1415">
                  <c:v>11.1312774511484</c:v>
                </c:pt>
                <c:pt idx="1416">
                  <c:v>11.1391415962806</c:v>
                </c:pt>
                <c:pt idx="1417">
                  <c:v>11.1467123031616</c:v>
                </c:pt>
                <c:pt idx="1418">
                  <c:v>11.1545177606436</c:v>
                </c:pt>
                <c:pt idx="1419">
                  <c:v>11.1628514069777</c:v>
                </c:pt>
                <c:pt idx="1420">
                  <c:v>11.1708329274104</c:v>
                </c:pt>
                <c:pt idx="1421">
                  <c:v>11.1784036342914</c:v>
                </c:pt>
                <c:pt idx="1422">
                  <c:v>11.1860330288227</c:v>
                </c:pt>
                <c:pt idx="1423">
                  <c:v>11.1943079875066</c:v>
                </c:pt>
                <c:pt idx="1424">
                  <c:v>11.2028176967914</c:v>
                </c:pt>
                <c:pt idx="1425">
                  <c:v>11.2108579048744</c:v>
                </c:pt>
                <c:pt idx="1426">
                  <c:v>11.2186633623563</c:v>
                </c:pt>
                <c:pt idx="1427">
                  <c:v>11.2268209457397</c:v>
                </c:pt>
                <c:pt idx="1428">
                  <c:v>11.2355067179753</c:v>
                </c:pt>
                <c:pt idx="1429">
                  <c:v>11.2438403643095</c:v>
                </c:pt>
                <c:pt idx="1430">
                  <c:v>11.2518218847422</c:v>
                </c:pt>
                <c:pt idx="1431">
                  <c:v>11.2596860298744</c:v>
                </c:pt>
                <c:pt idx="1432">
                  <c:v>11.2680783638587</c:v>
                </c:pt>
                <c:pt idx="1433">
                  <c:v>11.2764120101929</c:v>
                </c:pt>
                <c:pt idx="1434">
                  <c:v>11.2841000923744</c:v>
                </c:pt>
                <c:pt idx="1435">
                  <c:v>11.29158276778</c:v>
                </c:pt>
                <c:pt idx="1436">
                  <c:v>11.2995642882127</c:v>
                </c:pt>
                <c:pt idx="1437">
                  <c:v>11.3080153098473</c:v>
                </c:pt>
                <c:pt idx="1438">
                  <c:v>11.31599683028</c:v>
                </c:pt>
                <c:pt idx="1439">
                  <c:v>11.3235088495108</c:v>
                </c:pt>
                <c:pt idx="1440">
                  <c:v>11.331138244042</c:v>
                </c:pt>
                <c:pt idx="1441">
                  <c:v>11.3394132027259</c:v>
                </c:pt>
                <c:pt idx="1442">
                  <c:v>11.3476294737596</c:v>
                </c:pt>
                <c:pt idx="1443">
                  <c:v>11.3553762435913</c:v>
                </c:pt>
                <c:pt idx="1444">
                  <c:v>11.3629469504723</c:v>
                </c:pt>
                <c:pt idx="1445">
                  <c:v>11.370928470905</c:v>
                </c:pt>
                <c:pt idx="1446">
                  <c:v>11.3792621172391</c:v>
                </c:pt>
                <c:pt idx="1447">
                  <c:v>11.3870675747211</c:v>
                </c:pt>
                <c:pt idx="1448">
                  <c:v>11.3945795939519</c:v>
                </c:pt>
                <c:pt idx="1449">
                  <c:v>11.4023263637836</c:v>
                </c:pt>
                <c:pt idx="1450">
                  <c:v>11.410718697768</c:v>
                </c:pt>
                <c:pt idx="1451">
                  <c:v>11.4191697194026</c:v>
                </c:pt>
                <c:pt idx="1452">
                  <c:v>11.4271512398353</c:v>
                </c:pt>
                <c:pt idx="1453">
                  <c:v>11.4349566973173</c:v>
                </c:pt>
                <c:pt idx="1454">
                  <c:v>11.4432903436514</c:v>
                </c:pt>
                <c:pt idx="1455">
                  <c:v>11.451976115887</c:v>
                </c:pt>
                <c:pt idx="1456">
                  <c:v>11.4603097622211</c:v>
                </c:pt>
                <c:pt idx="1457">
                  <c:v>11.4681739073533</c:v>
                </c:pt>
                <c:pt idx="1458">
                  <c:v>11.4762141154363</c:v>
                </c:pt>
                <c:pt idx="1459">
                  <c:v>11.4846651370709</c:v>
                </c:pt>
                <c:pt idx="1460">
                  <c:v>11.4928227204543</c:v>
                </c:pt>
                <c:pt idx="1461">
                  <c:v>11.5003934273353</c:v>
                </c:pt>
                <c:pt idx="1462">
                  <c:v>11.5079054465661</c:v>
                </c:pt>
                <c:pt idx="1463">
                  <c:v>11.5161217175997</c:v>
                </c:pt>
                <c:pt idx="1464">
                  <c:v>11.5244553639339</c:v>
                </c:pt>
                <c:pt idx="1465">
                  <c:v>11.5322021337656</c:v>
                </c:pt>
                <c:pt idx="1466">
                  <c:v>11.5396848091712</c:v>
                </c:pt>
                <c:pt idx="1467">
                  <c:v>11.5475489543035</c:v>
                </c:pt>
                <c:pt idx="1468">
                  <c:v>11.5558826006376</c:v>
                </c:pt>
                <c:pt idx="1469">
                  <c:v>11.5639228087205</c:v>
                </c:pt>
                <c:pt idx="1470">
                  <c:v>11.5715522032518</c:v>
                </c:pt>
                <c:pt idx="1471">
                  <c:v>11.579181597783</c:v>
                </c:pt>
                <c:pt idx="1472">
                  <c:v>11.5873391811664</c:v>
                </c:pt>
                <c:pt idx="1473">
                  <c:v>11.5956141398503</c:v>
                </c:pt>
                <c:pt idx="1474">
                  <c:v>11.6033022220318</c:v>
                </c:pt>
                <c:pt idx="1475">
                  <c:v>11.6108142412626</c:v>
                </c:pt>
                <c:pt idx="1476">
                  <c:v>11.618737074045</c:v>
                </c:pt>
                <c:pt idx="1477">
                  <c:v>11.6272467833299</c:v>
                </c:pt>
                <c:pt idx="1478">
                  <c:v>11.635580429664</c:v>
                </c:pt>
                <c:pt idx="1479">
                  <c:v>11.6434445747962</c:v>
                </c:pt>
                <c:pt idx="1480">
                  <c:v>11.6513674075787</c:v>
                </c:pt>
                <c:pt idx="1481">
                  <c:v>11.6598771168635</c:v>
                </c:pt>
                <c:pt idx="1482">
                  <c:v>11.6684455137986</c:v>
                </c:pt>
                <c:pt idx="1483">
                  <c:v>11.6766030971821</c:v>
                </c:pt>
                <c:pt idx="1484">
                  <c:v>11.6843498670138</c:v>
                </c:pt>
                <c:pt idx="1485">
                  <c:v>11.6926248256977</c:v>
                </c:pt>
                <c:pt idx="1486">
                  <c:v>11.7010758473323</c:v>
                </c:pt>
                <c:pt idx="1487">
                  <c:v>11.7089986801147</c:v>
                </c:pt>
                <c:pt idx="1488">
                  <c:v>11.7164813555204</c:v>
                </c:pt>
                <c:pt idx="1489">
                  <c:v>11.7242868130024</c:v>
                </c:pt>
                <c:pt idx="1490">
                  <c:v>11.7325617716863</c:v>
                </c:pt>
                <c:pt idx="1491">
                  <c:v>11.7407193550697</c:v>
                </c:pt>
                <c:pt idx="1492">
                  <c:v>11.7483487496009</c:v>
                </c:pt>
                <c:pt idx="1493">
                  <c:v>11.7559194564819</c:v>
                </c:pt>
                <c:pt idx="1494">
                  <c:v>11.7639596645649</c:v>
                </c:pt>
                <c:pt idx="1495">
                  <c:v>11.772293310899</c:v>
                </c:pt>
                <c:pt idx="1496">
                  <c:v>11.7802161436815</c:v>
                </c:pt>
                <c:pt idx="1497">
                  <c:v>11.7877868505625</c:v>
                </c:pt>
                <c:pt idx="1498">
                  <c:v>11.7955336203942</c:v>
                </c:pt>
                <c:pt idx="1499">
                  <c:v>11.8038085790781</c:v>
                </c:pt>
                <c:pt idx="1500">
                  <c:v>11.8119074748113</c:v>
                </c:pt>
                <c:pt idx="1501">
                  <c:v>11.8195368693425</c:v>
                </c:pt>
                <c:pt idx="1502">
                  <c:v>11.8270488885733</c:v>
                </c:pt>
                <c:pt idx="1503">
                  <c:v>11.8352064719567</c:v>
                </c:pt>
                <c:pt idx="1504">
                  <c:v>11.8437748688918</c:v>
                </c:pt>
                <c:pt idx="1505">
                  <c:v>11.8519911399254</c:v>
                </c:pt>
                <c:pt idx="1506">
                  <c:v>11.8596792221069</c:v>
                </c:pt>
                <c:pt idx="1507">
                  <c:v>11.8677781178401</c:v>
                </c:pt>
                <c:pt idx="1508">
                  <c:v>11.8764638900757</c:v>
                </c:pt>
                <c:pt idx="1509">
                  <c:v>11.8849149117103</c:v>
                </c:pt>
                <c:pt idx="1510">
                  <c:v>11.8929551197932</c:v>
                </c:pt>
                <c:pt idx="1511">
                  <c:v>11.9007605772752</c:v>
                </c:pt>
                <c:pt idx="1512">
                  <c:v>11.9091529112596</c:v>
                </c:pt>
                <c:pt idx="1513">
                  <c:v>11.9174865575937</c:v>
                </c:pt>
                <c:pt idx="1514">
                  <c:v>11.9251746397752</c:v>
                </c:pt>
                <c:pt idx="1515">
                  <c:v>11.9326573151809</c:v>
                </c:pt>
                <c:pt idx="1516">
                  <c:v>11.9405801479633</c:v>
                </c:pt>
                <c:pt idx="1517">
                  <c:v>11.9490311695979</c:v>
                </c:pt>
                <c:pt idx="1518">
                  <c:v>11.9570713776809</c:v>
                </c:pt>
                <c:pt idx="1519">
                  <c:v>11.9645833969116</c:v>
                </c:pt>
                <c:pt idx="1520">
                  <c:v>11.9722127914429</c:v>
                </c:pt>
                <c:pt idx="1521">
                  <c:v>11.9804877501268</c:v>
                </c:pt>
                <c:pt idx="1522">
                  <c:v>11.9886453335102</c:v>
                </c:pt>
                <c:pt idx="1523">
                  <c:v>11.9964507909922</c:v>
                </c:pt>
                <c:pt idx="1524">
                  <c:v>12.0040801855234</c:v>
                </c:pt>
                <c:pt idx="1525">
                  <c:v>12.0119443306556</c:v>
                </c:pt>
                <c:pt idx="1526">
                  <c:v>12.0202192893395</c:v>
                </c:pt>
                <c:pt idx="1527">
                  <c:v>12.028142122122</c:v>
                </c:pt>
                <c:pt idx="1528">
                  <c:v>12.035712829003</c:v>
                </c:pt>
                <c:pt idx="1529">
                  <c:v>12.0433422235342</c:v>
                </c:pt>
                <c:pt idx="1530">
                  <c:v>12.0516758698684</c:v>
                </c:pt>
                <c:pt idx="1531">
                  <c:v>12.0601855791532</c:v>
                </c:pt>
                <c:pt idx="1532">
                  <c:v>12.0681084119357</c:v>
                </c:pt>
                <c:pt idx="1533">
                  <c:v>12.0759725570679</c:v>
                </c:pt>
                <c:pt idx="1534">
                  <c:v>12.0842475157518</c:v>
                </c:pt>
                <c:pt idx="1535">
                  <c:v>12.0929332879873</c:v>
                </c:pt>
                <c:pt idx="1536">
                  <c:v>12.1013256219717</c:v>
                </c:pt>
                <c:pt idx="1537">
                  <c:v>12.1091897671039</c:v>
                </c:pt>
                <c:pt idx="1538">
                  <c:v>12.1171125998864</c:v>
                </c:pt>
                <c:pt idx="1539">
                  <c:v>12.1256223091712</c:v>
                </c:pt>
                <c:pt idx="1540">
                  <c:v>12.1337798925547</c:v>
                </c:pt>
                <c:pt idx="1541">
                  <c:v>12.1414092870859</c:v>
                </c:pt>
                <c:pt idx="1542">
                  <c:v>12.1489799939669</c:v>
                </c:pt>
                <c:pt idx="1543">
                  <c:v>12.1571962650006</c:v>
                </c:pt>
                <c:pt idx="1544">
                  <c:v>12.1654712236845</c:v>
                </c:pt>
                <c:pt idx="1545">
                  <c:v>12.1732766811664</c:v>
                </c:pt>
                <c:pt idx="1546">
                  <c:v>12.1807593565721</c:v>
                </c:pt>
                <c:pt idx="1547">
                  <c:v>12.1885061264038</c:v>
                </c:pt>
                <c:pt idx="1548">
                  <c:v>12.1968397727379</c:v>
                </c:pt>
                <c:pt idx="1549">
                  <c:v>12.2049386684711</c:v>
                </c:pt>
                <c:pt idx="1550">
                  <c:v>12.2125680630024</c:v>
                </c:pt>
                <c:pt idx="1551">
                  <c:v>12.2201974575336</c:v>
                </c:pt>
                <c:pt idx="1552">
                  <c:v>12.2282963532668</c:v>
                </c:pt>
                <c:pt idx="1553">
                  <c:v>12.2365713119507</c:v>
                </c:pt>
                <c:pt idx="1554">
                  <c:v>12.2443767694327</c:v>
                </c:pt>
                <c:pt idx="1555">
                  <c:v>12.2518594448383</c:v>
                </c:pt>
                <c:pt idx="1556">
                  <c:v>12.2597235899705</c:v>
                </c:pt>
                <c:pt idx="1557">
                  <c:v>12.2682332992554</c:v>
                </c:pt>
                <c:pt idx="1558">
                  <c:v>12.2766256332397</c:v>
                </c:pt>
                <c:pt idx="1559">
                  <c:v>12.284489778372</c:v>
                </c:pt>
                <c:pt idx="1560">
                  <c:v>12.2923539235042</c:v>
                </c:pt>
                <c:pt idx="1561">
                  <c:v>12.300863632789</c:v>
                </c:pt>
                <c:pt idx="1562">
                  <c:v>12.3094320297241</c:v>
                </c:pt>
                <c:pt idx="1563">
                  <c:v>12.317706988408</c:v>
                </c:pt>
                <c:pt idx="1564">
                  <c:v>12.3254537582397</c:v>
                </c:pt>
                <c:pt idx="1565">
                  <c:v>12.3336113416232</c:v>
                </c:pt>
                <c:pt idx="1566">
                  <c:v>12.342121050908</c:v>
                </c:pt>
                <c:pt idx="1567">
                  <c:v>12.3500438836905</c:v>
                </c:pt>
                <c:pt idx="1568">
                  <c:v>12.3575559029212</c:v>
                </c:pt>
                <c:pt idx="1569">
                  <c:v>12.365302672753</c:v>
                </c:pt>
                <c:pt idx="1570">
                  <c:v>12.3736363190871</c:v>
                </c:pt>
                <c:pt idx="1571">
                  <c:v>12.3818525901208</c:v>
                </c:pt>
                <c:pt idx="1572">
                  <c:v>12.389481984652</c:v>
                </c:pt>
                <c:pt idx="1573">
                  <c:v>12.3969646600577</c:v>
                </c:pt>
                <c:pt idx="1574">
                  <c:v>12.4049461804903</c:v>
                </c:pt>
                <c:pt idx="1575">
                  <c:v>12.4132798268245</c:v>
                </c:pt>
                <c:pt idx="1576">
                  <c:v>12.4212613472572</c:v>
                </c:pt>
                <c:pt idx="1577">
                  <c:v>12.4288907417884</c:v>
                </c:pt>
                <c:pt idx="1578">
                  <c:v>12.4365788239699</c:v>
                </c:pt>
                <c:pt idx="1579">
                  <c:v>12.4448537826538</c:v>
                </c:pt>
                <c:pt idx="1580">
                  <c:v>12.452952678387</c:v>
                </c:pt>
                <c:pt idx="1581">
                  <c:v>12.4605820729182</c:v>
                </c:pt>
                <c:pt idx="1582">
                  <c:v>12.468094092149</c:v>
                </c:pt>
                <c:pt idx="1583">
                  <c:v>12.4762516755324</c:v>
                </c:pt>
                <c:pt idx="1584">
                  <c:v>12.4848200724675</c:v>
                </c:pt>
                <c:pt idx="1585">
                  <c:v>12.4930363435012</c:v>
                </c:pt>
                <c:pt idx="1586">
                  <c:v>12.5007831133329</c:v>
                </c:pt>
                <c:pt idx="1587">
                  <c:v>12.5088233214158</c:v>
                </c:pt>
                <c:pt idx="1588">
                  <c:v>12.5174504060012</c:v>
                </c:pt>
                <c:pt idx="1589">
                  <c:v>12.5259014276358</c:v>
                </c:pt>
                <c:pt idx="1590">
                  <c:v>12.534000323369</c:v>
                </c:pt>
                <c:pt idx="1591">
                  <c:v>12.5418057808509</c:v>
                </c:pt>
                <c:pt idx="1592">
                  <c:v>12.5501394271851</c:v>
                </c:pt>
                <c:pt idx="1593">
                  <c:v>12.5584730735192</c:v>
                </c:pt>
                <c:pt idx="1594">
                  <c:v>12.5663372186514</c:v>
                </c:pt>
                <c:pt idx="1595">
                  <c:v>12.5737905502319</c:v>
                </c:pt>
                <c:pt idx="1596">
                  <c:v>12.5817133830144</c:v>
                </c:pt>
                <c:pt idx="1597">
                  <c:v>12.5900470293485</c:v>
                </c:pt>
                <c:pt idx="1598">
                  <c:v>12.5981459250817</c:v>
                </c:pt>
                <c:pt idx="1599">
                  <c:v>12.6056579443125</c:v>
                </c:pt>
                <c:pt idx="1600">
                  <c:v>12.6132286511935</c:v>
                </c:pt>
                <c:pt idx="1601">
                  <c:v>12.6214449222271</c:v>
                </c:pt>
                <c:pt idx="1602">
                  <c:v>12.6296611932608</c:v>
                </c:pt>
                <c:pt idx="1603">
                  <c:v>12.637525338393</c:v>
                </c:pt>
                <c:pt idx="1604">
                  <c:v>12.645096045274</c:v>
                </c:pt>
                <c:pt idx="1605">
                  <c:v>12.6528428151057</c:v>
                </c:pt>
                <c:pt idx="1606">
                  <c:v>12.6612351490901</c:v>
                </c:pt>
                <c:pt idx="1607">
                  <c:v>12.6692166695228</c:v>
                </c:pt>
                <c:pt idx="1608">
                  <c:v>12.6767873764038</c:v>
                </c:pt>
                <c:pt idx="1609">
                  <c:v>12.6844167709351</c:v>
                </c:pt>
                <c:pt idx="1610">
                  <c:v>12.692691729619</c:v>
                </c:pt>
                <c:pt idx="1611">
                  <c:v>12.7012601265541</c:v>
                </c:pt>
                <c:pt idx="1612">
                  <c:v>12.7092416469867</c:v>
                </c:pt>
                <c:pt idx="1613">
                  <c:v>12.7170471044687</c:v>
                </c:pt>
                <c:pt idx="1614">
                  <c:v>12.7252633755024</c:v>
                </c:pt>
                <c:pt idx="1615">
                  <c:v>12.7339491477379</c:v>
                </c:pt>
                <c:pt idx="1616">
                  <c:v>12.7424001693726</c:v>
                </c:pt>
                <c:pt idx="1617">
                  <c:v>12.750323002155</c:v>
                </c:pt>
                <c:pt idx="1618">
                  <c:v>12.758128459637</c:v>
                </c:pt>
                <c:pt idx="1619">
                  <c:v>12.7666381689218</c:v>
                </c:pt>
                <c:pt idx="1620">
                  <c:v>12.7748544399555</c:v>
                </c:pt>
                <c:pt idx="1621">
                  <c:v>12.782542522137</c:v>
                </c:pt>
                <c:pt idx="1622">
                  <c:v>12.7900545413678</c:v>
                </c:pt>
                <c:pt idx="1623">
                  <c:v>12.7981534371009</c:v>
                </c:pt>
                <c:pt idx="1624">
                  <c:v>12.8064870834351</c:v>
                </c:pt>
                <c:pt idx="1625">
                  <c:v>12.8143512285673</c:v>
                </c:pt>
                <c:pt idx="1626">
                  <c:v>12.821863247798</c:v>
                </c:pt>
                <c:pt idx="1627">
                  <c:v>12.8295513299795</c:v>
                </c:pt>
                <c:pt idx="1628">
                  <c:v>12.8378849763137</c:v>
                </c:pt>
                <c:pt idx="1629">
                  <c:v>12.8460425596971</c:v>
                </c:pt>
                <c:pt idx="1630">
                  <c:v>12.8537893295288</c:v>
                </c:pt>
                <c:pt idx="1631">
                  <c:v>12.8613013487596</c:v>
                </c:pt>
                <c:pt idx="1632">
                  <c:v>12.8693415568425</c:v>
                </c:pt>
                <c:pt idx="1633">
                  <c:v>12.8776752031766</c:v>
                </c:pt>
                <c:pt idx="1634">
                  <c:v>12.8854219730084</c:v>
                </c:pt>
                <c:pt idx="1635">
                  <c:v>12.8929926798894</c:v>
                </c:pt>
                <c:pt idx="1636">
                  <c:v>12.9007394497211</c:v>
                </c:pt>
                <c:pt idx="1637">
                  <c:v>12.909249159006</c:v>
                </c:pt>
                <c:pt idx="1638">
                  <c:v>12.9177001806406</c:v>
                </c:pt>
                <c:pt idx="1639">
                  <c:v>12.9255643257728</c:v>
                </c:pt>
                <c:pt idx="1640">
                  <c:v>12.933428470905</c:v>
                </c:pt>
                <c:pt idx="1641">
                  <c:v>12.9418208048894</c:v>
                </c:pt>
                <c:pt idx="1642">
                  <c:v>12.9504478894747</c:v>
                </c:pt>
                <c:pt idx="1643">
                  <c:v>12.9587228481586</c:v>
                </c:pt>
                <c:pt idx="1644">
                  <c:v>12.9665283056406</c:v>
                </c:pt>
                <c:pt idx="1645">
                  <c:v>12.9746272013738</c:v>
                </c:pt>
                <c:pt idx="1646">
                  <c:v>12.9830782230084</c:v>
                </c:pt>
                <c:pt idx="1647">
                  <c:v>12.9910597434411</c:v>
                </c:pt>
                <c:pt idx="1648">
                  <c:v>12.9986304503221</c:v>
                </c:pt>
                <c:pt idx="1649">
                  <c:v>13.0062598448533</c:v>
                </c:pt>
                <c:pt idx="1650">
                  <c:v>13.0145348035372</c:v>
                </c:pt>
                <c:pt idx="1651">
                  <c:v>13.022806094243</c:v>
                </c:pt>
                <c:pt idx="1652">
                  <c:v>13.0304941764245</c:v>
                </c:pt>
                <c:pt idx="1653">
                  <c:v>13.0380061956552</c:v>
                </c:pt>
                <c:pt idx="1654">
                  <c:v>13.0459877160879</c:v>
                </c:pt>
                <c:pt idx="1655">
                  <c:v>13.0543213624221</c:v>
                </c:pt>
                <c:pt idx="1656">
                  <c:v>13.062361570505</c:v>
                </c:pt>
                <c:pt idx="1657">
                  <c:v>13.069932277386</c:v>
                </c:pt>
                <c:pt idx="1658">
                  <c:v>13.0775616719173</c:v>
                </c:pt>
                <c:pt idx="1659">
                  <c:v>13.0857779429509</c:v>
                </c:pt>
                <c:pt idx="1660">
                  <c:v>13.0940529016348</c:v>
                </c:pt>
                <c:pt idx="1661">
                  <c:v>13.1016822961661</c:v>
                </c:pt>
                <c:pt idx="1662">
                  <c:v>13.1091943153968</c:v>
                </c:pt>
                <c:pt idx="1663">
                  <c:v>13.1171171481793</c:v>
                </c:pt>
                <c:pt idx="1664">
                  <c:v>13.1256855451144</c:v>
                </c:pt>
                <c:pt idx="1665">
                  <c:v>13.1339605037983</c:v>
                </c:pt>
                <c:pt idx="1666">
                  <c:v>13.1418246489305</c:v>
                </c:pt>
                <c:pt idx="1667">
                  <c:v>13.1498061693632</c:v>
                </c:pt>
                <c:pt idx="1668">
                  <c:v>13.1584332539485</c:v>
                </c:pt>
                <c:pt idx="1669">
                  <c:v>13.1669429632334</c:v>
                </c:pt>
                <c:pt idx="1670">
                  <c:v>13.1749831713163</c:v>
                </c:pt>
                <c:pt idx="1671">
                  <c:v>13.1827886287983</c:v>
                </c:pt>
                <c:pt idx="1672">
                  <c:v>13.1910635874822</c:v>
                </c:pt>
                <c:pt idx="1673">
                  <c:v>13.1995146091168</c:v>
                </c:pt>
                <c:pt idx="1674">
                  <c:v>13.207378754249</c:v>
                </c:pt>
                <c:pt idx="1675">
                  <c:v>13.2148027420044</c:v>
                </c:pt>
                <c:pt idx="1676">
                  <c:v>13.2226081994864</c:v>
                </c:pt>
                <c:pt idx="1677">
                  <c:v>13.231059221121</c:v>
                </c:pt>
                <c:pt idx="1678">
                  <c:v>13.2392168045044</c:v>
                </c:pt>
                <c:pt idx="1679">
                  <c:v>13.2467875113854</c:v>
                </c:pt>
                <c:pt idx="1680">
                  <c:v>13.2542995306162</c:v>
                </c:pt>
                <c:pt idx="1681">
                  <c:v>13.2623984263493</c:v>
                </c:pt>
                <c:pt idx="1682">
                  <c:v>13.2707320726835</c:v>
                </c:pt>
                <c:pt idx="1683">
                  <c:v>13.2785962178157</c:v>
                </c:pt>
                <c:pt idx="1684">
                  <c:v>13.2861082370465</c:v>
                </c:pt>
                <c:pt idx="1685">
                  <c:v>13.2938550068782</c:v>
                </c:pt>
                <c:pt idx="1686">
                  <c:v>13.3021886532123</c:v>
                </c:pt>
                <c:pt idx="1687">
                  <c:v>13.3102875489455</c:v>
                </c:pt>
                <c:pt idx="1688">
                  <c:v>13.3179169434768</c:v>
                </c:pt>
                <c:pt idx="1689">
                  <c:v>13.3254289627075</c:v>
                </c:pt>
                <c:pt idx="1690">
                  <c:v>13.3336452337412</c:v>
                </c:pt>
                <c:pt idx="1691">
                  <c:v>13.3422136306763</c:v>
                </c:pt>
                <c:pt idx="1692">
                  <c:v>13.3503125264094</c:v>
                </c:pt>
                <c:pt idx="1693">
                  <c:v>13.3581179838914</c:v>
                </c:pt>
                <c:pt idx="1694">
                  <c:v>13.3662168796246</c:v>
                </c:pt>
                <c:pt idx="1695">
                  <c:v>13.3749026518602</c:v>
                </c:pt>
                <c:pt idx="1696">
                  <c:v>13.3833536734948</c:v>
                </c:pt>
                <c:pt idx="1697">
                  <c:v>13.3913351939275</c:v>
                </c:pt>
                <c:pt idx="1698">
                  <c:v>13.3992580267099</c:v>
                </c:pt>
                <c:pt idx="1699">
                  <c:v>13.4075916730441</c:v>
                </c:pt>
                <c:pt idx="1700">
                  <c:v>13.415866631728</c:v>
                </c:pt>
                <c:pt idx="1701">
                  <c:v>13.4235547139094</c:v>
                </c:pt>
                <c:pt idx="1702">
                  <c:v>13.4310667331402</c:v>
                </c:pt>
                <c:pt idx="1703">
                  <c:v>13.4391069412231</c:v>
                </c:pt>
                <c:pt idx="1704">
                  <c:v>13.4474992752075</c:v>
                </c:pt>
                <c:pt idx="1705">
                  <c:v>13.45542210799</c:v>
                </c:pt>
                <c:pt idx="1706">
                  <c:v>13.4629341272207</c:v>
                </c:pt>
                <c:pt idx="1707">
                  <c:v>13.470563521752</c:v>
                </c:pt>
                <c:pt idx="1708">
                  <c:v>13.4788971680861</c:v>
                </c:pt>
                <c:pt idx="1709">
                  <c:v>13.4870547514695</c:v>
                </c:pt>
                <c:pt idx="1710">
                  <c:v>13.4948015213013</c:v>
                </c:pt>
                <c:pt idx="1711">
                  <c:v>13.5023722281823</c:v>
                </c:pt>
                <c:pt idx="1712">
                  <c:v>13.510353748615</c:v>
                </c:pt>
                <c:pt idx="1713">
                  <c:v>13.5186287072989</c:v>
                </c:pt>
                <c:pt idx="1714">
                  <c:v>13.5264928524311</c:v>
                </c:pt>
                <c:pt idx="1715">
                  <c:v>13.5340048716618</c:v>
                </c:pt>
                <c:pt idx="1716">
                  <c:v>13.5416929538433</c:v>
                </c:pt>
                <c:pt idx="1717">
                  <c:v>13.550143975478</c:v>
                </c:pt>
                <c:pt idx="1718">
                  <c:v>13.5585949971126</c:v>
                </c:pt>
                <c:pt idx="1719">
                  <c:v>13.566517829895</c:v>
                </c:pt>
                <c:pt idx="1720">
                  <c:v>13.5743819750272</c:v>
                </c:pt>
                <c:pt idx="1721">
                  <c:v>13.5827743090116</c:v>
                </c:pt>
                <c:pt idx="1722">
                  <c:v>13.5914013935969</c:v>
                </c:pt>
                <c:pt idx="1723">
                  <c:v>13.5997350399311</c:v>
                </c:pt>
                <c:pt idx="1724">
                  <c:v>13.6075991850633</c:v>
                </c:pt>
                <c:pt idx="1725">
                  <c:v>13.615580705496</c:v>
                </c:pt>
                <c:pt idx="1726">
                  <c:v>13.6240317271306</c:v>
                </c:pt>
                <c:pt idx="1727">
                  <c:v>13.632189310514</c:v>
                </c:pt>
                <c:pt idx="1728">
                  <c:v>13.6397013297448</c:v>
                </c:pt>
                <c:pt idx="1729">
                  <c:v>13.6472720366258</c:v>
                </c:pt>
                <c:pt idx="1730">
                  <c:v>13.6554883076594</c:v>
                </c:pt>
                <c:pt idx="1731">
                  <c:v>13.6638219539936</c:v>
                </c:pt>
                <c:pt idx="1732">
                  <c:v>13.6715687238253</c:v>
                </c:pt>
                <c:pt idx="1733">
                  <c:v>13.6790807430561</c:v>
                </c:pt>
                <c:pt idx="1734">
                  <c:v>13.6868862005381</c:v>
                </c:pt>
                <c:pt idx="1735">
                  <c:v>13.6952785345224</c:v>
                </c:pt>
                <c:pt idx="1736">
                  <c:v>13.7033774302556</c:v>
                </c:pt>
                <c:pt idx="1737">
                  <c:v>13.7110068247868</c:v>
                </c:pt>
                <c:pt idx="1738">
                  <c:v>13.7185775316679</c:v>
                </c:pt>
                <c:pt idx="1739">
                  <c:v>13.7267938027015</c:v>
                </c:pt>
                <c:pt idx="1740">
                  <c:v>13.7350100737352</c:v>
                </c:pt>
                <c:pt idx="1741">
                  <c:v>13.7426981559167</c:v>
                </c:pt>
                <c:pt idx="1742">
                  <c:v>13.7502688627977</c:v>
                </c:pt>
                <c:pt idx="1743">
                  <c:v>13.7581330079299</c:v>
                </c:pt>
                <c:pt idx="1744">
                  <c:v>13.766701404865</c:v>
                </c:pt>
                <c:pt idx="1745">
                  <c:v>13.7750350511991</c:v>
                </c:pt>
                <c:pt idx="1746">
                  <c:v>13.7828991963313</c:v>
                </c:pt>
                <c:pt idx="1747">
                  <c:v>13.7908220291138</c:v>
                </c:pt>
                <c:pt idx="1748">
                  <c:v>13.7993904260489</c:v>
                </c:pt>
                <c:pt idx="1749">
                  <c:v>13.8079001353337</c:v>
                </c:pt>
                <c:pt idx="1750">
                  <c:v>13.8160577187171</c:v>
                </c:pt>
                <c:pt idx="1751">
                  <c:v>13.8238631761991</c:v>
                </c:pt>
                <c:pt idx="1752">
                  <c:v>13.8320207595825</c:v>
                </c:pt>
                <c:pt idx="1753">
                  <c:v>13.8405304688674</c:v>
                </c:pt>
                <c:pt idx="1754">
                  <c:v>13.8484533016498</c:v>
                </c:pt>
                <c:pt idx="1755">
                  <c:v>13.8559359770555</c:v>
                </c:pt>
                <c:pt idx="1756">
                  <c:v>13.863624059237</c:v>
                </c:pt>
                <c:pt idx="1757">
                  <c:v>13.8719577055711</c:v>
                </c:pt>
                <c:pt idx="1758">
                  <c:v>13.8801739766048</c:v>
                </c:pt>
                <c:pt idx="1759">
                  <c:v>13.887803371136</c:v>
                </c:pt>
                <c:pt idx="1760">
                  <c:v>13.8953153903668</c:v>
                </c:pt>
                <c:pt idx="1761">
                  <c:v>13.9033555984497</c:v>
                </c:pt>
                <c:pt idx="1762">
                  <c:v>13.9116892447838</c:v>
                </c:pt>
                <c:pt idx="1763">
                  <c:v>13.9196707652165</c:v>
                </c:pt>
                <c:pt idx="1764">
                  <c:v>13.9272414720975</c:v>
                </c:pt>
                <c:pt idx="1765">
                  <c:v>13.934929554279</c:v>
                </c:pt>
                <c:pt idx="1766">
                  <c:v>13.9432045129629</c:v>
                </c:pt>
                <c:pt idx="1767">
                  <c:v>13.9513620963463</c:v>
                </c:pt>
                <c:pt idx="1768">
                  <c:v>13.9589328032274</c:v>
                </c:pt>
                <c:pt idx="1769">
                  <c:v>13.9665035101084</c:v>
                </c:pt>
                <c:pt idx="1770">
                  <c:v>13.9746610934918</c:v>
                </c:pt>
                <c:pt idx="1771">
                  <c:v>13.9831708027766</c:v>
                </c:pt>
                <c:pt idx="1772">
                  <c:v>13.9912696985098</c:v>
                </c:pt>
                <c:pt idx="1773">
                  <c:v>13.9990751559918</c:v>
                </c:pt>
                <c:pt idx="1774">
                  <c:v>14.0071740517249</c:v>
                </c:pt>
                <c:pt idx="1775">
                  <c:v>14.0158598239605</c:v>
                </c:pt>
                <c:pt idx="1776">
                  <c:v>14.0243108455951</c:v>
                </c:pt>
                <c:pt idx="1777">
                  <c:v>14.0323510536781</c:v>
                </c:pt>
                <c:pt idx="1778">
                  <c:v>14.0402151988103</c:v>
                </c:pt>
                <c:pt idx="1779">
                  <c:v>14.0485488451444</c:v>
                </c:pt>
                <c:pt idx="1780">
                  <c:v>14.0569411791288</c:v>
                </c:pt>
                <c:pt idx="1781">
                  <c:v>14.0646879489605</c:v>
                </c:pt>
                <c:pt idx="1782">
                  <c:v>14.0721706243662</c:v>
                </c:pt>
                <c:pt idx="1783">
                  <c:v>14.0800934571486</c:v>
                </c:pt>
                <c:pt idx="1784">
                  <c:v>14.088485791133</c:v>
                </c:pt>
                <c:pt idx="1785">
                  <c:v>14.0965259992159</c:v>
                </c:pt>
                <c:pt idx="1786">
                  <c:v>14.1040086746216</c:v>
                </c:pt>
                <c:pt idx="1787">
                  <c:v>14.1116967568031</c:v>
                </c:pt>
                <c:pt idx="1788">
                  <c:v>14.1198543401865</c:v>
                </c:pt>
                <c:pt idx="1789">
                  <c:v>14.1280706112201</c:v>
                </c:pt>
                <c:pt idx="1790">
                  <c:v>14.1358760687021</c:v>
                </c:pt>
                <c:pt idx="1791">
                  <c:v>14.1434467755831</c:v>
                </c:pt>
                <c:pt idx="1792">
                  <c:v>14.1513109207153</c:v>
                </c:pt>
                <c:pt idx="1793">
                  <c:v>14.1596445670495</c:v>
                </c:pt>
                <c:pt idx="1794">
                  <c:v>14.1676260874822</c:v>
                </c:pt>
                <c:pt idx="1795">
                  <c:v>14.1751381067129</c:v>
                </c:pt>
                <c:pt idx="1796">
                  <c:v>14.1827675012442</c:v>
                </c:pt>
                <c:pt idx="1797">
                  <c:v>14.1911011475783</c:v>
                </c:pt>
                <c:pt idx="1798">
                  <c:v>14.1996108568632</c:v>
                </c:pt>
                <c:pt idx="1799">
                  <c:v>14.2075923772959</c:v>
                </c:pt>
                <c:pt idx="1800">
                  <c:v>14.2154565224281</c:v>
                </c:pt>
                <c:pt idx="1801">
                  <c:v>14.2236727934617</c:v>
                </c:pt>
                <c:pt idx="1802">
                  <c:v>14.2323585656973</c:v>
                </c:pt>
                <c:pt idx="1803">
                  <c:v>14.2407508996817</c:v>
                </c:pt>
                <c:pt idx="1804">
                  <c:v>14.2486150448139</c:v>
                </c:pt>
                <c:pt idx="1805">
                  <c:v>14.2565965652466</c:v>
                </c:pt>
                <c:pt idx="1806">
                  <c:v>14.2650475868812</c:v>
                </c:pt>
                <c:pt idx="1807">
                  <c:v>14.2732051702646</c:v>
                </c:pt>
                <c:pt idx="1808">
                  <c:v>14.2808345647959</c:v>
                </c:pt>
                <c:pt idx="1809">
                  <c:v>14.2884052716769</c:v>
                </c:pt>
                <c:pt idx="1810">
                  <c:v>14.2965628550603</c:v>
                </c:pt>
                <c:pt idx="1811">
                  <c:v>14.3048378137442</c:v>
                </c:pt>
                <c:pt idx="1812">
                  <c:v>14.3126432712262</c:v>
                </c:pt>
                <c:pt idx="1813">
                  <c:v>14.3201552904569</c:v>
                </c:pt>
                <c:pt idx="1814">
                  <c:v>14.3279020602887</c:v>
                </c:pt>
                <c:pt idx="1815">
                  <c:v>14.336294394273</c:v>
                </c:pt>
                <c:pt idx="1816">
                  <c:v>14.344334602356</c:v>
                </c:pt>
                <c:pt idx="1817">
                  <c:v>14.3520813721877</c:v>
                </c:pt>
                <c:pt idx="1818">
                  <c:v>14.3597107667189</c:v>
                </c:pt>
                <c:pt idx="1819">
                  <c:v>14.3677509748019</c:v>
                </c:pt>
                <c:pt idx="1820">
                  <c:v>14.3760259334858</c:v>
                </c:pt>
                <c:pt idx="1821">
                  <c:v>14.3838313909677</c:v>
                </c:pt>
                <c:pt idx="1822">
                  <c:v>14.3913434101985</c:v>
                </c:pt>
                <c:pt idx="1823">
                  <c:v>14.3992075553307</c:v>
                </c:pt>
                <c:pt idx="1824">
                  <c:v>14.4076585769653</c:v>
                </c:pt>
                <c:pt idx="1825">
                  <c:v>14.4160509109497</c:v>
                </c:pt>
                <c:pt idx="1826">
                  <c:v>14.4239150560819</c:v>
                </c:pt>
                <c:pt idx="1827">
                  <c:v>14.4317792012141</c:v>
                </c:pt>
                <c:pt idx="1828">
                  <c:v>14.440288910499</c:v>
                </c:pt>
                <c:pt idx="1829">
                  <c:v>14.4488573074341</c:v>
                </c:pt>
                <c:pt idx="1830">
                  <c:v>14.4570735784677</c:v>
                </c:pt>
                <c:pt idx="1831">
                  <c:v>14.4648203482995</c:v>
                </c:pt>
                <c:pt idx="1832">
                  <c:v>14.4729779316829</c:v>
                </c:pt>
                <c:pt idx="1833">
                  <c:v>14.4814876409677</c:v>
                </c:pt>
                <c:pt idx="1834">
                  <c:v>14.4894691614004</c:v>
                </c:pt>
                <c:pt idx="1835">
                  <c:v>14.4970398682814</c:v>
                </c:pt>
                <c:pt idx="1836">
                  <c:v>14.5046692628127</c:v>
                </c:pt>
                <c:pt idx="1837">
                  <c:v>14.5130029091468</c:v>
                </c:pt>
                <c:pt idx="1838">
                  <c:v>14.5212191801805</c:v>
                </c:pt>
                <c:pt idx="1839">
                  <c:v>14.528907262362</c:v>
                </c:pt>
                <c:pt idx="1840">
                  <c:v>14.5364192815927</c:v>
                </c:pt>
                <c:pt idx="1841">
                  <c:v>14.5444008020254</c:v>
                </c:pt>
                <c:pt idx="1842">
                  <c:v>14.5526757607093</c:v>
                </c:pt>
                <c:pt idx="1843">
                  <c:v>14.560657281142</c:v>
                </c:pt>
                <c:pt idx="1844">
                  <c:v>14.5683453633235</c:v>
                </c:pt>
                <c:pt idx="1845">
                  <c:v>14.5759747578548</c:v>
                </c:pt>
                <c:pt idx="1846">
                  <c:v>14.5841910288884</c:v>
                </c:pt>
                <c:pt idx="1847">
                  <c:v>14.5923486122718</c:v>
                </c:pt>
                <c:pt idx="1848">
                  <c:v>14.5999780068031</c:v>
                </c:pt>
                <c:pt idx="1849">
                  <c:v>14.6074900260338</c:v>
                </c:pt>
                <c:pt idx="1850">
                  <c:v>14.6156476094173</c:v>
                </c:pt>
                <c:pt idx="1851">
                  <c:v>14.6241573187021</c:v>
                </c:pt>
                <c:pt idx="1852">
                  <c:v>14.6323735897358</c:v>
                </c:pt>
                <c:pt idx="1853">
                  <c:v>14.6401790472177</c:v>
                </c:pt>
                <c:pt idx="1854">
                  <c:v>14.6481605676504</c:v>
                </c:pt>
                <c:pt idx="1855">
                  <c:v>14.656846339886</c:v>
                </c:pt>
                <c:pt idx="1856">
                  <c:v>14.6652973615206</c:v>
                </c:pt>
                <c:pt idx="1857">
                  <c:v>14.6733962572538</c:v>
                </c:pt>
                <c:pt idx="1858">
                  <c:v>14.6812017147358</c:v>
                </c:pt>
                <c:pt idx="1859">
                  <c:v>14.6894766734197</c:v>
                </c:pt>
                <c:pt idx="1860">
                  <c:v>14.6979276950543</c:v>
                </c:pt>
                <c:pt idx="1861">
                  <c:v>14.7057331525362</c:v>
                </c:pt>
                <c:pt idx="1862">
                  <c:v>14.7132158279419</c:v>
                </c:pt>
                <c:pt idx="1863">
                  <c:v>14.7210799730741</c:v>
                </c:pt>
                <c:pt idx="1864">
                  <c:v>14.7294723070585</c:v>
                </c:pt>
                <c:pt idx="1865">
                  <c:v>14.7375712027917</c:v>
                </c:pt>
                <c:pt idx="1866">
                  <c:v>14.7450832220224</c:v>
                </c:pt>
                <c:pt idx="1867">
                  <c:v>14.7527126165537</c:v>
                </c:pt>
                <c:pt idx="1868">
                  <c:v>14.7608115122868</c:v>
                </c:pt>
                <c:pt idx="1869">
                  <c:v>14.7690277833205</c:v>
                </c:pt>
                <c:pt idx="1870">
                  <c:v>14.7768919284527</c:v>
                </c:pt>
                <c:pt idx="1871">
                  <c:v>14.784521322984</c:v>
                </c:pt>
                <c:pt idx="1872">
                  <c:v>14.7923267804659</c:v>
                </c:pt>
                <c:pt idx="1873">
                  <c:v>14.8006604268001</c:v>
                </c:pt>
                <c:pt idx="1874">
                  <c:v>14.8086419472328</c:v>
                </c:pt>
                <c:pt idx="1875">
                  <c:v>14.8162126541138</c:v>
                </c:pt>
                <c:pt idx="1876">
                  <c:v>14.8237833609948</c:v>
                </c:pt>
                <c:pt idx="1877">
                  <c:v>14.8320583196787</c:v>
                </c:pt>
                <c:pt idx="1878">
                  <c:v>14.8405680289635</c:v>
                </c:pt>
                <c:pt idx="1879">
                  <c:v>14.8486669246967</c:v>
                </c:pt>
                <c:pt idx="1880">
                  <c:v>14.8564723821787</c:v>
                </c:pt>
                <c:pt idx="1881">
                  <c:v>14.8646299655621</c:v>
                </c:pt>
                <c:pt idx="1882">
                  <c:v>14.8733157377977</c:v>
                </c:pt>
                <c:pt idx="1883">
                  <c:v>14.8817667594323</c:v>
                </c:pt>
                <c:pt idx="1884">
                  <c:v>14.8896895922147</c:v>
                </c:pt>
                <c:pt idx="1885">
                  <c:v>14.8975537373469</c:v>
                </c:pt>
                <c:pt idx="1886">
                  <c:v>14.9060047589816</c:v>
                </c:pt>
                <c:pt idx="1887">
                  <c:v>14.9142797176655</c:v>
                </c:pt>
                <c:pt idx="1888">
                  <c:v>14.9219091121967</c:v>
                </c:pt>
                <c:pt idx="1889">
                  <c:v>14.9294211314275</c:v>
                </c:pt>
                <c:pt idx="1890">
                  <c:v>14.9375200271606</c:v>
                </c:pt>
                <c:pt idx="1891">
                  <c:v>14.9458536734948</c:v>
                </c:pt>
                <c:pt idx="1892">
                  <c:v>14.9537765062772</c:v>
                </c:pt>
                <c:pt idx="1893">
                  <c:v>14.961288525508</c:v>
                </c:pt>
                <c:pt idx="1894">
                  <c:v>14.9689766076895</c:v>
                </c:pt>
                <c:pt idx="1895">
                  <c:v>14.9773102540236</c:v>
                </c:pt>
                <c:pt idx="1896">
                  <c:v>14.9854091497568</c:v>
                </c:pt>
                <c:pt idx="1897">
                  <c:v>14.9931559195885</c:v>
                </c:pt>
                <c:pt idx="1898">
                  <c:v>15.0007853141198</c:v>
                </c:pt>
                <c:pt idx="1899">
                  <c:v>15.0088255222027</c:v>
                </c:pt>
                <c:pt idx="1900">
                  <c:v>15.0171004808866</c:v>
                </c:pt>
                <c:pt idx="1901">
                  <c:v>15.0249059383686</c:v>
                </c:pt>
                <c:pt idx="1902">
                  <c:v>15.0324179575993</c:v>
                </c:pt>
                <c:pt idx="1903">
                  <c:v>15.0401647274311</c:v>
                </c:pt>
                <c:pt idx="1904">
                  <c:v>15.0486157490657</c:v>
                </c:pt>
                <c:pt idx="1905">
                  <c:v>15.0570080830501</c:v>
                </c:pt>
                <c:pt idx="1906">
                  <c:v>15.0649896034828</c:v>
                </c:pt>
                <c:pt idx="1907">
                  <c:v>15.0727950609647</c:v>
                </c:pt>
                <c:pt idx="1908">
                  <c:v>15.0811873949491</c:v>
                </c:pt>
                <c:pt idx="1909">
                  <c:v>15.0898731671847</c:v>
                </c:pt>
                <c:pt idx="1910">
                  <c:v>15.0981481258686</c:v>
                </c:pt>
                <c:pt idx="1911">
                  <c:v>15.1060122710008</c:v>
                </c:pt>
                <c:pt idx="1912">
                  <c:v>15.1139937914335</c:v>
                </c:pt>
                <c:pt idx="1913">
                  <c:v>15.1225035007183</c:v>
                </c:pt>
                <c:pt idx="1914">
                  <c:v>15.1305437088013</c:v>
                </c:pt>
                <c:pt idx="1915">
                  <c:v>15.138055728032</c:v>
                </c:pt>
                <c:pt idx="1916">
                  <c:v>15.1456264349131</c:v>
                </c:pt>
                <c:pt idx="1917">
                  <c:v>15.1539013935969</c:v>
                </c:pt>
                <c:pt idx="1918">
                  <c:v>15.1622350399311</c:v>
                </c:pt>
                <c:pt idx="1919">
                  <c:v>15.1699818097628</c:v>
                </c:pt>
                <c:pt idx="1920">
                  <c:v>15.1774644851685</c:v>
                </c:pt>
                <c:pt idx="1921">
                  <c:v>15.1853286303007</c:v>
                </c:pt>
                <c:pt idx="1922">
                  <c:v>15.193720964285</c:v>
                </c:pt>
                <c:pt idx="1923">
                  <c:v>15.2018198600182</c:v>
                </c:pt>
                <c:pt idx="1924">
                  <c:v>15.2094492545495</c:v>
                </c:pt>
                <c:pt idx="1925">
                  <c:v>15.2170199614305</c:v>
                </c:pt>
                <c:pt idx="1926">
                  <c:v>15.2252362324641</c:v>
                </c:pt>
                <c:pt idx="1927">
                  <c:v>15.2333938158475</c:v>
                </c:pt>
                <c:pt idx="1928">
                  <c:v>15.241081898029</c:v>
                </c:pt>
                <c:pt idx="1929">
                  <c:v>15.2485939172598</c:v>
                </c:pt>
                <c:pt idx="1930">
                  <c:v>15.2565754376925</c:v>
                </c:pt>
                <c:pt idx="1931">
                  <c:v>15.2650851469774</c:v>
                </c:pt>
                <c:pt idx="1932">
                  <c:v>15.2733601056612</c:v>
                </c:pt>
                <c:pt idx="1933">
                  <c:v>15.2811655631432</c:v>
                </c:pt>
                <c:pt idx="1934">
                  <c:v>15.2891470835759</c:v>
                </c:pt>
                <c:pt idx="1935">
                  <c:v>15.2977741681612</c:v>
                </c:pt>
                <c:pt idx="1936">
                  <c:v>15.3063425650963</c:v>
                </c:pt>
                <c:pt idx="1937">
                  <c:v>15.3144414608295</c:v>
                </c:pt>
                <c:pt idx="1938">
                  <c:v>15.3222469183115</c:v>
                </c:pt>
                <c:pt idx="1939">
                  <c:v>15.3305218769954</c:v>
                </c:pt>
                <c:pt idx="1940">
                  <c:v>15.33897289863</c:v>
                </c:pt>
                <c:pt idx="1941">
                  <c:v>15.3468370437622</c:v>
                </c:pt>
                <c:pt idx="1942">
                  <c:v>15.3543197191679</c:v>
                </c:pt>
                <c:pt idx="1943">
                  <c:v>15.3621251766498</c:v>
                </c:pt>
                <c:pt idx="1944">
                  <c:v>15.370458822984</c:v>
                </c:pt>
                <c:pt idx="1945">
                  <c:v>15.3786164063674</c:v>
                </c:pt>
                <c:pt idx="1946">
                  <c:v>15.3861871132484</c:v>
                </c:pt>
                <c:pt idx="1947">
                  <c:v>15.3937578201294</c:v>
                </c:pt>
                <c:pt idx="1948">
                  <c:v>15.4017980282123</c:v>
                </c:pt>
                <c:pt idx="1949">
                  <c:v>15.4101316745465</c:v>
                </c:pt>
                <c:pt idx="1950">
                  <c:v>15.4180545073289</c:v>
                </c:pt>
                <c:pt idx="1951">
                  <c:v>15.4256252142099</c:v>
                </c:pt>
                <c:pt idx="1952">
                  <c:v>15.4333719840417</c:v>
                </c:pt>
                <c:pt idx="1953">
                  <c:v>15.4416469427256</c:v>
                </c:pt>
                <c:pt idx="1954">
                  <c:v>15.4497458384587</c:v>
                </c:pt>
                <c:pt idx="1955">
                  <c:v>15.4573165453397</c:v>
                </c:pt>
                <c:pt idx="1956">
                  <c:v>15.4648285645705</c:v>
                </c:pt>
                <c:pt idx="1957">
                  <c:v>15.4731035232544</c:v>
                </c:pt>
                <c:pt idx="1958">
                  <c:v>15.4816132325393</c:v>
                </c:pt>
                <c:pt idx="1959">
                  <c:v>15.4897708159227</c:v>
                </c:pt>
                <c:pt idx="1960">
                  <c:v>15.4975175857544</c:v>
                </c:pt>
                <c:pt idx="1961">
                  <c:v>15.5056164814876</c:v>
                </c:pt>
                <c:pt idx="1962">
                  <c:v>15.5143022537231</c:v>
                </c:pt>
                <c:pt idx="1963">
                  <c:v>15.5227532753578</c:v>
                </c:pt>
                <c:pt idx="1964">
                  <c:v>15.5306761081402</c:v>
                </c:pt>
                <c:pt idx="1965">
                  <c:v>15.5384815656222</c:v>
                </c:pt>
                <c:pt idx="1966">
                  <c:v>15.5469325872568</c:v>
                </c:pt>
                <c:pt idx="1967">
                  <c:v>15.5553249212412</c:v>
                </c:pt>
                <c:pt idx="1968">
                  <c:v>15.5629543157724</c:v>
                </c:pt>
                <c:pt idx="1969">
                  <c:v>15.5705250226534</c:v>
                </c:pt>
                <c:pt idx="1970">
                  <c:v>15.5785652307364</c:v>
                </c:pt>
                <c:pt idx="1971">
                  <c:v>15.5868988770705</c:v>
                </c:pt>
                <c:pt idx="1972">
                  <c:v>15.594821709853</c:v>
                </c:pt>
                <c:pt idx="1973">
                  <c:v>15.6023337290837</c:v>
                </c:pt>
                <c:pt idx="1974">
                  <c:v>15.609963123615</c:v>
                </c:pt>
                <c:pt idx="1975">
                  <c:v>15.6182967699491</c:v>
                </c:pt>
                <c:pt idx="1976">
                  <c:v>15.6264543533325</c:v>
                </c:pt>
                <c:pt idx="1977">
                  <c:v>15.6342598108145</c:v>
                </c:pt>
                <c:pt idx="1978">
                  <c:v>15.6418305176955</c:v>
                </c:pt>
                <c:pt idx="1979">
                  <c:v>15.649753350478</c:v>
                </c:pt>
                <c:pt idx="1980">
                  <c:v>15.6580869968121</c:v>
                </c:pt>
                <c:pt idx="1981">
                  <c:v>15.6660098295945</c:v>
                </c:pt>
                <c:pt idx="1982">
                  <c:v>15.6734925050002</c:v>
                </c:pt>
                <c:pt idx="1983">
                  <c:v>15.6811805871817</c:v>
                </c:pt>
                <c:pt idx="1984">
                  <c:v>15.6896316088163</c:v>
                </c:pt>
                <c:pt idx="1985">
                  <c:v>15.6980239428007</c:v>
                </c:pt>
                <c:pt idx="1986">
                  <c:v>15.7060054632334</c:v>
                </c:pt>
                <c:pt idx="1987">
                  <c:v>15.7138109207153</c:v>
                </c:pt>
                <c:pt idx="1988">
                  <c:v>15.7222032546997</c:v>
                </c:pt>
                <c:pt idx="1989">
                  <c:v>15.730830339285</c:v>
                </c:pt>
                <c:pt idx="1990">
                  <c:v>15.7391639856192</c:v>
                </c:pt>
                <c:pt idx="1991">
                  <c:v>15.7469694431012</c:v>
                </c:pt>
                <c:pt idx="1992">
                  <c:v>15.7549509635338</c:v>
                </c:pt>
                <c:pt idx="1993">
                  <c:v>15.7635193604689</c:v>
                </c:pt>
                <c:pt idx="1994">
                  <c:v>15.7716182562021</c:v>
                </c:pt>
                <c:pt idx="1995">
                  <c:v>15.7791889630831</c:v>
                </c:pt>
                <c:pt idx="1996">
                  <c:v>15.7867009823139</c:v>
                </c:pt>
                <c:pt idx="1997">
                  <c:v>15.7949172533475</c:v>
                </c:pt>
                <c:pt idx="1998">
                  <c:v>15.8033095873319</c:v>
                </c:pt>
                <c:pt idx="1999">
                  <c:v>15.8110563571637</c:v>
                </c:pt>
                <c:pt idx="2000">
                  <c:v>15.8185683763944</c:v>
                </c:pt>
                <c:pt idx="2001">
                  <c:v>15.8263738338764</c:v>
                </c:pt>
                <c:pt idx="2002">
                  <c:v>15.8347074802105</c:v>
                </c:pt>
                <c:pt idx="2003">
                  <c:v>15.8428063759437</c:v>
                </c:pt>
                <c:pt idx="2004">
                  <c:v>15.8504944581252</c:v>
                </c:pt>
                <c:pt idx="2005">
                  <c:v>15.8580651650062</c:v>
                </c:pt>
                <c:pt idx="2006">
                  <c:v>15.8661640607394</c:v>
                </c:pt>
                <c:pt idx="2007">
                  <c:v>15.8744977070735</c:v>
                </c:pt>
                <c:pt idx="2008">
                  <c:v>15.882185789255</c:v>
                </c:pt>
                <c:pt idx="2009">
                  <c:v>15.8896978084858</c:v>
                </c:pt>
                <c:pt idx="2010">
                  <c:v>15.897561953618</c:v>
                </c:pt>
                <c:pt idx="2011">
                  <c:v>15.9060716629028</c:v>
                </c:pt>
                <c:pt idx="2012">
                  <c:v>15.9144639968872</c:v>
                </c:pt>
                <c:pt idx="2013">
                  <c:v>15.9222694543692</c:v>
                </c:pt>
                <c:pt idx="2014">
                  <c:v>15.9301922871516</c:v>
                </c:pt>
                <c:pt idx="2015">
                  <c:v>15.9387019964365</c:v>
                </c:pt>
                <c:pt idx="2016">
                  <c:v>15.9473290810218</c:v>
                </c:pt>
                <c:pt idx="2017">
                  <c:v>15.9554866644052</c:v>
                </c:pt>
                <c:pt idx="2018">
                  <c:v>15.9632921218872</c:v>
                </c:pt>
                <c:pt idx="2019">
                  <c:v>15.9714497052706</c:v>
                </c:pt>
                <c:pt idx="2020">
                  <c:v>15.9799007269052</c:v>
                </c:pt>
                <c:pt idx="2021">
                  <c:v>15.9878822473379</c:v>
                </c:pt>
                <c:pt idx="2022">
                  <c:v>15.9953942665687</c:v>
                </c:pt>
                <c:pt idx="2023">
                  <c:v>16.0030823487502</c:v>
                </c:pt>
                <c:pt idx="2024">
                  <c:v>16.0114159950843</c:v>
                </c:pt>
                <c:pt idx="2025">
                  <c:v>16.019632266118</c:v>
                </c:pt>
                <c:pt idx="2026">
                  <c:v>16.0272616606492</c:v>
                </c:pt>
                <c:pt idx="2027">
                  <c:v>16.03477367988</c:v>
                </c:pt>
                <c:pt idx="2028">
                  <c:v>16.0427552003127</c:v>
                </c:pt>
                <c:pt idx="2029">
                  <c:v>16.0510888466468</c:v>
                </c:pt>
                <c:pt idx="2030">
                  <c:v>16.058952991779</c:v>
                </c:pt>
                <c:pt idx="2031">
                  <c:v>16.0665823863103</c:v>
                </c:pt>
                <c:pt idx="2032">
                  <c:v>16.074329156142</c:v>
                </c:pt>
                <c:pt idx="2033">
                  <c:v>16.0825454271757</c:v>
                </c:pt>
                <c:pt idx="2034">
                  <c:v>16.0907616982093</c:v>
                </c:pt>
                <c:pt idx="2035">
                  <c:v>16.0983324050903</c:v>
                </c:pt>
                <c:pt idx="2036">
                  <c:v>16.1059031119713</c:v>
                </c:pt>
                <c:pt idx="2037">
                  <c:v>16.1140606953548</c:v>
                </c:pt>
                <c:pt idx="2038">
                  <c:v>16.1225704046396</c:v>
                </c:pt>
                <c:pt idx="2039">
                  <c:v>16.130727988023</c:v>
                </c:pt>
                <c:pt idx="2040">
                  <c:v>16.1386508208055</c:v>
                </c:pt>
                <c:pt idx="2041">
                  <c:v>16.1466323412382</c:v>
                </c:pt>
                <c:pt idx="2042">
                  <c:v>16.1553181134737</c:v>
                </c:pt>
                <c:pt idx="2043">
                  <c:v>16.1637691351084</c:v>
                </c:pt>
                <c:pt idx="2044">
                  <c:v>16.1716919678908</c:v>
                </c:pt>
                <c:pt idx="2045">
                  <c:v>16.179556113023</c:v>
                </c:pt>
                <c:pt idx="2046">
                  <c:v>16.1879484470074</c:v>
                </c:pt>
                <c:pt idx="2047">
                  <c:v>16.1963407809918</c:v>
                </c:pt>
                <c:pt idx="2048">
                  <c:v>16.2040288631733</c:v>
                </c:pt>
                <c:pt idx="2049">
                  <c:v>16.211540882404</c:v>
                </c:pt>
                <c:pt idx="2050">
                  <c:v>16.2195224028367</c:v>
                </c:pt>
                <c:pt idx="2051">
                  <c:v>16.2278560491709</c:v>
                </c:pt>
                <c:pt idx="2052">
                  <c:v>16.2358962572538</c:v>
                </c:pt>
                <c:pt idx="2053">
                  <c:v>16.2434669641348</c:v>
                </c:pt>
                <c:pt idx="2054">
                  <c:v>16.2510963586661</c:v>
                </c:pt>
                <c:pt idx="2055">
                  <c:v>16.2592539420495</c:v>
                </c:pt>
                <c:pt idx="2056">
                  <c:v>16.2674702130831</c:v>
                </c:pt>
                <c:pt idx="2057">
                  <c:v>16.2753343582153</c:v>
                </c:pt>
                <c:pt idx="2058">
                  <c:v>16.2828463774461</c:v>
                </c:pt>
                <c:pt idx="2059">
                  <c:v>16.2907692102286</c:v>
                </c:pt>
                <c:pt idx="2060">
                  <c:v>16.2991028565627</c:v>
                </c:pt>
                <c:pt idx="2061">
                  <c:v>16.3070256893451</c:v>
                </c:pt>
                <c:pt idx="2062">
                  <c:v>16.3145963962262</c:v>
                </c:pt>
                <c:pt idx="2063">
                  <c:v>16.3221671031072</c:v>
                </c:pt>
                <c:pt idx="2064">
                  <c:v>16.3305594370915</c:v>
                </c:pt>
                <c:pt idx="2065">
                  <c:v>16.3390691463764</c:v>
                </c:pt>
                <c:pt idx="2066">
                  <c:v>16.3470506668091</c:v>
                </c:pt>
                <c:pt idx="2067">
                  <c:v>16.3548561242911</c:v>
                </c:pt>
                <c:pt idx="2068">
                  <c:v>16.363131082975</c:v>
                </c:pt>
                <c:pt idx="2069">
                  <c:v>16.3718168552105</c:v>
                </c:pt>
                <c:pt idx="2070">
                  <c:v>16.3801505015447</c:v>
                </c:pt>
                <c:pt idx="2071">
                  <c:v>16.3880733343271</c:v>
                </c:pt>
                <c:pt idx="2072">
                  <c:v>16.3959961671096</c:v>
                </c:pt>
                <c:pt idx="2073">
                  <c:v>16.4045058763944</c:v>
                </c:pt>
                <c:pt idx="2074">
                  <c:v>16.4126634597778</c:v>
                </c:pt>
                <c:pt idx="2075">
                  <c:v>16.4202928543091</c:v>
                </c:pt>
                <c:pt idx="2076">
                  <c:v>16.4277755297147</c:v>
                </c:pt>
                <c:pt idx="2077">
                  <c:v>16.4359331130981</c:v>
                </c:pt>
                <c:pt idx="2078">
                  <c:v>16.4442667594323</c:v>
                </c:pt>
                <c:pt idx="2079">
                  <c:v>16.4521895922147</c:v>
                </c:pt>
                <c:pt idx="2080">
                  <c:v>16.4596429237953</c:v>
                </c:pt>
                <c:pt idx="2081">
                  <c:v>16.467389693627</c:v>
                </c:pt>
                <c:pt idx="2082">
                  <c:v>16.4757233399611</c:v>
                </c:pt>
                <c:pt idx="2083">
                  <c:v>16.4837635480441</c:v>
                </c:pt>
                <c:pt idx="2084">
                  <c:v>16.4915103178758</c:v>
                </c:pt>
                <c:pt idx="2085">
                  <c:v>16.499139712407</c:v>
                </c:pt>
                <c:pt idx="2086">
                  <c:v>16.50717992049</c:v>
                </c:pt>
                <c:pt idx="2087">
                  <c:v>16.5155135668241</c:v>
                </c:pt>
                <c:pt idx="2088">
                  <c:v>16.5232603366558</c:v>
                </c:pt>
                <c:pt idx="2089">
                  <c:v>16.5307430120615</c:v>
                </c:pt>
                <c:pt idx="2090">
                  <c:v>16.5385484695435</c:v>
                </c:pt>
                <c:pt idx="2091">
                  <c:v>16.5470581788283</c:v>
                </c:pt>
                <c:pt idx="2092">
                  <c:v>16.5554505128127</c:v>
                </c:pt>
                <c:pt idx="2093">
                  <c:v>16.5633146579449</c:v>
                </c:pt>
                <c:pt idx="2094">
                  <c:v>16.5711788030771</c:v>
                </c:pt>
                <c:pt idx="2095">
                  <c:v>16.579688512362</c:v>
                </c:pt>
                <c:pt idx="2096">
                  <c:v>16.5883155969473</c:v>
                </c:pt>
                <c:pt idx="2097">
                  <c:v>16.596531867981</c:v>
                </c:pt>
                <c:pt idx="2098">
                  <c:v>16.6043373254629</c:v>
                </c:pt>
                <c:pt idx="2099">
                  <c:v>16.6123775335459</c:v>
                </c:pt>
                <c:pt idx="2100">
                  <c:v>16.620945930481</c:v>
                </c:pt>
                <c:pt idx="2101">
                  <c:v>16.6289274509137</c:v>
                </c:pt>
                <c:pt idx="2102">
                  <c:v>16.6364394701444</c:v>
                </c:pt>
                <c:pt idx="2103">
                  <c:v>16.6440688646757</c:v>
                </c:pt>
                <c:pt idx="2104">
                  <c:v>16.6524025110098</c:v>
                </c:pt>
                <c:pt idx="2105">
                  <c:v>16.6606774696937</c:v>
                </c:pt>
                <c:pt idx="2106">
                  <c:v>16.668306864225</c:v>
                </c:pt>
                <c:pt idx="2107">
                  <c:v>16.675877571106</c:v>
                </c:pt>
                <c:pt idx="2108">
                  <c:v>16.6837417162382</c:v>
                </c:pt>
                <c:pt idx="2109">
                  <c:v>16.6921340502225</c:v>
                </c:pt>
                <c:pt idx="2110">
                  <c:v>16.7001155706552</c:v>
                </c:pt>
                <c:pt idx="2111">
                  <c:v>16.7077449651865</c:v>
                </c:pt>
                <c:pt idx="2112">
                  <c:v>16.715433047368</c:v>
                </c:pt>
                <c:pt idx="2113">
                  <c:v>16.7236493184016</c:v>
                </c:pt>
                <c:pt idx="2114">
                  <c:v>16.7318655894353</c:v>
                </c:pt>
                <c:pt idx="2115">
                  <c:v>16.7394949839665</c:v>
                </c:pt>
                <c:pt idx="2116">
                  <c:v>16.7469483155471</c:v>
                </c:pt>
                <c:pt idx="2117">
                  <c:v>16.75498852363</c:v>
                </c:pt>
                <c:pt idx="2118">
                  <c:v>16.7635569205651</c:v>
                </c:pt>
                <c:pt idx="2119">
                  <c:v>16.7717731915987</c:v>
                </c:pt>
                <c:pt idx="2120">
                  <c:v>16.779637336731</c:v>
                </c:pt>
                <c:pt idx="2121">
                  <c:v>16.7876188571637</c:v>
                </c:pt>
                <c:pt idx="2122">
                  <c:v>16.796245941749</c:v>
                </c:pt>
                <c:pt idx="2123">
                  <c:v>16.8047556510338</c:v>
                </c:pt>
                <c:pt idx="2124">
                  <c:v>16.812854546767</c:v>
                </c:pt>
                <c:pt idx="2125">
                  <c:v>16.8206013165987</c:v>
                </c:pt>
                <c:pt idx="2126">
                  <c:v>16.8289349629329</c:v>
                </c:pt>
                <c:pt idx="2127">
                  <c:v>16.8373272969173</c:v>
                </c:pt>
                <c:pt idx="2128">
                  <c:v>16.845074066749</c:v>
                </c:pt>
                <c:pt idx="2129">
                  <c:v>16.8525860859798</c:v>
                </c:pt>
                <c:pt idx="2130">
                  <c:v>16.860450231112</c:v>
                </c:pt>
                <c:pt idx="2131">
                  <c:v>16.8688425650963</c:v>
                </c:pt>
                <c:pt idx="2132">
                  <c:v>16.8769414608295</c:v>
                </c:pt>
                <c:pt idx="2133">
                  <c:v>16.8845121677105</c:v>
                </c:pt>
                <c:pt idx="2134">
                  <c:v>16.8920828745915</c:v>
                </c:pt>
                <c:pt idx="2135">
                  <c:v>16.900240457975</c:v>
                </c:pt>
                <c:pt idx="2136">
                  <c:v>16.9085154166588</c:v>
                </c:pt>
                <c:pt idx="2137">
                  <c:v>16.9163795617911</c:v>
                </c:pt>
                <c:pt idx="2138">
                  <c:v>16.9239502686721</c:v>
                </c:pt>
                <c:pt idx="2139">
                  <c:v>16.931755726154</c:v>
                </c:pt>
                <c:pt idx="2140">
                  <c:v>16.9400893724882</c:v>
                </c:pt>
                <c:pt idx="2141">
                  <c:v>16.9480708929209</c:v>
                </c:pt>
                <c:pt idx="2142">
                  <c:v>16.9556415998019</c:v>
                </c:pt>
                <c:pt idx="2143">
                  <c:v>16.9632123066829</c:v>
                </c:pt>
                <c:pt idx="2144">
                  <c:v>16.971545953017</c:v>
                </c:pt>
                <c:pt idx="2145">
                  <c:v>16.9800556623019</c:v>
                </c:pt>
                <c:pt idx="2146">
                  <c:v>16.988154558035</c:v>
                </c:pt>
                <c:pt idx="2147">
                  <c:v>16.9959013278668</c:v>
                </c:pt>
                <c:pt idx="2148">
                  <c:v>17.0040589112502</c:v>
                </c:pt>
                <c:pt idx="2149">
                  <c:v>17.012803371136</c:v>
                </c:pt>
                <c:pt idx="2150">
                  <c:v>17.0211957051204</c:v>
                </c:pt>
                <c:pt idx="2151">
                  <c:v>17.0290598502526</c:v>
                </c:pt>
                <c:pt idx="2152">
                  <c:v>17.0370193628164</c:v>
                </c:pt>
                <c:pt idx="2153">
                  <c:v>17.0454116968008</c:v>
                </c:pt>
                <c:pt idx="2154">
                  <c:v>17.0536866554847</c:v>
                </c:pt>
                <c:pt idx="2155">
                  <c:v>17.0613747376662</c:v>
                </c:pt>
                <c:pt idx="2156">
                  <c:v>17.0688574130719</c:v>
                </c:pt>
                <c:pt idx="2157">
                  <c:v>17.0768976211548</c:v>
                </c:pt>
                <c:pt idx="2158">
                  <c:v>17.0852899551392</c:v>
                </c:pt>
                <c:pt idx="2159">
                  <c:v>17.0932127879216</c:v>
                </c:pt>
                <c:pt idx="2160">
                  <c:v>17.1006954633273</c:v>
                </c:pt>
                <c:pt idx="2161">
                  <c:v>17.1083835455088</c:v>
                </c:pt>
                <c:pt idx="2162">
                  <c:v>17.1167171918429</c:v>
                </c:pt>
                <c:pt idx="2163">
                  <c:v>17.1248747752263</c:v>
                </c:pt>
                <c:pt idx="2164">
                  <c:v>17.132621545058</c:v>
                </c:pt>
                <c:pt idx="2165">
                  <c:v>17.140192251939</c:v>
                </c:pt>
                <c:pt idx="2166">
                  <c:v>17.1481150847215</c:v>
                </c:pt>
                <c:pt idx="2167">
                  <c:v>17.1565074187059</c:v>
                </c:pt>
                <c:pt idx="2168">
                  <c:v>17.1643715638381</c:v>
                </c:pt>
                <c:pt idx="2169">
                  <c:v>17.1718835830688</c:v>
                </c:pt>
                <c:pt idx="2170">
                  <c:v>17.1795716652503</c:v>
                </c:pt>
                <c:pt idx="2171">
                  <c:v>17.188022686885</c:v>
                </c:pt>
                <c:pt idx="2172">
                  <c:v>17.1964737085196</c:v>
                </c:pt>
                <c:pt idx="2173">
                  <c:v>17.2043378536518</c:v>
                </c:pt>
                <c:pt idx="2174">
                  <c:v>17.212201998784</c:v>
                </c:pt>
                <c:pt idx="2175">
                  <c:v>17.2206530204186</c:v>
                </c:pt>
                <c:pt idx="2176">
                  <c:v>17.2292801050039</c:v>
                </c:pt>
                <c:pt idx="2177">
                  <c:v>17.2375550636878</c:v>
                </c:pt>
                <c:pt idx="2178">
                  <c:v>17.2453605211698</c:v>
                </c:pt>
                <c:pt idx="2179">
                  <c:v>17.2534007292527</c:v>
                </c:pt>
                <c:pt idx="2180">
                  <c:v>17.2619104385376</c:v>
                </c:pt>
                <c:pt idx="2181">
                  <c:v>17.270068021921</c:v>
                </c:pt>
                <c:pt idx="2182">
                  <c:v>17.2775800411518</c:v>
                </c:pt>
                <c:pt idx="2183">
                  <c:v>17.2851507480328</c:v>
                </c:pt>
                <c:pt idx="2184">
                  <c:v>17.2934257067167</c:v>
                </c:pt>
                <c:pt idx="2185">
                  <c:v>17.3017006654006</c:v>
                </c:pt>
                <c:pt idx="2186">
                  <c:v>17.3094474352323</c:v>
                </c:pt>
                <c:pt idx="2187">
                  <c:v>17.3169594544631</c:v>
                </c:pt>
                <c:pt idx="2188">
                  <c:v>17.3247649119451</c:v>
                </c:pt>
                <c:pt idx="2189">
                  <c:v>17.3330985582792</c:v>
                </c:pt>
                <c:pt idx="2190">
                  <c:v>17.3411387663621</c:v>
                </c:pt>
                <c:pt idx="2191">
                  <c:v>17.3488268485436</c:v>
                </c:pt>
                <c:pt idx="2192">
                  <c:v>17.3563975554246</c:v>
                </c:pt>
                <c:pt idx="2193">
                  <c:v>17.3646138264583</c:v>
                </c:pt>
                <c:pt idx="2194">
                  <c:v>17.3728300974919</c:v>
                </c:pt>
                <c:pt idx="2195">
                  <c:v>17.3805181796734</c:v>
                </c:pt>
                <c:pt idx="2196">
                  <c:v>17.3880008550791</c:v>
                </c:pt>
                <c:pt idx="2197">
                  <c:v>17.3959823755118</c:v>
                </c:pt>
                <c:pt idx="2198">
                  <c:v>17.4044920847966</c:v>
                </c:pt>
                <c:pt idx="2199">
                  <c:v>17.4127670434805</c:v>
                </c:pt>
                <c:pt idx="2200">
                  <c:v>17.4206311886127</c:v>
                </c:pt>
                <c:pt idx="2201">
                  <c:v>17.4286127090454</c:v>
                </c:pt>
                <c:pt idx="2202">
                  <c:v>17.4371811059805</c:v>
                </c:pt>
                <c:pt idx="2203">
                  <c:v>17.4456908152654</c:v>
                </c:pt>
                <c:pt idx="2204">
                  <c:v>17.4538483986488</c:v>
                </c:pt>
                <c:pt idx="2205">
                  <c:v>17.4616538561308</c:v>
                </c:pt>
                <c:pt idx="2206">
                  <c:v>17.4699288148146</c:v>
                </c:pt>
                <c:pt idx="2207">
                  <c:v>17.4783798364493</c:v>
                </c:pt>
                <c:pt idx="2208">
                  <c:v>17.4861852939312</c:v>
                </c:pt>
                <c:pt idx="2209">
                  <c:v>17.493697313162</c:v>
                </c:pt>
                <c:pt idx="2210">
                  <c:v>17.501502770644</c:v>
                </c:pt>
                <c:pt idx="2211">
                  <c:v>17.5098364169781</c:v>
                </c:pt>
                <c:pt idx="2212">
                  <c:v>17.5180526880118</c:v>
                </c:pt>
                <c:pt idx="2213">
                  <c:v>17.5256233948928</c:v>
                </c:pt>
                <c:pt idx="2214">
                  <c:v>17.5331354141235</c:v>
                </c:pt>
                <c:pt idx="2215">
                  <c:v>17.5411756222065</c:v>
                </c:pt>
                <c:pt idx="2216">
                  <c:v>17.5495092685406</c:v>
                </c:pt>
                <c:pt idx="2217">
                  <c:v>17.5574321013231</c:v>
                </c:pt>
                <c:pt idx="2218">
                  <c:v>17.5649441205538</c:v>
                </c:pt>
                <c:pt idx="2219">
                  <c:v>17.5727495780358</c:v>
                </c:pt>
                <c:pt idx="2220">
                  <c:v>17.5810832243699</c:v>
                </c:pt>
                <c:pt idx="2221">
                  <c:v>17.5891821201031</c:v>
                </c:pt>
                <c:pt idx="2222">
                  <c:v>17.5967528269841</c:v>
                </c:pt>
                <c:pt idx="2223">
                  <c:v>17.6042648462149</c:v>
                </c:pt>
                <c:pt idx="2224">
                  <c:v>17.6124811172485</c:v>
                </c:pt>
                <c:pt idx="2225">
                  <c:v>17.6209908265334</c:v>
                </c:pt>
                <c:pt idx="2226">
                  <c:v>17.629207097567</c:v>
                </c:pt>
                <c:pt idx="2227">
                  <c:v>17.637012555049</c:v>
                </c:pt>
                <c:pt idx="2228">
                  <c:v>17.6451114507822</c:v>
                </c:pt>
                <c:pt idx="2229">
                  <c:v>17.6537385353675</c:v>
                </c:pt>
                <c:pt idx="2230">
                  <c:v>17.6621308693519</c:v>
                </c:pt>
                <c:pt idx="2231">
                  <c:v>17.6701710774348</c:v>
                </c:pt>
                <c:pt idx="2232">
                  <c:v>17.6779765349168</c:v>
                </c:pt>
                <c:pt idx="2233">
                  <c:v>17.6863688689012</c:v>
                </c:pt>
                <c:pt idx="2234">
                  <c:v>17.6947025152353</c:v>
                </c:pt>
                <c:pt idx="2235">
                  <c:v>17.702449285067</c:v>
                </c:pt>
                <c:pt idx="2236">
                  <c:v>17.7099319604727</c:v>
                </c:pt>
                <c:pt idx="2237">
                  <c:v>17.7179134809054</c:v>
                </c:pt>
                <c:pt idx="2238">
                  <c:v>17.7263058148898</c:v>
                </c:pt>
                <c:pt idx="2239">
                  <c:v>17.7342873353225</c:v>
                </c:pt>
                <c:pt idx="2240">
                  <c:v>17.7417993545532</c:v>
                </c:pt>
                <c:pt idx="2241">
                  <c:v>17.7494287490845</c:v>
                </c:pt>
                <c:pt idx="2242">
                  <c:v>17.7577037077684</c:v>
                </c:pt>
                <c:pt idx="2243">
                  <c:v>17.7658612911518</c:v>
                </c:pt>
                <c:pt idx="2244">
                  <c:v>17.773725436284</c:v>
                </c:pt>
                <c:pt idx="2245">
                  <c:v>17.7812374555148</c:v>
                </c:pt>
                <c:pt idx="2246">
                  <c:v>17.7891602882972</c:v>
                </c:pt>
                <c:pt idx="2247">
                  <c:v>17.7974939346313</c:v>
                </c:pt>
                <c:pt idx="2248">
                  <c:v>17.8054167674138</c:v>
                </c:pt>
                <c:pt idx="2249">
                  <c:v>17.8129287866446</c:v>
                </c:pt>
                <c:pt idx="2250">
                  <c:v>17.8206168688261</c:v>
                </c:pt>
                <c:pt idx="2251">
                  <c:v>17.8290092028104</c:v>
                </c:pt>
                <c:pt idx="2252">
                  <c:v>17.8374602244451</c:v>
                </c:pt>
                <c:pt idx="2253">
                  <c:v>17.8453830572275</c:v>
                </c:pt>
                <c:pt idx="2254">
                  <c:v>17.85330589001</c:v>
                </c:pt>
                <c:pt idx="2255">
                  <c:v>17.8616395363441</c:v>
                </c:pt>
                <c:pt idx="2256">
                  <c:v>17.8702666209294</c:v>
                </c:pt>
                <c:pt idx="2257">
                  <c:v>17.8786002672636</c:v>
                </c:pt>
                <c:pt idx="2258">
                  <c:v>17.8864644123958</c:v>
                </c:pt>
                <c:pt idx="2259">
                  <c:v>17.8944459328285</c:v>
                </c:pt>
                <c:pt idx="2260">
                  <c:v>17.9028969544631</c:v>
                </c:pt>
                <c:pt idx="2261">
                  <c:v>17.9111132254967</c:v>
                </c:pt>
                <c:pt idx="2262">
                  <c:v>17.9186839323777</c:v>
                </c:pt>
                <c:pt idx="2263">
                  <c:v>17.9261959516085</c:v>
                </c:pt>
                <c:pt idx="2264">
                  <c:v>17.9344122226422</c:v>
                </c:pt>
                <c:pt idx="2265">
                  <c:v>17.9427458689763</c:v>
                </c:pt>
                <c:pt idx="2266">
                  <c:v>17.950492638808</c:v>
                </c:pt>
                <c:pt idx="2267">
                  <c:v>17.9580046580388</c:v>
                </c:pt>
                <c:pt idx="2268">
                  <c:v>17.9658101155208</c:v>
                </c:pt>
                <c:pt idx="2269">
                  <c:v>17.9741437618549</c:v>
                </c:pt>
                <c:pt idx="2270">
                  <c:v>17.9821839699378</c:v>
                </c:pt>
                <c:pt idx="2271">
                  <c:v>17.9898720521193</c:v>
                </c:pt>
                <c:pt idx="2272">
                  <c:v>17.9975014466506</c:v>
                </c:pt>
                <c:pt idx="2273">
                  <c:v>18.0055416547335</c:v>
                </c:pt>
                <c:pt idx="2274">
                  <c:v>18.0138753010676</c:v>
                </c:pt>
                <c:pt idx="2275">
                  <c:v>18.0216220708994</c:v>
                </c:pt>
                <c:pt idx="2276">
                  <c:v>18.0291340901301</c:v>
                </c:pt>
                <c:pt idx="2277">
                  <c:v>18.0369982352624</c:v>
                </c:pt>
                <c:pt idx="2278">
                  <c:v>18.0455079445472</c:v>
                </c:pt>
                <c:pt idx="2279">
                  <c:v>18.0539002785316</c:v>
                </c:pt>
                <c:pt idx="2280">
                  <c:v>18.0617644236638</c:v>
                </c:pt>
                <c:pt idx="2281">
                  <c:v>18.069628568796</c:v>
                </c:pt>
                <c:pt idx="2282">
                  <c:v>18.0781382780809</c:v>
                </c:pt>
                <c:pt idx="2283">
                  <c:v>18.086706675016</c:v>
                </c:pt>
                <c:pt idx="2284">
                  <c:v>18.0949229460496</c:v>
                </c:pt>
                <c:pt idx="2285">
                  <c:v>18.1027284035316</c:v>
                </c:pt>
                <c:pt idx="2286">
                  <c:v>18.110885986915</c:v>
                </c:pt>
                <c:pt idx="2287">
                  <c:v>18.1193370085496</c:v>
                </c:pt>
                <c:pt idx="2288">
                  <c:v>18.1273185289823</c:v>
                </c:pt>
                <c:pt idx="2289">
                  <c:v>18.134801204388</c:v>
                </c:pt>
                <c:pt idx="2290">
                  <c:v>18.1425479742197</c:v>
                </c:pt>
                <c:pt idx="2291">
                  <c:v>18.1508229329036</c:v>
                </c:pt>
                <c:pt idx="2292">
                  <c:v>18.1590392039372</c:v>
                </c:pt>
                <c:pt idx="2293">
                  <c:v>18.1666685984685</c:v>
                </c:pt>
                <c:pt idx="2294">
                  <c:v>18.1741512738741</c:v>
                </c:pt>
                <c:pt idx="2295">
                  <c:v>18.1821914819571</c:v>
                </c:pt>
                <c:pt idx="2296">
                  <c:v>18.1905251282912</c:v>
                </c:pt>
                <c:pt idx="2297">
                  <c:v>18.1985653363741</c:v>
                </c:pt>
                <c:pt idx="2298">
                  <c:v>18.2060773556049</c:v>
                </c:pt>
                <c:pt idx="2299">
                  <c:v>18.2137654377864</c:v>
                </c:pt>
                <c:pt idx="2300">
                  <c:v>18.2220403964703</c:v>
                </c:pt>
                <c:pt idx="2301">
                  <c:v>18.2301979798537</c:v>
                </c:pt>
                <c:pt idx="2302">
                  <c:v>18.237827374385</c:v>
                </c:pt>
                <c:pt idx="2303">
                  <c:v>18.245398081266</c:v>
                </c:pt>
                <c:pt idx="2304">
                  <c:v>18.2535556646494</c:v>
                </c:pt>
                <c:pt idx="2305">
                  <c:v>18.2620653739342</c:v>
                </c:pt>
                <c:pt idx="2306">
                  <c:v>18.2701642696674</c:v>
                </c:pt>
                <c:pt idx="2307">
                  <c:v>18.2779697271494</c:v>
                </c:pt>
                <c:pt idx="2308">
                  <c:v>18.2860686228826</c:v>
                </c:pt>
                <c:pt idx="2309">
                  <c:v>18.2946957074679</c:v>
                </c:pt>
                <c:pt idx="2310">
                  <c:v>18.3031467291025</c:v>
                </c:pt>
                <c:pt idx="2311">
                  <c:v>18.3111869371854</c:v>
                </c:pt>
                <c:pt idx="2312">
                  <c:v>18.3189923946674</c:v>
                </c:pt>
                <c:pt idx="2313">
                  <c:v>18.3273847286518</c:v>
                </c:pt>
                <c:pt idx="2314">
                  <c:v>18.3357183749859</c:v>
                </c:pt>
                <c:pt idx="2315">
                  <c:v>18.3435238324679</c:v>
                </c:pt>
                <c:pt idx="2316">
                  <c:v>18.3510065078735</c:v>
                </c:pt>
                <c:pt idx="2317">
                  <c:v>18.3588706530058</c:v>
                </c:pt>
                <c:pt idx="2318">
                  <c:v>18.3672629869901</c:v>
                </c:pt>
                <c:pt idx="2319">
                  <c:v>18.3753618827233</c:v>
                </c:pt>
                <c:pt idx="2320">
                  <c:v>18.3828739019541</c:v>
                </c:pt>
                <c:pt idx="2321">
                  <c:v>18.3904446088351</c:v>
                </c:pt>
                <c:pt idx="2322">
                  <c:v>18.398719567519</c:v>
                </c:pt>
                <c:pt idx="2323">
                  <c:v>18.4069358385526</c:v>
                </c:pt>
                <c:pt idx="2324">
                  <c:v>18.4147412960346</c:v>
                </c:pt>
                <c:pt idx="2325">
                  <c:v>18.4223706905658</c:v>
                </c:pt>
                <c:pt idx="2326">
                  <c:v>18.4301761480478</c:v>
                </c:pt>
                <c:pt idx="2327">
                  <c:v>18.4384511067317</c:v>
                </c:pt>
                <c:pt idx="2328">
                  <c:v>18.4464326271644</c:v>
                </c:pt>
                <c:pt idx="2329">
                  <c:v>18.4540620216957</c:v>
                </c:pt>
                <c:pt idx="2330">
                  <c:v>18.4616327285767</c:v>
                </c:pt>
                <c:pt idx="2331">
                  <c:v>18.4699663749108</c:v>
                </c:pt>
                <c:pt idx="2332">
                  <c:v>18.4784760841957</c:v>
                </c:pt>
                <c:pt idx="2333">
                  <c:v>18.4864576046283</c:v>
                </c:pt>
                <c:pt idx="2334">
                  <c:v>18.4943217497606</c:v>
                </c:pt>
                <c:pt idx="2335">
                  <c:v>18.5025380207942</c:v>
                </c:pt>
                <c:pt idx="2336">
                  <c:v>18.5111651053795</c:v>
                </c:pt>
                <c:pt idx="2337">
                  <c:v>18.5195574393639</c:v>
                </c:pt>
                <c:pt idx="2338">
                  <c:v>18.5274802721464</c:v>
                </c:pt>
                <c:pt idx="2339">
                  <c:v>18.5354031049288</c:v>
                </c:pt>
                <c:pt idx="2340">
                  <c:v>18.5439128142137</c:v>
                </c:pt>
                <c:pt idx="2341">
                  <c:v>18.5521877728976</c:v>
                </c:pt>
                <c:pt idx="2342">
                  <c:v>18.5597584797786</c:v>
                </c:pt>
                <c:pt idx="2343">
                  <c:v>18.5672704990094</c:v>
                </c:pt>
                <c:pt idx="2344">
                  <c:v>18.5753693947425</c:v>
                </c:pt>
                <c:pt idx="2345">
                  <c:v>18.5837030410767</c:v>
                </c:pt>
                <c:pt idx="2346">
                  <c:v>18.5915084985586</c:v>
                </c:pt>
                <c:pt idx="2347">
                  <c:v>18.5990205177894</c:v>
                </c:pt>
                <c:pt idx="2348">
                  <c:v>18.6068259752714</c:v>
                </c:pt>
                <c:pt idx="2349">
                  <c:v>18.6151596216055</c:v>
                </c:pt>
                <c:pt idx="2350">
                  <c:v>18.6231998296884</c:v>
                </c:pt>
                <c:pt idx="2351">
                  <c:v>18.6309465995202</c:v>
                </c:pt>
                <c:pt idx="2352">
                  <c:v>18.6385173064012</c:v>
                </c:pt>
                <c:pt idx="2353">
                  <c:v>18.6465575144841</c:v>
                </c:pt>
                <c:pt idx="2354">
                  <c:v>18.654832473168</c:v>
                </c:pt>
                <c:pt idx="2355">
                  <c:v>18.66263793065</c:v>
                </c:pt>
                <c:pt idx="2356">
                  <c:v>18.670208637531</c:v>
                </c:pt>
                <c:pt idx="2357">
                  <c:v>18.678014095013</c:v>
                </c:pt>
                <c:pt idx="2358">
                  <c:v>18.6864651166476</c:v>
                </c:pt>
                <c:pt idx="2359">
                  <c:v>18.694857450632</c:v>
                </c:pt>
                <c:pt idx="2360">
                  <c:v>18.7027802834144</c:v>
                </c:pt>
                <c:pt idx="2361">
                  <c:v>18.7106444285466</c:v>
                </c:pt>
                <c:pt idx="2362">
                  <c:v>18.7190954501812</c:v>
                </c:pt>
                <c:pt idx="2363">
                  <c:v>18.7277225347666</c:v>
                </c:pt>
                <c:pt idx="2364">
                  <c:v>18.7359388058002</c:v>
                </c:pt>
                <c:pt idx="2365">
                  <c:v>18.7437442632822</c:v>
                </c:pt>
                <c:pt idx="2366">
                  <c:v>18.7519018466656</c:v>
                </c:pt>
                <c:pt idx="2367">
                  <c:v>18.7603528683002</c:v>
                </c:pt>
                <c:pt idx="2368">
                  <c:v>18.7683930763832</c:v>
                </c:pt>
                <c:pt idx="2369">
                  <c:v>18.7759050956139</c:v>
                </c:pt>
                <c:pt idx="2370">
                  <c:v>18.7835344901452</c:v>
                </c:pt>
                <c:pt idx="2371">
                  <c:v>18.7918094488291</c:v>
                </c:pt>
                <c:pt idx="2372">
                  <c:v>18.800084407513</c:v>
                </c:pt>
                <c:pt idx="2373">
                  <c:v>18.8077724896945</c:v>
                </c:pt>
                <c:pt idx="2374">
                  <c:v>18.8152551651001</c:v>
                </c:pt>
                <c:pt idx="2375">
                  <c:v>18.8232366855328</c:v>
                </c:pt>
                <c:pt idx="2376">
                  <c:v>18.8315703318669</c:v>
                </c:pt>
                <c:pt idx="2377">
                  <c:v>18.8395518522996</c:v>
                </c:pt>
                <c:pt idx="2378">
                  <c:v>18.8471812468309</c:v>
                </c:pt>
                <c:pt idx="2379">
                  <c:v>18.8548106413621</c:v>
                </c:pt>
                <c:pt idx="2380">
                  <c:v>18.8630269123958</c:v>
                </c:pt>
                <c:pt idx="2381">
                  <c:v>18.8713018710797</c:v>
                </c:pt>
                <c:pt idx="2382">
                  <c:v>18.8788725779607</c:v>
                </c:pt>
                <c:pt idx="2383">
                  <c:v>18.8863845971914</c:v>
                </c:pt>
                <c:pt idx="2384">
                  <c:v>18.8944248052744</c:v>
                </c:pt>
                <c:pt idx="2385">
                  <c:v>18.9029932022095</c:v>
                </c:pt>
                <c:pt idx="2386">
                  <c:v>18.9112094732431</c:v>
                </c:pt>
                <c:pt idx="2387">
                  <c:v>18.9190149307251</c:v>
                </c:pt>
                <c:pt idx="2388">
                  <c:v>18.927055138808</c:v>
                </c:pt>
                <c:pt idx="2389">
                  <c:v>18.9356822233934</c:v>
                </c:pt>
                <c:pt idx="2390">
                  <c:v>18.9441919326782</c:v>
                </c:pt>
                <c:pt idx="2391">
                  <c:v>18.9522321407612</c:v>
                </c:pt>
                <c:pt idx="2392">
                  <c:v>18.9600375982431</c:v>
                </c:pt>
                <c:pt idx="2393">
                  <c:v>18.9683712445773</c:v>
                </c:pt>
                <c:pt idx="2394">
                  <c:v>18.9767635785616</c:v>
                </c:pt>
                <c:pt idx="2395">
                  <c:v>18.9846277236938</c:v>
                </c:pt>
                <c:pt idx="2396">
                  <c:v>18.9920810552744</c:v>
                </c:pt>
                <c:pt idx="2397">
                  <c:v>18.9999452004066</c:v>
                </c:pt>
                <c:pt idx="2398">
                  <c:v>19.0082788467407</c:v>
                </c:pt>
                <c:pt idx="2399">
                  <c:v>19.0163777424739</c:v>
                </c:pt>
                <c:pt idx="2400">
                  <c:v>19.0239484493549</c:v>
                </c:pt>
                <c:pt idx="2401">
                  <c:v>19.0314604685857</c:v>
                </c:pt>
                <c:pt idx="2402">
                  <c:v>19.0396180519691</c:v>
                </c:pt>
                <c:pt idx="2403">
                  <c:v>19.0479516983032</c:v>
                </c:pt>
                <c:pt idx="2404">
                  <c:v>19.0558158434354</c:v>
                </c:pt>
                <c:pt idx="2405">
                  <c:v>19.0633865503164</c:v>
                </c:pt>
                <c:pt idx="2406">
                  <c:v>19.0711333201482</c:v>
                </c:pt>
                <c:pt idx="2407">
                  <c:v>19.0794669664823</c:v>
                </c:pt>
                <c:pt idx="2408">
                  <c:v>19.0875071745652</c:v>
                </c:pt>
                <c:pt idx="2409">
                  <c:v>19.0950778814463</c:v>
                </c:pt>
                <c:pt idx="2410">
                  <c:v>19.1026485883273</c:v>
                </c:pt>
                <c:pt idx="2411">
                  <c:v>19.1108648593609</c:v>
                </c:pt>
                <c:pt idx="2412">
                  <c:v>19.119433256296</c:v>
                </c:pt>
                <c:pt idx="2413">
                  <c:v>19.1274734643789</c:v>
                </c:pt>
                <c:pt idx="2414">
                  <c:v>19.1352789218609</c:v>
                </c:pt>
                <c:pt idx="2415">
                  <c:v>19.1434365052443</c:v>
                </c:pt>
                <c:pt idx="2416">
                  <c:v>19.1521222774799</c:v>
                </c:pt>
                <c:pt idx="2417">
                  <c:v>19.1605732991145</c:v>
                </c:pt>
                <c:pt idx="2418">
                  <c:v>19.1686135071975</c:v>
                </c:pt>
                <c:pt idx="2419">
                  <c:v>19.1764189646794</c:v>
                </c:pt>
                <c:pt idx="2420">
                  <c:v>19.184869986314</c:v>
                </c:pt>
                <c:pt idx="2421">
                  <c:v>19.1931449449979</c:v>
                </c:pt>
                <c:pt idx="2422">
                  <c:v>19.2008330271794</c:v>
                </c:pt>
                <c:pt idx="2423">
                  <c:v>19.2083450464102</c:v>
                </c:pt>
                <c:pt idx="2424">
                  <c:v>19.2163265668429</c:v>
                </c:pt>
                <c:pt idx="2425">
                  <c:v>19.2247775884775</c:v>
                </c:pt>
                <c:pt idx="2426">
                  <c:v>19.2326417336097</c:v>
                </c:pt>
                <c:pt idx="2427">
                  <c:v>19.2401537528405</c:v>
                </c:pt>
                <c:pt idx="2428">
                  <c:v>19.247841835022</c:v>
                </c:pt>
                <c:pt idx="2429">
                  <c:v>19.2561167937059</c:v>
                </c:pt>
                <c:pt idx="2430">
                  <c:v>19.264215689439</c:v>
                </c:pt>
                <c:pt idx="2431">
                  <c:v>19.272021146921</c:v>
                </c:pt>
                <c:pt idx="2432">
                  <c:v>19.2795331661518</c:v>
                </c:pt>
                <c:pt idx="2433">
                  <c:v>19.2875733742347</c:v>
                </c:pt>
                <c:pt idx="2434">
                  <c:v>19.2959070205688</c:v>
                </c:pt>
                <c:pt idx="2435">
                  <c:v>19.3037124780508</c:v>
                </c:pt>
                <c:pt idx="2436">
                  <c:v>19.3112831849318</c:v>
                </c:pt>
                <c:pt idx="2437">
                  <c:v>19.3189712671133</c:v>
                </c:pt>
                <c:pt idx="2438">
                  <c:v>19.3274809763982</c:v>
                </c:pt>
                <c:pt idx="2439">
                  <c:v>19.3358733103826</c:v>
                </c:pt>
                <c:pt idx="2440">
                  <c:v>19.3438548308152</c:v>
                </c:pt>
                <c:pt idx="2441">
                  <c:v>19.3516602882972</c:v>
                </c:pt>
                <c:pt idx="2442">
                  <c:v>19.3599939346313</c:v>
                </c:pt>
                <c:pt idx="2443">
                  <c:v>19.3686797068669</c:v>
                </c:pt>
                <c:pt idx="2444">
                  <c:v>19.3769546655508</c:v>
                </c:pt>
                <c:pt idx="2445">
                  <c:v>19.3847601230328</c:v>
                </c:pt>
                <c:pt idx="2446">
                  <c:v>19.3928003311157</c:v>
                </c:pt>
                <c:pt idx="2447">
                  <c:v>19.4013100404006</c:v>
                </c:pt>
                <c:pt idx="2448">
                  <c:v>19.409467623784</c:v>
                </c:pt>
                <c:pt idx="2449">
                  <c:v>19.4169796430148</c:v>
                </c:pt>
                <c:pt idx="2450">
                  <c:v>19.4245503498958</c:v>
                </c:pt>
                <c:pt idx="2451">
                  <c:v>19.4328253085797</c:v>
                </c:pt>
                <c:pt idx="2452">
                  <c:v>19.4411002672636</c:v>
                </c:pt>
                <c:pt idx="2453">
                  <c:v>19.4489057247455</c:v>
                </c:pt>
                <c:pt idx="2454">
                  <c:v>19.4563590563261</c:v>
                </c:pt>
                <c:pt idx="2455">
                  <c:v>19.4642232014583</c:v>
                </c:pt>
                <c:pt idx="2456">
                  <c:v>19.4725568477924</c:v>
                </c:pt>
                <c:pt idx="2457">
                  <c:v>19.4805970558753</c:v>
                </c:pt>
                <c:pt idx="2458">
                  <c:v>19.4882264504066</c:v>
                </c:pt>
                <c:pt idx="2459">
                  <c:v>19.4958558449378</c:v>
                </c:pt>
                <c:pt idx="2460">
                  <c:v>19.5040721159715</c:v>
                </c:pt>
                <c:pt idx="2461">
                  <c:v>19.5122883870051</c:v>
                </c:pt>
                <c:pt idx="2462">
                  <c:v>19.5199177815364</c:v>
                </c:pt>
                <c:pt idx="2463">
                  <c:v>19.5274884884174</c:v>
                </c:pt>
                <c:pt idx="2464">
                  <c:v>19.5354700088501</c:v>
                </c:pt>
                <c:pt idx="2465">
                  <c:v>19.5439210304847</c:v>
                </c:pt>
                <c:pt idx="2466">
                  <c:v>19.5522546768188</c:v>
                </c:pt>
                <c:pt idx="2467">
                  <c:v>19.5600601343008</c:v>
                </c:pt>
                <c:pt idx="2468">
                  <c:v>19.5680416547335</c:v>
                </c:pt>
                <c:pt idx="2469">
                  <c:v>19.5766100516686</c:v>
                </c:pt>
                <c:pt idx="2470">
                  <c:v>19.5851784486037</c:v>
                </c:pt>
                <c:pt idx="2471">
                  <c:v>19.5932773443369</c:v>
                </c:pt>
                <c:pt idx="2472">
                  <c:v>19.6010241141686</c:v>
                </c:pt>
                <c:pt idx="2473">
                  <c:v>19.6092990728525</c:v>
                </c:pt>
                <c:pt idx="2474">
                  <c:v>19.6177500944871</c:v>
                </c:pt>
                <c:pt idx="2475">
                  <c:v>19.6256729272696</c:v>
                </c:pt>
                <c:pt idx="2476">
                  <c:v>19.6331556026752</c:v>
                </c:pt>
                <c:pt idx="2477">
                  <c:v>19.640902372507</c:v>
                </c:pt>
                <c:pt idx="2478">
                  <c:v>19.6492360188411</c:v>
                </c:pt>
                <c:pt idx="2479">
                  <c:v>19.6574522898747</c:v>
                </c:pt>
                <c:pt idx="2480">
                  <c:v>19.6650229967558</c:v>
                </c:pt>
                <c:pt idx="2481">
                  <c:v>19.6725937036368</c:v>
                </c:pt>
                <c:pt idx="2482">
                  <c:v>19.6806925993699</c:v>
                </c:pt>
                <c:pt idx="2483">
                  <c:v>19.6889675580538</c:v>
                </c:pt>
                <c:pt idx="2484">
                  <c:v>19.6968903908363</c:v>
                </c:pt>
                <c:pt idx="2485">
                  <c:v>19.7044610977173</c:v>
                </c:pt>
                <c:pt idx="2486">
                  <c:v>19.7121491798988</c:v>
                </c:pt>
                <c:pt idx="2487">
                  <c:v>19.7204828262329</c:v>
                </c:pt>
                <c:pt idx="2488">
                  <c:v>19.7285230343158</c:v>
                </c:pt>
                <c:pt idx="2489">
                  <c:v>19.7361524288471</c:v>
                </c:pt>
                <c:pt idx="2490">
                  <c:v>19.7437231357281</c:v>
                </c:pt>
                <c:pt idx="2491">
                  <c:v>19.7518807191115</c:v>
                </c:pt>
                <c:pt idx="2492">
                  <c:v>19.7604491160466</c:v>
                </c:pt>
                <c:pt idx="2493">
                  <c:v>19.76860669943</c:v>
                </c:pt>
                <c:pt idx="2494">
                  <c:v>19.7763534692618</c:v>
                </c:pt>
                <c:pt idx="2495">
                  <c:v>19.7844523649949</c:v>
                </c:pt>
                <c:pt idx="2496">
                  <c:v>19.7931381372305</c:v>
                </c:pt>
                <c:pt idx="2497">
                  <c:v>19.8015891588651</c:v>
                </c:pt>
                <c:pt idx="2498">
                  <c:v>19.8095706792978</c:v>
                </c:pt>
                <c:pt idx="2499">
                  <c:v>19.81743482443</c:v>
                </c:pt>
                <c:pt idx="2500">
                  <c:v>19.8258271584144</c:v>
                </c:pt>
                <c:pt idx="2501">
                  <c:v>19.8342194923988</c:v>
                </c:pt>
                <c:pt idx="2502">
                  <c:v>19.84184888693</c:v>
                </c:pt>
                <c:pt idx="2503">
                  <c:v>19.8493609061608</c:v>
                </c:pt>
                <c:pt idx="2504">
                  <c:v>19.8574011142437</c:v>
                </c:pt>
                <c:pt idx="2505">
                  <c:v>19.8657347605779</c:v>
                </c:pt>
                <c:pt idx="2506">
                  <c:v>19.8737162810106</c:v>
                </c:pt>
                <c:pt idx="2507">
                  <c:v>19.8812283002413</c:v>
                </c:pt>
                <c:pt idx="2508">
                  <c:v>19.8888576947726</c:v>
                </c:pt>
                <c:pt idx="2509">
                  <c:v>19.8970739658062</c:v>
                </c:pt>
                <c:pt idx="2510">
                  <c:v>19.9052902368399</c:v>
                </c:pt>
                <c:pt idx="2511">
                  <c:v>19.9130956943219</c:v>
                </c:pt>
                <c:pt idx="2512">
                  <c:v>19.9206077135526</c:v>
                </c:pt>
                <c:pt idx="2513">
                  <c:v>19.9285305463351</c:v>
                </c:pt>
                <c:pt idx="2514">
                  <c:v>19.936805505019</c:v>
                </c:pt>
                <c:pt idx="2515">
                  <c:v>19.9447870254517</c:v>
                </c:pt>
                <c:pt idx="2516">
                  <c:v>19.9522990446824</c:v>
                </c:pt>
                <c:pt idx="2517">
                  <c:v>19.9599871268639</c:v>
                </c:pt>
                <c:pt idx="2518">
                  <c:v>19.9683794608483</c:v>
                </c:pt>
                <c:pt idx="2519">
                  <c:v>19.9768304824829</c:v>
                </c:pt>
                <c:pt idx="2520">
                  <c:v>19.9848706905658</c:v>
                </c:pt>
                <c:pt idx="2521">
                  <c:v>19.9927348356981</c:v>
                </c:pt>
                <c:pt idx="2522">
                  <c:v>20.001009794382</c:v>
                </c:pt>
                <c:pt idx="2523">
                  <c:v>20.0096368789673</c:v>
                </c:pt>
                <c:pt idx="2524">
                  <c:v>20.0179705253014</c:v>
                </c:pt>
                <c:pt idx="2525">
                  <c:v>20.0257759827834</c:v>
                </c:pt>
                <c:pt idx="2526">
                  <c:v>20.0338748785166</c:v>
                </c:pt>
                <c:pt idx="2527">
                  <c:v>20.0423259001512</c:v>
                </c:pt>
                <c:pt idx="2528">
                  <c:v>20.0504247958844</c:v>
                </c:pt>
                <c:pt idx="2529">
                  <c:v>20.0579955027654</c:v>
                </c:pt>
                <c:pt idx="2530">
                  <c:v>20.0655662096464</c:v>
                </c:pt>
                <c:pt idx="2531">
                  <c:v>20.07378248068</c:v>
                </c:pt>
                <c:pt idx="2532">
                  <c:v>20.0821161270142</c:v>
                </c:pt>
                <c:pt idx="2533">
                  <c:v>20.0899215844961</c:v>
                </c:pt>
                <c:pt idx="2534">
                  <c:v>20.0974336037269</c:v>
                </c:pt>
                <c:pt idx="2535">
                  <c:v>20.1052390612089</c:v>
                </c:pt>
                <c:pt idx="2536">
                  <c:v>20.113572707543</c:v>
                </c:pt>
                <c:pt idx="2537">
                  <c:v>20.1216716032762</c:v>
                </c:pt>
                <c:pt idx="2538">
                  <c:v>20.1293596854577</c:v>
                </c:pt>
                <c:pt idx="2539">
                  <c:v>20.1369303923387</c:v>
                </c:pt>
                <c:pt idx="2540">
                  <c:v>20.1450292880719</c:v>
                </c:pt>
                <c:pt idx="2541">
                  <c:v>20.1533042467558</c:v>
                </c:pt>
                <c:pt idx="2542">
                  <c:v>20.1610510165875</c:v>
                </c:pt>
                <c:pt idx="2543">
                  <c:v>20.1685630358183</c:v>
                </c:pt>
                <c:pt idx="2544">
                  <c:v>20.1764271809505</c:v>
                </c:pt>
                <c:pt idx="2545">
                  <c:v>20.1849955778856</c:v>
                </c:pt>
                <c:pt idx="2546">
                  <c:v>20.1932705365695</c:v>
                </c:pt>
                <c:pt idx="2547">
                  <c:v>20.2011346817017</c:v>
                </c:pt>
                <c:pt idx="2548">
                  <c:v>20.2090575144841</c:v>
                </c:pt>
                <c:pt idx="2549">
                  <c:v>20.217567223769</c:v>
                </c:pt>
                <c:pt idx="2550">
                  <c:v>20.2261356207041</c:v>
                </c:pt>
                <c:pt idx="2551">
                  <c:v>20.2342932040875</c:v>
                </c:pt>
                <c:pt idx="2552">
                  <c:v>20.2420986615695</c:v>
                </c:pt>
                <c:pt idx="2553">
                  <c:v>20.2503149326031</c:v>
                </c:pt>
                <c:pt idx="2554">
                  <c:v>20.2587659542377</c:v>
                </c:pt>
                <c:pt idx="2555">
                  <c:v>20.2667474746704</c:v>
                </c:pt>
                <c:pt idx="2556">
                  <c:v>20.2742594939012</c:v>
                </c:pt>
                <c:pt idx="2557">
                  <c:v>20.2818888884324</c:v>
                </c:pt>
                <c:pt idx="2558">
                  <c:v>20.2902225347666</c:v>
                </c:pt>
                <c:pt idx="2559">
                  <c:v>20.2984974934505</c:v>
                </c:pt>
                <c:pt idx="2560">
                  <c:v>20.3061268879817</c:v>
                </c:pt>
                <c:pt idx="2561">
                  <c:v>20.3136095633874</c:v>
                </c:pt>
                <c:pt idx="2562">
                  <c:v>20.3215910838201</c:v>
                </c:pt>
                <c:pt idx="2563">
                  <c:v>20.3299834178044</c:v>
                </c:pt>
                <c:pt idx="2564">
                  <c:v>20.3379062505869</c:v>
                </c:pt>
                <c:pt idx="2565">
                  <c:v>20.3455943327684</c:v>
                </c:pt>
                <c:pt idx="2566">
                  <c:v>20.3532237272996</c:v>
                </c:pt>
                <c:pt idx="2567">
                  <c:v>20.3614986859835</c:v>
                </c:pt>
                <c:pt idx="2568">
                  <c:v>20.3695975817167</c:v>
                </c:pt>
                <c:pt idx="2569">
                  <c:v>20.3772856638982</c:v>
                </c:pt>
                <c:pt idx="2570">
                  <c:v>20.3847976831289</c:v>
                </c:pt>
                <c:pt idx="2571">
                  <c:v>20.3928965788621</c:v>
                </c:pt>
                <c:pt idx="2572">
                  <c:v>20.401406288147</c:v>
                </c:pt>
                <c:pt idx="2573">
                  <c:v>20.4095638715304</c:v>
                </c:pt>
                <c:pt idx="2574">
                  <c:v>20.4174280166626</c:v>
                </c:pt>
                <c:pt idx="2575">
                  <c:v>20.4254095370953</c:v>
                </c:pt>
                <c:pt idx="2576">
                  <c:v>20.4340953093309</c:v>
                </c:pt>
                <c:pt idx="2577">
                  <c:v>20.442663706266</c:v>
                </c:pt>
                <c:pt idx="2578">
                  <c:v>20.4507039143489</c:v>
                </c:pt>
                <c:pt idx="2579">
                  <c:v>20.4585093718309</c:v>
                </c:pt>
                <c:pt idx="2580">
                  <c:v>20.466843018165</c:v>
                </c:pt>
                <c:pt idx="2581">
                  <c:v>20.4752353521494</c:v>
                </c:pt>
                <c:pt idx="2582">
                  <c:v>20.4829821219811</c:v>
                </c:pt>
                <c:pt idx="2583">
                  <c:v>20.4904647973868</c:v>
                </c:pt>
                <c:pt idx="2584">
                  <c:v>20.4983876301692</c:v>
                </c:pt>
                <c:pt idx="2585">
                  <c:v>20.5067212765033</c:v>
                </c:pt>
                <c:pt idx="2586">
                  <c:v>20.5147614845863</c:v>
                </c:pt>
                <c:pt idx="2587">
                  <c:v>20.522273503817</c:v>
                </c:pt>
                <c:pt idx="2588">
                  <c:v>20.5298442106981</c:v>
                </c:pt>
                <c:pt idx="2589">
                  <c:v>20.5380604817317</c:v>
                </c:pt>
                <c:pt idx="2590">
                  <c:v>20.5462767527654</c:v>
                </c:pt>
                <c:pt idx="2591">
                  <c:v>20.5541408978976</c:v>
                </c:pt>
                <c:pt idx="2592">
                  <c:v>20.5617116047786</c:v>
                </c:pt>
                <c:pt idx="2593">
                  <c:v>20.5695170622606</c:v>
                </c:pt>
                <c:pt idx="2594">
                  <c:v>20.5778507085947</c:v>
                </c:pt>
                <c:pt idx="2595">
                  <c:v>20.5858322290274</c:v>
                </c:pt>
                <c:pt idx="2596">
                  <c:v>20.5934616235586</c:v>
                </c:pt>
                <c:pt idx="2597">
                  <c:v>20.6010323304396</c:v>
                </c:pt>
                <c:pt idx="2598">
                  <c:v>20.6093659767738</c:v>
                </c:pt>
                <c:pt idx="2599">
                  <c:v>20.6178756860586</c:v>
                </c:pt>
                <c:pt idx="2600">
                  <c:v>20.6259158941416</c:v>
                </c:pt>
                <c:pt idx="2601">
                  <c:v>20.6337800392738</c:v>
                </c:pt>
                <c:pt idx="2602">
                  <c:v>20.6419376226572</c:v>
                </c:pt>
                <c:pt idx="2603">
                  <c:v>20.6505647072425</c:v>
                </c:pt>
                <c:pt idx="2604">
                  <c:v>20.6590157288771</c:v>
                </c:pt>
                <c:pt idx="2605">
                  <c:v>20.6668798740094</c:v>
                </c:pt>
                <c:pt idx="2606">
                  <c:v>20.674861394442</c:v>
                </c:pt>
                <c:pt idx="2607">
                  <c:v>20.6832537284264</c:v>
                </c:pt>
                <c:pt idx="2608">
                  <c:v>20.6914699994601</c:v>
                </c:pt>
                <c:pt idx="2609">
                  <c:v>20.6990993939913</c:v>
                </c:pt>
                <c:pt idx="2610">
                  <c:v>20.7066114132221</c:v>
                </c:pt>
                <c:pt idx="2611">
                  <c:v>20.7147689966055</c:v>
                </c:pt>
                <c:pt idx="2612">
                  <c:v>20.7231026429396</c:v>
                </c:pt>
                <c:pt idx="2613">
                  <c:v>20.7310254757221</c:v>
                </c:pt>
                <c:pt idx="2614">
                  <c:v>20.7385374949529</c:v>
                </c:pt>
                <c:pt idx="2615">
                  <c:v>20.7462842647846</c:v>
                </c:pt>
                <c:pt idx="2616">
                  <c:v>20.7545592234685</c:v>
                </c:pt>
                <c:pt idx="2617">
                  <c:v>20.7626581192017</c:v>
                </c:pt>
                <c:pt idx="2618">
                  <c:v>20.7704048890334</c:v>
                </c:pt>
                <c:pt idx="2619">
                  <c:v>20.7779755959144</c:v>
                </c:pt>
                <c:pt idx="2620">
                  <c:v>20.7860158039973</c:v>
                </c:pt>
                <c:pt idx="2621">
                  <c:v>20.7943494503315</c:v>
                </c:pt>
                <c:pt idx="2622">
                  <c:v>20.8021549078134</c:v>
                </c:pt>
                <c:pt idx="2623">
                  <c:v>20.8096669270442</c:v>
                </c:pt>
                <c:pt idx="2624">
                  <c:v>20.8174136968759</c:v>
                </c:pt>
                <c:pt idx="2625">
                  <c:v>20.8259234061608</c:v>
                </c:pt>
                <c:pt idx="2626">
                  <c:v>20.8343157401452</c:v>
                </c:pt>
                <c:pt idx="2627">
                  <c:v>20.8422385729276</c:v>
                </c:pt>
                <c:pt idx="2628">
                  <c:v>20.8501027180598</c:v>
                </c:pt>
                <c:pt idx="2629">
                  <c:v>20.8585537396945</c:v>
                </c:pt>
                <c:pt idx="2630">
                  <c:v>20.8671221366295</c:v>
                </c:pt>
                <c:pt idx="2631">
                  <c:v>20.8753384076632</c:v>
                </c:pt>
                <c:pt idx="2632">
                  <c:v>20.8831438651452</c:v>
                </c:pt>
                <c:pt idx="2633">
                  <c:v>20.8913014485286</c:v>
                </c:pt>
                <c:pt idx="2634">
                  <c:v>20.8997524701632</c:v>
                </c:pt>
                <c:pt idx="2635">
                  <c:v>20.9077926782461</c:v>
                </c:pt>
                <c:pt idx="2636">
                  <c:v>20.9153633851271</c:v>
                </c:pt>
                <c:pt idx="2637">
                  <c:v>20.9229340920082</c:v>
                </c:pt>
                <c:pt idx="2638">
                  <c:v>20.9312677383423</c:v>
                </c:pt>
                <c:pt idx="2639">
                  <c:v>20.9395426970262</c:v>
                </c:pt>
                <c:pt idx="2640">
                  <c:v>20.9472307792077</c:v>
                </c:pt>
                <c:pt idx="2641">
                  <c:v>20.9547134546133</c:v>
                </c:pt>
                <c:pt idx="2642">
                  <c:v>20.9626362873958</c:v>
                </c:pt>
                <c:pt idx="2643">
                  <c:v>20.9709699337299</c:v>
                </c:pt>
                <c:pt idx="2644">
                  <c:v>20.9788927665124</c:v>
                </c:pt>
                <c:pt idx="2645">
                  <c:v>20.9865808486938</c:v>
                </c:pt>
                <c:pt idx="2646">
                  <c:v>20.9942102432251</c:v>
                </c:pt>
                <c:pt idx="2647">
                  <c:v>21.0024265142588</c:v>
                </c:pt>
                <c:pt idx="2648">
                  <c:v>21.0106427852924</c:v>
                </c:pt>
                <c:pt idx="2649">
                  <c:v>21.0183308674739</c:v>
                </c:pt>
                <c:pt idx="2650">
                  <c:v>21.0258428867047</c:v>
                </c:pt>
                <c:pt idx="2651">
                  <c:v>21.0338830947876</c:v>
                </c:pt>
                <c:pt idx="2652">
                  <c:v>21.0423928040725</c:v>
                </c:pt>
                <c:pt idx="2653">
                  <c:v>21.050658592811</c:v>
                </c:pt>
                <c:pt idx="2654">
                  <c:v>21.058464050293</c:v>
                </c:pt>
                <c:pt idx="2655">
                  <c:v>21.0664455707257</c:v>
                </c:pt>
                <c:pt idx="2656">
                  <c:v>21.075072655311</c:v>
                </c:pt>
                <c:pt idx="2657">
                  <c:v>21.0835823645959</c:v>
                </c:pt>
                <c:pt idx="2658">
                  <c:v>21.091681260329</c:v>
                </c:pt>
                <c:pt idx="2659">
                  <c:v>21.0995454054612</c:v>
                </c:pt>
                <c:pt idx="2660">
                  <c:v>21.1078203641451</c:v>
                </c:pt>
                <c:pt idx="2661">
                  <c:v>21.1162126981295</c:v>
                </c:pt>
                <c:pt idx="2662">
                  <c:v>21.1240181556115</c:v>
                </c:pt>
                <c:pt idx="2663">
                  <c:v>21.1315301748422</c:v>
                </c:pt>
                <c:pt idx="2664">
                  <c:v>21.1393356323242</c:v>
                </c:pt>
                <c:pt idx="2665">
                  <c:v>21.1477279663086</c:v>
                </c:pt>
                <c:pt idx="2666">
                  <c:v>21.155885549692</c:v>
                </c:pt>
                <c:pt idx="2667">
                  <c:v>21.1633975689228</c:v>
                </c:pt>
                <c:pt idx="2668">
                  <c:v>21.1709095881535</c:v>
                </c:pt>
                <c:pt idx="2669">
                  <c:v>21.179067171537</c:v>
                </c:pt>
                <c:pt idx="2670">
                  <c:v>21.1873421302209</c:v>
                </c:pt>
                <c:pt idx="2671">
                  <c:v>21.1952062753531</c:v>
                </c:pt>
                <c:pt idx="2672">
                  <c:v>21.2027769822341</c:v>
                </c:pt>
                <c:pt idx="2673">
                  <c:v>21.2105237520658</c:v>
                </c:pt>
                <c:pt idx="2674">
                  <c:v>21.2188573983999</c:v>
                </c:pt>
                <c:pt idx="2675">
                  <c:v>21.2268976064829</c:v>
                </c:pt>
                <c:pt idx="2676">
                  <c:v>21.2345270010141</c:v>
                </c:pt>
                <c:pt idx="2677">
                  <c:v>21.2420390202449</c:v>
                </c:pt>
                <c:pt idx="2678">
                  <c:v>21.2503139789288</c:v>
                </c:pt>
                <c:pt idx="2679">
                  <c:v>21.2588236882136</c:v>
                </c:pt>
                <c:pt idx="2680">
                  <c:v>21.2668638962966</c:v>
                </c:pt>
                <c:pt idx="2681">
                  <c:v>21.2747280414288</c:v>
                </c:pt>
                <c:pt idx="2682">
                  <c:v>21.2828856248122</c:v>
                </c:pt>
                <c:pt idx="2683">
                  <c:v>21.2915713970478</c:v>
                </c:pt>
                <c:pt idx="2684">
                  <c:v>21.3000224186824</c:v>
                </c:pt>
                <c:pt idx="2685">
                  <c:v>21.3079452514648</c:v>
                </c:pt>
                <c:pt idx="2686">
                  <c:v>21.3158093965971</c:v>
                </c:pt>
                <c:pt idx="2687">
                  <c:v>21.3242017305814</c:v>
                </c:pt>
                <c:pt idx="2688">
                  <c:v>21.3325353769156</c:v>
                </c:pt>
                <c:pt idx="2689">
                  <c:v>21.3402234590971</c:v>
                </c:pt>
                <c:pt idx="2690">
                  <c:v>21.3476767906776</c:v>
                </c:pt>
                <c:pt idx="2691">
                  <c:v>21.3557169987605</c:v>
                </c:pt>
                <c:pt idx="2692">
                  <c:v>21.3641093327449</c:v>
                </c:pt>
                <c:pt idx="2693">
                  <c:v>21.3720908531776</c:v>
                </c:pt>
                <c:pt idx="2694">
                  <c:v>21.3795441847581</c:v>
                </c:pt>
                <c:pt idx="2695">
                  <c:v>21.3872322669396</c:v>
                </c:pt>
                <c:pt idx="2696">
                  <c:v>21.3955659132737</c:v>
                </c:pt>
                <c:pt idx="2697">
                  <c:v>21.4037234966572</c:v>
                </c:pt>
                <c:pt idx="2698">
                  <c:v>21.4114702664889</c:v>
                </c:pt>
                <c:pt idx="2699">
                  <c:v>21.4189822857197</c:v>
                </c:pt>
                <c:pt idx="2700">
                  <c:v>21.4269638061523</c:v>
                </c:pt>
                <c:pt idx="2701">
                  <c:v>21.4352974524865</c:v>
                </c:pt>
                <c:pt idx="2702">
                  <c:v>21.4431615976187</c:v>
                </c:pt>
                <c:pt idx="2703">
                  <c:v>21.4506736168495</c:v>
                </c:pt>
                <c:pt idx="2704">
                  <c:v>21.4584203866812</c:v>
                </c:pt>
                <c:pt idx="2705">
                  <c:v>21.4668714083158</c:v>
                </c:pt>
                <c:pt idx="2706">
                  <c:v>21.4753224299504</c:v>
                </c:pt>
                <c:pt idx="2707">
                  <c:v>21.4833039503831</c:v>
                </c:pt>
                <c:pt idx="2708">
                  <c:v>21.4911680955153</c:v>
                </c:pt>
                <c:pt idx="2709">
                  <c:v>21.4994430541992</c:v>
                </c:pt>
                <c:pt idx="2710">
                  <c:v>21.5081288264348</c:v>
                </c:pt>
                <c:pt idx="2711">
                  <c:v>21.5163450974685</c:v>
                </c:pt>
                <c:pt idx="2712">
                  <c:v>21.5242092426007</c:v>
                </c:pt>
                <c:pt idx="2713">
                  <c:v>21.5323081383338</c:v>
                </c:pt>
                <c:pt idx="2714">
                  <c:v>21.5407591599685</c:v>
                </c:pt>
                <c:pt idx="2715">
                  <c:v>21.5488580557016</c:v>
                </c:pt>
                <c:pt idx="2716">
                  <c:v>21.5564287625826</c:v>
                </c:pt>
                <c:pt idx="2717">
                  <c:v>21.5639407818134</c:v>
                </c:pt>
                <c:pt idx="2718">
                  <c:v>21.5722157404973</c:v>
                </c:pt>
                <c:pt idx="2719">
                  <c:v>21.5804906991812</c:v>
                </c:pt>
                <c:pt idx="2720">
                  <c:v>21.5882961566632</c:v>
                </c:pt>
                <c:pt idx="2721">
                  <c:v>21.5957494882437</c:v>
                </c:pt>
                <c:pt idx="2722">
                  <c:v>21.6036136333759</c:v>
                </c:pt>
                <c:pt idx="2723">
                  <c:v>21.61194727971</c:v>
                </c:pt>
                <c:pt idx="2724">
                  <c:v>21.619987487793</c:v>
                </c:pt>
                <c:pt idx="2725">
                  <c:v>21.6276755699745</c:v>
                </c:pt>
                <c:pt idx="2726">
                  <c:v>21.6353049645057</c:v>
                </c:pt>
                <c:pt idx="2727">
                  <c:v>21.6434038602389</c:v>
                </c:pt>
                <c:pt idx="2728">
                  <c:v>21.6516788189228</c:v>
                </c:pt>
                <c:pt idx="2729">
                  <c:v>21.6593669011043</c:v>
                </c:pt>
                <c:pt idx="2730">
                  <c:v>21.666878920335</c:v>
                </c:pt>
                <c:pt idx="2731">
                  <c:v>21.6748017531175</c:v>
                </c:pt>
                <c:pt idx="2732">
                  <c:v>21.6833701500526</c:v>
                </c:pt>
                <c:pt idx="2733">
                  <c:v>21.6916451087365</c:v>
                </c:pt>
                <c:pt idx="2734">
                  <c:v>21.6995092538687</c:v>
                </c:pt>
                <c:pt idx="2735">
                  <c:v>21.7074320866511</c:v>
                </c:pt>
                <c:pt idx="2736">
                  <c:v>21.7160004835862</c:v>
                </c:pt>
                <c:pt idx="2737">
                  <c:v>21.7245688805213</c:v>
                </c:pt>
                <c:pt idx="2738">
                  <c:v>21.7327264639047</c:v>
                </c:pt>
                <c:pt idx="2739">
                  <c:v>21.7405319213867</c:v>
                </c:pt>
                <c:pt idx="2740">
                  <c:v>21.7487481924204</c:v>
                </c:pt>
                <c:pt idx="2741">
                  <c:v>21.757199214055</c:v>
                </c:pt>
                <c:pt idx="2742">
                  <c:v>21.7651807344877</c:v>
                </c:pt>
                <c:pt idx="2743">
                  <c:v>21.7726340660682</c:v>
                </c:pt>
                <c:pt idx="2744">
                  <c:v>21.7803221482497</c:v>
                </c:pt>
                <c:pt idx="2745">
                  <c:v>21.7886557945838</c:v>
                </c:pt>
                <c:pt idx="2746">
                  <c:v>21.7968720656175</c:v>
                </c:pt>
                <c:pt idx="2747">
                  <c:v>21.8045014601487</c:v>
                </c:pt>
                <c:pt idx="2748">
                  <c:v>21.8119841355544</c:v>
                </c:pt>
                <c:pt idx="2749">
                  <c:v>21.8200243436373</c:v>
                </c:pt>
                <c:pt idx="2750">
                  <c:v>21.8283579899715</c:v>
                </c:pt>
                <c:pt idx="2751">
                  <c:v>21.8362808227539</c:v>
                </c:pt>
                <c:pt idx="2752">
                  <c:v>21.8438515296349</c:v>
                </c:pt>
                <c:pt idx="2753">
                  <c:v>21.8515982994666</c:v>
                </c:pt>
                <c:pt idx="2754">
                  <c:v>21.8598732581505</c:v>
                </c:pt>
                <c:pt idx="2755">
                  <c:v>21.8679721538837</c:v>
                </c:pt>
                <c:pt idx="2756">
                  <c:v>21.875601548415</c:v>
                </c:pt>
                <c:pt idx="2757">
                  <c:v>21.8831135676457</c:v>
                </c:pt>
                <c:pt idx="2758">
                  <c:v>21.8912711510291</c:v>
                </c:pt>
                <c:pt idx="2759">
                  <c:v>21.8998395479642</c:v>
                </c:pt>
                <c:pt idx="2760">
                  <c:v>21.9079384436974</c:v>
                </c:pt>
                <c:pt idx="2761">
                  <c:v>21.9157439011794</c:v>
                </c:pt>
                <c:pt idx="2762">
                  <c:v>21.9238427969126</c:v>
                </c:pt>
                <c:pt idx="2763">
                  <c:v>21.9325285691481</c:v>
                </c:pt>
                <c:pt idx="2764">
                  <c:v>21.9409795907828</c:v>
                </c:pt>
                <c:pt idx="2765">
                  <c:v>21.9489611112154</c:v>
                </c:pt>
                <c:pt idx="2766">
                  <c:v>21.9568839439979</c:v>
                </c:pt>
                <c:pt idx="2767">
                  <c:v>21.9652762779823</c:v>
                </c:pt>
                <c:pt idx="2768">
                  <c:v>21.9735512366662</c:v>
                </c:pt>
                <c:pt idx="2769">
                  <c:v>21.9812980064979</c:v>
                </c:pt>
                <c:pt idx="2770">
                  <c:v>21.9887806819035</c:v>
                </c:pt>
                <c:pt idx="2771">
                  <c:v>21.9967622023362</c:v>
                </c:pt>
                <c:pt idx="2772">
                  <c:v>22.0050958486704</c:v>
                </c:pt>
                <c:pt idx="2773">
                  <c:v>22.0131360567533</c:v>
                </c:pt>
                <c:pt idx="2774">
                  <c:v>22.0206480759841</c:v>
                </c:pt>
                <c:pt idx="2775">
                  <c:v>22.0282774705153</c:v>
                </c:pt>
                <c:pt idx="2776">
                  <c:v>22.0365524291992</c:v>
                </c:pt>
                <c:pt idx="2777">
                  <c:v>22.0447100125826</c:v>
                </c:pt>
                <c:pt idx="2778">
                  <c:v>22.0524567824144</c:v>
                </c:pt>
                <c:pt idx="2779">
                  <c:v>22.0600861769456</c:v>
                </c:pt>
                <c:pt idx="2780">
                  <c:v>22.0680090097281</c:v>
                </c:pt>
                <c:pt idx="2781">
                  <c:v>22.0763426560622</c:v>
                </c:pt>
                <c:pt idx="2782">
                  <c:v>22.0842654888447</c:v>
                </c:pt>
                <c:pt idx="2783">
                  <c:v>22.0917775080754</c:v>
                </c:pt>
                <c:pt idx="2784">
                  <c:v>22.0994655902569</c:v>
                </c:pt>
                <c:pt idx="2785">
                  <c:v>22.1078579242413</c:v>
                </c:pt>
                <c:pt idx="2786">
                  <c:v>22.1162502582257</c:v>
                </c:pt>
                <c:pt idx="2787">
                  <c:v>22.1242904663086</c:v>
                </c:pt>
                <c:pt idx="2788">
                  <c:v>22.1320959237906</c:v>
                </c:pt>
                <c:pt idx="2789">
                  <c:v>22.1404295701247</c:v>
                </c:pt>
                <c:pt idx="2790">
                  <c:v>22.14905665471</c:v>
                </c:pt>
                <c:pt idx="2791">
                  <c:v>22.1573903010442</c:v>
                </c:pt>
                <c:pt idx="2792">
                  <c:v>22.1651957585261</c:v>
                </c:pt>
                <c:pt idx="2793">
                  <c:v>22.1731772789588</c:v>
                </c:pt>
                <c:pt idx="2794">
                  <c:v>22.1816869882437</c:v>
                </c:pt>
                <c:pt idx="2795">
                  <c:v>22.1899032592773</c:v>
                </c:pt>
                <c:pt idx="2796">
                  <c:v>22.1974739661584</c:v>
                </c:pt>
                <c:pt idx="2797">
                  <c:v>22.2049859853891</c:v>
                </c:pt>
                <c:pt idx="2798">
                  <c:v>22.2132022564228</c:v>
                </c:pt>
                <c:pt idx="2799">
                  <c:v>22.2215359027569</c:v>
                </c:pt>
                <c:pt idx="2800">
                  <c:v>22.2293413602389</c:v>
                </c:pt>
                <c:pt idx="2801">
                  <c:v>22.2368533794697</c:v>
                </c:pt>
                <c:pt idx="2802">
                  <c:v>22.2446001493014</c:v>
                </c:pt>
                <c:pt idx="2803">
                  <c:v>22.2529337956355</c:v>
                </c:pt>
                <c:pt idx="2804">
                  <c:v>22.2610326913687</c:v>
                </c:pt>
                <c:pt idx="2805">
                  <c:v>22.2687794612004</c:v>
                </c:pt>
                <c:pt idx="2806">
                  <c:v>22.2763501680814</c:v>
                </c:pt>
                <c:pt idx="2807">
                  <c:v>22.2844490638146</c:v>
                </c:pt>
                <c:pt idx="2808">
                  <c:v>22.2927240224985</c:v>
                </c:pt>
                <c:pt idx="2809">
                  <c:v>22.3004707923302</c:v>
                </c:pt>
                <c:pt idx="2810">
                  <c:v>22.307982811561</c:v>
                </c:pt>
                <c:pt idx="2811">
                  <c:v>22.3158469566932</c:v>
                </c:pt>
                <c:pt idx="2812">
                  <c:v>22.3243566659781</c:v>
                </c:pt>
                <c:pt idx="2813">
                  <c:v>22.3327489999624</c:v>
                </c:pt>
                <c:pt idx="2814">
                  <c:v>22.3405544574444</c:v>
                </c:pt>
                <c:pt idx="2815">
                  <c:v>22.3484772902269</c:v>
                </c:pt>
                <c:pt idx="2816">
                  <c:v>22.3569283118615</c:v>
                </c:pt>
                <c:pt idx="2817">
                  <c:v>22.3654967087966</c:v>
                </c:pt>
                <c:pt idx="2818">
                  <c:v>22.3737716674805</c:v>
                </c:pt>
                <c:pt idx="2819">
                  <c:v>22.3816358126127</c:v>
                </c:pt>
                <c:pt idx="2820">
                  <c:v>22.3897347083459</c:v>
                </c:pt>
                <c:pt idx="2821">
                  <c:v>22.3981857299805</c:v>
                </c:pt>
                <c:pt idx="2822">
                  <c:v>22.4062259380634</c:v>
                </c:pt>
                <c:pt idx="2823">
                  <c:v>22.4137379572942</c:v>
                </c:pt>
                <c:pt idx="2824">
                  <c:v>22.4213673518254</c:v>
                </c:pt>
                <c:pt idx="2825">
                  <c:v>22.4296423105093</c:v>
                </c:pt>
                <c:pt idx="2826">
                  <c:v>22.4379172691932</c:v>
                </c:pt>
                <c:pt idx="2827">
                  <c:v>22.4456053513747</c:v>
                </c:pt>
                <c:pt idx="2828">
                  <c:v>22.4530880267804</c:v>
                </c:pt>
                <c:pt idx="2829">
                  <c:v>22.461069547213</c:v>
                </c:pt>
                <c:pt idx="2830">
                  <c:v>22.4693445058969</c:v>
                </c:pt>
                <c:pt idx="2831">
                  <c:v>22.4773260263296</c:v>
                </c:pt>
                <c:pt idx="2832">
                  <c:v>22.4849554208609</c:v>
                </c:pt>
                <c:pt idx="2833">
                  <c:v>22.4926435030424</c:v>
                </c:pt>
                <c:pt idx="2834">
                  <c:v>22.500859774076</c:v>
                </c:pt>
                <c:pt idx="2835">
                  <c:v>22.5090173574594</c:v>
                </c:pt>
                <c:pt idx="2836">
                  <c:v>22.5166467519907</c:v>
                </c:pt>
                <c:pt idx="2837">
                  <c:v>22.5241587712215</c:v>
                </c:pt>
                <c:pt idx="2838">
                  <c:v>22.5323163546049</c:v>
                </c:pt>
                <c:pt idx="2839">
                  <c:v>22.5408260638897</c:v>
                </c:pt>
                <c:pt idx="2840">
                  <c:v>22.5490423349234</c:v>
                </c:pt>
                <c:pt idx="2841">
                  <c:v>22.5568477924054</c:v>
                </c:pt>
                <c:pt idx="2842">
                  <c:v>22.5648880004883</c:v>
                </c:pt>
                <c:pt idx="2843">
                  <c:v>22.5735150850736</c:v>
                </c:pt>
                <c:pt idx="2844">
                  <c:v>22.5819661067082</c:v>
                </c:pt>
                <c:pt idx="2845">
                  <c:v>22.5900650024414</c:v>
                </c:pt>
                <c:pt idx="2846">
                  <c:v>22.5978704599234</c:v>
                </c:pt>
                <c:pt idx="2847">
                  <c:v>22.6062041062575</c:v>
                </c:pt>
                <c:pt idx="2848">
                  <c:v>22.6145964402419</c:v>
                </c:pt>
                <c:pt idx="2849">
                  <c:v>22.6223432100736</c:v>
                </c:pt>
                <c:pt idx="2850">
                  <c:v>22.6298552293044</c:v>
                </c:pt>
                <c:pt idx="2851">
                  <c:v>22.6378367497371</c:v>
                </c:pt>
                <c:pt idx="2852">
                  <c:v>22.6461703960712</c:v>
                </c:pt>
                <c:pt idx="2853">
                  <c:v>22.6542106041541</c:v>
                </c:pt>
                <c:pt idx="2854">
                  <c:v>22.6617813110352</c:v>
                </c:pt>
                <c:pt idx="2855">
                  <c:v>22.6692933302659</c:v>
                </c:pt>
                <c:pt idx="2856">
                  <c:v>22.6775096012996</c:v>
                </c:pt>
                <c:pt idx="2857">
                  <c:v>22.6857845599835</c:v>
                </c:pt>
                <c:pt idx="2858">
                  <c:v>22.6936487051157</c:v>
                </c:pt>
                <c:pt idx="2859">
                  <c:v>22.7011607243465</c:v>
                </c:pt>
                <c:pt idx="2860">
                  <c:v>22.7089661818284</c:v>
                </c:pt>
                <c:pt idx="2861">
                  <c:v>22.7172998281626</c:v>
                </c:pt>
                <c:pt idx="2862">
                  <c:v>22.7252813485953</c:v>
                </c:pt>
                <c:pt idx="2863">
                  <c:v>22.7329107431265</c:v>
                </c:pt>
                <c:pt idx="2864">
                  <c:v>22.7404814500075</c:v>
                </c:pt>
                <c:pt idx="2865">
                  <c:v>22.7488150963416</c:v>
                </c:pt>
                <c:pt idx="2866">
                  <c:v>22.7573248056265</c:v>
                </c:pt>
                <c:pt idx="2867">
                  <c:v>22.7653650137094</c:v>
                </c:pt>
                <c:pt idx="2868">
                  <c:v>22.7731704711914</c:v>
                </c:pt>
                <c:pt idx="2869">
                  <c:v>22.7813867422251</c:v>
                </c:pt>
                <c:pt idx="2870">
                  <c:v>22.7900725144606</c:v>
                </c:pt>
                <c:pt idx="2871">
                  <c:v>22.7984061607948</c:v>
                </c:pt>
                <c:pt idx="2872">
                  <c:v>22.806270305927</c:v>
                </c:pt>
                <c:pt idx="2873">
                  <c:v>22.8142518263597</c:v>
                </c:pt>
                <c:pt idx="2874">
                  <c:v>22.8227028479943</c:v>
                </c:pt>
                <c:pt idx="2875">
                  <c:v>22.8309778066782</c:v>
                </c:pt>
                <c:pt idx="2876">
                  <c:v>22.8386072012094</c:v>
                </c:pt>
                <c:pt idx="2877">
                  <c:v>22.8460898766151</c:v>
                </c:pt>
                <c:pt idx="2878">
                  <c:v>22.854130084698</c:v>
                </c:pt>
                <c:pt idx="2879">
                  <c:v>22.8625224186824</c:v>
                </c:pt>
                <c:pt idx="2880">
                  <c:v>22.8704452514648</c:v>
                </c:pt>
                <c:pt idx="2881">
                  <c:v>22.8779572706956</c:v>
                </c:pt>
                <c:pt idx="2882">
                  <c:v>22.8856453528771</c:v>
                </c:pt>
                <c:pt idx="2883">
                  <c:v>22.8939789992112</c:v>
                </c:pt>
                <c:pt idx="2884">
                  <c:v>22.9020778949444</c:v>
                </c:pt>
                <c:pt idx="2885">
                  <c:v>22.9098246647761</c:v>
                </c:pt>
                <c:pt idx="2886">
                  <c:v>22.9173953716572</c:v>
                </c:pt>
                <c:pt idx="2887">
                  <c:v>22.9254355797401</c:v>
                </c:pt>
                <c:pt idx="2888">
                  <c:v>22.9337692260742</c:v>
                </c:pt>
                <c:pt idx="2889">
                  <c:v>22.9415746835562</c:v>
                </c:pt>
                <c:pt idx="2890">
                  <c:v>22.9490573589618</c:v>
                </c:pt>
                <c:pt idx="2891">
                  <c:v>22.9568041287936</c:v>
                </c:pt>
                <c:pt idx="2892">
                  <c:v>22.9652551504282</c:v>
                </c:pt>
                <c:pt idx="2893">
                  <c:v>22.973764859713</c:v>
                </c:pt>
                <c:pt idx="2894">
                  <c:v>22.9816290048453</c:v>
                </c:pt>
                <c:pt idx="2895">
                  <c:v>22.9894344623272</c:v>
                </c:pt>
                <c:pt idx="2896">
                  <c:v>22.9978854839618</c:v>
                </c:pt>
                <c:pt idx="2897">
                  <c:v>23.0065712561974</c:v>
                </c:pt>
                <c:pt idx="2898">
                  <c:v>23.0148462148813</c:v>
                </c:pt>
                <c:pt idx="2899">
                  <c:v>23.0227103600135</c:v>
                </c:pt>
                <c:pt idx="2900">
                  <c:v>23.0306918804462</c:v>
                </c:pt>
                <c:pt idx="2901">
                  <c:v>23.0391429020808</c:v>
                </c:pt>
                <c:pt idx="2902">
                  <c:v>23.0471831101638</c:v>
                </c:pt>
                <c:pt idx="2903">
                  <c:v>23.054812504695</c:v>
                </c:pt>
                <c:pt idx="2904">
                  <c:v>23.062383211576</c:v>
                </c:pt>
                <c:pt idx="2905">
                  <c:v>23.0707168579102</c:v>
                </c:pt>
                <c:pt idx="2906">
                  <c:v>23.0789331289438</c:v>
                </c:pt>
                <c:pt idx="2907">
                  <c:v>23.0866212111253</c:v>
                </c:pt>
                <c:pt idx="2908">
                  <c:v>23.0941332303561</c:v>
                </c:pt>
                <c:pt idx="2909">
                  <c:v>23.1020560631385</c:v>
                </c:pt>
                <c:pt idx="2910">
                  <c:v>23.1103897094727</c:v>
                </c:pt>
                <c:pt idx="2911">
                  <c:v>23.1184299175556</c:v>
                </c:pt>
                <c:pt idx="2912">
                  <c:v>23.1260006244366</c:v>
                </c:pt>
                <c:pt idx="2913">
                  <c:v>23.1336887066181</c:v>
                </c:pt>
                <c:pt idx="2914">
                  <c:v>23.1418462900015</c:v>
                </c:pt>
                <c:pt idx="2915">
                  <c:v>23.1500625610352</c:v>
                </c:pt>
                <c:pt idx="2916">
                  <c:v>23.1577506432166</c:v>
                </c:pt>
                <c:pt idx="2917">
                  <c:v>23.1652626624474</c:v>
                </c:pt>
                <c:pt idx="2918">
                  <c:v>23.1733028705304</c:v>
                </c:pt>
                <c:pt idx="2919">
                  <c:v>23.1818125798152</c:v>
                </c:pt>
                <c:pt idx="2920">
                  <c:v>23.1900875384991</c:v>
                </c:pt>
                <c:pt idx="2921">
                  <c:v>23.1978929959811</c:v>
                </c:pt>
                <c:pt idx="2922">
                  <c:v>23.2058745164138</c:v>
                </c:pt>
                <c:pt idx="2923">
                  <c:v>23.2144429133489</c:v>
                </c:pt>
                <c:pt idx="2924">
                  <c:v>23.223011310284</c:v>
                </c:pt>
                <c:pt idx="2925">
                  <c:v>23.2311102060171</c:v>
                </c:pt>
                <c:pt idx="2926">
                  <c:v>23.2389156634991</c:v>
                </c:pt>
                <c:pt idx="2927">
                  <c:v>23.247190622183</c:v>
                </c:pt>
                <c:pt idx="2928">
                  <c:v>23.2555829561674</c:v>
                </c:pt>
                <c:pt idx="2929">
                  <c:v>23.2634471012996</c:v>
                </c:pt>
                <c:pt idx="2930">
                  <c:v>23.2709004328801</c:v>
                </c:pt>
                <c:pt idx="2931">
                  <c:v>23.2787058903621</c:v>
                </c:pt>
                <c:pt idx="2932">
                  <c:v>23.2870982243465</c:v>
                </c:pt>
                <c:pt idx="2933">
                  <c:v>23.2952558077299</c:v>
                </c:pt>
                <c:pt idx="2934">
                  <c:v>23.3028265146109</c:v>
                </c:pt>
                <c:pt idx="2935">
                  <c:v>23.3103972214919</c:v>
                </c:pt>
                <c:pt idx="2936">
                  <c:v>23.3185548048753</c:v>
                </c:pt>
                <c:pt idx="2937">
                  <c:v>23.326771075909</c:v>
                </c:pt>
                <c:pt idx="2938">
                  <c:v>23.3346939086914</c:v>
                </c:pt>
                <c:pt idx="2939">
                  <c:v>23.3422646155724</c:v>
                </c:pt>
                <c:pt idx="2940">
                  <c:v>23.3500113854041</c:v>
                </c:pt>
                <c:pt idx="2941">
                  <c:v>23.3583450317383</c:v>
                </c:pt>
                <c:pt idx="2942">
                  <c:v>23.366326552171</c:v>
                </c:pt>
                <c:pt idx="2943">
                  <c:v>23.3739559467022</c:v>
                </c:pt>
                <c:pt idx="2944">
                  <c:v>23.3815266535832</c:v>
                </c:pt>
                <c:pt idx="2945">
                  <c:v>23.3897429246169</c:v>
                </c:pt>
                <c:pt idx="2946">
                  <c:v>23.3982526339017</c:v>
                </c:pt>
                <c:pt idx="2947">
                  <c:v>23.4063515296349</c:v>
                </c:pt>
                <c:pt idx="2948">
                  <c:v>23.4141569871169</c:v>
                </c:pt>
                <c:pt idx="2949">
                  <c:v>23.4223732581505</c:v>
                </c:pt>
                <c:pt idx="2950">
                  <c:v>23.4310003427359</c:v>
                </c:pt>
                <c:pt idx="2951">
                  <c:v>23.4394513643705</c:v>
                </c:pt>
                <c:pt idx="2952">
                  <c:v>23.4473741971529</c:v>
                </c:pt>
                <c:pt idx="2953">
                  <c:v>23.4552383422852</c:v>
                </c:pt>
                <c:pt idx="2954">
                  <c:v>23.4636893639198</c:v>
                </c:pt>
                <c:pt idx="2955">
                  <c:v>23.4720230102539</c:v>
                </c:pt>
                <c:pt idx="2956">
                  <c:v>23.4796524047852</c:v>
                </c:pt>
                <c:pt idx="2957">
                  <c:v>23.4871644240159</c:v>
                </c:pt>
                <c:pt idx="2958">
                  <c:v>23.4951459444486</c:v>
                </c:pt>
                <c:pt idx="2959">
                  <c:v>23.5035969660832</c:v>
                </c:pt>
                <c:pt idx="2960">
                  <c:v>23.5115197988657</c:v>
                </c:pt>
                <c:pt idx="2961">
                  <c:v>23.5190318180965</c:v>
                </c:pt>
                <c:pt idx="2962">
                  <c:v>23.5266612126277</c:v>
                </c:pt>
                <c:pt idx="2963">
                  <c:v>23.5349948589618</c:v>
                </c:pt>
                <c:pt idx="2964">
                  <c:v>23.5431524423453</c:v>
                </c:pt>
                <c:pt idx="2965">
                  <c:v>23.5509578998272</c:v>
                </c:pt>
                <c:pt idx="2966">
                  <c:v>23.558469919058</c:v>
                </c:pt>
                <c:pt idx="2967">
                  <c:v>23.5663927518404</c:v>
                </c:pt>
                <c:pt idx="2968">
                  <c:v>23.5746677105243</c:v>
                </c:pt>
                <c:pt idx="2969">
                  <c:v>23.5825318556566</c:v>
                </c:pt>
                <c:pt idx="2970">
                  <c:v>23.5901612501878</c:v>
                </c:pt>
                <c:pt idx="2971">
                  <c:v>23.5978493323693</c:v>
                </c:pt>
                <c:pt idx="2972">
                  <c:v>23.6062416663537</c:v>
                </c:pt>
                <c:pt idx="2973">
                  <c:v>23.6147513756385</c:v>
                </c:pt>
                <c:pt idx="2974">
                  <c:v>23.622674208421</c:v>
                </c:pt>
                <c:pt idx="2975">
                  <c:v>23.6304796659029</c:v>
                </c:pt>
                <c:pt idx="2976">
                  <c:v>23.6388133122371</c:v>
                </c:pt>
                <c:pt idx="2977">
                  <c:v>23.6474990844727</c:v>
                </c:pt>
                <c:pt idx="2978">
                  <c:v>23.6558327308068</c:v>
                </c:pt>
                <c:pt idx="2979">
                  <c:v>23.663696875939</c:v>
                </c:pt>
                <c:pt idx="2980">
                  <c:v>23.6717370840219</c:v>
                </c:pt>
                <c:pt idx="2981">
                  <c:v>23.6801881056566</c:v>
                </c:pt>
                <c:pt idx="2982">
                  <c:v>23.6882870013897</c:v>
                </c:pt>
                <c:pt idx="2983">
                  <c:v>23.6958577082707</c:v>
                </c:pt>
                <c:pt idx="2984">
                  <c:v>23.7034284151517</c:v>
                </c:pt>
                <c:pt idx="2985">
                  <c:v>23.7116446861854</c:v>
                </c:pt>
                <c:pt idx="2986">
                  <c:v>23.7199783325195</c:v>
                </c:pt>
                <c:pt idx="2987">
                  <c:v>23.7277251023513</c:v>
                </c:pt>
                <c:pt idx="2988">
                  <c:v>23.7351784339318</c:v>
                </c:pt>
                <c:pt idx="2989">
                  <c:v>23.743042579064</c:v>
                </c:pt>
                <c:pt idx="2990">
                  <c:v>23.7513762253981</c:v>
                </c:pt>
                <c:pt idx="2991">
                  <c:v>23.7593577458308</c:v>
                </c:pt>
                <c:pt idx="2992">
                  <c:v>23.7670458280123</c:v>
                </c:pt>
                <c:pt idx="2993">
                  <c:v>23.7746752225436</c:v>
                </c:pt>
                <c:pt idx="2994">
                  <c:v>23.782832805927</c:v>
                </c:pt>
                <c:pt idx="2995">
                  <c:v>23.7911077646109</c:v>
                </c:pt>
                <c:pt idx="2996">
                  <c:v>23.7987958467924</c:v>
                </c:pt>
                <c:pt idx="2997">
                  <c:v>23.8063078660231</c:v>
                </c:pt>
                <c:pt idx="2998">
                  <c:v>23.8142893864558</c:v>
                </c:pt>
                <c:pt idx="2999">
                  <c:v>23.8227404080904</c:v>
                </c:pt>
                <c:pt idx="3000">
                  <c:v>23.8310740544246</c:v>
                </c:pt>
                <c:pt idx="3001">
                  <c:v>23.8389381995568</c:v>
                </c:pt>
                <c:pt idx="3002">
                  <c:v>23.846802344689</c:v>
                </c:pt>
                <c:pt idx="3003">
                  <c:v>23.8553707416241</c:v>
                </c:pt>
                <c:pt idx="3004">
                  <c:v>23.8639978262094</c:v>
                </c:pt>
                <c:pt idx="3005">
                  <c:v>23.8721554095929</c:v>
                </c:pt>
                <c:pt idx="3006">
                  <c:v>23.8799608670748</c:v>
                </c:pt>
                <c:pt idx="3007">
                  <c:v>23.8881771381085</c:v>
                </c:pt>
                <c:pt idx="3008">
                  <c:v>23.8965694720929</c:v>
                </c:pt>
                <c:pt idx="3009">
                  <c:v>23.9044336172251</c:v>
                </c:pt>
                <c:pt idx="3010">
                  <c:v>23.9119456364558</c:v>
                </c:pt>
                <c:pt idx="3011">
                  <c:v>23.9197510939378</c:v>
                </c:pt>
                <c:pt idx="3012">
                  <c:v>23.9280847402719</c:v>
                </c:pt>
                <c:pt idx="3013">
                  <c:v>23.9363010113056</c:v>
                </c:pt>
                <c:pt idx="3014">
                  <c:v>23.9439304058368</c:v>
                </c:pt>
                <c:pt idx="3015">
                  <c:v>23.9514424250676</c:v>
                </c:pt>
                <c:pt idx="3016">
                  <c:v>23.9594826331505</c:v>
                </c:pt>
                <c:pt idx="3017">
                  <c:v>23.9678162794847</c:v>
                </c:pt>
                <c:pt idx="3018">
                  <c:v>23.9757391122671</c:v>
                </c:pt>
                <c:pt idx="3019">
                  <c:v>23.9833098191481</c:v>
                </c:pt>
                <c:pt idx="3020">
                  <c:v>23.9910565889799</c:v>
                </c:pt>
                <c:pt idx="3021">
                  <c:v>23.9993315476638</c:v>
                </c:pt>
                <c:pt idx="3022">
                  <c:v>24.0074304433969</c:v>
                </c:pt>
                <c:pt idx="3023">
                  <c:v>24.0150011502779</c:v>
                </c:pt>
                <c:pt idx="3024">
                  <c:v>24.022571857159</c:v>
                </c:pt>
                <c:pt idx="3025">
                  <c:v>24.0307294405424</c:v>
                </c:pt>
                <c:pt idx="3026">
                  <c:v>24.0392978374775</c:v>
                </c:pt>
                <c:pt idx="3027">
                  <c:v>24.0474554208609</c:v>
                </c:pt>
                <c:pt idx="3028">
                  <c:v>24.0552608783429</c:v>
                </c:pt>
                <c:pt idx="3029">
                  <c:v>24.0632423987755</c:v>
                </c:pt>
                <c:pt idx="3030">
                  <c:v>24.0719868586614</c:v>
                </c:pt>
                <c:pt idx="3031">
                  <c:v>24.080437880296</c:v>
                </c:pt>
                <c:pt idx="3032">
                  <c:v>24.0884194007287</c:v>
                </c:pt>
                <c:pt idx="3033">
                  <c:v>24.0962835458609</c:v>
                </c:pt>
                <c:pt idx="3034">
                  <c:v>24.104617192195</c:v>
                </c:pt>
                <c:pt idx="3035">
                  <c:v>24.1130095261794</c:v>
                </c:pt>
                <c:pt idx="3036">
                  <c:v>24.1207562960111</c:v>
                </c:pt>
                <c:pt idx="3037">
                  <c:v>24.1282683152419</c:v>
                </c:pt>
                <c:pt idx="3038">
                  <c:v>24.1361911480243</c:v>
                </c:pt>
                <c:pt idx="3039">
                  <c:v>24.1445834820087</c:v>
                </c:pt>
                <c:pt idx="3040">
                  <c:v>24.1525063147912</c:v>
                </c:pt>
                <c:pt idx="3041">
                  <c:v>24.1600770216722</c:v>
                </c:pt>
                <c:pt idx="3042">
                  <c:v>24.1677064162034</c:v>
                </c:pt>
                <c:pt idx="3043">
                  <c:v>24.1759813748873</c:v>
                </c:pt>
                <c:pt idx="3044">
                  <c:v>24.1841389582707</c:v>
                </c:pt>
                <c:pt idx="3045">
                  <c:v>24.1919444157527</c:v>
                </c:pt>
                <c:pt idx="3046">
                  <c:v>24.1995151226337</c:v>
                </c:pt>
                <c:pt idx="3047">
                  <c:v>24.2073792677659</c:v>
                </c:pt>
                <c:pt idx="3048">
                  <c:v>24.2157129141001</c:v>
                </c:pt>
                <c:pt idx="3049">
                  <c:v>24.2236944345328</c:v>
                </c:pt>
                <c:pt idx="3050">
                  <c:v>24.2312064537635</c:v>
                </c:pt>
                <c:pt idx="3051">
                  <c:v>24.238894535945</c:v>
                </c:pt>
                <c:pt idx="3052">
                  <c:v>24.2472281822791</c:v>
                </c:pt>
                <c:pt idx="3053">
                  <c:v>24.255737891564</c:v>
                </c:pt>
                <c:pt idx="3054">
                  <c:v>24.2637194119967</c:v>
                </c:pt>
                <c:pt idx="3055">
                  <c:v>24.2715248694787</c:v>
                </c:pt>
                <c:pt idx="3056">
                  <c:v>24.2797998281626</c:v>
                </c:pt>
                <c:pt idx="3057">
                  <c:v>24.2884856003981</c:v>
                </c:pt>
                <c:pt idx="3058">
                  <c:v>24.2968192467323</c:v>
                </c:pt>
                <c:pt idx="3059">
                  <c:v>24.3047420795147</c:v>
                </c:pt>
                <c:pt idx="3060">
                  <c:v>24.3126649122972</c:v>
                </c:pt>
                <c:pt idx="3061">
                  <c:v>24.3211159339318</c:v>
                </c:pt>
                <c:pt idx="3062">
                  <c:v>24.3293322049654</c:v>
                </c:pt>
                <c:pt idx="3063">
                  <c:v>24.3369615994967</c:v>
                </c:pt>
                <c:pt idx="3064">
                  <c:v>24.3444736187275</c:v>
                </c:pt>
                <c:pt idx="3065">
                  <c:v>24.3526312021109</c:v>
                </c:pt>
                <c:pt idx="3066">
                  <c:v>24.3609061607948</c:v>
                </c:pt>
                <c:pt idx="3067">
                  <c:v>24.368770305927</c:v>
                </c:pt>
                <c:pt idx="3068">
                  <c:v>24.3762823251578</c:v>
                </c:pt>
                <c:pt idx="3069">
                  <c:v>24.3840290949895</c:v>
                </c:pt>
                <c:pt idx="3070">
                  <c:v>24.3924214289739</c:v>
                </c:pt>
                <c:pt idx="3071">
                  <c:v>24.4004616370568</c:v>
                </c:pt>
                <c:pt idx="3072">
                  <c:v>24.4081497192383</c:v>
                </c:pt>
                <c:pt idx="3073">
                  <c:v>24.4157791137695</c:v>
                </c:pt>
                <c:pt idx="3074">
                  <c:v>24.4238193218525</c:v>
                </c:pt>
                <c:pt idx="3075">
                  <c:v>24.4320942805364</c:v>
                </c:pt>
                <c:pt idx="3076">
                  <c:v>24.4398997380183</c:v>
                </c:pt>
                <c:pt idx="3077">
                  <c:v>24.4474117572491</c:v>
                </c:pt>
                <c:pt idx="3078">
                  <c:v>24.4552172147311</c:v>
                </c:pt>
                <c:pt idx="3079">
                  <c:v>24.4637269240159</c:v>
                </c:pt>
                <c:pt idx="3080">
                  <c:v>24.4721192580003</c:v>
                </c:pt>
                <c:pt idx="3081">
                  <c:v>24.4800420907828</c:v>
                </c:pt>
                <c:pt idx="3082">
                  <c:v>24.487906235915</c:v>
                </c:pt>
                <c:pt idx="3083">
                  <c:v>24.4962985698993</c:v>
                </c:pt>
                <c:pt idx="3084">
                  <c:v>24.5049256544847</c:v>
                </c:pt>
                <c:pt idx="3085">
                  <c:v>24.5132006131686</c:v>
                </c:pt>
                <c:pt idx="3086">
                  <c:v>24.5209473830003</c:v>
                </c:pt>
                <c:pt idx="3087">
                  <c:v>24.5291049663837</c:v>
                </c:pt>
                <c:pt idx="3088">
                  <c:v>24.5376146756686</c:v>
                </c:pt>
                <c:pt idx="3089">
                  <c:v>24.545537508451</c:v>
                </c:pt>
                <c:pt idx="3090">
                  <c:v>24.553108215332</c:v>
                </c:pt>
                <c:pt idx="3091">
                  <c:v>24.5607962975135</c:v>
                </c:pt>
                <c:pt idx="3092">
                  <c:v>24.5691299438477</c:v>
                </c:pt>
                <c:pt idx="3093">
                  <c:v>24.5773462148813</c:v>
                </c:pt>
                <c:pt idx="3094">
                  <c:v>24.5849756094126</c:v>
                </c:pt>
                <c:pt idx="3095">
                  <c:v>24.5924876286433</c:v>
                </c:pt>
                <c:pt idx="3096">
                  <c:v>24.600469149076</c:v>
                </c:pt>
                <c:pt idx="3097">
                  <c:v>24.6088027954102</c:v>
                </c:pt>
                <c:pt idx="3098">
                  <c:v>24.6167843158429</c:v>
                </c:pt>
                <c:pt idx="3099">
                  <c:v>24.6244137103741</c:v>
                </c:pt>
                <c:pt idx="3100">
                  <c:v>24.6320431049054</c:v>
                </c:pt>
                <c:pt idx="3101">
                  <c:v>24.6403180635892</c:v>
                </c:pt>
                <c:pt idx="3102">
                  <c:v>24.6484756469727</c:v>
                </c:pt>
                <c:pt idx="3103">
                  <c:v>24.6561050415039</c:v>
                </c:pt>
                <c:pt idx="3104">
                  <c:v>24.6636170607347</c:v>
                </c:pt>
                <c:pt idx="3105">
                  <c:v>24.6717159564679</c:v>
                </c:pt>
                <c:pt idx="3106">
                  <c:v>24.6802843534029</c:v>
                </c:pt>
                <c:pt idx="3107">
                  <c:v>24.6885006244366</c:v>
                </c:pt>
                <c:pt idx="3108">
                  <c:v>24.6963060819186</c:v>
                </c:pt>
                <c:pt idx="3109">
                  <c:v>24.7042876023513</c:v>
                </c:pt>
                <c:pt idx="3110">
                  <c:v>24.7129146869366</c:v>
                </c:pt>
                <c:pt idx="3111">
                  <c:v>24.7214243962215</c:v>
                </c:pt>
                <c:pt idx="3112">
                  <c:v>24.7295232919546</c:v>
                </c:pt>
                <c:pt idx="3113">
                  <c:v>24.7372700617864</c:v>
                </c:pt>
                <c:pt idx="3114">
                  <c:v>24.7456037081205</c:v>
                </c:pt>
                <c:pt idx="3115">
                  <c:v>24.7539960421049</c:v>
                </c:pt>
                <c:pt idx="3116">
                  <c:v>24.7618014995868</c:v>
                </c:pt>
                <c:pt idx="3117">
                  <c:v>24.7693135188176</c:v>
                </c:pt>
                <c:pt idx="3118">
                  <c:v>24.7771776639498</c:v>
                </c:pt>
                <c:pt idx="3119">
                  <c:v>24.785511310284</c:v>
                </c:pt>
                <c:pt idx="3120">
                  <c:v>24.7935515183669</c:v>
                </c:pt>
                <c:pt idx="3121">
                  <c:v>24.8011809128981</c:v>
                </c:pt>
                <c:pt idx="3122">
                  <c:v>24.8087516197791</c:v>
                </c:pt>
                <c:pt idx="3123">
                  <c:v>24.8169092031626</c:v>
                </c:pt>
                <c:pt idx="3124">
                  <c:v>24.8251841618465</c:v>
                </c:pt>
                <c:pt idx="3125">
                  <c:v>24.8330483069787</c:v>
                </c:pt>
                <c:pt idx="3126">
                  <c:v>24.8406190138597</c:v>
                </c:pt>
                <c:pt idx="3127">
                  <c:v>24.8484244713416</c:v>
                </c:pt>
                <c:pt idx="3128">
                  <c:v>24.8567581176758</c:v>
                </c:pt>
                <c:pt idx="3129">
                  <c:v>24.8647396381085</c:v>
                </c:pt>
                <c:pt idx="3130">
                  <c:v>24.8723103449895</c:v>
                </c:pt>
                <c:pt idx="3131">
                  <c:v>24.8798810518705</c:v>
                </c:pt>
                <c:pt idx="3132">
                  <c:v>24.8882146982046</c:v>
                </c:pt>
                <c:pt idx="3133">
                  <c:v>24.8967244074895</c:v>
                </c:pt>
                <c:pt idx="3134">
                  <c:v>24.9047646155724</c:v>
                </c:pt>
                <c:pt idx="3135">
                  <c:v>24.9125700730544</c:v>
                </c:pt>
                <c:pt idx="3136">
                  <c:v>24.920786344088</c:v>
                </c:pt>
                <c:pt idx="3137">
                  <c:v>24.9294721163236</c:v>
                </c:pt>
                <c:pt idx="3138">
                  <c:v>24.9378057626578</c:v>
                </c:pt>
                <c:pt idx="3139">
                  <c:v>24.9457872830904</c:v>
                </c:pt>
                <c:pt idx="3140">
                  <c:v>24.9537688035231</c:v>
                </c:pt>
                <c:pt idx="3141">
                  <c:v>24.9621611375075</c:v>
                </c:pt>
                <c:pt idx="3142">
                  <c:v>24.9703774085412</c:v>
                </c:pt>
                <c:pt idx="3143">
                  <c:v>24.9780068030724</c:v>
                </c:pt>
                <c:pt idx="3144">
                  <c:v>24.9855188223032</c:v>
                </c:pt>
                <c:pt idx="3145">
                  <c:v>24.9936177180364</c:v>
                </c:pt>
                <c:pt idx="3146">
                  <c:v>25.0019513643705</c:v>
                </c:pt>
                <c:pt idx="3147">
                  <c:v>25.0098155095027</c:v>
                </c:pt>
                <c:pt idx="3148">
                  <c:v>25.0173862163837</c:v>
                </c:pt>
                <c:pt idx="3149">
                  <c:v>25.0250742985652</c:v>
                </c:pt>
                <c:pt idx="3150">
                  <c:v>25.0334079448993</c:v>
                </c:pt>
                <c:pt idx="3151">
                  <c:v>25.0415068406325</c:v>
                </c:pt>
                <c:pt idx="3152">
                  <c:v>25.0492536104642</c:v>
                </c:pt>
                <c:pt idx="3153">
                  <c:v>25.0568243173453</c:v>
                </c:pt>
                <c:pt idx="3154">
                  <c:v>25.0648993712205</c:v>
                </c:pt>
                <c:pt idx="3155">
                  <c:v>25.0731156422542</c:v>
                </c:pt>
                <c:pt idx="3156">
                  <c:v>25.0809210997361</c:v>
                </c:pt>
                <c:pt idx="3157">
                  <c:v>25.0884918066172</c:v>
                </c:pt>
                <c:pt idx="3158">
                  <c:v>25.0962385764489</c:v>
                </c:pt>
                <c:pt idx="3159">
                  <c:v>25.1046895980835</c:v>
                </c:pt>
                <c:pt idx="3160">
                  <c:v>25.1130819320679</c:v>
                </c:pt>
                <c:pt idx="3161">
                  <c:v>25.1210047648503</c:v>
                </c:pt>
                <c:pt idx="3162">
                  <c:v>25.1289275976328</c:v>
                </c:pt>
                <c:pt idx="3163">
                  <c:v>25.1373199316172</c:v>
                </c:pt>
                <c:pt idx="3164">
                  <c:v>25.1459470162025</c:v>
                </c:pt>
                <c:pt idx="3165">
                  <c:v>25.1542219748864</c:v>
                </c:pt>
                <c:pt idx="3166">
                  <c:v>25.1620274323684</c:v>
                </c:pt>
                <c:pt idx="3167">
                  <c:v>25.1701263281015</c:v>
                </c:pt>
                <c:pt idx="3168">
                  <c:v>25.1785773497361</c:v>
                </c:pt>
                <c:pt idx="3169">
                  <c:v>25.1866175578191</c:v>
                </c:pt>
                <c:pt idx="3170">
                  <c:v>25.1941882647001</c:v>
                </c:pt>
                <c:pt idx="3171">
                  <c:v>25.2018176592313</c:v>
                </c:pt>
                <c:pt idx="3172">
                  <c:v>25.2100926179152</c:v>
                </c:pt>
                <c:pt idx="3173">
                  <c:v>25.2183675765991</c:v>
                </c:pt>
                <c:pt idx="3174">
                  <c:v>25.2260556587806</c:v>
                </c:pt>
                <c:pt idx="3175">
                  <c:v>25.2335676780114</c:v>
                </c:pt>
                <c:pt idx="3176">
                  <c:v>25.2414318231436</c:v>
                </c:pt>
                <c:pt idx="3177">
                  <c:v>25.2497654694777</c:v>
                </c:pt>
                <c:pt idx="3178">
                  <c:v>25.2578643652109</c:v>
                </c:pt>
                <c:pt idx="3179">
                  <c:v>25.2654350720919</c:v>
                </c:pt>
                <c:pt idx="3180">
                  <c:v>25.2730057789729</c:v>
                </c:pt>
                <c:pt idx="3181">
                  <c:v>25.2812807376568</c:v>
                </c:pt>
                <c:pt idx="3182">
                  <c:v>25.2894970086905</c:v>
                </c:pt>
                <c:pt idx="3183">
                  <c:v>25.297185090872</c:v>
                </c:pt>
                <c:pt idx="3184">
                  <c:v>25.3046971101027</c:v>
                </c:pt>
                <c:pt idx="3185">
                  <c:v>25.3127373181857</c:v>
                </c:pt>
                <c:pt idx="3186">
                  <c:v>25.3212470274705</c:v>
                </c:pt>
                <c:pt idx="3187">
                  <c:v>25.3295219861544</c:v>
                </c:pt>
                <c:pt idx="3188">
                  <c:v>25.3373861312866</c:v>
                </c:pt>
                <c:pt idx="3189">
                  <c:v>25.3453089640691</c:v>
                </c:pt>
                <c:pt idx="3190">
                  <c:v>25.3538773610042</c:v>
                </c:pt>
                <c:pt idx="3191">
                  <c:v>25.362387070289</c:v>
                </c:pt>
                <c:pt idx="3192">
                  <c:v>25.3706033413227</c:v>
                </c:pt>
                <c:pt idx="3193">
                  <c:v>25.3783501111544</c:v>
                </c:pt>
                <c:pt idx="3194">
                  <c:v>25.3866250698383</c:v>
                </c:pt>
                <c:pt idx="3195">
                  <c:v>25.3950174038227</c:v>
                </c:pt>
                <c:pt idx="3196">
                  <c:v>25.4028815489549</c:v>
                </c:pt>
                <c:pt idx="3197">
                  <c:v>25.4103935681857</c:v>
                </c:pt>
                <c:pt idx="3198">
                  <c:v>25.4181990256676</c:v>
                </c:pt>
                <c:pt idx="3199">
                  <c:v>25.4265326720018</c:v>
                </c:pt>
                <c:pt idx="3200">
                  <c:v>25.4346315677349</c:v>
                </c:pt>
                <c:pt idx="3201">
                  <c:v>25.4422022746159</c:v>
                </c:pt>
                <c:pt idx="3202">
                  <c:v>25.449772981497</c:v>
                </c:pt>
                <c:pt idx="3203">
                  <c:v>25.4578131895799</c:v>
                </c:pt>
                <c:pt idx="3204">
                  <c:v>25.4662055235643</c:v>
                </c:pt>
                <c:pt idx="3205">
                  <c:v>25.4740696686965</c:v>
                </c:pt>
                <c:pt idx="3206">
                  <c:v>25.4816990632277</c:v>
                </c:pt>
                <c:pt idx="3207">
                  <c:v>25.4894458330595</c:v>
                </c:pt>
                <c:pt idx="3208">
                  <c:v>25.4976621040931</c:v>
                </c:pt>
                <c:pt idx="3209">
                  <c:v>25.5058196874765</c:v>
                </c:pt>
                <c:pt idx="3210">
                  <c:v>25.5133903943575</c:v>
                </c:pt>
                <c:pt idx="3211">
                  <c:v>25.5209611012385</c:v>
                </c:pt>
                <c:pt idx="3212">
                  <c:v>25.529118684622</c:v>
                </c:pt>
                <c:pt idx="3213">
                  <c:v>25.5376870815571</c:v>
                </c:pt>
                <c:pt idx="3214">
                  <c:v>25.5457859772902</c:v>
                </c:pt>
                <c:pt idx="3215">
                  <c:v>25.5535914347722</c:v>
                </c:pt>
                <c:pt idx="3216">
                  <c:v>25.5616903305054</c:v>
                </c:pt>
                <c:pt idx="3217">
                  <c:v>25.5703761027409</c:v>
                </c:pt>
                <c:pt idx="3218">
                  <c:v>25.5788858120258</c:v>
                </c:pt>
                <c:pt idx="3219">
                  <c:v>25.5868673324585</c:v>
                </c:pt>
                <c:pt idx="3220">
                  <c:v>25.5946727899405</c:v>
                </c:pt>
                <c:pt idx="3221">
                  <c:v>25.6031238115751</c:v>
                </c:pt>
                <c:pt idx="3222">
                  <c:v>25.6114574579092</c:v>
                </c:pt>
                <c:pt idx="3223">
                  <c:v>25.6190868524405</c:v>
                </c:pt>
                <c:pt idx="3224">
                  <c:v>25.6265988716712</c:v>
                </c:pt>
                <c:pt idx="3225">
                  <c:v>25.6346390797542</c:v>
                </c:pt>
                <c:pt idx="3226">
                  <c:v>25.6429727260883</c:v>
                </c:pt>
                <c:pt idx="3227">
                  <c:v>25.650954246521</c:v>
                </c:pt>
                <c:pt idx="3228">
                  <c:v>25.6584662657518</c:v>
                </c:pt>
                <c:pt idx="3229">
                  <c:v>25.666095660283</c:v>
                </c:pt>
                <c:pt idx="3230">
                  <c:v>25.6743706189669</c:v>
                </c:pt>
                <c:pt idx="3231">
                  <c:v>25.6824695147001</c:v>
                </c:pt>
                <c:pt idx="3232">
                  <c:v>25.6902749721821</c:v>
                </c:pt>
                <c:pt idx="3233">
                  <c:v>25.6978456790631</c:v>
                </c:pt>
                <c:pt idx="3234">
                  <c:v>25.7058271994958</c:v>
                </c:pt>
                <c:pt idx="3235">
                  <c:v>25.7141608458299</c:v>
                </c:pt>
                <c:pt idx="3236">
                  <c:v>25.7220249909621</c:v>
                </c:pt>
                <c:pt idx="3237">
                  <c:v>25.7295956978431</c:v>
                </c:pt>
                <c:pt idx="3238">
                  <c:v>25.7372837800246</c:v>
                </c:pt>
                <c:pt idx="3239">
                  <c:v>25.745676114009</c:v>
                </c:pt>
                <c:pt idx="3240">
                  <c:v>25.7541271356436</c:v>
                </c:pt>
                <c:pt idx="3241">
                  <c:v>25.7621086560763</c:v>
                </c:pt>
                <c:pt idx="3242">
                  <c:v>25.7699141135583</c:v>
                </c:pt>
                <c:pt idx="3243">
                  <c:v>25.7781890722422</c:v>
                </c:pt>
                <c:pt idx="3244">
                  <c:v>25.7868748444777</c:v>
                </c:pt>
                <c:pt idx="3245">
                  <c:v>25.7952084908119</c:v>
                </c:pt>
                <c:pt idx="3246">
                  <c:v>25.8030726359441</c:v>
                </c:pt>
                <c:pt idx="3247">
                  <c:v>25.811112844027</c:v>
                </c:pt>
                <c:pt idx="3248">
                  <c:v>25.8195638656616</c:v>
                </c:pt>
                <c:pt idx="3249">
                  <c:v>25.827721449045</c:v>
                </c:pt>
                <c:pt idx="3250">
                  <c:v>25.835292155926</c:v>
                </c:pt>
                <c:pt idx="3251">
                  <c:v>25.8428041751568</c:v>
                </c:pt>
                <c:pt idx="3252">
                  <c:v>25.8510791338407</c:v>
                </c:pt>
                <c:pt idx="3253">
                  <c:v>25.8593540925246</c:v>
                </c:pt>
                <c:pt idx="3254">
                  <c:v>25.8671595500066</c:v>
                </c:pt>
                <c:pt idx="3255">
                  <c:v>25.8746715692373</c:v>
                </c:pt>
                <c:pt idx="3256">
                  <c:v>25.8824770267193</c:v>
                </c:pt>
                <c:pt idx="3257">
                  <c:v>25.8908106730534</c:v>
                </c:pt>
                <c:pt idx="3258">
                  <c:v>25.8988508811364</c:v>
                </c:pt>
                <c:pt idx="3259">
                  <c:v>25.9065389633179</c:v>
                </c:pt>
                <c:pt idx="3260">
                  <c:v>25.9141096701989</c:v>
                </c:pt>
                <c:pt idx="3261">
                  <c:v>25.9222672535823</c:v>
                </c:pt>
                <c:pt idx="3262">
                  <c:v>25.9304835246159</c:v>
                </c:pt>
                <c:pt idx="3263">
                  <c:v>25.9382889820979</c:v>
                </c:pt>
                <c:pt idx="3264">
                  <c:v>25.9458010013287</c:v>
                </c:pt>
                <c:pt idx="3265">
                  <c:v>25.9536651464609</c:v>
                </c:pt>
                <c:pt idx="3266">
                  <c:v>25.9621748557458</c:v>
                </c:pt>
                <c:pt idx="3267">
                  <c:v>25.9705671897301</c:v>
                </c:pt>
                <c:pt idx="3268">
                  <c:v>25.9784313348623</c:v>
                </c:pt>
                <c:pt idx="3269">
                  <c:v>25.9862954799946</c:v>
                </c:pt>
                <c:pt idx="3270">
                  <c:v>25.9948051892794</c:v>
                </c:pt>
                <c:pt idx="3271">
                  <c:v>26.0033735862145</c:v>
                </c:pt>
                <c:pt idx="3272">
                  <c:v>26.0115311695979</c:v>
                </c:pt>
                <c:pt idx="3273">
                  <c:v>26.0193366270799</c:v>
                </c:pt>
                <c:pt idx="3274">
                  <c:v>26.0275528981135</c:v>
                </c:pt>
                <c:pt idx="3275">
                  <c:v>26.0360039197482</c:v>
                </c:pt>
                <c:pt idx="3276">
                  <c:v>26.0439854401809</c:v>
                </c:pt>
                <c:pt idx="3277">
                  <c:v>26.0514681155865</c:v>
                </c:pt>
                <c:pt idx="3278">
                  <c:v>26.059156197768</c:v>
                </c:pt>
                <c:pt idx="3279">
                  <c:v>26.0675485317524</c:v>
                </c:pt>
                <c:pt idx="3280">
                  <c:v>26.075764802786</c:v>
                </c:pt>
                <c:pt idx="3281">
                  <c:v>26.0833941973173</c:v>
                </c:pt>
                <c:pt idx="3282">
                  <c:v>26.0908475288978</c:v>
                </c:pt>
                <c:pt idx="3283">
                  <c:v>26.0988877369807</c:v>
                </c:pt>
                <c:pt idx="3284">
                  <c:v>26.1072213833149</c:v>
                </c:pt>
                <c:pt idx="3285">
                  <c:v>26.1152029037476</c:v>
                </c:pt>
                <c:pt idx="3286">
                  <c:v>26.1227736106286</c:v>
                </c:pt>
                <c:pt idx="3287">
                  <c:v>26.1304616928101</c:v>
                </c:pt>
                <c:pt idx="3288">
                  <c:v>26.138736651494</c:v>
                </c:pt>
                <c:pt idx="3289">
                  <c:v>26.1468942348774</c:v>
                </c:pt>
                <c:pt idx="3290">
                  <c:v>26.1544649417584</c:v>
                </c:pt>
                <c:pt idx="3291">
                  <c:v>26.1619769609891</c:v>
                </c:pt>
                <c:pt idx="3292">
                  <c:v>26.1700758567223</c:v>
                </c:pt>
                <c:pt idx="3293">
                  <c:v>26.1787029413077</c:v>
                </c:pt>
                <c:pt idx="3294">
                  <c:v>26.1868018370408</c:v>
                </c:pt>
                <c:pt idx="3295">
                  <c:v>26.194665982173</c:v>
                </c:pt>
                <c:pt idx="3296">
                  <c:v>26.202706190256</c:v>
                </c:pt>
                <c:pt idx="3297">
                  <c:v>26.2113919624916</c:v>
                </c:pt>
                <c:pt idx="3298">
                  <c:v>26.2198429841262</c:v>
                </c:pt>
                <c:pt idx="3299">
                  <c:v>26.2278831922091</c:v>
                </c:pt>
                <c:pt idx="3300">
                  <c:v>26.2356886496911</c:v>
                </c:pt>
                <c:pt idx="3301">
                  <c:v>26.2440809836754</c:v>
                </c:pt>
                <c:pt idx="3302">
                  <c:v>26.2524733176598</c:v>
                </c:pt>
                <c:pt idx="3303">
                  <c:v>26.2601613998413</c:v>
                </c:pt>
                <c:pt idx="3304">
                  <c:v>26.2676734190721</c:v>
                </c:pt>
                <c:pt idx="3305">
                  <c:v>26.2756549395048</c:v>
                </c:pt>
                <c:pt idx="3306">
                  <c:v>26.2839885858389</c:v>
                </c:pt>
                <c:pt idx="3307">
                  <c:v>26.2920287939218</c:v>
                </c:pt>
                <c:pt idx="3308">
                  <c:v>26.2995408131526</c:v>
                </c:pt>
                <c:pt idx="3309">
                  <c:v>26.3071702076839</c:v>
                </c:pt>
                <c:pt idx="3310">
                  <c:v>26.3153277910673</c:v>
                </c:pt>
                <c:pt idx="3311">
                  <c:v>26.3235440621009</c:v>
                </c:pt>
                <c:pt idx="3312">
                  <c:v>26.3313495195829</c:v>
                </c:pt>
                <c:pt idx="3313">
                  <c:v>26.3389202264639</c:v>
                </c:pt>
                <c:pt idx="3314">
                  <c:v>26.3467843715961</c:v>
                </c:pt>
                <c:pt idx="3315">
                  <c:v>26.3551180179303</c:v>
                </c:pt>
                <c:pt idx="3316">
                  <c:v>26.3630995383629</c:v>
                </c:pt>
                <c:pt idx="3317">
                  <c:v>26.370670245244</c:v>
                </c:pt>
                <c:pt idx="3318">
                  <c:v>26.378240952125</c:v>
                </c:pt>
                <c:pt idx="3319">
                  <c:v>26.3866332861093</c:v>
                </c:pt>
                <c:pt idx="3320">
                  <c:v>26.3951429953942</c:v>
                </c:pt>
                <c:pt idx="3321">
                  <c:v>26.4031245158269</c:v>
                </c:pt>
                <c:pt idx="3322">
                  <c:v>26.4109886609591</c:v>
                </c:pt>
                <c:pt idx="3323">
                  <c:v>26.4192049319928</c:v>
                </c:pt>
                <c:pt idx="3324">
                  <c:v>26.4278907042283</c:v>
                </c:pt>
                <c:pt idx="3325">
                  <c:v>26.4362830382127</c:v>
                </c:pt>
                <c:pt idx="3326">
                  <c:v>26.4441471833449</c:v>
                </c:pt>
                <c:pt idx="3327">
                  <c:v>26.4521287037776</c:v>
                </c:pt>
                <c:pt idx="3328">
                  <c:v>26.460521037762</c:v>
                </c:pt>
                <c:pt idx="3329">
                  <c:v>26.4686786211454</c:v>
                </c:pt>
                <c:pt idx="3330">
                  <c:v>26.4763080156766</c:v>
                </c:pt>
                <c:pt idx="3331">
                  <c:v>26.4838200349074</c:v>
                </c:pt>
                <c:pt idx="3332">
                  <c:v>26.4920363059411</c:v>
                </c:pt>
                <c:pt idx="3333">
                  <c:v>26.5004286399254</c:v>
                </c:pt>
                <c:pt idx="3334">
                  <c:v>26.5082340974074</c:v>
                </c:pt>
                <c:pt idx="3335">
                  <c:v>26.5157167728131</c:v>
                </c:pt>
                <c:pt idx="3336">
                  <c:v>26.5234635426448</c:v>
                </c:pt>
                <c:pt idx="3337">
                  <c:v>26.5317971889789</c:v>
                </c:pt>
                <c:pt idx="3338">
                  <c:v>26.5399547723623</c:v>
                </c:pt>
                <c:pt idx="3339">
                  <c:v>26.5476428545438</c:v>
                </c:pt>
                <c:pt idx="3340">
                  <c:v>26.5552135614248</c:v>
                </c:pt>
                <c:pt idx="3341">
                  <c:v>26.563312457158</c:v>
                </c:pt>
                <c:pt idx="3342">
                  <c:v>26.5715287281917</c:v>
                </c:pt>
                <c:pt idx="3343">
                  <c:v>26.5793341856736</c:v>
                </c:pt>
                <c:pt idx="3344">
                  <c:v>26.5868462049044</c:v>
                </c:pt>
                <c:pt idx="3345">
                  <c:v>26.5946516623864</c:v>
                </c:pt>
                <c:pt idx="3346">
                  <c:v>26.6031613716712</c:v>
                </c:pt>
                <c:pt idx="3347">
                  <c:v>26.6115537056556</c:v>
                </c:pt>
                <c:pt idx="3348">
                  <c:v>26.6194765384381</c:v>
                </c:pt>
                <c:pt idx="3349">
                  <c:v>26.6273406835703</c:v>
                </c:pt>
                <c:pt idx="3350">
                  <c:v>26.6357917052049</c:v>
                </c:pt>
                <c:pt idx="3351">
                  <c:v>26.6444187897902</c:v>
                </c:pt>
                <c:pt idx="3352">
                  <c:v>26.6526937484741</c:v>
                </c:pt>
                <c:pt idx="3353">
                  <c:v>26.6604405183059</c:v>
                </c:pt>
                <c:pt idx="3354">
                  <c:v>26.668539414039</c:v>
                </c:pt>
                <c:pt idx="3355">
                  <c:v>26.6770491233239</c:v>
                </c:pt>
                <c:pt idx="3356">
                  <c:v>26.6850306437566</c:v>
                </c:pt>
                <c:pt idx="3357">
                  <c:v>26.6925426629873</c:v>
                </c:pt>
                <c:pt idx="3358">
                  <c:v>26.7001720575186</c:v>
                </c:pt>
                <c:pt idx="3359">
                  <c:v>26.7085057038527</c:v>
                </c:pt>
                <c:pt idx="3360">
                  <c:v>26.7167219748864</c:v>
                </c:pt>
                <c:pt idx="3361">
                  <c:v>26.7244100570679</c:v>
                </c:pt>
                <c:pt idx="3362">
                  <c:v>26.7319220762986</c:v>
                </c:pt>
                <c:pt idx="3363">
                  <c:v>26.7398449090811</c:v>
                </c:pt>
                <c:pt idx="3364">
                  <c:v>26.7481785554152</c:v>
                </c:pt>
                <c:pt idx="3365">
                  <c:v>26.7562187634982</c:v>
                </c:pt>
                <c:pt idx="3366">
                  <c:v>26.7638481580294</c:v>
                </c:pt>
                <c:pt idx="3367">
                  <c:v>26.7714775525607</c:v>
                </c:pt>
                <c:pt idx="3368">
                  <c:v>26.7797525112446</c:v>
                </c:pt>
                <c:pt idx="3369">
                  <c:v>26.7878514069777</c:v>
                </c:pt>
                <c:pt idx="3370">
                  <c:v>26.7955394891592</c:v>
                </c:pt>
                <c:pt idx="3371">
                  <c:v>26.80305150839</c:v>
                </c:pt>
                <c:pt idx="3372">
                  <c:v>26.8110917164729</c:v>
                </c:pt>
                <c:pt idx="3373">
                  <c:v>26.819660113408</c:v>
                </c:pt>
                <c:pt idx="3374">
                  <c:v>26.8278176967914</c:v>
                </c:pt>
                <c:pt idx="3375">
                  <c:v>26.8356818419236</c:v>
                </c:pt>
                <c:pt idx="3376">
                  <c:v>26.8436633623563</c:v>
                </c:pt>
                <c:pt idx="3377">
                  <c:v>26.8522904469417</c:v>
                </c:pt>
                <c:pt idx="3378">
                  <c:v>26.8608588438768</c:v>
                </c:pt>
                <c:pt idx="3379">
                  <c:v>26.8689577396099</c:v>
                </c:pt>
                <c:pt idx="3380">
                  <c:v>26.8767631970919</c:v>
                </c:pt>
                <c:pt idx="3381">
                  <c:v>26.8850381557758</c:v>
                </c:pt>
                <c:pt idx="3382">
                  <c:v>26.8934304897602</c:v>
                </c:pt>
                <c:pt idx="3383">
                  <c:v>26.9012359472422</c:v>
                </c:pt>
                <c:pt idx="3384">
                  <c:v>26.9087479664729</c:v>
                </c:pt>
                <c:pt idx="3385">
                  <c:v>26.9166707992554</c:v>
                </c:pt>
                <c:pt idx="3386">
                  <c:v>26.9249457579393</c:v>
                </c:pt>
                <c:pt idx="3387">
                  <c:v>26.9330446536724</c:v>
                </c:pt>
                <c:pt idx="3388">
                  <c:v>26.9406153605534</c:v>
                </c:pt>
                <c:pt idx="3389">
                  <c:v>26.9481860674345</c:v>
                </c:pt>
                <c:pt idx="3390">
                  <c:v>26.9563436508179</c:v>
                </c:pt>
                <c:pt idx="3391">
                  <c:v>26.9646186095018</c:v>
                </c:pt>
                <c:pt idx="3392">
                  <c:v>26.9724240669837</c:v>
                </c:pt>
                <c:pt idx="3393">
                  <c:v>26.9799947738647</c:v>
                </c:pt>
                <c:pt idx="3394">
                  <c:v>26.987858918997</c:v>
                </c:pt>
                <c:pt idx="3395">
                  <c:v>26.9961338776809</c:v>
                </c:pt>
                <c:pt idx="3396">
                  <c:v>27.0041740857638</c:v>
                </c:pt>
                <c:pt idx="3397">
                  <c:v>27.0117447926448</c:v>
                </c:pt>
                <c:pt idx="3398">
                  <c:v>27.0193154995258</c:v>
                </c:pt>
                <c:pt idx="3399">
                  <c:v>27.0275904582097</c:v>
                </c:pt>
                <c:pt idx="3400">
                  <c:v>27.0361001674946</c:v>
                </c:pt>
                <c:pt idx="3401">
                  <c:v>27.0441990632277</c:v>
                </c:pt>
                <c:pt idx="3402">
                  <c:v>27.0520045207097</c:v>
                </c:pt>
                <c:pt idx="3403">
                  <c:v>27.0601621040931</c:v>
                </c:pt>
                <c:pt idx="3404">
                  <c:v>27.0687891886784</c:v>
                </c:pt>
                <c:pt idx="3405">
                  <c:v>27.0772402103131</c:v>
                </c:pt>
                <c:pt idx="3406">
                  <c:v>27.0852217307458</c:v>
                </c:pt>
                <c:pt idx="3407">
                  <c:v>27.093085875878</c:v>
                </c:pt>
                <c:pt idx="3408">
                  <c:v>27.1015368975126</c:v>
                </c:pt>
                <c:pt idx="3409">
                  <c:v>27.1097531685462</c:v>
                </c:pt>
                <c:pt idx="3410">
                  <c:v>27.1174412507277</c:v>
                </c:pt>
                <c:pt idx="3411">
                  <c:v>27.1249532699585</c:v>
                </c:pt>
                <c:pt idx="3412">
                  <c:v>27.1330521656917</c:v>
                </c:pt>
                <c:pt idx="3413">
                  <c:v>27.1413858120258</c:v>
                </c:pt>
                <c:pt idx="3414">
                  <c:v>27.1493673324585</c:v>
                </c:pt>
                <c:pt idx="3415">
                  <c:v>27.1567913202139</c:v>
                </c:pt>
                <c:pt idx="3416">
                  <c:v>27.1644207147452</c:v>
                </c:pt>
                <c:pt idx="3417">
                  <c:v>27.1727543610793</c:v>
                </c:pt>
                <c:pt idx="3418">
                  <c:v>27.1808532568125</c:v>
                </c:pt>
                <c:pt idx="3419">
                  <c:v>27.1886587142944</c:v>
                </c:pt>
                <c:pt idx="3420">
                  <c:v>27.1962881088257</c:v>
                </c:pt>
                <c:pt idx="3421">
                  <c:v>27.2043283169086</c:v>
                </c:pt>
                <c:pt idx="3422">
                  <c:v>27.2126032755925</c:v>
                </c:pt>
                <c:pt idx="3423">
                  <c:v>27.2204087330745</c:v>
                </c:pt>
                <c:pt idx="3424">
                  <c:v>27.2279794399555</c:v>
                </c:pt>
                <c:pt idx="3425">
                  <c:v>27.235667522137</c:v>
                </c:pt>
                <c:pt idx="3426">
                  <c:v>27.2441772314218</c:v>
                </c:pt>
                <c:pt idx="3427">
                  <c:v>27.2525695654062</c:v>
                </c:pt>
                <c:pt idx="3428">
                  <c:v>27.2604923981887</c:v>
                </c:pt>
                <c:pt idx="3429">
                  <c:v>27.2683565433209</c:v>
                </c:pt>
                <c:pt idx="3430">
                  <c:v>27.276690189655</c:v>
                </c:pt>
                <c:pt idx="3431">
                  <c:v>27.2853759618906</c:v>
                </c:pt>
                <c:pt idx="3432">
                  <c:v>27.2935922329242</c:v>
                </c:pt>
                <c:pt idx="3433">
                  <c:v>27.3013976904062</c:v>
                </c:pt>
                <c:pt idx="3434">
                  <c:v>27.3095552737896</c:v>
                </c:pt>
                <c:pt idx="3435">
                  <c:v>27.3180649830745</c:v>
                </c:pt>
                <c:pt idx="3436">
                  <c:v>27.3261051911574</c:v>
                </c:pt>
                <c:pt idx="3437">
                  <c:v>27.3336758980384</c:v>
                </c:pt>
                <c:pt idx="3438">
                  <c:v>27.3412466049194</c:v>
                </c:pt>
                <c:pt idx="3439">
                  <c:v>27.3494628759531</c:v>
                </c:pt>
                <c:pt idx="3440">
                  <c:v>27.3577965222872</c:v>
                </c:pt>
                <c:pt idx="3441">
                  <c:v>27.365543292119</c:v>
                </c:pt>
                <c:pt idx="3442">
                  <c:v>27.3730259675246</c:v>
                </c:pt>
                <c:pt idx="3443">
                  <c:v>27.3808314250066</c:v>
                </c:pt>
                <c:pt idx="3444">
                  <c:v>27.3891650713407</c:v>
                </c:pt>
                <c:pt idx="3445">
                  <c:v>27.3972052794236</c:v>
                </c:pt>
                <c:pt idx="3446">
                  <c:v>27.4049520492554</c:v>
                </c:pt>
                <c:pt idx="3447">
                  <c:v>27.4125814437866</c:v>
                </c:pt>
                <c:pt idx="3448">
                  <c:v>27.42073902717</c:v>
                </c:pt>
                <c:pt idx="3449">
                  <c:v>27.4289552982037</c:v>
                </c:pt>
                <c:pt idx="3450">
                  <c:v>27.4366433803852</c:v>
                </c:pt>
                <c:pt idx="3451">
                  <c:v>27.444155399616</c:v>
                </c:pt>
                <c:pt idx="3452">
                  <c:v>27.4521369200486</c:v>
                </c:pt>
                <c:pt idx="3453">
                  <c:v>27.4606466293335</c:v>
                </c:pt>
                <c:pt idx="3454">
                  <c:v>27.4689215880174</c:v>
                </c:pt>
                <c:pt idx="3455">
                  <c:v>27.4767857331496</c:v>
                </c:pt>
                <c:pt idx="3456">
                  <c:v>27.4846498782818</c:v>
                </c:pt>
                <c:pt idx="3457">
                  <c:v>27.4932769628672</c:v>
                </c:pt>
                <c:pt idx="3458">
                  <c:v>27.501786672152</c:v>
                </c:pt>
                <c:pt idx="3459">
                  <c:v>27.5099442555354</c:v>
                </c:pt>
                <c:pt idx="3460">
                  <c:v>27.5177497130174</c:v>
                </c:pt>
                <c:pt idx="3461">
                  <c:v>27.525965984051</c:v>
                </c:pt>
                <c:pt idx="3462">
                  <c:v>27.5344170056857</c:v>
                </c:pt>
                <c:pt idx="3463">
                  <c:v>27.5423398384681</c:v>
                </c:pt>
                <c:pt idx="3464">
                  <c:v>27.5498518576989</c:v>
                </c:pt>
                <c:pt idx="3465">
                  <c:v>27.5576573151809</c:v>
                </c:pt>
                <c:pt idx="3466">
                  <c:v>27.565990961515</c:v>
                </c:pt>
                <c:pt idx="3467">
                  <c:v>27.5741485448984</c:v>
                </c:pt>
                <c:pt idx="3468">
                  <c:v>27.5817192517794</c:v>
                </c:pt>
                <c:pt idx="3469">
                  <c:v>27.5892312710102</c:v>
                </c:pt>
                <c:pt idx="3470">
                  <c:v>27.5973301667434</c:v>
                </c:pt>
                <c:pt idx="3471">
                  <c:v>27.605546437777</c:v>
                </c:pt>
                <c:pt idx="3472">
                  <c:v>27.6134692705595</c:v>
                </c:pt>
                <c:pt idx="3473">
                  <c:v>27.6210399774405</c:v>
                </c:pt>
                <c:pt idx="3474">
                  <c:v>27.6287867472722</c:v>
                </c:pt>
                <c:pt idx="3475">
                  <c:v>27.6370617059561</c:v>
                </c:pt>
                <c:pt idx="3476">
                  <c:v>27.6451606016893</c:v>
                </c:pt>
                <c:pt idx="3477">
                  <c:v>27.6527899962205</c:v>
                </c:pt>
                <c:pt idx="3478">
                  <c:v>27.6603607031015</c:v>
                </c:pt>
                <c:pt idx="3479">
                  <c:v>27.6685769741352</c:v>
                </c:pt>
                <c:pt idx="3480">
                  <c:v>27.67708668342</c:v>
                </c:pt>
                <c:pt idx="3481">
                  <c:v>27.6851855791532</c:v>
                </c:pt>
                <c:pt idx="3482">
                  <c:v>27.6930497242854</c:v>
                </c:pt>
                <c:pt idx="3483">
                  <c:v>27.7011486200186</c:v>
                </c:pt>
                <c:pt idx="3484">
                  <c:v>27.7097757046039</c:v>
                </c:pt>
                <c:pt idx="3485">
                  <c:v>27.7182854138888</c:v>
                </c:pt>
                <c:pt idx="3486">
                  <c:v>27.7262669343215</c:v>
                </c:pt>
                <c:pt idx="3487">
                  <c:v>27.7341310794537</c:v>
                </c:pt>
                <c:pt idx="3488">
                  <c:v>27.7424647257878</c:v>
                </c:pt>
                <c:pt idx="3489">
                  <c:v>27.7507396844717</c:v>
                </c:pt>
                <c:pt idx="3490">
                  <c:v>27.7584277666532</c:v>
                </c:pt>
                <c:pt idx="3491">
                  <c:v>27.765939785884</c:v>
                </c:pt>
                <c:pt idx="3492">
                  <c:v>27.7740386816172</c:v>
                </c:pt>
                <c:pt idx="3493">
                  <c:v>27.7823723279513</c:v>
                </c:pt>
                <c:pt idx="3494">
                  <c:v>27.7904125360342</c:v>
                </c:pt>
                <c:pt idx="3495">
                  <c:v>27.797924555265</c:v>
                </c:pt>
                <c:pt idx="3496">
                  <c:v>27.805495262146</c:v>
                </c:pt>
                <c:pt idx="3497">
                  <c:v>27.8137702208299</c:v>
                </c:pt>
                <c:pt idx="3498">
                  <c:v>27.8219864918635</c:v>
                </c:pt>
                <c:pt idx="3499">
                  <c:v>27.8297332616953</c:v>
                </c:pt>
                <c:pt idx="3500">
                  <c:v>27.8373039685763</c:v>
                </c:pt>
                <c:pt idx="3501">
                  <c:v>27.845285489009</c:v>
                </c:pt>
                <c:pt idx="3502">
                  <c:v>27.8535604476929</c:v>
                </c:pt>
                <c:pt idx="3503">
                  <c:v>27.8614245928251</c:v>
                </c:pt>
                <c:pt idx="3504">
                  <c:v>27.8690539873563</c:v>
                </c:pt>
                <c:pt idx="3505">
                  <c:v>27.8766833818876</c:v>
                </c:pt>
                <c:pt idx="3506">
                  <c:v>27.8851344035222</c:v>
                </c:pt>
                <c:pt idx="3507">
                  <c:v>27.8935854251568</c:v>
                </c:pt>
                <c:pt idx="3508">
                  <c:v>27.9015669455895</c:v>
                </c:pt>
                <c:pt idx="3509">
                  <c:v>27.9093724030715</c:v>
                </c:pt>
                <c:pt idx="3510">
                  <c:v>27.9177060494056</c:v>
                </c:pt>
                <c:pt idx="3511">
                  <c:v>27.926333133991</c:v>
                </c:pt>
                <c:pt idx="3512">
                  <c:v>27.9346667803251</c:v>
                </c:pt>
                <c:pt idx="3513">
                  <c:v>27.9425309254573</c:v>
                </c:pt>
                <c:pt idx="3514">
                  <c:v>27.95051244589</c:v>
                </c:pt>
                <c:pt idx="3515">
                  <c:v>27.9589634675246</c:v>
                </c:pt>
                <c:pt idx="3516">
                  <c:v>27.967121050908</c:v>
                </c:pt>
                <c:pt idx="3517">
                  <c:v>27.9747504454393</c:v>
                </c:pt>
                <c:pt idx="3518">
                  <c:v>27.9822331208449</c:v>
                </c:pt>
                <c:pt idx="3519">
                  <c:v>27.9904493918786</c:v>
                </c:pt>
                <c:pt idx="3520">
                  <c:v>27.9987830382127</c:v>
                </c:pt>
                <c:pt idx="3521">
                  <c:v>28.0065884956947</c:v>
                </c:pt>
                <c:pt idx="3522">
                  <c:v>28.0140711711003</c:v>
                </c:pt>
                <c:pt idx="3523">
                  <c:v>28.0218179409321</c:v>
                </c:pt>
                <c:pt idx="3524">
                  <c:v>28.0302689625667</c:v>
                </c:pt>
                <c:pt idx="3525">
                  <c:v>28.0383678582998</c:v>
                </c:pt>
                <c:pt idx="3526">
                  <c:v>28.0459972528311</c:v>
                </c:pt>
                <c:pt idx="3527">
                  <c:v>28.0536266473623</c:v>
                </c:pt>
                <c:pt idx="3528">
                  <c:v>28.0617255430955</c:v>
                </c:pt>
                <c:pt idx="3529">
                  <c:v>28.0698831264789</c:v>
                </c:pt>
                <c:pt idx="3530">
                  <c:v>28.0776298963107</c:v>
                </c:pt>
                <c:pt idx="3531">
                  <c:v>28.0852006031917</c:v>
                </c:pt>
                <c:pt idx="3532">
                  <c:v>28.0930060606736</c:v>
                </c:pt>
                <c:pt idx="3533">
                  <c:v>28.1015744576087</c:v>
                </c:pt>
                <c:pt idx="3534">
                  <c:v>28.1099667915931</c:v>
                </c:pt>
                <c:pt idx="3535">
                  <c:v>28.1178309367253</c:v>
                </c:pt>
                <c:pt idx="3536">
                  <c:v>28.1257537695078</c:v>
                </c:pt>
                <c:pt idx="3537">
                  <c:v>28.1342634787926</c:v>
                </c:pt>
                <c:pt idx="3538">
                  <c:v>28.1428318757277</c:v>
                </c:pt>
                <c:pt idx="3539">
                  <c:v>28.1510481467614</c:v>
                </c:pt>
                <c:pt idx="3540">
                  <c:v>28.1587949165931</c:v>
                </c:pt>
                <c:pt idx="3541">
                  <c:v>28.1670111876268</c:v>
                </c:pt>
                <c:pt idx="3542">
                  <c:v>28.1754622092614</c:v>
                </c:pt>
                <c:pt idx="3543">
                  <c:v>28.1833850420438</c:v>
                </c:pt>
                <c:pt idx="3544">
                  <c:v>28.1908970612746</c:v>
                </c:pt>
                <c:pt idx="3545">
                  <c:v>28.1985851434561</c:v>
                </c:pt>
                <c:pt idx="3546">
                  <c:v>28.2069187897902</c:v>
                </c:pt>
                <c:pt idx="3547">
                  <c:v>28.2151937484741</c:v>
                </c:pt>
                <c:pt idx="3548">
                  <c:v>28.2227644553551</c:v>
                </c:pt>
                <c:pt idx="3549">
                  <c:v>28.2302764745859</c:v>
                </c:pt>
                <c:pt idx="3550">
                  <c:v>28.2382579950186</c:v>
                </c:pt>
                <c:pt idx="3551">
                  <c:v>28.2465916413527</c:v>
                </c:pt>
                <c:pt idx="3552">
                  <c:v>28.2545731617854</c:v>
                </c:pt>
                <c:pt idx="3553">
                  <c:v>28.2621438686664</c:v>
                </c:pt>
                <c:pt idx="3554">
                  <c:v>28.2698906384982</c:v>
                </c:pt>
                <c:pt idx="3555">
                  <c:v>28.2781069095318</c:v>
                </c:pt>
                <c:pt idx="3556">
                  <c:v>28.2862644929152</c:v>
                </c:pt>
                <c:pt idx="3557">
                  <c:v>28.2938938874465</c:v>
                </c:pt>
                <c:pt idx="3558">
                  <c:v>28.3014059066772</c:v>
                </c:pt>
                <c:pt idx="3559">
                  <c:v>28.3095634900607</c:v>
                </c:pt>
                <c:pt idx="3560">
                  <c:v>28.3181318869958</c:v>
                </c:pt>
                <c:pt idx="3561">
                  <c:v>28.3262894703792</c:v>
                </c:pt>
                <c:pt idx="3562">
                  <c:v>28.3341536155114</c:v>
                </c:pt>
                <c:pt idx="3563">
                  <c:v>28.3421351359441</c:v>
                </c:pt>
                <c:pt idx="3564">
                  <c:v>28.3507035328792</c:v>
                </c:pt>
                <c:pt idx="3565">
                  <c:v>28.359213242164</c:v>
                </c:pt>
                <c:pt idx="3566">
                  <c:v>28.3673121378972</c:v>
                </c:pt>
                <c:pt idx="3567">
                  <c:v>28.3751175953792</c:v>
                </c:pt>
                <c:pt idx="3568">
                  <c:v>28.3834512417133</c:v>
                </c:pt>
                <c:pt idx="3569">
                  <c:v>28.3918435756977</c:v>
                </c:pt>
                <c:pt idx="3570">
                  <c:v>28.3995903455294</c:v>
                </c:pt>
                <c:pt idx="3571">
                  <c:v>28.4071023647602</c:v>
                </c:pt>
                <c:pt idx="3572">
                  <c:v>28.4150838851929</c:v>
                </c:pt>
                <c:pt idx="3573">
                  <c:v>28.4233588438768</c:v>
                </c:pt>
                <c:pt idx="3574">
                  <c:v>28.4313990519597</c:v>
                </c:pt>
                <c:pt idx="3575">
                  <c:v>28.4389697588407</c:v>
                </c:pt>
                <c:pt idx="3576">
                  <c:v>28.4465404657217</c:v>
                </c:pt>
                <c:pt idx="3577">
                  <c:v>28.4547567367554</c:v>
                </c:pt>
                <c:pt idx="3578">
                  <c:v>28.462973007789</c:v>
                </c:pt>
                <c:pt idx="3579">
                  <c:v>28.4708371529212</c:v>
                </c:pt>
                <c:pt idx="3580">
                  <c:v>28.4784078598022</c:v>
                </c:pt>
                <c:pt idx="3581">
                  <c:v>28.4862720049345</c:v>
                </c:pt>
                <c:pt idx="3582">
                  <c:v>28.4946056512686</c:v>
                </c:pt>
                <c:pt idx="3583">
                  <c:v>28.502528484051</c:v>
                </c:pt>
                <c:pt idx="3584">
                  <c:v>28.5100991909321</c:v>
                </c:pt>
                <c:pt idx="3585">
                  <c:v>28.5176698978131</c:v>
                </c:pt>
                <c:pt idx="3586">
                  <c:v>28.5260622317974</c:v>
                </c:pt>
                <c:pt idx="3587">
                  <c:v>28.5345719410823</c:v>
                </c:pt>
                <c:pt idx="3588">
                  <c:v>28.542553461515</c:v>
                </c:pt>
                <c:pt idx="3589">
                  <c:v>28.550358918997</c:v>
                </c:pt>
                <c:pt idx="3590">
                  <c:v>28.5585751900306</c:v>
                </c:pt>
                <c:pt idx="3591">
                  <c:v>28.5673196499164</c:v>
                </c:pt>
                <c:pt idx="3592">
                  <c:v>28.5756532962506</c:v>
                </c:pt>
                <c:pt idx="3593">
                  <c:v>28.5835174413828</c:v>
                </c:pt>
                <c:pt idx="3594">
                  <c:v>28.5914989618155</c:v>
                </c:pt>
                <c:pt idx="3595">
                  <c:v>28.5999499834501</c:v>
                </c:pt>
                <c:pt idx="3596">
                  <c:v>28.608224942134</c:v>
                </c:pt>
                <c:pt idx="3597">
                  <c:v>28.615795649015</c:v>
                </c:pt>
                <c:pt idx="3598">
                  <c:v>28.623366355896</c:v>
                </c:pt>
                <c:pt idx="3599">
                  <c:v>28.6314652516292</c:v>
                </c:pt>
                <c:pt idx="3600">
                  <c:v>28.6397988979633</c:v>
                </c:pt>
                <c:pt idx="3601">
                  <c:v>28.6476630430955</c:v>
                </c:pt>
                <c:pt idx="3602">
                  <c:v>28.6551750623263</c:v>
                </c:pt>
                <c:pt idx="3603">
                  <c:v>28.6628631445078</c:v>
                </c:pt>
                <c:pt idx="3604">
                  <c:v>28.6712554784922</c:v>
                </c:pt>
                <c:pt idx="3605">
                  <c:v>28.6793543742253</c:v>
                </c:pt>
                <c:pt idx="3606">
                  <c:v>28.6871011440571</c:v>
                </c:pt>
                <c:pt idx="3607">
                  <c:v>28.6946718509381</c:v>
                </c:pt>
                <c:pt idx="3608">
                  <c:v>28.702712059021</c:v>
                </c:pt>
                <c:pt idx="3609">
                  <c:v>28.7110457053551</c:v>
                </c:pt>
                <c:pt idx="3610">
                  <c:v>28.7187924751869</c:v>
                </c:pt>
                <c:pt idx="3611">
                  <c:v>28.7263044944176</c:v>
                </c:pt>
                <c:pt idx="3612">
                  <c:v>28.7340512642494</c:v>
                </c:pt>
                <c:pt idx="3613">
                  <c:v>28.7425609735342</c:v>
                </c:pt>
                <c:pt idx="3614">
                  <c:v>28.7510119951688</c:v>
                </c:pt>
                <c:pt idx="3615">
                  <c:v>28.758876140301</c:v>
                </c:pt>
                <c:pt idx="3616">
                  <c:v>28.7667402854333</c:v>
                </c:pt>
                <c:pt idx="3617">
                  <c:v>28.7751913070679</c:v>
                </c:pt>
                <c:pt idx="3618">
                  <c:v>28.7838183916532</c:v>
                </c:pt>
                <c:pt idx="3619">
                  <c:v>28.7920346626869</c:v>
                </c:pt>
                <c:pt idx="3620">
                  <c:v>28.7998988078191</c:v>
                </c:pt>
                <c:pt idx="3621">
                  <c:v>28.8079977035522</c:v>
                </c:pt>
                <c:pt idx="3622">
                  <c:v>28.8164487251869</c:v>
                </c:pt>
                <c:pt idx="3623">
                  <c:v>28.8244889332698</c:v>
                </c:pt>
                <c:pt idx="3624">
                  <c:v>28.8320009525006</c:v>
                </c:pt>
                <c:pt idx="3625">
                  <c:v>28.8396303470318</c:v>
                </c:pt>
                <c:pt idx="3626">
                  <c:v>28.847963993366</c:v>
                </c:pt>
                <c:pt idx="3627">
                  <c:v>28.8561802643996</c:v>
                </c:pt>
                <c:pt idx="3628">
                  <c:v>28.8639270342313</c:v>
                </c:pt>
                <c:pt idx="3629">
                  <c:v>28.8713803658119</c:v>
                </c:pt>
                <c:pt idx="3630">
                  <c:v>28.8793031985943</c:v>
                </c:pt>
                <c:pt idx="3631">
                  <c:v>28.8876368449285</c:v>
                </c:pt>
                <c:pt idx="3632">
                  <c:v>28.8956183653611</c:v>
                </c:pt>
                <c:pt idx="3633">
                  <c:v>28.9033064475426</c:v>
                </c:pt>
                <c:pt idx="3634">
                  <c:v>28.9109358420739</c:v>
                </c:pt>
                <c:pt idx="3635">
                  <c:v>28.9190934254573</c:v>
                </c:pt>
                <c:pt idx="3636">
                  <c:v>28.9272510088407</c:v>
                </c:pt>
                <c:pt idx="3637">
                  <c:v>28.9349390910222</c:v>
                </c:pt>
                <c:pt idx="3638">
                  <c:v>28.9425097979032</c:v>
                </c:pt>
                <c:pt idx="3639">
                  <c:v>28.9506086936364</c:v>
                </c:pt>
                <c:pt idx="3640">
                  <c:v>28.959059715271</c:v>
                </c:pt>
                <c:pt idx="3641">
                  <c:v>28.9673346739549</c:v>
                </c:pt>
                <c:pt idx="3642">
                  <c:v>28.9751401314369</c:v>
                </c:pt>
                <c:pt idx="3643">
                  <c:v>28.9831216518696</c:v>
                </c:pt>
                <c:pt idx="3644">
                  <c:v>28.9916900488047</c:v>
                </c:pt>
                <c:pt idx="3645">
                  <c:v>29.0002584457397</c:v>
                </c:pt>
                <c:pt idx="3646">
                  <c:v>29.0083573414729</c:v>
                </c:pt>
                <c:pt idx="3647">
                  <c:v>29.0161627989549</c:v>
                </c:pt>
                <c:pt idx="3648">
                  <c:v>29.024496445289</c:v>
                </c:pt>
                <c:pt idx="3649">
                  <c:v>29.0328300916232</c:v>
                </c:pt>
                <c:pt idx="3650">
                  <c:v>29.0406942367554</c:v>
                </c:pt>
                <c:pt idx="3651">
                  <c:v>29.048176912161</c:v>
                </c:pt>
                <c:pt idx="3652">
                  <c:v>29.0560997449435</c:v>
                </c:pt>
                <c:pt idx="3653">
                  <c:v>29.0643747036274</c:v>
                </c:pt>
                <c:pt idx="3654">
                  <c:v>29.0724735993605</c:v>
                </c:pt>
                <c:pt idx="3655">
                  <c:v>29.0800791520339</c:v>
                </c:pt>
                <c:pt idx="3656">
                  <c:v>29.0876498589149</c:v>
                </c:pt>
                <c:pt idx="3657">
                  <c:v>29.0957487546481</c:v>
                </c:pt>
                <c:pt idx="3658">
                  <c:v>29.104023713332</c:v>
                </c:pt>
                <c:pt idx="3659">
                  <c:v>29.1118878584642</c:v>
                </c:pt>
                <c:pt idx="3660">
                  <c:v>29.1194585653452</c:v>
                </c:pt>
                <c:pt idx="3661">
                  <c:v>29.1272053351769</c:v>
                </c:pt>
                <c:pt idx="3662">
                  <c:v>29.135538981511</c:v>
                </c:pt>
                <c:pt idx="3663">
                  <c:v>29.143579189594</c:v>
                </c:pt>
                <c:pt idx="3664">
                  <c:v>29.151149896475</c:v>
                </c:pt>
                <c:pt idx="3665">
                  <c:v>29.1587792910062</c:v>
                </c:pt>
                <c:pt idx="3666">
                  <c:v>29.1670542496901</c:v>
                </c:pt>
                <c:pt idx="3667">
                  <c:v>29.175563958975</c:v>
                </c:pt>
                <c:pt idx="3668">
                  <c:v>29.1836628547082</c:v>
                </c:pt>
                <c:pt idx="3669">
                  <c:v>29.1914096245399</c:v>
                </c:pt>
                <c:pt idx="3670">
                  <c:v>29.1995672079233</c:v>
                </c:pt>
                <c:pt idx="3671">
                  <c:v>29.2082529801589</c:v>
                </c:pt>
                <c:pt idx="3672">
                  <c:v>29.2166453141433</c:v>
                </c:pt>
                <c:pt idx="3673">
                  <c:v>29.2245681469257</c:v>
                </c:pt>
                <c:pt idx="3674">
                  <c:v>29.2324322920579</c:v>
                </c:pt>
                <c:pt idx="3675">
                  <c:v>29.2408833136925</c:v>
                </c:pt>
                <c:pt idx="3676">
                  <c:v>29.2492169600267</c:v>
                </c:pt>
                <c:pt idx="3677">
                  <c:v>29.2568463545579</c:v>
                </c:pt>
                <c:pt idx="3678">
                  <c:v>29.2644170614389</c:v>
                </c:pt>
                <c:pt idx="3679">
                  <c:v>29.2724572695219</c:v>
                </c:pt>
                <c:pt idx="3680">
                  <c:v>29.2808496035062</c:v>
                </c:pt>
                <c:pt idx="3681">
                  <c:v>29.2887137486384</c:v>
                </c:pt>
                <c:pt idx="3682">
                  <c:v>29.2962257678692</c:v>
                </c:pt>
                <c:pt idx="3683">
                  <c:v>29.3039138500507</c:v>
                </c:pt>
                <c:pt idx="3684">
                  <c:v>29.3121888087346</c:v>
                </c:pt>
                <c:pt idx="3685">
                  <c:v>29.320346392118</c:v>
                </c:pt>
                <c:pt idx="3686">
                  <c:v>29.3280931619497</c:v>
                </c:pt>
                <c:pt idx="3687">
                  <c:v>29.3356638688308</c:v>
                </c:pt>
                <c:pt idx="3688">
                  <c:v>29.3436453892634</c:v>
                </c:pt>
                <c:pt idx="3689">
                  <c:v>29.3519203479473</c:v>
                </c:pt>
                <c:pt idx="3690">
                  <c:v>29.3598431807298</c:v>
                </c:pt>
                <c:pt idx="3691">
                  <c:v>29.3673551999606</c:v>
                </c:pt>
                <c:pt idx="3692">
                  <c:v>29.3751606574425</c:v>
                </c:pt>
                <c:pt idx="3693">
                  <c:v>29.3835529914269</c:v>
                </c:pt>
                <c:pt idx="3694">
                  <c:v>29.3920040130615</c:v>
                </c:pt>
                <c:pt idx="3695">
                  <c:v>29.3998681581937</c:v>
                </c:pt>
                <c:pt idx="3696">
                  <c:v>29.4077323033259</c:v>
                </c:pt>
                <c:pt idx="3697">
                  <c:v>29.4161246373103</c:v>
                </c:pt>
                <c:pt idx="3698">
                  <c:v>29.4248104095459</c:v>
                </c:pt>
                <c:pt idx="3699">
                  <c:v>29.4330853682298</c:v>
                </c:pt>
                <c:pt idx="3700">
                  <c:v>29.440949513362</c:v>
                </c:pt>
                <c:pt idx="3701">
                  <c:v>29.4489310337947</c:v>
                </c:pt>
                <c:pt idx="3702">
                  <c:v>29.4574407430796</c:v>
                </c:pt>
                <c:pt idx="3703">
                  <c:v>29.4655396388127</c:v>
                </c:pt>
                <c:pt idx="3704">
                  <c:v>29.4731103456937</c:v>
                </c:pt>
                <c:pt idx="3705">
                  <c:v>29.4806810525747</c:v>
                </c:pt>
                <c:pt idx="3706">
                  <c:v>29.4889560112586</c:v>
                </c:pt>
                <c:pt idx="3707">
                  <c:v>29.4972309699425</c:v>
                </c:pt>
                <c:pt idx="3708">
                  <c:v>29.504919052124</c:v>
                </c:pt>
                <c:pt idx="3709">
                  <c:v>29.5124310713548</c:v>
                </c:pt>
                <c:pt idx="3710">
                  <c:v>29.520295216487</c:v>
                </c:pt>
                <c:pt idx="3711">
                  <c:v>29.5286288628211</c:v>
                </c:pt>
                <c:pt idx="3712">
                  <c:v>29.5366690709041</c:v>
                </c:pt>
                <c:pt idx="3713">
                  <c:v>29.5442984654353</c:v>
                </c:pt>
                <c:pt idx="3714">
                  <c:v>29.5519278599666</c:v>
                </c:pt>
                <c:pt idx="3715">
                  <c:v>29.56008544335</c:v>
                </c:pt>
                <c:pt idx="3716">
                  <c:v>29.5683017143836</c:v>
                </c:pt>
                <c:pt idx="3717">
                  <c:v>29.5760484842154</c:v>
                </c:pt>
                <c:pt idx="3718">
                  <c:v>29.5835605034461</c:v>
                </c:pt>
                <c:pt idx="3719">
                  <c:v>29.5915420238788</c:v>
                </c:pt>
                <c:pt idx="3720">
                  <c:v>29.6000517331637</c:v>
                </c:pt>
                <c:pt idx="3721">
                  <c:v>29.6083266918476</c:v>
                </c:pt>
                <c:pt idx="3722">
                  <c:v>29.6161908369798</c:v>
                </c:pt>
                <c:pt idx="3723">
                  <c:v>29.6241136697622</c:v>
                </c:pt>
                <c:pt idx="3724">
                  <c:v>29.6326820666973</c:v>
                </c:pt>
                <c:pt idx="3725">
                  <c:v>29.6412504636324</c:v>
                </c:pt>
                <c:pt idx="3726">
                  <c:v>29.6494080470159</c:v>
                </c:pt>
                <c:pt idx="3727">
                  <c:v>29.6572135044978</c:v>
                </c:pt>
                <c:pt idx="3728">
                  <c:v>29.6654884631817</c:v>
                </c:pt>
                <c:pt idx="3729">
                  <c:v>29.6738807971661</c:v>
                </c:pt>
                <c:pt idx="3730">
                  <c:v>29.6816862546481</c:v>
                </c:pt>
                <c:pt idx="3731">
                  <c:v>29.6892569615291</c:v>
                </c:pt>
                <c:pt idx="3732">
                  <c:v>29.697062419011</c:v>
                </c:pt>
                <c:pt idx="3733">
                  <c:v>29.7053960653452</c:v>
                </c:pt>
                <c:pt idx="3734">
                  <c:v>29.7135536487286</c:v>
                </c:pt>
                <c:pt idx="3735">
                  <c:v>29.7211243556096</c:v>
                </c:pt>
                <c:pt idx="3736">
                  <c:v>29.7286950624906</c:v>
                </c:pt>
                <c:pt idx="3737">
                  <c:v>29.7367352705735</c:v>
                </c:pt>
                <c:pt idx="3738">
                  <c:v>29.7450689169077</c:v>
                </c:pt>
                <c:pt idx="3739">
                  <c:v>29.7529330620399</c:v>
                </c:pt>
                <c:pt idx="3740">
                  <c:v>29.7605624565711</c:v>
                </c:pt>
                <c:pt idx="3741">
                  <c:v>29.7682505387526</c:v>
                </c:pt>
                <c:pt idx="3742">
                  <c:v>29.7765841850868</c:v>
                </c:pt>
                <c:pt idx="3743">
                  <c:v>29.7846243931697</c:v>
                </c:pt>
                <c:pt idx="3744">
                  <c:v>29.7922537877009</c:v>
                </c:pt>
                <c:pt idx="3745">
                  <c:v>29.7997658069317</c:v>
                </c:pt>
                <c:pt idx="3746">
                  <c:v>29.8079820779654</c:v>
                </c:pt>
                <c:pt idx="3747">
                  <c:v>29.8165504749005</c:v>
                </c:pt>
                <c:pt idx="3748">
                  <c:v>29.8247080582839</c:v>
                </c:pt>
                <c:pt idx="3749">
                  <c:v>29.8325135157659</c:v>
                </c:pt>
                <c:pt idx="3750">
                  <c:v>29.840612411499</c:v>
                </c:pt>
                <c:pt idx="3751">
                  <c:v>29.8492394960844</c:v>
                </c:pt>
                <c:pt idx="3752">
                  <c:v>29.857690517719</c:v>
                </c:pt>
                <c:pt idx="3753">
                  <c:v>29.8656720381517</c:v>
                </c:pt>
                <c:pt idx="3754">
                  <c:v>29.8734774956336</c:v>
                </c:pt>
                <c:pt idx="3755">
                  <c:v>29.8819285172683</c:v>
                </c:pt>
                <c:pt idx="3756">
                  <c:v>29.8902621636024</c:v>
                </c:pt>
                <c:pt idx="3757">
                  <c:v>29.8979502457839</c:v>
                </c:pt>
                <c:pt idx="3758">
                  <c:v>29.9054622650147</c:v>
                </c:pt>
                <c:pt idx="3759">
                  <c:v>29.9134437854473</c:v>
                </c:pt>
                <c:pt idx="3760">
                  <c:v>29.9218361194317</c:v>
                </c:pt>
                <c:pt idx="3761">
                  <c:v>29.9297002645639</c:v>
                </c:pt>
                <c:pt idx="3762">
                  <c:v>29.9372709714449</c:v>
                </c:pt>
                <c:pt idx="3763">
                  <c:v>29.9449590536264</c:v>
                </c:pt>
                <c:pt idx="3764">
                  <c:v>29.9532340123103</c:v>
                </c:pt>
                <c:pt idx="3765">
                  <c:v>29.9613329080435</c:v>
                </c:pt>
                <c:pt idx="3766">
                  <c:v>29.9691970531757</c:v>
                </c:pt>
                <c:pt idx="3767">
                  <c:v>29.9767677600567</c:v>
                </c:pt>
                <c:pt idx="3768">
                  <c:v>29.9846905928392</c:v>
                </c:pt>
                <c:pt idx="3769">
                  <c:v>29.9929655515231</c:v>
                </c:pt>
                <c:pt idx="3770">
                  <c:v>30.0008883843055</c:v>
                </c:pt>
                <c:pt idx="3771">
                  <c:v>30.0084590911865</c:v>
                </c:pt>
                <c:pt idx="3772">
                  <c:v>30.0160884857178</c:v>
                </c:pt>
                <c:pt idx="3773">
                  <c:v>30.0244808197022</c:v>
                </c:pt>
                <c:pt idx="3774">
                  <c:v>30.032990528987</c:v>
                </c:pt>
                <c:pt idx="3775">
                  <c:v>30.0409720494197</c:v>
                </c:pt>
                <c:pt idx="3776">
                  <c:v>30.0487775069017</c:v>
                </c:pt>
                <c:pt idx="3777">
                  <c:v>30.0570524655856</c:v>
                </c:pt>
                <c:pt idx="3778">
                  <c:v>30.0657382378211</c:v>
                </c:pt>
                <c:pt idx="3779">
                  <c:v>30.0740718841553</c:v>
                </c:pt>
                <c:pt idx="3780">
                  <c:v>30.0819947169377</c:v>
                </c:pt>
                <c:pt idx="3781">
                  <c:v>30.0899175497202</c:v>
                </c:pt>
                <c:pt idx="3782">
                  <c:v>30.098427259005</c:v>
                </c:pt>
                <c:pt idx="3783">
                  <c:v>30.1065848423884</c:v>
                </c:pt>
                <c:pt idx="3784">
                  <c:v>30.1141555492695</c:v>
                </c:pt>
                <c:pt idx="3785">
                  <c:v>30.1216675685002</c:v>
                </c:pt>
                <c:pt idx="3786">
                  <c:v>30.1298838395339</c:v>
                </c:pt>
                <c:pt idx="3787">
                  <c:v>30.138217485868</c:v>
                </c:pt>
                <c:pt idx="3788">
                  <c:v>30.14602294335</c:v>
                </c:pt>
                <c:pt idx="3789">
                  <c:v>30.1535349625808</c:v>
                </c:pt>
                <c:pt idx="3790">
                  <c:v>30.1613404200627</c:v>
                </c:pt>
                <c:pt idx="3791">
                  <c:v>30.1696740663969</c:v>
                </c:pt>
                <c:pt idx="3792">
                  <c:v>30.1777142744798</c:v>
                </c:pt>
                <c:pt idx="3793">
                  <c:v>30.1854023566613</c:v>
                </c:pt>
                <c:pt idx="3794">
                  <c:v>30.1929730635423</c:v>
                </c:pt>
                <c:pt idx="3795">
                  <c:v>30.2010719592755</c:v>
                </c:pt>
                <c:pt idx="3796">
                  <c:v>30.2093469179594</c:v>
                </c:pt>
                <c:pt idx="3797">
                  <c:v>30.2170936877911</c:v>
                </c:pt>
                <c:pt idx="3798">
                  <c:v>30.2246057070219</c:v>
                </c:pt>
                <c:pt idx="3799">
                  <c:v>30.2324698521541</c:v>
                </c:pt>
                <c:pt idx="3800">
                  <c:v>30.2409795614389</c:v>
                </c:pt>
                <c:pt idx="3801">
                  <c:v>30.2493718954233</c:v>
                </c:pt>
                <c:pt idx="3802">
                  <c:v>30.2572360405555</c:v>
                </c:pt>
                <c:pt idx="3803">
                  <c:v>30.265158873338</c:v>
                </c:pt>
                <c:pt idx="3804">
                  <c:v>30.2736098949726</c:v>
                </c:pt>
                <c:pt idx="3805">
                  <c:v>30.2822369795579</c:v>
                </c:pt>
                <c:pt idx="3806">
                  <c:v>30.2904532505916</c:v>
                </c:pt>
                <c:pt idx="3807">
                  <c:v>30.2982587080735</c:v>
                </c:pt>
                <c:pt idx="3808">
                  <c:v>30.3063576038067</c:v>
                </c:pt>
                <c:pt idx="3809">
                  <c:v>30.3148086254413</c:v>
                </c:pt>
                <c:pt idx="3810">
                  <c:v>30.3227314582238</c:v>
                </c:pt>
                <c:pt idx="3811">
                  <c:v>30.3303021651048</c:v>
                </c:pt>
                <c:pt idx="3812">
                  <c:v>30.3380489349365</c:v>
                </c:pt>
                <c:pt idx="3813">
                  <c:v>30.3463825812707</c:v>
                </c:pt>
                <c:pt idx="3814">
                  <c:v>30.3545401646541</c:v>
                </c:pt>
                <c:pt idx="3815">
                  <c:v>30.3621695591853</c:v>
                </c:pt>
                <c:pt idx="3816">
                  <c:v>30.3696815784161</c:v>
                </c:pt>
                <c:pt idx="3817">
                  <c:v>30.377721786499</c:v>
                </c:pt>
                <c:pt idx="3818">
                  <c:v>30.3860554328332</c:v>
                </c:pt>
                <c:pt idx="3819">
                  <c:v>30.3940369532659</c:v>
                </c:pt>
                <c:pt idx="3820">
                  <c:v>30.4016076601469</c:v>
                </c:pt>
                <c:pt idx="3821">
                  <c:v>30.4092957423284</c:v>
                </c:pt>
                <c:pt idx="3822">
                  <c:v>30.4175707010122</c:v>
                </c:pt>
                <c:pt idx="3823">
                  <c:v>30.4256695967454</c:v>
                </c:pt>
                <c:pt idx="3824">
                  <c:v>30.4332989912767</c:v>
                </c:pt>
                <c:pt idx="3825">
                  <c:v>30.4408696981577</c:v>
                </c:pt>
                <c:pt idx="3826">
                  <c:v>30.4489685938909</c:v>
                </c:pt>
                <c:pt idx="3827">
                  <c:v>30.4575369908259</c:v>
                </c:pt>
                <c:pt idx="3828">
                  <c:v>30.4658119495098</c:v>
                </c:pt>
                <c:pt idx="3829">
                  <c:v>30.4735587193416</c:v>
                </c:pt>
                <c:pt idx="3830">
                  <c:v>30.4815402397743</c:v>
                </c:pt>
                <c:pt idx="3831">
                  <c:v>30.4902260120098</c:v>
                </c:pt>
                <c:pt idx="3832">
                  <c:v>30.4986183459942</c:v>
                </c:pt>
                <c:pt idx="3833">
                  <c:v>30.5066585540772</c:v>
                </c:pt>
                <c:pt idx="3834">
                  <c:v>30.5145226992094</c:v>
                </c:pt>
                <c:pt idx="3835">
                  <c:v>30.5228563455435</c:v>
                </c:pt>
                <c:pt idx="3836">
                  <c:v>30.5312486795279</c:v>
                </c:pt>
                <c:pt idx="3837">
                  <c:v>30.5390541370098</c:v>
                </c:pt>
                <c:pt idx="3838">
                  <c:v>30.5465368124155</c:v>
                </c:pt>
                <c:pt idx="3839">
                  <c:v>30.5543422698975</c:v>
                </c:pt>
                <c:pt idx="3840">
                  <c:v>30.5627932915321</c:v>
                </c:pt>
                <c:pt idx="3841">
                  <c:v>30.570833499615</c:v>
                </c:pt>
                <c:pt idx="3842">
                  <c:v>30.578404206496</c:v>
                </c:pt>
                <c:pt idx="3843">
                  <c:v>30.585974913377</c:v>
                </c:pt>
                <c:pt idx="3844">
                  <c:v>30.5941911844107</c:v>
                </c:pt>
                <c:pt idx="3845">
                  <c:v>30.6024074554443</c:v>
                </c:pt>
                <c:pt idx="3846">
                  <c:v>30.6102716005766</c:v>
                </c:pt>
                <c:pt idx="3847">
                  <c:v>30.6178423074576</c:v>
                </c:pt>
                <c:pt idx="3848">
                  <c:v>30.6256477649395</c:v>
                </c:pt>
                <c:pt idx="3849">
                  <c:v>30.6339814112737</c:v>
                </c:pt>
                <c:pt idx="3850">
                  <c:v>30.6419629317064</c:v>
                </c:pt>
                <c:pt idx="3851">
                  <c:v>30.6495336385874</c:v>
                </c:pt>
                <c:pt idx="3852">
                  <c:v>30.6571043454684</c:v>
                </c:pt>
                <c:pt idx="3853">
                  <c:v>30.6654379918025</c:v>
                </c:pt>
                <c:pt idx="3854">
                  <c:v>30.6739477010874</c:v>
                </c:pt>
                <c:pt idx="3855">
                  <c:v>30.6819879091703</c:v>
                </c:pt>
                <c:pt idx="3856">
                  <c:v>30.6897933666523</c:v>
                </c:pt>
                <c:pt idx="3857">
                  <c:v>30.6980683253362</c:v>
                </c:pt>
                <c:pt idx="3858">
                  <c:v>30.7066954099215</c:v>
                </c:pt>
                <c:pt idx="3859">
                  <c:v>30.7150877439059</c:v>
                </c:pt>
                <c:pt idx="3860">
                  <c:v>30.7230105766883</c:v>
                </c:pt>
                <c:pt idx="3861">
                  <c:v>30.7309334094708</c:v>
                </c:pt>
                <c:pt idx="3862">
                  <c:v>30.7393844311054</c:v>
                </c:pt>
                <c:pt idx="3863">
                  <c:v>30.7476593897893</c:v>
                </c:pt>
                <c:pt idx="3864">
                  <c:v>30.7552887843205</c:v>
                </c:pt>
                <c:pt idx="3865">
                  <c:v>30.7627714597262</c:v>
                </c:pt>
                <c:pt idx="3866">
                  <c:v>30.7708703554594</c:v>
                </c:pt>
                <c:pt idx="3867">
                  <c:v>30.7792040017935</c:v>
                </c:pt>
                <c:pt idx="3868">
                  <c:v>30.7871268345759</c:v>
                </c:pt>
                <c:pt idx="3869">
                  <c:v>30.7946095099816</c:v>
                </c:pt>
                <c:pt idx="3870">
                  <c:v>30.8022975921631</c:v>
                </c:pt>
                <c:pt idx="3871">
                  <c:v>30.8106312384972</c:v>
                </c:pt>
                <c:pt idx="3872">
                  <c:v>30.8187301342304</c:v>
                </c:pt>
                <c:pt idx="3873">
                  <c:v>30.8264769040621</c:v>
                </c:pt>
                <c:pt idx="3874">
                  <c:v>30.8340476109431</c:v>
                </c:pt>
                <c:pt idx="3875">
                  <c:v>30.8420878190261</c:v>
                </c:pt>
                <c:pt idx="3876">
                  <c:v>30.85036277771</c:v>
                </c:pt>
                <c:pt idx="3877">
                  <c:v>30.8582269228422</c:v>
                </c:pt>
                <c:pt idx="3878">
                  <c:v>30.8657389420729</c:v>
                </c:pt>
                <c:pt idx="3879">
                  <c:v>30.8734857119047</c:v>
                </c:pt>
                <c:pt idx="3880">
                  <c:v>30.8819954211895</c:v>
                </c:pt>
                <c:pt idx="3881">
                  <c:v>30.8903290675237</c:v>
                </c:pt>
                <c:pt idx="3882">
                  <c:v>30.8983105879564</c:v>
                </c:pt>
                <c:pt idx="3883">
                  <c:v>30.9062334207388</c:v>
                </c:pt>
                <c:pt idx="3884">
                  <c:v>30.9145670670729</c:v>
                </c:pt>
                <c:pt idx="3885">
                  <c:v>30.9231941516583</c:v>
                </c:pt>
                <c:pt idx="3886">
                  <c:v>30.9314691103422</c:v>
                </c:pt>
                <c:pt idx="3887">
                  <c:v>30.9392745678241</c:v>
                </c:pt>
                <c:pt idx="3888">
                  <c:v>30.9473734635573</c:v>
                </c:pt>
                <c:pt idx="3889">
                  <c:v>30.9558244851919</c:v>
                </c:pt>
                <c:pt idx="3890">
                  <c:v>30.9638646932749</c:v>
                </c:pt>
                <c:pt idx="3891">
                  <c:v>30.9713767125056</c:v>
                </c:pt>
                <c:pt idx="3892">
                  <c:v>30.9790647946871</c:v>
                </c:pt>
                <c:pt idx="3893">
                  <c:v>30.9873984410213</c:v>
                </c:pt>
                <c:pt idx="3894">
                  <c:v>30.9956147120549</c:v>
                </c:pt>
                <c:pt idx="3895">
                  <c:v>31.0033027942364</c:v>
                </c:pt>
                <c:pt idx="3896">
                  <c:v>31.0108148134672</c:v>
                </c:pt>
                <c:pt idx="3897">
                  <c:v>31.0187376462496</c:v>
                </c:pt>
                <c:pt idx="3898">
                  <c:v>31.0270712925838</c:v>
                </c:pt>
                <c:pt idx="3899">
                  <c:v>31.0349941253662</c:v>
                </c:pt>
                <c:pt idx="3900">
                  <c:v>31.0426822075477</c:v>
                </c:pt>
                <c:pt idx="3901">
                  <c:v>31.0503702897292</c:v>
                </c:pt>
                <c:pt idx="3902">
                  <c:v>31.0585865607628</c:v>
                </c:pt>
                <c:pt idx="3903">
                  <c:v>31.066685456496</c:v>
                </c:pt>
                <c:pt idx="3904">
                  <c:v>31.0743735386775</c:v>
                </c:pt>
                <c:pt idx="3905">
                  <c:v>31.0819442455585</c:v>
                </c:pt>
                <c:pt idx="3906">
                  <c:v>31.0899257659912</c:v>
                </c:pt>
                <c:pt idx="3907">
                  <c:v>31.0984941629263</c:v>
                </c:pt>
                <c:pt idx="3908">
                  <c:v>31.10671043396</c:v>
                </c:pt>
                <c:pt idx="3909">
                  <c:v>31.1145158914419</c:v>
                </c:pt>
                <c:pt idx="3910">
                  <c:v>31.1224974118746</c:v>
                </c:pt>
                <c:pt idx="3911">
                  <c:v>31.13112449646</c:v>
                </c:pt>
                <c:pt idx="3912">
                  <c:v>31.1396342057448</c:v>
                </c:pt>
                <c:pt idx="3913">
                  <c:v>31.147733101478</c:v>
                </c:pt>
                <c:pt idx="3914">
                  <c:v>31.15553855896</c:v>
                </c:pt>
                <c:pt idx="3915">
                  <c:v>31.1638722052941</c:v>
                </c:pt>
                <c:pt idx="3916">
                  <c:v>31.1722645392785</c:v>
                </c:pt>
                <c:pt idx="3917">
                  <c:v>31.1800699967604</c:v>
                </c:pt>
                <c:pt idx="3918">
                  <c:v>31.1875820159912</c:v>
                </c:pt>
                <c:pt idx="3919">
                  <c:v>31.1953874734732</c:v>
                </c:pt>
                <c:pt idx="3920">
                  <c:v>31.2037798074576</c:v>
                </c:pt>
                <c:pt idx="3921">
                  <c:v>31.211937390841</c:v>
                </c:pt>
                <c:pt idx="3922">
                  <c:v>31.219508097722</c:v>
                </c:pt>
                <c:pt idx="3923">
                  <c:v>31.2270201169528</c:v>
                </c:pt>
                <c:pt idx="3924">
                  <c:v>31.2351190126859</c:v>
                </c:pt>
                <c:pt idx="3925">
                  <c:v>31.2433939713698</c:v>
                </c:pt>
                <c:pt idx="3926">
                  <c:v>31.2513168041523</c:v>
                </c:pt>
                <c:pt idx="3927">
                  <c:v>31.2589461986835</c:v>
                </c:pt>
                <c:pt idx="3928">
                  <c:v>31.2666929685153</c:v>
                </c:pt>
                <c:pt idx="3929">
                  <c:v>31.2749679271991</c:v>
                </c:pt>
                <c:pt idx="3930">
                  <c:v>31.2830081352821</c:v>
                </c:pt>
                <c:pt idx="3931">
                  <c:v>31.2906375298133</c:v>
                </c:pt>
                <c:pt idx="3932">
                  <c:v>31.2981495490441</c:v>
                </c:pt>
                <c:pt idx="3933">
                  <c:v>31.306424507728</c:v>
                </c:pt>
                <c:pt idx="3934">
                  <c:v>31.3149929046631</c:v>
                </c:pt>
                <c:pt idx="3935">
                  <c:v>31.323033112746</c:v>
                </c:pt>
                <c:pt idx="3936">
                  <c:v>31.330838570228</c:v>
                </c:pt>
                <c:pt idx="3937">
                  <c:v>31.3389961536114</c:v>
                </c:pt>
                <c:pt idx="3938">
                  <c:v>31.347681925847</c:v>
                </c:pt>
                <c:pt idx="3939">
                  <c:v>31.3560742598314</c:v>
                </c:pt>
                <c:pt idx="3940">
                  <c:v>31.3640557802641</c:v>
                </c:pt>
                <c:pt idx="3941">
                  <c:v>31.3719199253963</c:v>
                </c:pt>
                <c:pt idx="3942">
                  <c:v>31.3803122593806</c:v>
                </c:pt>
                <c:pt idx="3943">
                  <c:v>31.3886459057148</c:v>
                </c:pt>
                <c:pt idx="3944">
                  <c:v>31.396275300246</c:v>
                </c:pt>
                <c:pt idx="3945">
                  <c:v>31.4037873194768</c:v>
                </c:pt>
                <c:pt idx="3946">
                  <c:v>31.41188621521</c:v>
                </c:pt>
                <c:pt idx="3947">
                  <c:v>31.4202198615441</c:v>
                </c:pt>
                <c:pt idx="3948">
                  <c:v>31.4282013819768</c:v>
                </c:pt>
                <c:pt idx="3949">
                  <c:v>31.4356840573824</c:v>
                </c:pt>
                <c:pt idx="3950">
                  <c:v>31.4433134519137</c:v>
                </c:pt>
                <c:pt idx="3951">
                  <c:v>31.4515884105976</c:v>
                </c:pt>
                <c:pt idx="3952">
                  <c:v>31.459745993981</c:v>
                </c:pt>
                <c:pt idx="3953">
                  <c:v>31.4674927638127</c:v>
                </c:pt>
                <c:pt idx="3954">
                  <c:v>31.4750634706937</c:v>
                </c:pt>
                <c:pt idx="3955">
                  <c:v>31.4830449911264</c:v>
                </c:pt>
                <c:pt idx="3956">
                  <c:v>31.4913199498103</c:v>
                </c:pt>
                <c:pt idx="3957">
                  <c:v>31.4992427825928</c:v>
                </c:pt>
                <c:pt idx="3958">
                  <c:v>31.5068134894738</c:v>
                </c:pt>
                <c:pt idx="3959">
                  <c:v>31.5145015716553</c:v>
                </c:pt>
                <c:pt idx="3960">
                  <c:v>31.5229525932899</c:v>
                </c:pt>
                <c:pt idx="3961">
                  <c:v>31.5314036149245</c:v>
                </c:pt>
                <c:pt idx="3962">
                  <c:v>31.539326447707</c:v>
                </c:pt>
                <c:pt idx="3963">
                  <c:v>31.5471905928392</c:v>
                </c:pt>
                <c:pt idx="3964">
                  <c:v>31.5555242391733</c:v>
                </c:pt>
                <c:pt idx="3965">
                  <c:v>31.5642100114089</c:v>
                </c:pt>
                <c:pt idx="3966">
                  <c:v>31.5724849700928</c:v>
                </c:pt>
                <c:pt idx="3967">
                  <c:v>31.580349115225</c:v>
                </c:pt>
                <c:pt idx="3968">
                  <c:v>31.5883893233079</c:v>
                </c:pt>
                <c:pt idx="3969">
                  <c:v>31.5968403449425</c:v>
                </c:pt>
                <c:pt idx="3970">
                  <c:v>31.6048805530255</c:v>
                </c:pt>
                <c:pt idx="3971">
                  <c:v>31.6123925722562</c:v>
                </c:pt>
                <c:pt idx="3972">
                  <c:v>31.6200806544377</c:v>
                </c:pt>
                <c:pt idx="3973">
                  <c:v>31.6283556131216</c:v>
                </c:pt>
                <c:pt idx="3974">
                  <c:v>31.6366305718055</c:v>
                </c:pt>
                <c:pt idx="3975">
                  <c:v>31.6443773416372</c:v>
                </c:pt>
                <c:pt idx="3976">
                  <c:v>31.6518600170429</c:v>
                </c:pt>
                <c:pt idx="3977">
                  <c:v>31.6596654745249</c:v>
                </c:pt>
                <c:pt idx="3978">
                  <c:v>31.6680578085092</c:v>
                </c:pt>
                <c:pt idx="3979">
                  <c:v>31.6760980165922</c:v>
                </c:pt>
                <c:pt idx="3980">
                  <c:v>31.6837860987737</c:v>
                </c:pt>
                <c:pt idx="3981">
                  <c:v>31.6914154933049</c:v>
                </c:pt>
                <c:pt idx="3982">
                  <c:v>31.6996317643386</c:v>
                </c:pt>
                <c:pt idx="3983">
                  <c:v>31.707789347722</c:v>
                </c:pt>
                <c:pt idx="3984">
                  <c:v>31.7154774299035</c:v>
                </c:pt>
                <c:pt idx="3985">
                  <c:v>31.7229894491342</c:v>
                </c:pt>
                <c:pt idx="3986">
                  <c:v>31.7309122819167</c:v>
                </c:pt>
                <c:pt idx="3987">
                  <c:v>31.7394806788518</c:v>
                </c:pt>
                <c:pt idx="3988">
                  <c:v>31.7478143251859</c:v>
                </c:pt>
                <c:pt idx="3989">
                  <c:v>31.7556784703181</c:v>
                </c:pt>
                <c:pt idx="3990">
                  <c:v>31.7634839278001</c:v>
                </c:pt>
                <c:pt idx="3991">
                  <c:v>31.7721110123854</c:v>
                </c:pt>
                <c:pt idx="3992">
                  <c:v>31.7806207216703</c:v>
                </c:pt>
                <c:pt idx="3993">
                  <c:v>31.7887196174035</c:v>
                </c:pt>
                <c:pt idx="3994">
                  <c:v>31.7965837625357</c:v>
                </c:pt>
                <c:pt idx="3995">
                  <c:v>31.8048587212196</c:v>
                </c:pt>
                <c:pt idx="3996">
                  <c:v>31.8133097428542</c:v>
                </c:pt>
                <c:pt idx="3997">
                  <c:v>31.8212325756366</c:v>
                </c:pt>
                <c:pt idx="3998">
                  <c:v>31.8286859072172</c:v>
                </c:pt>
                <c:pt idx="3999">
                  <c:v>31.8364913646991</c:v>
                </c:pt>
                <c:pt idx="4000">
                  <c:v>31.844766323383</c:v>
                </c:pt>
                <c:pt idx="4001">
                  <c:v>31.8529239067665</c:v>
                </c:pt>
                <c:pt idx="4002">
                  <c:v>31.8605533012977</c:v>
                </c:pt>
                <c:pt idx="4003">
                  <c:v>31.8680653205285</c:v>
                </c:pt>
                <c:pt idx="4004">
                  <c:v>31.8761642162616</c:v>
                </c:pt>
                <c:pt idx="4005">
                  <c:v>31.8844391749455</c:v>
                </c:pt>
                <c:pt idx="4006">
                  <c:v>31.8924206953782</c:v>
                </c:pt>
                <c:pt idx="4007">
                  <c:v>31.8999914022592</c:v>
                </c:pt>
                <c:pt idx="4008">
                  <c:v>31.9076794844407</c:v>
                </c:pt>
                <c:pt idx="4009">
                  <c:v>31.9159544431246</c:v>
                </c:pt>
                <c:pt idx="4010">
                  <c:v>31.9240533388578</c:v>
                </c:pt>
                <c:pt idx="4011">
                  <c:v>31.9316827333891</c:v>
                </c:pt>
                <c:pt idx="4012">
                  <c:v>31.9392534402701</c:v>
                </c:pt>
                <c:pt idx="4013">
                  <c:v>31.9474110236535</c:v>
                </c:pt>
                <c:pt idx="4014">
                  <c:v>31.9559794205886</c:v>
                </c:pt>
                <c:pt idx="4015">
                  <c:v>31.964137003972</c:v>
                </c:pt>
                <c:pt idx="4016">
                  <c:v>31.9718837738037</c:v>
                </c:pt>
                <c:pt idx="4017">
                  <c:v>31.9799239818866</c:v>
                </c:pt>
                <c:pt idx="4018">
                  <c:v>31.9886684417725</c:v>
                </c:pt>
                <c:pt idx="4019">
                  <c:v>31.9971194634071</c:v>
                </c:pt>
                <c:pt idx="4020">
                  <c:v>32.00515967149</c:v>
                </c:pt>
                <c:pt idx="4021">
                  <c:v>32.012965128972</c:v>
                </c:pt>
                <c:pt idx="4022">
                  <c:v>32.0212987753061</c:v>
                </c:pt>
                <c:pt idx="4023">
                  <c:v>32.0296911092905</c:v>
                </c:pt>
                <c:pt idx="4024">
                  <c:v>32.037379191472</c:v>
                </c:pt>
                <c:pt idx="4025">
                  <c:v>32.0448912107028</c:v>
                </c:pt>
                <c:pt idx="4026">
                  <c:v>32.0528727311354</c:v>
                </c:pt>
                <c:pt idx="4027">
                  <c:v>32.0612650651198</c:v>
                </c:pt>
                <c:pt idx="4028">
                  <c:v>32.0692465855525</c:v>
                </c:pt>
                <c:pt idx="4029">
                  <c:v>32.0767292609582</c:v>
                </c:pt>
                <c:pt idx="4030">
                  <c:v>32.0843586554894</c:v>
                </c:pt>
                <c:pt idx="4031">
                  <c:v>32.0926336141733</c:v>
                </c:pt>
                <c:pt idx="4032">
                  <c:v>32.100849885207</c:v>
                </c:pt>
                <c:pt idx="4033">
                  <c:v>32.1085966550387</c:v>
                </c:pt>
                <c:pt idx="4034">
                  <c:v>32.1161673619197</c:v>
                </c:pt>
                <c:pt idx="4035">
                  <c:v>32.1240901947022</c:v>
                </c:pt>
                <c:pt idx="4036">
                  <c:v>32.1324238410363</c:v>
                </c:pt>
                <c:pt idx="4037">
                  <c:v>32.1403466738187</c:v>
                </c:pt>
                <c:pt idx="4038">
                  <c:v>32.1478586930495</c:v>
                </c:pt>
                <c:pt idx="4039">
                  <c:v>32.1554880875808</c:v>
                </c:pt>
                <c:pt idx="4040">
                  <c:v>32.1638804215651</c:v>
                </c:pt>
                <c:pt idx="4041">
                  <c:v>32.1724488185002</c:v>
                </c:pt>
                <c:pt idx="4042">
                  <c:v>32.1804303389329</c:v>
                </c:pt>
                <c:pt idx="4043">
                  <c:v>32.1882357964149</c:v>
                </c:pt>
                <c:pt idx="4044">
                  <c:v>32.1965107550988</c:v>
                </c:pt>
                <c:pt idx="4045">
                  <c:v>32.2051965273344</c:v>
                </c:pt>
                <c:pt idx="4046">
                  <c:v>32.2134714860183</c:v>
                </c:pt>
                <c:pt idx="4047">
                  <c:v>32.2213943188007</c:v>
                </c:pt>
                <c:pt idx="4048">
                  <c:v>32.2293758392334</c:v>
                </c:pt>
                <c:pt idx="4049">
                  <c:v>32.2377681732178</c:v>
                </c:pt>
                <c:pt idx="4050">
                  <c:v>32.2459257566012</c:v>
                </c:pt>
                <c:pt idx="4051">
                  <c:v>32.2534964634822</c:v>
                </c:pt>
                <c:pt idx="4052">
                  <c:v>32.2611258580135</c:v>
                </c:pt>
                <c:pt idx="4053">
                  <c:v>32.2693421290471</c:v>
                </c:pt>
                <c:pt idx="4054">
                  <c:v>32.277617087731</c:v>
                </c:pt>
                <c:pt idx="4055">
                  <c:v>32.285422545213</c:v>
                </c:pt>
                <c:pt idx="4056">
                  <c:v>32.2929345644437</c:v>
                </c:pt>
                <c:pt idx="4057">
                  <c:v>32.3006813342755</c:v>
                </c:pt>
                <c:pt idx="4058">
                  <c:v>32.3090736682598</c:v>
                </c:pt>
                <c:pt idx="4059">
                  <c:v>32.3171138763428</c:v>
                </c:pt>
                <c:pt idx="4060">
                  <c:v>32.3248019585243</c:v>
                </c:pt>
                <c:pt idx="4061">
                  <c:v>32.3324313530555</c:v>
                </c:pt>
                <c:pt idx="4062">
                  <c:v>32.3405302487887</c:v>
                </c:pt>
                <c:pt idx="4063">
                  <c:v>32.3487465198223</c:v>
                </c:pt>
                <c:pt idx="4064">
                  <c:v>32.3565519773043</c:v>
                </c:pt>
                <c:pt idx="4065">
                  <c:v>32.3640639965351</c:v>
                </c:pt>
                <c:pt idx="4066">
                  <c:v>32.3719281416673</c:v>
                </c:pt>
                <c:pt idx="4067">
                  <c:v>32.3804378509522</c:v>
                </c:pt>
                <c:pt idx="4068">
                  <c:v>32.3887714972863</c:v>
                </c:pt>
                <c:pt idx="4069">
                  <c:v>32.3966356424185</c:v>
                </c:pt>
                <c:pt idx="4070">
                  <c:v>32.404558475201</c:v>
                </c:pt>
                <c:pt idx="4071">
                  <c:v>32.4130681844858</c:v>
                </c:pt>
                <c:pt idx="4072">
                  <c:v>32.4216365814209</c:v>
                </c:pt>
                <c:pt idx="4073">
                  <c:v>32.4298528524546</c:v>
                </c:pt>
                <c:pt idx="4074">
                  <c:v>32.4375996222863</c:v>
                </c:pt>
                <c:pt idx="4075">
                  <c:v>32.4457572056697</c:v>
                </c:pt>
                <c:pt idx="4076">
                  <c:v>32.4542082273043</c:v>
                </c:pt>
                <c:pt idx="4077">
                  <c:v>32.4622484353872</c:v>
                </c:pt>
                <c:pt idx="4078">
                  <c:v>32.4697311107929</c:v>
                </c:pt>
                <c:pt idx="4079">
                  <c:v>32.4773605053241</c:v>
                </c:pt>
                <c:pt idx="4080">
                  <c:v>32.4857528393085</c:v>
                </c:pt>
                <c:pt idx="4081">
                  <c:v>32.4940277979924</c:v>
                </c:pt>
                <c:pt idx="4082">
                  <c:v>32.5017158801739</c:v>
                </c:pt>
                <c:pt idx="4083">
                  <c:v>32.5091985555796</c:v>
                </c:pt>
                <c:pt idx="4084">
                  <c:v>32.5171800760122</c:v>
                </c:pt>
                <c:pt idx="4085">
                  <c:v>32.5254550346961</c:v>
                </c:pt>
                <c:pt idx="4086">
                  <c:v>32.5333778674786</c:v>
                </c:pt>
                <c:pt idx="4087">
                  <c:v>32.5410072620098</c:v>
                </c:pt>
                <c:pt idx="4088">
                  <c:v>32.5486953441913</c:v>
                </c:pt>
                <c:pt idx="4089">
                  <c:v>32.556911615225</c:v>
                </c:pt>
                <c:pt idx="4090">
                  <c:v>32.5651278862586</c:v>
                </c:pt>
                <c:pt idx="4091">
                  <c:v>32.5727572807899</c:v>
                </c:pt>
                <c:pt idx="4092">
                  <c:v>32.5803279876709</c:v>
                </c:pt>
                <c:pt idx="4093">
                  <c:v>32.5883681957538</c:v>
                </c:pt>
                <c:pt idx="4094">
                  <c:v>32.5969365926889</c:v>
                </c:pt>
                <c:pt idx="4095">
                  <c:v>32.6050941760723</c:v>
                </c:pt>
                <c:pt idx="4096">
                  <c:v>32.6129583212046</c:v>
                </c:pt>
                <c:pt idx="4097">
                  <c:v>32.6209398416372</c:v>
                </c:pt>
                <c:pt idx="4098">
                  <c:v>32.6295669262226</c:v>
                </c:pt>
                <c:pt idx="4099">
                  <c:v>32.6380766355074</c:v>
                </c:pt>
                <c:pt idx="4100">
                  <c:v>32.6461755312406</c:v>
                </c:pt>
                <c:pt idx="4101">
                  <c:v>32.6539809887226</c:v>
                </c:pt>
                <c:pt idx="4102">
                  <c:v>32.6622559474065</c:v>
                </c:pt>
                <c:pt idx="4103">
                  <c:v>32.6707069690411</c:v>
                </c:pt>
                <c:pt idx="4104">
                  <c:v>32.6785124265231</c:v>
                </c:pt>
                <c:pt idx="4105">
                  <c:v>32.6859657581036</c:v>
                </c:pt>
                <c:pt idx="4106">
                  <c:v>32.6938299032358</c:v>
                </c:pt>
                <c:pt idx="4107">
                  <c:v>32.7022222372202</c:v>
                </c:pt>
                <c:pt idx="4108">
                  <c:v>32.7103211329534</c:v>
                </c:pt>
                <c:pt idx="4109">
                  <c:v>32.7178331521841</c:v>
                </c:pt>
                <c:pt idx="4110">
                  <c:v>32.7254038590651</c:v>
                </c:pt>
                <c:pt idx="4111">
                  <c:v>32.7336201300988</c:v>
                </c:pt>
                <c:pt idx="4112">
                  <c:v>32.7417777134822</c:v>
                </c:pt>
                <c:pt idx="4113">
                  <c:v>32.7497005462647</c:v>
                </c:pt>
                <c:pt idx="4114">
                  <c:v>32.7572712531457</c:v>
                </c:pt>
                <c:pt idx="4115">
                  <c:v>32.7650180229774</c:v>
                </c:pt>
                <c:pt idx="4116">
                  <c:v>32.7733516693115</c:v>
                </c:pt>
                <c:pt idx="4117">
                  <c:v>32.7813918773945</c:v>
                </c:pt>
                <c:pt idx="4118">
                  <c:v>32.7889625842755</c:v>
                </c:pt>
                <c:pt idx="4119">
                  <c:v>32.7965332911565</c:v>
                </c:pt>
                <c:pt idx="4120">
                  <c:v>32.8048082498404</c:v>
                </c:pt>
                <c:pt idx="4121">
                  <c:v>32.8133179591252</c:v>
                </c:pt>
                <c:pt idx="4122">
                  <c:v>32.8214168548584</c:v>
                </c:pt>
                <c:pt idx="4123">
                  <c:v>32.8292223123404</c:v>
                </c:pt>
                <c:pt idx="4124">
                  <c:v>32.837438583374</c:v>
                </c:pt>
                <c:pt idx="4125">
                  <c:v>32.8460656679594</c:v>
                </c:pt>
                <c:pt idx="4126">
                  <c:v>32.854516689594</c:v>
                </c:pt>
                <c:pt idx="4127">
                  <c:v>32.8624395223764</c:v>
                </c:pt>
                <c:pt idx="4128">
                  <c:v>32.8703623551589</c:v>
                </c:pt>
                <c:pt idx="4129">
                  <c:v>32.8787546891433</c:v>
                </c:pt>
                <c:pt idx="4130">
                  <c:v>32.8870296478272</c:v>
                </c:pt>
                <c:pt idx="4131">
                  <c:v>32.8946003547082</c:v>
                </c:pt>
                <c:pt idx="4132">
                  <c:v>32.9021710615892</c:v>
                </c:pt>
                <c:pt idx="4133">
                  <c:v>32.9102699573223</c:v>
                </c:pt>
                <c:pt idx="4134">
                  <c:v>32.9186622913067</c:v>
                </c:pt>
                <c:pt idx="4135">
                  <c:v>32.9265264364389</c:v>
                </c:pt>
                <c:pt idx="4136">
                  <c:v>32.9339797680195</c:v>
                </c:pt>
                <c:pt idx="4137">
                  <c:v>32.941667850201</c:v>
                </c:pt>
                <c:pt idx="4138">
                  <c:v>32.9500014965351</c:v>
                </c:pt>
                <c:pt idx="4139">
                  <c:v>32.9581590799185</c:v>
                </c:pt>
                <c:pt idx="4140">
                  <c:v>32.9659058497502</c:v>
                </c:pt>
                <c:pt idx="4141">
                  <c:v>32.9734765566312</c:v>
                </c:pt>
                <c:pt idx="4142">
                  <c:v>32.9815167647142</c:v>
                </c:pt>
                <c:pt idx="4143">
                  <c:v>32.9897917233981</c:v>
                </c:pt>
                <c:pt idx="4144">
                  <c:v>32.99759718088</c:v>
                </c:pt>
                <c:pt idx="4145">
                  <c:v>33.0051678877611</c:v>
                </c:pt>
                <c:pt idx="4146">
                  <c:v>33.012973345243</c:v>
                </c:pt>
                <c:pt idx="4147">
                  <c:v>33.0214243668776</c:v>
                </c:pt>
                <c:pt idx="4148">
                  <c:v>33.029816700862</c:v>
                </c:pt>
                <c:pt idx="4149">
                  <c:v>33.0377395336445</c:v>
                </c:pt>
                <c:pt idx="4150">
                  <c:v>33.0456036787767</c:v>
                </c:pt>
                <c:pt idx="4151">
                  <c:v>33.0539960127611</c:v>
                </c:pt>
                <c:pt idx="4152">
                  <c:v>33.0626230973464</c:v>
                </c:pt>
                <c:pt idx="4153">
                  <c:v>33.0708980560303</c:v>
                </c:pt>
                <c:pt idx="4154">
                  <c:v>33.0787035135122</c:v>
                </c:pt>
                <c:pt idx="4155">
                  <c:v>33.0867437215952</c:v>
                </c:pt>
                <c:pt idx="4156">
                  <c:v>33.0952864426833</c:v>
                </c:pt>
                <c:pt idx="4157">
                  <c:v>33.1033266507662</c:v>
                </c:pt>
                <c:pt idx="4158">
                  <c:v>33.110838669997</c:v>
                </c:pt>
                <c:pt idx="4159">
                  <c:v>33.1184680645282</c:v>
                </c:pt>
                <c:pt idx="4160">
                  <c:v>33.1267430232121</c:v>
                </c:pt>
                <c:pt idx="4161">
                  <c:v>33.135017981896</c:v>
                </c:pt>
                <c:pt idx="4162">
                  <c:v>33.1427647517278</c:v>
                </c:pt>
                <c:pt idx="4163">
                  <c:v>33.1502180833083</c:v>
                </c:pt>
                <c:pt idx="4164">
                  <c:v>33.1581409160907</c:v>
                </c:pt>
                <c:pt idx="4165">
                  <c:v>33.1664745624249</c:v>
                </c:pt>
                <c:pt idx="4166">
                  <c:v>33.1744560828576</c:v>
                </c:pt>
                <c:pt idx="4167">
                  <c:v>33.1821441650391</c:v>
                </c:pt>
                <c:pt idx="4168">
                  <c:v>33.1897735595703</c:v>
                </c:pt>
                <c:pt idx="4169">
                  <c:v>33.1979311429537</c:v>
                </c:pt>
                <c:pt idx="4170">
                  <c:v>33.2061474139874</c:v>
                </c:pt>
                <c:pt idx="4171">
                  <c:v>33.2138354961689</c:v>
                </c:pt>
                <c:pt idx="4172">
                  <c:v>33.2213181715745</c:v>
                </c:pt>
                <c:pt idx="4173">
                  <c:v>33.2292996920072</c:v>
                </c:pt>
                <c:pt idx="4174">
                  <c:v>33.2378680889423</c:v>
                </c:pt>
                <c:pt idx="4175">
                  <c:v>33.2461430476262</c:v>
                </c:pt>
                <c:pt idx="4176">
                  <c:v>33.2539485051082</c:v>
                </c:pt>
                <c:pt idx="4177">
                  <c:v>33.2619300255409</c:v>
                </c:pt>
                <c:pt idx="4178">
                  <c:v>33.2705571101262</c:v>
                </c:pt>
                <c:pt idx="4179">
                  <c:v>33.2791255070613</c:v>
                </c:pt>
                <c:pt idx="4180">
                  <c:v>33.2872244027945</c:v>
                </c:pt>
                <c:pt idx="4181">
                  <c:v>33.2950298602764</c:v>
                </c:pt>
                <c:pt idx="4182">
                  <c:v>33.3032461313101</c:v>
                </c:pt>
                <c:pt idx="4183">
                  <c:v>33.3116971529447</c:v>
                </c:pt>
                <c:pt idx="4184">
                  <c:v>33.3195612980769</c:v>
                </c:pt>
                <c:pt idx="4185">
                  <c:v>33.3270733173077</c:v>
                </c:pt>
                <c:pt idx="4186">
                  <c:v>33.3349374624399</c:v>
                </c:pt>
                <c:pt idx="4187">
                  <c:v>33.3432124211238</c:v>
                </c:pt>
                <c:pt idx="4188">
                  <c:v>33.3513700045072</c:v>
                </c:pt>
                <c:pt idx="4189">
                  <c:v>33.358882023738</c:v>
                </c:pt>
                <c:pt idx="4190">
                  <c:v>33.366452730619</c:v>
                </c:pt>
                <c:pt idx="4191">
                  <c:v>33.3745516263522</c:v>
                </c:pt>
                <c:pt idx="4192">
                  <c:v>33.3828852726863</c:v>
                </c:pt>
                <c:pt idx="4193">
                  <c:v>33.3907494178185</c:v>
                </c:pt>
                <c:pt idx="4194">
                  <c:v>33.3983201246995</c:v>
                </c:pt>
                <c:pt idx="4195">
                  <c:v>33.4061255821815</c:v>
                </c:pt>
                <c:pt idx="4196">
                  <c:v>33.4144005408654</c:v>
                </c:pt>
                <c:pt idx="4197">
                  <c:v>33.4224407489483</c:v>
                </c:pt>
                <c:pt idx="4198">
                  <c:v>33.4300701434796</c:v>
                </c:pt>
                <c:pt idx="4199">
                  <c:v>33.4375821627103</c:v>
                </c:pt>
                <c:pt idx="4200">
                  <c:v>33.445798433744</c:v>
                </c:pt>
                <c:pt idx="4201">
                  <c:v>33.4543668306791</c:v>
                </c:pt>
                <c:pt idx="4202">
                  <c:v>33.4624657264123</c:v>
                </c:pt>
                <c:pt idx="4203">
                  <c:v>33.4702711838942</c:v>
                </c:pt>
                <c:pt idx="4204">
                  <c:v>33.4783700796274</c:v>
                </c:pt>
                <c:pt idx="4205">
                  <c:v>33.487055851863</c:v>
                </c:pt>
                <c:pt idx="4206">
                  <c:v>33.4955655611478</c:v>
                </c:pt>
                <c:pt idx="4207">
                  <c:v>33.5035470815805</c:v>
                </c:pt>
                <c:pt idx="4208">
                  <c:v>33.5114112267127</c:v>
                </c:pt>
                <c:pt idx="4209">
                  <c:v>33.5198035606971</c:v>
                </c:pt>
                <c:pt idx="4210">
                  <c:v>33.5281372070313</c:v>
                </c:pt>
                <c:pt idx="4211">
                  <c:v>33.5357666015625</c:v>
                </c:pt>
                <c:pt idx="4212">
                  <c:v>33.5432492769682</c:v>
                </c:pt>
                <c:pt idx="4213">
                  <c:v>33.5512894850511</c:v>
                </c:pt>
                <c:pt idx="4214">
                  <c:v>33.5596231313852</c:v>
                </c:pt>
                <c:pt idx="4215">
                  <c:v>33.5676046518179</c:v>
                </c:pt>
                <c:pt idx="4216">
                  <c:v>33.5751166710487</c:v>
                </c:pt>
                <c:pt idx="4217">
                  <c:v>33.5827460655799</c:v>
                </c:pt>
                <c:pt idx="4218">
                  <c:v>33.5910210242638</c:v>
                </c:pt>
                <c:pt idx="4219">
                  <c:v>33.5991786076472</c:v>
                </c:pt>
                <c:pt idx="4220">
                  <c:v>33.6069840651292</c:v>
                </c:pt>
                <c:pt idx="4221">
                  <c:v>33.6145547720102</c:v>
                </c:pt>
                <c:pt idx="4222">
                  <c:v>33.6225362924429</c:v>
                </c:pt>
                <c:pt idx="4223">
                  <c:v>33.6308112511268</c:v>
                </c:pt>
                <c:pt idx="4224">
                  <c:v>33.638675396259</c:v>
                </c:pt>
                <c:pt idx="4225">
                  <c:v>33.64624610314</c:v>
                </c:pt>
                <c:pt idx="4226">
                  <c:v>33.6539341853215</c:v>
                </c:pt>
                <c:pt idx="4227">
                  <c:v>33.6623852069561</c:v>
                </c:pt>
                <c:pt idx="4228">
                  <c:v>33.6708362285907</c:v>
                </c:pt>
                <c:pt idx="4229">
                  <c:v>33.6787590613732</c:v>
                </c:pt>
                <c:pt idx="4230">
                  <c:v>33.6866232065054</c:v>
                </c:pt>
                <c:pt idx="4231">
                  <c:v>33.6949568528395</c:v>
                </c:pt>
                <c:pt idx="4232">
                  <c:v>33.7036426250751</c:v>
                </c:pt>
                <c:pt idx="4233">
                  <c:v>33.711917583759</c:v>
                </c:pt>
                <c:pt idx="4234">
                  <c:v>33.719723041241</c:v>
                </c:pt>
                <c:pt idx="4235">
                  <c:v>33.7277632493239</c:v>
                </c:pt>
                <c:pt idx="4236">
                  <c:v>33.7362142709585</c:v>
                </c:pt>
                <c:pt idx="4237">
                  <c:v>33.744371854342</c:v>
                </c:pt>
                <c:pt idx="4238">
                  <c:v>33.751942561223</c:v>
                </c:pt>
                <c:pt idx="4239">
                  <c:v>33.759513268104</c:v>
                </c:pt>
                <c:pt idx="4240">
                  <c:v>33.7677295391376</c:v>
                </c:pt>
                <c:pt idx="4241">
                  <c:v>33.7760044978215</c:v>
                </c:pt>
                <c:pt idx="4242">
                  <c:v>33.7838099553035</c:v>
                </c:pt>
                <c:pt idx="4243">
                  <c:v>33.7913219745343</c:v>
                </c:pt>
                <c:pt idx="4244">
                  <c:v>33.7991274320162</c:v>
                </c:pt>
                <c:pt idx="4245">
                  <c:v>33.8074610783504</c:v>
                </c:pt>
                <c:pt idx="4246">
                  <c:v>33.8154425987831</c:v>
                </c:pt>
                <c:pt idx="4247">
                  <c:v>33.8231893686148</c:v>
                </c:pt>
                <c:pt idx="4248">
                  <c:v>33.830818763146</c:v>
                </c:pt>
                <c:pt idx="4249">
                  <c:v>33.8389763465295</c:v>
                </c:pt>
                <c:pt idx="4250">
                  <c:v>33.8471926175631</c:v>
                </c:pt>
                <c:pt idx="4251">
                  <c:v>33.8548806997446</c:v>
                </c:pt>
                <c:pt idx="4252">
                  <c:v>33.8624514066256</c:v>
                </c:pt>
                <c:pt idx="4253">
                  <c:v>33.8703742394081</c:v>
                </c:pt>
                <c:pt idx="4254">
                  <c:v>33.8788839486929</c:v>
                </c:pt>
                <c:pt idx="4255">
                  <c:v>33.887217595027</c:v>
                </c:pt>
                <c:pt idx="4256">
                  <c:v>33.8950817401593</c:v>
                </c:pt>
                <c:pt idx="4257">
                  <c:v>33.9028871976412</c:v>
                </c:pt>
                <c:pt idx="4258">
                  <c:v>33.9115142822266</c:v>
                </c:pt>
                <c:pt idx="4259">
                  <c:v>33.9200826791617</c:v>
                </c:pt>
                <c:pt idx="4260">
                  <c:v>33.9282402625451</c:v>
                </c:pt>
                <c:pt idx="4261">
                  <c:v>33.9361044076773</c:v>
                </c:pt>
                <c:pt idx="4262">
                  <c:v>33.9442619910607</c:v>
                </c:pt>
                <c:pt idx="4263">
                  <c:v>33.9527130126953</c:v>
                </c:pt>
                <c:pt idx="4264">
                  <c:v>33.9606358454778</c:v>
                </c:pt>
                <c:pt idx="4265">
                  <c:v>33.9681478647085</c:v>
                </c:pt>
                <c:pt idx="4266">
                  <c:v>33.9758946345403</c:v>
                </c:pt>
                <c:pt idx="4267">
                  <c:v>33.9842282808744</c:v>
                </c:pt>
                <c:pt idx="4268">
                  <c:v>33.9924445519081</c:v>
                </c:pt>
                <c:pt idx="4269">
                  <c:v>34.0000152587891</c:v>
                </c:pt>
                <c:pt idx="4270">
                  <c:v>34.0075859656701</c:v>
                </c:pt>
                <c:pt idx="4271">
                  <c:v>34.015626173753</c:v>
                </c:pt>
                <c:pt idx="4272">
                  <c:v>34.0238424447867</c:v>
                </c:pt>
                <c:pt idx="4273">
                  <c:v>34.0317652775691</c:v>
                </c:pt>
                <c:pt idx="4274">
                  <c:v>34.0393946721004</c:v>
                </c:pt>
                <c:pt idx="4275">
                  <c:v>34.0471414419321</c:v>
                </c:pt>
                <c:pt idx="4276">
                  <c:v>34.055416400616</c:v>
                </c:pt>
                <c:pt idx="4277">
                  <c:v>34.0634566086989</c:v>
                </c:pt>
                <c:pt idx="4278">
                  <c:v>34.0710860032302</c:v>
                </c:pt>
                <c:pt idx="4279">
                  <c:v>34.0786567101112</c:v>
                </c:pt>
                <c:pt idx="4280">
                  <c:v>34.0868142934946</c:v>
                </c:pt>
                <c:pt idx="4281">
                  <c:v>34.0953240027795</c:v>
                </c:pt>
                <c:pt idx="4282">
                  <c:v>34.1034815861629</c:v>
                </c:pt>
                <c:pt idx="4283">
                  <c:v>34.1113457312951</c:v>
                </c:pt>
                <c:pt idx="4284">
                  <c:v>34.119385939378</c:v>
                </c:pt>
                <c:pt idx="4285">
                  <c:v>34.1280717116136</c:v>
                </c:pt>
                <c:pt idx="4286">
                  <c:v>34.136464045598</c:v>
                </c:pt>
                <c:pt idx="4287">
                  <c:v>34.1445042536809</c:v>
                </c:pt>
                <c:pt idx="4288">
                  <c:v>34.1523683988131</c:v>
                </c:pt>
                <c:pt idx="4289">
                  <c:v>34.1607607327975</c:v>
                </c:pt>
                <c:pt idx="4290">
                  <c:v>34.1690943791316</c:v>
                </c:pt>
                <c:pt idx="4291">
                  <c:v>34.1768411489633</c:v>
                </c:pt>
                <c:pt idx="4292">
                  <c:v>34.1842944805439</c:v>
                </c:pt>
                <c:pt idx="4293">
                  <c:v>34.1922760009766</c:v>
                </c:pt>
                <c:pt idx="4294">
                  <c:v>34.2006683349609</c:v>
                </c:pt>
                <c:pt idx="4295">
                  <c:v>34.2086498553936</c:v>
                </c:pt>
                <c:pt idx="4296">
                  <c:v>34.2161618746244</c:v>
                </c:pt>
                <c:pt idx="4297">
                  <c:v>34.2237912691557</c:v>
                </c:pt>
                <c:pt idx="4298">
                  <c:v>34.2320662278395</c:v>
                </c:pt>
                <c:pt idx="4299">
                  <c:v>34.2402824988732</c:v>
                </c:pt>
                <c:pt idx="4300">
                  <c:v>34.2480292687049</c:v>
                </c:pt>
                <c:pt idx="4301">
                  <c:v>34.2556586632362</c:v>
                </c:pt>
                <c:pt idx="4302">
                  <c:v>34.2635228083684</c:v>
                </c:pt>
                <c:pt idx="4303">
                  <c:v>34.2718564547025</c:v>
                </c:pt>
                <c:pt idx="4304">
                  <c:v>34.2797205998347</c:v>
                </c:pt>
                <c:pt idx="4305">
                  <c:v>34.2872913067157</c:v>
                </c:pt>
                <c:pt idx="4306">
                  <c:v>34.2949793888972</c:v>
                </c:pt>
                <c:pt idx="4307">
                  <c:v>34.3033717228816</c:v>
                </c:pt>
                <c:pt idx="4308">
                  <c:v>34.3118227445162</c:v>
                </c:pt>
                <c:pt idx="4309">
                  <c:v>34.3198629525992</c:v>
                </c:pt>
                <c:pt idx="4310">
                  <c:v>34.3276097224309</c:v>
                </c:pt>
                <c:pt idx="4311">
                  <c:v>34.3358846811148</c:v>
                </c:pt>
                <c:pt idx="4312">
                  <c:v>34.3445704533504</c:v>
                </c:pt>
                <c:pt idx="4313">
                  <c:v>34.3529040996845</c:v>
                </c:pt>
                <c:pt idx="4314">
                  <c:v>34.360826932467</c:v>
                </c:pt>
                <c:pt idx="4315">
                  <c:v>34.3687497652494</c:v>
                </c:pt>
                <c:pt idx="4316">
                  <c:v>34.377200786884</c:v>
                </c:pt>
                <c:pt idx="4317">
                  <c:v>34.3854170579177</c:v>
                </c:pt>
                <c:pt idx="4318">
                  <c:v>34.3929877647987</c:v>
                </c:pt>
                <c:pt idx="4319">
                  <c:v>34.4004997840295</c:v>
                </c:pt>
                <c:pt idx="4320">
                  <c:v>34.4087160550631</c:v>
                </c:pt>
                <c:pt idx="4321">
                  <c:v>34.4170497013972</c:v>
                </c:pt>
                <c:pt idx="4322">
                  <c:v>34.4248551588792</c:v>
                </c:pt>
                <c:pt idx="4323">
                  <c:v>34.43236717811</c:v>
                </c:pt>
                <c:pt idx="4324">
                  <c:v>34.4401139479417</c:v>
                </c:pt>
                <c:pt idx="4325">
                  <c:v>34.4484475942758</c:v>
                </c:pt>
                <c:pt idx="4326">
                  <c:v>34.456546490009</c:v>
                </c:pt>
                <c:pt idx="4327">
                  <c:v>34.4642932598407</c:v>
                </c:pt>
                <c:pt idx="4328">
                  <c:v>34.4718639667218</c:v>
                </c:pt>
                <c:pt idx="4329">
                  <c:v>34.4799041748047</c:v>
                </c:pt>
                <c:pt idx="4330">
                  <c:v>34.4881791334886</c:v>
                </c:pt>
                <c:pt idx="4331">
                  <c:v>34.4959259033203</c:v>
                </c:pt>
                <c:pt idx="4332">
                  <c:v>34.5034379225511</c:v>
                </c:pt>
                <c:pt idx="4333">
                  <c:v>34.5113020676833</c:v>
                </c:pt>
                <c:pt idx="4334">
                  <c:v>34.5198117769682</c:v>
                </c:pt>
                <c:pt idx="4335">
                  <c:v>34.5282041109525</c:v>
                </c:pt>
                <c:pt idx="4336">
                  <c:v>34.5360682560847</c:v>
                </c:pt>
                <c:pt idx="4337">
                  <c:v>34.543932401217</c:v>
                </c:pt>
                <c:pt idx="4338">
                  <c:v>34.5524421105018</c:v>
                </c:pt>
                <c:pt idx="4339">
                  <c:v>34.5610691950871</c:v>
                </c:pt>
                <c:pt idx="4340">
                  <c:v>34.5692854661208</c:v>
                </c:pt>
                <c:pt idx="4341">
                  <c:v>34.577149611253</c:v>
                </c:pt>
                <c:pt idx="4342">
                  <c:v>34.5852485069862</c:v>
                </c:pt>
                <c:pt idx="4343">
                  <c:v>34.5936995286208</c:v>
                </c:pt>
                <c:pt idx="4344">
                  <c:v>34.6016810490535</c:v>
                </c:pt>
                <c:pt idx="4345">
                  <c:v>34.6092517559345</c:v>
                </c:pt>
                <c:pt idx="4346">
                  <c:v>34.6168811504657</c:v>
                </c:pt>
                <c:pt idx="4347">
                  <c:v>34.6251561091496</c:v>
                </c:pt>
                <c:pt idx="4348">
                  <c:v>34.6334310678335</c:v>
                </c:pt>
                <c:pt idx="4349">
                  <c:v>34.641119150015</c:v>
                </c:pt>
                <c:pt idx="4350">
                  <c:v>34.6486311692458</c:v>
                </c:pt>
                <c:pt idx="4351">
                  <c:v>34.6565540020282</c:v>
                </c:pt>
                <c:pt idx="4352">
                  <c:v>34.6648876483624</c:v>
                </c:pt>
                <c:pt idx="4353">
                  <c:v>34.6728691687951</c:v>
                </c:pt>
                <c:pt idx="4354">
                  <c:v>34.6804985633263</c:v>
                </c:pt>
                <c:pt idx="4355">
                  <c:v>34.6881279578576</c:v>
                </c:pt>
                <c:pt idx="4356">
                  <c:v>34.6964029165415</c:v>
                </c:pt>
                <c:pt idx="4357">
                  <c:v>34.7045604999249</c:v>
                </c:pt>
                <c:pt idx="4358">
                  <c:v>34.7121898944561</c:v>
                </c:pt>
                <c:pt idx="4359">
                  <c:v>34.7197019136869</c:v>
                </c:pt>
                <c:pt idx="4360">
                  <c:v>34.7277421217698</c:v>
                </c:pt>
                <c:pt idx="4361">
                  <c:v>34.7363105187049</c:v>
                </c:pt>
                <c:pt idx="4362">
                  <c:v>34.7445854773888</c:v>
                </c:pt>
                <c:pt idx="4363">
                  <c:v>34.7523909348708</c:v>
                </c:pt>
                <c:pt idx="4364">
                  <c:v>34.7603724553035</c:v>
                </c:pt>
                <c:pt idx="4365">
                  <c:v>34.7689995398888</c:v>
                </c:pt>
                <c:pt idx="4366">
                  <c:v>34.7774505615234</c:v>
                </c:pt>
                <c:pt idx="4367">
                  <c:v>34.7855494572566</c:v>
                </c:pt>
                <c:pt idx="4368">
                  <c:v>34.7933549147386</c:v>
                </c:pt>
                <c:pt idx="4369">
                  <c:v>34.8016885610727</c:v>
                </c:pt>
                <c:pt idx="4370">
                  <c:v>34.8101395827073</c:v>
                </c:pt>
                <c:pt idx="4371">
                  <c:v>34.8178863525391</c:v>
                </c:pt>
                <c:pt idx="4372">
                  <c:v>34.8253690279447</c:v>
                </c:pt>
                <c:pt idx="4373">
                  <c:v>34.8332918607272</c:v>
                </c:pt>
                <c:pt idx="4374">
                  <c:v>34.8416255070613</c:v>
                </c:pt>
                <c:pt idx="4375">
                  <c:v>34.8496657151442</c:v>
                </c:pt>
                <c:pt idx="4376">
                  <c:v>34.8572364220252</c:v>
                </c:pt>
                <c:pt idx="4377">
                  <c:v>34.8648658165565</c:v>
                </c:pt>
                <c:pt idx="4378">
                  <c:v>34.8730233999399</c:v>
                </c:pt>
                <c:pt idx="4379">
                  <c:v>34.8812396709736</c:v>
                </c:pt>
                <c:pt idx="4380">
                  <c:v>34.889162503756</c:v>
                </c:pt>
                <c:pt idx="4381">
                  <c:v>34.896733210637</c:v>
                </c:pt>
                <c:pt idx="4382">
                  <c:v>34.904538668119</c:v>
                </c:pt>
                <c:pt idx="4383">
                  <c:v>34.9128723144531</c:v>
                </c:pt>
                <c:pt idx="4384">
                  <c:v>34.9207951472356</c:v>
                </c:pt>
                <c:pt idx="4385">
                  <c:v>34.9284245417668</c:v>
                </c:pt>
                <c:pt idx="4386">
                  <c:v>34.9359365609976</c:v>
                </c:pt>
                <c:pt idx="4387">
                  <c:v>34.9442702073317</c:v>
                </c:pt>
                <c:pt idx="4388">
                  <c:v>34.9527799166166</c:v>
                </c:pt>
                <c:pt idx="4389">
                  <c:v>34.9608201246995</c:v>
                </c:pt>
                <c:pt idx="4390">
                  <c:v>34.9686255821815</c:v>
                </c:pt>
                <c:pt idx="4391">
                  <c:v>34.9768418532152</c:v>
                </c:pt>
                <c:pt idx="4392">
                  <c:v>34.9855276254507</c:v>
                </c:pt>
                <c:pt idx="4393">
                  <c:v>34.9939199594351</c:v>
                </c:pt>
                <c:pt idx="4394">
                  <c:v>35.0018427922176</c:v>
                </c:pt>
                <c:pt idx="4395">
                  <c:v>35.009765625</c:v>
                </c:pt>
                <c:pt idx="4396">
                  <c:v>35.0182166466346</c:v>
                </c:pt>
                <c:pt idx="4397">
                  <c:v>35.0264916053185</c:v>
                </c:pt>
                <c:pt idx="4398">
                  <c:v>35.0341209998498</c:v>
                </c:pt>
                <c:pt idx="4399">
                  <c:v>35.0416330190805</c:v>
                </c:pt>
                <c:pt idx="4400">
                  <c:v>35.0496732271635</c:v>
                </c:pt>
                <c:pt idx="4401">
                  <c:v>35.0580655611478</c:v>
                </c:pt>
                <c:pt idx="4402">
                  <c:v>35.0659883939303</c:v>
                </c:pt>
                <c:pt idx="4403">
                  <c:v>35.0734710693359</c:v>
                </c:pt>
                <c:pt idx="4404">
                  <c:v>35.0811591515174</c:v>
                </c:pt>
                <c:pt idx="4405">
                  <c:v>35.0894927978516</c:v>
                </c:pt>
                <c:pt idx="4406">
                  <c:v>35.0975916935847</c:v>
                </c:pt>
                <c:pt idx="4407">
                  <c:v>35.1053384634165</c:v>
                </c:pt>
                <c:pt idx="4408">
                  <c:v>35.1129091702975</c:v>
                </c:pt>
                <c:pt idx="4409">
                  <c:v>35.1208906907302</c:v>
                </c:pt>
                <c:pt idx="4410">
                  <c:v>35.1291656494141</c:v>
                </c:pt>
                <c:pt idx="4411">
                  <c:v>35.1370297945463</c:v>
                </c:pt>
                <c:pt idx="4412">
                  <c:v>35.144541813777</c:v>
                </c:pt>
                <c:pt idx="4413">
                  <c:v>35.152347271259</c:v>
                </c:pt>
                <c:pt idx="4414">
                  <c:v>35.1607982928936</c:v>
                </c:pt>
                <c:pt idx="4415">
                  <c:v>35.1692493145282</c:v>
                </c:pt>
                <c:pt idx="4416">
                  <c:v>35.1771721473107</c:v>
                </c:pt>
                <c:pt idx="4417">
                  <c:v>35.1849776047927</c:v>
                </c:pt>
                <c:pt idx="4418">
                  <c:v>35.193369938777</c:v>
                </c:pt>
                <c:pt idx="4419">
                  <c:v>35.2020557110126</c:v>
                </c:pt>
                <c:pt idx="4420">
                  <c:v>35.2103306696965</c:v>
                </c:pt>
                <c:pt idx="4421">
                  <c:v>35.2181361271785</c:v>
                </c:pt>
                <c:pt idx="4422">
                  <c:v>35.2262350229117</c:v>
                </c:pt>
                <c:pt idx="4423">
                  <c:v>35.234627356896</c:v>
                </c:pt>
                <c:pt idx="4424">
                  <c:v>35.2427262526292</c:v>
                </c:pt>
                <c:pt idx="4425">
                  <c:v>35.2502969595102</c:v>
                </c:pt>
                <c:pt idx="4426">
                  <c:v>35.2579263540415</c:v>
                </c:pt>
                <c:pt idx="4427">
                  <c:v>35.2662013127254</c:v>
                </c:pt>
                <c:pt idx="4428">
                  <c:v>35.2744762714093</c:v>
                </c:pt>
                <c:pt idx="4429">
                  <c:v>35.282223041241</c:v>
                </c:pt>
                <c:pt idx="4430">
                  <c:v>35.2897057166466</c:v>
                </c:pt>
                <c:pt idx="4431">
                  <c:v>35.2975698617789</c:v>
                </c:pt>
                <c:pt idx="4432">
                  <c:v>35.305903508113</c:v>
                </c:pt>
                <c:pt idx="4433">
                  <c:v>35.3138263408954</c:v>
                </c:pt>
                <c:pt idx="4434">
                  <c:v>35.3215144230769</c:v>
                </c:pt>
                <c:pt idx="4435">
                  <c:v>35.3291438176082</c:v>
                </c:pt>
                <c:pt idx="4436">
                  <c:v>35.3373014009916</c:v>
                </c:pt>
                <c:pt idx="4437">
                  <c:v>35.3455763596755</c:v>
                </c:pt>
                <c:pt idx="4438">
                  <c:v>35.3532057542067</c:v>
                </c:pt>
                <c:pt idx="4439">
                  <c:v>35.3607764610877</c:v>
                </c:pt>
                <c:pt idx="4440">
                  <c:v>35.3688166691707</c:v>
                </c:pt>
                <c:pt idx="4441">
                  <c:v>35.3773263784555</c:v>
                </c:pt>
                <c:pt idx="4442">
                  <c:v>35.3854839618389</c:v>
                </c:pt>
                <c:pt idx="4443">
                  <c:v>35.3933481069712</c:v>
                </c:pt>
                <c:pt idx="4444">
                  <c:v>35.4013296274039</c:v>
                </c:pt>
                <c:pt idx="4445">
                  <c:v>35.4098980243389</c:v>
                </c:pt>
                <c:pt idx="4446">
                  <c:v>35.418466421274</c:v>
                </c:pt>
                <c:pt idx="4447">
                  <c:v>35.4266240046575</c:v>
                </c:pt>
                <c:pt idx="4448">
                  <c:v>35.4343707744892</c:v>
                </c:pt>
                <c:pt idx="4449">
                  <c:v>35.4426457331731</c:v>
                </c:pt>
                <c:pt idx="4450">
                  <c:v>35.4510967548077</c:v>
                </c:pt>
                <c:pt idx="4451">
                  <c:v>35.4589608999399</c:v>
                </c:pt>
                <c:pt idx="4452">
                  <c:v>35.4664729191707</c:v>
                </c:pt>
                <c:pt idx="4453">
                  <c:v>35.4743370643029</c:v>
                </c:pt>
                <c:pt idx="4454">
                  <c:v>35.482670710637</c:v>
                </c:pt>
                <c:pt idx="4455">
                  <c:v>35.4908282940204</c:v>
                </c:pt>
                <c:pt idx="4456">
                  <c:v>35.4983990009014</c:v>
                </c:pt>
                <c:pt idx="4457">
                  <c:v>35.5059110201322</c:v>
                </c:pt>
                <c:pt idx="4458">
                  <c:v>35.5140099158654</c:v>
                </c:pt>
                <c:pt idx="4459">
                  <c:v>35.5222848745493</c:v>
                </c:pt>
                <c:pt idx="4460">
                  <c:v>35.5302077073317</c:v>
                </c:pt>
                <c:pt idx="4461">
                  <c:v>35.5377784142127</c:v>
                </c:pt>
                <c:pt idx="4462">
                  <c:v>35.5455251840445</c:v>
                </c:pt>
                <c:pt idx="4463">
                  <c:v>35.5538588303786</c:v>
                </c:pt>
                <c:pt idx="4464">
                  <c:v>35.5618403508113</c:v>
                </c:pt>
                <c:pt idx="4465">
                  <c:v>35.5694697453426</c:v>
                </c:pt>
                <c:pt idx="4466">
                  <c:v>35.5770404522236</c:v>
                </c:pt>
                <c:pt idx="4467">
                  <c:v>35.5853154109075</c:v>
                </c:pt>
                <c:pt idx="4468">
                  <c:v>35.5938251201923</c:v>
                </c:pt>
                <c:pt idx="4469">
                  <c:v>35.6019240159255</c:v>
                </c:pt>
                <c:pt idx="4470">
                  <c:v>35.6097294734075</c:v>
                </c:pt>
                <c:pt idx="4471">
                  <c:v>35.6178870567909</c:v>
                </c:pt>
                <c:pt idx="4472">
                  <c:v>35.6265141413762</c:v>
                </c:pt>
                <c:pt idx="4473">
                  <c:v>35.6349064753606</c:v>
                </c:pt>
                <c:pt idx="4474">
                  <c:v>35.642829308143</c:v>
                </c:pt>
                <c:pt idx="4475">
                  <c:v>35.6507521409255</c:v>
                </c:pt>
                <c:pt idx="4476">
                  <c:v>35.6592031625601</c:v>
                </c:pt>
                <c:pt idx="4477">
                  <c:v>35.6675368088942</c:v>
                </c:pt>
                <c:pt idx="4478">
                  <c:v>35.6751662034255</c:v>
                </c:pt>
                <c:pt idx="4479">
                  <c:v>35.6826782226563</c:v>
                </c:pt>
                <c:pt idx="4480">
                  <c:v>35.6906597430889</c:v>
                </c:pt>
                <c:pt idx="4481">
                  <c:v>35.6991107647236</c:v>
                </c:pt>
                <c:pt idx="4482">
                  <c:v>35.707033597506</c:v>
                </c:pt>
                <c:pt idx="4483">
                  <c:v>35.7145456167368</c:v>
                </c:pt>
                <c:pt idx="4484">
                  <c:v>35.722175011268</c:v>
                </c:pt>
                <c:pt idx="4485">
                  <c:v>35.7305086576022</c:v>
                </c:pt>
                <c:pt idx="4486">
                  <c:v>35.7386075533353</c:v>
                </c:pt>
                <c:pt idx="4487">
                  <c:v>35.7464716984676</c:v>
                </c:pt>
                <c:pt idx="4488">
                  <c:v>35.7540424053486</c:v>
                </c:pt>
                <c:pt idx="4489">
                  <c:v>35.7619065504808</c:v>
                </c:pt>
                <c:pt idx="4490">
                  <c:v>35.7701815091647</c:v>
                </c:pt>
                <c:pt idx="4491">
                  <c:v>35.7781043419471</c:v>
                </c:pt>
                <c:pt idx="4492">
                  <c:v>35.7856750488281</c:v>
                </c:pt>
                <c:pt idx="4493">
                  <c:v>35.7933631310096</c:v>
                </c:pt>
                <c:pt idx="4494">
                  <c:v>35.801755464994</c:v>
                </c:pt>
                <c:pt idx="4495">
                  <c:v>35.8102651742789</c:v>
                </c:pt>
                <c:pt idx="4496">
                  <c:v>35.8181880070613</c:v>
                </c:pt>
                <c:pt idx="4497">
                  <c:v>35.8260521521935</c:v>
                </c:pt>
                <c:pt idx="4498">
                  <c:v>35.8343857985277</c:v>
                </c:pt>
                <c:pt idx="4499">
                  <c:v>35.843012883113</c:v>
                </c:pt>
                <c:pt idx="4500">
                  <c:v>35.8513465294471</c:v>
                </c:pt>
                <c:pt idx="4501">
                  <c:v>35.8592693622296</c:v>
                </c:pt>
                <c:pt idx="4502">
                  <c:v>35.8671335073618</c:v>
                </c:pt>
                <c:pt idx="4503">
                  <c:v>35.8756432166466</c:v>
                </c:pt>
                <c:pt idx="4504">
                  <c:v>35.8838008000301</c:v>
                </c:pt>
                <c:pt idx="4505">
                  <c:v>35.8913715069111</c:v>
                </c:pt>
                <c:pt idx="4506">
                  <c:v>35.8989422137921</c:v>
                </c:pt>
                <c:pt idx="4507">
                  <c:v>35.9071584848257</c:v>
                </c:pt>
                <c:pt idx="4508">
                  <c:v>35.9154921311599</c:v>
                </c:pt>
                <c:pt idx="4509">
                  <c:v>35.9232389009916</c:v>
                </c:pt>
                <c:pt idx="4510">
                  <c:v>35.9307509202224</c:v>
                </c:pt>
                <c:pt idx="4511">
                  <c:v>35.9386150653546</c:v>
                </c:pt>
                <c:pt idx="4512">
                  <c:v>35.9468900240385</c:v>
                </c:pt>
                <c:pt idx="4513">
                  <c:v>35.9549302321214</c:v>
                </c:pt>
                <c:pt idx="4514">
                  <c:v>35.9626183143029</c:v>
                </c:pt>
                <c:pt idx="4515">
                  <c:v>35.9702477088341</c:v>
                </c:pt>
                <c:pt idx="4516">
                  <c:v>35.9782879169171</c:v>
                </c:pt>
                <c:pt idx="4517">
                  <c:v>35.9866215632512</c:v>
                </c:pt>
                <c:pt idx="4518">
                  <c:v>35.9943096454327</c:v>
                </c:pt>
                <c:pt idx="4519">
                  <c:v>36.0018803523137</c:v>
                </c:pt>
                <c:pt idx="4520">
                  <c:v>36.0097444974459</c:v>
                </c:pt>
                <c:pt idx="4521">
                  <c:v>36.0182542067308</c:v>
                </c:pt>
                <c:pt idx="4522">
                  <c:v>36.0265291654147</c:v>
                </c:pt>
                <c:pt idx="4523">
                  <c:v>36.0344519981971</c:v>
                </c:pt>
                <c:pt idx="4524">
                  <c:v>36.0423748309796</c:v>
                </c:pt>
                <c:pt idx="4525">
                  <c:v>36.0508845402644</c:v>
                </c:pt>
                <c:pt idx="4526">
                  <c:v>36.0595116248498</c:v>
                </c:pt>
                <c:pt idx="4527">
                  <c:v>36.0676692082332</c:v>
                </c:pt>
                <c:pt idx="4528">
                  <c:v>36.0754159780649</c:v>
                </c:pt>
                <c:pt idx="4529">
                  <c:v>36.0836322490986</c:v>
                </c:pt>
                <c:pt idx="4530">
                  <c:v>36.0920832707332</c:v>
                </c:pt>
                <c:pt idx="4531">
                  <c:v>36.0999474158654</c:v>
                </c:pt>
                <c:pt idx="4532">
                  <c:v>36.1075181227464</c:v>
                </c:pt>
                <c:pt idx="4533">
                  <c:v>36.1152648925781</c:v>
                </c:pt>
                <c:pt idx="4534">
                  <c:v>36.1235985389123</c:v>
                </c:pt>
                <c:pt idx="4535">
                  <c:v>36.1318148099459</c:v>
                </c:pt>
                <c:pt idx="4536">
                  <c:v>36.1394442044772</c:v>
                </c:pt>
                <c:pt idx="4537">
                  <c:v>36.1469562237079</c:v>
                </c:pt>
                <c:pt idx="4538">
                  <c:v>36.1549964317909</c:v>
                </c:pt>
                <c:pt idx="4539">
                  <c:v>36.163330078125</c:v>
                </c:pt>
                <c:pt idx="4540">
                  <c:v>36.1712529109075</c:v>
                </c:pt>
                <c:pt idx="4541">
                  <c:v>36.1788823054387</c:v>
                </c:pt>
                <c:pt idx="4542">
                  <c:v>36.1865703876202</c:v>
                </c:pt>
                <c:pt idx="4543">
                  <c:v>36.1948453463041</c:v>
                </c:pt>
                <c:pt idx="4544">
                  <c:v>36.202885554387</c:v>
                </c:pt>
                <c:pt idx="4545">
                  <c:v>36.2105149489183</c:v>
                </c:pt>
                <c:pt idx="4546">
                  <c:v>36.2180856557993</c:v>
                </c:pt>
                <c:pt idx="4547">
                  <c:v>36.2262432391827</c:v>
                </c:pt>
                <c:pt idx="4548">
                  <c:v>36.2347529484676</c:v>
                </c:pt>
                <c:pt idx="4549">
                  <c:v>36.2430279071514</c:v>
                </c:pt>
                <c:pt idx="4550">
                  <c:v>36.2507746769832</c:v>
                </c:pt>
                <c:pt idx="4551">
                  <c:v>36.2588148850661</c:v>
                </c:pt>
                <c:pt idx="4552">
                  <c:v>36.2675006573017</c:v>
                </c:pt>
                <c:pt idx="4553">
                  <c:v>36.2759516789363</c:v>
                </c:pt>
                <c:pt idx="4554">
                  <c:v>36.283933199369</c:v>
                </c:pt>
                <c:pt idx="4555">
                  <c:v>36.2917973445012</c:v>
                </c:pt>
                <c:pt idx="4556">
                  <c:v>36.3001896784856</c:v>
                </c:pt>
                <c:pt idx="4557">
                  <c:v>36.3085233248197</c:v>
                </c:pt>
                <c:pt idx="4558">
                  <c:v>36.3162700946514</c:v>
                </c:pt>
                <c:pt idx="4559">
                  <c:v>36.3237821138822</c:v>
                </c:pt>
                <c:pt idx="4560">
                  <c:v>36.3316462590144</c:v>
                </c:pt>
                <c:pt idx="4561">
                  <c:v>36.3400385929988</c:v>
                </c:pt>
                <c:pt idx="4562">
                  <c:v>36.3480788010817</c:v>
                </c:pt>
                <c:pt idx="4563">
                  <c:v>36.3556495079627</c:v>
                </c:pt>
                <c:pt idx="4564">
                  <c:v>36.363278902494</c:v>
                </c:pt>
                <c:pt idx="4565">
                  <c:v>36.3714951735277</c:v>
                </c:pt>
                <c:pt idx="4566">
                  <c:v>36.3796527569111</c:v>
                </c:pt>
                <c:pt idx="4567">
                  <c:v>36.387458214393</c:v>
                </c:pt>
                <c:pt idx="4568">
                  <c:v>36.3950876089243</c:v>
                </c:pt>
                <c:pt idx="4569">
                  <c:v>36.4028930664063</c:v>
                </c:pt>
                <c:pt idx="4570">
                  <c:v>36.4112267127404</c:v>
                </c:pt>
                <c:pt idx="4571">
                  <c:v>36.4191495455228</c:v>
                </c:pt>
                <c:pt idx="4572">
                  <c:v>36.4267789400541</c:v>
                </c:pt>
                <c:pt idx="4573">
                  <c:v>36.4343496469351</c:v>
                </c:pt>
                <c:pt idx="4574">
                  <c:v>36.4427419809195</c:v>
                </c:pt>
                <c:pt idx="4575">
                  <c:v>36.4512516902043</c:v>
                </c:pt>
                <c:pt idx="4576">
                  <c:v>36.459233210637</c:v>
                </c:pt>
                <c:pt idx="4577">
                  <c:v>36.467038668119</c:v>
                </c:pt>
                <c:pt idx="4578">
                  <c:v>36.4753136268029</c:v>
                </c:pt>
                <c:pt idx="4579">
                  <c:v>36.4839993990385</c:v>
                </c:pt>
                <c:pt idx="4580">
                  <c:v>36.4923330453726</c:v>
                </c:pt>
                <c:pt idx="4581">
                  <c:v>36.5002558781551</c:v>
                </c:pt>
                <c:pt idx="4582">
                  <c:v>36.5081787109375</c:v>
                </c:pt>
                <c:pt idx="4583">
                  <c:v>36.5166297325721</c:v>
                </c:pt>
                <c:pt idx="4584">
                  <c:v>36.5248460036058</c:v>
                </c:pt>
                <c:pt idx="4585">
                  <c:v>36.532475398137</c:v>
                </c:pt>
                <c:pt idx="4586">
                  <c:v>36.5399874173678</c:v>
                </c:pt>
                <c:pt idx="4587">
                  <c:v>36.548086313101</c:v>
                </c:pt>
                <c:pt idx="4588">
                  <c:v>36.5564199594351</c:v>
                </c:pt>
                <c:pt idx="4589">
                  <c:v>36.5642841045673</c:v>
                </c:pt>
                <c:pt idx="4590">
                  <c:v>36.5717961237981</c:v>
                </c:pt>
                <c:pt idx="4591">
                  <c:v>36.5795428936298</c:v>
                </c:pt>
                <c:pt idx="4592">
                  <c:v>36.5879352276142</c:v>
                </c:pt>
                <c:pt idx="4593">
                  <c:v>36.5959754356971</c:v>
                </c:pt>
                <c:pt idx="4594">
                  <c:v>36.6037222055289</c:v>
                </c:pt>
                <c:pt idx="4595">
                  <c:v>36.6112929124099</c:v>
                </c:pt>
                <c:pt idx="4596">
                  <c:v>36.619391808143</c:v>
                </c:pt>
                <c:pt idx="4597">
                  <c:v>36.6276667668269</c:v>
                </c:pt>
                <c:pt idx="4598">
                  <c:v>36.6354135366587</c:v>
                </c:pt>
                <c:pt idx="4599">
                  <c:v>36.6429255558894</c:v>
                </c:pt>
                <c:pt idx="4600">
                  <c:v>36.6507310133714</c:v>
                </c:pt>
                <c:pt idx="4601">
                  <c:v>36.6592407226563</c:v>
                </c:pt>
                <c:pt idx="4602">
                  <c:v>36.6675743689904</c:v>
                </c:pt>
                <c:pt idx="4603">
                  <c:v>36.6754972017728</c:v>
                </c:pt>
                <c:pt idx="4604">
                  <c:v>36.6833613469051</c:v>
                </c:pt>
                <c:pt idx="4605">
                  <c:v>36.6918123685397</c:v>
                </c:pt>
                <c:pt idx="4606">
                  <c:v>36.700439453125</c:v>
                </c:pt>
                <c:pt idx="4607">
                  <c:v>36.7087144118089</c:v>
                </c:pt>
                <c:pt idx="4608">
                  <c:v>36.7165785569411</c:v>
                </c:pt>
                <c:pt idx="4609">
                  <c:v>36.724618765024</c:v>
                </c:pt>
                <c:pt idx="4610">
                  <c:v>36.7330697866587</c:v>
                </c:pt>
                <c:pt idx="4611">
                  <c:v>36.7411099947416</c:v>
                </c:pt>
                <c:pt idx="4612">
                  <c:v>36.7486220139724</c:v>
                </c:pt>
                <c:pt idx="4613">
                  <c:v>36.7563100961539</c:v>
                </c:pt>
                <c:pt idx="4614">
                  <c:v>36.7645850548377</c:v>
                </c:pt>
                <c:pt idx="4615">
                  <c:v>36.7728600135216</c:v>
                </c:pt>
                <c:pt idx="4616">
                  <c:v>36.7804894080529</c:v>
                </c:pt>
                <c:pt idx="4617">
                  <c:v>36.7880014272837</c:v>
                </c:pt>
                <c:pt idx="4618">
                  <c:v>36.7959242600661</c:v>
                </c:pt>
                <c:pt idx="4619">
                  <c:v>36.8042579064002</c:v>
                </c:pt>
                <c:pt idx="4620">
                  <c:v>36.8122981144832</c:v>
                </c:pt>
                <c:pt idx="4621">
                  <c:v>36.8199275090144</c:v>
                </c:pt>
                <c:pt idx="4622">
                  <c:v>36.8275569035457</c:v>
                </c:pt>
                <c:pt idx="4623">
                  <c:v>36.8358318622296</c:v>
                </c:pt>
                <c:pt idx="4624">
                  <c:v>36.843989445613</c:v>
                </c:pt>
                <c:pt idx="4625">
                  <c:v>36.8516188401442</c:v>
                </c:pt>
                <c:pt idx="4626">
                  <c:v>36.859130859375</c:v>
                </c:pt>
                <c:pt idx="4627">
                  <c:v>36.8671710674579</c:v>
                </c:pt>
                <c:pt idx="4628">
                  <c:v>36.875739464393</c:v>
                </c:pt>
                <c:pt idx="4629">
                  <c:v>36.8840144230769</c:v>
                </c:pt>
                <c:pt idx="4630">
                  <c:v>36.8918198805589</c:v>
                </c:pt>
                <c:pt idx="4631">
                  <c:v>36.8997427133414</c:v>
                </c:pt>
                <c:pt idx="4632">
                  <c:v>36.9083697979267</c:v>
                </c:pt>
                <c:pt idx="4633">
                  <c:v>36.9168795072115</c:v>
                </c:pt>
                <c:pt idx="4634">
                  <c:v>36.9249784029447</c:v>
                </c:pt>
                <c:pt idx="4635">
                  <c:v>36.9327838604267</c:v>
                </c:pt>
                <c:pt idx="4636">
                  <c:v>36.9411175067608</c:v>
                </c:pt>
                <c:pt idx="4637">
                  <c:v>36.9495685283954</c:v>
                </c:pt>
                <c:pt idx="4638">
                  <c:v>36.9573739858774</c:v>
                </c:pt>
                <c:pt idx="4639">
                  <c:v>36.9648566612831</c:v>
                </c:pt>
                <c:pt idx="4640">
                  <c:v>36.972662118765</c:v>
                </c:pt>
                <c:pt idx="4641">
                  <c:v>36.9810544527494</c:v>
                </c:pt>
                <c:pt idx="4642">
                  <c:v>36.9890946608323</c:v>
                </c:pt>
                <c:pt idx="4643">
                  <c:v>36.9966653677133</c:v>
                </c:pt>
                <c:pt idx="4644">
                  <c:v>37.0042947622446</c:v>
                </c:pt>
                <c:pt idx="4645">
                  <c:v>37.0123936579778</c:v>
                </c:pt>
                <c:pt idx="4646">
                  <c:v>37.0206686166617</c:v>
                </c:pt>
                <c:pt idx="4647">
                  <c:v>37.0285914494441</c:v>
                </c:pt>
                <c:pt idx="4648">
                  <c:v>37.0361621563251</c:v>
                </c:pt>
                <c:pt idx="4649">
                  <c:v>37.0439676138071</c:v>
                </c:pt>
                <c:pt idx="4650">
                  <c:v>37.052242572491</c:v>
                </c:pt>
                <c:pt idx="4651">
                  <c:v>37.0602240929237</c:v>
                </c:pt>
                <c:pt idx="4652">
                  <c:v>37.0677947998047</c:v>
                </c:pt>
                <c:pt idx="4653">
                  <c:v>37.0753655066857</c:v>
                </c:pt>
                <c:pt idx="4654">
                  <c:v>37.0836991530198</c:v>
                </c:pt>
                <c:pt idx="4655">
                  <c:v>37.0922675499549</c:v>
                </c:pt>
                <c:pt idx="4656">
                  <c:v>37.1003077580379</c:v>
                </c:pt>
                <c:pt idx="4657">
                  <c:v>37.108116883498</c:v>
                </c:pt>
                <c:pt idx="4658">
                  <c:v>37.1161570915809</c:v>
                </c:pt>
                <c:pt idx="4659">
                  <c:v>37.1249015514667</c:v>
                </c:pt>
                <c:pt idx="4660">
                  <c:v>37.1333525731013</c:v>
                </c:pt>
                <c:pt idx="4661">
                  <c:v>37.141334093534</c:v>
                </c:pt>
                <c:pt idx="4662">
                  <c:v>37.1491982386662</c:v>
                </c:pt>
                <c:pt idx="4663">
                  <c:v>37.1575905726506</c:v>
                </c:pt>
                <c:pt idx="4664">
                  <c:v>37.1658655313345</c:v>
                </c:pt>
                <c:pt idx="4665">
                  <c:v>37.173553613516</c:v>
                </c:pt>
                <c:pt idx="4666">
                  <c:v>37.1810656327468</c:v>
                </c:pt>
                <c:pt idx="4667">
                  <c:v>37.1891645284799</c:v>
                </c:pt>
                <c:pt idx="4668">
                  <c:v>37.1974394871638</c:v>
                </c:pt>
                <c:pt idx="4669">
                  <c:v>37.2053036322961</c:v>
                </c:pt>
                <c:pt idx="4670">
                  <c:v>37.2128743391771</c:v>
                </c:pt>
                <c:pt idx="4671">
                  <c:v>37.2205624213586</c:v>
                </c:pt>
                <c:pt idx="4672">
                  <c:v>37.2288960676927</c:v>
                </c:pt>
                <c:pt idx="4673">
                  <c:v>37.2370536510761</c:v>
                </c:pt>
                <c:pt idx="4674">
                  <c:v>37.2448004209078</c:v>
                </c:pt>
                <c:pt idx="4675">
                  <c:v>37.2523711277888</c:v>
                </c:pt>
                <c:pt idx="4676">
                  <c:v>37.2604113358718</c:v>
                </c:pt>
                <c:pt idx="4677">
                  <c:v>37.2686862945557</c:v>
                </c:pt>
                <c:pt idx="4678">
                  <c:v>37.2764917520376</c:v>
                </c:pt>
                <c:pt idx="4679">
                  <c:v>37.2840037712684</c:v>
                </c:pt>
                <c:pt idx="4680">
                  <c:v>37.2917505411001</c:v>
                </c:pt>
                <c:pt idx="4681">
                  <c:v>37.3002015627348</c:v>
                </c:pt>
                <c:pt idx="4682">
                  <c:v>37.3086525843694</c:v>
                </c:pt>
                <c:pt idx="4683">
                  <c:v>37.3165754171518</c:v>
                </c:pt>
                <c:pt idx="4684">
                  <c:v>37.3243808746338</c:v>
                </c:pt>
                <c:pt idx="4685">
                  <c:v>37.3327732086182</c:v>
                </c:pt>
                <c:pt idx="4686">
                  <c:v>37.3414002932035</c:v>
                </c:pt>
                <c:pt idx="4687">
                  <c:v>37.3497339395376</c:v>
                </c:pt>
                <c:pt idx="4688">
                  <c:v>37.3575393970196</c:v>
                </c:pt>
                <c:pt idx="4689">
                  <c:v>37.3656382927528</c:v>
                </c:pt>
                <c:pt idx="4690">
                  <c:v>37.3740893143874</c:v>
                </c:pt>
                <c:pt idx="4691">
                  <c:v>37.3821295224703</c:v>
                </c:pt>
                <c:pt idx="4692">
                  <c:v>37.3897002293513</c:v>
                </c:pt>
                <c:pt idx="4693">
                  <c:v>37.3973296238826</c:v>
                </c:pt>
                <c:pt idx="4694">
                  <c:v>37.4056045825665</c:v>
                </c:pt>
                <c:pt idx="4695">
                  <c:v>37.4138795412504</c:v>
                </c:pt>
                <c:pt idx="4696">
                  <c:v>37.4215676234319</c:v>
                </c:pt>
                <c:pt idx="4697">
                  <c:v>37.4290796426626</c:v>
                </c:pt>
                <c:pt idx="4698">
                  <c:v>37.4369437877948</c:v>
                </c:pt>
                <c:pt idx="4699">
                  <c:v>37.4453361217792</c:v>
                </c:pt>
                <c:pt idx="4700">
                  <c:v>37.4533176422119</c:v>
                </c:pt>
                <c:pt idx="4701">
                  <c:v>37.4609470367432</c:v>
                </c:pt>
                <c:pt idx="4702">
                  <c:v>37.4686351189247</c:v>
                </c:pt>
                <c:pt idx="4703">
                  <c:v>37.4767927023081</c:v>
                </c:pt>
                <c:pt idx="4704">
                  <c:v>37.4850089733417</c:v>
                </c:pt>
                <c:pt idx="4705">
                  <c:v>37.4926970555232</c:v>
                </c:pt>
                <c:pt idx="4706">
                  <c:v>37.5001797309289</c:v>
                </c:pt>
                <c:pt idx="4707">
                  <c:v>37.5081612513616</c:v>
                </c:pt>
                <c:pt idx="4708">
                  <c:v>37.5167296482967</c:v>
                </c:pt>
                <c:pt idx="4709">
                  <c:v>37.5250632946308</c:v>
                </c:pt>
                <c:pt idx="4710">
                  <c:v>37.5328687521128</c:v>
                </c:pt>
                <c:pt idx="4711">
                  <c:v>37.5407915848952</c:v>
                </c:pt>
                <c:pt idx="4712">
                  <c:v>37.5493599818303</c:v>
                </c:pt>
                <c:pt idx="4713">
                  <c:v>37.5578696911152</c:v>
                </c:pt>
                <c:pt idx="4714">
                  <c:v>37.5660859621488</c:v>
                </c:pt>
                <c:pt idx="4715">
                  <c:v>37.5738327319805</c:v>
                </c:pt>
                <c:pt idx="4716">
                  <c:v>37.5820490030142</c:v>
                </c:pt>
                <c:pt idx="4717">
                  <c:v>37.5905587122991</c:v>
                </c:pt>
                <c:pt idx="4718">
                  <c:v>37.5984228574313</c:v>
                </c:pt>
                <c:pt idx="4719">
                  <c:v>37.6059055328369</c:v>
                </c:pt>
                <c:pt idx="4720">
                  <c:v>37.6137109903189</c:v>
                </c:pt>
                <c:pt idx="4721">
                  <c:v>37.622044636653</c:v>
                </c:pt>
                <c:pt idx="4722">
                  <c:v>37.6301435323862</c:v>
                </c:pt>
                <c:pt idx="4723">
                  <c:v>37.6377729269174</c:v>
                </c:pt>
                <c:pt idx="4724">
                  <c:v>37.6452849461482</c:v>
                </c:pt>
                <c:pt idx="4725">
                  <c:v>37.6533838418814</c:v>
                </c:pt>
                <c:pt idx="4726">
                  <c:v>37.6617174882155</c:v>
                </c:pt>
                <c:pt idx="4727">
                  <c:v>37.6695816333477</c:v>
                </c:pt>
                <c:pt idx="4728">
                  <c:v>37.677211027879</c:v>
                </c:pt>
                <c:pt idx="4729">
                  <c:v>37.6849577977107</c:v>
                </c:pt>
                <c:pt idx="4730">
                  <c:v>37.6932327563946</c:v>
                </c:pt>
                <c:pt idx="4731">
                  <c:v>37.7012729644775</c:v>
                </c:pt>
                <c:pt idx="4732">
                  <c:v>37.7089023590088</c:v>
                </c:pt>
                <c:pt idx="4733">
                  <c:v>37.7164730658898</c:v>
                </c:pt>
                <c:pt idx="4734">
                  <c:v>37.7246893369235</c:v>
                </c:pt>
                <c:pt idx="4735">
                  <c:v>37.7331990462083</c:v>
                </c:pt>
                <c:pt idx="4736">
                  <c:v>37.7412979419415</c:v>
                </c:pt>
                <c:pt idx="4737">
                  <c:v>37.7491620870737</c:v>
                </c:pt>
                <c:pt idx="4738">
                  <c:v>37.7572022951566</c:v>
                </c:pt>
                <c:pt idx="4739">
                  <c:v>37.7658880673922</c:v>
                </c:pt>
                <c:pt idx="4740">
                  <c:v>37.7743390890268</c:v>
                </c:pt>
                <c:pt idx="4741">
                  <c:v>37.7823792971098</c:v>
                </c:pt>
                <c:pt idx="4742">
                  <c:v>37.7901847545917</c:v>
                </c:pt>
                <c:pt idx="4743">
                  <c:v>37.7985770885761</c:v>
                </c:pt>
                <c:pt idx="4744">
                  <c:v>37.8069107349102</c:v>
                </c:pt>
                <c:pt idx="4745">
                  <c:v>37.814657504742</c:v>
                </c:pt>
                <c:pt idx="4746">
                  <c:v>37.8221401801476</c:v>
                </c:pt>
                <c:pt idx="4747">
                  <c:v>37.8301217005803</c:v>
                </c:pt>
                <c:pt idx="4748">
                  <c:v>37.8384553469144</c:v>
                </c:pt>
                <c:pt idx="4749">
                  <c:v>37.8464368673471</c:v>
                </c:pt>
                <c:pt idx="4750">
                  <c:v>37.8539488865779</c:v>
                </c:pt>
                <c:pt idx="4751">
                  <c:v>37.8616369687594</c:v>
                </c:pt>
                <c:pt idx="4752">
                  <c:v>37.8699119274433</c:v>
                </c:pt>
                <c:pt idx="4753">
                  <c:v>37.8780695108267</c:v>
                </c:pt>
                <c:pt idx="4754">
                  <c:v>37.8858749683087</c:v>
                </c:pt>
                <c:pt idx="4755">
                  <c:v>37.8933869875394</c:v>
                </c:pt>
                <c:pt idx="4756">
                  <c:v>37.9013685079721</c:v>
                </c:pt>
                <c:pt idx="4757">
                  <c:v>37.909643466656</c:v>
                </c:pt>
                <c:pt idx="4758">
                  <c:v>37.9175076117882</c:v>
                </c:pt>
                <c:pt idx="4759">
                  <c:v>37.9250783186693</c:v>
                </c:pt>
                <c:pt idx="4760">
                  <c:v>37.9327664008507</c:v>
                </c:pt>
                <c:pt idx="4761">
                  <c:v>37.9411587348351</c:v>
                </c:pt>
                <c:pt idx="4762">
                  <c:v>37.94966844412</c:v>
                </c:pt>
                <c:pt idx="4763">
                  <c:v>37.9575912769024</c:v>
                </c:pt>
                <c:pt idx="4764">
                  <c:v>37.9654554220346</c:v>
                </c:pt>
                <c:pt idx="4765">
                  <c:v>37.9737303807185</c:v>
                </c:pt>
                <c:pt idx="4766">
                  <c:v>37.9824161529541</c:v>
                </c:pt>
                <c:pt idx="4767">
                  <c:v>37.9907497992882</c:v>
                </c:pt>
                <c:pt idx="4768">
                  <c:v>37.9985552567702</c:v>
                </c:pt>
                <c:pt idx="4769">
                  <c:v>38.0065954648531</c:v>
                </c:pt>
                <c:pt idx="4770">
                  <c:v>38.0150464864878</c:v>
                </c:pt>
                <c:pt idx="4771">
                  <c:v>38.0232040698712</c:v>
                </c:pt>
                <c:pt idx="4772">
                  <c:v>38.0307747767522</c:v>
                </c:pt>
                <c:pt idx="4773">
                  <c:v>38.0383454836332</c:v>
                </c:pt>
                <c:pt idx="4774">
                  <c:v>38.0466204423171</c:v>
                </c:pt>
                <c:pt idx="4775">
                  <c:v>38.054895401001</c:v>
                </c:pt>
                <c:pt idx="4776">
                  <c:v>38.0626421708327</c:v>
                </c:pt>
                <c:pt idx="4777">
                  <c:v>38.0701541900635</c:v>
                </c:pt>
                <c:pt idx="4778">
                  <c:v>38.0779596475455</c:v>
                </c:pt>
                <c:pt idx="4779">
                  <c:v>38.0859411679781</c:v>
                </c:pt>
                <c:pt idx="4780">
                  <c:v>38.0928369668814</c:v>
                </c:pt>
                <c:pt idx="4781">
                  <c:v>38.0982068868784</c:v>
                </c:pt>
                <c:pt idx="4782">
                  <c:v>38.1018015054556</c:v>
                </c:pt>
                <c:pt idx="4783">
                  <c:v>38.1040169642522</c:v>
                </c:pt>
                <c:pt idx="4784">
                  <c:v>38.1053887880766</c:v>
                </c:pt>
                <c:pt idx="4785">
                  <c:v>38.1063791421744</c:v>
                </c:pt>
                <c:pt idx="4786">
                  <c:v>38.1070833939772</c:v>
                </c:pt>
                <c:pt idx="4787">
                  <c:v>38.1075272193322</c:v>
                </c:pt>
                <c:pt idx="4788">
                  <c:v>38.1077106182392</c:v>
                </c:pt>
                <c:pt idx="4789">
                  <c:v>38.1078940171462</c:v>
                </c:pt>
                <c:pt idx="4790">
                  <c:v>38.1080517402062</c:v>
                </c:pt>
                <c:pt idx="4791">
                  <c:v>38.1081030919002</c:v>
                </c:pt>
                <c:pt idx="4792">
                  <c:v>38.1081837874193</c:v>
                </c:pt>
                <c:pt idx="4793">
                  <c:v>38.1082608149602</c:v>
                </c:pt>
                <c:pt idx="4794">
                  <c:v>38.1082608149602</c:v>
                </c:pt>
                <c:pt idx="4795">
                  <c:v>38.1082351391132</c:v>
                </c:pt>
                <c:pt idx="4796">
                  <c:v>38.1082094632662</c:v>
                </c:pt>
                <c:pt idx="4797">
                  <c:v>38.1081837874193</c:v>
                </c:pt>
                <c:pt idx="4798">
                  <c:v>38.1081837874193</c:v>
                </c:pt>
                <c:pt idx="4799">
                  <c:v>38.1081287677472</c:v>
                </c:pt>
                <c:pt idx="4800">
                  <c:v>38.1081287677472</c:v>
                </c:pt>
                <c:pt idx="4801">
                  <c:v>38.1081544435941</c:v>
                </c:pt>
                <c:pt idx="4802">
                  <c:v>38.1081544435941</c:v>
                </c:pt>
                <c:pt idx="4803">
                  <c:v>38.1081544435941</c:v>
                </c:pt>
                <c:pt idx="4804">
                  <c:v>38.1081544435941</c:v>
                </c:pt>
                <c:pt idx="4805">
                  <c:v>38.1081837874193</c:v>
                </c:pt>
                <c:pt idx="4806">
                  <c:v>38.1081544435941</c:v>
                </c:pt>
                <c:pt idx="4807">
                  <c:v>38.1081544435941</c:v>
                </c:pt>
                <c:pt idx="4808">
                  <c:v>38.1081544435941</c:v>
                </c:pt>
                <c:pt idx="4809">
                  <c:v>38.1081544435941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4810"/>
                <c:pt idx="0">
                  <c:v>-0.24602347612381</c:v>
                </c:pt>
                <c:pt idx="1">
                  <c:v>-0.221228718757629</c:v>
                </c:pt>
                <c:pt idx="2">
                  <c:v>-0.23208487033844</c:v>
                </c:pt>
                <c:pt idx="3">
                  <c:v>-0.241407990455627</c:v>
                </c:pt>
                <c:pt idx="4">
                  <c:v>-0.242931753396988</c:v>
                </c:pt>
                <c:pt idx="5">
                  <c:v>-0.235187917947769</c:v>
                </c:pt>
                <c:pt idx="6">
                  <c:v>-0.242924124002457</c:v>
                </c:pt>
                <c:pt idx="7">
                  <c:v>-0.246029287576675</c:v>
                </c:pt>
                <c:pt idx="8">
                  <c:v>-0.239849478006363</c:v>
                </c:pt>
                <c:pt idx="9">
                  <c:v>-0.239849478006363</c:v>
                </c:pt>
                <c:pt idx="10">
                  <c:v>-0.239834278821945</c:v>
                </c:pt>
                <c:pt idx="11">
                  <c:v>-0.242931813001633</c:v>
                </c:pt>
                <c:pt idx="12">
                  <c:v>-0.230541676282883</c:v>
                </c:pt>
                <c:pt idx="13">
                  <c:v>-0.227444142103195</c:v>
                </c:pt>
                <c:pt idx="14">
                  <c:v>-0.233608692884445</c:v>
                </c:pt>
                <c:pt idx="15">
                  <c:v>-0.235180348157883</c:v>
                </c:pt>
                <c:pt idx="16">
                  <c:v>-0.247570484876633</c:v>
                </c:pt>
                <c:pt idx="17">
                  <c:v>-0.246036976575851</c:v>
                </c:pt>
                <c:pt idx="18">
                  <c:v>-0.244488209486008</c:v>
                </c:pt>
                <c:pt idx="19">
                  <c:v>-0.249126881361008</c:v>
                </c:pt>
                <c:pt idx="20">
                  <c:v>-0.250683277845383</c:v>
                </c:pt>
                <c:pt idx="21">
                  <c:v>-0.241405934095383</c:v>
                </c:pt>
                <c:pt idx="22">
                  <c:v>-0.250683277845383</c:v>
                </c:pt>
                <c:pt idx="23">
                  <c:v>-0.24914214015007</c:v>
                </c:pt>
                <c:pt idx="24">
                  <c:v>-0.246044605970383</c:v>
                </c:pt>
                <c:pt idx="25">
                  <c:v>-0.247585743665695</c:v>
                </c:pt>
                <c:pt idx="26">
                  <c:v>-0.238308399915695</c:v>
                </c:pt>
                <c:pt idx="27">
                  <c:v>-0.236736744642258</c:v>
                </c:pt>
                <c:pt idx="28">
                  <c:v>-0.23363921046257</c:v>
                </c:pt>
                <c:pt idx="29">
                  <c:v>-0.233631938695908</c:v>
                </c:pt>
                <c:pt idx="30">
                  <c:v>-0.235180705785751</c:v>
                </c:pt>
                <c:pt idx="31">
                  <c:v>-0.238278239965439</c:v>
                </c:pt>
                <c:pt idx="32">
                  <c:v>-0.238283634185791</c:v>
                </c:pt>
                <c:pt idx="33">
                  <c:v>-0.239832401275635</c:v>
                </c:pt>
                <c:pt idx="34">
                  <c:v>-0.239834234118462</c:v>
                </c:pt>
                <c:pt idx="35">
                  <c:v>-0.235195562243462</c:v>
                </c:pt>
                <c:pt idx="36">
                  <c:v>-0.232082769274712</c:v>
                </c:pt>
                <c:pt idx="37">
                  <c:v>-0.233631536364555</c:v>
                </c:pt>
                <c:pt idx="38">
                  <c:v>-0.235180303454399</c:v>
                </c:pt>
                <c:pt idx="39">
                  <c:v>-0.227459356188774</c:v>
                </c:pt>
                <c:pt idx="40">
                  <c:v>-0.222790166735649</c:v>
                </c:pt>
                <c:pt idx="41">
                  <c:v>-0.22432367503643</c:v>
                </c:pt>
                <c:pt idx="42">
                  <c:v>-0.225872442126274</c:v>
                </c:pt>
                <c:pt idx="43">
                  <c:v>-0.218151494860649</c:v>
                </c:pt>
                <c:pt idx="44">
                  <c:v>-0.208874151110649</c:v>
                </c:pt>
                <c:pt idx="45">
                  <c:v>-0.210369512438774</c:v>
                </c:pt>
                <c:pt idx="46">
                  <c:v>-0.207287237048149</c:v>
                </c:pt>
                <c:pt idx="47">
                  <c:v>-0.205723211169243</c:v>
                </c:pt>
                <c:pt idx="48">
                  <c:v>-0.204174444079399</c:v>
                </c:pt>
                <c:pt idx="49">
                  <c:v>-0.207271978259087</c:v>
                </c:pt>
                <c:pt idx="50">
                  <c:v>-0.210369512438774</c:v>
                </c:pt>
                <c:pt idx="51">
                  <c:v>-0.204174444079399</c:v>
                </c:pt>
                <c:pt idx="52">
                  <c:v>-0.199535772204399</c:v>
                </c:pt>
                <c:pt idx="53">
                  <c:v>-0.204143926501274</c:v>
                </c:pt>
                <c:pt idx="54">
                  <c:v>-0.210369512438774</c:v>
                </c:pt>
                <c:pt idx="55">
                  <c:v>-0.213467046618462</c:v>
                </c:pt>
                <c:pt idx="56">
                  <c:v>-0.221218511462212</c:v>
                </c:pt>
                <c:pt idx="57">
                  <c:v>-0.224316045641899</c:v>
                </c:pt>
                <c:pt idx="58">
                  <c:v>-0.225872442126274</c:v>
                </c:pt>
                <c:pt idx="59">
                  <c:v>-0.227428838610649</c:v>
                </c:pt>
                <c:pt idx="60">
                  <c:v>-0.232067510485649</c:v>
                </c:pt>
                <c:pt idx="61">
                  <c:v>-0.239818975329399</c:v>
                </c:pt>
                <c:pt idx="62">
                  <c:v>-0.239834234118462</c:v>
                </c:pt>
                <c:pt idx="63">
                  <c:v>-0.242931768298149</c:v>
                </c:pt>
                <c:pt idx="64">
                  <c:v>-0.242935389280319</c:v>
                </c:pt>
                <c:pt idx="65">
                  <c:v>-0.242935389280319</c:v>
                </c:pt>
                <c:pt idx="66">
                  <c:v>-0.242935389280319</c:v>
                </c:pt>
                <c:pt idx="67">
                  <c:v>-0.239837855100632</c:v>
                </c:pt>
                <c:pt idx="68">
                  <c:v>-0.235199183225632</c:v>
                </c:pt>
                <c:pt idx="69">
                  <c:v>-0.242920130491257</c:v>
                </c:pt>
                <c:pt idx="70">
                  <c:v>-0.246032923460007</c:v>
                </c:pt>
                <c:pt idx="71">
                  <c:v>-0.239837855100632</c:v>
                </c:pt>
                <c:pt idx="72">
                  <c:v>-0.242935389280319</c:v>
                </c:pt>
                <c:pt idx="73">
                  <c:v>-0.235183924436569</c:v>
                </c:pt>
                <c:pt idx="74">
                  <c:v>-0.236732691526413</c:v>
                </c:pt>
                <c:pt idx="75">
                  <c:v>-0.241371363401413</c:v>
                </c:pt>
                <c:pt idx="76">
                  <c:v>-0.233650416135788</c:v>
                </c:pt>
                <c:pt idx="77">
                  <c:v>-0.232086390256882</c:v>
                </c:pt>
                <c:pt idx="78">
                  <c:v>-0.235168665647507</c:v>
                </c:pt>
                <c:pt idx="79">
                  <c:v>-0.227447718381882</c:v>
                </c:pt>
                <c:pt idx="80">
                  <c:v>-0.210479944944382</c:v>
                </c:pt>
                <c:pt idx="81">
                  <c:v>-0.211921900510788</c:v>
                </c:pt>
                <c:pt idx="82">
                  <c:v>-0.204200953245163</c:v>
                </c:pt>
                <c:pt idx="83">
                  <c:v>-0.207267969846725</c:v>
                </c:pt>
                <c:pt idx="84">
                  <c:v>-0.210365504026413</c:v>
                </c:pt>
                <c:pt idx="85">
                  <c:v>-0.210373133420944</c:v>
                </c:pt>
                <c:pt idx="86">
                  <c:v>-0.213470667600632</c:v>
                </c:pt>
                <c:pt idx="87">
                  <c:v>-0.211929529905319</c:v>
                </c:pt>
                <c:pt idx="88">
                  <c:v>-0.210380762815475</c:v>
                </c:pt>
                <c:pt idx="89">
                  <c:v>-0.216545313596725</c:v>
                </c:pt>
                <c:pt idx="90">
                  <c:v>-0.219673365354538</c:v>
                </c:pt>
                <c:pt idx="91">
                  <c:v>-0.224312037229538</c:v>
                </c:pt>
                <c:pt idx="92">
                  <c:v>-0.235176295042038</c:v>
                </c:pt>
                <c:pt idx="93">
                  <c:v>-0.235182464122772</c:v>
                </c:pt>
                <c:pt idx="94">
                  <c:v>-0.225905120372772</c:v>
                </c:pt>
                <c:pt idx="95">
                  <c:v>-0.221235930919647</c:v>
                </c:pt>
                <c:pt idx="96">
                  <c:v>-0.21813839673996</c:v>
                </c:pt>
                <c:pt idx="97">
                  <c:v>-0.22277706861496</c:v>
                </c:pt>
                <c:pt idx="98">
                  <c:v>-0.222777843475342</c:v>
                </c:pt>
                <c:pt idx="99">
                  <c:v>-0.215026378631592</c:v>
                </c:pt>
                <c:pt idx="100">
                  <c:v>-0.219665050506592</c:v>
                </c:pt>
                <c:pt idx="101">
                  <c:v>-0.211944103240967</c:v>
                </c:pt>
                <c:pt idx="102">
                  <c:v>-0.202666759490967</c:v>
                </c:pt>
                <c:pt idx="103">
                  <c:v>-0.187163829803467</c:v>
                </c:pt>
                <c:pt idx="104">
                  <c:v>-0.187114715576172</c:v>
                </c:pt>
                <c:pt idx="105">
                  <c:v>-0.188663482666016</c:v>
                </c:pt>
                <c:pt idx="106">
                  <c:v>-0.190212249755859</c:v>
                </c:pt>
                <c:pt idx="107">
                  <c:v>-0.191761016845703</c:v>
                </c:pt>
                <c:pt idx="108">
                  <c:v>-0.188678741455078</c:v>
                </c:pt>
                <c:pt idx="109">
                  <c:v>-0.191761016845703</c:v>
                </c:pt>
                <c:pt idx="110">
                  <c:v>-0.191766202449799</c:v>
                </c:pt>
                <c:pt idx="111">
                  <c:v>-0.199517667293549</c:v>
                </c:pt>
                <c:pt idx="112">
                  <c:v>-0.199519112706184</c:v>
                </c:pt>
                <c:pt idx="113">
                  <c:v>-0.205714181065559</c:v>
                </c:pt>
                <c:pt idx="114">
                  <c:v>-0.201075509190559</c:v>
                </c:pt>
                <c:pt idx="115">
                  <c:v>-0.197977975010872</c:v>
                </c:pt>
                <c:pt idx="116">
                  <c:v>-0.193339303135872</c:v>
                </c:pt>
                <c:pt idx="117">
                  <c:v>-0.187144234776497</c:v>
                </c:pt>
                <c:pt idx="118">
                  <c:v>-0.194865182042122</c:v>
                </c:pt>
                <c:pt idx="119">
                  <c:v>-0.193324044346809</c:v>
                </c:pt>
                <c:pt idx="120">
                  <c:v>-0.197962716221809</c:v>
                </c:pt>
                <c:pt idx="121">
                  <c:v>-0.194880440831184</c:v>
                </c:pt>
                <c:pt idx="122">
                  <c:v>-0.194867387413979</c:v>
                </c:pt>
                <c:pt idx="123">
                  <c:v>-0.208783403038979</c:v>
                </c:pt>
                <c:pt idx="124">
                  <c:v>-0.211911454796791</c:v>
                </c:pt>
                <c:pt idx="125">
                  <c:v>-0.211923733353615</c:v>
                </c:pt>
                <c:pt idx="126">
                  <c:v>-0.208826199173927</c:v>
                </c:pt>
                <c:pt idx="127">
                  <c:v>-0.211923733353615</c:v>
                </c:pt>
                <c:pt idx="128">
                  <c:v>-0.198007717728615</c:v>
                </c:pt>
                <c:pt idx="129">
                  <c:v>-0.187143459916115</c:v>
                </c:pt>
                <c:pt idx="130">
                  <c:v>-0.173166409134865</c:v>
                </c:pt>
                <c:pt idx="131">
                  <c:v>-0.168527737259865</c:v>
                </c:pt>
                <c:pt idx="132">
                  <c:v>-0.160776272416115</c:v>
                </c:pt>
                <c:pt idx="133">
                  <c:v>-0.146860256791115</c:v>
                </c:pt>
                <c:pt idx="134">
                  <c:v>-0.149896755814552</c:v>
                </c:pt>
                <c:pt idx="135">
                  <c:v>-0.142175808548927</c:v>
                </c:pt>
                <c:pt idx="136">
                  <c:v>-0.139047756791115</c:v>
                </c:pt>
                <c:pt idx="137">
                  <c:v>-0.135950222611427</c:v>
                </c:pt>
                <c:pt idx="138">
                  <c:v>-0.13749136030674</c:v>
                </c:pt>
                <c:pt idx="139">
                  <c:v>-0.143686428666115</c:v>
                </c:pt>
                <c:pt idx="140">
                  <c:v>-0.142152920365334</c:v>
                </c:pt>
                <c:pt idx="141">
                  <c:v>-0.14060415327549</c:v>
                </c:pt>
                <c:pt idx="142">
                  <c:v>-0.13596548140049</c:v>
                </c:pt>
                <c:pt idx="143">
                  <c:v>-0.139032498002052</c:v>
                </c:pt>
                <c:pt idx="144">
                  <c:v>-0.140596523880959</c:v>
                </c:pt>
                <c:pt idx="145">
                  <c:v>-0.145235195755959</c:v>
                </c:pt>
                <c:pt idx="146">
                  <c:v>-0.137514248490334</c:v>
                </c:pt>
                <c:pt idx="147">
                  <c:v>-0.129742965102196</c:v>
                </c:pt>
                <c:pt idx="148">
                  <c:v>-0.123547896742821</c:v>
                </c:pt>
                <c:pt idx="149">
                  <c:v>-0.121991500258446</c:v>
                </c:pt>
                <c:pt idx="150">
                  <c:v>-0.126630172133446</c:v>
                </c:pt>
                <c:pt idx="151">
                  <c:v>-0.125096663832665</c:v>
                </c:pt>
                <c:pt idx="152">
                  <c:v>-0.121999129652977</c:v>
                </c:pt>
                <c:pt idx="153">
                  <c:v>-0.117360457777977</c:v>
                </c:pt>
                <c:pt idx="154">
                  <c:v>-0.104970321059227</c:v>
                </c:pt>
                <c:pt idx="155">
                  <c:v>-0.092580184340477</c:v>
                </c:pt>
                <c:pt idx="156">
                  <c:v>-0.0956166833639145</c:v>
                </c:pt>
                <c:pt idx="157">
                  <c:v>-0.0971807092428207</c:v>
                </c:pt>
                <c:pt idx="158">
                  <c:v>-0.0940831750631332</c:v>
                </c:pt>
                <c:pt idx="159">
                  <c:v>-0.0863317102193832</c:v>
                </c:pt>
                <c:pt idx="160">
                  <c:v>-0.0693639367818832</c:v>
                </c:pt>
                <c:pt idx="161">
                  <c:v>-0.0584386475384235</c:v>
                </c:pt>
                <c:pt idx="162">
                  <c:v>-0.0522435791790485</c:v>
                </c:pt>
                <c:pt idx="163">
                  <c:v>-0.0413793213665485</c:v>
                </c:pt>
                <c:pt idx="164">
                  <c:v>-0.0336278565227985</c:v>
                </c:pt>
                <c:pt idx="165">
                  <c:v>-0.0289586652070284</c:v>
                </c:pt>
                <c:pt idx="166">
                  <c:v>-0.0227635968476534</c:v>
                </c:pt>
                <c:pt idx="167">
                  <c:v>-0.0103734601289034</c:v>
                </c:pt>
                <c:pt idx="168">
                  <c:v>-0.00414787419140339</c:v>
                </c:pt>
                <c:pt idx="169">
                  <c:v>-0.00878654606640339</c:v>
                </c:pt>
                <c:pt idx="170">
                  <c:v>-0.0103429425507784</c:v>
                </c:pt>
                <c:pt idx="171">
                  <c:v>-0.0103481877595186</c:v>
                </c:pt>
                <c:pt idx="172">
                  <c:v>-0.0149868596345186</c:v>
                </c:pt>
                <c:pt idx="173">
                  <c:v>-0.0103787053376436</c:v>
                </c:pt>
                <c:pt idx="174">
                  <c:v>-0.00110136158764362</c:v>
                </c:pt>
                <c:pt idx="175">
                  <c:v>0.00515474192798138</c:v>
                </c:pt>
                <c:pt idx="176">
                  <c:v>0.0113498102873564</c:v>
                </c:pt>
                <c:pt idx="177">
                  <c:v>0.0113598834723234</c:v>
                </c:pt>
                <c:pt idx="178">
                  <c:v>0.0129086505621672</c:v>
                </c:pt>
                <c:pt idx="179">
                  <c:v>0.0284115802496672</c:v>
                </c:pt>
                <c:pt idx="180">
                  <c:v>0.033050250262022</c:v>
                </c:pt>
                <c:pt idx="181">
                  <c:v>0.037719439715147</c:v>
                </c:pt>
                <c:pt idx="182">
                  <c:v>0.043914508074522</c:v>
                </c:pt>
                <c:pt idx="183">
                  <c:v>0.056304644793272</c:v>
                </c:pt>
                <c:pt idx="184">
                  <c:v>0.0578763000667095</c:v>
                </c:pt>
                <c:pt idx="185">
                  <c:v>0.0686795264482498</c:v>
                </c:pt>
                <c:pt idx="186">
                  <c:v>0.0795437842607498</c:v>
                </c:pt>
                <c:pt idx="187">
                  <c:v>0.0966336280107498</c:v>
                </c:pt>
                <c:pt idx="188">
                  <c:v>0.11677522957325</c:v>
                </c:pt>
                <c:pt idx="189">
                  <c:v>0.124526694417</c:v>
                </c:pt>
                <c:pt idx="190">
                  <c:v>0.1353909522295</c:v>
                </c:pt>
                <c:pt idx="191">
                  <c:v>0.152358725667</c:v>
                </c:pt>
                <c:pt idx="192">
                  <c:v>0.1663968116045</c:v>
                </c:pt>
                <c:pt idx="193">
                  <c:v>0.1756741553545</c:v>
                </c:pt>
                <c:pt idx="194">
                  <c:v>0.191177085042</c:v>
                </c:pt>
                <c:pt idx="195">
                  <c:v>0.203628256917</c:v>
                </c:pt>
                <c:pt idx="196">
                  <c:v>0.205177024006844</c:v>
                </c:pt>
                <c:pt idx="197">
                  <c:v>0.209815695881844</c:v>
                </c:pt>
                <c:pt idx="198">
                  <c:v>0.206733420491219</c:v>
                </c:pt>
                <c:pt idx="199">
                  <c:v>0.222236350178719</c:v>
                </c:pt>
                <c:pt idx="200">
                  <c:v>0.226875022053719</c:v>
                </c:pt>
                <c:pt idx="201">
                  <c:v>0.236152365803719</c:v>
                </c:pt>
                <c:pt idx="202">
                  <c:v>0.250129401683807</c:v>
                </c:pt>
                <c:pt idx="203">
                  <c:v>0.257880866527557</c:v>
                </c:pt>
                <c:pt idx="204">
                  <c:v>0.262550055980682</c:v>
                </c:pt>
                <c:pt idx="205">
                  <c:v>0.274940192699432</c:v>
                </c:pt>
                <c:pt idx="206">
                  <c:v>0.299720466136932</c:v>
                </c:pt>
                <c:pt idx="207">
                  <c:v>0.305946052074432</c:v>
                </c:pt>
                <c:pt idx="208">
                  <c:v>0.322913825511932</c:v>
                </c:pt>
                <c:pt idx="209">
                  <c:v>0.340003669261932</c:v>
                </c:pt>
                <c:pt idx="210">
                  <c:v>0.353980720043182</c:v>
                </c:pt>
                <c:pt idx="211">
                  <c:v>0.367957770824432</c:v>
                </c:pt>
                <c:pt idx="212">
                  <c:v>0.377296149730682</c:v>
                </c:pt>
                <c:pt idx="213">
                  <c:v>0.389686286449432</c:v>
                </c:pt>
                <c:pt idx="214">
                  <c:v>0.409827888011932</c:v>
                </c:pt>
                <c:pt idx="215">
                  <c:v>0.431556403636932</c:v>
                </c:pt>
                <c:pt idx="216">
                  <c:v>0.442420661449432</c:v>
                </c:pt>
                <c:pt idx="217">
                  <c:v>0.476356208324432</c:v>
                </c:pt>
                <c:pt idx="218">
                  <c:v>0.495032966136932</c:v>
                </c:pt>
                <c:pt idx="219">
                  <c:v>0.513709723949432</c:v>
                </c:pt>
                <c:pt idx="220">
                  <c:v>0.535438239574432</c:v>
                </c:pt>
                <c:pt idx="221">
                  <c:v>0.553992927074432</c:v>
                </c:pt>
                <c:pt idx="222">
                  <c:v>0.581947028636932</c:v>
                </c:pt>
                <c:pt idx="223">
                  <c:v>0.609779059886932</c:v>
                </c:pt>
                <c:pt idx="224">
                  <c:v>0.629920661449432</c:v>
                </c:pt>
                <c:pt idx="225">
                  <c:v>0.63314026594162</c:v>
                </c:pt>
                <c:pt idx="226">
                  <c:v>0.65010803937912</c:v>
                </c:pt>
                <c:pt idx="227">
                  <c:v>0.66719788312912</c:v>
                </c:pt>
                <c:pt idx="228">
                  <c:v>0.70113343000412</c:v>
                </c:pt>
                <c:pt idx="229">
                  <c:v>0.72920960187912</c:v>
                </c:pt>
                <c:pt idx="230">
                  <c:v>0.74318665266037</c:v>
                </c:pt>
                <c:pt idx="231">
                  <c:v>0.76638001203537</c:v>
                </c:pt>
                <c:pt idx="232">
                  <c:v>0.78505676984787</c:v>
                </c:pt>
                <c:pt idx="233">
                  <c:v>0.80983704328537</c:v>
                </c:pt>
                <c:pt idx="234">
                  <c:v>0.84230774641037</c:v>
                </c:pt>
                <c:pt idx="235">
                  <c:v>0.87966126203537</c:v>
                </c:pt>
                <c:pt idx="236">
                  <c:v>0.91066712141037</c:v>
                </c:pt>
                <c:pt idx="237">
                  <c:v>0.93544739484787</c:v>
                </c:pt>
                <c:pt idx="238">
                  <c:v>0.95101135969162</c:v>
                </c:pt>
                <c:pt idx="239">
                  <c:v>0.96797913312912</c:v>
                </c:pt>
                <c:pt idx="240">
                  <c:v>1.00826239585876</c:v>
                </c:pt>
                <c:pt idx="241">
                  <c:v>1.04073309898376</c:v>
                </c:pt>
                <c:pt idx="242">
                  <c:v>1.07955145835876</c:v>
                </c:pt>
                <c:pt idx="243">
                  <c:v>1.10909247398376</c:v>
                </c:pt>
                <c:pt idx="244">
                  <c:v>1.14009833335876</c:v>
                </c:pt>
                <c:pt idx="245">
                  <c:v>1.17256903648376</c:v>
                </c:pt>
                <c:pt idx="246">
                  <c:v>1.21285223960876</c:v>
                </c:pt>
                <c:pt idx="247">
                  <c:v>1.24251532554626</c:v>
                </c:pt>
                <c:pt idx="248">
                  <c:v>1.28279852867126</c:v>
                </c:pt>
                <c:pt idx="249">
                  <c:v>1.32601141929626</c:v>
                </c:pt>
                <c:pt idx="250">
                  <c:v>1.36800360679626</c:v>
                </c:pt>
                <c:pt idx="251">
                  <c:v>1.40364813804626</c:v>
                </c:pt>
                <c:pt idx="252">
                  <c:v>1.44246649742126</c:v>
                </c:pt>
                <c:pt idx="253">
                  <c:v>1.47957587242126</c:v>
                </c:pt>
                <c:pt idx="254">
                  <c:v>1.50765204429626</c:v>
                </c:pt>
                <c:pt idx="255">
                  <c:v>1.54158759117126</c:v>
                </c:pt>
                <c:pt idx="256">
                  <c:v>1.57576727867126</c:v>
                </c:pt>
                <c:pt idx="257">
                  <c:v>1.62386298179626</c:v>
                </c:pt>
                <c:pt idx="258">
                  <c:v>1.66268134117126</c:v>
                </c:pt>
                <c:pt idx="259">
                  <c:v>1.69661688804626</c:v>
                </c:pt>
                <c:pt idx="260">
                  <c:v>1.72933173179626</c:v>
                </c:pt>
                <c:pt idx="261">
                  <c:v>1.77571845054626</c:v>
                </c:pt>
                <c:pt idx="262">
                  <c:v>1.81136298179626</c:v>
                </c:pt>
                <c:pt idx="263">
                  <c:v>1.85335516929626</c:v>
                </c:pt>
                <c:pt idx="264">
                  <c:v>1.90291571617126</c:v>
                </c:pt>
                <c:pt idx="265">
                  <c:v>1.95418524742126</c:v>
                </c:pt>
                <c:pt idx="266">
                  <c:v>1.98982977867126</c:v>
                </c:pt>
                <c:pt idx="267">
                  <c:v>2.02230048179626</c:v>
                </c:pt>
                <c:pt idx="268">
                  <c:v>2.06575751304626</c:v>
                </c:pt>
                <c:pt idx="269">
                  <c:v>2.11531805992126</c:v>
                </c:pt>
                <c:pt idx="270">
                  <c:v>2.16341376304626</c:v>
                </c:pt>
                <c:pt idx="271">
                  <c:v>2.19612860679626</c:v>
                </c:pt>
                <c:pt idx="272">
                  <c:v>2.23323798179626</c:v>
                </c:pt>
                <c:pt idx="273">
                  <c:v>2.28914618492126</c:v>
                </c:pt>
                <c:pt idx="274">
                  <c:v>2.34017157554626</c:v>
                </c:pt>
                <c:pt idx="275">
                  <c:v>2.38216376304626</c:v>
                </c:pt>
                <c:pt idx="276">
                  <c:v>2.43318915367126</c:v>
                </c:pt>
                <c:pt idx="277">
                  <c:v>2.48763251304626</c:v>
                </c:pt>
                <c:pt idx="278">
                  <c:v>2.54183173179626</c:v>
                </c:pt>
                <c:pt idx="279">
                  <c:v>2.59920477867126</c:v>
                </c:pt>
                <c:pt idx="280">
                  <c:v>2.64730048179626</c:v>
                </c:pt>
                <c:pt idx="281">
                  <c:v>2.70296454429626</c:v>
                </c:pt>
                <c:pt idx="282">
                  <c:v>2.75887274742126</c:v>
                </c:pt>
                <c:pt idx="283">
                  <c:v>2.80696845054626</c:v>
                </c:pt>
                <c:pt idx="284">
                  <c:v>2.85506415367126</c:v>
                </c:pt>
                <c:pt idx="285">
                  <c:v>2.90315985679626</c:v>
                </c:pt>
                <c:pt idx="286">
                  <c:v>2.95125555992126</c:v>
                </c:pt>
                <c:pt idx="287">
                  <c:v>3.00081610679626</c:v>
                </c:pt>
                <c:pt idx="288">
                  <c:v>3.04720282554626</c:v>
                </c:pt>
                <c:pt idx="289">
                  <c:v>3.09383368492126</c:v>
                </c:pt>
                <c:pt idx="290">
                  <c:v>3.14656805992126</c:v>
                </c:pt>
                <c:pt idx="291">
                  <c:v>3.20540595054626</c:v>
                </c:pt>
                <c:pt idx="292">
                  <c:v>3.25496649742126</c:v>
                </c:pt>
                <c:pt idx="293">
                  <c:v>3.30159735679626</c:v>
                </c:pt>
                <c:pt idx="294">
                  <c:v>3.34505438804626</c:v>
                </c:pt>
                <c:pt idx="295">
                  <c:v>3.38680243492126</c:v>
                </c:pt>
                <c:pt idx="296">
                  <c:v>3.43953680992126</c:v>
                </c:pt>
                <c:pt idx="297">
                  <c:v>3.49080634117126</c:v>
                </c:pt>
                <c:pt idx="298">
                  <c:v>3.53890204429626</c:v>
                </c:pt>
                <c:pt idx="299">
                  <c:v>3.58382391929626</c:v>
                </c:pt>
                <c:pt idx="300">
                  <c:v>3.63191962242126</c:v>
                </c:pt>
                <c:pt idx="301">
                  <c:v>3.67537665367126</c:v>
                </c:pt>
                <c:pt idx="302">
                  <c:v>3.72322821617126</c:v>
                </c:pt>
                <c:pt idx="303">
                  <c:v>3.77767157554626</c:v>
                </c:pt>
                <c:pt idx="304">
                  <c:v>3.83650946617126</c:v>
                </c:pt>
                <c:pt idx="305">
                  <c:v>3.89705634117126</c:v>
                </c:pt>
                <c:pt idx="306">
                  <c:v>3.94979071617126</c:v>
                </c:pt>
                <c:pt idx="307">
                  <c:v>4.00716352462769</c:v>
                </c:pt>
                <c:pt idx="308">
                  <c:v>4.06136274337769</c:v>
                </c:pt>
                <c:pt idx="309">
                  <c:v>4.11263227462769</c:v>
                </c:pt>
                <c:pt idx="310">
                  <c:v>4.17293500900269</c:v>
                </c:pt>
                <c:pt idx="311">
                  <c:v>4.23787641525269</c:v>
                </c:pt>
                <c:pt idx="312">
                  <c:v>4.29231977462769</c:v>
                </c:pt>
                <c:pt idx="313">
                  <c:v>4.34822797775269</c:v>
                </c:pt>
                <c:pt idx="314">
                  <c:v>4.40242719650269</c:v>
                </c:pt>
                <c:pt idx="315">
                  <c:v>4.46736860275269</c:v>
                </c:pt>
                <c:pt idx="316">
                  <c:v>4.53572797775269</c:v>
                </c:pt>
                <c:pt idx="317">
                  <c:v>4.59017133712769</c:v>
                </c:pt>
                <c:pt idx="318">
                  <c:v>4.65218305587769</c:v>
                </c:pt>
                <c:pt idx="319">
                  <c:v>4.72640180587769</c:v>
                </c:pt>
                <c:pt idx="320">
                  <c:v>4.78987836837769</c:v>
                </c:pt>
                <c:pt idx="321">
                  <c:v>4.85213422775269</c:v>
                </c:pt>
                <c:pt idx="322">
                  <c:v>4.91854047775269</c:v>
                </c:pt>
                <c:pt idx="323">
                  <c:v>4.97933149337769</c:v>
                </c:pt>
                <c:pt idx="324">
                  <c:v>5.05208539962769</c:v>
                </c:pt>
                <c:pt idx="325">
                  <c:v>5.10652875900269</c:v>
                </c:pt>
                <c:pt idx="326">
                  <c:v>5.16683149337769</c:v>
                </c:pt>
                <c:pt idx="327">
                  <c:v>5.23958539962769</c:v>
                </c:pt>
                <c:pt idx="328">
                  <c:v>5.30940961837769</c:v>
                </c:pt>
                <c:pt idx="329">
                  <c:v>5.37435102462769</c:v>
                </c:pt>
                <c:pt idx="330">
                  <c:v>5.42903852462769</c:v>
                </c:pt>
                <c:pt idx="331">
                  <c:v>5.49105024337769</c:v>
                </c:pt>
                <c:pt idx="332">
                  <c:v>5.56087446212769</c:v>
                </c:pt>
                <c:pt idx="333">
                  <c:v>5.62581586837769</c:v>
                </c:pt>
                <c:pt idx="334">
                  <c:v>5.68318891525269</c:v>
                </c:pt>
                <c:pt idx="335">
                  <c:v>5.75447797775269</c:v>
                </c:pt>
                <c:pt idx="336">
                  <c:v>5.80721235275269</c:v>
                </c:pt>
                <c:pt idx="337">
                  <c:v>5.85848188400269</c:v>
                </c:pt>
                <c:pt idx="338">
                  <c:v>5.91121625900269</c:v>
                </c:pt>
                <c:pt idx="339">
                  <c:v>5.95931196212769</c:v>
                </c:pt>
                <c:pt idx="340">
                  <c:v>6.02132368087769</c:v>
                </c:pt>
                <c:pt idx="341">
                  <c:v>6.07088422775269</c:v>
                </c:pt>
                <c:pt idx="342">
                  <c:v>6.12679243087769</c:v>
                </c:pt>
                <c:pt idx="343">
                  <c:v>6.18099164962769</c:v>
                </c:pt>
                <c:pt idx="344">
                  <c:v>6.23055219650269</c:v>
                </c:pt>
                <c:pt idx="345">
                  <c:v>6.28182172775269</c:v>
                </c:pt>
                <c:pt idx="346">
                  <c:v>6.34529829025269</c:v>
                </c:pt>
                <c:pt idx="347">
                  <c:v>6.41023969650269</c:v>
                </c:pt>
                <c:pt idx="348">
                  <c:v>6.48152875900269</c:v>
                </c:pt>
                <c:pt idx="349">
                  <c:v>6.55623579025269</c:v>
                </c:pt>
                <c:pt idx="350">
                  <c:v>6.62410688400269</c:v>
                </c:pt>
                <c:pt idx="351">
                  <c:v>6.68660688400269</c:v>
                </c:pt>
                <c:pt idx="352">
                  <c:v>6.74544477462769</c:v>
                </c:pt>
                <c:pt idx="353">
                  <c:v>6.81966352462769</c:v>
                </c:pt>
                <c:pt idx="354">
                  <c:v>6.90364789962769</c:v>
                </c:pt>
                <c:pt idx="355">
                  <c:v>6.98079633712769</c:v>
                </c:pt>
                <c:pt idx="356">
                  <c:v>7.05208539962769</c:v>
                </c:pt>
                <c:pt idx="357">
                  <c:v>7.12190961837769</c:v>
                </c:pt>
                <c:pt idx="358">
                  <c:v>7.19026899337769</c:v>
                </c:pt>
                <c:pt idx="359">
                  <c:v>7.25862836837769</c:v>
                </c:pt>
                <c:pt idx="360">
                  <c:v>7.33284711837769</c:v>
                </c:pt>
                <c:pt idx="361">
                  <c:v>7.39974164962769</c:v>
                </c:pt>
                <c:pt idx="362">
                  <c:v>7.46321821212769</c:v>
                </c:pt>
                <c:pt idx="363">
                  <c:v>7.52547407150269</c:v>
                </c:pt>
                <c:pt idx="364">
                  <c:v>7.58113813400269</c:v>
                </c:pt>
                <c:pt idx="365">
                  <c:v>7.63533735275269</c:v>
                </c:pt>
                <c:pt idx="366">
                  <c:v>7.69881391525269</c:v>
                </c:pt>
                <c:pt idx="367">
                  <c:v>7.76106977462769</c:v>
                </c:pt>
                <c:pt idx="368">
                  <c:v>7.81844282150269</c:v>
                </c:pt>
                <c:pt idx="369">
                  <c:v>7.86946821212769</c:v>
                </c:pt>
                <c:pt idx="370">
                  <c:v>7.91146039962769</c:v>
                </c:pt>
                <c:pt idx="371">
                  <c:v>7.97786664962769</c:v>
                </c:pt>
                <c:pt idx="372">
                  <c:v>8.05110931396484</c:v>
                </c:pt>
                <c:pt idx="373">
                  <c:v>8.11898040771484</c:v>
                </c:pt>
                <c:pt idx="374">
                  <c:v>8.17977142333984</c:v>
                </c:pt>
                <c:pt idx="375">
                  <c:v>8.24324798583984</c:v>
                </c:pt>
                <c:pt idx="376">
                  <c:v>8.30208587646484</c:v>
                </c:pt>
                <c:pt idx="377">
                  <c:v>8.37191009521484</c:v>
                </c:pt>
                <c:pt idx="378">
                  <c:v>8.43685150146484</c:v>
                </c:pt>
                <c:pt idx="379">
                  <c:v>8.50814056396484</c:v>
                </c:pt>
                <c:pt idx="380">
                  <c:v>8.57942962646484</c:v>
                </c:pt>
                <c:pt idx="381">
                  <c:v>8.64778900146484</c:v>
                </c:pt>
                <c:pt idx="382">
                  <c:v>8.71614837646484</c:v>
                </c:pt>
                <c:pt idx="383">
                  <c:v>8.78108978271484</c:v>
                </c:pt>
                <c:pt idx="384">
                  <c:v>8.85237884521484</c:v>
                </c:pt>
                <c:pt idx="385">
                  <c:v>8.92708587646484</c:v>
                </c:pt>
                <c:pt idx="386">
                  <c:v>9.01058197021484</c:v>
                </c:pt>
                <c:pt idx="387">
                  <c:v>9.07137298583984</c:v>
                </c:pt>
                <c:pt idx="388">
                  <c:v>9.13631439208984</c:v>
                </c:pt>
                <c:pt idx="389">
                  <c:v>9.20467376708984</c:v>
                </c:pt>
                <c:pt idx="390">
                  <c:v>9.27596282958984</c:v>
                </c:pt>
                <c:pt idx="391">
                  <c:v>9.35359954833984</c:v>
                </c:pt>
                <c:pt idx="392">
                  <c:v>9.41854095458984</c:v>
                </c:pt>
                <c:pt idx="393">
                  <c:v>9.49617767333984</c:v>
                </c:pt>
                <c:pt idx="394">
                  <c:v>9.56258392333984</c:v>
                </c:pt>
                <c:pt idx="395">
                  <c:v>9.63875579833984</c:v>
                </c:pt>
                <c:pt idx="396">
                  <c:v>9.69930267333984</c:v>
                </c:pt>
                <c:pt idx="397">
                  <c:v>9.77840423583984</c:v>
                </c:pt>
                <c:pt idx="398">
                  <c:v>9.85555267333984</c:v>
                </c:pt>
                <c:pt idx="399">
                  <c:v>9.94588470458984</c:v>
                </c:pt>
                <c:pt idx="400">
                  <c:v>10.0415878295898</c:v>
                </c:pt>
                <c:pt idx="401">
                  <c:v>10.1114120483398</c:v>
                </c:pt>
                <c:pt idx="402">
                  <c:v>10.2017440795898</c:v>
                </c:pt>
                <c:pt idx="403">
                  <c:v>10.2930526733398</c:v>
                </c:pt>
                <c:pt idx="404">
                  <c:v>10.4048690795898</c:v>
                </c:pt>
                <c:pt idx="405">
                  <c:v>10.4961776733398</c:v>
                </c:pt>
                <c:pt idx="406">
                  <c:v>10.5952987670898</c:v>
                </c:pt>
                <c:pt idx="407">
                  <c:v>10.7007675170898</c:v>
                </c:pt>
                <c:pt idx="408">
                  <c:v>10.8169784545898</c:v>
                </c:pt>
                <c:pt idx="409">
                  <c:v>10.9317245483398</c:v>
                </c:pt>
                <c:pt idx="410">
                  <c:v>11.0235214233398</c:v>
                </c:pt>
                <c:pt idx="411">
                  <c:v>11.1363143920898</c:v>
                </c:pt>
                <c:pt idx="412">
                  <c:v>11.2452011108398</c:v>
                </c:pt>
                <c:pt idx="413">
                  <c:v>11.3413925170898</c:v>
                </c:pt>
                <c:pt idx="414">
                  <c:v>11.4204940795898</c:v>
                </c:pt>
                <c:pt idx="415">
                  <c:v>11.4995956420898</c:v>
                </c:pt>
                <c:pt idx="416">
                  <c:v>11.5830917358398</c:v>
                </c:pt>
                <c:pt idx="417">
                  <c:v>11.6685409545898</c:v>
                </c:pt>
                <c:pt idx="418">
                  <c:v>11.7412948608398</c:v>
                </c:pt>
                <c:pt idx="419">
                  <c:v>11.7940292358398</c:v>
                </c:pt>
                <c:pt idx="420">
                  <c:v>11.8667831420898</c:v>
                </c:pt>
                <c:pt idx="421">
                  <c:v>11.9473495483398</c:v>
                </c:pt>
                <c:pt idx="422">
                  <c:v>12.0205917358398</c:v>
                </c:pt>
                <c:pt idx="423">
                  <c:v>12.0884628295898</c:v>
                </c:pt>
                <c:pt idx="424">
                  <c:v>12.1597518920898</c:v>
                </c:pt>
                <c:pt idx="425">
                  <c:v>12.2622909545898</c:v>
                </c:pt>
                <c:pt idx="426">
                  <c:v>12.3535995483398</c:v>
                </c:pt>
                <c:pt idx="427">
                  <c:v>12.4297714233398</c:v>
                </c:pt>
                <c:pt idx="428">
                  <c:v>12.5074081420898</c:v>
                </c:pt>
                <c:pt idx="429">
                  <c:v>12.5943222045898</c:v>
                </c:pt>
                <c:pt idx="430">
                  <c:v>12.6963729858398</c:v>
                </c:pt>
                <c:pt idx="431">
                  <c:v>12.7974472045898</c:v>
                </c:pt>
                <c:pt idx="432">
                  <c:v>12.8951034545898</c:v>
                </c:pt>
                <c:pt idx="433">
                  <c:v>12.9908065795898</c:v>
                </c:pt>
                <c:pt idx="434">
                  <c:v>13.1040878295898</c:v>
                </c:pt>
                <c:pt idx="435">
                  <c:v>13.2002792358398</c:v>
                </c:pt>
                <c:pt idx="436">
                  <c:v>13.2871932983398</c:v>
                </c:pt>
                <c:pt idx="437">
                  <c:v>13.3863143920898</c:v>
                </c:pt>
                <c:pt idx="438">
                  <c:v>13.4873886108398</c:v>
                </c:pt>
                <c:pt idx="439">
                  <c:v>13.5909042358398</c:v>
                </c:pt>
                <c:pt idx="440">
                  <c:v>13.6670761108398</c:v>
                </c:pt>
                <c:pt idx="441">
                  <c:v>13.7293319702148</c:v>
                </c:pt>
                <c:pt idx="442">
                  <c:v>13.7957382202148</c:v>
                </c:pt>
                <c:pt idx="443">
                  <c:v>13.8826522827148</c:v>
                </c:pt>
                <c:pt idx="444">
                  <c:v>13.9554061889648</c:v>
                </c:pt>
                <c:pt idx="445">
                  <c:v>14.0176620483398</c:v>
                </c:pt>
                <c:pt idx="446">
                  <c:v>14.0826034545898</c:v>
                </c:pt>
                <c:pt idx="447">
                  <c:v>14.1602401733398</c:v>
                </c:pt>
                <c:pt idx="448">
                  <c:v>14.2378768920898</c:v>
                </c:pt>
                <c:pt idx="449">
                  <c:v>14.3120956420898</c:v>
                </c:pt>
                <c:pt idx="450">
                  <c:v>14.3863143920898</c:v>
                </c:pt>
                <c:pt idx="451">
                  <c:v>14.4639511108398</c:v>
                </c:pt>
                <c:pt idx="452">
                  <c:v>14.5694198608398</c:v>
                </c:pt>
                <c:pt idx="453">
                  <c:v>14.6563339233398</c:v>
                </c:pt>
                <c:pt idx="454">
                  <c:v>14.7325057983398</c:v>
                </c:pt>
                <c:pt idx="455">
                  <c:v>14.8096542358398</c:v>
                </c:pt>
                <c:pt idx="456">
                  <c:v>14.8999862670898</c:v>
                </c:pt>
                <c:pt idx="457">
                  <c:v>14.9883651733398</c:v>
                </c:pt>
                <c:pt idx="458">
                  <c:v>15.0767440795898</c:v>
                </c:pt>
                <c:pt idx="459">
                  <c:v>15.1665878295898</c:v>
                </c:pt>
                <c:pt idx="460">
                  <c:v>15.2705917358398</c:v>
                </c:pt>
                <c:pt idx="461">
                  <c:v>15.3911972045898</c:v>
                </c:pt>
                <c:pt idx="462">
                  <c:v>15.4937362670898</c:v>
                </c:pt>
                <c:pt idx="463">
                  <c:v>15.6035995483398</c:v>
                </c:pt>
                <c:pt idx="464">
                  <c:v>15.7032089233398</c:v>
                </c:pt>
                <c:pt idx="465">
                  <c:v>15.8208847045898</c:v>
                </c:pt>
                <c:pt idx="466">
                  <c:v>15.9458847045898</c:v>
                </c:pt>
                <c:pt idx="467">
                  <c:v>16.0533065795898</c:v>
                </c:pt>
                <c:pt idx="468">
                  <c:v>16.1524276733398</c:v>
                </c:pt>
                <c:pt idx="469">
                  <c:v>16.2535018920898</c:v>
                </c:pt>
                <c:pt idx="470">
                  <c:v>16.3575057983398</c:v>
                </c:pt>
                <c:pt idx="471">
                  <c:v>16.4424667358398</c:v>
                </c:pt>
                <c:pt idx="472">
                  <c:v>16.5171737670898</c:v>
                </c:pt>
                <c:pt idx="473">
                  <c:v>16.5835800170898</c:v>
                </c:pt>
                <c:pt idx="474">
                  <c:v>16.6968612670898</c:v>
                </c:pt>
                <c:pt idx="475">
                  <c:v>16.8072128295898</c:v>
                </c:pt>
                <c:pt idx="476">
                  <c:v>16.8936386108398</c:v>
                </c:pt>
                <c:pt idx="477">
                  <c:v>16.9820175170898</c:v>
                </c:pt>
                <c:pt idx="478">
                  <c:v>17.0796737670898</c:v>
                </c:pt>
                <c:pt idx="479">
                  <c:v>17.1900253295898</c:v>
                </c:pt>
                <c:pt idx="480">
                  <c:v>17.2906112670898</c:v>
                </c:pt>
                <c:pt idx="481">
                  <c:v>17.3824081420898</c:v>
                </c:pt>
                <c:pt idx="482">
                  <c:v>17.4829940795898</c:v>
                </c:pt>
                <c:pt idx="483">
                  <c:v>17.5913925170898</c:v>
                </c:pt>
                <c:pt idx="484">
                  <c:v>17.6968612670898</c:v>
                </c:pt>
                <c:pt idx="485">
                  <c:v>17.7886581420898</c:v>
                </c:pt>
                <c:pt idx="486">
                  <c:v>17.8955917358398</c:v>
                </c:pt>
                <c:pt idx="487">
                  <c:v>18.0039901733398</c:v>
                </c:pt>
                <c:pt idx="488">
                  <c:v>18.1289901733398</c:v>
                </c:pt>
                <c:pt idx="489">
                  <c:v>18.2657089233398</c:v>
                </c:pt>
                <c:pt idx="490">
                  <c:v>18.3965682983398</c:v>
                </c:pt>
                <c:pt idx="491">
                  <c:v>18.5264511108398</c:v>
                </c:pt>
                <c:pt idx="492">
                  <c:v>18.6660995483398</c:v>
                </c:pt>
                <c:pt idx="493">
                  <c:v>18.8096542358398</c:v>
                </c:pt>
                <c:pt idx="494">
                  <c:v>18.9156112670898</c:v>
                </c:pt>
                <c:pt idx="495">
                  <c:v>19.0259628295898</c:v>
                </c:pt>
                <c:pt idx="496">
                  <c:v>19.1451034545898</c:v>
                </c:pt>
                <c:pt idx="497">
                  <c:v>19.2779159545898</c:v>
                </c:pt>
                <c:pt idx="498">
                  <c:v>19.3858261108398</c:v>
                </c:pt>
                <c:pt idx="499">
                  <c:v>19.4649276733398</c:v>
                </c:pt>
                <c:pt idx="500">
                  <c:v>19.5577011108398</c:v>
                </c:pt>
                <c:pt idx="501">
                  <c:v>19.6875839233398</c:v>
                </c:pt>
                <c:pt idx="502">
                  <c:v>19.8135604858398</c:v>
                </c:pt>
                <c:pt idx="503">
                  <c:v>19.9346542358398</c:v>
                </c:pt>
                <c:pt idx="504">
                  <c:v>20.0664901733398</c:v>
                </c:pt>
                <c:pt idx="505">
                  <c:v>20.2100448608398</c:v>
                </c:pt>
                <c:pt idx="506">
                  <c:v>20.3604354858398</c:v>
                </c:pt>
                <c:pt idx="507">
                  <c:v>20.4873886108398</c:v>
                </c:pt>
                <c:pt idx="508">
                  <c:v>20.6153182983398</c:v>
                </c:pt>
                <c:pt idx="509">
                  <c:v>20.7510604858398</c:v>
                </c:pt>
                <c:pt idx="510">
                  <c:v>20.9131698608398</c:v>
                </c:pt>
                <c:pt idx="511">
                  <c:v>21.0518417358398</c:v>
                </c:pt>
                <c:pt idx="512">
                  <c:v>21.1914901733398</c:v>
                </c:pt>
                <c:pt idx="513">
                  <c:v>21.3160018920898</c:v>
                </c:pt>
                <c:pt idx="514">
                  <c:v>21.4663925170898</c:v>
                </c:pt>
                <c:pt idx="515">
                  <c:v>21.6245956420898</c:v>
                </c:pt>
                <c:pt idx="516">
                  <c:v>21.7798690795898</c:v>
                </c:pt>
                <c:pt idx="517">
                  <c:v>21.9361190795898</c:v>
                </c:pt>
                <c:pt idx="518">
                  <c:v>22.1128768920898</c:v>
                </c:pt>
                <c:pt idx="519">
                  <c:v>22.3003768920898</c:v>
                </c:pt>
                <c:pt idx="520">
                  <c:v>22.4644393920898</c:v>
                </c:pt>
                <c:pt idx="521">
                  <c:v>22.6070175170898</c:v>
                </c:pt>
                <c:pt idx="522">
                  <c:v>22.7388534545898</c:v>
                </c:pt>
                <c:pt idx="523">
                  <c:v>22.8990097045898</c:v>
                </c:pt>
                <c:pt idx="524">
                  <c:v>23.0591659545898</c:v>
                </c:pt>
                <c:pt idx="525">
                  <c:v>23.1949081420898</c:v>
                </c:pt>
                <c:pt idx="526">
                  <c:v>23.3086776733398</c:v>
                </c:pt>
                <c:pt idx="527">
                  <c:v>23.4366073608398</c:v>
                </c:pt>
                <c:pt idx="528">
                  <c:v>23.5830917358398</c:v>
                </c:pt>
                <c:pt idx="529">
                  <c:v>23.7285995483398</c:v>
                </c:pt>
                <c:pt idx="530">
                  <c:v>23.8511581420898</c:v>
                </c:pt>
                <c:pt idx="531">
                  <c:v>23.9995956420898</c:v>
                </c:pt>
                <c:pt idx="532">
                  <c:v>24.1724472045898</c:v>
                </c:pt>
                <c:pt idx="533">
                  <c:v>24.3501815795898</c:v>
                </c:pt>
                <c:pt idx="534">
                  <c:v>24.4947128295898</c:v>
                </c:pt>
                <c:pt idx="535">
                  <c:v>24.6324081420898</c:v>
                </c:pt>
                <c:pt idx="536">
                  <c:v>24.7984237670898</c:v>
                </c:pt>
                <c:pt idx="537">
                  <c:v>24.9956893920898</c:v>
                </c:pt>
                <c:pt idx="538">
                  <c:v>25.1802597045898</c:v>
                </c:pt>
                <c:pt idx="539">
                  <c:v>25.3501815795898</c:v>
                </c:pt>
                <c:pt idx="540">
                  <c:v>25.5552597045898</c:v>
                </c:pt>
                <c:pt idx="541">
                  <c:v>25.7984237670898</c:v>
                </c:pt>
                <c:pt idx="542">
                  <c:v>26.0454940795898</c:v>
                </c:pt>
                <c:pt idx="543">
                  <c:v>26.2827987670898</c:v>
                </c:pt>
                <c:pt idx="544">
                  <c:v>26.5210800170898</c:v>
                </c:pt>
                <c:pt idx="545">
                  <c:v>26.7867050170898</c:v>
                </c:pt>
                <c:pt idx="546">
                  <c:v>27.0640487670898</c:v>
                </c:pt>
                <c:pt idx="547">
                  <c:v>27.2935409545898</c:v>
                </c:pt>
                <c:pt idx="548">
                  <c:v>27.4917831420898</c:v>
                </c:pt>
                <c:pt idx="549">
                  <c:v>27.6949081420898</c:v>
                </c:pt>
                <c:pt idx="550">
                  <c:v>27.9214706420898</c:v>
                </c:pt>
                <c:pt idx="551">
                  <c:v>28.1255722045898</c:v>
                </c:pt>
                <c:pt idx="552">
                  <c:v>28.2935409545898</c:v>
                </c:pt>
                <c:pt idx="553">
                  <c:v>28.4517440795898</c:v>
                </c:pt>
                <c:pt idx="554">
                  <c:v>28.6490097045898</c:v>
                </c:pt>
                <c:pt idx="555">
                  <c:v>28.8628768920898</c:v>
                </c:pt>
                <c:pt idx="556">
                  <c:v>29.0581893920898</c:v>
                </c:pt>
                <c:pt idx="557">
                  <c:v>29.2486190795898</c:v>
                </c:pt>
                <c:pt idx="558">
                  <c:v>29.4683456420898</c:v>
                </c:pt>
                <c:pt idx="559">
                  <c:v>29.7222518920898</c:v>
                </c:pt>
                <c:pt idx="560">
                  <c:v>29.9507675170898</c:v>
                </c:pt>
                <c:pt idx="561">
                  <c:v>30.1431503295898</c:v>
                </c:pt>
                <c:pt idx="562">
                  <c:v>30.3531112670898</c:v>
                </c:pt>
                <c:pt idx="563">
                  <c:v>30.5884628295898</c:v>
                </c:pt>
                <c:pt idx="564">
                  <c:v>30.8345565795898</c:v>
                </c:pt>
                <c:pt idx="565">
                  <c:v>31.0660018920898</c:v>
                </c:pt>
                <c:pt idx="566">
                  <c:v>31.2740097045898</c:v>
                </c:pt>
                <c:pt idx="567">
                  <c:v>31.5376815795898</c:v>
                </c:pt>
                <c:pt idx="568">
                  <c:v>31.8501815795898</c:v>
                </c:pt>
                <c:pt idx="569">
                  <c:v>32.1431503295898</c:v>
                </c:pt>
                <c:pt idx="570">
                  <c:v>32.4224472045898</c:v>
                </c:pt>
                <c:pt idx="571">
                  <c:v>32.7134628295898</c:v>
                </c:pt>
                <c:pt idx="572">
                  <c:v>33.0454940795898</c:v>
                </c:pt>
                <c:pt idx="573">
                  <c:v>33.3833847045898</c:v>
                </c:pt>
                <c:pt idx="574">
                  <c:v>33.6704940795898</c:v>
                </c:pt>
                <c:pt idx="575">
                  <c:v>33.9204940795898</c:v>
                </c:pt>
                <c:pt idx="576">
                  <c:v>34.2076034545898</c:v>
                </c:pt>
                <c:pt idx="577">
                  <c:v>34.4986190795898</c:v>
                </c:pt>
                <c:pt idx="578">
                  <c:v>34.7242050170898</c:v>
                </c:pt>
                <c:pt idx="579">
                  <c:v>34.9117050170898</c:v>
                </c:pt>
                <c:pt idx="580">
                  <c:v>35.1187362670898</c:v>
                </c:pt>
                <c:pt idx="581">
                  <c:v>35.3687362670898</c:v>
                </c:pt>
                <c:pt idx="582">
                  <c:v>35.6167831420898</c:v>
                </c:pt>
                <c:pt idx="583">
                  <c:v>35.8326034545898</c:v>
                </c:pt>
                <c:pt idx="584">
                  <c:v>36.0474472045898</c:v>
                </c:pt>
                <c:pt idx="585">
                  <c:v>36.3150253295898</c:v>
                </c:pt>
                <c:pt idx="586">
                  <c:v>36.6001815795898</c:v>
                </c:pt>
                <c:pt idx="587">
                  <c:v>36.8521347045898</c:v>
                </c:pt>
                <c:pt idx="588">
                  <c:v>37.0913925170898</c:v>
                </c:pt>
                <c:pt idx="589">
                  <c:v>37.3687362670898</c:v>
                </c:pt>
                <c:pt idx="590">
                  <c:v>37.6792831420898</c:v>
                </c:pt>
                <c:pt idx="591">
                  <c:v>37.9937362670898</c:v>
                </c:pt>
                <c:pt idx="592">
                  <c:v>38.2710800170898</c:v>
                </c:pt>
                <c:pt idx="593">
                  <c:v>38.5484237670898</c:v>
                </c:pt>
                <c:pt idx="594">
                  <c:v>38.8902206420898</c:v>
                </c:pt>
                <c:pt idx="595">
                  <c:v>39.2593612670898</c:v>
                </c:pt>
                <c:pt idx="596">
                  <c:v>39.6187362670898</c:v>
                </c:pt>
                <c:pt idx="597">
                  <c:v>39.9546737670898</c:v>
                </c:pt>
                <c:pt idx="598">
                  <c:v>40.3238143920898</c:v>
                </c:pt>
                <c:pt idx="599">
                  <c:v>40.7378768920898</c:v>
                </c:pt>
                <c:pt idx="600">
                  <c:v>41.1245956420898</c:v>
                </c:pt>
                <c:pt idx="601">
                  <c:v>41.4468612670898</c:v>
                </c:pt>
                <c:pt idx="602">
                  <c:v>41.7808456420898</c:v>
                </c:pt>
                <c:pt idx="603">
                  <c:v>42.1499862670898</c:v>
                </c:pt>
                <c:pt idx="604">
                  <c:v>42.5191268920898</c:v>
                </c:pt>
                <c:pt idx="605">
                  <c:v>42.8296737670898</c:v>
                </c:pt>
                <c:pt idx="606">
                  <c:v>43.0933456420898</c:v>
                </c:pt>
                <c:pt idx="607">
                  <c:v>43.3941268920898</c:v>
                </c:pt>
                <c:pt idx="608">
                  <c:v>43.7456893920898</c:v>
                </c:pt>
                <c:pt idx="609">
                  <c:v>44.0699081420898</c:v>
                </c:pt>
                <c:pt idx="610">
                  <c:v>44.3648300170898</c:v>
                </c:pt>
                <c:pt idx="611">
                  <c:v>44.6558456420898</c:v>
                </c:pt>
                <c:pt idx="612">
                  <c:v>44.9781112670898</c:v>
                </c:pt>
                <c:pt idx="613">
                  <c:v>45.3179550170898</c:v>
                </c:pt>
                <c:pt idx="614">
                  <c:v>45.6187362670898</c:v>
                </c:pt>
                <c:pt idx="615">
                  <c:v>45.9156112670898</c:v>
                </c:pt>
                <c:pt idx="616">
                  <c:v>46.2515487670898</c:v>
                </c:pt>
                <c:pt idx="617">
                  <c:v>46.6402206420898</c:v>
                </c:pt>
                <c:pt idx="618">
                  <c:v>47.0171737670898</c:v>
                </c:pt>
                <c:pt idx="619">
                  <c:v>47.3589706420898</c:v>
                </c:pt>
                <c:pt idx="620">
                  <c:v>47.7202987670898</c:v>
                </c:pt>
                <c:pt idx="621">
                  <c:v>48.1890487670898</c:v>
                </c:pt>
                <c:pt idx="622">
                  <c:v>48.6636581420898</c:v>
                </c:pt>
                <c:pt idx="623">
                  <c:v>49.1148300170898</c:v>
                </c:pt>
                <c:pt idx="624">
                  <c:v>49.5445175170898</c:v>
                </c:pt>
                <c:pt idx="625">
                  <c:v>50.0249862670898</c:v>
                </c:pt>
                <c:pt idx="626">
                  <c:v>50.5288925170898</c:v>
                </c:pt>
                <c:pt idx="627">
                  <c:v>50.9663925170898</c:v>
                </c:pt>
                <c:pt idx="628">
                  <c:v>51.3179550170898</c:v>
                </c:pt>
                <c:pt idx="629">
                  <c:v>51.6695175170898</c:v>
                </c:pt>
                <c:pt idx="630">
                  <c:v>52.0874862670898</c:v>
                </c:pt>
                <c:pt idx="631">
                  <c:v>52.4585800170898</c:v>
                </c:pt>
                <c:pt idx="632">
                  <c:v>52.7710800170898</c:v>
                </c:pt>
                <c:pt idx="633">
                  <c:v>53.0367050170898</c:v>
                </c:pt>
                <c:pt idx="634">
                  <c:v>53.3687362670898</c:v>
                </c:pt>
                <c:pt idx="635">
                  <c:v>53.7261581420898</c:v>
                </c:pt>
                <c:pt idx="636">
                  <c:v>54.0425643920898</c:v>
                </c:pt>
                <c:pt idx="637">
                  <c:v>54.3609237670898</c:v>
                </c:pt>
                <c:pt idx="638">
                  <c:v>54.7105331420898</c:v>
                </c:pt>
                <c:pt idx="639">
                  <c:v>55.1070175170898</c:v>
                </c:pt>
                <c:pt idx="640">
                  <c:v>55.4214706420898</c:v>
                </c:pt>
                <c:pt idx="641">
                  <c:v>55.6988143920898</c:v>
                </c:pt>
                <c:pt idx="642">
                  <c:v>55.9781112670898</c:v>
                </c:pt>
                <c:pt idx="643">
                  <c:v>56.3374862670898</c:v>
                </c:pt>
                <c:pt idx="644">
                  <c:v>56.7515487670898</c:v>
                </c:pt>
                <c:pt idx="645">
                  <c:v>57.1226425170898</c:v>
                </c:pt>
                <c:pt idx="646">
                  <c:v>57.4937362670898</c:v>
                </c:pt>
                <c:pt idx="647">
                  <c:v>57.8843612670898</c:v>
                </c:pt>
                <c:pt idx="648">
                  <c:v>58.3829879760742</c:v>
                </c:pt>
                <c:pt idx="649">
                  <c:v>58.8829879760742</c:v>
                </c:pt>
                <c:pt idx="650">
                  <c:v>59.3947067260742</c:v>
                </c:pt>
                <c:pt idx="651">
                  <c:v>59.9142379760742</c:v>
                </c:pt>
                <c:pt idx="652">
                  <c:v>60.4962692260742</c:v>
                </c:pt>
                <c:pt idx="653">
                  <c:v>61.0704879760742</c:v>
                </c:pt>
                <c:pt idx="654">
                  <c:v>61.5333786010742</c:v>
                </c:pt>
                <c:pt idx="655">
                  <c:v>61.9474411010742</c:v>
                </c:pt>
                <c:pt idx="656">
                  <c:v>62.3868942260742</c:v>
                </c:pt>
                <c:pt idx="657">
                  <c:v>62.8849411010742</c:v>
                </c:pt>
                <c:pt idx="658">
                  <c:v>63.3126754760742</c:v>
                </c:pt>
                <c:pt idx="659">
                  <c:v>63.6720504760742</c:v>
                </c:pt>
                <c:pt idx="660">
                  <c:v>64.0353317260742</c:v>
                </c:pt>
                <c:pt idx="661">
                  <c:v>64.4747848510742</c:v>
                </c:pt>
                <c:pt idx="662">
                  <c:v>64.9181442260742</c:v>
                </c:pt>
                <c:pt idx="663">
                  <c:v>65.3107223510742</c:v>
                </c:pt>
                <c:pt idx="664">
                  <c:v>65.6993942260742</c:v>
                </c:pt>
                <c:pt idx="665">
                  <c:v>66.1447067260742</c:v>
                </c:pt>
                <c:pt idx="666">
                  <c:v>66.6388473510742</c:v>
                </c:pt>
                <c:pt idx="667">
                  <c:v>67.0743942260742</c:v>
                </c:pt>
                <c:pt idx="668">
                  <c:v>67.4474411010742</c:v>
                </c:pt>
                <c:pt idx="669">
                  <c:v>67.8517379760742</c:v>
                </c:pt>
                <c:pt idx="670">
                  <c:v>68.3224411010742</c:v>
                </c:pt>
                <c:pt idx="671">
                  <c:v>68.8009567260742</c:v>
                </c:pt>
                <c:pt idx="672">
                  <c:v>69.2286911010742</c:v>
                </c:pt>
                <c:pt idx="673">
                  <c:v>69.6603317260742</c:v>
                </c:pt>
                <c:pt idx="674">
                  <c:v>70.1603317260742</c:v>
                </c:pt>
                <c:pt idx="675">
                  <c:v>70.7267379760742</c:v>
                </c:pt>
                <c:pt idx="676">
                  <c:v>71.2697067260742</c:v>
                </c:pt>
                <c:pt idx="677">
                  <c:v>71.7814254760742</c:v>
                </c:pt>
                <c:pt idx="678">
                  <c:v>72.3322067260742</c:v>
                </c:pt>
                <c:pt idx="679">
                  <c:v>72.9415817260742</c:v>
                </c:pt>
                <c:pt idx="680">
                  <c:v>73.5079879760742</c:v>
                </c:pt>
                <c:pt idx="681">
                  <c:v>73.9611129760742</c:v>
                </c:pt>
                <c:pt idx="682">
                  <c:v>74.3849411010742</c:v>
                </c:pt>
                <c:pt idx="683">
                  <c:v>74.8536911010742</c:v>
                </c:pt>
                <c:pt idx="684">
                  <c:v>75.3536911010742</c:v>
                </c:pt>
                <c:pt idx="685">
                  <c:v>75.7755661010742</c:v>
                </c:pt>
                <c:pt idx="686">
                  <c:v>76.0978317260742</c:v>
                </c:pt>
                <c:pt idx="687">
                  <c:v>76.4181442260742</c:v>
                </c:pt>
                <c:pt idx="688">
                  <c:v>76.8048629760742</c:v>
                </c:pt>
                <c:pt idx="689">
                  <c:v>77.1642379760742</c:v>
                </c:pt>
                <c:pt idx="690">
                  <c:v>77.4904098510742</c:v>
                </c:pt>
                <c:pt idx="691">
                  <c:v>77.8361129760742</c:v>
                </c:pt>
                <c:pt idx="692">
                  <c:v>78.2443161010742</c:v>
                </c:pt>
                <c:pt idx="693">
                  <c:v>78.6798629760742</c:v>
                </c:pt>
                <c:pt idx="694">
                  <c:v>79.0353317260742</c:v>
                </c:pt>
                <c:pt idx="695">
                  <c:v>79.3478317260742</c:v>
                </c:pt>
                <c:pt idx="696">
                  <c:v>79.7325973510742</c:v>
                </c:pt>
                <c:pt idx="697">
                  <c:v>80.2169723510742</c:v>
                </c:pt>
                <c:pt idx="698">
                  <c:v>80.7111129760742</c:v>
                </c:pt>
                <c:pt idx="699">
                  <c:v>81.1700973510742</c:v>
                </c:pt>
                <c:pt idx="700">
                  <c:v>81.6427536010742</c:v>
                </c:pt>
                <c:pt idx="701">
                  <c:v>82.2247848510742</c:v>
                </c:pt>
                <c:pt idx="702">
                  <c:v>82.8771286010742</c:v>
                </c:pt>
                <c:pt idx="703">
                  <c:v>83.4669723510742</c:v>
                </c:pt>
                <c:pt idx="704">
                  <c:v>84.0646286010742</c:v>
                </c:pt>
                <c:pt idx="705">
                  <c:v>84.7286911010742</c:v>
                </c:pt>
                <c:pt idx="706">
                  <c:v>85.4318161010742</c:v>
                </c:pt>
                <c:pt idx="707">
                  <c:v>86.0450973510742</c:v>
                </c:pt>
                <c:pt idx="708">
                  <c:v>86.5450973510742</c:v>
                </c:pt>
                <c:pt idx="709">
                  <c:v>87.0411911010742</c:v>
                </c:pt>
                <c:pt idx="710">
                  <c:v>87.6075973510742</c:v>
                </c:pt>
                <c:pt idx="711">
                  <c:v>88.1427536010742</c:v>
                </c:pt>
                <c:pt idx="712">
                  <c:v>88.5607223510742</c:v>
                </c:pt>
                <c:pt idx="713">
                  <c:v>88.9161911010742</c:v>
                </c:pt>
                <c:pt idx="714">
                  <c:v>89.3243942260742</c:v>
                </c:pt>
                <c:pt idx="715">
                  <c:v>89.7775192260742</c:v>
                </c:pt>
                <c:pt idx="716">
                  <c:v>90.2208786010742</c:v>
                </c:pt>
                <c:pt idx="717">
                  <c:v>90.6505661010742</c:v>
                </c:pt>
                <c:pt idx="718">
                  <c:v>91.1232223510742</c:v>
                </c:pt>
                <c:pt idx="719">
                  <c:v>91.6779098510742</c:v>
                </c:pt>
                <c:pt idx="720">
                  <c:v>92.2208786010742</c:v>
                </c:pt>
                <c:pt idx="721">
                  <c:v>92.6857223510742</c:v>
                </c:pt>
                <c:pt idx="722">
                  <c:v>93.1466598510742</c:v>
                </c:pt>
                <c:pt idx="723">
                  <c:v>93.7091598510742</c:v>
                </c:pt>
                <c:pt idx="724">
                  <c:v>94.3419723510742</c:v>
                </c:pt>
                <c:pt idx="725">
                  <c:v>94.9552536010742</c:v>
                </c:pt>
                <c:pt idx="726">
                  <c:v>95.5372848510742</c:v>
                </c:pt>
                <c:pt idx="727">
                  <c:v>96.1700973510742</c:v>
                </c:pt>
                <c:pt idx="728">
                  <c:v>96.9279098510742</c:v>
                </c:pt>
                <c:pt idx="729">
                  <c:v>97.7091598510742</c:v>
                </c:pt>
                <c:pt idx="730">
                  <c:v>98.4591598510742</c:v>
                </c:pt>
                <c:pt idx="731">
                  <c:v>99.2130661010742</c:v>
                </c:pt>
                <c:pt idx="732">
                  <c:v>100.052909851074</c:v>
                </c:pt>
                <c:pt idx="733">
                  <c:v>100.908378601074</c:v>
                </c:pt>
                <c:pt idx="734">
                  <c:v>101.634941101074</c:v>
                </c:pt>
                <c:pt idx="735">
                  <c:v>102.259941101074</c:v>
                </c:pt>
                <c:pt idx="736">
                  <c:v>102.881034851074</c:v>
                </c:pt>
                <c:pt idx="737">
                  <c:v>103.572441101074</c:v>
                </c:pt>
                <c:pt idx="738">
                  <c:v>104.181816101074</c:v>
                </c:pt>
                <c:pt idx="739">
                  <c:v>104.181816101074</c:v>
                </c:pt>
                <c:pt idx="740">
                  <c:v>104.670097351074</c:v>
                </c:pt>
                <c:pt idx="741">
                  <c:v>105.117362976074</c:v>
                </c:pt>
                <c:pt idx="742">
                  <c:v>105.648612976074</c:v>
                </c:pt>
                <c:pt idx="743">
                  <c:v>106.218925476074</c:v>
                </c:pt>
                <c:pt idx="744">
                  <c:v>106.726737976074</c:v>
                </c:pt>
                <c:pt idx="745">
                  <c:v>107.230644226074</c:v>
                </c:pt>
                <c:pt idx="746">
                  <c:v>107.800956726074</c:v>
                </c:pt>
                <c:pt idx="747">
                  <c:v>108.445487976074</c:v>
                </c:pt>
                <c:pt idx="748">
                  <c:v>109.023612976074</c:v>
                </c:pt>
                <c:pt idx="749">
                  <c:v>109.539237976074</c:v>
                </c:pt>
                <c:pt idx="750">
                  <c:v>110.058769226074</c:v>
                </c:pt>
                <c:pt idx="751">
                  <c:v>110.687675476074</c:v>
                </c:pt>
                <c:pt idx="752">
                  <c:v>111.363456726074</c:v>
                </c:pt>
                <c:pt idx="753">
                  <c:v>111.992362976074</c:v>
                </c:pt>
                <c:pt idx="754">
                  <c:v>112.625175476074</c:v>
                </c:pt>
                <c:pt idx="755">
                  <c:v>113.332206726074</c:v>
                </c:pt>
                <c:pt idx="756">
                  <c:v>114.148612976074</c:v>
                </c:pt>
                <c:pt idx="757">
                  <c:v>114.953300476074</c:v>
                </c:pt>
                <c:pt idx="758">
                  <c:v>115.711112976074</c:v>
                </c:pt>
                <c:pt idx="759">
                  <c:v>116.492362976074</c:v>
                </c:pt>
                <c:pt idx="760">
                  <c:v>117.386894226074</c:v>
                </c:pt>
                <c:pt idx="761">
                  <c:v>118.257987976074</c:v>
                </c:pt>
                <c:pt idx="762">
                  <c:v>118.988456726074</c:v>
                </c:pt>
                <c:pt idx="763">
                  <c:v>119.625175476074</c:v>
                </c:pt>
                <c:pt idx="764">
                  <c:v>120.308769226074</c:v>
                </c:pt>
                <c:pt idx="765">
                  <c:v>121.039237976074</c:v>
                </c:pt>
                <c:pt idx="766">
                  <c:v>121.656425476074</c:v>
                </c:pt>
                <c:pt idx="767">
                  <c:v>122.168144226074</c:v>
                </c:pt>
                <c:pt idx="768">
                  <c:v>122.695487976074</c:v>
                </c:pt>
                <c:pt idx="769">
                  <c:v>123.328300476074</c:v>
                </c:pt>
                <c:pt idx="770">
                  <c:v>123.933769226074</c:v>
                </c:pt>
                <c:pt idx="771">
                  <c:v>124.461112976074</c:v>
                </c:pt>
                <c:pt idx="772">
                  <c:v>124.996269226074</c:v>
                </c:pt>
                <c:pt idx="773">
                  <c:v>125.640800476074</c:v>
                </c:pt>
                <c:pt idx="774">
                  <c:v>126.336112976074</c:v>
                </c:pt>
                <c:pt idx="775">
                  <c:v>126.941581726074</c:v>
                </c:pt>
                <c:pt idx="776">
                  <c:v>127.507987976074</c:v>
                </c:pt>
                <c:pt idx="777">
                  <c:v>128.109558105469</c:v>
                </c:pt>
                <c:pt idx="778">
                  <c:v>128.828308105469</c:v>
                </c:pt>
                <c:pt idx="779">
                  <c:v>129.539245605469</c:v>
                </c:pt>
                <c:pt idx="780">
                  <c:v>130.191589355469</c:v>
                </c:pt>
                <c:pt idx="781">
                  <c:v>130.859558105469</c:v>
                </c:pt>
                <c:pt idx="782">
                  <c:v>131.648620605469</c:v>
                </c:pt>
                <c:pt idx="783">
                  <c:v>132.500183105469</c:v>
                </c:pt>
                <c:pt idx="784">
                  <c:v>133.300964355469</c:v>
                </c:pt>
                <c:pt idx="785">
                  <c:v>134.078308105469</c:v>
                </c:pt>
                <c:pt idx="786">
                  <c:v>134.910339355469</c:v>
                </c:pt>
                <c:pt idx="787">
                  <c:v>135.843933105469</c:v>
                </c:pt>
                <c:pt idx="788">
                  <c:v>136.707214355469</c:v>
                </c:pt>
                <c:pt idx="789">
                  <c:v>137.414245605469</c:v>
                </c:pt>
                <c:pt idx="790">
                  <c:v>138.074401855469</c:v>
                </c:pt>
                <c:pt idx="791">
                  <c:v>138.812683105469</c:v>
                </c:pt>
                <c:pt idx="792">
                  <c:v>139.523620605469</c:v>
                </c:pt>
                <c:pt idx="793">
                  <c:v>140.097839355469</c:v>
                </c:pt>
                <c:pt idx="794">
                  <c:v>140.574401855469</c:v>
                </c:pt>
                <c:pt idx="795">
                  <c:v>141.090026855469</c:v>
                </c:pt>
                <c:pt idx="796">
                  <c:v>141.691589355469</c:v>
                </c:pt>
                <c:pt idx="797">
                  <c:v>142.242370605469</c:v>
                </c:pt>
                <c:pt idx="798">
                  <c:v>142.728698730469</c:v>
                </c:pt>
                <c:pt idx="799">
                  <c:v>143.240417480469</c:v>
                </c:pt>
                <c:pt idx="800">
                  <c:v>143.857604980469</c:v>
                </c:pt>
                <c:pt idx="801">
                  <c:v>144.486511230469</c:v>
                </c:pt>
                <c:pt idx="802">
                  <c:v>145.029479980469</c:v>
                </c:pt>
                <c:pt idx="803">
                  <c:v>145.572448730469</c:v>
                </c:pt>
                <c:pt idx="804">
                  <c:v>146.216979980469</c:v>
                </c:pt>
                <c:pt idx="805">
                  <c:v>146.982604980469</c:v>
                </c:pt>
                <c:pt idx="806">
                  <c:v>147.709167480469</c:v>
                </c:pt>
                <c:pt idx="807">
                  <c:v>148.377136230469</c:v>
                </c:pt>
                <c:pt idx="808">
                  <c:v>149.080261230469</c:v>
                </c:pt>
                <c:pt idx="809">
                  <c:v>149.912292480469</c:v>
                </c:pt>
                <c:pt idx="810">
                  <c:v>150.756042480469</c:v>
                </c:pt>
                <c:pt idx="811">
                  <c:v>151.517761230469</c:v>
                </c:pt>
                <c:pt idx="812">
                  <c:v>152.252136230469</c:v>
                </c:pt>
                <c:pt idx="813">
                  <c:v>153.049011230469</c:v>
                </c:pt>
                <c:pt idx="814">
                  <c:v>153.861511230469</c:v>
                </c:pt>
                <c:pt idx="815">
                  <c:v>154.521667480469</c:v>
                </c:pt>
                <c:pt idx="816">
                  <c:v>155.045104980469</c:v>
                </c:pt>
                <c:pt idx="817">
                  <c:v>155.591979980469</c:v>
                </c:pt>
                <c:pt idx="818">
                  <c:v>156.232604980469</c:v>
                </c:pt>
                <c:pt idx="819">
                  <c:v>156.822448730469</c:v>
                </c:pt>
                <c:pt idx="820">
                  <c:v>157.318542480469</c:v>
                </c:pt>
                <c:pt idx="821">
                  <c:v>157.763854980469</c:v>
                </c:pt>
                <c:pt idx="822">
                  <c:v>158.322448730469</c:v>
                </c:pt>
                <c:pt idx="823">
                  <c:v>158.931823730469</c:v>
                </c:pt>
                <c:pt idx="824">
                  <c:v>159.470886230469</c:v>
                </c:pt>
                <c:pt idx="825">
                  <c:v>159.968933105469</c:v>
                </c:pt>
                <c:pt idx="826">
                  <c:v>160.515808105469</c:v>
                </c:pt>
                <c:pt idx="827">
                  <c:v>161.136901855469</c:v>
                </c:pt>
                <c:pt idx="828">
                  <c:v>161.691589355469</c:v>
                </c:pt>
                <c:pt idx="829">
                  <c:v>162.185729980469</c:v>
                </c:pt>
                <c:pt idx="830">
                  <c:v>162.670104980469</c:v>
                </c:pt>
                <c:pt idx="831">
                  <c:v>163.256042480469</c:v>
                </c:pt>
                <c:pt idx="832">
                  <c:v>163.896667480469</c:v>
                </c:pt>
                <c:pt idx="833">
                  <c:v>164.506042480469</c:v>
                </c:pt>
                <c:pt idx="834">
                  <c:v>165.099792480469</c:v>
                </c:pt>
                <c:pt idx="835">
                  <c:v>165.779479980469</c:v>
                </c:pt>
                <c:pt idx="836">
                  <c:v>166.603698730469</c:v>
                </c:pt>
                <c:pt idx="837">
                  <c:v>167.427917480469</c:v>
                </c:pt>
                <c:pt idx="838">
                  <c:v>168.213073730469</c:v>
                </c:pt>
                <c:pt idx="839">
                  <c:v>168.998229980469</c:v>
                </c:pt>
                <c:pt idx="840">
                  <c:v>169.877136230469</c:v>
                </c:pt>
                <c:pt idx="841">
                  <c:v>170.740417480469</c:v>
                </c:pt>
                <c:pt idx="842">
                  <c:v>171.439636230469</c:v>
                </c:pt>
                <c:pt idx="843">
                  <c:v>172.021667480469</c:v>
                </c:pt>
                <c:pt idx="844">
                  <c:v>172.642761230469</c:v>
                </c:pt>
                <c:pt idx="845">
                  <c:v>173.302917480469</c:v>
                </c:pt>
                <c:pt idx="846">
                  <c:v>173.869323730469</c:v>
                </c:pt>
                <c:pt idx="847">
                  <c:v>174.275573730469</c:v>
                </c:pt>
                <c:pt idx="848">
                  <c:v>174.675964355469</c:v>
                </c:pt>
                <c:pt idx="849">
                  <c:v>175.195495605469</c:v>
                </c:pt>
                <c:pt idx="850">
                  <c:v>175.707214355469</c:v>
                </c:pt>
                <c:pt idx="851">
                  <c:v>176.168151855469</c:v>
                </c:pt>
                <c:pt idx="852">
                  <c:v>176.619323730469</c:v>
                </c:pt>
                <c:pt idx="853">
                  <c:v>177.158386230469</c:v>
                </c:pt>
                <c:pt idx="854">
                  <c:v>177.752136230469</c:v>
                </c:pt>
                <c:pt idx="855">
                  <c:v>178.267761230469</c:v>
                </c:pt>
                <c:pt idx="856">
                  <c:v>178.720886230469</c:v>
                </c:pt>
                <c:pt idx="857">
                  <c:v>179.216979980469</c:v>
                </c:pt>
                <c:pt idx="858">
                  <c:v>179.830261230469</c:v>
                </c:pt>
                <c:pt idx="859">
                  <c:v>180.427917480469</c:v>
                </c:pt>
                <c:pt idx="860">
                  <c:v>180.978698730469</c:v>
                </c:pt>
                <c:pt idx="861">
                  <c:v>181.525573730469</c:v>
                </c:pt>
                <c:pt idx="862">
                  <c:v>182.224792480469</c:v>
                </c:pt>
                <c:pt idx="863">
                  <c:v>183.021667480469</c:v>
                </c:pt>
                <c:pt idx="864">
                  <c:v>183.791198730469</c:v>
                </c:pt>
                <c:pt idx="865">
                  <c:v>184.560729980469</c:v>
                </c:pt>
                <c:pt idx="866">
                  <c:v>185.369323730469</c:v>
                </c:pt>
                <c:pt idx="867">
                  <c:v>186.302917480469</c:v>
                </c:pt>
                <c:pt idx="868">
                  <c:v>187.177917480469</c:v>
                </c:pt>
                <c:pt idx="869">
                  <c:v>187.916198730469</c:v>
                </c:pt>
                <c:pt idx="870">
                  <c:v>188.611511230469</c:v>
                </c:pt>
                <c:pt idx="871">
                  <c:v>189.400573730469</c:v>
                </c:pt>
                <c:pt idx="872">
                  <c:v>190.193542480469</c:v>
                </c:pt>
                <c:pt idx="873">
                  <c:v>190.853698730469</c:v>
                </c:pt>
                <c:pt idx="874">
                  <c:v>191.400573730469</c:v>
                </c:pt>
                <c:pt idx="875">
                  <c:v>191.966979980469</c:v>
                </c:pt>
                <c:pt idx="876">
                  <c:v>192.638854980469</c:v>
                </c:pt>
                <c:pt idx="877">
                  <c:v>193.240417480469</c:v>
                </c:pt>
                <c:pt idx="878">
                  <c:v>193.771667480469</c:v>
                </c:pt>
                <c:pt idx="879">
                  <c:v>194.314636230469</c:v>
                </c:pt>
                <c:pt idx="880">
                  <c:v>194.959167480469</c:v>
                </c:pt>
                <c:pt idx="881">
                  <c:v>195.595886230469</c:v>
                </c:pt>
                <c:pt idx="882">
                  <c:v>196.095886230469</c:v>
                </c:pt>
                <c:pt idx="883">
                  <c:v>196.543151855469</c:v>
                </c:pt>
                <c:pt idx="884">
                  <c:v>197.058776855469</c:v>
                </c:pt>
                <c:pt idx="885">
                  <c:v>197.718933105469</c:v>
                </c:pt>
                <c:pt idx="886">
                  <c:v>198.367370605469</c:v>
                </c:pt>
                <c:pt idx="887">
                  <c:v>199.000183105469</c:v>
                </c:pt>
                <c:pt idx="888">
                  <c:v>199.691589355469</c:v>
                </c:pt>
                <c:pt idx="889">
                  <c:v>200.539245605469</c:v>
                </c:pt>
                <c:pt idx="890">
                  <c:v>201.418151855469</c:v>
                </c:pt>
                <c:pt idx="891">
                  <c:v>202.254089355469</c:v>
                </c:pt>
                <c:pt idx="892">
                  <c:v>203.097839355469</c:v>
                </c:pt>
                <c:pt idx="893">
                  <c:v>204.058776855469</c:v>
                </c:pt>
                <c:pt idx="894">
                  <c:v>205.136901855469</c:v>
                </c:pt>
                <c:pt idx="895">
                  <c:v>206.062683105469</c:v>
                </c:pt>
                <c:pt idx="896">
                  <c:v>206.804870605469</c:v>
                </c:pt>
                <c:pt idx="897">
                  <c:v>207.500183105469</c:v>
                </c:pt>
                <c:pt idx="898">
                  <c:v>208.254089355469</c:v>
                </c:pt>
                <c:pt idx="899">
                  <c:v>208.965026855469</c:v>
                </c:pt>
                <c:pt idx="900">
                  <c:v>209.539245605469</c:v>
                </c:pt>
                <c:pt idx="901">
                  <c:v>210.027526855469</c:v>
                </c:pt>
                <c:pt idx="902">
                  <c:v>210.578308105469</c:v>
                </c:pt>
                <c:pt idx="903">
                  <c:v>211.183776855469</c:v>
                </c:pt>
                <c:pt idx="904">
                  <c:v>211.613464355469</c:v>
                </c:pt>
                <c:pt idx="905">
                  <c:v>212.000183105469</c:v>
                </c:pt>
                <c:pt idx="906">
                  <c:v>212.455261230469</c:v>
                </c:pt>
                <c:pt idx="907">
                  <c:v>213.037292480469</c:v>
                </c:pt>
                <c:pt idx="908">
                  <c:v>213.584167480469</c:v>
                </c:pt>
                <c:pt idx="909">
                  <c:v>214.041198730469</c:v>
                </c:pt>
                <c:pt idx="910">
                  <c:v>214.474792480469</c:v>
                </c:pt>
                <c:pt idx="911">
                  <c:v>215.021667480469</c:v>
                </c:pt>
                <c:pt idx="912">
                  <c:v>215.685729980469</c:v>
                </c:pt>
                <c:pt idx="913">
                  <c:v>216.287292480469</c:v>
                </c:pt>
                <c:pt idx="914">
                  <c:v>216.920104980469</c:v>
                </c:pt>
                <c:pt idx="915">
                  <c:v>217.646667480469</c:v>
                </c:pt>
                <c:pt idx="916">
                  <c:v>218.529479980469</c:v>
                </c:pt>
                <c:pt idx="917">
                  <c:v>219.404479980469</c:v>
                </c:pt>
                <c:pt idx="918">
                  <c:v>220.224792480469</c:v>
                </c:pt>
                <c:pt idx="919">
                  <c:v>221.049011230469</c:v>
                </c:pt>
                <c:pt idx="920">
                  <c:v>222.021667480469</c:v>
                </c:pt>
                <c:pt idx="921">
                  <c:v>223.009948730469</c:v>
                </c:pt>
                <c:pt idx="922">
                  <c:v>223.810729980469</c:v>
                </c:pt>
                <c:pt idx="923">
                  <c:v>224.466979980469</c:v>
                </c:pt>
                <c:pt idx="924">
                  <c:v>225.174011230469</c:v>
                </c:pt>
                <c:pt idx="925">
                  <c:v>225.927917480469</c:v>
                </c:pt>
                <c:pt idx="926">
                  <c:v>226.549011230469</c:v>
                </c:pt>
                <c:pt idx="927">
                  <c:v>226.998229980469</c:v>
                </c:pt>
                <c:pt idx="928">
                  <c:v>227.416198730469</c:v>
                </c:pt>
                <c:pt idx="929">
                  <c:v>227.947448730469</c:v>
                </c:pt>
                <c:pt idx="930">
                  <c:v>228.474792480469</c:v>
                </c:pt>
                <c:pt idx="931">
                  <c:v>228.918151855469</c:v>
                </c:pt>
                <c:pt idx="932">
                  <c:v>229.334167480469</c:v>
                </c:pt>
                <c:pt idx="933">
                  <c:v>229.873229980469</c:v>
                </c:pt>
                <c:pt idx="934">
                  <c:v>230.470886230469</c:v>
                </c:pt>
                <c:pt idx="935">
                  <c:v>231.009948730469</c:v>
                </c:pt>
                <c:pt idx="936">
                  <c:v>231.468933105469</c:v>
                </c:pt>
                <c:pt idx="937">
                  <c:v>231.949401855469</c:v>
                </c:pt>
                <c:pt idx="938">
                  <c:v>232.582214355469</c:v>
                </c:pt>
                <c:pt idx="939">
                  <c:v>233.226745605469</c:v>
                </c:pt>
                <c:pt idx="940">
                  <c:v>233.765808105469</c:v>
                </c:pt>
                <c:pt idx="941">
                  <c:v>234.300964355469</c:v>
                </c:pt>
                <c:pt idx="942">
                  <c:v>234.976745605469</c:v>
                </c:pt>
                <c:pt idx="943">
                  <c:v>235.785339355469</c:v>
                </c:pt>
                <c:pt idx="944">
                  <c:v>236.593933105469</c:v>
                </c:pt>
                <c:pt idx="945">
                  <c:v>237.363464355469</c:v>
                </c:pt>
                <c:pt idx="946">
                  <c:v>238.187683105469</c:v>
                </c:pt>
                <c:pt idx="947">
                  <c:v>239.183776855469</c:v>
                </c:pt>
                <c:pt idx="948">
                  <c:v>240.129089355469</c:v>
                </c:pt>
                <c:pt idx="949">
                  <c:v>240.882995605469</c:v>
                </c:pt>
                <c:pt idx="950">
                  <c:v>241.590026855469</c:v>
                </c:pt>
                <c:pt idx="951">
                  <c:v>242.386901855469</c:v>
                </c:pt>
                <c:pt idx="952">
                  <c:v>243.187683105469</c:v>
                </c:pt>
                <c:pt idx="953">
                  <c:v>243.816589355469</c:v>
                </c:pt>
                <c:pt idx="954">
                  <c:v>244.291198730469</c:v>
                </c:pt>
                <c:pt idx="955">
                  <c:v>244.756042480469</c:v>
                </c:pt>
                <c:pt idx="956">
                  <c:v>245.318542480469</c:v>
                </c:pt>
                <c:pt idx="957">
                  <c:v>245.834167480469</c:v>
                </c:pt>
                <c:pt idx="958">
                  <c:v>246.273620605469</c:v>
                </c:pt>
                <c:pt idx="959">
                  <c:v>246.740417480469</c:v>
                </c:pt>
                <c:pt idx="960">
                  <c:v>247.345886230469</c:v>
                </c:pt>
                <c:pt idx="961">
                  <c:v>247.998229980469</c:v>
                </c:pt>
                <c:pt idx="962">
                  <c:v>248.541198730469</c:v>
                </c:pt>
                <c:pt idx="963">
                  <c:v>249.000183105469</c:v>
                </c:pt>
                <c:pt idx="964">
                  <c:v>249.543151855469</c:v>
                </c:pt>
                <c:pt idx="965">
                  <c:v>250.261901855469</c:v>
                </c:pt>
                <c:pt idx="966">
                  <c:v>250.965026855469</c:v>
                </c:pt>
                <c:pt idx="967">
                  <c:v>251.590026855469</c:v>
                </c:pt>
                <c:pt idx="968">
                  <c:v>252.203308105469</c:v>
                </c:pt>
                <c:pt idx="969">
                  <c:v>252.976745605469</c:v>
                </c:pt>
                <c:pt idx="970">
                  <c:v>253.777526855469</c:v>
                </c:pt>
                <c:pt idx="971">
                  <c:v>254.484558105469</c:v>
                </c:pt>
                <c:pt idx="972">
                  <c:v>255.140808105469</c:v>
                </c:pt>
                <c:pt idx="973">
                  <c:v>255.941589355469</c:v>
                </c:pt>
                <c:pt idx="974">
                  <c:v>256.840026855469</c:v>
                </c:pt>
                <c:pt idx="975">
                  <c:v>257.566589355469</c:v>
                </c:pt>
                <c:pt idx="976">
                  <c:v>258.144714355469</c:v>
                </c:pt>
                <c:pt idx="977">
                  <c:v>258.699401855469</c:v>
                </c:pt>
                <c:pt idx="978">
                  <c:v>259.375183105469</c:v>
                </c:pt>
                <c:pt idx="979">
                  <c:v>260.015808105469</c:v>
                </c:pt>
                <c:pt idx="980">
                  <c:v>260.523620605469</c:v>
                </c:pt>
                <c:pt idx="981">
                  <c:v>260.943542480469</c:v>
                </c:pt>
                <c:pt idx="982">
                  <c:v>261.466979980469</c:v>
                </c:pt>
                <c:pt idx="983">
                  <c:v>262.076354980469</c:v>
                </c:pt>
                <c:pt idx="984">
                  <c:v>262.588073730469</c:v>
                </c:pt>
                <c:pt idx="985">
                  <c:v>263.080261230469</c:v>
                </c:pt>
                <c:pt idx="986">
                  <c:v>263.619323730469</c:v>
                </c:pt>
                <c:pt idx="987">
                  <c:v>264.287292480469</c:v>
                </c:pt>
                <c:pt idx="988">
                  <c:v>264.935729980469</c:v>
                </c:pt>
                <c:pt idx="989">
                  <c:v>265.463073730469</c:v>
                </c:pt>
                <c:pt idx="990">
                  <c:v>265.920104980469</c:v>
                </c:pt>
                <c:pt idx="991">
                  <c:v>266.474792480469</c:v>
                </c:pt>
                <c:pt idx="992">
                  <c:v>267.142761230469</c:v>
                </c:pt>
                <c:pt idx="993">
                  <c:v>267.740417480469</c:v>
                </c:pt>
                <c:pt idx="994">
                  <c:v>268.291198730469</c:v>
                </c:pt>
                <c:pt idx="995">
                  <c:v>268.924011230469</c:v>
                </c:pt>
                <c:pt idx="996">
                  <c:v>269.756042480469</c:v>
                </c:pt>
                <c:pt idx="997">
                  <c:v>270.638854980469</c:v>
                </c:pt>
                <c:pt idx="998">
                  <c:v>271.517761230469</c:v>
                </c:pt>
                <c:pt idx="999">
                  <c:v>272.443542480469</c:v>
                </c:pt>
                <c:pt idx="1000">
                  <c:v>273.552917480469</c:v>
                </c:pt>
                <c:pt idx="1001">
                  <c:v>274.724792480469</c:v>
                </c:pt>
                <c:pt idx="1002">
                  <c:v>275.732604980469</c:v>
                </c:pt>
                <c:pt idx="1003">
                  <c:v>276.615417480469</c:v>
                </c:pt>
                <c:pt idx="1004">
                  <c:v>277.556823730469</c:v>
                </c:pt>
                <c:pt idx="1005">
                  <c:v>278.588073730469</c:v>
                </c:pt>
                <c:pt idx="1006">
                  <c:v>279.513854980469</c:v>
                </c:pt>
                <c:pt idx="1007">
                  <c:v>280.205261230469</c:v>
                </c:pt>
                <c:pt idx="1008">
                  <c:v>280.763854980469</c:v>
                </c:pt>
                <c:pt idx="1009">
                  <c:v>281.427917480469</c:v>
                </c:pt>
                <c:pt idx="1010">
                  <c:v>282.103698730469</c:v>
                </c:pt>
                <c:pt idx="1011">
                  <c:v>282.677917480469</c:v>
                </c:pt>
                <c:pt idx="1012">
                  <c:v>283.193542480469</c:v>
                </c:pt>
                <c:pt idx="1013">
                  <c:v>283.791198730469</c:v>
                </c:pt>
                <c:pt idx="1014">
                  <c:v>284.466979980469</c:v>
                </c:pt>
                <c:pt idx="1015">
                  <c:v>285.056823730469</c:v>
                </c:pt>
                <c:pt idx="1016">
                  <c:v>285.513854980469</c:v>
                </c:pt>
                <c:pt idx="1017">
                  <c:v>285.980651855469</c:v>
                </c:pt>
                <c:pt idx="1018">
                  <c:v>286.625183105469</c:v>
                </c:pt>
                <c:pt idx="1019">
                  <c:v>287.328308105469</c:v>
                </c:pt>
                <c:pt idx="1020">
                  <c:v>287.949401855469</c:v>
                </c:pt>
                <c:pt idx="1021">
                  <c:v>288.543151855469</c:v>
                </c:pt>
                <c:pt idx="1022">
                  <c:v>289.281433105469</c:v>
                </c:pt>
                <c:pt idx="1023">
                  <c:v>290.183776855469</c:v>
                </c:pt>
                <c:pt idx="1024">
                  <c:v>291.078308105469</c:v>
                </c:pt>
                <c:pt idx="1025">
                  <c:v>291.906433105469</c:v>
                </c:pt>
                <c:pt idx="1026">
                  <c:v>292.797058105469</c:v>
                </c:pt>
                <c:pt idx="1027">
                  <c:v>293.890808105469</c:v>
                </c:pt>
                <c:pt idx="1028">
                  <c:v>294.937683105469</c:v>
                </c:pt>
                <c:pt idx="1029">
                  <c:v>295.765808105469</c:v>
                </c:pt>
                <c:pt idx="1030">
                  <c:v>296.461120605469</c:v>
                </c:pt>
                <c:pt idx="1031">
                  <c:v>297.207214355469</c:v>
                </c:pt>
                <c:pt idx="1032">
                  <c:v>298.000183105469</c:v>
                </c:pt>
                <c:pt idx="1033">
                  <c:v>298.632995605469</c:v>
                </c:pt>
                <c:pt idx="1034">
                  <c:v>299.060729980469</c:v>
                </c:pt>
                <c:pt idx="1035">
                  <c:v>299.506042480469</c:v>
                </c:pt>
                <c:pt idx="1036">
                  <c:v>300.052917480469</c:v>
                </c:pt>
                <c:pt idx="1037">
                  <c:v>300.543151855469</c:v>
                </c:pt>
                <c:pt idx="1038">
                  <c:v>300.945495605469</c:v>
                </c:pt>
                <c:pt idx="1039">
                  <c:v>301.326354980469</c:v>
                </c:pt>
                <c:pt idx="1040">
                  <c:v>301.849792480469</c:v>
                </c:pt>
                <c:pt idx="1041">
                  <c:v>302.474792480469</c:v>
                </c:pt>
                <c:pt idx="1042">
                  <c:v>302.943542480469</c:v>
                </c:pt>
                <c:pt idx="1043">
                  <c:v>303.273620605469</c:v>
                </c:pt>
                <c:pt idx="1044">
                  <c:v>303.697448730469</c:v>
                </c:pt>
                <c:pt idx="1045">
                  <c:v>304.267761230469</c:v>
                </c:pt>
                <c:pt idx="1046">
                  <c:v>304.799011230469</c:v>
                </c:pt>
                <c:pt idx="1047">
                  <c:v>305.232604980469</c:v>
                </c:pt>
                <c:pt idx="1048">
                  <c:v>305.666198730469</c:v>
                </c:pt>
                <c:pt idx="1049">
                  <c:v>306.299011230469</c:v>
                </c:pt>
                <c:pt idx="1050">
                  <c:v>307.095886230469</c:v>
                </c:pt>
                <c:pt idx="1051">
                  <c:v>307.857604980469</c:v>
                </c:pt>
                <c:pt idx="1052">
                  <c:v>308.638854980469</c:v>
                </c:pt>
                <c:pt idx="1053">
                  <c:v>309.568542480469</c:v>
                </c:pt>
                <c:pt idx="1054">
                  <c:v>310.654479980469</c:v>
                </c:pt>
                <c:pt idx="1055">
                  <c:v>311.634948730469</c:v>
                </c:pt>
                <c:pt idx="1056">
                  <c:v>312.443542480469</c:v>
                </c:pt>
                <c:pt idx="1057">
                  <c:v>313.232604980469</c:v>
                </c:pt>
                <c:pt idx="1058">
                  <c:v>314.123229980469</c:v>
                </c:pt>
                <c:pt idx="1059">
                  <c:v>314.982604980469</c:v>
                </c:pt>
                <c:pt idx="1060">
                  <c:v>315.650573730469</c:v>
                </c:pt>
                <c:pt idx="1061">
                  <c:v>316.154479980469</c:v>
                </c:pt>
                <c:pt idx="1062">
                  <c:v>316.724792480469</c:v>
                </c:pt>
                <c:pt idx="1063">
                  <c:v>317.447448730469</c:v>
                </c:pt>
                <c:pt idx="1064">
                  <c:v>318.033386230469</c:v>
                </c:pt>
                <c:pt idx="1065">
                  <c:v>318.531433105469</c:v>
                </c:pt>
                <c:pt idx="1066">
                  <c:v>319.101745605469</c:v>
                </c:pt>
                <c:pt idx="1067">
                  <c:v>319.808776855469</c:v>
                </c:pt>
                <c:pt idx="1068">
                  <c:v>320.507995605469</c:v>
                </c:pt>
                <c:pt idx="1069">
                  <c:v>321.097839355469</c:v>
                </c:pt>
                <c:pt idx="1070">
                  <c:v>321.609558105469</c:v>
                </c:pt>
                <c:pt idx="1071">
                  <c:v>322.226745605469</c:v>
                </c:pt>
                <c:pt idx="1072">
                  <c:v>322.933776855469</c:v>
                </c:pt>
                <c:pt idx="1073">
                  <c:v>323.574401855469</c:v>
                </c:pt>
                <c:pt idx="1074">
                  <c:v>324.168151855469</c:v>
                </c:pt>
                <c:pt idx="1075">
                  <c:v>324.859558105469</c:v>
                </c:pt>
                <c:pt idx="1076">
                  <c:v>325.746276855469</c:v>
                </c:pt>
                <c:pt idx="1077">
                  <c:v>326.695495605469</c:v>
                </c:pt>
                <c:pt idx="1078">
                  <c:v>327.590026855469</c:v>
                </c:pt>
                <c:pt idx="1079">
                  <c:v>328.476745605469</c:v>
                </c:pt>
                <c:pt idx="1080">
                  <c:v>329.515808105469</c:v>
                </c:pt>
                <c:pt idx="1081">
                  <c:v>330.640808105469</c:v>
                </c:pt>
                <c:pt idx="1082">
                  <c:v>331.578308105469</c:v>
                </c:pt>
                <c:pt idx="1083">
                  <c:v>332.277526855469</c:v>
                </c:pt>
                <c:pt idx="1084">
                  <c:v>332.988464355469</c:v>
                </c:pt>
                <c:pt idx="1085">
                  <c:v>333.797058105469</c:v>
                </c:pt>
                <c:pt idx="1086">
                  <c:v>334.500183105469</c:v>
                </c:pt>
                <c:pt idx="1087">
                  <c:v>335.000183105469</c:v>
                </c:pt>
                <c:pt idx="1088">
                  <c:v>335.410339355469</c:v>
                </c:pt>
                <c:pt idx="1089">
                  <c:v>335.941589355469</c:v>
                </c:pt>
                <c:pt idx="1090">
                  <c:v>336.566589355469</c:v>
                </c:pt>
                <c:pt idx="1091">
                  <c:v>337.078308105469</c:v>
                </c:pt>
                <c:pt idx="1092">
                  <c:v>337.568542480469</c:v>
                </c:pt>
                <c:pt idx="1093">
                  <c:v>338.166198730469</c:v>
                </c:pt>
                <c:pt idx="1094">
                  <c:v>338.892761230469</c:v>
                </c:pt>
                <c:pt idx="1095">
                  <c:v>339.506042480469</c:v>
                </c:pt>
                <c:pt idx="1096">
                  <c:v>339.986511230469</c:v>
                </c:pt>
                <c:pt idx="1097">
                  <c:v>340.433776855469</c:v>
                </c:pt>
                <c:pt idx="1098">
                  <c:v>341.031433105469</c:v>
                </c:pt>
                <c:pt idx="1099">
                  <c:v>341.722839355469</c:v>
                </c:pt>
                <c:pt idx="1100">
                  <c:v>342.297058105469</c:v>
                </c:pt>
                <c:pt idx="1101">
                  <c:v>342.847839355469</c:v>
                </c:pt>
                <c:pt idx="1102">
                  <c:v>343.535339355469</c:v>
                </c:pt>
                <c:pt idx="1103">
                  <c:v>344.441589355469</c:v>
                </c:pt>
                <c:pt idx="1104">
                  <c:v>345.363464355469</c:v>
                </c:pt>
                <c:pt idx="1105">
                  <c:v>346.257995605469</c:v>
                </c:pt>
                <c:pt idx="1106">
                  <c:v>347.191589355469</c:v>
                </c:pt>
                <c:pt idx="1107">
                  <c:v>348.316589355469</c:v>
                </c:pt>
                <c:pt idx="1108">
                  <c:v>349.410339355469</c:v>
                </c:pt>
                <c:pt idx="1109">
                  <c:v>350.254089355469</c:v>
                </c:pt>
                <c:pt idx="1110">
                  <c:v>350.914245605469</c:v>
                </c:pt>
                <c:pt idx="1111">
                  <c:v>351.609558105469</c:v>
                </c:pt>
                <c:pt idx="1112">
                  <c:v>352.351745605469</c:v>
                </c:pt>
                <c:pt idx="1113">
                  <c:v>352.922058105469</c:v>
                </c:pt>
                <c:pt idx="1114">
                  <c:v>353.289245605469</c:v>
                </c:pt>
                <c:pt idx="1115">
                  <c:v>353.611511230469</c:v>
                </c:pt>
                <c:pt idx="1116">
                  <c:v>354.072448730469</c:v>
                </c:pt>
                <c:pt idx="1117">
                  <c:v>354.502136230469</c:v>
                </c:pt>
                <c:pt idx="1118">
                  <c:v>354.863464355469</c:v>
                </c:pt>
                <c:pt idx="1119">
                  <c:v>355.242370605469</c:v>
                </c:pt>
                <c:pt idx="1120">
                  <c:v>355.757995605469</c:v>
                </c:pt>
                <c:pt idx="1121">
                  <c:v>356.386901855469</c:v>
                </c:pt>
                <c:pt idx="1122">
                  <c:v>356.922058105469</c:v>
                </c:pt>
                <c:pt idx="1123">
                  <c:v>357.345886230469</c:v>
                </c:pt>
                <c:pt idx="1124">
                  <c:v>357.810729980469</c:v>
                </c:pt>
                <c:pt idx="1125">
                  <c:v>358.451354980469</c:v>
                </c:pt>
                <c:pt idx="1126">
                  <c:v>359.115417480469</c:v>
                </c:pt>
                <c:pt idx="1127">
                  <c:v>359.720886230469</c:v>
                </c:pt>
                <c:pt idx="1128">
                  <c:v>360.310729980469</c:v>
                </c:pt>
                <c:pt idx="1129">
                  <c:v>361.052917480469</c:v>
                </c:pt>
                <c:pt idx="1130">
                  <c:v>361.966979980469</c:v>
                </c:pt>
                <c:pt idx="1131">
                  <c:v>362.861511230469</c:v>
                </c:pt>
                <c:pt idx="1132">
                  <c:v>363.724792480469</c:v>
                </c:pt>
                <c:pt idx="1133">
                  <c:v>364.662292480469</c:v>
                </c:pt>
                <c:pt idx="1134">
                  <c:v>365.787292480469</c:v>
                </c:pt>
                <c:pt idx="1135">
                  <c:v>366.759948730469</c:v>
                </c:pt>
                <c:pt idx="1136">
                  <c:v>367.470886230469</c:v>
                </c:pt>
                <c:pt idx="1137">
                  <c:v>368.103698730469</c:v>
                </c:pt>
                <c:pt idx="1138">
                  <c:v>368.845886230469</c:v>
                </c:pt>
                <c:pt idx="1139">
                  <c:v>369.591979980469</c:v>
                </c:pt>
                <c:pt idx="1140">
                  <c:v>370.142761230469</c:v>
                </c:pt>
                <c:pt idx="1141">
                  <c:v>370.478698730469</c:v>
                </c:pt>
                <c:pt idx="1142">
                  <c:v>370.820495605469</c:v>
                </c:pt>
                <c:pt idx="1143">
                  <c:v>371.293151855469</c:v>
                </c:pt>
                <c:pt idx="1144">
                  <c:v>371.642761230469</c:v>
                </c:pt>
                <c:pt idx="1145">
                  <c:v>371.961120605469</c:v>
                </c:pt>
                <c:pt idx="1146">
                  <c:v>372.330261230469</c:v>
                </c:pt>
                <c:pt idx="1147">
                  <c:v>372.853698730469</c:v>
                </c:pt>
                <c:pt idx="1148">
                  <c:v>373.435729980469</c:v>
                </c:pt>
                <c:pt idx="1149">
                  <c:v>373.875183105469</c:v>
                </c:pt>
                <c:pt idx="1150">
                  <c:v>374.200714111328</c:v>
                </c:pt>
                <c:pt idx="1151">
                  <c:v>374.630401611328</c:v>
                </c:pt>
                <c:pt idx="1152">
                  <c:v>375.220245361328</c:v>
                </c:pt>
                <c:pt idx="1153">
                  <c:v>375.562042236328</c:v>
                </c:pt>
                <c:pt idx="1154">
                  <c:v>375.237823486328</c:v>
                </c:pt>
                <c:pt idx="1155">
                  <c:v>374.794464111328</c:v>
                </c:pt>
                <c:pt idx="1156">
                  <c:v>374.558135986328</c:v>
                </c:pt>
                <c:pt idx="1157">
                  <c:v>374.419464111328</c:v>
                </c:pt>
                <c:pt idx="1158">
                  <c:v>374.189971923828</c:v>
                </c:pt>
                <c:pt idx="1159">
                  <c:v>373.956573486328</c:v>
                </c:pt>
                <c:pt idx="1160">
                  <c:v>373.940338134766</c:v>
                </c:pt>
                <c:pt idx="1161">
                  <c:v>374.073150634766</c:v>
                </c:pt>
                <c:pt idx="1162">
                  <c:v>374.045684814453</c:v>
                </c:pt>
                <c:pt idx="1163">
                  <c:v>374.003936767578</c:v>
                </c:pt>
                <c:pt idx="1164">
                  <c:v>374.519561767578</c:v>
                </c:pt>
                <c:pt idx="1165">
                  <c:v>375.277374267578</c:v>
                </c:pt>
                <c:pt idx="1166">
                  <c:v>375.992218017578</c:v>
                </c:pt>
                <c:pt idx="1167">
                  <c:v>376.449249267578</c:v>
                </c:pt>
                <c:pt idx="1168">
                  <c:v>376.734405517578</c:v>
                </c:pt>
                <c:pt idx="1169">
                  <c:v>377.121124267578</c:v>
                </c:pt>
                <c:pt idx="1170">
                  <c:v>377.564483642578</c:v>
                </c:pt>
                <c:pt idx="1171">
                  <c:v>377.884796142578</c:v>
                </c:pt>
                <c:pt idx="1172">
                  <c:v>378.140655517578</c:v>
                </c:pt>
                <c:pt idx="1173">
                  <c:v>378.478546142578</c:v>
                </c:pt>
                <c:pt idx="1174">
                  <c:v>378.976593017578</c:v>
                </c:pt>
                <c:pt idx="1175">
                  <c:v>379.457061767578</c:v>
                </c:pt>
                <c:pt idx="1176">
                  <c:v>379.787139892578</c:v>
                </c:pt>
                <c:pt idx="1177">
                  <c:v>380.119171142578</c:v>
                </c:pt>
                <c:pt idx="1178">
                  <c:v>380.630889892578</c:v>
                </c:pt>
                <c:pt idx="1179">
                  <c:v>381.306671142578</c:v>
                </c:pt>
                <c:pt idx="1180">
                  <c:v>381.865264892578</c:v>
                </c:pt>
                <c:pt idx="1181">
                  <c:v>382.273468017578</c:v>
                </c:pt>
                <c:pt idx="1182">
                  <c:v>382.761749267578</c:v>
                </c:pt>
                <c:pt idx="1183">
                  <c:v>383.515655517578</c:v>
                </c:pt>
                <c:pt idx="1184">
                  <c:v>384.308624267578</c:v>
                </c:pt>
                <c:pt idx="1185">
                  <c:v>385.023468017578</c:v>
                </c:pt>
                <c:pt idx="1186">
                  <c:v>385.734405517578</c:v>
                </c:pt>
                <c:pt idx="1187">
                  <c:v>386.632843017578</c:v>
                </c:pt>
                <c:pt idx="1188">
                  <c:v>387.593780517578</c:v>
                </c:pt>
                <c:pt idx="1189">
                  <c:v>388.250030517578</c:v>
                </c:pt>
                <c:pt idx="1190">
                  <c:v>388.738311767578</c:v>
                </c:pt>
                <c:pt idx="1191">
                  <c:v>389.324249267578</c:v>
                </c:pt>
                <c:pt idx="1192">
                  <c:v>390.050811767578</c:v>
                </c:pt>
                <c:pt idx="1193">
                  <c:v>390.562530517578</c:v>
                </c:pt>
                <c:pt idx="1194">
                  <c:v>390.837921142578</c:v>
                </c:pt>
                <c:pt idx="1195">
                  <c:v>391.033233642578</c:v>
                </c:pt>
                <c:pt idx="1196">
                  <c:v>391.388702392578</c:v>
                </c:pt>
                <c:pt idx="1197">
                  <c:v>391.703155517578</c:v>
                </c:pt>
                <c:pt idx="1198">
                  <c:v>391.845733642578</c:v>
                </c:pt>
                <c:pt idx="1199">
                  <c:v>391.968780517578</c:v>
                </c:pt>
                <c:pt idx="1200">
                  <c:v>392.207061767578</c:v>
                </c:pt>
                <c:pt idx="1201">
                  <c:v>392.580108642578</c:v>
                </c:pt>
                <c:pt idx="1202">
                  <c:v>392.821319580078</c:v>
                </c:pt>
                <c:pt idx="1203">
                  <c:v>392.940948486328</c:v>
                </c:pt>
                <c:pt idx="1204">
                  <c:v>393.113800048828</c:v>
                </c:pt>
                <c:pt idx="1205">
                  <c:v>393.533721923828</c:v>
                </c:pt>
                <c:pt idx="1206">
                  <c:v>393.994659423828</c:v>
                </c:pt>
                <c:pt idx="1207">
                  <c:v>394.397003173828</c:v>
                </c:pt>
                <c:pt idx="1208">
                  <c:v>394.795440673828</c:v>
                </c:pt>
                <c:pt idx="1209">
                  <c:v>395.397003173828</c:v>
                </c:pt>
                <c:pt idx="1210">
                  <c:v>396.213409423828</c:v>
                </c:pt>
                <c:pt idx="1211">
                  <c:v>396.986846923828</c:v>
                </c:pt>
                <c:pt idx="1212">
                  <c:v>397.729034423828</c:v>
                </c:pt>
                <c:pt idx="1213">
                  <c:v>398.564971923828</c:v>
                </c:pt>
                <c:pt idx="1214">
                  <c:v>399.627471923828</c:v>
                </c:pt>
                <c:pt idx="1215">
                  <c:v>400.588409423828</c:v>
                </c:pt>
                <c:pt idx="1216">
                  <c:v>401.260284423828</c:v>
                </c:pt>
                <c:pt idx="1217">
                  <c:v>401.750518798828</c:v>
                </c:pt>
                <c:pt idx="1218">
                  <c:v>402.258331298828</c:v>
                </c:pt>
                <c:pt idx="1219">
                  <c:v>402.777862548828</c:v>
                </c:pt>
                <c:pt idx="1220">
                  <c:v>403.121612548828</c:v>
                </c:pt>
                <c:pt idx="1221">
                  <c:v>403.277862548828</c:v>
                </c:pt>
                <c:pt idx="1222">
                  <c:v>403.413604736328</c:v>
                </c:pt>
                <c:pt idx="1223">
                  <c:v>403.722198486328</c:v>
                </c:pt>
                <c:pt idx="1224">
                  <c:v>403.920440673828</c:v>
                </c:pt>
                <c:pt idx="1225">
                  <c:v>404.019561767578</c:v>
                </c:pt>
                <c:pt idx="1226">
                  <c:v>404.167022705078</c:v>
                </c:pt>
                <c:pt idx="1227">
                  <c:v>404.528350830078</c:v>
                </c:pt>
                <c:pt idx="1228">
                  <c:v>405.010772705078</c:v>
                </c:pt>
                <c:pt idx="1229">
                  <c:v>405.342803955078</c:v>
                </c:pt>
                <c:pt idx="1230">
                  <c:v>405.565460205078</c:v>
                </c:pt>
                <c:pt idx="1231">
                  <c:v>405.860382080078</c:v>
                </c:pt>
                <c:pt idx="1232">
                  <c:v>406.364288330078</c:v>
                </c:pt>
                <c:pt idx="1233">
                  <c:v>406.856475830078</c:v>
                </c:pt>
                <c:pt idx="1234">
                  <c:v>407.295928955078</c:v>
                </c:pt>
                <c:pt idx="1235">
                  <c:v>407.760772705078</c:v>
                </c:pt>
                <c:pt idx="1236">
                  <c:v>408.428741455078</c:v>
                </c:pt>
                <c:pt idx="1237">
                  <c:v>409.170928955078</c:v>
                </c:pt>
                <c:pt idx="1238">
                  <c:v>409.788116455078</c:v>
                </c:pt>
                <c:pt idx="1239">
                  <c:v>410.385772705078</c:v>
                </c:pt>
                <c:pt idx="1240">
                  <c:v>411.049835205078</c:v>
                </c:pt>
                <c:pt idx="1241">
                  <c:v>411.870147705078</c:v>
                </c:pt>
                <c:pt idx="1242">
                  <c:v>412.514678955078</c:v>
                </c:pt>
                <c:pt idx="1243">
                  <c:v>412.897491455078</c:v>
                </c:pt>
                <c:pt idx="1244">
                  <c:v>413.202178955078</c:v>
                </c:pt>
                <c:pt idx="1245">
                  <c:v>413.645538330078</c:v>
                </c:pt>
                <c:pt idx="1246">
                  <c:v>414.088897705078</c:v>
                </c:pt>
                <c:pt idx="1247">
                  <c:v>414.326202392578</c:v>
                </c:pt>
                <c:pt idx="1248">
                  <c:v>414.471710205078</c:v>
                </c:pt>
                <c:pt idx="1249">
                  <c:v>414.706085205078</c:v>
                </c:pt>
                <c:pt idx="1250">
                  <c:v>415.106475830078</c:v>
                </c:pt>
                <c:pt idx="1251">
                  <c:v>415.415069580078</c:v>
                </c:pt>
                <c:pt idx="1252">
                  <c:v>415.618194580078</c:v>
                </c:pt>
                <c:pt idx="1253">
                  <c:v>415.885772705078</c:v>
                </c:pt>
                <c:pt idx="1254">
                  <c:v>416.290069580078</c:v>
                </c:pt>
                <c:pt idx="1255">
                  <c:v>416.633819580078</c:v>
                </c:pt>
                <c:pt idx="1256">
                  <c:v>416.771514892578</c:v>
                </c:pt>
                <c:pt idx="1257">
                  <c:v>416.886260986328</c:v>
                </c:pt>
                <c:pt idx="1258">
                  <c:v>417.165557861328</c:v>
                </c:pt>
                <c:pt idx="1259">
                  <c:v>417.610870361328</c:v>
                </c:pt>
                <c:pt idx="1260">
                  <c:v>417.985870361328</c:v>
                </c:pt>
                <c:pt idx="1261">
                  <c:v>418.296417236328</c:v>
                </c:pt>
                <c:pt idx="1262">
                  <c:v>418.722198486328</c:v>
                </c:pt>
                <c:pt idx="1263">
                  <c:v>419.417510986328</c:v>
                </c:pt>
                <c:pt idx="1264">
                  <c:v>420.183135986328</c:v>
                </c:pt>
                <c:pt idx="1265">
                  <c:v>420.909698486328</c:v>
                </c:pt>
                <c:pt idx="1266">
                  <c:v>421.620635986328</c:v>
                </c:pt>
                <c:pt idx="1267">
                  <c:v>422.499542236328</c:v>
                </c:pt>
                <c:pt idx="1268">
                  <c:v>423.429229736328</c:v>
                </c:pt>
                <c:pt idx="1269">
                  <c:v>424.089385986328</c:v>
                </c:pt>
                <c:pt idx="1270">
                  <c:v>424.501495361328</c:v>
                </c:pt>
                <c:pt idx="1271">
                  <c:v>424.901885986328</c:v>
                </c:pt>
                <c:pt idx="1272">
                  <c:v>425.429229736328</c:v>
                </c:pt>
                <c:pt idx="1273">
                  <c:v>425.790557861328</c:v>
                </c:pt>
                <c:pt idx="1274">
                  <c:v>425.923370361328</c:v>
                </c:pt>
                <c:pt idx="1275">
                  <c:v>425.965118408203</c:v>
                </c:pt>
                <c:pt idx="1276">
                  <c:v>426.153594970703</c:v>
                </c:pt>
                <c:pt idx="1277">
                  <c:v>426.389923095703</c:v>
                </c:pt>
                <c:pt idx="1278">
                  <c:v>426.513946533203</c:v>
                </c:pt>
                <c:pt idx="1279">
                  <c:v>426.594512939453</c:v>
                </c:pt>
                <c:pt idx="1280">
                  <c:v>426.819122314453</c:v>
                </c:pt>
                <c:pt idx="1281">
                  <c:v>427.211700439453</c:v>
                </c:pt>
                <c:pt idx="1282">
                  <c:v>427.498809814453</c:v>
                </c:pt>
                <c:pt idx="1283">
                  <c:v>427.634552001953</c:v>
                </c:pt>
                <c:pt idx="1284">
                  <c:v>427.759063720703</c:v>
                </c:pt>
                <c:pt idx="1285">
                  <c:v>428.052032470703</c:v>
                </c:pt>
                <c:pt idx="1286">
                  <c:v>428.485626220703</c:v>
                </c:pt>
                <c:pt idx="1287">
                  <c:v>428.782501220703</c:v>
                </c:pt>
                <c:pt idx="1288">
                  <c:v>428.880157470703</c:v>
                </c:pt>
                <c:pt idx="1289">
                  <c:v>429.050079345703</c:v>
                </c:pt>
                <c:pt idx="1290">
                  <c:v>429.456329345703</c:v>
                </c:pt>
                <c:pt idx="1291">
                  <c:v>429.841094970703</c:v>
                </c:pt>
                <c:pt idx="1292">
                  <c:v>430.175079345703</c:v>
                </c:pt>
                <c:pt idx="1293">
                  <c:v>430.552032470703</c:v>
                </c:pt>
                <c:pt idx="1294">
                  <c:v>431.169219970703</c:v>
                </c:pt>
                <c:pt idx="1295">
                  <c:v>431.739532470703</c:v>
                </c:pt>
                <c:pt idx="1296">
                  <c:v>432.024688720703</c:v>
                </c:pt>
                <c:pt idx="1297">
                  <c:v>432.188751220703</c:v>
                </c:pt>
                <c:pt idx="1298">
                  <c:v>432.579376220703</c:v>
                </c:pt>
                <c:pt idx="1299">
                  <c:v>433.114532470703</c:v>
                </c:pt>
                <c:pt idx="1300">
                  <c:v>433.438751220703</c:v>
                </c:pt>
                <c:pt idx="1301">
                  <c:v>433.524200439453</c:v>
                </c:pt>
                <c:pt idx="1302">
                  <c:v>433.561553955078</c:v>
                </c:pt>
                <c:pt idx="1303">
                  <c:v>433.794952392578</c:v>
                </c:pt>
                <c:pt idx="1304">
                  <c:v>433.960968017578</c:v>
                </c:pt>
                <c:pt idx="1305">
                  <c:v>433.986358642578</c:v>
                </c:pt>
                <c:pt idx="1306">
                  <c:v>434.009674072266</c:v>
                </c:pt>
                <c:pt idx="1307">
                  <c:v>434.176666259766</c:v>
                </c:pt>
                <c:pt idx="1308">
                  <c:v>434.446197509766</c:v>
                </c:pt>
                <c:pt idx="1309">
                  <c:v>434.579986572266</c:v>
                </c:pt>
                <c:pt idx="1310">
                  <c:v>434.601959228516</c:v>
                </c:pt>
                <c:pt idx="1311">
                  <c:v>434.707427978516</c:v>
                </c:pt>
                <c:pt idx="1312">
                  <c:v>434.990631103516</c:v>
                </c:pt>
                <c:pt idx="1313">
                  <c:v>435.295318603516</c:v>
                </c:pt>
                <c:pt idx="1314">
                  <c:v>435.513092041016</c:v>
                </c:pt>
                <c:pt idx="1315">
                  <c:v>435.786529541016</c:v>
                </c:pt>
                <c:pt idx="1316">
                  <c:v>436.298248291016</c:v>
                </c:pt>
                <c:pt idx="1317">
                  <c:v>437.009185791016</c:v>
                </c:pt>
                <c:pt idx="1318">
                  <c:v>437.626373291016</c:v>
                </c:pt>
                <c:pt idx="1319">
                  <c:v>438.177154541016</c:v>
                </c:pt>
                <c:pt idx="1320">
                  <c:v>438.841217041016</c:v>
                </c:pt>
                <c:pt idx="1321">
                  <c:v>439.673248291016</c:v>
                </c:pt>
                <c:pt idx="1322">
                  <c:v>440.399810791016</c:v>
                </c:pt>
                <c:pt idx="1323">
                  <c:v>440.876373291016</c:v>
                </c:pt>
                <c:pt idx="1324">
                  <c:v>441.270904541016</c:v>
                </c:pt>
                <c:pt idx="1325">
                  <c:v>441.774810791016</c:v>
                </c:pt>
                <c:pt idx="1326">
                  <c:v>442.251373291016</c:v>
                </c:pt>
                <c:pt idx="1327">
                  <c:v>442.481842041016</c:v>
                </c:pt>
                <c:pt idx="1328">
                  <c:v>442.556060791016</c:v>
                </c:pt>
                <c:pt idx="1329">
                  <c:v>442.722076416016</c:v>
                </c:pt>
                <c:pt idx="1330">
                  <c:v>443.016998291016</c:v>
                </c:pt>
                <c:pt idx="1331">
                  <c:v>443.196685791016</c:v>
                </c:pt>
                <c:pt idx="1332">
                  <c:v>443.235504150391</c:v>
                </c:pt>
                <c:pt idx="1333">
                  <c:v>443.257354736328</c:v>
                </c:pt>
                <c:pt idx="1334">
                  <c:v>443.437042236328</c:v>
                </c:pt>
                <c:pt idx="1335">
                  <c:v>443.614776611328</c:v>
                </c:pt>
                <c:pt idx="1336">
                  <c:v>443.604766845703</c:v>
                </c:pt>
                <c:pt idx="1337">
                  <c:v>443.527618408203</c:v>
                </c:pt>
                <c:pt idx="1338">
                  <c:v>443.579864501953</c:v>
                </c:pt>
                <c:pt idx="1339">
                  <c:v>443.801544189453</c:v>
                </c:pt>
                <c:pt idx="1340">
                  <c:v>443.986114501953</c:v>
                </c:pt>
                <c:pt idx="1341">
                  <c:v>444.097442626953</c:v>
                </c:pt>
                <c:pt idx="1342">
                  <c:v>444.319122314453</c:v>
                </c:pt>
                <c:pt idx="1343">
                  <c:v>444.830841064453</c:v>
                </c:pt>
                <c:pt idx="1344">
                  <c:v>445.471466064453</c:v>
                </c:pt>
                <c:pt idx="1345">
                  <c:v>446.073028564453</c:v>
                </c:pt>
                <c:pt idx="1346">
                  <c:v>446.670684814453</c:v>
                </c:pt>
                <c:pt idx="1347">
                  <c:v>447.416778564453</c:v>
                </c:pt>
                <c:pt idx="1348">
                  <c:v>448.205841064453</c:v>
                </c:pt>
                <c:pt idx="1349">
                  <c:v>448.748809814453</c:v>
                </c:pt>
                <c:pt idx="1350">
                  <c:v>449.037872314453</c:v>
                </c:pt>
                <c:pt idx="1351">
                  <c:v>449.293731689453</c:v>
                </c:pt>
                <c:pt idx="1352">
                  <c:v>449.660919189453</c:v>
                </c:pt>
                <c:pt idx="1353">
                  <c:v>449.890411376953</c:v>
                </c:pt>
                <c:pt idx="1354">
                  <c:v>449.799591064453</c:v>
                </c:pt>
                <c:pt idx="1355">
                  <c:v>449.528106689453</c:v>
                </c:pt>
                <c:pt idx="1356">
                  <c:v>449.353302001953</c:v>
                </c:pt>
                <c:pt idx="1357">
                  <c:v>449.281524658203</c:v>
                </c:pt>
                <c:pt idx="1358">
                  <c:v>449.162384033203</c:v>
                </c:pt>
                <c:pt idx="1359">
                  <c:v>448.980743408203</c:v>
                </c:pt>
                <c:pt idx="1360">
                  <c:v>448.873809814453</c:v>
                </c:pt>
                <c:pt idx="1361">
                  <c:v>448.941680908203</c:v>
                </c:pt>
                <c:pt idx="1362">
                  <c:v>448.952667236328</c:v>
                </c:pt>
                <c:pt idx="1363">
                  <c:v>448.779815673828</c:v>
                </c:pt>
                <c:pt idx="1364">
                  <c:v>448.603057861328</c:v>
                </c:pt>
                <c:pt idx="1365">
                  <c:v>448.619293212891</c:v>
                </c:pt>
                <c:pt idx="1366">
                  <c:v>448.786285400391</c:v>
                </c:pt>
                <c:pt idx="1367">
                  <c:v>448.856109619141</c:v>
                </c:pt>
                <c:pt idx="1368">
                  <c:v>448.875152587891</c:v>
                </c:pt>
                <c:pt idx="1369">
                  <c:v>449.052886962891</c:v>
                </c:pt>
                <c:pt idx="1370">
                  <c:v>449.525543212891</c:v>
                </c:pt>
                <c:pt idx="1371">
                  <c:v>450.045074462891</c:v>
                </c:pt>
                <c:pt idx="1372">
                  <c:v>450.490386962891</c:v>
                </c:pt>
                <c:pt idx="1373">
                  <c:v>450.957183837891</c:v>
                </c:pt>
                <c:pt idx="1374">
                  <c:v>451.632965087891</c:v>
                </c:pt>
                <c:pt idx="1375">
                  <c:v>452.308746337891</c:v>
                </c:pt>
                <c:pt idx="1376">
                  <c:v>452.532379150391</c:v>
                </c:pt>
                <c:pt idx="1377">
                  <c:v>452.485015869141</c:v>
                </c:pt>
                <c:pt idx="1378">
                  <c:v>452.449371337891</c:v>
                </c:pt>
                <c:pt idx="1379">
                  <c:v>452.486236572266</c:v>
                </c:pt>
                <c:pt idx="1380">
                  <c:v>452.348541259766</c:v>
                </c:pt>
                <c:pt idx="1381">
                  <c:v>451.924713134766</c:v>
                </c:pt>
                <c:pt idx="1382">
                  <c:v>451.448150634766</c:v>
                </c:pt>
                <c:pt idx="1383">
                  <c:v>451.182525634766</c:v>
                </c:pt>
                <c:pt idx="1384">
                  <c:v>450.881744384766</c:v>
                </c:pt>
                <c:pt idx="1385">
                  <c:v>450.450103759766</c:v>
                </c:pt>
                <c:pt idx="1386">
                  <c:v>450.168853759766</c:v>
                </c:pt>
                <c:pt idx="1387">
                  <c:v>450.087799072266</c:v>
                </c:pt>
                <c:pt idx="1388">
                  <c:v>450.163482666016</c:v>
                </c:pt>
                <c:pt idx="1389">
                  <c:v>450.131256103516</c:v>
                </c:pt>
                <c:pt idx="1390">
                  <c:v>449.940826416016</c:v>
                </c:pt>
                <c:pt idx="1391">
                  <c:v>449.795318603516</c:v>
                </c:pt>
                <c:pt idx="1392">
                  <c:v>449.861236572266</c:v>
                </c:pt>
                <c:pt idx="1393">
                  <c:v>449.980377197266</c:v>
                </c:pt>
                <c:pt idx="1394">
                  <c:v>450.047271728516</c:v>
                </c:pt>
                <c:pt idx="1395">
                  <c:v>450.112213134766</c:v>
                </c:pt>
                <c:pt idx="1396">
                  <c:v>450.368072509766</c:v>
                </c:pt>
                <c:pt idx="1397">
                  <c:v>450.834869384766</c:v>
                </c:pt>
                <c:pt idx="1398">
                  <c:v>451.248931884766</c:v>
                </c:pt>
                <c:pt idx="1399">
                  <c:v>451.606353759766</c:v>
                </c:pt>
                <c:pt idx="1400">
                  <c:v>452.106353759766</c:v>
                </c:pt>
                <c:pt idx="1401">
                  <c:v>452.852447509766</c:v>
                </c:pt>
                <c:pt idx="1402">
                  <c:v>453.489166259766</c:v>
                </c:pt>
                <c:pt idx="1403">
                  <c:v>453.840728759766</c:v>
                </c:pt>
                <c:pt idx="1404">
                  <c:v>454.039947509766</c:v>
                </c:pt>
                <c:pt idx="1405">
                  <c:v>454.356353759766</c:v>
                </c:pt>
                <c:pt idx="1406">
                  <c:v>454.741119384766</c:v>
                </c:pt>
                <c:pt idx="1407">
                  <c:v>454.856842041016</c:v>
                </c:pt>
                <c:pt idx="1408">
                  <c:v>454.751861572266</c:v>
                </c:pt>
                <c:pt idx="1409">
                  <c:v>454.714752197266</c:v>
                </c:pt>
                <c:pt idx="1410">
                  <c:v>454.764068603516</c:v>
                </c:pt>
                <c:pt idx="1411">
                  <c:v>454.683990478516</c:v>
                </c:pt>
                <c:pt idx="1412">
                  <c:v>454.440826416016</c:v>
                </c:pt>
                <c:pt idx="1413">
                  <c:v>454.217193603516</c:v>
                </c:pt>
                <c:pt idx="1414">
                  <c:v>454.179840087891</c:v>
                </c:pt>
                <c:pt idx="1415">
                  <c:v>454.185882568359</c:v>
                </c:pt>
                <c:pt idx="1416">
                  <c:v>453.989593505859</c:v>
                </c:pt>
                <c:pt idx="1417">
                  <c:v>453.763031005859</c:v>
                </c:pt>
                <c:pt idx="1418">
                  <c:v>453.672698974609</c:v>
                </c:pt>
                <c:pt idx="1419">
                  <c:v>453.743499755859</c:v>
                </c:pt>
                <c:pt idx="1420">
                  <c:v>453.838226318359</c:v>
                </c:pt>
                <c:pt idx="1421">
                  <c:v>453.841674804688</c:v>
                </c:pt>
                <c:pt idx="1422">
                  <c:v>453.935913085938</c:v>
                </c:pt>
                <c:pt idx="1423">
                  <c:v>454.330444335938</c:v>
                </c:pt>
                <c:pt idx="1424">
                  <c:v>454.834350585938</c:v>
                </c:pt>
                <c:pt idx="1425">
                  <c:v>455.256225585938</c:v>
                </c:pt>
                <c:pt idx="1426">
                  <c:v>455.658569335938</c:v>
                </c:pt>
                <c:pt idx="1427">
                  <c:v>456.133178710938</c:v>
                </c:pt>
                <c:pt idx="1428">
                  <c:v>456.754272460938</c:v>
                </c:pt>
                <c:pt idx="1429">
                  <c:v>457.199584960938</c:v>
                </c:pt>
                <c:pt idx="1430">
                  <c:v>457.334350585938</c:v>
                </c:pt>
                <c:pt idx="1431">
                  <c:v>457.460327148438</c:v>
                </c:pt>
                <c:pt idx="1432">
                  <c:v>457.741577148438</c:v>
                </c:pt>
                <c:pt idx="1433">
                  <c:v>457.898803710938</c:v>
                </c:pt>
                <c:pt idx="1434">
                  <c:v>457.814331054688</c:v>
                </c:pt>
                <c:pt idx="1435">
                  <c:v>457.584838867188</c:v>
                </c:pt>
                <c:pt idx="1436">
                  <c:v>457.434448242188</c:v>
                </c:pt>
                <c:pt idx="1437">
                  <c:v>457.449829101563</c:v>
                </c:pt>
                <c:pt idx="1438">
                  <c:v>457.357055664063</c:v>
                </c:pt>
                <c:pt idx="1439">
                  <c:v>457.156860351563</c:v>
                </c:pt>
                <c:pt idx="1440">
                  <c:v>457.039184570313</c:v>
                </c:pt>
                <c:pt idx="1441">
                  <c:v>457.099243164063</c:v>
                </c:pt>
                <c:pt idx="1442">
                  <c:v>457.116455078125</c:v>
                </c:pt>
                <c:pt idx="1443">
                  <c:v>456.978759765625</c:v>
                </c:pt>
                <c:pt idx="1444">
                  <c:v>456.812744140625</c:v>
                </c:pt>
                <c:pt idx="1445">
                  <c:v>456.851318359375</c:v>
                </c:pt>
                <c:pt idx="1446">
                  <c:v>457.080810546875</c:v>
                </c:pt>
                <c:pt idx="1447">
                  <c:v>457.226318359375</c:v>
                </c:pt>
                <c:pt idx="1448">
                  <c:v>457.291259765625</c:v>
                </c:pt>
                <c:pt idx="1449">
                  <c:v>457.469970703125</c:v>
                </c:pt>
                <c:pt idx="1450">
                  <c:v>457.932861328125</c:v>
                </c:pt>
                <c:pt idx="1451">
                  <c:v>458.468017578125</c:v>
                </c:pt>
                <c:pt idx="1452">
                  <c:v>458.927001953125</c:v>
                </c:pt>
                <c:pt idx="1453">
                  <c:v>459.387939453125</c:v>
                </c:pt>
                <c:pt idx="1454">
                  <c:v>460.032470703125</c:v>
                </c:pt>
                <c:pt idx="1455">
                  <c:v>460.645751953125</c:v>
                </c:pt>
                <c:pt idx="1456">
                  <c:v>460.863525390625</c:v>
                </c:pt>
                <c:pt idx="1457">
                  <c:v>460.779052734375</c:v>
                </c:pt>
                <c:pt idx="1458">
                  <c:v>460.706298828125</c:v>
                </c:pt>
                <c:pt idx="1459">
                  <c:v>460.701477050781</c:v>
                </c:pt>
                <c:pt idx="1460">
                  <c:v>460.520812988281</c:v>
                </c:pt>
                <c:pt idx="1461">
                  <c:v>460.048156738281</c:v>
                </c:pt>
                <c:pt idx="1462">
                  <c:v>459.466125488281</c:v>
                </c:pt>
                <c:pt idx="1463">
                  <c:v>459.044250488281</c:v>
                </c:pt>
                <c:pt idx="1464">
                  <c:v>458.643859863281</c:v>
                </c:pt>
                <c:pt idx="1465">
                  <c:v>458.149719238281</c:v>
                </c:pt>
                <c:pt idx="1466">
                  <c:v>457.749328613281</c:v>
                </c:pt>
                <c:pt idx="1467">
                  <c:v>457.572570800781</c:v>
                </c:pt>
                <c:pt idx="1468">
                  <c:v>457.536926269531</c:v>
                </c:pt>
                <c:pt idx="1469">
                  <c:v>457.401184082031</c:v>
                </c:pt>
                <c:pt idx="1470">
                  <c:v>457.090637207031</c:v>
                </c:pt>
                <c:pt idx="1471">
                  <c:v>456.778137207031</c:v>
                </c:pt>
                <c:pt idx="1472">
                  <c:v>456.648254394531</c:v>
                </c:pt>
                <c:pt idx="1473">
                  <c:v>456.607971191406</c:v>
                </c:pt>
                <c:pt idx="1474">
                  <c:v>456.505920410156</c:v>
                </c:pt>
                <c:pt idx="1475">
                  <c:v>456.389709472656</c:v>
                </c:pt>
                <c:pt idx="1476">
                  <c:v>456.461975097656</c:v>
                </c:pt>
                <c:pt idx="1477">
                  <c:v>456.754943847656</c:v>
                </c:pt>
                <c:pt idx="1478">
                  <c:v>457.026428222656</c:v>
                </c:pt>
                <c:pt idx="1479">
                  <c:v>457.276428222656</c:v>
                </c:pt>
                <c:pt idx="1480">
                  <c:v>457.608459472656</c:v>
                </c:pt>
                <c:pt idx="1481">
                  <c:v>458.174865722656</c:v>
                </c:pt>
                <c:pt idx="1482">
                  <c:v>458.710021972656</c:v>
                </c:pt>
                <c:pt idx="1483">
                  <c:v>458.947326660156</c:v>
                </c:pt>
                <c:pt idx="1484">
                  <c:v>459.020568847656</c:v>
                </c:pt>
                <c:pt idx="1485">
                  <c:v>459.210998535156</c:v>
                </c:pt>
                <c:pt idx="1486">
                  <c:v>459.433654785156</c:v>
                </c:pt>
                <c:pt idx="1487">
                  <c:v>459.429962158203</c:v>
                </c:pt>
                <c:pt idx="1488">
                  <c:v>459.239532470703</c:v>
                </c:pt>
                <c:pt idx="1489">
                  <c:v>459.049102783203</c:v>
                </c:pt>
                <c:pt idx="1490">
                  <c:v>459.048522949219</c:v>
                </c:pt>
                <c:pt idx="1491">
                  <c:v>458.955749511719</c:v>
                </c:pt>
                <c:pt idx="1492">
                  <c:v>458.703796386719</c:v>
                </c:pt>
                <c:pt idx="1493">
                  <c:v>458.428405761719</c:v>
                </c:pt>
                <c:pt idx="1494">
                  <c:v>458.287780761719</c:v>
                </c:pt>
                <c:pt idx="1495">
                  <c:v>458.203796386719</c:v>
                </c:pt>
                <c:pt idx="1496">
                  <c:v>457.949890136719</c:v>
                </c:pt>
                <c:pt idx="1497">
                  <c:v>457.578796386719</c:v>
                </c:pt>
                <c:pt idx="1498">
                  <c:v>457.244812011719</c:v>
                </c:pt>
                <c:pt idx="1499">
                  <c:v>457.133972167969</c:v>
                </c:pt>
                <c:pt idx="1500">
                  <c:v>457.053405761719</c:v>
                </c:pt>
                <c:pt idx="1501">
                  <c:v>456.933776855469</c:v>
                </c:pt>
                <c:pt idx="1502">
                  <c:v>456.879333496094</c:v>
                </c:pt>
                <c:pt idx="1503">
                  <c:v>457.111755371094</c:v>
                </c:pt>
                <c:pt idx="1504">
                  <c:v>457.502380371094</c:v>
                </c:pt>
                <c:pt idx="1505">
                  <c:v>457.832458496094</c:v>
                </c:pt>
                <c:pt idx="1506">
                  <c:v>458.158630371094</c:v>
                </c:pt>
                <c:pt idx="1507">
                  <c:v>458.600036621094</c:v>
                </c:pt>
                <c:pt idx="1508">
                  <c:v>459.271911621094</c:v>
                </c:pt>
                <c:pt idx="1509">
                  <c:v>459.771911621094</c:v>
                </c:pt>
                <c:pt idx="1510">
                  <c:v>459.940856933594</c:v>
                </c:pt>
                <c:pt idx="1511">
                  <c:v>460.017517089844</c:v>
                </c:pt>
                <c:pt idx="1512">
                  <c:v>460.239196777344</c:v>
                </c:pt>
                <c:pt idx="1513">
                  <c:v>460.395446777344</c:v>
                </c:pt>
                <c:pt idx="1514">
                  <c:v>460.266540527344</c:v>
                </c:pt>
                <c:pt idx="1515">
                  <c:v>459.940368652344</c:v>
                </c:pt>
                <c:pt idx="1516">
                  <c:v>459.653259277344</c:v>
                </c:pt>
                <c:pt idx="1517">
                  <c:v>459.506774902344</c:v>
                </c:pt>
                <c:pt idx="1518">
                  <c:v>459.215759277344</c:v>
                </c:pt>
                <c:pt idx="1519">
                  <c:v>458.838806152344</c:v>
                </c:pt>
                <c:pt idx="1520">
                  <c:v>458.498962402344</c:v>
                </c:pt>
                <c:pt idx="1521">
                  <c:v>458.291931152344</c:v>
                </c:pt>
                <c:pt idx="1522">
                  <c:v>458.045837402344</c:v>
                </c:pt>
                <c:pt idx="1523">
                  <c:v>457.616149902344</c:v>
                </c:pt>
                <c:pt idx="1524">
                  <c:v>457.118103027344</c:v>
                </c:pt>
                <c:pt idx="1525">
                  <c:v>456.754821777344</c:v>
                </c:pt>
                <c:pt idx="1526">
                  <c:v>456.586853027344</c:v>
                </c:pt>
                <c:pt idx="1527">
                  <c:v>456.352478027344</c:v>
                </c:pt>
                <c:pt idx="1528">
                  <c:v>456.049743652344</c:v>
                </c:pt>
                <c:pt idx="1529">
                  <c:v>455.830017089844</c:v>
                </c:pt>
                <c:pt idx="1530">
                  <c:v>455.965759277344</c:v>
                </c:pt>
                <c:pt idx="1531">
                  <c:v>456.254821777344</c:v>
                </c:pt>
                <c:pt idx="1532">
                  <c:v>456.504821777344</c:v>
                </c:pt>
                <c:pt idx="1533">
                  <c:v>456.776306152344</c:v>
                </c:pt>
                <c:pt idx="1534">
                  <c:v>457.295837402344</c:v>
                </c:pt>
                <c:pt idx="1535">
                  <c:v>457.916931152344</c:v>
                </c:pt>
                <c:pt idx="1536">
                  <c:v>458.245056152344</c:v>
                </c:pt>
                <c:pt idx="1537">
                  <c:v>458.336364746094</c:v>
                </c:pt>
                <c:pt idx="1538">
                  <c:v>458.411071777344</c:v>
                </c:pt>
                <c:pt idx="1539">
                  <c:v>458.535095214844</c:v>
                </c:pt>
                <c:pt idx="1540">
                  <c:v>458.465759277344</c:v>
                </c:pt>
                <c:pt idx="1541">
                  <c:v>458.079040527344</c:v>
                </c:pt>
                <c:pt idx="1542">
                  <c:v>457.520446777344</c:v>
                </c:pt>
                <c:pt idx="1543">
                  <c:v>457.104431152344</c:v>
                </c:pt>
                <c:pt idx="1544">
                  <c:v>456.768493652344</c:v>
                </c:pt>
                <c:pt idx="1545">
                  <c:v>456.284118652344</c:v>
                </c:pt>
                <c:pt idx="1546">
                  <c:v>455.756774902344</c:v>
                </c:pt>
                <c:pt idx="1547">
                  <c:v>455.360290527344</c:v>
                </c:pt>
                <c:pt idx="1548">
                  <c:v>455.120056152344</c:v>
                </c:pt>
                <c:pt idx="1549">
                  <c:v>454.764587402344</c:v>
                </c:pt>
                <c:pt idx="1550">
                  <c:v>454.202087402344</c:v>
                </c:pt>
                <c:pt idx="1551">
                  <c:v>453.627868652344</c:v>
                </c:pt>
                <c:pt idx="1552">
                  <c:v>453.282165527344</c:v>
                </c:pt>
                <c:pt idx="1553">
                  <c:v>453.055603027344</c:v>
                </c:pt>
                <c:pt idx="1554">
                  <c:v>452.723571777344</c:v>
                </c:pt>
                <c:pt idx="1555">
                  <c:v>452.372009277344</c:v>
                </c:pt>
                <c:pt idx="1556">
                  <c:v>452.208923339844</c:v>
                </c:pt>
                <c:pt idx="1557">
                  <c:v>452.312438964844</c:v>
                </c:pt>
                <c:pt idx="1558">
                  <c:v>452.489196777344</c:v>
                </c:pt>
                <c:pt idx="1559">
                  <c:v>452.719665527344</c:v>
                </c:pt>
                <c:pt idx="1560">
                  <c:v>453.077087402344</c:v>
                </c:pt>
                <c:pt idx="1561">
                  <c:v>453.694274902344</c:v>
                </c:pt>
                <c:pt idx="1562">
                  <c:v>454.311462402344</c:v>
                </c:pt>
                <c:pt idx="1563">
                  <c:v>454.614196777344</c:v>
                </c:pt>
                <c:pt idx="1564">
                  <c:v>454.717712402344</c:v>
                </c:pt>
                <c:pt idx="1565">
                  <c:v>454.894470214844</c:v>
                </c:pt>
                <c:pt idx="1566">
                  <c:v>455.167907714844</c:v>
                </c:pt>
                <c:pt idx="1567">
                  <c:v>455.215270996094</c:v>
                </c:pt>
                <c:pt idx="1568">
                  <c:v>454.937927246094</c:v>
                </c:pt>
                <c:pt idx="1569">
                  <c:v>454.582458496094</c:v>
                </c:pt>
                <c:pt idx="1570">
                  <c:v>454.395935058594</c:v>
                </c:pt>
                <c:pt idx="1571">
                  <c:v>454.161560058594</c:v>
                </c:pt>
                <c:pt idx="1572">
                  <c:v>453.827575683594</c:v>
                </c:pt>
                <c:pt idx="1573">
                  <c:v>453.536560058594</c:v>
                </c:pt>
                <c:pt idx="1574">
                  <c:v>453.424743652344</c:v>
                </c:pt>
                <c:pt idx="1575">
                  <c:v>453.409118652344</c:v>
                </c:pt>
                <c:pt idx="1576">
                  <c:v>453.218688964844</c:v>
                </c:pt>
                <c:pt idx="1577">
                  <c:v>452.908142089844</c:v>
                </c:pt>
                <c:pt idx="1578">
                  <c:v>452.669860839844</c:v>
                </c:pt>
                <c:pt idx="1579">
                  <c:v>452.664794921875</c:v>
                </c:pt>
                <c:pt idx="1580">
                  <c:v>452.684814453125</c:v>
                </c:pt>
                <c:pt idx="1581">
                  <c:v>452.619873046875</c:v>
                </c:pt>
                <c:pt idx="1582">
                  <c:v>452.539306640625</c:v>
                </c:pt>
                <c:pt idx="1583">
                  <c:v>452.658447265625</c:v>
                </c:pt>
                <c:pt idx="1584">
                  <c:v>452.933837890625</c:v>
                </c:pt>
                <c:pt idx="1585">
                  <c:v>453.136962890625</c:v>
                </c:pt>
                <c:pt idx="1586">
                  <c:v>453.292236328125</c:v>
                </c:pt>
                <c:pt idx="1587">
                  <c:v>453.512939453125</c:v>
                </c:pt>
                <c:pt idx="1588">
                  <c:v>453.901611328125</c:v>
                </c:pt>
                <c:pt idx="1589">
                  <c:v>454.135986328125</c:v>
                </c:pt>
                <c:pt idx="1590">
                  <c:v>454.072998046875</c:v>
                </c:pt>
                <c:pt idx="1591">
                  <c:v>453.866943359375</c:v>
                </c:pt>
                <c:pt idx="1592">
                  <c:v>453.739990234375</c:v>
                </c:pt>
                <c:pt idx="1593">
                  <c:v>453.566162109375</c:v>
                </c:pt>
                <c:pt idx="1594">
                  <c:v>453.128662109375</c:v>
                </c:pt>
                <c:pt idx="1595">
                  <c:v>452.519287109375</c:v>
                </c:pt>
                <c:pt idx="1596">
                  <c:v>451.948974609375</c:v>
                </c:pt>
                <c:pt idx="1597">
                  <c:v>451.566162109375</c:v>
                </c:pt>
                <c:pt idx="1598">
                  <c:v>451.120849609375</c:v>
                </c:pt>
                <c:pt idx="1599">
                  <c:v>450.589599609375</c:v>
                </c:pt>
                <c:pt idx="1600">
                  <c:v>450.120849609375</c:v>
                </c:pt>
                <c:pt idx="1601">
                  <c:v>449.853271484375</c:v>
                </c:pt>
                <c:pt idx="1602">
                  <c:v>449.680419921875</c:v>
                </c:pt>
                <c:pt idx="1603">
                  <c:v>449.369873046875</c:v>
                </c:pt>
                <c:pt idx="1604">
                  <c:v>448.998779296875</c:v>
                </c:pt>
                <c:pt idx="1605">
                  <c:v>448.723388671875</c:v>
                </c:pt>
                <c:pt idx="1606">
                  <c:v>448.678466796875</c:v>
                </c:pt>
                <c:pt idx="1607">
                  <c:v>448.608642578125</c:v>
                </c:pt>
                <c:pt idx="1608">
                  <c:v>448.442626953125</c:v>
                </c:pt>
                <c:pt idx="1609">
                  <c:v>448.342041015625</c:v>
                </c:pt>
                <c:pt idx="1610">
                  <c:v>448.527587890625</c:v>
                </c:pt>
                <c:pt idx="1611">
                  <c:v>448.834228515625</c:v>
                </c:pt>
                <c:pt idx="1612">
                  <c:v>449.015869140625</c:v>
                </c:pt>
                <c:pt idx="1613">
                  <c:v>449.129150390625</c:v>
                </c:pt>
                <c:pt idx="1614">
                  <c:v>449.390869140625</c:v>
                </c:pt>
                <c:pt idx="1615">
                  <c:v>449.802978515625</c:v>
                </c:pt>
                <c:pt idx="1616">
                  <c:v>449.991455078125</c:v>
                </c:pt>
                <c:pt idx="1617">
                  <c:v>449.900146484375</c:v>
                </c:pt>
                <c:pt idx="1618">
                  <c:v>449.798095703125</c:v>
                </c:pt>
                <c:pt idx="1619">
                  <c:v>449.797760009766</c:v>
                </c:pt>
                <c:pt idx="1620">
                  <c:v>449.669830322266</c:v>
                </c:pt>
                <c:pt idx="1621">
                  <c:v>449.230377197266</c:v>
                </c:pt>
                <c:pt idx="1622">
                  <c:v>448.624908447266</c:v>
                </c:pt>
                <c:pt idx="1623">
                  <c:v>448.183502197266</c:v>
                </c:pt>
                <c:pt idx="1624">
                  <c:v>447.892486572266</c:v>
                </c:pt>
                <c:pt idx="1625">
                  <c:v>447.486236572266</c:v>
                </c:pt>
                <c:pt idx="1626">
                  <c:v>447.005767822266</c:v>
                </c:pt>
                <c:pt idx="1627">
                  <c:v>446.638580322266</c:v>
                </c:pt>
                <c:pt idx="1628">
                  <c:v>446.428619384766</c:v>
                </c:pt>
                <c:pt idx="1629">
                  <c:v>446.164947509766</c:v>
                </c:pt>
                <c:pt idx="1630">
                  <c:v>445.748931884766</c:v>
                </c:pt>
                <c:pt idx="1631">
                  <c:v>445.360260009766</c:v>
                </c:pt>
                <c:pt idx="1632">
                  <c:v>445.186431884766</c:v>
                </c:pt>
                <c:pt idx="1633">
                  <c:v>445.125885009766</c:v>
                </c:pt>
                <c:pt idx="1634">
                  <c:v>444.987213134766</c:v>
                </c:pt>
                <c:pt idx="1635">
                  <c:v>444.771392822266</c:v>
                </c:pt>
                <c:pt idx="1636">
                  <c:v>444.679595947266</c:v>
                </c:pt>
                <c:pt idx="1637">
                  <c:v>444.805572509766</c:v>
                </c:pt>
                <c:pt idx="1638">
                  <c:v>444.960845947266</c:v>
                </c:pt>
                <c:pt idx="1639">
                  <c:v>445.076080322266</c:v>
                </c:pt>
                <c:pt idx="1640">
                  <c:v>445.213775634766</c:v>
                </c:pt>
                <c:pt idx="1641">
                  <c:v>445.561431884766</c:v>
                </c:pt>
                <c:pt idx="1642">
                  <c:v>445.930572509766</c:v>
                </c:pt>
                <c:pt idx="1643">
                  <c:v>446.068267822266</c:v>
                </c:pt>
                <c:pt idx="1644">
                  <c:v>445.983795166016</c:v>
                </c:pt>
                <c:pt idx="1645">
                  <c:v>445.963287353516</c:v>
                </c:pt>
                <c:pt idx="1646">
                  <c:v>446.060455322266</c:v>
                </c:pt>
                <c:pt idx="1647">
                  <c:v>446.019195556641</c:v>
                </c:pt>
                <c:pt idx="1648">
                  <c:v>445.745758056641</c:v>
                </c:pt>
                <c:pt idx="1649">
                  <c:v>445.384429931641</c:v>
                </c:pt>
                <c:pt idx="1650">
                  <c:v>445.195953369141</c:v>
                </c:pt>
                <c:pt idx="1651">
                  <c:v>444.984741210938</c:v>
                </c:pt>
                <c:pt idx="1652">
                  <c:v>444.682006835938</c:v>
                </c:pt>
                <c:pt idx="1653">
                  <c:v>444.338256835938</c:v>
                </c:pt>
                <c:pt idx="1654">
                  <c:v>444.129272460938</c:v>
                </c:pt>
                <c:pt idx="1655">
                  <c:v>444.050170898438</c:v>
                </c:pt>
                <c:pt idx="1656">
                  <c:v>443.815795898438</c:v>
                </c:pt>
                <c:pt idx="1657">
                  <c:v>443.409545898438</c:v>
                </c:pt>
                <c:pt idx="1658">
                  <c:v>443.018920898438</c:v>
                </c:pt>
                <c:pt idx="1659">
                  <c:v>442.844116210938</c:v>
                </c:pt>
                <c:pt idx="1660">
                  <c:v>442.717163085938</c:v>
                </c:pt>
                <c:pt idx="1661">
                  <c:v>442.491577148438</c:v>
                </c:pt>
                <c:pt idx="1662">
                  <c:v>442.227905273438</c:v>
                </c:pt>
                <c:pt idx="1663">
                  <c:v>442.186157226563</c:v>
                </c:pt>
                <c:pt idx="1664">
                  <c:v>442.354125976563</c:v>
                </c:pt>
                <c:pt idx="1665">
                  <c:v>442.470825195313</c:v>
                </c:pt>
                <c:pt idx="1666">
                  <c:v>442.559204101563</c:v>
                </c:pt>
                <c:pt idx="1667">
                  <c:v>442.775024414063</c:v>
                </c:pt>
                <c:pt idx="1668">
                  <c:v>443.214477539063</c:v>
                </c:pt>
                <c:pt idx="1669">
                  <c:v>443.585571289063</c:v>
                </c:pt>
                <c:pt idx="1670">
                  <c:v>443.649536132813</c:v>
                </c:pt>
                <c:pt idx="1671">
                  <c:v>443.581665039063</c:v>
                </c:pt>
                <c:pt idx="1672">
                  <c:v>443.640258789063</c:v>
                </c:pt>
                <c:pt idx="1673">
                  <c:v>443.745727539063</c:v>
                </c:pt>
                <c:pt idx="1674">
                  <c:v>443.620727539063</c:v>
                </c:pt>
                <c:pt idx="1675">
                  <c:v>443.276977539063</c:v>
                </c:pt>
                <c:pt idx="1676">
                  <c:v>442.927368164063</c:v>
                </c:pt>
                <c:pt idx="1677">
                  <c:v>442.724243164063</c:v>
                </c:pt>
                <c:pt idx="1678">
                  <c:v>442.446899414063</c:v>
                </c:pt>
                <c:pt idx="1679">
                  <c:v>442.048461914063</c:v>
                </c:pt>
                <c:pt idx="1680">
                  <c:v>441.681274414063</c:v>
                </c:pt>
                <c:pt idx="1681">
                  <c:v>441.497680664063</c:v>
                </c:pt>
                <c:pt idx="1682">
                  <c:v>441.382934570313</c:v>
                </c:pt>
                <c:pt idx="1683">
                  <c:v>441.058715820313</c:v>
                </c:pt>
                <c:pt idx="1684">
                  <c:v>440.611450195313</c:v>
                </c:pt>
                <c:pt idx="1685">
                  <c:v>440.248168945313</c:v>
                </c:pt>
                <c:pt idx="1686">
                  <c:v>440.150512695313</c:v>
                </c:pt>
                <c:pt idx="1687">
                  <c:v>440.049438476563</c:v>
                </c:pt>
                <c:pt idx="1688">
                  <c:v>439.890258789063</c:v>
                </c:pt>
                <c:pt idx="1689">
                  <c:v>439.782836914063</c:v>
                </c:pt>
                <c:pt idx="1690">
                  <c:v>439.942993164063</c:v>
                </c:pt>
                <c:pt idx="1691">
                  <c:v>440.265258789063</c:v>
                </c:pt>
                <c:pt idx="1692">
                  <c:v>440.490844726563</c:v>
                </c:pt>
                <c:pt idx="1693">
                  <c:v>440.717407226563</c:v>
                </c:pt>
                <c:pt idx="1694">
                  <c:v>441.147094726563</c:v>
                </c:pt>
                <c:pt idx="1695">
                  <c:v>441.776000976563</c:v>
                </c:pt>
                <c:pt idx="1696">
                  <c:v>442.192016601563</c:v>
                </c:pt>
                <c:pt idx="1697">
                  <c:v>442.294067382813</c:v>
                </c:pt>
                <c:pt idx="1698">
                  <c:v>442.283630371094</c:v>
                </c:pt>
                <c:pt idx="1699">
                  <c:v>442.352966308594</c:v>
                </c:pt>
                <c:pt idx="1700">
                  <c:v>442.331726074219</c:v>
                </c:pt>
                <c:pt idx="1701">
                  <c:v>441.991882324219</c:v>
                </c:pt>
                <c:pt idx="1702">
                  <c:v>441.429382324219</c:v>
                </c:pt>
                <c:pt idx="1703">
                  <c:v>440.933288574219</c:v>
                </c:pt>
                <c:pt idx="1704">
                  <c:v>440.536804199219</c:v>
                </c:pt>
                <c:pt idx="1705">
                  <c:v>440.017272949219</c:v>
                </c:pt>
                <c:pt idx="1706">
                  <c:v>439.388366699219</c:v>
                </c:pt>
                <c:pt idx="1707">
                  <c:v>438.853210449219</c:v>
                </c:pt>
                <c:pt idx="1708">
                  <c:v>438.511413574219</c:v>
                </c:pt>
                <c:pt idx="1709">
                  <c:v>438.153991699219</c:v>
                </c:pt>
                <c:pt idx="1710">
                  <c:v>437.659851074219</c:v>
                </c:pt>
                <c:pt idx="1711">
                  <c:v>437.144226074219</c:v>
                </c:pt>
                <c:pt idx="1712">
                  <c:v>436.825866699219</c:v>
                </c:pt>
                <c:pt idx="1713">
                  <c:v>436.685241699219</c:v>
                </c:pt>
                <c:pt idx="1714">
                  <c:v>436.477233886719</c:v>
                </c:pt>
                <c:pt idx="1715">
                  <c:v>436.213562011719</c:v>
                </c:pt>
                <c:pt idx="1716">
                  <c:v>436.066101074219</c:v>
                </c:pt>
                <c:pt idx="1717">
                  <c:v>436.121520996094</c:v>
                </c:pt>
                <c:pt idx="1718">
                  <c:v>436.098449707031</c:v>
                </c:pt>
                <c:pt idx="1719">
                  <c:v>435.990051269531</c:v>
                </c:pt>
                <c:pt idx="1720">
                  <c:v>435.868957519531</c:v>
                </c:pt>
                <c:pt idx="1721">
                  <c:v>435.961730957031</c:v>
                </c:pt>
                <c:pt idx="1722">
                  <c:v>436.144348144531</c:v>
                </c:pt>
                <c:pt idx="1723">
                  <c:v>436.095275878906</c:v>
                </c:pt>
                <c:pt idx="1724">
                  <c:v>435.817932128906</c:v>
                </c:pt>
                <c:pt idx="1725">
                  <c:v>435.530822753906</c:v>
                </c:pt>
                <c:pt idx="1726">
                  <c:v>435.381408691406</c:v>
                </c:pt>
                <c:pt idx="1727">
                  <c:v>435.121643066406</c:v>
                </c:pt>
                <c:pt idx="1728">
                  <c:v>434.699768066406</c:v>
                </c:pt>
                <c:pt idx="1729">
                  <c:v>434.168518066406</c:v>
                </c:pt>
                <c:pt idx="1730">
                  <c:v>433.854064941406</c:v>
                </c:pt>
                <c:pt idx="1731">
                  <c:v>433.572814941406</c:v>
                </c:pt>
                <c:pt idx="1732">
                  <c:v>433.154846191406</c:v>
                </c:pt>
                <c:pt idx="1733">
                  <c:v>432.672424316406</c:v>
                </c:pt>
                <c:pt idx="1734">
                  <c:v>432.320861816406</c:v>
                </c:pt>
                <c:pt idx="1735">
                  <c:v>432.169494628906</c:v>
                </c:pt>
                <c:pt idx="1736">
                  <c:v>431.913635253906</c:v>
                </c:pt>
                <c:pt idx="1737">
                  <c:v>431.532775878906</c:v>
                </c:pt>
                <c:pt idx="1738">
                  <c:v>431.183166503906</c:v>
                </c:pt>
                <c:pt idx="1739">
                  <c:v>431.088439941406</c:v>
                </c:pt>
                <c:pt idx="1740">
                  <c:v>431.046691894531</c:v>
                </c:pt>
                <c:pt idx="1741">
                  <c:v>430.876770019531</c:v>
                </c:pt>
                <c:pt idx="1742">
                  <c:v>430.626770019531</c:v>
                </c:pt>
                <c:pt idx="1743">
                  <c:v>430.538391113281</c:v>
                </c:pt>
                <c:pt idx="1744">
                  <c:v>430.698547363281</c:v>
                </c:pt>
                <c:pt idx="1745">
                  <c:v>430.820129394531</c:v>
                </c:pt>
                <c:pt idx="1746">
                  <c:v>430.897277832031</c:v>
                </c:pt>
                <c:pt idx="1747">
                  <c:v>430.987609863281</c:v>
                </c:pt>
                <c:pt idx="1748">
                  <c:v>431.315734863281</c:v>
                </c:pt>
                <c:pt idx="1749">
                  <c:v>431.598937988281</c:v>
                </c:pt>
                <c:pt idx="1750">
                  <c:v>431.550598144531</c:v>
                </c:pt>
                <c:pt idx="1751">
                  <c:v>431.332824707031</c:v>
                </c:pt>
                <c:pt idx="1752">
                  <c:v>431.232727050781</c:v>
                </c:pt>
                <c:pt idx="1753">
                  <c:v>431.201721191406</c:v>
                </c:pt>
                <c:pt idx="1754">
                  <c:v>430.897033691406</c:v>
                </c:pt>
                <c:pt idx="1755">
                  <c:v>430.342346191406</c:v>
                </c:pt>
                <c:pt idx="1756">
                  <c:v>429.729064941406</c:v>
                </c:pt>
                <c:pt idx="1757">
                  <c:v>429.338439941406</c:v>
                </c:pt>
                <c:pt idx="1758">
                  <c:v>428.922424316406</c:v>
                </c:pt>
                <c:pt idx="1759">
                  <c:v>428.402893066406</c:v>
                </c:pt>
                <c:pt idx="1760">
                  <c:v>427.924377441406</c:v>
                </c:pt>
                <c:pt idx="1761">
                  <c:v>427.635314941406</c:v>
                </c:pt>
                <c:pt idx="1762">
                  <c:v>427.468322753906</c:v>
                </c:pt>
                <c:pt idx="1763">
                  <c:v>427.167541503906</c:v>
                </c:pt>
                <c:pt idx="1764">
                  <c:v>426.759338378906</c:v>
                </c:pt>
                <c:pt idx="1765">
                  <c:v>426.468322753906</c:v>
                </c:pt>
                <c:pt idx="1766">
                  <c:v>426.402893066406</c:v>
                </c:pt>
                <c:pt idx="1767">
                  <c:v>426.345275878906</c:v>
                </c:pt>
                <c:pt idx="1768">
                  <c:v>426.191955566406</c:v>
                </c:pt>
                <c:pt idx="1769">
                  <c:v>425.943908691406</c:v>
                </c:pt>
                <c:pt idx="1770">
                  <c:v>425.869201660156</c:v>
                </c:pt>
                <c:pt idx="1771">
                  <c:v>425.951232910156</c:v>
                </c:pt>
                <c:pt idx="1772">
                  <c:v>425.965270996094</c:v>
                </c:pt>
                <c:pt idx="1773">
                  <c:v>425.928161621094</c:v>
                </c:pt>
                <c:pt idx="1774">
                  <c:v>425.997497558594</c:v>
                </c:pt>
                <c:pt idx="1775">
                  <c:v>426.221130371094</c:v>
                </c:pt>
                <c:pt idx="1776">
                  <c:v>426.278503417969</c:v>
                </c:pt>
                <c:pt idx="1777">
                  <c:v>426.016784667969</c:v>
                </c:pt>
                <c:pt idx="1778">
                  <c:v>425.602722167969</c:v>
                </c:pt>
                <c:pt idx="1779">
                  <c:v>425.370300292969</c:v>
                </c:pt>
                <c:pt idx="1780">
                  <c:v>425.132019042969</c:v>
                </c:pt>
                <c:pt idx="1781">
                  <c:v>424.637878417969</c:v>
                </c:pt>
                <c:pt idx="1782">
                  <c:v>423.919128417969</c:v>
                </c:pt>
                <c:pt idx="1783">
                  <c:v>423.231628417969</c:v>
                </c:pt>
                <c:pt idx="1784">
                  <c:v>422.692565917969</c:v>
                </c:pt>
                <c:pt idx="1785">
                  <c:v>422.036315917969</c:v>
                </c:pt>
                <c:pt idx="1786">
                  <c:v>421.270690917969</c:v>
                </c:pt>
                <c:pt idx="1787">
                  <c:v>420.598815917969</c:v>
                </c:pt>
                <c:pt idx="1788">
                  <c:v>420.165222167969</c:v>
                </c:pt>
                <c:pt idx="1789">
                  <c:v>419.747253417969</c:v>
                </c:pt>
                <c:pt idx="1790">
                  <c:v>419.157409667969</c:v>
                </c:pt>
                <c:pt idx="1791">
                  <c:v>418.501159667969</c:v>
                </c:pt>
                <c:pt idx="1792">
                  <c:v>417.954284667969</c:v>
                </c:pt>
                <c:pt idx="1793">
                  <c:v>417.632019042969</c:v>
                </c:pt>
                <c:pt idx="1794">
                  <c:v>417.303894042969</c:v>
                </c:pt>
                <c:pt idx="1795">
                  <c:v>416.921081542969</c:v>
                </c:pt>
                <c:pt idx="1796">
                  <c:v>416.645690917969</c:v>
                </c:pt>
                <c:pt idx="1797">
                  <c:v>416.657165527344</c:v>
                </c:pt>
                <c:pt idx="1798">
                  <c:v>416.754821777344</c:v>
                </c:pt>
                <c:pt idx="1799">
                  <c:v>416.785827636719</c:v>
                </c:pt>
                <c:pt idx="1800">
                  <c:v>416.841491699219</c:v>
                </c:pt>
                <c:pt idx="1801">
                  <c:v>417.142272949219</c:v>
                </c:pt>
                <c:pt idx="1802">
                  <c:v>417.609069824219</c:v>
                </c:pt>
                <c:pt idx="1803">
                  <c:v>417.839538574219</c:v>
                </c:pt>
                <c:pt idx="1804">
                  <c:v>417.804626464844</c:v>
                </c:pt>
                <c:pt idx="1805">
                  <c:v>417.724060058594</c:v>
                </c:pt>
                <c:pt idx="1806">
                  <c:v>417.720886230469</c:v>
                </c:pt>
                <c:pt idx="1807">
                  <c:v>417.563659667969</c:v>
                </c:pt>
                <c:pt idx="1808">
                  <c:v>417.092956542969</c:v>
                </c:pt>
                <c:pt idx="1809">
                  <c:v>416.510925292969</c:v>
                </c:pt>
                <c:pt idx="1810">
                  <c:v>416.063659667969</c:v>
                </c:pt>
                <c:pt idx="1811">
                  <c:v>415.641784667969</c:v>
                </c:pt>
                <c:pt idx="1812">
                  <c:v>415.059753417969</c:v>
                </c:pt>
                <c:pt idx="1813">
                  <c:v>414.442565917969</c:v>
                </c:pt>
                <c:pt idx="1814">
                  <c:v>413.907409667969</c:v>
                </c:pt>
                <c:pt idx="1815">
                  <c:v>413.555847167969</c:v>
                </c:pt>
                <c:pt idx="1816">
                  <c:v>413.163269042969</c:v>
                </c:pt>
                <c:pt idx="1817">
                  <c:v>412.639831542969</c:v>
                </c:pt>
                <c:pt idx="1818">
                  <c:v>412.143737792969</c:v>
                </c:pt>
                <c:pt idx="1819">
                  <c:v>411.842956542969</c:v>
                </c:pt>
                <c:pt idx="1820">
                  <c:v>411.653503417969</c:v>
                </c:pt>
                <c:pt idx="1821">
                  <c:v>411.360534667969</c:v>
                </c:pt>
                <c:pt idx="1822">
                  <c:v>411.049987792969</c:v>
                </c:pt>
                <c:pt idx="1823">
                  <c:v>410.863464355469</c:v>
                </c:pt>
                <c:pt idx="1824">
                  <c:v>410.957214355469</c:v>
                </c:pt>
                <c:pt idx="1825">
                  <c:v>411.060729980469</c:v>
                </c:pt>
                <c:pt idx="1826">
                  <c:v>411.126159667969</c:v>
                </c:pt>
                <c:pt idx="1827">
                  <c:v>411.189636230469</c:v>
                </c:pt>
                <c:pt idx="1828">
                  <c:v>411.451354980469</c:v>
                </c:pt>
                <c:pt idx="1829">
                  <c:v>411.715026855469</c:v>
                </c:pt>
                <c:pt idx="1830">
                  <c:v>411.683044433594</c:v>
                </c:pt>
                <c:pt idx="1831">
                  <c:v>411.464294433594</c:v>
                </c:pt>
                <c:pt idx="1832">
                  <c:v>411.294372558594</c:v>
                </c:pt>
                <c:pt idx="1833">
                  <c:v>411.193298339844</c:v>
                </c:pt>
                <c:pt idx="1834">
                  <c:v>410.874938964844</c:v>
                </c:pt>
                <c:pt idx="1835">
                  <c:v>410.296813964844</c:v>
                </c:pt>
                <c:pt idx="1836">
                  <c:v>409.621032714844</c:v>
                </c:pt>
                <c:pt idx="1837">
                  <c:v>409.146423339844</c:v>
                </c:pt>
                <c:pt idx="1838">
                  <c:v>408.671813964844</c:v>
                </c:pt>
                <c:pt idx="1839">
                  <c:v>408.062438964844</c:v>
                </c:pt>
                <c:pt idx="1840">
                  <c:v>407.453063964844</c:v>
                </c:pt>
                <c:pt idx="1841">
                  <c:v>406.984313964844</c:v>
                </c:pt>
                <c:pt idx="1842">
                  <c:v>406.626892089844</c:v>
                </c:pt>
                <c:pt idx="1843">
                  <c:v>406.140563964844</c:v>
                </c:pt>
                <c:pt idx="1844">
                  <c:v>405.535095214844</c:v>
                </c:pt>
                <c:pt idx="1845">
                  <c:v>405.007751464844</c:v>
                </c:pt>
                <c:pt idx="1846">
                  <c:v>404.726501464844</c:v>
                </c:pt>
                <c:pt idx="1847">
                  <c:v>404.502868652344</c:v>
                </c:pt>
                <c:pt idx="1848">
                  <c:v>404.200134277344</c:v>
                </c:pt>
                <c:pt idx="1849">
                  <c:v>403.899353027344</c:v>
                </c:pt>
                <c:pt idx="1850">
                  <c:v>403.800231933594</c:v>
                </c:pt>
                <c:pt idx="1851">
                  <c:v>403.957458496094</c:v>
                </c:pt>
                <c:pt idx="1852">
                  <c:v>404.100036621094</c:v>
                </c:pt>
                <c:pt idx="1853">
                  <c:v>404.234802246094</c:v>
                </c:pt>
                <c:pt idx="1854">
                  <c:v>404.450622558594</c:v>
                </c:pt>
                <c:pt idx="1855">
                  <c:v>404.880310058594</c:v>
                </c:pt>
                <c:pt idx="1856">
                  <c:v>405.200622558594</c:v>
                </c:pt>
                <c:pt idx="1857">
                  <c:v>405.207672119141</c:v>
                </c:pt>
                <c:pt idx="1858">
                  <c:v>405.077789306641</c:v>
                </c:pt>
                <c:pt idx="1859">
                  <c:v>405.066619873047</c:v>
                </c:pt>
                <c:pt idx="1860">
                  <c:v>405.086639404297</c:v>
                </c:pt>
                <c:pt idx="1861">
                  <c:v>404.839569091797</c:v>
                </c:pt>
                <c:pt idx="1862">
                  <c:v>404.339569091797</c:v>
                </c:pt>
                <c:pt idx="1863">
                  <c:v>403.823944091797</c:v>
                </c:pt>
                <c:pt idx="1864">
                  <c:v>403.476287841797</c:v>
                </c:pt>
                <c:pt idx="1865">
                  <c:v>402.999725341797</c:v>
                </c:pt>
                <c:pt idx="1866">
                  <c:v>402.425506591797</c:v>
                </c:pt>
                <c:pt idx="1867">
                  <c:v>401.890350341797</c:v>
                </c:pt>
                <c:pt idx="1868">
                  <c:v>401.525115966797</c:v>
                </c:pt>
                <c:pt idx="1869">
                  <c:v>401.171600341797</c:v>
                </c:pt>
                <c:pt idx="1870">
                  <c:v>400.620819091797</c:v>
                </c:pt>
                <c:pt idx="1871">
                  <c:v>399.980194091797</c:v>
                </c:pt>
                <c:pt idx="1872">
                  <c:v>399.491912841797</c:v>
                </c:pt>
                <c:pt idx="1873">
                  <c:v>399.196990966797</c:v>
                </c:pt>
                <c:pt idx="1874">
                  <c:v>398.915740966797</c:v>
                </c:pt>
                <c:pt idx="1875">
                  <c:v>398.558319091797</c:v>
                </c:pt>
                <c:pt idx="1876">
                  <c:v>398.251678466797</c:v>
                </c:pt>
                <c:pt idx="1877">
                  <c:v>398.236297607422</c:v>
                </c:pt>
                <c:pt idx="1878">
                  <c:v>398.359832763672</c:v>
                </c:pt>
                <c:pt idx="1879">
                  <c:v>398.463836669922</c:v>
                </c:pt>
                <c:pt idx="1880">
                  <c:v>398.584930419922</c:v>
                </c:pt>
                <c:pt idx="1881">
                  <c:v>398.879852294922</c:v>
                </c:pt>
                <c:pt idx="1882">
                  <c:v>399.288055419922</c:v>
                </c:pt>
                <c:pt idx="1883">
                  <c:v>399.492156982422</c:v>
                </c:pt>
                <c:pt idx="1884">
                  <c:v>399.382293701172</c:v>
                </c:pt>
                <c:pt idx="1885">
                  <c:v>399.255340576172</c:v>
                </c:pt>
                <c:pt idx="1886">
                  <c:v>399.231781005859</c:v>
                </c:pt>
                <c:pt idx="1887">
                  <c:v>399.094085693359</c:v>
                </c:pt>
                <c:pt idx="1888">
                  <c:v>398.709320068359</c:v>
                </c:pt>
                <c:pt idx="1889">
                  <c:v>398.142913818359</c:v>
                </c:pt>
                <c:pt idx="1890">
                  <c:v>397.678070068359</c:v>
                </c:pt>
                <c:pt idx="1891">
                  <c:v>397.295257568359</c:v>
                </c:pt>
                <c:pt idx="1892">
                  <c:v>396.791351318359</c:v>
                </c:pt>
                <c:pt idx="1893">
                  <c:v>396.244476318359</c:v>
                </c:pt>
                <c:pt idx="1894">
                  <c:v>395.816741943359</c:v>
                </c:pt>
                <c:pt idx="1895">
                  <c:v>395.549163818359</c:v>
                </c:pt>
                <c:pt idx="1896">
                  <c:v>395.289398193359</c:v>
                </c:pt>
                <c:pt idx="1897">
                  <c:v>394.846038818359</c:v>
                </c:pt>
                <c:pt idx="1898">
                  <c:v>394.338226318359</c:v>
                </c:pt>
                <c:pt idx="1899">
                  <c:v>394.004241943359</c:v>
                </c:pt>
                <c:pt idx="1900">
                  <c:v>393.814788818359</c:v>
                </c:pt>
                <c:pt idx="1901">
                  <c:v>393.553070068359</c:v>
                </c:pt>
                <c:pt idx="1902">
                  <c:v>393.271820068359</c:v>
                </c:pt>
                <c:pt idx="1903">
                  <c:v>393.121429443359</c:v>
                </c:pt>
                <c:pt idx="1904">
                  <c:v>393.238616943359</c:v>
                </c:pt>
                <c:pt idx="1905">
                  <c:v>393.396820068359</c:v>
                </c:pt>
                <c:pt idx="1906">
                  <c:v>393.486663818359</c:v>
                </c:pt>
                <c:pt idx="1907">
                  <c:v>393.602874755859</c:v>
                </c:pt>
                <c:pt idx="1908">
                  <c:v>393.913421630859</c:v>
                </c:pt>
                <c:pt idx="1909">
                  <c:v>394.302093505859</c:v>
                </c:pt>
                <c:pt idx="1910">
                  <c:v>394.404632568359</c:v>
                </c:pt>
                <c:pt idx="1911">
                  <c:v>394.266937255859</c:v>
                </c:pt>
                <c:pt idx="1912">
                  <c:v>394.142913818359</c:v>
                </c:pt>
                <c:pt idx="1913">
                  <c:v>394.122650146484</c:v>
                </c:pt>
                <c:pt idx="1914">
                  <c:v>393.911712646484</c:v>
                </c:pt>
                <c:pt idx="1915">
                  <c:v>393.433197021484</c:v>
                </c:pt>
                <c:pt idx="1916">
                  <c:v>392.827728271484</c:v>
                </c:pt>
                <c:pt idx="1917">
                  <c:v>392.378509521484</c:v>
                </c:pt>
                <c:pt idx="1918">
                  <c:v>391.964447021484</c:v>
                </c:pt>
                <c:pt idx="1919">
                  <c:v>391.417572021484</c:v>
                </c:pt>
                <c:pt idx="1920">
                  <c:v>390.823822021484</c:v>
                </c:pt>
                <c:pt idx="1921">
                  <c:v>390.401947021484</c:v>
                </c:pt>
                <c:pt idx="1922">
                  <c:v>390.110931396484</c:v>
                </c:pt>
                <c:pt idx="1923">
                  <c:v>389.689056396484</c:v>
                </c:pt>
                <c:pt idx="1924">
                  <c:v>389.130462646484</c:v>
                </c:pt>
                <c:pt idx="1925">
                  <c:v>388.626556396484</c:v>
                </c:pt>
                <c:pt idx="1926">
                  <c:v>388.351165771484</c:v>
                </c:pt>
                <c:pt idx="1927">
                  <c:v>388.178314208984</c:v>
                </c:pt>
                <c:pt idx="1928">
                  <c:v>387.920501708984</c:v>
                </c:pt>
                <c:pt idx="1929">
                  <c:v>387.641204833984</c:v>
                </c:pt>
                <c:pt idx="1930">
                  <c:v>387.605560302734</c:v>
                </c:pt>
                <c:pt idx="1931">
                  <c:v>387.822357177734</c:v>
                </c:pt>
                <c:pt idx="1932">
                  <c:v>387.994232177734</c:v>
                </c:pt>
                <c:pt idx="1933">
                  <c:v>388.093841552734</c:v>
                </c:pt>
                <c:pt idx="1934">
                  <c:v>388.284271240234</c:v>
                </c:pt>
                <c:pt idx="1935">
                  <c:v>388.708099365234</c:v>
                </c:pt>
                <c:pt idx="1936">
                  <c:v>389.059661865234</c:v>
                </c:pt>
                <c:pt idx="1937">
                  <c:v>389.106292724609</c:v>
                </c:pt>
                <c:pt idx="1938">
                  <c:v>389.013519287109</c:v>
                </c:pt>
                <c:pt idx="1939">
                  <c:v>389.001007080078</c:v>
                </c:pt>
                <c:pt idx="1940">
                  <c:v>389.001007080078</c:v>
                </c:pt>
                <c:pt idx="1941">
                  <c:v>388.739288330078</c:v>
                </c:pt>
                <c:pt idx="1942">
                  <c:v>388.270538330078</c:v>
                </c:pt>
                <c:pt idx="1943">
                  <c:v>387.807647705078</c:v>
                </c:pt>
                <c:pt idx="1944">
                  <c:v>387.497100830078</c:v>
                </c:pt>
                <c:pt idx="1945">
                  <c:v>387.114288330078</c:v>
                </c:pt>
                <c:pt idx="1946">
                  <c:v>386.602569580078</c:v>
                </c:pt>
                <c:pt idx="1947">
                  <c:v>386.098663330078</c:v>
                </c:pt>
                <c:pt idx="1948">
                  <c:v>385.758819580078</c:v>
                </c:pt>
                <c:pt idx="1949">
                  <c:v>385.458038330078</c:v>
                </c:pt>
                <c:pt idx="1950">
                  <c:v>384.999053955078</c:v>
                </c:pt>
                <c:pt idx="1951">
                  <c:v>384.456085205078</c:v>
                </c:pt>
                <c:pt idx="1952">
                  <c:v>384.018585205078</c:v>
                </c:pt>
                <c:pt idx="1953">
                  <c:v>383.797882080078</c:v>
                </c:pt>
                <c:pt idx="1954">
                  <c:v>383.589874267578</c:v>
                </c:pt>
                <c:pt idx="1955">
                  <c:v>383.273468017578</c:v>
                </c:pt>
                <c:pt idx="1956">
                  <c:v>383.003936767578</c:v>
                </c:pt>
                <c:pt idx="1957">
                  <c:v>383.012603759766</c:v>
                </c:pt>
                <c:pt idx="1958">
                  <c:v>383.213775634766</c:v>
                </c:pt>
                <c:pt idx="1959">
                  <c:v>383.401275634766</c:v>
                </c:pt>
                <c:pt idx="1960">
                  <c:v>383.580963134766</c:v>
                </c:pt>
                <c:pt idx="1961">
                  <c:v>383.912994384766</c:v>
                </c:pt>
                <c:pt idx="1962">
                  <c:v>384.452056884766</c:v>
                </c:pt>
                <c:pt idx="1963">
                  <c:v>384.836822509766</c:v>
                </c:pt>
                <c:pt idx="1964">
                  <c:v>384.936920166016</c:v>
                </c:pt>
                <c:pt idx="1965">
                  <c:v>384.957061767578</c:v>
                </c:pt>
                <c:pt idx="1966">
                  <c:v>385.103546142578</c:v>
                </c:pt>
                <c:pt idx="1967">
                  <c:v>385.183135986328</c:v>
                </c:pt>
                <c:pt idx="1968">
                  <c:v>384.944854736328</c:v>
                </c:pt>
                <c:pt idx="1969">
                  <c:v>384.478057861328</c:v>
                </c:pt>
                <c:pt idx="1970">
                  <c:v>384.087432861328</c:v>
                </c:pt>
                <c:pt idx="1971">
                  <c:v>383.819854736328</c:v>
                </c:pt>
                <c:pt idx="1972">
                  <c:v>383.399932861328</c:v>
                </c:pt>
                <c:pt idx="1973">
                  <c:v>382.884307861328</c:v>
                </c:pt>
                <c:pt idx="1974">
                  <c:v>382.440948486328</c:v>
                </c:pt>
                <c:pt idx="1975">
                  <c:v>382.181182861328</c:v>
                </c:pt>
                <c:pt idx="1976">
                  <c:v>381.905792236328</c:v>
                </c:pt>
                <c:pt idx="1977">
                  <c:v>381.454620361328</c:v>
                </c:pt>
                <c:pt idx="1978">
                  <c:v>380.954620361328</c:v>
                </c:pt>
                <c:pt idx="1979">
                  <c:v>380.626495361328</c:v>
                </c:pt>
                <c:pt idx="1980">
                  <c:v>380.473175048828</c:v>
                </c:pt>
                <c:pt idx="1981">
                  <c:v>380.227081298828</c:v>
                </c:pt>
                <c:pt idx="1982">
                  <c:v>379.895050048828</c:v>
                </c:pt>
                <c:pt idx="1983">
                  <c:v>379.651885986328</c:v>
                </c:pt>
                <c:pt idx="1984">
                  <c:v>379.649475097656</c:v>
                </c:pt>
                <c:pt idx="1985">
                  <c:v>379.712951660156</c:v>
                </c:pt>
                <c:pt idx="1986">
                  <c:v>379.714569091797</c:v>
                </c:pt>
                <c:pt idx="1987">
                  <c:v>379.739349365234</c:v>
                </c:pt>
                <c:pt idx="1988">
                  <c:v>379.971771240234</c:v>
                </c:pt>
                <c:pt idx="1989">
                  <c:v>380.286224365234</c:v>
                </c:pt>
                <c:pt idx="1990">
                  <c:v>380.371673583984</c:v>
                </c:pt>
                <c:pt idx="1991">
                  <c:v>380.214447021484</c:v>
                </c:pt>
                <c:pt idx="1992">
                  <c:v>380.048431396484</c:v>
                </c:pt>
                <c:pt idx="1993">
                  <c:v>380.014007568359</c:v>
                </c:pt>
                <c:pt idx="1994">
                  <c:v>379.829437255859</c:v>
                </c:pt>
                <c:pt idx="1995">
                  <c:v>379.378265380859</c:v>
                </c:pt>
                <c:pt idx="1996">
                  <c:v>378.815765380859</c:v>
                </c:pt>
                <c:pt idx="1997">
                  <c:v>378.370452880859</c:v>
                </c:pt>
                <c:pt idx="1998">
                  <c:v>377.989593505859</c:v>
                </c:pt>
                <c:pt idx="1999">
                  <c:v>377.489593505859</c:v>
                </c:pt>
                <c:pt idx="2000">
                  <c:v>376.895843505859</c:v>
                </c:pt>
                <c:pt idx="2001">
                  <c:v>376.413421630859</c:v>
                </c:pt>
                <c:pt idx="2002">
                  <c:v>376.124359130859</c:v>
                </c:pt>
                <c:pt idx="2003">
                  <c:v>375.729827880859</c:v>
                </c:pt>
                <c:pt idx="2004">
                  <c:v>375.210296630859</c:v>
                </c:pt>
                <c:pt idx="2005">
                  <c:v>374.706390380859</c:v>
                </c:pt>
                <c:pt idx="2006">
                  <c:v>374.409515380859</c:v>
                </c:pt>
                <c:pt idx="2007">
                  <c:v>374.213226318359</c:v>
                </c:pt>
                <c:pt idx="2008">
                  <c:v>373.926116943359</c:v>
                </c:pt>
                <c:pt idx="2009">
                  <c:v>373.611663818359</c:v>
                </c:pt>
                <c:pt idx="2010">
                  <c:v>373.464202880859</c:v>
                </c:pt>
                <c:pt idx="2011">
                  <c:v>373.571136474609</c:v>
                </c:pt>
                <c:pt idx="2012">
                  <c:v>373.687347412109</c:v>
                </c:pt>
                <c:pt idx="2013">
                  <c:v>373.727630615234</c:v>
                </c:pt>
                <c:pt idx="2014">
                  <c:v>373.812591552734</c:v>
                </c:pt>
                <c:pt idx="2015">
                  <c:v>374.136810302734</c:v>
                </c:pt>
                <c:pt idx="2016">
                  <c:v>374.451263427734</c:v>
                </c:pt>
                <c:pt idx="2017">
                  <c:v>374.492034912109</c:v>
                </c:pt>
                <c:pt idx="2018">
                  <c:v>374.376312255859</c:v>
                </c:pt>
                <c:pt idx="2019">
                  <c:v>374.326507568359</c:v>
                </c:pt>
                <c:pt idx="2020">
                  <c:v>374.335601806641</c:v>
                </c:pt>
                <c:pt idx="2021">
                  <c:v>374.158843994141</c:v>
                </c:pt>
                <c:pt idx="2022">
                  <c:v>373.725250244141</c:v>
                </c:pt>
                <c:pt idx="2023">
                  <c:v>373.262359619141</c:v>
                </c:pt>
                <c:pt idx="2024">
                  <c:v>372.988922119141</c:v>
                </c:pt>
                <c:pt idx="2025">
                  <c:v>372.664703369141</c:v>
                </c:pt>
                <c:pt idx="2026">
                  <c:v>372.186187744141</c:v>
                </c:pt>
                <c:pt idx="2027">
                  <c:v>371.707672119141</c:v>
                </c:pt>
                <c:pt idx="2028">
                  <c:v>371.365875244141</c:v>
                </c:pt>
                <c:pt idx="2029">
                  <c:v>371.102203369141</c:v>
                </c:pt>
                <c:pt idx="2030">
                  <c:v>370.729156494141</c:v>
                </c:pt>
                <c:pt idx="2031">
                  <c:v>370.217437744141</c:v>
                </c:pt>
                <c:pt idx="2032">
                  <c:v>369.774078369141</c:v>
                </c:pt>
                <c:pt idx="2033">
                  <c:v>369.526031494141</c:v>
                </c:pt>
                <c:pt idx="2034">
                  <c:v>369.301422119141</c:v>
                </c:pt>
                <c:pt idx="2035">
                  <c:v>368.990875244141</c:v>
                </c:pt>
                <c:pt idx="2036">
                  <c:v>368.701812744141</c:v>
                </c:pt>
                <c:pt idx="2037">
                  <c:v>368.637359619141</c:v>
                </c:pt>
                <c:pt idx="2038">
                  <c:v>368.780914306641</c:v>
                </c:pt>
                <c:pt idx="2039">
                  <c:v>368.896148681641</c:v>
                </c:pt>
                <c:pt idx="2040">
                  <c:v>368.959625244141</c:v>
                </c:pt>
                <c:pt idx="2041">
                  <c:v>369.162750244141</c:v>
                </c:pt>
                <c:pt idx="2042">
                  <c:v>369.555328369141</c:v>
                </c:pt>
                <c:pt idx="2043">
                  <c:v>369.854156494141</c:v>
                </c:pt>
                <c:pt idx="2044">
                  <c:v>369.886871337891</c:v>
                </c:pt>
                <c:pt idx="2045">
                  <c:v>369.809722900391</c:v>
                </c:pt>
                <c:pt idx="2046">
                  <c:v>369.837310791016</c:v>
                </c:pt>
                <c:pt idx="2047">
                  <c:v>369.831176757813</c:v>
                </c:pt>
                <c:pt idx="2048">
                  <c:v>369.536254882813</c:v>
                </c:pt>
                <c:pt idx="2049">
                  <c:v>369.028442382813</c:v>
                </c:pt>
                <c:pt idx="2050">
                  <c:v>368.553833007813</c:v>
                </c:pt>
                <c:pt idx="2051">
                  <c:v>368.196411132813</c:v>
                </c:pt>
                <c:pt idx="2052">
                  <c:v>367.723754882813</c:v>
                </c:pt>
                <c:pt idx="2053">
                  <c:v>367.141723632813</c:v>
                </c:pt>
                <c:pt idx="2054">
                  <c:v>366.594848632813</c:v>
                </c:pt>
                <c:pt idx="2055">
                  <c:v>366.217895507813</c:v>
                </c:pt>
                <c:pt idx="2056">
                  <c:v>365.848754882813</c:v>
                </c:pt>
                <c:pt idx="2057">
                  <c:v>365.313598632813</c:v>
                </c:pt>
                <c:pt idx="2058">
                  <c:v>364.712036132813</c:v>
                </c:pt>
                <c:pt idx="2059">
                  <c:v>364.227661132813</c:v>
                </c:pt>
                <c:pt idx="2060">
                  <c:v>363.969848632813</c:v>
                </c:pt>
                <c:pt idx="2061">
                  <c:v>363.686645507813</c:v>
                </c:pt>
                <c:pt idx="2062">
                  <c:v>363.327270507813</c:v>
                </c:pt>
                <c:pt idx="2063">
                  <c:v>363.047973632813</c:v>
                </c:pt>
                <c:pt idx="2064">
                  <c:v>363.027221679688</c:v>
                </c:pt>
                <c:pt idx="2065">
                  <c:v>363.089233398438</c:v>
                </c:pt>
                <c:pt idx="2066">
                  <c:v>363.120239257813</c:v>
                </c:pt>
                <c:pt idx="2067">
                  <c:v>363.169799804688</c:v>
                </c:pt>
                <c:pt idx="2068">
                  <c:v>363.408081054688</c:v>
                </c:pt>
                <c:pt idx="2069">
                  <c:v>363.775268554688</c:v>
                </c:pt>
                <c:pt idx="2070">
                  <c:v>363.911010742188</c:v>
                </c:pt>
                <c:pt idx="2071">
                  <c:v>363.776245117188</c:v>
                </c:pt>
                <c:pt idx="2072">
                  <c:v>363.643432617188</c:v>
                </c:pt>
                <c:pt idx="2073">
                  <c:v>363.647430419922</c:v>
                </c:pt>
                <c:pt idx="2074">
                  <c:v>363.543914794922</c:v>
                </c:pt>
                <c:pt idx="2075">
                  <c:v>363.194305419922</c:v>
                </c:pt>
                <c:pt idx="2076">
                  <c:v>362.663055419922</c:v>
                </c:pt>
                <c:pt idx="2077">
                  <c:v>362.254852294922</c:v>
                </c:pt>
                <c:pt idx="2078">
                  <c:v>361.911102294922</c:v>
                </c:pt>
                <c:pt idx="2079">
                  <c:v>361.428680419922</c:v>
                </c:pt>
                <c:pt idx="2080">
                  <c:v>360.885711669922</c:v>
                </c:pt>
                <c:pt idx="2081">
                  <c:v>360.444305419922</c:v>
                </c:pt>
                <c:pt idx="2082">
                  <c:v>360.157196044922</c:v>
                </c:pt>
                <c:pt idx="2083">
                  <c:v>359.790008544922</c:v>
                </c:pt>
                <c:pt idx="2084">
                  <c:v>359.250946044922</c:v>
                </c:pt>
                <c:pt idx="2085">
                  <c:v>358.700164794922</c:v>
                </c:pt>
                <c:pt idx="2086">
                  <c:v>358.368133544922</c:v>
                </c:pt>
                <c:pt idx="2087">
                  <c:v>358.162078857422</c:v>
                </c:pt>
                <c:pt idx="2088">
                  <c:v>357.904266357422</c:v>
                </c:pt>
                <c:pt idx="2089">
                  <c:v>357.654266357422</c:v>
                </c:pt>
                <c:pt idx="2090">
                  <c:v>357.550750732422</c:v>
                </c:pt>
                <c:pt idx="2091">
                  <c:v>357.748992919922</c:v>
                </c:pt>
                <c:pt idx="2092">
                  <c:v>357.982391357422</c:v>
                </c:pt>
                <c:pt idx="2093">
                  <c:v>358.140594482422</c:v>
                </c:pt>
                <c:pt idx="2094">
                  <c:v>358.295867919922</c:v>
                </c:pt>
                <c:pt idx="2095">
                  <c:v>358.678680419922</c:v>
                </c:pt>
                <c:pt idx="2096">
                  <c:v>359.081024169922</c:v>
                </c:pt>
                <c:pt idx="2097">
                  <c:v>359.183074951172</c:v>
                </c:pt>
                <c:pt idx="2098">
                  <c:v>359.061004638672</c:v>
                </c:pt>
                <c:pt idx="2099">
                  <c:v>358.957000732422</c:v>
                </c:pt>
                <c:pt idx="2100">
                  <c:v>358.915252685547</c:v>
                </c:pt>
                <c:pt idx="2101">
                  <c:v>358.659393310547</c:v>
                </c:pt>
                <c:pt idx="2102">
                  <c:v>358.147674560547</c:v>
                </c:pt>
                <c:pt idx="2103">
                  <c:v>357.589080810547</c:v>
                </c:pt>
                <c:pt idx="2104">
                  <c:v>357.225799560547</c:v>
                </c:pt>
                <c:pt idx="2105">
                  <c:v>356.839080810547</c:v>
                </c:pt>
                <c:pt idx="2106">
                  <c:v>356.311737060547</c:v>
                </c:pt>
                <c:pt idx="2107">
                  <c:v>355.772674560547</c:v>
                </c:pt>
                <c:pt idx="2108">
                  <c:v>355.374237060547</c:v>
                </c:pt>
                <c:pt idx="2109">
                  <c:v>355.096893310547</c:v>
                </c:pt>
                <c:pt idx="2110">
                  <c:v>354.704315185547</c:v>
                </c:pt>
                <c:pt idx="2111">
                  <c:v>354.176971435547</c:v>
                </c:pt>
                <c:pt idx="2112">
                  <c:v>353.676971435547</c:v>
                </c:pt>
                <c:pt idx="2113">
                  <c:v>353.397674560547</c:v>
                </c:pt>
                <c:pt idx="2114">
                  <c:v>353.200408935547</c:v>
                </c:pt>
                <c:pt idx="2115">
                  <c:v>352.956268310547</c:v>
                </c:pt>
                <c:pt idx="2116">
                  <c:v>352.736541748047</c:v>
                </c:pt>
                <c:pt idx="2117">
                  <c:v>352.771453857422</c:v>
                </c:pt>
                <c:pt idx="2118">
                  <c:v>353.085906982422</c:v>
                </c:pt>
                <c:pt idx="2119">
                  <c:v>353.404266357422</c:v>
                </c:pt>
                <c:pt idx="2120">
                  <c:v>353.722625732422</c:v>
                </c:pt>
                <c:pt idx="2121">
                  <c:v>354.160125732422</c:v>
                </c:pt>
                <c:pt idx="2122">
                  <c:v>354.816375732422</c:v>
                </c:pt>
                <c:pt idx="2123">
                  <c:v>355.371063232422</c:v>
                </c:pt>
                <c:pt idx="2124">
                  <c:v>355.662078857422</c:v>
                </c:pt>
                <c:pt idx="2125">
                  <c:v>355.789031982422</c:v>
                </c:pt>
                <c:pt idx="2126">
                  <c:v>355.995086669922</c:v>
                </c:pt>
                <c:pt idx="2127">
                  <c:v>356.176727294922</c:v>
                </c:pt>
                <c:pt idx="2128">
                  <c:v>356.043914794922</c:v>
                </c:pt>
                <c:pt idx="2129">
                  <c:v>355.655242919922</c:v>
                </c:pt>
                <c:pt idx="2130">
                  <c:v>355.245086669922</c:v>
                </c:pt>
                <c:pt idx="2131">
                  <c:v>354.998992919922</c:v>
                </c:pt>
                <c:pt idx="2132">
                  <c:v>354.676727294922</c:v>
                </c:pt>
                <c:pt idx="2133">
                  <c:v>354.221649169922</c:v>
                </c:pt>
                <c:pt idx="2134">
                  <c:v>353.758758544922</c:v>
                </c:pt>
                <c:pt idx="2135">
                  <c:v>353.454071044922</c:v>
                </c:pt>
                <c:pt idx="2136">
                  <c:v>353.161102294922</c:v>
                </c:pt>
                <c:pt idx="2137">
                  <c:v>352.682586669922</c:v>
                </c:pt>
                <c:pt idx="2138">
                  <c:v>352.123992919922</c:v>
                </c:pt>
                <c:pt idx="2139">
                  <c:v>351.684539794922</c:v>
                </c:pt>
                <c:pt idx="2140">
                  <c:v>351.420867919922</c:v>
                </c:pt>
                <c:pt idx="2141">
                  <c:v>351.129852294922</c:v>
                </c:pt>
                <c:pt idx="2142">
                  <c:v>350.739227294922</c:v>
                </c:pt>
                <c:pt idx="2143">
                  <c:v>350.403289794922</c:v>
                </c:pt>
                <c:pt idx="2144">
                  <c:v>350.363739013672</c:v>
                </c:pt>
                <c:pt idx="2145">
                  <c:v>350.498504638672</c:v>
                </c:pt>
                <c:pt idx="2146">
                  <c:v>350.602020263672</c:v>
                </c:pt>
                <c:pt idx="2147">
                  <c:v>350.721649169922</c:v>
                </c:pt>
                <c:pt idx="2148">
                  <c:v>351.010711669922</c:v>
                </c:pt>
                <c:pt idx="2149">
                  <c:v>351.434539794922</c:v>
                </c:pt>
                <c:pt idx="2150">
                  <c:v>351.679656982422</c:v>
                </c:pt>
                <c:pt idx="2151">
                  <c:v>351.635223388672</c:v>
                </c:pt>
                <c:pt idx="2152">
                  <c:v>351.552917480469</c:v>
                </c:pt>
                <c:pt idx="2153">
                  <c:v>351.590026855469</c:v>
                </c:pt>
                <c:pt idx="2154">
                  <c:v>351.519226074219</c:v>
                </c:pt>
                <c:pt idx="2155">
                  <c:v>351.155944824219</c:v>
                </c:pt>
                <c:pt idx="2156">
                  <c:v>350.632507324219</c:v>
                </c:pt>
                <c:pt idx="2157">
                  <c:v>350.198913574219</c:v>
                </c:pt>
                <c:pt idx="2158">
                  <c:v>349.862976074219</c:v>
                </c:pt>
                <c:pt idx="2159">
                  <c:v>349.446960449219</c:v>
                </c:pt>
                <c:pt idx="2160">
                  <c:v>348.976257324219</c:v>
                </c:pt>
                <c:pt idx="2161">
                  <c:v>348.595397949219</c:v>
                </c:pt>
                <c:pt idx="2162">
                  <c:v>348.401062011719</c:v>
                </c:pt>
                <c:pt idx="2163">
                  <c:v>348.208679199219</c:v>
                </c:pt>
                <c:pt idx="2164">
                  <c:v>347.831726074219</c:v>
                </c:pt>
                <c:pt idx="2165">
                  <c:v>347.419616699219</c:v>
                </c:pt>
                <c:pt idx="2166">
                  <c:v>347.157897949219</c:v>
                </c:pt>
                <c:pt idx="2167">
                  <c:v>347.057800292969</c:v>
                </c:pt>
                <c:pt idx="2168">
                  <c:v>346.900573730469</c:v>
                </c:pt>
                <c:pt idx="2169">
                  <c:v>346.666198730469</c:v>
                </c:pt>
                <c:pt idx="2170">
                  <c:v>346.529479980469</c:v>
                </c:pt>
                <c:pt idx="2171">
                  <c:v>346.680847167969</c:v>
                </c:pt>
                <c:pt idx="2172">
                  <c:v>346.873229980469</c:v>
                </c:pt>
                <c:pt idx="2173">
                  <c:v>346.983093261719</c:v>
                </c:pt>
                <c:pt idx="2174">
                  <c:v>347.152038574219</c:v>
                </c:pt>
                <c:pt idx="2175">
                  <c:v>347.544616699219</c:v>
                </c:pt>
                <c:pt idx="2176">
                  <c:v>348.015319824219</c:v>
                </c:pt>
                <c:pt idx="2177">
                  <c:v>348.252624511719</c:v>
                </c:pt>
                <c:pt idx="2178">
                  <c:v>348.260986328125</c:v>
                </c:pt>
                <c:pt idx="2179">
                  <c:v>348.294921875</c:v>
                </c:pt>
                <c:pt idx="2180">
                  <c:v>348.421875</c:v>
                </c:pt>
                <c:pt idx="2181">
                  <c:v>348.36962890625</c:v>
                </c:pt>
                <c:pt idx="2182">
                  <c:v>348.05322265625</c:v>
                </c:pt>
                <c:pt idx="2183">
                  <c:v>347.62158203125</c:v>
                </c:pt>
                <c:pt idx="2184">
                  <c:v>347.31103515625</c:v>
                </c:pt>
                <c:pt idx="2185">
                  <c:v>346.98291015625</c:v>
                </c:pt>
                <c:pt idx="2186">
                  <c:v>346.51220703125</c:v>
                </c:pt>
                <c:pt idx="2187">
                  <c:v>345.98876953125</c:v>
                </c:pt>
                <c:pt idx="2188">
                  <c:v>345.61376953125</c:v>
                </c:pt>
                <c:pt idx="2189">
                  <c:v>345.36181640625</c:v>
                </c:pt>
                <c:pt idx="2190">
                  <c:v>345.00244140625</c:v>
                </c:pt>
                <c:pt idx="2191">
                  <c:v>344.49072265625</c:v>
                </c:pt>
                <c:pt idx="2192">
                  <c:v>344.01416015625</c:v>
                </c:pt>
                <c:pt idx="2193">
                  <c:v>343.73681640625</c:v>
                </c:pt>
                <c:pt idx="2194">
                  <c:v>343.54638671875</c:v>
                </c:pt>
                <c:pt idx="2195">
                  <c:v>343.30615234375</c:v>
                </c:pt>
                <c:pt idx="2196">
                  <c:v>343.05224609375</c:v>
                </c:pt>
                <c:pt idx="2197">
                  <c:v>342.9755859375</c:v>
                </c:pt>
                <c:pt idx="2198">
                  <c:v>343.138671875</c:v>
                </c:pt>
                <c:pt idx="2199">
                  <c:v>343.3154296875</c:v>
                </c:pt>
                <c:pt idx="2200">
                  <c:v>343.455078125</c:v>
                </c:pt>
                <c:pt idx="2201">
                  <c:v>343.72265625</c:v>
                </c:pt>
                <c:pt idx="2202">
                  <c:v>344.2109375</c:v>
                </c:pt>
                <c:pt idx="2203">
                  <c:v>344.66796875</c:v>
                </c:pt>
                <c:pt idx="2204">
                  <c:v>344.865234375</c:v>
                </c:pt>
                <c:pt idx="2205">
                  <c:v>344.877624511719</c:v>
                </c:pt>
                <c:pt idx="2206">
                  <c:v>344.961120605469</c:v>
                </c:pt>
                <c:pt idx="2207">
                  <c:v>345.080749511719</c:v>
                </c:pt>
                <c:pt idx="2208">
                  <c:v>344.919616699219</c:v>
                </c:pt>
                <c:pt idx="2209">
                  <c:v>344.499694824219</c:v>
                </c:pt>
                <c:pt idx="2210">
                  <c:v>344.058288574219</c:v>
                </c:pt>
                <c:pt idx="2211">
                  <c:v>343.691101074219</c:v>
                </c:pt>
                <c:pt idx="2212">
                  <c:v>343.245788574219</c:v>
                </c:pt>
                <c:pt idx="2213">
                  <c:v>342.671569824219</c:v>
                </c:pt>
                <c:pt idx="2214">
                  <c:v>342.105163574219</c:v>
                </c:pt>
                <c:pt idx="2215">
                  <c:v>341.708679199219</c:v>
                </c:pt>
                <c:pt idx="2216">
                  <c:v>341.396179199219</c:v>
                </c:pt>
                <c:pt idx="2217">
                  <c:v>340.941101074219</c:v>
                </c:pt>
                <c:pt idx="2218">
                  <c:v>340.402038574219</c:v>
                </c:pt>
                <c:pt idx="2219">
                  <c:v>339.958679199219</c:v>
                </c:pt>
                <c:pt idx="2220">
                  <c:v>339.728210449219</c:v>
                </c:pt>
                <c:pt idx="2221">
                  <c:v>339.534851074219</c:v>
                </c:pt>
                <c:pt idx="2222">
                  <c:v>339.249694824219</c:v>
                </c:pt>
                <c:pt idx="2223">
                  <c:v>338.986022949219</c:v>
                </c:pt>
                <c:pt idx="2224">
                  <c:v>338.962219238281</c:v>
                </c:pt>
                <c:pt idx="2225">
                  <c:v>339.081359863281</c:v>
                </c:pt>
                <c:pt idx="2226">
                  <c:v>339.148254394531</c:v>
                </c:pt>
                <c:pt idx="2227">
                  <c:v>339.186828613281</c:v>
                </c:pt>
                <c:pt idx="2228">
                  <c:v>339.355773925781</c:v>
                </c:pt>
                <c:pt idx="2229">
                  <c:v>339.701477050781</c:v>
                </c:pt>
                <c:pt idx="2230">
                  <c:v>339.891906738281</c:v>
                </c:pt>
                <c:pt idx="2231">
                  <c:v>339.812316894531</c:v>
                </c:pt>
                <c:pt idx="2232">
                  <c:v>339.640441894531</c:v>
                </c:pt>
                <c:pt idx="2233">
                  <c:v>339.584045410156</c:v>
                </c:pt>
                <c:pt idx="2234">
                  <c:v>339.463439941406</c:v>
                </c:pt>
                <c:pt idx="2235">
                  <c:v>339.090393066406</c:v>
                </c:pt>
                <c:pt idx="2236">
                  <c:v>338.531799316406</c:v>
                </c:pt>
                <c:pt idx="2237">
                  <c:v>338.023986816406</c:v>
                </c:pt>
                <c:pt idx="2238">
                  <c:v>337.611877441406</c:v>
                </c:pt>
                <c:pt idx="2239">
                  <c:v>337.096252441406</c:v>
                </c:pt>
                <c:pt idx="2240">
                  <c:v>336.482971191406</c:v>
                </c:pt>
                <c:pt idx="2241">
                  <c:v>335.920471191406</c:v>
                </c:pt>
                <c:pt idx="2242">
                  <c:v>335.557189941406</c:v>
                </c:pt>
                <c:pt idx="2243">
                  <c:v>335.197814941406</c:v>
                </c:pt>
                <c:pt idx="2244">
                  <c:v>334.690002441406</c:v>
                </c:pt>
                <c:pt idx="2245">
                  <c:v>334.147033691406</c:v>
                </c:pt>
                <c:pt idx="2246">
                  <c:v>333.777893066406</c:v>
                </c:pt>
                <c:pt idx="2247">
                  <c:v>333.566955566406</c:v>
                </c:pt>
                <c:pt idx="2248">
                  <c:v>333.332580566406</c:v>
                </c:pt>
                <c:pt idx="2249">
                  <c:v>333.039611816406</c:v>
                </c:pt>
                <c:pt idx="2250">
                  <c:v>332.839416503906</c:v>
                </c:pt>
                <c:pt idx="2251">
                  <c:v>332.905334472656</c:v>
                </c:pt>
                <c:pt idx="2252">
                  <c:v>333.071350097656</c:v>
                </c:pt>
                <c:pt idx="2253">
                  <c:v>333.183166503906</c:v>
                </c:pt>
                <c:pt idx="2254">
                  <c:v>333.275939941406</c:v>
                </c:pt>
                <c:pt idx="2255">
                  <c:v>333.563049316406</c:v>
                </c:pt>
                <c:pt idx="2256">
                  <c:v>333.936096191406</c:v>
                </c:pt>
                <c:pt idx="2257">
                  <c:v>334.091369628906</c:v>
                </c:pt>
                <c:pt idx="2258">
                  <c:v>334.029846191406</c:v>
                </c:pt>
                <c:pt idx="2259">
                  <c:v>333.946350097656</c:v>
                </c:pt>
                <c:pt idx="2260">
                  <c:v>333.960021972656</c:v>
                </c:pt>
                <c:pt idx="2261">
                  <c:v>333.856506347656</c:v>
                </c:pt>
                <c:pt idx="2262">
                  <c:v>333.469787597656</c:v>
                </c:pt>
                <c:pt idx="2263">
                  <c:v>332.950256347656</c:v>
                </c:pt>
                <c:pt idx="2264">
                  <c:v>332.553771972656</c:v>
                </c:pt>
                <c:pt idx="2265">
                  <c:v>332.147521972656</c:v>
                </c:pt>
                <c:pt idx="2266">
                  <c:v>331.596740722656</c:v>
                </c:pt>
                <c:pt idx="2267">
                  <c:v>330.999084472656</c:v>
                </c:pt>
                <c:pt idx="2268">
                  <c:v>330.440490722656</c:v>
                </c:pt>
                <c:pt idx="2269">
                  <c:v>330.026428222656</c:v>
                </c:pt>
                <c:pt idx="2270">
                  <c:v>329.547912597656</c:v>
                </c:pt>
                <c:pt idx="2271">
                  <c:v>328.907287597656</c:v>
                </c:pt>
                <c:pt idx="2272">
                  <c:v>328.286193847656</c:v>
                </c:pt>
                <c:pt idx="2273">
                  <c:v>327.844787597656</c:v>
                </c:pt>
                <c:pt idx="2274">
                  <c:v>327.532287597656</c:v>
                </c:pt>
                <c:pt idx="2275">
                  <c:v>327.198303222656</c:v>
                </c:pt>
                <c:pt idx="2276">
                  <c:v>326.805725097656</c:v>
                </c:pt>
                <c:pt idx="2277">
                  <c:v>326.575256347656</c:v>
                </c:pt>
                <c:pt idx="2278">
                  <c:v>326.648986816406</c:v>
                </c:pt>
                <c:pt idx="2279">
                  <c:v>326.748107910156</c:v>
                </c:pt>
                <c:pt idx="2280">
                  <c:v>326.797668457031</c:v>
                </c:pt>
                <c:pt idx="2281">
                  <c:v>326.912414550781</c:v>
                </c:pt>
                <c:pt idx="2282">
                  <c:v>327.230773925781</c:v>
                </c:pt>
                <c:pt idx="2283">
                  <c:v>327.562805175781</c:v>
                </c:pt>
                <c:pt idx="2284">
                  <c:v>327.619689941406</c:v>
                </c:pt>
                <c:pt idx="2285">
                  <c:v>327.500549316406</c:v>
                </c:pt>
                <c:pt idx="2286">
                  <c:v>327.463195800781</c:v>
                </c:pt>
                <c:pt idx="2287">
                  <c:v>327.494079589844</c:v>
                </c:pt>
                <c:pt idx="2288">
                  <c:v>327.334899902344</c:v>
                </c:pt>
                <c:pt idx="2289">
                  <c:v>326.957946777344</c:v>
                </c:pt>
                <c:pt idx="2290">
                  <c:v>326.526306152344</c:v>
                </c:pt>
                <c:pt idx="2291">
                  <c:v>326.274353027344</c:v>
                </c:pt>
                <c:pt idx="2292">
                  <c:v>325.969665527344</c:v>
                </c:pt>
                <c:pt idx="2293">
                  <c:v>325.530212402344</c:v>
                </c:pt>
                <c:pt idx="2294">
                  <c:v>325.080993652344</c:v>
                </c:pt>
                <c:pt idx="2295">
                  <c:v>324.764587402344</c:v>
                </c:pt>
                <c:pt idx="2296">
                  <c:v>324.539001464844</c:v>
                </c:pt>
                <c:pt idx="2297">
                  <c:v>324.165954589844</c:v>
                </c:pt>
                <c:pt idx="2298">
                  <c:v>323.662048339844</c:v>
                </c:pt>
                <c:pt idx="2299">
                  <c:v>323.185485839844</c:v>
                </c:pt>
                <c:pt idx="2300">
                  <c:v>322.935485839844</c:v>
                </c:pt>
                <c:pt idx="2301">
                  <c:v>322.683532714844</c:v>
                </c:pt>
                <c:pt idx="2302">
                  <c:v>322.363220214844</c:v>
                </c:pt>
                <c:pt idx="2303">
                  <c:v>322.056579589844</c:v>
                </c:pt>
                <c:pt idx="2304">
                  <c:v>322.006774902344</c:v>
                </c:pt>
                <c:pt idx="2305">
                  <c:v>322.148376464844</c:v>
                </c:pt>
                <c:pt idx="2306">
                  <c:v>322.272888183594</c:v>
                </c:pt>
                <c:pt idx="2307">
                  <c:v>322.384704589844</c:v>
                </c:pt>
                <c:pt idx="2308">
                  <c:v>322.615173339844</c:v>
                </c:pt>
                <c:pt idx="2309">
                  <c:v>323.040954589844</c:v>
                </c:pt>
                <c:pt idx="2310">
                  <c:v>323.349548339844</c:v>
                </c:pt>
                <c:pt idx="2311">
                  <c:v>323.395690917969</c:v>
                </c:pt>
                <c:pt idx="2312">
                  <c:v>323.314147949219</c:v>
                </c:pt>
                <c:pt idx="2313">
                  <c:v>323.335388183594</c:v>
                </c:pt>
                <c:pt idx="2314">
                  <c:v>323.347839355469</c:v>
                </c:pt>
                <c:pt idx="2315">
                  <c:v>323.111511230469</c:v>
                </c:pt>
                <c:pt idx="2316">
                  <c:v>322.672058105469</c:v>
                </c:pt>
                <c:pt idx="2317">
                  <c:v>322.273620605469</c:v>
                </c:pt>
                <c:pt idx="2318">
                  <c:v>322.004089355469</c:v>
                </c:pt>
                <c:pt idx="2319">
                  <c:v>321.642761230469</c:v>
                </c:pt>
                <c:pt idx="2320">
                  <c:v>321.179870605469</c:v>
                </c:pt>
                <c:pt idx="2321">
                  <c:v>320.736511230469</c:v>
                </c:pt>
                <c:pt idx="2322">
                  <c:v>320.465026855469</c:v>
                </c:pt>
                <c:pt idx="2323">
                  <c:v>320.197448730469</c:v>
                </c:pt>
                <c:pt idx="2324">
                  <c:v>319.744323730469</c:v>
                </c:pt>
                <c:pt idx="2325">
                  <c:v>319.252136230469</c:v>
                </c:pt>
                <c:pt idx="2326">
                  <c:v>318.875183105469</c:v>
                </c:pt>
                <c:pt idx="2327">
                  <c:v>318.659362792969</c:v>
                </c:pt>
                <c:pt idx="2328">
                  <c:v>318.414245605469</c:v>
                </c:pt>
                <c:pt idx="2329">
                  <c:v>318.125183105469</c:v>
                </c:pt>
                <c:pt idx="2330">
                  <c:v>317.912292480469</c:v>
                </c:pt>
                <c:pt idx="2331">
                  <c:v>317.986999511719</c:v>
                </c:pt>
                <c:pt idx="2332">
                  <c:v>318.213562011719</c:v>
                </c:pt>
                <c:pt idx="2333">
                  <c:v>318.429382324219</c:v>
                </c:pt>
                <c:pt idx="2334">
                  <c:v>318.661804199219</c:v>
                </c:pt>
                <c:pt idx="2335">
                  <c:v>319.054382324219</c:v>
                </c:pt>
                <c:pt idx="2336">
                  <c:v>319.593444824219</c:v>
                </c:pt>
                <c:pt idx="2337">
                  <c:v>319.950866699219</c:v>
                </c:pt>
                <c:pt idx="2338">
                  <c:v>320.065124511719</c:v>
                </c:pt>
                <c:pt idx="2339">
                  <c:v>320.134948730469</c:v>
                </c:pt>
                <c:pt idx="2340">
                  <c:v>320.286315917969</c:v>
                </c:pt>
                <c:pt idx="2341">
                  <c:v>320.319519042969</c:v>
                </c:pt>
                <c:pt idx="2342">
                  <c:v>320.083190917969</c:v>
                </c:pt>
                <c:pt idx="2343">
                  <c:v>319.704284667969</c:v>
                </c:pt>
                <c:pt idx="2344">
                  <c:v>319.434753417969</c:v>
                </c:pt>
                <c:pt idx="2345">
                  <c:v>319.239440917969</c:v>
                </c:pt>
                <c:pt idx="2346">
                  <c:v>318.923034667969</c:v>
                </c:pt>
                <c:pt idx="2347">
                  <c:v>318.542175292969</c:v>
                </c:pt>
                <c:pt idx="2348">
                  <c:v>318.282409667969</c:v>
                </c:pt>
                <c:pt idx="2349">
                  <c:v>318.174011230469</c:v>
                </c:pt>
                <c:pt idx="2350">
                  <c:v>318.017761230469</c:v>
                </c:pt>
                <c:pt idx="2351">
                  <c:v>317.715026855469</c:v>
                </c:pt>
                <c:pt idx="2352">
                  <c:v>317.400573730469</c:v>
                </c:pt>
                <c:pt idx="2353">
                  <c:v>317.209167480469</c:v>
                </c:pt>
                <c:pt idx="2354">
                  <c:v>317.119323730469</c:v>
                </c:pt>
                <c:pt idx="2355">
                  <c:v>316.938659667969</c:v>
                </c:pt>
                <c:pt idx="2356">
                  <c:v>316.686706542969</c:v>
                </c:pt>
                <c:pt idx="2357">
                  <c:v>316.538269042969</c:v>
                </c:pt>
                <c:pt idx="2358">
                  <c:v>316.633483886719</c:v>
                </c:pt>
                <c:pt idx="2359">
                  <c:v>316.760437011719</c:v>
                </c:pt>
                <c:pt idx="2360">
                  <c:v>316.824401855469</c:v>
                </c:pt>
                <c:pt idx="2361">
                  <c:v>316.948425292969</c:v>
                </c:pt>
                <c:pt idx="2362">
                  <c:v>317.247253417969</c:v>
                </c:pt>
                <c:pt idx="2363">
                  <c:v>317.565612792969</c:v>
                </c:pt>
                <c:pt idx="2364">
                  <c:v>317.649108886719</c:v>
                </c:pt>
                <c:pt idx="2365">
                  <c:v>317.516296386719</c:v>
                </c:pt>
                <c:pt idx="2366">
                  <c:v>317.403015136719</c:v>
                </c:pt>
                <c:pt idx="2367">
                  <c:v>317.368835449219</c:v>
                </c:pt>
                <c:pt idx="2368">
                  <c:v>317.124694824219</c:v>
                </c:pt>
                <c:pt idx="2369">
                  <c:v>316.601257324219</c:v>
                </c:pt>
                <c:pt idx="2370">
                  <c:v>316.023132324219</c:v>
                </c:pt>
                <c:pt idx="2371">
                  <c:v>315.550476074219</c:v>
                </c:pt>
                <c:pt idx="2372">
                  <c:v>315.081726074219</c:v>
                </c:pt>
                <c:pt idx="2373">
                  <c:v>314.511413574219</c:v>
                </c:pt>
                <c:pt idx="2374">
                  <c:v>313.902038574219</c:v>
                </c:pt>
                <c:pt idx="2375">
                  <c:v>313.452819824219</c:v>
                </c:pt>
                <c:pt idx="2376">
                  <c:v>313.118835449219</c:v>
                </c:pt>
                <c:pt idx="2377">
                  <c:v>312.683288574219</c:v>
                </c:pt>
                <c:pt idx="2378">
                  <c:v>312.124694824219</c:v>
                </c:pt>
                <c:pt idx="2379">
                  <c:v>311.632507324219</c:v>
                </c:pt>
                <c:pt idx="2380">
                  <c:v>311.327819824219</c:v>
                </c:pt>
                <c:pt idx="2381">
                  <c:v>311.079772949219</c:v>
                </c:pt>
                <c:pt idx="2382">
                  <c:v>310.734069824219</c:v>
                </c:pt>
                <c:pt idx="2383">
                  <c:v>310.396179199219</c:v>
                </c:pt>
                <c:pt idx="2384">
                  <c:v>310.253601074219</c:v>
                </c:pt>
                <c:pt idx="2385">
                  <c:v>310.293395996094</c:v>
                </c:pt>
                <c:pt idx="2386">
                  <c:v>310.370544433594</c:v>
                </c:pt>
                <c:pt idx="2387">
                  <c:v>310.415954589844</c:v>
                </c:pt>
                <c:pt idx="2388">
                  <c:v>310.551696777344</c:v>
                </c:pt>
                <c:pt idx="2389">
                  <c:v>310.907165527344</c:v>
                </c:pt>
                <c:pt idx="2390">
                  <c:v>311.204040527344</c:v>
                </c:pt>
                <c:pt idx="2391">
                  <c:v>311.219177246094</c:v>
                </c:pt>
                <c:pt idx="2392">
                  <c:v>311.138610839844</c:v>
                </c:pt>
                <c:pt idx="2393">
                  <c:v>311.120056152344</c:v>
                </c:pt>
                <c:pt idx="2394">
                  <c:v>311.112243652344</c:v>
                </c:pt>
                <c:pt idx="2395">
                  <c:v>310.873962402344</c:v>
                </c:pt>
                <c:pt idx="2396">
                  <c:v>310.391540527344</c:v>
                </c:pt>
                <c:pt idx="2397">
                  <c:v>309.883728027344</c:v>
                </c:pt>
                <c:pt idx="2398">
                  <c:v>309.506774902344</c:v>
                </c:pt>
                <c:pt idx="2399">
                  <c:v>309.036071777344</c:v>
                </c:pt>
                <c:pt idx="2400">
                  <c:v>308.454040527344</c:v>
                </c:pt>
                <c:pt idx="2401">
                  <c:v>307.922790527344</c:v>
                </c:pt>
                <c:pt idx="2402">
                  <c:v>307.528259277344</c:v>
                </c:pt>
                <c:pt idx="2403">
                  <c:v>307.207946777344</c:v>
                </c:pt>
                <c:pt idx="2404">
                  <c:v>306.762634277344</c:v>
                </c:pt>
                <c:pt idx="2405">
                  <c:v>306.239196777344</c:v>
                </c:pt>
                <c:pt idx="2406">
                  <c:v>305.827087402344</c:v>
                </c:pt>
                <c:pt idx="2407">
                  <c:v>305.616149902344</c:v>
                </c:pt>
                <c:pt idx="2408">
                  <c:v>305.421813964844</c:v>
                </c:pt>
                <c:pt idx="2409">
                  <c:v>305.176696777344</c:v>
                </c:pt>
                <c:pt idx="2410">
                  <c:v>304.975524902344</c:v>
                </c:pt>
                <c:pt idx="2411">
                  <c:v>305.012145996094</c:v>
                </c:pt>
                <c:pt idx="2412">
                  <c:v>305.191833496094</c:v>
                </c:pt>
                <c:pt idx="2413">
                  <c:v>305.315856933594</c:v>
                </c:pt>
                <c:pt idx="2414">
                  <c:v>305.432067871094</c:v>
                </c:pt>
                <c:pt idx="2415">
                  <c:v>305.697692871094</c:v>
                </c:pt>
                <c:pt idx="2416">
                  <c:v>306.119567871094</c:v>
                </c:pt>
                <c:pt idx="2417">
                  <c:v>306.368591308594</c:v>
                </c:pt>
                <c:pt idx="2418">
                  <c:v>306.358154296875</c:v>
                </c:pt>
                <c:pt idx="2419">
                  <c:v>306.265380859375</c:v>
                </c:pt>
                <c:pt idx="2420">
                  <c:v>306.272827148438</c:v>
                </c:pt>
                <c:pt idx="2421">
                  <c:v>306.192260742188</c:v>
                </c:pt>
                <c:pt idx="2422">
                  <c:v>305.838745117188</c:v>
                </c:pt>
                <c:pt idx="2423">
                  <c:v>305.315307617188</c:v>
                </c:pt>
                <c:pt idx="2424">
                  <c:v>304.836791992188</c:v>
                </c:pt>
                <c:pt idx="2425">
                  <c:v>304.430541992188</c:v>
                </c:pt>
                <c:pt idx="2426">
                  <c:v>303.856323242188</c:v>
                </c:pt>
                <c:pt idx="2427">
                  <c:v>303.219604492188</c:v>
                </c:pt>
                <c:pt idx="2428">
                  <c:v>302.653198242188</c:v>
                </c:pt>
                <c:pt idx="2429">
                  <c:v>302.262573242188</c:v>
                </c:pt>
                <c:pt idx="2430">
                  <c:v>301.823120117188</c:v>
                </c:pt>
                <c:pt idx="2431">
                  <c:v>301.256713867188</c:v>
                </c:pt>
                <c:pt idx="2432">
                  <c:v>300.682495117188</c:v>
                </c:pt>
                <c:pt idx="2433">
                  <c:v>300.270385742188</c:v>
                </c:pt>
                <c:pt idx="2434">
                  <c:v>300.008666992188</c:v>
                </c:pt>
                <c:pt idx="2435">
                  <c:v>299.717651367188</c:v>
                </c:pt>
                <c:pt idx="2436">
                  <c:v>299.411010742188</c:v>
                </c:pt>
                <c:pt idx="2437">
                  <c:v>299.198120117188</c:v>
                </c:pt>
                <c:pt idx="2438">
                  <c:v>299.231567382813</c:v>
                </c:pt>
                <c:pt idx="2439">
                  <c:v>299.329223632813</c:v>
                </c:pt>
                <c:pt idx="2440">
                  <c:v>299.380493164063</c:v>
                </c:pt>
                <c:pt idx="2441">
                  <c:v>299.445434570313</c:v>
                </c:pt>
                <c:pt idx="2442">
                  <c:v>299.713012695313</c:v>
                </c:pt>
                <c:pt idx="2443">
                  <c:v>300.041137695313</c:v>
                </c:pt>
                <c:pt idx="2444">
                  <c:v>300.194458007813</c:v>
                </c:pt>
                <c:pt idx="2445">
                  <c:v>300.159057617188</c:v>
                </c:pt>
                <c:pt idx="2446">
                  <c:v>300.148071289063</c:v>
                </c:pt>
                <c:pt idx="2447">
                  <c:v>300.239379882813</c:v>
                </c:pt>
                <c:pt idx="2448">
                  <c:v>300.188598632813</c:v>
                </c:pt>
                <c:pt idx="2449">
                  <c:v>299.864379882813</c:v>
                </c:pt>
                <c:pt idx="2450">
                  <c:v>299.458129882813</c:v>
                </c:pt>
                <c:pt idx="2451">
                  <c:v>299.182739257813</c:v>
                </c:pt>
                <c:pt idx="2452">
                  <c:v>298.885864257813</c:v>
                </c:pt>
                <c:pt idx="2453">
                  <c:v>298.446411132813</c:v>
                </c:pt>
                <c:pt idx="2454">
                  <c:v>297.934692382813</c:v>
                </c:pt>
                <c:pt idx="2455">
                  <c:v>297.510864257813</c:v>
                </c:pt>
                <c:pt idx="2456">
                  <c:v>297.186645507813</c:v>
                </c:pt>
                <c:pt idx="2457">
                  <c:v>296.764770507813</c:v>
                </c:pt>
                <c:pt idx="2458">
                  <c:v>296.221801757813</c:v>
                </c:pt>
                <c:pt idx="2459">
                  <c:v>295.727661132813</c:v>
                </c:pt>
                <c:pt idx="2460">
                  <c:v>295.411254882813</c:v>
                </c:pt>
                <c:pt idx="2461">
                  <c:v>295.147583007813</c:v>
                </c:pt>
                <c:pt idx="2462">
                  <c:v>294.831176757813</c:v>
                </c:pt>
                <c:pt idx="2463">
                  <c:v>294.514770507813</c:v>
                </c:pt>
                <c:pt idx="2464">
                  <c:v>294.352661132813</c:v>
                </c:pt>
                <c:pt idx="2465">
                  <c:v>294.392211914063</c:v>
                </c:pt>
                <c:pt idx="2466">
                  <c:v>294.452758789063</c:v>
                </c:pt>
                <c:pt idx="2467">
                  <c:v>294.462036132813</c:v>
                </c:pt>
                <c:pt idx="2468">
                  <c:v>294.514770507813</c:v>
                </c:pt>
                <c:pt idx="2469">
                  <c:v>294.745239257813</c:v>
                </c:pt>
                <c:pt idx="2470">
                  <c:v>294.945434570313</c:v>
                </c:pt>
                <c:pt idx="2471">
                  <c:v>294.922607421875</c:v>
                </c:pt>
                <c:pt idx="2472">
                  <c:v>294.768310546875</c:v>
                </c:pt>
                <c:pt idx="2473">
                  <c:v>294.688720703125</c:v>
                </c:pt>
                <c:pt idx="2474">
                  <c:v>294.665283203125</c:v>
                </c:pt>
                <c:pt idx="2475">
                  <c:v>294.462158203125</c:v>
                </c:pt>
                <c:pt idx="2476">
                  <c:v>294.065673828125</c:v>
                </c:pt>
                <c:pt idx="2477">
                  <c:v>293.663330078125</c:v>
                </c:pt>
                <c:pt idx="2478">
                  <c:v>293.399658203125</c:v>
                </c:pt>
                <c:pt idx="2479">
                  <c:v>293.096923828125</c:v>
                </c:pt>
                <c:pt idx="2480">
                  <c:v>292.694580078125</c:v>
                </c:pt>
                <c:pt idx="2481">
                  <c:v>292.280517578125</c:v>
                </c:pt>
                <c:pt idx="2482">
                  <c:v>291.987548828125</c:v>
                </c:pt>
                <c:pt idx="2483">
                  <c:v>291.758056640625</c:v>
                </c:pt>
                <c:pt idx="2484">
                  <c:v>291.377197265625</c:v>
                </c:pt>
                <c:pt idx="2485">
                  <c:v>290.906494140625</c:v>
                </c:pt>
                <c:pt idx="2486">
                  <c:v>290.494384765625</c:v>
                </c:pt>
                <c:pt idx="2487">
                  <c:v>290.275634765625</c:v>
                </c:pt>
                <c:pt idx="2488">
                  <c:v>290.090087890625</c:v>
                </c:pt>
                <c:pt idx="2489">
                  <c:v>289.855712890625</c:v>
                </c:pt>
                <c:pt idx="2490">
                  <c:v>289.646728515625</c:v>
                </c:pt>
                <c:pt idx="2491">
                  <c:v>289.656799316406</c:v>
                </c:pt>
                <c:pt idx="2492">
                  <c:v>289.847229003906</c:v>
                </c:pt>
                <c:pt idx="2493">
                  <c:v>289.984924316406</c:v>
                </c:pt>
                <c:pt idx="2494">
                  <c:v>290.119689941406</c:v>
                </c:pt>
                <c:pt idx="2495">
                  <c:v>290.383361816406</c:v>
                </c:pt>
                <c:pt idx="2496">
                  <c:v>290.791564941406</c:v>
                </c:pt>
                <c:pt idx="2497">
                  <c:v>291.063049316406</c:v>
                </c:pt>
                <c:pt idx="2498">
                  <c:v>291.0771484375</c:v>
                </c:pt>
                <c:pt idx="2499">
                  <c:v>291.00146484375</c:v>
                </c:pt>
                <c:pt idx="2500">
                  <c:v>291.019775390625</c:v>
                </c:pt>
                <c:pt idx="2501">
                  <c:v>291.012054443359</c:v>
                </c:pt>
                <c:pt idx="2502">
                  <c:v>290.784515380859</c:v>
                </c:pt>
                <c:pt idx="2503">
                  <c:v>290.399749755859</c:v>
                </c:pt>
                <c:pt idx="2504">
                  <c:v>290.040374755859</c:v>
                </c:pt>
                <c:pt idx="2505">
                  <c:v>289.780609130859</c:v>
                </c:pt>
                <c:pt idx="2506">
                  <c:v>289.419281005859</c:v>
                </c:pt>
                <c:pt idx="2507">
                  <c:v>288.977874755859</c:v>
                </c:pt>
                <c:pt idx="2508">
                  <c:v>288.585296630859</c:v>
                </c:pt>
                <c:pt idx="2509">
                  <c:v>288.296234130859</c:v>
                </c:pt>
                <c:pt idx="2510">
                  <c:v>287.989593505859</c:v>
                </c:pt>
                <c:pt idx="2511">
                  <c:v>287.540374755859</c:v>
                </c:pt>
                <c:pt idx="2512">
                  <c:v>287.020843505859</c:v>
                </c:pt>
                <c:pt idx="2513">
                  <c:v>286.608734130859</c:v>
                </c:pt>
                <c:pt idx="2514">
                  <c:v>286.345062255859</c:v>
                </c:pt>
                <c:pt idx="2515">
                  <c:v>286.046234130859</c:v>
                </c:pt>
                <c:pt idx="2516">
                  <c:v>285.708343505859</c:v>
                </c:pt>
                <c:pt idx="2517">
                  <c:v>285.440765380859</c:v>
                </c:pt>
                <c:pt idx="2518">
                  <c:v>285.408294677734</c:v>
                </c:pt>
                <c:pt idx="2519">
                  <c:v>285.499603271484</c:v>
                </c:pt>
                <c:pt idx="2520">
                  <c:v>285.544525146484</c:v>
                </c:pt>
                <c:pt idx="2521">
                  <c:v>285.601898193359</c:v>
                </c:pt>
                <c:pt idx="2522">
                  <c:v>285.826507568359</c:v>
                </c:pt>
                <c:pt idx="2523">
                  <c:v>286.158538818359</c:v>
                </c:pt>
                <c:pt idx="2524">
                  <c:v>286.314788818359</c:v>
                </c:pt>
                <c:pt idx="2525">
                  <c:v>286.268890380859</c:v>
                </c:pt>
                <c:pt idx="2526">
                  <c:v>286.223968505859</c:v>
                </c:pt>
                <c:pt idx="2527">
                  <c:v>286.265472412109</c:v>
                </c:pt>
                <c:pt idx="2528">
                  <c:v>286.194671630859</c:v>
                </c:pt>
                <c:pt idx="2529">
                  <c:v>285.886077880859</c:v>
                </c:pt>
                <c:pt idx="2530">
                  <c:v>285.495452880859</c:v>
                </c:pt>
                <c:pt idx="2531">
                  <c:v>285.208343505859</c:v>
                </c:pt>
                <c:pt idx="2532">
                  <c:v>284.950531005859</c:v>
                </c:pt>
                <c:pt idx="2533">
                  <c:v>284.577484130859</c:v>
                </c:pt>
                <c:pt idx="2534">
                  <c:v>284.151702880859</c:v>
                </c:pt>
                <c:pt idx="2535">
                  <c:v>283.800140380859</c:v>
                </c:pt>
                <c:pt idx="2536">
                  <c:v>283.553070068359</c:v>
                </c:pt>
                <c:pt idx="2537">
                  <c:v>283.238616943359</c:v>
                </c:pt>
                <c:pt idx="2538">
                  <c:v>282.793304443359</c:v>
                </c:pt>
                <c:pt idx="2539">
                  <c:v>282.326507568359</c:v>
                </c:pt>
                <c:pt idx="2540">
                  <c:v>281.994476318359</c:v>
                </c:pt>
                <c:pt idx="2541">
                  <c:v>281.747406005859</c:v>
                </c:pt>
                <c:pt idx="2542">
                  <c:v>281.440765380859</c:v>
                </c:pt>
                <c:pt idx="2543">
                  <c:v>281.093109130859</c:v>
                </c:pt>
                <c:pt idx="2544">
                  <c:v>280.902679443359</c:v>
                </c:pt>
                <c:pt idx="2545">
                  <c:v>280.937835693359</c:v>
                </c:pt>
                <c:pt idx="2546">
                  <c:v>281.007659912109</c:v>
                </c:pt>
                <c:pt idx="2547">
                  <c:v>281.067962646484</c:v>
                </c:pt>
                <c:pt idx="2548">
                  <c:v>281.200775146484</c:v>
                </c:pt>
                <c:pt idx="2549">
                  <c:v>281.528900146484</c:v>
                </c:pt>
                <c:pt idx="2550">
                  <c:v>281.870697021484</c:v>
                </c:pt>
                <c:pt idx="2551">
                  <c:v>281.985931396484</c:v>
                </c:pt>
                <c:pt idx="2552">
                  <c:v>281.956634521484</c:v>
                </c:pt>
                <c:pt idx="2553">
                  <c:v>281.965911865234</c:v>
                </c:pt>
                <c:pt idx="2554">
                  <c:v>282.004486083984</c:v>
                </c:pt>
                <c:pt idx="2555">
                  <c:v>281.845306396484</c:v>
                </c:pt>
                <c:pt idx="2556">
                  <c:v>281.444915771484</c:v>
                </c:pt>
                <c:pt idx="2557">
                  <c:v>280.989837646484</c:v>
                </c:pt>
                <c:pt idx="2558">
                  <c:v>280.634368896484</c:v>
                </c:pt>
                <c:pt idx="2559">
                  <c:v>280.247650146484</c:v>
                </c:pt>
                <c:pt idx="2560">
                  <c:v>279.763275146484</c:v>
                </c:pt>
                <c:pt idx="2561">
                  <c:v>279.302337646484</c:v>
                </c:pt>
                <c:pt idx="2562">
                  <c:v>278.956634521484</c:v>
                </c:pt>
                <c:pt idx="2563">
                  <c:v>278.700775146484</c:v>
                </c:pt>
                <c:pt idx="2564">
                  <c:v>278.331634521484</c:v>
                </c:pt>
                <c:pt idx="2565">
                  <c:v>277.907806396484</c:v>
                </c:pt>
                <c:pt idx="2566">
                  <c:v>277.571868896484</c:v>
                </c:pt>
                <c:pt idx="2567">
                  <c:v>277.386322021484</c:v>
                </c:pt>
                <c:pt idx="2568">
                  <c:v>277.252532958984</c:v>
                </c:pt>
                <c:pt idx="2569">
                  <c:v>277.048431396484</c:v>
                </c:pt>
                <c:pt idx="2570">
                  <c:v>276.874603271484</c:v>
                </c:pt>
                <c:pt idx="2571">
                  <c:v>276.870727539063</c:v>
                </c:pt>
                <c:pt idx="2572">
                  <c:v>277.058227539063</c:v>
                </c:pt>
                <c:pt idx="2573">
                  <c:v>277.272094726563</c:v>
                </c:pt>
                <c:pt idx="2574">
                  <c:v>277.472290039063</c:v>
                </c:pt>
                <c:pt idx="2575">
                  <c:v>277.749633789063</c:v>
                </c:pt>
                <c:pt idx="2576">
                  <c:v>278.177368164063</c:v>
                </c:pt>
                <c:pt idx="2577">
                  <c:v>278.525024414063</c:v>
                </c:pt>
                <c:pt idx="2578">
                  <c:v>278.646118164063</c:v>
                </c:pt>
                <c:pt idx="2579">
                  <c:v>278.681762695313</c:v>
                </c:pt>
                <c:pt idx="2580">
                  <c:v>278.757446289063</c:v>
                </c:pt>
                <c:pt idx="2581">
                  <c:v>278.788696289063</c:v>
                </c:pt>
                <c:pt idx="2582">
                  <c:v>278.556274414063</c:v>
                </c:pt>
                <c:pt idx="2583">
                  <c:v>278.120727539063</c:v>
                </c:pt>
                <c:pt idx="2584">
                  <c:v>277.659790039063</c:v>
                </c:pt>
                <c:pt idx="2585">
                  <c:v>277.294555664063</c:v>
                </c:pt>
                <c:pt idx="2586">
                  <c:v>276.843383789063</c:v>
                </c:pt>
                <c:pt idx="2587">
                  <c:v>276.308227539063</c:v>
                </c:pt>
                <c:pt idx="2588">
                  <c:v>275.792602539063</c:v>
                </c:pt>
                <c:pt idx="2589">
                  <c:v>275.386352539063</c:v>
                </c:pt>
                <c:pt idx="2590">
                  <c:v>274.999633789063</c:v>
                </c:pt>
                <c:pt idx="2591">
                  <c:v>274.487915039063</c:v>
                </c:pt>
                <c:pt idx="2592">
                  <c:v>273.921508789063</c:v>
                </c:pt>
                <c:pt idx="2593">
                  <c:v>273.435180664063</c:v>
                </c:pt>
                <c:pt idx="2594">
                  <c:v>273.124633789063</c:v>
                </c:pt>
                <c:pt idx="2595">
                  <c:v>272.792602539063</c:v>
                </c:pt>
                <c:pt idx="2596">
                  <c:v>272.401977539063</c:v>
                </c:pt>
                <c:pt idx="2597">
                  <c:v>272.064086914063</c:v>
                </c:pt>
                <c:pt idx="2598">
                  <c:v>271.929321289063</c:v>
                </c:pt>
                <c:pt idx="2599">
                  <c:v>271.907348632813</c:v>
                </c:pt>
                <c:pt idx="2600">
                  <c:v>271.865600585938</c:v>
                </c:pt>
                <c:pt idx="2601">
                  <c:v>271.848510742188</c:v>
                </c:pt>
                <c:pt idx="2602">
                  <c:v>271.989135742188</c:v>
                </c:pt>
                <c:pt idx="2603">
                  <c:v>272.256713867188</c:v>
                </c:pt>
                <c:pt idx="2604">
                  <c:v>272.376831054688</c:v>
                </c:pt>
                <c:pt idx="2605">
                  <c:v>272.303100585938</c:v>
                </c:pt>
                <c:pt idx="2606">
                  <c:v>272.202026367188</c:v>
                </c:pt>
                <c:pt idx="2607">
                  <c:v>272.177124023438</c:v>
                </c:pt>
                <c:pt idx="2608">
                  <c:v>272.084350585938</c:v>
                </c:pt>
                <c:pt idx="2609">
                  <c:v>271.789428710938</c:v>
                </c:pt>
                <c:pt idx="2610">
                  <c:v>271.365600585938</c:v>
                </c:pt>
                <c:pt idx="2611">
                  <c:v>271.010131835938</c:v>
                </c:pt>
                <c:pt idx="2612">
                  <c:v>270.697631835938</c:v>
                </c:pt>
                <c:pt idx="2613">
                  <c:v>270.248413085938</c:v>
                </c:pt>
                <c:pt idx="2614">
                  <c:v>269.760131835938</c:v>
                </c:pt>
                <c:pt idx="2615">
                  <c:v>269.338256835938</c:v>
                </c:pt>
                <c:pt idx="2616">
                  <c:v>269.068725585938</c:v>
                </c:pt>
                <c:pt idx="2617">
                  <c:v>268.762084960938</c:v>
                </c:pt>
                <c:pt idx="2618">
                  <c:v>268.322631835938</c:v>
                </c:pt>
                <c:pt idx="2619">
                  <c:v>267.869506835938</c:v>
                </c:pt>
                <c:pt idx="2620">
                  <c:v>267.539428710938</c:v>
                </c:pt>
                <c:pt idx="2621">
                  <c:v>267.304077148438</c:v>
                </c:pt>
                <c:pt idx="2622">
                  <c:v>267.032592773438</c:v>
                </c:pt>
                <c:pt idx="2623">
                  <c:v>266.768920898438</c:v>
                </c:pt>
                <c:pt idx="2624">
                  <c:v>266.602905273438</c:v>
                </c:pt>
                <c:pt idx="2625">
                  <c:v>266.638305664063</c:v>
                </c:pt>
                <c:pt idx="2626">
                  <c:v>266.681762695313</c:v>
                </c:pt>
                <c:pt idx="2627">
                  <c:v>266.669494628906</c:v>
                </c:pt>
                <c:pt idx="2628">
                  <c:v>266.706604003906</c:v>
                </c:pt>
                <c:pt idx="2629">
                  <c:v>266.924377441406</c:v>
                </c:pt>
                <c:pt idx="2630">
                  <c:v>267.176330566406</c:v>
                </c:pt>
                <c:pt idx="2631">
                  <c:v>267.258361816406</c:v>
                </c:pt>
                <c:pt idx="2632">
                  <c:v>267.198303222656</c:v>
                </c:pt>
                <c:pt idx="2633">
                  <c:v>267.134826660156</c:v>
                </c:pt>
                <c:pt idx="2634">
                  <c:v>267.136169433594</c:v>
                </c:pt>
                <c:pt idx="2635">
                  <c:v>266.966247558594</c:v>
                </c:pt>
                <c:pt idx="2636">
                  <c:v>266.604919433594</c:v>
                </c:pt>
                <c:pt idx="2637">
                  <c:v>266.190856933594</c:v>
                </c:pt>
                <c:pt idx="2638">
                  <c:v>265.890075683594</c:v>
                </c:pt>
                <c:pt idx="2639">
                  <c:v>265.534606933594</c:v>
                </c:pt>
                <c:pt idx="2640">
                  <c:v>265.063903808594</c:v>
                </c:pt>
                <c:pt idx="2641">
                  <c:v>264.585388183594</c:v>
                </c:pt>
                <c:pt idx="2642">
                  <c:v>264.204528808594</c:v>
                </c:pt>
                <c:pt idx="2643">
                  <c:v>263.936950683594</c:v>
                </c:pt>
                <c:pt idx="2644">
                  <c:v>263.593200683594</c:v>
                </c:pt>
                <c:pt idx="2645">
                  <c:v>263.194763183594</c:v>
                </c:pt>
                <c:pt idx="2646">
                  <c:v>262.849060058594</c:v>
                </c:pt>
                <c:pt idx="2647">
                  <c:v>262.664489746094</c:v>
                </c:pt>
                <c:pt idx="2648">
                  <c:v>262.484802246094</c:v>
                </c:pt>
                <c:pt idx="2649">
                  <c:v>262.281677246094</c:v>
                </c:pt>
                <c:pt idx="2650">
                  <c:v>262.104919433594</c:v>
                </c:pt>
                <c:pt idx="2651">
                  <c:v>262.059753417969</c:v>
                </c:pt>
                <c:pt idx="2652">
                  <c:v>262.171081542969</c:v>
                </c:pt>
                <c:pt idx="2653">
                  <c:v>262.261169433594</c:v>
                </c:pt>
                <c:pt idx="2654">
                  <c:v>262.323181152344</c:v>
                </c:pt>
                <c:pt idx="2655">
                  <c:v>262.448181152344</c:v>
                </c:pt>
                <c:pt idx="2656">
                  <c:v>262.713806152344</c:v>
                </c:pt>
                <c:pt idx="2657">
                  <c:v>262.912048339844</c:v>
                </c:pt>
                <c:pt idx="2658">
                  <c:v>262.943298339844</c:v>
                </c:pt>
                <c:pt idx="2659">
                  <c:v>262.895446777344</c:v>
                </c:pt>
                <c:pt idx="2660">
                  <c:v>262.875305175781</c:v>
                </c:pt>
                <c:pt idx="2661">
                  <c:v>262.845764160156</c:v>
                </c:pt>
                <c:pt idx="2662">
                  <c:v>262.638732910156</c:v>
                </c:pt>
                <c:pt idx="2663">
                  <c:v>262.230529785156</c:v>
                </c:pt>
                <c:pt idx="2664">
                  <c:v>261.804748535156</c:v>
                </c:pt>
                <c:pt idx="2665">
                  <c:v>261.476623535156</c:v>
                </c:pt>
                <c:pt idx="2666">
                  <c:v>261.087951660156</c:v>
                </c:pt>
                <c:pt idx="2667">
                  <c:v>260.619201660156</c:v>
                </c:pt>
                <c:pt idx="2668">
                  <c:v>260.138732910156</c:v>
                </c:pt>
                <c:pt idx="2669">
                  <c:v>259.744201660156</c:v>
                </c:pt>
                <c:pt idx="2670">
                  <c:v>259.392639160156</c:v>
                </c:pt>
                <c:pt idx="2671">
                  <c:v>258.935607910156</c:v>
                </c:pt>
                <c:pt idx="2672">
                  <c:v>258.416076660156</c:v>
                </c:pt>
                <c:pt idx="2673">
                  <c:v>257.964904785156</c:v>
                </c:pt>
                <c:pt idx="2674">
                  <c:v>257.675842285156</c:v>
                </c:pt>
                <c:pt idx="2675">
                  <c:v>257.365295410156</c:v>
                </c:pt>
                <c:pt idx="2676">
                  <c:v>257.007873535156</c:v>
                </c:pt>
                <c:pt idx="2677">
                  <c:v>256.687561035156</c:v>
                </c:pt>
                <c:pt idx="2678">
                  <c:v>256.586486816406</c:v>
                </c:pt>
                <c:pt idx="2679">
                  <c:v>256.586029052734</c:v>
                </c:pt>
                <c:pt idx="2680">
                  <c:v>256.573638916016</c:v>
                </c:pt>
                <c:pt idx="2681">
                  <c:v>256.570526123047</c:v>
                </c:pt>
                <c:pt idx="2682">
                  <c:v>256.688201904297</c:v>
                </c:pt>
                <c:pt idx="2683">
                  <c:v>256.947967529297</c:v>
                </c:pt>
                <c:pt idx="2684">
                  <c:v>257.071014404297</c:v>
                </c:pt>
                <c:pt idx="2685">
                  <c:v>257.003143310547</c:v>
                </c:pt>
                <c:pt idx="2686">
                  <c:v>256.872283935547</c:v>
                </c:pt>
                <c:pt idx="2687">
                  <c:v>256.838836669922</c:v>
                </c:pt>
                <c:pt idx="2688">
                  <c:v>256.738250732422</c:v>
                </c:pt>
                <c:pt idx="2689">
                  <c:v>256.429656982422</c:v>
                </c:pt>
                <c:pt idx="2690">
                  <c:v>255.978485107422</c:v>
                </c:pt>
                <c:pt idx="2691">
                  <c:v>255.595672607422</c:v>
                </c:pt>
                <c:pt idx="2692">
                  <c:v>255.261688232422</c:v>
                </c:pt>
                <c:pt idx="2693">
                  <c:v>254.845672607422</c:v>
                </c:pt>
                <c:pt idx="2694">
                  <c:v>254.371063232422</c:v>
                </c:pt>
                <c:pt idx="2695">
                  <c:v>253.962860107422</c:v>
                </c:pt>
                <c:pt idx="2696">
                  <c:v>253.693328857422</c:v>
                </c:pt>
                <c:pt idx="2697">
                  <c:v>253.394500732422</c:v>
                </c:pt>
                <c:pt idx="2698">
                  <c:v>252.962860107422</c:v>
                </c:pt>
                <c:pt idx="2699">
                  <c:v>252.525360107422</c:v>
                </c:pt>
                <c:pt idx="2700">
                  <c:v>252.224578857422</c:v>
                </c:pt>
                <c:pt idx="2701">
                  <c:v>252.044891357422</c:v>
                </c:pt>
                <c:pt idx="2702">
                  <c:v>251.841766357422</c:v>
                </c:pt>
                <c:pt idx="2703">
                  <c:v>251.628875732422</c:v>
                </c:pt>
                <c:pt idx="2704">
                  <c:v>251.493133544922</c:v>
                </c:pt>
                <c:pt idx="2705">
                  <c:v>251.544891357422</c:v>
                </c:pt>
                <c:pt idx="2706">
                  <c:v>251.644012451172</c:v>
                </c:pt>
                <c:pt idx="2707">
                  <c:v>251.703094482422</c:v>
                </c:pt>
                <c:pt idx="2708">
                  <c:v>251.799285888672</c:v>
                </c:pt>
                <c:pt idx="2709">
                  <c:v>252.048309326172</c:v>
                </c:pt>
                <c:pt idx="2710">
                  <c:v>252.335418701172</c:v>
                </c:pt>
                <c:pt idx="2711">
                  <c:v>252.413055419922</c:v>
                </c:pt>
                <c:pt idx="2712">
                  <c:v>252.311492919922</c:v>
                </c:pt>
                <c:pt idx="2713">
                  <c:v>252.185516357422</c:v>
                </c:pt>
                <c:pt idx="2714">
                  <c:v>252.145233154297</c:v>
                </c:pt>
                <c:pt idx="2715">
                  <c:v>251.972381591797</c:v>
                </c:pt>
                <c:pt idx="2716">
                  <c:v>251.585662841797</c:v>
                </c:pt>
                <c:pt idx="2717">
                  <c:v>251.097381591797</c:v>
                </c:pt>
                <c:pt idx="2718">
                  <c:v>250.706756591797</c:v>
                </c:pt>
                <c:pt idx="2719">
                  <c:v>250.306365966797</c:v>
                </c:pt>
                <c:pt idx="2720">
                  <c:v>249.794647216797</c:v>
                </c:pt>
                <c:pt idx="2721">
                  <c:v>249.251678466797</c:v>
                </c:pt>
                <c:pt idx="2722">
                  <c:v>248.792694091797</c:v>
                </c:pt>
                <c:pt idx="2723">
                  <c:v>248.439178466797</c:v>
                </c:pt>
                <c:pt idx="2724">
                  <c:v>247.995819091797</c:v>
                </c:pt>
                <c:pt idx="2725">
                  <c:v>247.441131591797</c:v>
                </c:pt>
                <c:pt idx="2726">
                  <c:v>246.905975341797</c:v>
                </c:pt>
                <c:pt idx="2727">
                  <c:v>246.515350341797</c:v>
                </c:pt>
                <c:pt idx="2728">
                  <c:v>246.167694091797</c:v>
                </c:pt>
                <c:pt idx="2729">
                  <c:v>245.757537841797</c:v>
                </c:pt>
                <c:pt idx="2730">
                  <c:v>245.349334716797</c:v>
                </c:pt>
                <c:pt idx="2731">
                  <c:v>245.071990966797</c:v>
                </c:pt>
                <c:pt idx="2732">
                  <c:v>244.980194091797</c:v>
                </c:pt>
                <c:pt idx="2733">
                  <c:v>244.905975341797</c:v>
                </c:pt>
                <c:pt idx="2734">
                  <c:v>244.800506591797</c:v>
                </c:pt>
                <c:pt idx="2735">
                  <c:v>244.779998779297</c:v>
                </c:pt>
                <c:pt idx="2736">
                  <c:v>244.949920654297</c:v>
                </c:pt>
                <c:pt idx="2737">
                  <c:v>245.123748779297</c:v>
                </c:pt>
                <c:pt idx="2738">
                  <c:v>245.100921630859</c:v>
                </c:pt>
                <c:pt idx="2739">
                  <c:v>244.971038818359</c:v>
                </c:pt>
                <c:pt idx="2740">
                  <c:v>244.869964599609</c:v>
                </c:pt>
                <c:pt idx="2741">
                  <c:v>244.800140380859</c:v>
                </c:pt>
                <c:pt idx="2742">
                  <c:v>244.548187255859</c:v>
                </c:pt>
                <c:pt idx="2743">
                  <c:v>244.102874755859</c:v>
                </c:pt>
                <c:pt idx="2744">
                  <c:v>243.628265380859</c:v>
                </c:pt>
                <c:pt idx="2745">
                  <c:v>243.257171630859</c:v>
                </c:pt>
                <c:pt idx="2746">
                  <c:v>242.807952880859</c:v>
                </c:pt>
                <c:pt idx="2747">
                  <c:v>242.257171630859</c:v>
                </c:pt>
                <c:pt idx="2748">
                  <c:v>241.698577880859</c:v>
                </c:pt>
                <c:pt idx="2749">
                  <c:v>241.264984130859</c:v>
                </c:pt>
                <c:pt idx="2750">
                  <c:v>240.897796630859</c:v>
                </c:pt>
                <c:pt idx="2751">
                  <c:v>240.434906005859</c:v>
                </c:pt>
                <c:pt idx="2752">
                  <c:v>239.911468505859</c:v>
                </c:pt>
                <c:pt idx="2753">
                  <c:v>239.415374755859</c:v>
                </c:pt>
                <c:pt idx="2754">
                  <c:v>239.059906005859</c:v>
                </c:pt>
                <c:pt idx="2755">
                  <c:v>238.706390380859</c:v>
                </c:pt>
                <c:pt idx="2756">
                  <c:v>238.292327880859</c:v>
                </c:pt>
                <c:pt idx="2757">
                  <c:v>237.884124755859</c:v>
                </c:pt>
                <c:pt idx="2758">
                  <c:v>237.655609130859</c:v>
                </c:pt>
                <c:pt idx="2759">
                  <c:v>237.568206787109</c:v>
                </c:pt>
                <c:pt idx="2760">
                  <c:v>237.441253662109</c:v>
                </c:pt>
                <c:pt idx="2761">
                  <c:v>237.303558349609</c:v>
                </c:pt>
                <c:pt idx="2762">
                  <c:v>237.285980224609</c:v>
                </c:pt>
                <c:pt idx="2763">
                  <c:v>237.420745849609</c:v>
                </c:pt>
                <c:pt idx="2764">
                  <c:v>237.454925537109</c:v>
                </c:pt>
                <c:pt idx="2765">
                  <c:v>237.303558349609</c:v>
                </c:pt>
                <c:pt idx="2766">
                  <c:v>237.109222412109</c:v>
                </c:pt>
                <c:pt idx="2767">
                  <c:v>236.996429443359</c:v>
                </c:pt>
                <c:pt idx="2768">
                  <c:v>236.848968505859</c:v>
                </c:pt>
                <c:pt idx="2769">
                  <c:v>236.493499755859</c:v>
                </c:pt>
                <c:pt idx="2770">
                  <c:v>235.985687255859</c:v>
                </c:pt>
                <c:pt idx="2771">
                  <c:v>235.470062255859</c:v>
                </c:pt>
                <c:pt idx="2772">
                  <c:v>235.028656005859</c:v>
                </c:pt>
                <c:pt idx="2773">
                  <c:v>234.501312255859</c:v>
                </c:pt>
                <c:pt idx="2774">
                  <c:v>233.891937255859</c:v>
                </c:pt>
                <c:pt idx="2775">
                  <c:v>233.305999755859</c:v>
                </c:pt>
                <c:pt idx="2776">
                  <c:v>232.841156005859</c:v>
                </c:pt>
                <c:pt idx="2777">
                  <c:v>232.376312255859</c:v>
                </c:pt>
                <c:pt idx="2778">
                  <c:v>231.794281005859</c:v>
                </c:pt>
                <c:pt idx="2779">
                  <c:v>231.165374755859</c:v>
                </c:pt>
                <c:pt idx="2780">
                  <c:v>230.661468505859</c:v>
                </c:pt>
                <c:pt idx="2781">
                  <c:v>230.309906005859</c:v>
                </c:pt>
                <c:pt idx="2782">
                  <c:v>229.889984130859</c:v>
                </c:pt>
                <c:pt idx="2783">
                  <c:v>229.456390380859</c:v>
                </c:pt>
                <c:pt idx="2784">
                  <c:v>229.124359130859</c:v>
                </c:pt>
                <c:pt idx="2785">
                  <c:v>228.982757568359</c:v>
                </c:pt>
                <c:pt idx="2786">
                  <c:v>228.911468505859</c:v>
                </c:pt>
                <c:pt idx="2787">
                  <c:v>228.835296630859</c:v>
                </c:pt>
                <c:pt idx="2788">
                  <c:v>228.765960693359</c:v>
                </c:pt>
                <c:pt idx="2789">
                  <c:v>228.848968505859</c:v>
                </c:pt>
                <c:pt idx="2790">
                  <c:v>229.036468505859</c:v>
                </c:pt>
                <c:pt idx="2791">
                  <c:v>229.076995849609</c:v>
                </c:pt>
                <c:pt idx="2792">
                  <c:v>228.970550537109</c:v>
                </c:pt>
                <c:pt idx="2793">
                  <c:v>228.827972412109</c:v>
                </c:pt>
                <c:pt idx="2794">
                  <c:v>228.771820068359</c:v>
                </c:pt>
                <c:pt idx="2795">
                  <c:v>228.637054443359</c:v>
                </c:pt>
                <c:pt idx="2796">
                  <c:v>228.308929443359</c:v>
                </c:pt>
                <c:pt idx="2797">
                  <c:v>227.859710693359</c:v>
                </c:pt>
                <c:pt idx="2798">
                  <c:v>227.486663818359</c:v>
                </c:pt>
                <c:pt idx="2799">
                  <c:v>227.146820068359</c:v>
                </c:pt>
                <c:pt idx="2800">
                  <c:v>226.703460693359</c:v>
                </c:pt>
                <c:pt idx="2801">
                  <c:v>226.222991943359</c:v>
                </c:pt>
                <c:pt idx="2802">
                  <c:v>225.781585693359</c:v>
                </c:pt>
                <c:pt idx="2803">
                  <c:v>225.476898193359</c:v>
                </c:pt>
                <c:pt idx="2804">
                  <c:v>225.119476318359</c:v>
                </c:pt>
                <c:pt idx="2805">
                  <c:v>224.635101318359</c:v>
                </c:pt>
                <c:pt idx="2806">
                  <c:v>224.170257568359</c:v>
                </c:pt>
                <c:pt idx="2807">
                  <c:v>223.853851318359</c:v>
                </c:pt>
                <c:pt idx="2808">
                  <c:v>223.622406005859</c:v>
                </c:pt>
                <c:pt idx="2809">
                  <c:v>223.337249755859</c:v>
                </c:pt>
                <c:pt idx="2810">
                  <c:v>223.024749755859</c:v>
                </c:pt>
                <c:pt idx="2811">
                  <c:v>222.802093505859</c:v>
                </c:pt>
                <c:pt idx="2812">
                  <c:v>222.795776367188</c:v>
                </c:pt>
                <c:pt idx="2813">
                  <c:v>222.805053710938</c:v>
                </c:pt>
                <c:pt idx="2814">
                  <c:v>222.789611816406</c:v>
                </c:pt>
                <c:pt idx="2815">
                  <c:v>222.809631347656</c:v>
                </c:pt>
                <c:pt idx="2816">
                  <c:v>222.984436035156</c:v>
                </c:pt>
                <c:pt idx="2817">
                  <c:v>223.171936035156</c:v>
                </c:pt>
                <c:pt idx="2818">
                  <c:v>223.181823730469</c:v>
                </c:pt>
                <c:pt idx="2819">
                  <c:v>223.061218261719</c:v>
                </c:pt>
                <c:pt idx="2820">
                  <c:v>222.962097167969</c:v>
                </c:pt>
                <c:pt idx="2821">
                  <c:v>222.904479980469</c:v>
                </c:pt>
                <c:pt idx="2822">
                  <c:v>222.685729980469</c:v>
                </c:pt>
                <c:pt idx="2823">
                  <c:v>222.261901855469</c:v>
                </c:pt>
                <c:pt idx="2824">
                  <c:v>221.746276855469</c:v>
                </c:pt>
                <c:pt idx="2825">
                  <c:v>221.332214355469</c:v>
                </c:pt>
                <c:pt idx="2826">
                  <c:v>220.851745605469</c:v>
                </c:pt>
                <c:pt idx="2827">
                  <c:v>220.242370605469</c:v>
                </c:pt>
                <c:pt idx="2828">
                  <c:v>219.601745605469</c:v>
                </c:pt>
                <c:pt idx="2829">
                  <c:v>219.050964355469</c:v>
                </c:pt>
                <c:pt idx="2830">
                  <c:v>218.558776855469</c:v>
                </c:pt>
                <c:pt idx="2831">
                  <c:v>217.984558105469</c:v>
                </c:pt>
                <c:pt idx="2832">
                  <c:v>217.351745605469</c:v>
                </c:pt>
                <c:pt idx="2833">
                  <c:v>216.785339355469</c:v>
                </c:pt>
                <c:pt idx="2834">
                  <c:v>216.377136230469</c:v>
                </c:pt>
                <c:pt idx="2835">
                  <c:v>216.021667480469</c:v>
                </c:pt>
                <c:pt idx="2836">
                  <c:v>215.634948730469</c:v>
                </c:pt>
                <c:pt idx="2837">
                  <c:v>215.267761230469</c:v>
                </c:pt>
                <c:pt idx="2838">
                  <c:v>215.091003417969</c:v>
                </c:pt>
                <c:pt idx="2839">
                  <c:v>215.052185058594</c:v>
                </c:pt>
                <c:pt idx="2840">
                  <c:v>215.008972167969</c:v>
                </c:pt>
                <c:pt idx="2841">
                  <c:v>214.942077636719</c:v>
                </c:pt>
                <c:pt idx="2842">
                  <c:v>214.937438964844</c:v>
                </c:pt>
                <c:pt idx="2843">
                  <c:v>215.067321777344</c:v>
                </c:pt>
                <c:pt idx="2844">
                  <c:v>215.129577636719</c:v>
                </c:pt>
                <c:pt idx="2845">
                  <c:v>214.999694824219</c:v>
                </c:pt>
                <c:pt idx="2846">
                  <c:v>214.795593261719</c:v>
                </c:pt>
                <c:pt idx="2847">
                  <c:v>214.663757324219</c:v>
                </c:pt>
                <c:pt idx="2848">
                  <c:v>214.508483886719</c:v>
                </c:pt>
                <c:pt idx="2849">
                  <c:v>214.166687011719</c:v>
                </c:pt>
                <c:pt idx="2850">
                  <c:v>213.668640136719</c:v>
                </c:pt>
                <c:pt idx="2851">
                  <c:v>213.186218261719</c:v>
                </c:pt>
                <c:pt idx="2852">
                  <c:v>212.801452636719</c:v>
                </c:pt>
                <c:pt idx="2853">
                  <c:v>212.354187011719</c:v>
                </c:pt>
                <c:pt idx="2854">
                  <c:v>211.842468261719</c:v>
                </c:pt>
                <c:pt idx="2855">
                  <c:v>211.342468261719</c:v>
                </c:pt>
                <c:pt idx="2856">
                  <c:v>210.940124511719</c:v>
                </c:pt>
                <c:pt idx="2857">
                  <c:v>210.565124511719</c:v>
                </c:pt>
                <c:pt idx="2858">
                  <c:v>210.090515136719</c:v>
                </c:pt>
                <c:pt idx="2859">
                  <c:v>209.578796386719</c:v>
                </c:pt>
                <c:pt idx="2860">
                  <c:v>209.160827636719</c:v>
                </c:pt>
                <c:pt idx="2861">
                  <c:v>208.887390136719</c:v>
                </c:pt>
                <c:pt idx="2862">
                  <c:v>208.596374511719</c:v>
                </c:pt>
                <c:pt idx="2863">
                  <c:v>208.236999511719</c:v>
                </c:pt>
                <c:pt idx="2864">
                  <c:v>207.908874511719</c:v>
                </c:pt>
                <c:pt idx="2865">
                  <c:v>207.755554199219</c:v>
                </c:pt>
                <c:pt idx="2866">
                  <c:v>207.693298339844</c:v>
                </c:pt>
                <c:pt idx="2867">
                  <c:v>207.581481933594</c:v>
                </c:pt>
                <c:pt idx="2868">
                  <c:v>207.446716308594</c:v>
                </c:pt>
                <c:pt idx="2869">
                  <c:v>207.426452636719</c:v>
                </c:pt>
                <c:pt idx="2870">
                  <c:v>207.488220214844</c:v>
                </c:pt>
                <c:pt idx="2871">
                  <c:v>207.432800292969</c:v>
                </c:pt>
                <c:pt idx="2872">
                  <c:v>207.210144042969</c:v>
                </c:pt>
                <c:pt idx="2873">
                  <c:v>206.986511230469</c:v>
                </c:pt>
                <c:pt idx="2874">
                  <c:v>206.877624511719</c:v>
                </c:pt>
                <c:pt idx="2875">
                  <c:v>206.724304199219</c:v>
                </c:pt>
                <c:pt idx="2876">
                  <c:v>206.421569824219</c:v>
                </c:pt>
                <c:pt idx="2877">
                  <c:v>206.028991699219</c:v>
                </c:pt>
                <c:pt idx="2878">
                  <c:v>205.706726074219</c:v>
                </c:pt>
                <c:pt idx="2879">
                  <c:v>205.417663574219</c:v>
                </c:pt>
                <c:pt idx="2880">
                  <c:v>205.048522949219</c:v>
                </c:pt>
                <c:pt idx="2881">
                  <c:v>204.630554199219</c:v>
                </c:pt>
                <c:pt idx="2882">
                  <c:v>204.255554199219</c:v>
                </c:pt>
                <c:pt idx="2883">
                  <c:v>203.978210449219</c:v>
                </c:pt>
                <c:pt idx="2884">
                  <c:v>203.648132324219</c:v>
                </c:pt>
                <c:pt idx="2885">
                  <c:v>203.173522949219</c:v>
                </c:pt>
                <c:pt idx="2886">
                  <c:v>202.638366699219</c:v>
                </c:pt>
                <c:pt idx="2887">
                  <c:v>202.224304199219</c:v>
                </c:pt>
                <c:pt idx="2888">
                  <c:v>201.931335449219</c:v>
                </c:pt>
                <c:pt idx="2889">
                  <c:v>201.638366699219</c:v>
                </c:pt>
                <c:pt idx="2890">
                  <c:v>201.298522949219</c:v>
                </c:pt>
                <c:pt idx="2891">
                  <c:v>201.028991699219</c:v>
                </c:pt>
                <c:pt idx="2892">
                  <c:v>200.962097167969</c:v>
                </c:pt>
                <c:pt idx="2893">
                  <c:v>200.951232910156</c:v>
                </c:pt>
                <c:pt idx="2894">
                  <c:v>200.904846191406</c:v>
                </c:pt>
                <c:pt idx="2895">
                  <c:v>200.907745361328</c:v>
                </c:pt>
                <c:pt idx="2896">
                  <c:v>201.079620361328</c:v>
                </c:pt>
                <c:pt idx="2897">
                  <c:v>201.277862548828</c:v>
                </c:pt>
                <c:pt idx="2898">
                  <c:v>201.276809692383</c:v>
                </c:pt>
                <c:pt idx="2899">
                  <c:v>201.123489379883</c:v>
                </c:pt>
                <c:pt idx="2900">
                  <c:v>201.013626098633</c:v>
                </c:pt>
                <c:pt idx="2901">
                  <c:v>200.966751098633</c:v>
                </c:pt>
                <c:pt idx="2902">
                  <c:v>200.787063598633</c:v>
                </c:pt>
                <c:pt idx="2903">
                  <c:v>200.433547973633</c:v>
                </c:pt>
                <c:pt idx="2904">
                  <c:v>200.009719848633</c:v>
                </c:pt>
                <c:pt idx="2905">
                  <c:v>199.673782348633</c:v>
                </c:pt>
                <c:pt idx="2906">
                  <c:v>199.320266723633</c:v>
                </c:pt>
                <c:pt idx="2907">
                  <c:v>198.855422973633</c:v>
                </c:pt>
                <c:pt idx="2908">
                  <c:v>198.365188598633</c:v>
                </c:pt>
                <c:pt idx="2909">
                  <c:v>197.955032348633</c:v>
                </c:pt>
                <c:pt idx="2910">
                  <c:v>197.597610473633</c:v>
                </c:pt>
                <c:pt idx="2911">
                  <c:v>197.160110473633</c:v>
                </c:pt>
                <c:pt idx="2912">
                  <c:v>196.628860473633</c:v>
                </c:pt>
                <c:pt idx="2913">
                  <c:v>196.085891723633</c:v>
                </c:pt>
                <c:pt idx="2914">
                  <c:v>195.667922973633</c:v>
                </c:pt>
                <c:pt idx="2915">
                  <c:v>195.281204223633</c:v>
                </c:pt>
                <c:pt idx="2916">
                  <c:v>194.851516723633</c:v>
                </c:pt>
                <c:pt idx="2917">
                  <c:v>194.414016723633</c:v>
                </c:pt>
                <c:pt idx="2918">
                  <c:v>194.101516723633</c:v>
                </c:pt>
                <c:pt idx="2919">
                  <c:v>193.949172973633</c:v>
                </c:pt>
                <c:pt idx="2920">
                  <c:v>193.820266723633</c:v>
                </c:pt>
                <c:pt idx="2921">
                  <c:v>193.661087036133</c:v>
                </c:pt>
                <c:pt idx="2922">
                  <c:v>193.580032348633</c:v>
                </c:pt>
                <c:pt idx="2923">
                  <c:v>193.647903442383</c:v>
                </c:pt>
                <c:pt idx="2924">
                  <c:v>193.675735473633</c:v>
                </c:pt>
                <c:pt idx="2925">
                  <c:v>193.540969848633</c:v>
                </c:pt>
                <c:pt idx="2926">
                  <c:v>193.297805786133</c:v>
                </c:pt>
                <c:pt idx="2927">
                  <c:v>193.118118286133</c:v>
                </c:pt>
                <c:pt idx="2928">
                  <c:v>192.978469848633</c:v>
                </c:pt>
                <c:pt idx="2929">
                  <c:v>192.683547973633</c:v>
                </c:pt>
                <c:pt idx="2930">
                  <c:v>192.242141723633</c:v>
                </c:pt>
                <c:pt idx="2931">
                  <c:v>191.804641723633</c:v>
                </c:pt>
                <c:pt idx="2932">
                  <c:v>191.437454223633</c:v>
                </c:pt>
                <c:pt idx="2933">
                  <c:v>191.013626098633</c:v>
                </c:pt>
                <c:pt idx="2934">
                  <c:v>190.517532348633</c:v>
                </c:pt>
                <c:pt idx="2935">
                  <c:v>190.035110473633</c:v>
                </c:pt>
                <c:pt idx="2936">
                  <c:v>189.673782348633</c:v>
                </c:pt>
                <c:pt idx="2937">
                  <c:v>189.357376098633</c:v>
                </c:pt>
                <c:pt idx="2938">
                  <c:v>188.941360473633</c:v>
                </c:pt>
                <c:pt idx="2939">
                  <c:v>188.496047973633</c:v>
                </c:pt>
                <c:pt idx="2940">
                  <c:v>188.111282348633</c:v>
                </c:pt>
                <c:pt idx="2941">
                  <c:v>187.831985473633</c:v>
                </c:pt>
                <c:pt idx="2942">
                  <c:v>187.558547973633</c:v>
                </c:pt>
                <c:pt idx="2943">
                  <c:v>187.242141723633</c:v>
                </c:pt>
                <c:pt idx="2944">
                  <c:v>186.958938598633</c:v>
                </c:pt>
                <c:pt idx="2945">
                  <c:v>186.815383911133</c:v>
                </c:pt>
                <c:pt idx="2946">
                  <c:v>186.754104614258</c:v>
                </c:pt>
                <c:pt idx="2947">
                  <c:v>186.675003051758</c:v>
                </c:pt>
                <c:pt idx="2948">
                  <c:v>186.574417114258</c:v>
                </c:pt>
                <c:pt idx="2949">
                  <c:v>186.540237426758</c:v>
                </c:pt>
                <c:pt idx="2950">
                  <c:v>186.577102661133</c:v>
                </c:pt>
                <c:pt idx="2951">
                  <c:v>186.532424926758</c:v>
                </c:pt>
                <c:pt idx="2952">
                  <c:v>186.302932739258</c:v>
                </c:pt>
                <c:pt idx="2953">
                  <c:v>186.006057739258</c:v>
                </c:pt>
                <c:pt idx="2954">
                  <c:v>185.772659301758</c:v>
                </c:pt>
                <c:pt idx="2955">
                  <c:v>185.495315551758</c:v>
                </c:pt>
                <c:pt idx="2956">
                  <c:v>185.061721801758</c:v>
                </c:pt>
                <c:pt idx="2957">
                  <c:v>184.538284301758</c:v>
                </c:pt>
                <c:pt idx="2958">
                  <c:v>184.061721801758</c:v>
                </c:pt>
                <c:pt idx="2959">
                  <c:v>183.669143676758</c:v>
                </c:pt>
                <c:pt idx="2960">
                  <c:v>183.237503051758</c:v>
                </c:pt>
                <c:pt idx="2961">
                  <c:v>182.766799926758</c:v>
                </c:pt>
                <c:pt idx="2962">
                  <c:v>182.360549926758</c:v>
                </c:pt>
                <c:pt idx="2963">
                  <c:v>182.085159301758</c:v>
                </c:pt>
                <c:pt idx="2964">
                  <c:v>181.778518676758</c:v>
                </c:pt>
                <c:pt idx="2965">
                  <c:v>181.378128051758</c:v>
                </c:pt>
                <c:pt idx="2966">
                  <c:v>180.958206176758</c:v>
                </c:pt>
                <c:pt idx="2967">
                  <c:v>180.592971801758</c:v>
                </c:pt>
                <c:pt idx="2968">
                  <c:v>180.323440551758</c:v>
                </c:pt>
                <c:pt idx="2969">
                  <c:v>179.991409301758</c:v>
                </c:pt>
                <c:pt idx="2970">
                  <c:v>179.632034301758</c:v>
                </c:pt>
                <c:pt idx="2971">
                  <c:v>179.303909301758</c:v>
                </c:pt>
                <c:pt idx="2972">
                  <c:v>179.136917114258</c:v>
                </c:pt>
                <c:pt idx="2973">
                  <c:v>179.048049926758</c:v>
                </c:pt>
                <c:pt idx="2974">
                  <c:v>178.964065551758</c:v>
                </c:pt>
                <c:pt idx="2975">
                  <c:v>178.905227661133</c:v>
                </c:pt>
                <c:pt idx="2976">
                  <c:v>178.973098754883</c:v>
                </c:pt>
                <c:pt idx="2977">
                  <c:v>179.118606567383</c:v>
                </c:pt>
                <c:pt idx="2978">
                  <c:v>179.126724243164</c:v>
                </c:pt>
                <c:pt idx="2979">
                  <c:v>178.999771118164</c:v>
                </c:pt>
                <c:pt idx="2980">
                  <c:v>178.859146118164</c:v>
                </c:pt>
                <c:pt idx="2981">
                  <c:v>178.787368774414</c:v>
                </c:pt>
                <c:pt idx="2982">
                  <c:v>178.639907836914</c:v>
                </c:pt>
                <c:pt idx="2983">
                  <c:v>178.294204711914</c:v>
                </c:pt>
                <c:pt idx="2984">
                  <c:v>177.860610961914</c:v>
                </c:pt>
                <c:pt idx="2985">
                  <c:v>177.512954711914</c:v>
                </c:pt>
                <c:pt idx="2986">
                  <c:v>177.165298461914</c:v>
                </c:pt>
                <c:pt idx="2987">
                  <c:v>176.729751586914</c:v>
                </c:pt>
                <c:pt idx="2988">
                  <c:v>176.286392211914</c:v>
                </c:pt>
                <c:pt idx="2989">
                  <c:v>175.930923461914</c:v>
                </c:pt>
                <c:pt idx="2990">
                  <c:v>175.659439086914</c:v>
                </c:pt>
                <c:pt idx="2991">
                  <c:v>175.333267211914</c:v>
                </c:pt>
                <c:pt idx="2992">
                  <c:v>174.909439086914</c:v>
                </c:pt>
                <c:pt idx="2993">
                  <c:v>174.503189086914</c:v>
                </c:pt>
                <c:pt idx="2994">
                  <c:v>174.202407836914</c:v>
                </c:pt>
                <c:pt idx="2995">
                  <c:v>173.921157836914</c:v>
                </c:pt>
                <c:pt idx="2996">
                  <c:v>173.600845336914</c:v>
                </c:pt>
                <c:pt idx="2997">
                  <c:v>173.241470336914</c:v>
                </c:pt>
                <c:pt idx="2998">
                  <c:v>172.944595336914</c:v>
                </c:pt>
                <c:pt idx="2999">
                  <c:v>172.790298461914</c:v>
                </c:pt>
                <c:pt idx="3000">
                  <c:v>172.659439086914</c:v>
                </c:pt>
                <c:pt idx="3001">
                  <c:v>172.516860961914</c:v>
                </c:pt>
                <c:pt idx="3002">
                  <c:v>172.433364868164</c:v>
                </c:pt>
                <c:pt idx="3003">
                  <c:v>172.476089477539</c:v>
                </c:pt>
                <c:pt idx="3004">
                  <c:v>172.516616821289</c:v>
                </c:pt>
                <c:pt idx="3005">
                  <c:v>172.456314086914</c:v>
                </c:pt>
                <c:pt idx="3006">
                  <c:v>172.295181274414</c:v>
                </c:pt>
                <c:pt idx="3007">
                  <c:v>172.172622680664</c:v>
                </c:pt>
                <c:pt idx="3008">
                  <c:v>172.105728149414</c:v>
                </c:pt>
                <c:pt idx="3009">
                  <c:v>171.910415649414</c:v>
                </c:pt>
                <c:pt idx="3010">
                  <c:v>171.543228149414</c:v>
                </c:pt>
                <c:pt idx="3011">
                  <c:v>171.135025024414</c:v>
                </c:pt>
                <c:pt idx="3012">
                  <c:v>170.802993774414</c:v>
                </c:pt>
                <c:pt idx="3013">
                  <c:v>170.445571899414</c:v>
                </c:pt>
                <c:pt idx="3014">
                  <c:v>170.008071899414</c:v>
                </c:pt>
                <c:pt idx="3015">
                  <c:v>169.558853149414</c:v>
                </c:pt>
                <c:pt idx="3016">
                  <c:v>169.207290649414</c:v>
                </c:pt>
                <c:pt idx="3017">
                  <c:v>168.927993774414</c:v>
                </c:pt>
                <c:pt idx="3018">
                  <c:v>168.568618774414</c:v>
                </c:pt>
                <c:pt idx="3019">
                  <c:v>168.156509399414</c:v>
                </c:pt>
                <c:pt idx="3020">
                  <c:v>167.797134399414</c:v>
                </c:pt>
                <c:pt idx="3021">
                  <c:v>167.586196899414</c:v>
                </c:pt>
                <c:pt idx="3022">
                  <c:v>167.387954711914</c:v>
                </c:pt>
                <c:pt idx="3023">
                  <c:v>167.137954711914</c:v>
                </c:pt>
                <c:pt idx="3024">
                  <c:v>166.896743774414</c:v>
                </c:pt>
                <c:pt idx="3025">
                  <c:v>166.778091430664</c:v>
                </c:pt>
                <c:pt idx="3026">
                  <c:v>166.774826049805</c:v>
                </c:pt>
                <c:pt idx="3027">
                  <c:v>166.75163269043</c:v>
                </c:pt>
                <c:pt idx="3028">
                  <c:v>166.719161987305</c:v>
                </c:pt>
                <c:pt idx="3029">
                  <c:v>166.75456237793</c:v>
                </c:pt>
                <c:pt idx="3030">
                  <c:v>166.91081237793</c:v>
                </c:pt>
                <c:pt idx="3031">
                  <c:v>166.99186706543</c:v>
                </c:pt>
                <c:pt idx="3032">
                  <c:v>166.92057800293</c:v>
                </c:pt>
                <c:pt idx="3033">
                  <c:v>166.78776550293</c:v>
                </c:pt>
                <c:pt idx="3034">
                  <c:v>166.728439331055</c:v>
                </c:pt>
                <c:pt idx="3035">
                  <c:v>166.655685424805</c:v>
                </c:pt>
                <c:pt idx="3036">
                  <c:v>166.407638549805</c:v>
                </c:pt>
                <c:pt idx="3037">
                  <c:v>166.017013549805</c:v>
                </c:pt>
                <c:pt idx="3038">
                  <c:v>165.642013549805</c:v>
                </c:pt>
                <c:pt idx="3039">
                  <c:v>165.315841674805</c:v>
                </c:pt>
                <c:pt idx="3040">
                  <c:v>164.919357299805</c:v>
                </c:pt>
                <c:pt idx="3041">
                  <c:v>164.450607299805</c:v>
                </c:pt>
                <c:pt idx="3042">
                  <c:v>163.977951049805</c:v>
                </c:pt>
                <c:pt idx="3043">
                  <c:v>163.608810424805</c:v>
                </c:pt>
                <c:pt idx="3044">
                  <c:v>163.253341674805</c:v>
                </c:pt>
                <c:pt idx="3045">
                  <c:v>162.782638549805</c:v>
                </c:pt>
                <c:pt idx="3046">
                  <c:v>162.290451049805</c:v>
                </c:pt>
                <c:pt idx="3047">
                  <c:v>161.882247924805</c:v>
                </c:pt>
                <c:pt idx="3048">
                  <c:v>161.579513549805</c:v>
                </c:pt>
                <c:pt idx="3049">
                  <c:v>161.261154174805</c:v>
                </c:pt>
                <c:pt idx="3050">
                  <c:v>160.893966674805</c:v>
                </c:pt>
                <c:pt idx="3051">
                  <c:v>160.567794799805</c:v>
                </c:pt>
                <c:pt idx="3052">
                  <c:v>160.442794799805</c:v>
                </c:pt>
                <c:pt idx="3053">
                  <c:v>160.405197143555</c:v>
                </c:pt>
                <c:pt idx="3054">
                  <c:v>160.352462768555</c:v>
                </c:pt>
                <c:pt idx="3055">
                  <c:v>160.333786010742</c:v>
                </c:pt>
                <c:pt idx="3056">
                  <c:v>160.432907104492</c:v>
                </c:pt>
                <c:pt idx="3057">
                  <c:v>160.604782104492</c:v>
                </c:pt>
                <c:pt idx="3058">
                  <c:v>160.663864135742</c:v>
                </c:pt>
                <c:pt idx="3059">
                  <c:v>160.552536010742</c:v>
                </c:pt>
                <c:pt idx="3060">
                  <c:v>160.439254760742</c:v>
                </c:pt>
                <c:pt idx="3061">
                  <c:v>160.381881713867</c:v>
                </c:pt>
                <c:pt idx="3062">
                  <c:v>160.223678588867</c:v>
                </c:pt>
                <c:pt idx="3063">
                  <c:v>159.907272338867</c:v>
                </c:pt>
                <c:pt idx="3064">
                  <c:v>159.473678588867</c:v>
                </c:pt>
                <c:pt idx="3065">
                  <c:v>159.102584838867</c:v>
                </c:pt>
                <c:pt idx="3066">
                  <c:v>158.780319213867</c:v>
                </c:pt>
                <c:pt idx="3067">
                  <c:v>158.407272338867</c:v>
                </c:pt>
                <c:pt idx="3068">
                  <c:v>157.997116088867</c:v>
                </c:pt>
                <c:pt idx="3069">
                  <c:v>157.680709838867</c:v>
                </c:pt>
                <c:pt idx="3070">
                  <c:v>157.450241088867</c:v>
                </c:pt>
                <c:pt idx="3071">
                  <c:v>157.192428588867</c:v>
                </c:pt>
                <c:pt idx="3072">
                  <c:v>156.831100463867</c:v>
                </c:pt>
                <c:pt idx="3073">
                  <c:v>156.452194213867</c:v>
                </c:pt>
                <c:pt idx="3074">
                  <c:v>156.190475463867</c:v>
                </c:pt>
                <c:pt idx="3075">
                  <c:v>155.996139526367</c:v>
                </c:pt>
                <c:pt idx="3076">
                  <c:v>155.746139526367</c:v>
                </c:pt>
                <c:pt idx="3077">
                  <c:v>155.459030151367</c:v>
                </c:pt>
                <c:pt idx="3078">
                  <c:v>155.245162963867</c:v>
                </c:pt>
                <c:pt idx="3079">
                  <c:v>155.198287963867</c:v>
                </c:pt>
                <c:pt idx="3080">
                  <c:v>155.173385620117</c:v>
                </c:pt>
                <c:pt idx="3081">
                  <c:v>155.147018432617</c:v>
                </c:pt>
                <c:pt idx="3082">
                  <c:v>155.165573120117</c:v>
                </c:pt>
                <c:pt idx="3083">
                  <c:v>155.326705932617</c:v>
                </c:pt>
                <c:pt idx="3084">
                  <c:v>155.498580932617</c:v>
                </c:pt>
                <c:pt idx="3085">
                  <c:v>155.500534057617</c:v>
                </c:pt>
                <c:pt idx="3086">
                  <c:v>155.386276245117</c:v>
                </c:pt>
                <c:pt idx="3087">
                  <c:v>155.290084838867</c:v>
                </c:pt>
                <c:pt idx="3088">
                  <c:v>155.240280151367</c:v>
                </c:pt>
                <c:pt idx="3089">
                  <c:v>155.054733276367</c:v>
                </c:pt>
                <c:pt idx="3090">
                  <c:v>154.687545776367</c:v>
                </c:pt>
                <c:pt idx="3091">
                  <c:v>154.253952026367</c:v>
                </c:pt>
                <c:pt idx="3092">
                  <c:v>153.906295776367</c:v>
                </c:pt>
                <c:pt idx="3093">
                  <c:v>153.513717651367</c:v>
                </c:pt>
                <c:pt idx="3094">
                  <c:v>153.035202026367</c:v>
                </c:pt>
                <c:pt idx="3095">
                  <c:v>152.558639526367</c:v>
                </c:pt>
                <c:pt idx="3096">
                  <c:v>152.156295776367</c:v>
                </c:pt>
                <c:pt idx="3097">
                  <c:v>151.822311401367</c:v>
                </c:pt>
                <c:pt idx="3098">
                  <c:v>151.402389526367</c:v>
                </c:pt>
                <c:pt idx="3099">
                  <c:v>150.914108276367</c:v>
                </c:pt>
                <c:pt idx="3100">
                  <c:v>150.459030151367</c:v>
                </c:pt>
                <c:pt idx="3101">
                  <c:v>150.136764526367</c:v>
                </c:pt>
                <c:pt idx="3102">
                  <c:v>149.855514526367</c:v>
                </c:pt>
                <c:pt idx="3103">
                  <c:v>149.541061401367</c:v>
                </c:pt>
                <c:pt idx="3104">
                  <c:v>149.230514526367</c:v>
                </c:pt>
                <c:pt idx="3105">
                  <c:v>149.053756713867</c:v>
                </c:pt>
                <c:pt idx="3106">
                  <c:v>149.025436401367</c:v>
                </c:pt>
                <c:pt idx="3107">
                  <c:v>149.000534057617</c:v>
                </c:pt>
                <c:pt idx="3108">
                  <c:v>148.964889526367</c:v>
                </c:pt>
                <c:pt idx="3109">
                  <c:v>149.000289916992</c:v>
                </c:pt>
                <c:pt idx="3110">
                  <c:v>149.195602416992</c:v>
                </c:pt>
                <c:pt idx="3111">
                  <c:v>149.338180541992</c:v>
                </c:pt>
                <c:pt idx="3112">
                  <c:v>149.304489135742</c:v>
                </c:pt>
                <c:pt idx="3113">
                  <c:v>149.180465698242</c:v>
                </c:pt>
                <c:pt idx="3114">
                  <c:v>149.118453979492</c:v>
                </c:pt>
                <c:pt idx="3115">
                  <c:v>149.039352416992</c:v>
                </c:pt>
                <c:pt idx="3116">
                  <c:v>148.791305541992</c:v>
                </c:pt>
                <c:pt idx="3117">
                  <c:v>148.410446166992</c:v>
                </c:pt>
                <c:pt idx="3118">
                  <c:v>148.017868041992</c:v>
                </c:pt>
                <c:pt idx="3119">
                  <c:v>147.709274291992</c:v>
                </c:pt>
                <c:pt idx="3120">
                  <c:v>147.347946166992</c:v>
                </c:pt>
                <c:pt idx="3121">
                  <c:v>146.902633666992</c:v>
                </c:pt>
                <c:pt idx="3122">
                  <c:v>146.455368041992</c:v>
                </c:pt>
                <c:pt idx="3123">
                  <c:v>146.123336791992</c:v>
                </c:pt>
                <c:pt idx="3124">
                  <c:v>145.834274291992</c:v>
                </c:pt>
                <c:pt idx="3125">
                  <c:v>145.451461791992</c:v>
                </c:pt>
                <c:pt idx="3126">
                  <c:v>145.017868041992</c:v>
                </c:pt>
                <c:pt idx="3127">
                  <c:v>144.640914916992</c:v>
                </c:pt>
                <c:pt idx="3128">
                  <c:v>144.397750854492</c:v>
                </c:pt>
                <c:pt idx="3129">
                  <c:v>144.132125854492</c:v>
                </c:pt>
                <c:pt idx="3130">
                  <c:v>143.821578979492</c:v>
                </c:pt>
                <c:pt idx="3131">
                  <c:v>143.572555541992</c:v>
                </c:pt>
                <c:pt idx="3132">
                  <c:v>143.513229370117</c:v>
                </c:pt>
                <c:pt idx="3133">
                  <c:v>143.551559448242</c:v>
                </c:pt>
                <c:pt idx="3134">
                  <c:v>143.553314208984</c:v>
                </c:pt>
                <c:pt idx="3135">
                  <c:v>143.548675537109</c:v>
                </c:pt>
                <c:pt idx="3136">
                  <c:v>143.650726318359</c:v>
                </c:pt>
                <c:pt idx="3137">
                  <c:v>143.861663818359</c:v>
                </c:pt>
                <c:pt idx="3138">
                  <c:v>143.959320068359</c:v>
                </c:pt>
                <c:pt idx="3139">
                  <c:v>143.908538818359</c:v>
                </c:pt>
                <c:pt idx="3140">
                  <c:v>143.834320068359</c:v>
                </c:pt>
                <c:pt idx="3141">
                  <c:v>143.795257568359</c:v>
                </c:pt>
                <c:pt idx="3142">
                  <c:v>143.689788818359</c:v>
                </c:pt>
                <c:pt idx="3143">
                  <c:v>143.404632568359</c:v>
                </c:pt>
                <c:pt idx="3144">
                  <c:v>143.004241943359</c:v>
                </c:pt>
                <c:pt idx="3145">
                  <c:v>142.666351318359</c:v>
                </c:pt>
                <c:pt idx="3146">
                  <c:v>142.398773193359</c:v>
                </c:pt>
                <c:pt idx="3147">
                  <c:v>142.039398193359</c:v>
                </c:pt>
                <c:pt idx="3148">
                  <c:v>141.652679443359</c:v>
                </c:pt>
                <c:pt idx="3149">
                  <c:v>141.299163818359</c:v>
                </c:pt>
                <c:pt idx="3150">
                  <c:v>141.027679443359</c:v>
                </c:pt>
                <c:pt idx="3151">
                  <c:v>140.742523193359</c:v>
                </c:pt>
                <c:pt idx="3152">
                  <c:v>140.385101318359</c:v>
                </c:pt>
                <c:pt idx="3153">
                  <c:v>140.010101318359</c:v>
                </c:pt>
                <c:pt idx="3154">
                  <c:v>139.741989135742</c:v>
                </c:pt>
                <c:pt idx="3155">
                  <c:v>139.554489135742</c:v>
                </c:pt>
                <c:pt idx="3156">
                  <c:v>139.306442260742</c:v>
                </c:pt>
                <c:pt idx="3157">
                  <c:v>139.034957885742</c:v>
                </c:pt>
                <c:pt idx="3158">
                  <c:v>138.836715698242</c:v>
                </c:pt>
                <c:pt idx="3159">
                  <c:v>138.814743041992</c:v>
                </c:pt>
                <c:pt idx="3160">
                  <c:v>138.83952331543</c:v>
                </c:pt>
                <c:pt idx="3161">
                  <c:v>138.856491088867</c:v>
                </c:pt>
                <c:pt idx="3162">
                  <c:v>138.888961791992</c:v>
                </c:pt>
                <c:pt idx="3163">
                  <c:v>139.045211791992</c:v>
                </c:pt>
                <c:pt idx="3164">
                  <c:v>139.224899291992</c:v>
                </c:pt>
                <c:pt idx="3165">
                  <c:v>139.262741088867</c:v>
                </c:pt>
                <c:pt idx="3166">
                  <c:v>139.174850463867</c:v>
                </c:pt>
                <c:pt idx="3167">
                  <c:v>139.073776245117</c:v>
                </c:pt>
                <c:pt idx="3168">
                  <c:v>139.007369995117</c:v>
                </c:pt>
                <c:pt idx="3169">
                  <c:v>138.822799682617</c:v>
                </c:pt>
                <c:pt idx="3170">
                  <c:v>138.438034057617</c:v>
                </c:pt>
                <c:pt idx="3171">
                  <c:v>137.965377807617</c:v>
                </c:pt>
                <c:pt idx="3172">
                  <c:v>137.570846557617</c:v>
                </c:pt>
                <c:pt idx="3173">
                  <c:v>137.193893432617</c:v>
                </c:pt>
                <c:pt idx="3174">
                  <c:v>136.750534057617</c:v>
                </c:pt>
                <c:pt idx="3175">
                  <c:v>136.283737182617</c:v>
                </c:pt>
                <c:pt idx="3176">
                  <c:v>135.904830932617</c:v>
                </c:pt>
                <c:pt idx="3177">
                  <c:v>135.625534057617</c:v>
                </c:pt>
                <c:pt idx="3178">
                  <c:v>135.293502807617</c:v>
                </c:pt>
                <c:pt idx="3179">
                  <c:v>134.893112182617</c:v>
                </c:pt>
                <c:pt idx="3180">
                  <c:v>134.525924682617</c:v>
                </c:pt>
                <c:pt idx="3181">
                  <c:v>134.304244995117</c:v>
                </c:pt>
                <c:pt idx="3182">
                  <c:v>134.121627807617</c:v>
                </c:pt>
                <c:pt idx="3183">
                  <c:v>133.857955932617</c:v>
                </c:pt>
                <c:pt idx="3184">
                  <c:v>133.570846557617</c:v>
                </c:pt>
                <c:pt idx="3185">
                  <c:v>133.393112182617</c:v>
                </c:pt>
                <c:pt idx="3186">
                  <c:v>133.322799682617</c:v>
                </c:pt>
                <c:pt idx="3187">
                  <c:v>133.226608276367</c:v>
                </c:pt>
                <c:pt idx="3188">
                  <c:v>133.094772338867</c:v>
                </c:pt>
                <c:pt idx="3189">
                  <c:v>133.007858276367</c:v>
                </c:pt>
                <c:pt idx="3190">
                  <c:v>133.049606323242</c:v>
                </c:pt>
                <c:pt idx="3191">
                  <c:v>133.055862426758</c:v>
                </c:pt>
                <c:pt idx="3192">
                  <c:v>132.902542114258</c:v>
                </c:pt>
                <c:pt idx="3193">
                  <c:v>132.665237426758</c:v>
                </c:pt>
                <c:pt idx="3194">
                  <c:v>132.477737426758</c:v>
                </c:pt>
                <c:pt idx="3195">
                  <c:v>132.302932739258</c:v>
                </c:pt>
                <c:pt idx="3196">
                  <c:v>132.000198364258</c:v>
                </c:pt>
                <c:pt idx="3197">
                  <c:v>131.566604614258</c:v>
                </c:pt>
                <c:pt idx="3198">
                  <c:v>131.109573364258</c:v>
                </c:pt>
                <c:pt idx="3199">
                  <c:v>130.752151489258</c:v>
                </c:pt>
                <c:pt idx="3200">
                  <c:v>130.375198364258</c:v>
                </c:pt>
                <c:pt idx="3201">
                  <c:v>129.922073364258</c:v>
                </c:pt>
                <c:pt idx="3202">
                  <c:v>129.468948364258</c:v>
                </c:pt>
                <c:pt idx="3203">
                  <c:v>129.107620239258</c:v>
                </c:pt>
                <c:pt idx="3204">
                  <c:v>128.804885864258</c:v>
                </c:pt>
                <c:pt idx="3205">
                  <c:v>128.455276489258</c:v>
                </c:pt>
                <c:pt idx="3206">
                  <c:v>128.054885864258</c:v>
                </c:pt>
                <c:pt idx="3207">
                  <c:v>127.713081359863</c:v>
                </c:pt>
                <c:pt idx="3208">
                  <c:v>127.520698547363</c:v>
                </c:pt>
                <c:pt idx="3209">
                  <c:v>127.322456359863</c:v>
                </c:pt>
                <c:pt idx="3210">
                  <c:v>127.090034484863</c:v>
                </c:pt>
                <c:pt idx="3211">
                  <c:v>126.869331359863</c:v>
                </c:pt>
                <c:pt idx="3212">
                  <c:v>126.795112609863</c:v>
                </c:pt>
                <c:pt idx="3213">
                  <c:v>126.819404602051</c:v>
                </c:pt>
                <c:pt idx="3214">
                  <c:v>126.822532653809</c:v>
                </c:pt>
                <c:pt idx="3215">
                  <c:v>126.788597106934</c:v>
                </c:pt>
                <c:pt idx="3216">
                  <c:v>126.845726013184</c:v>
                </c:pt>
                <c:pt idx="3217">
                  <c:v>127.004905700684</c:v>
                </c:pt>
                <c:pt idx="3218">
                  <c:v>127.068870544434</c:v>
                </c:pt>
                <c:pt idx="3219">
                  <c:v>126.970237731934</c:v>
                </c:pt>
                <c:pt idx="3220">
                  <c:v>126.799339294434</c:v>
                </c:pt>
                <c:pt idx="3221">
                  <c:v>126.683128356934</c:v>
                </c:pt>
                <c:pt idx="3222">
                  <c:v>126.524925231934</c:v>
                </c:pt>
                <c:pt idx="3223">
                  <c:v>126.235862731934</c:v>
                </c:pt>
                <c:pt idx="3224">
                  <c:v>125.812034606934</c:v>
                </c:pt>
                <c:pt idx="3225">
                  <c:v>125.409690856934</c:v>
                </c:pt>
                <c:pt idx="3226">
                  <c:v>125.073753356934</c:v>
                </c:pt>
                <c:pt idx="3227">
                  <c:v>124.665550231934</c:v>
                </c:pt>
                <c:pt idx="3228">
                  <c:v>124.208518981934</c:v>
                </c:pt>
                <c:pt idx="3229">
                  <c:v>123.792503356934</c:v>
                </c:pt>
                <c:pt idx="3230">
                  <c:v>123.487815856934</c:v>
                </c:pt>
                <c:pt idx="3231">
                  <c:v>123.202659606934</c:v>
                </c:pt>
                <c:pt idx="3232">
                  <c:v>122.823753356934</c:v>
                </c:pt>
                <c:pt idx="3233">
                  <c:v>122.403831481934</c:v>
                </c:pt>
                <c:pt idx="3234">
                  <c:v>122.081565856934</c:v>
                </c:pt>
                <c:pt idx="3235">
                  <c:v>121.868675231934</c:v>
                </c:pt>
                <c:pt idx="3236">
                  <c:v>121.628440856934</c:v>
                </c:pt>
                <c:pt idx="3237">
                  <c:v>121.355003356934</c:v>
                </c:pt>
                <c:pt idx="3238">
                  <c:v>121.132347106934</c:v>
                </c:pt>
                <c:pt idx="3239">
                  <c:v>121.105613708496</c:v>
                </c:pt>
                <c:pt idx="3240">
                  <c:v>121.152000427246</c:v>
                </c:pt>
                <c:pt idx="3241">
                  <c:v>121.161338806152</c:v>
                </c:pt>
                <c:pt idx="3242">
                  <c:v>121.195274353027</c:v>
                </c:pt>
                <c:pt idx="3243">
                  <c:v>121.365196228027</c:v>
                </c:pt>
                <c:pt idx="3244">
                  <c:v>121.613243103027</c:v>
                </c:pt>
                <c:pt idx="3245">
                  <c:v>121.760704040527</c:v>
                </c:pt>
                <c:pt idx="3246">
                  <c:v>121.758354187012</c:v>
                </c:pt>
                <c:pt idx="3247">
                  <c:v>121.758346557617</c:v>
                </c:pt>
                <c:pt idx="3248">
                  <c:v>121.831100463867</c:v>
                </c:pt>
                <c:pt idx="3249">
                  <c:v>121.769332885742</c:v>
                </c:pt>
                <c:pt idx="3250">
                  <c:v>121.513473510742</c:v>
                </c:pt>
                <c:pt idx="3251">
                  <c:v>121.177536010742</c:v>
                </c:pt>
                <c:pt idx="3252">
                  <c:v>120.911911010742</c:v>
                </c:pt>
                <c:pt idx="3253">
                  <c:v>120.640426635742</c:v>
                </c:pt>
                <c:pt idx="3254">
                  <c:v>120.267379760742</c:v>
                </c:pt>
                <c:pt idx="3255">
                  <c:v>119.827926635742</c:v>
                </c:pt>
                <c:pt idx="3256">
                  <c:v>119.439254760742</c:v>
                </c:pt>
                <c:pt idx="3257">
                  <c:v>119.144332885742</c:v>
                </c:pt>
                <c:pt idx="3258">
                  <c:v>118.783004760742</c:v>
                </c:pt>
                <c:pt idx="3259">
                  <c:v>118.353317260742</c:v>
                </c:pt>
                <c:pt idx="3260">
                  <c:v>117.937301635742</c:v>
                </c:pt>
                <c:pt idx="3261">
                  <c:v>117.628707885742</c:v>
                </c:pt>
                <c:pt idx="3262">
                  <c:v>117.402145385742</c:v>
                </c:pt>
                <c:pt idx="3263">
                  <c:v>117.122848510742</c:v>
                </c:pt>
                <c:pt idx="3264">
                  <c:v>116.812301635742</c:v>
                </c:pt>
                <c:pt idx="3265">
                  <c:v>116.595504760742</c:v>
                </c:pt>
                <c:pt idx="3266">
                  <c:v>116.539108276367</c:v>
                </c:pt>
                <c:pt idx="3267">
                  <c:v>116.486373901367</c:v>
                </c:pt>
                <c:pt idx="3268">
                  <c:v>116.405807495117</c:v>
                </c:pt>
                <c:pt idx="3269">
                  <c:v>116.339401245117</c:v>
                </c:pt>
                <c:pt idx="3270">
                  <c:v>116.405319213867</c:v>
                </c:pt>
                <c:pt idx="3271">
                  <c:v>116.481491088867</c:v>
                </c:pt>
                <c:pt idx="3272">
                  <c:v>116.355514526367</c:v>
                </c:pt>
                <c:pt idx="3273">
                  <c:v>116.134811401367</c:v>
                </c:pt>
                <c:pt idx="3274">
                  <c:v>115.970748901367</c:v>
                </c:pt>
                <c:pt idx="3275">
                  <c:v>115.854049682617</c:v>
                </c:pt>
                <c:pt idx="3276">
                  <c:v>115.610885620117</c:v>
                </c:pt>
                <c:pt idx="3277">
                  <c:v>115.212448120117</c:v>
                </c:pt>
                <c:pt idx="3278">
                  <c:v>114.769088745117</c:v>
                </c:pt>
                <c:pt idx="3279">
                  <c:v>114.421432495117</c:v>
                </c:pt>
                <c:pt idx="3280">
                  <c:v>114.056198120117</c:v>
                </c:pt>
                <c:pt idx="3281">
                  <c:v>113.603073120117</c:v>
                </c:pt>
                <c:pt idx="3282">
                  <c:v>113.175338745117</c:v>
                </c:pt>
                <c:pt idx="3283">
                  <c:v>112.839401245117</c:v>
                </c:pt>
                <c:pt idx="3284">
                  <c:v>112.546432495117</c:v>
                </c:pt>
                <c:pt idx="3285">
                  <c:v>112.173385620117</c:v>
                </c:pt>
                <c:pt idx="3286">
                  <c:v>111.720260620117</c:v>
                </c:pt>
                <c:pt idx="3287">
                  <c:v>111.329635620117</c:v>
                </c:pt>
                <c:pt idx="3288">
                  <c:v>111.098190307617</c:v>
                </c:pt>
                <c:pt idx="3289">
                  <c:v>110.899948120117</c:v>
                </c:pt>
                <c:pt idx="3290">
                  <c:v>110.661666870117</c:v>
                </c:pt>
                <c:pt idx="3291">
                  <c:v>110.428268432617</c:v>
                </c:pt>
                <c:pt idx="3292">
                  <c:v>110.318405151367</c:v>
                </c:pt>
                <c:pt idx="3293">
                  <c:v>110.315063476563</c:v>
                </c:pt>
                <c:pt idx="3294">
                  <c:v>110.311965942383</c:v>
                </c:pt>
                <c:pt idx="3295">
                  <c:v>110.29035949707</c:v>
                </c:pt>
                <c:pt idx="3296">
                  <c:v>110.36897277832</c:v>
                </c:pt>
                <c:pt idx="3297">
                  <c:v>110.55842590332</c:v>
                </c:pt>
                <c:pt idx="3298">
                  <c:v>110.66828918457</c:v>
                </c:pt>
                <c:pt idx="3299">
                  <c:v>110.614334106445</c:v>
                </c:pt>
                <c:pt idx="3300">
                  <c:v>110.489334106445</c:v>
                </c:pt>
                <c:pt idx="3301">
                  <c:v>110.44856262207</c:v>
                </c:pt>
                <c:pt idx="3302">
                  <c:v>110.40657043457</c:v>
                </c:pt>
                <c:pt idx="3303">
                  <c:v>110.22883605957</c:v>
                </c:pt>
                <c:pt idx="3304">
                  <c:v>109.91828918457</c:v>
                </c:pt>
                <c:pt idx="3305">
                  <c:v>109.61360168457</c:v>
                </c:pt>
                <c:pt idx="3306">
                  <c:v>109.36946105957</c:v>
                </c:pt>
                <c:pt idx="3307">
                  <c:v>109.05110168457</c:v>
                </c:pt>
                <c:pt idx="3308">
                  <c:v>108.66242980957</c:v>
                </c:pt>
                <c:pt idx="3309">
                  <c:v>108.31867980957</c:v>
                </c:pt>
                <c:pt idx="3310">
                  <c:v>108.06477355957</c:v>
                </c:pt>
                <c:pt idx="3311">
                  <c:v>107.79914855957</c:v>
                </c:pt>
                <c:pt idx="3312">
                  <c:v>107.44367980957</c:v>
                </c:pt>
                <c:pt idx="3313">
                  <c:v>107.02961730957</c:v>
                </c:pt>
                <c:pt idx="3314">
                  <c:v>106.68782043457</c:v>
                </c:pt>
                <c:pt idx="3315">
                  <c:v>106.48274230957</c:v>
                </c:pt>
                <c:pt idx="3316">
                  <c:v>106.28254699707</c:v>
                </c:pt>
                <c:pt idx="3317">
                  <c:v>106.04328918457</c:v>
                </c:pt>
                <c:pt idx="3318">
                  <c:v>105.84016418457</c:v>
                </c:pt>
                <c:pt idx="3319">
                  <c:v>105.792068481445</c:v>
                </c:pt>
                <c:pt idx="3320">
                  <c:v>105.810501098633</c:v>
                </c:pt>
                <c:pt idx="3321">
                  <c:v>105.802871704102</c:v>
                </c:pt>
                <c:pt idx="3322">
                  <c:v>105.795120239258</c:v>
                </c:pt>
                <c:pt idx="3323">
                  <c:v>105.917190551758</c:v>
                </c:pt>
                <c:pt idx="3324">
                  <c:v>106.118362426758</c:v>
                </c:pt>
                <c:pt idx="3325">
                  <c:v>106.180862426758</c:v>
                </c:pt>
                <c:pt idx="3326">
                  <c:v>106.074417114258</c:v>
                </c:pt>
                <c:pt idx="3327">
                  <c:v>105.964553833008</c:v>
                </c:pt>
                <c:pt idx="3328">
                  <c:v>105.924026489258</c:v>
                </c:pt>
                <c:pt idx="3329">
                  <c:v>105.806350708008</c:v>
                </c:pt>
                <c:pt idx="3330">
                  <c:v>105.523147583008</c:v>
                </c:pt>
                <c:pt idx="3331">
                  <c:v>105.159866333008</c:v>
                </c:pt>
                <c:pt idx="3332">
                  <c:v>104.861038208008</c:v>
                </c:pt>
                <c:pt idx="3333">
                  <c:v>104.581741333008</c:v>
                </c:pt>
                <c:pt idx="3334">
                  <c:v>104.216506958008</c:v>
                </c:pt>
                <c:pt idx="3335">
                  <c:v>103.825881958008</c:v>
                </c:pt>
                <c:pt idx="3336">
                  <c:v>103.503616333008</c:v>
                </c:pt>
                <c:pt idx="3337">
                  <c:v>103.258499145508</c:v>
                </c:pt>
                <c:pt idx="3338">
                  <c:v>102.994827270508</c:v>
                </c:pt>
                <c:pt idx="3339">
                  <c:v>102.625686645508</c:v>
                </c:pt>
                <c:pt idx="3340">
                  <c:v>102.256546020508</c:v>
                </c:pt>
                <c:pt idx="3341">
                  <c:v>101.985061645508</c:v>
                </c:pt>
                <c:pt idx="3342">
                  <c:v>101.799514770508</c:v>
                </c:pt>
                <c:pt idx="3343">
                  <c:v>101.572952270508</c:v>
                </c:pt>
                <c:pt idx="3344">
                  <c:v>101.331741333008</c:v>
                </c:pt>
                <c:pt idx="3345">
                  <c:v>101.163772583008</c:v>
                </c:pt>
                <c:pt idx="3346">
                  <c:v>101.160430908203</c:v>
                </c:pt>
                <c:pt idx="3347">
                  <c:v>101.192901611328</c:v>
                </c:pt>
                <c:pt idx="3348">
                  <c:v>101.175933837891</c:v>
                </c:pt>
                <c:pt idx="3349">
                  <c:v>101.168182373047</c:v>
                </c:pt>
                <c:pt idx="3350">
                  <c:v>101.300994873047</c:v>
                </c:pt>
                <c:pt idx="3351">
                  <c:v>101.465057373047</c:v>
                </c:pt>
                <c:pt idx="3352">
                  <c:v>101.453521728516</c:v>
                </c:pt>
                <c:pt idx="3353">
                  <c:v>101.328521728516</c:v>
                </c:pt>
                <c:pt idx="3354">
                  <c:v>101.236724853516</c:v>
                </c:pt>
                <c:pt idx="3355">
                  <c:v>101.190093994141</c:v>
                </c:pt>
                <c:pt idx="3356">
                  <c:v>100.993804931641</c:v>
                </c:pt>
                <c:pt idx="3357">
                  <c:v>100.653961181641</c:v>
                </c:pt>
                <c:pt idx="3358">
                  <c:v>100.284820556641</c:v>
                </c:pt>
                <c:pt idx="3359">
                  <c:v>100.034820556641</c:v>
                </c:pt>
                <c:pt idx="3360">
                  <c:v>99.7613830566406</c:v>
                </c:pt>
                <c:pt idx="3361">
                  <c:v>99.4078674316406</c:v>
                </c:pt>
                <c:pt idx="3362">
                  <c:v>99.0523986816406</c:v>
                </c:pt>
                <c:pt idx="3363">
                  <c:v>98.7731018066406</c:v>
                </c:pt>
                <c:pt idx="3364">
                  <c:v>98.5670471191406</c:v>
                </c:pt>
                <c:pt idx="3365">
                  <c:v>98.2994689941406</c:v>
                </c:pt>
                <c:pt idx="3366">
                  <c:v>97.9791564941406</c:v>
                </c:pt>
                <c:pt idx="3367">
                  <c:v>97.7076721191406</c:v>
                </c:pt>
                <c:pt idx="3368">
                  <c:v>97.5880432128906</c:v>
                </c:pt>
                <c:pt idx="3369">
                  <c:v>97.4732971191406</c:v>
                </c:pt>
                <c:pt idx="3370">
                  <c:v>97.3219299316406</c:v>
                </c:pt>
                <c:pt idx="3371">
                  <c:v>97.1529846191406</c:v>
                </c:pt>
                <c:pt idx="3372">
                  <c:v>97.1058654785156</c:v>
                </c:pt>
                <c:pt idx="3373">
                  <c:v>97.2030334472656</c:v>
                </c:pt>
                <c:pt idx="3374">
                  <c:v>97.2977600097656</c:v>
                </c:pt>
                <c:pt idx="3375">
                  <c:v>97.3597717285156</c:v>
                </c:pt>
                <c:pt idx="3376">
                  <c:v>97.4696350097656</c:v>
                </c:pt>
                <c:pt idx="3377">
                  <c:v>97.6805725097656</c:v>
                </c:pt>
                <c:pt idx="3378">
                  <c:v>97.8153381347656</c:v>
                </c:pt>
                <c:pt idx="3379">
                  <c:v>97.8065490722656</c:v>
                </c:pt>
                <c:pt idx="3380">
                  <c:v>97.7167053222656</c:v>
                </c:pt>
                <c:pt idx="3381">
                  <c:v>97.6671447753906</c:v>
                </c:pt>
                <c:pt idx="3382">
                  <c:v>97.6065979003906</c:v>
                </c:pt>
                <c:pt idx="3383">
                  <c:v>97.3741760253906</c:v>
                </c:pt>
                <c:pt idx="3384">
                  <c:v>96.9952697753906</c:v>
                </c:pt>
                <c:pt idx="3385">
                  <c:v>96.6144104003906</c:v>
                </c:pt>
                <c:pt idx="3386">
                  <c:v>96.3214416503906</c:v>
                </c:pt>
                <c:pt idx="3387">
                  <c:v>95.9718322753906</c:v>
                </c:pt>
                <c:pt idx="3388">
                  <c:v>95.5440979003906</c:v>
                </c:pt>
                <c:pt idx="3389">
                  <c:v>95.1280822753906</c:v>
                </c:pt>
                <c:pt idx="3390">
                  <c:v>94.7940979003906</c:v>
                </c:pt>
                <c:pt idx="3391">
                  <c:v>94.4972229003906</c:v>
                </c:pt>
                <c:pt idx="3392">
                  <c:v>94.1144104003906</c:v>
                </c:pt>
                <c:pt idx="3393">
                  <c:v>93.6730041503906</c:v>
                </c:pt>
                <c:pt idx="3394">
                  <c:v>93.2901916503906</c:v>
                </c:pt>
                <c:pt idx="3395">
                  <c:v>93.0245666503906</c:v>
                </c:pt>
                <c:pt idx="3396">
                  <c:v>92.7511291503906</c:v>
                </c:pt>
                <c:pt idx="3397">
                  <c:v>92.4327697753906</c:v>
                </c:pt>
                <c:pt idx="3398">
                  <c:v>92.1378479003906</c:v>
                </c:pt>
                <c:pt idx="3399">
                  <c:v>91.9796447753906</c:v>
                </c:pt>
                <c:pt idx="3400">
                  <c:v>91.9222717285156</c:v>
                </c:pt>
                <c:pt idx="3401">
                  <c:v>91.8695373535156</c:v>
                </c:pt>
                <c:pt idx="3402">
                  <c:v>91.7982482910156</c:v>
                </c:pt>
                <c:pt idx="3403">
                  <c:v>91.8490295410156</c:v>
                </c:pt>
                <c:pt idx="3404">
                  <c:v>91.9994201660156</c:v>
                </c:pt>
                <c:pt idx="3405">
                  <c:v>92.0521545410156</c:v>
                </c:pt>
                <c:pt idx="3406">
                  <c:v>91.9671936035156</c:v>
                </c:pt>
                <c:pt idx="3407">
                  <c:v>91.8460998535156</c:v>
                </c:pt>
                <c:pt idx="3408">
                  <c:v>91.8229064941406</c:v>
                </c:pt>
                <c:pt idx="3409">
                  <c:v>91.7701721191406</c:v>
                </c:pt>
                <c:pt idx="3410">
                  <c:v>91.5523986816406</c:v>
                </c:pt>
                <c:pt idx="3411">
                  <c:v>91.1773986816406</c:v>
                </c:pt>
                <c:pt idx="3412">
                  <c:v>90.8785705566406</c:v>
                </c:pt>
                <c:pt idx="3413">
                  <c:v>90.6266174316406</c:v>
                </c:pt>
                <c:pt idx="3414">
                  <c:v>90.2770080566406</c:v>
                </c:pt>
                <c:pt idx="3415">
                  <c:v>89.8902893066406</c:v>
                </c:pt>
                <c:pt idx="3416">
                  <c:v>89.5445861816406</c:v>
                </c:pt>
                <c:pt idx="3417">
                  <c:v>89.3004455566406</c:v>
                </c:pt>
                <c:pt idx="3418">
                  <c:v>89.0133361816406</c:v>
                </c:pt>
                <c:pt idx="3419">
                  <c:v>88.6402893066406</c:v>
                </c:pt>
                <c:pt idx="3420">
                  <c:v>88.2613830566406</c:v>
                </c:pt>
                <c:pt idx="3421">
                  <c:v>88.0133361816406</c:v>
                </c:pt>
                <c:pt idx="3422">
                  <c:v>87.8336486816406</c:v>
                </c:pt>
                <c:pt idx="3423">
                  <c:v>87.6090393066406</c:v>
                </c:pt>
                <c:pt idx="3424">
                  <c:v>87.3746643066406</c:v>
                </c:pt>
                <c:pt idx="3425">
                  <c:v>87.1813049316406</c:v>
                </c:pt>
                <c:pt idx="3426">
                  <c:v>87.1200256347656</c:v>
                </c:pt>
                <c:pt idx="3427">
                  <c:v>87.0797424316406</c:v>
                </c:pt>
                <c:pt idx="3428">
                  <c:v>87.0191955566406</c:v>
                </c:pt>
                <c:pt idx="3429">
                  <c:v>86.9774475097656</c:v>
                </c:pt>
                <c:pt idx="3430">
                  <c:v>87.0497131347656</c:v>
                </c:pt>
                <c:pt idx="3431">
                  <c:v>87.1600646972656</c:v>
                </c:pt>
                <c:pt idx="3432">
                  <c:v>87.1447448730469</c:v>
                </c:pt>
                <c:pt idx="3433">
                  <c:v>87.0090026855469</c:v>
                </c:pt>
                <c:pt idx="3434">
                  <c:v>86.8820495605469</c:v>
                </c:pt>
                <c:pt idx="3435">
                  <c:v>86.8346862792969</c:v>
                </c:pt>
                <c:pt idx="3436">
                  <c:v>86.7028503417969</c:v>
                </c:pt>
                <c:pt idx="3437">
                  <c:v>86.4450378417969</c:v>
                </c:pt>
                <c:pt idx="3438">
                  <c:v>86.1130065917969</c:v>
                </c:pt>
                <c:pt idx="3439">
                  <c:v>85.8337097167969</c:v>
                </c:pt>
                <c:pt idx="3440">
                  <c:v>85.5348815917969</c:v>
                </c:pt>
                <c:pt idx="3441">
                  <c:v>85.1618347167969</c:v>
                </c:pt>
                <c:pt idx="3442">
                  <c:v>84.7692565917969</c:v>
                </c:pt>
                <c:pt idx="3443">
                  <c:v>84.4450378417969</c:v>
                </c:pt>
                <c:pt idx="3444">
                  <c:v>84.1950378417969</c:v>
                </c:pt>
                <c:pt idx="3445">
                  <c:v>83.8747253417969</c:v>
                </c:pt>
                <c:pt idx="3446">
                  <c:v>83.4684753417969</c:v>
                </c:pt>
                <c:pt idx="3447">
                  <c:v>83.0680847167969</c:v>
                </c:pt>
                <c:pt idx="3448">
                  <c:v>82.8044128417969</c:v>
                </c:pt>
                <c:pt idx="3449">
                  <c:v>82.5768737792969</c:v>
                </c:pt>
                <c:pt idx="3450">
                  <c:v>82.3307800292969</c:v>
                </c:pt>
                <c:pt idx="3451">
                  <c:v>82.0651550292969</c:v>
                </c:pt>
                <c:pt idx="3452">
                  <c:v>81.9059753417969</c:v>
                </c:pt>
                <c:pt idx="3453">
                  <c:v>81.8759460449219</c:v>
                </c:pt>
                <c:pt idx="3454">
                  <c:v>81.8634948730469</c:v>
                </c:pt>
                <c:pt idx="3455">
                  <c:v>81.8310241699219</c:v>
                </c:pt>
                <c:pt idx="3456">
                  <c:v>81.8355102539063</c:v>
                </c:pt>
                <c:pt idx="3457">
                  <c:v>81.9927368164063</c:v>
                </c:pt>
                <c:pt idx="3458">
                  <c:v>82.1187133789063</c:v>
                </c:pt>
                <c:pt idx="3459">
                  <c:v>82.1285400390625</c:v>
                </c:pt>
                <c:pt idx="3460">
                  <c:v>82.0635986328125</c:v>
                </c:pt>
                <c:pt idx="3461">
                  <c:v>82.0696411132813</c:v>
                </c:pt>
                <c:pt idx="3462">
                  <c:v>82.1052856445313</c:v>
                </c:pt>
                <c:pt idx="3463">
                  <c:v>82.0403442382813</c:v>
                </c:pt>
                <c:pt idx="3464">
                  <c:v>81.8391723632813</c:v>
                </c:pt>
                <c:pt idx="3465">
                  <c:v>81.6311645507813</c:v>
                </c:pt>
                <c:pt idx="3466">
                  <c:v>81.5286254882813</c:v>
                </c:pt>
                <c:pt idx="3467">
                  <c:v>81.3430786132813</c:v>
                </c:pt>
                <c:pt idx="3468">
                  <c:v>81.0833129882813</c:v>
                </c:pt>
                <c:pt idx="3469">
                  <c:v>80.8294067382813</c:v>
                </c:pt>
                <c:pt idx="3470">
                  <c:v>80.6360473632813</c:v>
                </c:pt>
                <c:pt idx="3471">
                  <c:v>80.4456176757813</c:v>
                </c:pt>
                <c:pt idx="3472">
                  <c:v>80.1682739257813</c:v>
                </c:pt>
                <c:pt idx="3473">
                  <c:v>79.8284301757813</c:v>
                </c:pt>
                <c:pt idx="3474">
                  <c:v>79.5237426757813</c:v>
                </c:pt>
                <c:pt idx="3475">
                  <c:v>79.3255004882813</c:v>
                </c:pt>
                <c:pt idx="3476">
                  <c:v>79.1399536132813</c:v>
                </c:pt>
                <c:pt idx="3477">
                  <c:v>78.9182739257813</c:v>
                </c:pt>
                <c:pt idx="3478">
                  <c:v>78.7102661132813</c:v>
                </c:pt>
                <c:pt idx="3479">
                  <c:v>78.6106567382813</c:v>
                </c:pt>
                <c:pt idx="3480">
                  <c:v>78.6149597167969</c:v>
                </c:pt>
                <c:pt idx="3481">
                  <c:v>78.6165237426758</c:v>
                </c:pt>
                <c:pt idx="3482">
                  <c:v>78.6026077270508</c:v>
                </c:pt>
                <c:pt idx="3483">
                  <c:v>78.6597366333008</c:v>
                </c:pt>
                <c:pt idx="3484">
                  <c:v>78.8052444458008</c:v>
                </c:pt>
                <c:pt idx="3485">
                  <c:v>78.8692092895508</c:v>
                </c:pt>
                <c:pt idx="3486">
                  <c:v>78.7842483520508</c:v>
                </c:pt>
                <c:pt idx="3487">
                  <c:v>78.6758499145508</c:v>
                </c:pt>
                <c:pt idx="3488">
                  <c:v>78.6321487426758</c:v>
                </c:pt>
                <c:pt idx="3489">
                  <c:v>78.5686721801758</c:v>
                </c:pt>
                <c:pt idx="3490">
                  <c:v>78.3753128051758</c:v>
                </c:pt>
                <c:pt idx="3491">
                  <c:v>78.0725784301758</c:v>
                </c:pt>
                <c:pt idx="3492">
                  <c:v>77.8030471801758</c:v>
                </c:pt>
                <c:pt idx="3493">
                  <c:v>77.5950393676758</c:v>
                </c:pt>
                <c:pt idx="3494">
                  <c:v>77.3469924926758</c:v>
                </c:pt>
                <c:pt idx="3495">
                  <c:v>77.0383987426758</c:v>
                </c:pt>
                <c:pt idx="3496">
                  <c:v>76.7512893676758</c:v>
                </c:pt>
                <c:pt idx="3497">
                  <c:v>76.5637893676758</c:v>
                </c:pt>
                <c:pt idx="3498">
                  <c:v>76.3626174926758</c:v>
                </c:pt>
                <c:pt idx="3499">
                  <c:v>76.0735549926758</c:v>
                </c:pt>
                <c:pt idx="3500">
                  <c:v>75.7591018676758</c:v>
                </c:pt>
                <c:pt idx="3501">
                  <c:v>75.5188674926758</c:v>
                </c:pt>
                <c:pt idx="3502">
                  <c:v>75.3841018676758</c:v>
                </c:pt>
                <c:pt idx="3503">
                  <c:v>75.2161331176758</c:v>
                </c:pt>
                <c:pt idx="3504">
                  <c:v>75.0208206176758</c:v>
                </c:pt>
                <c:pt idx="3505">
                  <c:v>74.8567581176758</c:v>
                </c:pt>
                <c:pt idx="3506">
                  <c:v>74.8176956176758</c:v>
                </c:pt>
                <c:pt idx="3507">
                  <c:v>74.7866897583008</c:v>
                </c:pt>
                <c:pt idx="3508">
                  <c:v>74.7307815551758</c:v>
                </c:pt>
                <c:pt idx="3509">
                  <c:v>74.6594924926758</c:v>
                </c:pt>
                <c:pt idx="3510">
                  <c:v>74.6733474731445</c:v>
                </c:pt>
                <c:pt idx="3511">
                  <c:v>74.7646560668945</c:v>
                </c:pt>
                <c:pt idx="3512">
                  <c:v>74.7338943481445</c:v>
                </c:pt>
                <c:pt idx="3513">
                  <c:v>74.5590896606445</c:v>
                </c:pt>
                <c:pt idx="3514">
                  <c:v>74.3579177856445</c:v>
                </c:pt>
                <c:pt idx="3515">
                  <c:v>74.2846755981445</c:v>
                </c:pt>
                <c:pt idx="3516">
                  <c:v>74.1699295043945</c:v>
                </c:pt>
                <c:pt idx="3517">
                  <c:v>73.9248123168945</c:v>
                </c:pt>
                <c:pt idx="3518">
                  <c:v>73.6162185668945</c:v>
                </c:pt>
                <c:pt idx="3519">
                  <c:v>73.4023513793945</c:v>
                </c:pt>
                <c:pt idx="3520">
                  <c:v>73.2236404418945</c:v>
                </c:pt>
                <c:pt idx="3521">
                  <c:v>72.9619216918945</c:v>
                </c:pt>
                <c:pt idx="3522">
                  <c:v>72.6748123168945</c:v>
                </c:pt>
                <c:pt idx="3523">
                  <c:v>72.4736404418945</c:v>
                </c:pt>
                <c:pt idx="3524">
                  <c:v>72.3696365356445</c:v>
                </c:pt>
                <c:pt idx="3525">
                  <c:v>72.1909255981445</c:v>
                </c:pt>
                <c:pt idx="3526">
                  <c:v>71.9409255981445</c:v>
                </c:pt>
                <c:pt idx="3527">
                  <c:v>71.7124099731445</c:v>
                </c:pt>
                <c:pt idx="3528">
                  <c:v>71.5913162231445</c:v>
                </c:pt>
                <c:pt idx="3529">
                  <c:v>71.5351638793945</c:v>
                </c:pt>
                <c:pt idx="3530">
                  <c:v>71.4423904418945</c:v>
                </c:pt>
                <c:pt idx="3531">
                  <c:v>71.3505935668945</c:v>
                </c:pt>
                <c:pt idx="3532">
                  <c:v>71.3210525512695</c:v>
                </c:pt>
                <c:pt idx="3533">
                  <c:v>71.4089431762695</c:v>
                </c:pt>
                <c:pt idx="3534">
                  <c:v>71.5085525512695</c:v>
                </c:pt>
                <c:pt idx="3535">
                  <c:v>71.5673904418945</c:v>
                </c:pt>
                <c:pt idx="3536">
                  <c:v>71.6323318481445</c:v>
                </c:pt>
                <c:pt idx="3537">
                  <c:v>71.8012771606445</c:v>
                </c:pt>
                <c:pt idx="3538">
                  <c:v>71.9799880981445</c:v>
                </c:pt>
                <c:pt idx="3539">
                  <c:v>71.9970779418945</c:v>
                </c:pt>
                <c:pt idx="3540">
                  <c:v>71.9165115356445</c:v>
                </c:pt>
                <c:pt idx="3541">
                  <c:v>71.8471755981445</c:v>
                </c:pt>
                <c:pt idx="3542">
                  <c:v>71.817268371582</c:v>
                </c:pt>
                <c:pt idx="3543">
                  <c:v>71.665901184082</c:v>
                </c:pt>
                <c:pt idx="3544">
                  <c:v>71.355354309082</c:v>
                </c:pt>
                <c:pt idx="3545">
                  <c:v>71.029182434082</c:v>
                </c:pt>
                <c:pt idx="3546">
                  <c:v>70.806526184082</c:v>
                </c:pt>
                <c:pt idx="3547">
                  <c:v>70.566291809082</c:v>
                </c:pt>
                <c:pt idx="3548">
                  <c:v>70.249885559082</c:v>
                </c:pt>
                <c:pt idx="3549">
                  <c:v>69.929573059082</c:v>
                </c:pt>
                <c:pt idx="3550">
                  <c:v>69.665901184082</c:v>
                </c:pt>
                <c:pt idx="3551">
                  <c:v>69.444221496582</c:v>
                </c:pt>
                <c:pt idx="3552">
                  <c:v>69.153205871582</c:v>
                </c:pt>
                <c:pt idx="3553">
                  <c:v>68.807502746582</c:v>
                </c:pt>
                <c:pt idx="3554">
                  <c:v>68.514533996582</c:v>
                </c:pt>
                <c:pt idx="3555">
                  <c:v>68.316291809082</c:v>
                </c:pt>
                <c:pt idx="3556">
                  <c:v>68.107307434082</c:v>
                </c:pt>
                <c:pt idx="3557">
                  <c:v>67.857307434082</c:v>
                </c:pt>
                <c:pt idx="3558">
                  <c:v>67.614143371582</c:v>
                </c:pt>
                <c:pt idx="3559">
                  <c:v>67.494514465332</c:v>
                </c:pt>
                <c:pt idx="3560">
                  <c:v>67.4926605224609</c:v>
                </c:pt>
                <c:pt idx="3561">
                  <c:v>67.4911117553711</c:v>
                </c:pt>
                <c:pt idx="3562">
                  <c:v>67.4818344116211</c:v>
                </c:pt>
                <c:pt idx="3563">
                  <c:v>67.5560531616211</c:v>
                </c:pt>
                <c:pt idx="3564">
                  <c:v>67.7230453491211</c:v>
                </c:pt>
                <c:pt idx="3565">
                  <c:v>67.8319320678711</c:v>
                </c:pt>
                <c:pt idx="3566">
                  <c:v>67.8059310913086</c:v>
                </c:pt>
                <c:pt idx="3567">
                  <c:v>67.7331771850586</c:v>
                </c:pt>
                <c:pt idx="3568">
                  <c:v>67.7036361694336</c:v>
                </c:pt>
                <c:pt idx="3569">
                  <c:v>67.6509017944336</c:v>
                </c:pt>
                <c:pt idx="3570">
                  <c:v>67.4555892944336</c:v>
                </c:pt>
                <c:pt idx="3571">
                  <c:v>67.1333236694336</c:v>
                </c:pt>
                <c:pt idx="3572">
                  <c:v>66.7954330444336</c:v>
                </c:pt>
                <c:pt idx="3573">
                  <c:v>66.5317611694336</c:v>
                </c:pt>
                <c:pt idx="3574">
                  <c:v>66.2309799194336</c:v>
                </c:pt>
                <c:pt idx="3575">
                  <c:v>65.8911361694336</c:v>
                </c:pt>
                <c:pt idx="3576">
                  <c:v>65.5727767944336</c:v>
                </c:pt>
                <c:pt idx="3577">
                  <c:v>65.3442611694336</c:v>
                </c:pt>
                <c:pt idx="3578">
                  <c:v>65.1382064819336</c:v>
                </c:pt>
                <c:pt idx="3579">
                  <c:v>64.8471908569336</c:v>
                </c:pt>
                <c:pt idx="3580">
                  <c:v>64.5229721069336</c:v>
                </c:pt>
                <c:pt idx="3581">
                  <c:v>64.2876205444336</c:v>
                </c:pt>
                <c:pt idx="3582">
                  <c:v>64.1635971069336</c:v>
                </c:pt>
                <c:pt idx="3583">
                  <c:v>64.0044174194336</c:v>
                </c:pt>
                <c:pt idx="3584">
                  <c:v>63.8061714172363</c:v>
                </c:pt>
                <c:pt idx="3585">
                  <c:v>63.6538276672363</c:v>
                </c:pt>
                <c:pt idx="3586">
                  <c:v>63.650318145752</c:v>
                </c:pt>
                <c:pt idx="3587">
                  <c:v>63.696704864502</c:v>
                </c:pt>
                <c:pt idx="3588">
                  <c:v>63.723072052002</c:v>
                </c:pt>
                <c:pt idx="3589">
                  <c:v>63.752613067627</c:v>
                </c:pt>
                <c:pt idx="3590">
                  <c:v>63.903003692627</c:v>
                </c:pt>
                <c:pt idx="3591">
                  <c:v>64.1149215698242</c:v>
                </c:pt>
                <c:pt idx="3592">
                  <c:v>64.2394332885742</c:v>
                </c:pt>
                <c:pt idx="3593">
                  <c:v>64.2302780151367</c:v>
                </c:pt>
                <c:pt idx="3594">
                  <c:v>64.2163009643555</c:v>
                </c:pt>
                <c:pt idx="3595">
                  <c:v>64.2487716674805</c:v>
                </c:pt>
                <c:pt idx="3596">
                  <c:v>64.2133712768555</c:v>
                </c:pt>
                <c:pt idx="3597">
                  <c:v>64.0395431518555</c:v>
                </c:pt>
                <c:pt idx="3598">
                  <c:v>63.7641487121582</c:v>
                </c:pt>
                <c:pt idx="3599">
                  <c:v>63.5483283996582</c:v>
                </c:pt>
                <c:pt idx="3600">
                  <c:v>63.3452033996582</c:v>
                </c:pt>
                <c:pt idx="3601">
                  <c:v>63.0561408996582</c:v>
                </c:pt>
                <c:pt idx="3602">
                  <c:v>62.7260627746582</c:v>
                </c:pt>
                <c:pt idx="3603">
                  <c:v>62.4467658996582</c:v>
                </c:pt>
                <c:pt idx="3604">
                  <c:v>62.2495002746582</c:v>
                </c:pt>
                <c:pt idx="3605">
                  <c:v>62.0307502746582</c:v>
                </c:pt>
                <c:pt idx="3606">
                  <c:v>61.7260627746582</c:v>
                </c:pt>
                <c:pt idx="3607">
                  <c:v>61.3881721496582</c:v>
                </c:pt>
                <c:pt idx="3608">
                  <c:v>61.1577033996582</c:v>
                </c:pt>
                <c:pt idx="3609">
                  <c:v>61.0190315246582</c:v>
                </c:pt>
                <c:pt idx="3610">
                  <c:v>60.8461799621582</c:v>
                </c:pt>
                <c:pt idx="3611">
                  <c:v>60.6723518371582</c:v>
                </c:pt>
                <c:pt idx="3612">
                  <c:v>60.5634651184082</c:v>
                </c:pt>
                <c:pt idx="3613">
                  <c:v>60.6032600402832</c:v>
                </c:pt>
                <c:pt idx="3614">
                  <c:v>60.6638069152832</c:v>
                </c:pt>
                <c:pt idx="3615">
                  <c:v>60.6716194152832</c:v>
                </c:pt>
                <c:pt idx="3616">
                  <c:v>60.7165412902832</c:v>
                </c:pt>
                <c:pt idx="3617">
                  <c:v>60.9040412902832</c:v>
                </c:pt>
                <c:pt idx="3618">
                  <c:v>61.1130256652832</c:v>
                </c:pt>
                <c:pt idx="3619">
                  <c:v>61.1616096496582</c:v>
                </c:pt>
                <c:pt idx="3620">
                  <c:v>61.1027717590332</c:v>
                </c:pt>
                <c:pt idx="3621">
                  <c:v>61.0424690246582</c:v>
                </c:pt>
                <c:pt idx="3622">
                  <c:v>61.0174446105957</c:v>
                </c:pt>
                <c:pt idx="3623">
                  <c:v>60.8904914855957</c:v>
                </c:pt>
                <c:pt idx="3624">
                  <c:v>60.6111946105957</c:v>
                </c:pt>
                <c:pt idx="3625">
                  <c:v>60.2967414855957</c:v>
                </c:pt>
                <c:pt idx="3626">
                  <c:v>60.0545539855957</c:v>
                </c:pt>
                <c:pt idx="3627">
                  <c:v>59.7479133605957</c:v>
                </c:pt>
                <c:pt idx="3628">
                  <c:v>59.3670539855957</c:v>
                </c:pt>
                <c:pt idx="3629">
                  <c:v>58.9842414855957</c:v>
                </c:pt>
                <c:pt idx="3630">
                  <c:v>58.6639289855957</c:v>
                </c:pt>
                <c:pt idx="3631">
                  <c:v>58.4285774230957</c:v>
                </c:pt>
                <c:pt idx="3632">
                  <c:v>58.1414680480957</c:v>
                </c:pt>
                <c:pt idx="3633">
                  <c:v>57.8016242980957</c:v>
                </c:pt>
                <c:pt idx="3634">
                  <c:v>57.5067024230957</c:v>
                </c:pt>
                <c:pt idx="3635">
                  <c:v>57.3338508605957</c:v>
                </c:pt>
                <c:pt idx="3636">
                  <c:v>57.1776008605957</c:v>
                </c:pt>
                <c:pt idx="3637">
                  <c:v>57.0193977355957</c:v>
                </c:pt>
                <c:pt idx="3638">
                  <c:v>56.8494758605957</c:v>
                </c:pt>
                <c:pt idx="3639">
                  <c:v>56.7874641418457</c:v>
                </c:pt>
                <c:pt idx="3640">
                  <c:v>56.8568000793457</c:v>
                </c:pt>
                <c:pt idx="3641">
                  <c:v>56.8912239074707</c:v>
                </c:pt>
                <c:pt idx="3642">
                  <c:v>56.8975105285645</c:v>
                </c:pt>
                <c:pt idx="3643">
                  <c:v>56.9453620910645</c:v>
                </c:pt>
                <c:pt idx="3644">
                  <c:v>57.1016120910645</c:v>
                </c:pt>
                <c:pt idx="3645">
                  <c:v>57.2104988098145</c:v>
                </c:pt>
                <c:pt idx="3646">
                  <c:v>57.181324005127</c:v>
                </c:pt>
                <c:pt idx="3647">
                  <c:v>57.087085723877</c:v>
                </c:pt>
                <c:pt idx="3648">
                  <c:v>57.049732208252</c:v>
                </c:pt>
                <c:pt idx="3649">
                  <c:v>57.0232429504395</c:v>
                </c:pt>
                <c:pt idx="3650">
                  <c:v>56.8562507629395</c:v>
                </c:pt>
                <c:pt idx="3651">
                  <c:v>56.5769538879395</c:v>
                </c:pt>
                <c:pt idx="3652">
                  <c:v>56.3074226379395</c:v>
                </c:pt>
                <c:pt idx="3653">
                  <c:v>56.1023445129395</c:v>
                </c:pt>
                <c:pt idx="3654">
                  <c:v>55.8386726379395</c:v>
                </c:pt>
                <c:pt idx="3655">
                  <c:v>55.5082130432129</c:v>
                </c:pt>
                <c:pt idx="3656">
                  <c:v>55.2152442932129</c:v>
                </c:pt>
                <c:pt idx="3657">
                  <c:v>55.0033302307129</c:v>
                </c:pt>
                <c:pt idx="3658">
                  <c:v>54.8207130432129</c:v>
                </c:pt>
                <c:pt idx="3659">
                  <c:v>54.5492286682129</c:v>
                </c:pt>
                <c:pt idx="3660">
                  <c:v>54.2464942932129</c:v>
                </c:pt>
                <c:pt idx="3661">
                  <c:v>54.0140724182129</c:v>
                </c:pt>
                <c:pt idx="3662">
                  <c:v>53.8895606994629</c:v>
                </c:pt>
                <c:pt idx="3663">
                  <c:v>53.7538185119629</c:v>
                </c:pt>
                <c:pt idx="3664">
                  <c:v>53.5721778869629</c:v>
                </c:pt>
                <c:pt idx="3665">
                  <c:v>53.4198341369629</c:v>
                </c:pt>
                <c:pt idx="3666">
                  <c:v>53.3901710510254</c:v>
                </c:pt>
                <c:pt idx="3667">
                  <c:v>53.4365577697754</c:v>
                </c:pt>
                <c:pt idx="3668">
                  <c:v>53.4566993713379</c:v>
                </c:pt>
                <c:pt idx="3669">
                  <c:v>53.4505958557129</c:v>
                </c:pt>
                <c:pt idx="3670">
                  <c:v>53.5199317932129</c:v>
                </c:pt>
                <c:pt idx="3671">
                  <c:v>53.6683692932129</c:v>
                </c:pt>
                <c:pt idx="3672">
                  <c:v>53.7250099182129</c:v>
                </c:pt>
                <c:pt idx="3673">
                  <c:v>53.6444435119629</c:v>
                </c:pt>
                <c:pt idx="3674">
                  <c:v>53.5409278869629</c:v>
                </c:pt>
                <c:pt idx="3675">
                  <c:v>53.4957618713379</c:v>
                </c:pt>
                <c:pt idx="3676">
                  <c:v>53.4044532775879</c:v>
                </c:pt>
                <c:pt idx="3677">
                  <c:v>53.1661720275879</c:v>
                </c:pt>
                <c:pt idx="3678">
                  <c:v>52.8419532775879</c:v>
                </c:pt>
                <c:pt idx="3679">
                  <c:v>52.5841407775879</c:v>
                </c:pt>
                <c:pt idx="3680">
                  <c:v>52.3653907775879</c:v>
                </c:pt>
                <c:pt idx="3681">
                  <c:v>52.0841407775879</c:v>
                </c:pt>
                <c:pt idx="3682">
                  <c:v>51.7657814025879</c:v>
                </c:pt>
                <c:pt idx="3683">
                  <c:v>51.5157814025879</c:v>
                </c:pt>
                <c:pt idx="3684">
                  <c:v>51.3624610900879</c:v>
                </c:pt>
                <c:pt idx="3685">
                  <c:v>51.2062110900879</c:v>
                </c:pt>
                <c:pt idx="3686">
                  <c:v>50.9698829650879</c:v>
                </c:pt>
                <c:pt idx="3687">
                  <c:v>50.7423439025879</c:v>
                </c:pt>
                <c:pt idx="3688">
                  <c:v>50.6256446838379</c:v>
                </c:pt>
                <c:pt idx="3689">
                  <c:v>50.5853614807129</c:v>
                </c:pt>
                <c:pt idx="3690">
                  <c:v>50.5340919494629</c:v>
                </c:pt>
                <c:pt idx="3691">
                  <c:v>50.4584083557129</c:v>
                </c:pt>
                <c:pt idx="3692">
                  <c:v>50.4208106994629</c:v>
                </c:pt>
                <c:pt idx="3693">
                  <c:v>50.4964942932129</c:v>
                </c:pt>
                <c:pt idx="3694">
                  <c:v>50.6034278869629</c:v>
                </c:pt>
                <c:pt idx="3695">
                  <c:v>50.6683692932129</c:v>
                </c:pt>
                <c:pt idx="3696">
                  <c:v>50.7337989807129</c:v>
                </c:pt>
                <c:pt idx="3697">
                  <c:v>50.8978614807129</c:v>
                </c:pt>
                <c:pt idx="3698">
                  <c:v>51.0609474182129</c:v>
                </c:pt>
                <c:pt idx="3699">
                  <c:v>51.0874366760254</c:v>
                </c:pt>
                <c:pt idx="3700">
                  <c:v>50.9712257385254</c:v>
                </c:pt>
                <c:pt idx="3701">
                  <c:v>50.8677101135254</c:v>
                </c:pt>
                <c:pt idx="3702">
                  <c:v>50.8208351135254</c:v>
                </c:pt>
                <c:pt idx="3703">
                  <c:v>50.6968116760254</c:v>
                </c:pt>
                <c:pt idx="3704">
                  <c:v>50.4331398010254</c:v>
                </c:pt>
                <c:pt idx="3705">
                  <c:v>50.1147804260254</c:v>
                </c:pt>
                <c:pt idx="3706">
                  <c:v>49.8813819885254</c:v>
                </c:pt>
                <c:pt idx="3707">
                  <c:v>49.6411476135254</c:v>
                </c:pt>
                <c:pt idx="3708">
                  <c:v>49.3247413635254</c:v>
                </c:pt>
                <c:pt idx="3709">
                  <c:v>49.0063819885254</c:v>
                </c:pt>
                <c:pt idx="3710">
                  <c:v>48.7563819885254</c:v>
                </c:pt>
                <c:pt idx="3711">
                  <c:v>48.5620460510254</c:v>
                </c:pt>
                <c:pt idx="3712">
                  <c:v>48.2964210510254</c:v>
                </c:pt>
                <c:pt idx="3713">
                  <c:v>47.9585304260254</c:v>
                </c:pt>
                <c:pt idx="3714">
                  <c:v>47.6362648010254</c:v>
                </c:pt>
                <c:pt idx="3715">
                  <c:v>47.4429054260254</c:v>
                </c:pt>
                <c:pt idx="3716">
                  <c:v>47.3003273010254</c:v>
                </c:pt>
                <c:pt idx="3717">
                  <c:v>47.1235694885254</c:v>
                </c:pt>
                <c:pt idx="3718">
                  <c:v>46.9429054260254</c:v>
                </c:pt>
                <c:pt idx="3719">
                  <c:v>46.8623390197754</c:v>
                </c:pt>
                <c:pt idx="3720">
                  <c:v>46.9023780822754</c:v>
                </c:pt>
                <c:pt idx="3721">
                  <c:v>46.9441261291504</c:v>
                </c:pt>
                <c:pt idx="3722">
                  <c:v>46.9922218322754</c:v>
                </c:pt>
                <c:pt idx="3723">
                  <c:v>47.0806007385254</c:v>
                </c:pt>
                <c:pt idx="3724">
                  <c:v>47.2739601135254</c:v>
                </c:pt>
                <c:pt idx="3725">
                  <c:v>47.4087257385254</c:v>
                </c:pt>
                <c:pt idx="3726">
                  <c:v>47.3910255432129</c:v>
                </c:pt>
                <c:pt idx="3727">
                  <c:v>47.2826271057129</c:v>
                </c:pt>
                <c:pt idx="3728">
                  <c:v>47.2281837463379</c:v>
                </c:pt>
                <c:pt idx="3729">
                  <c:v>47.1739845275879</c:v>
                </c:pt>
                <c:pt idx="3730">
                  <c:v>47.0011329650879</c:v>
                </c:pt>
                <c:pt idx="3731">
                  <c:v>46.7120704650879</c:v>
                </c:pt>
                <c:pt idx="3732">
                  <c:v>46.3976173400879</c:v>
                </c:pt>
                <c:pt idx="3733">
                  <c:v>46.1554298400879</c:v>
                </c:pt>
                <c:pt idx="3734">
                  <c:v>45.8878517150879</c:v>
                </c:pt>
                <c:pt idx="3735">
                  <c:v>45.5499610900879</c:v>
                </c:pt>
                <c:pt idx="3736">
                  <c:v>45.2218360900879</c:v>
                </c:pt>
                <c:pt idx="3737">
                  <c:v>44.9845314025879</c:v>
                </c:pt>
                <c:pt idx="3738">
                  <c:v>44.7677345275879</c:v>
                </c:pt>
                <c:pt idx="3739">
                  <c:v>44.4747657775879</c:v>
                </c:pt>
                <c:pt idx="3740">
                  <c:v>44.1427345275879</c:v>
                </c:pt>
                <c:pt idx="3741">
                  <c:v>43.8419532775879</c:v>
                </c:pt>
                <c:pt idx="3742">
                  <c:v>43.6759376525879</c:v>
                </c:pt>
                <c:pt idx="3743">
                  <c:v>43.5167579650879</c:v>
                </c:pt>
                <c:pt idx="3744">
                  <c:v>43.3214454650879</c:v>
                </c:pt>
                <c:pt idx="3745">
                  <c:v>43.1691017150879</c:v>
                </c:pt>
                <c:pt idx="3746">
                  <c:v>43.1315040588379</c:v>
                </c:pt>
                <c:pt idx="3747">
                  <c:v>43.1747169494629</c:v>
                </c:pt>
                <c:pt idx="3748">
                  <c:v>43.2135353088379</c:v>
                </c:pt>
                <c:pt idx="3749">
                  <c:v>43.2446632385254</c:v>
                </c:pt>
                <c:pt idx="3750">
                  <c:v>43.3608741760254</c:v>
                </c:pt>
                <c:pt idx="3751">
                  <c:v>43.5669288635254</c:v>
                </c:pt>
                <c:pt idx="3752">
                  <c:v>43.6753273010254</c:v>
                </c:pt>
                <c:pt idx="3753">
                  <c:v>43.6510353088379</c:v>
                </c:pt>
                <c:pt idx="3754">
                  <c:v>43.5690040588379</c:v>
                </c:pt>
                <c:pt idx="3755">
                  <c:v>43.5547828674316</c:v>
                </c:pt>
                <c:pt idx="3756">
                  <c:v>43.4959449768066</c:v>
                </c:pt>
                <c:pt idx="3757">
                  <c:v>43.3045387268066</c:v>
                </c:pt>
                <c:pt idx="3758">
                  <c:v>43.0135231018066</c:v>
                </c:pt>
                <c:pt idx="3759">
                  <c:v>42.7596168518066</c:v>
                </c:pt>
                <c:pt idx="3760">
                  <c:v>42.5457496643066</c:v>
                </c:pt>
                <c:pt idx="3761">
                  <c:v>42.2937965393066</c:v>
                </c:pt>
                <c:pt idx="3762">
                  <c:v>41.9930152893066</c:v>
                </c:pt>
                <c:pt idx="3763">
                  <c:v>41.7215309143066</c:v>
                </c:pt>
                <c:pt idx="3764">
                  <c:v>41.5428199768066</c:v>
                </c:pt>
                <c:pt idx="3765">
                  <c:v>41.3455543518066</c:v>
                </c:pt>
                <c:pt idx="3766">
                  <c:v>41.0818824768066</c:v>
                </c:pt>
                <c:pt idx="3767">
                  <c:v>40.8103981018066</c:v>
                </c:pt>
                <c:pt idx="3768">
                  <c:v>40.6072731018066</c:v>
                </c:pt>
                <c:pt idx="3769">
                  <c:v>40.4895973205566</c:v>
                </c:pt>
                <c:pt idx="3770">
                  <c:v>40.3411598205566</c:v>
                </c:pt>
                <c:pt idx="3771">
                  <c:v>40.1517066955566</c:v>
                </c:pt>
                <c:pt idx="3772">
                  <c:v>39.9983863830566</c:v>
                </c:pt>
                <c:pt idx="3773">
                  <c:v>39.9729957580566</c:v>
                </c:pt>
                <c:pt idx="3774">
                  <c:v>39.9961891174316</c:v>
                </c:pt>
                <c:pt idx="3775">
                  <c:v>39.9900245666504</c:v>
                </c:pt>
                <c:pt idx="3776">
                  <c:v>39.9946327209473</c:v>
                </c:pt>
                <c:pt idx="3777">
                  <c:v>40.0703163146973</c:v>
                </c:pt>
                <c:pt idx="3778">
                  <c:v>40.1992225646973</c:v>
                </c:pt>
                <c:pt idx="3779">
                  <c:v>40.191593170166</c:v>
                </c:pt>
                <c:pt idx="3780">
                  <c:v>40.084659576416</c:v>
                </c:pt>
                <c:pt idx="3781">
                  <c:v>39.977725982666</c:v>
                </c:pt>
                <c:pt idx="3782">
                  <c:v>39.928165435791</c:v>
                </c:pt>
                <c:pt idx="3783">
                  <c:v>39.801212310791</c:v>
                </c:pt>
                <c:pt idx="3784">
                  <c:v>39.521915435791</c:v>
                </c:pt>
                <c:pt idx="3785">
                  <c:v>39.176212310791</c:v>
                </c:pt>
                <c:pt idx="3786">
                  <c:v>38.904727935791</c:v>
                </c:pt>
                <c:pt idx="3787">
                  <c:v>38.652774810791</c:v>
                </c:pt>
                <c:pt idx="3788">
                  <c:v>38.330509185791</c:v>
                </c:pt>
                <c:pt idx="3789">
                  <c:v>38.004337310791</c:v>
                </c:pt>
                <c:pt idx="3790">
                  <c:v>37.717227935791</c:v>
                </c:pt>
                <c:pt idx="3791">
                  <c:v>37.514102935791</c:v>
                </c:pt>
                <c:pt idx="3792">
                  <c:v>37.266056060791</c:v>
                </c:pt>
                <c:pt idx="3793">
                  <c:v>36.961368560791</c:v>
                </c:pt>
                <c:pt idx="3794">
                  <c:v>36.684024810791</c:v>
                </c:pt>
                <c:pt idx="3795">
                  <c:v>36.501407623291</c:v>
                </c:pt>
                <c:pt idx="3796">
                  <c:v>36.353946685791</c:v>
                </c:pt>
                <c:pt idx="3797">
                  <c:v>36.185001373291</c:v>
                </c:pt>
                <c:pt idx="3798">
                  <c:v>36.002384185791</c:v>
                </c:pt>
                <c:pt idx="3799">
                  <c:v>35.884220123291</c:v>
                </c:pt>
                <c:pt idx="3800">
                  <c:v>35.8933143615723</c:v>
                </c:pt>
                <c:pt idx="3801">
                  <c:v>35.9057655334473</c:v>
                </c:pt>
                <c:pt idx="3802">
                  <c:v>35.9150428771973</c:v>
                </c:pt>
                <c:pt idx="3803">
                  <c:v>35.9428749084473</c:v>
                </c:pt>
                <c:pt idx="3804">
                  <c:v>36.0678749084473</c:v>
                </c:pt>
                <c:pt idx="3805">
                  <c:v>36.1831092834473</c:v>
                </c:pt>
                <c:pt idx="3806">
                  <c:v>36.1740760803223</c:v>
                </c:pt>
                <c:pt idx="3807">
                  <c:v>36.0949745178223</c:v>
                </c:pt>
                <c:pt idx="3808">
                  <c:v>36.0468788146973</c:v>
                </c:pt>
                <c:pt idx="3809">
                  <c:v>36.0220985412598</c:v>
                </c:pt>
                <c:pt idx="3810">
                  <c:v>35.8951454162598</c:v>
                </c:pt>
                <c:pt idx="3811">
                  <c:v>35.6236610412598</c:v>
                </c:pt>
                <c:pt idx="3812">
                  <c:v>35.3170204162598</c:v>
                </c:pt>
                <c:pt idx="3813">
                  <c:v>35.0953407287598</c:v>
                </c:pt>
                <c:pt idx="3814">
                  <c:v>34.8580360412598</c:v>
                </c:pt>
                <c:pt idx="3815">
                  <c:v>34.5767860412598</c:v>
                </c:pt>
                <c:pt idx="3816">
                  <c:v>34.3013954162598</c:v>
                </c:pt>
                <c:pt idx="3817">
                  <c:v>34.1060829162598</c:v>
                </c:pt>
                <c:pt idx="3818">
                  <c:v>33.9537391662598</c:v>
                </c:pt>
                <c:pt idx="3819">
                  <c:v>33.7554969787598</c:v>
                </c:pt>
                <c:pt idx="3820">
                  <c:v>33.5103797912598</c:v>
                </c:pt>
                <c:pt idx="3821">
                  <c:v>33.3336219787598</c:v>
                </c:pt>
                <c:pt idx="3822">
                  <c:v>33.2467079162598</c:v>
                </c:pt>
                <c:pt idx="3823">
                  <c:v>33.1954383850098</c:v>
                </c:pt>
                <c:pt idx="3824">
                  <c:v>33.1041297912598</c:v>
                </c:pt>
                <c:pt idx="3825">
                  <c:v>32.9986610412598</c:v>
                </c:pt>
                <c:pt idx="3826">
                  <c:v>32.9907264709473</c:v>
                </c:pt>
                <c:pt idx="3827">
                  <c:v>33.0524940490723</c:v>
                </c:pt>
                <c:pt idx="3828">
                  <c:v>33.0976600646973</c:v>
                </c:pt>
                <c:pt idx="3829">
                  <c:v>33.1440467834473</c:v>
                </c:pt>
                <c:pt idx="3830">
                  <c:v>33.2480506896973</c:v>
                </c:pt>
                <c:pt idx="3831">
                  <c:v>33.4316444396973</c:v>
                </c:pt>
                <c:pt idx="3832">
                  <c:v>33.5810585021973</c:v>
                </c:pt>
                <c:pt idx="3833">
                  <c:v>33.5752601623535</c:v>
                </c:pt>
                <c:pt idx="3834">
                  <c:v>33.5059242248535</c:v>
                </c:pt>
                <c:pt idx="3835">
                  <c:v>33.5085639953613</c:v>
                </c:pt>
                <c:pt idx="3836">
                  <c:v>33.5271186828613</c:v>
                </c:pt>
                <c:pt idx="3837">
                  <c:v>33.4001655578613</c:v>
                </c:pt>
                <c:pt idx="3838">
                  <c:v>33.1814155578613</c:v>
                </c:pt>
                <c:pt idx="3839">
                  <c:v>32.9636421203613</c:v>
                </c:pt>
                <c:pt idx="3840">
                  <c:v>32.7907905578613</c:v>
                </c:pt>
                <c:pt idx="3841">
                  <c:v>32.5632514953613</c:v>
                </c:pt>
                <c:pt idx="3842">
                  <c:v>32.2917671203613</c:v>
                </c:pt>
                <c:pt idx="3843">
                  <c:v>32.0222358703613</c:v>
                </c:pt>
                <c:pt idx="3844">
                  <c:v>31.8484058380127</c:v>
                </c:pt>
                <c:pt idx="3845">
                  <c:v>31.6960620880127</c:v>
                </c:pt>
                <c:pt idx="3846">
                  <c:v>31.4362964630127</c:v>
                </c:pt>
                <c:pt idx="3847">
                  <c:v>31.1648120880127</c:v>
                </c:pt>
                <c:pt idx="3848">
                  <c:v>30.9724292755127</c:v>
                </c:pt>
                <c:pt idx="3849">
                  <c:v>30.8557300567627</c:v>
                </c:pt>
                <c:pt idx="3850">
                  <c:v>30.7365894317627</c:v>
                </c:pt>
                <c:pt idx="3851">
                  <c:v>30.5891284942627</c:v>
                </c:pt>
                <c:pt idx="3852">
                  <c:v>30.4592456817627</c:v>
                </c:pt>
                <c:pt idx="3853">
                  <c:v>30.4647693634033</c:v>
                </c:pt>
                <c:pt idx="3854">
                  <c:v>30.5204334259033</c:v>
                </c:pt>
                <c:pt idx="3855">
                  <c:v>30.5236835479736</c:v>
                </c:pt>
                <c:pt idx="3856">
                  <c:v>30.5329608917236</c:v>
                </c:pt>
                <c:pt idx="3857">
                  <c:v>30.6179218292236</c:v>
                </c:pt>
                <c:pt idx="3858">
                  <c:v>30.7526874542236</c:v>
                </c:pt>
                <c:pt idx="3859">
                  <c:v>30.8134784698486</c:v>
                </c:pt>
                <c:pt idx="3860">
                  <c:v>30.7595233917236</c:v>
                </c:pt>
                <c:pt idx="3861">
                  <c:v>30.7036151885986</c:v>
                </c:pt>
                <c:pt idx="3862">
                  <c:v>30.7020206451416</c:v>
                </c:pt>
                <c:pt idx="3863">
                  <c:v>30.6495304107666</c:v>
                </c:pt>
                <c:pt idx="3864">
                  <c:v>30.4747257232666</c:v>
                </c:pt>
                <c:pt idx="3865">
                  <c:v>30.2296085357666</c:v>
                </c:pt>
                <c:pt idx="3866">
                  <c:v>30.0469913482666</c:v>
                </c:pt>
                <c:pt idx="3867">
                  <c:v>29.9044132232666</c:v>
                </c:pt>
                <c:pt idx="3868">
                  <c:v>29.6856632232666</c:v>
                </c:pt>
                <c:pt idx="3869">
                  <c:v>29.4337100982666</c:v>
                </c:pt>
                <c:pt idx="3870">
                  <c:v>29.2296085357666</c:v>
                </c:pt>
                <c:pt idx="3871">
                  <c:v>29.0870304107666</c:v>
                </c:pt>
                <c:pt idx="3872">
                  <c:v>28.9102725982666</c:v>
                </c:pt>
                <c:pt idx="3873">
                  <c:v>28.6817569732666</c:v>
                </c:pt>
                <c:pt idx="3874">
                  <c:v>28.4678897857666</c:v>
                </c:pt>
                <c:pt idx="3875">
                  <c:v>28.3624210357666</c:v>
                </c:pt>
                <c:pt idx="3876">
                  <c:v>28.2940616607666</c:v>
                </c:pt>
                <c:pt idx="3877">
                  <c:v>28.1978702545166</c:v>
                </c:pt>
                <c:pt idx="3878">
                  <c:v>28.0943546295166</c:v>
                </c:pt>
                <c:pt idx="3879">
                  <c:v>28.0428409576416</c:v>
                </c:pt>
                <c:pt idx="3880">
                  <c:v>28.1016788482666</c:v>
                </c:pt>
                <c:pt idx="3881">
                  <c:v>28.1758975982666</c:v>
                </c:pt>
                <c:pt idx="3882">
                  <c:v>28.2364444732666</c:v>
                </c:pt>
                <c:pt idx="3883">
                  <c:v>28.3077335357666</c:v>
                </c:pt>
                <c:pt idx="3884">
                  <c:v>28.4532413482666</c:v>
                </c:pt>
                <c:pt idx="3885">
                  <c:v>28.5977725982666</c:v>
                </c:pt>
                <c:pt idx="3886">
                  <c:v>28.6380558013916</c:v>
                </c:pt>
                <c:pt idx="3887">
                  <c:v>28.5887393951416</c:v>
                </c:pt>
                <c:pt idx="3888">
                  <c:v>28.5762271881104</c:v>
                </c:pt>
                <c:pt idx="3889">
                  <c:v>28.5900821685791</c:v>
                </c:pt>
                <c:pt idx="3890">
                  <c:v>28.5251407623291</c:v>
                </c:pt>
                <c:pt idx="3891">
                  <c:v>28.3454532623291</c:v>
                </c:pt>
                <c:pt idx="3892">
                  <c:v>28.1345157623291</c:v>
                </c:pt>
                <c:pt idx="3893">
                  <c:v>27.9948673248291</c:v>
                </c:pt>
                <c:pt idx="3894">
                  <c:v>27.8435001373291</c:v>
                </c:pt>
                <c:pt idx="3895">
                  <c:v>27.6218204498291</c:v>
                </c:pt>
                <c:pt idx="3896">
                  <c:v>27.3776798248291</c:v>
                </c:pt>
                <c:pt idx="3897">
                  <c:v>27.2028751373291</c:v>
                </c:pt>
                <c:pt idx="3898">
                  <c:v>27.0690860748291</c:v>
                </c:pt>
                <c:pt idx="3899">
                  <c:v>26.8737735748291</c:v>
                </c:pt>
                <c:pt idx="3900">
                  <c:v>26.6179141998291</c:v>
                </c:pt>
                <c:pt idx="3901">
                  <c:v>26.3903751373291</c:v>
                </c:pt>
                <c:pt idx="3902">
                  <c:v>26.2658634185791</c:v>
                </c:pt>
                <c:pt idx="3903">
                  <c:v>26.1652774810791</c:v>
                </c:pt>
                <c:pt idx="3904">
                  <c:v>26.0363712310791</c:v>
                </c:pt>
                <c:pt idx="3905">
                  <c:v>25.9035587310791</c:v>
                </c:pt>
                <c:pt idx="3906">
                  <c:v>25.8875675201416</c:v>
                </c:pt>
                <c:pt idx="3907">
                  <c:v>25.9769229888916</c:v>
                </c:pt>
                <c:pt idx="3908">
                  <c:v>26.0345401763916</c:v>
                </c:pt>
                <c:pt idx="3909">
                  <c:v>26.1028995513916</c:v>
                </c:pt>
                <c:pt idx="3910">
                  <c:v>26.2235050201416</c:v>
                </c:pt>
                <c:pt idx="3911">
                  <c:v>26.4422550201416</c:v>
                </c:pt>
                <c:pt idx="3912">
                  <c:v>26.6199893951416</c:v>
                </c:pt>
                <c:pt idx="3913">
                  <c:v>26.6502628326416</c:v>
                </c:pt>
                <c:pt idx="3914">
                  <c:v>26.6102237701416</c:v>
                </c:pt>
                <c:pt idx="3915">
                  <c:v>26.6331729888916</c:v>
                </c:pt>
                <c:pt idx="3916">
                  <c:v>26.6580753326416</c:v>
                </c:pt>
                <c:pt idx="3917">
                  <c:v>26.5511417388916</c:v>
                </c:pt>
                <c:pt idx="3918">
                  <c:v>26.3519229888916</c:v>
                </c:pt>
                <c:pt idx="3919">
                  <c:v>26.1575870513916</c:v>
                </c:pt>
                <c:pt idx="3920">
                  <c:v>26.0257511138916</c:v>
                </c:pt>
                <c:pt idx="3921">
                  <c:v>25.8431339263916</c:v>
                </c:pt>
                <c:pt idx="3922">
                  <c:v>25.5980167388916</c:v>
                </c:pt>
                <c:pt idx="3923">
                  <c:v>25.3714542388916</c:v>
                </c:pt>
                <c:pt idx="3924">
                  <c:v>25.2230167388916</c:v>
                </c:pt>
                <c:pt idx="3925">
                  <c:v>25.0970401763916</c:v>
                </c:pt>
                <c:pt idx="3926">
                  <c:v>24.8890323638916</c:v>
                </c:pt>
                <c:pt idx="3927">
                  <c:v>24.6566104888916</c:v>
                </c:pt>
                <c:pt idx="3928">
                  <c:v>24.4876651763916</c:v>
                </c:pt>
                <c:pt idx="3929">
                  <c:v>24.4022159576416</c:v>
                </c:pt>
                <c:pt idx="3930">
                  <c:v>24.3094425201416</c:v>
                </c:pt>
                <c:pt idx="3931">
                  <c:v>24.1746768951416</c:v>
                </c:pt>
                <c:pt idx="3932">
                  <c:v>24.0750675201416</c:v>
                </c:pt>
                <c:pt idx="3933">
                  <c:v>24.0903263092041</c:v>
                </c:pt>
                <c:pt idx="3934">
                  <c:v>24.1616153717041</c:v>
                </c:pt>
                <c:pt idx="3935">
                  <c:v>24.2172794342041</c:v>
                </c:pt>
                <c:pt idx="3936">
                  <c:v>24.2469425201416</c:v>
                </c:pt>
                <c:pt idx="3937">
                  <c:v>24.3333683013916</c:v>
                </c:pt>
                <c:pt idx="3938">
                  <c:v>24.4857120513916</c:v>
                </c:pt>
                <c:pt idx="3939">
                  <c:v>24.5460147857666</c:v>
                </c:pt>
                <c:pt idx="3940">
                  <c:v>24.5076847076416</c:v>
                </c:pt>
                <c:pt idx="3941">
                  <c:v>24.4688663482666</c:v>
                </c:pt>
                <c:pt idx="3942">
                  <c:v>24.4717655181885</c:v>
                </c:pt>
                <c:pt idx="3943">
                  <c:v>24.450159072876</c:v>
                </c:pt>
                <c:pt idx="3944">
                  <c:v>24.325159072876</c:v>
                </c:pt>
                <c:pt idx="3945">
                  <c:v>24.122034072876</c:v>
                </c:pt>
                <c:pt idx="3946">
                  <c:v>23.979455947876</c:v>
                </c:pt>
                <c:pt idx="3947">
                  <c:v>23.890588760376</c:v>
                </c:pt>
                <c:pt idx="3948">
                  <c:v>23.747034072876</c:v>
                </c:pt>
                <c:pt idx="3949">
                  <c:v>23.571252822876</c:v>
                </c:pt>
                <c:pt idx="3950">
                  <c:v>23.415979385376</c:v>
                </c:pt>
                <c:pt idx="3951">
                  <c:v>23.333948135376</c:v>
                </c:pt>
                <c:pt idx="3952">
                  <c:v>23.223596572876</c:v>
                </c:pt>
                <c:pt idx="3953">
                  <c:v>23.051721572876</c:v>
                </c:pt>
                <c:pt idx="3954">
                  <c:v>22.872034072876</c:v>
                </c:pt>
                <c:pt idx="3955">
                  <c:v>22.757287979126</c:v>
                </c:pt>
                <c:pt idx="3956">
                  <c:v>22.704309463501</c:v>
                </c:pt>
                <c:pt idx="3957">
                  <c:v>22.598840713501</c:v>
                </c:pt>
                <c:pt idx="3958">
                  <c:v>22.476282119751</c:v>
                </c:pt>
                <c:pt idx="3959">
                  <c:v>22.392786026001</c:v>
                </c:pt>
                <c:pt idx="3960">
                  <c:v>22.435754776001</c:v>
                </c:pt>
                <c:pt idx="3961">
                  <c:v>22.497766494751</c:v>
                </c:pt>
                <c:pt idx="3962">
                  <c:v>22.538049697876</c:v>
                </c:pt>
                <c:pt idx="3963">
                  <c:v>22.586145401001</c:v>
                </c:pt>
                <c:pt idx="3964">
                  <c:v>22.710168838501</c:v>
                </c:pt>
                <c:pt idx="3965">
                  <c:v>22.853723526001</c:v>
                </c:pt>
                <c:pt idx="3966">
                  <c:v>22.893274307251</c:v>
                </c:pt>
                <c:pt idx="3967">
                  <c:v>22.865442276001</c:v>
                </c:pt>
                <c:pt idx="3968">
                  <c:v>22.8545780181885</c:v>
                </c:pt>
                <c:pt idx="3969">
                  <c:v>22.8899784088135</c:v>
                </c:pt>
                <c:pt idx="3970">
                  <c:v>22.8360233306885</c:v>
                </c:pt>
                <c:pt idx="3971">
                  <c:v>22.6778202056885</c:v>
                </c:pt>
                <c:pt idx="3972">
                  <c:v>22.4952030181885</c:v>
                </c:pt>
                <c:pt idx="3973">
                  <c:v>22.3819217681885</c:v>
                </c:pt>
                <c:pt idx="3974">
                  <c:v>22.2779178619385</c:v>
                </c:pt>
                <c:pt idx="3975">
                  <c:v>22.1275272369385</c:v>
                </c:pt>
                <c:pt idx="3976">
                  <c:v>21.9771366119385</c:v>
                </c:pt>
                <c:pt idx="3977">
                  <c:v>21.8936405181885</c:v>
                </c:pt>
                <c:pt idx="3978">
                  <c:v>21.8435916900635</c:v>
                </c:pt>
                <c:pt idx="3979">
                  <c:v>21.7508182525635</c:v>
                </c:pt>
                <c:pt idx="3980">
                  <c:v>21.6004276275635</c:v>
                </c:pt>
                <c:pt idx="3981">
                  <c:v>21.4519901275635</c:v>
                </c:pt>
                <c:pt idx="3982">
                  <c:v>21.4048709869385</c:v>
                </c:pt>
                <c:pt idx="3983">
                  <c:v>21.3614139556885</c:v>
                </c:pt>
                <c:pt idx="3984">
                  <c:v>21.2823123931885</c:v>
                </c:pt>
                <c:pt idx="3985">
                  <c:v>21.1709842681885</c:v>
                </c:pt>
                <c:pt idx="3986">
                  <c:v>21.1241092681885</c:v>
                </c:pt>
                <c:pt idx="3987">
                  <c:v>21.1690311431885</c:v>
                </c:pt>
                <c:pt idx="3988">
                  <c:v>21.2029666900635</c:v>
                </c:pt>
                <c:pt idx="3989">
                  <c:v>21.221643447876</c:v>
                </c:pt>
                <c:pt idx="3990">
                  <c:v>21.277551651001</c:v>
                </c:pt>
                <c:pt idx="3991">
                  <c:v>21.423059463501</c:v>
                </c:pt>
                <c:pt idx="3992">
                  <c:v>21.511438369751</c:v>
                </c:pt>
                <c:pt idx="3993">
                  <c:v>21.5086307525635</c:v>
                </c:pt>
                <c:pt idx="3994">
                  <c:v>21.4329471588135</c:v>
                </c:pt>
                <c:pt idx="3995">
                  <c:v>21.4280033111572</c:v>
                </c:pt>
                <c:pt idx="3996">
                  <c:v>21.429536819458</c:v>
                </c:pt>
                <c:pt idx="3997">
                  <c:v>21.308931350708</c:v>
                </c:pt>
                <c:pt idx="3998">
                  <c:v>21.105806350708</c:v>
                </c:pt>
                <c:pt idx="3999">
                  <c:v>20.912446975708</c:v>
                </c:pt>
                <c:pt idx="4000">
                  <c:v>20.794282913208</c:v>
                </c:pt>
                <c:pt idx="4001">
                  <c:v>20.653657913208</c:v>
                </c:pt>
                <c:pt idx="4002">
                  <c:v>20.479829788208</c:v>
                </c:pt>
                <c:pt idx="4003">
                  <c:v>20.304048538208</c:v>
                </c:pt>
                <c:pt idx="4004">
                  <c:v>20.206392288208</c:v>
                </c:pt>
                <c:pt idx="4005">
                  <c:v>20.118013381958</c:v>
                </c:pt>
                <c:pt idx="4006">
                  <c:v>19.980318069458</c:v>
                </c:pt>
                <c:pt idx="4007">
                  <c:v>19.826997756958</c:v>
                </c:pt>
                <c:pt idx="4008">
                  <c:v>19.719575881958</c:v>
                </c:pt>
                <c:pt idx="4009">
                  <c:v>19.683687210083</c:v>
                </c:pt>
                <c:pt idx="4010">
                  <c:v>19.640230178833</c:v>
                </c:pt>
                <c:pt idx="4011">
                  <c:v>19.558198928833</c:v>
                </c:pt>
                <c:pt idx="4012">
                  <c:v>19.485445022583</c:v>
                </c:pt>
                <c:pt idx="4013">
                  <c:v>19.517427444458</c:v>
                </c:pt>
                <c:pt idx="4014">
                  <c:v>19.630708694458</c:v>
                </c:pt>
                <c:pt idx="4015">
                  <c:v>19.722017288208</c:v>
                </c:pt>
                <c:pt idx="4016">
                  <c:v>19.804048538208</c:v>
                </c:pt>
                <c:pt idx="4017">
                  <c:v>19.928560256958</c:v>
                </c:pt>
                <c:pt idx="4018">
                  <c:v>20.137544631958</c:v>
                </c:pt>
                <c:pt idx="4019">
                  <c:v>20.272310256958</c:v>
                </c:pt>
                <c:pt idx="4020">
                  <c:v>20.2883014678955</c:v>
                </c:pt>
                <c:pt idx="4021">
                  <c:v>20.2790241241455</c:v>
                </c:pt>
                <c:pt idx="4022">
                  <c:v>20.3222370147705</c:v>
                </c:pt>
                <c:pt idx="4023">
                  <c:v>20.3286151885986</c:v>
                </c:pt>
                <c:pt idx="4024">
                  <c:v>20.2065448760986</c:v>
                </c:pt>
                <c:pt idx="4025">
                  <c:v>20.0092792510986</c:v>
                </c:pt>
                <c:pt idx="4026">
                  <c:v>19.8471698760986</c:v>
                </c:pt>
                <c:pt idx="4027">
                  <c:v>19.7334003448486</c:v>
                </c:pt>
                <c:pt idx="4028">
                  <c:v>19.5556659698486</c:v>
                </c:pt>
                <c:pt idx="4029">
                  <c:v>19.3417987823486</c:v>
                </c:pt>
                <c:pt idx="4030">
                  <c:v>19.1767597198486</c:v>
                </c:pt>
                <c:pt idx="4031">
                  <c:v>19.0791034698486</c:v>
                </c:pt>
                <c:pt idx="4032">
                  <c:v>18.9829120635986</c:v>
                </c:pt>
                <c:pt idx="4033">
                  <c:v>18.8188495635986</c:v>
                </c:pt>
                <c:pt idx="4034">
                  <c:v>18.6528339385986</c:v>
                </c:pt>
                <c:pt idx="4035">
                  <c:v>18.5610370635986</c:v>
                </c:pt>
                <c:pt idx="4036">
                  <c:v>18.5222187042236</c:v>
                </c:pt>
                <c:pt idx="4037">
                  <c:v>18.4694843292236</c:v>
                </c:pt>
                <c:pt idx="4038">
                  <c:v>18.3981952667236</c:v>
                </c:pt>
                <c:pt idx="4039">
                  <c:v>18.3687763214111</c:v>
                </c:pt>
                <c:pt idx="4040">
                  <c:v>18.4198017120361</c:v>
                </c:pt>
                <c:pt idx="4041">
                  <c:v>18.4969501495361</c:v>
                </c:pt>
                <c:pt idx="4042">
                  <c:v>18.5438251495361</c:v>
                </c:pt>
                <c:pt idx="4043">
                  <c:v>18.6136493682861</c:v>
                </c:pt>
                <c:pt idx="4044">
                  <c:v>18.7523212432861</c:v>
                </c:pt>
                <c:pt idx="4045">
                  <c:v>18.9154071807861</c:v>
                </c:pt>
                <c:pt idx="4046">
                  <c:v>18.9871845245361</c:v>
                </c:pt>
                <c:pt idx="4047">
                  <c:v>18.9672870635986</c:v>
                </c:pt>
                <c:pt idx="4048">
                  <c:v>18.9471454620361</c:v>
                </c:pt>
                <c:pt idx="4049">
                  <c:v>18.9733905792236</c:v>
                </c:pt>
                <c:pt idx="4050">
                  <c:v>18.9517841339111</c:v>
                </c:pt>
                <c:pt idx="4051">
                  <c:v>18.8277606964111</c:v>
                </c:pt>
                <c:pt idx="4052">
                  <c:v>18.6636981964111</c:v>
                </c:pt>
                <c:pt idx="4053">
                  <c:v>18.5396747589111</c:v>
                </c:pt>
                <c:pt idx="4054">
                  <c:v>18.4249286651611</c:v>
                </c:pt>
                <c:pt idx="4055">
                  <c:v>18.2608661651611</c:v>
                </c:pt>
                <c:pt idx="4056">
                  <c:v>18.0919208526611</c:v>
                </c:pt>
                <c:pt idx="4057">
                  <c:v>17.9600849151611</c:v>
                </c:pt>
                <c:pt idx="4058">
                  <c:v>17.8990497589111</c:v>
                </c:pt>
                <c:pt idx="4059">
                  <c:v>17.7906513214111</c:v>
                </c:pt>
                <c:pt idx="4060">
                  <c:v>17.6265888214111</c:v>
                </c:pt>
                <c:pt idx="4061">
                  <c:v>17.4625263214111</c:v>
                </c:pt>
                <c:pt idx="4062">
                  <c:v>17.3687763214111</c:v>
                </c:pt>
                <c:pt idx="4063">
                  <c:v>17.3284931182861</c:v>
                </c:pt>
                <c:pt idx="4064">
                  <c:v>17.2464618682861</c:v>
                </c:pt>
                <c:pt idx="4065">
                  <c:v>17.1424579620361</c:v>
                </c:pt>
                <c:pt idx="4066">
                  <c:v>17.0865497589111</c:v>
                </c:pt>
                <c:pt idx="4067">
                  <c:v>17.1312274932861</c:v>
                </c:pt>
                <c:pt idx="4068">
                  <c:v>17.1529560089111</c:v>
                </c:pt>
                <c:pt idx="4069">
                  <c:v>17.1638813018799</c:v>
                </c:pt>
                <c:pt idx="4070">
                  <c:v>17.2024555206299</c:v>
                </c:pt>
                <c:pt idx="4071">
                  <c:v>17.3421039581299</c:v>
                </c:pt>
                <c:pt idx="4072">
                  <c:v>17.4700336456299</c:v>
                </c:pt>
                <c:pt idx="4073">
                  <c:v>17.4832782745361</c:v>
                </c:pt>
                <c:pt idx="4074">
                  <c:v>17.4383563995361</c:v>
                </c:pt>
                <c:pt idx="4075">
                  <c:v>17.4398899078369</c:v>
                </c:pt>
                <c:pt idx="4076">
                  <c:v>17.4909152984619</c:v>
                </c:pt>
                <c:pt idx="4077">
                  <c:v>17.4569797515869</c:v>
                </c:pt>
                <c:pt idx="4078">
                  <c:v>17.3270969390869</c:v>
                </c:pt>
                <c:pt idx="4079">
                  <c:v>17.1601047515869</c:v>
                </c:pt>
                <c:pt idx="4080">
                  <c:v>17.0619602203369</c:v>
                </c:pt>
                <c:pt idx="4081">
                  <c:v>16.9242649078369</c:v>
                </c:pt>
                <c:pt idx="4082">
                  <c:v>16.7475070953369</c:v>
                </c:pt>
                <c:pt idx="4083">
                  <c:v>16.5639133453369</c:v>
                </c:pt>
                <c:pt idx="4084">
                  <c:v>16.4447727203369</c:v>
                </c:pt>
                <c:pt idx="4085">
                  <c:v>16.3578586578369</c:v>
                </c:pt>
                <c:pt idx="4086">
                  <c:v>16.2074680328369</c:v>
                </c:pt>
                <c:pt idx="4087">
                  <c:v>16.0219211578369</c:v>
                </c:pt>
                <c:pt idx="4088">
                  <c:v>15.8773899078369</c:v>
                </c:pt>
                <c:pt idx="4089">
                  <c:v>15.8383274078369</c:v>
                </c:pt>
                <c:pt idx="4090">
                  <c:v>15.8071994781494</c:v>
                </c:pt>
                <c:pt idx="4091">
                  <c:v>15.7515354156494</c:v>
                </c:pt>
                <c:pt idx="4092">
                  <c:v>15.6846408843994</c:v>
                </c:pt>
                <c:pt idx="4093">
                  <c:v>15.7078342437744</c:v>
                </c:pt>
                <c:pt idx="4094">
                  <c:v>15.8147678375244</c:v>
                </c:pt>
                <c:pt idx="4095">
                  <c:v>15.9090061187744</c:v>
                </c:pt>
                <c:pt idx="4096">
                  <c:v>15.9729709625244</c:v>
                </c:pt>
                <c:pt idx="4097">
                  <c:v>16.0657444000244</c:v>
                </c:pt>
                <c:pt idx="4098">
                  <c:v>16.2405490875244</c:v>
                </c:pt>
                <c:pt idx="4099">
                  <c:v>16.3635959625244</c:v>
                </c:pt>
                <c:pt idx="4100">
                  <c:v>16.3529758453369</c:v>
                </c:pt>
                <c:pt idx="4101">
                  <c:v>16.3219699859619</c:v>
                </c:pt>
                <c:pt idx="4102">
                  <c:v>16.3389377593994</c:v>
                </c:pt>
                <c:pt idx="4103">
                  <c:v>16.3621311187744</c:v>
                </c:pt>
                <c:pt idx="4104">
                  <c:v>16.2849826812744</c:v>
                </c:pt>
                <c:pt idx="4105">
                  <c:v>16.1189670562744</c:v>
                </c:pt>
                <c:pt idx="4106">
                  <c:v>15.9783420562744</c:v>
                </c:pt>
                <c:pt idx="4107">
                  <c:v>15.8972873687744</c:v>
                </c:pt>
                <c:pt idx="4108">
                  <c:v>15.7644748687744</c:v>
                </c:pt>
                <c:pt idx="4109">
                  <c:v>15.5984592437744</c:v>
                </c:pt>
                <c:pt idx="4110">
                  <c:v>15.4715061187744</c:v>
                </c:pt>
                <c:pt idx="4111">
                  <c:v>15.3948459625244</c:v>
                </c:pt>
                <c:pt idx="4112">
                  <c:v>15.3113498687744</c:v>
                </c:pt>
                <c:pt idx="4113">
                  <c:v>15.1482639312744</c:v>
                </c:pt>
                <c:pt idx="4114">
                  <c:v>14.9675998687744</c:v>
                </c:pt>
                <c:pt idx="4115">
                  <c:v>14.8474826812744</c:v>
                </c:pt>
                <c:pt idx="4116">
                  <c:v>14.7915744781494</c:v>
                </c:pt>
                <c:pt idx="4117">
                  <c:v>14.7310276031494</c:v>
                </c:pt>
                <c:pt idx="4118">
                  <c:v>14.6524143218994</c:v>
                </c:pt>
                <c:pt idx="4119">
                  <c:v>14.5869846343994</c:v>
                </c:pt>
                <c:pt idx="4120">
                  <c:v>14.6131076812744</c:v>
                </c:pt>
                <c:pt idx="4121">
                  <c:v>14.6765842437744</c:v>
                </c:pt>
                <c:pt idx="4122">
                  <c:v>14.7371311187744</c:v>
                </c:pt>
                <c:pt idx="4123">
                  <c:v>14.8084201812744</c:v>
                </c:pt>
                <c:pt idx="4124">
                  <c:v>14.9402561187744</c:v>
                </c:pt>
                <c:pt idx="4125">
                  <c:v>15.0984592437744</c:v>
                </c:pt>
                <c:pt idx="4126">
                  <c:v>15.1848850250244</c:v>
                </c:pt>
                <c:pt idx="4127">
                  <c:v>15.1698703765869</c:v>
                </c:pt>
                <c:pt idx="4128">
                  <c:v>15.1435031890869</c:v>
                </c:pt>
                <c:pt idx="4129">
                  <c:v>15.1697483062744</c:v>
                </c:pt>
                <c:pt idx="4130">
                  <c:v>15.1682910919189</c:v>
                </c:pt>
                <c:pt idx="4131">
                  <c:v>15.0677051544189</c:v>
                </c:pt>
                <c:pt idx="4132">
                  <c:v>14.9173145294189</c:v>
                </c:pt>
                <c:pt idx="4133">
                  <c:v>14.8181934356689</c:v>
                </c:pt>
                <c:pt idx="4134">
                  <c:v>14.7342090606689</c:v>
                </c:pt>
                <c:pt idx="4135">
                  <c:v>14.6228809356689</c:v>
                </c:pt>
                <c:pt idx="4136">
                  <c:v>14.4881153106689</c:v>
                </c:pt>
                <c:pt idx="4137">
                  <c:v>14.4134082794189</c:v>
                </c:pt>
                <c:pt idx="4138">
                  <c:v>14.3930225372314</c:v>
                </c:pt>
                <c:pt idx="4139">
                  <c:v>14.3466358184814</c:v>
                </c:pt>
                <c:pt idx="4140">
                  <c:v>14.2445850372314</c:v>
                </c:pt>
                <c:pt idx="4141">
                  <c:v>14.1498584747314</c:v>
                </c:pt>
                <c:pt idx="4142">
                  <c:v>14.1171436309814</c:v>
                </c:pt>
                <c:pt idx="4143">
                  <c:v>14.1092700958252</c:v>
                </c:pt>
                <c:pt idx="4144">
                  <c:v>14.0736255645752</c:v>
                </c:pt>
                <c:pt idx="4145">
                  <c:v>14.0162525177002</c:v>
                </c:pt>
                <c:pt idx="4146">
                  <c:v>14.0038623809814</c:v>
                </c:pt>
                <c:pt idx="4147">
                  <c:v>14.0517139434814</c:v>
                </c:pt>
                <c:pt idx="4148">
                  <c:v>14.0966358184814</c:v>
                </c:pt>
                <c:pt idx="4149">
                  <c:v>14.1308155059814</c:v>
                </c:pt>
                <c:pt idx="4150">
                  <c:v>14.1632862091064</c:v>
                </c:pt>
                <c:pt idx="4151">
                  <c:v>14.2702198028564</c:v>
                </c:pt>
                <c:pt idx="4152">
                  <c:v>14.3742237091064</c:v>
                </c:pt>
                <c:pt idx="4153">
                  <c:v>14.3883228302002</c:v>
                </c:pt>
                <c:pt idx="4154">
                  <c:v>14.3434009552002</c:v>
                </c:pt>
                <c:pt idx="4155">
                  <c:v>14.3048267364502</c:v>
                </c:pt>
                <c:pt idx="4156">
                  <c:v>14.295313835144</c:v>
                </c:pt>
                <c:pt idx="4157">
                  <c:v>14.222559928894</c:v>
                </c:pt>
                <c:pt idx="4158">
                  <c:v>14.071192741394</c:v>
                </c:pt>
                <c:pt idx="4159">
                  <c:v>13.900294303894</c:v>
                </c:pt>
                <c:pt idx="4160">
                  <c:v>13.794825553894</c:v>
                </c:pt>
                <c:pt idx="4161">
                  <c:v>13.681544303894</c:v>
                </c:pt>
                <c:pt idx="4162">
                  <c:v>13.537989616394</c:v>
                </c:pt>
                <c:pt idx="4163">
                  <c:v>13.401270866394</c:v>
                </c:pt>
                <c:pt idx="4164">
                  <c:v>13.313868522644</c:v>
                </c:pt>
                <c:pt idx="4165">
                  <c:v>13.282862663269</c:v>
                </c:pt>
                <c:pt idx="4166">
                  <c:v>13.199366569519</c:v>
                </c:pt>
                <c:pt idx="4167">
                  <c:v>13.074366569519</c:v>
                </c:pt>
                <c:pt idx="4168">
                  <c:v>12.971339225769</c:v>
                </c:pt>
                <c:pt idx="4169">
                  <c:v>12.933985710144</c:v>
                </c:pt>
                <c:pt idx="4170">
                  <c:v>12.9138441085815</c:v>
                </c:pt>
                <c:pt idx="4171">
                  <c:v>12.8564710617065</c:v>
                </c:pt>
                <c:pt idx="4172">
                  <c:v>12.7851819992065</c:v>
                </c:pt>
                <c:pt idx="4173">
                  <c:v>12.7850484848022</c:v>
                </c:pt>
                <c:pt idx="4174">
                  <c:v>12.8421773910522</c:v>
                </c:pt>
                <c:pt idx="4175">
                  <c:v>12.8795309066772</c:v>
                </c:pt>
                <c:pt idx="4176">
                  <c:v>12.9028463363647</c:v>
                </c:pt>
                <c:pt idx="4177">
                  <c:v>12.9721822738647</c:v>
                </c:pt>
                <c:pt idx="4178">
                  <c:v>13.1245260238647</c:v>
                </c:pt>
                <c:pt idx="4179">
                  <c:v>13.2422018051147</c:v>
                </c:pt>
                <c:pt idx="4180">
                  <c:v>13.2579488754272</c:v>
                </c:pt>
                <c:pt idx="4181">
                  <c:v>13.2347555160522</c:v>
                </c:pt>
                <c:pt idx="4182">
                  <c:v>13.2424459457397</c:v>
                </c:pt>
                <c:pt idx="4183">
                  <c:v>13.2409200668335</c:v>
                </c:pt>
                <c:pt idx="4184">
                  <c:v>13.1496114730835</c:v>
                </c:pt>
                <c:pt idx="4185">
                  <c:v>12.9855489730835</c:v>
                </c:pt>
                <c:pt idx="4186">
                  <c:v>12.8380880355835</c:v>
                </c:pt>
                <c:pt idx="4187">
                  <c:v>12.7418966293335</c:v>
                </c:pt>
                <c:pt idx="4188">
                  <c:v>12.6071310043335</c:v>
                </c:pt>
                <c:pt idx="4189">
                  <c:v>12.4401388168335</c:v>
                </c:pt>
                <c:pt idx="4190">
                  <c:v>12.3004903793335</c:v>
                </c:pt>
                <c:pt idx="4191">
                  <c:v>12.2301778793335</c:v>
                </c:pt>
                <c:pt idx="4192">
                  <c:v>12.1867208480835</c:v>
                </c:pt>
                <c:pt idx="4193">
                  <c:v>12.0954122543335</c:v>
                </c:pt>
                <c:pt idx="4194">
                  <c:v>11.9899435043335</c:v>
                </c:pt>
                <c:pt idx="4195">
                  <c:v>11.9369649887085</c:v>
                </c:pt>
                <c:pt idx="4196">
                  <c:v>11.9508199691772</c:v>
                </c:pt>
                <c:pt idx="4197">
                  <c:v>11.9492864608765</c:v>
                </c:pt>
                <c:pt idx="4198">
                  <c:v>11.9136419296265</c:v>
                </c:pt>
                <c:pt idx="4199">
                  <c:v>11.8950872421265</c:v>
                </c:pt>
                <c:pt idx="4200">
                  <c:v>11.9490423202515</c:v>
                </c:pt>
                <c:pt idx="4201">
                  <c:v>12.0496282577515</c:v>
                </c:pt>
                <c:pt idx="4202">
                  <c:v>12.1179876327515</c:v>
                </c:pt>
                <c:pt idx="4203">
                  <c:v>12.1926946640015</c:v>
                </c:pt>
                <c:pt idx="4204">
                  <c:v>12.3147649765015</c:v>
                </c:pt>
                <c:pt idx="4205">
                  <c:v>12.4807806015015</c:v>
                </c:pt>
                <c:pt idx="4206">
                  <c:v>12.5833196640015</c:v>
                </c:pt>
                <c:pt idx="4207">
                  <c:v>12.5974187850952</c:v>
                </c:pt>
                <c:pt idx="4208">
                  <c:v>12.609808921814</c:v>
                </c:pt>
                <c:pt idx="4209">
                  <c:v>12.657660484314</c:v>
                </c:pt>
                <c:pt idx="4210">
                  <c:v>12.667181968689</c:v>
                </c:pt>
                <c:pt idx="4211">
                  <c:v>12.575873374939</c:v>
                </c:pt>
                <c:pt idx="4212">
                  <c:v>12.433295249939</c:v>
                </c:pt>
                <c:pt idx="4213">
                  <c:v>12.314154624939</c:v>
                </c:pt>
                <c:pt idx="4214">
                  <c:v>12.223822593689</c:v>
                </c:pt>
                <c:pt idx="4215">
                  <c:v>12.072455406189</c:v>
                </c:pt>
                <c:pt idx="4216">
                  <c:v>11.909369468689</c:v>
                </c:pt>
                <c:pt idx="4217">
                  <c:v>11.789740562439</c:v>
                </c:pt>
                <c:pt idx="4218">
                  <c:v>11.709174156189</c:v>
                </c:pt>
                <c:pt idx="4219">
                  <c:v>11.612982749939</c:v>
                </c:pt>
                <c:pt idx="4220">
                  <c:v>11.481146812439</c:v>
                </c:pt>
                <c:pt idx="4221">
                  <c:v>11.360541343689</c:v>
                </c:pt>
                <c:pt idx="4222">
                  <c:v>11.296576499939</c:v>
                </c:pt>
                <c:pt idx="4223">
                  <c:v>11.2872381210327</c:v>
                </c:pt>
                <c:pt idx="4224">
                  <c:v>11.2469549179077</c:v>
                </c:pt>
                <c:pt idx="4225">
                  <c:v>11.1973943710327</c:v>
                </c:pt>
                <c:pt idx="4226">
                  <c:v>11.1756658554077</c:v>
                </c:pt>
                <c:pt idx="4227">
                  <c:v>11.2327947616577</c:v>
                </c:pt>
                <c:pt idx="4228">
                  <c:v>11.2901678085327</c:v>
                </c:pt>
                <c:pt idx="4229">
                  <c:v>11.3397283554077</c:v>
                </c:pt>
                <c:pt idx="4230">
                  <c:v>11.3878240585327</c:v>
                </c:pt>
                <c:pt idx="4231">
                  <c:v>11.4805974960327</c:v>
                </c:pt>
                <c:pt idx="4232">
                  <c:v>11.5875310897827</c:v>
                </c:pt>
                <c:pt idx="4233">
                  <c:v>11.6187810897827</c:v>
                </c:pt>
                <c:pt idx="4234">
                  <c:v>11.5804510116577</c:v>
                </c:pt>
                <c:pt idx="4235">
                  <c:v>11.5740728378296</c:v>
                </c:pt>
                <c:pt idx="4236">
                  <c:v>11.5926275253296</c:v>
                </c:pt>
                <c:pt idx="4237">
                  <c:v>11.5601568222046</c:v>
                </c:pt>
                <c:pt idx="4238">
                  <c:v>11.4673833847046</c:v>
                </c:pt>
                <c:pt idx="4239">
                  <c:v>11.3384771347046</c:v>
                </c:pt>
                <c:pt idx="4240">
                  <c:v>11.2579107284546</c:v>
                </c:pt>
                <c:pt idx="4241">
                  <c:v>11.1851568222046</c:v>
                </c:pt>
                <c:pt idx="4242">
                  <c:v>11.0625982284546</c:v>
                </c:pt>
                <c:pt idx="4243">
                  <c:v>10.9297857284546</c:v>
                </c:pt>
                <c:pt idx="4244">
                  <c:v>10.8609380722046</c:v>
                </c:pt>
                <c:pt idx="4245">
                  <c:v>10.8329839706421</c:v>
                </c:pt>
                <c:pt idx="4246">
                  <c:v>10.7802495956421</c:v>
                </c:pt>
                <c:pt idx="4247">
                  <c:v>10.6655035018921</c:v>
                </c:pt>
                <c:pt idx="4248">
                  <c:v>10.5693120956421</c:v>
                </c:pt>
                <c:pt idx="4249">
                  <c:v>10.5569219589233</c:v>
                </c:pt>
                <c:pt idx="4250">
                  <c:v>10.5707769393921</c:v>
                </c:pt>
                <c:pt idx="4251">
                  <c:v>10.5445318222046</c:v>
                </c:pt>
                <c:pt idx="4252">
                  <c:v>10.5274419784546</c:v>
                </c:pt>
                <c:pt idx="4253">
                  <c:v>10.5474615097046</c:v>
                </c:pt>
                <c:pt idx="4254">
                  <c:v>10.6280279159546</c:v>
                </c:pt>
                <c:pt idx="4255">
                  <c:v>10.6729497909546</c:v>
                </c:pt>
                <c:pt idx="4256">
                  <c:v>10.7103033065796</c:v>
                </c:pt>
                <c:pt idx="4257">
                  <c:v>10.7706060409546</c:v>
                </c:pt>
                <c:pt idx="4258">
                  <c:v>10.8853521347046</c:v>
                </c:pt>
                <c:pt idx="4259">
                  <c:v>10.9581060409546</c:v>
                </c:pt>
                <c:pt idx="4260">
                  <c:v>10.9445562362671</c:v>
                </c:pt>
                <c:pt idx="4261">
                  <c:v>10.8996343612671</c:v>
                </c:pt>
                <c:pt idx="4262">
                  <c:v>10.8794927597046</c:v>
                </c:pt>
                <c:pt idx="4263">
                  <c:v>10.8995122909546</c:v>
                </c:pt>
                <c:pt idx="4264">
                  <c:v>10.8331060409546</c:v>
                </c:pt>
                <c:pt idx="4265">
                  <c:v>10.7081060409546</c:v>
                </c:pt>
                <c:pt idx="4266">
                  <c:v>10.5743169784546</c:v>
                </c:pt>
                <c:pt idx="4267">
                  <c:v>10.5103521347046</c:v>
                </c:pt>
                <c:pt idx="4268">
                  <c:v>10.4175786972046</c:v>
                </c:pt>
                <c:pt idx="4269">
                  <c:v>10.2720708847046</c:v>
                </c:pt>
                <c:pt idx="4270">
                  <c:v>10.1568365097046</c:v>
                </c:pt>
                <c:pt idx="4271">
                  <c:v>10.0948247909546</c:v>
                </c:pt>
                <c:pt idx="4272">
                  <c:v>10.0545415878296</c:v>
                </c:pt>
                <c:pt idx="4273">
                  <c:v>9.95249080657959</c:v>
                </c:pt>
                <c:pt idx="4274">
                  <c:v>9.83920955657959</c:v>
                </c:pt>
                <c:pt idx="4275">
                  <c:v>9.76303768157959</c:v>
                </c:pt>
                <c:pt idx="4276">
                  <c:v>9.75369930267334</c:v>
                </c:pt>
                <c:pt idx="4277">
                  <c:v>9.74591732025147</c:v>
                </c:pt>
                <c:pt idx="4278">
                  <c:v>9.70880794525147</c:v>
                </c:pt>
                <c:pt idx="4279">
                  <c:v>9.69324398040772</c:v>
                </c:pt>
                <c:pt idx="4280">
                  <c:v>9.72107601165772</c:v>
                </c:pt>
                <c:pt idx="4281">
                  <c:v>9.79529476165772</c:v>
                </c:pt>
                <c:pt idx="4282">
                  <c:v>9.84802913665772</c:v>
                </c:pt>
                <c:pt idx="4283">
                  <c:v>9.88538265228272</c:v>
                </c:pt>
                <c:pt idx="4284">
                  <c:v>9.96594905853272</c:v>
                </c:pt>
                <c:pt idx="4285">
                  <c:v>10.0885076522827</c:v>
                </c:pt>
                <c:pt idx="4286">
                  <c:v>10.1395330429077</c:v>
                </c:pt>
                <c:pt idx="4287">
                  <c:v>10.0933904647827</c:v>
                </c:pt>
                <c:pt idx="4288">
                  <c:v>10.0499334335327</c:v>
                </c:pt>
                <c:pt idx="4289">
                  <c:v>10.057562828064</c:v>
                </c:pt>
                <c:pt idx="4290">
                  <c:v>10.0544805526733</c:v>
                </c:pt>
                <c:pt idx="4291">
                  <c:v>9.96610164642334</c:v>
                </c:pt>
                <c:pt idx="4292">
                  <c:v>9.83524227142334</c:v>
                </c:pt>
                <c:pt idx="4293">
                  <c:v>9.73856258392334</c:v>
                </c:pt>
                <c:pt idx="4294">
                  <c:v>9.67020320892334</c:v>
                </c:pt>
                <c:pt idx="4295">
                  <c:v>9.56180477142334</c:v>
                </c:pt>
                <c:pt idx="4296">
                  <c:v>9.44705867767334</c:v>
                </c:pt>
                <c:pt idx="4297">
                  <c:v>9.37869930267334</c:v>
                </c:pt>
                <c:pt idx="4298">
                  <c:v>9.34281063079834</c:v>
                </c:pt>
                <c:pt idx="4299">
                  <c:v>9.28714656829834</c:v>
                </c:pt>
                <c:pt idx="4300">
                  <c:v>9.19242000579834</c:v>
                </c:pt>
                <c:pt idx="4301">
                  <c:v>9.11331844329834</c:v>
                </c:pt>
                <c:pt idx="4302">
                  <c:v>9.08389949798584</c:v>
                </c:pt>
                <c:pt idx="4303">
                  <c:v>9.09155941009522</c:v>
                </c:pt>
                <c:pt idx="4304">
                  <c:v>9.08383846282959</c:v>
                </c:pt>
                <c:pt idx="4305">
                  <c:v>9.06064510345459</c:v>
                </c:pt>
                <c:pt idx="4306">
                  <c:v>9.0605525970459</c:v>
                </c:pt>
                <c:pt idx="4307">
                  <c:v>9.1130428314209</c:v>
                </c:pt>
                <c:pt idx="4308">
                  <c:v>9.1921443939209</c:v>
                </c:pt>
                <c:pt idx="4309">
                  <c:v>9.2712459564209</c:v>
                </c:pt>
                <c:pt idx="4310">
                  <c:v>9.3347225189209</c:v>
                </c:pt>
                <c:pt idx="4311">
                  <c:v>9.4323787689209</c:v>
                </c:pt>
                <c:pt idx="4312">
                  <c:v>9.5471248626709</c:v>
                </c:pt>
                <c:pt idx="4313">
                  <c:v>9.5983943939209</c:v>
                </c:pt>
                <c:pt idx="4314">
                  <c:v>9.5769100189209</c:v>
                </c:pt>
                <c:pt idx="4315">
                  <c:v>9.57534599304199</c:v>
                </c:pt>
                <c:pt idx="4316">
                  <c:v>9.60635185241699</c:v>
                </c:pt>
                <c:pt idx="4317">
                  <c:v>9.59863090515137</c:v>
                </c:pt>
                <c:pt idx="4318">
                  <c:v>9.51366996765137</c:v>
                </c:pt>
                <c:pt idx="4319">
                  <c:v>9.40478324890137</c:v>
                </c:pt>
                <c:pt idx="4320">
                  <c:v>9.35693168640137</c:v>
                </c:pt>
                <c:pt idx="4321">
                  <c:v>9.31030082702637</c:v>
                </c:pt>
                <c:pt idx="4322">
                  <c:v>9.23461723327637</c:v>
                </c:pt>
                <c:pt idx="4323">
                  <c:v>9.15551567077637</c:v>
                </c:pt>
                <c:pt idx="4324">
                  <c:v>9.11816215515137</c:v>
                </c:pt>
                <c:pt idx="4325">
                  <c:v>9.11327934265137</c:v>
                </c:pt>
                <c:pt idx="4326">
                  <c:v>9.07616996765137</c:v>
                </c:pt>
                <c:pt idx="4327">
                  <c:v>9.00634574890137</c:v>
                </c:pt>
                <c:pt idx="4328">
                  <c:v>8.95825004577637</c:v>
                </c:pt>
                <c:pt idx="4329">
                  <c:v>8.96130180358887</c:v>
                </c:pt>
                <c:pt idx="4330">
                  <c:v>8.96285820007324</c:v>
                </c:pt>
                <c:pt idx="4331">
                  <c:v>8.95046806335449</c:v>
                </c:pt>
                <c:pt idx="4332">
                  <c:v>8.91653251647949</c:v>
                </c:pt>
                <c:pt idx="4333">
                  <c:v>8.92562675476074</c:v>
                </c:pt>
                <c:pt idx="4334">
                  <c:v>8.99056816101074</c:v>
                </c:pt>
                <c:pt idx="4335">
                  <c:v>9.04965019226074</c:v>
                </c:pt>
                <c:pt idx="4336">
                  <c:v>9.07760429382324</c:v>
                </c:pt>
                <c:pt idx="4337">
                  <c:v>9.12545585632324</c:v>
                </c:pt>
                <c:pt idx="4338">
                  <c:v>9.21676445007324</c:v>
                </c:pt>
                <c:pt idx="4339">
                  <c:v>9.28219413757324</c:v>
                </c:pt>
                <c:pt idx="4340">
                  <c:v>9.29311943054199</c:v>
                </c:pt>
                <c:pt idx="4341">
                  <c:v>9.25771903991699</c:v>
                </c:pt>
                <c:pt idx="4342">
                  <c:v>9.24819755554199</c:v>
                </c:pt>
                <c:pt idx="4343">
                  <c:v>9.24971580505371</c:v>
                </c:pt>
                <c:pt idx="4344">
                  <c:v>9.19551658630371</c:v>
                </c:pt>
                <c:pt idx="4345">
                  <c:v>9.09004783630371</c:v>
                </c:pt>
                <c:pt idx="4346">
                  <c:v>8.99239158630371</c:v>
                </c:pt>
                <c:pt idx="4347">
                  <c:v>8.93965721130371</c:v>
                </c:pt>
                <c:pt idx="4348">
                  <c:v>8.87935447692871</c:v>
                </c:pt>
                <c:pt idx="4349">
                  <c:v>8.79097557067871</c:v>
                </c:pt>
                <c:pt idx="4350">
                  <c:v>8.70747947692871</c:v>
                </c:pt>
                <c:pt idx="4351">
                  <c:v>8.67159080505371</c:v>
                </c:pt>
                <c:pt idx="4352">
                  <c:v>8.65596580505371</c:v>
                </c:pt>
                <c:pt idx="4353">
                  <c:v>8.60787010192871</c:v>
                </c:pt>
                <c:pt idx="4354">
                  <c:v>8.54292869567871</c:v>
                </c:pt>
                <c:pt idx="4355">
                  <c:v>8.50704002380371</c:v>
                </c:pt>
                <c:pt idx="4356">
                  <c:v>8.51473045349121</c:v>
                </c:pt>
                <c:pt idx="4357">
                  <c:v>8.52248191833496</c:v>
                </c:pt>
                <c:pt idx="4358">
                  <c:v>8.51631736755371</c:v>
                </c:pt>
                <c:pt idx="4359">
                  <c:v>8.51475334167481</c:v>
                </c:pt>
                <c:pt idx="4360">
                  <c:v>8.55967521667481</c:v>
                </c:pt>
                <c:pt idx="4361">
                  <c:v>8.64317131042481</c:v>
                </c:pt>
                <c:pt idx="4362">
                  <c:v>8.71739006042481</c:v>
                </c:pt>
                <c:pt idx="4363">
                  <c:v>8.77989006042481</c:v>
                </c:pt>
                <c:pt idx="4364">
                  <c:v>8.87412834167481</c:v>
                </c:pt>
                <c:pt idx="4365">
                  <c:v>9.00303459167481</c:v>
                </c:pt>
                <c:pt idx="4366">
                  <c:v>9.10215568542481</c:v>
                </c:pt>
                <c:pt idx="4367">
                  <c:v>9.12876701354981</c:v>
                </c:pt>
                <c:pt idx="4368">
                  <c:v>9.13032341003418</c:v>
                </c:pt>
                <c:pt idx="4369">
                  <c:v>9.15510368347168</c:v>
                </c:pt>
                <c:pt idx="4370">
                  <c:v>9.18452262878418</c:v>
                </c:pt>
                <c:pt idx="4371">
                  <c:v>9.14912223815918</c:v>
                </c:pt>
                <c:pt idx="4372">
                  <c:v>9.07002067565918</c:v>
                </c:pt>
                <c:pt idx="4373">
                  <c:v>9.00947380065918</c:v>
                </c:pt>
                <c:pt idx="4374">
                  <c:v>8.97529411315918</c:v>
                </c:pt>
                <c:pt idx="4375">
                  <c:v>8.91499137878418</c:v>
                </c:pt>
                <c:pt idx="4376">
                  <c:v>8.83588981628418</c:v>
                </c:pt>
                <c:pt idx="4377">
                  <c:v>8.79096794128418</c:v>
                </c:pt>
                <c:pt idx="4378">
                  <c:v>8.77070426940918</c:v>
                </c:pt>
                <c:pt idx="4379">
                  <c:v>8.75977897644043</c:v>
                </c:pt>
                <c:pt idx="4380">
                  <c:v>8.70875358581543</c:v>
                </c:pt>
                <c:pt idx="4381">
                  <c:v>8.66212272644043</c:v>
                </c:pt>
                <c:pt idx="4382">
                  <c:v>8.63734245300293</c:v>
                </c:pt>
                <c:pt idx="4383">
                  <c:v>8.65119743347168</c:v>
                </c:pt>
                <c:pt idx="4384">
                  <c:v>8.64809989929199</c:v>
                </c:pt>
                <c:pt idx="4385">
                  <c:v>8.63259696960449</c:v>
                </c:pt>
                <c:pt idx="4386">
                  <c:v>8.63723564147949</c:v>
                </c:pt>
                <c:pt idx="4387">
                  <c:v>8.68362236022949</c:v>
                </c:pt>
                <c:pt idx="4388">
                  <c:v>8.75198173522949</c:v>
                </c:pt>
                <c:pt idx="4389">
                  <c:v>8.80764579772949</c:v>
                </c:pt>
                <c:pt idx="4390">
                  <c:v>8.85110282897949</c:v>
                </c:pt>
                <c:pt idx="4391">
                  <c:v>8.91311454772949</c:v>
                </c:pt>
                <c:pt idx="4392">
                  <c:v>9.00442314147949</c:v>
                </c:pt>
                <c:pt idx="4393">
                  <c:v>9.03567314147949</c:v>
                </c:pt>
                <c:pt idx="4394">
                  <c:v>9.02493095397949</c:v>
                </c:pt>
                <c:pt idx="4395">
                  <c:v>9.01406669616699</c:v>
                </c:pt>
                <c:pt idx="4396">
                  <c:v>9.02486991882324</c:v>
                </c:pt>
                <c:pt idx="4397">
                  <c:v>9.01406669616699</c:v>
                </c:pt>
                <c:pt idx="4398">
                  <c:v>8.95522880554199</c:v>
                </c:pt>
                <c:pt idx="4399">
                  <c:v>8.86831474304199</c:v>
                </c:pt>
                <c:pt idx="4400">
                  <c:v>8.81875419616699</c:v>
                </c:pt>
                <c:pt idx="4401">
                  <c:v>8.79238700866699</c:v>
                </c:pt>
                <c:pt idx="4402">
                  <c:v>8.74429130554199</c:v>
                </c:pt>
                <c:pt idx="4403">
                  <c:v>8.69326591491699</c:v>
                </c:pt>
                <c:pt idx="4404">
                  <c:v>8.66055107116699</c:v>
                </c:pt>
                <c:pt idx="4405">
                  <c:v>8.65895652770996</c:v>
                </c:pt>
                <c:pt idx="4406">
                  <c:v>8.63271141052246</c:v>
                </c:pt>
                <c:pt idx="4407">
                  <c:v>8.58315086364746</c:v>
                </c:pt>
                <c:pt idx="4408">
                  <c:v>8.52724266052246</c:v>
                </c:pt>
                <c:pt idx="4409">
                  <c:v>8.52251243591309</c:v>
                </c:pt>
                <c:pt idx="4410">
                  <c:v>8.53642845153809</c:v>
                </c:pt>
                <c:pt idx="4411">
                  <c:v>8.53182029724121</c:v>
                </c:pt>
                <c:pt idx="4412">
                  <c:v>8.51326560974121</c:v>
                </c:pt>
                <c:pt idx="4413">
                  <c:v>8.51936912536621</c:v>
                </c:pt>
                <c:pt idx="4414">
                  <c:v>8.58138084411621</c:v>
                </c:pt>
                <c:pt idx="4415">
                  <c:v>8.64485740661621</c:v>
                </c:pt>
                <c:pt idx="4416">
                  <c:v>8.70076560974121</c:v>
                </c:pt>
                <c:pt idx="4417">
                  <c:v>8.74886131286621</c:v>
                </c:pt>
                <c:pt idx="4418">
                  <c:v>8.84456443786621</c:v>
                </c:pt>
                <c:pt idx="4419">
                  <c:v>8.94075584411621</c:v>
                </c:pt>
                <c:pt idx="4420">
                  <c:v>8.96126365661621</c:v>
                </c:pt>
                <c:pt idx="4421">
                  <c:v>8.94429588317871</c:v>
                </c:pt>
                <c:pt idx="4422">
                  <c:v>8.94425868988037</c:v>
                </c:pt>
                <c:pt idx="4423">
                  <c:v>8.95664882659912</c:v>
                </c:pt>
                <c:pt idx="4424">
                  <c:v>8.93968105316162</c:v>
                </c:pt>
                <c:pt idx="4425">
                  <c:v>8.86692714691162</c:v>
                </c:pt>
                <c:pt idx="4426">
                  <c:v>8.78147792816162</c:v>
                </c:pt>
                <c:pt idx="4427">
                  <c:v>8.74290370941162</c:v>
                </c:pt>
                <c:pt idx="4428">
                  <c:v>8.69309902191162</c:v>
                </c:pt>
                <c:pt idx="4429">
                  <c:v>8.61106777191162</c:v>
                </c:pt>
                <c:pt idx="4430">
                  <c:v>8.54759120941162</c:v>
                </c:pt>
                <c:pt idx="4431">
                  <c:v>8.51023769378662</c:v>
                </c:pt>
                <c:pt idx="4432">
                  <c:v>8.49772548675537</c:v>
                </c:pt>
                <c:pt idx="4433">
                  <c:v>8.45915126800537</c:v>
                </c:pt>
                <c:pt idx="4434">
                  <c:v>8.38932704925537</c:v>
                </c:pt>
                <c:pt idx="4435">
                  <c:v>8.32731533050537</c:v>
                </c:pt>
                <c:pt idx="4436">
                  <c:v>8.32093715667725</c:v>
                </c:pt>
                <c:pt idx="4437">
                  <c:v>8.31474208831787</c:v>
                </c:pt>
                <c:pt idx="4438">
                  <c:v>8.29618740081787</c:v>
                </c:pt>
                <c:pt idx="4439">
                  <c:v>8.27445888519287</c:v>
                </c:pt>
                <c:pt idx="4440">
                  <c:v>8.28214931488037</c:v>
                </c:pt>
                <c:pt idx="4441">
                  <c:v>8.33317470550537</c:v>
                </c:pt>
                <c:pt idx="4442">
                  <c:v>8.36881923675537</c:v>
                </c:pt>
                <c:pt idx="4443">
                  <c:v>8.39836025238037</c:v>
                </c:pt>
                <c:pt idx="4444">
                  <c:v>8.43864345550537</c:v>
                </c:pt>
                <c:pt idx="4445">
                  <c:v>8.53776454925537</c:v>
                </c:pt>
                <c:pt idx="4446">
                  <c:v>8.59831142425537</c:v>
                </c:pt>
                <c:pt idx="4447">
                  <c:v>8.60929775238037</c:v>
                </c:pt>
                <c:pt idx="4448">
                  <c:v>8.61087703704834</c:v>
                </c:pt>
                <c:pt idx="4449">
                  <c:v>8.62943172454834</c:v>
                </c:pt>
                <c:pt idx="4450">
                  <c:v>8.66336727142334</c:v>
                </c:pt>
                <c:pt idx="4451">
                  <c:v>8.64041805267334</c:v>
                </c:pt>
                <c:pt idx="4452">
                  <c:v>8.58621883392334</c:v>
                </c:pt>
                <c:pt idx="4453">
                  <c:v>8.53201961517334</c:v>
                </c:pt>
                <c:pt idx="4454">
                  <c:v>8.50699520111084</c:v>
                </c:pt>
                <c:pt idx="4455">
                  <c:v>8.46060848236084</c:v>
                </c:pt>
                <c:pt idx="4456">
                  <c:v>8.39078426361084</c:v>
                </c:pt>
                <c:pt idx="4457">
                  <c:v>8.32584285736084</c:v>
                </c:pt>
                <c:pt idx="4458">
                  <c:v>8.28531551361084</c:v>
                </c:pt>
                <c:pt idx="4459">
                  <c:v>8.26053524017334</c:v>
                </c:pt>
                <c:pt idx="4460">
                  <c:v>8.19705867767334</c:v>
                </c:pt>
                <c:pt idx="4461">
                  <c:v>8.13211727142334</c:v>
                </c:pt>
                <c:pt idx="4462">
                  <c:v>8.09305477142334</c:v>
                </c:pt>
                <c:pt idx="4463">
                  <c:v>8.10071468353272</c:v>
                </c:pt>
                <c:pt idx="4464">
                  <c:v>8.10694026947022</c:v>
                </c:pt>
                <c:pt idx="4465">
                  <c:v>8.09455013275147</c:v>
                </c:pt>
                <c:pt idx="4466">
                  <c:v>8.08991146087647</c:v>
                </c:pt>
                <c:pt idx="4467">
                  <c:v>8.14093685150147</c:v>
                </c:pt>
                <c:pt idx="4468">
                  <c:v>8.21076107025147</c:v>
                </c:pt>
                <c:pt idx="4469">
                  <c:v>8.24787044525147</c:v>
                </c:pt>
                <c:pt idx="4470">
                  <c:v>8.28205013275147</c:v>
                </c:pt>
                <c:pt idx="4471">
                  <c:v>8.34088802337647</c:v>
                </c:pt>
                <c:pt idx="4472">
                  <c:v>8.41998958587647</c:v>
                </c:pt>
                <c:pt idx="4473">
                  <c:v>8.46808528900147</c:v>
                </c:pt>
                <c:pt idx="4474">
                  <c:v>8.4651403427124</c:v>
                </c:pt>
                <c:pt idx="4475">
                  <c:v>8.45738887786865</c:v>
                </c:pt>
                <c:pt idx="4476">
                  <c:v>8.48522090911865</c:v>
                </c:pt>
                <c:pt idx="4477">
                  <c:v>8.48837947845459</c:v>
                </c:pt>
                <c:pt idx="4478">
                  <c:v>8.43881893157959</c:v>
                </c:pt>
                <c:pt idx="4479">
                  <c:v>8.37241268157959</c:v>
                </c:pt>
                <c:pt idx="4480">
                  <c:v>8.33798885345459</c:v>
                </c:pt>
                <c:pt idx="4481">
                  <c:v>8.31943416595459</c:v>
                </c:pt>
                <c:pt idx="4482">
                  <c:v>8.26840877532959</c:v>
                </c:pt>
                <c:pt idx="4483">
                  <c:v>8.20639705657959</c:v>
                </c:pt>
                <c:pt idx="4484">
                  <c:v>8.15659236907959</c:v>
                </c:pt>
                <c:pt idx="4485">
                  <c:v>8.14108943939209</c:v>
                </c:pt>
                <c:pt idx="4486">
                  <c:v>8.11325740814209</c:v>
                </c:pt>
                <c:pt idx="4487">
                  <c:v>8.06052303314209</c:v>
                </c:pt>
                <c:pt idx="4488">
                  <c:v>8.00778865814209</c:v>
                </c:pt>
                <c:pt idx="4489">
                  <c:v>7.98911142349243</c:v>
                </c:pt>
                <c:pt idx="4490">
                  <c:v>8.00150203704834</c:v>
                </c:pt>
                <c:pt idx="4491">
                  <c:v>7.99069833755493</c:v>
                </c:pt>
                <c:pt idx="4492">
                  <c:v>7.98447275161743</c:v>
                </c:pt>
                <c:pt idx="4493">
                  <c:v>7.98753976821899</c:v>
                </c:pt>
                <c:pt idx="4494">
                  <c:v>8.04173946380615</c:v>
                </c:pt>
                <c:pt idx="4495">
                  <c:v>8.08812618255615</c:v>
                </c:pt>
                <c:pt idx="4496">
                  <c:v>8.12377071380615</c:v>
                </c:pt>
                <c:pt idx="4497">
                  <c:v>8.15489864349365</c:v>
                </c:pt>
                <c:pt idx="4498">
                  <c:v>8.23253536224365</c:v>
                </c:pt>
                <c:pt idx="4499">
                  <c:v>8.31456661224365</c:v>
                </c:pt>
                <c:pt idx="4500">
                  <c:v>8.3224401473999</c:v>
                </c:pt>
                <c:pt idx="4501">
                  <c:v>8.3101110458374</c:v>
                </c:pt>
                <c:pt idx="4502">
                  <c:v>8.2869176864624</c:v>
                </c:pt>
                <c:pt idx="4503">
                  <c:v>8.2914342880249</c:v>
                </c:pt>
                <c:pt idx="4504">
                  <c:v>8.2574987411499</c:v>
                </c:pt>
                <c:pt idx="4505">
                  <c:v>8.1954870223999</c:v>
                </c:pt>
                <c:pt idx="4506">
                  <c:v>8.1027135848999</c:v>
                </c:pt>
                <c:pt idx="4507">
                  <c:v>8.0682897567749</c:v>
                </c:pt>
                <c:pt idx="4508">
                  <c:v>8.0140905380249</c:v>
                </c:pt>
                <c:pt idx="4509">
                  <c:v>7.93498849868774</c:v>
                </c:pt>
                <c:pt idx="4510">
                  <c:v>7.86858224868774</c:v>
                </c:pt>
                <c:pt idx="4511">
                  <c:v>7.83098459243774</c:v>
                </c:pt>
                <c:pt idx="4512">
                  <c:v>7.82631540298462</c:v>
                </c:pt>
                <c:pt idx="4513">
                  <c:v>7.79237985610962</c:v>
                </c:pt>
                <c:pt idx="4514">
                  <c:v>7.73500680923462</c:v>
                </c:pt>
                <c:pt idx="4515">
                  <c:v>7.68691110610962</c:v>
                </c:pt>
                <c:pt idx="4516">
                  <c:v>7.68828439712524</c:v>
                </c:pt>
                <c:pt idx="4517">
                  <c:v>7.68828725814819</c:v>
                </c:pt>
                <c:pt idx="4518">
                  <c:v>7.68053579330444</c:v>
                </c:pt>
                <c:pt idx="4519">
                  <c:v>7.66814565658569</c:v>
                </c:pt>
                <c:pt idx="4520">
                  <c:v>7.69597768783569</c:v>
                </c:pt>
                <c:pt idx="4521">
                  <c:v>7.75017690658569</c:v>
                </c:pt>
                <c:pt idx="4522">
                  <c:v>7.80291128158569</c:v>
                </c:pt>
                <c:pt idx="4523">
                  <c:v>7.83538198471069</c:v>
                </c:pt>
                <c:pt idx="4524">
                  <c:v>7.88518667221069</c:v>
                </c:pt>
                <c:pt idx="4525">
                  <c:v>7.96428823471069</c:v>
                </c:pt>
                <c:pt idx="4526">
                  <c:v>8.02630043029785</c:v>
                </c:pt>
                <c:pt idx="4527">
                  <c:v>8.0294132232666</c:v>
                </c:pt>
                <c:pt idx="4528">
                  <c:v>8.0078067779541</c:v>
                </c:pt>
                <c:pt idx="4529">
                  <c:v>8.01387977600098</c:v>
                </c:pt>
                <c:pt idx="4530">
                  <c:v>8.01545906066895</c:v>
                </c:pt>
                <c:pt idx="4531">
                  <c:v>7.98152303695679</c:v>
                </c:pt>
                <c:pt idx="4532">
                  <c:v>7.89802694320679</c:v>
                </c:pt>
                <c:pt idx="4533">
                  <c:v>7.83259725570679</c:v>
                </c:pt>
                <c:pt idx="4534">
                  <c:v>7.81392049789429</c:v>
                </c:pt>
                <c:pt idx="4535">
                  <c:v>7.77534627914429</c:v>
                </c:pt>
                <c:pt idx="4536">
                  <c:v>7.71797323226929</c:v>
                </c:pt>
                <c:pt idx="4537">
                  <c:v>7.66816854476929</c:v>
                </c:pt>
                <c:pt idx="4538">
                  <c:v>7.66349935531616</c:v>
                </c:pt>
                <c:pt idx="4539">
                  <c:v>7.66810750961304</c:v>
                </c:pt>
                <c:pt idx="4540">
                  <c:v>7.63270711898804</c:v>
                </c:pt>
                <c:pt idx="4541">
                  <c:v>7.57216024398804</c:v>
                </c:pt>
                <c:pt idx="4542">
                  <c:v>7.53944540023804</c:v>
                </c:pt>
                <c:pt idx="4543">
                  <c:v>7.53943157196045</c:v>
                </c:pt>
                <c:pt idx="4544">
                  <c:v>7.52246379852295</c:v>
                </c:pt>
                <c:pt idx="4545">
                  <c:v>7.50073528289795</c:v>
                </c:pt>
                <c:pt idx="4546">
                  <c:v>7.4913969039917</c:v>
                </c:pt>
                <c:pt idx="4547">
                  <c:v>7.5314359664917</c:v>
                </c:pt>
                <c:pt idx="4548">
                  <c:v>7.5734281539917</c:v>
                </c:pt>
                <c:pt idx="4549">
                  <c:v>7.5874662399292</c:v>
                </c:pt>
                <c:pt idx="4550">
                  <c:v>7.6106595993042</c:v>
                </c:pt>
                <c:pt idx="4551">
                  <c:v>7.6616849899292</c:v>
                </c:pt>
                <c:pt idx="4552">
                  <c:v>7.7422513961792</c:v>
                </c:pt>
                <c:pt idx="4553">
                  <c:v>7.7905912399292</c:v>
                </c:pt>
                <c:pt idx="4554">
                  <c:v>7.77978801727295</c:v>
                </c:pt>
                <c:pt idx="4555">
                  <c:v>7.7673978805542</c:v>
                </c:pt>
                <c:pt idx="4556">
                  <c:v>7.77200603485107</c:v>
                </c:pt>
                <c:pt idx="4557">
                  <c:v>7.75809001922607</c:v>
                </c:pt>
                <c:pt idx="4558">
                  <c:v>7.71316814422607</c:v>
                </c:pt>
                <c:pt idx="4559">
                  <c:v>7.65896892547607</c:v>
                </c:pt>
                <c:pt idx="4560">
                  <c:v>7.62015056610107</c:v>
                </c:pt>
                <c:pt idx="4561">
                  <c:v>7.60306072235107</c:v>
                </c:pt>
                <c:pt idx="4562">
                  <c:v>7.56741619110107</c:v>
                </c:pt>
                <c:pt idx="4563">
                  <c:v>7.51639080047607</c:v>
                </c:pt>
                <c:pt idx="4564">
                  <c:v>7.48526287078857</c:v>
                </c:pt>
                <c:pt idx="4565">
                  <c:v>7.47745037078857</c:v>
                </c:pt>
                <c:pt idx="4566">
                  <c:v>7.46658611297607</c:v>
                </c:pt>
                <c:pt idx="4567">
                  <c:v>7.42801189422607</c:v>
                </c:pt>
                <c:pt idx="4568">
                  <c:v>7.38455486297607</c:v>
                </c:pt>
                <c:pt idx="4569">
                  <c:v>7.36111736297607</c:v>
                </c:pt>
                <c:pt idx="4570">
                  <c:v>7.37808513641357</c:v>
                </c:pt>
                <c:pt idx="4571">
                  <c:v>7.37507915496826</c:v>
                </c:pt>
                <c:pt idx="4572">
                  <c:v>7.34260845184326</c:v>
                </c:pt>
                <c:pt idx="4573">
                  <c:v>7.33015727996826</c:v>
                </c:pt>
                <c:pt idx="4574">
                  <c:v>7.37337017059326</c:v>
                </c:pt>
                <c:pt idx="4575">
                  <c:v>7.42756938934326</c:v>
                </c:pt>
                <c:pt idx="4576">
                  <c:v>7.46956157684326</c:v>
                </c:pt>
                <c:pt idx="4577">
                  <c:v>7.50056743621826</c:v>
                </c:pt>
                <c:pt idx="4578">
                  <c:v>7.56843852996826</c:v>
                </c:pt>
                <c:pt idx="4579">
                  <c:v>7.64754009246826</c:v>
                </c:pt>
                <c:pt idx="4580">
                  <c:v>7.66646099090576</c:v>
                </c:pt>
                <c:pt idx="4581">
                  <c:v>7.65883159637451</c:v>
                </c:pt>
                <c:pt idx="4582">
                  <c:v>7.66810894012451</c:v>
                </c:pt>
                <c:pt idx="4583">
                  <c:v>7.69911479949951</c:v>
                </c:pt>
                <c:pt idx="4584">
                  <c:v>7.70839214324951</c:v>
                </c:pt>
                <c:pt idx="4585">
                  <c:v>7.67128276824951</c:v>
                </c:pt>
                <c:pt idx="4586">
                  <c:v>7.61390972137451</c:v>
                </c:pt>
                <c:pt idx="4587">
                  <c:v>7.60145854949951</c:v>
                </c:pt>
                <c:pt idx="4588">
                  <c:v>7.58449077606201</c:v>
                </c:pt>
                <c:pt idx="4589">
                  <c:v>7.54884624481201</c:v>
                </c:pt>
                <c:pt idx="4590">
                  <c:v>7.51637554168701</c:v>
                </c:pt>
                <c:pt idx="4591">
                  <c:v>7.49147319793701</c:v>
                </c:pt>
                <c:pt idx="4592">
                  <c:v>7.49136352539063</c:v>
                </c:pt>
                <c:pt idx="4593">
                  <c:v>7.46975708007813</c:v>
                </c:pt>
                <c:pt idx="4594">
                  <c:v>7.41384887695313</c:v>
                </c:pt>
                <c:pt idx="4595">
                  <c:v>7.35818481445313</c:v>
                </c:pt>
                <c:pt idx="4596">
                  <c:v>7.34255981445313</c:v>
                </c:pt>
                <c:pt idx="4597">
                  <c:v>7.33633422851563</c:v>
                </c:pt>
                <c:pt idx="4598">
                  <c:v>7.32546997070313</c:v>
                </c:pt>
                <c:pt idx="4599">
                  <c:v>7.29446411132813</c:v>
                </c:pt>
                <c:pt idx="4600">
                  <c:v>7.28359985351563</c:v>
                </c:pt>
                <c:pt idx="4601">
                  <c:v>7.32852172851563</c:v>
                </c:pt>
                <c:pt idx="4602">
                  <c:v>7.37026977539063</c:v>
                </c:pt>
                <c:pt idx="4603">
                  <c:v>7.41055297851563</c:v>
                </c:pt>
                <c:pt idx="4604">
                  <c:v>7.45254516601563</c:v>
                </c:pt>
                <c:pt idx="4605">
                  <c:v>7.53164672851563</c:v>
                </c:pt>
                <c:pt idx="4606">
                  <c:v>7.59658813476563</c:v>
                </c:pt>
                <c:pt idx="4607">
                  <c:v>7.60452270507813</c:v>
                </c:pt>
                <c:pt idx="4608">
                  <c:v>7.57827758789063</c:v>
                </c:pt>
                <c:pt idx="4609">
                  <c:v>7.59213256835938</c:v>
                </c:pt>
                <c:pt idx="4610">
                  <c:v>7.62155151367188</c:v>
                </c:pt>
                <c:pt idx="4611">
                  <c:v>7.59994506835938</c:v>
                </c:pt>
                <c:pt idx="4612">
                  <c:v>7.53353881835938</c:v>
                </c:pt>
                <c:pt idx="4613">
                  <c:v>7.45590209960938</c:v>
                </c:pt>
                <c:pt idx="4614">
                  <c:v>7.42318725585938</c:v>
                </c:pt>
                <c:pt idx="4615">
                  <c:v>7.38925170898438</c:v>
                </c:pt>
                <c:pt idx="4616">
                  <c:v>7.33334350585938</c:v>
                </c:pt>
                <c:pt idx="4617">
                  <c:v>7.29769897460938</c:v>
                </c:pt>
                <c:pt idx="4618">
                  <c:v>7.28823852539063</c:v>
                </c:pt>
                <c:pt idx="4619">
                  <c:v>7.26968383789063</c:v>
                </c:pt>
                <c:pt idx="4620">
                  <c:v>7.23403930664063</c:v>
                </c:pt>
                <c:pt idx="4621">
                  <c:v>7.17666625976563</c:v>
                </c:pt>
                <c:pt idx="4622">
                  <c:v>7.14248657226563</c:v>
                </c:pt>
                <c:pt idx="4623">
                  <c:v>7.15328979492188</c:v>
                </c:pt>
                <c:pt idx="4624">
                  <c:v>7.15643310546875</c:v>
                </c:pt>
                <c:pt idx="4625">
                  <c:v>7.1409912109375</c:v>
                </c:pt>
                <c:pt idx="4626">
                  <c:v>7.13165283203125</c:v>
                </c:pt>
                <c:pt idx="4627">
                  <c:v>7.15167236328125</c:v>
                </c:pt>
                <c:pt idx="4628">
                  <c:v>7.19659423828125</c:v>
                </c:pt>
                <c:pt idx="4629">
                  <c:v>7.24468994140625</c:v>
                </c:pt>
                <c:pt idx="4630">
                  <c:v>7.27886962890625</c:v>
                </c:pt>
                <c:pt idx="4631">
                  <c:v>7.33917236328125</c:v>
                </c:pt>
                <c:pt idx="4632">
                  <c:v>7.43243408203125</c:v>
                </c:pt>
                <c:pt idx="4633">
                  <c:v>7.49127197265625</c:v>
                </c:pt>
                <c:pt idx="4634">
                  <c:v>7.49136304855347</c:v>
                </c:pt>
                <c:pt idx="4635">
                  <c:v>7.47586011886597</c:v>
                </c:pt>
                <c:pt idx="4636">
                  <c:v>7.50210523605347</c:v>
                </c:pt>
                <c:pt idx="4637">
                  <c:v>7.51303052902222</c:v>
                </c:pt>
                <c:pt idx="4638">
                  <c:v>7.48214673995972</c:v>
                </c:pt>
                <c:pt idx="4639">
                  <c:v>7.42330884933472</c:v>
                </c:pt>
                <c:pt idx="4640">
                  <c:v>7.37985181808472</c:v>
                </c:pt>
                <c:pt idx="4641">
                  <c:v>7.36581373214722</c:v>
                </c:pt>
                <c:pt idx="4642">
                  <c:v>7.34103345870972</c:v>
                </c:pt>
                <c:pt idx="4643">
                  <c:v>7.30075025558472</c:v>
                </c:pt>
                <c:pt idx="4644">
                  <c:v>7.27743482589722</c:v>
                </c:pt>
                <c:pt idx="4645">
                  <c:v>7.29745435714722</c:v>
                </c:pt>
                <c:pt idx="4646">
                  <c:v>7.29754066467285</c:v>
                </c:pt>
                <c:pt idx="4647">
                  <c:v>7.27898597717285</c:v>
                </c:pt>
                <c:pt idx="4648">
                  <c:v>7.24956703186035</c:v>
                </c:pt>
                <c:pt idx="4649">
                  <c:v>7.24483680725098</c:v>
                </c:pt>
                <c:pt idx="4650">
                  <c:v>7.26339149475098</c:v>
                </c:pt>
                <c:pt idx="4651">
                  <c:v>7.26961708068848</c:v>
                </c:pt>
                <c:pt idx="4652">
                  <c:v>7.24019813537598</c:v>
                </c:pt>
                <c:pt idx="4653">
                  <c:v>7.22164344787598</c:v>
                </c:pt>
                <c:pt idx="4654">
                  <c:v>7.24935340881348</c:v>
                </c:pt>
                <c:pt idx="4655">
                  <c:v>7.27572059631348</c:v>
                </c:pt>
                <c:pt idx="4656">
                  <c:v>7.30062294006348</c:v>
                </c:pt>
                <c:pt idx="4657">
                  <c:v>7.31614780426025</c:v>
                </c:pt>
                <c:pt idx="4658">
                  <c:v>7.36717319488525</c:v>
                </c:pt>
                <c:pt idx="4659">
                  <c:v>7.43992710113525</c:v>
                </c:pt>
                <c:pt idx="4660">
                  <c:v>7.46653842926025</c:v>
                </c:pt>
                <c:pt idx="4661">
                  <c:v>7.43870639801025</c:v>
                </c:pt>
                <c:pt idx="4662">
                  <c:v>7.424729347229</c:v>
                </c:pt>
                <c:pt idx="4663">
                  <c:v>7.443284034729</c:v>
                </c:pt>
                <c:pt idx="4664">
                  <c:v>7.44020175933838</c:v>
                </c:pt>
                <c:pt idx="4665">
                  <c:v>7.39845371246338</c:v>
                </c:pt>
                <c:pt idx="4666">
                  <c:v>7.32423496246338</c:v>
                </c:pt>
                <c:pt idx="4667">
                  <c:v>7.28053379058838</c:v>
                </c:pt>
                <c:pt idx="4668">
                  <c:v>7.25880527496338</c:v>
                </c:pt>
                <c:pt idx="4669">
                  <c:v>7.19996738433838</c:v>
                </c:pt>
                <c:pt idx="4670">
                  <c:v>7.14259433746338</c:v>
                </c:pt>
                <c:pt idx="4671">
                  <c:v>7.11769199371338</c:v>
                </c:pt>
                <c:pt idx="4672">
                  <c:v>7.11612796783447</c:v>
                </c:pt>
                <c:pt idx="4673">
                  <c:v>7.09452152252197</c:v>
                </c:pt>
                <c:pt idx="4674">
                  <c:v>7.05570316314697</c:v>
                </c:pt>
                <c:pt idx="4675">
                  <c:v>7.02176761627197</c:v>
                </c:pt>
                <c:pt idx="4676">
                  <c:v>7.01844120025635</c:v>
                </c:pt>
                <c:pt idx="4677">
                  <c:v>7.04786014556885</c:v>
                </c:pt>
                <c:pt idx="4678">
                  <c:v>7.05408573150635</c:v>
                </c:pt>
                <c:pt idx="4679">
                  <c:v>7.05872440338135</c:v>
                </c:pt>
                <c:pt idx="4680">
                  <c:v>7.08350467681885</c:v>
                </c:pt>
                <c:pt idx="4681">
                  <c:v>7.14380741119385</c:v>
                </c:pt>
                <c:pt idx="4682">
                  <c:v>7.19654178619385</c:v>
                </c:pt>
                <c:pt idx="4683">
                  <c:v>7.23999881744385</c:v>
                </c:pt>
                <c:pt idx="4684">
                  <c:v>7.27881717681885</c:v>
                </c:pt>
                <c:pt idx="4685">
                  <c:v>7.35157108306885</c:v>
                </c:pt>
                <c:pt idx="4686">
                  <c:v>7.42432498931885</c:v>
                </c:pt>
                <c:pt idx="4687">
                  <c:v>7.44165897369385</c:v>
                </c:pt>
                <c:pt idx="4688">
                  <c:v>7.4293909072876</c:v>
                </c:pt>
                <c:pt idx="4689">
                  <c:v>7.43396854400635</c:v>
                </c:pt>
                <c:pt idx="4690">
                  <c:v>7.45874881744385</c:v>
                </c:pt>
                <c:pt idx="4691">
                  <c:v>7.4541711807251</c:v>
                </c:pt>
                <c:pt idx="4692">
                  <c:v>7.4109582901001</c:v>
                </c:pt>
                <c:pt idx="4693">
                  <c:v>7.3657922744751</c:v>
                </c:pt>
                <c:pt idx="4694">
                  <c:v>7.3565149307251</c:v>
                </c:pt>
                <c:pt idx="4695">
                  <c:v>7.3410120010376</c:v>
                </c:pt>
                <c:pt idx="4696">
                  <c:v>7.3039026260376</c:v>
                </c:pt>
                <c:pt idx="4697">
                  <c:v>7.2589807510376</c:v>
                </c:pt>
                <c:pt idx="4698">
                  <c:v>7.25877666473389</c:v>
                </c:pt>
                <c:pt idx="4699">
                  <c:v>7.26652812957764</c:v>
                </c:pt>
                <c:pt idx="4700">
                  <c:v>7.24333477020264</c:v>
                </c:pt>
                <c:pt idx="4701">
                  <c:v>7.20305156707764</c:v>
                </c:pt>
                <c:pt idx="4702">
                  <c:v>7.18437480926514</c:v>
                </c:pt>
                <c:pt idx="4703">
                  <c:v>7.21684551239014</c:v>
                </c:pt>
                <c:pt idx="4704">
                  <c:v>7.25249004364014</c:v>
                </c:pt>
                <c:pt idx="4705">
                  <c:v>7.25722026824951</c:v>
                </c:pt>
                <c:pt idx="4706">
                  <c:v>7.2603178024292</c:v>
                </c:pt>
                <c:pt idx="4707">
                  <c:v>7.3052396774292</c:v>
                </c:pt>
                <c:pt idx="4708">
                  <c:v>7.3626127243042</c:v>
                </c:pt>
                <c:pt idx="4709">
                  <c:v>7.4136381149292</c:v>
                </c:pt>
                <c:pt idx="4710">
                  <c:v>7.4634428024292</c:v>
                </c:pt>
                <c:pt idx="4711">
                  <c:v>7.5159330368042</c:v>
                </c:pt>
                <c:pt idx="4712">
                  <c:v>7.5994291305542</c:v>
                </c:pt>
                <c:pt idx="4713">
                  <c:v>7.6494779586792</c:v>
                </c:pt>
                <c:pt idx="4714">
                  <c:v>7.6417875289917</c:v>
                </c:pt>
                <c:pt idx="4715">
                  <c:v>7.6325101852417</c:v>
                </c:pt>
                <c:pt idx="4716">
                  <c:v>7.6510648727417</c:v>
                </c:pt>
                <c:pt idx="4717">
                  <c:v>7.6712064743042</c:v>
                </c:pt>
                <c:pt idx="4718">
                  <c:v>7.6449613571167</c:v>
                </c:pt>
                <c:pt idx="4719">
                  <c:v>7.5922269821167</c:v>
                </c:pt>
                <c:pt idx="4720">
                  <c:v>7.5426664352417</c:v>
                </c:pt>
                <c:pt idx="4721">
                  <c:v>7.5286283493042</c:v>
                </c:pt>
                <c:pt idx="4722">
                  <c:v>7.5022611618042</c:v>
                </c:pt>
                <c:pt idx="4723">
                  <c:v>7.4541654586792</c:v>
                </c:pt>
                <c:pt idx="4724">
                  <c:v>7.4185209274292</c:v>
                </c:pt>
                <c:pt idx="4725">
                  <c:v>7.42003154754639</c:v>
                </c:pt>
                <c:pt idx="4726">
                  <c:v>7.42158031463623</c:v>
                </c:pt>
                <c:pt idx="4727">
                  <c:v>7.38129711151123</c:v>
                </c:pt>
                <c:pt idx="4728">
                  <c:v>7.33808422088623</c:v>
                </c:pt>
                <c:pt idx="4729">
                  <c:v>7.31159496307373</c:v>
                </c:pt>
                <c:pt idx="4730">
                  <c:v>7.33320140838623</c:v>
                </c:pt>
                <c:pt idx="4731">
                  <c:v>7.34400463104248</c:v>
                </c:pt>
                <c:pt idx="4732">
                  <c:v>7.33326244354248</c:v>
                </c:pt>
                <c:pt idx="4733">
                  <c:v>7.32700634002686</c:v>
                </c:pt>
                <c:pt idx="4734">
                  <c:v>7.37192821502686</c:v>
                </c:pt>
                <c:pt idx="4735">
                  <c:v>7.42759227752686</c:v>
                </c:pt>
                <c:pt idx="4736">
                  <c:v>7.46958446502686</c:v>
                </c:pt>
                <c:pt idx="4737">
                  <c:v>7.51450634002686</c:v>
                </c:pt>
                <c:pt idx="4738">
                  <c:v>7.59018993377686</c:v>
                </c:pt>
                <c:pt idx="4739">
                  <c:v>7.68638134002686</c:v>
                </c:pt>
                <c:pt idx="4740">
                  <c:v>7.73789501190186</c:v>
                </c:pt>
                <c:pt idx="4741">
                  <c:v>7.74253368377686</c:v>
                </c:pt>
                <c:pt idx="4742">
                  <c:v>7.73020458221436</c:v>
                </c:pt>
                <c:pt idx="4743">
                  <c:v>7.75486278533936</c:v>
                </c:pt>
                <c:pt idx="4744">
                  <c:v>7.75805187225342</c:v>
                </c:pt>
                <c:pt idx="4745">
                  <c:v>7.71166515350342</c:v>
                </c:pt>
                <c:pt idx="4746">
                  <c:v>7.64379405975342</c:v>
                </c:pt>
                <c:pt idx="4747">
                  <c:v>7.60619640350342</c:v>
                </c:pt>
                <c:pt idx="4748">
                  <c:v>7.58605480194092</c:v>
                </c:pt>
                <c:pt idx="4749">
                  <c:v>7.53795909881592</c:v>
                </c:pt>
                <c:pt idx="4750">
                  <c:v>7.47741222381592</c:v>
                </c:pt>
                <c:pt idx="4751">
                  <c:v>7.43712902069092</c:v>
                </c:pt>
                <c:pt idx="4752">
                  <c:v>7.44793224334717</c:v>
                </c:pt>
                <c:pt idx="4753">
                  <c:v>7.43865489959717</c:v>
                </c:pt>
                <c:pt idx="4754">
                  <c:v>7.40618419647217</c:v>
                </c:pt>
                <c:pt idx="4755">
                  <c:v>7.36907482147217</c:v>
                </c:pt>
                <c:pt idx="4756">
                  <c:v>7.37661266326904</c:v>
                </c:pt>
                <c:pt idx="4757">
                  <c:v>7.40297985076904</c:v>
                </c:pt>
                <c:pt idx="4758">
                  <c:v>7.40761852264404</c:v>
                </c:pt>
                <c:pt idx="4759">
                  <c:v>7.40453624725342</c:v>
                </c:pt>
                <c:pt idx="4760">
                  <c:v>7.41997814178467</c:v>
                </c:pt>
                <c:pt idx="4761">
                  <c:v>7.48028087615967</c:v>
                </c:pt>
                <c:pt idx="4762">
                  <c:v>7.53765392303467</c:v>
                </c:pt>
                <c:pt idx="4763">
                  <c:v>7.58428478240967</c:v>
                </c:pt>
                <c:pt idx="4764">
                  <c:v>7.62139415740967</c:v>
                </c:pt>
                <c:pt idx="4765">
                  <c:v>7.70830821990967</c:v>
                </c:pt>
                <c:pt idx="4766">
                  <c:v>7.77324962615967</c:v>
                </c:pt>
                <c:pt idx="4767">
                  <c:v>7.78899669647217</c:v>
                </c:pt>
                <c:pt idx="4768">
                  <c:v>7.77672863006592</c:v>
                </c:pt>
                <c:pt idx="4769">
                  <c:v>7.77202892303467</c:v>
                </c:pt>
                <c:pt idx="4770">
                  <c:v>7.78899669647217</c:v>
                </c:pt>
                <c:pt idx="4771">
                  <c:v>7.77514171600342</c:v>
                </c:pt>
                <c:pt idx="4772">
                  <c:v>7.71630382537842</c:v>
                </c:pt>
                <c:pt idx="4773">
                  <c:v>7.64501476287842</c:v>
                </c:pt>
                <c:pt idx="4774">
                  <c:v>7.61083507537842</c:v>
                </c:pt>
                <c:pt idx="4775">
                  <c:v>7.53368663787842</c:v>
                </c:pt>
                <c:pt idx="4776">
                  <c:v>7.36669445037842</c:v>
                </c:pt>
                <c:pt idx="4777">
                  <c:v>7.09325695037842</c:v>
                </c:pt>
                <c:pt idx="4778">
                  <c:v>6.69872570037842</c:v>
                </c:pt>
                <c:pt idx="4779">
                  <c:v>6.20067882537842</c:v>
                </c:pt>
                <c:pt idx="4780">
                  <c:v>5.61083507537842</c:v>
                </c:pt>
                <c:pt idx="4781">
                  <c:v>4.98583507537842</c:v>
                </c:pt>
                <c:pt idx="4782">
                  <c:v>4.33739757537842</c:v>
                </c:pt>
                <c:pt idx="4783">
                  <c:v>3.685054063797</c:v>
                </c:pt>
                <c:pt idx="4784">
                  <c:v>3.001460313797</c:v>
                </c:pt>
                <c:pt idx="4785">
                  <c:v>2.317866563797</c:v>
                </c:pt>
                <c:pt idx="4786">
                  <c:v>1.70067894458771</c:v>
                </c:pt>
                <c:pt idx="4787">
                  <c:v>1.21825706958771</c:v>
                </c:pt>
                <c:pt idx="4788">
                  <c:v>0.870600819587708</c:v>
                </c:pt>
                <c:pt idx="4789">
                  <c:v>0.624507069587708</c:v>
                </c:pt>
                <c:pt idx="4790">
                  <c:v>0.44091334939003</c:v>
                </c:pt>
                <c:pt idx="4791">
                  <c:v>0.30321803689003</c:v>
                </c:pt>
                <c:pt idx="4792">
                  <c:v>0.138667240738869</c:v>
                </c:pt>
                <c:pt idx="4793">
                  <c:v>0.0269729122519493</c:v>
                </c:pt>
                <c:pt idx="4794">
                  <c:v>-0.0816086307168007</c:v>
                </c:pt>
                <c:pt idx="4795">
                  <c:v>-0.156115159392357</c:v>
                </c:pt>
                <c:pt idx="4796">
                  <c:v>-0.230513378977776</c:v>
                </c:pt>
                <c:pt idx="4797">
                  <c:v>-0.232087835669518</c:v>
                </c:pt>
                <c:pt idx="4798">
                  <c:v>-0.219695582985878</c:v>
                </c:pt>
                <c:pt idx="4799">
                  <c:v>-0.255341112613678</c:v>
                </c:pt>
                <c:pt idx="4800">
                  <c:v>-0.281694054603577</c:v>
                </c:pt>
                <c:pt idx="4801">
                  <c:v>-0.267769396305084</c:v>
                </c:pt>
                <c:pt idx="4802">
                  <c:v>-0.286362230777741</c:v>
                </c:pt>
                <c:pt idx="4803">
                  <c:v>-0.272397875785828</c:v>
                </c:pt>
                <c:pt idx="4804">
                  <c:v>-0.266190469264984</c:v>
                </c:pt>
                <c:pt idx="4805">
                  <c:v>-0.272426217794418</c:v>
                </c:pt>
                <c:pt idx="4806">
                  <c:v>-0.267740994691849</c:v>
                </c:pt>
                <c:pt idx="4807">
                  <c:v>-0.267740994691849</c:v>
                </c:pt>
                <c:pt idx="4808">
                  <c:v>-0.263102322816849</c:v>
                </c:pt>
                <c:pt idx="4809">
                  <c:v>-0.261545926332474</c:v>
                </c:pt>
              </c:numCache>
            </c:numRef>
          </c:yVal>
          <c:smooth val="0"/>
        </c:ser>
        <c:axId val="37900019"/>
        <c:axId val="28590711"/>
      </c:scatterChart>
      <c:valAx>
        <c:axId val="37900019"/>
        <c:scaling>
          <c:orientation val="minMax"/>
        </c:scaling>
        <c:delete val="0"/>
        <c:axPos val="b"/>
        <c:majorGridlines>
          <c:spPr>
            <a:ln w="3240">
              <a:solidFill>
                <a:srgbClr val="000000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sz="1300" b="0" u="none" strike="noStrike">
                    <a:uFillTx/>
                    <a:latin typeface="Arial"/>
                  </a:defRPr>
                </a:pPr>
                <a:r>
                  <a:rPr lang="ru-RU" sz="1000" b="1" u="none" strike="noStrike">
                    <a:solidFill>
                      <a:srgbClr val="000000"/>
                    </a:solidFill>
                    <a:uFillTx/>
                    <a:latin typeface="Arial Cyr"/>
                    <a:ea typeface="Arial Cyr"/>
                  </a:rPr>
                  <a:t>Деформация [%]</a:t>
                </a:r>
              </a:p>
            </c:rich>
          </c:tx>
          <c:layout>
            <c:manualLayout>
              <c:xMode val="edge"/>
              <c:yMode val="edge"/>
              <c:x val="0.440768260199075"/>
              <c:y val="0.907434817260617"/>
            </c:manualLayout>
          </c:layout>
          <c:overlay val="0"/>
          <c:spPr>
            <a:noFill/>
            <a:ln w="2556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sz="1000" b="0" u="none" strike="noStrike">
                <a:solidFill>
                  <a:srgbClr val="000000"/>
                </a:solidFill>
                <a:uFillTx/>
                <a:latin typeface="Arial Cyr"/>
                <a:ea typeface="Arial Cyr"/>
              </a:defRPr>
            </a:pPr>
          </a:p>
        </c:txPr>
        <c:crossAx val="28590711"/>
        <c:crosses val="autoZero"/>
        <c:crossBetween val="midCat"/>
      </c:valAx>
      <c:valAx>
        <c:axId val="28590711"/>
        <c:scaling>
          <c:orientation val="minMax"/>
        </c:scaling>
        <c:delete val="0"/>
        <c:axPos val="l"/>
        <c:majorGridlines>
          <c:spPr>
            <a:ln w="3240">
              <a:solidFill>
                <a:srgbClr val="000000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1300" b="0" u="none" strike="noStrike">
                    <a:uFillTx/>
                    <a:latin typeface="Arial"/>
                  </a:defRPr>
                </a:pPr>
                <a:r>
                  <a:rPr lang="ru-RU" sz="1000" b="1" u="none" strike="noStrike">
                    <a:solidFill>
                      <a:srgbClr val="000000"/>
                    </a:solidFill>
                    <a:uFillTx/>
                    <a:latin typeface="Arial Cyr"/>
                    <a:ea typeface="Calibri"/>
                  </a:rPr>
                  <a:t>Стандартное усилие [N]</a:t>
                </a:r>
              </a:p>
            </c:rich>
          </c:tx>
          <c:layout>
            <c:manualLayout>
              <c:xMode val="edge"/>
              <c:yMode val="edge"/>
              <c:x val="0.0285293705313332"/>
              <c:y val="0.315154275304566"/>
            </c:manualLayout>
          </c:layout>
          <c:overlay val="0"/>
          <c:spPr>
            <a:noFill/>
            <a:ln w="2556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sz="1000" b="0" u="none" strike="noStrike">
                <a:solidFill>
                  <a:srgbClr val="000000"/>
                </a:solidFill>
                <a:uFillTx/>
                <a:latin typeface="Arial Cyr"/>
                <a:ea typeface="Arial Cyr"/>
              </a:defRPr>
            </a:pPr>
          </a:p>
        </c:txPr>
        <c:crossAx val="37900019"/>
        <c:crosses val="autoZero"/>
        <c:crossBetween val="midCat"/>
      </c:valAx>
      <c:spPr>
        <a:solidFill>
          <a:srgbClr val="c0c0c0"/>
        </a:solidFill>
        <a:ln w="12600">
          <a:solidFill>
            <a:srgbClr val="808080"/>
          </a:solidFill>
          <a:round/>
        </a:ln>
      </c:spPr>
    </c:plotArea>
    <c:plotVisOnly val="1"/>
    <c:dispBlanksAs val="gap"/>
  </c:chart>
  <c:spPr>
    <a:solidFill>
      <a:srgbClr val="ffffff"/>
    </a:solidFill>
    <a:ln w="3240">
      <a:solidFill>
        <a:srgbClr val="000000"/>
      </a:solidFill>
      <a:round/>
    </a:ln>
  </c:spPr>
  <c:externalData r:id="rId1"/>
</c:chartSpace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DF86-0AC7-423C-B745-46DC28DE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5.8.4.2$Windows_X86_64 LibreOffice_project/290daaa01b999472f0c7a3890eb6a550fd74c6df</Application>
  <AppVersion>15.0000</AppVersion>
  <Pages>14</Pages>
  <Words>2098</Words>
  <Characters>13243</Characters>
  <CharactersWithSpaces>15240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9T13:10:00Z</dcterms:created>
  <dc:creator>Наталья Александровна Панич</dc:creator>
  <dc:description/>
  <dc:language>en-US</dc:language>
  <cp:lastModifiedBy/>
  <dcterms:modified xsi:type="dcterms:W3CDTF">2026-02-16T19:53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